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6532" w14:textId="77777777" w:rsidR="004D2163" w:rsidRPr="00BC0D76" w:rsidRDefault="004D2163" w:rsidP="003F6338">
      <w:pPr>
        <w:pStyle w:val="CRHeading"/>
      </w:pPr>
      <w:r w:rsidRPr="00BC0D76">
        <w:rPr>
          <w:sz w:val="28"/>
        </w:rPr>
        <w:t>Magic: The Gathering</w:t>
      </w:r>
      <w:r w:rsidRPr="00BC0D76">
        <w:t xml:space="preserve"> Comprehensive Rules</w:t>
      </w:r>
    </w:p>
    <w:p w14:paraId="453630A4" w14:textId="77777777" w:rsidR="004D2163" w:rsidRPr="00BC0D76" w:rsidRDefault="004D2163" w:rsidP="004D2163">
      <w:pPr>
        <w:pStyle w:val="CRBodyText"/>
      </w:pPr>
    </w:p>
    <w:p w14:paraId="4AF4D89F" w14:textId="035194F1" w:rsidR="004D2163" w:rsidRPr="00BC0D76" w:rsidRDefault="004D2163" w:rsidP="004D2163">
      <w:pPr>
        <w:pStyle w:val="CRExBodyText"/>
      </w:pPr>
      <w:r w:rsidRPr="00BC0D76">
        <w:t xml:space="preserve">These rules are effective as of </w:t>
      </w:r>
      <w:r w:rsidR="00A26763">
        <w:t>September 26</w:t>
      </w:r>
      <w:r w:rsidR="002F4549">
        <w:t xml:space="preserve">, </w:t>
      </w:r>
      <w:r w:rsidR="00C93D02">
        <w:t>201</w:t>
      </w:r>
      <w:r w:rsidR="00233925">
        <w:t>5</w:t>
      </w:r>
      <w:r w:rsidRPr="00BC0D76">
        <w:t>.</w:t>
      </w:r>
    </w:p>
    <w:p w14:paraId="2E272BD2" w14:textId="77777777" w:rsidR="004D2163" w:rsidRPr="00BC0D76" w:rsidRDefault="004D2163" w:rsidP="004D2163">
      <w:pPr>
        <w:pStyle w:val="CRBodyText"/>
      </w:pPr>
    </w:p>
    <w:p w14:paraId="2FC8EBE2" w14:textId="77777777" w:rsidR="004D2163" w:rsidRPr="00BC0D76" w:rsidRDefault="004D2163" w:rsidP="003F6338">
      <w:pPr>
        <w:pStyle w:val="CRHeading"/>
      </w:pPr>
      <w:r w:rsidRPr="00BC0D76">
        <w:t>Introduction</w:t>
      </w:r>
    </w:p>
    <w:p w14:paraId="4A0E19B6" w14:textId="77777777" w:rsidR="004D2163" w:rsidRPr="00BC0D76" w:rsidRDefault="004D2163" w:rsidP="00BD37BC">
      <w:pPr>
        <w:pStyle w:val="CRBodyText"/>
      </w:pPr>
    </w:p>
    <w:p w14:paraId="19FD4871" w14:textId="77777777" w:rsidR="004D2163" w:rsidRPr="00BC0D76" w:rsidRDefault="004D2163" w:rsidP="004D2163">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4D2163">
      <w:pPr>
        <w:pStyle w:val="CRBodyText"/>
      </w:pPr>
    </w:p>
    <w:p w14:paraId="790A8DCE" w14:textId="7CAB83DA" w:rsidR="004D2163" w:rsidRPr="00BC0D76" w:rsidRDefault="004D2163" w:rsidP="004D2163">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7" w:history="1">
        <w:r w:rsidR="00877367">
          <w:rPr>
            <w:rStyle w:val="Hyperlink"/>
            <w:b/>
          </w:rPr>
          <w:t>Magic.Wizards.com</w:t>
        </w:r>
        <w:r w:rsidR="007473E5" w:rsidRPr="005034BB">
          <w:rPr>
            <w:rStyle w:val="Hyperlink"/>
            <w:b/>
          </w:rPr>
          <w:t>/Rules</w:t>
        </w:r>
      </w:hyperlink>
      <w:r w:rsidRPr="00BC0D76">
        <w:t>. If you’re sure this is where you want to be, keep reading.</w:t>
      </w:r>
    </w:p>
    <w:p w14:paraId="24EF211B" w14:textId="77777777" w:rsidR="004D2163" w:rsidRPr="00BC0D76" w:rsidRDefault="004D2163" w:rsidP="004D2163">
      <w:pPr>
        <w:pStyle w:val="CRBodyText"/>
      </w:pPr>
    </w:p>
    <w:p w14:paraId="04D5D9A9" w14:textId="77777777" w:rsidR="004D2163" w:rsidRPr="00BC0D76" w:rsidRDefault="004D2163" w:rsidP="004D2163">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14:paraId="1B0BDB80" w14:textId="77777777" w:rsidR="004D2163" w:rsidRPr="00BC0D76" w:rsidRDefault="004D2163" w:rsidP="004D2163">
      <w:pPr>
        <w:pStyle w:val="CRBodyText"/>
      </w:pPr>
    </w:p>
    <w:p w14:paraId="30F06C55" w14:textId="77777777" w:rsidR="004D2163" w:rsidRPr="00BC0D76" w:rsidRDefault="004D2163" w:rsidP="004D2163">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8"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4D2163">
      <w:pPr>
        <w:pStyle w:val="CRBodyText"/>
      </w:pPr>
    </w:p>
    <w:p w14:paraId="3D7E2DF1" w14:textId="5B96A90C" w:rsidR="004D2163" w:rsidRPr="00BC0D76" w:rsidRDefault="004D2163" w:rsidP="004D2163">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9" w:history="1">
        <w:r w:rsidR="00877367">
          <w:rPr>
            <w:rStyle w:val="Hyperlink"/>
            <w:b/>
          </w:rPr>
          <w:t>Magic.Wizards.com</w:t>
        </w:r>
        <w:bookmarkStart w:id="0" w:name="_GoBack"/>
        <w:bookmarkEnd w:id="0"/>
        <w:r w:rsidR="007473E5" w:rsidRPr="00AA7D4C">
          <w:rPr>
            <w:rStyle w:val="Hyperlink"/>
            <w:b/>
          </w:rPr>
          <w:t>/Rules</w:t>
        </w:r>
      </w:hyperlink>
      <w:r w:rsidRPr="00BC0D76">
        <w:t>.</w:t>
      </w:r>
    </w:p>
    <w:p w14:paraId="2CB553EA" w14:textId="77777777" w:rsidR="004D2163" w:rsidRPr="00BC0D76" w:rsidRDefault="004D2163" w:rsidP="004D2163">
      <w:pPr>
        <w:pStyle w:val="CRBodyText"/>
      </w:pPr>
    </w:p>
    <w:p w14:paraId="4360F7EC" w14:textId="77777777" w:rsidR="004D2163" w:rsidRPr="00BC0D76" w:rsidRDefault="004D2163" w:rsidP="003F6338">
      <w:pPr>
        <w:pStyle w:val="CRHeading"/>
      </w:pPr>
      <w:r w:rsidRPr="00BC0D76">
        <w:br w:type="page"/>
      </w:r>
      <w:r w:rsidRPr="00BC0D76">
        <w:lastRenderedPageBreak/>
        <w:t>Contents</w:t>
      </w:r>
    </w:p>
    <w:p w14:paraId="7A13F03F" w14:textId="77777777" w:rsidR="004D2163" w:rsidRPr="00BC0D76" w:rsidRDefault="004D2163" w:rsidP="004D2163">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4D2163">
      <w:pPr>
        <w:pStyle w:val="CR1001"/>
      </w:pPr>
      <w:r w:rsidRPr="00BC0D76">
        <w:t>100. General</w:t>
      </w:r>
    </w:p>
    <w:p w14:paraId="3B01FA0F" w14:textId="77777777" w:rsidR="004D2163" w:rsidRPr="00BC0D76" w:rsidRDefault="004D2163" w:rsidP="004D2163">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4D2163">
      <w:pPr>
        <w:pStyle w:val="CR1001"/>
      </w:pPr>
      <w:r w:rsidRPr="00BC0D76">
        <w:t>102. Players</w:t>
      </w:r>
    </w:p>
    <w:p w14:paraId="79CBB132" w14:textId="77777777" w:rsidR="004D2163" w:rsidRPr="00BC0D76" w:rsidRDefault="004D2163" w:rsidP="004D2163">
      <w:pPr>
        <w:pStyle w:val="CR1001"/>
      </w:pPr>
      <w:r w:rsidRPr="00BC0D76">
        <w:t>103. Starting the Game</w:t>
      </w:r>
    </w:p>
    <w:p w14:paraId="1659BB2F" w14:textId="77777777" w:rsidR="004D2163" w:rsidRPr="00BC0D76" w:rsidRDefault="004D2163" w:rsidP="004D2163">
      <w:pPr>
        <w:pStyle w:val="CR1001"/>
      </w:pPr>
      <w:r w:rsidRPr="00BC0D76">
        <w:t>104. Ending the Game</w:t>
      </w:r>
    </w:p>
    <w:p w14:paraId="0B6EC2D5" w14:textId="77777777" w:rsidR="004D2163" w:rsidRPr="00BC0D76" w:rsidRDefault="004D2163" w:rsidP="004D2163">
      <w:pPr>
        <w:pStyle w:val="CR1001"/>
      </w:pPr>
      <w:r w:rsidRPr="00BC0D76">
        <w:t>105. Colors</w:t>
      </w:r>
    </w:p>
    <w:p w14:paraId="3335272B" w14:textId="77777777" w:rsidR="004D2163" w:rsidRPr="00BC0D76" w:rsidRDefault="004D2163" w:rsidP="004D2163">
      <w:pPr>
        <w:pStyle w:val="CR1001"/>
      </w:pPr>
      <w:r w:rsidRPr="00BC0D76">
        <w:t>106. Mana</w:t>
      </w:r>
    </w:p>
    <w:p w14:paraId="192C6288" w14:textId="77777777" w:rsidR="004D2163" w:rsidRPr="00BC0D76" w:rsidRDefault="004D2163" w:rsidP="004D2163">
      <w:pPr>
        <w:pStyle w:val="CR1001"/>
      </w:pPr>
      <w:r w:rsidRPr="00BC0D76">
        <w:t>107. Numbers and Symbols</w:t>
      </w:r>
    </w:p>
    <w:p w14:paraId="56CCC0F0" w14:textId="77777777" w:rsidR="004D2163" w:rsidRPr="00BC0D76" w:rsidRDefault="004D2163" w:rsidP="004D2163">
      <w:pPr>
        <w:pStyle w:val="CR1001"/>
      </w:pPr>
      <w:r w:rsidRPr="00BC0D76">
        <w:t>108. Cards</w:t>
      </w:r>
    </w:p>
    <w:p w14:paraId="0812A69C" w14:textId="77777777" w:rsidR="004D2163" w:rsidRPr="00BC0D76" w:rsidRDefault="004D2163" w:rsidP="004D2163">
      <w:pPr>
        <w:pStyle w:val="CR1001"/>
      </w:pPr>
      <w:r w:rsidRPr="00BC0D76">
        <w:t>109. Objects</w:t>
      </w:r>
    </w:p>
    <w:p w14:paraId="4E8E65F8" w14:textId="77777777" w:rsidR="004D2163" w:rsidRPr="00BC0D76" w:rsidRDefault="004D2163" w:rsidP="004D2163">
      <w:pPr>
        <w:pStyle w:val="CR1001"/>
      </w:pPr>
      <w:r w:rsidRPr="00BC0D76">
        <w:t>110. Permanents</w:t>
      </w:r>
    </w:p>
    <w:p w14:paraId="47EAB6E1" w14:textId="77777777" w:rsidR="004D2163" w:rsidRPr="00BC0D76" w:rsidRDefault="004D2163" w:rsidP="004D2163">
      <w:pPr>
        <w:pStyle w:val="CR1001"/>
      </w:pPr>
      <w:r w:rsidRPr="00BC0D76">
        <w:t>111. Spells</w:t>
      </w:r>
    </w:p>
    <w:p w14:paraId="1276C323" w14:textId="77777777" w:rsidR="004D2163" w:rsidRPr="00BC0D76" w:rsidRDefault="004D2163" w:rsidP="004D2163">
      <w:pPr>
        <w:pStyle w:val="CR1001"/>
      </w:pPr>
      <w:r w:rsidRPr="00BC0D76">
        <w:t>112. Abilities</w:t>
      </w:r>
    </w:p>
    <w:p w14:paraId="7128D0AE" w14:textId="77777777" w:rsidR="004D2163" w:rsidRPr="00BC0D76" w:rsidRDefault="004D2163" w:rsidP="004D2163">
      <w:pPr>
        <w:pStyle w:val="CR1001"/>
      </w:pPr>
      <w:r w:rsidRPr="00BC0D76">
        <w:t>113. Emblems</w:t>
      </w:r>
    </w:p>
    <w:p w14:paraId="45DAA18A" w14:textId="77777777" w:rsidR="004D2163" w:rsidRPr="00BC0D76" w:rsidRDefault="004D2163" w:rsidP="004D2163">
      <w:pPr>
        <w:pStyle w:val="CR1001"/>
      </w:pPr>
      <w:r w:rsidRPr="00BC0D76">
        <w:t>114. Targets</w:t>
      </w:r>
    </w:p>
    <w:p w14:paraId="6F740E8F" w14:textId="77777777" w:rsidR="004D2163" w:rsidRPr="00BC0D76" w:rsidRDefault="004D2163" w:rsidP="004D2163">
      <w:pPr>
        <w:pStyle w:val="CR1001"/>
      </w:pPr>
      <w:r w:rsidRPr="00BC0D76">
        <w:t>115. Special Actions</w:t>
      </w:r>
    </w:p>
    <w:p w14:paraId="525F8593" w14:textId="77777777" w:rsidR="004D2163" w:rsidRPr="00BC0D76" w:rsidRDefault="004D2163" w:rsidP="004D2163">
      <w:pPr>
        <w:pStyle w:val="CR1001"/>
      </w:pPr>
      <w:r w:rsidRPr="00BC0D76">
        <w:t>116. Timing and Priority</w:t>
      </w:r>
    </w:p>
    <w:p w14:paraId="35943B89" w14:textId="77777777" w:rsidR="004D2163" w:rsidRPr="00BC0D76" w:rsidRDefault="004D2163" w:rsidP="004D2163">
      <w:pPr>
        <w:pStyle w:val="CR1001"/>
      </w:pPr>
      <w:r w:rsidRPr="00BC0D76">
        <w:t>117. Costs</w:t>
      </w:r>
    </w:p>
    <w:p w14:paraId="12BCB629" w14:textId="77777777" w:rsidR="004D2163" w:rsidRPr="00BC0D76" w:rsidRDefault="004D2163" w:rsidP="004D2163">
      <w:pPr>
        <w:pStyle w:val="CR1001"/>
      </w:pPr>
      <w:r w:rsidRPr="00BC0D76">
        <w:t>118. Life</w:t>
      </w:r>
    </w:p>
    <w:p w14:paraId="6CA50FFE" w14:textId="77777777" w:rsidR="004D2163" w:rsidRPr="00BC0D76" w:rsidRDefault="004D2163" w:rsidP="004D2163">
      <w:pPr>
        <w:pStyle w:val="CR1001"/>
      </w:pPr>
      <w:r w:rsidRPr="00BC0D76">
        <w:t>119. Damage</w:t>
      </w:r>
    </w:p>
    <w:p w14:paraId="13637FF5" w14:textId="77777777" w:rsidR="004D2163" w:rsidRPr="00BC0D76" w:rsidRDefault="004D2163" w:rsidP="004D2163">
      <w:pPr>
        <w:pStyle w:val="CR1001"/>
      </w:pPr>
      <w:r w:rsidRPr="00BC0D76">
        <w:t>120. Drawing a Card</w:t>
      </w:r>
    </w:p>
    <w:p w14:paraId="6B309711" w14:textId="77777777" w:rsidR="004D2163" w:rsidRPr="00BC0D76" w:rsidRDefault="004D2163" w:rsidP="004D2163">
      <w:pPr>
        <w:pStyle w:val="CR1001"/>
      </w:pPr>
      <w:r w:rsidRPr="00BC0D76">
        <w:t>121. Counters</w:t>
      </w:r>
    </w:p>
    <w:p w14:paraId="422068CD" w14:textId="77777777" w:rsidR="004D2163" w:rsidRPr="00BC0D76" w:rsidRDefault="004D2163" w:rsidP="002061D0">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4D2163">
      <w:pPr>
        <w:pStyle w:val="CR1001"/>
      </w:pPr>
      <w:r w:rsidRPr="00BC0D76">
        <w:t>200. General</w:t>
      </w:r>
    </w:p>
    <w:p w14:paraId="4DBCD047" w14:textId="77777777" w:rsidR="004D2163" w:rsidRPr="00BC0D76" w:rsidRDefault="004D2163" w:rsidP="004D2163">
      <w:pPr>
        <w:pStyle w:val="CR1001"/>
      </w:pPr>
      <w:r w:rsidRPr="00BC0D76">
        <w:t>201. Name</w:t>
      </w:r>
    </w:p>
    <w:p w14:paraId="5F8F180C" w14:textId="77777777" w:rsidR="004D2163" w:rsidRPr="00BC0D76" w:rsidRDefault="004D2163" w:rsidP="004D2163">
      <w:pPr>
        <w:pStyle w:val="CR1001"/>
      </w:pPr>
      <w:r w:rsidRPr="00BC0D76">
        <w:t>202. Mana Cost and Color</w:t>
      </w:r>
    </w:p>
    <w:p w14:paraId="0F9A5F8D" w14:textId="77777777" w:rsidR="004D2163" w:rsidRPr="00BC0D76" w:rsidRDefault="004D2163" w:rsidP="004D2163">
      <w:pPr>
        <w:pStyle w:val="CR1001"/>
      </w:pPr>
      <w:r w:rsidRPr="00BC0D76">
        <w:t>203. Illustration</w:t>
      </w:r>
    </w:p>
    <w:p w14:paraId="305059DF" w14:textId="77777777" w:rsidR="004D2163" w:rsidRPr="00BC0D76" w:rsidRDefault="004D2163" w:rsidP="004D2163">
      <w:pPr>
        <w:pStyle w:val="CR1001"/>
      </w:pPr>
      <w:r w:rsidRPr="00BC0D76">
        <w:t>204. Color Indicator</w:t>
      </w:r>
    </w:p>
    <w:p w14:paraId="15949BF4" w14:textId="77777777" w:rsidR="004D2163" w:rsidRPr="00BC0D76" w:rsidRDefault="004D2163" w:rsidP="004D2163">
      <w:pPr>
        <w:pStyle w:val="CR1001"/>
      </w:pPr>
      <w:r w:rsidRPr="00BC0D76">
        <w:t>205. Type Line</w:t>
      </w:r>
    </w:p>
    <w:p w14:paraId="012F8E40" w14:textId="77777777" w:rsidR="004D2163" w:rsidRPr="00BC0D76" w:rsidRDefault="004D2163" w:rsidP="004D2163">
      <w:pPr>
        <w:pStyle w:val="CR1001"/>
      </w:pPr>
      <w:r w:rsidRPr="00BC0D76">
        <w:t>206. Expansion Symbol</w:t>
      </w:r>
    </w:p>
    <w:p w14:paraId="1870DFFB" w14:textId="77777777" w:rsidR="004D2163" w:rsidRPr="00BC0D76" w:rsidRDefault="004D2163" w:rsidP="004D2163">
      <w:pPr>
        <w:pStyle w:val="CR1001"/>
      </w:pPr>
      <w:r w:rsidRPr="00BC0D76">
        <w:t>207. Text Box</w:t>
      </w:r>
    </w:p>
    <w:p w14:paraId="3D4D5289" w14:textId="77777777" w:rsidR="004D2163" w:rsidRPr="00BC0D76" w:rsidRDefault="004D2163" w:rsidP="004D2163">
      <w:pPr>
        <w:pStyle w:val="CR1001"/>
      </w:pPr>
      <w:r w:rsidRPr="00BC0D76">
        <w:t>208. Power/Toughness</w:t>
      </w:r>
    </w:p>
    <w:p w14:paraId="5A643982" w14:textId="77777777" w:rsidR="004D2163" w:rsidRPr="00BC0D76" w:rsidRDefault="004D2163" w:rsidP="004D2163">
      <w:pPr>
        <w:pStyle w:val="CR1001"/>
      </w:pPr>
      <w:r w:rsidRPr="00BC0D76">
        <w:t>209. Loyalty</w:t>
      </w:r>
    </w:p>
    <w:p w14:paraId="51FF0964" w14:textId="77777777" w:rsidR="004D2163" w:rsidRPr="00BC0D76" w:rsidRDefault="004D2163" w:rsidP="004D2163">
      <w:pPr>
        <w:pStyle w:val="CR1001"/>
      </w:pPr>
      <w:r w:rsidRPr="00BC0D76">
        <w:t>210. Hand Modifier</w:t>
      </w:r>
    </w:p>
    <w:p w14:paraId="40182103" w14:textId="77777777" w:rsidR="004D2163" w:rsidRPr="00BC0D76" w:rsidRDefault="004D2163" w:rsidP="004D2163">
      <w:pPr>
        <w:pStyle w:val="CR1001"/>
      </w:pPr>
      <w:r w:rsidRPr="00BC0D76">
        <w:t>211. Life Modifier</w:t>
      </w:r>
    </w:p>
    <w:p w14:paraId="78B74834" w14:textId="77777777" w:rsidR="004D2163" w:rsidRPr="00BC0D76" w:rsidDel="00534ACE" w:rsidRDefault="004D2163" w:rsidP="004D2163">
      <w:pPr>
        <w:pStyle w:val="CR1001"/>
      </w:pPr>
      <w:r w:rsidRPr="00BC0D76">
        <w:t>212. Information Below the Text Box</w:t>
      </w:r>
    </w:p>
    <w:p w14:paraId="2A59E41C" w14:textId="77777777" w:rsidR="004D2163" w:rsidRPr="00BC0D76" w:rsidRDefault="004D2163" w:rsidP="002061D0">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4D2163">
      <w:pPr>
        <w:pStyle w:val="CR1001"/>
      </w:pPr>
      <w:r w:rsidRPr="00BC0D76">
        <w:t>300. General</w:t>
      </w:r>
    </w:p>
    <w:p w14:paraId="47497C68" w14:textId="77777777" w:rsidR="004D2163" w:rsidRPr="00BC0D76" w:rsidRDefault="004D2163" w:rsidP="004D2163">
      <w:pPr>
        <w:pStyle w:val="CR1001"/>
      </w:pPr>
      <w:r w:rsidRPr="00BC0D76">
        <w:t>301. Artifacts</w:t>
      </w:r>
    </w:p>
    <w:p w14:paraId="69367BB1" w14:textId="77777777" w:rsidR="004D2163" w:rsidRPr="00BC0D76" w:rsidRDefault="004D2163" w:rsidP="004D2163">
      <w:pPr>
        <w:pStyle w:val="CR1001"/>
      </w:pPr>
      <w:r w:rsidRPr="00BC0D76">
        <w:t>302. Creatures</w:t>
      </w:r>
    </w:p>
    <w:p w14:paraId="6A34344D" w14:textId="77777777" w:rsidR="004D2163" w:rsidRPr="00BC0D76" w:rsidRDefault="004D2163" w:rsidP="004D2163">
      <w:pPr>
        <w:pStyle w:val="CR1001"/>
      </w:pPr>
      <w:r w:rsidRPr="00BC0D76">
        <w:t>303. Enchantments</w:t>
      </w:r>
    </w:p>
    <w:p w14:paraId="6FC7699A" w14:textId="77777777" w:rsidR="004D2163" w:rsidRPr="00BC0D76" w:rsidRDefault="004D2163" w:rsidP="004D2163">
      <w:pPr>
        <w:pStyle w:val="CR1001"/>
      </w:pPr>
      <w:r w:rsidRPr="00BC0D76">
        <w:t>304. Instants</w:t>
      </w:r>
    </w:p>
    <w:p w14:paraId="502B2DE8" w14:textId="77777777" w:rsidR="004D2163" w:rsidRPr="00BC0D76" w:rsidRDefault="004D2163" w:rsidP="004D2163">
      <w:pPr>
        <w:pStyle w:val="CR1001"/>
      </w:pPr>
      <w:r w:rsidRPr="00BC0D76">
        <w:t>305. Lands</w:t>
      </w:r>
    </w:p>
    <w:p w14:paraId="238D0BF4" w14:textId="77777777" w:rsidR="004D2163" w:rsidRPr="00BC0D76" w:rsidRDefault="004D2163" w:rsidP="004D2163">
      <w:pPr>
        <w:pStyle w:val="CR1001"/>
      </w:pPr>
      <w:r w:rsidRPr="00BC0D76">
        <w:t>306. Planeswalkers</w:t>
      </w:r>
    </w:p>
    <w:p w14:paraId="75104DFA" w14:textId="77777777" w:rsidR="004D2163" w:rsidRPr="00BC0D76" w:rsidRDefault="004D2163" w:rsidP="004D2163">
      <w:pPr>
        <w:pStyle w:val="CR1001"/>
      </w:pPr>
      <w:r w:rsidRPr="00BC0D76">
        <w:t>307. Sorceries</w:t>
      </w:r>
    </w:p>
    <w:p w14:paraId="0D8C74D2" w14:textId="77777777" w:rsidR="004D2163" w:rsidRPr="00BC0D76" w:rsidRDefault="004D2163" w:rsidP="004D2163">
      <w:pPr>
        <w:pStyle w:val="CR1001"/>
      </w:pPr>
      <w:r w:rsidRPr="00BC0D76">
        <w:t>308. Tribals</w:t>
      </w:r>
    </w:p>
    <w:p w14:paraId="606A5FA6" w14:textId="77777777" w:rsidR="004D2163" w:rsidRDefault="004D2163" w:rsidP="004D2163">
      <w:pPr>
        <w:pStyle w:val="CR1001"/>
      </w:pPr>
      <w:r w:rsidRPr="00BC0D76">
        <w:t>309. Planes</w:t>
      </w:r>
    </w:p>
    <w:p w14:paraId="6BE44875" w14:textId="77777777" w:rsidR="004D2163" w:rsidRPr="00BC0D76" w:rsidRDefault="004D2163" w:rsidP="004D2163">
      <w:pPr>
        <w:pStyle w:val="CR1001"/>
      </w:pPr>
      <w:r>
        <w:t>310. Phenomena</w:t>
      </w:r>
    </w:p>
    <w:p w14:paraId="2FBC9296" w14:textId="77777777" w:rsidR="004D2163" w:rsidRPr="00BC0D76" w:rsidRDefault="004D2163" w:rsidP="004D2163">
      <w:pPr>
        <w:pStyle w:val="CR1001"/>
      </w:pPr>
      <w:r w:rsidRPr="00BC0D76">
        <w:t>31</w:t>
      </w:r>
      <w:r>
        <w:t>1</w:t>
      </w:r>
      <w:r w:rsidRPr="00BC0D76">
        <w:t>. Vanguards</w:t>
      </w:r>
    </w:p>
    <w:p w14:paraId="7050557D" w14:textId="77777777" w:rsidR="004D2163" w:rsidRDefault="004D2163" w:rsidP="004D2163">
      <w:pPr>
        <w:pStyle w:val="CR1001"/>
      </w:pPr>
      <w:r w:rsidRPr="00BC0D76">
        <w:t>31</w:t>
      </w:r>
      <w:r>
        <w:t>2</w:t>
      </w:r>
      <w:r w:rsidRPr="00BC0D76">
        <w:t>. Schemes</w:t>
      </w:r>
    </w:p>
    <w:p w14:paraId="0BCBC445" w14:textId="23352FC9" w:rsidR="00BC2E60" w:rsidRPr="00BC0D76" w:rsidRDefault="00BC2E60" w:rsidP="004D2163">
      <w:pPr>
        <w:pStyle w:val="CR1001"/>
      </w:pPr>
      <w:r>
        <w:t>313. Conspiracies</w:t>
      </w:r>
    </w:p>
    <w:p w14:paraId="54EC83CF" w14:textId="77777777" w:rsidR="004D2163" w:rsidRPr="00BC0D76" w:rsidRDefault="004D2163" w:rsidP="002061D0">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4D2163">
      <w:pPr>
        <w:pStyle w:val="CR1001"/>
      </w:pPr>
      <w:r w:rsidRPr="00BC0D76">
        <w:t>400. General</w:t>
      </w:r>
    </w:p>
    <w:p w14:paraId="06E23F8E" w14:textId="77777777" w:rsidR="004D2163" w:rsidRPr="00BC0D76" w:rsidRDefault="004D2163" w:rsidP="004D2163">
      <w:pPr>
        <w:pStyle w:val="CR1001"/>
      </w:pPr>
      <w:r w:rsidRPr="00BC0D76">
        <w:t>401. Library</w:t>
      </w:r>
    </w:p>
    <w:p w14:paraId="30ACDEBD" w14:textId="77777777" w:rsidR="004D2163" w:rsidRPr="00BC0D76" w:rsidRDefault="004D2163" w:rsidP="004D2163">
      <w:pPr>
        <w:pStyle w:val="CR1001"/>
      </w:pPr>
      <w:r w:rsidRPr="00BC0D76">
        <w:t>402. Hand</w:t>
      </w:r>
    </w:p>
    <w:p w14:paraId="72E9BC51" w14:textId="77777777" w:rsidR="004D2163" w:rsidRPr="00BC0D76" w:rsidRDefault="004D2163" w:rsidP="004D2163">
      <w:pPr>
        <w:pStyle w:val="CR1001"/>
      </w:pPr>
      <w:r w:rsidRPr="00BC0D76">
        <w:t>403. Battlefield</w:t>
      </w:r>
    </w:p>
    <w:p w14:paraId="0BEA7075" w14:textId="77777777" w:rsidR="004D2163" w:rsidRPr="00BC0D76" w:rsidRDefault="004D2163" w:rsidP="004D2163">
      <w:pPr>
        <w:pStyle w:val="CR1001"/>
      </w:pPr>
      <w:r w:rsidRPr="00BC0D76">
        <w:t>404. Graveyard</w:t>
      </w:r>
    </w:p>
    <w:p w14:paraId="3BE8E3E3" w14:textId="77777777" w:rsidR="004D2163" w:rsidRPr="00BC0D76" w:rsidRDefault="004D2163" w:rsidP="004D2163">
      <w:pPr>
        <w:pStyle w:val="CR1001"/>
      </w:pPr>
      <w:r w:rsidRPr="00BC0D76">
        <w:t>405. Stack</w:t>
      </w:r>
    </w:p>
    <w:p w14:paraId="707B5BD2" w14:textId="77777777" w:rsidR="004D2163" w:rsidRPr="00BC0D76" w:rsidRDefault="004D2163" w:rsidP="004D2163">
      <w:pPr>
        <w:pStyle w:val="CR1001"/>
      </w:pPr>
      <w:r w:rsidRPr="00BC0D76">
        <w:t>406. Exile</w:t>
      </w:r>
    </w:p>
    <w:p w14:paraId="477E77C2" w14:textId="77777777" w:rsidR="004D2163" w:rsidRPr="00BC0D76" w:rsidRDefault="004D2163" w:rsidP="004D2163">
      <w:pPr>
        <w:pStyle w:val="CR1001"/>
      </w:pPr>
      <w:r w:rsidRPr="00BC0D76">
        <w:t>407. Ante</w:t>
      </w:r>
    </w:p>
    <w:p w14:paraId="59C519AD" w14:textId="77777777" w:rsidR="004D2163" w:rsidRPr="00BC0D76" w:rsidRDefault="004D2163" w:rsidP="004D2163">
      <w:pPr>
        <w:pStyle w:val="CR1001"/>
      </w:pPr>
      <w:r w:rsidRPr="00BC0D76">
        <w:t>408. Command</w:t>
      </w:r>
    </w:p>
    <w:p w14:paraId="7976F7A2" w14:textId="77777777" w:rsidR="004D2163" w:rsidRPr="00BC0D76" w:rsidRDefault="004D2163" w:rsidP="002061D0">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4D2163">
      <w:pPr>
        <w:pStyle w:val="CR1001"/>
      </w:pPr>
      <w:r w:rsidRPr="00BC0D76">
        <w:t>500. General</w:t>
      </w:r>
    </w:p>
    <w:p w14:paraId="3164C18B" w14:textId="77777777" w:rsidR="004D2163" w:rsidRPr="00BC0D76" w:rsidRDefault="004D2163" w:rsidP="004D2163">
      <w:pPr>
        <w:pStyle w:val="CR1001"/>
      </w:pPr>
      <w:r w:rsidRPr="00BC0D76">
        <w:t>501. Beginning Phase</w:t>
      </w:r>
    </w:p>
    <w:p w14:paraId="0161B011" w14:textId="77777777" w:rsidR="004D2163" w:rsidRPr="00BC0D76" w:rsidRDefault="004D2163" w:rsidP="004D2163">
      <w:pPr>
        <w:pStyle w:val="CR1001"/>
      </w:pPr>
      <w:r w:rsidRPr="00BC0D76">
        <w:t>502. Untap Step</w:t>
      </w:r>
    </w:p>
    <w:p w14:paraId="1BAC22FE" w14:textId="77777777" w:rsidR="004D2163" w:rsidRPr="00BC0D76" w:rsidRDefault="004D2163" w:rsidP="004D2163">
      <w:pPr>
        <w:pStyle w:val="CR1001"/>
      </w:pPr>
      <w:r w:rsidRPr="00BC0D76">
        <w:t>503. Upkeep Step</w:t>
      </w:r>
    </w:p>
    <w:p w14:paraId="35C72133" w14:textId="77777777" w:rsidR="004D2163" w:rsidRPr="00BC0D76" w:rsidRDefault="004D2163" w:rsidP="004D2163">
      <w:pPr>
        <w:pStyle w:val="CR1001"/>
      </w:pPr>
      <w:r w:rsidRPr="00BC0D76">
        <w:t>504. Draw Step</w:t>
      </w:r>
    </w:p>
    <w:p w14:paraId="335165FA" w14:textId="77777777" w:rsidR="004D2163" w:rsidRPr="00BC0D76" w:rsidRDefault="004D2163" w:rsidP="004D2163">
      <w:pPr>
        <w:pStyle w:val="CR1001"/>
      </w:pPr>
      <w:r w:rsidRPr="00BC0D76">
        <w:t>505. Main Phase</w:t>
      </w:r>
    </w:p>
    <w:p w14:paraId="54C1EBB4" w14:textId="77777777" w:rsidR="004D2163" w:rsidRPr="00BC0D76" w:rsidRDefault="004D2163" w:rsidP="004D2163">
      <w:pPr>
        <w:pStyle w:val="CR1001"/>
      </w:pPr>
      <w:r w:rsidRPr="00BC0D76">
        <w:t>506. Combat Phase</w:t>
      </w:r>
    </w:p>
    <w:p w14:paraId="2E7C47F6" w14:textId="77777777" w:rsidR="004D2163" w:rsidRPr="00BC0D76" w:rsidRDefault="004D2163" w:rsidP="004D2163">
      <w:pPr>
        <w:pStyle w:val="CR1001"/>
      </w:pPr>
      <w:r w:rsidRPr="00BC0D76">
        <w:t>507. Beginning of Combat Step</w:t>
      </w:r>
    </w:p>
    <w:p w14:paraId="70E16D99" w14:textId="77777777" w:rsidR="004D2163" w:rsidRPr="00BC0D76" w:rsidRDefault="004D2163" w:rsidP="004D2163">
      <w:pPr>
        <w:pStyle w:val="CR1001"/>
      </w:pPr>
      <w:r w:rsidRPr="00BC0D76">
        <w:t>508. Declare Attackers Step</w:t>
      </w:r>
    </w:p>
    <w:p w14:paraId="1336807E" w14:textId="77777777" w:rsidR="004D2163" w:rsidRPr="00BC0D76" w:rsidRDefault="004D2163" w:rsidP="004D2163">
      <w:pPr>
        <w:pStyle w:val="CR1001"/>
      </w:pPr>
      <w:r w:rsidRPr="00BC0D76">
        <w:t>509. Declare Blockers Step</w:t>
      </w:r>
    </w:p>
    <w:p w14:paraId="2CEC29A2" w14:textId="77777777" w:rsidR="004D2163" w:rsidRPr="00BC0D76" w:rsidRDefault="004D2163" w:rsidP="004D2163">
      <w:pPr>
        <w:pStyle w:val="CR1001"/>
      </w:pPr>
      <w:r w:rsidRPr="00BC0D76">
        <w:t>510. Combat Damage Step</w:t>
      </w:r>
    </w:p>
    <w:p w14:paraId="7B05E6BE" w14:textId="77777777" w:rsidR="004D2163" w:rsidRPr="00BC0D76" w:rsidRDefault="004D2163" w:rsidP="004D2163">
      <w:pPr>
        <w:pStyle w:val="CR1001"/>
      </w:pPr>
      <w:r w:rsidRPr="00BC0D76">
        <w:t>511. End of Combat Step</w:t>
      </w:r>
    </w:p>
    <w:p w14:paraId="2C71FE63" w14:textId="77777777" w:rsidR="004D2163" w:rsidRPr="00BC0D76" w:rsidRDefault="004D2163" w:rsidP="004D2163">
      <w:pPr>
        <w:pStyle w:val="CR1001"/>
      </w:pPr>
      <w:r w:rsidRPr="00BC0D76">
        <w:t>512. Ending Phase</w:t>
      </w:r>
    </w:p>
    <w:p w14:paraId="2C38DD14" w14:textId="77777777" w:rsidR="004D2163" w:rsidRPr="00BC0D76" w:rsidRDefault="004D2163" w:rsidP="004D2163">
      <w:pPr>
        <w:pStyle w:val="CR1001"/>
      </w:pPr>
      <w:r w:rsidRPr="00BC0D76">
        <w:t>513. End Step</w:t>
      </w:r>
    </w:p>
    <w:p w14:paraId="1C861C30" w14:textId="77777777" w:rsidR="004D2163" w:rsidRPr="00BC0D76" w:rsidRDefault="004D2163" w:rsidP="004D2163">
      <w:pPr>
        <w:pStyle w:val="CR1001"/>
      </w:pPr>
      <w:r w:rsidRPr="00BC0D76">
        <w:t>514. Cleanup Step</w:t>
      </w:r>
    </w:p>
    <w:p w14:paraId="5FF421B2" w14:textId="77777777" w:rsidR="004D2163" w:rsidRPr="00BC0D76" w:rsidRDefault="004D2163" w:rsidP="002061D0">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4D2163">
      <w:pPr>
        <w:pStyle w:val="CR1001"/>
      </w:pPr>
      <w:r w:rsidRPr="00BC0D76">
        <w:t>600. General</w:t>
      </w:r>
    </w:p>
    <w:p w14:paraId="2ECC8D97" w14:textId="77777777" w:rsidR="004D2163" w:rsidRPr="00BC0D76" w:rsidRDefault="004D2163" w:rsidP="004D2163">
      <w:pPr>
        <w:pStyle w:val="CR1001"/>
      </w:pPr>
      <w:r w:rsidRPr="00BC0D76">
        <w:t>601. Casting Spells</w:t>
      </w:r>
    </w:p>
    <w:p w14:paraId="7860B664" w14:textId="77777777" w:rsidR="004D2163" w:rsidRPr="00BC0D76" w:rsidRDefault="004D2163" w:rsidP="004D2163">
      <w:pPr>
        <w:pStyle w:val="CR1001"/>
      </w:pPr>
      <w:r w:rsidRPr="00BC0D76">
        <w:t>602. Activating Activated Abilities</w:t>
      </w:r>
    </w:p>
    <w:p w14:paraId="314200AE" w14:textId="77777777" w:rsidR="004D2163" w:rsidRPr="00BC0D76" w:rsidRDefault="004D2163" w:rsidP="004D2163">
      <w:pPr>
        <w:pStyle w:val="CR1001"/>
      </w:pPr>
      <w:r w:rsidRPr="00BC0D76">
        <w:t>603. Handling Triggered Abilities</w:t>
      </w:r>
    </w:p>
    <w:p w14:paraId="4C20F1D8" w14:textId="77777777" w:rsidR="004D2163" w:rsidRPr="00BC0D76" w:rsidRDefault="004D2163" w:rsidP="004D2163">
      <w:pPr>
        <w:pStyle w:val="CR1001"/>
      </w:pPr>
      <w:r w:rsidRPr="00BC0D76">
        <w:t>604. Handling Static Abilities</w:t>
      </w:r>
    </w:p>
    <w:p w14:paraId="26EAD51F" w14:textId="77777777" w:rsidR="004D2163" w:rsidRPr="00BC0D76" w:rsidRDefault="004D2163" w:rsidP="004D2163">
      <w:pPr>
        <w:pStyle w:val="CR1001"/>
      </w:pPr>
      <w:r w:rsidRPr="00BC0D76">
        <w:t>605. Mana Abilities</w:t>
      </w:r>
    </w:p>
    <w:p w14:paraId="19FEBE16" w14:textId="77777777" w:rsidR="004D2163" w:rsidRPr="00BC0D76" w:rsidRDefault="004D2163" w:rsidP="004D2163">
      <w:pPr>
        <w:pStyle w:val="CR1001"/>
      </w:pPr>
      <w:r w:rsidRPr="00BC0D76">
        <w:t>606. Loyalty Abilities</w:t>
      </w:r>
    </w:p>
    <w:p w14:paraId="5CCF11D4" w14:textId="77777777" w:rsidR="004D2163" w:rsidRPr="00BC0D76" w:rsidRDefault="004D2163" w:rsidP="004D2163">
      <w:pPr>
        <w:pStyle w:val="CR1001"/>
      </w:pPr>
      <w:r w:rsidRPr="00BC0D76">
        <w:t>607. Linked Abilities</w:t>
      </w:r>
    </w:p>
    <w:p w14:paraId="0EEBE8EE" w14:textId="77777777" w:rsidR="004D2163" w:rsidRPr="00BC0D76" w:rsidRDefault="004D2163" w:rsidP="004D2163">
      <w:pPr>
        <w:pStyle w:val="CR1001"/>
      </w:pPr>
      <w:r w:rsidRPr="00BC0D76">
        <w:t>608. Resolving Spells and Abilities</w:t>
      </w:r>
    </w:p>
    <w:p w14:paraId="0B53B00E" w14:textId="77777777" w:rsidR="004D2163" w:rsidRPr="00BC0D76" w:rsidRDefault="004D2163" w:rsidP="004D2163">
      <w:pPr>
        <w:pStyle w:val="CR1001"/>
      </w:pPr>
      <w:r w:rsidRPr="00BC0D76">
        <w:t>609. Effects</w:t>
      </w:r>
    </w:p>
    <w:p w14:paraId="2495C867" w14:textId="77777777" w:rsidR="004D2163" w:rsidRPr="00BC0D76" w:rsidRDefault="004D2163" w:rsidP="004D2163">
      <w:pPr>
        <w:pStyle w:val="CR1001"/>
      </w:pPr>
      <w:r w:rsidRPr="00BC0D76">
        <w:t>610. One-Shot Effects</w:t>
      </w:r>
    </w:p>
    <w:p w14:paraId="2135DD8E" w14:textId="77777777" w:rsidR="004D2163" w:rsidRPr="00BC0D76" w:rsidRDefault="004D2163" w:rsidP="004D2163">
      <w:pPr>
        <w:pStyle w:val="CR1001"/>
      </w:pPr>
      <w:r w:rsidRPr="00BC0D76">
        <w:t>611. Continuous Effects</w:t>
      </w:r>
    </w:p>
    <w:p w14:paraId="2A8144AA" w14:textId="77777777" w:rsidR="004D2163" w:rsidRPr="00BC0D76" w:rsidRDefault="004D2163" w:rsidP="004D2163">
      <w:pPr>
        <w:pStyle w:val="CR1001"/>
      </w:pPr>
      <w:r w:rsidRPr="00BC0D76">
        <w:t>612. Text-Changing Effects</w:t>
      </w:r>
    </w:p>
    <w:p w14:paraId="3C33EA73" w14:textId="77777777" w:rsidR="004D2163" w:rsidRPr="00BC0D76" w:rsidRDefault="004D2163" w:rsidP="004D2163">
      <w:pPr>
        <w:pStyle w:val="CR1001"/>
      </w:pPr>
      <w:r w:rsidRPr="00BC0D76">
        <w:t>613. Interaction of Continuous Effects</w:t>
      </w:r>
    </w:p>
    <w:p w14:paraId="2EB61C90" w14:textId="77777777" w:rsidR="004D2163" w:rsidRPr="00BC0D76" w:rsidRDefault="004D2163" w:rsidP="004D2163">
      <w:pPr>
        <w:pStyle w:val="CR1001"/>
      </w:pPr>
      <w:r w:rsidRPr="00BC0D76">
        <w:t>614. Replacement Effects</w:t>
      </w:r>
    </w:p>
    <w:p w14:paraId="1B72918A" w14:textId="77777777" w:rsidR="004D2163" w:rsidRPr="00BC0D76" w:rsidRDefault="004D2163" w:rsidP="004D2163">
      <w:pPr>
        <w:pStyle w:val="CR1001"/>
      </w:pPr>
      <w:r w:rsidRPr="00BC0D76">
        <w:t>615. Prevention Effects</w:t>
      </w:r>
    </w:p>
    <w:p w14:paraId="15460AB7" w14:textId="77777777" w:rsidR="004D2163" w:rsidRPr="00BC0D76" w:rsidRDefault="004D2163" w:rsidP="004D2163">
      <w:pPr>
        <w:pStyle w:val="CR1001"/>
      </w:pPr>
      <w:r w:rsidRPr="00BC0D76">
        <w:t>616. Interaction of Replacement and/or Prevention Effects</w:t>
      </w:r>
    </w:p>
    <w:p w14:paraId="3B15CF12" w14:textId="77777777" w:rsidR="004D2163" w:rsidRPr="00BC0D76" w:rsidRDefault="004D2163" w:rsidP="002061D0">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4D2163">
      <w:pPr>
        <w:pStyle w:val="CR1001"/>
      </w:pPr>
      <w:r w:rsidRPr="00BC0D76">
        <w:t>700. General</w:t>
      </w:r>
    </w:p>
    <w:p w14:paraId="173B40DF" w14:textId="77777777" w:rsidR="004D2163" w:rsidRPr="00BC0D76" w:rsidRDefault="004D2163" w:rsidP="004D2163">
      <w:pPr>
        <w:pStyle w:val="CR1001"/>
      </w:pPr>
      <w:r w:rsidRPr="00BC0D76">
        <w:t>701. Keyword Actions</w:t>
      </w:r>
    </w:p>
    <w:p w14:paraId="5734744A" w14:textId="77777777" w:rsidR="004D2163" w:rsidRPr="00BC0D76" w:rsidRDefault="004D2163" w:rsidP="004D2163">
      <w:pPr>
        <w:pStyle w:val="CR1001"/>
      </w:pPr>
      <w:r w:rsidRPr="00BC0D76">
        <w:t>702. Keyword Abilities</w:t>
      </w:r>
    </w:p>
    <w:p w14:paraId="125E2D74" w14:textId="77777777" w:rsidR="004D2163" w:rsidRPr="00BC0D76" w:rsidRDefault="004D2163" w:rsidP="004D2163">
      <w:pPr>
        <w:pStyle w:val="CR1001"/>
      </w:pPr>
      <w:r w:rsidRPr="00BC0D76">
        <w:t>703. Turn-Based Actions</w:t>
      </w:r>
    </w:p>
    <w:p w14:paraId="42026434" w14:textId="77777777" w:rsidR="004D2163" w:rsidRPr="00BC0D76" w:rsidRDefault="004D2163" w:rsidP="004D2163">
      <w:pPr>
        <w:pStyle w:val="CR1001"/>
      </w:pPr>
      <w:r w:rsidRPr="00BC0D76">
        <w:t>704. State-Based Actions</w:t>
      </w:r>
    </w:p>
    <w:p w14:paraId="70CAE70B" w14:textId="77777777" w:rsidR="004D2163" w:rsidRPr="00BC0D76" w:rsidRDefault="004D2163" w:rsidP="004D2163">
      <w:pPr>
        <w:pStyle w:val="CR1001"/>
      </w:pPr>
      <w:r w:rsidRPr="00BC0D76">
        <w:t>705. Flipping a Coin</w:t>
      </w:r>
    </w:p>
    <w:p w14:paraId="330E8E21" w14:textId="77777777" w:rsidR="004D2163" w:rsidRPr="00BC0D76" w:rsidRDefault="004D2163" w:rsidP="004D2163">
      <w:pPr>
        <w:pStyle w:val="CR1001"/>
      </w:pPr>
      <w:r w:rsidRPr="00BC0D76">
        <w:t>706. Copying Objects</w:t>
      </w:r>
    </w:p>
    <w:p w14:paraId="506F48A7" w14:textId="77777777" w:rsidR="004D2163" w:rsidRPr="00BC0D76" w:rsidRDefault="004D2163" w:rsidP="004D2163">
      <w:pPr>
        <w:pStyle w:val="CR1001"/>
      </w:pPr>
      <w:r w:rsidRPr="00BC0D76">
        <w:lastRenderedPageBreak/>
        <w:t>707. Face-Down Spells and Permanents</w:t>
      </w:r>
    </w:p>
    <w:p w14:paraId="5842FF24" w14:textId="77777777" w:rsidR="004D2163" w:rsidRPr="00BC0D76" w:rsidRDefault="004D2163" w:rsidP="004D2163">
      <w:pPr>
        <w:pStyle w:val="CR1001"/>
      </w:pPr>
      <w:r w:rsidRPr="00BC0D76">
        <w:t>708. Split Cards</w:t>
      </w:r>
    </w:p>
    <w:p w14:paraId="1D42E511" w14:textId="77777777" w:rsidR="004D2163" w:rsidRPr="00BC0D76" w:rsidRDefault="004D2163" w:rsidP="004D2163">
      <w:pPr>
        <w:pStyle w:val="CR1001"/>
      </w:pPr>
      <w:r w:rsidRPr="00BC0D76">
        <w:t>709. Flip Cards</w:t>
      </w:r>
    </w:p>
    <w:p w14:paraId="2A5A809D" w14:textId="77777777" w:rsidR="004D2163" w:rsidRPr="00BC0D76" w:rsidRDefault="004D2163" w:rsidP="004D2163">
      <w:pPr>
        <w:pStyle w:val="CR1001"/>
      </w:pPr>
      <w:r w:rsidRPr="00BC0D76">
        <w:t>710. Leveler Cards</w:t>
      </w:r>
    </w:p>
    <w:p w14:paraId="6D04CCCA" w14:textId="77777777" w:rsidR="004D2163" w:rsidRPr="00BC0D76" w:rsidRDefault="004D2163" w:rsidP="004D2163">
      <w:pPr>
        <w:pStyle w:val="CR1001"/>
      </w:pPr>
      <w:r w:rsidRPr="00BC0D76">
        <w:t>711. Double-Faced Cards</w:t>
      </w:r>
    </w:p>
    <w:p w14:paraId="6C3165B4" w14:textId="77777777" w:rsidR="004D2163" w:rsidRPr="00BC0D76" w:rsidRDefault="004D2163" w:rsidP="004D2163">
      <w:pPr>
        <w:pStyle w:val="CR1001"/>
      </w:pPr>
      <w:r w:rsidRPr="00BC0D76">
        <w:t>712. Controlling Another Player</w:t>
      </w:r>
    </w:p>
    <w:p w14:paraId="3E17A234" w14:textId="77777777" w:rsidR="004D2163" w:rsidRPr="00BC0D76" w:rsidRDefault="004D2163" w:rsidP="004D2163">
      <w:pPr>
        <w:pStyle w:val="CR1001"/>
      </w:pPr>
      <w:r w:rsidRPr="00BC0D76">
        <w:t>713. Ending the Turn</w:t>
      </w:r>
    </w:p>
    <w:p w14:paraId="2BB66974" w14:textId="77777777" w:rsidR="004D2163" w:rsidRPr="00BC0D76" w:rsidRDefault="004D2163" w:rsidP="004D2163">
      <w:pPr>
        <w:pStyle w:val="CR1001"/>
      </w:pPr>
      <w:r w:rsidRPr="00BC0D76">
        <w:t>714. Restarting the Game</w:t>
      </w:r>
    </w:p>
    <w:p w14:paraId="0FF84256" w14:textId="77777777" w:rsidR="004D2163" w:rsidRPr="00BC0D76" w:rsidRDefault="004D2163" w:rsidP="004D2163">
      <w:pPr>
        <w:pStyle w:val="CR1001"/>
      </w:pPr>
      <w:r w:rsidRPr="00BC0D76">
        <w:t>715. Subgames</w:t>
      </w:r>
    </w:p>
    <w:p w14:paraId="4215A3C0" w14:textId="77777777" w:rsidR="004D2163" w:rsidRPr="00BC0D76" w:rsidRDefault="004D2163" w:rsidP="004D2163">
      <w:pPr>
        <w:pStyle w:val="CR1001"/>
      </w:pPr>
      <w:r w:rsidRPr="00BC0D76">
        <w:t>716. Taking Shortcuts</w:t>
      </w:r>
    </w:p>
    <w:p w14:paraId="5337D3AA" w14:textId="77777777" w:rsidR="004D2163" w:rsidRPr="00BC0D76" w:rsidRDefault="004D2163" w:rsidP="004D2163">
      <w:pPr>
        <w:pStyle w:val="CR1001"/>
      </w:pPr>
      <w:r w:rsidRPr="00BC0D76">
        <w:t>717. Handling Illegal Actions</w:t>
      </w:r>
    </w:p>
    <w:p w14:paraId="1FC01593" w14:textId="77777777" w:rsidR="004D2163" w:rsidRPr="00BC0D76" w:rsidRDefault="004D2163" w:rsidP="002061D0">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4D2163">
      <w:pPr>
        <w:pStyle w:val="CR1001"/>
      </w:pPr>
      <w:r w:rsidRPr="00BC0D76">
        <w:t>800. General</w:t>
      </w:r>
    </w:p>
    <w:p w14:paraId="4C207195" w14:textId="77777777" w:rsidR="004D2163" w:rsidRPr="00BC0D76" w:rsidRDefault="004D2163" w:rsidP="004D2163">
      <w:pPr>
        <w:pStyle w:val="CR1001"/>
      </w:pPr>
      <w:r w:rsidRPr="00BC0D76">
        <w:t>801. Limited Range of Influence Option</w:t>
      </w:r>
    </w:p>
    <w:p w14:paraId="13B25173" w14:textId="77777777" w:rsidR="004D2163" w:rsidRPr="00BC0D76" w:rsidRDefault="004D2163" w:rsidP="004D2163">
      <w:pPr>
        <w:pStyle w:val="CR1001"/>
      </w:pPr>
      <w:r w:rsidRPr="00BC0D76">
        <w:t>802. Attack Multiple Players Option</w:t>
      </w:r>
    </w:p>
    <w:p w14:paraId="3AEB66F8" w14:textId="77777777" w:rsidR="004D2163" w:rsidRPr="00BC0D76" w:rsidRDefault="004D2163" w:rsidP="004D2163">
      <w:pPr>
        <w:pStyle w:val="CR1001"/>
      </w:pPr>
      <w:r w:rsidRPr="00BC0D76">
        <w:t>803. Attack Left and Attack Right Options</w:t>
      </w:r>
    </w:p>
    <w:p w14:paraId="73DA08CA" w14:textId="77777777" w:rsidR="004D2163" w:rsidRPr="00BC0D76" w:rsidRDefault="004D2163" w:rsidP="004D2163">
      <w:pPr>
        <w:pStyle w:val="CR1001"/>
      </w:pPr>
      <w:r w:rsidRPr="00BC0D76">
        <w:t>804. Deploy Creatures Option</w:t>
      </w:r>
    </w:p>
    <w:p w14:paraId="0E901F47" w14:textId="77777777" w:rsidR="004D2163" w:rsidRPr="00BC0D76" w:rsidRDefault="004D2163" w:rsidP="004D2163">
      <w:pPr>
        <w:pStyle w:val="CR1001"/>
      </w:pPr>
      <w:r w:rsidRPr="00BC0D76">
        <w:t>805. Shared Team Turns Option</w:t>
      </w:r>
    </w:p>
    <w:p w14:paraId="4A0C9DDD" w14:textId="77777777" w:rsidR="004D2163" w:rsidRPr="00BC0D76" w:rsidRDefault="004D2163" w:rsidP="004D2163">
      <w:pPr>
        <w:pStyle w:val="CR1001"/>
      </w:pPr>
      <w:r w:rsidRPr="00BC0D76">
        <w:t>806. Free-for-All Variant</w:t>
      </w:r>
    </w:p>
    <w:p w14:paraId="61111487" w14:textId="77777777" w:rsidR="004D2163" w:rsidRPr="00BC0D76" w:rsidRDefault="004D2163" w:rsidP="004D2163">
      <w:pPr>
        <w:pStyle w:val="CR1001"/>
      </w:pPr>
      <w:r w:rsidRPr="00BC0D76">
        <w:t>807. Grand Melee Variant</w:t>
      </w:r>
    </w:p>
    <w:p w14:paraId="674D78CD" w14:textId="77777777" w:rsidR="004D2163" w:rsidRPr="00BC0D76" w:rsidRDefault="004D2163" w:rsidP="004D2163">
      <w:pPr>
        <w:pStyle w:val="CR1001"/>
      </w:pPr>
      <w:r w:rsidRPr="00BC0D76">
        <w:t>808. Team vs. Team Variant</w:t>
      </w:r>
    </w:p>
    <w:p w14:paraId="222030AF" w14:textId="77777777" w:rsidR="004D2163" w:rsidRPr="00BC0D76" w:rsidRDefault="004D2163" w:rsidP="004D2163">
      <w:pPr>
        <w:pStyle w:val="CR1001"/>
      </w:pPr>
      <w:r w:rsidRPr="00BC0D76">
        <w:t>809. Emperor Variant</w:t>
      </w:r>
    </w:p>
    <w:p w14:paraId="47F865BE" w14:textId="77777777" w:rsidR="004D2163" w:rsidRPr="00BC0D76" w:rsidRDefault="004D2163" w:rsidP="004D2163">
      <w:pPr>
        <w:pStyle w:val="CR1001"/>
      </w:pPr>
      <w:r w:rsidRPr="00BC0D76">
        <w:t>810. Two-Headed Giant Variant</w:t>
      </w:r>
    </w:p>
    <w:p w14:paraId="1F63FE65" w14:textId="77777777" w:rsidR="004D2163" w:rsidRPr="00BC0D76" w:rsidRDefault="004D2163" w:rsidP="004D2163">
      <w:pPr>
        <w:pStyle w:val="CR1001"/>
      </w:pPr>
      <w:r w:rsidRPr="00BC0D76">
        <w:t>811. Alternating Teams Variant</w:t>
      </w:r>
    </w:p>
    <w:p w14:paraId="5A233066" w14:textId="77777777" w:rsidR="004D2163" w:rsidRPr="00BC0D76" w:rsidRDefault="004D2163" w:rsidP="002061D0">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4D2163">
      <w:pPr>
        <w:pStyle w:val="CR1001"/>
      </w:pPr>
      <w:r w:rsidRPr="00BC0D76">
        <w:t>900. General</w:t>
      </w:r>
    </w:p>
    <w:p w14:paraId="3CCBF730" w14:textId="77777777" w:rsidR="004D2163" w:rsidRPr="00BC0D76" w:rsidRDefault="004D2163" w:rsidP="004D2163">
      <w:pPr>
        <w:pStyle w:val="CR1001"/>
      </w:pPr>
      <w:r w:rsidRPr="00BC0D76">
        <w:t>901. Planechase</w:t>
      </w:r>
    </w:p>
    <w:p w14:paraId="77D6C06E" w14:textId="77777777" w:rsidR="004D2163" w:rsidRPr="00BC0D76" w:rsidRDefault="004D2163" w:rsidP="004D2163">
      <w:pPr>
        <w:pStyle w:val="CR1001"/>
      </w:pPr>
      <w:r w:rsidRPr="00BC0D76">
        <w:t>902. Vanguard</w:t>
      </w:r>
    </w:p>
    <w:p w14:paraId="04A12D8E" w14:textId="77777777" w:rsidR="004D2163" w:rsidRPr="00BC0D76" w:rsidRDefault="004D2163" w:rsidP="004D2163">
      <w:pPr>
        <w:pStyle w:val="CR1001"/>
      </w:pPr>
      <w:r w:rsidRPr="00BC0D76">
        <w:t>903. Commander</w:t>
      </w:r>
    </w:p>
    <w:p w14:paraId="365D6226" w14:textId="77777777" w:rsidR="004D2163" w:rsidRDefault="004D2163" w:rsidP="004D2163">
      <w:pPr>
        <w:pStyle w:val="CR1001"/>
      </w:pPr>
      <w:r w:rsidRPr="00BC0D76">
        <w:t>904. Archenemy</w:t>
      </w:r>
    </w:p>
    <w:p w14:paraId="4A76F125" w14:textId="500E06B3" w:rsidR="00BC2E60" w:rsidRPr="00BC0D76" w:rsidRDefault="00BC2E60" w:rsidP="004D2163">
      <w:pPr>
        <w:pStyle w:val="CR1001"/>
      </w:pPr>
      <w:r>
        <w:t>905. Conspiracy Draft</w:t>
      </w:r>
    </w:p>
    <w:p w14:paraId="378B232C" w14:textId="77777777" w:rsidR="004D2163" w:rsidRPr="00BC0D76" w:rsidRDefault="004D2163" w:rsidP="002061D0">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4F5D17">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3F6338">
      <w:pPr>
        <w:pStyle w:val="CRHeading"/>
      </w:pPr>
      <w:r w:rsidRPr="00BC0D76">
        <w:br w:type="page"/>
      </w:r>
      <w:r w:rsidRPr="00BC0D76">
        <w:lastRenderedPageBreak/>
        <w:t>1. Game Concepts</w:t>
      </w:r>
    </w:p>
    <w:p w14:paraId="1ECA5B00" w14:textId="77777777" w:rsidR="004D2163" w:rsidRPr="00BC0D76" w:rsidRDefault="004D2163" w:rsidP="00B95A30">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95A30">
      <w:pPr>
        <w:pStyle w:val="CRBodyText"/>
      </w:pPr>
    </w:p>
    <w:p w14:paraId="384CAA46" w14:textId="77777777" w:rsidR="004D2163" w:rsidRPr="00BC0D76" w:rsidRDefault="004D2163" w:rsidP="004D2163">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95A30">
      <w:pPr>
        <w:pStyle w:val="CRBodyText"/>
      </w:pPr>
    </w:p>
    <w:p w14:paraId="09976720" w14:textId="77777777" w:rsidR="004D2163" w:rsidRPr="00BC0D76" w:rsidRDefault="004D2163" w:rsidP="004D2163">
      <w:pPr>
        <w:pStyle w:val="CR1001a"/>
      </w:pPr>
      <w:r w:rsidRPr="00BC0D76">
        <w:t>100.1a A two-player game is a game that begins with only two players.</w:t>
      </w:r>
    </w:p>
    <w:p w14:paraId="105BF831" w14:textId="77777777" w:rsidR="004D2163" w:rsidRPr="00BC0D76" w:rsidRDefault="004D2163" w:rsidP="00B95A30">
      <w:pPr>
        <w:pStyle w:val="CRBodyText"/>
      </w:pPr>
    </w:p>
    <w:p w14:paraId="334D20CE" w14:textId="77777777" w:rsidR="004D2163" w:rsidRPr="00BC0D76" w:rsidRDefault="004D2163" w:rsidP="004D2163">
      <w:pPr>
        <w:pStyle w:val="CR1001a"/>
      </w:pPr>
      <w:r w:rsidRPr="00BC0D76">
        <w:t>100.1b A multiplayer game is a game that begins with more than two players. See section 8, “Multiplayer Rules.”</w:t>
      </w:r>
    </w:p>
    <w:p w14:paraId="30F050BC" w14:textId="77777777" w:rsidR="004D2163" w:rsidRPr="00BC0D76" w:rsidRDefault="004D2163" w:rsidP="00B95A30">
      <w:pPr>
        <w:pStyle w:val="CRBodyText"/>
      </w:pPr>
    </w:p>
    <w:p w14:paraId="0E56043B" w14:textId="77777777" w:rsidR="004D2163" w:rsidRPr="00BC0D76" w:rsidRDefault="004D2163" w:rsidP="004D2163">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95A30">
      <w:pPr>
        <w:pStyle w:val="CRBodyText"/>
      </w:pPr>
    </w:p>
    <w:p w14:paraId="6523E97C" w14:textId="77777777" w:rsidR="004D2163" w:rsidRPr="00BC0D76" w:rsidRDefault="004D2163" w:rsidP="004D2163">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95A30">
      <w:pPr>
        <w:pStyle w:val="CRBodyText"/>
      </w:pPr>
    </w:p>
    <w:p w14:paraId="653B6515" w14:textId="02F632FD" w:rsidR="004D2163" w:rsidRPr="00BC0D76" w:rsidRDefault="004D2163" w:rsidP="004D2163">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95A30">
      <w:pPr>
        <w:pStyle w:val="CRBodyText"/>
      </w:pPr>
    </w:p>
    <w:p w14:paraId="00073CC1" w14:textId="77777777" w:rsidR="004D2163" w:rsidRPr="00BC0D76" w:rsidDel="00152A99" w:rsidRDefault="004D2163" w:rsidP="004D2163">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14:paraId="30B25AA8" w14:textId="77777777" w:rsidR="00B95A30" w:rsidRPr="00BC0D76" w:rsidRDefault="00B95A30" w:rsidP="00B95A30">
      <w:pPr>
        <w:pStyle w:val="CRBodyText"/>
      </w:pPr>
    </w:p>
    <w:p w14:paraId="454CAEC2" w14:textId="77777777" w:rsidR="004D2163" w:rsidRPr="00BC0D76" w:rsidRDefault="004D2163" w:rsidP="004D2163">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95A30">
      <w:pPr>
        <w:pStyle w:val="CRBodyText"/>
      </w:pPr>
    </w:p>
    <w:p w14:paraId="07D8A831" w14:textId="77777777" w:rsidR="004D2163" w:rsidRPr="00BC0D76" w:rsidRDefault="004D2163" w:rsidP="004D2163">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FD73E7">
      <w:pPr>
        <w:pStyle w:val="CRBodyText"/>
      </w:pPr>
    </w:p>
    <w:p w14:paraId="5F2867D8" w14:textId="7444C78D" w:rsidR="004D2163" w:rsidRPr="00BC0D76" w:rsidRDefault="004D2163" w:rsidP="004D2163">
      <w:pPr>
        <w:pStyle w:val="CR1001a"/>
      </w:pPr>
      <w:r w:rsidRPr="00BC0D76">
        <w:t xml:space="preserve">100.4b In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FD73E7">
      <w:pPr>
        <w:pStyle w:val="CRBodyText"/>
      </w:pPr>
    </w:p>
    <w:p w14:paraId="17238225" w14:textId="0DA854C0" w:rsidR="004D2163" w:rsidRPr="00BC0D76" w:rsidRDefault="004D2163" w:rsidP="004D2163">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FD73E7">
      <w:pPr>
        <w:pStyle w:val="CRBodyText"/>
      </w:pPr>
    </w:p>
    <w:p w14:paraId="09F5F1F9" w14:textId="0DC80C37" w:rsidR="004D2163" w:rsidRPr="00BC0D76" w:rsidRDefault="004D2163" w:rsidP="004D2163">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FD73E7">
      <w:pPr>
        <w:pStyle w:val="CRBodyText"/>
      </w:pPr>
    </w:p>
    <w:p w14:paraId="1C2E3A00" w14:textId="77777777" w:rsidR="004D2163" w:rsidRPr="00BC0D76" w:rsidRDefault="004D2163" w:rsidP="004D2163">
      <w:pPr>
        <w:pStyle w:val="CR1001"/>
      </w:pPr>
      <w:r w:rsidRPr="00BC0D76">
        <w:t>100.5. There is no maximum deck size.</w:t>
      </w:r>
    </w:p>
    <w:p w14:paraId="3473CDDE" w14:textId="77777777" w:rsidR="00FD73E7" w:rsidRPr="00BC0D76" w:rsidRDefault="00FD73E7" w:rsidP="00FD73E7">
      <w:pPr>
        <w:pStyle w:val="CRBodyText"/>
      </w:pPr>
      <w:bookmarkStart w:id="1" w:name="OLE_LINK13"/>
    </w:p>
    <w:p w14:paraId="59AD9C82" w14:textId="13F6930C" w:rsidR="004D2163" w:rsidRPr="00BC0D76" w:rsidRDefault="004D2163" w:rsidP="004D2163">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10"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FD73E7">
      <w:pPr>
        <w:pStyle w:val="CRBodyText"/>
      </w:pPr>
    </w:p>
    <w:p w14:paraId="3BA87DB2" w14:textId="77777777" w:rsidR="004D2163" w:rsidRPr="00BC0D76" w:rsidRDefault="004D2163" w:rsidP="004D2163">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FD73E7">
      <w:pPr>
        <w:pStyle w:val="CRBodyText"/>
      </w:pPr>
    </w:p>
    <w:p w14:paraId="5138A478" w14:textId="77777777" w:rsidR="004D2163" w:rsidRPr="00BC0D76" w:rsidRDefault="004D2163" w:rsidP="004D2163">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1"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Pr="00BC0D76" w:rsidRDefault="00FD73E7" w:rsidP="00FD73E7">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FD73E7">
      <w:pPr>
        <w:pStyle w:val="CRBodyText"/>
      </w:pPr>
    </w:p>
    <w:p w14:paraId="79CDA690" w14:textId="77777777" w:rsidR="004D2163" w:rsidRPr="00BC0D76" w:rsidRDefault="004D2163" w:rsidP="004D2163">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FD73E7">
      <w:pPr>
        <w:pStyle w:val="CRBodyText"/>
      </w:pPr>
    </w:p>
    <w:p w14:paraId="6990C98E" w14:textId="77777777" w:rsidR="004D2163" w:rsidRPr="00BC0D76" w:rsidRDefault="004D2163" w:rsidP="004D2163">
      <w:pPr>
        <w:pStyle w:val="CR1001"/>
      </w:pPr>
      <w:r w:rsidRPr="00BC0D76">
        <w:t>101.2. When a rule or effect allows or directs something to happen, and another effect states that it can’t happen, the “can’t” effect takes precedence.</w:t>
      </w:r>
    </w:p>
    <w:p w14:paraId="7291479E" w14:textId="62AF0BE8" w:rsidR="004D2163" w:rsidRPr="00BC0D76" w:rsidRDefault="00465EF4" w:rsidP="00465EF4">
      <w:pPr>
        <w:pStyle w:val="CREx1001"/>
      </w:pPr>
      <w:r w:rsidRPr="00465EF4">
        <w:rPr>
          <w:b/>
        </w:rPr>
        <w:t>Example:</w:t>
      </w:r>
      <w:r w:rsidR="004D2163" w:rsidRPr="00BC0D76">
        <w:t xml:space="preserve"> If one effect reads “You may play an additional land this turn” and another reads “You can’t play land cards this turn,” the effect that precludes you from playing lands wins.</w:t>
      </w:r>
    </w:p>
    <w:p w14:paraId="4A755BFA" w14:textId="77777777" w:rsidR="00FD73E7" w:rsidRPr="00BC0D76" w:rsidRDefault="00FD73E7" w:rsidP="00FD73E7">
      <w:pPr>
        <w:pStyle w:val="CRBodyText"/>
      </w:pPr>
    </w:p>
    <w:p w14:paraId="13566F19" w14:textId="77777777" w:rsidR="004D2163" w:rsidRPr="00BC0D76" w:rsidRDefault="004D2163" w:rsidP="004D2163">
      <w:pPr>
        <w:pStyle w:val="CR1001a"/>
      </w:pPr>
      <w:r w:rsidRPr="00BC0D76">
        <w:t>101.2a Adding abilities to objects and removing abilities from objects don’t fall under this rule. (See rule 112.10.)</w:t>
      </w:r>
    </w:p>
    <w:p w14:paraId="75F0CD6C" w14:textId="77777777" w:rsidR="00FD73E7" w:rsidRPr="00BC0D76" w:rsidRDefault="00FD73E7" w:rsidP="00FD73E7">
      <w:pPr>
        <w:pStyle w:val="CRBodyText"/>
      </w:pPr>
    </w:p>
    <w:p w14:paraId="3205A30B" w14:textId="77777777" w:rsidR="004D2163" w:rsidRPr="00BC0D76" w:rsidRDefault="004D2163" w:rsidP="004D2163">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FD73E7">
      <w:pPr>
        <w:pStyle w:val="CRBodyText"/>
      </w:pPr>
      <w:bookmarkStart w:id="2" w:name="OLE_LINK6"/>
    </w:p>
    <w:p w14:paraId="2165948E" w14:textId="77777777" w:rsidR="004D2163" w:rsidRPr="00BC0D76" w:rsidRDefault="004D2163" w:rsidP="004D2163">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14:paraId="5100E114" w14:textId="79F00DF4" w:rsidR="004D2163" w:rsidRPr="00BC0D76" w:rsidRDefault="00465EF4" w:rsidP="00465EF4">
      <w:pPr>
        <w:pStyle w:val="CREx1001"/>
      </w:pPr>
      <w:r w:rsidRPr="00465EF4">
        <w:rPr>
          <w:b/>
        </w:rPr>
        <w:t>Example:</w:t>
      </w:r>
      <w:r w:rsidR="004D2163"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FD73E7">
      <w:pPr>
        <w:pStyle w:val="CRBodyText"/>
      </w:pPr>
    </w:p>
    <w:p w14:paraId="6A492ACC" w14:textId="77777777" w:rsidR="004D2163" w:rsidRPr="00BC0D76" w:rsidRDefault="004D2163" w:rsidP="004D2163">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FD73E7">
      <w:pPr>
        <w:pStyle w:val="CRBodyText"/>
      </w:pPr>
    </w:p>
    <w:p w14:paraId="3A0DAC49" w14:textId="77777777" w:rsidR="004D2163" w:rsidRPr="00BC0D76" w:rsidRDefault="004D2163" w:rsidP="004D2163">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FD73E7">
      <w:pPr>
        <w:pStyle w:val="CRBodyText"/>
      </w:pPr>
    </w:p>
    <w:p w14:paraId="7A3F76EE" w14:textId="77777777" w:rsidR="004D2163" w:rsidRPr="00BC0D76" w:rsidRDefault="004D2163" w:rsidP="004D2163">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FD73E7">
      <w:pPr>
        <w:pStyle w:val="CRBodyText"/>
      </w:pPr>
    </w:p>
    <w:p w14:paraId="1207F5DB" w14:textId="77777777" w:rsidR="004D2163" w:rsidRPr="00BC0D76" w:rsidRDefault="004D2163" w:rsidP="004D2163">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FD73E7">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FD73E7">
      <w:pPr>
        <w:pStyle w:val="CRBodyText"/>
      </w:pPr>
    </w:p>
    <w:p w14:paraId="5D100F1F" w14:textId="77777777" w:rsidR="004D2163" w:rsidRPr="00BC0D76" w:rsidRDefault="004D2163" w:rsidP="004D2163">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FD73E7">
      <w:pPr>
        <w:pStyle w:val="CRBodyText"/>
      </w:pPr>
    </w:p>
    <w:p w14:paraId="27679BF2" w14:textId="77777777" w:rsidR="004D2163" w:rsidRPr="00BC0D76" w:rsidRDefault="004D2163" w:rsidP="004D2163">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FD73E7">
      <w:pPr>
        <w:pStyle w:val="CRBodyText"/>
      </w:pPr>
    </w:p>
    <w:p w14:paraId="5750CE38" w14:textId="77777777" w:rsidR="004D2163" w:rsidRPr="00BC0D76" w:rsidRDefault="004D2163" w:rsidP="004D2163">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FD73E7">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7C09BE">
      <w:pPr>
        <w:pStyle w:val="CRBodyText"/>
      </w:pPr>
    </w:p>
    <w:p w14:paraId="34CD1477" w14:textId="77777777" w:rsidR="004D2163" w:rsidRPr="00BC0D76" w:rsidRDefault="004D2163" w:rsidP="004D2163">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7C09BE">
      <w:pPr>
        <w:pStyle w:val="CRBodyText"/>
      </w:pPr>
    </w:p>
    <w:p w14:paraId="4AA32A89" w14:textId="3B216A3C" w:rsidR="004D2163" w:rsidRPr="00BC0D76" w:rsidRDefault="004D2163" w:rsidP="004D2163">
      <w:pPr>
        <w:pStyle w:val="CR1001a"/>
      </w:pPr>
      <w:r w:rsidRPr="00BC0D76">
        <w:t>103.1a If a player is using a sideboard (see rule 100.4) or double-faced cards being represented by checklist cards (see rule 711.</w:t>
      </w:r>
      <w:r w:rsidR="00E90748">
        <w:t>3</w:t>
      </w:r>
      <w:r w:rsidRPr="00BC0D76">
        <w:t>), those cards are set aside before shuffling.</w:t>
      </w:r>
    </w:p>
    <w:p w14:paraId="70A3ABEC" w14:textId="77777777" w:rsidR="007C09BE" w:rsidRPr="00BC0D76" w:rsidRDefault="007C09BE" w:rsidP="007C09BE">
      <w:pPr>
        <w:pStyle w:val="CRBodyText"/>
      </w:pPr>
    </w:p>
    <w:p w14:paraId="52077AFD" w14:textId="77777777" w:rsidR="004D2163" w:rsidRDefault="004D2163" w:rsidP="004D2163">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BE7AA2">
      <w:pPr>
        <w:pStyle w:val="CRBodyText"/>
      </w:pPr>
    </w:p>
    <w:p w14:paraId="18933A62" w14:textId="2EBDFB47" w:rsidR="00BC2E60" w:rsidRPr="00BC0D76" w:rsidRDefault="00BC2E60" w:rsidP="00BC2E60">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7C09BE">
      <w:pPr>
        <w:pStyle w:val="CRBodyText"/>
      </w:pPr>
    </w:p>
    <w:p w14:paraId="78DEF406" w14:textId="77777777" w:rsidR="004D2163" w:rsidRPr="00BC0D76" w:rsidRDefault="004D2163" w:rsidP="004D2163">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7C09BE">
      <w:pPr>
        <w:pStyle w:val="CRBodyText"/>
      </w:pPr>
    </w:p>
    <w:p w14:paraId="08AC4F53" w14:textId="77777777" w:rsidR="004D2163" w:rsidRPr="00BC0D76" w:rsidRDefault="004D2163" w:rsidP="004D2163">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7C09BE">
      <w:pPr>
        <w:pStyle w:val="CRBodyText"/>
      </w:pPr>
    </w:p>
    <w:p w14:paraId="23526477" w14:textId="77777777" w:rsidR="004D2163" w:rsidRDefault="004D2163" w:rsidP="004D2163">
      <w:pPr>
        <w:pStyle w:val="CR1001a"/>
      </w:pPr>
      <w:r w:rsidRPr="00BC0D76">
        <w:t>103.2b In an Archenemy game, these methods aren’t used to determine who takes the first turn. Rather, the archenemy takes the first turn.</w:t>
      </w:r>
    </w:p>
    <w:p w14:paraId="6C6E7531" w14:textId="77777777" w:rsidR="00BC2E60" w:rsidRDefault="00BC2E60" w:rsidP="00BE7AA2">
      <w:pPr>
        <w:pStyle w:val="CRBodyText"/>
      </w:pPr>
    </w:p>
    <w:p w14:paraId="6492C765" w14:textId="111AFB98" w:rsidR="00BC2E60" w:rsidRPr="00BC0D76" w:rsidRDefault="00BC2E60" w:rsidP="00BC2E60">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7C09BE">
      <w:pPr>
        <w:pStyle w:val="CRBodyText"/>
      </w:pPr>
    </w:p>
    <w:p w14:paraId="2DDC04E9" w14:textId="77777777" w:rsidR="004D2163" w:rsidRPr="00BC0D76" w:rsidRDefault="004D2163" w:rsidP="004D2163">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77777777" w:rsidR="007C09BE" w:rsidRPr="00BC0D76" w:rsidRDefault="007C09BE" w:rsidP="007C09BE">
      <w:pPr>
        <w:pStyle w:val="CRBodyText"/>
      </w:pPr>
    </w:p>
    <w:p w14:paraId="7F86DBBE" w14:textId="77777777" w:rsidR="004D2163" w:rsidRPr="00BC0D76" w:rsidRDefault="004D2163" w:rsidP="004D2163">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77777777" w:rsidR="007C09BE" w:rsidRPr="00BC0D76" w:rsidRDefault="007C09BE" w:rsidP="007C09BE">
      <w:pPr>
        <w:pStyle w:val="CRBodyText"/>
      </w:pPr>
    </w:p>
    <w:p w14:paraId="33EA4AA2" w14:textId="77777777" w:rsidR="004D2163" w:rsidRPr="00BC0D76" w:rsidRDefault="004D2163" w:rsidP="004D2163">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77777777" w:rsidR="007C09BE" w:rsidRPr="00BC0D76" w:rsidRDefault="007C09BE" w:rsidP="007C09BE">
      <w:pPr>
        <w:pStyle w:val="CRBodyText"/>
      </w:pPr>
    </w:p>
    <w:p w14:paraId="69A9EC9D" w14:textId="77777777" w:rsidR="004D2163" w:rsidRPr="00BC0D76" w:rsidRDefault="004D2163" w:rsidP="004D2163">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77777777" w:rsidR="007C09BE" w:rsidRPr="00BC0D76" w:rsidRDefault="007C09BE" w:rsidP="007C09BE">
      <w:pPr>
        <w:pStyle w:val="CRBodyText"/>
      </w:pPr>
    </w:p>
    <w:p w14:paraId="5BF80749" w14:textId="77777777" w:rsidR="004D2163" w:rsidRPr="00BC0D76" w:rsidRDefault="004D2163" w:rsidP="004D2163">
      <w:pPr>
        <w:pStyle w:val="CR1001a"/>
      </w:pPr>
      <w:r w:rsidRPr="00BC0D76">
        <w:t>103.3d In an Archenemy game, the archenemy</w:t>
      </w:r>
      <w:r w:rsidR="00B8086E">
        <w:t>’s starting life total is</w:t>
      </w:r>
      <w:r w:rsidRPr="00BC0D76">
        <w:t xml:space="preserve"> 40.</w:t>
      </w:r>
    </w:p>
    <w:p w14:paraId="553C6A30" w14:textId="77777777" w:rsidR="007C09BE" w:rsidRPr="00BC0D76" w:rsidRDefault="007C09BE" w:rsidP="007C09BE">
      <w:pPr>
        <w:pStyle w:val="CRBodyText"/>
      </w:pPr>
      <w:bookmarkStart w:id="3" w:name="OLE_LINK7"/>
    </w:p>
    <w:p w14:paraId="09C29825" w14:textId="52160F1F" w:rsidR="004D2163" w:rsidRPr="00BC0D76" w:rsidRDefault="004D2163" w:rsidP="004D2163">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ach player in turn order whose hand contains fewer cards than that player’s starting hand size may look at the top card of his or her library. If a player does, that player may put that card on the bottom of his or her library.</w:t>
      </w:r>
    </w:p>
    <w:p w14:paraId="09537BB7" w14:textId="77777777" w:rsidR="007C09BE" w:rsidRPr="00BC0D76" w:rsidRDefault="007C09BE" w:rsidP="007C09BE">
      <w:pPr>
        <w:pStyle w:val="CRBodyText"/>
      </w:pPr>
    </w:p>
    <w:p w14:paraId="62BDDEC4" w14:textId="77777777" w:rsidR="00B8086E" w:rsidRDefault="00B8086E" w:rsidP="004D2163">
      <w:pPr>
        <w:pStyle w:val="CR1001a"/>
      </w:pPr>
      <w:r>
        <w:lastRenderedPageBreak/>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E43B41">
      <w:pPr>
        <w:pStyle w:val="CRBodyText"/>
      </w:pPr>
    </w:p>
    <w:p w14:paraId="147B332C" w14:textId="77777777" w:rsidR="004D2163" w:rsidRPr="00BC0D76" w:rsidRDefault="004D2163" w:rsidP="004D2163">
      <w:pPr>
        <w:pStyle w:val="CR1001a"/>
      </w:pPr>
      <w:r w:rsidRPr="00BC0D76">
        <w:t>103.4</w:t>
      </w:r>
      <w:r w:rsidR="00B8086E">
        <w:t>b</w:t>
      </w:r>
      <w:r w:rsidRPr="00BC0D76">
        <w:t xml:space="preserve">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7C09BE">
      <w:pPr>
        <w:pStyle w:val="CRBodyText"/>
      </w:pPr>
    </w:p>
    <w:p w14:paraId="63405A93" w14:textId="77777777" w:rsidR="004D2163" w:rsidRPr="00BC0D76" w:rsidRDefault="004D2163" w:rsidP="004D2163">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7C09BE">
      <w:pPr>
        <w:pStyle w:val="CRBodyText"/>
      </w:pPr>
    </w:p>
    <w:p w14:paraId="3BE6AEC3" w14:textId="77777777" w:rsidR="004D2163" w:rsidRPr="00BC0D76" w:rsidRDefault="004D2163" w:rsidP="004D2163">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7C09BE">
      <w:pPr>
        <w:pStyle w:val="CRBodyText"/>
      </w:pPr>
    </w:p>
    <w:p w14:paraId="60C70BD9" w14:textId="1D62154B" w:rsidR="004D2163" w:rsidRPr="00BC0D76" w:rsidRDefault="004D2163" w:rsidP="004D2163">
      <w:pPr>
        <w:pStyle w:val="CR1001a"/>
      </w:pPr>
      <w:r w:rsidRPr="00BC0D76">
        <w:t>103.4</w:t>
      </w:r>
      <w:r w:rsidR="00B8086E">
        <w:t>e</w:t>
      </w:r>
      <w:r w:rsidRPr="00BC0D76">
        <w:t xml:space="preserve"> The Commander casual variant uses an alternate mulligan rule. Each time a player takes a mulligan, rather than shuffling his or her entire hand of cards into his or her library, that player exiles any number of cards from his or her hand</w:t>
      </w:r>
      <w:r w:rsidR="00515DC7">
        <w:t xml:space="preserve"> face down</w:t>
      </w:r>
      <w:r w:rsidRPr="00BC0D76">
        <w:t>. Then the player draws a number of cards equal to one less than the number of cards he or she exiled this way. Once a player keeps an opening hand, that player shuffles all cards he or she exiled this way into his or her library.</w:t>
      </w:r>
      <w:r w:rsidR="0057733E">
        <w:t xml:space="preserve"> </w:t>
      </w:r>
      <w:r w:rsidR="0057733E" w:rsidRPr="00AE1D34">
        <w:t>After all players have kept an opening hand, each player in turn order whose hand contains fewer cards than that player’s starting hand size may look at the top card of his or her library. If a player does, that player may put that card on the bottom of his or her library.</w:t>
      </w:r>
    </w:p>
    <w:p w14:paraId="4F1E629E" w14:textId="77777777" w:rsidR="007C09BE" w:rsidRPr="00BC0D76" w:rsidRDefault="007C09BE" w:rsidP="007C09BE">
      <w:pPr>
        <w:pStyle w:val="CRBodyText"/>
      </w:pPr>
    </w:p>
    <w:p w14:paraId="5BBA189F" w14:textId="0B9B9501" w:rsidR="004D2163" w:rsidRPr="00BC0D76" w:rsidRDefault="004D2163" w:rsidP="004D2163">
      <w:pPr>
        <w:pStyle w:val="CR1001"/>
      </w:pPr>
      <w:r w:rsidRPr="00BC0D76">
        <w:t xml:space="preserve">103.5. Some cards allow a player to take actions with them from his or her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7C09BE">
      <w:pPr>
        <w:pStyle w:val="CRBodyText"/>
      </w:pPr>
    </w:p>
    <w:p w14:paraId="39641D58" w14:textId="77777777" w:rsidR="004D2163" w:rsidRPr="00BC0D76" w:rsidRDefault="004D2163" w:rsidP="004D2163">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7C09BE">
      <w:pPr>
        <w:pStyle w:val="CRBodyText"/>
      </w:pPr>
    </w:p>
    <w:p w14:paraId="6A883D10" w14:textId="77777777" w:rsidR="004D2163" w:rsidRPr="00BC0D76" w:rsidRDefault="004D2163" w:rsidP="004D2163">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7C09BE">
      <w:pPr>
        <w:pStyle w:val="CRBodyText"/>
      </w:pPr>
    </w:p>
    <w:p w14:paraId="72608570" w14:textId="77777777" w:rsidR="004D2163" w:rsidRPr="00BC0D76" w:rsidRDefault="004D2163" w:rsidP="004D2163">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7C09BE">
      <w:pPr>
        <w:pStyle w:val="CRBodyText"/>
      </w:pPr>
    </w:p>
    <w:p w14:paraId="299EE91D" w14:textId="77777777" w:rsidR="004D2163" w:rsidRDefault="004D2163" w:rsidP="004D2163">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14:paraId="5061CCBC" w14:textId="77777777" w:rsidR="007C09BE" w:rsidRPr="00BC0D76" w:rsidRDefault="007C09BE" w:rsidP="007C09BE">
      <w:pPr>
        <w:pStyle w:val="CRBodyText"/>
      </w:pPr>
    </w:p>
    <w:p w14:paraId="52F821E9" w14:textId="77777777" w:rsidR="004D2163" w:rsidRPr="00BC0D76" w:rsidRDefault="004D2163" w:rsidP="004D2163">
      <w:pPr>
        <w:pStyle w:val="CR1001"/>
      </w:pPr>
      <w:r w:rsidRPr="00BC0D76">
        <w:t>103.7. The starting player takes his or her first turn.</w:t>
      </w:r>
    </w:p>
    <w:bookmarkEnd w:id="3"/>
    <w:p w14:paraId="1439CAC7" w14:textId="77777777" w:rsidR="007C09BE" w:rsidRPr="00BC0D76" w:rsidRDefault="007C09BE" w:rsidP="007C09BE">
      <w:pPr>
        <w:pStyle w:val="CRBodyText"/>
      </w:pPr>
    </w:p>
    <w:p w14:paraId="0824F3B0" w14:textId="77777777" w:rsidR="004D2163" w:rsidRPr="00BC0D76" w:rsidRDefault="004D2163" w:rsidP="004D2163">
      <w:pPr>
        <w:pStyle w:val="CR1001a"/>
      </w:pPr>
      <w:r w:rsidRPr="00BC0D76">
        <w:t>103.7a In a two-player game, the player who plays first skips the draw step (see rule 504, “Draw Step”) of his or her first turn.</w:t>
      </w:r>
    </w:p>
    <w:p w14:paraId="0CA54DAE" w14:textId="77777777" w:rsidR="007C09BE" w:rsidRPr="00BC0D76" w:rsidRDefault="007C09BE" w:rsidP="007C09BE">
      <w:pPr>
        <w:pStyle w:val="CRBodyText"/>
      </w:pPr>
      <w:bookmarkStart w:id="4" w:name="OLE_LINK30"/>
    </w:p>
    <w:p w14:paraId="3CA1BC2A" w14:textId="77777777" w:rsidR="004D2163" w:rsidRPr="00BC0D76" w:rsidRDefault="004D2163" w:rsidP="004D2163">
      <w:pPr>
        <w:pStyle w:val="CR1001a"/>
      </w:pPr>
      <w:r w:rsidRPr="00BC0D76">
        <w:t>103.7b In a Two-Headed Giant game, the team who plays first skips the draw step of their first turn.</w:t>
      </w:r>
    </w:p>
    <w:p w14:paraId="23BC7AB1" w14:textId="77777777" w:rsidR="007C09BE" w:rsidRPr="00BC0D76" w:rsidRDefault="007C09BE" w:rsidP="007C09BE">
      <w:pPr>
        <w:pStyle w:val="CRBodyText"/>
      </w:pPr>
    </w:p>
    <w:p w14:paraId="10BB8D34" w14:textId="77777777" w:rsidR="004D2163" w:rsidRPr="00BC0D76" w:rsidRDefault="004D2163" w:rsidP="004D2163">
      <w:pPr>
        <w:pStyle w:val="CR1001a"/>
      </w:pPr>
      <w:r w:rsidRPr="00BC0D76">
        <w:t>103.7c In all other multiplayer games, no player skips the draw step of his or her first turn.</w:t>
      </w:r>
    </w:p>
    <w:bookmarkEnd w:id="4"/>
    <w:p w14:paraId="0624C083" w14:textId="77777777" w:rsidR="0036356F" w:rsidRPr="00BC0D76" w:rsidRDefault="0036356F" w:rsidP="0036356F">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6528D2">
      <w:pPr>
        <w:pStyle w:val="CRBodyText"/>
      </w:pPr>
    </w:p>
    <w:p w14:paraId="40FE792D" w14:textId="77777777" w:rsidR="004D2163" w:rsidRPr="00BC0D76" w:rsidRDefault="004D2163" w:rsidP="004D2163">
      <w:pPr>
        <w:pStyle w:val="CR1001"/>
      </w:pPr>
      <w:r w:rsidRPr="00BC0D76">
        <w:t>104.1. A game ends immediately when a player wins, when the game is a draw, or when the game is restarted.</w:t>
      </w:r>
    </w:p>
    <w:p w14:paraId="7D7B779B" w14:textId="77777777" w:rsidR="0036356F" w:rsidRPr="00BC0D76" w:rsidRDefault="0036356F" w:rsidP="0036356F">
      <w:pPr>
        <w:pStyle w:val="CRBodyText"/>
      </w:pPr>
    </w:p>
    <w:p w14:paraId="04A8615C" w14:textId="77777777" w:rsidR="004D2163" w:rsidRPr="00BC0D76" w:rsidRDefault="004D2163" w:rsidP="004D2163">
      <w:pPr>
        <w:pStyle w:val="CR1001"/>
      </w:pPr>
      <w:r w:rsidRPr="00BC0D76">
        <w:t>104.2. There are several ways to win the game.</w:t>
      </w:r>
    </w:p>
    <w:p w14:paraId="4AABB733" w14:textId="77777777" w:rsidR="0036356F" w:rsidRPr="00BC0D76" w:rsidRDefault="0036356F" w:rsidP="0036356F">
      <w:pPr>
        <w:pStyle w:val="CRBodyText"/>
      </w:pPr>
    </w:p>
    <w:p w14:paraId="38A002E2" w14:textId="77777777" w:rsidR="004D2163" w:rsidRPr="00BC0D76" w:rsidRDefault="004D2163" w:rsidP="004D2163">
      <w:pPr>
        <w:pStyle w:val="CR1001a"/>
      </w:pPr>
      <w:r w:rsidRPr="00BC0D76">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36356F">
      <w:pPr>
        <w:pStyle w:val="CRBodyText"/>
      </w:pPr>
    </w:p>
    <w:p w14:paraId="7E9A45CA" w14:textId="77777777" w:rsidR="004D2163" w:rsidRPr="00BC0D76" w:rsidRDefault="004D2163" w:rsidP="004D2163">
      <w:pPr>
        <w:pStyle w:val="CR1001a"/>
      </w:pPr>
      <w:r w:rsidRPr="00BC0D76">
        <w:t>104.2b An effect may state that a player wins the game. (In multiplayer games, this may not cause the game to end; see rule 104.3h.)</w:t>
      </w:r>
    </w:p>
    <w:p w14:paraId="7F74542F" w14:textId="77777777" w:rsidR="0036356F" w:rsidRPr="00BC0D76" w:rsidRDefault="0036356F" w:rsidP="0036356F">
      <w:pPr>
        <w:pStyle w:val="CRBodyText"/>
      </w:pPr>
    </w:p>
    <w:p w14:paraId="2CCE8E61" w14:textId="77777777" w:rsidR="004D2163" w:rsidRPr="00BC0D76" w:rsidRDefault="004D2163" w:rsidP="004D2163">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36356F">
      <w:pPr>
        <w:pStyle w:val="CRBodyText"/>
      </w:pPr>
    </w:p>
    <w:p w14:paraId="21795FCE" w14:textId="77777777" w:rsidR="004D2163" w:rsidRPr="00BC0D76" w:rsidRDefault="004D2163" w:rsidP="004D2163">
      <w:pPr>
        <w:pStyle w:val="CR1001a"/>
      </w:pPr>
      <w:r w:rsidRPr="00BC0D76">
        <w:t>104.2d In an Emperor game, a team wins the game if its emperor wins the game. (See rule 809.5.)</w:t>
      </w:r>
    </w:p>
    <w:p w14:paraId="485D2772" w14:textId="77777777" w:rsidR="0036356F" w:rsidRPr="00BC0D76" w:rsidRDefault="0036356F" w:rsidP="0036356F">
      <w:pPr>
        <w:pStyle w:val="CRBodyText"/>
      </w:pPr>
    </w:p>
    <w:p w14:paraId="38BF1070" w14:textId="77777777" w:rsidR="004D2163" w:rsidRPr="00BC0D76" w:rsidRDefault="004D2163" w:rsidP="004D2163">
      <w:pPr>
        <w:pStyle w:val="CR1001"/>
      </w:pPr>
      <w:r w:rsidRPr="00BC0D76">
        <w:t>104.3. There are several ways to lose the game.</w:t>
      </w:r>
    </w:p>
    <w:p w14:paraId="14E6723B" w14:textId="77777777" w:rsidR="0036356F" w:rsidRPr="00BC0D76" w:rsidRDefault="0036356F" w:rsidP="0036356F">
      <w:pPr>
        <w:pStyle w:val="CRBodyText"/>
      </w:pPr>
    </w:p>
    <w:p w14:paraId="67B8F73B" w14:textId="77777777" w:rsidR="004D2163" w:rsidRPr="00BC0D76" w:rsidRDefault="004D2163" w:rsidP="004D2163">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36356F">
      <w:pPr>
        <w:pStyle w:val="CRBodyText"/>
      </w:pPr>
    </w:p>
    <w:p w14:paraId="743AAF6C" w14:textId="77777777" w:rsidR="004D2163" w:rsidRPr="00BC0D76" w:rsidRDefault="004D2163" w:rsidP="004D2163">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36356F">
      <w:pPr>
        <w:pStyle w:val="CRBodyText"/>
      </w:pPr>
    </w:p>
    <w:p w14:paraId="6FF8146F" w14:textId="77777777" w:rsidR="004D2163" w:rsidRPr="00BC0D76" w:rsidRDefault="004D2163" w:rsidP="004D2163">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36356F">
      <w:pPr>
        <w:pStyle w:val="CRBodyText"/>
      </w:pPr>
    </w:p>
    <w:p w14:paraId="52B6F1D4" w14:textId="77777777" w:rsidR="004D2163" w:rsidRPr="00BC0D76" w:rsidRDefault="004D2163" w:rsidP="004D2163">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36356F">
      <w:pPr>
        <w:pStyle w:val="CRBodyText"/>
      </w:pPr>
    </w:p>
    <w:p w14:paraId="6A6FE1D7" w14:textId="77777777" w:rsidR="004D2163" w:rsidRPr="00BC0D76" w:rsidRDefault="004D2163" w:rsidP="004D2163">
      <w:pPr>
        <w:pStyle w:val="CR1001a"/>
      </w:pPr>
      <w:r w:rsidRPr="00BC0D76">
        <w:t>104.3e An effect may state that a player loses the game.</w:t>
      </w:r>
    </w:p>
    <w:p w14:paraId="6137E87E" w14:textId="77777777" w:rsidR="0036356F" w:rsidRPr="00BC0D76" w:rsidRDefault="0036356F" w:rsidP="0036356F">
      <w:pPr>
        <w:pStyle w:val="CRBodyText"/>
      </w:pPr>
    </w:p>
    <w:p w14:paraId="38DF1F7D" w14:textId="77777777" w:rsidR="004D2163" w:rsidRPr="00BC0D76" w:rsidRDefault="004D2163" w:rsidP="004D2163">
      <w:pPr>
        <w:pStyle w:val="CR1001a"/>
      </w:pPr>
      <w:r w:rsidRPr="00BC0D76">
        <w:t>104.3f If a player would both win and lose the game simultaneously, he or she loses the game.</w:t>
      </w:r>
    </w:p>
    <w:p w14:paraId="62C7BF99" w14:textId="77777777" w:rsidR="0036356F" w:rsidRPr="00BC0D76" w:rsidRDefault="0036356F" w:rsidP="0036356F">
      <w:pPr>
        <w:pStyle w:val="CRBodyText"/>
      </w:pPr>
    </w:p>
    <w:p w14:paraId="240E2B79" w14:textId="77777777" w:rsidR="004D2163" w:rsidRPr="00BC0D76" w:rsidRDefault="004D2163" w:rsidP="004D2163">
      <w:pPr>
        <w:pStyle w:val="CR1001a"/>
      </w:pPr>
      <w:r w:rsidRPr="00BC0D76">
        <w:t>104.3g In a multiplayer game between teams, a team loses the game if all players on that team have lost the game.</w:t>
      </w:r>
    </w:p>
    <w:p w14:paraId="4EA68118" w14:textId="77777777" w:rsidR="0036356F" w:rsidRPr="00BC0D76" w:rsidRDefault="0036356F" w:rsidP="0036356F">
      <w:pPr>
        <w:pStyle w:val="CRBodyText"/>
      </w:pPr>
    </w:p>
    <w:p w14:paraId="64B36223" w14:textId="77777777" w:rsidR="004D2163" w:rsidRPr="00BC0D76" w:rsidRDefault="004D2163" w:rsidP="004D2163">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0C8D28C" w14:textId="77777777" w:rsidR="0036356F" w:rsidRPr="00BC0D76" w:rsidRDefault="0036356F" w:rsidP="0036356F">
      <w:pPr>
        <w:pStyle w:val="CRBodyText"/>
      </w:pPr>
    </w:p>
    <w:p w14:paraId="43422C09" w14:textId="77777777" w:rsidR="004D2163" w:rsidRPr="00BC0D76" w:rsidRDefault="004D2163" w:rsidP="004D2163">
      <w:pPr>
        <w:pStyle w:val="CR1001a"/>
      </w:pPr>
      <w:r w:rsidRPr="00BC0D76">
        <w:t>104.3i In an Emperor game, a team loses the game if its emperor loses the game. (See rule 809.5.)</w:t>
      </w:r>
    </w:p>
    <w:p w14:paraId="5CA033AE" w14:textId="77777777" w:rsidR="0036356F" w:rsidRPr="00BC0D76" w:rsidRDefault="0036356F" w:rsidP="0036356F">
      <w:pPr>
        <w:pStyle w:val="CRBodyText"/>
      </w:pPr>
    </w:p>
    <w:p w14:paraId="08EB6EF5" w14:textId="4924C149" w:rsidR="004D2163" w:rsidRPr="00BC0D76" w:rsidRDefault="004D2163" w:rsidP="004D2163">
      <w:pPr>
        <w:pStyle w:val="CR1001a"/>
      </w:pPr>
      <w:r w:rsidRPr="00BC0D76">
        <w:t>104.3j In a Commander game, a player that’s been dealt 21 or more combat damage by the same commander over the course of the game loses the game. (This is a state-based action. See rule 704. Also see rule 903.</w:t>
      </w:r>
      <w:r w:rsidR="00DA43E2" w:rsidRPr="00BC0D76">
        <w:t>1</w:t>
      </w:r>
      <w:r w:rsidR="00DA43E2">
        <w:t>3</w:t>
      </w:r>
      <w:r w:rsidRPr="00BC0D76">
        <w:t>.)</w:t>
      </w:r>
    </w:p>
    <w:p w14:paraId="4B0C7130" w14:textId="77777777" w:rsidR="0036356F" w:rsidRPr="00BC0D76" w:rsidRDefault="0036356F" w:rsidP="0036356F">
      <w:pPr>
        <w:pStyle w:val="CRBodyText"/>
      </w:pPr>
    </w:p>
    <w:p w14:paraId="375F2384" w14:textId="77777777" w:rsidR="004D2163" w:rsidRPr="00BC0D76" w:rsidRDefault="004D2163" w:rsidP="004D2163">
      <w:pPr>
        <w:pStyle w:val="CR1001a"/>
      </w:pPr>
      <w:r w:rsidRPr="00BC0D76">
        <w:t>104.3k In a tournament, a player may lose the game as a result of a penalty given by a judge. See rule 100.6.</w:t>
      </w:r>
    </w:p>
    <w:p w14:paraId="57E25A11" w14:textId="77777777" w:rsidR="0036356F" w:rsidRPr="00BC0D76" w:rsidRDefault="0036356F" w:rsidP="0036356F">
      <w:pPr>
        <w:pStyle w:val="CRBodyText"/>
      </w:pPr>
    </w:p>
    <w:p w14:paraId="21A61339" w14:textId="77777777" w:rsidR="004D2163" w:rsidRPr="00BC0D76" w:rsidRDefault="004D2163" w:rsidP="004D2163">
      <w:pPr>
        <w:pStyle w:val="CR1001"/>
      </w:pPr>
      <w:r w:rsidRPr="00BC0D76">
        <w:lastRenderedPageBreak/>
        <w:t>104.4. There are several ways for the game to be a draw.</w:t>
      </w:r>
    </w:p>
    <w:p w14:paraId="7B3C2B66" w14:textId="77777777" w:rsidR="0036356F" w:rsidRPr="00BC0D76" w:rsidRDefault="0036356F" w:rsidP="0036356F">
      <w:pPr>
        <w:pStyle w:val="CRBodyText"/>
      </w:pPr>
    </w:p>
    <w:p w14:paraId="4E59E303" w14:textId="77777777" w:rsidR="004D2163" w:rsidRPr="00BC0D76" w:rsidRDefault="004D2163" w:rsidP="004D2163">
      <w:pPr>
        <w:pStyle w:val="CR1001a"/>
      </w:pPr>
      <w:r w:rsidRPr="00BC0D76">
        <w:t>104.4a If all the players remaining in a game lose simultaneously, the game is a draw.</w:t>
      </w:r>
    </w:p>
    <w:p w14:paraId="6966C6C6" w14:textId="77777777" w:rsidR="0036356F" w:rsidRPr="00BC0D76" w:rsidRDefault="0036356F" w:rsidP="0036356F">
      <w:pPr>
        <w:pStyle w:val="CRBodyText"/>
      </w:pPr>
    </w:p>
    <w:p w14:paraId="26E48E38" w14:textId="77777777" w:rsidR="004D2163" w:rsidRPr="00BC0D76" w:rsidRDefault="004D2163" w:rsidP="004D2163">
      <w:pPr>
        <w:pStyle w:val="CR1001a"/>
      </w:pPr>
      <w:r w:rsidRPr="00BC0D76">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14:paraId="2930D097" w14:textId="77777777" w:rsidR="0036356F" w:rsidRPr="00BC0D76" w:rsidRDefault="0036356F" w:rsidP="0036356F">
      <w:pPr>
        <w:pStyle w:val="CRBodyText"/>
      </w:pPr>
    </w:p>
    <w:p w14:paraId="50BEE6F4" w14:textId="77777777" w:rsidR="004D2163" w:rsidRPr="00BC0D76" w:rsidRDefault="004D2163" w:rsidP="004D2163">
      <w:pPr>
        <w:pStyle w:val="CR1001a"/>
      </w:pPr>
      <w:r w:rsidRPr="00BC0D76">
        <w:t>104.4c An effect may state that the game is a draw.</w:t>
      </w:r>
    </w:p>
    <w:p w14:paraId="46AEFE06" w14:textId="77777777" w:rsidR="0036356F" w:rsidRPr="00BC0D76" w:rsidRDefault="0036356F" w:rsidP="0036356F">
      <w:pPr>
        <w:pStyle w:val="CRBodyText"/>
      </w:pPr>
    </w:p>
    <w:p w14:paraId="42540EC9" w14:textId="77777777" w:rsidR="004D2163" w:rsidRPr="00BC0D76" w:rsidRDefault="004D2163" w:rsidP="004D2163">
      <w:pPr>
        <w:pStyle w:val="CR1001a"/>
      </w:pPr>
      <w:r w:rsidRPr="00BC0D76">
        <w:t>104.4d In a multiplayer game between teams, the game is a draw if all remaining teams lose simultaneously.</w:t>
      </w:r>
    </w:p>
    <w:p w14:paraId="2DC8105C" w14:textId="77777777" w:rsidR="00200ADA" w:rsidRPr="00BC0D76" w:rsidRDefault="00200ADA" w:rsidP="00200ADA">
      <w:pPr>
        <w:pStyle w:val="CRBodyText"/>
      </w:pPr>
    </w:p>
    <w:p w14:paraId="6F285D01" w14:textId="77777777" w:rsidR="004D2163" w:rsidRPr="00BC0D76" w:rsidRDefault="004D2163" w:rsidP="004D2163">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200ADA">
      <w:pPr>
        <w:pStyle w:val="CRBodyText"/>
      </w:pPr>
    </w:p>
    <w:p w14:paraId="57FBAA07" w14:textId="77777777" w:rsidR="004D2163" w:rsidRPr="00BC0D76" w:rsidRDefault="004D2163" w:rsidP="004D2163">
      <w:pPr>
        <w:pStyle w:val="CR1001a"/>
      </w:pPr>
      <w:r w:rsidRPr="00BC0D76">
        <w:t>104.4f In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200ADA">
      <w:pPr>
        <w:pStyle w:val="CRBodyText"/>
      </w:pPr>
    </w:p>
    <w:p w14:paraId="3649CA91" w14:textId="77777777" w:rsidR="004D2163" w:rsidRPr="00BC0D76" w:rsidRDefault="004D2163" w:rsidP="004D2163">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200ADA">
      <w:pPr>
        <w:pStyle w:val="CRBodyText"/>
      </w:pPr>
    </w:p>
    <w:p w14:paraId="6915F37C" w14:textId="77777777" w:rsidR="004D2163" w:rsidRPr="00BC0D76" w:rsidRDefault="004D2163" w:rsidP="004D2163">
      <w:pPr>
        <w:pStyle w:val="CR1001a"/>
      </w:pPr>
      <w:r w:rsidRPr="00BC0D76">
        <w:t>104.4h In the Emperor variant, the game is a draw for a team if the game is a draw for its emperor. (See rule 809.5.)</w:t>
      </w:r>
    </w:p>
    <w:p w14:paraId="0A2ACB05" w14:textId="77777777" w:rsidR="00200ADA" w:rsidRPr="00BC0D76" w:rsidRDefault="00200ADA" w:rsidP="00200ADA">
      <w:pPr>
        <w:pStyle w:val="CRBodyText"/>
      </w:pPr>
    </w:p>
    <w:p w14:paraId="26BB32AB" w14:textId="77777777" w:rsidR="004D2163" w:rsidRPr="00BC0D76" w:rsidRDefault="004D2163" w:rsidP="004D2163">
      <w:pPr>
        <w:pStyle w:val="CR1001a"/>
      </w:pPr>
      <w:r w:rsidRPr="00BC0D76">
        <w:t>104.4i In a tournament, all players in the game may agree to an intentional draw. See rule 100.6.</w:t>
      </w:r>
    </w:p>
    <w:p w14:paraId="76939845" w14:textId="77777777" w:rsidR="00200ADA" w:rsidRPr="00BC0D76" w:rsidRDefault="00200ADA" w:rsidP="00200ADA">
      <w:pPr>
        <w:pStyle w:val="CRBodyText"/>
      </w:pPr>
    </w:p>
    <w:p w14:paraId="17457A37" w14:textId="77777777" w:rsidR="004D2163" w:rsidRPr="00BC0D76" w:rsidRDefault="004D2163" w:rsidP="004D2163">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200ADA">
      <w:pPr>
        <w:pStyle w:val="CRBodyText"/>
      </w:pPr>
    </w:p>
    <w:p w14:paraId="286E7F84" w14:textId="77777777" w:rsidR="004D2163" w:rsidRPr="00BC0D76" w:rsidRDefault="004D2163" w:rsidP="004D2163">
      <w:pPr>
        <w:pStyle w:val="CR1001"/>
      </w:pPr>
      <w:r w:rsidRPr="00BC0D76">
        <w:t>104.6. One card (Karn Liberated) restarts the game. All players still in the game when it restarts then immediately begin a new game. See rule 714, “Restarting the Game.”</w:t>
      </w:r>
    </w:p>
    <w:p w14:paraId="321EBAC1" w14:textId="77777777" w:rsidR="00200ADA" w:rsidRPr="00BC0D76" w:rsidRDefault="00200ADA" w:rsidP="00200ADA">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200ADA">
      <w:pPr>
        <w:pStyle w:val="CRBodyText"/>
      </w:pPr>
    </w:p>
    <w:p w14:paraId="57E4B065" w14:textId="77777777" w:rsidR="004D2163" w:rsidRPr="00BC0D76" w:rsidRDefault="004D2163" w:rsidP="004D2163">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200ADA">
      <w:pPr>
        <w:pStyle w:val="CRBodyText"/>
      </w:pPr>
    </w:p>
    <w:p w14:paraId="43D5F337" w14:textId="77777777" w:rsidR="004D2163" w:rsidRPr="00BC0D76" w:rsidRDefault="004D2163" w:rsidP="004D2163">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200ADA">
      <w:pPr>
        <w:pStyle w:val="CRBodyText"/>
      </w:pPr>
    </w:p>
    <w:p w14:paraId="1A1AD383" w14:textId="77777777" w:rsidR="004D2163" w:rsidRPr="00BC0D76" w:rsidRDefault="004D2163" w:rsidP="004D2163">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F67418">
      <w:pPr>
        <w:pStyle w:val="CRBodyText"/>
      </w:pPr>
    </w:p>
    <w:p w14:paraId="7E4E294F" w14:textId="77777777" w:rsidR="004D2163" w:rsidRPr="00BC0D76" w:rsidRDefault="004D2163" w:rsidP="004D2163">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200ADA">
      <w:pPr>
        <w:pStyle w:val="CRBodyText"/>
      </w:pPr>
    </w:p>
    <w:p w14:paraId="1AC4716C" w14:textId="77777777" w:rsidR="004D2163" w:rsidRPr="00BC0D76" w:rsidRDefault="004D2163" w:rsidP="004D2163">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200ADA">
      <w:pPr>
        <w:pStyle w:val="CRBodyText"/>
      </w:pPr>
    </w:p>
    <w:p w14:paraId="1A8277C8" w14:textId="77777777" w:rsidR="004D2163" w:rsidRPr="00BC0D76" w:rsidRDefault="004D2163" w:rsidP="004D2163">
      <w:pPr>
        <w:pStyle w:val="CR1001"/>
      </w:pPr>
      <w:r w:rsidRPr="00BC0D76">
        <w:t xml:space="preserve">105.3. Effects may change an object’s color or give a color to a colorless object. If an effect gives an object a new color, the new color replaces all previous colors the object had (unless the effect said </w:t>
      </w:r>
      <w:r w:rsidRPr="00BC0D76">
        <w:lastRenderedPageBreak/>
        <w:t>the object became that color “in addition” to its other colors). Effects may also make a colored object become colorless.</w:t>
      </w:r>
    </w:p>
    <w:p w14:paraId="1A39EEC7" w14:textId="77777777" w:rsidR="00E23B78" w:rsidRPr="00BC0D76" w:rsidRDefault="00E23B78" w:rsidP="00E23B78">
      <w:pPr>
        <w:pStyle w:val="CRBodyText"/>
      </w:pPr>
    </w:p>
    <w:p w14:paraId="3B8A07D5" w14:textId="77777777" w:rsidR="004D2163" w:rsidRPr="00BC0D76" w:rsidRDefault="004D2163" w:rsidP="004D2163">
      <w:pPr>
        <w:pStyle w:val="CR1001"/>
      </w:pPr>
      <w:r w:rsidRPr="00BC0D76">
        <w:t>105.4. If a player is asked to choose a color, he or she must choose one of the five colors. “Multicolored” is not a color. Neither is “colorless.”</w:t>
      </w:r>
    </w:p>
    <w:p w14:paraId="395B516B" w14:textId="77777777" w:rsidR="00624F69" w:rsidRPr="00BC0D76" w:rsidRDefault="00624F69" w:rsidP="00624F69">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E23B78">
      <w:pPr>
        <w:pStyle w:val="CRBodyText"/>
      </w:pPr>
    </w:p>
    <w:p w14:paraId="3E8E9003" w14:textId="77777777" w:rsidR="004D2163" w:rsidRPr="00BC0D76" w:rsidRDefault="004D2163" w:rsidP="004D2163">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E23B78">
      <w:pPr>
        <w:pStyle w:val="CRBodyText"/>
      </w:pPr>
    </w:p>
    <w:p w14:paraId="3888F13E" w14:textId="77777777" w:rsidR="004D2163" w:rsidRPr="00BC0D76" w:rsidRDefault="004D2163" w:rsidP="004D2163">
      <w:pPr>
        <w:pStyle w:val="CR1001a"/>
      </w:pPr>
      <w:r w:rsidRPr="00BC0D76">
        <w:t>106.1a There are five colors of mana: white, blue, black, red, and green.</w:t>
      </w:r>
    </w:p>
    <w:p w14:paraId="789BB076" w14:textId="77777777" w:rsidR="00E23B78" w:rsidRPr="00BC0D76" w:rsidRDefault="00E23B78" w:rsidP="00E23B78">
      <w:pPr>
        <w:pStyle w:val="CRBodyText"/>
      </w:pPr>
    </w:p>
    <w:p w14:paraId="07CD9003" w14:textId="77777777" w:rsidR="004D2163" w:rsidRPr="00BC0D76" w:rsidRDefault="004D2163" w:rsidP="004D2163">
      <w:pPr>
        <w:pStyle w:val="CR1001a"/>
      </w:pPr>
      <w:r w:rsidRPr="00BC0D76">
        <w:t>106.1b There are six types of mana: white, blue, black, red, green, and colorless.</w:t>
      </w:r>
    </w:p>
    <w:p w14:paraId="741A815A" w14:textId="77777777" w:rsidR="00E23B78" w:rsidRPr="00BC0D76" w:rsidRDefault="00E23B78" w:rsidP="00E23B78">
      <w:pPr>
        <w:pStyle w:val="CRBodyText"/>
      </w:pPr>
    </w:p>
    <w:p w14:paraId="37E157BA" w14:textId="77777777" w:rsidR="004D2163" w:rsidRPr="00BC0D76" w:rsidRDefault="004D2163" w:rsidP="004D2163">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E23B78">
      <w:pPr>
        <w:pStyle w:val="CRBodyText"/>
      </w:pPr>
    </w:p>
    <w:p w14:paraId="27C8B160" w14:textId="77777777" w:rsidR="004D2163" w:rsidRPr="00BC0D76" w:rsidRDefault="004D2163" w:rsidP="004D2163">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E23B78">
      <w:pPr>
        <w:pStyle w:val="CRBodyText"/>
      </w:pPr>
    </w:p>
    <w:p w14:paraId="709A782C" w14:textId="77777777" w:rsidR="004D2163" w:rsidRPr="00BC0D76" w:rsidRDefault="004D2163" w:rsidP="004D2163">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E23B78">
      <w:pPr>
        <w:pStyle w:val="CRBodyText"/>
      </w:pPr>
    </w:p>
    <w:p w14:paraId="55D0711D" w14:textId="77777777" w:rsidR="004D2163" w:rsidRPr="00BC0D76" w:rsidRDefault="004D2163" w:rsidP="004D2163">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E23B78">
      <w:pPr>
        <w:pStyle w:val="CRBodyText"/>
      </w:pPr>
    </w:p>
    <w:p w14:paraId="1376F98C" w14:textId="77777777" w:rsidR="004D2163" w:rsidRPr="00BC0D76" w:rsidRDefault="004D2163" w:rsidP="004D2163">
      <w:pPr>
        <w:pStyle w:val="CR1001"/>
      </w:pPr>
      <w:r w:rsidRPr="00BC0D76">
        <w:t>106.5. If an ability would produce one or more mana of an undefined type, it produces no mana instead.</w:t>
      </w:r>
    </w:p>
    <w:p w14:paraId="565025E2" w14:textId="01F7F157" w:rsidR="004D2163" w:rsidRPr="00BC0D76" w:rsidRDefault="00465EF4" w:rsidP="00465EF4">
      <w:pPr>
        <w:pStyle w:val="CREx1001"/>
      </w:pPr>
      <w:r w:rsidRPr="00465EF4">
        <w:rPr>
          <w:b/>
        </w:rPr>
        <w:t>Example:</w:t>
      </w:r>
      <w:r w:rsidR="004D2163" w:rsidRPr="00BC0D76">
        <w:t xml:space="preserve"> Meteor Crater has the ability “{T}: Choose a color of a permanent you control. Add one mana of that color to your mana pool.” If you control no colored permanents, activating Meteor Crater’s mana ability produces no mana.</w:t>
      </w:r>
    </w:p>
    <w:p w14:paraId="5BCA2784" w14:textId="77777777" w:rsidR="00E23B78" w:rsidRPr="00BC0D76" w:rsidRDefault="00E23B78" w:rsidP="00E23B78">
      <w:pPr>
        <w:pStyle w:val="CRBodyText"/>
      </w:pPr>
    </w:p>
    <w:p w14:paraId="755AD9AD" w14:textId="77777777" w:rsidR="004D2163" w:rsidRPr="00BC0D76" w:rsidRDefault="004D2163" w:rsidP="004D2163">
      <w:pPr>
        <w:pStyle w:val="CR1001"/>
      </w:pPr>
      <w:r w:rsidRPr="00BC0D76">
        <w:t>106.6. Some spells or abilities that produce mana restrict how that mana can be spent, or have an additional effect that affects the spell or ability that mana is spent on. This doesn’t affect the mana’s type.</w:t>
      </w:r>
    </w:p>
    <w:p w14:paraId="395DC32D" w14:textId="2CC33CCC" w:rsidR="004D2163" w:rsidRPr="00BC0D76" w:rsidRDefault="00465EF4" w:rsidP="00465EF4">
      <w:pPr>
        <w:pStyle w:val="CREx1001"/>
      </w:pPr>
      <w:r w:rsidRPr="00465EF4">
        <w:rPr>
          <w:b/>
        </w:rPr>
        <w:t>Example:</w:t>
      </w:r>
      <w:r w:rsidR="004D2163" w:rsidRPr="00BC0D76">
        <w:t xml:space="preserve"> A player’s mana pool contains {1}{U} which can be spent only to pay cumulative upkeep costs. That player activates Doubling Cube’s ability, which reads “{3}, {T}: Double the amount of each type of mana in your mana pool.” The player’s mana pool now has {2}{U}{U} in it, {1}{U} of which can be spent on anything.</w:t>
      </w:r>
    </w:p>
    <w:p w14:paraId="5D155C9A" w14:textId="77777777" w:rsidR="00E23B78" w:rsidRPr="00BC0D76" w:rsidRDefault="00E23B78" w:rsidP="00E23B78">
      <w:pPr>
        <w:pStyle w:val="CRBodyText"/>
      </w:pPr>
    </w:p>
    <w:p w14:paraId="178E762F" w14:textId="77777777" w:rsidR="004D2163" w:rsidRPr="00BC0D76" w:rsidRDefault="004D2163" w:rsidP="004D2163">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57E18D4" w:rsidR="004D2163" w:rsidRPr="00BC0D76" w:rsidRDefault="00465EF4" w:rsidP="00465EF4">
      <w:pPr>
        <w:pStyle w:val="CREx1001"/>
      </w:pPr>
      <w:r w:rsidRPr="00465EF4">
        <w:rPr>
          <w:b/>
        </w:rPr>
        <w:t>Example:</w:t>
      </w:r>
      <w:r w:rsidR="004D2163" w:rsidRPr="00BC0D76">
        <w:t xml:space="preserve"> Exotic Orchard has the ability “{T}: Add to your mana pool one mana of any color that a land an opponent controls could produc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757AAD">
      <w:pPr>
        <w:pStyle w:val="CRBodyText"/>
      </w:pPr>
    </w:p>
    <w:p w14:paraId="50BFC160" w14:textId="77777777" w:rsidR="004D2163" w:rsidRPr="00BC0D76" w:rsidRDefault="004D2163" w:rsidP="004D2163">
      <w:pPr>
        <w:pStyle w:val="CR1001"/>
      </w:pPr>
      <w:r w:rsidRPr="00BC0D76">
        <w:lastRenderedPageBreak/>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757AAD">
      <w:pPr>
        <w:pStyle w:val="CRBodyText"/>
      </w:pPr>
    </w:p>
    <w:p w14:paraId="7517BDA0" w14:textId="77777777" w:rsidR="004D2163" w:rsidRPr="00BC0D76" w:rsidRDefault="004D2163" w:rsidP="004D2163">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757AAD">
      <w:pPr>
        <w:pStyle w:val="CRBodyText"/>
      </w:pPr>
    </w:p>
    <w:p w14:paraId="6C0793BF" w14:textId="2BEA1360" w:rsidR="004D2163" w:rsidRDefault="004D2163" w:rsidP="004D2163">
      <w:pPr>
        <w:pStyle w:val="CR1001"/>
      </w:pPr>
      <w:r w:rsidRPr="00BC0D76">
        <w:t>106.10. To “tap a permanent for mana” is to activate a mana ability of that permanent that includes the {T} symbol in its activation cost. See rule 605, “Mana Abilities.”</w:t>
      </w:r>
    </w:p>
    <w:p w14:paraId="4DF6146E" w14:textId="77777777" w:rsidR="00ED68AA" w:rsidRDefault="00ED68AA" w:rsidP="003D0A32">
      <w:pPr>
        <w:pStyle w:val="CRBodyText"/>
      </w:pPr>
    </w:p>
    <w:p w14:paraId="747A8F88" w14:textId="2217E603" w:rsidR="00ED68AA" w:rsidRDefault="00ED68AA" w:rsidP="003D0A32">
      <w:pPr>
        <w:pStyle w:val="CR1001a"/>
      </w:pPr>
      <w:r>
        <w:t xml:space="preserve">106.10a An ability that triggers whenever a permanent </w:t>
      </w:r>
      <w:r w:rsidR="0057328E">
        <w:t>“</w:t>
      </w:r>
      <w:r>
        <w:t>is tapped for mana</w:t>
      </w:r>
      <w:r w:rsidR="0057328E">
        <w:t>”</w:t>
      </w:r>
      <w:r>
        <w:t xml:space="preserve"> or </w:t>
      </w:r>
      <w:r w:rsidR="0057328E">
        <w:t>“</w:t>
      </w:r>
      <w:r w:rsidR="005D6EA3">
        <w:t xml:space="preserve">is tapped for </w:t>
      </w:r>
      <w:r w:rsidR="0057328E">
        <w:t xml:space="preserve">mana [of </w:t>
      </w:r>
      <w:r>
        <w:t>a specified type</w:t>
      </w:r>
      <w:r w:rsidR="0057328E">
        <w:t>]”</w:t>
      </w:r>
      <w:r>
        <w:t xml:space="preserve"> triggers whenever such a mana ability resolves and produces mana or the specified </w:t>
      </w:r>
      <w:r w:rsidR="00013D3B">
        <w:t xml:space="preserve">type of </w:t>
      </w:r>
      <w:r>
        <w:t>mana.</w:t>
      </w:r>
    </w:p>
    <w:p w14:paraId="79BC0935" w14:textId="77777777" w:rsidR="00757AAD" w:rsidRPr="00BC0D76" w:rsidRDefault="00757AAD" w:rsidP="00757AAD">
      <w:pPr>
        <w:pStyle w:val="CRBodyText"/>
      </w:pPr>
    </w:p>
    <w:p w14:paraId="3DBA3C27" w14:textId="77777777" w:rsidR="004D2163" w:rsidRPr="00BC0D76" w:rsidRDefault="004D2163" w:rsidP="004D2163">
      <w:pPr>
        <w:pStyle w:val="CR1001"/>
      </w:pPr>
      <w:r w:rsidRPr="00BC0D76">
        <w:t>106.11.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757AAD">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757AAD">
      <w:pPr>
        <w:pStyle w:val="CRBodyText"/>
      </w:pPr>
    </w:p>
    <w:p w14:paraId="6D701789" w14:textId="77777777" w:rsidR="004D2163" w:rsidRPr="00BC0D76" w:rsidRDefault="004D2163" w:rsidP="004D2163">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757AAD">
      <w:pPr>
        <w:pStyle w:val="CRBodyText"/>
      </w:pPr>
    </w:p>
    <w:p w14:paraId="46E02235" w14:textId="77777777" w:rsidR="004D2163" w:rsidRPr="00BC0D76" w:rsidRDefault="004D2163" w:rsidP="004D2163">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757AAD">
      <w:pPr>
        <w:pStyle w:val="CRBodyText"/>
      </w:pPr>
    </w:p>
    <w:p w14:paraId="050B8753" w14:textId="77777777" w:rsidR="004D2163" w:rsidRPr="00BC0D76" w:rsidRDefault="004D2163" w:rsidP="004D2163">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4D2163">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7777777" w:rsidR="004D2163" w:rsidRPr="00BC0D76" w:rsidRDefault="004D2163" w:rsidP="004D2163">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14:paraId="12A8623D" w14:textId="77777777" w:rsidR="00757AAD" w:rsidRPr="00BC0D76" w:rsidRDefault="00757AAD" w:rsidP="00757AAD">
      <w:pPr>
        <w:pStyle w:val="CRBodyText"/>
      </w:pPr>
    </w:p>
    <w:p w14:paraId="60CD6A4B" w14:textId="77777777" w:rsidR="004D2163" w:rsidRPr="00BC0D76" w:rsidRDefault="004D2163" w:rsidP="004D2163">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14:paraId="43739890" w14:textId="77777777" w:rsidR="00757AAD" w:rsidRPr="00BC0D76" w:rsidRDefault="00757AAD" w:rsidP="00757AAD">
      <w:pPr>
        <w:pStyle w:val="CRBodyText"/>
      </w:pPr>
    </w:p>
    <w:p w14:paraId="44B09392" w14:textId="77777777" w:rsidR="004D2163" w:rsidRPr="00BC0D76" w:rsidRDefault="004D2163" w:rsidP="004D2163">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757AAD">
      <w:pPr>
        <w:pStyle w:val="CRBodyText"/>
      </w:pPr>
    </w:p>
    <w:p w14:paraId="1514379D" w14:textId="77777777" w:rsidR="004D2163" w:rsidRPr="00BC0D76" w:rsidRDefault="004D2163" w:rsidP="004D2163">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757AAD">
      <w:pPr>
        <w:pStyle w:val="CRBodyText"/>
      </w:pPr>
    </w:p>
    <w:p w14:paraId="5BF50206" w14:textId="1A75AEB8" w:rsidR="004D2163" w:rsidRPr="00BC0D76" w:rsidRDefault="004D2163" w:rsidP="004D2163">
      <w:pPr>
        <w:pStyle w:val="CR1001a"/>
      </w:pPr>
      <w:r w:rsidRPr="00BC0D76">
        <w:t xml:space="preserve">107.3a If a spell or activated ability has a mana cost, alternative cost, additional cost, and/or activation cost with an {X}, [-X], or X in it, and the value of X isn’t defined by the text of that </w:t>
      </w:r>
      <w:r w:rsidRPr="00BC0D76">
        <w:lastRenderedPageBreak/>
        <w:t>spell or ability, the controller of that spell or ability chooses and announces the value of X as part of casting the spell or activating the ability. (See rule 601, “Casting Spells.”)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757AAD">
      <w:pPr>
        <w:pStyle w:val="CRBodyText"/>
      </w:pPr>
    </w:p>
    <w:p w14:paraId="123BCBC0" w14:textId="77777777" w:rsidR="004D2163" w:rsidRPr="00BC0D76" w:rsidRDefault="004D2163" w:rsidP="004D2163">
      <w:pPr>
        <w:pStyle w:val="CR1001a"/>
      </w:pPr>
      <w:r w:rsidRPr="00BC0D76">
        <w:t>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Casting Spells.”</w:t>
      </w:r>
    </w:p>
    <w:p w14:paraId="1B0452AE" w14:textId="77777777" w:rsidR="00757AAD" w:rsidRPr="00BC0D76" w:rsidRDefault="00757AAD" w:rsidP="00757AAD">
      <w:pPr>
        <w:pStyle w:val="CRBodyText"/>
      </w:pPr>
    </w:p>
    <w:p w14:paraId="0FE48D18" w14:textId="77777777" w:rsidR="004D2163" w:rsidRPr="00BC0D76" w:rsidRDefault="004D2163" w:rsidP="004D2163">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757AAD">
      <w:pPr>
        <w:pStyle w:val="CRBodyText"/>
      </w:pPr>
    </w:p>
    <w:p w14:paraId="45383C4F" w14:textId="77777777" w:rsidR="004D2163" w:rsidRPr="00BC0D76" w:rsidRDefault="004D2163" w:rsidP="004D2163">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757AAD">
      <w:pPr>
        <w:pStyle w:val="CRBodyText"/>
      </w:pPr>
    </w:p>
    <w:p w14:paraId="3FFCDCAD" w14:textId="77777777" w:rsidR="004D2163" w:rsidRPr="00BC0D76" w:rsidRDefault="004D2163" w:rsidP="004D2163">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2947E7">
      <w:pPr>
        <w:pStyle w:val="CRBodyText"/>
      </w:pPr>
    </w:p>
    <w:p w14:paraId="46402205" w14:textId="77777777" w:rsidR="004D2163" w:rsidRPr="00BC0D76" w:rsidRDefault="004D2163" w:rsidP="004D2163">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2947E7">
      <w:pPr>
        <w:pStyle w:val="CRBodyText"/>
      </w:pPr>
    </w:p>
    <w:p w14:paraId="02868BCC" w14:textId="62B52C1A" w:rsidR="00B83719" w:rsidRDefault="00B83719" w:rsidP="004D2163">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F7727B">
      <w:pPr>
        <w:pStyle w:val="CRBodyText"/>
      </w:pPr>
    </w:p>
    <w:p w14:paraId="52A32CD1" w14:textId="05D6C820" w:rsidR="004D2163" w:rsidRPr="00BC0D76" w:rsidRDefault="004D2163" w:rsidP="004D2163">
      <w:pPr>
        <w:pStyle w:val="CR1001a"/>
        <w:rPr>
          <w:color w:val="FF0000"/>
        </w:rPr>
      </w:pPr>
      <w:r w:rsidRPr="00BC0D76">
        <w:t>107.3</w:t>
      </w:r>
      <w:r w:rsidR="00B83719">
        <w:t>h</w:t>
      </w:r>
      <w:r w:rsidRPr="00BC0D76">
        <w:t xml:space="preserve"> All instances of X on an object have the same value at any given time.</w:t>
      </w:r>
    </w:p>
    <w:p w14:paraId="58FB23CB" w14:textId="77777777" w:rsidR="002947E7" w:rsidRPr="00BC0D76" w:rsidRDefault="002947E7" w:rsidP="002947E7">
      <w:pPr>
        <w:pStyle w:val="CRBodyText"/>
      </w:pPr>
    </w:p>
    <w:p w14:paraId="359902BB" w14:textId="1BC8248E" w:rsidR="004D2163" w:rsidRPr="00BC0D76" w:rsidRDefault="004D2163" w:rsidP="004D2163">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2947E7">
      <w:pPr>
        <w:pStyle w:val="CRBodyText"/>
      </w:pPr>
    </w:p>
    <w:p w14:paraId="11E587AF" w14:textId="77777777" w:rsidR="004D2163" w:rsidRPr="00BC0D76" w:rsidRDefault="004D2163" w:rsidP="004D2163">
      <w:pPr>
        <w:pStyle w:val="CR1001"/>
      </w:pPr>
      <w:r w:rsidRPr="00BC0D76">
        <w:t>107.4. The mana symbols are {W}, {U}, {B}, {R}, {G}, and {X}; the numerals {0}, {1}, {2}, {3}, {4}, and so on; 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2947E7">
      <w:pPr>
        <w:pStyle w:val="CRBodyText"/>
      </w:pPr>
    </w:p>
    <w:p w14:paraId="7D1FDB6A" w14:textId="77777777" w:rsidR="004D2163" w:rsidRPr="00BC0D76" w:rsidRDefault="004D2163" w:rsidP="004D2163">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14:paraId="4A316233" w14:textId="77777777" w:rsidR="002947E7" w:rsidRPr="00BC0D76" w:rsidRDefault="002947E7" w:rsidP="002947E7">
      <w:pPr>
        <w:pStyle w:val="CRBodyText"/>
      </w:pPr>
    </w:p>
    <w:p w14:paraId="63911F8F" w14:textId="77777777" w:rsidR="004D2163" w:rsidRPr="00BC0D76" w:rsidRDefault="004D2163" w:rsidP="004D2163">
      <w:pPr>
        <w:pStyle w:val="CR1001a"/>
      </w:pPr>
      <w:r w:rsidRPr="00BC0D76">
        <w:t xml:space="preserve">107.4b Numer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2947E7">
      <w:pPr>
        <w:pStyle w:val="CRBodyText"/>
      </w:pPr>
    </w:p>
    <w:p w14:paraId="0047CA30" w14:textId="77777777" w:rsidR="004D2163" w:rsidRPr="00BC0D76" w:rsidRDefault="004D2163" w:rsidP="004D2163">
      <w:pPr>
        <w:pStyle w:val="CR1001a"/>
      </w:pPr>
      <w:r w:rsidRPr="00BC0D76">
        <w:t>107.4c Numeral symbols (such as {1}) and variable symbols (such as {X}) can also represent colorless mana if they appear in the effect of a spell or ability that reads “add [mana symbol] to your mana pool” or something similar. (See rule 107.3e.)</w:t>
      </w:r>
    </w:p>
    <w:p w14:paraId="5D2438E6" w14:textId="77777777" w:rsidR="002947E7" w:rsidRPr="00BC0D76" w:rsidRDefault="002947E7" w:rsidP="002947E7">
      <w:pPr>
        <w:pStyle w:val="CRBodyText"/>
      </w:pPr>
    </w:p>
    <w:p w14:paraId="51A7C8DD" w14:textId="77777777" w:rsidR="004D2163" w:rsidRPr="00BC0D76" w:rsidRDefault="004D2163" w:rsidP="004D2163">
      <w:pPr>
        <w:pStyle w:val="CR1001a"/>
      </w:pPr>
      <w:r w:rsidRPr="00BC0D76">
        <w:lastRenderedPageBreak/>
        <w:t>107.4d The symbol {0} represents zero mana and is used as a placeholder for a cost that can be paid with no resources. (See rule 117.5.)</w:t>
      </w:r>
    </w:p>
    <w:p w14:paraId="2CD1B16F" w14:textId="77777777" w:rsidR="002947E7" w:rsidRPr="00BC0D76" w:rsidRDefault="002947E7" w:rsidP="002947E7">
      <w:pPr>
        <w:pStyle w:val="CRBodyText"/>
      </w:pPr>
    </w:p>
    <w:p w14:paraId="0390BF6D" w14:textId="77777777" w:rsidR="004D2163" w:rsidRPr="00BC0D76" w:rsidRDefault="004D2163" w:rsidP="004D2163">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4D2163">
      <w:pPr>
        <w:pStyle w:val="CREx1001a"/>
      </w:pPr>
      <w:r w:rsidRPr="00BC0D76">
        <w:rPr>
          <w:b/>
          <w:bCs/>
        </w:rPr>
        <w:t>Example:</w:t>
      </w:r>
      <w:r w:rsidRPr="00BC0D76">
        <w:t xml:space="preserve"> {G/W}{G/W} can be paid by spending {G}{G}, {G}{W}, or {W}{W}.</w:t>
      </w:r>
    </w:p>
    <w:p w14:paraId="6F9ABB10" w14:textId="77777777" w:rsidR="002947E7" w:rsidRPr="00BC0D76" w:rsidRDefault="002947E7" w:rsidP="002947E7">
      <w:pPr>
        <w:pStyle w:val="CRBodyText"/>
      </w:pPr>
    </w:p>
    <w:p w14:paraId="1E073F10" w14:textId="77777777" w:rsidR="004D2163" w:rsidRPr="00BC0D76" w:rsidRDefault="004D2163" w:rsidP="004D2163">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4D2163">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2947E7">
      <w:pPr>
        <w:pStyle w:val="CRBodyText"/>
      </w:pPr>
    </w:p>
    <w:p w14:paraId="7F3E0D0C" w14:textId="77777777" w:rsidR="004D2163" w:rsidRPr="00BC0D76" w:rsidRDefault="004D2163" w:rsidP="004D2163">
      <w:pPr>
        <w:pStyle w:val="CR1001a"/>
      </w:pPr>
      <w:r w:rsidRPr="00BC0D76">
        <w:t>107.4g In rules text, the Phyrexian symbol {P} with no colored background means any of the five Phyrexian mana symbols.</w:t>
      </w:r>
    </w:p>
    <w:p w14:paraId="0A877442" w14:textId="77777777" w:rsidR="002947E7" w:rsidRPr="00BC0D76" w:rsidRDefault="002947E7" w:rsidP="002947E7">
      <w:pPr>
        <w:pStyle w:val="CRBodyText"/>
      </w:pPr>
    </w:p>
    <w:p w14:paraId="0983B4DD" w14:textId="77777777" w:rsidR="004D2163" w:rsidRPr="00BC0D76" w:rsidRDefault="004D2163" w:rsidP="004D2163">
      <w:pPr>
        <w:pStyle w:val="CR1001a"/>
      </w:pPr>
      <w:r w:rsidRPr="00BC0D76">
        <w:t>107.4h The snow mana symbol {S} represents one generic mana in a cost. This generic mana can be paid with one mana of any type produced by a snow permanent (see rule 205.4f). Effects that reduce the amount of generic mana you pay don’t affect {S} costs. (There is no such thing as “snow mana”; “snow” is not a type of mana.)</w:t>
      </w:r>
    </w:p>
    <w:p w14:paraId="1CBE2E32" w14:textId="77777777" w:rsidR="002947E7" w:rsidRPr="00BC0D76" w:rsidRDefault="002947E7" w:rsidP="002947E7">
      <w:pPr>
        <w:pStyle w:val="CRBodyText"/>
      </w:pPr>
    </w:p>
    <w:p w14:paraId="46FEF893" w14:textId="77777777" w:rsidR="004D2163" w:rsidRPr="00BC0D76" w:rsidRDefault="004D2163" w:rsidP="004D2163">
      <w:pPr>
        <w:pStyle w:val="CR1001"/>
      </w:pPr>
      <w:r w:rsidRPr="00BC0D76">
        <w:t>107.5. The tap symbol is {T}. The tap symbol in an activation cost means “Tap this permanent.”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624F69">
      <w:pPr>
        <w:pStyle w:val="CRBodyText"/>
      </w:pPr>
    </w:p>
    <w:p w14:paraId="2681FBEE" w14:textId="77777777" w:rsidR="004D2163" w:rsidRPr="00BC0D76" w:rsidRDefault="004D2163" w:rsidP="004D2163">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624F69">
      <w:pPr>
        <w:pStyle w:val="CRBodyText"/>
      </w:pPr>
    </w:p>
    <w:p w14:paraId="262088FC" w14:textId="77777777" w:rsidR="004D2163" w:rsidRPr="00BC0D76" w:rsidRDefault="004D2163" w:rsidP="004D2163">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14:paraId="4933E8B0" w14:textId="77777777" w:rsidR="00624F69" w:rsidRPr="00BC0D76" w:rsidRDefault="00624F69" w:rsidP="00624F69">
      <w:pPr>
        <w:pStyle w:val="CRBodyText"/>
      </w:pPr>
    </w:p>
    <w:p w14:paraId="67728A2B" w14:textId="77777777" w:rsidR="004D2163" w:rsidRPr="00BC0D76" w:rsidRDefault="004D2163" w:rsidP="004D2163">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14:paraId="302B727B" w14:textId="77777777" w:rsidR="00624F69" w:rsidRPr="00BC0D76" w:rsidRDefault="00624F69" w:rsidP="00624F69">
      <w:pPr>
        <w:pStyle w:val="CRBodyText"/>
      </w:pPr>
    </w:p>
    <w:p w14:paraId="0DD3B0E1" w14:textId="77777777" w:rsidR="004D2163" w:rsidRPr="00BC0D76" w:rsidRDefault="004D2163" w:rsidP="004D2163">
      <w:pPr>
        <w:pStyle w:val="CR1001a"/>
      </w:pPr>
      <w:r w:rsidRPr="00BC0D76">
        <w:t>107.8a “{LEVEL N1-N2} [Abilities] [P/T]” means “As long as this creature has at least N1 level counters on it, but no more than N2 level counters on it, it’s [P/T] and has [abilities].”</w:t>
      </w:r>
    </w:p>
    <w:p w14:paraId="0D355333" w14:textId="77777777" w:rsidR="00624F69" w:rsidRPr="00BC0D76" w:rsidRDefault="00624F69" w:rsidP="00624F69">
      <w:pPr>
        <w:pStyle w:val="CRBodyText"/>
      </w:pPr>
    </w:p>
    <w:p w14:paraId="51C58C7D" w14:textId="77777777" w:rsidR="004D2163" w:rsidRPr="00BC0D76" w:rsidRDefault="004D2163" w:rsidP="004D2163">
      <w:pPr>
        <w:pStyle w:val="CR1001a"/>
      </w:pPr>
      <w:r w:rsidRPr="00BC0D76">
        <w:t>107.8b “{LEVEL N3+} [Abilities] [P/T]” means “As long as this creature has N3 or more level counters on it, it’s [P/T] and has [abilities].”</w:t>
      </w:r>
    </w:p>
    <w:p w14:paraId="22AB83C2" w14:textId="77777777" w:rsidR="00624F69" w:rsidRPr="00BC0D76" w:rsidRDefault="00624F69" w:rsidP="00624F69">
      <w:pPr>
        <w:pStyle w:val="CRBodyText"/>
      </w:pPr>
    </w:p>
    <w:p w14:paraId="28EA75FB" w14:textId="77777777" w:rsidR="004D2163" w:rsidRPr="00BC0D76" w:rsidRDefault="004D2163" w:rsidP="004D2163">
      <w:pPr>
        <w:pStyle w:val="CR1001"/>
      </w:pPr>
      <w:r w:rsidRPr="00BC0D76">
        <w:lastRenderedPageBreak/>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624F69">
      <w:pPr>
        <w:pStyle w:val="CRBodyText"/>
      </w:pPr>
    </w:p>
    <w:p w14:paraId="7A61D3EE" w14:textId="77777777" w:rsidR="004D2163" w:rsidRPr="00BC0D76" w:rsidRDefault="004D2163" w:rsidP="004D2163">
      <w:pPr>
        <w:pStyle w:val="CR1001"/>
      </w:pPr>
      <w:r w:rsidRPr="00BC0D76">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624F69">
      <w:pPr>
        <w:pStyle w:val="CRBodyText"/>
      </w:pPr>
    </w:p>
    <w:p w14:paraId="71695B4B" w14:textId="77777777" w:rsidR="004D2163" w:rsidRPr="00BC0D76" w:rsidRDefault="004D2163" w:rsidP="004D2163">
      <w:pPr>
        <w:pStyle w:val="CR1001"/>
      </w:pPr>
      <w:r w:rsidRPr="00BC0D76">
        <w:t>107.11. The Planeswalker symbol is {PW}. It appears on one face of the planar die used in the Planechase casual variant. See rule 901, “Planechase.”</w:t>
      </w:r>
    </w:p>
    <w:p w14:paraId="71E03D63" w14:textId="77777777" w:rsidR="00624F69" w:rsidRPr="00BC0D76" w:rsidRDefault="00624F69" w:rsidP="00624F69">
      <w:pPr>
        <w:pStyle w:val="CRBodyText"/>
      </w:pPr>
    </w:p>
    <w:p w14:paraId="429FE398" w14:textId="71EAD4BA" w:rsidR="004D2163" w:rsidRPr="00BC0D76" w:rsidRDefault="004D2163" w:rsidP="004D2163">
      <w:pPr>
        <w:pStyle w:val="CR1001"/>
      </w:pPr>
      <w:r w:rsidRPr="00BC0D76">
        <w:t>107.12. The chaos symbol is {C</w:t>
      </w:r>
      <w:r w:rsidR="00C72699">
        <w:t>HAOS</w:t>
      </w:r>
      <w:r w:rsidRPr="00BC0D76">
        <w:t>}. It appears on one face of the planar die used in the Planechase casual variant, as well as in abilities that refer to the results of rolling the planar die. See rule 901, “Planechase.”</w:t>
      </w:r>
    </w:p>
    <w:p w14:paraId="0AEB15F7" w14:textId="77777777" w:rsidR="00624F69" w:rsidRPr="00BC0D76" w:rsidRDefault="00624F69" w:rsidP="00624F69">
      <w:pPr>
        <w:pStyle w:val="CRBodyText"/>
      </w:pPr>
    </w:p>
    <w:p w14:paraId="4AF55767" w14:textId="6918AE13" w:rsidR="004D2163" w:rsidRPr="00BC0D76" w:rsidRDefault="004D2163" w:rsidP="004D2163">
      <w:pPr>
        <w:pStyle w:val="CR1001"/>
      </w:pPr>
      <w:r w:rsidRPr="00BC0D76">
        <w:t>107.1</w:t>
      </w:r>
      <w:r w:rsidR="006430C7">
        <w:t>3</w:t>
      </w:r>
      <w:r w:rsidRPr="00BC0D76">
        <w:t>. A color indicator is a circular symbol that appears to the left of the type line on some cards. The color of the symbol defines the card’s color or colors. See rule 202, “Mana Cost and Color.”</w:t>
      </w:r>
    </w:p>
    <w:p w14:paraId="4126DD97" w14:textId="77777777" w:rsidR="00624F69" w:rsidRPr="00BC0D76" w:rsidRDefault="00624F69" w:rsidP="00624F69">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624F69">
      <w:pPr>
        <w:pStyle w:val="CRBodyText"/>
      </w:pPr>
    </w:p>
    <w:p w14:paraId="13215ED9" w14:textId="77777777" w:rsidR="004D2163" w:rsidRPr="00BC0D76" w:rsidRDefault="004D2163" w:rsidP="004D2163">
      <w:pPr>
        <w:pStyle w:val="CR1001"/>
      </w:pPr>
      <w:r w:rsidRPr="00BC0D76">
        <w:t xml:space="preserve">108.1. Use the Oracle™ card reference when determining a card’s wording. A card’s Oracle text can be found using the Gatherer card database at </w:t>
      </w:r>
      <w:hyperlink r:id="rId1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624F69">
      <w:pPr>
        <w:pStyle w:val="CRBodyText"/>
      </w:pPr>
    </w:p>
    <w:p w14:paraId="794F5B4D" w14:textId="77777777" w:rsidR="004D2163" w:rsidRPr="00BC0D76" w:rsidRDefault="004D2163" w:rsidP="004D2163">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746E8ED6" w14:textId="77777777" w:rsidR="00624F69" w:rsidRPr="00BC0D76" w:rsidRDefault="00624F69" w:rsidP="00624F69">
      <w:pPr>
        <w:pStyle w:val="CRBodyText"/>
      </w:pPr>
    </w:p>
    <w:p w14:paraId="506A8DDE" w14:textId="2571E234" w:rsidR="004D2163" w:rsidRPr="00BC0D76" w:rsidRDefault="004D2163" w:rsidP="004D2163">
      <w:pPr>
        <w:pStyle w:val="CR1001a"/>
      </w:pPr>
      <w:r w:rsidRPr="00BC0D76">
        <w:t>108.2a In the text of spells or abilities, the term “card” is used only to refer to a card that’s not on the battlefield or on the stack, such as a creature card in a player’s hand. For more information, see section 4, “Zones.”</w:t>
      </w:r>
    </w:p>
    <w:p w14:paraId="22D16DAB" w14:textId="77777777" w:rsidR="00D1682F" w:rsidRPr="00BC0D76" w:rsidRDefault="00D1682F" w:rsidP="00D1682F">
      <w:pPr>
        <w:pStyle w:val="CRBodyText"/>
      </w:pPr>
    </w:p>
    <w:p w14:paraId="576901CD" w14:textId="77777777" w:rsidR="002C35A5" w:rsidRDefault="004D2163" w:rsidP="00E33B06">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D1682F">
      <w:pPr>
        <w:pStyle w:val="CRBodyText"/>
      </w:pPr>
    </w:p>
    <w:p w14:paraId="58E1550F" w14:textId="77777777" w:rsidR="004D2163" w:rsidRPr="00BC0D76" w:rsidRDefault="004D2163" w:rsidP="004D2163">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D1682F">
      <w:pPr>
        <w:pStyle w:val="CRBodyText"/>
      </w:pPr>
    </w:p>
    <w:p w14:paraId="3F9D1C09" w14:textId="77777777" w:rsidR="004D2163" w:rsidRPr="00BC0D76" w:rsidRDefault="004D2163" w:rsidP="004D2163">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D1682F">
      <w:pPr>
        <w:pStyle w:val="CRBodyText"/>
      </w:pPr>
    </w:p>
    <w:p w14:paraId="5CBBDEE6" w14:textId="77777777" w:rsidR="002C35A5" w:rsidRDefault="004D2163" w:rsidP="00E33B06">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D1682F">
      <w:pPr>
        <w:pStyle w:val="CRBodyText"/>
      </w:pPr>
    </w:p>
    <w:p w14:paraId="258BB16F" w14:textId="77777777" w:rsidR="004D2163" w:rsidRPr="00BC0D76" w:rsidRDefault="004D2163" w:rsidP="004D2163">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D1682F">
      <w:pPr>
        <w:pStyle w:val="CRBodyText"/>
      </w:pPr>
    </w:p>
    <w:p w14:paraId="7EDCF553" w14:textId="77777777" w:rsidR="002C35A5" w:rsidRDefault="004D2163" w:rsidP="00E33B06">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D1682F">
      <w:pPr>
        <w:pStyle w:val="CRBodyText"/>
      </w:pPr>
    </w:p>
    <w:p w14:paraId="41EAFB15" w14:textId="77777777" w:rsidR="002C35A5" w:rsidRDefault="004D2163" w:rsidP="00E33B06">
      <w:pPr>
        <w:pStyle w:val="CR1001"/>
      </w:pPr>
      <w:r w:rsidRPr="00BC0D76">
        <w:t>108.6. For more information about cards, see section 2, “Parts of a Card.”</w:t>
      </w:r>
    </w:p>
    <w:p w14:paraId="6EAF1E95" w14:textId="77777777" w:rsidR="00D1682F" w:rsidRPr="00BC0D76" w:rsidRDefault="00D1682F" w:rsidP="00D1682F">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D1682F">
      <w:pPr>
        <w:pStyle w:val="CRBodyText"/>
      </w:pPr>
    </w:p>
    <w:p w14:paraId="0DA238B4" w14:textId="77777777" w:rsidR="004D2163" w:rsidRPr="00BC0D76" w:rsidRDefault="004D2163" w:rsidP="004D2163">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D1682F">
      <w:pPr>
        <w:pStyle w:val="CRBodyText"/>
      </w:pPr>
    </w:p>
    <w:p w14:paraId="1B235257" w14:textId="77777777" w:rsidR="004D2163" w:rsidRPr="00BC0D76" w:rsidRDefault="004D2163" w:rsidP="004D2163">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14:paraId="351A9FF5" w14:textId="77777777" w:rsidR="00D1682F" w:rsidRPr="00BC0D76" w:rsidRDefault="00D1682F" w:rsidP="00D1682F">
      <w:pPr>
        <w:pStyle w:val="CRBodyText"/>
      </w:pPr>
    </w:p>
    <w:p w14:paraId="5977575D" w14:textId="77777777" w:rsidR="004D2163" w:rsidRPr="00BC0D76" w:rsidRDefault="004D2163" w:rsidP="004D2163">
      <w:pPr>
        <w:pStyle w:val="CR1001a"/>
      </w:pPr>
      <w:r w:rsidRPr="00BC0D76">
        <w:t>109.2a If a spell or ability uses a description of an object that includes the word “card” and the name of a zone, it means a card matching that description in the stated zone.</w:t>
      </w:r>
    </w:p>
    <w:p w14:paraId="525F7110" w14:textId="77777777" w:rsidR="00D1682F" w:rsidRPr="00BC0D76" w:rsidRDefault="00D1682F" w:rsidP="00D1682F">
      <w:pPr>
        <w:pStyle w:val="CRBodyText"/>
      </w:pPr>
    </w:p>
    <w:p w14:paraId="32814A54" w14:textId="77777777" w:rsidR="004D2163" w:rsidRPr="00BC0D76" w:rsidRDefault="004D2163" w:rsidP="004D2163">
      <w:pPr>
        <w:pStyle w:val="CR1001a"/>
      </w:pPr>
      <w:r w:rsidRPr="00BC0D76">
        <w:t>109.2b If a spell or ability uses a description of an object that includes the word “spell,” it means a spell matching that description on the stack.</w:t>
      </w:r>
    </w:p>
    <w:p w14:paraId="250D585A" w14:textId="77777777" w:rsidR="00D1682F" w:rsidRPr="00BC0D76" w:rsidRDefault="00D1682F" w:rsidP="00D1682F">
      <w:pPr>
        <w:pStyle w:val="CRBodyText"/>
      </w:pPr>
    </w:p>
    <w:p w14:paraId="0C033463" w14:textId="77777777" w:rsidR="004D2163" w:rsidRPr="00BC0D76" w:rsidRDefault="004D2163" w:rsidP="004D2163">
      <w:pPr>
        <w:pStyle w:val="CR1001a"/>
      </w:pPr>
      <w:r w:rsidRPr="00BC0D76">
        <w:t>109.2c If a spell or ability uses a description of an object that includes the word “source,” it means a source matching that description—either a source of an ability or a source of damage—in any zone. See rule 609.7.</w:t>
      </w:r>
    </w:p>
    <w:p w14:paraId="71FD7C93" w14:textId="77777777" w:rsidR="00D1682F" w:rsidRPr="00BC0D76" w:rsidRDefault="00D1682F" w:rsidP="00D1682F">
      <w:pPr>
        <w:pStyle w:val="CRBodyText"/>
      </w:pPr>
    </w:p>
    <w:p w14:paraId="24A0FF9A" w14:textId="77777777" w:rsidR="004D2163" w:rsidRPr="00BC0D76" w:rsidRDefault="004D2163" w:rsidP="004D2163">
      <w:pPr>
        <w:pStyle w:val="CR1001a"/>
      </w:pPr>
      <w:r w:rsidRPr="00BC0D76">
        <w:t>109.2d If an ability of a scheme card includes the text “this scheme,” it means the scheme card in the command zone on which that ability is printed.</w:t>
      </w:r>
    </w:p>
    <w:p w14:paraId="4F7A7583" w14:textId="77777777" w:rsidR="00D1682F" w:rsidRPr="00BC0D76" w:rsidRDefault="00D1682F" w:rsidP="00D1682F">
      <w:pPr>
        <w:pStyle w:val="CRBodyText"/>
      </w:pPr>
    </w:p>
    <w:p w14:paraId="27FAEFC5" w14:textId="77777777" w:rsidR="004D2163" w:rsidRPr="00BC0D76" w:rsidRDefault="004D2163" w:rsidP="004D2163">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D1682F">
      <w:pPr>
        <w:pStyle w:val="CRBodyText"/>
      </w:pPr>
    </w:p>
    <w:p w14:paraId="35D80DB8" w14:textId="0516EB8D" w:rsidR="004D2163" w:rsidRPr="00BC0D76" w:rsidRDefault="004D2163" w:rsidP="004D2163">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D1682F">
      <w:pPr>
        <w:pStyle w:val="CRBodyText"/>
      </w:pPr>
    </w:p>
    <w:p w14:paraId="745E7924" w14:textId="77777777" w:rsidR="004D2163" w:rsidRPr="00BC0D76" w:rsidRDefault="004D2163" w:rsidP="004D2163">
      <w:pPr>
        <w:pStyle w:val="CR1001a"/>
      </w:pPr>
      <w:r>
        <w:t>109.4a An emblem is controlled by the player that puts it into the command zone. See rule 113, “Emblems.”</w:t>
      </w:r>
    </w:p>
    <w:p w14:paraId="675A43A6" w14:textId="77777777" w:rsidR="00D1682F" w:rsidRPr="00BC0D76" w:rsidRDefault="00D1682F" w:rsidP="00D1682F">
      <w:pPr>
        <w:pStyle w:val="CRBodyText"/>
      </w:pPr>
    </w:p>
    <w:p w14:paraId="0CE234F6" w14:textId="77777777" w:rsidR="004D2163" w:rsidRPr="00BC0D76" w:rsidRDefault="004D2163" w:rsidP="004D2163">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D1682F">
      <w:pPr>
        <w:pStyle w:val="CRBodyText"/>
      </w:pPr>
    </w:p>
    <w:p w14:paraId="45110BA9" w14:textId="77777777" w:rsidR="004D2163" w:rsidRPr="00BC0D76" w:rsidRDefault="004D2163" w:rsidP="004D2163">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D1682F">
      <w:pPr>
        <w:pStyle w:val="CRBodyText"/>
      </w:pPr>
    </w:p>
    <w:p w14:paraId="293C5349" w14:textId="77777777" w:rsidR="004D2163" w:rsidRDefault="004D2163" w:rsidP="004D2163">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E7AA2">
      <w:pPr>
        <w:pStyle w:val="CRBodyText"/>
      </w:pPr>
    </w:p>
    <w:p w14:paraId="4A7B38C2" w14:textId="5B572649" w:rsidR="00BC2E60" w:rsidRDefault="00BC2E60" w:rsidP="004D2163">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D1682F">
      <w:pPr>
        <w:pStyle w:val="CRBodyText"/>
      </w:pPr>
    </w:p>
    <w:p w14:paraId="50CC8EB0" w14:textId="77777777" w:rsidR="004D2163" w:rsidRPr="00BC0D76" w:rsidRDefault="004D2163" w:rsidP="004D2163">
      <w:pPr>
        <w:pStyle w:val="CR1001"/>
      </w:pPr>
      <w:r w:rsidRPr="00BC0D76">
        <w:t xml:space="preserve">109.5. The words “you” and “your”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w:t>
      </w:r>
      <w:r w:rsidRPr="00BC0D76">
        <w:lastRenderedPageBreak/>
        <w:t>ability triggered, unless it’s a delayed triggered ability. To determine the controller of a delayed triggered ability, see rules 603.7d–f.</w:t>
      </w:r>
    </w:p>
    <w:p w14:paraId="528AE1AF" w14:textId="77777777" w:rsidR="001F51D1" w:rsidRPr="00BC0D76" w:rsidRDefault="001F51D1" w:rsidP="001F51D1">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1F51D1">
      <w:pPr>
        <w:pStyle w:val="CRBodyText"/>
      </w:pPr>
    </w:p>
    <w:p w14:paraId="0E7AA2F4" w14:textId="77777777" w:rsidR="004D2163" w:rsidRPr="00BC0D76" w:rsidRDefault="004D2163" w:rsidP="004D2163">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1F51D1">
      <w:pPr>
        <w:pStyle w:val="CRBodyText"/>
      </w:pPr>
    </w:p>
    <w:p w14:paraId="1031CAC0" w14:textId="77777777" w:rsidR="002C35A5" w:rsidRDefault="004D2163" w:rsidP="00E33B06">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1F51D1">
      <w:pPr>
        <w:pStyle w:val="CRBodyText"/>
      </w:pPr>
    </w:p>
    <w:p w14:paraId="4EE0628E" w14:textId="77777777" w:rsidR="004D2163" w:rsidRPr="00BC0D76" w:rsidRDefault="004D2163" w:rsidP="004D2163">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1F51D1">
      <w:pPr>
        <w:pStyle w:val="CRBodyText"/>
      </w:pPr>
    </w:p>
    <w:p w14:paraId="3BAB1960" w14:textId="77777777" w:rsidR="004D2163" w:rsidRPr="00BC0D76" w:rsidRDefault="004D2163" w:rsidP="004D2163">
      <w:pPr>
        <w:pStyle w:val="CR1001"/>
      </w:pPr>
      <w:r w:rsidRPr="00BC0D76">
        <w:t>110.3. A nontoken permanent’s characteristics are the same as those printed on its card, as modified by any continuous effects. See rule 613, “Interaction of Continuous Effects.”</w:t>
      </w:r>
    </w:p>
    <w:p w14:paraId="2DF94115" w14:textId="77777777" w:rsidR="001F51D1" w:rsidRPr="00BC0D76" w:rsidRDefault="001F51D1" w:rsidP="001F51D1">
      <w:pPr>
        <w:pStyle w:val="CRBodyText"/>
      </w:pPr>
    </w:p>
    <w:p w14:paraId="4E4287DD" w14:textId="77777777" w:rsidR="004D2163" w:rsidRPr="00BC0D76" w:rsidRDefault="004D2163" w:rsidP="004D2163">
      <w:pPr>
        <w:pStyle w:val="CR1001"/>
      </w:pPr>
      <w:r w:rsidRPr="00BC0D76">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14:paraId="6962FCD4" w14:textId="77777777" w:rsidR="001F51D1" w:rsidRPr="00BC0D76" w:rsidRDefault="001F51D1" w:rsidP="001F51D1">
      <w:pPr>
        <w:pStyle w:val="CRBodyText"/>
      </w:pPr>
    </w:p>
    <w:p w14:paraId="158A3F2A" w14:textId="77777777" w:rsidR="004D2163" w:rsidRPr="00BC0D76" w:rsidRDefault="004D2163" w:rsidP="004D2163">
      <w:pPr>
        <w:pStyle w:val="CR1001a"/>
      </w:pPr>
      <w:r w:rsidRPr="00BC0D76">
        <w:t>110.4a The term “permanent card” is used to refer to a card that could be put onto the battlefield. Specifically, it means an artifact, creature, enchantment, land, or planeswalker card.</w:t>
      </w:r>
    </w:p>
    <w:p w14:paraId="73A5E22E" w14:textId="77777777" w:rsidR="001F51D1" w:rsidRPr="00BC0D76" w:rsidRDefault="001F51D1" w:rsidP="001F51D1">
      <w:pPr>
        <w:pStyle w:val="CRBodyText"/>
      </w:pPr>
    </w:p>
    <w:p w14:paraId="3DE2FA31" w14:textId="77777777" w:rsidR="004D2163" w:rsidRPr="00BC0D76" w:rsidRDefault="004D2163" w:rsidP="004D2163">
      <w:pPr>
        <w:pStyle w:val="CR1001a"/>
      </w:pPr>
      <w:r w:rsidRPr="00BC0D76">
        <w:t>110.4b The term “permanent spell”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1F51D1">
      <w:pPr>
        <w:pStyle w:val="CRBodyText"/>
      </w:pPr>
    </w:p>
    <w:p w14:paraId="2283657E" w14:textId="77777777" w:rsidR="004D2163" w:rsidRPr="00BC0D76" w:rsidRDefault="004D2163" w:rsidP="004D2163">
      <w:pPr>
        <w:pStyle w:val="CR1001a"/>
      </w:pPr>
      <w:r w:rsidRPr="00BC0D76">
        <w:t>110.4c If a permanent somehow loses all its permanent types, it remains on the battlefield. It’s still a permanent.</w:t>
      </w:r>
    </w:p>
    <w:p w14:paraId="25D94966" w14:textId="77777777" w:rsidR="001F51D1" w:rsidRPr="00BC0D76" w:rsidRDefault="001F51D1" w:rsidP="001F51D1">
      <w:pPr>
        <w:pStyle w:val="CRBodyText"/>
      </w:pPr>
    </w:p>
    <w:p w14:paraId="1BE1917E" w14:textId="77777777" w:rsidR="004D2163" w:rsidRPr="00BC0D76" w:rsidRDefault="004D2163" w:rsidP="004D2163">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1F51D1">
      <w:pPr>
        <w:pStyle w:val="CRBodyText"/>
      </w:pPr>
    </w:p>
    <w:p w14:paraId="4392C35E" w14:textId="77777777" w:rsidR="004D2163" w:rsidRPr="00BC0D76" w:rsidRDefault="004D2163" w:rsidP="004D2163">
      <w:pPr>
        <w:pStyle w:val="CR1001a"/>
      </w:pPr>
      <w:r w:rsidRPr="00BC0D76">
        <w:t>110.5a A token is both owned and controlled by the player under whose control it entered the battlefield.</w:t>
      </w:r>
    </w:p>
    <w:p w14:paraId="705DBE71" w14:textId="77777777" w:rsidR="001F51D1" w:rsidRPr="00BC0D76" w:rsidRDefault="001F51D1" w:rsidP="001F51D1">
      <w:pPr>
        <w:pStyle w:val="CRBodyText"/>
      </w:pPr>
    </w:p>
    <w:p w14:paraId="575FF853" w14:textId="77777777" w:rsidR="004D2163" w:rsidRPr="00BC0D76" w:rsidRDefault="004D2163" w:rsidP="004D2163">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77777777" w:rsidR="004D2163" w:rsidRPr="00BC0D76" w:rsidRDefault="004D2163" w:rsidP="004D2163">
      <w:pPr>
        <w:pStyle w:val="CREx1001a"/>
      </w:pPr>
      <w:r w:rsidRPr="00BC0D76">
        <w:rPr>
          <w:b/>
        </w:rPr>
        <w:t>Example:</w:t>
      </w:r>
      <w:r w:rsidRPr="00BC0D76">
        <w:t xml:space="preserve"> Jade Mage has the ability “{2}{G}: Put a 1/1 green Saproling creature token onto the battlefield.” The resulting token has no mana cost, supertype, rules text, or abilities.</w:t>
      </w:r>
    </w:p>
    <w:p w14:paraId="32030F6D" w14:textId="77777777" w:rsidR="001F51D1" w:rsidRPr="00BC0D76" w:rsidRDefault="001F51D1" w:rsidP="001F51D1">
      <w:pPr>
        <w:pStyle w:val="CRBodyText"/>
      </w:pPr>
    </w:p>
    <w:p w14:paraId="3A73A62F" w14:textId="77777777" w:rsidR="004D2163" w:rsidRPr="00BC0D76" w:rsidRDefault="004D2163" w:rsidP="004D2163">
      <w:pPr>
        <w:pStyle w:val="CR1001a"/>
      </w:pPr>
      <w:r w:rsidRPr="00BC0D76">
        <w:t>110.5c A spell or ability that creates a creature token sets both its name and its creature type. If the spell or ability doesn’t specify the name of the creature token, its name is the same as its creature type(s). A “Goblin Scout creature token,” for example, is named “Goblin Scout” and has the creature subtypes Goblin and Scout. Once a token is on the battlefield, changing its name doesn’t change its creature type, and vice versa.</w:t>
      </w:r>
    </w:p>
    <w:p w14:paraId="01BB2DE6" w14:textId="77777777" w:rsidR="001F51D1" w:rsidRPr="00BC0D76" w:rsidRDefault="001F51D1" w:rsidP="001F51D1">
      <w:pPr>
        <w:pStyle w:val="CRBodyText"/>
      </w:pPr>
    </w:p>
    <w:p w14:paraId="04DC7559" w14:textId="77777777" w:rsidR="004D2163" w:rsidRPr="00BC0D76" w:rsidRDefault="004D2163" w:rsidP="004D2163">
      <w:pPr>
        <w:pStyle w:val="CR1001a"/>
      </w:pPr>
      <w:r w:rsidRPr="00BC0D76">
        <w:lastRenderedPageBreak/>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1F51D1">
      <w:pPr>
        <w:pStyle w:val="CRBodyText"/>
      </w:pPr>
    </w:p>
    <w:p w14:paraId="30812394" w14:textId="77777777" w:rsidR="004D2163" w:rsidRPr="00BC0D76" w:rsidRDefault="004D2163" w:rsidP="004D2163">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1F51D1">
      <w:pPr>
        <w:pStyle w:val="CRBodyText"/>
      </w:pPr>
    </w:p>
    <w:p w14:paraId="33FEF817" w14:textId="77777777" w:rsidR="004D2163" w:rsidRPr="00BC0D76" w:rsidRDefault="004D2163" w:rsidP="004D2163">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1F51D1">
      <w:pPr>
        <w:pStyle w:val="CRBodyText"/>
      </w:pPr>
    </w:p>
    <w:p w14:paraId="6F607412" w14:textId="77777777" w:rsidR="004D2163" w:rsidRPr="00BC0D76" w:rsidRDefault="004D2163" w:rsidP="004D2163">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1F51D1">
      <w:pPr>
        <w:pStyle w:val="CRBodyText"/>
      </w:pPr>
    </w:p>
    <w:p w14:paraId="78FB64F1" w14:textId="77777777" w:rsidR="004D2163" w:rsidRPr="00BC0D76" w:rsidRDefault="004D2163" w:rsidP="004D2163">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1F51D1">
      <w:pPr>
        <w:pStyle w:val="CRBodyText"/>
      </w:pPr>
    </w:p>
    <w:p w14:paraId="77C9F357" w14:textId="77777777" w:rsidR="004D2163" w:rsidRPr="00BC0D76" w:rsidRDefault="004D2163" w:rsidP="004D2163">
      <w:pPr>
        <w:pStyle w:val="CR1001a"/>
      </w:pPr>
      <w:r w:rsidRPr="00BC0D76">
        <w:t>110.6a Status is not a characteristic, though it may affect a permanent’s characteristics.</w:t>
      </w:r>
    </w:p>
    <w:p w14:paraId="19893743" w14:textId="77777777" w:rsidR="004D2163" w:rsidRPr="00BC0D76" w:rsidRDefault="004D2163" w:rsidP="002061D0">
      <w:pPr>
        <w:pStyle w:val="CRBodyText"/>
      </w:pPr>
    </w:p>
    <w:p w14:paraId="4019B31F" w14:textId="77777777" w:rsidR="004D2163" w:rsidRPr="00BC0D76" w:rsidRDefault="004D2163" w:rsidP="004D2163">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1F51D1">
      <w:pPr>
        <w:pStyle w:val="CRBodyText"/>
      </w:pPr>
    </w:p>
    <w:p w14:paraId="63808647" w14:textId="77777777" w:rsidR="004D2163" w:rsidRPr="00BC0D76" w:rsidRDefault="004D2163" w:rsidP="004D2163">
      <w:pPr>
        <w:pStyle w:val="CR1001a"/>
      </w:pPr>
      <w:r w:rsidRPr="00BC0D76">
        <w:t>110.6c A permanent retains its status until a spell, ability, or turn-based action changes it, even if that status is not relevant to it.</w:t>
      </w:r>
    </w:p>
    <w:p w14:paraId="54AC5045" w14:textId="77777777" w:rsidR="004D2163" w:rsidRPr="00BC0D76" w:rsidRDefault="004D2163" w:rsidP="004D2163">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1F51D1">
      <w:pPr>
        <w:pStyle w:val="CRBodyText"/>
      </w:pPr>
    </w:p>
    <w:p w14:paraId="4997AD9A" w14:textId="77777777" w:rsidR="004D2163" w:rsidRPr="00BC0D76" w:rsidRDefault="004D2163" w:rsidP="004D2163">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1F51D1">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1F51D1">
      <w:pPr>
        <w:pStyle w:val="CRBodyText"/>
      </w:pPr>
    </w:p>
    <w:p w14:paraId="387C9700" w14:textId="77777777" w:rsidR="004D2163" w:rsidRPr="00BC0D76" w:rsidRDefault="004D2163" w:rsidP="004D2163">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14:paraId="1EB9BDD5" w14:textId="77777777" w:rsidR="001F51D1" w:rsidRPr="00BC0D76" w:rsidRDefault="001F51D1" w:rsidP="001F51D1">
      <w:pPr>
        <w:pStyle w:val="CRBodyText"/>
      </w:pPr>
    </w:p>
    <w:p w14:paraId="56B45E42" w14:textId="77777777" w:rsidR="004D2163" w:rsidRPr="00BC0D76" w:rsidRDefault="004D2163" w:rsidP="004D2163">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2061D0">
      <w:pPr>
        <w:pStyle w:val="CRBodyText"/>
      </w:pPr>
    </w:p>
    <w:p w14:paraId="32105422" w14:textId="77777777" w:rsidR="004D2163" w:rsidRPr="00BC0D76" w:rsidRDefault="004D2163" w:rsidP="004D2163">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1F51D1">
      <w:pPr>
        <w:pStyle w:val="CRBodyText"/>
      </w:pPr>
    </w:p>
    <w:p w14:paraId="2127A0D3" w14:textId="77777777" w:rsidR="004D2163" w:rsidRPr="00BC0D76" w:rsidRDefault="004D2163" w:rsidP="004D2163">
      <w:pPr>
        <w:pStyle w:val="CR1001"/>
      </w:pPr>
      <w:r w:rsidRPr="00BC0D76">
        <w:lastRenderedPageBreak/>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1F51D1">
      <w:pPr>
        <w:pStyle w:val="CRBodyText"/>
      </w:pPr>
    </w:p>
    <w:p w14:paraId="37D36AD1" w14:textId="77777777" w:rsidR="004D2163" w:rsidRPr="00BC0D76" w:rsidRDefault="004D2163" w:rsidP="004D2163">
      <w:pPr>
        <w:pStyle w:val="CR1001"/>
      </w:pPr>
      <w:r w:rsidRPr="00BC0D76">
        <w:t>111.3. A noncopy spell’s characteristics are the same as those printed on its card, as modified by any continuous effects. See rule 613, “Interaction of Continuous Effects.”</w:t>
      </w:r>
    </w:p>
    <w:p w14:paraId="44B59F61" w14:textId="77777777" w:rsidR="001F51D1" w:rsidRPr="00BC0D76" w:rsidRDefault="001F51D1" w:rsidP="001F51D1">
      <w:pPr>
        <w:pStyle w:val="CRBodyText"/>
      </w:pPr>
    </w:p>
    <w:p w14:paraId="06B022B6" w14:textId="77777777" w:rsidR="004D2163" w:rsidRPr="00BC0D76" w:rsidRDefault="004D2163" w:rsidP="004D2163">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465EF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1F51D1">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1F51D1">
      <w:pPr>
        <w:pStyle w:val="CRBodyText"/>
      </w:pPr>
    </w:p>
    <w:p w14:paraId="260422BB" w14:textId="77777777" w:rsidR="004D2163" w:rsidRPr="00BC0D76" w:rsidRDefault="004D2163" w:rsidP="004D2163">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1F51D1">
      <w:pPr>
        <w:pStyle w:val="CRBodyText"/>
      </w:pPr>
    </w:p>
    <w:p w14:paraId="4E64F360" w14:textId="77777777" w:rsidR="004D2163" w:rsidRPr="00BC0D76" w:rsidRDefault="004D2163" w:rsidP="004D2163">
      <w:pPr>
        <w:pStyle w:val="CR1001a"/>
      </w:pPr>
      <w:r w:rsidRPr="00BC0D76">
        <w:t>112.1a An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14:paraId="11D99BFE" w14:textId="77777777" w:rsidR="001F51D1" w:rsidRPr="00BC0D76" w:rsidRDefault="001F51D1" w:rsidP="001F51D1">
      <w:pPr>
        <w:pStyle w:val="CRBodyText"/>
      </w:pPr>
    </w:p>
    <w:p w14:paraId="64422B40" w14:textId="77777777" w:rsidR="004D2163" w:rsidRPr="00BC0D76" w:rsidRDefault="004D2163" w:rsidP="004D2163">
      <w:pPr>
        <w:pStyle w:val="CR1001a"/>
      </w:pPr>
      <w:r w:rsidRPr="00BC0D76">
        <w:t>112.1b An ability can be an activated or triggered ability on the stack. This kind of ability is an object. (See section 6, “Spells, Abilities, and Effects.”)</w:t>
      </w:r>
    </w:p>
    <w:p w14:paraId="59821722" w14:textId="77777777" w:rsidR="006075DC" w:rsidRPr="00BC0D76" w:rsidRDefault="006075DC" w:rsidP="006075DC">
      <w:pPr>
        <w:pStyle w:val="CRBodyText"/>
      </w:pPr>
    </w:p>
    <w:p w14:paraId="6EBE47DE" w14:textId="77777777" w:rsidR="004D2163" w:rsidRPr="00BC0D76" w:rsidRDefault="004D2163" w:rsidP="004D2163">
      <w:pPr>
        <w:pStyle w:val="CR1001"/>
      </w:pPr>
      <w:r w:rsidRPr="00BC0D76">
        <w:t>112.2. Abilities can affect the objects they’re on. They can also affect other objects and/or players.</w:t>
      </w:r>
    </w:p>
    <w:p w14:paraId="14D80BA8" w14:textId="77777777" w:rsidR="00395D19" w:rsidRPr="00BC0D76" w:rsidRDefault="00395D19" w:rsidP="00395D19">
      <w:pPr>
        <w:pStyle w:val="CRBodyText"/>
      </w:pPr>
      <w:bookmarkStart w:id="5" w:name="OLE_LINK26"/>
    </w:p>
    <w:p w14:paraId="3F43F72F" w14:textId="77777777" w:rsidR="004D2163" w:rsidRPr="00BC0D76" w:rsidRDefault="004D2163" w:rsidP="004D2163">
      <w:pPr>
        <w:pStyle w:val="CR1001a"/>
      </w:pPr>
      <w:r w:rsidRPr="00BC0D76">
        <w:t>112.2a Abilities can be beneficial or detrimental.</w:t>
      </w:r>
    </w:p>
    <w:p w14:paraId="2D6EA708" w14:textId="77777777" w:rsidR="004D2163" w:rsidRPr="00BC0D76" w:rsidRDefault="004D2163" w:rsidP="004D2163">
      <w:pPr>
        <w:pStyle w:val="CREx1001a"/>
      </w:pPr>
      <w:r w:rsidRPr="00BC0D76">
        <w:rPr>
          <w:b/>
        </w:rPr>
        <w:t>Example:</w:t>
      </w:r>
      <w:r w:rsidRPr="00BC0D76">
        <w:t xml:space="preserve"> “[This creature] can’t block” is an ability.</w:t>
      </w:r>
    </w:p>
    <w:p w14:paraId="090AB966" w14:textId="77777777" w:rsidR="006075DC" w:rsidRPr="00BC0D76" w:rsidRDefault="006075DC" w:rsidP="006075DC">
      <w:pPr>
        <w:pStyle w:val="CRBodyText"/>
      </w:pPr>
      <w:bookmarkStart w:id="6" w:name="OLE_LINK27"/>
      <w:bookmarkEnd w:id="5"/>
    </w:p>
    <w:p w14:paraId="7B772936" w14:textId="77777777" w:rsidR="004D2163" w:rsidRPr="00BC0D76" w:rsidRDefault="004D2163" w:rsidP="004D2163">
      <w:pPr>
        <w:pStyle w:val="CR1001a"/>
      </w:pPr>
      <w:r w:rsidRPr="00BC0D76">
        <w:t>112.2b An additional cost or alternative cost to cast a card is an ability of the card.</w:t>
      </w:r>
    </w:p>
    <w:bookmarkEnd w:id="6"/>
    <w:p w14:paraId="2574EE6F" w14:textId="77777777" w:rsidR="006075DC" w:rsidRPr="00BC0D76" w:rsidRDefault="006075DC" w:rsidP="006075DC">
      <w:pPr>
        <w:pStyle w:val="CRBodyText"/>
      </w:pPr>
    </w:p>
    <w:p w14:paraId="11EBEEDF" w14:textId="77777777" w:rsidR="004D2163" w:rsidRPr="00BC0D76" w:rsidRDefault="004D2163" w:rsidP="004D2163">
      <w:pPr>
        <w:pStyle w:val="CR1001a"/>
      </w:pPr>
      <w:r w:rsidRPr="00BC0D76">
        <w:t>112.2c An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6075DC">
      <w:pPr>
        <w:pStyle w:val="CRBodyText"/>
      </w:pPr>
    </w:p>
    <w:p w14:paraId="251A7EAA" w14:textId="77777777" w:rsidR="004D2163" w:rsidRPr="00BC0D76" w:rsidRDefault="004D2163" w:rsidP="004D2163">
      <w:pPr>
        <w:pStyle w:val="CR1001a"/>
      </w:pPr>
      <w:r w:rsidRPr="00BC0D76">
        <w:t>112.2d Abilities can generate one-shot effects or continuous effects. Some continuous effects are replacement effects or prevention effects. See rule 609, “Effects.”</w:t>
      </w:r>
    </w:p>
    <w:p w14:paraId="0479FD81" w14:textId="77777777" w:rsidR="006075DC" w:rsidRPr="00BC0D76" w:rsidRDefault="006075DC" w:rsidP="006075DC">
      <w:pPr>
        <w:pStyle w:val="CRBodyText"/>
      </w:pPr>
    </w:p>
    <w:p w14:paraId="56FEE4C0" w14:textId="77777777" w:rsidR="004D2163" w:rsidRPr="00BC0D76" w:rsidRDefault="004D2163" w:rsidP="004D2163">
      <w:pPr>
        <w:pStyle w:val="CR1001"/>
      </w:pPr>
      <w:r w:rsidRPr="00BC0D76">
        <w:t>112.3. There are four general categories of abilities:</w:t>
      </w:r>
    </w:p>
    <w:p w14:paraId="0B9A7E02" w14:textId="77777777" w:rsidR="006075DC" w:rsidRPr="00BC0D76" w:rsidRDefault="006075DC" w:rsidP="006075DC">
      <w:pPr>
        <w:pStyle w:val="CRBodyText"/>
      </w:pPr>
    </w:p>
    <w:p w14:paraId="40E0C78D" w14:textId="77777777" w:rsidR="004D2163" w:rsidRPr="00BC0D76" w:rsidRDefault="004D2163" w:rsidP="004D2163">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6075DC">
      <w:pPr>
        <w:pStyle w:val="CRBodyText"/>
      </w:pPr>
    </w:p>
    <w:p w14:paraId="5E6401BB" w14:textId="77777777" w:rsidR="004D2163" w:rsidRPr="00BC0D76" w:rsidRDefault="004D2163" w:rsidP="004D2163">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14:paraId="3DA35E44" w14:textId="77777777" w:rsidR="006075DC" w:rsidRPr="00BC0D76" w:rsidRDefault="006075DC" w:rsidP="006075DC">
      <w:pPr>
        <w:pStyle w:val="CRBodyText"/>
      </w:pPr>
    </w:p>
    <w:p w14:paraId="3F642FCB" w14:textId="77777777" w:rsidR="004D2163" w:rsidRPr="00BC0D76" w:rsidRDefault="004D2163" w:rsidP="004D2163">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t>
      </w:r>
      <w:r w:rsidRPr="00BC0D76">
        <w:lastRenderedPageBreak/>
        <w:t>would receive priority and stays there until it’s countered, it resolves, or it otherwise leaves the stack. See rule 603, “Handling Triggered Abilities.”</w:t>
      </w:r>
    </w:p>
    <w:p w14:paraId="018A5777" w14:textId="77777777" w:rsidR="006075DC" w:rsidRPr="00BC0D76" w:rsidRDefault="006075DC" w:rsidP="006075DC">
      <w:pPr>
        <w:pStyle w:val="CRBodyText"/>
      </w:pPr>
    </w:p>
    <w:p w14:paraId="334A261B" w14:textId="77777777" w:rsidR="004D2163" w:rsidRPr="00BC0D76" w:rsidRDefault="004D2163" w:rsidP="004D2163">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14:paraId="3EA4A44A" w14:textId="77777777" w:rsidR="006075DC" w:rsidRPr="00BC0D76" w:rsidRDefault="006075DC" w:rsidP="006075DC">
      <w:pPr>
        <w:pStyle w:val="CRBodyText"/>
      </w:pPr>
    </w:p>
    <w:p w14:paraId="4D3F7EFD" w14:textId="77777777" w:rsidR="004D2163" w:rsidRPr="00BC0D76" w:rsidRDefault="004D2163" w:rsidP="004D2163">
      <w:pPr>
        <w:pStyle w:val="CR1001"/>
      </w:pPr>
      <w:r w:rsidRPr="00BC0D76">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14:paraId="17F798D0" w14:textId="77777777" w:rsidR="006075DC" w:rsidRPr="00BC0D76" w:rsidRDefault="006075DC" w:rsidP="006075DC">
      <w:pPr>
        <w:pStyle w:val="CRBodyText"/>
      </w:pPr>
    </w:p>
    <w:p w14:paraId="10AE226E" w14:textId="77777777" w:rsidR="004D2163" w:rsidRPr="00BC0D76" w:rsidRDefault="004D2163" w:rsidP="004D2163">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14:paraId="036B98A7" w14:textId="77777777" w:rsidR="006075DC" w:rsidRPr="00BC0D76" w:rsidRDefault="006075DC" w:rsidP="006075DC">
      <w:pPr>
        <w:pStyle w:val="CRBodyText"/>
      </w:pPr>
    </w:p>
    <w:p w14:paraId="51CBE51B" w14:textId="77777777" w:rsidR="004D2163" w:rsidRPr="00BC0D76" w:rsidRDefault="004D2163" w:rsidP="004D2163">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6075DC">
      <w:pPr>
        <w:pStyle w:val="CRBodyText"/>
      </w:pPr>
    </w:p>
    <w:p w14:paraId="0F7A03F4" w14:textId="77777777" w:rsidR="004D2163" w:rsidRPr="00BC0D76" w:rsidRDefault="004D2163" w:rsidP="004D2163">
      <w:pPr>
        <w:pStyle w:val="CR1001a"/>
      </w:pPr>
      <w:r w:rsidRPr="00BC0D76">
        <w:t>112.6a Characteristic-defining abilities function everywhere, even outside the game. (See rule 604.3.)</w:t>
      </w:r>
    </w:p>
    <w:p w14:paraId="56F65B0A" w14:textId="77777777" w:rsidR="00395D19" w:rsidRPr="00BC0D76" w:rsidRDefault="00395D19" w:rsidP="00395D19">
      <w:pPr>
        <w:pStyle w:val="CRBodyText"/>
      </w:pPr>
    </w:p>
    <w:p w14:paraId="440F7FB3" w14:textId="77777777" w:rsidR="004D2163" w:rsidRPr="00BC0D76" w:rsidRDefault="004D2163" w:rsidP="004D2163">
      <w:pPr>
        <w:pStyle w:val="CR1001a"/>
      </w:pPr>
      <w:r w:rsidRPr="00BC0D76">
        <w:t>112.6b An ability that states which zones it functions in functions only from those zones.</w:t>
      </w:r>
    </w:p>
    <w:p w14:paraId="21A2D38A" w14:textId="77777777" w:rsidR="00395D19" w:rsidRPr="00BC0D76" w:rsidRDefault="00395D19" w:rsidP="00395D19">
      <w:pPr>
        <w:pStyle w:val="CRBodyText"/>
      </w:pPr>
    </w:p>
    <w:p w14:paraId="7E9A22FB" w14:textId="77777777" w:rsidR="004D2163" w:rsidRPr="00BC0D76" w:rsidRDefault="004D2163" w:rsidP="004D2163">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395D19">
      <w:pPr>
        <w:pStyle w:val="CRBodyText"/>
      </w:pPr>
    </w:p>
    <w:p w14:paraId="0E561506" w14:textId="77777777" w:rsidR="004D2163" w:rsidRPr="00BC0D76" w:rsidRDefault="004D2163" w:rsidP="004D2163">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395D19">
      <w:pPr>
        <w:pStyle w:val="CRBodyText"/>
      </w:pPr>
    </w:p>
    <w:p w14:paraId="70C3EF98" w14:textId="77777777" w:rsidR="004D2163" w:rsidRPr="00BC0D76" w:rsidRDefault="004D2163" w:rsidP="004D2163">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395D19">
      <w:pPr>
        <w:pStyle w:val="CRBodyText"/>
      </w:pPr>
    </w:p>
    <w:p w14:paraId="45FED4DD" w14:textId="77777777" w:rsidR="004D2163" w:rsidRPr="00BC0D76" w:rsidRDefault="004D2163" w:rsidP="004D2163">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395D19">
      <w:pPr>
        <w:pStyle w:val="CRBodyText"/>
      </w:pPr>
    </w:p>
    <w:p w14:paraId="12FBF47A" w14:textId="77777777" w:rsidR="004D2163" w:rsidRPr="00BC0D76" w:rsidRDefault="004D2163" w:rsidP="004D2163">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395D19">
      <w:pPr>
        <w:pStyle w:val="CRBodyText"/>
      </w:pPr>
    </w:p>
    <w:p w14:paraId="09A198E0" w14:textId="77777777" w:rsidR="004D2163" w:rsidRPr="00BC0D76" w:rsidRDefault="004D2163" w:rsidP="004D2163">
      <w:pPr>
        <w:pStyle w:val="CR1001a"/>
      </w:pPr>
      <w:r w:rsidRPr="00BC0D76">
        <w:t>112.6h An object’s ability that states counters can’t be placed on that object functions as that object is entering the battlefield in addition to functioning while that object is on the battlefield.</w:t>
      </w:r>
    </w:p>
    <w:p w14:paraId="1772773C" w14:textId="77777777" w:rsidR="00395D19" w:rsidRPr="00BC0D76" w:rsidRDefault="00395D19" w:rsidP="00395D19">
      <w:pPr>
        <w:pStyle w:val="CRBodyText"/>
      </w:pPr>
    </w:p>
    <w:p w14:paraId="1D54F292" w14:textId="77777777" w:rsidR="004D2163" w:rsidRPr="00BC0D76" w:rsidRDefault="004D2163" w:rsidP="004D2163">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395D19">
      <w:pPr>
        <w:pStyle w:val="CRBodyText"/>
      </w:pPr>
    </w:p>
    <w:p w14:paraId="65467CA6" w14:textId="77777777" w:rsidR="004D2163" w:rsidRPr="00BC0D76" w:rsidRDefault="004D2163" w:rsidP="004D2163">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77777777" w:rsidR="004D2163" w:rsidRPr="00BC0D76" w:rsidRDefault="004D2163" w:rsidP="004D2163">
      <w:pPr>
        <w:pStyle w:val="CREx1001a"/>
      </w:pPr>
      <w:r w:rsidRPr="00BC0D76">
        <w:rPr>
          <w:b/>
        </w:rPr>
        <w:t>Example:</w:t>
      </w:r>
      <w:r w:rsidRPr="00BC0D76">
        <w:t xml:space="preserve"> Absolver Thrull has the ability “When Absolver Thrull enters the battlefield or the creature it haunts </w:t>
      </w:r>
      <w:r w:rsidR="000965C1">
        <w:t>dies</w:t>
      </w:r>
      <w:r w:rsidRPr="00BC0D76">
        <w:t xml:space="preserve">, destroy target enchantment.” The first trigger condition functions from the battlefield and the second trigger condition functions from the exile zone. (See rule </w:t>
      </w:r>
      <w:r w:rsidR="005D5B97">
        <w:t>702.54</w:t>
      </w:r>
      <w:r w:rsidRPr="00BC0D76">
        <w:t>, “Haunt.”)</w:t>
      </w:r>
    </w:p>
    <w:p w14:paraId="264008D8" w14:textId="77777777" w:rsidR="00395D19" w:rsidRPr="00BC0D76" w:rsidRDefault="00395D19" w:rsidP="00395D19">
      <w:pPr>
        <w:pStyle w:val="CRBodyText"/>
      </w:pPr>
    </w:p>
    <w:p w14:paraId="01A00DF4" w14:textId="77777777" w:rsidR="004D2163" w:rsidRPr="00BC0D76" w:rsidRDefault="004D2163" w:rsidP="004D2163">
      <w:pPr>
        <w:pStyle w:val="CR1001a"/>
      </w:pPr>
      <w:r w:rsidRPr="00BC0D76">
        <w:lastRenderedPageBreak/>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p>
    <w:p w14:paraId="7444080E" w14:textId="77777777" w:rsidR="004D2163" w:rsidRPr="00BC0D76" w:rsidRDefault="004D2163" w:rsidP="004D2163">
      <w:pPr>
        <w:pStyle w:val="CREx1001a"/>
      </w:pPr>
      <w:r w:rsidRPr="00BC0D76">
        <w:rPr>
          <w:b/>
        </w:rPr>
        <w:t>Example:</w:t>
      </w:r>
      <w:r w:rsidRPr="00BC0D76">
        <w:t xml:space="preserve"> Reassembling Skeleton says “{1}{B}: Return Reassembling Skeleton from your graveyard to the battlefield tapped.” A player may activate this ability only if Reassembling Skeleton is in his or her graveyard.</w:t>
      </w:r>
    </w:p>
    <w:p w14:paraId="70F5E6B0" w14:textId="77777777" w:rsidR="00395D19" w:rsidRPr="00BC0D76" w:rsidRDefault="00395D19" w:rsidP="00395D19">
      <w:pPr>
        <w:pStyle w:val="CRBodyText"/>
      </w:pPr>
    </w:p>
    <w:p w14:paraId="249FDF02" w14:textId="59540F9E" w:rsidR="004D2163" w:rsidRPr="00BC0D76" w:rsidRDefault="004D2163" w:rsidP="004D2163">
      <w:pPr>
        <w:pStyle w:val="CR1001a"/>
      </w:pPr>
      <w:r w:rsidRPr="00BC0D76">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3" w:history="1">
        <w:r w:rsidR="0075604E" w:rsidRPr="0075604E">
          <w:rPr>
            <w:rStyle w:val="Hyperlink"/>
            <w:b/>
          </w:rPr>
          <w:t>WPN.Wizards.com/en/resources/rules-documents</w:t>
        </w:r>
      </w:hyperlink>
      <w:r w:rsidRPr="00BC0D76">
        <w:t>.</w:t>
      </w:r>
    </w:p>
    <w:p w14:paraId="243B06F3" w14:textId="77777777" w:rsidR="00395D19" w:rsidRPr="00BC0D76" w:rsidRDefault="00395D19" w:rsidP="00395D19">
      <w:pPr>
        <w:pStyle w:val="CRBodyText"/>
      </w:pPr>
    </w:p>
    <w:p w14:paraId="07866D1A" w14:textId="3DBBF1C9" w:rsidR="004D2163" w:rsidRPr="00BC0D76" w:rsidRDefault="004D2163" w:rsidP="004D2163">
      <w:pPr>
        <w:pStyle w:val="CR1001a"/>
      </w:pPr>
      <w:r w:rsidRPr="00BC0D76">
        <w:t>112.6n Abilities of emblems, plane cards, vanguard cards, scheme cards</w:t>
      </w:r>
      <w:r w:rsidR="00BC2E60">
        <w:t>, and conspiracy cards</w:t>
      </w:r>
      <w:r w:rsidRPr="00BC0D76">
        <w:t xml:space="preserve"> function in the command zone. See rule 113, “Emblems”; rule 901, “Planechase”; rule 902, “Vanguard”; rule 904, “Archenemy”</w:t>
      </w:r>
      <w:r w:rsidR="00BC2E60">
        <w:t>; and rule 905, “Conspiracy Draft.”</w:t>
      </w:r>
    </w:p>
    <w:p w14:paraId="4B14233C" w14:textId="77777777" w:rsidR="00395D19" w:rsidRPr="00BC0D76" w:rsidRDefault="00395D19" w:rsidP="00395D19">
      <w:pPr>
        <w:pStyle w:val="CRBodyText"/>
      </w:pPr>
    </w:p>
    <w:p w14:paraId="5E9895C1" w14:textId="77777777" w:rsidR="004D2163" w:rsidRPr="00BC0D76" w:rsidRDefault="004D2163" w:rsidP="004D2163">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D6547A">
      <w:pPr>
        <w:pStyle w:val="CRBodyText"/>
      </w:pPr>
    </w:p>
    <w:p w14:paraId="43A92D78" w14:textId="77777777" w:rsidR="004D2163" w:rsidRPr="00BC0D76" w:rsidRDefault="004D2163" w:rsidP="004D2163">
      <w:pPr>
        <w:pStyle w:val="CR1001a"/>
      </w:pPr>
      <w:r w:rsidRPr="00BC0D76">
        <w:t>112.7a Once activated or triggered, an ability exists on the stack independently of its source. Destruction or removal of the source after that time won’t affect the ability. Note that some 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D6547A">
      <w:pPr>
        <w:pStyle w:val="CRBodyText"/>
      </w:pPr>
    </w:p>
    <w:p w14:paraId="1FD442D4" w14:textId="77777777" w:rsidR="004D2163" w:rsidRPr="00BC0D76" w:rsidRDefault="004D2163" w:rsidP="004D2163">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D6547A">
      <w:pPr>
        <w:pStyle w:val="CRBodyText"/>
      </w:pPr>
    </w:p>
    <w:p w14:paraId="07FFB4D7" w14:textId="77777777" w:rsidR="004D2163" w:rsidRPr="00BC0D76" w:rsidRDefault="004D2163" w:rsidP="004D2163">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D6547A">
      <w:pPr>
        <w:pStyle w:val="CRBodyText"/>
      </w:pPr>
    </w:p>
    <w:p w14:paraId="027A47BC" w14:textId="77777777" w:rsidR="004D2163" w:rsidRDefault="004D2163" w:rsidP="004D2163">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14:paraId="281EA395" w14:textId="77777777" w:rsidR="00210039" w:rsidRDefault="00210039" w:rsidP="00AE32B6">
      <w:pPr>
        <w:pStyle w:val="CRBodyText"/>
      </w:pPr>
    </w:p>
    <w:p w14:paraId="3A764C05" w14:textId="18C04778" w:rsidR="00210039" w:rsidRPr="00BC0D76" w:rsidRDefault="00210039" w:rsidP="004D2163">
      <w:pPr>
        <w:pStyle w:val="CR1001"/>
      </w:pPr>
      <w:r>
        <w:t xml:space="preserve">112.11. Effects can </w:t>
      </w:r>
      <w:r w:rsidR="001645C6">
        <w:t>stop an object from having</w:t>
      </w:r>
      <w:r>
        <w:t xml:space="preserve"> a specified ability. </w:t>
      </w:r>
      <w:r w:rsidR="001645C6">
        <w:t xml:space="preserve">These effects say that the object “can’t ha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lastRenderedPageBreak/>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D6547A">
      <w:pPr>
        <w:pStyle w:val="CRBodyText"/>
      </w:pPr>
    </w:p>
    <w:p w14:paraId="6437A64C" w14:textId="2E633E92" w:rsidR="004D2163" w:rsidRPr="00BC0D76" w:rsidRDefault="004D2163" w:rsidP="004D2163">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characteristic value]”), it’s not granting an ability. (See rule 604.3.) Similarly, if an effect states a quality of that object (“[creature] </w:t>
      </w:r>
      <w:r w:rsidR="0033630D">
        <w:t>can’t be blocked</w:t>
      </w:r>
      <w:r w:rsidRPr="00BC0D76">
        <w:t>,” for example), it’s neither granting an ability nor setting a characteristic.</w:t>
      </w:r>
    </w:p>
    <w:p w14:paraId="45F39D5B" w14:textId="7B6E30D5" w:rsidR="004D2163" w:rsidRPr="00BC0D76" w:rsidRDefault="00465EF4" w:rsidP="00465EF4">
      <w:pPr>
        <w:pStyle w:val="CREx1001"/>
      </w:pPr>
      <w:r w:rsidRPr="00465EF4">
        <w:rPr>
          <w:b/>
        </w:rPr>
        <w:t>Example:</w:t>
      </w:r>
      <w:r w:rsidR="004D2163"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w:t>
      </w:r>
      <w:r w:rsidR="0033630D">
        <w:t>can’t be blocked</w:t>
      </w:r>
      <w:r w:rsidR="004D2163" w:rsidRPr="00BC0D76">
        <w:t>” would get +2/+2.</w:t>
      </w:r>
    </w:p>
    <w:p w14:paraId="2DE88D8B" w14:textId="77777777" w:rsidR="00D6547A" w:rsidRPr="00BC0D76" w:rsidRDefault="00D6547A" w:rsidP="00D6547A">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D6547A">
      <w:pPr>
        <w:pStyle w:val="CRBodyText"/>
      </w:pPr>
    </w:p>
    <w:p w14:paraId="594D7DC6" w14:textId="77777777" w:rsidR="004D2163" w:rsidRPr="00BC0D76" w:rsidRDefault="004D2163" w:rsidP="004D2163">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D6547A">
      <w:pPr>
        <w:pStyle w:val="CRBodyText"/>
      </w:pPr>
    </w:p>
    <w:p w14:paraId="61077B64" w14:textId="77777777" w:rsidR="004D2163" w:rsidRPr="00BC0D76" w:rsidRDefault="004D2163" w:rsidP="004D2163">
      <w:pPr>
        <w:pStyle w:val="CR1001"/>
      </w:pPr>
      <w:r w:rsidRPr="00BC0D76">
        <w:t>113.2. An effect that creates an emblem is written “[Player] gets an emblem with [ability].” This means that [player] puts an emblem with [ability] into the command zone. The emblem is both owned and controlled by that player.</w:t>
      </w:r>
    </w:p>
    <w:p w14:paraId="77158B75" w14:textId="77777777" w:rsidR="00D6547A" w:rsidRPr="00BC0D76" w:rsidRDefault="00D6547A" w:rsidP="00D6547A">
      <w:pPr>
        <w:pStyle w:val="CRBodyText"/>
      </w:pPr>
    </w:p>
    <w:p w14:paraId="1094096F" w14:textId="77777777" w:rsidR="004D2163" w:rsidRPr="00BC0D76" w:rsidRDefault="004D2163" w:rsidP="004D2163">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D6547A">
      <w:pPr>
        <w:pStyle w:val="CRBodyText"/>
      </w:pPr>
    </w:p>
    <w:p w14:paraId="55237E36" w14:textId="77777777" w:rsidR="004D2163" w:rsidRPr="00BC0D76" w:rsidRDefault="004D2163" w:rsidP="004D2163">
      <w:pPr>
        <w:pStyle w:val="CR1001"/>
      </w:pPr>
      <w:r w:rsidRPr="00BC0D76">
        <w:t>113.4. Abilities of emblems function in the command zone.</w:t>
      </w:r>
    </w:p>
    <w:p w14:paraId="4DADD294" w14:textId="77777777" w:rsidR="00D6547A" w:rsidRPr="00BC0D76" w:rsidRDefault="00D6547A" w:rsidP="00D6547A">
      <w:pPr>
        <w:pStyle w:val="CRBodyText"/>
      </w:pPr>
    </w:p>
    <w:p w14:paraId="2074665D" w14:textId="77777777" w:rsidR="004D2163" w:rsidRPr="00BC0D76" w:rsidRDefault="004D2163" w:rsidP="004D2163">
      <w:pPr>
        <w:pStyle w:val="CR1001"/>
      </w:pPr>
      <w:r w:rsidRPr="00BC0D76">
        <w:t>113.5. An emblem is neither a card nor a permanent. Emblem isn’t a card type.</w:t>
      </w:r>
    </w:p>
    <w:p w14:paraId="2C87B529" w14:textId="77777777" w:rsidR="00D6547A" w:rsidRPr="00BC0D76" w:rsidRDefault="00D6547A" w:rsidP="00D6547A">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D6547A">
      <w:pPr>
        <w:pStyle w:val="CRBodyText"/>
      </w:pPr>
    </w:p>
    <w:p w14:paraId="21095488" w14:textId="77777777" w:rsidR="004D2163" w:rsidRPr="00BC0D76" w:rsidRDefault="004D2163" w:rsidP="004D2163">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D6547A">
      <w:pPr>
        <w:pStyle w:val="CRBodyText"/>
      </w:pPr>
    </w:p>
    <w:p w14:paraId="5EC124ED" w14:textId="77777777" w:rsidR="004D2163" w:rsidRPr="00BC0D76" w:rsidRDefault="004D2163" w:rsidP="004D2163">
      <w:pPr>
        <w:pStyle w:val="CR1001a"/>
      </w:pPr>
      <w:r w:rsidRPr="00BC0D76">
        <w:t>114.1a An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14:paraId="32B289EA" w14:textId="77777777" w:rsidR="004D2163" w:rsidRPr="00BC0D76" w:rsidRDefault="004D2163" w:rsidP="004D2163">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14:paraId="0661AC7B" w14:textId="77777777" w:rsidR="00D6547A" w:rsidRPr="00BC0D76" w:rsidRDefault="00D6547A" w:rsidP="00D6547A">
      <w:pPr>
        <w:pStyle w:val="CRBodyText"/>
      </w:pPr>
    </w:p>
    <w:p w14:paraId="6C228F52" w14:textId="77777777" w:rsidR="004D2163" w:rsidRPr="00BC0D76" w:rsidRDefault="004D2163" w:rsidP="004D2163">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D6547A">
      <w:pPr>
        <w:pStyle w:val="CRBodyText"/>
      </w:pPr>
    </w:p>
    <w:p w14:paraId="4EE819B7" w14:textId="77777777" w:rsidR="004D2163" w:rsidRPr="00BC0D76" w:rsidRDefault="004D2163" w:rsidP="004D2163">
      <w:pPr>
        <w:pStyle w:val="CR1001a"/>
      </w:pPr>
      <w:r w:rsidRPr="00BC0D76">
        <w:t>114.1c An activated ability is targeted if it identifies something it will affect by using the phrase “target [something],” where the “something” is a phrase that describes an object, player, or zone. The target(s) are chosen as the ability is activated; see rule 602.2b.</w:t>
      </w:r>
    </w:p>
    <w:p w14:paraId="392F5241" w14:textId="77777777" w:rsidR="00D6547A" w:rsidRPr="00BC0D76" w:rsidRDefault="00D6547A" w:rsidP="00D6547A">
      <w:pPr>
        <w:pStyle w:val="CRBodyText"/>
      </w:pPr>
    </w:p>
    <w:p w14:paraId="67735A1B" w14:textId="77777777" w:rsidR="004D2163" w:rsidRPr="00BC0D76" w:rsidRDefault="004D2163" w:rsidP="004D2163">
      <w:pPr>
        <w:pStyle w:val="CR1001a"/>
      </w:pPr>
      <w:r w:rsidRPr="00BC0D76">
        <w:lastRenderedPageBreak/>
        <w:t>114.1d A triggered ability is targeted if it identifies something it will affect by using the phrase “target [something],” where the “something” is a phrase that describes an object, player, or zone. The target(s) are chosen as the ability is put on the stack; see rule 603.3d.</w:t>
      </w:r>
    </w:p>
    <w:p w14:paraId="4F54BD7C" w14:textId="77777777" w:rsidR="00AA3B33" w:rsidRPr="00BC0D76" w:rsidRDefault="00AA3B33" w:rsidP="00AA3B33">
      <w:pPr>
        <w:pStyle w:val="CRBodyText"/>
      </w:pPr>
    </w:p>
    <w:p w14:paraId="00F62BAC" w14:textId="77777777" w:rsidR="004D2163" w:rsidRPr="00BC0D76" w:rsidRDefault="004D2163" w:rsidP="004D2163">
      <w:pPr>
        <w:pStyle w:val="CR1001a"/>
      </w:pPr>
      <w:r w:rsidRPr="00BC0D76">
        <w:t>114.1e Some keyword abilities, such as equip and provoke, represent targeted activated or triggered abilities. In those cases, the phrase “target [something]” appears in the rule for that keyword ability rather than in the ability itself. (The keyword’s reminder text will often contain the word “target.”) See rule 702, “Keyword Abilities.”</w:t>
      </w:r>
    </w:p>
    <w:p w14:paraId="7EF60EFE" w14:textId="77777777" w:rsidR="00AA3B33" w:rsidRPr="00BC0D76" w:rsidRDefault="00AA3B33" w:rsidP="00AA3B33">
      <w:pPr>
        <w:pStyle w:val="CRBodyText"/>
      </w:pPr>
    </w:p>
    <w:p w14:paraId="40AA183E" w14:textId="77777777" w:rsidR="004D2163" w:rsidRPr="00BC0D76" w:rsidRDefault="004D2163" w:rsidP="004D2163">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AA3B33">
      <w:pPr>
        <w:pStyle w:val="CRBodyText"/>
      </w:pPr>
    </w:p>
    <w:p w14:paraId="7A55C963" w14:textId="77777777" w:rsidR="004D2163" w:rsidRPr="00BC0D76" w:rsidRDefault="004D2163" w:rsidP="004D2163">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AA3B33">
      <w:pPr>
        <w:pStyle w:val="CRBodyText"/>
      </w:pPr>
    </w:p>
    <w:p w14:paraId="70CD85B1" w14:textId="77777777" w:rsidR="004D2163" w:rsidRPr="00BC0D76" w:rsidRDefault="004D2163" w:rsidP="004D2163">
      <w:pPr>
        <w:pStyle w:val="CR1001"/>
      </w:pPr>
      <w:r w:rsidRPr="00BC0D76">
        <w:t>114.4. A spell or ability on the stack is an illegal target for itself.</w:t>
      </w:r>
    </w:p>
    <w:p w14:paraId="178EC9CB" w14:textId="77777777" w:rsidR="00AA3B33" w:rsidRPr="00BC0D76" w:rsidRDefault="00AA3B33" w:rsidP="00AA3B33">
      <w:pPr>
        <w:pStyle w:val="CRBodyText"/>
      </w:pPr>
    </w:p>
    <w:p w14:paraId="5BE03933" w14:textId="77777777" w:rsidR="004D2163" w:rsidRPr="00BC0D76" w:rsidRDefault="004D2163" w:rsidP="004D2163">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AA3B33">
      <w:pPr>
        <w:pStyle w:val="CRBodyText"/>
      </w:pPr>
    </w:p>
    <w:p w14:paraId="3419E404" w14:textId="77777777" w:rsidR="004D2163" w:rsidRPr="00BC0D76" w:rsidRDefault="004D2163" w:rsidP="004D2163">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AA3B33">
      <w:pPr>
        <w:pStyle w:val="CRBodyText"/>
      </w:pPr>
    </w:p>
    <w:p w14:paraId="0C705F8E" w14:textId="77777777" w:rsidR="004D2163" w:rsidRPr="00BC0D76" w:rsidRDefault="004D2163" w:rsidP="004D2163">
      <w:pPr>
        <w:pStyle w:val="CR1001a"/>
      </w:pPr>
      <w:r w:rsidRPr="00BC0D76">
        <w:t>114.6a If an effect allows a player to “change the target(s)”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AA3B33">
      <w:pPr>
        <w:pStyle w:val="CRBodyText"/>
      </w:pPr>
    </w:p>
    <w:p w14:paraId="1E740D10" w14:textId="77777777" w:rsidR="004D2163" w:rsidRPr="00BC0D76" w:rsidRDefault="004D2163" w:rsidP="004D2163">
      <w:pPr>
        <w:pStyle w:val="CR1001a"/>
      </w:pPr>
      <w:r w:rsidRPr="00BC0D76">
        <w:t>114.6b If an effect allows a player to “change a target” of a spell or ability, the process described in rule 114.6a is followed, except that only one of those targets may be changed (rather than all of them or none of them).</w:t>
      </w:r>
    </w:p>
    <w:p w14:paraId="6525DF8C" w14:textId="77777777" w:rsidR="00AA3B33" w:rsidRPr="00BC0D76" w:rsidRDefault="00AA3B33" w:rsidP="00AA3B33">
      <w:pPr>
        <w:pStyle w:val="CRBodyText"/>
      </w:pPr>
    </w:p>
    <w:p w14:paraId="78FDFBA9" w14:textId="77777777" w:rsidR="004D2163" w:rsidRPr="00BC0D76" w:rsidRDefault="004D2163" w:rsidP="004D2163">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14:paraId="42AC819F" w14:textId="77777777" w:rsidR="00AA3B33" w:rsidRPr="00BC0D76" w:rsidRDefault="00AA3B33" w:rsidP="00AA3B33">
      <w:pPr>
        <w:pStyle w:val="CRBodyText"/>
      </w:pPr>
    </w:p>
    <w:p w14:paraId="6EF59B15" w14:textId="77777777" w:rsidR="004D2163" w:rsidRPr="00BC0D76" w:rsidRDefault="004D2163" w:rsidP="004D2163">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AA3B33">
      <w:pPr>
        <w:pStyle w:val="CRBodyText"/>
      </w:pPr>
    </w:p>
    <w:p w14:paraId="6B5B11E2" w14:textId="77777777" w:rsidR="004D2163" w:rsidRPr="00BC0D76" w:rsidRDefault="004D2163" w:rsidP="004D2163">
      <w:pPr>
        <w:pStyle w:val="CR1001a"/>
      </w:pPr>
      <w:r w:rsidRPr="00BC0D76">
        <w:t>114.6e When changing targets or choosing new targets for a spell or ability, only the final set of targets is evaluated to determine whether the change is legal.</w:t>
      </w:r>
    </w:p>
    <w:p w14:paraId="1FC9ECF6" w14:textId="77777777" w:rsidR="004D2163" w:rsidRPr="00BC0D76" w:rsidRDefault="004D2163" w:rsidP="004D2163">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You can change the first target to Llanowar Elves and change the second target to Runeclaw Bear.</w:t>
      </w:r>
    </w:p>
    <w:p w14:paraId="20945589" w14:textId="77777777" w:rsidR="00AA3B33" w:rsidRPr="00BC0D76" w:rsidRDefault="00AA3B33" w:rsidP="00AA3B33">
      <w:pPr>
        <w:pStyle w:val="CRBodyText"/>
      </w:pPr>
    </w:p>
    <w:p w14:paraId="75A23D23" w14:textId="77777777" w:rsidR="004D2163" w:rsidRPr="00BC0D76" w:rsidRDefault="004D2163" w:rsidP="004D2163">
      <w:pPr>
        <w:pStyle w:val="CR1001"/>
      </w:pPr>
      <w:r w:rsidRPr="00BC0D76">
        <w:lastRenderedPageBreak/>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AA3B33">
      <w:pPr>
        <w:pStyle w:val="CRBodyText"/>
      </w:pPr>
    </w:p>
    <w:p w14:paraId="49B7D36A" w14:textId="77777777" w:rsidR="004D2163" w:rsidRPr="00BC0D76" w:rsidRDefault="004D2163" w:rsidP="004D2163">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AA3B33">
      <w:pPr>
        <w:pStyle w:val="CRBodyText"/>
      </w:pPr>
    </w:p>
    <w:p w14:paraId="3E8553E2" w14:textId="77777777" w:rsidR="004D2163" w:rsidRPr="00BC0D76" w:rsidRDefault="004D2163" w:rsidP="004D2163">
      <w:pPr>
        <w:pStyle w:val="CR1001a"/>
      </w:pPr>
      <w:r w:rsidRPr="00BC0D76">
        <w:t>114.8a An object that looks for a “[spell or ability] with a single target”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AA3B33">
      <w:pPr>
        <w:pStyle w:val="CRBodyText"/>
      </w:pPr>
    </w:p>
    <w:p w14:paraId="5AD8A5C6" w14:textId="77777777" w:rsidR="004D2163" w:rsidRPr="00BC0D76" w:rsidRDefault="004D2163" w:rsidP="004D2163">
      <w:pPr>
        <w:pStyle w:val="CR1001a"/>
      </w:pPr>
      <w:r w:rsidRPr="00BC0D76">
        <w:t>114.8b An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AA3B33">
      <w:pPr>
        <w:pStyle w:val="CRBodyText"/>
      </w:pPr>
    </w:p>
    <w:p w14:paraId="2E83C45B" w14:textId="77777777" w:rsidR="004D2163" w:rsidRPr="00BC0D76" w:rsidRDefault="004D2163" w:rsidP="004D2163">
      <w:pPr>
        <w:pStyle w:val="CR1001a"/>
      </w:pPr>
      <w:r w:rsidRPr="00BC0D76">
        <w:t>114.8c An object that looks for a “[spell or ability] that targets only [something]”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AA3B33">
      <w:pPr>
        <w:pStyle w:val="CRBodyText"/>
      </w:pPr>
    </w:p>
    <w:p w14:paraId="67D2E217" w14:textId="77777777" w:rsidR="004D2163" w:rsidRPr="00BC0D76" w:rsidRDefault="004D2163" w:rsidP="004D2163">
      <w:pPr>
        <w:pStyle w:val="CR1001"/>
      </w:pPr>
      <w:r w:rsidRPr="00BC0D76">
        <w:t>114.9. Spells and abilities can affect objects and players they don’t target. In general, those objects and players aren’t chosen until the spell or ability resolves. See rule 608, “Resolving Spells and Abilities.”</w:t>
      </w:r>
    </w:p>
    <w:p w14:paraId="20388A03" w14:textId="77777777" w:rsidR="00AA3B33" w:rsidRPr="00BC0D76" w:rsidRDefault="00AA3B33" w:rsidP="00AA3B33">
      <w:pPr>
        <w:pStyle w:val="CRBodyText"/>
      </w:pPr>
    </w:p>
    <w:p w14:paraId="34136005" w14:textId="77777777" w:rsidR="004D2163" w:rsidRPr="00BC0D76" w:rsidRDefault="004D2163" w:rsidP="004D2163">
      <w:pPr>
        <w:pStyle w:val="CR1001a"/>
      </w:pPr>
      <w:r w:rsidRPr="00BC0D76">
        <w:t>114.9a Just because an object or player is being affected by a spell or ability doesn’t make that object or player a target of that spell or ability. Unless that object or player is identified by the word “target” in the text of that spell or ability, or the rule for that keyword ability, it’s not a target.</w:t>
      </w:r>
    </w:p>
    <w:p w14:paraId="66576BDE" w14:textId="77777777" w:rsidR="00AA3B33" w:rsidRPr="00BC0D76" w:rsidRDefault="00AA3B33" w:rsidP="00AA3B33">
      <w:pPr>
        <w:pStyle w:val="CRBodyText"/>
      </w:pPr>
    </w:p>
    <w:p w14:paraId="42D20B80" w14:textId="77777777" w:rsidR="004D2163" w:rsidRPr="00BC0D76" w:rsidRDefault="004D2163" w:rsidP="004D2163">
      <w:pPr>
        <w:pStyle w:val="CR1001a"/>
      </w:pPr>
      <w:r w:rsidRPr="00BC0D76">
        <w:t>114.9b In particular, the word “you” in an object’s text doesn’t indicate a target.</w:t>
      </w:r>
    </w:p>
    <w:p w14:paraId="0F0FFDE7" w14:textId="77777777" w:rsidR="00AA3B33" w:rsidRPr="00BC0D76" w:rsidRDefault="00AA3B33" w:rsidP="00AA3B33">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AA3B33">
      <w:pPr>
        <w:pStyle w:val="CRBodyText"/>
      </w:pPr>
    </w:p>
    <w:p w14:paraId="285EDED4" w14:textId="77777777" w:rsidR="004D2163" w:rsidRPr="00BC0D76" w:rsidRDefault="004D2163" w:rsidP="004D2163">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14:paraId="5A972D1A" w14:textId="77777777" w:rsidR="00AA3B33" w:rsidRPr="00BC0D76" w:rsidRDefault="00AA3B33" w:rsidP="00AA3B33">
      <w:pPr>
        <w:pStyle w:val="CRBodyText"/>
      </w:pPr>
    </w:p>
    <w:p w14:paraId="74AA2039" w14:textId="6E377D77" w:rsidR="004D2163" w:rsidRPr="00BC0D76" w:rsidRDefault="004D2163" w:rsidP="004D2163">
      <w:pPr>
        <w:pStyle w:val="CR1001"/>
      </w:pPr>
      <w:r w:rsidRPr="00BC0D76">
        <w:t xml:space="preserve">115.2. There are </w:t>
      </w:r>
      <w:r w:rsidR="00BC2E60">
        <w:t>seven</w:t>
      </w:r>
      <w:r w:rsidR="00BC2E60" w:rsidRPr="00BC0D76">
        <w:t xml:space="preserve"> </w:t>
      </w:r>
      <w:r w:rsidRPr="00BC0D76">
        <w:t>special actions:</w:t>
      </w:r>
    </w:p>
    <w:p w14:paraId="3DA32C7C" w14:textId="77777777" w:rsidR="002E62FB" w:rsidRPr="00BC0D76" w:rsidRDefault="002E62FB" w:rsidP="002E62FB">
      <w:pPr>
        <w:pStyle w:val="CRBodyText"/>
      </w:pPr>
    </w:p>
    <w:p w14:paraId="37EE5B9A" w14:textId="77777777" w:rsidR="004D2163" w:rsidRPr="00BC0D76" w:rsidRDefault="004D2163" w:rsidP="004D2163">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Lands.”</w:t>
      </w:r>
    </w:p>
    <w:p w14:paraId="4E3CF285" w14:textId="77777777" w:rsidR="002E62FB" w:rsidRPr="00BC0D76" w:rsidRDefault="002E62FB" w:rsidP="002E62FB">
      <w:pPr>
        <w:pStyle w:val="CRBodyText"/>
      </w:pPr>
    </w:p>
    <w:p w14:paraId="1330AE69" w14:textId="77777777" w:rsidR="004D2163" w:rsidRPr="00BC0D76" w:rsidRDefault="004D2163" w:rsidP="004D2163">
      <w:pPr>
        <w:pStyle w:val="CR1001a"/>
      </w:pPr>
      <w:r w:rsidRPr="00BC0D76">
        <w:t>115.2b Turning a face-down creature face up is a special action. A player can take this action any time he or she has priority. See rule 707, “Face-Down Spells and Permanents.”</w:t>
      </w:r>
    </w:p>
    <w:p w14:paraId="4D9FC0AB" w14:textId="77777777" w:rsidR="002E62FB" w:rsidRPr="00BC0D76" w:rsidRDefault="002E62FB" w:rsidP="002E62FB">
      <w:pPr>
        <w:pStyle w:val="CRBodyText"/>
      </w:pPr>
    </w:p>
    <w:p w14:paraId="04AF47C0" w14:textId="77777777" w:rsidR="004D2163" w:rsidRPr="00BC0D76" w:rsidRDefault="004D2163" w:rsidP="004D2163">
      <w:pPr>
        <w:pStyle w:val="CR1001a"/>
      </w:pPr>
      <w:r w:rsidRPr="00BC0D76">
        <w:lastRenderedPageBreak/>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53604C3E" w14:textId="77777777" w:rsidR="002E62FB" w:rsidRPr="00BC0D76" w:rsidRDefault="002E62FB" w:rsidP="002E62FB">
      <w:pPr>
        <w:pStyle w:val="CRBodyText"/>
      </w:pPr>
    </w:p>
    <w:p w14:paraId="3059C8E8" w14:textId="77777777" w:rsidR="004D2163" w:rsidRPr="00BC0D76" w:rsidRDefault="004D2163" w:rsidP="004D2163">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F7D32B6" w14:textId="77777777" w:rsidR="002E62FB" w:rsidRPr="00BC0D76" w:rsidRDefault="002E62FB" w:rsidP="002E62FB">
      <w:pPr>
        <w:pStyle w:val="CRBodyText"/>
      </w:pPr>
    </w:p>
    <w:p w14:paraId="010F666F" w14:textId="77777777" w:rsidR="004D2163" w:rsidRPr="00BC0D76" w:rsidRDefault="004D2163" w:rsidP="004D2163">
      <w:pPr>
        <w:pStyle w:val="CR1001a"/>
      </w:pPr>
      <w:r w:rsidRPr="00BC0D76">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Suspend.”</w:t>
      </w:r>
    </w:p>
    <w:p w14:paraId="46D95C9B" w14:textId="77777777" w:rsidR="002E62FB" w:rsidRPr="00BC0D76" w:rsidRDefault="002E62FB" w:rsidP="002E62FB">
      <w:pPr>
        <w:pStyle w:val="CRBodyText"/>
      </w:pPr>
    </w:p>
    <w:p w14:paraId="1BC28D90" w14:textId="77777777" w:rsidR="004D2163" w:rsidRDefault="004D2163" w:rsidP="004D2163">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14:paraId="49CFE6D8" w14:textId="77777777" w:rsidR="00BC2E60" w:rsidRDefault="00BC2E60" w:rsidP="00BE7AA2">
      <w:pPr>
        <w:pStyle w:val="CRBodyText"/>
      </w:pPr>
    </w:p>
    <w:p w14:paraId="47D7BDC4" w14:textId="600428A5" w:rsidR="00BC2E60" w:rsidRPr="00BC0D76" w:rsidRDefault="00BC2E60" w:rsidP="004D2163">
      <w:pPr>
        <w:pStyle w:val="CR1001a"/>
      </w:pPr>
      <w:r>
        <w:t xml:space="preserve">115.2g 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2E62FB">
      <w:pPr>
        <w:pStyle w:val="CRBodyText"/>
      </w:pPr>
    </w:p>
    <w:p w14:paraId="31750F5A" w14:textId="77777777" w:rsidR="004D2163" w:rsidRPr="00BC0D76" w:rsidRDefault="004D2163" w:rsidP="004D2163">
      <w:pPr>
        <w:pStyle w:val="CR1001"/>
      </w:pPr>
      <w:r w:rsidRPr="00BC0D76">
        <w:t>115.3. If a player takes a special action, that player receives priority afterward.</w:t>
      </w:r>
    </w:p>
    <w:p w14:paraId="72DAC9E8" w14:textId="77777777" w:rsidR="002E62FB" w:rsidRPr="00BC0D76" w:rsidRDefault="002E62FB" w:rsidP="002E62FB">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2E62FB">
      <w:pPr>
        <w:pStyle w:val="CRBodyText"/>
      </w:pPr>
    </w:p>
    <w:p w14:paraId="1A51A42A" w14:textId="77777777" w:rsidR="004D2163" w:rsidRPr="00BC0D76" w:rsidRDefault="004D2163" w:rsidP="004D2163">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2E62FB">
      <w:pPr>
        <w:pStyle w:val="CRBodyText"/>
      </w:pPr>
    </w:p>
    <w:p w14:paraId="0F52C393" w14:textId="77777777" w:rsidR="004D2163" w:rsidRPr="00BC0D76" w:rsidRDefault="004D2163" w:rsidP="004D2163">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2E62FB">
      <w:pPr>
        <w:pStyle w:val="CRBodyText"/>
      </w:pPr>
    </w:p>
    <w:p w14:paraId="3F48A02B" w14:textId="77777777" w:rsidR="004D2163" w:rsidRPr="00BC0D76" w:rsidRDefault="004D2163" w:rsidP="004D2163">
      <w:pPr>
        <w:pStyle w:val="CR1001a"/>
      </w:pPr>
      <w:r w:rsidRPr="00BC0D76">
        <w:t>116.1b A player may activate an activated ability any time he or she has priority.</w:t>
      </w:r>
    </w:p>
    <w:p w14:paraId="603558E0" w14:textId="77777777" w:rsidR="002E62FB" w:rsidRPr="00BC0D76" w:rsidRDefault="002E62FB" w:rsidP="002E62FB">
      <w:pPr>
        <w:pStyle w:val="CRBodyText"/>
      </w:pPr>
    </w:p>
    <w:p w14:paraId="799F7F9C" w14:textId="77777777" w:rsidR="004D2163" w:rsidRPr="00BC0D76" w:rsidRDefault="004D2163" w:rsidP="004D2163">
      <w:pPr>
        <w:pStyle w:val="CR1001a"/>
      </w:pPr>
      <w:r w:rsidRPr="00BC0D76">
        <w:t>116.1c A player may take some special actions any time he or she has priority. A player may take other special actions during his or her main phase any time he or she has priority and the stack is empty. See rule 115, “Special Actions.”</w:t>
      </w:r>
    </w:p>
    <w:p w14:paraId="76EF75A3" w14:textId="77777777" w:rsidR="002E62FB" w:rsidRPr="00BC0D76" w:rsidRDefault="002E62FB" w:rsidP="002E62FB">
      <w:pPr>
        <w:pStyle w:val="CRBodyText"/>
      </w:pPr>
    </w:p>
    <w:p w14:paraId="5B80D2B1" w14:textId="77777777" w:rsidR="004D2163" w:rsidRPr="00BC0D76" w:rsidRDefault="004D2163" w:rsidP="004D2163">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2E62FB">
      <w:pPr>
        <w:pStyle w:val="CRBodyText"/>
      </w:pPr>
    </w:p>
    <w:p w14:paraId="75279235" w14:textId="77777777" w:rsidR="004D2163" w:rsidRPr="00BC0D76" w:rsidRDefault="004D2163" w:rsidP="004D2163">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2E62FB">
      <w:pPr>
        <w:pStyle w:val="CRBodyText"/>
      </w:pPr>
    </w:p>
    <w:p w14:paraId="2E390ACE" w14:textId="77777777" w:rsidR="004D2163" w:rsidRPr="00BC0D76" w:rsidRDefault="004D2163" w:rsidP="004D2163">
      <w:pPr>
        <w:pStyle w:val="CR1001a"/>
      </w:pPr>
      <w:r w:rsidRPr="00BC0D76">
        <w:t>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2E62FB">
      <w:pPr>
        <w:pStyle w:val="CRBodyText"/>
      </w:pPr>
    </w:p>
    <w:p w14:paraId="51673458" w14:textId="77777777" w:rsidR="004D2163" w:rsidRPr="00BC0D76" w:rsidRDefault="004D2163" w:rsidP="004D2163">
      <w:pPr>
        <w:pStyle w:val="CR1001a"/>
      </w:pPr>
      <w:r w:rsidRPr="00BC0D76">
        <w:lastRenderedPageBreak/>
        <w:t>116.2b Static abilities continuously affect the game. Priority doesn’t apply to them. (See rule 604, “Handling Static Abilities,” and rule 611, “Continuous Effects.”)</w:t>
      </w:r>
    </w:p>
    <w:p w14:paraId="7F4FE3FD" w14:textId="77777777" w:rsidR="002E62FB" w:rsidRPr="00BC0D76" w:rsidRDefault="002E62FB" w:rsidP="002E62FB">
      <w:pPr>
        <w:pStyle w:val="CRBodyText"/>
      </w:pPr>
    </w:p>
    <w:p w14:paraId="36EA60D0" w14:textId="77777777" w:rsidR="004D2163" w:rsidRPr="00BC0D76" w:rsidRDefault="004D2163" w:rsidP="004D2163">
      <w:pPr>
        <w:pStyle w:val="CR1001a"/>
      </w:pPr>
      <w:r w:rsidRPr="00BC0D76">
        <w:t>116.2c Turn-based actions happen automatically when certain steps or phases begin. They’re dealt with before a player would receive priority. See rule 116.3a. Turn-based actions also happen automatically when each step and phase ends; no player receives priority afterward. See rule 703, “Turn-Based Actions.”</w:t>
      </w:r>
    </w:p>
    <w:p w14:paraId="5890E7CC" w14:textId="77777777" w:rsidR="002E62FB" w:rsidRPr="00BC0D76" w:rsidRDefault="002E62FB" w:rsidP="002E62FB">
      <w:pPr>
        <w:pStyle w:val="CRBodyText"/>
      </w:pPr>
    </w:p>
    <w:p w14:paraId="4A196DF3" w14:textId="77777777" w:rsidR="004D2163" w:rsidRPr="00BC0D76" w:rsidRDefault="004D2163" w:rsidP="004D2163">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2E62FB">
      <w:pPr>
        <w:pStyle w:val="CRBodyText"/>
      </w:pPr>
    </w:p>
    <w:p w14:paraId="15A9351A" w14:textId="77777777" w:rsidR="004D2163" w:rsidRPr="00BC0D76" w:rsidRDefault="004D2163" w:rsidP="004D2163">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14:paraId="1766F499" w14:textId="77777777" w:rsidR="002E62FB" w:rsidRPr="00BC0D76" w:rsidRDefault="002E62FB" w:rsidP="002E62FB">
      <w:pPr>
        <w:pStyle w:val="CRBodyText"/>
      </w:pPr>
    </w:p>
    <w:p w14:paraId="63C2565D" w14:textId="77777777" w:rsidR="004D2163" w:rsidRPr="00BC0D76" w:rsidRDefault="004D2163" w:rsidP="004D2163">
      <w:pPr>
        <w:pStyle w:val="CR1001"/>
      </w:pPr>
      <w:r w:rsidRPr="00BC0D76">
        <w:t>116.3. Which player has priority is determined by the following rules:</w:t>
      </w:r>
    </w:p>
    <w:p w14:paraId="3178243F" w14:textId="77777777" w:rsidR="002E62FB" w:rsidRPr="00BC0D76" w:rsidRDefault="002E62FB" w:rsidP="002E62FB">
      <w:pPr>
        <w:pStyle w:val="CRBodyText"/>
      </w:pPr>
    </w:p>
    <w:p w14:paraId="69136564" w14:textId="77777777" w:rsidR="004D2163" w:rsidRPr="00BC0D76" w:rsidRDefault="004D2163" w:rsidP="004D2163">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2E62FB">
      <w:pPr>
        <w:pStyle w:val="CRBodyText"/>
      </w:pPr>
    </w:p>
    <w:p w14:paraId="483A0F2F" w14:textId="77777777" w:rsidR="004D2163" w:rsidRPr="00BC0D76" w:rsidRDefault="004D2163" w:rsidP="004D2163">
      <w:pPr>
        <w:pStyle w:val="CR1001a"/>
      </w:pPr>
      <w:r w:rsidRPr="00BC0D76">
        <w:t>116.3b The active player receives priority after a spell or ability (other than a mana ability) resolves.</w:t>
      </w:r>
    </w:p>
    <w:p w14:paraId="76654747" w14:textId="77777777" w:rsidR="002E62FB" w:rsidRPr="00BC0D76" w:rsidRDefault="002E62FB" w:rsidP="002E62FB">
      <w:pPr>
        <w:pStyle w:val="CRBodyText"/>
      </w:pPr>
    </w:p>
    <w:p w14:paraId="266C5A64" w14:textId="77777777" w:rsidR="004D2163" w:rsidRPr="00BC0D76" w:rsidRDefault="004D2163" w:rsidP="004D2163">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2E62FB">
      <w:pPr>
        <w:pStyle w:val="CRBodyText"/>
      </w:pPr>
    </w:p>
    <w:p w14:paraId="64873628" w14:textId="77777777" w:rsidR="004D2163" w:rsidRPr="00BC0D76" w:rsidRDefault="004D2163" w:rsidP="004D2163">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2E62FB">
      <w:pPr>
        <w:pStyle w:val="CRBodyText"/>
      </w:pPr>
    </w:p>
    <w:p w14:paraId="481C2B68" w14:textId="77777777" w:rsidR="004D2163" w:rsidRPr="00BC0D76" w:rsidRDefault="004D2163" w:rsidP="004D2163">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2E62FB">
      <w:pPr>
        <w:pStyle w:val="CRBodyText"/>
      </w:pPr>
    </w:p>
    <w:p w14:paraId="2DC9A4AC" w14:textId="77777777" w:rsidR="004D2163" w:rsidRPr="00BC0D76" w:rsidRDefault="004D2163" w:rsidP="004D2163">
      <w:pPr>
        <w:pStyle w:val="CR1001"/>
      </w:pPr>
      <w:r w:rsidRPr="00BC0D76">
        <w:t>116.5. Each time a player would get priority, the game first performs all applicable state-based actions as a single event (see rule 704, “State-Based Actions”), then repeats this process until no state-based 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14:paraId="2BBF379F" w14:textId="77777777" w:rsidR="00FF6B93" w:rsidRPr="00BC0D76" w:rsidRDefault="00FF6B93" w:rsidP="00FF6B93">
      <w:pPr>
        <w:pStyle w:val="CRBodyText"/>
      </w:pPr>
    </w:p>
    <w:p w14:paraId="61C5A022" w14:textId="77777777" w:rsidR="004D2163" w:rsidRPr="00BC0D76" w:rsidRDefault="004D2163" w:rsidP="004D2163">
      <w:pPr>
        <w:pStyle w:val="CR1001"/>
      </w:pPr>
      <w:r w:rsidRPr="00BC0D76">
        <w:t>116.6. In a multiplayer game using the shared team turns option, teams rather than individual players have priority. See rule 805, “Shared Team Turns Option.”</w:t>
      </w:r>
    </w:p>
    <w:p w14:paraId="759D1C3A" w14:textId="77777777" w:rsidR="00FF6B93" w:rsidRPr="00BC0D76" w:rsidRDefault="00FF6B93" w:rsidP="00FF6B93">
      <w:pPr>
        <w:pStyle w:val="CRBodyText"/>
      </w:pPr>
    </w:p>
    <w:p w14:paraId="2750E225" w14:textId="77777777" w:rsidR="004D2163" w:rsidRPr="00BC0D76" w:rsidRDefault="004D2163" w:rsidP="004D2163">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14:paraId="65006FB2" w14:textId="77777777" w:rsidR="00FF6B93" w:rsidRPr="00BC0D76" w:rsidRDefault="00FF6B93" w:rsidP="00FF6B93">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FF6B93">
      <w:pPr>
        <w:pStyle w:val="CRBodyText"/>
      </w:pPr>
    </w:p>
    <w:p w14:paraId="4CF6CDD5" w14:textId="77777777" w:rsidR="004D2163" w:rsidRPr="00BC0D76" w:rsidRDefault="004D2163" w:rsidP="004D2163">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FF6B93">
      <w:pPr>
        <w:pStyle w:val="CRBodyText"/>
      </w:pPr>
    </w:p>
    <w:p w14:paraId="34244E1F" w14:textId="72DAFCBF" w:rsidR="004D2163" w:rsidRPr="00BC0D76" w:rsidRDefault="004D2163" w:rsidP="004D2163">
      <w:pPr>
        <w:pStyle w:val="CR1001"/>
      </w:pPr>
      <w:r w:rsidRPr="00BC0D76">
        <w:lastRenderedPageBreak/>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FF6B93">
      <w:pPr>
        <w:pStyle w:val="CRBodyText"/>
      </w:pPr>
    </w:p>
    <w:p w14:paraId="7985564E" w14:textId="77777777" w:rsidR="004D2163" w:rsidRPr="00BC0D76" w:rsidRDefault="004D2163" w:rsidP="004D2163">
      <w:pPr>
        <w:pStyle w:val="CR1001"/>
      </w:pPr>
      <w:r w:rsidRPr="00BC0D76">
        <w:t>117.3. A player can’t pay a cost unless he or she has the necessary resources to pay it fully. For example, a player with only 1 life can’t pay a cost of 2 life, and a permanent that’s already tapped can’t be tapped to pay a cost. See rule 202, “Mana Cost and Color,” and rule 602, “Activating Activated Abilities.”</w:t>
      </w:r>
    </w:p>
    <w:p w14:paraId="0B4CDAC3" w14:textId="77777777" w:rsidR="00FF6B93" w:rsidRPr="00BC0D76" w:rsidRDefault="00FF6B93" w:rsidP="00FF6B93">
      <w:pPr>
        <w:pStyle w:val="CRBodyText"/>
      </w:pPr>
    </w:p>
    <w:p w14:paraId="1E711806" w14:textId="77777777" w:rsidR="004D2163" w:rsidRPr="00BC0D76" w:rsidRDefault="004D2163" w:rsidP="004D2163">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FF6B93">
      <w:pPr>
        <w:pStyle w:val="CRBodyText"/>
      </w:pPr>
    </w:p>
    <w:p w14:paraId="445B68A8" w14:textId="77777777" w:rsidR="004D2163" w:rsidRPr="00BC0D76" w:rsidRDefault="004D2163" w:rsidP="004D2163">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FF6B93">
      <w:pPr>
        <w:pStyle w:val="CRBodyText"/>
      </w:pPr>
    </w:p>
    <w:p w14:paraId="5BBCDAB3" w14:textId="77777777" w:rsidR="004D2163" w:rsidRPr="00BC0D76" w:rsidRDefault="004D2163" w:rsidP="004D2163">
      <w:pPr>
        <w:pStyle w:val="CR1001a"/>
      </w:pPr>
      <w:r w:rsidRPr="00BC0D76">
        <w:t>117.3c Activating mana abilities is not mandatory, even if paying a cost is.</w:t>
      </w:r>
    </w:p>
    <w:p w14:paraId="771EF7BE" w14:textId="77777777" w:rsidR="004D2163" w:rsidRPr="00BC0D76" w:rsidRDefault="004D2163" w:rsidP="004D2163">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spend {1} if enough mana is in his or her mana pool, but the player isn’t forced to activate a mana ability to produce that {1}. If he or she doesn’t, the card simply remains exiled.</w:t>
      </w:r>
    </w:p>
    <w:p w14:paraId="7A132862" w14:textId="77777777" w:rsidR="00FF6B93" w:rsidRPr="00BC0D76" w:rsidRDefault="00FF6B93" w:rsidP="00FF6B93">
      <w:pPr>
        <w:pStyle w:val="CRBodyText"/>
      </w:pPr>
    </w:p>
    <w:p w14:paraId="4C013B40" w14:textId="77777777" w:rsidR="004D2163" w:rsidRPr="00BC0D76" w:rsidRDefault="004D2163" w:rsidP="004D2163">
      <w:pPr>
        <w:pStyle w:val="CR1001"/>
      </w:pPr>
      <w:r w:rsidRPr="00BC0D76">
        <w:t>117.4. Some costs include an {X} or an X. See rule 107.3.</w:t>
      </w:r>
    </w:p>
    <w:p w14:paraId="664AE5A2" w14:textId="77777777" w:rsidR="00FF6B93" w:rsidRPr="00BC0D76" w:rsidRDefault="00FF6B93" w:rsidP="00FF6B93">
      <w:pPr>
        <w:pStyle w:val="CRBodyText"/>
      </w:pPr>
    </w:p>
    <w:p w14:paraId="62585A75" w14:textId="77777777" w:rsidR="004D2163" w:rsidRPr="00BC0D76" w:rsidRDefault="004D2163" w:rsidP="004D2163">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FF6B93">
      <w:pPr>
        <w:pStyle w:val="CRBodyText"/>
      </w:pPr>
    </w:p>
    <w:p w14:paraId="0FB9C30F" w14:textId="77777777" w:rsidR="004D2163" w:rsidRPr="00BC0D76" w:rsidRDefault="004D2163" w:rsidP="004D2163">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FF6B93">
      <w:pPr>
        <w:pStyle w:val="CRBodyText"/>
      </w:pPr>
    </w:p>
    <w:p w14:paraId="2175651E" w14:textId="77777777" w:rsidR="004D2163" w:rsidRPr="00BC0D76" w:rsidRDefault="004D2163" w:rsidP="004D2163">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FF6B93">
      <w:pPr>
        <w:pStyle w:val="CRBodyText"/>
      </w:pPr>
    </w:p>
    <w:p w14:paraId="4CDC4502" w14:textId="77777777" w:rsidR="004D2163" w:rsidRPr="00BC0D76" w:rsidRDefault="004D2163" w:rsidP="004D2163">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FF6B93">
      <w:pPr>
        <w:pStyle w:val="CRBodyText"/>
      </w:pPr>
    </w:p>
    <w:p w14:paraId="554E08E6" w14:textId="77777777" w:rsidR="004D2163" w:rsidRPr="00BC0D76" w:rsidRDefault="004D2163" w:rsidP="004D2163">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FF6B93">
      <w:pPr>
        <w:pStyle w:val="CRBodyText"/>
      </w:pPr>
    </w:p>
    <w:p w14:paraId="1116D701" w14:textId="77777777" w:rsidR="004D2163" w:rsidRPr="00BC0D76" w:rsidRDefault="004D2163" w:rsidP="004D2163">
      <w:pPr>
        <w:pStyle w:val="CR1001a"/>
      </w:pPr>
      <w:r w:rsidRPr="00BC0D76">
        <w:t>117.7a If a cost is reduced by an amount of colored mana, but its colored mana component doesn’t contain mana of that color, the cost is reduced by that amount of generic mana.</w:t>
      </w:r>
    </w:p>
    <w:p w14:paraId="3442EAA6" w14:textId="77777777" w:rsidR="00FF6B93" w:rsidRPr="00BC0D76" w:rsidRDefault="00FF6B93" w:rsidP="00FF6B93">
      <w:pPr>
        <w:pStyle w:val="CRBodyText"/>
      </w:pPr>
    </w:p>
    <w:p w14:paraId="0630BF5F" w14:textId="77777777" w:rsidR="004D2163" w:rsidRPr="00BC0D76" w:rsidRDefault="004D2163" w:rsidP="004D2163">
      <w:pPr>
        <w:pStyle w:val="CR1001a"/>
      </w:pPr>
      <w:r w:rsidRPr="00BC0D76">
        <w:t>117.7b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FF6B93">
      <w:pPr>
        <w:pStyle w:val="CRBodyText"/>
      </w:pPr>
    </w:p>
    <w:p w14:paraId="4B6E6039" w14:textId="561F102A" w:rsidR="004D2163" w:rsidRPr="00BC0D76" w:rsidRDefault="004D2163" w:rsidP="004D2163">
      <w:pPr>
        <w:pStyle w:val="CR1001a"/>
      </w:pPr>
      <w:r w:rsidRPr="00BC0D76">
        <w:t xml:space="preserve">117.7c If a cost is reduced by an amount of mana represented by a hybrid mana symbol, the player paying that cost chooses one half of that symbol at the time the cost reduction is applied (see </w:t>
      </w:r>
      <w:r w:rsidRPr="00BC0D76">
        <w:lastRenderedPageBreak/>
        <w:t>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FF6B93">
      <w:pPr>
        <w:pStyle w:val="CRBodyText"/>
      </w:pPr>
    </w:p>
    <w:p w14:paraId="75F4F8C5" w14:textId="77777777" w:rsidR="004D2163" w:rsidRPr="00BC0D76" w:rsidRDefault="004D2163" w:rsidP="004D2163">
      <w:pPr>
        <w:pStyle w:val="CR1001a"/>
      </w:pPr>
      <w:r w:rsidRPr="00BC0D76">
        <w:t>117.7d If a cost is reduced by an amount of mana represented by a Phyrexian mana symbol, the cost is reduced by one mana of that symbol’s color.</w:t>
      </w:r>
    </w:p>
    <w:p w14:paraId="51F88C3C" w14:textId="77777777" w:rsidR="00FF6B93" w:rsidRPr="00BC0D76" w:rsidRDefault="00FF6B93" w:rsidP="00FF6B93">
      <w:pPr>
        <w:pStyle w:val="CRBodyText"/>
      </w:pPr>
    </w:p>
    <w:p w14:paraId="4728BE93" w14:textId="77777777" w:rsidR="004D2163" w:rsidRPr="00BC0D76" w:rsidRDefault="004D2163" w:rsidP="004D2163">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14:paraId="0123F302" w14:textId="77777777" w:rsidR="00FF6B93" w:rsidRPr="00BC0D76" w:rsidRDefault="00FF6B93" w:rsidP="00FF6B93">
      <w:pPr>
        <w:pStyle w:val="CRBodyText"/>
      </w:pPr>
    </w:p>
    <w:p w14:paraId="5B2E52E4" w14:textId="77777777" w:rsidR="004D2163" w:rsidRPr="00BC0D76" w:rsidRDefault="004D2163" w:rsidP="004D2163">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FF6B93">
      <w:pPr>
        <w:pStyle w:val="CRBodyText"/>
      </w:pPr>
    </w:p>
    <w:p w14:paraId="6E706B1B" w14:textId="77777777" w:rsidR="004D2163" w:rsidRDefault="004D2163" w:rsidP="004D2163">
      <w:pPr>
        <w:pStyle w:val="CR1001a"/>
      </w:pPr>
      <w:r w:rsidRPr="00BC0D76">
        <w:t>117.8b Some additional costs are optional.</w:t>
      </w:r>
    </w:p>
    <w:p w14:paraId="69C9EB75" w14:textId="77777777" w:rsidR="00935F03" w:rsidRDefault="00935F03" w:rsidP="00DF05CE">
      <w:pPr>
        <w:pStyle w:val="CRBodyText"/>
      </w:pPr>
    </w:p>
    <w:p w14:paraId="025AE311" w14:textId="77777777" w:rsidR="00513FA8" w:rsidRPr="00BC0D76" w:rsidRDefault="00513FA8" w:rsidP="004D2163">
      <w:pPr>
        <w:pStyle w:val="CR1001a"/>
      </w:pPr>
      <w:r>
        <w:t xml:space="preserve">117.8c If an effect instructs a player to cast a spell </w:t>
      </w:r>
      <w:r w:rsidR="00DB0646">
        <w:t>“</w:t>
      </w:r>
      <w:r>
        <w:t>if able,</w:t>
      </w:r>
      <w:r w:rsidR="00DB064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FF6B93">
      <w:pPr>
        <w:pStyle w:val="CRBodyText"/>
      </w:pPr>
    </w:p>
    <w:p w14:paraId="004275C6" w14:textId="77777777" w:rsidR="004D2163" w:rsidRPr="00BC0D76" w:rsidRDefault="004D2163" w:rsidP="004D2163">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FF6B93">
      <w:pPr>
        <w:pStyle w:val="CRBodyText"/>
      </w:pPr>
    </w:p>
    <w:p w14:paraId="51639BE3" w14:textId="00BC00F1" w:rsidR="004D2163" w:rsidRPr="00BC0D76" w:rsidRDefault="004D2163" w:rsidP="004D2163">
      <w:pPr>
        <w:pStyle w:val="CR1001a"/>
      </w:pPr>
      <w:r w:rsidRPr="00BC0D76">
        <w:t>117.8</w:t>
      </w:r>
      <w:r w:rsidR="00513FA8">
        <w:t>e</w:t>
      </w:r>
      <w:r w:rsidRPr="00BC0D76">
        <w:t xml:space="preserve"> Some effects increase the cost to cast a spell or activate an ability without using the word “additional.” Those are not additional costs, and are not considered until determining the total cost of a spell or ability as described in rule 601.</w:t>
      </w:r>
      <w:r w:rsidR="00C9430C" w:rsidRPr="00BC0D76">
        <w:t>2</w:t>
      </w:r>
      <w:r w:rsidR="00C9430C">
        <w:t>f</w:t>
      </w:r>
      <w:r w:rsidRPr="00BC0D76">
        <w:t>.</w:t>
      </w:r>
    </w:p>
    <w:p w14:paraId="75603A2B" w14:textId="77777777" w:rsidR="00FF6B93" w:rsidRPr="00BC0D76" w:rsidRDefault="00FF6B93" w:rsidP="00FF6B93">
      <w:pPr>
        <w:pStyle w:val="CRBodyText"/>
      </w:pPr>
    </w:p>
    <w:p w14:paraId="07A48CD2" w14:textId="77777777" w:rsidR="004D2163" w:rsidRPr="00BC0D76" w:rsidRDefault="004D2163" w:rsidP="004D2163">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14:paraId="4EBAF7E1" w14:textId="77777777" w:rsidR="00FF3795" w:rsidRPr="00BC0D76" w:rsidRDefault="00FF3795" w:rsidP="00FF3795">
      <w:pPr>
        <w:pStyle w:val="CRBodyText"/>
      </w:pPr>
    </w:p>
    <w:p w14:paraId="75C4574A" w14:textId="77777777" w:rsidR="004D2163" w:rsidRPr="00BC0D76" w:rsidRDefault="004D2163" w:rsidP="004D2163">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FF3795">
      <w:pPr>
        <w:pStyle w:val="CRBodyText"/>
      </w:pPr>
    </w:p>
    <w:p w14:paraId="593F1784" w14:textId="77777777" w:rsidR="004D2163" w:rsidRPr="00BC0D76" w:rsidRDefault="004D2163" w:rsidP="004D2163">
      <w:pPr>
        <w:pStyle w:val="CR1001a"/>
      </w:pPr>
      <w:r w:rsidRPr="00BC0D76">
        <w:t>117.9b Alternative costs are always optional.</w:t>
      </w:r>
    </w:p>
    <w:p w14:paraId="6476075B" w14:textId="77777777" w:rsidR="00FF3795" w:rsidRPr="00BC0D76" w:rsidRDefault="00FF3795" w:rsidP="00FF3795">
      <w:pPr>
        <w:pStyle w:val="CRBodyText"/>
      </w:pPr>
    </w:p>
    <w:p w14:paraId="1F05172F" w14:textId="77777777" w:rsidR="004D2163" w:rsidRPr="00BC0D76" w:rsidRDefault="004D2163" w:rsidP="004D2163">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FF3795">
      <w:pPr>
        <w:pStyle w:val="CRBodyText"/>
      </w:pPr>
    </w:p>
    <w:p w14:paraId="2A52F028" w14:textId="477CBD52" w:rsidR="004D2163" w:rsidRPr="00BC0D76" w:rsidRDefault="004D2163" w:rsidP="004D2163">
      <w:pPr>
        <w:pStyle w:val="CR1001a"/>
      </w:pPr>
      <w:r w:rsidRPr="00BC0D76">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FF3795">
      <w:pPr>
        <w:pStyle w:val="CRBodyText"/>
      </w:pPr>
    </w:p>
    <w:p w14:paraId="4188EABF" w14:textId="77777777" w:rsidR="004D2163" w:rsidRPr="00BC0D76" w:rsidRDefault="004D2163" w:rsidP="004D2163">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FF3795">
      <w:pPr>
        <w:pStyle w:val="CRBodyText"/>
      </w:pPr>
    </w:p>
    <w:p w14:paraId="40C2CD37" w14:textId="77777777" w:rsidR="004D2163" w:rsidRPr="00BC0D76" w:rsidRDefault="004D2163" w:rsidP="004D2163">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3963E834" w:rsidR="004D2163" w:rsidRPr="00BC0D76" w:rsidRDefault="00465EF4" w:rsidP="00465EF4">
      <w:pPr>
        <w:pStyle w:val="CREx1001"/>
      </w:pPr>
      <w:r w:rsidRPr="00465EF4">
        <w:rPr>
          <w:b/>
        </w:rPr>
        <w:lastRenderedPageBreak/>
        <w:t>Example:</w:t>
      </w:r>
      <w:r w:rsidR="004D2163"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FF3795">
      <w:pPr>
        <w:pStyle w:val="CRBodyText"/>
      </w:pPr>
    </w:p>
    <w:p w14:paraId="5CCCB0F6" w14:textId="77777777" w:rsidR="004D2163" w:rsidRPr="00BC0D76" w:rsidRDefault="004D2163" w:rsidP="004D2163">
      <w:pPr>
        <w:pStyle w:val="CR1001"/>
      </w:pPr>
      <w:r w:rsidRPr="00BC0D76">
        <w:t>117.12. Some spells, activated abilities, and triggered abilities read, “[Do something]. If [a player] [does or doesn’t], [effect].” or “[A player] may [do something]. If [that player] [does or doesn’t], [effect].” The action [do something] is a cost, paid when the spell or ability resolves. The “If [a player] [does or doesn’t]” clause checks whether the player chose to pay an optional cost or started to pay a mandatory cost, regardless of what events actually occurred.</w:t>
      </w:r>
    </w:p>
    <w:p w14:paraId="33ADC76D" w14:textId="69AB8B45" w:rsidR="004D2163" w:rsidRPr="00BC0D76" w:rsidRDefault="00465EF4" w:rsidP="00465EF4">
      <w:pPr>
        <w:pStyle w:val="CREx1001"/>
      </w:pPr>
      <w:r w:rsidRPr="00465EF4">
        <w:rPr>
          <w:b/>
        </w:rPr>
        <w:t>Example:</w:t>
      </w:r>
      <w:r w:rsidR="004D2163" w:rsidRPr="00BC0D76">
        <w:t xml:space="preserve"> You control </w:t>
      </w:r>
      <w:r w:rsidR="004D2163">
        <w:t>Standstill</w:t>
      </w:r>
      <w:r w:rsidR="004D2163" w:rsidRPr="00BC0D76">
        <w:t xml:space="preserve">, an enchantment that says “When a player casts a spell, sacrifice </w:t>
      </w:r>
      <w:r w:rsidR="004D2163">
        <w:t>Standstill</w:t>
      </w:r>
      <w:r w:rsidR="004D2163" w:rsidRPr="00BC0D76">
        <w:t xml:space="preserve">. If you do, </w:t>
      </w:r>
      <w:r w:rsidR="004D2163">
        <w:t>each of that player’s opponents draws three cards</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sacrifice </w:t>
      </w:r>
      <w:r w:rsidR="004D2163">
        <w:t>Standstill</w:t>
      </w:r>
      <w:r w:rsidR="004D2163" w:rsidRPr="00BC0D76">
        <w:t xml:space="preserve">” cost. </w:t>
      </w:r>
      <w:r w:rsidR="004D2163">
        <w:t>No player will draw cards.</w:t>
      </w:r>
    </w:p>
    <w:p w14:paraId="2CC87651" w14:textId="39C29E26" w:rsidR="004D2163" w:rsidRPr="00BC0D76" w:rsidRDefault="00465EF4" w:rsidP="00465EF4">
      <w:pPr>
        <w:pStyle w:val="CREx1001"/>
      </w:pPr>
      <w:r w:rsidRPr="00465EF4">
        <w:rPr>
          <w:b/>
        </w:rPr>
        <w:t>Example:</w:t>
      </w:r>
      <w:r w:rsidR="004D2163"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FF3795">
      <w:pPr>
        <w:pStyle w:val="CRBodyText"/>
      </w:pPr>
    </w:p>
    <w:p w14:paraId="5A109ED3" w14:textId="37266D8E" w:rsidR="004D2163" w:rsidRPr="00BC0D76" w:rsidRDefault="004D2163" w:rsidP="004D2163">
      <w:pPr>
        <w:pStyle w:val="CR1001a"/>
      </w:pPr>
      <w:r w:rsidRPr="00BC0D76">
        <w:t xml:space="preserve">117.12a Some spells, activated abilities, and triggered abilities read, “[Do something] unless </w:t>
      </w:r>
      <w:r w:rsidR="00461515">
        <w:t>[a player d</w:t>
      </w:r>
      <w:r w:rsidRPr="00BC0D76">
        <w:t>o</w:t>
      </w:r>
      <w:r w:rsidR="00461515">
        <w:t>es</w:t>
      </w:r>
      <w:r w:rsidRPr="00BC0D76">
        <w:t xml:space="preserve"> something else].” This means the same thing as “</w:t>
      </w:r>
      <w:r w:rsidR="00461515">
        <w:t xml:space="preserve">[A player may </w:t>
      </w:r>
      <w:r w:rsidRPr="00BC0D76">
        <w:t xml:space="preserve">do something else]. If </w:t>
      </w:r>
      <w:r w:rsidR="00461515">
        <w:t>[that player doesn’t]</w:t>
      </w:r>
      <w:r w:rsidRPr="00BC0D76">
        <w:t>, [do something].”</w:t>
      </w:r>
    </w:p>
    <w:p w14:paraId="4AA9E4A3" w14:textId="77777777" w:rsidR="00FF3795" w:rsidRPr="00BC0D76" w:rsidRDefault="00FF3795" w:rsidP="00FF3795">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FF3795">
      <w:pPr>
        <w:pStyle w:val="CRBodyText"/>
      </w:pPr>
    </w:p>
    <w:p w14:paraId="599CB4C3" w14:textId="77777777" w:rsidR="004D2163" w:rsidRPr="00BC0D76" w:rsidRDefault="004D2163" w:rsidP="004D2163">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FF3795">
      <w:pPr>
        <w:pStyle w:val="CRBodyText"/>
      </w:pPr>
    </w:p>
    <w:p w14:paraId="12AF4FE0" w14:textId="666D6EC2" w:rsidR="004D2163" w:rsidRPr="00BC0D76" w:rsidRDefault="004D2163" w:rsidP="004D2163">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ee rule 810, “Two-Headed Giant Variant.”</w:t>
      </w:r>
    </w:p>
    <w:p w14:paraId="6A97FF7E" w14:textId="77777777" w:rsidR="00FF3795" w:rsidRPr="00BC0D76" w:rsidRDefault="00FF3795" w:rsidP="00FF3795">
      <w:pPr>
        <w:pStyle w:val="CRBodyText"/>
      </w:pPr>
    </w:p>
    <w:p w14:paraId="64316AAD" w14:textId="77777777" w:rsidR="004D2163" w:rsidRPr="00BC0D76" w:rsidRDefault="004D2163" w:rsidP="004D2163">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Vanguard.”</w:t>
      </w:r>
    </w:p>
    <w:p w14:paraId="56D649E2" w14:textId="77777777" w:rsidR="00FF3795" w:rsidRPr="00BC0D76" w:rsidRDefault="00FF3795" w:rsidP="00FF3795">
      <w:pPr>
        <w:pStyle w:val="CRBodyText"/>
      </w:pPr>
    </w:p>
    <w:p w14:paraId="75DD578A" w14:textId="77777777" w:rsidR="004D2163" w:rsidRPr="00BC0D76" w:rsidRDefault="004D2163" w:rsidP="004D2163">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3, “Commander.”</w:t>
      </w:r>
    </w:p>
    <w:p w14:paraId="47742D50" w14:textId="77777777" w:rsidR="00FF3795" w:rsidRPr="00BC0D76" w:rsidRDefault="00FF3795" w:rsidP="00FF3795">
      <w:pPr>
        <w:pStyle w:val="CRBodyText"/>
      </w:pPr>
    </w:p>
    <w:p w14:paraId="4EFB2A5B" w14:textId="224BEA8B" w:rsidR="004D2163" w:rsidRPr="00BC0D76" w:rsidRDefault="004D2163" w:rsidP="004D2163">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4, “Archenemy.”</w:t>
      </w:r>
    </w:p>
    <w:p w14:paraId="1494CC2A" w14:textId="77777777" w:rsidR="00FF3795" w:rsidRPr="00BC0D76" w:rsidRDefault="00FF3795" w:rsidP="00FF3795">
      <w:pPr>
        <w:pStyle w:val="CRBodyText"/>
      </w:pPr>
    </w:p>
    <w:p w14:paraId="2B691856" w14:textId="77777777" w:rsidR="004D2163" w:rsidRPr="00BC0D76" w:rsidRDefault="004D2163" w:rsidP="004D2163">
      <w:pPr>
        <w:pStyle w:val="CR1001"/>
      </w:pPr>
      <w:r w:rsidRPr="00BC0D76">
        <w:t>118.2. Damage dealt to a player normally causes that player to lose that much life. See rule 119.3.</w:t>
      </w:r>
    </w:p>
    <w:p w14:paraId="79D7741B" w14:textId="77777777" w:rsidR="00FF3795" w:rsidRPr="00BC0D76" w:rsidRDefault="00FF3795" w:rsidP="00FF3795">
      <w:pPr>
        <w:pStyle w:val="CRBodyText"/>
      </w:pPr>
    </w:p>
    <w:p w14:paraId="598E19FB" w14:textId="77777777" w:rsidR="004D2163" w:rsidRPr="00BC0D76" w:rsidRDefault="004D2163" w:rsidP="004D2163">
      <w:pPr>
        <w:pStyle w:val="CR1001"/>
      </w:pPr>
      <w:r w:rsidRPr="00BC0D76">
        <w:t>118.3. If an effect causes a player to gain life or lose life, that player’s life total is adjusted accordingly.</w:t>
      </w:r>
    </w:p>
    <w:p w14:paraId="3B879ADC" w14:textId="77777777" w:rsidR="00FF3795" w:rsidRPr="00BC0D76" w:rsidRDefault="00FF3795" w:rsidP="00FF3795">
      <w:pPr>
        <w:pStyle w:val="CRBodyText"/>
      </w:pPr>
    </w:p>
    <w:p w14:paraId="5C4CBA3E" w14:textId="77777777" w:rsidR="004D2163" w:rsidRPr="00BC0D76" w:rsidRDefault="004D2163" w:rsidP="004D2163">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FF3795">
      <w:pPr>
        <w:pStyle w:val="CRBodyText"/>
      </w:pPr>
    </w:p>
    <w:p w14:paraId="232FAFDE" w14:textId="77777777" w:rsidR="004D2163" w:rsidRPr="00BC0D76" w:rsidRDefault="004D2163" w:rsidP="004D2163">
      <w:pPr>
        <w:pStyle w:val="CR1001a"/>
      </w:pPr>
      <w:r w:rsidRPr="00BC0D76">
        <w:lastRenderedPageBreak/>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FF3795">
      <w:pPr>
        <w:pStyle w:val="CRBodyText"/>
      </w:pPr>
    </w:p>
    <w:p w14:paraId="35D8BE09" w14:textId="77777777" w:rsidR="004D2163" w:rsidRPr="00BC0D76" w:rsidRDefault="004D2163" w:rsidP="004D2163">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641FBE">
      <w:pPr>
        <w:pStyle w:val="CRBodyText"/>
      </w:pPr>
    </w:p>
    <w:p w14:paraId="176442AD" w14:textId="77777777" w:rsidR="004D2163" w:rsidRPr="00BC0D76" w:rsidRDefault="004D2163" w:rsidP="004D2163">
      <w:pPr>
        <w:pStyle w:val="CR1001"/>
      </w:pPr>
      <w:r w:rsidRPr="00BC0D76">
        <w:t>118.6. If a player has 0 or less life, that player loses the game as a state-based action. See rule 704.</w:t>
      </w:r>
    </w:p>
    <w:p w14:paraId="7C5EA02A" w14:textId="77777777" w:rsidR="00641FBE" w:rsidRPr="00BC0D76" w:rsidRDefault="00641FBE" w:rsidP="00641FBE">
      <w:pPr>
        <w:pStyle w:val="CRBodyText"/>
      </w:pPr>
    </w:p>
    <w:p w14:paraId="553369BC" w14:textId="77777777" w:rsidR="004D2163" w:rsidRPr="00BC0D76" w:rsidRDefault="004D2163" w:rsidP="004D2163">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641FBE">
      <w:pPr>
        <w:pStyle w:val="CRBodyText"/>
      </w:pPr>
    </w:p>
    <w:p w14:paraId="44408709" w14:textId="77777777" w:rsidR="004D2163" w:rsidRPr="00BC0D76" w:rsidRDefault="004D2163" w:rsidP="004D2163">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7A89503D" w14:textId="77777777" w:rsidR="00641FBE" w:rsidRPr="00BC0D76" w:rsidRDefault="00641FBE" w:rsidP="00641FBE">
      <w:pPr>
        <w:pStyle w:val="CRBodyText"/>
      </w:pPr>
    </w:p>
    <w:p w14:paraId="00D82A8D" w14:textId="77777777" w:rsidR="004D2163" w:rsidRPr="00BC0D76" w:rsidRDefault="004D2163" w:rsidP="004D2163">
      <w:pPr>
        <w:pStyle w:val="CR1001"/>
      </w:pPr>
      <w:r w:rsidRPr="00BC0D76">
        <w:t>118.9. Some triggered abilities are written, “Whenever [a player] gains life, . . . .” Such abilities are treated as though they are written, “Whenever a source causes [a player] to gain life, . . . .”</w:t>
      </w:r>
      <w:r>
        <w:t xml:space="preserve"> If a player gains 0 life, no life gain event has occurred, and these abilities won’t trigger.</w:t>
      </w:r>
    </w:p>
    <w:p w14:paraId="7FE51665" w14:textId="18B67E1F" w:rsidR="004D2163" w:rsidRPr="00BC0D76" w:rsidRDefault="00465EF4" w:rsidP="00465EF4">
      <w:pPr>
        <w:pStyle w:val="CREx1001"/>
      </w:pPr>
      <w:r w:rsidRPr="00465EF4">
        <w:rPr>
          <w:b/>
        </w:rPr>
        <w:t>Example:</w:t>
      </w:r>
      <w:r w:rsidR="004D2163" w:rsidRPr="00BC0D76">
        <w:t xml:space="preserve"> A player controls Ajani’s Pridemate, which reads “Whenever you gain life, you may put a +1/+1 counter on Ajani’s Pridemate,” and two creatures with lifelink. The creatures with lifelink deal combat damage simultaneously. Ajani’s Pridemate’s ability triggers twice.</w:t>
      </w:r>
    </w:p>
    <w:p w14:paraId="12992339" w14:textId="77777777" w:rsidR="00641FBE" w:rsidRPr="00BC0D76" w:rsidRDefault="00641FBE" w:rsidP="00641FBE">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641FBE">
      <w:pPr>
        <w:pStyle w:val="CRBodyText"/>
      </w:pPr>
    </w:p>
    <w:p w14:paraId="6A363185" w14:textId="77777777" w:rsidR="004D2163" w:rsidRPr="00BC0D76" w:rsidRDefault="004D2163" w:rsidP="004D2163">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641FBE">
      <w:pPr>
        <w:pStyle w:val="CRBodyText"/>
      </w:pPr>
    </w:p>
    <w:p w14:paraId="4B113DEF" w14:textId="77777777" w:rsidR="004D2163" w:rsidRPr="00BC0D76" w:rsidRDefault="004D2163" w:rsidP="004D2163">
      <w:pPr>
        <w:pStyle w:val="CR1001a"/>
      </w:pPr>
      <w:r w:rsidRPr="00BC0D76">
        <w:t>119.1a Damage can’t be dealt to an object that’s neither a creature nor a planeswalker.</w:t>
      </w:r>
    </w:p>
    <w:p w14:paraId="6F81D2FC" w14:textId="77777777" w:rsidR="00641FBE" w:rsidRPr="00BC0D76" w:rsidRDefault="00641FBE" w:rsidP="00641FBE">
      <w:pPr>
        <w:pStyle w:val="CRBodyText"/>
      </w:pPr>
    </w:p>
    <w:p w14:paraId="62881398" w14:textId="77777777" w:rsidR="004D2163" w:rsidRPr="00BC0D76" w:rsidRDefault="004D2163" w:rsidP="004D2163">
      <w:pPr>
        <w:pStyle w:val="CR1001"/>
      </w:pPr>
      <w:r w:rsidRPr="00BC0D76">
        <w:t>119.2. Any object can deal damage.</w:t>
      </w:r>
    </w:p>
    <w:p w14:paraId="19648669" w14:textId="77777777" w:rsidR="00641FBE" w:rsidRPr="00BC0D76" w:rsidRDefault="00641FBE" w:rsidP="00641FBE">
      <w:pPr>
        <w:pStyle w:val="CRBodyText"/>
      </w:pPr>
    </w:p>
    <w:p w14:paraId="40853BF7" w14:textId="77777777" w:rsidR="004D2163" w:rsidRPr="00BC0D76" w:rsidRDefault="004D2163" w:rsidP="004D2163">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5010D">
      <w:pPr>
        <w:pStyle w:val="CRBodyText"/>
      </w:pPr>
    </w:p>
    <w:p w14:paraId="6F3DB76E" w14:textId="77777777" w:rsidR="004D2163" w:rsidRPr="00BC0D76" w:rsidRDefault="004D2163" w:rsidP="004D2163">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5010D">
      <w:pPr>
        <w:pStyle w:val="CRBodyText"/>
      </w:pPr>
    </w:p>
    <w:p w14:paraId="43C12F06" w14:textId="77777777" w:rsidR="004D2163" w:rsidRPr="00BC0D76" w:rsidRDefault="004D2163" w:rsidP="004D2163">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5010D">
      <w:pPr>
        <w:pStyle w:val="CRBodyText"/>
      </w:pPr>
    </w:p>
    <w:p w14:paraId="5E998538" w14:textId="77777777" w:rsidR="004D2163" w:rsidRPr="00BC0D76" w:rsidRDefault="004D2163" w:rsidP="004D2163">
      <w:pPr>
        <w:pStyle w:val="CR1001a"/>
      </w:pPr>
      <w:r w:rsidRPr="00BC0D76">
        <w:t>119.3a Damage dealt to a player by a source without infect causes that player to lose that much life.</w:t>
      </w:r>
    </w:p>
    <w:p w14:paraId="42988E82" w14:textId="77777777" w:rsidR="00B5010D" w:rsidRPr="00BC0D76" w:rsidRDefault="00B5010D" w:rsidP="00B5010D">
      <w:pPr>
        <w:pStyle w:val="CRBodyText"/>
      </w:pPr>
    </w:p>
    <w:p w14:paraId="719FF0E8" w14:textId="77777777" w:rsidR="004D2163" w:rsidRPr="00BC0D76" w:rsidRDefault="004D2163" w:rsidP="004D2163">
      <w:pPr>
        <w:pStyle w:val="CR1001a"/>
      </w:pPr>
      <w:r w:rsidRPr="00BC0D76">
        <w:t>119.3b Damage dealt to a player by a source with infect causes that player to get that many poison counters.</w:t>
      </w:r>
    </w:p>
    <w:p w14:paraId="1FE9F2C3" w14:textId="77777777" w:rsidR="00B5010D" w:rsidRPr="00BC0D76" w:rsidRDefault="00B5010D" w:rsidP="00B5010D">
      <w:pPr>
        <w:pStyle w:val="CRBodyText"/>
      </w:pPr>
    </w:p>
    <w:p w14:paraId="6D12EDB1" w14:textId="77777777" w:rsidR="004D2163" w:rsidRPr="00BC0D76" w:rsidRDefault="004D2163" w:rsidP="004D2163">
      <w:pPr>
        <w:pStyle w:val="CR1001a"/>
      </w:pPr>
      <w:r w:rsidRPr="00BC0D76">
        <w:t>119.3c Damage dealt to a planeswalker causes that many loyalty counters to be removed from that planeswalker.</w:t>
      </w:r>
    </w:p>
    <w:p w14:paraId="0A358AC0" w14:textId="77777777" w:rsidR="00B5010D" w:rsidRPr="00BC0D76" w:rsidRDefault="00B5010D" w:rsidP="00B5010D">
      <w:pPr>
        <w:pStyle w:val="CRBodyText"/>
      </w:pPr>
    </w:p>
    <w:p w14:paraId="4318AD82" w14:textId="77777777" w:rsidR="004D2163" w:rsidRPr="00BC0D76" w:rsidRDefault="004D2163" w:rsidP="004D2163">
      <w:pPr>
        <w:pStyle w:val="CR1001a"/>
      </w:pPr>
      <w:r w:rsidRPr="00BC0D76">
        <w:lastRenderedPageBreak/>
        <w:t>119.3d Damage dealt to a creature by a source with wither and/or infect causes that many -1/-1 counters to be put on that creature.</w:t>
      </w:r>
    </w:p>
    <w:p w14:paraId="24C53230" w14:textId="77777777" w:rsidR="00B5010D" w:rsidRPr="00BC0D76" w:rsidRDefault="00B5010D" w:rsidP="00B5010D">
      <w:pPr>
        <w:pStyle w:val="CRBodyText"/>
      </w:pPr>
    </w:p>
    <w:p w14:paraId="3C232CBC" w14:textId="77777777" w:rsidR="004D2163" w:rsidRPr="00BC0D76" w:rsidRDefault="004D2163" w:rsidP="004D2163">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5010D">
      <w:pPr>
        <w:pStyle w:val="CRBodyText"/>
      </w:pPr>
    </w:p>
    <w:p w14:paraId="136CA516" w14:textId="77777777" w:rsidR="004D2163" w:rsidRPr="00BC0D76" w:rsidRDefault="004D2163" w:rsidP="004D2163">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5010D">
      <w:pPr>
        <w:pStyle w:val="CRBodyText"/>
      </w:pPr>
    </w:p>
    <w:p w14:paraId="64427698" w14:textId="77777777" w:rsidR="004D2163" w:rsidRPr="00BC0D76" w:rsidRDefault="004D2163" w:rsidP="004D2163">
      <w:pPr>
        <w:pStyle w:val="CR1001"/>
      </w:pPr>
      <w:r w:rsidRPr="00BC0D76">
        <w:t>119.4. Damage is processed in a three-part sequence.</w:t>
      </w:r>
    </w:p>
    <w:p w14:paraId="64CCA066" w14:textId="77777777" w:rsidR="00B5010D" w:rsidRPr="00BC0D76" w:rsidRDefault="00B5010D" w:rsidP="00B5010D">
      <w:pPr>
        <w:pStyle w:val="CRBodyText"/>
      </w:pPr>
    </w:p>
    <w:p w14:paraId="19325A93" w14:textId="77777777" w:rsidR="004D2163" w:rsidRPr="00BC0D76" w:rsidRDefault="004D2163" w:rsidP="004D2163">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14:paraId="3BC973FF" w14:textId="77777777" w:rsidR="00B5010D" w:rsidRPr="00BC0D76" w:rsidRDefault="00B5010D" w:rsidP="00B5010D">
      <w:pPr>
        <w:pStyle w:val="CRBodyText"/>
      </w:pPr>
    </w:p>
    <w:p w14:paraId="3A73D920" w14:textId="77777777" w:rsidR="004D2163" w:rsidRPr="00BC0D76" w:rsidRDefault="004D2163" w:rsidP="004D2163">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5010D">
      <w:pPr>
        <w:pStyle w:val="CRBodyText"/>
      </w:pPr>
    </w:p>
    <w:p w14:paraId="60F0E741" w14:textId="77777777" w:rsidR="004D2163" w:rsidRPr="00BC0D76" w:rsidRDefault="004D2163" w:rsidP="004D2163">
      <w:pPr>
        <w:pStyle w:val="CR1001a"/>
      </w:pPr>
      <w:r w:rsidRPr="00BC0D76">
        <w:t>119.4c Finally, the damage event occurs.</w:t>
      </w:r>
    </w:p>
    <w:p w14:paraId="14E4A572" w14:textId="77777777" w:rsidR="004D2163" w:rsidRPr="00BC0D76" w:rsidRDefault="004D2163" w:rsidP="004D2163">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77777777" w:rsidR="004D2163" w:rsidRPr="00BC0D76" w:rsidRDefault="004D2163" w:rsidP="004D2163">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lif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5010D">
      <w:pPr>
        <w:pStyle w:val="CRBodyText"/>
      </w:pPr>
    </w:p>
    <w:p w14:paraId="3E60B68F" w14:textId="77777777" w:rsidR="004D2163" w:rsidRPr="00BC0D76" w:rsidRDefault="004D2163" w:rsidP="004D2163">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28A40106" w:rsidR="004D2163" w:rsidRPr="00BC0D76" w:rsidRDefault="00465EF4" w:rsidP="00465EF4">
      <w:pPr>
        <w:pStyle w:val="CREx1001"/>
      </w:pPr>
      <w:r w:rsidRPr="00465EF4">
        <w:rPr>
          <w:b/>
        </w:rPr>
        <w:t>Example:</w:t>
      </w:r>
      <w:r w:rsidR="004D2163" w:rsidRPr="00BC0D76">
        <w:t xml:space="preserve"> A player casts Lightning Bolt, an instant that says “Lightning Bolt deals 3 damage to target creature or player,”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5010D">
      <w:pPr>
        <w:pStyle w:val="CRBodyText"/>
      </w:pPr>
    </w:p>
    <w:p w14:paraId="1D408DB5" w14:textId="77777777" w:rsidR="004D2163" w:rsidRPr="00BC0D76" w:rsidRDefault="004D2163" w:rsidP="004D2163">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w:t>
      </w:r>
      <w:r w:rsidRPr="00BC0D76">
        <w:lastRenderedPageBreak/>
        <w:t>damage marked on a permanent is removed when it regenerates (see rule 701.12, “Regenerate”) and during the cleanup step (see rule 514.2).</w:t>
      </w:r>
    </w:p>
    <w:p w14:paraId="50892003" w14:textId="77777777" w:rsidR="00B5010D" w:rsidRPr="00BC0D76" w:rsidRDefault="00B5010D" w:rsidP="00B5010D">
      <w:pPr>
        <w:pStyle w:val="CRBodyText"/>
      </w:pPr>
    </w:p>
    <w:p w14:paraId="379DE2F7" w14:textId="77777777" w:rsidR="004D2163" w:rsidRPr="00BC0D76" w:rsidRDefault="004D2163" w:rsidP="004D2163">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14:paraId="3F18E955" w14:textId="77777777" w:rsidR="00B5010D" w:rsidRPr="00BC0D76" w:rsidRDefault="00B5010D" w:rsidP="00B5010D">
      <w:pPr>
        <w:pStyle w:val="CRBodyText"/>
      </w:pPr>
    </w:p>
    <w:p w14:paraId="39BC4649" w14:textId="77777777" w:rsidR="004D2163" w:rsidRPr="00BC0D76" w:rsidRDefault="004D2163" w:rsidP="004D2163">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5010D">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5010D">
      <w:pPr>
        <w:pStyle w:val="CRBodyText"/>
      </w:pPr>
    </w:p>
    <w:p w14:paraId="389EB6F2" w14:textId="77777777" w:rsidR="004D2163" w:rsidRPr="00BC0D76" w:rsidRDefault="004D2163" w:rsidP="004D2163">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5010D">
      <w:pPr>
        <w:pStyle w:val="CRBodyText"/>
      </w:pPr>
    </w:p>
    <w:p w14:paraId="30C032FE" w14:textId="77777777" w:rsidR="004D2163" w:rsidRPr="00BC0D76" w:rsidRDefault="004D2163" w:rsidP="004D2163">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B5010D">
      <w:pPr>
        <w:pStyle w:val="CRBodyText"/>
      </w:pPr>
    </w:p>
    <w:p w14:paraId="05F224A4" w14:textId="77777777" w:rsidR="004D2163" w:rsidRPr="00BC0D76" w:rsidRDefault="004D2163" w:rsidP="004D2163">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5010D">
      <w:pPr>
        <w:pStyle w:val="CRBodyText"/>
      </w:pPr>
    </w:p>
    <w:p w14:paraId="4C0F772C" w14:textId="77777777" w:rsidR="004D2163" w:rsidRPr="00BC0D76" w:rsidRDefault="004D2163" w:rsidP="004D2163">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5010D">
      <w:pPr>
        <w:pStyle w:val="CRBodyText"/>
      </w:pPr>
    </w:p>
    <w:p w14:paraId="3F1636EE" w14:textId="77777777" w:rsidR="004D2163" w:rsidRPr="00BC0D76" w:rsidRDefault="004D2163" w:rsidP="004D2163">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5010D">
      <w:pPr>
        <w:pStyle w:val="CRBodyText"/>
      </w:pPr>
    </w:p>
    <w:p w14:paraId="6673C318" w14:textId="77777777" w:rsidR="004D2163" w:rsidRPr="00BC0D76" w:rsidRDefault="004D2163" w:rsidP="004D2163">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5010D">
      <w:pPr>
        <w:pStyle w:val="CRBodyText"/>
      </w:pPr>
    </w:p>
    <w:p w14:paraId="46CE7A04" w14:textId="77777777" w:rsidR="004D2163" w:rsidRPr="00BC0D76" w:rsidRDefault="004D2163" w:rsidP="004D2163">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5010D">
      <w:pPr>
        <w:pStyle w:val="CRBodyText"/>
      </w:pPr>
    </w:p>
    <w:p w14:paraId="7D452B05" w14:textId="77777777" w:rsidR="004D2163" w:rsidRPr="00BC0D76" w:rsidRDefault="004D2163" w:rsidP="004D2163">
      <w:pPr>
        <w:pStyle w:val="CR1001"/>
        <w:rPr>
          <w:highlight w:val="yellow"/>
        </w:rPr>
      </w:pPr>
      <w:r w:rsidRPr="00BC0D76">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A2453E">
      <w:pPr>
        <w:pStyle w:val="CRBodyText"/>
      </w:pPr>
    </w:p>
    <w:p w14:paraId="79DC5D18" w14:textId="77777777" w:rsidR="004D2163" w:rsidRPr="00BC0D76" w:rsidRDefault="004D2163" w:rsidP="004D2163">
      <w:pPr>
        <w:pStyle w:val="CR1001"/>
      </w:pPr>
      <w:r w:rsidRPr="00BC0D76">
        <w:t>120.6. Some effects replace card draws.</w:t>
      </w:r>
    </w:p>
    <w:p w14:paraId="15EC6BE4" w14:textId="77777777" w:rsidR="00A2453E" w:rsidRPr="00BC0D76" w:rsidRDefault="00A2453E" w:rsidP="00A2453E">
      <w:pPr>
        <w:pStyle w:val="CRBodyText"/>
      </w:pPr>
    </w:p>
    <w:p w14:paraId="29F3BB35" w14:textId="77777777" w:rsidR="004D2163" w:rsidRPr="00BC0D76" w:rsidRDefault="004D2163" w:rsidP="004D2163">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A2453E">
      <w:pPr>
        <w:pStyle w:val="CRBodyText"/>
      </w:pPr>
    </w:p>
    <w:p w14:paraId="6C75302D" w14:textId="77777777" w:rsidR="004D2163" w:rsidRPr="00BC0D76" w:rsidRDefault="004D2163" w:rsidP="004D2163">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A2453E">
      <w:pPr>
        <w:pStyle w:val="CRBodyText"/>
      </w:pPr>
    </w:p>
    <w:p w14:paraId="58A4AF0B" w14:textId="77777777" w:rsidR="004D2163" w:rsidRPr="00BC0D76" w:rsidRDefault="004D2163" w:rsidP="004D2163">
      <w:pPr>
        <w:pStyle w:val="CR1001a"/>
      </w:pPr>
      <w:r w:rsidRPr="00BC0D76">
        <w:lastRenderedPageBreak/>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A2453E">
      <w:pPr>
        <w:pStyle w:val="CRBodyText"/>
      </w:pPr>
    </w:p>
    <w:p w14:paraId="59B0E089" w14:textId="77777777" w:rsidR="004D2163" w:rsidRPr="00BC0D76" w:rsidRDefault="004D2163" w:rsidP="004D2163">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71A2DCF4" w14:textId="77777777" w:rsidR="00A2453E" w:rsidRPr="00BC0D76" w:rsidRDefault="00A2453E" w:rsidP="00A2453E">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A2453E">
      <w:pPr>
        <w:pStyle w:val="CRBodyText"/>
      </w:pPr>
    </w:p>
    <w:p w14:paraId="4D021D87" w14:textId="77777777" w:rsidR="004D2163" w:rsidRPr="00BC0D76" w:rsidRDefault="004D2163" w:rsidP="004D2163">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A2453E">
      <w:pPr>
        <w:pStyle w:val="CRBodyText"/>
      </w:pPr>
    </w:p>
    <w:p w14:paraId="085F373A" w14:textId="77777777" w:rsidR="004D2163" w:rsidRPr="00BC0D76" w:rsidRDefault="004D2163" w:rsidP="004D2163">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D64530">
      <w:pPr>
        <w:pStyle w:val="CRBodyText"/>
      </w:pPr>
    </w:p>
    <w:p w14:paraId="0461A374" w14:textId="77777777" w:rsidR="004D2163" w:rsidRPr="00BC0D76" w:rsidRDefault="004D2163" w:rsidP="004D2163">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D64530">
      <w:pPr>
        <w:pStyle w:val="CRBodyText"/>
      </w:pPr>
    </w:p>
    <w:p w14:paraId="0C7E3A1D" w14:textId="77777777" w:rsidR="004D2163" w:rsidRPr="00BC0D76" w:rsidRDefault="004D2163" w:rsidP="004D2163">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14:paraId="6188152B" w14:textId="77777777" w:rsidR="00D64530" w:rsidRPr="00BC0D76" w:rsidRDefault="00D64530" w:rsidP="00D64530">
      <w:pPr>
        <w:pStyle w:val="CRBodyText"/>
      </w:pPr>
    </w:p>
    <w:p w14:paraId="3CA0FA06" w14:textId="77777777" w:rsidR="004D2163" w:rsidRPr="00BC0D76" w:rsidRDefault="004D2163" w:rsidP="004D2163">
      <w:pPr>
        <w:pStyle w:val="CR1001"/>
      </w:pPr>
      <w:r w:rsidRPr="00BC0D76">
        <w:t>121.2. Counters on an object are not retained if that object moves from one zone to another. The counters are not “removed”; they simply cease to exist. See rule 400.7.</w:t>
      </w:r>
    </w:p>
    <w:p w14:paraId="06A48523" w14:textId="77777777" w:rsidR="00D64530" w:rsidRPr="00BC0D76" w:rsidRDefault="00D64530" w:rsidP="00D64530">
      <w:pPr>
        <w:pStyle w:val="CRBodyText"/>
      </w:pPr>
    </w:p>
    <w:p w14:paraId="709431BB" w14:textId="77777777" w:rsidR="004D2163" w:rsidRPr="00BC0D76" w:rsidRDefault="004D2163" w:rsidP="004D2163">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D64530">
      <w:pPr>
        <w:pStyle w:val="CRBodyText"/>
      </w:pPr>
    </w:p>
    <w:p w14:paraId="68511AE5" w14:textId="77777777" w:rsidR="004D2163" w:rsidRPr="00BC0D76" w:rsidRDefault="004D2163" w:rsidP="004D2163">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D64530">
      <w:pPr>
        <w:pStyle w:val="CRBodyText"/>
      </w:pPr>
    </w:p>
    <w:p w14:paraId="2CEA5401" w14:textId="77777777" w:rsidR="004D2163" w:rsidRPr="00BC0D76" w:rsidRDefault="004D2163" w:rsidP="004D2163">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D64530">
      <w:pPr>
        <w:pStyle w:val="CRBodyText"/>
      </w:pPr>
    </w:p>
    <w:p w14:paraId="4AE7C66B" w14:textId="606FA328" w:rsidR="004D2163" w:rsidRPr="00BC0D76" w:rsidRDefault="004D2163" w:rsidP="004D2163">
      <w:pPr>
        <w:pStyle w:val="CR1001"/>
      </w:pPr>
      <w:r w:rsidRPr="00BC0D76">
        <w:t xml:space="preserve">121.6. </w:t>
      </w:r>
      <w:r w:rsidR="001645C6">
        <w:t xml:space="preserve">Some spells and abilities refer to counters </w:t>
      </w:r>
      <w:r w:rsidR="004A18BE">
        <w:t xml:space="preserve">being </w:t>
      </w:r>
      <w:r w:rsidR="001645C6">
        <w:t xml:space="preserve">“placed”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entering the battlefield with counters on it as a result of a replacement effect</w:t>
      </w:r>
      <w:r w:rsidRPr="00BC0D76">
        <w:t xml:space="preserve"> (see rule 614.1c).</w:t>
      </w:r>
    </w:p>
    <w:p w14:paraId="38B3D62E" w14:textId="77777777" w:rsidR="00D64530" w:rsidRPr="00BC0D76" w:rsidRDefault="00D64530" w:rsidP="00D64530">
      <w:pPr>
        <w:pStyle w:val="CRBodyText"/>
      </w:pPr>
    </w:p>
    <w:p w14:paraId="662C7E59" w14:textId="77777777" w:rsidR="004D2163" w:rsidRPr="00BC0D76" w:rsidRDefault="004D2163" w:rsidP="003F6338">
      <w:pPr>
        <w:pStyle w:val="CRHeading"/>
      </w:pPr>
      <w:r w:rsidRPr="00BC0D76">
        <w:br w:type="page"/>
      </w:r>
      <w:r w:rsidRPr="00BC0D76">
        <w:lastRenderedPageBreak/>
        <w:t>2. Parts of a Card</w:t>
      </w:r>
    </w:p>
    <w:p w14:paraId="53F7FBCA" w14:textId="77777777" w:rsidR="00AD77A7" w:rsidRPr="00BC0D76" w:rsidRDefault="00AD77A7" w:rsidP="00AD77A7">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AD77A7">
      <w:pPr>
        <w:pStyle w:val="CRBodyText"/>
      </w:pPr>
    </w:p>
    <w:p w14:paraId="1FF6E9AB" w14:textId="77777777" w:rsidR="004D2163" w:rsidRPr="00BC0D76" w:rsidRDefault="004D2163" w:rsidP="004D2163">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AD77A7">
      <w:pPr>
        <w:pStyle w:val="CRBodyText"/>
      </w:pPr>
    </w:p>
    <w:p w14:paraId="6690C5B8" w14:textId="77777777" w:rsidR="004D2163" w:rsidRPr="00BC0D76" w:rsidRDefault="004D2163" w:rsidP="004D2163">
      <w:pPr>
        <w:pStyle w:val="CR1001"/>
      </w:pPr>
      <w:r w:rsidRPr="00BC0D76">
        <w:t>200.2. Some parts of a card are also characteristics of the object that has them. See rule 109.3.</w:t>
      </w:r>
    </w:p>
    <w:p w14:paraId="5AFE1E20" w14:textId="77777777" w:rsidR="00AD77A7" w:rsidRDefault="00AD77A7" w:rsidP="00AD77A7">
      <w:pPr>
        <w:pStyle w:val="CRBodyText"/>
      </w:pPr>
    </w:p>
    <w:p w14:paraId="61D69C3F" w14:textId="77777777" w:rsidR="004D2163" w:rsidRPr="00BC0D76" w:rsidRDefault="004D2163" w:rsidP="004D2163">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AD77A7">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AD77A7">
      <w:pPr>
        <w:pStyle w:val="CRBodyText"/>
      </w:pPr>
    </w:p>
    <w:p w14:paraId="71B589F7" w14:textId="77777777" w:rsidR="004D2163" w:rsidRPr="00BC0D76" w:rsidRDefault="004D2163" w:rsidP="004D2163">
      <w:pPr>
        <w:pStyle w:val="CR1001"/>
      </w:pPr>
      <w:r w:rsidRPr="00BC0D76">
        <w:t>201.1. The name of a card is printed on its upper left corner.</w:t>
      </w:r>
    </w:p>
    <w:p w14:paraId="5C7ACD6D" w14:textId="77777777" w:rsidR="00AD77A7" w:rsidRDefault="00AD77A7" w:rsidP="00AD77A7">
      <w:pPr>
        <w:pStyle w:val="CRBodyText"/>
      </w:pPr>
    </w:p>
    <w:p w14:paraId="6E27C2CF" w14:textId="77777777" w:rsidR="004D2163" w:rsidRPr="00BC0D76" w:rsidRDefault="004D2163" w:rsidP="004D2163">
      <w:pPr>
        <w:pStyle w:val="CR1001"/>
      </w:pPr>
      <w:r w:rsidRPr="00BC0D76">
        <w:t>201.2. Two objects have the same name if the English versions of their names are identical.</w:t>
      </w:r>
    </w:p>
    <w:p w14:paraId="066974D7" w14:textId="77777777" w:rsidR="00AD77A7" w:rsidRDefault="00AD77A7" w:rsidP="00AD77A7">
      <w:pPr>
        <w:pStyle w:val="CRBodyText"/>
      </w:pPr>
    </w:p>
    <w:p w14:paraId="16B4167A" w14:textId="77777777" w:rsidR="004D2163" w:rsidRPr="00BC0D76" w:rsidRDefault="004D2163" w:rsidP="004D2163">
      <w:pPr>
        <w:pStyle w:val="CR1001"/>
      </w:pPr>
      <w:r w:rsidRPr="00BC0D76">
        <w:t xml:space="preserve">201.3. If an effect instructs a player to name a card, the player must choose the name of a card that exists in the Oracle card reference (see rule 108.1) and is legal in the format of the game the player is playing. (See rule 100.6.) If the player wants to name a split card, the player must </w:t>
      </w:r>
      <w:r w:rsidR="002C045F">
        <w:t xml:space="preserve">choose the name of </w:t>
      </w:r>
      <w:r w:rsidR="007C184D">
        <w:t>one of its halves</w:t>
      </w:r>
      <w:r w:rsidR="000272AC">
        <w:t>,</w:t>
      </w:r>
      <w:r w:rsidR="007C184D">
        <w:t xml:space="preserve"> but not both</w:t>
      </w:r>
      <w:r w:rsidRPr="00BC0D76">
        <w:t>. (See rule 708.) If the player wants to name a flip card’s alternative name, the player may do so. (See rule 709.) If the player wants to name the back face of a double-faced card, the player may do so. (See rule 711.) A player may not choose the name of a token unless it’s also the name of a card.</w:t>
      </w:r>
    </w:p>
    <w:p w14:paraId="15CF0CE8" w14:textId="77777777" w:rsidR="00AD77A7" w:rsidRDefault="00AD77A7" w:rsidP="00AD77A7">
      <w:pPr>
        <w:pStyle w:val="CRBodyText"/>
      </w:pPr>
    </w:p>
    <w:p w14:paraId="432ED7CE" w14:textId="77777777" w:rsidR="004D2163" w:rsidRPr="00BC0D76" w:rsidRDefault="004D2163" w:rsidP="004D2163">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AD77A7">
      <w:pPr>
        <w:pStyle w:val="CRBodyText"/>
      </w:pPr>
    </w:p>
    <w:p w14:paraId="3287604B" w14:textId="77777777" w:rsidR="004D2163" w:rsidRPr="00BC0D76" w:rsidRDefault="004D2163" w:rsidP="004D2163">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77777777" w:rsidR="004D2163" w:rsidRPr="00BC0D76" w:rsidRDefault="004D2163" w:rsidP="004D2163">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357289">
      <w:pPr>
        <w:pStyle w:val="CRBodyText"/>
      </w:pPr>
    </w:p>
    <w:p w14:paraId="56ECFE72" w14:textId="77777777" w:rsidR="004D2163" w:rsidRPr="00BC0D76" w:rsidRDefault="004D2163" w:rsidP="004D2163">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7777777" w:rsidR="004D2163" w:rsidRPr="00BC0D76" w:rsidRDefault="004D2163" w:rsidP="004D2163">
      <w:pPr>
        <w:pStyle w:val="CREx1001a"/>
      </w:pPr>
      <w:r w:rsidRPr="00BC0D76">
        <w:rPr>
          <w:b/>
        </w:rPr>
        <w:t xml:space="preserve">Example: </w:t>
      </w:r>
      <w:r w:rsidRPr="00BC0D76">
        <w:t>Quicksilver Elemental says, in part, “{U}: Quicksilver Elemental gains all activated abilities of target creature until end of turn.” If it gains an ability that says “{G}: Regenerate Cudgel Troll,” activating that ability will regenerate Quicksilver Elemental, not the Cudgel Troll it gained the ability from.</w:t>
      </w:r>
    </w:p>
    <w:p w14:paraId="1F0FBB8A" w14:textId="77777777" w:rsidR="004D2163" w:rsidRPr="00BC0D76" w:rsidRDefault="004D2163" w:rsidP="004D2163">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14:paraId="399A5D6C" w14:textId="77777777" w:rsidR="004D2163" w:rsidRPr="00BC0D76" w:rsidRDefault="004D2163" w:rsidP="004D2163">
      <w:pPr>
        <w:pStyle w:val="CREx1001a"/>
      </w:pPr>
      <w:r w:rsidRPr="00BC0D76">
        <w:rPr>
          <w:b/>
        </w:rPr>
        <w:t xml:space="preserve">Example: </w:t>
      </w:r>
      <w:r w:rsidRPr="00BC0D76">
        <w:t xml:space="preserve">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w:t>
      </w:r>
      <w:r w:rsidRPr="00BC0D76">
        <w:lastRenderedPageBreak/>
        <w:t>treated as saying “{1}{U}{B}: Exile target creature card from a graveyard. Runeclaw Bear becomes a copy of that card and gains this ability.”</w:t>
      </w:r>
    </w:p>
    <w:p w14:paraId="71FECC3A" w14:textId="77777777" w:rsidR="00AD77A7" w:rsidRDefault="00AD77A7" w:rsidP="00AD77A7">
      <w:pPr>
        <w:pStyle w:val="CRBodyText"/>
      </w:pPr>
    </w:p>
    <w:p w14:paraId="56EDBEA9" w14:textId="77777777" w:rsidR="004D2163" w:rsidRPr="00BC0D76" w:rsidRDefault="004D2163" w:rsidP="004D2163">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AD77A7">
      <w:pPr>
        <w:pStyle w:val="CRBodyText"/>
      </w:pPr>
    </w:p>
    <w:p w14:paraId="2CAEBE28" w14:textId="77777777" w:rsidR="004D2163" w:rsidRPr="00BC0D76" w:rsidRDefault="004D2163" w:rsidP="004D2163">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14:paraId="46C1D694" w14:textId="31C40BE4" w:rsidR="004D2163" w:rsidRPr="00BC0D76" w:rsidRDefault="00465EF4" w:rsidP="00465EF4">
      <w:pPr>
        <w:pStyle w:val="CREx1001"/>
      </w:pPr>
      <w:r w:rsidRPr="00465EF4">
        <w:rPr>
          <w:b/>
        </w:rPr>
        <w:t>Example:</w:t>
      </w:r>
      <w:r w:rsidR="004D2163"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14:paraId="1551C1A3" w14:textId="77777777" w:rsidR="00AD77A7" w:rsidRDefault="00AD77A7" w:rsidP="00AD77A7">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357289">
      <w:pPr>
        <w:pStyle w:val="CRBodyText"/>
      </w:pPr>
    </w:p>
    <w:p w14:paraId="171B94E2" w14:textId="77777777" w:rsidR="004D2163" w:rsidRPr="00BC0D76" w:rsidRDefault="004D2163" w:rsidP="004D2163">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AD77A7">
      <w:pPr>
        <w:pStyle w:val="CRBodyText"/>
      </w:pPr>
    </w:p>
    <w:p w14:paraId="545BDF75" w14:textId="77777777" w:rsidR="004D2163" w:rsidRPr="00BC0D76" w:rsidRDefault="004D2163" w:rsidP="004D2163">
      <w:pPr>
        <w:pStyle w:val="CR1001a"/>
      </w:pPr>
      <w:r w:rsidRPr="00BC0D76">
        <w:t>202.1a The mana cost of an object represents what a player must spend from his or her mana pool to cast that card. Unless an object’s mana cost includes Phyrexian mana symbols (see rule 107.4f), paying that mana cost requires matching the color of any colored mana symbols as well as paying the generic mana indicated in the cost.</w:t>
      </w:r>
    </w:p>
    <w:p w14:paraId="63987C32" w14:textId="77777777" w:rsidR="00357289" w:rsidRPr="00BC0D76" w:rsidRDefault="00357289" w:rsidP="00357289">
      <w:pPr>
        <w:pStyle w:val="CRBodyText"/>
      </w:pPr>
    </w:p>
    <w:p w14:paraId="6BE16B32" w14:textId="77777777" w:rsidR="004D2163" w:rsidRPr="00BC0D76" w:rsidRDefault="004D2163" w:rsidP="004D2163">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14:paraId="41DA3F9F" w14:textId="77777777" w:rsidR="00AD77A7" w:rsidRDefault="00AD77A7" w:rsidP="00AD77A7">
      <w:pPr>
        <w:pStyle w:val="CRBodyText"/>
      </w:pPr>
    </w:p>
    <w:p w14:paraId="6CC7844F" w14:textId="77777777" w:rsidR="004D2163" w:rsidRPr="00BC0D76" w:rsidRDefault="004D2163" w:rsidP="004D2163">
      <w:pPr>
        <w:pStyle w:val="CR1001"/>
      </w:pPr>
      <w:r w:rsidRPr="00BC0D76">
        <w:t>202.2. An object is the color or colors of the mana symbols in its mana cost, regardless of the color of its frame.</w:t>
      </w:r>
    </w:p>
    <w:p w14:paraId="3D2BCAD4" w14:textId="77777777" w:rsidR="00AD77A7" w:rsidRDefault="00AD77A7" w:rsidP="00AD77A7">
      <w:pPr>
        <w:pStyle w:val="CRBodyText"/>
      </w:pPr>
    </w:p>
    <w:p w14:paraId="5410F1DE" w14:textId="77777777" w:rsidR="004D2163" w:rsidRPr="00BC0D76" w:rsidRDefault="004D2163" w:rsidP="004D2163">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465EF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357289">
      <w:pPr>
        <w:pStyle w:val="CRBodyText"/>
      </w:pPr>
    </w:p>
    <w:p w14:paraId="280FAF53" w14:textId="77777777" w:rsidR="004D2163" w:rsidRPr="00BC0D76" w:rsidRDefault="004D2163" w:rsidP="004D2163">
      <w:pPr>
        <w:pStyle w:val="CR1001a"/>
      </w:pPr>
      <w:r w:rsidRPr="00BC0D76">
        <w:t>202.2b Objects with no colored mana symbols in their mana costs are colorless.</w:t>
      </w:r>
    </w:p>
    <w:p w14:paraId="7CC5DCB0" w14:textId="77777777" w:rsidR="00357289" w:rsidRPr="00BC0D76" w:rsidRDefault="00357289" w:rsidP="00357289">
      <w:pPr>
        <w:pStyle w:val="CRBodyText"/>
      </w:pPr>
    </w:p>
    <w:p w14:paraId="4DB04E76" w14:textId="77777777" w:rsidR="004D2163" w:rsidRPr="00BC0D76" w:rsidRDefault="004D2163" w:rsidP="004D2163">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357289">
      <w:pPr>
        <w:pStyle w:val="CRBodyText"/>
      </w:pPr>
    </w:p>
    <w:p w14:paraId="5ADF7B7D" w14:textId="77777777" w:rsidR="004D2163" w:rsidRPr="00BC0D76" w:rsidRDefault="004D2163" w:rsidP="004D2163">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357289">
      <w:pPr>
        <w:pStyle w:val="CRBodyText"/>
      </w:pPr>
    </w:p>
    <w:p w14:paraId="467D68AD" w14:textId="77777777" w:rsidR="004D2163" w:rsidRPr="00BC0D76" w:rsidRDefault="004D2163" w:rsidP="004D2163">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357289">
      <w:pPr>
        <w:pStyle w:val="CRBodyText"/>
      </w:pPr>
    </w:p>
    <w:p w14:paraId="3D8422C5" w14:textId="77777777" w:rsidR="004D2163" w:rsidRPr="00BC0D76" w:rsidRDefault="004D2163" w:rsidP="004D2163">
      <w:pPr>
        <w:pStyle w:val="CR1001a"/>
      </w:pPr>
      <w:r w:rsidRPr="00BC0D76">
        <w:t>202.2f Effects may change an object’s color, give a color to a colorless object, or make a colored object become colorless; see rule 105.3.</w:t>
      </w:r>
    </w:p>
    <w:p w14:paraId="1136A806" w14:textId="77777777" w:rsidR="00AD77A7" w:rsidRDefault="00AD77A7" w:rsidP="00AD77A7">
      <w:pPr>
        <w:pStyle w:val="CRBodyText"/>
      </w:pPr>
    </w:p>
    <w:p w14:paraId="78D8BA74" w14:textId="77777777" w:rsidR="004D2163" w:rsidRPr="00BC0D76" w:rsidRDefault="004D2163" w:rsidP="004D2163">
      <w:pPr>
        <w:pStyle w:val="CR1001"/>
      </w:pPr>
      <w:r w:rsidRPr="00BC0D76">
        <w:lastRenderedPageBreak/>
        <w:t>202.3. The converted mana cost of an object is a number equal to the total amount of mana in its mana cost, regardless of color.</w:t>
      </w:r>
    </w:p>
    <w:p w14:paraId="2D75F0E6" w14:textId="7FBCA872" w:rsidR="004D2163" w:rsidRPr="00BC0D76" w:rsidRDefault="00465EF4" w:rsidP="00465EF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AD77A7">
      <w:pPr>
        <w:pStyle w:val="CRBodyText"/>
      </w:pPr>
    </w:p>
    <w:p w14:paraId="51DA36DE" w14:textId="77777777" w:rsidR="004D2163" w:rsidRPr="00BC0D76" w:rsidRDefault="004D2163" w:rsidP="004D2163">
      <w:pPr>
        <w:pStyle w:val="CR1001a"/>
      </w:pPr>
      <w:r w:rsidRPr="00BC0D76">
        <w:t>202.3a The converted mana cost of an object with no mana cost is 0.</w:t>
      </w:r>
    </w:p>
    <w:p w14:paraId="3B77C1E2" w14:textId="77777777" w:rsidR="00357289" w:rsidRPr="00BC0D76" w:rsidRDefault="00357289" w:rsidP="00357289">
      <w:pPr>
        <w:pStyle w:val="CRBodyText"/>
      </w:pPr>
    </w:p>
    <w:p w14:paraId="7C55CFC4" w14:textId="77777777" w:rsidR="004D2163" w:rsidRPr="00BC0D76" w:rsidRDefault="004D2163" w:rsidP="004D2163">
      <w:pPr>
        <w:pStyle w:val="CR1001a"/>
      </w:pPr>
      <w:r w:rsidRPr="00BC0D76">
        <w:t>202.3b 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357289">
      <w:pPr>
        <w:pStyle w:val="CRBodyText"/>
      </w:pPr>
    </w:p>
    <w:p w14:paraId="2F4320B8" w14:textId="77777777" w:rsidR="004D2163" w:rsidRPr="00BC0D76" w:rsidRDefault="004D2163" w:rsidP="004D2163">
      <w:pPr>
        <w:pStyle w:val="CR1001a"/>
      </w:pPr>
      <w:r w:rsidRPr="00BC0D76">
        <w:t>202.3c When calculating the converted mana cost of an object with a hybrid mana symbol in its mana cost, use the largest component of each hybrid symbol.</w:t>
      </w:r>
    </w:p>
    <w:p w14:paraId="3D4AEE31" w14:textId="77777777" w:rsidR="004D2163" w:rsidRPr="00BC0D76" w:rsidRDefault="004D2163" w:rsidP="004D2163">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4D2163">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357289">
      <w:pPr>
        <w:pStyle w:val="CRBodyText"/>
      </w:pPr>
    </w:p>
    <w:p w14:paraId="52E7AD00" w14:textId="77777777" w:rsidR="004D2163" w:rsidRPr="00BC0D76" w:rsidRDefault="004D2163" w:rsidP="004D2163">
      <w:pPr>
        <w:pStyle w:val="CR1001a"/>
      </w:pPr>
      <w:r w:rsidRPr="00BC0D76">
        <w:t>202.3d Each Phyrexian mana symbol in a card’s mana cost contributes 1 to its converted mana cost.</w:t>
      </w:r>
    </w:p>
    <w:p w14:paraId="1CE4B996" w14:textId="77777777" w:rsidR="004D2163" w:rsidRPr="00BC0D76" w:rsidRDefault="004D2163" w:rsidP="004D2163">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357289">
      <w:pPr>
        <w:pStyle w:val="CRBodyText"/>
      </w:pPr>
    </w:p>
    <w:p w14:paraId="4397ECD8" w14:textId="77777777" w:rsidR="004D2163" w:rsidRPr="00BC0D76" w:rsidRDefault="004D2163" w:rsidP="004D2163">
      <w:pPr>
        <w:pStyle w:val="CR1001"/>
      </w:pPr>
      <w:r w:rsidRPr="00BC0D76">
        <w:t>202.4. Any additional cost listed in an object’s rules text or imposed by an effect isn’t part of the mana cost. (See rule 601, “Casting Spells.”) Such costs are paid at the same time as the spell’s other costs.</w:t>
      </w:r>
    </w:p>
    <w:p w14:paraId="3665E40D" w14:textId="77777777" w:rsidR="00AD77A7" w:rsidRDefault="00AD77A7" w:rsidP="00AD77A7">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AD77A7">
      <w:pPr>
        <w:pStyle w:val="CRBodyText"/>
      </w:pPr>
    </w:p>
    <w:p w14:paraId="5275BD24" w14:textId="77777777" w:rsidR="004D2163" w:rsidRPr="00BC0D76" w:rsidRDefault="004D2163" w:rsidP="004D2163">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AD77A7">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AD77A7">
      <w:pPr>
        <w:pStyle w:val="CRBodyText"/>
      </w:pPr>
    </w:p>
    <w:p w14:paraId="74E80492" w14:textId="77777777" w:rsidR="004D2163" w:rsidRPr="00BC0D76" w:rsidRDefault="004D2163" w:rsidP="004D2163">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AD77A7">
      <w:pPr>
        <w:pStyle w:val="CRBodyText"/>
      </w:pPr>
    </w:p>
    <w:p w14:paraId="334A343D" w14:textId="77777777" w:rsidR="004D2163" w:rsidRPr="00BC0D76" w:rsidRDefault="004D2163" w:rsidP="004D2163">
      <w:pPr>
        <w:pStyle w:val="CR1001"/>
      </w:pPr>
      <w:r w:rsidRPr="00BC0D76">
        <w:t>204.2. An object with a color indicator is each color denoted by that color indicator.</w:t>
      </w:r>
    </w:p>
    <w:p w14:paraId="40C2C9A6" w14:textId="77777777" w:rsidR="00AD77A7" w:rsidRPr="00BC0D76" w:rsidRDefault="00AD77A7" w:rsidP="00AD77A7">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441C26">
      <w:pPr>
        <w:pStyle w:val="CRBodyText"/>
      </w:pPr>
    </w:p>
    <w:p w14:paraId="70A9D3B3" w14:textId="77777777" w:rsidR="004D2163" w:rsidRPr="00BC0D76" w:rsidRDefault="004D2163" w:rsidP="004D2163">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441C26">
      <w:pPr>
        <w:pStyle w:val="CRBodyText"/>
      </w:pPr>
    </w:p>
    <w:p w14:paraId="21EC3E90" w14:textId="77777777" w:rsidR="004D2163" w:rsidRPr="00BC0D76" w:rsidRDefault="004D2163" w:rsidP="004D2163">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441C26">
      <w:pPr>
        <w:pStyle w:val="CRBodyText"/>
      </w:pPr>
      <w:bookmarkStart w:id="7" w:name="OLE_LINK24"/>
    </w:p>
    <w:p w14:paraId="5F51032D" w14:textId="77777777" w:rsidR="004D2163" w:rsidRPr="00BC0D76" w:rsidRDefault="004D2163" w:rsidP="004D2163">
      <w:pPr>
        <w:pStyle w:val="CR1001a"/>
      </w:pPr>
      <w:r w:rsidRPr="00BC0D76">
        <w:t>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effects state that an object becomes an “artifact creature”; these effects also allow the object to retain all of its prior card types and subtypes.</w:t>
      </w:r>
    </w:p>
    <w:p w14:paraId="41F3CA9C" w14:textId="77777777" w:rsidR="004D2163" w:rsidRPr="00BC0D76" w:rsidRDefault="004D2163" w:rsidP="004D2163">
      <w:pPr>
        <w:pStyle w:val="CREx1001a"/>
      </w:pPr>
      <w:r w:rsidRPr="00BC0D76">
        <w:rPr>
          <w:b/>
        </w:rPr>
        <w:lastRenderedPageBreak/>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14:paraId="40B0A6C7" w14:textId="77777777" w:rsidR="004D2163" w:rsidRPr="00BC0D76" w:rsidRDefault="004D2163" w:rsidP="004D2163">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7"/>
    <w:p w14:paraId="53FAED8B" w14:textId="77777777" w:rsidR="00441C26" w:rsidRPr="00BC0D76" w:rsidRDefault="00441C26" w:rsidP="00441C26">
      <w:pPr>
        <w:pStyle w:val="CRBodyText"/>
      </w:pPr>
    </w:p>
    <w:p w14:paraId="5C77D1C0" w14:textId="77777777" w:rsidR="004D2163" w:rsidRPr="00BC0D76" w:rsidRDefault="004D2163" w:rsidP="004D2163">
      <w:pPr>
        <w:pStyle w:val="CR1001"/>
      </w:pPr>
      <w:r w:rsidRPr="00BC0D76">
        <w:t>205.2. Card Types</w:t>
      </w:r>
    </w:p>
    <w:p w14:paraId="7BB68DEF" w14:textId="77777777" w:rsidR="001B3FB1" w:rsidRDefault="001B3FB1" w:rsidP="001B3FB1">
      <w:pPr>
        <w:pStyle w:val="CRBodyText"/>
      </w:pPr>
    </w:p>
    <w:p w14:paraId="25700C34" w14:textId="4A0DE3FA" w:rsidR="004D2163" w:rsidRPr="00BC0D76" w:rsidRDefault="004D2163" w:rsidP="004D2163">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plane, planeswalker, scheme, sorcery, tribal, and vanguard. See section 3, “Card Types.”</w:t>
      </w:r>
    </w:p>
    <w:p w14:paraId="5690DC77" w14:textId="77777777" w:rsidR="00357289" w:rsidRPr="00BC0D76" w:rsidRDefault="00357289" w:rsidP="00357289">
      <w:pPr>
        <w:pStyle w:val="CRBodyText"/>
      </w:pPr>
    </w:p>
    <w:p w14:paraId="0E669634" w14:textId="77777777" w:rsidR="004D2163" w:rsidRPr="00BC0D76" w:rsidRDefault="004D2163" w:rsidP="004D2163">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357289">
      <w:pPr>
        <w:pStyle w:val="CRBodyText"/>
      </w:pPr>
    </w:p>
    <w:p w14:paraId="716DB51C" w14:textId="77777777" w:rsidR="004D2163" w:rsidRPr="00BC0D76" w:rsidRDefault="004D2163" w:rsidP="004D2163">
      <w:pPr>
        <w:pStyle w:val="CR1001a"/>
      </w:pPr>
      <w:r w:rsidRPr="00BC0D76">
        <w:t>205.2c Tokens have card types even though they aren’t cards. The same is true of copies of spells and copies of cards.</w:t>
      </w:r>
    </w:p>
    <w:p w14:paraId="18C9F5C6" w14:textId="77777777" w:rsidR="001B3FB1" w:rsidRDefault="001B3FB1" w:rsidP="001B3FB1">
      <w:pPr>
        <w:pStyle w:val="CRBodyText"/>
      </w:pPr>
    </w:p>
    <w:p w14:paraId="16E6777C" w14:textId="77777777" w:rsidR="004D2163" w:rsidRPr="00BC0D76" w:rsidRDefault="004D2163" w:rsidP="004D2163">
      <w:pPr>
        <w:pStyle w:val="CR1001"/>
      </w:pPr>
      <w:r w:rsidRPr="00BC0D76">
        <w:t>205.3. Subtypes</w:t>
      </w:r>
    </w:p>
    <w:p w14:paraId="22829F9F" w14:textId="77777777" w:rsidR="001B3FB1" w:rsidRDefault="001B3FB1" w:rsidP="001B3FB1">
      <w:pPr>
        <w:pStyle w:val="CRBodyText"/>
      </w:pPr>
    </w:p>
    <w:p w14:paraId="08326CDC" w14:textId="77777777" w:rsidR="004D2163" w:rsidRPr="00BC0D76" w:rsidRDefault="004D2163" w:rsidP="004D2163">
      <w:pPr>
        <w:pStyle w:val="CR1001a"/>
      </w:pPr>
      <w:r w:rsidRPr="00BC0D76">
        <w:t>205.3a A card can have one or more subtypes printed on its type line.</w:t>
      </w:r>
    </w:p>
    <w:p w14:paraId="1186DC16" w14:textId="77777777" w:rsidR="00357289" w:rsidRPr="00BC0D76" w:rsidRDefault="00357289" w:rsidP="00357289">
      <w:pPr>
        <w:pStyle w:val="CRBodyText"/>
      </w:pPr>
    </w:p>
    <w:p w14:paraId="7DB5F940" w14:textId="77777777" w:rsidR="004D2163" w:rsidRPr="00BC0D76" w:rsidRDefault="004D2163" w:rsidP="004D2163">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7777777" w:rsidR="004D2163" w:rsidRPr="00BC0D76" w:rsidRDefault="004D2163" w:rsidP="004D2163">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14:paraId="21A62220" w14:textId="77777777" w:rsidR="00357289" w:rsidRPr="00BC0D76" w:rsidRDefault="00357289" w:rsidP="00357289">
      <w:pPr>
        <w:pStyle w:val="CRBodyText"/>
      </w:pPr>
    </w:p>
    <w:p w14:paraId="7D77F9FE" w14:textId="77777777" w:rsidR="004D2163" w:rsidRPr="00BC0D76" w:rsidRDefault="004D2163" w:rsidP="004D2163">
      <w:pPr>
        <w:pStyle w:val="CR1001a"/>
      </w:pPr>
      <w:r w:rsidRPr="00BC0D76">
        <w:t>205.3c If a card with multiple card types has one or more subtypes, each subtype is correlated to its appropriate card type.</w:t>
      </w:r>
    </w:p>
    <w:p w14:paraId="7EBE7357" w14:textId="77777777" w:rsidR="004D2163" w:rsidRPr="00BC0D76" w:rsidRDefault="004D2163" w:rsidP="004D2163">
      <w:pPr>
        <w:pStyle w:val="CREx1001a"/>
      </w:pPr>
      <w:r w:rsidRPr="00BC0D76">
        <w:rPr>
          <w:b/>
        </w:rPr>
        <w:t>Example:</w:t>
      </w:r>
      <w:r w:rsidRPr="00BC0D76">
        <w:t xml:space="preserve"> Dryad Arbor’s type line says “Land Creature — Forest Dryad.” Forest is a land type, and Dryad is a creature type.</w:t>
      </w:r>
    </w:p>
    <w:p w14:paraId="6B5BCA5D" w14:textId="77777777" w:rsidR="00435071" w:rsidRPr="00BC0D76" w:rsidRDefault="00435071" w:rsidP="00435071">
      <w:pPr>
        <w:pStyle w:val="CRBodyText"/>
      </w:pPr>
    </w:p>
    <w:p w14:paraId="3B6F3212" w14:textId="77777777" w:rsidR="004D2163" w:rsidRPr="00BC0D76" w:rsidRDefault="004D2163" w:rsidP="004D2163">
      <w:pPr>
        <w:pStyle w:val="CR1001a"/>
      </w:pPr>
      <w:r w:rsidRPr="00BC0D76">
        <w:t>205.3d An object can’t gain a subtype that doesn’t correspond to one of that object’s types.</w:t>
      </w:r>
    </w:p>
    <w:p w14:paraId="33E09FC0" w14:textId="77777777" w:rsidR="00435071" w:rsidRPr="00BC0D76" w:rsidRDefault="00435071" w:rsidP="00435071">
      <w:pPr>
        <w:pStyle w:val="CRBodyText"/>
      </w:pPr>
    </w:p>
    <w:p w14:paraId="4B5D5FF7" w14:textId="77777777" w:rsidR="004D2163" w:rsidRPr="00BC0D76" w:rsidRDefault="004D2163" w:rsidP="004D2163">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7777777" w:rsidR="004D2163" w:rsidRPr="00BC0D76" w:rsidRDefault="004D2163" w:rsidP="004D2163">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14:paraId="61F8F642" w14:textId="77777777" w:rsidR="00435071" w:rsidRPr="00BC0D76" w:rsidRDefault="00435071" w:rsidP="00435071">
      <w:pPr>
        <w:pStyle w:val="CRBodyText"/>
      </w:pPr>
    </w:p>
    <w:p w14:paraId="270C2974" w14:textId="77777777" w:rsidR="004D2163" w:rsidRPr="00BC0D76" w:rsidRDefault="004D2163" w:rsidP="004D2163">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435071">
      <w:pPr>
        <w:pStyle w:val="CRBodyText"/>
      </w:pPr>
    </w:p>
    <w:p w14:paraId="2ADDF913" w14:textId="77777777" w:rsidR="004D2163" w:rsidRPr="00BC0D76" w:rsidRDefault="004D2163" w:rsidP="004D2163">
      <w:pPr>
        <w:pStyle w:val="CR1001a"/>
      </w:pPr>
      <w:r w:rsidRPr="00BC0D76">
        <w:t xml:space="preserve">205.3g Artifacts have their own unique set of subtypes; these subtypes are called </w:t>
      </w:r>
      <w:r w:rsidRPr="00BC0D76">
        <w:rPr>
          <w:i/>
        </w:rPr>
        <w:t>artifact types</w:t>
      </w:r>
      <w:r w:rsidRPr="00BC0D76">
        <w:t>. The artifact types are Contraption, Equipment (see rule 301.5), and Fortification (see rule 301.6).</w:t>
      </w:r>
    </w:p>
    <w:p w14:paraId="20A91397" w14:textId="77777777" w:rsidR="00435071" w:rsidRPr="00BC0D76" w:rsidRDefault="00435071" w:rsidP="00435071">
      <w:pPr>
        <w:pStyle w:val="CRBodyText"/>
      </w:pPr>
    </w:p>
    <w:p w14:paraId="1161387D" w14:textId="77777777" w:rsidR="004D2163" w:rsidRPr="00BC0D76" w:rsidRDefault="004D2163" w:rsidP="004D2163">
      <w:pPr>
        <w:pStyle w:val="CR1001a"/>
      </w:pPr>
      <w:r w:rsidRPr="00BC0D76">
        <w:lastRenderedPageBreak/>
        <w:t xml:space="preserve">205.3h Enchantments have their own unique set of subtypes; these subtypes are called </w:t>
      </w:r>
      <w:r w:rsidRPr="00BC0D76">
        <w:rPr>
          <w:i/>
        </w:rPr>
        <w:t>enchantment types</w:t>
      </w:r>
      <w:r w:rsidRPr="00BC0D76">
        <w:t>. The enchantment types are Aura (see rule 303.4), Curse, and Shrine.</w:t>
      </w:r>
    </w:p>
    <w:p w14:paraId="59C0C277" w14:textId="77777777" w:rsidR="00435071" w:rsidRPr="00BC0D76" w:rsidRDefault="00435071" w:rsidP="00435071">
      <w:pPr>
        <w:pStyle w:val="CRBodyText"/>
      </w:pPr>
    </w:p>
    <w:p w14:paraId="52F12BC4" w14:textId="77777777" w:rsidR="004D2163" w:rsidRPr="00BC0D76" w:rsidRDefault="004D2163" w:rsidP="004D2163">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435071">
      <w:pPr>
        <w:pStyle w:val="CRBodyText"/>
      </w:pPr>
    </w:p>
    <w:p w14:paraId="00D4FA13" w14:textId="0347BEC9" w:rsidR="004D2163" w:rsidRPr="00BC0D76" w:rsidRDefault="004D2163" w:rsidP="004D2163">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3E76B1">
        <w:t xml:space="preserve">Ashiok, </w:t>
      </w:r>
      <w:r w:rsidRPr="00BC0D76">
        <w:t xml:space="preserve">Bolas, Chandra, </w:t>
      </w:r>
      <w:r w:rsidR="00676648">
        <w:t xml:space="preserve">Dack, </w:t>
      </w:r>
      <w:r w:rsidR="005236B5">
        <w:t xml:space="preserve">Daretti, </w:t>
      </w:r>
      <w:r w:rsidR="00F3107E">
        <w:t xml:space="preserve">Domri, </w:t>
      </w:r>
      <w:r w:rsidRPr="00BC0D76">
        <w:t xml:space="preserve">Elspeth, </w:t>
      </w:r>
      <w:r w:rsidR="005236B5">
        <w:t xml:space="preserve">Freyalise, </w:t>
      </w:r>
      <w:r w:rsidRPr="00BC0D76">
        <w:t xml:space="preserve">Garruk, Gideon, Jace, Karn,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 xml:space="preserve">Ral, </w:t>
      </w:r>
      <w:r w:rsidRPr="00BC0D76">
        <w:t xml:space="preserve">Sarkhan, Sorin, </w:t>
      </w:r>
      <w:r>
        <w:t xml:space="preserve">Tamiyo, </w:t>
      </w:r>
      <w:r w:rsidR="00C86FDF">
        <w:t xml:space="preserve">Teferi, </w:t>
      </w:r>
      <w:r w:rsidRPr="00BC0D76">
        <w:t>Tezzeret,</w:t>
      </w:r>
      <w:r w:rsidR="005236B5">
        <w:t xml:space="preserve"> </w:t>
      </w:r>
      <w:r>
        <w:t xml:space="preserve">Tibalt, </w:t>
      </w:r>
      <w:r w:rsidR="00BC6F38">
        <w:t xml:space="preserve">Ugin,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are put into their owners’ graveyards. This “planeswalker uniqueness rule” is a state-based action. See rule 704.</w:t>
      </w:r>
    </w:p>
    <w:p w14:paraId="058A6041" w14:textId="77777777" w:rsidR="00435071" w:rsidRPr="00BC0D76" w:rsidRDefault="00435071" w:rsidP="00435071">
      <w:pPr>
        <w:pStyle w:val="CRBodyText"/>
      </w:pPr>
    </w:p>
    <w:p w14:paraId="289B5DAE" w14:textId="77777777" w:rsidR="004D2163" w:rsidRPr="00BC0D76" w:rsidRDefault="004D2163" w:rsidP="004D2163">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435071">
      <w:pPr>
        <w:pStyle w:val="CRBodyText"/>
      </w:pPr>
    </w:p>
    <w:p w14:paraId="35BCBEB5" w14:textId="2A6ECC54" w:rsidR="004D2163" w:rsidRPr="00BC0D76" w:rsidRDefault="004D2163" w:rsidP="004D2163">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Jellyfish, Juggernaut, Kavu, Kirin, Kithkin, Knight, Kobold, Kor, Kraken, </w:t>
      </w:r>
      <w:r w:rsidR="00BE5C87">
        <w:t xml:space="preserve">Lamia, </w:t>
      </w:r>
      <w:r w:rsidRPr="00BC0D76">
        <w:t xml:space="preserve">Lammasu, Leech, Leviathan, Lhurgoyf, Licid, Lizard, Manticore, Masticore, Mercenary, Merfolk, Metathran, Minion, Minotaur, Monger, Mongoose, Monk, 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Pegasus, Pentavite, Pest, Phelddagrif, Phoenix, 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435071">
      <w:pPr>
        <w:pStyle w:val="CRBodyText"/>
      </w:pPr>
    </w:p>
    <w:p w14:paraId="32138788" w14:textId="77777777" w:rsidR="004D2163" w:rsidRPr="00BC0D76" w:rsidRDefault="004D2163" w:rsidP="004D2163">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435071">
      <w:pPr>
        <w:pStyle w:val="CRBodyText"/>
      </w:pPr>
    </w:p>
    <w:p w14:paraId="57F0C752" w14:textId="61D52914" w:rsidR="004D2163" w:rsidRPr="00BC0D76" w:rsidRDefault="004D2163" w:rsidP="004D2163">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1B3FB1">
      <w:pPr>
        <w:pStyle w:val="CRBodyText"/>
      </w:pPr>
    </w:p>
    <w:p w14:paraId="75D4AF24" w14:textId="77777777" w:rsidR="004D2163" w:rsidRPr="00BC0D76" w:rsidRDefault="004D2163" w:rsidP="004D2163">
      <w:pPr>
        <w:pStyle w:val="CR1001"/>
      </w:pPr>
      <w:r w:rsidRPr="00BC0D76">
        <w:t>205.4. Supertypes</w:t>
      </w:r>
    </w:p>
    <w:p w14:paraId="7B4FF02F" w14:textId="77777777" w:rsidR="001B3FB1" w:rsidRDefault="001B3FB1" w:rsidP="001B3FB1">
      <w:pPr>
        <w:pStyle w:val="CRBodyText"/>
      </w:pPr>
    </w:p>
    <w:p w14:paraId="44BE41DF" w14:textId="77777777" w:rsidR="004D2163" w:rsidRPr="00BC0D76" w:rsidRDefault="004D2163" w:rsidP="004D2163">
      <w:pPr>
        <w:pStyle w:val="CR1001a"/>
      </w:pPr>
      <w:r w:rsidRPr="00BC0D76">
        <w:lastRenderedPageBreak/>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F45BB6">
      <w:pPr>
        <w:pStyle w:val="CRBodyText"/>
      </w:pPr>
      <w:bookmarkStart w:id="9" w:name="OLE_LINK37"/>
    </w:p>
    <w:p w14:paraId="4624C8DE" w14:textId="77777777" w:rsidR="004D2163" w:rsidRPr="00BC0D76" w:rsidRDefault="004D2163" w:rsidP="004D2163">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77777777" w:rsidR="004D2163" w:rsidRPr="00BC0D76" w:rsidRDefault="004D2163" w:rsidP="004D2163">
      <w:pPr>
        <w:pStyle w:val="CREx1001a"/>
      </w:pPr>
      <w:r w:rsidRPr="00BC0D76">
        <w:rPr>
          <w:b/>
        </w:rPr>
        <w:t>Example:</w:t>
      </w:r>
      <w:r w:rsidRPr="00BC0D76">
        <w:t xml:space="preserve"> An ability reads, “All lands are 1/1 creatures that are still lands.” If any of the affected lands were legendary, they are still legendary.</w:t>
      </w:r>
    </w:p>
    <w:bookmarkEnd w:id="9"/>
    <w:p w14:paraId="48729D56" w14:textId="77777777" w:rsidR="00F45BB6" w:rsidRPr="00BC0D76" w:rsidRDefault="00F45BB6" w:rsidP="00F45BB6">
      <w:pPr>
        <w:pStyle w:val="CRBodyText"/>
      </w:pPr>
    </w:p>
    <w:p w14:paraId="700AD0DE" w14:textId="77777777" w:rsidR="004D2163" w:rsidRPr="00BC0D76" w:rsidRDefault="004D2163" w:rsidP="004D2163">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F45BB6">
      <w:pPr>
        <w:pStyle w:val="CRBodyText"/>
      </w:pPr>
    </w:p>
    <w:p w14:paraId="7CCE24C4" w14:textId="77777777" w:rsidR="004D2163" w:rsidRPr="00BC0D76" w:rsidRDefault="004D2163" w:rsidP="004D2163">
      <w:pPr>
        <w:pStyle w:val="CR1001a"/>
      </w:pPr>
      <w:r w:rsidRPr="00BC0D76">
        <w:t>205.4d Any permanent with the supertype “legendary” is subject to the state-based action for legendary permanents, also called the “legend rule” (see rule 704.5k).</w:t>
      </w:r>
    </w:p>
    <w:p w14:paraId="0B655EF4" w14:textId="77777777" w:rsidR="00F45BB6" w:rsidRPr="00BC0D76" w:rsidRDefault="00F45BB6" w:rsidP="00F45BB6">
      <w:pPr>
        <w:pStyle w:val="CRBodyText"/>
      </w:pPr>
    </w:p>
    <w:p w14:paraId="4AF871E9" w14:textId="77777777" w:rsidR="004D2163" w:rsidRPr="00BC0D76" w:rsidRDefault="004D2163" w:rsidP="004D2163">
      <w:pPr>
        <w:pStyle w:val="CR1001a"/>
      </w:pPr>
      <w:r w:rsidRPr="00BC0D76">
        <w:t>205.4e Any permanent with the supertype “world” is subject to the state-based action for world permanents, also called the “world rule” (see rule 704.5m).</w:t>
      </w:r>
    </w:p>
    <w:p w14:paraId="3836C51F" w14:textId="77777777" w:rsidR="00F45BB6" w:rsidRPr="00BC0D76" w:rsidRDefault="00F45BB6" w:rsidP="00F45BB6">
      <w:pPr>
        <w:pStyle w:val="CRBodyText"/>
      </w:pPr>
    </w:p>
    <w:p w14:paraId="2835090F" w14:textId="77777777" w:rsidR="004D2163" w:rsidRPr="00BC0D76" w:rsidRDefault="004D2163" w:rsidP="004D2163">
      <w:pPr>
        <w:pStyle w:val="CR1001a"/>
      </w:pPr>
      <w:r w:rsidRPr="00BC0D76">
        <w:t>205.4f Any permanent with the supertype “snow” is a snow permanent. Any permanent that doesn’t have this supertype is a nonsnow permanent, regardless of its name.</w:t>
      </w:r>
    </w:p>
    <w:p w14:paraId="15A95347" w14:textId="77777777" w:rsidR="00F45BB6" w:rsidRPr="00BC0D76" w:rsidRDefault="00F45BB6" w:rsidP="00F45BB6">
      <w:pPr>
        <w:pStyle w:val="CRBodyText"/>
      </w:pPr>
    </w:p>
    <w:p w14:paraId="1BEC8191" w14:textId="77777777" w:rsidR="004D2163" w:rsidRPr="00BC0D76" w:rsidRDefault="004D2163" w:rsidP="004D2163">
      <w:pPr>
        <w:pStyle w:val="CR1001a"/>
      </w:pPr>
      <w:r w:rsidRPr="00BC0D76">
        <w:t>205.4g Any scheme card with the supertype “ongoing” is exempt from the state-based action for schemes (see rule 704.5w).</w:t>
      </w:r>
    </w:p>
    <w:p w14:paraId="5B33690C" w14:textId="77777777" w:rsidR="001B3FB1" w:rsidRDefault="001B3FB1" w:rsidP="001B3FB1">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1B3FB1">
      <w:pPr>
        <w:pStyle w:val="CRBodyText"/>
      </w:pPr>
    </w:p>
    <w:p w14:paraId="19FA2C45" w14:textId="77777777" w:rsidR="004D2163" w:rsidRPr="00BC0D76" w:rsidRDefault="004D2163" w:rsidP="004D2163">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1B3FB1">
      <w:pPr>
        <w:pStyle w:val="CRBodyText"/>
      </w:pPr>
    </w:p>
    <w:p w14:paraId="49ED73C8" w14:textId="77777777" w:rsidR="004D2163" w:rsidRPr="00BC0D76" w:rsidRDefault="004D2163" w:rsidP="004D2163">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1B3FB1">
      <w:pPr>
        <w:pStyle w:val="CRBodyText"/>
      </w:pPr>
    </w:p>
    <w:p w14:paraId="7944E4EC" w14:textId="77777777" w:rsidR="004D2163" w:rsidRPr="00BC0D76" w:rsidRDefault="004D2163" w:rsidP="004D2163">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These cards have received errata in the Oracle card reference to say they affect cards “originally printed”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1B3FB1">
      <w:pPr>
        <w:pStyle w:val="CRBodyText"/>
      </w:pPr>
    </w:p>
    <w:p w14:paraId="5549E08E" w14:textId="27A06132" w:rsidR="004D2163" w:rsidRPr="00BC0D76" w:rsidRDefault="004D2163" w:rsidP="004D2163">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4" w:history="1">
        <w:r w:rsidR="006D22D4">
          <w:rPr>
            <w:rStyle w:val="Hyperlink"/>
            <w:b/>
          </w:rPr>
          <w:t>WPN.Wizards.com/en/resources/rules-documents</w:t>
        </w:r>
      </w:hyperlink>
      <w:r w:rsidRPr="00BC0D76">
        <w:t>).</w:t>
      </w:r>
    </w:p>
    <w:p w14:paraId="0E389C07" w14:textId="77777777" w:rsidR="001B3FB1" w:rsidRDefault="001B3FB1" w:rsidP="001B3FB1">
      <w:pPr>
        <w:pStyle w:val="CRBodyText"/>
      </w:pPr>
    </w:p>
    <w:p w14:paraId="2CC6765C" w14:textId="7E9CCD6C" w:rsidR="004D2163" w:rsidRPr="00BC0D76" w:rsidRDefault="004D2163" w:rsidP="004D2163">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5" w:history="1">
        <w:r w:rsidR="002F3B11" w:rsidRPr="002F3B11">
          <w:rPr>
            <w:rStyle w:val="Hyperlink"/>
            <w:b/>
          </w:rPr>
          <w:t>Magic.Wizards.com/en/game-info/products/card-set-archive</w:t>
        </w:r>
      </w:hyperlink>
      <w:r w:rsidRPr="00BC0D76">
        <w:t>).</w:t>
      </w:r>
    </w:p>
    <w:p w14:paraId="54B77BA4" w14:textId="77777777" w:rsidR="001B3FB1" w:rsidRDefault="001B3FB1" w:rsidP="001B3FB1">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1B3FB1">
      <w:pPr>
        <w:pStyle w:val="CRBodyText"/>
      </w:pPr>
    </w:p>
    <w:p w14:paraId="119C9AB4" w14:textId="77777777" w:rsidR="004D2163" w:rsidRPr="00BC0D76" w:rsidRDefault="004D2163" w:rsidP="004D2163">
      <w:pPr>
        <w:pStyle w:val="CR1001"/>
      </w:pPr>
      <w:r w:rsidRPr="00BC0D76">
        <w:t>207.1. The text box is printed on the lower half of the card. It usually contains rules text defining the card’s abilities.</w:t>
      </w:r>
    </w:p>
    <w:p w14:paraId="3FE7B2B9" w14:textId="77777777" w:rsidR="001B3FB1" w:rsidRDefault="001B3FB1" w:rsidP="001B3FB1">
      <w:pPr>
        <w:pStyle w:val="CRBodyText"/>
      </w:pPr>
    </w:p>
    <w:p w14:paraId="36C03A0D" w14:textId="77777777" w:rsidR="004D2163" w:rsidRPr="00BC0D76" w:rsidRDefault="004D2163" w:rsidP="004D2163">
      <w:pPr>
        <w:pStyle w:val="CR1001"/>
      </w:pPr>
      <w:r w:rsidRPr="00BC0D76">
        <w:t>207.2. The text box may also contain italicized text that has no game function.</w:t>
      </w:r>
    </w:p>
    <w:p w14:paraId="077FCC35" w14:textId="77777777" w:rsidR="00F45BB6" w:rsidRPr="00BC0D76" w:rsidRDefault="00F45BB6" w:rsidP="00F45BB6">
      <w:pPr>
        <w:pStyle w:val="CRBodyText"/>
      </w:pPr>
    </w:p>
    <w:p w14:paraId="4CC9CBAB" w14:textId="77777777" w:rsidR="004D2163" w:rsidRPr="00BC0D76" w:rsidRDefault="004D2163" w:rsidP="004D2163">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F45BB6">
      <w:pPr>
        <w:pStyle w:val="CRBodyText"/>
      </w:pPr>
    </w:p>
    <w:p w14:paraId="6A3452BC" w14:textId="77777777" w:rsidR="004D2163" w:rsidRPr="00BC0D76" w:rsidRDefault="004D2163" w:rsidP="004D2163">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F45BB6">
      <w:pPr>
        <w:pStyle w:val="CRBodyText"/>
      </w:pPr>
    </w:p>
    <w:p w14:paraId="4233981C" w14:textId="28EFFF01" w:rsidR="004D2163" w:rsidRPr="00BC0D76" w:rsidRDefault="004D2163" w:rsidP="004D2163">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F14F1">
        <w:t xml:space="preserve">constellation, </w:t>
      </w:r>
      <w:r w:rsidR="00DE31E0">
        <w:t xml:space="preserve">converge, </w:t>
      </w:r>
      <w:r w:rsidRPr="00BC0D76">
        <w:t xml:space="preserve">domain,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1B3FB1">
      <w:pPr>
        <w:pStyle w:val="CRBodyText"/>
      </w:pPr>
    </w:p>
    <w:p w14:paraId="726D7100" w14:textId="638B5EF8" w:rsidR="004D2163" w:rsidRPr="00BC0D76" w:rsidRDefault="004D2163" w:rsidP="004D2163">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1B3FB1">
      <w:pPr>
        <w:pStyle w:val="CRBodyText"/>
      </w:pPr>
    </w:p>
    <w:p w14:paraId="4D87B3E6" w14:textId="0310D690" w:rsidR="004D2163" w:rsidRPr="00BC0D76" w:rsidRDefault="004D2163" w:rsidP="004D2163">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1B3FB1">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1B3FB1">
      <w:pPr>
        <w:pStyle w:val="CRBodyText"/>
      </w:pPr>
    </w:p>
    <w:p w14:paraId="75D75D9B" w14:textId="77777777" w:rsidR="004D2163" w:rsidRPr="00BC0D76" w:rsidRDefault="004D2163" w:rsidP="004D2163">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1B3FB1">
      <w:pPr>
        <w:pStyle w:val="CRBodyText"/>
      </w:pPr>
    </w:p>
    <w:p w14:paraId="416A018B" w14:textId="77777777" w:rsidR="004D2163" w:rsidRPr="00BC0D76" w:rsidRDefault="004D2163" w:rsidP="004D2163">
      <w:pPr>
        <w:pStyle w:val="CR1001"/>
      </w:pPr>
      <w:r w:rsidRPr="00BC0D76">
        <w:t>208.2. Rather than a fixed number, some creature cards have power and/or toughness that includes a star (*).</w:t>
      </w:r>
    </w:p>
    <w:p w14:paraId="1ACA062B" w14:textId="77777777" w:rsidR="001B3FB1" w:rsidRDefault="001B3FB1" w:rsidP="001B3FB1">
      <w:pPr>
        <w:pStyle w:val="CRBodyText"/>
      </w:pPr>
    </w:p>
    <w:p w14:paraId="535B5CD6" w14:textId="77777777" w:rsidR="004D2163" w:rsidRPr="00BC0D76" w:rsidRDefault="004D2163" w:rsidP="004D2163">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14:paraId="730566F0" w14:textId="77777777" w:rsidR="004D2163" w:rsidRPr="00BC0D76" w:rsidRDefault="004D2163" w:rsidP="004D2163">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battlefield, there won’t be a chosen player. Its power and toughness will each be equal to 1 plus 0, so it’s 1/1.</w:t>
      </w:r>
    </w:p>
    <w:p w14:paraId="314B064A" w14:textId="77777777" w:rsidR="00F45BB6" w:rsidRPr="00BC0D76" w:rsidRDefault="00F45BB6" w:rsidP="00F45BB6">
      <w:pPr>
        <w:pStyle w:val="CRBodyText"/>
      </w:pPr>
    </w:p>
    <w:p w14:paraId="263D1D86" w14:textId="4CCC09AD" w:rsidR="004D2163" w:rsidRPr="00BC0D76" w:rsidRDefault="004D2163" w:rsidP="004D2163">
      <w:pPr>
        <w:pStyle w:val="CR1001a"/>
      </w:pPr>
      <w:r w:rsidRPr="00BC0D76">
        <w:lastRenderedPageBreak/>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Replacement Effects.”) Such an ability is worded “As [this creature] enters the battlefield . . . ,” “As [this creature] is turned face up . . . ,” or “[This creature] enters the battlefield as . . .”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1B3FB1">
      <w:pPr>
        <w:pStyle w:val="CRBodyText"/>
      </w:pPr>
    </w:p>
    <w:p w14:paraId="2020A2E1" w14:textId="77777777" w:rsidR="004D2163" w:rsidRDefault="004D2163" w:rsidP="004D2163">
      <w:pPr>
        <w:pStyle w:val="CR1001"/>
      </w:pPr>
      <w:r w:rsidRPr="00BC0D76">
        <w:t>208.3. A noncreature permanent has no power or toughness, even if it’s a card with a power and toughness printed on it (such as a Licid that’s become an Aura).</w:t>
      </w:r>
    </w:p>
    <w:p w14:paraId="3D3F6EB8" w14:textId="77777777" w:rsidR="00276C53" w:rsidRDefault="00276C53" w:rsidP="00F8171F">
      <w:pPr>
        <w:pStyle w:val="CRBodyText"/>
      </w:pPr>
    </w:p>
    <w:p w14:paraId="458760CF" w14:textId="387AC487" w:rsidR="00276C53" w:rsidRPr="00BC0D76" w:rsidRDefault="00276C53" w:rsidP="004D2163">
      <w:pPr>
        <w:pStyle w:val="CR1001"/>
        <w:rPr>
          <w:i/>
        </w:rPr>
      </w:pPr>
      <w:r>
        <w:t xml:space="preserve">208.4. </w:t>
      </w:r>
      <w:r w:rsidR="000965A9">
        <w:t xml:space="preserve">Effects that set a creature’s power and/or toughness to specific values </w:t>
      </w:r>
      <w:r w:rsidR="007543AF">
        <w:t xml:space="preserve">may </w:t>
      </w:r>
      <w:r w:rsidR="000965A9">
        <w:t>refer to that creature’s “base power,” “base toughness,” or “base power and toughness.” Other continuous effects may further modify the creature’s power and toughness. See rule 613, “Interaction of Continuous Effects.”</w:t>
      </w:r>
    </w:p>
    <w:p w14:paraId="1F1559F9" w14:textId="77777777" w:rsidR="001B3FB1" w:rsidRDefault="001B3FB1" w:rsidP="001B3FB1">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1B3FB1">
      <w:pPr>
        <w:pStyle w:val="CRBodyText"/>
      </w:pPr>
    </w:p>
    <w:p w14:paraId="419255D7" w14:textId="77777777" w:rsidR="004D2163" w:rsidRPr="00BC0D76" w:rsidRDefault="004D2163" w:rsidP="004D2163">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1B3FB1">
      <w:pPr>
        <w:pStyle w:val="CRBodyText"/>
      </w:pPr>
    </w:p>
    <w:p w14:paraId="1BECB1E1" w14:textId="77777777" w:rsidR="004D2163" w:rsidRPr="00BC0D76" w:rsidRDefault="004D2163" w:rsidP="004D2163">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6270CF4A" w14:textId="77777777" w:rsidR="001B3FB1" w:rsidRDefault="001B3FB1" w:rsidP="001B3FB1">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1B3FB1">
      <w:pPr>
        <w:pStyle w:val="CRBodyText"/>
      </w:pPr>
    </w:p>
    <w:p w14:paraId="33714B21" w14:textId="77777777" w:rsidR="004D2163" w:rsidRPr="00BC0D76" w:rsidRDefault="004D2163" w:rsidP="004D2163">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1B3FB1">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1B3FB1">
      <w:pPr>
        <w:pStyle w:val="CRBodyText"/>
      </w:pPr>
    </w:p>
    <w:p w14:paraId="6F644F3B" w14:textId="77777777" w:rsidR="004D2163" w:rsidRPr="00BC0D76" w:rsidRDefault="004D2163" w:rsidP="004D2163">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1B3FB1">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1B3FB1">
      <w:pPr>
        <w:pStyle w:val="CRBodyText"/>
      </w:pPr>
    </w:p>
    <w:p w14:paraId="350837C8" w14:textId="77777777" w:rsidR="004D2163" w:rsidRPr="00BC0D76" w:rsidRDefault="004D2163" w:rsidP="004D2163">
      <w:pPr>
        <w:pStyle w:val="CR1001"/>
      </w:pPr>
      <w:r w:rsidRPr="00BC0D76">
        <w:t>212.1. Each card features text printed below the text box that has no effect on game play.</w:t>
      </w:r>
    </w:p>
    <w:p w14:paraId="1750C029" w14:textId="77777777" w:rsidR="001B3FB1" w:rsidRPr="00BC0D76" w:rsidRDefault="001B3FB1" w:rsidP="001B3FB1">
      <w:pPr>
        <w:pStyle w:val="CRBodyText"/>
      </w:pPr>
    </w:p>
    <w:p w14:paraId="0FE8A9D5" w14:textId="77777777" w:rsidR="004D2163" w:rsidRPr="00BC0D76" w:rsidRDefault="004D2163" w:rsidP="004D2163">
      <w:pPr>
        <w:pStyle w:val="CR1001a"/>
      </w:pPr>
      <w:r w:rsidRPr="00BC0D76">
        <w:t>212.1a The illustration credit for a card is printed on the first line below the text box. It follows the paintbrush icon or, on older cards, the abbreviation “Illus.”</w:t>
      </w:r>
    </w:p>
    <w:p w14:paraId="6BC8080C" w14:textId="77777777" w:rsidR="001B3FB1" w:rsidRPr="00BC0D76" w:rsidRDefault="001B3FB1" w:rsidP="001B3FB1">
      <w:pPr>
        <w:pStyle w:val="CRBodyText"/>
      </w:pPr>
    </w:p>
    <w:p w14:paraId="73E9B2FC" w14:textId="77777777" w:rsidR="004D2163" w:rsidRPr="00BC0D76" w:rsidRDefault="004D2163" w:rsidP="004D2163">
      <w:pPr>
        <w:pStyle w:val="CR1001a"/>
      </w:pPr>
      <w:r w:rsidRPr="00BC0D76">
        <w:t>212.1b Legal text (the fine print at the bottom of the card) lists the trademark and copyright information.</w:t>
      </w:r>
    </w:p>
    <w:p w14:paraId="67846CD9" w14:textId="77777777" w:rsidR="001B3FB1" w:rsidRPr="00BC0D76" w:rsidRDefault="001B3FB1" w:rsidP="001B3FB1">
      <w:pPr>
        <w:pStyle w:val="CRBodyText"/>
      </w:pPr>
    </w:p>
    <w:p w14:paraId="5E50B20C" w14:textId="77777777" w:rsidR="004D2163" w:rsidRPr="00BC0D76" w:rsidRDefault="004D2163" w:rsidP="004D2163">
      <w:pPr>
        <w:pStyle w:val="CR1001a"/>
      </w:pPr>
      <w:r w:rsidRPr="00BC0D76">
        <w:t>212.1c Some card sets feature collector numbers. This information is printed in the form [card number]/[total cards in the set], immediately following the legal text.</w:t>
      </w:r>
    </w:p>
    <w:p w14:paraId="58CB61CE" w14:textId="77777777" w:rsidR="001B3FB1" w:rsidRPr="00BC0D76" w:rsidRDefault="001B3FB1" w:rsidP="001B3FB1">
      <w:pPr>
        <w:pStyle w:val="CRBodyText"/>
      </w:pPr>
    </w:p>
    <w:p w14:paraId="0D7407D0" w14:textId="77777777" w:rsidR="004D2163" w:rsidRPr="00BC0D76" w:rsidRDefault="004D2163" w:rsidP="003F6338">
      <w:pPr>
        <w:pStyle w:val="CRHeading"/>
      </w:pPr>
      <w:r w:rsidRPr="00BC0D76">
        <w:br w:type="page"/>
      </w:r>
      <w:r w:rsidRPr="00BC0D76">
        <w:lastRenderedPageBreak/>
        <w:t>3. Card Types</w:t>
      </w:r>
    </w:p>
    <w:p w14:paraId="375C6039" w14:textId="77777777" w:rsidR="00884C3D" w:rsidRPr="00BC0D76" w:rsidRDefault="00884C3D" w:rsidP="00884C3D">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65254A">
      <w:pPr>
        <w:pStyle w:val="CRBodyText"/>
      </w:pPr>
    </w:p>
    <w:p w14:paraId="4C041362" w14:textId="0B6B04DD" w:rsidR="004D2163" w:rsidRPr="00BC0D76" w:rsidRDefault="004D2163" w:rsidP="004D2163">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65254A">
      <w:pPr>
        <w:pStyle w:val="CRBodyText"/>
      </w:pPr>
    </w:p>
    <w:p w14:paraId="68CE0F4C" w14:textId="77777777" w:rsidR="004D2163" w:rsidRPr="00BC0D76" w:rsidRDefault="004D2163" w:rsidP="004D2163">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65254A">
      <w:pPr>
        <w:pStyle w:val="CRBodyText"/>
      </w:pPr>
    </w:p>
    <w:p w14:paraId="2C7A280A" w14:textId="77777777" w:rsidR="004D2163" w:rsidRPr="00BC0D76" w:rsidRDefault="004D2163" w:rsidP="004D2163">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825FA7">
      <w:pPr>
        <w:pStyle w:val="CRBodyText"/>
      </w:pPr>
    </w:p>
    <w:p w14:paraId="01D1E998" w14:textId="77777777" w:rsidR="004D2163" w:rsidRPr="00BC0D76" w:rsidRDefault="004D2163" w:rsidP="004D2163">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65254A">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65254A">
      <w:pPr>
        <w:pStyle w:val="CRBodyText"/>
      </w:pPr>
    </w:p>
    <w:p w14:paraId="4B5F9574" w14:textId="77777777" w:rsidR="004D2163" w:rsidRPr="00BC0D76" w:rsidRDefault="004D2163" w:rsidP="004D2163">
      <w:pPr>
        <w:pStyle w:val="CR1001"/>
      </w:pPr>
      <w:r w:rsidRPr="00BC0D76">
        <w:t>301.1. A player who has priority may cast an artifact card from his or her hand during a main phase of his or her turn when the stack is empty. Casting an artifact as a spell uses the stack. (See rule 601, “Casting Spells.”)</w:t>
      </w:r>
    </w:p>
    <w:p w14:paraId="2CF55B8F" w14:textId="77777777" w:rsidR="0065254A" w:rsidRDefault="0065254A" w:rsidP="0065254A">
      <w:pPr>
        <w:pStyle w:val="CRBodyText"/>
      </w:pPr>
    </w:p>
    <w:p w14:paraId="5BC63D50" w14:textId="77777777" w:rsidR="004D2163" w:rsidRPr="00BC0D76" w:rsidRDefault="004D2163" w:rsidP="004D2163">
      <w:pPr>
        <w:pStyle w:val="CR1001"/>
      </w:pPr>
      <w:r w:rsidRPr="00BC0D76">
        <w:t>301.2. When an artifact spell resolves, its controller puts it onto the battlefield under his or her control.</w:t>
      </w:r>
    </w:p>
    <w:p w14:paraId="5F2B0106" w14:textId="77777777" w:rsidR="0065254A" w:rsidRDefault="0065254A" w:rsidP="0065254A">
      <w:pPr>
        <w:pStyle w:val="CRBodyText"/>
      </w:pPr>
    </w:p>
    <w:p w14:paraId="0FD330A7" w14:textId="77777777" w:rsidR="004D2163" w:rsidRPr="00BC0D76" w:rsidRDefault="004D2163" w:rsidP="004D2163">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65254A">
      <w:pPr>
        <w:pStyle w:val="CRBodyText"/>
      </w:pPr>
    </w:p>
    <w:p w14:paraId="3ACE6627" w14:textId="77777777" w:rsidR="004D2163" w:rsidRPr="00BC0D76" w:rsidRDefault="004D2163" w:rsidP="004D2163">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65254A">
      <w:pPr>
        <w:pStyle w:val="CRBodyText"/>
      </w:pPr>
    </w:p>
    <w:p w14:paraId="60186D75" w14:textId="77777777" w:rsidR="004D2163" w:rsidRPr="00BC0D76" w:rsidRDefault="004D2163" w:rsidP="004D2163">
      <w:pPr>
        <w:pStyle w:val="CR1001"/>
      </w:pPr>
      <w:r w:rsidRPr="00BC0D76">
        <w:t>301.5. Some artifacts have the subtype “Equipment.” An Equipment can be attached to a creature. It can’t legally be attached to an object that isn’t a creature.</w:t>
      </w:r>
    </w:p>
    <w:p w14:paraId="242BF81F" w14:textId="77777777" w:rsidR="0065254A" w:rsidRDefault="0065254A" w:rsidP="0065254A">
      <w:pPr>
        <w:pStyle w:val="CRBodyText"/>
      </w:pPr>
    </w:p>
    <w:p w14:paraId="45DA9634" w14:textId="77777777" w:rsidR="004D2163" w:rsidRPr="00BC0D76" w:rsidRDefault="004D2163" w:rsidP="004D2163">
      <w:pPr>
        <w:pStyle w:val="CR1001a"/>
      </w:pPr>
      <w:r w:rsidRPr="00BC0D76">
        <w:t>301.5a The creature an Equipment is attached to is called the “equipped creature.” The Equipment is attached to, or “equips,” that creature.</w:t>
      </w:r>
    </w:p>
    <w:p w14:paraId="6DC113AB" w14:textId="77777777" w:rsidR="00825FA7" w:rsidRPr="00BC0D76" w:rsidRDefault="00825FA7" w:rsidP="00825FA7">
      <w:pPr>
        <w:pStyle w:val="CRBodyText"/>
      </w:pPr>
    </w:p>
    <w:p w14:paraId="231C6B9A" w14:textId="77777777" w:rsidR="004D2163" w:rsidRPr="00BC0D76" w:rsidRDefault="004D2163" w:rsidP="004D2163">
      <w:pPr>
        <w:pStyle w:val="CR1001a"/>
      </w:pPr>
      <w:r w:rsidRPr="00BC0D76">
        <w:t>301.5b An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825FA7">
      <w:pPr>
        <w:pStyle w:val="CRBodyText"/>
      </w:pPr>
    </w:p>
    <w:p w14:paraId="2B4DE85E" w14:textId="77777777" w:rsidR="004D2163" w:rsidRPr="00BC0D76" w:rsidRDefault="004D2163" w:rsidP="004D2163">
      <w:pPr>
        <w:pStyle w:val="CR1001a"/>
      </w:pPr>
      <w:r w:rsidRPr="00BC0D76">
        <w:t>301.5c An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825FA7">
      <w:pPr>
        <w:pStyle w:val="CRBodyText"/>
      </w:pPr>
    </w:p>
    <w:p w14:paraId="0FC63823" w14:textId="77777777" w:rsidR="004D2163" w:rsidRDefault="004D2163" w:rsidP="004D2163">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vice versa. Only the Equipment’s controller can activate its abilities. However, if the Equipment grants an ability to the equipped creature (with “gains” or “has”), the equipped creature’s controller is the only one who can activate that ability.</w:t>
      </w:r>
    </w:p>
    <w:p w14:paraId="426454D5" w14:textId="77777777" w:rsidR="000223BB" w:rsidRDefault="000223BB" w:rsidP="002061D0">
      <w:pPr>
        <w:pStyle w:val="CRBodyText"/>
      </w:pPr>
    </w:p>
    <w:p w14:paraId="1E17391C" w14:textId="77777777" w:rsidR="000223BB" w:rsidRPr="00BC0D76" w:rsidRDefault="000223BB" w:rsidP="004D2163">
      <w:pPr>
        <w:pStyle w:val="CR1001a"/>
      </w:pPr>
      <w:r>
        <w:t xml:space="preserve">301.5e </w:t>
      </w:r>
      <w:r w:rsidR="008676D6">
        <w:t>An ability of a permanent that refers to the “equipped creature” refers to whatever creature that permanent is attached to, even if the permanent with the ability isn’t an Equipment.</w:t>
      </w:r>
    </w:p>
    <w:p w14:paraId="7BF6B6D1" w14:textId="77777777" w:rsidR="00825FA7" w:rsidRPr="00BC0D76" w:rsidRDefault="00825FA7" w:rsidP="00825FA7">
      <w:pPr>
        <w:pStyle w:val="CRBodyText"/>
      </w:pPr>
    </w:p>
    <w:p w14:paraId="42D0735A" w14:textId="77777777" w:rsidR="004D2163" w:rsidRPr="00BC0D76" w:rsidRDefault="004D2163" w:rsidP="004D2163">
      <w:pPr>
        <w:pStyle w:val="CR1001"/>
      </w:pPr>
      <w:r w:rsidRPr="00BC0D76">
        <w:t>301.6. Some artifacts have the subtype “Fortification.”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Fortify.”)</w:t>
      </w:r>
    </w:p>
    <w:p w14:paraId="51E60E40" w14:textId="77777777" w:rsidR="0065254A" w:rsidRDefault="0065254A" w:rsidP="0065254A">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65254A">
      <w:pPr>
        <w:pStyle w:val="CRBodyText"/>
      </w:pPr>
    </w:p>
    <w:p w14:paraId="59D9EDEA" w14:textId="77777777" w:rsidR="004D2163" w:rsidRPr="00BC0D76" w:rsidRDefault="004D2163" w:rsidP="004D2163">
      <w:pPr>
        <w:pStyle w:val="CR1001"/>
      </w:pPr>
      <w:r w:rsidRPr="00BC0D76">
        <w:t>302.1. A player who has priority may cast a creature card from his or her hand during a main phase of his or her turn when the stack is empty. Casting a creature as a spell uses the stack. (See rule 601, “Casting Spells.”)</w:t>
      </w:r>
    </w:p>
    <w:p w14:paraId="18890247" w14:textId="77777777" w:rsidR="0065254A" w:rsidRDefault="0065254A" w:rsidP="0065254A">
      <w:pPr>
        <w:pStyle w:val="CRBodyText"/>
      </w:pPr>
    </w:p>
    <w:p w14:paraId="5B291038" w14:textId="77777777" w:rsidR="004D2163" w:rsidRPr="00BC0D76" w:rsidRDefault="004D2163" w:rsidP="004D2163">
      <w:pPr>
        <w:pStyle w:val="CR1001"/>
      </w:pPr>
      <w:r w:rsidRPr="00BC0D76">
        <w:t>302.2. When a creature spell resolves, its controller puts it onto the battlefield under his or her control.</w:t>
      </w:r>
    </w:p>
    <w:p w14:paraId="5160178C" w14:textId="77777777" w:rsidR="0065254A" w:rsidRDefault="0065254A" w:rsidP="0065254A">
      <w:pPr>
        <w:pStyle w:val="CRBodyText"/>
      </w:pPr>
    </w:p>
    <w:p w14:paraId="6E744294" w14:textId="77777777" w:rsidR="004D2163" w:rsidRPr="00BC0D76" w:rsidRDefault="004D2163" w:rsidP="004D2163">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14:paraId="7D2B171B" w14:textId="55B17B15" w:rsidR="004D2163" w:rsidRPr="00BC0D76" w:rsidRDefault="00465EF4" w:rsidP="00465EF4">
      <w:pPr>
        <w:pStyle w:val="CREx1001"/>
      </w:pPr>
      <w:r w:rsidRPr="00465EF4">
        <w:rPr>
          <w:b/>
        </w:rPr>
        <w:t>Example:</w:t>
      </w:r>
      <w:r w:rsidR="004D2163" w:rsidRPr="00BC0D76">
        <w:t xml:space="preserve"> “Creature — Goblin Wizard” means the card is a creature with the subtypes Goblin and Wizard.</w:t>
      </w:r>
    </w:p>
    <w:p w14:paraId="79226403" w14:textId="77777777" w:rsidR="0065254A" w:rsidRDefault="0065254A" w:rsidP="0065254A">
      <w:pPr>
        <w:pStyle w:val="CRBodyText"/>
      </w:pPr>
    </w:p>
    <w:p w14:paraId="3763B503" w14:textId="77777777" w:rsidR="004D2163" w:rsidRPr="00BC0D76" w:rsidRDefault="004D2163" w:rsidP="004D2163">
      <w:pPr>
        <w:pStyle w:val="CR1001"/>
      </w:pPr>
      <w:r w:rsidRPr="00BC0D76">
        <w:t>302.4. Power and toughness are characteristics only creatures have.</w:t>
      </w:r>
    </w:p>
    <w:p w14:paraId="0723F98D" w14:textId="77777777" w:rsidR="0065254A" w:rsidRDefault="0065254A" w:rsidP="0065254A">
      <w:pPr>
        <w:pStyle w:val="CRBodyText"/>
      </w:pPr>
    </w:p>
    <w:p w14:paraId="0A295850" w14:textId="77777777" w:rsidR="004D2163" w:rsidRPr="00BC0D76" w:rsidRDefault="004D2163" w:rsidP="004D2163">
      <w:pPr>
        <w:pStyle w:val="CR1001a"/>
      </w:pPr>
      <w:r w:rsidRPr="00BC0D76">
        <w:t>302.4a A creature’s power is the amount of damage it deals in combat.</w:t>
      </w:r>
    </w:p>
    <w:p w14:paraId="6F2DB07A" w14:textId="77777777" w:rsidR="00825FA7" w:rsidRPr="00BC0D76" w:rsidRDefault="00825FA7" w:rsidP="00825FA7">
      <w:pPr>
        <w:pStyle w:val="CRBodyText"/>
      </w:pPr>
    </w:p>
    <w:p w14:paraId="46D83A19" w14:textId="77777777" w:rsidR="004D2163" w:rsidRPr="00BC0D76" w:rsidRDefault="004D2163" w:rsidP="004D2163">
      <w:pPr>
        <w:pStyle w:val="CR1001a"/>
      </w:pPr>
      <w:r w:rsidRPr="00BC0D76">
        <w:t>302.4b A creature’s toughness is the amount of damage needed to destroy it.</w:t>
      </w:r>
    </w:p>
    <w:p w14:paraId="70399BA2" w14:textId="77777777" w:rsidR="00825FA7" w:rsidRPr="00BC0D76" w:rsidRDefault="00825FA7" w:rsidP="00825FA7">
      <w:pPr>
        <w:pStyle w:val="CRBodyText"/>
      </w:pPr>
    </w:p>
    <w:p w14:paraId="6D148BC9" w14:textId="77777777" w:rsidR="004D2163" w:rsidRPr="00BC0D76" w:rsidRDefault="004D2163" w:rsidP="004D2163">
      <w:pPr>
        <w:pStyle w:val="CR1001a"/>
      </w:pPr>
      <w:r w:rsidRPr="00BC0D76">
        <w:t>302.4c To determine a creature’s power and toughness, start with the numbers printed in its lower right corner, then apply any applicable continuous effects. (See rule 613, “Interaction of Continuous Effects.”)</w:t>
      </w:r>
    </w:p>
    <w:p w14:paraId="48439AA0" w14:textId="77777777" w:rsidR="0065254A" w:rsidRDefault="0065254A" w:rsidP="0065254A">
      <w:pPr>
        <w:pStyle w:val="CRBodyText"/>
      </w:pPr>
    </w:p>
    <w:p w14:paraId="648FC8A9" w14:textId="77777777" w:rsidR="004D2163" w:rsidRPr="00BC0D76" w:rsidRDefault="004D2163" w:rsidP="004D2163">
      <w:pPr>
        <w:pStyle w:val="CR1001"/>
      </w:pPr>
      <w:r w:rsidRPr="00BC0D76">
        <w:t>302.5. Creatures can attack and block. (See rule 508, “Declare Attackers Step,” and rule 509, “Declare Blockers Step.”)</w:t>
      </w:r>
    </w:p>
    <w:p w14:paraId="7B11E1BE" w14:textId="77777777" w:rsidR="0065254A" w:rsidRDefault="0065254A" w:rsidP="0065254A">
      <w:pPr>
        <w:pStyle w:val="CRBodyText"/>
      </w:pPr>
    </w:p>
    <w:p w14:paraId="780E3ADE" w14:textId="77777777" w:rsidR="004D2163" w:rsidRPr="00BC0D76" w:rsidRDefault="004D2163" w:rsidP="004D2163">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14:paraId="54F558CC" w14:textId="77777777" w:rsidR="0065254A" w:rsidRDefault="0065254A" w:rsidP="0065254A">
      <w:pPr>
        <w:pStyle w:val="CRBodyText"/>
      </w:pPr>
    </w:p>
    <w:p w14:paraId="635C7794" w14:textId="77777777" w:rsidR="004D2163" w:rsidRPr="00BC0D76" w:rsidRDefault="004D2163" w:rsidP="004D2163">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14:paraId="6D645110" w14:textId="77777777" w:rsidR="0065254A" w:rsidRDefault="0065254A" w:rsidP="0065254A">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65254A">
      <w:pPr>
        <w:pStyle w:val="CRBodyText"/>
      </w:pPr>
    </w:p>
    <w:p w14:paraId="7377F7A1" w14:textId="77777777" w:rsidR="004D2163" w:rsidRPr="00BC0D76" w:rsidRDefault="004D2163" w:rsidP="004D2163">
      <w:pPr>
        <w:pStyle w:val="CR1001"/>
      </w:pPr>
      <w:r w:rsidRPr="00BC0D76">
        <w:lastRenderedPageBreak/>
        <w:t>303.1. A player who has priority may cast an enchantment card from his or her hand during a main phase of his or her turn when the stack is empty. Casting an enchantment as a spell uses the stack. (See rule 601, “Casting Spells.”)</w:t>
      </w:r>
    </w:p>
    <w:p w14:paraId="5C63D459" w14:textId="77777777" w:rsidR="0065254A" w:rsidRDefault="0065254A" w:rsidP="0065254A">
      <w:pPr>
        <w:pStyle w:val="CRBodyText"/>
      </w:pPr>
    </w:p>
    <w:p w14:paraId="7CD633B8" w14:textId="77777777" w:rsidR="004D2163" w:rsidRPr="00BC0D76" w:rsidRDefault="004D2163" w:rsidP="004D2163">
      <w:pPr>
        <w:pStyle w:val="CR1001"/>
      </w:pPr>
      <w:r w:rsidRPr="00BC0D76">
        <w:t>303.2. When an enchantment spell resolves, its controller puts it onto the battlefield under his or her control.</w:t>
      </w:r>
    </w:p>
    <w:p w14:paraId="408B0E6F" w14:textId="77777777" w:rsidR="0065254A" w:rsidRDefault="0065254A" w:rsidP="0065254A">
      <w:pPr>
        <w:pStyle w:val="CRBodyText"/>
      </w:pPr>
    </w:p>
    <w:p w14:paraId="31B58414" w14:textId="77777777" w:rsidR="004D2163" w:rsidRPr="00BC0D76" w:rsidRDefault="004D2163" w:rsidP="004D2163">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65254A">
      <w:pPr>
        <w:pStyle w:val="CRBodyText"/>
      </w:pPr>
    </w:p>
    <w:p w14:paraId="4DED8E68" w14:textId="77777777" w:rsidR="004D2163" w:rsidRPr="00BC0D76" w:rsidRDefault="004D2163" w:rsidP="004D2163">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14:paraId="2D7D004D" w14:textId="77777777" w:rsidR="0065254A" w:rsidRDefault="0065254A" w:rsidP="0065254A">
      <w:pPr>
        <w:pStyle w:val="CRBodyText"/>
      </w:pPr>
    </w:p>
    <w:p w14:paraId="2F815F9E" w14:textId="77777777" w:rsidR="004D2163" w:rsidRPr="00BC0D76" w:rsidRDefault="004D2163" w:rsidP="004D2163">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825FA7">
      <w:pPr>
        <w:pStyle w:val="CRBodyText"/>
      </w:pPr>
    </w:p>
    <w:p w14:paraId="11E55150" w14:textId="77777777" w:rsidR="004D2163" w:rsidRPr="00BC0D76" w:rsidRDefault="004D2163" w:rsidP="004D2163">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14:paraId="256D234F" w14:textId="77777777" w:rsidR="00825FA7" w:rsidRPr="00BC0D76" w:rsidRDefault="00825FA7" w:rsidP="00825FA7">
      <w:pPr>
        <w:pStyle w:val="CRBodyText"/>
      </w:pPr>
    </w:p>
    <w:p w14:paraId="66F05ED8" w14:textId="77777777" w:rsidR="004D2163" w:rsidRPr="00BC0D76" w:rsidRDefault="004D2163" w:rsidP="004D2163">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825FA7">
      <w:pPr>
        <w:pStyle w:val="CRBodyText"/>
      </w:pPr>
    </w:p>
    <w:p w14:paraId="1F14BEE9" w14:textId="77777777" w:rsidR="004D2163" w:rsidRPr="00BC0D76" w:rsidRDefault="004D2163" w:rsidP="004D2163">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825FA7">
      <w:pPr>
        <w:pStyle w:val="CRBodyText"/>
      </w:pPr>
    </w:p>
    <w:p w14:paraId="099FC590" w14:textId="77777777" w:rsidR="004D2163" w:rsidRPr="00BC0D76" w:rsidRDefault="004D2163" w:rsidP="004D2163">
      <w:pPr>
        <w:pStyle w:val="CR1001a"/>
      </w:pPr>
      <w:r w:rsidRPr="00BC0D76">
        <w:t>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14:paraId="516AD6B1" w14:textId="77777777" w:rsidR="00825FA7" w:rsidRPr="00BC0D76" w:rsidRDefault="00825FA7" w:rsidP="00825FA7">
      <w:pPr>
        <w:pStyle w:val="CRBodyText"/>
      </w:pPr>
    </w:p>
    <w:p w14:paraId="0ABB12AE" w14:textId="77777777" w:rsidR="004D2163" w:rsidRPr="00BC0D76" w:rsidRDefault="004D2163" w:rsidP="004D2163">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825FA7">
      <w:pPr>
        <w:pStyle w:val="CRBodyText"/>
      </w:pPr>
    </w:p>
    <w:p w14:paraId="30C681DF" w14:textId="7D721737" w:rsidR="004D2163" w:rsidRPr="00BC0D76" w:rsidRDefault="004D2163" w:rsidP="004D2163">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825FA7">
      <w:pPr>
        <w:pStyle w:val="CRBodyText"/>
      </w:pPr>
    </w:p>
    <w:p w14:paraId="6C97AEA1" w14:textId="77777777" w:rsidR="00BC454B" w:rsidRPr="00BC0D76" w:rsidRDefault="00BC454B" w:rsidP="00BC454B">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DF05CE">
      <w:pPr>
        <w:pStyle w:val="CRBodyText"/>
      </w:pPr>
    </w:p>
    <w:p w14:paraId="2EFA8AE5" w14:textId="1EDE7706" w:rsidR="00915161" w:rsidRDefault="00915161" w:rsidP="004D2163">
      <w:pPr>
        <w:pStyle w:val="CR1001a"/>
      </w:pPr>
      <w:r>
        <w:t>303.4i If an effect attempts to put an Aura onto the battlefield enchanting an object or player it can’t legally enchant, the Aura remains in its current zone.</w:t>
      </w:r>
    </w:p>
    <w:p w14:paraId="47D56F7F" w14:textId="77777777" w:rsidR="00915161" w:rsidRDefault="00915161" w:rsidP="00C82319">
      <w:pPr>
        <w:pStyle w:val="CRBodyText"/>
      </w:pPr>
    </w:p>
    <w:p w14:paraId="09E36235" w14:textId="4B1FF6FC" w:rsidR="004D2163" w:rsidRPr="00BC0D76" w:rsidRDefault="004D2163" w:rsidP="004D2163">
      <w:pPr>
        <w:pStyle w:val="CR1001a"/>
      </w:pPr>
      <w:r w:rsidRPr="00BC0D76">
        <w:lastRenderedPageBreak/>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825FA7">
      <w:pPr>
        <w:pStyle w:val="CRBodyText"/>
      </w:pPr>
    </w:p>
    <w:p w14:paraId="446C2BE3" w14:textId="00B885C1" w:rsidR="004D2163" w:rsidRPr="00BC0D76" w:rsidRDefault="004D2163" w:rsidP="004D2163">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8676D6">
        <w:t>“enchanted [object or player]” refers to whatever object or player that permanent is attached to, even if the permanent with the ability isn’t an Aura.</w:t>
      </w:r>
    </w:p>
    <w:p w14:paraId="04DC87CC" w14:textId="77777777" w:rsidR="0065254A" w:rsidRDefault="0065254A" w:rsidP="0065254A">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65254A">
      <w:pPr>
        <w:pStyle w:val="CRBodyText"/>
      </w:pPr>
    </w:p>
    <w:p w14:paraId="6D667A82" w14:textId="77777777" w:rsidR="004D2163" w:rsidRPr="00BC0D76" w:rsidRDefault="004D2163" w:rsidP="004D2163">
      <w:pPr>
        <w:pStyle w:val="CR1001"/>
      </w:pPr>
      <w:r w:rsidRPr="00BC0D76">
        <w:t>304.1. A player who has priority may cast an instant card from his or her hand. Casting an instant as a spell uses the stack. (See rule 601, “Casting Spells.”)</w:t>
      </w:r>
    </w:p>
    <w:p w14:paraId="0F76C50A" w14:textId="77777777" w:rsidR="0065254A" w:rsidRDefault="0065254A" w:rsidP="0065254A">
      <w:pPr>
        <w:pStyle w:val="CRBodyText"/>
      </w:pPr>
    </w:p>
    <w:p w14:paraId="5A71D531" w14:textId="77777777" w:rsidR="004D2163" w:rsidRPr="00BC0D76" w:rsidRDefault="004D2163" w:rsidP="004D2163">
      <w:pPr>
        <w:pStyle w:val="CR1001"/>
      </w:pPr>
      <w:r w:rsidRPr="00BC0D76">
        <w:t>304.2. When an instant spell resolves, the actions stated in its rules text are followed. Then it’s put into its owner’s graveyard.</w:t>
      </w:r>
    </w:p>
    <w:p w14:paraId="5C0C9A5B" w14:textId="77777777" w:rsidR="0065254A" w:rsidRDefault="0065254A" w:rsidP="0065254A">
      <w:pPr>
        <w:pStyle w:val="CRBodyText"/>
      </w:pPr>
    </w:p>
    <w:p w14:paraId="6A8A81ED" w14:textId="77777777" w:rsidR="004D2163" w:rsidRPr="00BC0D76" w:rsidRDefault="004D2163" w:rsidP="004D2163">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65254A">
      <w:pPr>
        <w:pStyle w:val="CRBodyText"/>
      </w:pPr>
    </w:p>
    <w:p w14:paraId="55DC7DB0" w14:textId="6531EF4B" w:rsidR="004D2163" w:rsidRPr="00BC0D76" w:rsidRDefault="004D2163" w:rsidP="004D2163">
      <w:pPr>
        <w:pStyle w:val="CR1001"/>
      </w:pPr>
      <w:r w:rsidRPr="00BC0D76">
        <w:t>304.4. Instants can’t enter the battlefield. If an instant would enter the battlefield, it remains in its previous zone instead.</w:t>
      </w:r>
    </w:p>
    <w:p w14:paraId="06CEA999" w14:textId="77777777" w:rsidR="0065254A" w:rsidRDefault="0065254A" w:rsidP="0065254A">
      <w:pPr>
        <w:pStyle w:val="CRBodyText"/>
      </w:pPr>
    </w:p>
    <w:p w14:paraId="414D1232" w14:textId="77777777" w:rsidR="004D2163" w:rsidRPr="00BC0D76" w:rsidRDefault="004D2163" w:rsidP="004D2163">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65254A">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65254A">
      <w:pPr>
        <w:pStyle w:val="CRBodyText"/>
      </w:pPr>
    </w:p>
    <w:p w14:paraId="50CE93B8" w14:textId="77777777" w:rsidR="004D2163" w:rsidRPr="00BC0D76" w:rsidRDefault="004D2163" w:rsidP="004D2163">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65254A">
      <w:pPr>
        <w:pStyle w:val="CRBodyText"/>
      </w:pPr>
    </w:p>
    <w:p w14:paraId="1E3168BC" w14:textId="77777777" w:rsidR="006F0601" w:rsidRDefault="004D2163" w:rsidP="004D2163">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7A7FA8">
      <w:pPr>
        <w:pStyle w:val="CRBodyText"/>
      </w:pPr>
    </w:p>
    <w:p w14:paraId="5398A71B" w14:textId="77777777" w:rsidR="00935F03" w:rsidRDefault="006F0601" w:rsidP="007A7FA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7A7FA8">
      <w:pPr>
        <w:pStyle w:val="CRBodyText"/>
      </w:pPr>
    </w:p>
    <w:p w14:paraId="626156FB" w14:textId="77777777" w:rsidR="00935F03" w:rsidRDefault="00D31730" w:rsidP="007A7FA8">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65254A">
      <w:pPr>
        <w:pStyle w:val="CRBodyText"/>
      </w:pPr>
    </w:p>
    <w:p w14:paraId="43E56014" w14:textId="77777777" w:rsidR="004D2163" w:rsidRPr="00BC0D76" w:rsidRDefault="004D2163" w:rsidP="004D2163">
      <w:pPr>
        <w:pStyle w:val="CR1001"/>
      </w:pPr>
      <w:r w:rsidRPr="00BC0D76">
        <w:t>305.3. A player can’t play a land, for any reason, if it isn’t his or her turn. Ignore any part of an effect that instructs a player to do so.</w:t>
      </w:r>
    </w:p>
    <w:p w14:paraId="51A3B296" w14:textId="77777777" w:rsidR="0065254A" w:rsidRDefault="0065254A" w:rsidP="0065254A">
      <w:pPr>
        <w:pStyle w:val="CRBodyText"/>
      </w:pPr>
    </w:p>
    <w:p w14:paraId="1006FDBC" w14:textId="77777777" w:rsidR="004D2163" w:rsidRPr="00BC0D76" w:rsidRDefault="004D2163" w:rsidP="004D2163">
      <w:pPr>
        <w:pStyle w:val="CR1001"/>
      </w:pPr>
      <w:r w:rsidRPr="00BC0D76">
        <w:t xml:space="preserve">305.4. Effects may also allow players to “put” lands onto the battlefield. This isn’t the same as “playing a land”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65254A">
      <w:pPr>
        <w:pStyle w:val="CRBodyText"/>
      </w:pPr>
    </w:p>
    <w:p w14:paraId="0D4EAF7D" w14:textId="77777777" w:rsidR="004D2163" w:rsidRPr="00BC0D76" w:rsidRDefault="004D2163" w:rsidP="004D2163">
      <w:pPr>
        <w:pStyle w:val="CR1001"/>
      </w:pPr>
      <w:r w:rsidRPr="00BC0D76">
        <w:lastRenderedPageBreak/>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3AC31E1" w:rsidR="004D2163" w:rsidRPr="00BC0D76" w:rsidRDefault="00465EF4" w:rsidP="00465EF4">
      <w:pPr>
        <w:pStyle w:val="CREx1001"/>
      </w:pPr>
      <w:r w:rsidRPr="00465EF4">
        <w:rPr>
          <w:b/>
        </w:rPr>
        <w:t>Example:</w:t>
      </w:r>
      <w:r w:rsidR="004D2163" w:rsidRPr="00BC0D76">
        <w:t xml:space="preserve"> “Basic Land — Mountain” means the card is a land with the subtype Mountain.</w:t>
      </w:r>
    </w:p>
    <w:p w14:paraId="3E7A4A03" w14:textId="77777777" w:rsidR="00825FA7" w:rsidRPr="00BC0D76" w:rsidRDefault="00825FA7" w:rsidP="00825FA7">
      <w:pPr>
        <w:pStyle w:val="CRBodyText"/>
      </w:pPr>
    </w:p>
    <w:p w14:paraId="74762855" w14:textId="77777777" w:rsidR="004D2163" w:rsidRPr="00BC0D76" w:rsidRDefault="004D2163" w:rsidP="004D2163">
      <w:pPr>
        <w:pStyle w:val="CR1001"/>
      </w:pPr>
      <w:r w:rsidRPr="00BC0D76">
        <w:t>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Also see rule 605, “Mana Abilities.”</w:t>
      </w:r>
    </w:p>
    <w:p w14:paraId="73F63D83" w14:textId="77777777" w:rsidR="00825FA7" w:rsidRPr="00BC0D76" w:rsidRDefault="00825FA7" w:rsidP="00825FA7">
      <w:pPr>
        <w:pStyle w:val="CRBodyText"/>
      </w:pPr>
    </w:p>
    <w:p w14:paraId="48A2B583" w14:textId="77777777" w:rsidR="004D2163" w:rsidRPr="00BC0D76" w:rsidRDefault="004D2163" w:rsidP="004D2163">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65254A">
      <w:pPr>
        <w:pStyle w:val="CRBodyText"/>
      </w:pPr>
    </w:p>
    <w:p w14:paraId="7BB80C2E" w14:textId="77777777" w:rsidR="004D2163" w:rsidRPr="00BC0D76" w:rsidRDefault="004D2163" w:rsidP="004D2163">
      <w:pPr>
        <w:pStyle w:val="CR1001"/>
      </w:pPr>
      <w:r w:rsidRPr="00BC0D76">
        <w:t>305.8. Any land with the supertype “basic” is a basic land. Any land that doesn’t have this supertype is a nonbasic land, even if it has a basic land type.</w:t>
      </w:r>
    </w:p>
    <w:p w14:paraId="5EB839DE" w14:textId="77777777" w:rsidR="0065254A" w:rsidRDefault="0065254A" w:rsidP="0065254A">
      <w:pPr>
        <w:pStyle w:val="CRBodyText"/>
      </w:pPr>
    </w:p>
    <w:p w14:paraId="5C90EEE9" w14:textId="77777777" w:rsidR="004D2163" w:rsidRPr="00BC0D76" w:rsidRDefault="004D2163" w:rsidP="004D2163">
      <w:pPr>
        <w:pStyle w:val="CR1001"/>
      </w:pPr>
      <w:r w:rsidRPr="00BC0D76">
        <w:t>305.9. If an object is both a land and another card type, it can be played only as a land. It can’t be cast as a spell.</w:t>
      </w:r>
    </w:p>
    <w:p w14:paraId="3F2A44C0" w14:textId="77777777" w:rsidR="0065254A" w:rsidRDefault="0065254A" w:rsidP="0065254A">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65254A">
      <w:pPr>
        <w:pStyle w:val="CRBodyText"/>
      </w:pPr>
    </w:p>
    <w:p w14:paraId="57BC2BCD" w14:textId="77777777" w:rsidR="004D2163" w:rsidRPr="00BC0D76" w:rsidRDefault="004D2163" w:rsidP="004D2163">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14:paraId="68E9337C" w14:textId="77777777" w:rsidR="0065254A" w:rsidRDefault="0065254A" w:rsidP="0065254A">
      <w:pPr>
        <w:pStyle w:val="CRBodyText"/>
      </w:pPr>
    </w:p>
    <w:p w14:paraId="5568F7FC" w14:textId="77777777" w:rsidR="004D2163" w:rsidRPr="00BC0D76" w:rsidRDefault="004D2163" w:rsidP="004D2163">
      <w:pPr>
        <w:pStyle w:val="CR1001"/>
      </w:pPr>
      <w:r w:rsidRPr="00BC0D76">
        <w:t>306.2. When a planeswalker spell resolves, its controller puts it onto the battlefield under his or her control.</w:t>
      </w:r>
    </w:p>
    <w:p w14:paraId="36FE5384" w14:textId="77777777" w:rsidR="0065254A" w:rsidRDefault="0065254A" w:rsidP="0065254A">
      <w:pPr>
        <w:pStyle w:val="CRBodyText"/>
      </w:pPr>
    </w:p>
    <w:p w14:paraId="55D6C80B" w14:textId="77777777" w:rsidR="004D2163" w:rsidRPr="00BC0D76" w:rsidRDefault="004D2163" w:rsidP="004D2163">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65254A">
      <w:pPr>
        <w:pStyle w:val="CRBodyText"/>
      </w:pPr>
    </w:p>
    <w:p w14:paraId="456AF05B" w14:textId="77777777" w:rsidR="004D2163" w:rsidRPr="00BC0D76" w:rsidRDefault="004D2163" w:rsidP="004D2163">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planeswalker uniqueness rule.”</w:t>
      </w:r>
      <w:r w:rsidR="0033630D">
        <w:t xml:space="preserve"> </w:t>
      </w:r>
      <w:r w:rsidRPr="00BC0D76">
        <w:t>See rule 704.</w:t>
      </w:r>
    </w:p>
    <w:p w14:paraId="32939D8A" w14:textId="77777777" w:rsidR="0065254A" w:rsidRDefault="0065254A" w:rsidP="0065254A">
      <w:pPr>
        <w:pStyle w:val="CRBodyText"/>
      </w:pPr>
    </w:p>
    <w:p w14:paraId="640F7FBD" w14:textId="77777777" w:rsidR="004D2163" w:rsidRPr="00BC0D76" w:rsidRDefault="004D2163" w:rsidP="004D2163">
      <w:pPr>
        <w:pStyle w:val="CR1001"/>
      </w:pPr>
      <w:r w:rsidRPr="00BC0D76">
        <w:t>306.5. Loyalty is a characteristic only planeswalkers have.</w:t>
      </w:r>
    </w:p>
    <w:p w14:paraId="41A44FE0" w14:textId="77777777" w:rsidR="0065254A" w:rsidRDefault="0065254A" w:rsidP="0065254A">
      <w:pPr>
        <w:pStyle w:val="CRBodyText"/>
      </w:pPr>
    </w:p>
    <w:p w14:paraId="57991286" w14:textId="77777777" w:rsidR="004D2163" w:rsidRPr="00BC0D76" w:rsidRDefault="004D2163" w:rsidP="004D2163">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825FA7">
      <w:pPr>
        <w:pStyle w:val="CRBodyText"/>
      </w:pPr>
    </w:p>
    <w:p w14:paraId="137C5A1E" w14:textId="77777777" w:rsidR="004D2163" w:rsidRPr="00BC0D76" w:rsidRDefault="004D2163" w:rsidP="004D2163">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14:paraId="2499EB0B" w14:textId="77777777" w:rsidR="00825FA7" w:rsidRPr="00BC0D76" w:rsidRDefault="00825FA7" w:rsidP="00825FA7">
      <w:pPr>
        <w:pStyle w:val="CRBodyText"/>
      </w:pPr>
    </w:p>
    <w:p w14:paraId="3FDADD0A" w14:textId="77777777" w:rsidR="004D2163" w:rsidRPr="00BC0D76" w:rsidRDefault="004D2163" w:rsidP="004D2163">
      <w:pPr>
        <w:pStyle w:val="CR1001a"/>
      </w:pPr>
      <w:r w:rsidRPr="00BC0D76">
        <w:t>306.5c The loyalty of a planeswalker on the battlefield is equal to the number of loyalty counters on it.</w:t>
      </w:r>
    </w:p>
    <w:p w14:paraId="4A5E8C84" w14:textId="77777777" w:rsidR="00825FA7" w:rsidRPr="00BC0D76" w:rsidRDefault="00825FA7" w:rsidP="00825FA7">
      <w:pPr>
        <w:pStyle w:val="CRBodyText"/>
      </w:pPr>
    </w:p>
    <w:p w14:paraId="28419386" w14:textId="77777777" w:rsidR="004D2163" w:rsidRPr="00BC0D76" w:rsidRDefault="004D2163" w:rsidP="004D2163">
      <w:pPr>
        <w:pStyle w:val="CR1001a"/>
      </w:pPr>
      <w:r w:rsidRPr="00BC0D76">
        <w:lastRenderedPageBreak/>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76C540E9" w14:textId="77777777" w:rsidR="00825FA7" w:rsidRPr="00BC0D76" w:rsidRDefault="00825FA7" w:rsidP="00825FA7">
      <w:pPr>
        <w:pStyle w:val="CRBodyText"/>
      </w:pPr>
    </w:p>
    <w:p w14:paraId="0858248E" w14:textId="77777777" w:rsidR="004D2163" w:rsidRPr="00BC0D76" w:rsidRDefault="004D2163" w:rsidP="004D2163">
      <w:pPr>
        <w:pStyle w:val="CR1001"/>
      </w:pPr>
      <w:r w:rsidRPr="00BC0D76">
        <w:t>306.6. Planeswalkers can be attacked. (See rule 508, “Declare Attackers Step.”)</w:t>
      </w:r>
    </w:p>
    <w:p w14:paraId="387F2371" w14:textId="77777777" w:rsidR="0065254A" w:rsidRDefault="0065254A" w:rsidP="0065254A">
      <w:pPr>
        <w:pStyle w:val="CRBodyText"/>
      </w:pPr>
    </w:p>
    <w:p w14:paraId="007F8750" w14:textId="77777777" w:rsidR="004D2163" w:rsidRPr="00BC0D76" w:rsidRDefault="004D2163" w:rsidP="004D2163">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65254A">
      <w:pPr>
        <w:pStyle w:val="CRBodyText"/>
      </w:pPr>
    </w:p>
    <w:p w14:paraId="5FB23E11" w14:textId="77777777" w:rsidR="004D2163" w:rsidRPr="00BC0D76" w:rsidRDefault="004D2163" w:rsidP="004D2163">
      <w:pPr>
        <w:pStyle w:val="CR1001"/>
      </w:pPr>
      <w:r w:rsidRPr="00BC0D76">
        <w:t>306.8. Damage dealt to a planeswalker results in that many loyalty counters being removed from it.</w:t>
      </w:r>
    </w:p>
    <w:p w14:paraId="5403EA97" w14:textId="77777777" w:rsidR="0065254A" w:rsidRDefault="0065254A" w:rsidP="0065254A">
      <w:pPr>
        <w:pStyle w:val="CRBodyText"/>
      </w:pPr>
    </w:p>
    <w:p w14:paraId="354B8995" w14:textId="77777777" w:rsidR="004D2163" w:rsidRPr="00BC0D76" w:rsidRDefault="004D2163" w:rsidP="004D2163">
      <w:pPr>
        <w:pStyle w:val="CR1001"/>
      </w:pPr>
      <w:r w:rsidRPr="00BC0D76">
        <w:t>306.9. If a planeswalker’s loyalty is 0, it’s put into its owner’s graveyard. (This is a state-based action. See rule 704.)</w:t>
      </w:r>
    </w:p>
    <w:p w14:paraId="2DE9F418" w14:textId="77777777" w:rsidR="0065254A" w:rsidRPr="00BC0D76" w:rsidRDefault="0065254A" w:rsidP="0065254A">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65254A">
      <w:pPr>
        <w:pStyle w:val="CRBodyText"/>
      </w:pPr>
    </w:p>
    <w:p w14:paraId="15716D7E" w14:textId="77777777" w:rsidR="004D2163" w:rsidRPr="00BC0D76" w:rsidRDefault="004D2163" w:rsidP="004D2163">
      <w:pPr>
        <w:pStyle w:val="CR1001"/>
      </w:pPr>
      <w:r w:rsidRPr="00BC0D76">
        <w:t>307.1. A player who has priority may cast a sorcery card from his or her hand during a main phase of his or her turn when the stack is empty. Casting a sorcery as a spell uses the stack. (See rule 601, “Casting Spells.”)</w:t>
      </w:r>
    </w:p>
    <w:p w14:paraId="3B8228B5" w14:textId="77777777" w:rsidR="0065254A" w:rsidRDefault="0065254A" w:rsidP="0065254A">
      <w:pPr>
        <w:pStyle w:val="CRBodyText"/>
      </w:pPr>
    </w:p>
    <w:p w14:paraId="0B60687F" w14:textId="77777777" w:rsidR="004D2163" w:rsidRPr="00BC0D76" w:rsidRDefault="004D2163" w:rsidP="004D2163">
      <w:pPr>
        <w:pStyle w:val="CR1001"/>
      </w:pPr>
      <w:r w:rsidRPr="00BC0D76">
        <w:t>307.2. When a sorcery spell resolves, the actions stated in its rules text are followed. Then it’s put into its owner’s graveyard.</w:t>
      </w:r>
    </w:p>
    <w:p w14:paraId="0C958138" w14:textId="77777777" w:rsidR="0065254A" w:rsidRDefault="0065254A" w:rsidP="0065254A">
      <w:pPr>
        <w:pStyle w:val="CRBodyText"/>
      </w:pPr>
    </w:p>
    <w:p w14:paraId="5E8AF3D8" w14:textId="77777777" w:rsidR="004D2163" w:rsidRPr="00BC0D76" w:rsidRDefault="004D2163" w:rsidP="004D2163">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65254A">
      <w:pPr>
        <w:pStyle w:val="CRBodyText"/>
      </w:pPr>
    </w:p>
    <w:p w14:paraId="50C86F2D" w14:textId="77777777" w:rsidR="004D2163" w:rsidRPr="00BC0D76" w:rsidRDefault="004D2163" w:rsidP="004D2163">
      <w:pPr>
        <w:pStyle w:val="CR1001"/>
      </w:pPr>
      <w:r w:rsidRPr="00BC0D76">
        <w:t>307.4. Sorceries can’t enter the battlefield. If a sorcery would enter the battlefield, it remains in its previous zone instead.</w:t>
      </w:r>
    </w:p>
    <w:p w14:paraId="345E0111" w14:textId="77777777" w:rsidR="0065254A" w:rsidRDefault="0065254A" w:rsidP="0065254A">
      <w:pPr>
        <w:pStyle w:val="CRBodyText"/>
      </w:pPr>
    </w:p>
    <w:p w14:paraId="155BBC59" w14:textId="77777777" w:rsidR="004D2163" w:rsidRPr="00BC0D76" w:rsidRDefault="004D2163" w:rsidP="004D2163">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65254A">
      <w:pPr>
        <w:pStyle w:val="CRBodyText"/>
      </w:pPr>
    </w:p>
    <w:p w14:paraId="175BCEC0" w14:textId="77777777" w:rsidR="004D2163" w:rsidRPr="00BC0D76" w:rsidRDefault="004D2163" w:rsidP="004D2163">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14:paraId="381748A2" w14:textId="77777777" w:rsidR="0065254A" w:rsidRPr="00BC0D76" w:rsidRDefault="0065254A" w:rsidP="0065254A">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65254A">
      <w:pPr>
        <w:pStyle w:val="CRBodyText"/>
      </w:pPr>
    </w:p>
    <w:p w14:paraId="071985F8" w14:textId="77777777" w:rsidR="004D2163" w:rsidRPr="00BC0D76" w:rsidRDefault="004D2163" w:rsidP="004D2163">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65254A">
      <w:pPr>
        <w:pStyle w:val="CRBodyText"/>
      </w:pPr>
    </w:p>
    <w:p w14:paraId="07AD2FB3" w14:textId="77777777" w:rsidR="004D2163" w:rsidRPr="00BC0D76" w:rsidRDefault="004D2163" w:rsidP="004D2163">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65254A">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65254A">
      <w:pPr>
        <w:pStyle w:val="CRBodyText"/>
      </w:pPr>
    </w:p>
    <w:p w14:paraId="15752D39" w14:textId="77777777" w:rsidR="004D2163" w:rsidRPr="00BC0D76" w:rsidRDefault="004D2163" w:rsidP="004D2163">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14:paraId="4B54AC2A" w14:textId="77777777" w:rsidR="0065254A" w:rsidRDefault="0065254A" w:rsidP="0065254A">
      <w:pPr>
        <w:pStyle w:val="CRBodyText"/>
      </w:pPr>
    </w:p>
    <w:p w14:paraId="0A5D938A" w14:textId="77777777" w:rsidR="004D2163" w:rsidRPr="00BC0D76" w:rsidRDefault="004D2163" w:rsidP="004D2163">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65254A">
      <w:pPr>
        <w:pStyle w:val="CRBodyText"/>
      </w:pPr>
    </w:p>
    <w:p w14:paraId="5025A04B" w14:textId="77777777" w:rsidR="004D2163" w:rsidRPr="00BC0D76" w:rsidRDefault="004D2163" w:rsidP="004D2163">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65254A">
      <w:pPr>
        <w:pStyle w:val="CRBodyText"/>
      </w:pPr>
    </w:p>
    <w:p w14:paraId="1A7D9D53" w14:textId="77777777" w:rsidR="004D2163" w:rsidRPr="00BC0D76" w:rsidRDefault="004D2163" w:rsidP="004D2163">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65254A">
      <w:pPr>
        <w:pStyle w:val="CRBodyText"/>
      </w:pPr>
    </w:p>
    <w:p w14:paraId="5A2D37BB" w14:textId="77777777" w:rsidR="004D2163" w:rsidRPr="00BC0D76" w:rsidRDefault="004D2163" w:rsidP="004D2163">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65254A">
      <w:pPr>
        <w:pStyle w:val="CRBodyText"/>
      </w:pPr>
    </w:p>
    <w:p w14:paraId="41DCB3BD" w14:textId="77777777" w:rsidR="004D2163" w:rsidRPr="00BC0D76" w:rsidRDefault="004D2163" w:rsidP="004D2163">
      <w:pPr>
        <w:pStyle w:val="CR1001"/>
      </w:pPr>
      <w:r w:rsidRPr="00BC0D76">
        <w:t>309.6. A face-up plane card that’s turned face down becomes a new object.</w:t>
      </w:r>
    </w:p>
    <w:p w14:paraId="4AE843D5" w14:textId="77777777" w:rsidR="0065254A" w:rsidRDefault="0065254A" w:rsidP="0065254A">
      <w:pPr>
        <w:pStyle w:val="CRBodyText"/>
      </w:pPr>
    </w:p>
    <w:p w14:paraId="4B7F2AFA" w14:textId="0F2DB33D" w:rsidR="004D2163" w:rsidRPr="00BC0D76" w:rsidRDefault="004D2163" w:rsidP="004D2163">
      <w:pPr>
        <w:pStyle w:val="CR1001"/>
      </w:pPr>
      <w:r w:rsidRPr="00BC0D76">
        <w:t>309.7. Each plane card has a triggered ability that triggers “Whenever you roll {C</w:t>
      </w:r>
      <w:r w:rsidR="00C72699">
        <w:t>HAOS</w:t>
      </w:r>
      <w:r w:rsidRPr="00BC0D76">
        <w:t>}.” These are called “chaos abilities.” Each one is indicated by a {C</w:t>
      </w:r>
      <w:r w:rsidR="00C72699">
        <w:t>HAOS</w:t>
      </w:r>
      <w:r w:rsidRPr="00BC0D76">
        <w:t>} to its left, though the symbol itself has no special rules meaning.</w:t>
      </w:r>
    </w:p>
    <w:p w14:paraId="68A0A889" w14:textId="77777777" w:rsidR="0065254A" w:rsidRDefault="0065254A" w:rsidP="0065254A">
      <w:pPr>
        <w:pStyle w:val="CRBodyText"/>
      </w:pPr>
    </w:p>
    <w:p w14:paraId="766E894D" w14:textId="77777777" w:rsidR="004D2163" w:rsidRDefault="004D2163" w:rsidP="006A0BC8">
      <w:pPr>
        <w:pStyle w:val="CR1100"/>
      </w:pPr>
      <w:r>
        <w:t>310. Phenomena</w:t>
      </w:r>
    </w:p>
    <w:p w14:paraId="099640A4" w14:textId="77777777" w:rsidR="0065254A" w:rsidRDefault="0065254A" w:rsidP="0065254A">
      <w:pPr>
        <w:pStyle w:val="CRBodyText"/>
      </w:pPr>
    </w:p>
    <w:p w14:paraId="643A9C2F" w14:textId="77777777" w:rsidR="004D2163" w:rsidRDefault="004D2163" w:rsidP="004D2163">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14:paraId="3786914A" w14:textId="77777777" w:rsidR="0065254A" w:rsidRDefault="0065254A" w:rsidP="0065254A">
      <w:pPr>
        <w:pStyle w:val="CRBodyText"/>
      </w:pPr>
    </w:p>
    <w:p w14:paraId="40809209" w14:textId="77777777" w:rsidR="004D2163" w:rsidRDefault="004D2163" w:rsidP="004D2163">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65254A">
      <w:pPr>
        <w:pStyle w:val="CRBodyText"/>
      </w:pPr>
    </w:p>
    <w:p w14:paraId="06607130" w14:textId="77777777" w:rsidR="004D2163" w:rsidRDefault="004D2163" w:rsidP="004D2163">
      <w:pPr>
        <w:pStyle w:val="CR1001"/>
      </w:pPr>
      <w:r>
        <w:t>310.3. Phenomenon cards have no subtypes.</w:t>
      </w:r>
    </w:p>
    <w:p w14:paraId="3CE2F895" w14:textId="77777777" w:rsidR="0065254A" w:rsidRDefault="0065254A" w:rsidP="0065254A">
      <w:pPr>
        <w:pStyle w:val="CRBodyText"/>
      </w:pPr>
    </w:p>
    <w:p w14:paraId="6A67442B" w14:textId="77777777" w:rsidR="004D2163" w:rsidRDefault="004D2163" w:rsidP="004D2163">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65254A">
      <w:pPr>
        <w:pStyle w:val="CRBodyText"/>
      </w:pPr>
    </w:p>
    <w:p w14:paraId="5500A737" w14:textId="77777777" w:rsidR="004D2163" w:rsidRDefault="004D2163" w:rsidP="004D2163">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14:paraId="151BD495" w14:textId="77777777" w:rsidR="0065254A" w:rsidRDefault="0065254A" w:rsidP="0065254A">
      <w:pPr>
        <w:pStyle w:val="CRBodyText"/>
      </w:pPr>
    </w:p>
    <w:p w14:paraId="67B7054F" w14:textId="77777777" w:rsidR="004D2163" w:rsidRDefault="004D2163" w:rsidP="004D2163">
      <w:pPr>
        <w:pStyle w:val="CR1001"/>
      </w:pPr>
      <w:r>
        <w:t>310.6. A face-up phenomenon card that’s turned face down becomes a new object.</w:t>
      </w:r>
    </w:p>
    <w:p w14:paraId="735395D7" w14:textId="77777777" w:rsidR="0065254A" w:rsidRDefault="0065254A" w:rsidP="0065254A">
      <w:pPr>
        <w:pStyle w:val="CRBodyText"/>
      </w:pPr>
    </w:p>
    <w:p w14:paraId="68A859C1" w14:textId="77777777" w:rsidR="004D2163" w:rsidRPr="00D11288" w:rsidRDefault="004D2163" w:rsidP="004D2163">
      <w:pPr>
        <w:pStyle w:val="CR1001"/>
      </w:pPr>
      <w:r>
        <w:lastRenderedPageBreak/>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14:paraId="1D883CAC" w14:textId="77777777" w:rsidR="0065254A" w:rsidRPr="00BC0D76" w:rsidRDefault="0065254A" w:rsidP="0065254A">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2261E8">
      <w:pPr>
        <w:pStyle w:val="CRBodyText"/>
      </w:pPr>
    </w:p>
    <w:p w14:paraId="32255D9D" w14:textId="77777777" w:rsidR="004D2163" w:rsidRPr="00BC0D76" w:rsidRDefault="004D2163" w:rsidP="004D2163">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14:paraId="5E850FF3" w14:textId="77777777" w:rsidR="002261E8" w:rsidRDefault="002261E8" w:rsidP="002261E8">
      <w:pPr>
        <w:pStyle w:val="CRBodyText"/>
      </w:pPr>
    </w:p>
    <w:p w14:paraId="31C1B4CB" w14:textId="77777777" w:rsidR="004D2163" w:rsidRPr="00BC0D76" w:rsidRDefault="004D2163" w:rsidP="004D2163">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2261E8">
      <w:pPr>
        <w:pStyle w:val="CRBodyText"/>
      </w:pPr>
    </w:p>
    <w:p w14:paraId="45F9A6D1" w14:textId="77777777" w:rsidR="004D2163" w:rsidRPr="00BC0D76" w:rsidRDefault="004D2163" w:rsidP="004D2163">
      <w:pPr>
        <w:pStyle w:val="CR1001"/>
      </w:pPr>
      <w:r w:rsidRPr="00BC0D76">
        <w:t>31</w:t>
      </w:r>
      <w:r>
        <w:t>1</w:t>
      </w:r>
      <w:r w:rsidRPr="00BC0D76">
        <w:t>.3. Vanguard cards have no subtypes.</w:t>
      </w:r>
    </w:p>
    <w:p w14:paraId="1581890E" w14:textId="77777777" w:rsidR="002261E8" w:rsidRDefault="002261E8" w:rsidP="002261E8">
      <w:pPr>
        <w:pStyle w:val="CRBodyText"/>
      </w:pPr>
    </w:p>
    <w:p w14:paraId="25738B7F" w14:textId="77777777" w:rsidR="004D2163" w:rsidRPr="00BC0D76" w:rsidRDefault="004D2163" w:rsidP="004D2163">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2261E8">
      <w:pPr>
        <w:pStyle w:val="CRBodyText"/>
      </w:pPr>
    </w:p>
    <w:p w14:paraId="1631A5CC" w14:textId="77777777" w:rsidR="004D2163" w:rsidRPr="00BC0D76" w:rsidRDefault="004D2163" w:rsidP="004D2163">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2261E8">
      <w:pPr>
        <w:pStyle w:val="CRBodyText"/>
      </w:pPr>
    </w:p>
    <w:p w14:paraId="145AF060" w14:textId="77777777" w:rsidR="004D2163" w:rsidRPr="00BC0D76" w:rsidRDefault="004D2163" w:rsidP="004D2163">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2261E8">
      <w:pPr>
        <w:pStyle w:val="CRBodyText"/>
      </w:pPr>
    </w:p>
    <w:p w14:paraId="28A072CC" w14:textId="77777777" w:rsidR="004D2163" w:rsidRPr="00BC0D76" w:rsidRDefault="004D2163" w:rsidP="004D2163">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2261E8">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2261E8">
      <w:pPr>
        <w:pStyle w:val="CRBodyText"/>
      </w:pPr>
    </w:p>
    <w:p w14:paraId="62768566" w14:textId="77777777" w:rsidR="004D2163" w:rsidRPr="00BC0D76" w:rsidRDefault="004D2163" w:rsidP="004D2163">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14:paraId="77E89276" w14:textId="77777777" w:rsidR="002261E8" w:rsidRDefault="002261E8" w:rsidP="002261E8">
      <w:pPr>
        <w:pStyle w:val="CRBodyText"/>
      </w:pPr>
    </w:p>
    <w:p w14:paraId="3047B519" w14:textId="77777777" w:rsidR="004D2163" w:rsidRPr="00BC0D76" w:rsidRDefault="004D2163" w:rsidP="004D2163">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2261E8">
      <w:pPr>
        <w:pStyle w:val="CRBodyText"/>
      </w:pPr>
    </w:p>
    <w:p w14:paraId="4BA6F98B" w14:textId="77777777" w:rsidR="004D2163" w:rsidRPr="00BC0D76" w:rsidRDefault="004D2163" w:rsidP="004D2163">
      <w:pPr>
        <w:pStyle w:val="CR1001"/>
      </w:pPr>
      <w:r w:rsidRPr="00BC0D76">
        <w:t>31</w:t>
      </w:r>
      <w:r>
        <w:t>2</w:t>
      </w:r>
      <w:r w:rsidRPr="00BC0D76">
        <w:t>.3. Scheme cards have no subtypes.</w:t>
      </w:r>
    </w:p>
    <w:p w14:paraId="5FC021FC" w14:textId="77777777" w:rsidR="002261E8" w:rsidRDefault="002261E8" w:rsidP="002261E8">
      <w:pPr>
        <w:pStyle w:val="CRBodyText"/>
      </w:pPr>
    </w:p>
    <w:p w14:paraId="68E4AE3D" w14:textId="77777777" w:rsidR="004D2163" w:rsidRPr="00BC0D76" w:rsidRDefault="004D2163" w:rsidP="004D2163">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2261E8">
      <w:pPr>
        <w:pStyle w:val="CRBodyText"/>
      </w:pPr>
    </w:p>
    <w:p w14:paraId="3D0D78A1" w14:textId="77777777" w:rsidR="004D2163" w:rsidRPr="00BC0D76" w:rsidRDefault="004D2163" w:rsidP="004D2163">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2261E8">
      <w:pPr>
        <w:pStyle w:val="CRBodyText"/>
      </w:pPr>
    </w:p>
    <w:p w14:paraId="5F731F4E" w14:textId="77777777" w:rsidR="004D2163" w:rsidRPr="00BC0D76" w:rsidRDefault="004D2163" w:rsidP="004D2163">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2261E8">
      <w:pPr>
        <w:pStyle w:val="CRBodyText"/>
      </w:pPr>
    </w:p>
    <w:p w14:paraId="298074D9" w14:textId="77777777" w:rsidR="004D2163" w:rsidRDefault="004D2163" w:rsidP="004D2163">
      <w:pPr>
        <w:pStyle w:val="CR1001"/>
      </w:pPr>
      <w:r w:rsidRPr="00BC0D76">
        <w:lastRenderedPageBreak/>
        <w:t>31</w:t>
      </w:r>
      <w:r>
        <w:t>2</w:t>
      </w:r>
      <w:r w:rsidRPr="00BC0D76">
        <w:t>.7. If an ability of a scheme card includes the text “this scheme,” it means the scheme card in the command zone that’s the source of that ability. This is an exception to rule 109.2.</w:t>
      </w:r>
    </w:p>
    <w:p w14:paraId="67074572" w14:textId="77777777" w:rsidR="007C3823" w:rsidRDefault="007C3823" w:rsidP="00BE7AA2">
      <w:pPr>
        <w:pStyle w:val="CRBodyText"/>
      </w:pPr>
    </w:p>
    <w:p w14:paraId="1D000474" w14:textId="2FEAE6CA" w:rsidR="007C3823" w:rsidRDefault="007C3823" w:rsidP="006A0BC8">
      <w:pPr>
        <w:pStyle w:val="CR1100"/>
      </w:pPr>
      <w:r>
        <w:t>313. Conspiracies</w:t>
      </w:r>
    </w:p>
    <w:p w14:paraId="24B7880B" w14:textId="77777777" w:rsidR="007C3823" w:rsidRDefault="007C3823" w:rsidP="00BE7AA2">
      <w:pPr>
        <w:pStyle w:val="CRBodyText"/>
      </w:pPr>
    </w:p>
    <w:p w14:paraId="61A49039" w14:textId="74C74B6C" w:rsidR="007C3823" w:rsidRDefault="007C3823">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E7AA2">
      <w:pPr>
        <w:pStyle w:val="CRBodyText"/>
      </w:pPr>
    </w:p>
    <w:p w14:paraId="1A42977D" w14:textId="116DD1BB" w:rsidR="004903EE" w:rsidRDefault="004903EE">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Hidden Agenda.”)</w:t>
      </w:r>
    </w:p>
    <w:p w14:paraId="7B27D3CF" w14:textId="77777777" w:rsidR="00FC5268" w:rsidRDefault="00FC5268" w:rsidP="00BE7AA2">
      <w:pPr>
        <w:pStyle w:val="CRBodyText"/>
      </w:pPr>
    </w:p>
    <w:p w14:paraId="41F5A06A" w14:textId="1EDC7B18" w:rsidR="00FC5268" w:rsidRDefault="00FC5268">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E7AA2">
      <w:pPr>
        <w:pStyle w:val="CRBodyText"/>
      </w:pPr>
    </w:p>
    <w:p w14:paraId="520F4161" w14:textId="59D66EA6" w:rsidR="004903EE" w:rsidRDefault="004903EE">
      <w:pPr>
        <w:pStyle w:val="CR1001"/>
      </w:pPr>
      <w:r>
        <w:t>313.</w:t>
      </w:r>
      <w:r w:rsidR="004F21ED">
        <w:t>4.</w:t>
      </w:r>
      <w:r>
        <w:t xml:space="preserve"> Conspiracy cards have no subtypes.</w:t>
      </w:r>
    </w:p>
    <w:p w14:paraId="5008332E" w14:textId="77777777" w:rsidR="004903EE" w:rsidRDefault="004903EE" w:rsidP="00BE7AA2">
      <w:pPr>
        <w:pStyle w:val="CRBodyText"/>
      </w:pPr>
    </w:p>
    <w:p w14:paraId="4F42F349" w14:textId="125FAD00" w:rsidR="004903EE" w:rsidRDefault="00676648">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E7AA2">
      <w:pPr>
        <w:pStyle w:val="CRBodyText"/>
      </w:pPr>
    </w:p>
    <w:p w14:paraId="6EFCC5F2" w14:textId="53A26BE1" w:rsidR="00A302C6" w:rsidRDefault="00A302C6" w:rsidP="00BE7AA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E7AA2">
      <w:pPr>
        <w:pStyle w:val="CRBodyText"/>
      </w:pPr>
    </w:p>
    <w:p w14:paraId="2B01A2AC" w14:textId="19118A5B" w:rsidR="00A302C6" w:rsidRDefault="00A302C6" w:rsidP="00BE7AA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E7AA2">
      <w:pPr>
        <w:pStyle w:val="CRBodyText"/>
      </w:pPr>
    </w:p>
    <w:p w14:paraId="6BD8E2DE" w14:textId="75AD7F76" w:rsidR="00A302C6" w:rsidRDefault="00A302C6">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E7AA2">
      <w:pPr>
        <w:pStyle w:val="CRBodyText"/>
      </w:pPr>
    </w:p>
    <w:p w14:paraId="34E31DF7" w14:textId="432FC5D6" w:rsidR="00EB13E4" w:rsidRDefault="00A302C6">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2261E8">
      <w:pPr>
        <w:pStyle w:val="CRBodyText"/>
      </w:pPr>
    </w:p>
    <w:p w14:paraId="29A8451D" w14:textId="77777777" w:rsidR="004D2163" w:rsidRPr="00BC0D76" w:rsidRDefault="004D2163" w:rsidP="003F6338">
      <w:pPr>
        <w:pStyle w:val="CRHeading"/>
      </w:pPr>
      <w:r w:rsidRPr="00BC0D76">
        <w:br w:type="page"/>
      </w:r>
      <w:r w:rsidRPr="00BC0D76">
        <w:lastRenderedPageBreak/>
        <w:t>4. Zones</w:t>
      </w:r>
    </w:p>
    <w:p w14:paraId="37702900" w14:textId="77777777" w:rsidR="0049057C" w:rsidRPr="00BC0D76" w:rsidRDefault="0049057C" w:rsidP="0049057C">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2261E8">
      <w:pPr>
        <w:pStyle w:val="CRBodyText"/>
      </w:pPr>
    </w:p>
    <w:p w14:paraId="1F33451B" w14:textId="77777777" w:rsidR="004D2163" w:rsidRPr="00BC0D76" w:rsidRDefault="004D2163" w:rsidP="004D2163">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2261E8">
      <w:pPr>
        <w:pStyle w:val="CRBodyText"/>
      </w:pPr>
    </w:p>
    <w:p w14:paraId="4068D5D0" w14:textId="77777777" w:rsidR="004D2163" w:rsidRPr="00BC0D76" w:rsidRDefault="004D2163" w:rsidP="004D2163">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2261E8">
      <w:pPr>
        <w:pStyle w:val="CRBodyText"/>
      </w:pPr>
    </w:p>
    <w:p w14:paraId="65628F59" w14:textId="77777777" w:rsidR="004D2163" w:rsidRPr="00BC0D76" w:rsidRDefault="004D2163" w:rsidP="004D2163">
      <w:pPr>
        <w:pStyle w:val="CR1001"/>
      </w:pPr>
      <w:r w:rsidRPr="00BC0D76">
        <w:t xml:space="preserve">400.3. </w:t>
      </w:r>
      <w:bookmarkStart w:id="10" w:name="OLE_LINK54"/>
      <w:r w:rsidRPr="00BC0D76">
        <w:t>If an object would go to any library, graveyard, or hand other than its owner’s, it goes to its owner’s corresponding zone.</w:t>
      </w:r>
      <w:bookmarkEnd w:id="10"/>
    </w:p>
    <w:p w14:paraId="11222AF7" w14:textId="77777777" w:rsidR="002261E8" w:rsidRDefault="002261E8" w:rsidP="002261E8">
      <w:pPr>
        <w:pStyle w:val="CRBodyText"/>
      </w:pPr>
    </w:p>
    <w:p w14:paraId="66D71334" w14:textId="77777777" w:rsidR="004D2163" w:rsidRPr="00BC0D76" w:rsidRDefault="004D2163" w:rsidP="004D2163">
      <w:pPr>
        <w:pStyle w:val="CR1001"/>
      </w:pPr>
      <w:r w:rsidRPr="00BC0D76">
        <w:t>400.4. Cards with certain card types can’t enter certain zones.</w:t>
      </w:r>
    </w:p>
    <w:p w14:paraId="6408AB0C" w14:textId="77777777" w:rsidR="002261E8" w:rsidRDefault="002261E8" w:rsidP="002261E8">
      <w:pPr>
        <w:pStyle w:val="CRBodyText"/>
      </w:pPr>
    </w:p>
    <w:p w14:paraId="3B96E08C" w14:textId="77777777" w:rsidR="004D2163" w:rsidRPr="00BC0D76" w:rsidRDefault="004D2163" w:rsidP="004D2163">
      <w:pPr>
        <w:pStyle w:val="CR1001a"/>
      </w:pPr>
      <w:r w:rsidRPr="00BC0D76">
        <w:t>400.4a If an instant or sorcery card would enter the battlefield, it remains in its previous zone.</w:t>
      </w:r>
    </w:p>
    <w:p w14:paraId="263137FF" w14:textId="77777777" w:rsidR="004D2163" w:rsidRPr="00BC0D76" w:rsidRDefault="004D2163" w:rsidP="002061D0">
      <w:pPr>
        <w:pStyle w:val="CRBodyText"/>
      </w:pPr>
    </w:p>
    <w:p w14:paraId="493E0302" w14:textId="7A012F9F" w:rsidR="004D2163" w:rsidRPr="00BC0D76" w:rsidRDefault="004D2163" w:rsidP="004D2163">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2261E8">
      <w:pPr>
        <w:pStyle w:val="CRBodyText"/>
      </w:pPr>
    </w:p>
    <w:p w14:paraId="6AF5E404" w14:textId="77777777" w:rsidR="004D2163" w:rsidRPr="00BC0D76" w:rsidRDefault="004D2163" w:rsidP="004D2163">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2261E8">
      <w:pPr>
        <w:pStyle w:val="CRBodyText"/>
      </w:pPr>
    </w:p>
    <w:p w14:paraId="11DAB2AE" w14:textId="77777777" w:rsidR="004D2163" w:rsidRPr="00BC0D76" w:rsidRDefault="004D2163" w:rsidP="004D2163">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14:paraId="0E058479" w14:textId="77777777" w:rsidR="002261E8" w:rsidRDefault="002261E8" w:rsidP="002261E8">
      <w:pPr>
        <w:pStyle w:val="CRBodyText"/>
      </w:pPr>
    </w:p>
    <w:p w14:paraId="04B7BF79" w14:textId="77777777" w:rsidR="004D2163" w:rsidRPr="00BC0D76" w:rsidRDefault="004D2163" w:rsidP="004D2163">
      <w:pPr>
        <w:pStyle w:val="CR1001"/>
      </w:pPr>
      <w:r w:rsidRPr="00BC0D76">
        <w:t>400.7. An object that moves from one zone to another becomes a new object with no memory of, or relation to, its previous existence. There are seven exceptions to this rule:</w:t>
      </w:r>
    </w:p>
    <w:p w14:paraId="18392A33" w14:textId="77777777" w:rsidR="002261E8" w:rsidRDefault="002261E8" w:rsidP="002261E8">
      <w:pPr>
        <w:pStyle w:val="CRBodyText"/>
      </w:pPr>
    </w:p>
    <w:p w14:paraId="6414A491" w14:textId="77777777" w:rsidR="004D2163" w:rsidRPr="00BC0D76" w:rsidRDefault="004D2163" w:rsidP="004D2163">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2061D0">
      <w:pPr>
        <w:pStyle w:val="CRBodyText"/>
      </w:pPr>
    </w:p>
    <w:p w14:paraId="483B873E" w14:textId="77777777" w:rsidR="004D2163" w:rsidRPr="00BC0D76" w:rsidRDefault="004D2163" w:rsidP="004D2163">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2061D0">
      <w:pPr>
        <w:pStyle w:val="CRBodyText"/>
      </w:pPr>
    </w:p>
    <w:p w14:paraId="1E530F8C" w14:textId="77777777" w:rsidR="004D2163" w:rsidRPr="00BC0D76" w:rsidRDefault="004D2163" w:rsidP="004D2163">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2061D0">
      <w:pPr>
        <w:pStyle w:val="CRBodyText"/>
      </w:pPr>
    </w:p>
    <w:p w14:paraId="47E9B81F" w14:textId="77777777" w:rsidR="004D2163" w:rsidRPr="00BC0D76" w:rsidRDefault="004D2163" w:rsidP="004D2163">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14:paraId="6C495CCB" w14:textId="77777777" w:rsidR="004D2163" w:rsidRPr="00BC0D76" w:rsidRDefault="004D2163" w:rsidP="002061D0">
      <w:pPr>
        <w:pStyle w:val="CRBodyText"/>
      </w:pPr>
    </w:p>
    <w:p w14:paraId="5579C84A" w14:textId="77777777" w:rsidR="004D2163" w:rsidRPr="00BC0D76" w:rsidRDefault="004D2163" w:rsidP="004D2163">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2061D0">
      <w:pPr>
        <w:pStyle w:val="CRBodyText"/>
      </w:pPr>
    </w:p>
    <w:p w14:paraId="3CC3CE43" w14:textId="77777777" w:rsidR="004D2163" w:rsidRPr="00BC0D76" w:rsidRDefault="004D2163" w:rsidP="004D2163">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2061D0">
      <w:pPr>
        <w:pStyle w:val="CRBodyText"/>
      </w:pPr>
    </w:p>
    <w:p w14:paraId="4BD92D5F" w14:textId="77777777" w:rsidR="004D2163" w:rsidRPr="00BC0D76" w:rsidRDefault="004D2163" w:rsidP="004D2163">
      <w:pPr>
        <w:pStyle w:val="CR1001a"/>
      </w:pPr>
      <w:r w:rsidRPr="00BC0D76">
        <w:t>400.7g A resolving spell or activated ability can perform actions on an object that moved from one zone to another while that spell was being cast or that ability was being activated, if that object moved to a public zone.</w:t>
      </w:r>
    </w:p>
    <w:p w14:paraId="65AE6442" w14:textId="77777777" w:rsidR="004D2163" w:rsidRPr="00BC0D76" w:rsidRDefault="004D2163" w:rsidP="002061D0">
      <w:pPr>
        <w:pStyle w:val="CRBodyText"/>
      </w:pPr>
    </w:p>
    <w:p w14:paraId="6E493481" w14:textId="77777777" w:rsidR="004D2163" w:rsidRPr="00BC0D76" w:rsidRDefault="004D2163" w:rsidP="004D2163">
      <w:pPr>
        <w:pStyle w:val="CR1001"/>
      </w:pPr>
      <w:r w:rsidRPr="00BC0D76">
        <w:t>400.8. If an object in the exile zone is exiled, it doesn’t change zones, but it becomes a new object that has just been exiled.</w:t>
      </w:r>
    </w:p>
    <w:p w14:paraId="097034B9" w14:textId="77777777" w:rsidR="002261E8" w:rsidRDefault="002261E8" w:rsidP="002261E8">
      <w:pPr>
        <w:pStyle w:val="CRBodyText"/>
      </w:pPr>
    </w:p>
    <w:p w14:paraId="30A35A6D" w14:textId="77777777" w:rsidR="004D2163" w:rsidRPr="00BC0D76" w:rsidRDefault="004D2163" w:rsidP="004D2163">
      <w:pPr>
        <w:pStyle w:val="CR1001"/>
      </w:pPr>
      <w:r w:rsidRPr="00BC0D76">
        <w:t>400.9. If a face-up object in the command zone is turned face down, it becomes a new object.</w:t>
      </w:r>
    </w:p>
    <w:p w14:paraId="05D0CA70" w14:textId="77777777" w:rsidR="002261E8" w:rsidRDefault="002261E8" w:rsidP="002261E8">
      <w:pPr>
        <w:pStyle w:val="CRBodyText"/>
      </w:pPr>
    </w:p>
    <w:p w14:paraId="35F2DF10" w14:textId="77777777" w:rsidR="004D2163" w:rsidRPr="00BC0D76" w:rsidRDefault="004D2163" w:rsidP="004D2163">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2261E8">
      <w:pPr>
        <w:pStyle w:val="CRBodyText"/>
      </w:pPr>
    </w:p>
    <w:p w14:paraId="3E2CF48A" w14:textId="77777777" w:rsidR="004D2163" w:rsidRPr="00BC0D76" w:rsidRDefault="004D2163" w:rsidP="004D2163">
      <w:pPr>
        <w:pStyle w:val="CR1001a"/>
      </w:pPr>
      <w:r w:rsidRPr="00BC0D76">
        <w:t>400.10a Cards in a player’s sideboard are outside the game. See rule 100.4.</w:t>
      </w:r>
    </w:p>
    <w:p w14:paraId="5DAE24DA" w14:textId="77777777" w:rsidR="004D2163" w:rsidRPr="00BC0D76" w:rsidRDefault="004D2163" w:rsidP="002061D0">
      <w:pPr>
        <w:pStyle w:val="CRBodyText"/>
      </w:pPr>
    </w:p>
    <w:p w14:paraId="7CC8AD69" w14:textId="77777777" w:rsidR="004D2163" w:rsidRPr="00BC0D76" w:rsidRDefault="004D2163" w:rsidP="004D2163">
      <w:pPr>
        <w:pStyle w:val="CR1001a"/>
      </w:pPr>
      <w:r w:rsidRPr="00BC0D76">
        <w:t>400.10b Some effects bring cards into a game from outside of it. Those cards remain in the game until it ends.</w:t>
      </w:r>
    </w:p>
    <w:p w14:paraId="39B19CC4" w14:textId="77777777" w:rsidR="004D2163" w:rsidRPr="00BC0D76" w:rsidRDefault="004D2163" w:rsidP="002061D0">
      <w:pPr>
        <w:pStyle w:val="CRBodyText"/>
      </w:pPr>
    </w:p>
    <w:p w14:paraId="6DD7DC59" w14:textId="77777777" w:rsidR="004D2163" w:rsidRPr="00BC0D76" w:rsidDel="000E4660" w:rsidRDefault="004D2163" w:rsidP="004D2163">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2261E8">
      <w:pPr>
        <w:pStyle w:val="CRBodyText"/>
      </w:pPr>
    </w:p>
    <w:p w14:paraId="1ABD8659" w14:textId="77777777" w:rsidR="004D2163" w:rsidRPr="00BC0D76" w:rsidRDefault="004D2163" w:rsidP="004D2163">
      <w:pPr>
        <w:pStyle w:val="CR1001"/>
      </w:pPr>
      <w:r w:rsidRPr="00BC0D76">
        <w:t>400.11. Some effects instruct a player to do something to a zone (such as “Shuffle your hand into your library”). That action is performed on all cards in that zone. The zone itself is not affected.</w:t>
      </w:r>
    </w:p>
    <w:p w14:paraId="73D7B508" w14:textId="77777777" w:rsidR="002261E8" w:rsidRDefault="002261E8" w:rsidP="002261E8">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2261E8">
      <w:pPr>
        <w:pStyle w:val="CRBodyText"/>
      </w:pPr>
    </w:p>
    <w:p w14:paraId="5A95D303" w14:textId="77777777" w:rsidR="004D2163" w:rsidRPr="00BC0D76" w:rsidRDefault="004D2163" w:rsidP="004D2163">
      <w:pPr>
        <w:pStyle w:val="CR1001"/>
      </w:pPr>
      <w:r w:rsidRPr="00BC0D76">
        <w:t>401.1. When a game begins, each player’s deck becomes his or her library.</w:t>
      </w:r>
    </w:p>
    <w:p w14:paraId="40CCF0EF" w14:textId="77777777" w:rsidR="002261E8" w:rsidRDefault="002261E8" w:rsidP="002261E8">
      <w:pPr>
        <w:pStyle w:val="CRBodyText"/>
      </w:pPr>
    </w:p>
    <w:p w14:paraId="1143C84F" w14:textId="77777777" w:rsidR="004D2163" w:rsidRPr="00BC0D76" w:rsidRDefault="004D2163" w:rsidP="004D2163">
      <w:pPr>
        <w:pStyle w:val="CR1001"/>
      </w:pPr>
      <w:r w:rsidRPr="00BC0D76">
        <w:t>401.2. Each library must be kept in a single face-down pile. Players can’t look at or change the order of cards in a library.</w:t>
      </w:r>
    </w:p>
    <w:p w14:paraId="70683D1D" w14:textId="77777777" w:rsidR="002261E8" w:rsidRDefault="002261E8" w:rsidP="002261E8">
      <w:pPr>
        <w:pStyle w:val="CRBodyText"/>
      </w:pPr>
    </w:p>
    <w:p w14:paraId="69FD6723" w14:textId="77777777" w:rsidR="004D2163" w:rsidRPr="00BC0D76" w:rsidRDefault="004D2163" w:rsidP="004D2163">
      <w:pPr>
        <w:pStyle w:val="CR1001"/>
      </w:pPr>
      <w:r w:rsidRPr="00BC0D76">
        <w:t>401.3. Any player may count the number of cards remaining in any player’s library at any time.</w:t>
      </w:r>
    </w:p>
    <w:p w14:paraId="396A8F3E" w14:textId="77777777" w:rsidR="002261E8" w:rsidRDefault="002261E8" w:rsidP="002261E8">
      <w:pPr>
        <w:pStyle w:val="CRBodyText"/>
      </w:pPr>
    </w:p>
    <w:p w14:paraId="48061C15" w14:textId="77777777" w:rsidR="004D2163" w:rsidRPr="00BC0D76" w:rsidRDefault="004D2163" w:rsidP="004D2163">
      <w:pPr>
        <w:pStyle w:val="CR1001"/>
      </w:pPr>
      <w:r w:rsidRPr="00BC0D76">
        <w:t>401.4. If an effect puts two or more cards on the top or bottom of a library at the same time, the owner of those cards may arrange them in any order. That library’s owner doesn’t reveal the order in which the cards go into his or her library.</w:t>
      </w:r>
    </w:p>
    <w:p w14:paraId="2D703450" w14:textId="77777777" w:rsidR="002261E8" w:rsidRDefault="002261E8" w:rsidP="002261E8">
      <w:pPr>
        <w:pStyle w:val="CRBodyText"/>
      </w:pPr>
    </w:p>
    <w:p w14:paraId="44939D01" w14:textId="1A8CCDA4" w:rsidR="004D2163" w:rsidRPr="00BC0D76" w:rsidRDefault="004D2163" w:rsidP="004D2163">
      <w:pPr>
        <w:pStyle w:val="CR1001"/>
      </w:pPr>
      <w:bookmarkStart w:id="11" w:name="OLE_LINK25"/>
      <w:r w:rsidRPr="00BC0D76">
        <w:t>401.5. If a spell or ability causes a card to be drawn while another spell is being cast, the drawn card is kept face down until that spell becomes cast (see rule 601.</w:t>
      </w:r>
      <w:r w:rsidR="001E42E1" w:rsidRPr="00BC0D76">
        <w:t>2</w:t>
      </w:r>
      <w:r w:rsidR="001E42E1">
        <w:t>i</w:t>
      </w:r>
      <w:r w:rsidRPr="00BC0D76">
        <w:t xml:space="preserve">). </w:t>
      </w:r>
      <w:r>
        <w:t xml:space="preserve">While face down, it’s considered to have no characteristics. </w:t>
      </w:r>
      <w:r w:rsidRPr="00BC0D76">
        <w:t>The same is true with relation to another ability being activated.</w:t>
      </w:r>
      <w:r w:rsidR="00AC0A65">
        <w:t xml:space="preserve"> If an effect allows or instructs a player to reveal the card as it’s being drawn, it’s revealed after the spell becomes cast</w:t>
      </w:r>
      <w:r w:rsidR="004A64CA">
        <w:t xml:space="preserve"> or the ability becomes activated</w:t>
      </w:r>
      <w:r w:rsidR="00AC0A65">
        <w:t>.</w:t>
      </w:r>
    </w:p>
    <w:p w14:paraId="30A843E3" w14:textId="77777777" w:rsidR="00687A46" w:rsidRDefault="00687A46" w:rsidP="004D2163">
      <w:pPr>
        <w:pStyle w:val="CR1001"/>
      </w:pPr>
    </w:p>
    <w:p w14:paraId="5468CCDF" w14:textId="26B9CF31" w:rsidR="004D2163" w:rsidRPr="00BC0D76" w:rsidRDefault="004D2163" w:rsidP="004D2163">
      <w:pPr>
        <w:pStyle w:val="CR1001"/>
      </w:pPr>
      <w:r w:rsidRPr="00BC0D76">
        <w:t xml:space="preserve">401.6. Some effects tell a player to play with the top card of his or her library revealed, or say that a player may look at the top card of his or her library. If the top card of the player’s library changes </w:t>
      </w:r>
      <w:r w:rsidRPr="00BC0D76">
        <w:lastRenderedPageBreak/>
        <w:t>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2261E8">
      <w:pPr>
        <w:pStyle w:val="CRBodyText"/>
      </w:pPr>
    </w:p>
    <w:p w14:paraId="30D8E9CD" w14:textId="6977D744" w:rsidR="004D2163" w:rsidRPr="00BC0D76" w:rsidRDefault="004D2163" w:rsidP="004D2163">
      <w:pPr>
        <w:pStyle w:val="CR1001"/>
      </w:pPr>
      <w:r w:rsidRPr="00BC0D76">
        <w:t>401.7.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2261E8">
      <w:pPr>
        <w:pStyle w:val="CRBodyText"/>
      </w:pPr>
    </w:p>
    <w:p w14:paraId="45601B95" w14:textId="2ED80799" w:rsidR="004D2163" w:rsidRPr="00BC0D76" w:rsidRDefault="004D2163" w:rsidP="004D2163">
      <w:pPr>
        <w:pStyle w:val="CR1001"/>
      </w:pPr>
      <w:r w:rsidRPr="00BC0D76">
        <w:t>401.8. If an effect causes a player to put a card into a library “Nth from the top,” and that library has fewer than N cards in it, the player puts that card on the bottom of that library.</w:t>
      </w:r>
    </w:p>
    <w:bookmarkEnd w:id="11"/>
    <w:p w14:paraId="130EF5C7" w14:textId="77777777" w:rsidR="002261E8" w:rsidRDefault="002261E8" w:rsidP="002261E8">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2261E8">
      <w:pPr>
        <w:pStyle w:val="CRBodyText"/>
      </w:pPr>
    </w:p>
    <w:p w14:paraId="4EE3D8FA" w14:textId="77777777" w:rsidR="004D2163" w:rsidRPr="00BC0D76" w:rsidRDefault="004D2163" w:rsidP="004D2163">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See rule 103, “Starting the Game.”)</w:t>
      </w:r>
    </w:p>
    <w:p w14:paraId="1607D9BF" w14:textId="77777777" w:rsidR="002261E8" w:rsidRDefault="002261E8" w:rsidP="002261E8">
      <w:pPr>
        <w:pStyle w:val="CRBodyText"/>
      </w:pPr>
    </w:p>
    <w:p w14:paraId="46392F94" w14:textId="77777777" w:rsidR="004D2163" w:rsidRPr="00BC0D76" w:rsidRDefault="004D2163" w:rsidP="004D2163">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2261E8">
      <w:pPr>
        <w:pStyle w:val="CRBodyText"/>
      </w:pPr>
    </w:p>
    <w:p w14:paraId="185A9D22" w14:textId="77777777" w:rsidR="004D2163" w:rsidRPr="00BC0D76" w:rsidRDefault="004D2163" w:rsidP="004D2163">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2261E8">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2261E8">
      <w:pPr>
        <w:pStyle w:val="CRBodyText"/>
      </w:pPr>
    </w:p>
    <w:p w14:paraId="4EF5CCBC" w14:textId="77777777" w:rsidR="004D2163" w:rsidRPr="00BC0D76" w:rsidRDefault="004D2163" w:rsidP="004D2163">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2261E8">
      <w:pPr>
        <w:pStyle w:val="CRBodyText"/>
      </w:pPr>
    </w:p>
    <w:p w14:paraId="3DD4C397" w14:textId="77777777" w:rsidR="004D2163" w:rsidRPr="00BC0D76" w:rsidRDefault="004D2163" w:rsidP="004D2163">
      <w:pPr>
        <w:pStyle w:val="CR1001"/>
      </w:pPr>
      <w:r w:rsidRPr="00BC0D76">
        <w:t>403.2. A spell or ability affects and checks only the battlefield unless it specifically mentions a player or another zone.</w:t>
      </w:r>
    </w:p>
    <w:p w14:paraId="2660488E" w14:textId="77777777" w:rsidR="002261E8" w:rsidRDefault="002261E8" w:rsidP="002261E8">
      <w:pPr>
        <w:pStyle w:val="CRBodyText"/>
      </w:pPr>
    </w:p>
    <w:p w14:paraId="56CC3B1D" w14:textId="77777777" w:rsidR="004D2163" w:rsidRPr="00BC0D76" w:rsidRDefault="004D2163" w:rsidP="004D2163">
      <w:pPr>
        <w:pStyle w:val="CR1001"/>
      </w:pPr>
      <w:r w:rsidRPr="00BC0D76">
        <w:t>403.3. Permanents exist only on the battlefield. Every object on the battlefield is a permanent. See rule 110, “Permanents.”</w:t>
      </w:r>
    </w:p>
    <w:p w14:paraId="7404A4F8" w14:textId="77777777" w:rsidR="002261E8" w:rsidRDefault="002261E8" w:rsidP="002261E8">
      <w:pPr>
        <w:pStyle w:val="CRBodyText"/>
      </w:pPr>
    </w:p>
    <w:p w14:paraId="7139AB56" w14:textId="77777777" w:rsidR="004D2163" w:rsidRPr="00BC0D76" w:rsidRDefault="004D2163" w:rsidP="004D2163">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2261E8">
      <w:pPr>
        <w:pStyle w:val="CRBodyText"/>
      </w:pPr>
    </w:p>
    <w:p w14:paraId="58CC2C06" w14:textId="77777777" w:rsidR="004D2163" w:rsidRPr="00BC0D76" w:rsidRDefault="004D2163" w:rsidP="004D2163">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14:paraId="2BC1C370" w14:textId="77777777" w:rsidR="002261E8" w:rsidRDefault="002261E8" w:rsidP="002261E8">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2261E8">
      <w:pPr>
        <w:pStyle w:val="CRBodyText"/>
      </w:pPr>
    </w:p>
    <w:p w14:paraId="067BD3C7" w14:textId="77777777" w:rsidR="004D2163" w:rsidRPr="00BC0D76" w:rsidRDefault="004D2163" w:rsidP="004D2163">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2261E8">
      <w:pPr>
        <w:pStyle w:val="CRBodyText"/>
      </w:pPr>
    </w:p>
    <w:p w14:paraId="35BC915F" w14:textId="77777777" w:rsidR="004D2163" w:rsidRPr="00BC0D76" w:rsidRDefault="004D2163" w:rsidP="004D2163">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2261E8">
      <w:pPr>
        <w:pStyle w:val="CRBodyText"/>
      </w:pPr>
    </w:p>
    <w:p w14:paraId="106A0435" w14:textId="77777777" w:rsidR="004D2163" w:rsidRPr="00BC0D76" w:rsidRDefault="004D2163" w:rsidP="004D2163">
      <w:pPr>
        <w:pStyle w:val="CR1001"/>
      </w:pPr>
      <w:r w:rsidRPr="00BC0D76">
        <w:lastRenderedPageBreak/>
        <w:t>404.3. If an effect or rule puts two or more cards into the same graveyard at the same time, the owner of those cards may arrange them in any order.</w:t>
      </w:r>
    </w:p>
    <w:p w14:paraId="4E30198E" w14:textId="77777777" w:rsidR="002261E8" w:rsidRDefault="002261E8" w:rsidP="002261E8">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2261E8">
      <w:pPr>
        <w:pStyle w:val="CRBodyText"/>
      </w:pPr>
    </w:p>
    <w:p w14:paraId="3AD8417C" w14:textId="77777777" w:rsidR="004D2163" w:rsidRPr="00BC0D76" w:rsidRDefault="004D2163" w:rsidP="004D2163">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2261E8">
      <w:pPr>
        <w:pStyle w:val="CRBodyText"/>
      </w:pPr>
    </w:p>
    <w:p w14:paraId="788B0E18" w14:textId="77777777" w:rsidR="004D2163" w:rsidRPr="00BC0D76" w:rsidRDefault="004D2163" w:rsidP="004D2163">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2261E8">
      <w:pPr>
        <w:pStyle w:val="CRBodyText"/>
      </w:pPr>
    </w:p>
    <w:p w14:paraId="25B057E7" w14:textId="77777777" w:rsidR="004D2163" w:rsidRPr="00BC0D76" w:rsidRDefault="004D2163" w:rsidP="004D2163">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2261E8">
      <w:pPr>
        <w:pStyle w:val="CRBodyText"/>
      </w:pPr>
    </w:p>
    <w:p w14:paraId="34043937" w14:textId="77777777" w:rsidR="004D2163" w:rsidRPr="00BC0D76" w:rsidRDefault="004D2163" w:rsidP="004D2163">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2261E8">
      <w:pPr>
        <w:pStyle w:val="CRBodyText"/>
      </w:pPr>
    </w:p>
    <w:p w14:paraId="0E46B5BE" w14:textId="77777777" w:rsidR="004D2163" w:rsidRPr="00BC0D76" w:rsidRDefault="004D2163" w:rsidP="004D2163">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2261E8">
      <w:pPr>
        <w:pStyle w:val="CRBodyText"/>
      </w:pPr>
    </w:p>
    <w:p w14:paraId="0A4C12F8" w14:textId="77777777" w:rsidR="004D2163" w:rsidRPr="00BC0D76" w:rsidRDefault="004D2163" w:rsidP="004D2163">
      <w:pPr>
        <w:pStyle w:val="CR1001"/>
      </w:pPr>
      <w:r w:rsidRPr="00BC0D76">
        <w:t>405.6. Some things that happen during the game don’t use the stack.</w:t>
      </w:r>
    </w:p>
    <w:p w14:paraId="23806121" w14:textId="77777777" w:rsidR="002261E8" w:rsidRDefault="002261E8" w:rsidP="002261E8">
      <w:pPr>
        <w:pStyle w:val="CRBodyText"/>
      </w:pPr>
    </w:p>
    <w:p w14:paraId="0F1AE8D6" w14:textId="77777777" w:rsidR="004D2163" w:rsidRPr="00BC0D76" w:rsidRDefault="004D2163" w:rsidP="004D2163">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7422D7">
      <w:pPr>
        <w:pStyle w:val="CRBodyText"/>
      </w:pPr>
    </w:p>
    <w:p w14:paraId="724C6003" w14:textId="77777777" w:rsidR="004D2163" w:rsidRPr="00BC0D76" w:rsidRDefault="004D2163" w:rsidP="004D2163">
      <w:pPr>
        <w:pStyle w:val="CR1001a"/>
      </w:pPr>
      <w:r w:rsidRPr="00BC0D76">
        <w:t>405.6b Static abilities continuously generate effects and don’t go on the stack. (See rule 604, “Handling Static Abilities.”) This includes characteristic-defining abilities such as “[This object] is red” (see rule 604.3).</w:t>
      </w:r>
    </w:p>
    <w:p w14:paraId="770C4128" w14:textId="77777777" w:rsidR="007422D7" w:rsidRPr="00BC0D76" w:rsidRDefault="007422D7" w:rsidP="007422D7">
      <w:pPr>
        <w:pStyle w:val="CRBodyText"/>
      </w:pPr>
    </w:p>
    <w:p w14:paraId="2C2C954B" w14:textId="77777777" w:rsidR="004D2163" w:rsidRPr="00BC0D76" w:rsidRDefault="004D2163" w:rsidP="004D2163">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14:paraId="4568182A" w14:textId="77777777" w:rsidR="007422D7" w:rsidRPr="00BC0D76" w:rsidRDefault="007422D7" w:rsidP="007422D7">
      <w:pPr>
        <w:pStyle w:val="CRBodyText"/>
      </w:pPr>
    </w:p>
    <w:p w14:paraId="4573ECC2" w14:textId="77777777" w:rsidR="004D2163" w:rsidRPr="00BC0D76" w:rsidRDefault="004D2163" w:rsidP="004D2163">
      <w:pPr>
        <w:pStyle w:val="CR1001a"/>
      </w:pPr>
      <w:r w:rsidRPr="00BC0D76">
        <w:t>405.6d Special actions don’t use the stack; they happen immediately. See rule 115, “Special Actions.”</w:t>
      </w:r>
    </w:p>
    <w:p w14:paraId="0B4E9EBA" w14:textId="77777777" w:rsidR="007422D7" w:rsidRPr="00BC0D76" w:rsidRDefault="007422D7" w:rsidP="007422D7">
      <w:pPr>
        <w:pStyle w:val="CRBodyText"/>
      </w:pPr>
    </w:p>
    <w:p w14:paraId="622C0DA6" w14:textId="77777777" w:rsidR="004D2163" w:rsidRPr="00BC0D76" w:rsidRDefault="004D2163" w:rsidP="004D2163">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7422D7">
      <w:pPr>
        <w:pStyle w:val="CRBodyText"/>
      </w:pPr>
    </w:p>
    <w:p w14:paraId="62D0B33A" w14:textId="77777777" w:rsidR="004D2163" w:rsidRPr="00BC0D76" w:rsidRDefault="004D2163" w:rsidP="004D2163">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7422D7">
      <w:pPr>
        <w:pStyle w:val="CRBodyText"/>
      </w:pPr>
    </w:p>
    <w:p w14:paraId="5DB5CFF8" w14:textId="77777777" w:rsidR="004D2163" w:rsidRPr="00BC0D76" w:rsidRDefault="004D2163" w:rsidP="004D2163">
      <w:pPr>
        <w:pStyle w:val="CR1001a"/>
      </w:pPr>
      <w:r w:rsidRPr="00BC0D76">
        <w:t>405.6g A player may concede the game at any time. That player leaves the game immediately. See rule 104.3a.</w:t>
      </w:r>
    </w:p>
    <w:p w14:paraId="22F8348A" w14:textId="77777777" w:rsidR="007422D7" w:rsidRPr="00BC0D76" w:rsidRDefault="007422D7" w:rsidP="007422D7">
      <w:pPr>
        <w:pStyle w:val="CRBodyText"/>
      </w:pPr>
    </w:p>
    <w:p w14:paraId="270444A3" w14:textId="77777777" w:rsidR="004D2163" w:rsidRPr="00BC0D76" w:rsidRDefault="004D2163" w:rsidP="004D2163">
      <w:pPr>
        <w:pStyle w:val="CR1001a"/>
      </w:pPr>
      <w:r w:rsidRPr="00BC0D76">
        <w:lastRenderedPageBreak/>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7422D7">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7422D7">
      <w:pPr>
        <w:pStyle w:val="CRBodyText"/>
      </w:pPr>
    </w:p>
    <w:p w14:paraId="7E27F742" w14:textId="77777777" w:rsidR="004D2163" w:rsidRPr="00BC0D76" w:rsidRDefault="004D2163" w:rsidP="004D2163">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7422D7">
      <w:pPr>
        <w:pStyle w:val="CRBodyText"/>
      </w:pPr>
    </w:p>
    <w:p w14:paraId="2F857EA2" w14:textId="77777777" w:rsidR="004D2163" w:rsidRPr="00BC0D76" w:rsidRDefault="004D2163" w:rsidP="004D2163">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7422D7">
      <w:pPr>
        <w:pStyle w:val="CRBodyText"/>
      </w:pPr>
    </w:p>
    <w:p w14:paraId="57292947" w14:textId="77777777" w:rsidR="004D2163" w:rsidRDefault="004D2163" w:rsidP="004D2163">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C815CE">
      <w:pPr>
        <w:pStyle w:val="CRBodyText"/>
      </w:pPr>
    </w:p>
    <w:p w14:paraId="613DBD05" w14:textId="5D751C67" w:rsidR="007466C2" w:rsidRDefault="007466C2" w:rsidP="004D2163">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t>he or sh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7422D7">
      <w:pPr>
        <w:pStyle w:val="CRBodyText"/>
      </w:pPr>
    </w:p>
    <w:p w14:paraId="5AA07DB3" w14:textId="70CF8CEF" w:rsidR="004D2163" w:rsidRPr="00BC0D76" w:rsidRDefault="004D2163" w:rsidP="004D2163">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7422D7">
      <w:pPr>
        <w:pStyle w:val="CRBodyText"/>
      </w:pPr>
    </w:p>
    <w:p w14:paraId="47672969" w14:textId="655E8DC8" w:rsidR="004D2163" w:rsidRPr="00BC0D76" w:rsidRDefault="004D2163" w:rsidP="004D2163">
      <w:pPr>
        <w:pStyle w:val="CR1001"/>
      </w:pPr>
      <w:r w:rsidRPr="00BC0D76">
        <w:t>406.</w:t>
      </w:r>
      <w:r w:rsidR="00A26763">
        <w:t>6</w:t>
      </w:r>
      <w:r w:rsidRPr="00BC0D76">
        <w:t>.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14:paraId="5BAC755D" w14:textId="77777777" w:rsidR="007422D7" w:rsidRPr="00BC0D76" w:rsidRDefault="007422D7" w:rsidP="007422D7">
      <w:pPr>
        <w:pStyle w:val="CRBodyText"/>
      </w:pPr>
    </w:p>
    <w:p w14:paraId="021F50EC" w14:textId="77720D4A" w:rsidR="004D2163" w:rsidRPr="00BC0D76" w:rsidRDefault="004D2163" w:rsidP="004D2163">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7422D7">
      <w:pPr>
        <w:pStyle w:val="CRBodyText"/>
      </w:pPr>
    </w:p>
    <w:p w14:paraId="16F90352" w14:textId="6D74D5B4" w:rsidR="004D2163" w:rsidRPr="00BC0D76" w:rsidRDefault="004D2163" w:rsidP="004D2163">
      <w:pPr>
        <w:pStyle w:val="CR1001"/>
      </w:pPr>
      <w:r w:rsidRPr="00BC0D76">
        <w:t>406.</w:t>
      </w:r>
      <w:r w:rsidR="00A26763">
        <w:t>8</w:t>
      </w:r>
      <w:r w:rsidRPr="00BC0D76">
        <w:t>.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14:paraId="6A0118C0" w14:textId="77777777" w:rsidR="007422D7" w:rsidRPr="00BC0D76" w:rsidRDefault="007422D7" w:rsidP="007422D7">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7422D7">
      <w:pPr>
        <w:pStyle w:val="CRBodyText"/>
      </w:pPr>
    </w:p>
    <w:p w14:paraId="2757403E" w14:textId="1726B816" w:rsidR="004D2163" w:rsidRPr="00BC0D76" w:rsidRDefault="004D2163" w:rsidP="004D2163">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6" w:history="1">
        <w:r w:rsidR="002F3B11" w:rsidRPr="002F3B11">
          <w:rPr>
            <w:rStyle w:val="Hyperlink"/>
            <w:b/>
          </w:rPr>
          <w:t>WPN.Wizards.com/en/resources/rules-documents</w:t>
        </w:r>
      </w:hyperlink>
      <w:r w:rsidRPr="00BC0D76">
        <w:t>).</w:t>
      </w:r>
    </w:p>
    <w:p w14:paraId="59485467" w14:textId="77777777" w:rsidR="007422D7" w:rsidRPr="00BC0D76" w:rsidRDefault="007422D7" w:rsidP="007422D7">
      <w:pPr>
        <w:pStyle w:val="CRBodyText"/>
      </w:pPr>
    </w:p>
    <w:p w14:paraId="46DAD101" w14:textId="77777777" w:rsidR="004D2163" w:rsidRPr="00BC0D76" w:rsidRDefault="004D2163" w:rsidP="004D2163">
      <w:pPr>
        <w:pStyle w:val="CR1001"/>
      </w:pPr>
      <w:r w:rsidRPr="00BC0D76">
        <w:t xml:space="preserve">407.2. When playing for ante, each player puts one random card from his or her deck into the ante zone after determining which player goes first but before players draw any cards. Cards in the ante zone </w:t>
      </w:r>
      <w:r w:rsidRPr="00BC0D76">
        <w:lastRenderedPageBreak/>
        <w:t>may be examined by any player at any time. At the end of the game, the winner becomes the owner of all the cards in the ante zone.</w:t>
      </w:r>
    </w:p>
    <w:p w14:paraId="5390E82E" w14:textId="77777777" w:rsidR="007422D7" w:rsidRPr="00BC0D76" w:rsidRDefault="007422D7" w:rsidP="007422D7">
      <w:pPr>
        <w:pStyle w:val="CRBodyText"/>
      </w:pPr>
    </w:p>
    <w:p w14:paraId="79281E39" w14:textId="77777777" w:rsidR="004D2163" w:rsidRPr="00BC0D76" w:rsidRDefault="004D2163" w:rsidP="004D2163">
      <w:pPr>
        <w:pStyle w:val="CR1001"/>
      </w:pPr>
      <w:r w:rsidRPr="00BC0D76">
        <w:t>407.3. A few cards have the text “Remove [this card] from your deck before playing if you’re not playing for ante.” These are the only cards that can add or remove cards from the ante zone or change a card’s owner.</w:t>
      </w:r>
    </w:p>
    <w:p w14:paraId="131C7808" w14:textId="77777777" w:rsidR="007422D7" w:rsidRPr="00BC0D76" w:rsidRDefault="007422D7" w:rsidP="007422D7">
      <w:pPr>
        <w:pStyle w:val="CRBodyText"/>
      </w:pPr>
    </w:p>
    <w:p w14:paraId="4635802E" w14:textId="77777777" w:rsidR="004D2163" w:rsidRPr="00BC0D76" w:rsidRDefault="004D2163" w:rsidP="004D2163">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7422D7">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7422D7">
      <w:pPr>
        <w:pStyle w:val="CRBodyText"/>
      </w:pPr>
    </w:p>
    <w:p w14:paraId="442E1B90" w14:textId="77777777" w:rsidR="004D2163" w:rsidRPr="00BC0D76" w:rsidRDefault="004D2163" w:rsidP="004D2163">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7422D7">
      <w:pPr>
        <w:pStyle w:val="CRBodyText"/>
      </w:pPr>
    </w:p>
    <w:p w14:paraId="48980386" w14:textId="77777777" w:rsidR="004D2163" w:rsidRPr="00BC0D76" w:rsidRDefault="004D2163" w:rsidP="004D2163">
      <w:pPr>
        <w:pStyle w:val="CR1001"/>
      </w:pPr>
      <w:r w:rsidRPr="00BC0D76">
        <w:t>408.2. Emblems may be created in the command zone. See rule 113, “Emblems.”</w:t>
      </w:r>
    </w:p>
    <w:p w14:paraId="0ACBFF9A" w14:textId="77777777" w:rsidR="007422D7" w:rsidRPr="00BC0D76" w:rsidRDefault="007422D7" w:rsidP="007422D7">
      <w:pPr>
        <w:pStyle w:val="CRBodyText"/>
      </w:pPr>
    </w:p>
    <w:p w14:paraId="4F197B34" w14:textId="589794CF" w:rsidR="004D2163" w:rsidRPr="00BC0D76" w:rsidRDefault="004D2163" w:rsidP="004D2163">
      <w:pPr>
        <w:pStyle w:val="CR1001"/>
      </w:pPr>
      <w:r w:rsidRPr="00BC0D76">
        <w:t>408.3. In the Planechase, Vanguard, Commander, Archenemy</w:t>
      </w:r>
      <w:r w:rsidR="00DA43E2">
        <w:t>, and Conspiracy Draft</w:t>
      </w:r>
      <w:r w:rsidRPr="00BC0D76">
        <w:t xml:space="preserve">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14:paraId="1F9865F1" w14:textId="77777777" w:rsidR="007422D7" w:rsidRPr="00BC0D76" w:rsidRDefault="007422D7" w:rsidP="007422D7">
      <w:pPr>
        <w:pStyle w:val="CRBodyText"/>
      </w:pPr>
    </w:p>
    <w:p w14:paraId="348B7F2E" w14:textId="77777777" w:rsidR="004D2163" w:rsidRPr="00BC0D76" w:rsidRDefault="004D2163" w:rsidP="003F6338">
      <w:pPr>
        <w:pStyle w:val="CRHeading"/>
      </w:pPr>
      <w:r w:rsidRPr="00BC0D76">
        <w:br w:type="page"/>
      </w:r>
      <w:r w:rsidRPr="00BC0D76">
        <w:lastRenderedPageBreak/>
        <w:t>5. Turn Structure</w:t>
      </w:r>
    </w:p>
    <w:p w14:paraId="669ADD21" w14:textId="77777777" w:rsidR="00A50B1A" w:rsidRPr="00BC0D76" w:rsidRDefault="00A50B1A" w:rsidP="00A50B1A">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A50B1A">
      <w:pPr>
        <w:pStyle w:val="CRBodyText"/>
      </w:pPr>
    </w:p>
    <w:p w14:paraId="180A4F65" w14:textId="77777777" w:rsidR="004D2163" w:rsidRPr="00BC0D76" w:rsidRDefault="004D2163" w:rsidP="004D2163">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A50B1A">
      <w:pPr>
        <w:pStyle w:val="CRBodyText"/>
      </w:pPr>
    </w:p>
    <w:p w14:paraId="03A6E510" w14:textId="77777777" w:rsidR="004D2163" w:rsidRPr="00BC0D76" w:rsidRDefault="004D2163" w:rsidP="004D2163">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A50B1A">
      <w:pPr>
        <w:pStyle w:val="CRBodyText"/>
      </w:pPr>
    </w:p>
    <w:p w14:paraId="1F225683" w14:textId="77777777" w:rsidR="004D2163" w:rsidRPr="00BC0D76" w:rsidRDefault="004D2163" w:rsidP="004D2163">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A50B1A">
      <w:pPr>
        <w:pStyle w:val="CRBodyText"/>
      </w:pPr>
    </w:p>
    <w:p w14:paraId="39D10E7A" w14:textId="77777777" w:rsidR="004D2163" w:rsidRPr="00BC0D76" w:rsidRDefault="004D2163" w:rsidP="004D2163">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A50B1A">
      <w:pPr>
        <w:pStyle w:val="CRBodyText"/>
      </w:pPr>
    </w:p>
    <w:p w14:paraId="3F7B9603" w14:textId="77777777" w:rsidR="004D2163" w:rsidRPr="00BC0D76" w:rsidRDefault="004D2163" w:rsidP="004D2163">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14:paraId="0336C16B" w14:textId="77777777" w:rsidR="00A50B1A" w:rsidRPr="00BC0D76" w:rsidRDefault="00A50B1A" w:rsidP="00A50B1A">
      <w:pPr>
        <w:pStyle w:val="CRBodyText"/>
      </w:pPr>
    </w:p>
    <w:p w14:paraId="66A6CE8E" w14:textId="77777777" w:rsidR="004D2163" w:rsidRPr="00BC0D76" w:rsidRDefault="004D2163" w:rsidP="004D2163">
      <w:pPr>
        <w:pStyle w:val="CR1001"/>
      </w:pPr>
      <w:r w:rsidRPr="00BC0D76">
        <w:t>500.6. When a phase or step begins, any abilities that trigger “at the beginning of” that phase or step are added to the stack.</w:t>
      </w:r>
    </w:p>
    <w:p w14:paraId="284F0FA2" w14:textId="77777777" w:rsidR="00A50B1A" w:rsidRPr="00BC0D76" w:rsidRDefault="00A50B1A" w:rsidP="00A50B1A">
      <w:pPr>
        <w:pStyle w:val="CRBodyText"/>
      </w:pPr>
    </w:p>
    <w:p w14:paraId="7C176F7F" w14:textId="76820B6E" w:rsidR="004D2163" w:rsidRPr="00BC0D76" w:rsidRDefault="004D2163" w:rsidP="004D2163">
      <w:pPr>
        <w:pStyle w:val="CR1001"/>
      </w:pPr>
      <w:r w:rsidRPr="00BC0D76">
        <w:t xml:space="preserve">500.7. Some effects can give a player extra turns. They do this by adding the turns directly after the current 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A50B1A">
      <w:pPr>
        <w:pStyle w:val="CRBodyText"/>
      </w:pPr>
    </w:p>
    <w:p w14:paraId="439666BB" w14:textId="77777777" w:rsidR="004D2163" w:rsidRPr="00BC0D76" w:rsidRDefault="004D2163" w:rsidP="004D2163">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A50B1A">
      <w:pPr>
        <w:pStyle w:val="CRBodyText"/>
      </w:pPr>
    </w:p>
    <w:p w14:paraId="3F702BDE" w14:textId="77777777" w:rsidR="004D2163" w:rsidRPr="00BC0D76" w:rsidRDefault="004D2163" w:rsidP="004D2163">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A50B1A">
      <w:pPr>
        <w:pStyle w:val="CRBodyText"/>
      </w:pPr>
    </w:p>
    <w:p w14:paraId="0792712C" w14:textId="77777777" w:rsidR="004D2163" w:rsidRPr="00BC0D76" w:rsidRDefault="004D2163" w:rsidP="004D2163">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A50B1A">
      <w:pPr>
        <w:pStyle w:val="CRBodyText"/>
      </w:pPr>
    </w:p>
    <w:p w14:paraId="2C207EC0" w14:textId="77777777" w:rsidR="004D2163" w:rsidRPr="00BC0D76" w:rsidRDefault="004D2163" w:rsidP="004D2163">
      <w:pPr>
        <w:pStyle w:val="CR1001"/>
      </w:pPr>
      <w:r w:rsidRPr="00BC0D76">
        <w:t>500.11. No game events can occur between turns, phases, or steps.</w:t>
      </w:r>
    </w:p>
    <w:p w14:paraId="75AB44C4" w14:textId="77777777" w:rsidR="00A50B1A" w:rsidRPr="00BC0D76" w:rsidRDefault="00A50B1A" w:rsidP="00A50B1A">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A50B1A">
      <w:pPr>
        <w:pStyle w:val="CRBodyText"/>
      </w:pPr>
    </w:p>
    <w:p w14:paraId="34C7F6BD" w14:textId="77777777" w:rsidR="004D2163" w:rsidRPr="00BC0D76" w:rsidRDefault="004D2163" w:rsidP="004D2163">
      <w:pPr>
        <w:pStyle w:val="CR1001"/>
      </w:pPr>
      <w:r w:rsidRPr="00BC0D76">
        <w:t>501.1. The beginning phase consists of three steps, in this order: untap, upkeep, and draw.</w:t>
      </w:r>
    </w:p>
    <w:p w14:paraId="7651845A" w14:textId="77777777" w:rsidR="00A50B1A" w:rsidRPr="00BC0D76" w:rsidRDefault="00A50B1A" w:rsidP="00A50B1A">
      <w:pPr>
        <w:pStyle w:val="CRBodyText"/>
      </w:pPr>
      <w:bookmarkStart w:id="12"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A50B1A">
      <w:pPr>
        <w:pStyle w:val="CRBodyText"/>
      </w:pPr>
    </w:p>
    <w:p w14:paraId="73073F78" w14:textId="77777777" w:rsidR="004D2163" w:rsidRPr="00BC0D76" w:rsidRDefault="004D2163" w:rsidP="004D2163">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Phasing.”</w:t>
      </w:r>
    </w:p>
    <w:p w14:paraId="781AE516" w14:textId="77777777" w:rsidR="00A50B1A" w:rsidRPr="00BC0D76" w:rsidRDefault="00A50B1A" w:rsidP="00A50B1A">
      <w:pPr>
        <w:pStyle w:val="CRBodyText"/>
      </w:pPr>
    </w:p>
    <w:p w14:paraId="3AD37EFE" w14:textId="77777777" w:rsidR="004D2163" w:rsidRPr="00BC0D76" w:rsidRDefault="004D2163" w:rsidP="004D2163">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A50B1A">
      <w:pPr>
        <w:pStyle w:val="CRBodyText"/>
      </w:pPr>
    </w:p>
    <w:p w14:paraId="623A9060" w14:textId="77777777" w:rsidR="004D2163" w:rsidRPr="00BC0D76" w:rsidRDefault="004D2163" w:rsidP="004D2163">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2"/>
    <w:p w14:paraId="7BC1AC55" w14:textId="77777777" w:rsidR="00A50B1A" w:rsidRPr="00BC0D76" w:rsidRDefault="00A50B1A" w:rsidP="00A50B1A">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A50B1A">
      <w:pPr>
        <w:pStyle w:val="CRBodyText"/>
      </w:pPr>
    </w:p>
    <w:p w14:paraId="758528BD" w14:textId="77777777" w:rsidR="004D2163" w:rsidRPr="00BC0D76" w:rsidRDefault="004D2163" w:rsidP="004D2163">
      <w:pPr>
        <w:pStyle w:val="CR1001"/>
      </w:pPr>
      <w:r w:rsidRPr="00BC0D76">
        <w:t>503.1. First, any abilities that trigger at the beginning of the upkeep step and any abilities that triggered during the turn’s untap step go on the stack. (See rule 603, “Handling Triggered Abilities.”)</w:t>
      </w:r>
    </w:p>
    <w:p w14:paraId="1078D6D2" w14:textId="77777777" w:rsidR="00A50B1A" w:rsidRPr="00BC0D76" w:rsidRDefault="00A50B1A" w:rsidP="00A50B1A">
      <w:pPr>
        <w:pStyle w:val="CRBodyText"/>
      </w:pPr>
    </w:p>
    <w:p w14:paraId="06D5E905" w14:textId="77777777" w:rsidR="004D2163" w:rsidRDefault="004D2163" w:rsidP="004D2163">
      <w:pPr>
        <w:pStyle w:val="CR1001"/>
      </w:pPr>
      <w:r w:rsidRPr="00BC0D76">
        <w:t>503.2. Second, the active player gets priority. Players may cast spells and activate abilities.</w:t>
      </w:r>
    </w:p>
    <w:p w14:paraId="5759172B" w14:textId="77777777" w:rsidR="002C35A5" w:rsidRDefault="002C35A5" w:rsidP="00E33B06">
      <w:pPr>
        <w:pStyle w:val="BodyText"/>
      </w:pPr>
    </w:p>
    <w:p w14:paraId="0FDAA8DC" w14:textId="77777777" w:rsidR="003C3412" w:rsidRPr="00BC0D76" w:rsidRDefault="003C3412" w:rsidP="004D2163">
      <w:pPr>
        <w:pStyle w:val="CR1001"/>
      </w:pPr>
      <w:r>
        <w:t>503.3. If a spell states that it may be cast only “after [a player’s] upkeep step,” and the turn has multiple upkeep steps, that spell may be cast any time after the first upkeep step ends</w:t>
      </w:r>
      <w:r w:rsidR="005D0D6D">
        <w:t>.</w:t>
      </w:r>
    </w:p>
    <w:p w14:paraId="528CCA66" w14:textId="77777777" w:rsidR="00A50B1A" w:rsidRPr="00BC0D76" w:rsidRDefault="00A50B1A" w:rsidP="00A50B1A">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A50B1A">
      <w:pPr>
        <w:pStyle w:val="CRBodyText"/>
      </w:pPr>
    </w:p>
    <w:p w14:paraId="78AA9AD7" w14:textId="77777777" w:rsidR="004D2163" w:rsidRPr="00BC0D76" w:rsidRDefault="004D2163" w:rsidP="004D2163">
      <w:pPr>
        <w:pStyle w:val="CR1001"/>
      </w:pPr>
      <w:r w:rsidRPr="00BC0D76">
        <w:t>504.1. First, the active player draws a card. This turn-based action doesn’t use the stack.</w:t>
      </w:r>
    </w:p>
    <w:p w14:paraId="44031541" w14:textId="77777777" w:rsidR="00A50B1A" w:rsidRPr="00BC0D76" w:rsidRDefault="00A50B1A" w:rsidP="00A50B1A">
      <w:pPr>
        <w:pStyle w:val="CRBodyText"/>
      </w:pPr>
    </w:p>
    <w:p w14:paraId="45532EDD" w14:textId="77777777" w:rsidR="004D2163" w:rsidRPr="00BC0D76" w:rsidRDefault="004D2163" w:rsidP="004D2163">
      <w:pPr>
        <w:pStyle w:val="CR1001"/>
      </w:pPr>
      <w:r w:rsidRPr="00BC0D76">
        <w:t>504.2. Second, any abilities that trigger at the beginning of the draw step and any other abilities that have triggered go on the stack.</w:t>
      </w:r>
    </w:p>
    <w:p w14:paraId="23399C5E" w14:textId="77777777" w:rsidR="00A50B1A" w:rsidRPr="00BC0D76" w:rsidRDefault="00A50B1A" w:rsidP="00A50B1A">
      <w:pPr>
        <w:pStyle w:val="CRBodyText"/>
      </w:pPr>
    </w:p>
    <w:p w14:paraId="743091F2" w14:textId="77777777" w:rsidR="004D2163" w:rsidRPr="00BC0D76" w:rsidRDefault="004D2163" w:rsidP="004D2163">
      <w:pPr>
        <w:pStyle w:val="CR1001"/>
      </w:pPr>
      <w:r w:rsidRPr="00BC0D76">
        <w:t>504.3. Third, the active player gets priority. Players may cast spells and activate abilities.</w:t>
      </w:r>
    </w:p>
    <w:p w14:paraId="065BDBEA" w14:textId="77777777" w:rsidR="00A50B1A" w:rsidRPr="00BC0D76" w:rsidRDefault="00A50B1A" w:rsidP="00A50B1A">
      <w:pPr>
        <w:pStyle w:val="CRBodyText"/>
      </w:pP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A50B1A">
      <w:pPr>
        <w:pStyle w:val="CRBodyText"/>
      </w:pPr>
    </w:p>
    <w:p w14:paraId="48B5B7CE" w14:textId="77777777" w:rsidR="004D2163" w:rsidRPr="00BC0D76" w:rsidRDefault="004D2163" w:rsidP="004D2163">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14:paraId="7E5924C3" w14:textId="77777777" w:rsidR="00A50B1A" w:rsidRPr="00BC0D76" w:rsidRDefault="00A50B1A" w:rsidP="00A50B1A">
      <w:pPr>
        <w:pStyle w:val="CRBodyText"/>
      </w:pPr>
    </w:p>
    <w:p w14:paraId="3CE43F42" w14:textId="77777777" w:rsidR="004D2163" w:rsidRPr="00BC0D76" w:rsidRDefault="004D2163" w:rsidP="004D2163">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A50B1A">
      <w:pPr>
        <w:pStyle w:val="CRBodyText"/>
      </w:pPr>
    </w:p>
    <w:p w14:paraId="2191ED80" w14:textId="77777777" w:rsidR="004D2163" w:rsidRPr="00BC0D76" w:rsidRDefault="004D2163" w:rsidP="004D2163">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A50B1A">
      <w:pPr>
        <w:pStyle w:val="CRBodyText"/>
      </w:pPr>
    </w:p>
    <w:p w14:paraId="204825FD" w14:textId="77777777" w:rsidR="004D2163" w:rsidRPr="00BC0D76" w:rsidRDefault="004D2163" w:rsidP="004D2163">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14:paraId="0AE61CC7" w14:textId="77777777" w:rsidR="00A50B1A" w:rsidRPr="00BC0D76" w:rsidRDefault="00A50B1A" w:rsidP="00A50B1A">
      <w:pPr>
        <w:pStyle w:val="CRBodyText"/>
      </w:pPr>
    </w:p>
    <w:p w14:paraId="38EAA4CF" w14:textId="77777777" w:rsidR="004D2163" w:rsidRPr="00BC0D76" w:rsidRDefault="004D2163" w:rsidP="004D2163">
      <w:pPr>
        <w:pStyle w:val="CR1001"/>
      </w:pPr>
      <w:r w:rsidRPr="00BC0D76">
        <w:t>505.4. Second, any abilities that trigger at the beginning of the main phase go on the stack. (See rule 603, “Handling Triggered Abilities.”)</w:t>
      </w:r>
    </w:p>
    <w:p w14:paraId="1CC15A9D" w14:textId="77777777" w:rsidR="00A50B1A" w:rsidRPr="00BC0D76" w:rsidRDefault="00A50B1A" w:rsidP="00A50B1A">
      <w:pPr>
        <w:pStyle w:val="CRBodyText"/>
      </w:pPr>
    </w:p>
    <w:p w14:paraId="40BE0277" w14:textId="77777777" w:rsidR="004D2163" w:rsidRPr="00BC0D76" w:rsidRDefault="004D2163" w:rsidP="004D2163">
      <w:pPr>
        <w:pStyle w:val="CR1001"/>
      </w:pPr>
      <w:r w:rsidRPr="00BC0D76">
        <w:t>505.5. Third, the active player gets priority. Players may cast spells and activate abilities. The active player may play a land.</w:t>
      </w:r>
    </w:p>
    <w:p w14:paraId="5471695E" w14:textId="77777777" w:rsidR="00A50B1A" w:rsidRPr="00BC0D76" w:rsidRDefault="00A50B1A" w:rsidP="00A50B1A">
      <w:pPr>
        <w:pStyle w:val="CRBodyText"/>
      </w:pPr>
    </w:p>
    <w:p w14:paraId="1DE428B2" w14:textId="77777777" w:rsidR="004D2163" w:rsidRPr="00BC0D76" w:rsidRDefault="004D2163" w:rsidP="004D2163">
      <w:pPr>
        <w:pStyle w:val="CR1001a"/>
      </w:pPr>
      <w:r w:rsidRPr="00BC0D76">
        <w:lastRenderedPageBreak/>
        <w:t>505.5a The main phase is the only phase in which a player can normally cast artifact, creature, enchantment, planeswalker, and sorcery spells. Only the active player may cast these spells.</w:t>
      </w:r>
    </w:p>
    <w:p w14:paraId="54F9FD91" w14:textId="77777777" w:rsidR="00A50B1A" w:rsidRPr="00BC0D76" w:rsidRDefault="00A50B1A" w:rsidP="00A50B1A">
      <w:pPr>
        <w:pStyle w:val="CRBodyText"/>
      </w:pPr>
    </w:p>
    <w:p w14:paraId="158199C4" w14:textId="77777777" w:rsidR="004D2163" w:rsidRPr="00BC0D76" w:rsidRDefault="004D2163" w:rsidP="004D2163">
      <w:pPr>
        <w:pStyle w:val="CR1001a"/>
      </w:pPr>
      <w:r w:rsidRPr="00BC0D76">
        <w:t xml:space="preserve">505.5b 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See rule 305, “Lands.”)</w:t>
      </w:r>
    </w:p>
    <w:p w14:paraId="27F4B1DF" w14:textId="77777777" w:rsidR="00A50B1A" w:rsidRPr="00BC0D76" w:rsidRDefault="00A50B1A" w:rsidP="00A50B1A">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A50B1A">
      <w:pPr>
        <w:pStyle w:val="CRBodyText"/>
      </w:pPr>
    </w:p>
    <w:p w14:paraId="5DE90DA6" w14:textId="77777777" w:rsidR="004D2163" w:rsidRPr="00BC0D76" w:rsidRDefault="004D2163" w:rsidP="004D2163">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14:paraId="50BD7FE1" w14:textId="77777777" w:rsidR="00A50B1A" w:rsidRPr="00BC0D76" w:rsidRDefault="00A50B1A" w:rsidP="00A50B1A">
      <w:pPr>
        <w:pStyle w:val="CRBodyText"/>
      </w:pPr>
    </w:p>
    <w:p w14:paraId="10DFCE22" w14:textId="77777777" w:rsidR="004D2163" w:rsidRPr="00BC0D76" w:rsidRDefault="004D2163" w:rsidP="004D2163">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A50B1A">
      <w:pPr>
        <w:pStyle w:val="CRBodyText"/>
      </w:pPr>
    </w:p>
    <w:p w14:paraId="4001A5CB" w14:textId="77777777" w:rsidR="004D2163" w:rsidRPr="00BC0D76" w:rsidRDefault="004D2163" w:rsidP="004D2163">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14:paraId="1A4237C9" w14:textId="77777777" w:rsidR="00A50B1A" w:rsidRPr="00BC0D76" w:rsidRDefault="00A50B1A" w:rsidP="00A50B1A">
      <w:pPr>
        <w:pStyle w:val="CRBodyText"/>
      </w:pPr>
    </w:p>
    <w:p w14:paraId="7962E817" w14:textId="77777777" w:rsidR="004D2163" w:rsidRPr="00BC0D76" w:rsidRDefault="004D2163" w:rsidP="004D2163">
      <w:pPr>
        <w:pStyle w:val="CR1001a"/>
      </w:pPr>
      <w:r w:rsidRPr="00BC0D76">
        <w:t>506.2b In the Two-Headed Giant multiplayer variant, the nonactive team is the defending team. See rule 810, “Two-Headed Giant Variant.”</w:t>
      </w:r>
    </w:p>
    <w:p w14:paraId="626EC4E5" w14:textId="77777777" w:rsidR="00A50B1A" w:rsidRPr="00BC0D76" w:rsidRDefault="00A50B1A" w:rsidP="00A50B1A">
      <w:pPr>
        <w:pStyle w:val="CRBodyText"/>
      </w:pPr>
    </w:p>
    <w:p w14:paraId="4E847FD9" w14:textId="77777777" w:rsidR="004D2163" w:rsidRPr="00BC0D76" w:rsidRDefault="004D2163" w:rsidP="004D2163">
      <w:pPr>
        <w:pStyle w:val="CR1001"/>
      </w:pPr>
      <w:r w:rsidRPr="00BC0D76">
        <w:t>506.3. Only a creature can attack or block. Only a player or a planeswalker can be attacked.</w:t>
      </w:r>
    </w:p>
    <w:p w14:paraId="4C298EEF" w14:textId="77777777" w:rsidR="00A50B1A" w:rsidRPr="00BC0D76" w:rsidRDefault="00A50B1A" w:rsidP="00A50B1A">
      <w:pPr>
        <w:pStyle w:val="CRBodyText"/>
      </w:pPr>
    </w:p>
    <w:p w14:paraId="715D3E43" w14:textId="77777777" w:rsidR="004D2163" w:rsidRPr="00BC0D76" w:rsidRDefault="004D2163" w:rsidP="004D2163">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A50B1A">
      <w:pPr>
        <w:pStyle w:val="CRBodyText"/>
      </w:pPr>
    </w:p>
    <w:p w14:paraId="78D297FF" w14:textId="77777777" w:rsidR="004D2163" w:rsidRPr="00BC0D76" w:rsidRDefault="004D2163" w:rsidP="004D2163">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A50B1A">
      <w:pPr>
        <w:pStyle w:val="CRBodyText"/>
      </w:pPr>
    </w:p>
    <w:p w14:paraId="152C679D" w14:textId="77777777" w:rsidR="004D2163" w:rsidRPr="00BC0D76" w:rsidRDefault="004D2163" w:rsidP="004D2163">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A50B1A">
      <w:pPr>
        <w:pStyle w:val="CRBodyText"/>
      </w:pPr>
    </w:p>
    <w:p w14:paraId="1A00F66D" w14:textId="77777777" w:rsidR="004D2163" w:rsidRPr="00BC0D76" w:rsidRDefault="004D2163" w:rsidP="004D2163">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A50B1A">
      <w:pPr>
        <w:pStyle w:val="CRBodyText"/>
      </w:pPr>
    </w:p>
    <w:p w14:paraId="712854DA" w14:textId="77777777" w:rsidR="004D2163" w:rsidRPr="00BC0D76" w:rsidRDefault="004D2163" w:rsidP="004D2163">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w:t>
      </w:r>
      <w:r w:rsidRPr="00BC0D76">
        <w:lastRenderedPageBreak/>
        <w:t>attacking, blocking, blocked, and/or unblocked creature. A planeswalker that’s removed from combat stops being attacked.</w:t>
      </w:r>
    </w:p>
    <w:p w14:paraId="334C2821" w14:textId="77777777" w:rsidR="00A50B1A" w:rsidRPr="00BC0D76" w:rsidRDefault="00A50B1A" w:rsidP="00A50B1A">
      <w:pPr>
        <w:pStyle w:val="CRBodyText"/>
      </w:pPr>
    </w:p>
    <w:p w14:paraId="0BAC5A6D" w14:textId="77777777" w:rsidR="004D2163" w:rsidRPr="00BC0D76" w:rsidRDefault="004D2163" w:rsidP="004D2163">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A50B1A">
      <w:pPr>
        <w:pStyle w:val="CRBodyText"/>
      </w:pPr>
    </w:p>
    <w:p w14:paraId="516648B4" w14:textId="77777777" w:rsidR="004D2163" w:rsidRPr="00BC0D76" w:rsidRDefault="004D2163" w:rsidP="004D2163">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A50B1A">
      <w:pPr>
        <w:pStyle w:val="CRBodyText"/>
      </w:pPr>
    </w:p>
    <w:p w14:paraId="098BF31F" w14:textId="77777777" w:rsidR="004D2163" w:rsidRPr="00BC0D76" w:rsidRDefault="004D2163" w:rsidP="004D2163">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A50B1A">
      <w:pPr>
        <w:pStyle w:val="CRBodyText"/>
      </w:pPr>
    </w:p>
    <w:p w14:paraId="2355D5BF" w14:textId="77777777" w:rsidR="004D2163" w:rsidRPr="00BC0D76" w:rsidRDefault="004D2163" w:rsidP="004D2163">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A50B1A">
      <w:pPr>
        <w:pStyle w:val="CRBodyText"/>
      </w:pPr>
    </w:p>
    <w:p w14:paraId="252F9DDF" w14:textId="77777777" w:rsidR="004D2163" w:rsidRPr="00BC0D76" w:rsidRDefault="004D2163" w:rsidP="004D2163">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A50B1A">
      <w:pPr>
        <w:pStyle w:val="CRBodyText"/>
      </w:pPr>
    </w:p>
    <w:p w14:paraId="507A2E41" w14:textId="77777777" w:rsidR="004D2163" w:rsidRPr="00BC0D76" w:rsidRDefault="004D2163" w:rsidP="004D2163">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14:paraId="7A4D46B5" w14:textId="77777777" w:rsidR="00A50B1A" w:rsidRPr="00BC0D76" w:rsidRDefault="00A50B1A" w:rsidP="00A50B1A">
      <w:pPr>
        <w:pStyle w:val="CRBodyText"/>
      </w:pPr>
    </w:p>
    <w:p w14:paraId="019E7875" w14:textId="77777777" w:rsidR="004D2163" w:rsidRPr="00BC0D76" w:rsidRDefault="004D2163" w:rsidP="004D2163">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A50B1A">
      <w:pPr>
        <w:pStyle w:val="CRBodyText"/>
      </w:pPr>
    </w:p>
    <w:p w14:paraId="3BFA2C9E" w14:textId="77777777" w:rsidR="004D2163" w:rsidRPr="00BC0D76" w:rsidRDefault="004D2163" w:rsidP="004D2163">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A50B1A">
      <w:pPr>
        <w:pStyle w:val="CRBodyText"/>
      </w:pPr>
    </w:p>
    <w:p w14:paraId="026A2008" w14:textId="77777777" w:rsidR="004D2163" w:rsidRPr="00BC0D76" w:rsidRDefault="004D2163" w:rsidP="004D2163">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14:paraId="3C5B93F2" w14:textId="77777777" w:rsidR="00A50B1A" w:rsidRPr="00BC0D76" w:rsidRDefault="00A50B1A" w:rsidP="00A50B1A">
      <w:pPr>
        <w:pStyle w:val="CRBodyText"/>
      </w:pPr>
    </w:p>
    <w:p w14:paraId="204777DF" w14:textId="77777777" w:rsidR="004D2163" w:rsidRPr="00BC0D76" w:rsidRDefault="004D2163" w:rsidP="004D2163">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A50B1A">
      <w:pPr>
        <w:pStyle w:val="CRBodyText"/>
      </w:pPr>
    </w:p>
    <w:p w14:paraId="38209883" w14:textId="77777777" w:rsidR="004D2163" w:rsidRPr="00BC0D76" w:rsidRDefault="004D2163" w:rsidP="004D2163">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A50B1A">
      <w:pPr>
        <w:pStyle w:val="CRBodyText"/>
      </w:pPr>
    </w:p>
    <w:p w14:paraId="5234D20C" w14:textId="77777777" w:rsidR="004D2163" w:rsidRPr="00BC0D76" w:rsidRDefault="004D2163" w:rsidP="004D2163">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14:paraId="4F6AEA0E" w14:textId="77777777" w:rsidR="00A50B1A" w:rsidRPr="00BC0D76" w:rsidRDefault="00A50B1A" w:rsidP="00A50B1A">
      <w:pPr>
        <w:pStyle w:val="CRBodyText"/>
      </w:pPr>
    </w:p>
    <w:p w14:paraId="53A1F0CE" w14:textId="77777777" w:rsidR="004D2163" w:rsidRPr="00BC0D76" w:rsidRDefault="004D2163" w:rsidP="004D2163">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A50B1A">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A50B1A">
      <w:pPr>
        <w:pStyle w:val="CRBodyText"/>
      </w:pPr>
    </w:p>
    <w:p w14:paraId="70AA59E4" w14:textId="77777777" w:rsidR="004D2163" w:rsidRPr="00BC0D76" w:rsidRDefault="004D2163" w:rsidP="004D2163">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A50B1A">
      <w:pPr>
        <w:pStyle w:val="CRBodyText"/>
      </w:pPr>
    </w:p>
    <w:p w14:paraId="17503AF9" w14:textId="77777777" w:rsidR="004D2163" w:rsidRPr="00BC0D76" w:rsidRDefault="004D2163" w:rsidP="004D2163">
      <w:pPr>
        <w:pStyle w:val="CR1001"/>
      </w:pPr>
      <w:r w:rsidRPr="00BC0D76">
        <w:t>507.2. Second, any abilities that trigger at the beginning of combat go on the stack. (See rule 603, “Handling Triggered Abilities.”)</w:t>
      </w:r>
    </w:p>
    <w:p w14:paraId="7BF320F2" w14:textId="77777777" w:rsidR="00A50B1A" w:rsidRPr="00BC0D76" w:rsidRDefault="00A50B1A" w:rsidP="00A50B1A">
      <w:pPr>
        <w:pStyle w:val="CRBodyText"/>
      </w:pPr>
    </w:p>
    <w:p w14:paraId="3943D07C" w14:textId="77777777" w:rsidR="004D2163" w:rsidRPr="00BC0D76" w:rsidRDefault="004D2163" w:rsidP="004D2163">
      <w:pPr>
        <w:pStyle w:val="CR1001"/>
      </w:pPr>
      <w:r w:rsidRPr="00BC0D76">
        <w:t>507.3. Third, the active player gets priority. Players may cast spells and activate abilities.</w:t>
      </w:r>
    </w:p>
    <w:p w14:paraId="79A20686" w14:textId="77777777" w:rsidR="00A50B1A" w:rsidRPr="00BC0D76" w:rsidRDefault="00A50B1A" w:rsidP="00A50B1A">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A50B1A">
      <w:pPr>
        <w:pStyle w:val="CRBodyText"/>
      </w:pPr>
      <w:bookmarkStart w:id="13" w:name="OLE_LINK21"/>
    </w:p>
    <w:p w14:paraId="4EF982B7" w14:textId="77777777" w:rsidR="004D2163" w:rsidRPr="00BC0D76" w:rsidRDefault="004D2163" w:rsidP="004D2163">
      <w:pPr>
        <w:pStyle w:val="CR1001"/>
      </w:pPr>
      <w:r w:rsidRPr="00BC0D76">
        <w:t>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717, “Handling Illegal Actions”).</w:t>
      </w:r>
    </w:p>
    <w:p w14:paraId="55188ACF" w14:textId="77777777" w:rsidR="00A50B1A" w:rsidRPr="00BC0D76" w:rsidRDefault="00A50B1A" w:rsidP="00A50B1A">
      <w:pPr>
        <w:pStyle w:val="CRBodyText"/>
      </w:pPr>
    </w:p>
    <w:p w14:paraId="2992095B" w14:textId="77777777" w:rsidR="004D2163" w:rsidRPr="00BC0D76" w:rsidRDefault="004D2163" w:rsidP="004D2163">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A50B1A">
      <w:pPr>
        <w:pStyle w:val="CRBodyText"/>
      </w:pPr>
    </w:p>
    <w:p w14:paraId="0D39A998" w14:textId="77777777" w:rsidR="004D2163" w:rsidRPr="00BC0D76" w:rsidRDefault="004D2163" w:rsidP="004D2163">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A50B1A">
      <w:pPr>
        <w:pStyle w:val="CRBodyText"/>
      </w:pPr>
    </w:p>
    <w:p w14:paraId="44EF8FD2" w14:textId="77777777" w:rsidR="004D2163" w:rsidRPr="00BC0D76" w:rsidRDefault="004D2163" w:rsidP="004D2163">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77777777" w:rsidR="004D2163" w:rsidRPr="00BC0D76" w:rsidRDefault="004D2163" w:rsidP="004D2163">
      <w:pPr>
        <w:pStyle w:val="CREx1001a"/>
      </w:pPr>
      <w:r w:rsidRPr="00BC0D76">
        <w:rPr>
          <w:b/>
        </w:rPr>
        <w:t>Example:</w:t>
      </w:r>
      <w:r w:rsidRPr="00BC0D76">
        <w:t xml:space="preserve"> A player controls two creatures, each with a restriction that states “[This creature] can’t attack alone.” It’s legal to declare both as attackers.</w:t>
      </w:r>
    </w:p>
    <w:p w14:paraId="3C24531C" w14:textId="77777777" w:rsidR="00A50B1A" w:rsidRPr="00BC0D76" w:rsidRDefault="00A50B1A" w:rsidP="00A50B1A">
      <w:pPr>
        <w:pStyle w:val="CRBodyText"/>
      </w:pPr>
    </w:p>
    <w:p w14:paraId="58952779" w14:textId="77777777" w:rsidR="004D2163" w:rsidRPr="00BC0D76" w:rsidRDefault="004D2163" w:rsidP="004D2163">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77777777" w:rsidR="004D2163" w:rsidRPr="00BC0D76" w:rsidRDefault="004D2163" w:rsidP="004D2163">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14:paraId="51841E11" w14:textId="77777777" w:rsidR="00A50B1A" w:rsidRPr="00BC0D76" w:rsidRDefault="00A50B1A" w:rsidP="00A50B1A">
      <w:pPr>
        <w:pStyle w:val="CRBodyText"/>
      </w:pPr>
    </w:p>
    <w:p w14:paraId="54825382" w14:textId="77777777" w:rsidR="004D2163" w:rsidRPr="00BC0D76" w:rsidRDefault="004D2163" w:rsidP="004D2163">
      <w:pPr>
        <w:pStyle w:val="CR1001a"/>
      </w:pPr>
      <w:r w:rsidRPr="00BC0D76">
        <w:t xml:space="preserve">508.1e If any of the chosen creatures have banding or a “bands with other” ability, the active player announces which creatures, if any, are banded with which. (See rule </w:t>
      </w:r>
      <w:r w:rsidR="005D5B97">
        <w:t>702.21</w:t>
      </w:r>
      <w:r w:rsidRPr="00BC0D76">
        <w:t>, “Banding.”)</w:t>
      </w:r>
    </w:p>
    <w:p w14:paraId="26CA7A32" w14:textId="77777777" w:rsidR="00A50B1A" w:rsidRPr="00BC0D76" w:rsidRDefault="00A50B1A" w:rsidP="00A50B1A">
      <w:pPr>
        <w:pStyle w:val="CRBodyText"/>
      </w:pPr>
    </w:p>
    <w:p w14:paraId="40BE8D15" w14:textId="77777777" w:rsidR="004D2163" w:rsidRPr="00BC0D76" w:rsidRDefault="004D2163" w:rsidP="004D2163">
      <w:pPr>
        <w:pStyle w:val="CR1001a"/>
      </w:pPr>
      <w:r w:rsidRPr="00BC0D76">
        <w:t>508.1f The active player taps the chosen creatures. Tapping a creature when it’s declared as an attacker isn’t a cost; attacking simply causes creatures to become tapped.</w:t>
      </w:r>
    </w:p>
    <w:p w14:paraId="69372BF4" w14:textId="77777777" w:rsidR="00A50B1A" w:rsidRPr="00BC0D76" w:rsidRDefault="00A50B1A" w:rsidP="00A50B1A">
      <w:pPr>
        <w:pStyle w:val="CRBodyText"/>
      </w:pPr>
    </w:p>
    <w:p w14:paraId="049E1ADE" w14:textId="77777777" w:rsidR="004D2163" w:rsidRPr="00BC0D76" w:rsidRDefault="004D2163" w:rsidP="004D2163">
      <w:pPr>
        <w:pStyle w:val="CR1001a"/>
      </w:pPr>
      <w:r w:rsidRPr="00BC0D76">
        <w:lastRenderedPageBreak/>
        <w:t>508.1g If any of the chosen creatures require paying costs to attack, the active player determines the total cost to attack. Costs may include paying mana, tapping permanents, sacrificing permanents, discarding cards, and so on. Once the total cost is determined, it becomes “locked in.” If effects would change the total cost after this time, ignore this change.</w:t>
      </w:r>
    </w:p>
    <w:p w14:paraId="4079675A" w14:textId="77777777" w:rsidR="00A50B1A" w:rsidRPr="00BC0D76" w:rsidRDefault="00A50B1A" w:rsidP="00A50B1A">
      <w:pPr>
        <w:pStyle w:val="CRBodyText"/>
      </w:pPr>
    </w:p>
    <w:p w14:paraId="0C7EC416" w14:textId="77777777" w:rsidR="004D2163" w:rsidRPr="00BC0D76" w:rsidRDefault="004D2163" w:rsidP="004D2163">
      <w:pPr>
        <w:pStyle w:val="CR1001a"/>
      </w:pPr>
      <w:r w:rsidRPr="00BC0D76">
        <w:t>508.1h If any of the costs require mana, the active player then has a chance to activate mana abilities (see rule 605, “Mana Abilities”).</w:t>
      </w:r>
    </w:p>
    <w:p w14:paraId="7635320B" w14:textId="77777777" w:rsidR="00A50B1A" w:rsidRPr="00BC0D76" w:rsidRDefault="00A50B1A" w:rsidP="00A50B1A">
      <w:pPr>
        <w:pStyle w:val="CRBodyText"/>
      </w:pPr>
    </w:p>
    <w:p w14:paraId="71CDB6B8" w14:textId="77777777" w:rsidR="004D2163" w:rsidRPr="00BC0D76" w:rsidRDefault="004D2163" w:rsidP="004D2163">
      <w:pPr>
        <w:pStyle w:val="CR1001a"/>
      </w:pPr>
      <w:r w:rsidRPr="00BC0D76">
        <w:t>508.1i Once the player has enough mana in his or her mana pool, he or she pays all costs in any order. Partial payments are not allowed.</w:t>
      </w:r>
    </w:p>
    <w:p w14:paraId="7BE7B23E" w14:textId="77777777" w:rsidR="00A50B1A" w:rsidRPr="00BC0D76" w:rsidRDefault="00A50B1A" w:rsidP="00A50B1A">
      <w:pPr>
        <w:pStyle w:val="CRBodyText"/>
      </w:pPr>
    </w:p>
    <w:p w14:paraId="02ADE90A" w14:textId="77777777" w:rsidR="004D2163" w:rsidRPr="00BC0D76" w:rsidRDefault="004D2163" w:rsidP="004D2163">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64D1E97D" w14:textId="77777777" w:rsidR="00A50B1A" w:rsidRPr="00BC0D76" w:rsidRDefault="00A50B1A" w:rsidP="00A50B1A">
      <w:pPr>
        <w:pStyle w:val="CRBodyText"/>
      </w:pPr>
    </w:p>
    <w:p w14:paraId="63F75DD7" w14:textId="77777777" w:rsidR="004D2163" w:rsidRPr="00BC0D76" w:rsidRDefault="004D2163" w:rsidP="004D2163">
      <w:pPr>
        <w:pStyle w:val="CR1001"/>
      </w:pPr>
      <w:r w:rsidRPr="00BC0D76">
        <w:t>508.2. Second, any abilities that triggered on attackers being declared go on the stack. (See rule 603, “Handling Triggered Abilities.”)</w:t>
      </w:r>
    </w:p>
    <w:p w14:paraId="23D7F47F" w14:textId="77777777" w:rsidR="00A50B1A" w:rsidRPr="00BC0D76" w:rsidRDefault="00A50B1A" w:rsidP="00A50B1A">
      <w:pPr>
        <w:pStyle w:val="CRBodyText"/>
      </w:pPr>
    </w:p>
    <w:p w14:paraId="2ECB7B7D" w14:textId="77777777" w:rsidR="004D2163" w:rsidRPr="00BC0D76" w:rsidRDefault="004D2163" w:rsidP="004D2163">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14:paraId="4F4D2B99" w14:textId="77777777" w:rsidR="004D2163" w:rsidRPr="00BC0D76" w:rsidRDefault="004D2163" w:rsidP="004D2163">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14:paraId="5E8E6778" w14:textId="77777777" w:rsidR="00A50B1A" w:rsidRPr="00BC0D76" w:rsidRDefault="00A50B1A" w:rsidP="00A50B1A">
      <w:pPr>
        <w:pStyle w:val="CRBodyText"/>
      </w:pPr>
    </w:p>
    <w:p w14:paraId="18244D19" w14:textId="77777777" w:rsidR="004D2163" w:rsidRPr="00BC0D76" w:rsidRDefault="004D2163" w:rsidP="004D2163">
      <w:pPr>
        <w:pStyle w:val="CR1001"/>
      </w:pPr>
      <w:r w:rsidRPr="00BC0D76">
        <w:t>508.3. Third, the active player gets priority. Players may cast spells and activate abilities.</w:t>
      </w:r>
    </w:p>
    <w:bookmarkEnd w:id="13"/>
    <w:p w14:paraId="43AE7E24" w14:textId="77777777" w:rsidR="00A50B1A" w:rsidRPr="00BC0D76" w:rsidRDefault="00A50B1A" w:rsidP="00A50B1A">
      <w:pPr>
        <w:pStyle w:val="CRBodyText"/>
      </w:pPr>
    </w:p>
    <w:p w14:paraId="1829FE8D" w14:textId="77777777" w:rsidR="004D2163" w:rsidRPr="00BC0D76" w:rsidRDefault="004D2163" w:rsidP="004D2163">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14:paraId="1E17280A" w14:textId="77777777" w:rsidR="00A50B1A" w:rsidRPr="00BC0D76" w:rsidRDefault="00A50B1A" w:rsidP="00A50B1A">
      <w:pPr>
        <w:pStyle w:val="CRBodyText"/>
      </w:pPr>
    </w:p>
    <w:p w14:paraId="7967BFAD" w14:textId="77777777" w:rsidR="004D2163" w:rsidRPr="00BC0D76" w:rsidRDefault="004D2163" w:rsidP="004D2163">
      <w:pPr>
        <w:pStyle w:val="CR1001a"/>
      </w:pPr>
      <w:r w:rsidRPr="00BC0D76">
        <w:t>508.4a If the effect that put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C314AF5" w14:textId="77777777" w:rsidR="00A50B1A" w:rsidRPr="00BC0D76" w:rsidRDefault="00A50B1A" w:rsidP="00A50B1A">
      <w:pPr>
        <w:pStyle w:val="CRBodyText"/>
      </w:pPr>
    </w:p>
    <w:p w14:paraId="2A155D44" w14:textId="77777777" w:rsidR="004D2163" w:rsidRPr="00BC0D76" w:rsidRDefault="004D2163" w:rsidP="004D2163">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A50B1A">
      <w:pPr>
        <w:pStyle w:val="CRBodyText"/>
      </w:pPr>
    </w:p>
    <w:p w14:paraId="0E660FF6" w14:textId="77777777" w:rsidR="004D2163" w:rsidRPr="00BC0D76" w:rsidRDefault="004D2163" w:rsidP="004D2163">
      <w:pPr>
        <w:pStyle w:val="CR1001a"/>
      </w:pPr>
      <w:r w:rsidRPr="00BC0D76">
        <w:t>508.5a In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A50B1A">
      <w:pPr>
        <w:pStyle w:val="CRBodyText"/>
      </w:pPr>
    </w:p>
    <w:p w14:paraId="2F19AEC6" w14:textId="77777777" w:rsidR="004D2163" w:rsidRPr="00BC0D76" w:rsidRDefault="004D2163" w:rsidP="004D2163">
      <w:pPr>
        <w:pStyle w:val="CR1001"/>
      </w:pPr>
      <w:r w:rsidRPr="00BC0D76">
        <w:t>508.6. If no creatures are declared as attackers or put onto the battlefield attacking, skip the declare blockers and combat damage steps.</w:t>
      </w:r>
    </w:p>
    <w:p w14:paraId="0752A1FF" w14:textId="77777777" w:rsidR="00A50B1A" w:rsidRPr="00BC0D76" w:rsidRDefault="00A50B1A" w:rsidP="00A50B1A">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A50B1A">
      <w:pPr>
        <w:pStyle w:val="CRBodyText"/>
      </w:pPr>
    </w:p>
    <w:p w14:paraId="2E5008B3" w14:textId="77777777" w:rsidR="004D2163" w:rsidRPr="00BC0D76" w:rsidRDefault="004D2163" w:rsidP="004D2163">
      <w:pPr>
        <w:pStyle w:val="CR1001"/>
      </w:pPr>
      <w:r w:rsidRPr="00BC0D76">
        <w:lastRenderedPageBreak/>
        <w:t>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717, “Handling Illegal Actions”).</w:t>
      </w:r>
    </w:p>
    <w:p w14:paraId="4F6A7698" w14:textId="77777777" w:rsidR="00A50B1A" w:rsidRPr="00BC0D76" w:rsidRDefault="00A50B1A" w:rsidP="00A50B1A">
      <w:pPr>
        <w:pStyle w:val="CRBodyText"/>
      </w:pPr>
    </w:p>
    <w:p w14:paraId="42548E91" w14:textId="77777777" w:rsidR="004D2163" w:rsidRPr="00BC0D76" w:rsidRDefault="004D2163" w:rsidP="004D2163">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92769D">
      <w:pPr>
        <w:pStyle w:val="CRBodyText"/>
      </w:pPr>
    </w:p>
    <w:p w14:paraId="0E1B0206" w14:textId="77777777" w:rsidR="004D2163" w:rsidRPr="00BC0D76" w:rsidRDefault="004D2163" w:rsidP="004D2163">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4D2163">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92769D">
      <w:pPr>
        <w:pStyle w:val="CRBodyText"/>
      </w:pPr>
    </w:p>
    <w:p w14:paraId="08C6B387" w14:textId="77777777" w:rsidR="004D2163" w:rsidRPr="00BC0D76" w:rsidRDefault="004D2163" w:rsidP="004D2163">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40555F21" w:rsidR="004D2163" w:rsidRPr="00BC0D76" w:rsidRDefault="004D2163" w:rsidP="004D2163">
      <w:pPr>
        <w:pStyle w:val="CREx1001a"/>
      </w:pPr>
      <w:r w:rsidRPr="00BC0D76">
        <w:rPr>
          <w:b/>
        </w:rPr>
        <w:t>Example:</w:t>
      </w:r>
      <w:r w:rsidRPr="00BC0D76">
        <w:t xml:space="preserve"> A player controls one creature that “blocks if abl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7E43ED96" w14:textId="77777777" w:rsidR="0092769D" w:rsidRPr="00BC0D76" w:rsidRDefault="0092769D" w:rsidP="0092769D">
      <w:pPr>
        <w:pStyle w:val="CRBodyText"/>
      </w:pPr>
    </w:p>
    <w:p w14:paraId="0EFE8EE7" w14:textId="77777777" w:rsidR="004D2163" w:rsidRPr="00BC0D76" w:rsidRDefault="004D2163" w:rsidP="004D2163">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14:paraId="56BCEDB0" w14:textId="77777777" w:rsidR="0092769D" w:rsidRPr="00BC0D76" w:rsidRDefault="0092769D" w:rsidP="0092769D">
      <w:pPr>
        <w:pStyle w:val="CRBodyText"/>
      </w:pPr>
    </w:p>
    <w:p w14:paraId="28F75480" w14:textId="77777777" w:rsidR="004D2163" w:rsidRPr="00BC0D76" w:rsidRDefault="004D2163" w:rsidP="004D2163">
      <w:pPr>
        <w:pStyle w:val="CR1001a"/>
      </w:pPr>
      <w:r w:rsidRPr="00BC0D76">
        <w:t>509.1e If any of the costs require mana, the defending player then has a chance to activate mana abilities (see rule 605, “Mana Abilities”).</w:t>
      </w:r>
    </w:p>
    <w:p w14:paraId="33718AFE" w14:textId="77777777" w:rsidR="0092769D" w:rsidRPr="00BC0D76" w:rsidRDefault="0092769D" w:rsidP="0092769D">
      <w:pPr>
        <w:pStyle w:val="CRBodyText"/>
      </w:pPr>
    </w:p>
    <w:p w14:paraId="25EDF99B" w14:textId="77777777" w:rsidR="004D2163" w:rsidRPr="00BC0D76" w:rsidRDefault="004D2163" w:rsidP="004D2163">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92769D">
      <w:pPr>
        <w:pStyle w:val="CRBodyText"/>
      </w:pPr>
    </w:p>
    <w:p w14:paraId="11604DA7" w14:textId="77777777" w:rsidR="004D2163" w:rsidRPr="00BC0D76" w:rsidRDefault="004D2163" w:rsidP="004D2163">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92769D">
      <w:pPr>
        <w:pStyle w:val="CRBodyText"/>
      </w:pPr>
    </w:p>
    <w:p w14:paraId="437C113B" w14:textId="77777777" w:rsidR="004D2163" w:rsidRPr="00BC0D76" w:rsidRDefault="004D2163" w:rsidP="004D2163">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09ADE9F7" w14:textId="77777777" w:rsidR="0092769D" w:rsidRPr="00BC0D76" w:rsidRDefault="0092769D" w:rsidP="0092769D">
      <w:pPr>
        <w:pStyle w:val="CRBodyText"/>
      </w:pPr>
    </w:p>
    <w:p w14:paraId="6FF560ED" w14:textId="77777777" w:rsidR="004D2163" w:rsidRPr="00BC0D76" w:rsidRDefault="004D2163" w:rsidP="004D2163">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465EF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92769D">
      <w:pPr>
        <w:pStyle w:val="CRBodyText"/>
      </w:pPr>
    </w:p>
    <w:p w14:paraId="017B0D49" w14:textId="77777777" w:rsidR="004D2163" w:rsidRPr="00BC0D76" w:rsidRDefault="004D2163" w:rsidP="004D2163">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92769D">
      <w:pPr>
        <w:pStyle w:val="CRBodyText"/>
      </w:pPr>
    </w:p>
    <w:p w14:paraId="28B60562" w14:textId="77777777" w:rsidR="004D2163" w:rsidRPr="00BC0D76" w:rsidRDefault="004D2163" w:rsidP="004D2163">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92769D">
      <w:pPr>
        <w:pStyle w:val="CRBodyText"/>
      </w:pPr>
    </w:p>
    <w:p w14:paraId="1AFEB608" w14:textId="77777777" w:rsidR="004D2163" w:rsidRPr="00BC0D76" w:rsidRDefault="004D2163" w:rsidP="004D2163">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92769D">
      <w:pPr>
        <w:pStyle w:val="CRBodyText"/>
      </w:pPr>
    </w:p>
    <w:p w14:paraId="0975C075" w14:textId="77777777" w:rsidR="004D2163" w:rsidRPr="00BC0D76" w:rsidRDefault="004D2163" w:rsidP="004D2163">
      <w:pPr>
        <w:pStyle w:val="CR1001"/>
      </w:pPr>
      <w:r w:rsidRPr="00BC0D76">
        <w:t>509.4. Fourth, any abilities that triggered on blockers being declared go on the stack. (See rule 603, “Handling Triggered Abilities.”)</w:t>
      </w:r>
    </w:p>
    <w:p w14:paraId="0564F038" w14:textId="77777777" w:rsidR="0092769D" w:rsidRPr="00BC0D76" w:rsidRDefault="0092769D" w:rsidP="0092769D">
      <w:pPr>
        <w:pStyle w:val="CRBodyText"/>
      </w:pPr>
    </w:p>
    <w:p w14:paraId="0C60522A" w14:textId="77777777" w:rsidR="004D2163" w:rsidRPr="00BC0D76" w:rsidRDefault="004D2163" w:rsidP="004D2163">
      <w:pPr>
        <w:pStyle w:val="CR1001a"/>
      </w:pPr>
      <w:r w:rsidRPr="00BC0D76">
        <w:t>509.4a An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92769D">
      <w:pPr>
        <w:pStyle w:val="CRBodyText"/>
      </w:pPr>
    </w:p>
    <w:p w14:paraId="44160FAB" w14:textId="77777777" w:rsidR="004D2163" w:rsidRPr="00BC0D76" w:rsidRDefault="004D2163" w:rsidP="004D2163">
      <w:pPr>
        <w:pStyle w:val="CR1001a"/>
      </w:pPr>
      <w:r w:rsidRPr="00BC0D76">
        <w:t>509.4b An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92769D">
      <w:pPr>
        <w:pStyle w:val="CRBodyText"/>
      </w:pPr>
    </w:p>
    <w:p w14:paraId="1DC88811" w14:textId="77777777" w:rsidR="004D2163" w:rsidRPr="00BC0D76" w:rsidRDefault="004D2163" w:rsidP="004D2163">
      <w:pPr>
        <w:pStyle w:val="CR1001a"/>
      </w:pPr>
      <w:r w:rsidRPr="00BC0D76">
        <w:t>509.4c An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92769D">
      <w:pPr>
        <w:pStyle w:val="CRBodyText"/>
      </w:pPr>
    </w:p>
    <w:p w14:paraId="1CDE4112" w14:textId="77777777" w:rsidR="004D2163" w:rsidRPr="00BC0D76" w:rsidRDefault="004D2163" w:rsidP="004D2163">
      <w:pPr>
        <w:pStyle w:val="CR1001a"/>
      </w:pPr>
      <w:r w:rsidRPr="00BC0D76">
        <w:t>509.4d An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92769D">
      <w:pPr>
        <w:pStyle w:val="CRBodyText"/>
      </w:pPr>
    </w:p>
    <w:p w14:paraId="7B46FF97" w14:textId="77777777" w:rsidR="004D2163" w:rsidRPr="00BC0D76" w:rsidRDefault="004D2163" w:rsidP="004D2163">
      <w:pPr>
        <w:pStyle w:val="CR1001a"/>
      </w:pPr>
      <w:r w:rsidRPr="00BC0D76">
        <w:lastRenderedPageBreak/>
        <w:t>509.4e 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92769D">
      <w:pPr>
        <w:pStyle w:val="CRBodyText"/>
      </w:pPr>
    </w:p>
    <w:p w14:paraId="38AB10D1" w14:textId="77777777" w:rsidR="004D2163" w:rsidRPr="00BC0D76" w:rsidRDefault="004D2163" w:rsidP="004D2163">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77777777" w:rsidR="004D2163" w:rsidRPr="00BC0D76" w:rsidRDefault="004D2163" w:rsidP="004D2163">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14:paraId="426F5799" w14:textId="77777777" w:rsidR="0092769D" w:rsidRPr="00BC0D76" w:rsidRDefault="0092769D" w:rsidP="0092769D">
      <w:pPr>
        <w:pStyle w:val="CRBodyText"/>
      </w:pPr>
    </w:p>
    <w:p w14:paraId="448066C4" w14:textId="77777777" w:rsidR="004D2163" w:rsidRPr="00BC0D76" w:rsidRDefault="004D2163" w:rsidP="004D2163">
      <w:pPr>
        <w:pStyle w:val="CR1001a"/>
      </w:pPr>
      <w:r w:rsidRPr="00BC0D76">
        <w:t xml:space="preserve">509.4g An ability that reads “Whenever [this creature] attacks and isn’t blocked, . . .”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0CF35369" w14:textId="77777777" w:rsidR="0092769D" w:rsidRPr="00BC0D76" w:rsidRDefault="0092769D" w:rsidP="0092769D">
      <w:pPr>
        <w:pStyle w:val="CRBodyText"/>
      </w:pPr>
    </w:p>
    <w:p w14:paraId="6DD38D54" w14:textId="77777777" w:rsidR="004D2163" w:rsidRPr="00BC0D76" w:rsidRDefault="004D2163" w:rsidP="004D2163">
      <w:pPr>
        <w:pStyle w:val="CR1001"/>
      </w:pPr>
      <w:r w:rsidRPr="00BC0D76">
        <w:t>509.5. Fifth, the active player gets priority. Players may cast spells and activate abilities.</w:t>
      </w:r>
    </w:p>
    <w:p w14:paraId="67E1B378" w14:textId="77777777" w:rsidR="0092769D" w:rsidRPr="00BC0D76" w:rsidRDefault="0092769D" w:rsidP="0092769D">
      <w:pPr>
        <w:pStyle w:val="CRBodyText"/>
      </w:pPr>
    </w:p>
    <w:p w14:paraId="58AEE86C" w14:textId="77777777" w:rsidR="004D2163" w:rsidRPr="00BC0D76" w:rsidRDefault="004D2163" w:rsidP="004D2163">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92769D">
      <w:pPr>
        <w:pStyle w:val="CRBodyText"/>
      </w:pPr>
    </w:p>
    <w:p w14:paraId="1DB0C189" w14:textId="77777777" w:rsidR="004D2163" w:rsidRPr="00BC0D76" w:rsidRDefault="004D2163" w:rsidP="004D2163">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14:paraId="20FD6237" w14:textId="4A7911AC" w:rsidR="004D2163" w:rsidRPr="0092769D" w:rsidRDefault="00465EF4" w:rsidP="00465EF4">
      <w:pPr>
        <w:pStyle w:val="CREx1001"/>
      </w:pPr>
      <w:r w:rsidRPr="00465EF4">
        <w:rPr>
          <w:b/>
        </w:rPr>
        <w:t>Example:</w:t>
      </w:r>
      <w:r w:rsidR="004D2163"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14:paraId="33AD895C" w14:textId="77777777" w:rsidR="0092769D" w:rsidRPr="00BC0D76" w:rsidRDefault="0092769D" w:rsidP="0092769D">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92769D">
      <w:pPr>
        <w:pStyle w:val="CRBodyText"/>
      </w:pPr>
    </w:p>
    <w:p w14:paraId="7E9A9734" w14:textId="77777777" w:rsidR="004D2163" w:rsidRPr="00BC0D76" w:rsidRDefault="004D2163" w:rsidP="004D2163">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92769D">
      <w:pPr>
        <w:pStyle w:val="CRBodyText"/>
      </w:pPr>
    </w:p>
    <w:p w14:paraId="3AC6AB04" w14:textId="77777777" w:rsidR="004D2163" w:rsidRPr="00BC0D76" w:rsidRDefault="004D2163" w:rsidP="004D2163">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92769D">
      <w:pPr>
        <w:pStyle w:val="CRBodyText"/>
      </w:pPr>
    </w:p>
    <w:p w14:paraId="5545390C" w14:textId="77777777" w:rsidR="004D2163" w:rsidRPr="00BC0D76" w:rsidRDefault="004D2163" w:rsidP="004D2163">
      <w:pPr>
        <w:pStyle w:val="CR1001a"/>
      </w:pPr>
      <w:r w:rsidRPr="00BC0D76">
        <w:lastRenderedPageBreak/>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92769D">
      <w:pPr>
        <w:pStyle w:val="CRBodyText"/>
      </w:pPr>
    </w:p>
    <w:p w14:paraId="32093EBC" w14:textId="77777777" w:rsidR="004D2163" w:rsidRPr="00BC0D76" w:rsidRDefault="004D2163" w:rsidP="004D2163">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055405">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055405">
      <w:pPr>
        <w:pStyle w:val="CRBodyText"/>
      </w:pPr>
    </w:p>
    <w:p w14:paraId="4CE495A3" w14:textId="77777777" w:rsidR="004D2163" w:rsidRPr="00BC0D76" w:rsidRDefault="004D2163" w:rsidP="004D2163">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055405">
      <w:pPr>
        <w:pStyle w:val="CRBodyText"/>
      </w:pPr>
    </w:p>
    <w:p w14:paraId="4A72EBB8" w14:textId="77777777" w:rsidR="004D2163" w:rsidRPr="00BC0D76" w:rsidRDefault="004D2163" w:rsidP="004D2163">
      <w:pPr>
        <w:pStyle w:val="CR1001a"/>
      </w:pPr>
      <w:r w:rsidRPr="00BC0D76">
        <w:t xml:space="preserve">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w:t>
      </w:r>
      <w:r w:rsidRPr="00BC0D76">
        <w:lastRenderedPageBreak/>
        <w:t>the combat damage assignment is illegal; the game returns to the moment before that player began to assign combat damage. (See rule 717, “Handling Illegal Actions”).</w:t>
      </w:r>
    </w:p>
    <w:p w14:paraId="35C9C10B" w14:textId="77777777" w:rsidR="00055405" w:rsidRPr="00BC0D76" w:rsidRDefault="00055405" w:rsidP="00055405">
      <w:pPr>
        <w:pStyle w:val="CRBodyText"/>
      </w:pPr>
    </w:p>
    <w:p w14:paraId="17FF9C9D" w14:textId="77777777" w:rsidR="004D2163" w:rsidRPr="00BC0D76" w:rsidRDefault="004D2163" w:rsidP="004D2163">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 This is a change from previous rules.</w:t>
      </w:r>
    </w:p>
    <w:p w14:paraId="4427EFCD" w14:textId="21BA4DAA" w:rsidR="004D2163" w:rsidRPr="00055405" w:rsidRDefault="00465EF4" w:rsidP="00465EF4">
      <w:pPr>
        <w:pStyle w:val="CREx1001"/>
      </w:pPr>
      <w:r w:rsidRPr="00465EF4">
        <w:rPr>
          <w:b/>
        </w:rPr>
        <w:t>Example:</w:t>
      </w:r>
      <w:r w:rsidR="004D2163" w:rsidRPr="00055405">
        <w:t xml:space="preserve"> Squadron Hawk (a 1/1 creature with flying) and Goblin Piker (a 2/1 creature) are attacking. Mogg Fanatic (a 1/1 creature with the ability “Sacrifice Mogg Fanatic: Mogg Fanatic deals 1 damage to target creature or player</w:t>
      </w:r>
      <w:r w:rsidR="00767A81">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FF09C8">
      <w:pPr>
        <w:pStyle w:val="CRBodyText"/>
      </w:pPr>
    </w:p>
    <w:p w14:paraId="432F8B2C" w14:textId="77777777" w:rsidR="004D2163" w:rsidRPr="00BC0D76" w:rsidRDefault="004D2163" w:rsidP="004D2163">
      <w:pPr>
        <w:pStyle w:val="CR1001"/>
      </w:pPr>
      <w:r w:rsidRPr="00BC0D76">
        <w:t>510.3. Third, any abilities that triggered on damage being assigned or dealt go on the stack. (See rule 603, “Handling Triggered Abilities.”)</w:t>
      </w:r>
    </w:p>
    <w:p w14:paraId="11FAED4E" w14:textId="77777777" w:rsidR="00FF09C8" w:rsidRPr="00BC0D76" w:rsidRDefault="00FF09C8" w:rsidP="00FF09C8">
      <w:pPr>
        <w:pStyle w:val="CRBodyText"/>
      </w:pPr>
    </w:p>
    <w:p w14:paraId="626E8667" w14:textId="77777777" w:rsidR="004D2163" w:rsidRPr="00BC0D76" w:rsidRDefault="004D2163" w:rsidP="004D2163">
      <w:pPr>
        <w:pStyle w:val="CR1001"/>
      </w:pPr>
      <w:r w:rsidRPr="00BC0D76">
        <w:t>510.4. Fourth, the active player gets priority. Players may cast spells and activate abilities.</w:t>
      </w:r>
    </w:p>
    <w:p w14:paraId="4526F8AE" w14:textId="77777777" w:rsidR="00FF09C8" w:rsidRPr="00BC0D76" w:rsidRDefault="00FF09C8" w:rsidP="00FF09C8">
      <w:pPr>
        <w:pStyle w:val="CRBodyText"/>
      </w:pPr>
    </w:p>
    <w:p w14:paraId="031F0E32" w14:textId="77777777" w:rsidR="004D2163" w:rsidRPr="00BC0D76" w:rsidRDefault="004D2163" w:rsidP="004D2163">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FF09C8">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FF09C8">
      <w:pPr>
        <w:pStyle w:val="CRBodyText"/>
      </w:pPr>
    </w:p>
    <w:p w14:paraId="33E8C4A0" w14:textId="77777777" w:rsidR="004D2163" w:rsidRPr="00BC0D76" w:rsidRDefault="004D2163" w:rsidP="004D2163">
      <w:pPr>
        <w:pStyle w:val="CR1001"/>
      </w:pPr>
      <w:r w:rsidRPr="00BC0D76">
        <w:t>511.1. First, all “at end of combat” abilities trigger and go on the stack. (See rule 603, “Handling Triggered Abilities.”)</w:t>
      </w:r>
    </w:p>
    <w:p w14:paraId="03CC0D10" w14:textId="77777777" w:rsidR="00FF09C8" w:rsidRPr="00BC0D76" w:rsidRDefault="00FF09C8" w:rsidP="00FF09C8">
      <w:pPr>
        <w:pStyle w:val="CRBodyText"/>
      </w:pPr>
    </w:p>
    <w:p w14:paraId="461DD79C" w14:textId="77777777" w:rsidR="004D2163" w:rsidRPr="00BC0D76" w:rsidRDefault="004D2163" w:rsidP="004D2163">
      <w:pPr>
        <w:pStyle w:val="CR1001"/>
      </w:pPr>
      <w:r w:rsidRPr="00BC0D76">
        <w:t>511.2. Second, the active player gets priority. Players may cast spells and activate abilities.</w:t>
      </w:r>
    </w:p>
    <w:p w14:paraId="01E54960" w14:textId="77777777" w:rsidR="00FF09C8" w:rsidRPr="00BC0D76" w:rsidRDefault="00FF09C8" w:rsidP="00FF09C8">
      <w:pPr>
        <w:pStyle w:val="CRBodyText"/>
      </w:pPr>
    </w:p>
    <w:p w14:paraId="543CA936" w14:textId="77777777" w:rsidR="004D2163" w:rsidRPr="00BC0D76" w:rsidRDefault="004D2163" w:rsidP="004D2163">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FF09C8">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AD5179">
      <w:pPr>
        <w:pStyle w:val="CRBodyText"/>
      </w:pPr>
    </w:p>
    <w:p w14:paraId="593CF8DF" w14:textId="77777777" w:rsidR="004D2163" w:rsidRPr="00BC0D76" w:rsidRDefault="004D2163" w:rsidP="004D2163">
      <w:pPr>
        <w:pStyle w:val="CR1001"/>
      </w:pPr>
      <w:r w:rsidRPr="00BC0D76">
        <w:t>512.1. The ending phase consists of two steps: end and cleanup.</w:t>
      </w:r>
    </w:p>
    <w:p w14:paraId="13246758" w14:textId="77777777" w:rsidR="00AD5179" w:rsidRPr="00BC0D76" w:rsidRDefault="00AD5179" w:rsidP="00AD5179">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AD5179">
      <w:pPr>
        <w:pStyle w:val="CRBodyText"/>
      </w:pPr>
    </w:p>
    <w:p w14:paraId="2BD73852" w14:textId="77777777" w:rsidR="004D2163" w:rsidRPr="00BC0D76" w:rsidRDefault="004D2163" w:rsidP="004D2163">
      <w:pPr>
        <w:pStyle w:val="CR1001"/>
      </w:pPr>
      <w:r w:rsidRPr="00BC0D76">
        <w:t>513.1. First, all abilities that trigger “at the beginning of the end step” or “at the beginning of the next end step” go on the stack. (See rule 603, “Handling Triggered Abilities.”)</w:t>
      </w:r>
    </w:p>
    <w:p w14:paraId="7A987A34" w14:textId="77777777" w:rsidR="00AD5179" w:rsidRPr="00BC0D76" w:rsidRDefault="00AD5179" w:rsidP="00AD5179">
      <w:pPr>
        <w:pStyle w:val="CRBodyText"/>
      </w:pPr>
    </w:p>
    <w:p w14:paraId="4695039E" w14:textId="77777777" w:rsidR="004D2163" w:rsidRPr="00BC0D76" w:rsidRDefault="004D2163" w:rsidP="004D2163">
      <w:pPr>
        <w:pStyle w:val="CR1001a"/>
      </w:pPr>
      <w:r w:rsidRPr="00BC0D76">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14:paraId="5DB89F6F" w14:textId="77777777" w:rsidR="00AD5179" w:rsidRPr="00BC0D76" w:rsidRDefault="00AD5179" w:rsidP="00AD5179">
      <w:pPr>
        <w:pStyle w:val="CRBodyText"/>
      </w:pPr>
    </w:p>
    <w:p w14:paraId="0EC959C4" w14:textId="77777777" w:rsidR="004D2163" w:rsidRPr="00BC0D76" w:rsidRDefault="004D2163" w:rsidP="004D2163">
      <w:pPr>
        <w:pStyle w:val="CR1001"/>
      </w:pPr>
      <w:r w:rsidRPr="00BC0D76">
        <w:t>513.2. Second, the active player gets priority. Players may cast spells and activate abilities.</w:t>
      </w:r>
    </w:p>
    <w:p w14:paraId="5D857204" w14:textId="77777777" w:rsidR="00AD5179" w:rsidRPr="00BC0D76" w:rsidRDefault="00AD5179" w:rsidP="00AD5179">
      <w:pPr>
        <w:pStyle w:val="CRBodyText"/>
      </w:pPr>
    </w:p>
    <w:p w14:paraId="6373FE09" w14:textId="77777777" w:rsidR="004D2163" w:rsidRPr="00BC0D76" w:rsidRDefault="004D2163" w:rsidP="004D2163">
      <w:pPr>
        <w:pStyle w:val="CR1001"/>
      </w:pPr>
      <w:r w:rsidRPr="00BC0D76">
        <w:lastRenderedPageBreak/>
        <w:t>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up” so those abilities can go on the stack. This rule applies only to triggered abilities; it doesn’t apply to continuous effects whose durations say “until end of turn” or “this turn.” (See rule 514, “Cleanup Step.”)</w:t>
      </w:r>
    </w:p>
    <w:p w14:paraId="73E57F66" w14:textId="77777777" w:rsidR="00AD5179" w:rsidRPr="00BC0D76" w:rsidRDefault="00AD5179" w:rsidP="00AD5179">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AD5179">
      <w:pPr>
        <w:pStyle w:val="CRBodyText"/>
      </w:pPr>
    </w:p>
    <w:p w14:paraId="176A89EC" w14:textId="77777777" w:rsidR="004D2163" w:rsidRPr="00BC0D76" w:rsidRDefault="004D2163" w:rsidP="004D2163">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0D2D2C">
      <w:pPr>
        <w:pStyle w:val="CRBodyText"/>
      </w:pPr>
    </w:p>
    <w:p w14:paraId="62EC3879" w14:textId="77777777" w:rsidR="004D2163" w:rsidRPr="00BC0D76" w:rsidRDefault="004D2163" w:rsidP="004D2163">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14:paraId="1B3F57B2" w14:textId="77777777" w:rsidR="000D2D2C" w:rsidRPr="00BC0D76" w:rsidRDefault="000D2D2C" w:rsidP="000D2D2C">
      <w:pPr>
        <w:pStyle w:val="CRBodyText"/>
      </w:pPr>
    </w:p>
    <w:p w14:paraId="6814040E" w14:textId="77777777" w:rsidR="004D2163" w:rsidRPr="00BC0D76" w:rsidRDefault="004D2163" w:rsidP="004D2163">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0D2D2C">
      <w:pPr>
        <w:pStyle w:val="CRBodyText"/>
      </w:pPr>
    </w:p>
    <w:p w14:paraId="24858921" w14:textId="77777777" w:rsidR="004D2163" w:rsidRPr="00BC0D76" w:rsidRDefault="004D2163" w:rsidP="004D2163">
      <w:pPr>
        <w:pStyle w:val="CR1001a"/>
      </w:pPr>
      <w:r w:rsidRPr="00BC0D76">
        <w:t>514.3a At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0D2D2C">
      <w:pPr>
        <w:pStyle w:val="CRBodyText"/>
      </w:pPr>
    </w:p>
    <w:p w14:paraId="0DF3F001" w14:textId="77777777" w:rsidR="004D2163" w:rsidRPr="00BC0D76" w:rsidRDefault="004D2163" w:rsidP="003F6338">
      <w:pPr>
        <w:pStyle w:val="CRHeading"/>
      </w:pPr>
      <w:r w:rsidRPr="00BC0D76">
        <w:br w:type="page"/>
      </w:r>
      <w:r w:rsidRPr="00BC0D76">
        <w:lastRenderedPageBreak/>
        <w:t>6. Spells, Abilities, and Effects</w:t>
      </w:r>
    </w:p>
    <w:p w14:paraId="624AFF33" w14:textId="77777777" w:rsidR="000D2D2C" w:rsidRPr="00BC0D76" w:rsidRDefault="000D2D2C" w:rsidP="000D2D2C">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0D2D2C">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0D2D2C">
      <w:pPr>
        <w:pStyle w:val="CRBodyText"/>
      </w:pPr>
    </w:p>
    <w:p w14:paraId="04BD423A" w14:textId="77777777" w:rsidR="004D2163" w:rsidRPr="00BC0D76" w:rsidRDefault="004D2163" w:rsidP="004D2163">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6BA26882" w14:textId="77777777" w:rsidR="000D2D2C" w:rsidRPr="00BC0D76" w:rsidRDefault="000D2D2C" w:rsidP="000D2D2C">
      <w:pPr>
        <w:pStyle w:val="CRBodyText"/>
      </w:pPr>
    </w:p>
    <w:p w14:paraId="50904155" w14:textId="310746A0" w:rsidR="004D2163" w:rsidRPr="00BC0D76" w:rsidRDefault="004D2163" w:rsidP="004D2163">
      <w:pPr>
        <w:pStyle w:val="CR1001a"/>
      </w:pPr>
      <w:r w:rsidRPr="00BC0D76">
        <w:t>601.1a Some effects still refer to “playing” a card. “Playing a card” means playing that card as a land or casting that card as a spell, whichever is appropriate.</w:t>
      </w:r>
    </w:p>
    <w:p w14:paraId="49272854" w14:textId="77777777" w:rsidR="000D2D2C" w:rsidRPr="00BC0D76" w:rsidRDefault="000D2D2C" w:rsidP="000D2D2C">
      <w:pPr>
        <w:pStyle w:val="CRBodyText"/>
      </w:pPr>
    </w:p>
    <w:p w14:paraId="7E42FF2B" w14:textId="013CF1C4" w:rsidR="004D2163" w:rsidRPr="00BC0D76" w:rsidRDefault="004D2163" w:rsidP="004D2163">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06169">
        <w:t xml:space="preserve">, ignoring any effect that would prohibit that spell from being cast based on information determined during that spell’s proposal. (Such effects are considered during the check detailed in rule 601.2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717, “Handling Illegal Actions”).</w:t>
      </w:r>
    </w:p>
    <w:p w14:paraId="6B4420F6" w14:textId="77777777" w:rsidR="000D2D2C" w:rsidRPr="00BC0D76" w:rsidRDefault="000D2D2C" w:rsidP="000D2D2C">
      <w:pPr>
        <w:pStyle w:val="CRBodyText"/>
      </w:pPr>
    </w:p>
    <w:p w14:paraId="2FB15F73" w14:textId="67283509" w:rsidR="004D2163" w:rsidRPr="00BC0D76" w:rsidRDefault="004D2163" w:rsidP="004D2163">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0D2D2C">
      <w:pPr>
        <w:pStyle w:val="CRBodyText"/>
      </w:pPr>
    </w:p>
    <w:p w14:paraId="31438655" w14:textId="3A547EAD" w:rsidR="004D2163" w:rsidRPr="00BC0D76" w:rsidRDefault="004D2163" w:rsidP="004D2163">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w:t>
      </w:r>
      <w:r w:rsidR="00226F62" w:rsidRPr="00BC0D76">
        <w:t>2</w:t>
      </w:r>
      <w:r w:rsidR="00226F62">
        <w:t>f</w:t>
      </w:r>
      <w:r w:rsidRPr="00BC0D76">
        <w:t>).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0D2D2C">
      <w:pPr>
        <w:pStyle w:val="CRBodyText"/>
      </w:pPr>
    </w:p>
    <w:p w14:paraId="3FBBAEC3" w14:textId="439BCD98" w:rsidR="004D2163" w:rsidRPr="00BC0D76" w:rsidRDefault="004D2163" w:rsidP="004D2163">
      <w:pPr>
        <w:pStyle w:val="CR1001a"/>
      </w:pPr>
      <w:r w:rsidRPr="00BC0D76">
        <w:t xml:space="preserve">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w:t>
      </w:r>
      <w:r w:rsidRPr="00BC0D76">
        <w:lastRenderedPageBreak/>
        <w:t>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77777777" w:rsidR="004D2163" w:rsidRPr="00BC0D76" w:rsidRDefault="004D2163" w:rsidP="004D2163">
      <w:pPr>
        <w:pStyle w:val="CREx1001a"/>
      </w:pPr>
      <w:r w:rsidRPr="00BC0D76">
        <w:rPr>
          <w:b/>
        </w:rPr>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14:paraId="20D97052" w14:textId="77777777" w:rsidR="000D2D2C" w:rsidRPr="00BC0D76" w:rsidRDefault="000D2D2C" w:rsidP="000D2D2C">
      <w:pPr>
        <w:pStyle w:val="CRBodyText"/>
      </w:pPr>
    </w:p>
    <w:p w14:paraId="50B6BD73" w14:textId="77777777" w:rsidR="004D2163" w:rsidRPr="00BC0D76" w:rsidRDefault="004D2163" w:rsidP="004D2163">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0D2D2C">
      <w:pPr>
        <w:pStyle w:val="CRBodyText"/>
      </w:pPr>
    </w:p>
    <w:p w14:paraId="057128D6" w14:textId="51D4C689" w:rsidR="00647E90" w:rsidRDefault="00647E90" w:rsidP="004D2163">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see rule 717, “Handling Illegal Actions”)</w:t>
      </w:r>
      <w:r>
        <w:t>.</w:t>
      </w:r>
    </w:p>
    <w:p w14:paraId="61385B27" w14:textId="77777777" w:rsidR="00647E90" w:rsidRDefault="00647E90" w:rsidP="002E7F1D">
      <w:pPr>
        <w:pStyle w:val="CRBodyText"/>
      </w:pPr>
    </w:p>
    <w:p w14:paraId="385323A6" w14:textId="65DC11B0" w:rsidR="004D2163" w:rsidRPr="00BC0D76" w:rsidRDefault="004D2163" w:rsidP="004D2163">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14:paraId="688B69B9" w14:textId="77777777" w:rsidR="000D2D2C" w:rsidRPr="00BC0D76" w:rsidRDefault="000D2D2C" w:rsidP="000D2D2C">
      <w:pPr>
        <w:pStyle w:val="CRBodyText"/>
      </w:pPr>
    </w:p>
    <w:p w14:paraId="4763D6EB" w14:textId="469F8B91" w:rsidR="004D2163" w:rsidRPr="00BC0D76" w:rsidRDefault="004D2163" w:rsidP="004D2163">
      <w:pPr>
        <w:pStyle w:val="CR1001a"/>
      </w:pPr>
      <w:r w:rsidRPr="00BC0D76">
        <w:t>601.2</w:t>
      </w:r>
      <w:r w:rsidR="00324247">
        <w:t>g</w:t>
      </w:r>
      <w:r w:rsidRPr="00BC0D76">
        <w:t xml:space="preserve"> If the total cost includes a mana payment, the player then has a chance to activate mana abilities (see rule 605, “Mana Abilities”). Mana abilities must be activated before costs are paid.</w:t>
      </w:r>
    </w:p>
    <w:p w14:paraId="5C38C0BF" w14:textId="77777777" w:rsidR="000D2D2C" w:rsidRPr="00BC0D76" w:rsidRDefault="000D2D2C" w:rsidP="000D2D2C">
      <w:pPr>
        <w:pStyle w:val="CRBodyText"/>
      </w:pPr>
    </w:p>
    <w:p w14:paraId="08475541" w14:textId="71BA1277" w:rsidR="004D2163" w:rsidRPr="00BC0D76" w:rsidRDefault="004D2163" w:rsidP="004D2163">
      <w:pPr>
        <w:pStyle w:val="CR1001a"/>
      </w:pPr>
      <w:r w:rsidRPr="00BC0D76">
        <w:t>601.2</w:t>
      </w:r>
      <w:r w:rsidR="00324247">
        <w:t>h</w:t>
      </w:r>
      <w:r w:rsidRPr="00BC0D76">
        <w:t xml:space="preserve"> The player pays the total cost in any order. Partial payments are not allowed. Unpayable costs can’t be paid.</w:t>
      </w:r>
    </w:p>
    <w:p w14:paraId="339E4760" w14:textId="77777777" w:rsidR="004D2163" w:rsidRPr="00BC0D76" w:rsidRDefault="004D2163" w:rsidP="004D2163">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locked in” before payments are actually made, you pay {B}, not {1}{B}, even though you’re sacrificing the Familiar.</w:t>
      </w:r>
    </w:p>
    <w:p w14:paraId="5A250085" w14:textId="77777777" w:rsidR="000D2D2C" w:rsidRPr="00BC0D76" w:rsidRDefault="000D2D2C" w:rsidP="000D2D2C">
      <w:pPr>
        <w:pStyle w:val="CRBodyText"/>
      </w:pPr>
    </w:p>
    <w:p w14:paraId="5891D591" w14:textId="1CF8890C" w:rsidR="004D2163" w:rsidRPr="00BC0D76" w:rsidRDefault="004D2163" w:rsidP="004D2163">
      <w:pPr>
        <w:pStyle w:val="CR1001a"/>
      </w:pPr>
      <w:r w:rsidRPr="00BC0D76">
        <w:t>601.2</w:t>
      </w:r>
      <w:r w:rsidR="00324247">
        <w:t>i</w:t>
      </w:r>
      <w:r w:rsidRPr="00BC0D76">
        <w:t xml:space="preserve"> Once the steps described in 601.2a–</w:t>
      </w:r>
      <w:r w:rsidR="00D43653">
        <w:t>h</w:t>
      </w:r>
      <w:r w:rsidRPr="00BC0D76">
        <w:t xml:space="preserve"> are completed, the spell becomes cast. Any abilities that trigger when a spell is cast or put onto the stack trigger at this time. If the spell’s controller had priority before casting it, he or she gets priority.</w:t>
      </w:r>
    </w:p>
    <w:p w14:paraId="6DBB010D" w14:textId="77777777" w:rsidR="000D2D2C" w:rsidRPr="00BC0D76" w:rsidRDefault="000D2D2C" w:rsidP="000D2D2C">
      <w:pPr>
        <w:pStyle w:val="CRBodyText"/>
      </w:pPr>
    </w:p>
    <w:p w14:paraId="3A2446B6" w14:textId="77777777" w:rsidR="004D2163" w:rsidRPr="00BC0D76" w:rsidRDefault="004D2163" w:rsidP="004D2163">
      <w:pPr>
        <w:pStyle w:val="CR1001"/>
      </w:pPr>
      <w:r w:rsidRPr="00BC0D76">
        <w:t>601.3.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0D2D2C">
      <w:pPr>
        <w:pStyle w:val="CRBodyText"/>
      </w:pPr>
    </w:p>
    <w:p w14:paraId="12576668" w14:textId="77777777" w:rsidR="004D2163" w:rsidRPr="00BC0D76" w:rsidRDefault="004D2163" w:rsidP="004D2163">
      <w:pPr>
        <w:pStyle w:val="CR1001a"/>
      </w:pPr>
      <w:r w:rsidRPr="00BC0D76">
        <w:t>601.3a If there is more than one opponent who could make such a choice, the spell’s controller decides which of those opponents will make the choice.</w:t>
      </w:r>
    </w:p>
    <w:p w14:paraId="3E006A4A" w14:textId="77777777" w:rsidR="000D2D2C" w:rsidRPr="00BC0D76" w:rsidRDefault="000D2D2C" w:rsidP="000D2D2C">
      <w:pPr>
        <w:pStyle w:val="CRBodyText"/>
      </w:pPr>
    </w:p>
    <w:p w14:paraId="30FA6FCD" w14:textId="77777777" w:rsidR="004D2163" w:rsidRPr="00BC0D76" w:rsidRDefault="004D2163" w:rsidP="004D2163">
      <w:pPr>
        <w:pStyle w:val="CR1001a"/>
      </w:pPr>
      <w:r w:rsidRPr="00BC0D76">
        <w:t>601.3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0D2D2C">
      <w:pPr>
        <w:pStyle w:val="CRBodyText"/>
      </w:pPr>
    </w:p>
    <w:p w14:paraId="19781365" w14:textId="77777777" w:rsidR="004D2163" w:rsidRPr="00BC0D76" w:rsidRDefault="004D2163" w:rsidP="004D2163">
      <w:pPr>
        <w:pStyle w:val="CR1001"/>
      </w:pPr>
      <w:r w:rsidRPr="00BC0D76">
        <w:t>601.4. Casting a spell that alters costs won’t affect spells and abilities that are already on the stack.</w:t>
      </w:r>
    </w:p>
    <w:p w14:paraId="35FF5595" w14:textId="77777777" w:rsidR="000D2D2C" w:rsidRPr="00BC0D76" w:rsidRDefault="000D2D2C" w:rsidP="000D2D2C">
      <w:pPr>
        <w:pStyle w:val="CRBodyText"/>
      </w:pPr>
    </w:p>
    <w:p w14:paraId="1F8300A9" w14:textId="77777777" w:rsidR="004D2163" w:rsidRPr="00BC0D76" w:rsidRDefault="004D2163" w:rsidP="006A0BC8">
      <w:pPr>
        <w:pStyle w:val="CR1100"/>
      </w:pPr>
      <w:r w:rsidRPr="00BC0D76">
        <w:lastRenderedPageBreak/>
        <w:t>602. Activating Activated Abilities</w:t>
      </w:r>
    </w:p>
    <w:p w14:paraId="7FBD0A77" w14:textId="77777777" w:rsidR="000D2D2C" w:rsidRPr="00BC0D76" w:rsidRDefault="000D2D2C" w:rsidP="000D2D2C">
      <w:pPr>
        <w:pStyle w:val="CRBodyText"/>
      </w:pPr>
    </w:p>
    <w:p w14:paraId="1247647B" w14:textId="77777777" w:rsidR="004D2163" w:rsidRPr="00BC0D76" w:rsidRDefault="004D2163" w:rsidP="004D2163">
      <w:pPr>
        <w:pStyle w:val="CR1001"/>
      </w:pPr>
      <w:r w:rsidRPr="00BC0D76">
        <w:t>602.1. Activated abilities have a cost and an effect. They are written as “[Cost]: [Effect.] [Activation instructions (if any).]”</w:t>
      </w:r>
    </w:p>
    <w:p w14:paraId="57E66FDD" w14:textId="77777777" w:rsidR="000D2D2C" w:rsidRPr="00BC0D76" w:rsidRDefault="000D2D2C" w:rsidP="000D2D2C">
      <w:pPr>
        <w:pStyle w:val="CRBodyText"/>
      </w:pPr>
    </w:p>
    <w:p w14:paraId="3E5E5F6E" w14:textId="77777777" w:rsidR="004D2163" w:rsidRPr="00BC0D76" w:rsidRDefault="004D2163" w:rsidP="004D2163">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77777777" w:rsidR="004D2163" w:rsidRPr="00BC0D76" w:rsidRDefault="004D2163" w:rsidP="004D2163">
      <w:pPr>
        <w:pStyle w:val="CREx1001a"/>
      </w:pPr>
      <w:r w:rsidRPr="00BC0D76">
        <w:rPr>
          <w:b/>
        </w:rPr>
        <w:t>Example:</w:t>
      </w:r>
      <w:r w:rsidRPr="00BC0D76">
        <w:t xml:space="preserve"> The activation cost of an ability that reads “{2}, {T}: You gain 1 life” is two mana of any type plus tapping the permanent that has the ability.</w:t>
      </w:r>
    </w:p>
    <w:p w14:paraId="54BE415E" w14:textId="77777777" w:rsidR="000D2D2C" w:rsidRPr="00BC0D76" w:rsidRDefault="000D2D2C" w:rsidP="000D2D2C">
      <w:pPr>
        <w:pStyle w:val="CRBodyText"/>
      </w:pPr>
    </w:p>
    <w:p w14:paraId="21DE9A2D" w14:textId="77777777" w:rsidR="004D2163" w:rsidRPr="00BC0D76" w:rsidRDefault="004D2163" w:rsidP="004D2163">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0D2D2C">
      <w:pPr>
        <w:pStyle w:val="CRBodyText"/>
      </w:pPr>
    </w:p>
    <w:p w14:paraId="2DD3D547" w14:textId="77777777" w:rsidR="004D2163" w:rsidRPr="00BC0D76" w:rsidRDefault="004D2163" w:rsidP="004D2163">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0D2D2C">
      <w:pPr>
        <w:pStyle w:val="CRBodyText"/>
      </w:pPr>
    </w:p>
    <w:p w14:paraId="36762510" w14:textId="77777777" w:rsidR="004D2163" w:rsidRPr="00BC0D76" w:rsidRDefault="004D2163" w:rsidP="004D2163">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14:paraId="6D78B0A6" w14:textId="77777777" w:rsidR="000D2D2C" w:rsidRPr="00BC0D76" w:rsidRDefault="000D2D2C" w:rsidP="000D2D2C">
      <w:pPr>
        <w:pStyle w:val="CRBodyText"/>
      </w:pPr>
    </w:p>
    <w:p w14:paraId="4A1DC857" w14:textId="77777777" w:rsidR="004D2163" w:rsidRPr="00BC0D76" w:rsidRDefault="004D2163" w:rsidP="004D2163">
      <w:pPr>
        <w:pStyle w:val="CR1001"/>
      </w:pPr>
      <w:r w:rsidRPr="00BC0D76">
        <w:t>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717, “Handling Illegal Actions”). Announcements and payments can’t be altered after they’ve been made.</w:t>
      </w:r>
    </w:p>
    <w:p w14:paraId="739B8B24" w14:textId="77777777" w:rsidR="000D2D2C" w:rsidRPr="00BC0D76" w:rsidRDefault="000D2D2C" w:rsidP="000D2D2C">
      <w:pPr>
        <w:pStyle w:val="CRBodyText"/>
      </w:pPr>
    </w:p>
    <w:p w14:paraId="3135E69B" w14:textId="77777777" w:rsidR="004D2163" w:rsidRPr="00BC0D76" w:rsidRDefault="004D2163" w:rsidP="004D2163">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0D2D2C">
      <w:pPr>
        <w:pStyle w:val="CRBodyText"/>
      </w:pPr>
    </w:p>
    <w:p w14:paraId="56F283C2" w14:textId="19370D7A" w:rsidR="004D2163" w:rsidRPr="00BC0D76" w:rsidRDefault="004D2163" w:rsidP="004D2163">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0D2D2C">
      <w:pPr>
        <w:pStyle w:val="CRBodyText"/>
      </w:pPr>
    </w:p>
    <w:p w14:paraId="3D451A11" w14:textId="77777777" w:rsidR="004D2163" w:rsidRPr="00BC0D76" w:rsidRDefault="004D2163" w:rsidP="004D2163">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0D2D2C">
      <w:pPr>
        <w:pStyle w:val="CRBodyText"/>
      </w:pPr>
    </w:p>
    <w:p w14:paraId="3BE13E49" w14:textId="77777777" w:rsidR="004D2163" w:rsidRPr="00BC0D76" w:rsidRDefault="004D2163" w:rsidP="004D2163">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0D2D2C">
      <w:pPr>
        <w:pStyle w:val="CRBodyText"/>
      </w:pPr>
    </w:p>
    <w:p w14:paraId="08BFC91A" w14:textId="77777777" w:rsidR="004D2163" w:rsidRPr="00BC0D76" w:rsidRDefault="004D2163" w:rsidP="004D2163">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0D2D2C">
      <w:pPr>
        <w:pStyle w:val="CRBodyText"/>
      </w:pPr>
    </w:p>
    <w:p w14:paraId="533CFE5B" w14:textId="77777777" w:rsidR="004D2163" w:rsidRPr="00BC0D76" w:rsidRDefault="004D2163" w:rsidP="004D2163">
      <w:pPr>
        <w:pStyle w:val="CR1001"/>
      </w:pPr>
      <w:r w:rsidRPr="00BC0D76">
        <w:t>602.4. Activating an ability that alters costs won’t affect spells and abilities that are already on the stack.</w:t>
      </w:r>
    </w:p>
    <w:p w14:paraId="65F6C033" w14:textId="77777777" w:rsidR="000D2D2C" w:rsidRPr="00BC0D76" w:rsidRDefault="000D2D2C" w:rsidP="000D2D2C">
      <w:pPr>
        <w:pStyle w:val="CRBodyText"/>
      </w:pPr>
    </w:p>
    <w:p w14:paraId="463847E2" w14:textId="77777777" w:rsidR="004D2163" w:rsidRPr="00BC0D76" w:rsidRDefault="004D2163" w:rsidP="004D2163">
      <w:pPr>
        <w:pStyle w:val="CR1001"/>
      </w:pPr>
      <w:r w:rsidRPr="00BC0D76">
        <w:t>602.5. A player can’t begin to activate an ability that’s prohibited from being activated.</w:t>
      </w:r>
    </w:p>
    <w:p w14:paraId="782A7D65" w14:textId="77777777" w:rsidR="000D2D2C" w:rsidRPr="00BC0D76" w:rsidRDefault="000D2D2C" w:rsidP="000D2D2C">
      <w:pPr>
        <w:pStyle w:val="CRBodyText"/>
      </w:pPr>
    </w:p>
    <w:p w14:paraId="111972CC" w14:textId="77777777" w:rsidR="004D2163" w:rsidRPr="00BC0D76" w:rsidRDefault="004D2163" w:rsidP="004D2163">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0D2D2C">
      <w:pPr>
        <w:pStyle w:val="CRBodyText"/>
      </w:pPr>
    </w:p>
    <w:p w14:paraId="29E1E34E" w14:textId="77777777" w:rsidR="004D2163" w:rsidRPr="00BC0D76" w:rsidRDefault="004D2163" w:rsidP="004D2163">
      <w:pPr>
        <w:pStyle w:val="CR1001a"/>
      </w:pPr>
      <w:r w:rsidRPr="00BC0D76">
        <w:t>602.5b If an activated ability has a restriction on its use (for example, “Activate this ability only once each turn”), the restriction continues to apply to that object even if its controller changes.</w:t>
      </w:r>
    </w:p>
    <w:p w14:paraId="59D9EB25" w14:textId="77777777" w:rsidR="000D2D2C" w:rsidRPr="00BC0D76" w:rsidRDefault="000D2D2C" w:rsidP="000D2D2C">
      <w:pPr>
        <w:pStyle w:val="CRBodyText"/>
      </w:pPr>
    </w:p>
    <w:p w14:paraId="181ED30B" w14:textId="77777777" w:rsidR="004D2163" w:rsidRPr="00BC0D76" w:rsidRDefault="004D2163" w:rsidP="004D2163">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0D2D2C">
      <w:pPr>
        <w:pStyle w:val="CRBodyText"/>
      </w:pPr>
    </w:p>
    <w:p w14:paraId="32CD4DDE" w14:textId="77777777" w:rsidR="004D2163" w:rsidRPr="00BC0D76" w:rsidRDefault="004D2163" w:rsidP="004D2163">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0D2D2C">
      <w:pPr>
        <w:pStyle w:val="CRBodyText"/>
      </w:pPr>
    </w:p>
    <w:p w14:paraId="393700EA" w14:textId="77777777" w:rsidR="004D2163" w:rsidRPr="00BC0D76" w:rsidRDefault="004D2163" w:rsidP="004D2163">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14:paraId="0E2ADC04" w14:textId="77777777" w:rsidR="000D2D2C" w:rsidRPr="00BC0D76" w:rsidRDefault="000D2D2C" w:rsidP="000D2D2C">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0D2D2C">
      <w:pPr>
        <w:pStyle w:val="CRBodyText"/>
      </w:pPr>
    </w:p>
    <w:p w14:paraId="545251B1" w14:textId="77777777" w:rsidR="004D2163" w:rsidRPr="00BC0D76" w:rsidRDefault="004D2163" w:rsidP="004D2163">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14:paraId="7514C5CB" w14:textId="77777777" w:rsidR="000D2D2C" w:rsidRPr="00BC0D76" w:rsidRDefault="000D2D2C" w:rsidP="000D2D2C">
      <w:pPr>
        <w:pStyle w:val="CRBodyText"/>
      </w:pPr>
    </w:p>
    <w:p w14:paraId="38F4FC6D" w14:textId="77777777" w:rsidR="004D2163" w:rsidRPr="00BC0D76" w:rsidRDefault="004D2163" w:rsidP="004D2163">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0D2D2C">
      <w:pPr>
        <w:pStyle w:val="CRBodyText"/>
      </w:pPr>
    </w:p>
    <w:p w14:paraId="614EA96E" w14:textId="77777777" w:rsidR="004D2163" w:rsidRPr="00BC0D76" w:rsidRDefault="004D2163" w:rsidP="004D2163">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0D2D2C">
      <w:pPr>
        <w:pStyle w:val="CRBodyText"/>
      </w:pPr>
    </w:p>
    <w:p w14:paraId="6396B280" w14:textId="77777777" w:rsidR="004D2163" w:rsidRPr="00BC0D76" w:rsidRDefault="004D2163" w:rsidP="004D2163">
      <w:pPr>
        <w:pStyle w:val="CR1001a"/>
      </w:pPr>
      <w:r w:rsidRPr="00BC0D76">
        <w:t>603.2b When a phase or step begins, all abilities that trigger “at the beginning of” that phase or step trigger.</w:t>
      </w:r>
    </w:p>
    <w:p w14:paraId="274AC1A0" w14:textId="77777777" w:rsidR="000D2D2C" w:rsidRPr="00BC0D76" w:rsidRDefault="000D2D2C" w:rsidP="000D2D2C">
      <w:pPr>
        <w:pStyle w:val="CRBodyText"/>
      </w:pPr>
    </w:p>
    <w:p w14:paraId="79F2EAE4" w14:textId="77777777" w:rsidR="004D2163" w:rsidRPr="00BC0D76" w:rsidRDefault="004D2163" w:rsidP="004D2163">
      <w:pPr>
        <w:pStyle w:val="CR1001a"/>
      </w:pPr>
      <w:r w:rsidRPr="00BC0D76">
        <w:t>603.2c An ability triggers only once each time its trigger event occurs. However, it can trigger repeatedly if one event contains multiple occurrences. See also rule 509.4.</w:t>
      </w:r>
    </w:p>
    <w:p w14:paraId="772A2FE0" w14:textId="77777777" w:rsidR="004D2163" w:rsidRPr="00BC0D76" w:rsidRDefault="004D2163" w:rsidP="004D2163">
      <w:pPr>
        <w:pStyle w:val="CREx1001a"/>
      </w:pPr>
      <w:r w:rsidRPr="00BC0D76">
        <w:rPr>
          <w:b/>
        </w:rPr>
        <w:t>Example:</w:t>
      </w:r>
      <w:r w:rsidRPr="00BC0D76">
        <w:t xml:space="preserve"> A permanent has an ability whose trigger condition reads, “Whenever a land is put into a graveyard from the battlefield, . . . .” If someone casts a spell that destroys all lands, the ability will trigger once for each land put into the graveyard during the spell’s resolution.</w:t>
      </w:r>
    </w:p>
    <w:p w14:paraId="287B98BE" w14:textId="77777777" w:rsidR="000D2D2C" w:rsidRPr="00BC0D76" w:rsidRDefault="000D2D2C" w:rsidP="000D2D2C">
      <w:pPr>
        <w:pStyle w:val="CRBodyText"/>
      </w:pPr>
    </w:p>
    <w:p w14:paraId="289F67F3" w14:textId="77777777" w:rsidR="004D2163" w:rsidRPr="00BC0D76" w:rsidRDefault="004D2163" w:rsidP="004D2163">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77777777" w:rsidR="004D2163" w:rsidRPr="00BC0D76" w:rsidRDefault="004D2163" w:rsidP="004D2163">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14:paraId="3453FC58" w14:textId="77777777" w:rsidR="000D2D2C" w:rsidRPr="00BC0D76" w:rsidRDefault="000D2D2C" w:rsidP="000D2D2C">
      <w:pPr>
        <w:pStyle w:val="CRBodyText"/>
      </w:pPr>
    </w:p>
    <w:p w14:paraId="15049B6E" w14:textId="77777777" w:rsidR="004D2163" w:rsidRPr="00BC0D76" w:rsidRDefault="004D2163" w:rsidP="004D2163">
      <w:pPr>
        <w:pStyle w:val="CR1001a"/>
      </w:pPr>
      <w:r w:rsidRPr="00BC0D76">
        <w:lastRenderedPageBreak/>
        <w:t>603.2e If a triggered ability’s trigger condition is met, but the object with that triggered ability is at no time visible to all players, the ability does not trigger.</w:t>
      </w:r>
    </w:p>
    <w:p w14:paraId="6CCB8E2B" w14:textId="77777777" w:rsidR="0080516C" w:rsidRPr="00BC0D76" w:rsidRDefault="0080516C" w:rsidP="0080516C">
      <w:pPr>
        <w:pStyle w:val="CRBodyText"/>
      </w:pPr>
    </w:p>
    <w:p w14:paraId="581A0533" w14:textId="77777777" w:rsidR="004D2163" w:rsidRPr="00BC0D76" w:rsidRDefault="004D2163" w:rsidP="004D2163">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4D2163">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80516C">
      <w:pPr>
        <w:pStyle w:val="CRBodyText"/>
      </w:pPr>
    </w:p>
    <w:p w14:paraId="484643C6" w14:textId="77777777" w:rsidR="004D2163" w:rsidRPr="00BC0D76" w:rsidRDefault="004D2163" w:rsidP="004D2163">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80516C">
      <w:pPr>
        <w:pStyle w:val="CRBodyText"/>
      </w:pPr>
    </w:p>
    <w:p w14:paraId="662FD566" w14:textId="77777777" w:rsidR="004D2163" w:rsidRPr="00BC0D76" w:rsidRDefault="004D2163" w:rsidP="004D2163">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80516C">
      <w:pPr>
        <w:pStyle w:val="CRBodyText"/>
      </w:pPr>
    </w:p>
    <w:p w14:paraId="1B19F925" w14:textId="77777777" w:rsidR="004D2163" w:rsidRPr="00BC0D76" w:rsidRDefault="004D2163" w:rsidP="004D2163">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80516C">
      <w:pPr>
        <w:pStyle w:val="CRBodyText"/>
      </w:pPr>
    </w:p>
    <w:p w14:paraId="65E6FA5F" w14:textId="77777777" w:rsidR="004D2163" w:rsidRPr="00BC0D76" w:rsidRDefault="004D2163" w:rsidP="004D2163">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80516C">
      <w:pPr>
        <w:pStyle w:val="CRBodyText"/>
      </w:pPr>
    </w:p>
    <w:p w14:paraId="0A7A5B57" w14:textId="77777777" w:rsidR="004D2163" w:rsidRPr="00BC0D76" w:rsidRDefault="004D2163" w:rsidP="004D2163">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80516C">
      <w:pPr>
        <w:pStyle w:val="CRBodyText"/>
      </w:pPr>
    </w:p>
    <w:p w14:paraId="3CCE8FBD" w14:textId="77777777" w:rsidR="004D2163" w:rsidRPr="00BC0D76" w:rsidRDefault="004D2163" w:rsidP="004D2163">
      <w:pPr>
        <w:pStyle w:val="CR1001"/>
      </w:pPr>
      <w:r w:rsidRPr="00BC0D76">
        <w:t>603.4. A triggered ability may read “When/Whenever/At [trigger event], if [condition], [effect].”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14:paraId="5B6D0A4B" w14:textId="0598D3C1" w:rsidR="004D2163" w:rsidRPr="00BC0D76" w:rsidRDefault="00465EF4" w:rsidP="00465EF4">
      <w:pPr>
        <w:pStyle w:val="CREx1001"/>
      </w:pPr>
      <w:r w:rsidRPr="00465EF4">
        <w:rPr>
          <w:b/>
        </w:rPr>
        <w:t>Example:</w:t>
      </w:r>
      <w:r w:rsidR="004D2163" w:rsidRPr="00BC0D76">
        <w:t xml:space="preserve"> Felidar Sovereign reads, “At the beginning of your upkeep, if you have 40 or more life, you win the gam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80516C">
      <w:pPr>
        <w:pStyle w:val="CRBodyText"/>
      </w:pPr>
    </w:p>
    <w:p w14:paraId="476CB951" w14:textId="77777777" w:rsidR="004D2163" w:rsidRPr="00BC0D76" w:rsidRDefault="004D2163" w:rsidP="004D2163">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14:paraId="310E2FB8" w14:textId="77777777" w:rsidR="0080516C" w:rsidRPr="00BC0D76" w:rsidRDefault="0080516C" w:rsidP="0080516C">
      <w:pPr>
        <w:pStyle w:val="CRBodyText"/>
      </w:pPr>
    </w:p>
    <w:p w14:paraId="08497C3D" w14:textId="77777777" w:rsidR="004D2163" w:rsidRPr="00BC0D76" w:rsidRDefault="004D2163" w:rsidP="004D2163">
      <w:pPr>
        <w:pStyle w:val="CR1001"/>
      </w:pPr>
      <w:r w:rsidRPr="00BC0D76">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80516C">
      <w:pPr>
        <w:pStyle w:val="CRBodyText"/>
      </w:pPr>
    </w:p>
    <w:p w14:paraId="78B7F94D" w14:textId="77777777" w:rsidR="004D2163" w:rsidRPr="00BC0D76" w:rsidRDefault="004D2163" w:rsidP="004D2163">
      <w:pPr>
        <w:pStyle w:val="CR1001a"/>
      </w:pPr>
      <w:r w:rsidRPr="00BC0D76">
        <w:t>603.6a Enters-the-battlefield abilities trigger when a permanent enters the battlefield. These are written, “When [this object] enters the battlefield, . . . ” or “Whenever a [type] enters the battlefield, . . .”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80516C">
      <w:pPr>
        <w:pStyle w:val="CRBodyText"/>
      </w:pPr>
    </w:p>
    <w:p w14:paraId="7B2E42BE" w14:textId="77777777" w:rsidR="004D2163" w:rsidRPr="00BC0D76" w:rsidRDefault="004D2163" w:rsidP="004D2163">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14:paraId="38C36810" w14:textId="77777777" w:rsidR="004D2163" w:rsidRPr="00BC0D76" w:rsidRDefault="004D2163" w:rsidP="004D2163">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80516C">
      <w:pPr>
        <w:pStyle w:val="CRBodyText"/>
      </w:pPr>
    </w:p>
    <w:p w14:paraId="1EABF573" w14:textId="77777777" w:rsidR="004D2163" w:rsidRPr="00BC0D76" w:rsidRDefault="004D2163" w:rsidP="004D2163">
      <w:pPr>
        <w:pStyle w:val="CR1001a"/>
      </w:pPr>
      <w:r w:rsidRPr="00BC0D76">
        <w:t>603.6c Leaves-the-battlefield abilities trigger when a permanent moves from the battlefield to another zone, or when a phased-in permanent leaves the game because its owner leaves the game. These are written as, but aren’t limited to, “When [this object] leaves the battlefield, . . .” or “Whenever [something] is put into a graveyard from the battlefield, . . . .”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14:paraId="45F3F14D" w14:textId="77777777" w:rsidR="0080516C" w:rsidRPr="00BC0D76" w:rsidRDefault="0080516C" w:rsidP="0080516C">
      <w:pPr>
        <w:pStyle w:val="CRBodyText"/>
      </w:pPr>
    </w:p>
    <w:p w14:paraId="3A7CFD7A" w14:textId="3BD9189D" w:rsidR="004D2163" w:rsidRPr="00BC0D76" w:rsidRDefault="004D2163" w:rsidP="004D2163">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 xml:space="preserve">Leaves-the-battlefield abilities, </w:t>
      </w:r>
      <w:r w:rsidR="000F49A1">
        <w:t xml:space="preserve">abilities that trigger when a card leaves a graveyard, </w:t>
      </w:r>
      <w:r w:rsidRPr="00BC0D76">
        <w:t>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14:paraId="6814F760" w14:textId="77777777" w:rsidR="004D2163" w:rsidRPr="00BC0D76" w:rsidRDefault="004D2163" w:rsidP="004D2163">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076317B6" w14:textId="77777777" w:rsidR="0080516C" w:rsidRPr="00BC0D76" w:rsidRDefault="0080516C" w:rsidP="0080516C">
      <w:pPr>
        <w:pStyle w:val="CRBodyText"/>
      </w:pPr>
      <w:bookmarkStart w:id="14" w:name="OLE_LINK66"/>
    </w:p>
    <w:p w14:paraId="7F9161ED" w14:textId="77777777" w:rsidR="004D2163" w:rsidRPr="00BC0D76" w:rsidRDefault="004D2163" w:rsidP="004D2163">
      <w:pPr>
        <w:pStyle w:val="CR1001a"/>
      </w:pPr>
      <w:r w:rsidRPr="00BC0D76">
        <w:t xml:space="preserve">603.6e Some permanents have text that reads “[This permanent] enters the battlefield with . . . ,” “As [this permanent] enters the battlefield . . . ,” “[This permanent] enters the battlefield as . . . ,” or “[This permanent] enters the battlefield tapped.” Such text is a static ability—not a </w:t>
      </w:r>
      <w:r w:rsidRPr="00BC0D76">
        <w:lastRenderedPageBreak/>
        <w:t>triggered ability—whose effect occurs as part of the event that puts the permanent onto the battlefield.</w:t>
      </w:r>
    </w:p>
    <w:bookmarkEnd w:id="14"/>
    <w:p w14:paraId="0766C5E0" w14:textId="77777777" w:rsidR="0080516C" w:rsidRPr="00BC0D76" w:rsidRDefault="0080516C" w:rsidP="0080516C">
      <w:pPr>
        <w:pStyle w:val="CRBodyText"/>
      </w:pPr>
    </w:p>
    <w:p w14:paraId="0CC1D0C2" w14:textId="77777777" w:rsidR="004D2163" w:rsidRPr="00BC0D76" w:rsidRDefault="004D2163" w:rsidP="004D2163">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80516C">
      <w:pPr>
        <w:pStyle w:val="CRBodyText"/>
      </w:pPr>
    </w:p>
    <w:p w14:paraId="79D94678" w14:textId="77777777" w:rsidR="004D2163" w:rsidRPr="00BC0D76" w:rsidRDefault="004D2163" w:rsidP="004D2163">
      <w:pPr>
        <w:pStyle w:val="CR1001"/>
      </w:pPr>
      <w:r w:rsidRPr="00BC0D76">
        <w:t>603.7. An effect may create a delayed triggered ability that can do something at a later time. A delayed triggered ability will contain “when,” “whenever,” or “at,” although that word won’t usually begin the ability.</w:t>
      </w:r>
    </w:p>
    <w:p w14:paraId="1F716B13" w14:textId="77777777" w:rsidR="0080516C" w:rsidRPr="00BC0D76" w:rsidRDefault="0080516C" w:rsidP="0080516C">
      <w:pPr>
        <w:pStyle w:val="CRBodyText"/>
      </w:pPr>
    </w:p>
    <w:p w14:paraId="5D257DA9" w14:textId="77777777" w:rsidR="004D2163" w:rsidRPr="00BC0D76" w:rsidRDefault="004D2163" w:rsidP="004D2163">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02529A5C" w14:textId="77777777" w:rsidR="004D2163" w:rsidRPr="00BC0D76" w:rsidRDefault="004D2163" w:rsidP="004D2163">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14:paraId="35F8665B" w14:textId="77777777" w:rsidR="004D2163" w:rsidRPr="00BC0D76" w:rsidRDefault="004D2163" w:rsidP="004D2163">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14:paraId="157B8DFA" w14:textId="77777777" w:rsidR="0080516C" w:rsidRPr="00BC0D76" w:rsidRDefault="0080516C" w:rsidP="0080516C">
      <w:pPr>
        <w:pStyle w:val="CRBodyText"/>
      </w:pPr>
    </w:p>
    <w:p w14:paraId="40025CED" w14:textId="77777777" w:rsidR="004D2163" w:rsidRPr="00BC0D76" w:rsidRDefault="004D2163" w:rsidP="004D2163">
      <w:pPr>
        <w:pStyle w:val="CR1001a"/>
      </w:pPr>
      <w:r w:rsidRPr="00BC0D76">
        <w:t>603.7b A delayed triggered ability will trigger only once—the next time its trigger event occurs—unless it has a stated duration, such as “this turn.”</w:t>
      </w:r>
    </w:p>
    <w:p w14:paraId="35B3D746" w14:textId="77777777" w:rsidR="0080516C" w:rsidRPr="00BC0D76" w:rsidRDefault="0080516C" w:rsidP="0080516C">
      <w:pPr>
        <w:pStyle w:val="CRBodyText"/>
      </w:pPr>
    </w:p>
    <w:p w14:paraId="4F5676D7" w14:textId="77777777" w:rsidR="004D2163" w:rsidRPr="00BC0D76" w:rsidRDefault="004D2163" w:rsidP="004D2163">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77777777" w:rsidR="004D2163" w:rsidRPr="00BC0D76" w:rsidRDefault="004D2163" w:rsidP="004D2163">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14:paraId="54537161" w14:textId="77777777" w:rsidR="0080516C" w:rsidRPr="00BC0D76" w:rsidRDefault="0080516C" w:rsidP="0080516C">
      <w:pPr>
        <w:pStyle w:val="CRBodyText"/>
      </w:pPr>
    </w:p>
    <w:p w14:paraId="20317B52" w14:textId="77777777" w:rsidR="004D2163" w:rsidRPr="00BC0D76" w:rsidRDefault="004D2163" w:rsidP="004D2163">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80516C">
      <w:pPr>
        <w:pStyle w:val="CRBodyText"/>
      </w:pPr>
    </w:p>
    <w:p w14:paraId="3C925C2D" w14:textId="77777777" w:rsidR="004D2163" w:rsidRPr="00BC0D76" w:rsidRDefault="004D2163" w:rsidP="004D2163">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80516C">
      <w:pPr>
        <w:pStyle w:val="CRBodyText"/>
      </w:pPr>
    </w:p>
    <w:p w14:paraId="1B870C61" w14:textId="77777777" w:rsidR="004D2163" w:rsidRPr="00BC0D76" w:rsidRDefault="004D2163" w:rsidP="004D2163">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26F29B7D" w14:textId="77777777" w:rsidR="0080516C" w:rsidRPr="00BC0D76" w:rsidRDefault="0080516C" w:rsidP="0080516C">
      <w:pPr>
        <w:pStyle w:val="CRBodyText"/>
      </w:pPr>
    </w:p>
    <w:p w14:paraId="4443D15E" w14:textId="77777777" w:rsidR="004D2163" w:rsidRPr="00BC0D76" w:rsidRDefault="004D2163" w:rsidP="004D2163">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4DFF90C0" w:rsidR="004D2163" w:rsidRPr="00BC0D76" w:rsidRDefault="00465EF4" w:rsidP="00465EF4">
      <w:pPr>
        <w:pStyle w:val="CREx1001"/>
      </w:pPr>
      <w:r w:rsidRPr="00465EF4">
        <w:rPr>
          <w:b/>
        </w:rPr>
        <w:t>Example:</w:t>
      </w:r>
      <w:r w:rsidR="004D2163" w:rsidRPr="00BC0D76">
        <w:t xml:space="preserve"> A permanent’s ability reads, “Whenever you have no cards in hand, draw a card.” If its controller plays the last card from his or her hand, the ability will trigger once </w:t>
      </w:r>
      <w:r w:rsidR="004D2163" w:rsidRPr="00BC0D76">
        <w:lastRenderedPageBreak/>
        <w:t>and won’t trigger again until it has resolved. If its controller casts a spell that reads “Discard your hand, then draw that many cards,” the ability will trigger during the spell’s resolution because the player’s hand was momentarily empty.</w:t>
      </w:r>
    </w:p>
    <w:p w14:paraId="0D15C6AE" w14:textId="77777777" w:rsidR="008E07BA" w:rsidRPr="00BC0D76" w:rsidRDefault="008E07BA" w:rsidP="008E07BA">
      <w:pPr>
        <w:pStyle w:val="CRBodyText"/>
      </w:pPr>
    </w:p>
    <w:p w14:paraId="1773BDD5" w14:textId="77777777" w:rsidR="004D2163" w:rsidRPr="00BC0D76" w:rsidRDefault="004D2163" w:rsidP="004D2163">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77777777" w:rsidR="008E07BA" w:rsidRPr="00BC0D76" w:rsidRDefault="008E07BA" w:rsidP="008E07BA">
      <w:pPr>
        <w:pStyle w:val="CRBodyText"/>
      </w:pPr>
    </w:p>
    <w:p w14:paraId="78F1D1B8" w14:textId="693E1E77" w:rsidR="004D2163" w:rsidRPr="00BC0D76" w:rsidRDefault="004D2163" w:rsidP="004D2163">
      <w:pPr>
        <w:pStyle w:val="CR1001"/>
      </w:pPr>
      <w:r w:rsidRPr="00BC0D76">
        <w:t xml:space="preserve">603.10. </w:t>
      </w:r>
      <w:r w:rsidR="00B16711" w:rsidRPr="00B16711">
        <w:t>Some objects have a static ability that’s linked to one or more triggered abilities. (See rule 607, “Linked Abilities</w:t>
      </w:r>
      <w:r w:rsidR="00B16711">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0127CD4B" w:rsidR="004D2163" w:rsidRPr="00BC0D76" w:rsidRDefault="00465EF4" w:rsidP="00465EF4">
      <w:pPr>
        <w:pStyle w:val="CREx1001"/>
      </w:pPr>
      <w:r w:rsidRPr="00465EF4">
        <w:rPr>
          <w:b/>
        </w:rPr>
        <w:t>Example:</w:t>
      </w:r>
      <w:r w:rsidR="004D2163" w:rsidRPr="00BC0D76">
        <w:t xml:space="preserve"> An ability that reads “Reveal the first card you draw each turn. Whenever you reveal a basic land card this way, draw a card” is a static ability linked to a triggered ability.</w:t>
      </w:r>
    </w:p>
    <w:p w14:paraId="6A24458D" w14:textId="77777777" w:rsidR="008E07BA" w:rsidRPr="00BC0D76" w:rsidRDefault="008E07BA" w:rsidP="008E07BA">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8E07BA">
      <w:pPr>
        <w:pStyle w:val="CRBodyText"/>
      </w:pPr>
    </w:p>
    <w:p w14:paraId="3D87C2C2" w14:textId="77777777" w:rsidR="004D2163" w:rsidRPr="00BC0D76" w:rsidRDefault="004D2163" w:rsidP="004D2163">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8E07BA">
      <w:pPr>
        <w:pStyle w:val="CRBodyText"/>
      </w:pPr>
    </w:p>
    <w:p w14:paraId="7AA2DDCB" w14:textId="77777777" w:rsidR="004D2163" w:rsidRPr="00BC0D76" w:rsidRDefault="004D2163" w:rsidP="004D2163">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8E07BA">
      <w:pPr>
        <w:pStyle w:val="CRBodyText"/>
      </w:pPr>
      <w:bookmarkStart w:id="15" w:name="OLE_LINK28"/>
    </w:p>
    <w:p w14:paraId="537D5BA5" w14:textId="74DAA2B2" w:rsidR="004D2163" w:rsidRPr="00BC0D76" w:rsidRDefault="004D2163" w:rsidP="004D2163">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8E07BA">
      <w:pPr>
        <w:pStyle w:val="CRBodyText"/>
      </w:pPr>
    </w:p>
    <w:p w14:paraId="0B94B4F1" w14:textId="77777777" w:rsidR="004D2163" w:rsidRPr="00BC0D76" w:rsidRDefault="004D2163" w:rsidP="004D2163">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5"/>
    <w:p w14:paraId="62EE3CE4" w14:textId="77777777" w:rsidR="008E07BA" w:rsidRPr="00BC0D76" w:rsidRDefault="008E07BA" w:rsidP="008E07BA">
      <w:pPr>
        <w:pStyle w:val="CRBodyText"/>
      </w:pPr>
    </w:p>
    <w:p w14:paraId="68A2F1A2" w14:textId="77777777" w:rsidR="004D2163" w:rsidRPr="00BC0D76" w:rsidRDefault="004D2163" w:rsidP="004D2163">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D53EEC">
      <w:pPr>
        <w:pStyle w:val="CRBodyText"/>
      </w:pPr>
    </w:p>
    <w:p w14:paraId="4153A207" w14:textId="77777777" w:rsidR="004D2163" w:rsidRPr="00BC0D76" w:rsidRDefault="004D2163" w:rsidP="004D2163">
      <w:pPr>
        <w:pStyle w:val="CR1001"/>
      </w:pPr>
      <w:r w:rsidRPr="00BC0D76">
        <w:t>604.5. Some static abilities apply while a spell is on the stack. These are often abilities that refer to countering the spell. Also, abilities that say “As an additional cost to cast . . . ,” “You may pay [cost] rather than pay [this object]’s mana cost,” and “You may cast [this object] without paying its mana cost” work while a spell is on the stack.</w:t>
      </w:r>
    </w:p>
    <w:p w14:paraId="407BC028" w14:textId="77777777" w:rsidR="00D53EEC" w:rsidRPr="00BC0D76" w:rsidRDefault="00D53EEC" w:rsidP="00D53EEC">
      <w:pPr>
        <w:pStyle w:val="CRBodyText"/>
      </w:pPr>
      <w:bookmarkStart w:id="16" w:name="OLE_LINK29"/>
    </w:p>
    <w:p w14:paraId="6687A1A9" w14:textId="77777777" w:rsidR="004D2163" w:rsidRPr="00BC0D76" w:rsidRDefault="004D2163" w:rsidP="004D2163">
      <w:pPr>
        <w:pStyle w:val="CR1001"/>
      </w:pPr>
      <w:r w:rsidRPr="00BC0D76">
        <w:t>604.6. Some static abilities apply while a card is in any zone that you could cast or play it from (usually your hand). These are limited to those that read, “You may [cast/play] [this card] . . . ,” “You can’t [cast/play] [this card] . . . ,” and “[Cast/Play] [this card] only . . . .”</w:t>
      </w:r>
    </w:p>
    <w:bookmarkEnd w:id="16"/>
    <w:p w14:paraId="7C51B625" w14:textId="77777777" w:rsidR="00D53EEC" w:rsidRPr="00BC0D76" w:rsidRDefault="00D53EEC" w:rsidP="00D53EEC">
      <w:pPr>
        <w:pStyle w:val="CRBodyText"/>
      </w:pPr>
    </w:p>
    <w:p w14:paraId="65C59CE7" w14:textId="77777777" w:rsidR="004D2163" w:rsidRPr="00BC0D76" w:rsidRDefault="004D2163" w:rsidP="004D2163">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DD13C1">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DD13C1">
      <w:pPr>
        <w:pStyle w:val="CRBodyText"/>
      </w:pPr>
    </w:p>
    <w:p w14:paraId="59927CE1" w14:textId="77777777" w:rsidR="004D2163" w:rsidRPr="00BC0D76" w:rsidRDefault="004D2163" w:rsidP="004D2163">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14:paraId="63CD9808" w14:textId="77777777" w:rsidR="00DD13C1" w:rsidRPr="00BC0D76" w:rsidRDefault="00DD13C1" w:rsidP="00DD13C1">
      <w:pPr>
        <w:pStyle w:val="CRBodyText"/>
      </w:pPr>
    </w:p>
    <w:p w14:paraId="614E5202" w14:textId="700CB9E3" w:rsidR="004D2163" w:rsidRPr="00BC0D76" w:rsidRDefault="004D2163" w:rsidP="004D2163">
      <w:pPr>
        <w:pStyle w:val="CR1001a"/>
      </w:pPr>
      <w:r w:rsidRPr="00BC0D76">
        <w:t xml:space="preserve">605.1a An activated ability is a mana ability if it meets </w:t>
      </w:r>
      <w:r w:rsidR="00C55DFC">
        <w:t>all of the following</w:t>
      </w:r>
      <w:r w:rsidR="00C55DFC" w:rsidRPr="00BC0D76">
        <w:t xml:space="preserve"> </w:t>
      </w:r>
      <w:r w:rsidRPr="00BC0D76">
        <w:t>criteria: it doesn’t have a target, it could put mana into a player’s mana pool when it resolves, and it’s not a loyalty ability. (See rule 606, “Loyalty Abilities.”)</w:t>
      </w:r>
    </w:p>
    <w:p w14:paraId="14ACEE2C" w14:textId="77777777" w:rsidR="00DD13C1" w:rsidRPr="00BC0D76" w:rsidRDefault="00DD13C1" w:rsidP="00DD13C1">
      <w:pPr>
        <w:pStyle w:val="CRBodyText"/>
      </w:pPr>
    </w:p>
    <w:p w14:paraId="4939C07C" w14:textId="7638061D" w:rsidR="004D2163" w:rsidRPr="00BC0D76" w:rsidRDefault="004D2163" w:rsidP="004D2163">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0a)</w:t>
      </w:r>
      <w:r w:rsidR="004C4FAB">
        <w:t>,</w:t>
      </w:r>
      <w:r w:rsidR="0057328E">
        <w:t xml:space="preserve"> </w:t>
      </w:r>
      <w:r w:rsidRPr="00BC0D76">
        <w:t xml:space="preserve">and </w:t>
      </w:r>
      <w:r w:rsidR="004C4FAB">
        <w:t xml:space="preserve">it </w:t>
      </w:r>
      <w:r w:rsidRPr="00BC0D76">
        <w:t>could put mana into a player’s mana pool</w:t>
      </w:r>
      <w:r w:rsidR="00963655">
        <w:t xml:space="preserve"> when it resolves</w:t>
      </w:r>
      <w:r w:rsidRPr="00BC0D76">
        <w:t>.</w:t>
      </w:r>
    </w:p>
    <w:p w14:paraId="479A3F38" w14:textId="77777777" w:rsidR="00DD13C1" w:rsidRPr="00BC0D76" w:rsidRDefault="00DD13C1" w:rsidP="00DD13C1">
      <w:pPr>
        <w:pStyle w:val="CRBodyText"/>
      </w:pPr>
    </w:p>
    <w:p w14:paraId="03782FF3" w14:textId="77777777" w:rsidR="004D2163" w:rsidRPr="00BC0D76" w:rsidRDefault="004D2163" w:rsidP="004D2163">
      <w:pPr>
        <w:pStyle w:val="CR1001"/>
      </w:pPr>
      <w:r w:rsidRPr="00BC0D76">
        <w:t>605.2. A mana ability remains a mana ability even if the game state doesn’t allow it to produce mana.</w:t>
      </w:r>
    </w:p>
    <w:p w14:paraId="34D42045" w14:textId="3AD21563" w:rsidR="004D2163" w:rsidRPr="00BC0D76" w:rsidRDefault="00465EF4" w:rsidP="00465EF4">
      <w:pPr>
        <w:pStyle w:val="CREx1001"/>
      </w:pPr>
      <w:r w:rsidRPr="00465EF4">
        <w:rPr>
          <w:b/>
        </w:rPr>
        <w:t>Example:</w:t>
      </w:r>
      <w:r w:rsidR="004D2163" w:rsidRPr="00BC0D76">
        <w:t xml:space="preserve"> A permanent has an ability that reads “{T}: Add {G} to your mana pool for each creature you control.” This is still a mana ability even if you control no creatures or if the permanent is already tapped.</w:t>
      </w:r>
    </w:p>
    <w:p w14:paraId="48E6CA3D" w14:textId="77777777" w:rsidR="00DD13C1" w:rsidRPr="00BC0D76" w:rsidRDefault="00DD13C1" w:rsidP="00DD13C1">
      <w:pPr>
        <w:pStyle w:val="CRBodyText"/>
      </w:pPr>
    </w:p>
    <w:p w14:paraId="58E95176" w14:textId="77777777" w:rsidR="004D2163" w:rsidRPr="00BC0D76" w:rsidRDefault="004D2163" w:rsidP="004D2163">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DD13C1">
      <w:pPr>
        <w:pStyle w:val="CRBodyText"/>
      </w:pPr>
    </w:p>
    <w:p w14:paraId="7F94AE15" w14:textId="77777777" w:rsidR="004D2163" w:rsidRPr="00BC0D76" w:rsidRDefault="004D2163" w:rsidP="004D2163">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DD13C1">
      <w:pPr>
        <w:pStyle w:val="CRBodyText"/>
      </w:pPr>
    </w:p>
    <w:p w14:paraId="16987944" w14:textId="77777777" w:rsidR="004D2163" w:rsidRPr="00BC0D76" w:rsidRDefault="004D2163" w:rsidP="004D2163">
      <w:pPr>
        <w:pStyle w:val="CR1001a"/>
      </w:pPr>
      <w:r w:rsidRPr="00BC0D76">
        <w:t>605.3b An activated mana ability doesn’t go on the stack, so it can’t be targeted, countered, or otherwise responded to. Rather, it resolves immediately after it is activated. (See rule 405.6c.)</w:t>
      </w:r>
    </w:p>
    <w:p w14:paraId="7270E0E5" w14:textId="77777777" w:rsidR="00DD13C1" w:rsidRPr="00BC0D76" w:rsidRDefault="00DD13C1" w:rsidP="00DD13C1">
      <w:pPr>
        <w:pStyle w:val="CRBodyText"/>
      </w:pPr>
    </w:p>
    <w:p w14:paraId="6F709E0F" w14:textId="77777777" w:rsidR="004D2163" w:rsidRPr="00BC0D76" w:rsidRDefault="004D2163" w:rsidP="004D2163">
      <w:pPr>
        <w:pStyle w:val="CR1001"/>
      </w:pPr>
      <w:r w:rsidRPr="00BC0D76">
        <w:t>605.4. Triggered mana abilities follow all the rules for other triggered abilities (see rule 603, “Handling Triggered Abilities”), with the following exception:</w:t>
      </w:r>
    </w:p>
    <w:p w14:paraId="4E6CA2CE" w14:textId="77777777" w:rsidR="00DD13C1" w:rsidRPr="00BC0D76" w:rsidRDefault="00DD13C1" w:rsidP="00DD13C1">
      <w:pPr>
        <w:pStyle w:val="CRBodyText"/>
      </w:pPr>
    </w:p>
    <w:p w14:paraId="38AE8E54" w14:textId="77777777" w:rsidR="004D2163" w:rsidRPr="00BC0D76" w:rsidRDefault="004D2163" w:rsidP="004D2163">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77777777" w:rsidR="004D2163" w:rsidRPr="00BC0D76" w:rsidRDefault="004D2163" w:rsidP="004D2163">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14:paraId="0D4E720D" w14:textId="77777777" w:rsidR="00DD13C1" w:rsidRPr="00BC0D76" w:rsidRDefault="00DD13C1" w:rsidP="00DD13C1">
      <w:pPr>
        <w:pStyle w:val="CRBodyText"/>
      </w:pPr>
    </w:p>
    <w:p w14:paraId="157A1539" w14:textId="77777777" w:rsidR="004D2163" w:rsidRPr="00BC0D76" w:rsidRDefault="004D2163" w:rsidP="004D2163">
      <w:pPr>
        <w:pStyle w:val="CR1001"/>
      </w:pPr>
      <w:r w:rsidRPr="00BC0D76">
        <w:t>605.5. Abilities that don’t meet the criteria specified in rules 605.1a–b and spells aren’t mana abilities.</w:t>
      </w:r>
    </w:p>
    <w:p w14:paraId="078CDD8A" w14:textId="77777777" w:rsidR="00DD13C1" w:rsidRPr="00BC0D76" w:rsidRDefault="00DD13C1" w:rsidP="00DD13C1">
      <w:pPr>
        <w:pStyle w:val="CRBodyText"/>
      </w:pPr>
    </w:p>
    <w:p w14:paraId="421BA297" w14:textId="77777777" w:rsidR="004D2163" w:rsidRPr="00BC0D76" w:rsidRDefault="004D2163" w:rsidP="004D2163">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DD13C1">
      <w:pPr>
        <w:pStyle w:val="CRBodyText"/>
      </w:pPr>
    </w:p>
    <w:p w14:paraId="69786B0E" w14:textId="77777777" w:rsidR="004D2163" w:rsidRPr="00BC0D76" w:rsidRDefault="004D2163" w:rsidP="004D2163">
      <w:pPr>
        <w:pStyle w:val="CR1001a"/>
      </w:pPr>
      <w:r w:rsidRPr="00BC0D76">
        <w:t>605.5b A spell can never be a mana ability, even if it could put mana into a player’s mana pool when it resolves. It’s cast and resolves just like any other spell. Some older cards were printed with the card type “mana source”; these cards have received errata in the Oracle card reference and are now instants.</w:t>
      </w:r>
    </w:p>
    <w:p w14:paraId="4BAFEAF3" w14:textId="77777777" w:rsidR="00DD13C1" w:rsidRPr="00BC0D76" w:rsidRDefault="00DD13C1" w:rsidP="00DD13C1">
      <w:pPr>
        <w:pStyle w:val="CRBodyText"/>
      </w:pPr>
    </w:p>
    <w:p w14:paraId="36D55793" w14:textId="77777777" w:rsidR="004D2163" w:rsidRPr="00BC0D76" w:rsidRDefault="004D2163" w:rsidP="006A0BC8">
      <w:pPr>
        <w:pStyle w:val="CR1100"/>
      </w:pPr>
      <w:r w:rsidRPr="00BC0D76">
        <w:lastRenderedPageBreak/>
        <w:t>606. Loyalty Abilities</w:t>
      </w:r>
    </w:p>
    <w:p w14:paraId="318D8070" w14:textId="77777777" w:rsidR="00DD13C1" w:rsidRPr="00BC0D76" w:rsidRDefault="00DD13C1" w:rsidP="00DD13C1">
      <w:pPr>
        <w:pStyle w:val="CRBodyText"/>
      </w:pPr>
    </w:p>
    <w:p w14:paraId="1C8520F5" w14:textId="77777777" w:rsidR="004D2163" w:rsidRPr="00BC0D76" w:rsidRDefault="004D2163" w:rsidP="004D2163">
      <w:pPr>
        <w:pStyle w:val="CR1001"/>
      </w:pPr>
      <w:r w:rsidRPr="00BC0D76">
        <w:t>606.1. Some activated abilities are loyalty abilities, which are subject to special rules.</w:t>
      </w:r>
    </w:p>
    <w:p w14:paraId="3A4E096E" w14:textId="77777777" w:rsidR="00DD13C1" w:rsidRPr="00BC0D76" w:rsidRDefault="00DD13C1" w:rsidP="00DD13C1">
      <w:pPr>
        <w:pStyle w:val="CRBodyText"/>
      </w:pPr>
    </w:p>
    <w:p w14:paraId="5ECCA42A" w14:textId="77777777" w:rsidR="004D2163" w:rsidRPr="00BC0D76" w:rsidRDefault="004D2163" w:rsidP="004D2163">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DD13C1">
      <w:pPr>
        <w:pStyle w:val="CRBodyText"/>
      </w:pPr>
    </w:p>
    <w:p w14:paraId="2B18252A" w14:textId="77777777" w:rsidR="004D2163" w:rsidRPr="00BC0D76" w:rsidRDefault="004D2163" w:rsidP="004D2163">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DD13C1">
      <w:pPr>
        <w:pStyle w:val="CRBodyText"/>
      </w:pPr>
    </w:p>
    <w:p w14:paraId="0C5613EE" w14:textId="77777777" w:rsidR="004D2163" w:rsidRPr="00BC0D76" w:rsidRDefault="004D2163" w:rsidP="004D2163">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DD13C1">
      <w:pPr>
        <w:pStyle w:val="CRBodyText"/>
      </w:pPr>
    </w:p>
    <w:p w14:paraId="13D029FB" w14:textId="77777777" w:rsidR="004D2163" w:rsidRPr="00BC0D76" w:rsidRDefault="004D2163" w:rsidP="004D2163">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DD13C1">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DD13C1">
      <w:pPr>
        <w:pStyle w:val="CRBodyText"/>
      </w:pPr>
    </w:p>
    <w:p w14:paraId="24692F89" w14:textId="77777777" w:rsidR="004D2163" w:rsidRPr="00BC0D76" w:rsidRDefault="004D2163" w:rsidP="004D2163">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DD13C1">
      <w:pPr>
        <w:pStyle w:val="CRBodyText"/>
      </w:pPr>
    </w:p>
    <w:p w14:paraId="35FF83DE" w14:textId="77777777" w:rsidR="004D2163" w:rsidRPr="00BC0D76" w:rsidRDefault="004D2163" w:rsidP="004D2163">
      <w:pPr>
        <w:pStyle w:val="CR1001a"/>
      </w:pPr>
      <w:r w:rsidRPr="00BC0D76">
        <w:t>607.1a An ability printed on an object within another ability that grants that ability to that object is still considered to be “printed on” that object for these purposes.</w:t>
      </w:r>
    </w:p>
    <w:p w14:paraId="2672ADFF" w14:textId="77777777" w:rsidR="00DD13C1" w:rsidRPr="00BC0D76" w:rsidRDefault="00DD13C1" w:rsidP="00DD13C1">
      <w:pPr>
        <w:pStyle w:val="CRBodyText"/>
      </w:pPr>
    </w:p>
    <w:p w14:paraId="1889DB04" w14:textId="77777777" w:rsidR="004D2163" w:rsidRPr="00BC0D76" w:rsidRDefault="004D2163" w:rsidP="004D2163">
      <w:pPr>
        <w:pStyle w:val="CR1001a"/>
      </w:pPr>
      <w:r w:rsidRPr="00BC0D76">
        <w:t>607.1b An ability printed on an object that fulfills both criteria described in rule 607.1 is linked to itself.</w:t>
      </w:r>
    </w:p>
    <w:p w14:paraId="7BA3F7F3" w14:textId="77777777" w:rsidR="00DD13C1" w:rsidRPr="00BC0D76" w:rsidRDefault="00DD13C1" w:rsidP="00DD13C1">
      <w:pPr>
        <w:pStyle w:val="CRBodyText"/>
      </w:pPr>
    </w:p>
    <w:p w14:paraId="5C6C1AC3" w14:textId="77777777" w:rsidR="004D2163" w:rsidRPr="00BC0D76" w:rsidRDefault="004D2163" w:rsidP="004D2163">
      <w:pPr>
        <w:pStyle w:val="CR1001"/>
      </w:pPr>
      <w:r w:rsidRPr="00BC0D76">
        <w:t>607.2. There are different kinds of linked abilities.</w:t>
      </w:r>
    </w:p>
    <w:p w14:paraId="3A4BA3DA" w14:textId="77777777" w:rsidR="00DD13C1" w:rsidRPr="00BC0D76" w:rsidRDefault="00DD13C1" w:rsidP="00DD13C1">
      <w:pPr>
        <w:pStyle w:val="CRBodyText"/>
      </w:pPr>
    </w:p>
    <w:p w14:paraId="02D9A316" w14:textId="77777777" w:rsidR="004D2163" w:rsidRPr="00BC0D76" w:rsidRDefault="004D2163" w:rsidP="004D2163">
      <w:pPr>
        <w:pStyle w:val="CR1001a"/>
      </w:pPr>
      <w:r w:rsidRPr="00BC0D76">
        <w:t>607.2a If an object has an activated or triggered ability printed on it that instructs a player to exile one or more cards and an ability printed on it that refers either to “the exiled cards” or to cards “exiled with [this object],”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DD13C1">
      <w:pPr>
        <w:pStyle w:val="CRBodyText"/>
      </w:pPr>
    </w:p>
    <w:p w14:paraId="58BB175A" w14:textId="77777777" w:rsidR="004D2163" w:rsidRPr="00BC0D76" w:rsidRDefault="004D2163" w:rsidP="004D2163">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14:paraId="1C7BB356" w14:textId="77777777" w:rsidR="00DD13C1" w:rsidRPr="00BC0D76" w:rsidRDefault="00DD13C1" w:rsidP="00DD13C1">
      <w:pPr>
        <w:pStyle w:val="CRBodyText"/>
      </w:pPr>
    </w:p>
    <w:p w14:paraId="509BA356" w14:textId="77777777" w:rsidR="004D2163" w:rsidRPr="00BC0D76" w:rsidRDefault="004D2163" w:rsidP="004D2163">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14:paraId="7DD603D0" w14:textId="77777777" w:rsidR="00DD13C1" w:rsidRPr="00BC0D76" w:rsidRDefault="00DD13C1" w:rsidP="00DD13C1">
      <w:pPr>
        <w:pStyle w:val="CRBodyText"/>
      </w:pPr>
    </w:p>
    <w:p w14:paraId="165D4025" w14:textId="77777777" w:rsidR="004D2163" w:rsidRPr="00BC0D76" w:rsidRDefault="004D2163" w:rsidP="004D2163">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14:paraId="12728F68" w14:textId="77777777" w:rsidR="00DD13C1" w:rsidRPr="00BC0D76" w:rsidRDefault="00DD13C1" w:rsidP="00DD13C1">
      <w:pPr>
        <w:pStyle w:val="CRBodyText"/>
      </w:pPr>
    </w:p>
    <w:p w14:paraId="4FF43297" w14:textId="77777777" w:rsidR="004D2163" w:rsidRPr="00BC0D76" w:rsidRDefault="004D2163" w:rsidP="004D2163">
      <w:pPr>
        <w:pStyle w:val="CR1001a"/>
      </w:pPr>
      <w:r w:rsidRPr="00BC0D76">
        <w:t xml:space="preserve">607.2e If an object has an ability printed on it that causes a player to choose from between two or more words that otherwise have no rules meaning and an ability printed on it that refers to a </w:t>
      </w:r>
      <w:r w:rsidRPr="00BC0D76">
        <w:lastRenderedPageBreak/>
        <w:t>choice involving one or more of those words, those abilities are linked. The second can refer only to a choice made as a result of the first ability.</w:t>
      </w:r>
    </w:p>
    <w:p w14:paraId="6645B254" w14:textId="77777777" w:rsidR="00DD13C1" w:rsidRPr="00BC0D76" w:rsidRDefault="00DD13C1" w:rsidP="00DD13C1">
      <w:pPr>
        <w:pStyle w:val="CRBodyText"/>
      </w:pPr>
    </w:p>
    <w:p w14:paraId="1AD73ACD" w14:textId="77777777" w:rsidR="004D2163" w:rsidRPr="00BC0D76" w:rsidRDefault="004D2163" w:rsidP="004D2163">
      <w:pPr>
        <w:pStyle w:val="CR1001a"/>
      </w:pPr>
      <w:r w:rsidRPr="00BC0D76">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14:paraId="4DF78EBB" w14:textId="77777777" w:rsidR="00166B68" w:rsidRPr="00BC0D76" w:rsidRDefault="00166B68" w:rsidP="00166B68">
      <w:pPr>
        <w:pStyle w:val="CRBodyText"/>
      </w:pPr>
    </w:p>
    <w:p w14:paraId="568267D3" w14:textId="77777777" w:rsidR="009B5579" w:rsidRDefault="009B5579" w:rsidP="009B5579">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10.</w:t>
      </w:r>
    </w:p>
    <w:p w14:paraId="7A0C7F2C" w14:textId="77777777" w:rsidR="00166B68" w:rsidRPr="00BC0D76" w:rsidRDefault="00166B68" w:rsidP="00166B68">
      <w:pPr>
        <w:pStyle w:val="CRBodyText"/>
      </w:pPr>
    </w:p>
    <w:p w14:paraId="4C77B6C4" w14:textId="77777777" w:rsidR="004D2163" w:rsidRPr="00BC0D76" w:rsidRDefault="004D2163" w:rsidP="004D2163">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Kicker.”</w:t>
      </w:r>
    </w:p>
    <w:p w14:paraId="27AB59BE" w14:textId="77777777" w:rsidR="00166B68" w:rsidRPr="00BC0D76" w:rsidRDefault="00166B68" w:rsidP="00166B68">
      <w:pPr>
        <w:pStyle w:val="CRBodyText"/>
      </w:pPr>
    </w:p>
    <w:p w14:paraId="739E8E02" w14:textId="77777777" w:rsidR="004D2163" w:rsidRPr="00BC0D76" w:rsidRDefault="004D2163" w:rsidP="004D2163">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14:paraId="24BAE794" w14:textId="77777777" w:rsidR="00166B68" w:rsidRPr="00BC0D76" w:rsidRDefault="00166B68" w:rsidP="00166B68">
      <w:pPr>
        <w:pStyle w:val="CRBodyText"/>
      </w:pPr>
    </w:p>
    <w:p w14:paraId="3152CE31" w14:textId="77777777" w:rsidR="004D2163" w:rsidRDefault="004D2163" w:rsidP="004D2163">
      <w:pPr>
        <w:pStyle w:val="CR1001a"/>
      </w:pPr>
      <w:r w:rsidRPr="00BC0D76">
        <w:t xml:space="preserve">607.2j The two abilities represented by the champion keyword are linked abilities. See rule </w:t>
      </w:r>
      <w:r w:rsidR="0068634C">
        <w:t>702.71</w:t>
      </w:r>
      <w:r w:rsidRPr="00BC0D76">
        <w:t>, “Champion.”</w:t>
      </w:r>
    </w:p>
    <w:p w14:paraId="66694CF7" w14:textId="77777777" w:rsidR="00BB4A0C" w:rsidRDefault="00BB4A0C" w:rsidP="00F7727B">
      <w:pPr>
        <w:pStyle w:val="CRBodyText"/>
      </w:pPr>
    </w:p>
    <w:p w14:paraId="70BA833C" w14:textId="3DBA6676" w:rsidR="00BB4A0C" w:rsidRPr="00BC0D76" w:rsidRDefault="00BB4A0C" w:rsidP="004D2163">
      <w:pPr>
        <w:pStyle w:val="CR1001a"/>
      </w:pPr>
      <w:r>
        <w:t xml:space="preserve">607.2k Abilities preceded </w:t>
      </w:r>
      <w:r w:rsidR="002F2EF5">
        <w:t>by</w:t>
      </w:r>
      <w:r>
        <w:t xml:space="preserve"> an anchor word are linked to the ability that allows a player to choose that anchor word. See rule 614.12b.</w:t>
      </w:r>
    </w:p>
    <w:p w14:paraId="50BCF4D5" w14:textId="77777777" w:rsidR="00166B68" w:rsidRPr="00BC0D76" w:rsidRDefault="00166B68" w:rsidP="00166B68">
      <w:pPr>
        <w:pStyle w:val="CRBodyText"/>
      </w:pPr>
    </w:p>
    <w:p w14:paraId="7C0970B5" w14:textId="77777777" w:rsidR="00D31730" w:rsidRPr="00D31730" w:rsidRDefault="00D31730" w:rsidP="00D31730">
      <w:pPr>
        <w:pStyle w:val="CR1001"/>
      </w:pPr>
      <w:r>
        <w:t xml:space="preserve">607.3. </w:t>
      </w:r>
      <w:r w:rsidRPr="00D31730">
        <w:t xml:space="preserve">If, within a pair of linked abilities, one ability refers to a single object </w:t>
      </w:r>
      <w:r w:rsidR="00116115">
        <w:t>as</w:t>
      </w:r>
      <w:r w:rsidRPr="00D31730">
        <w:t xml:space="preserve"> “the exiled card</w:t>
      </w:r>
      <w:r w:rsidR="00116115">
        <w:t>,</w:t>
      </w:r>
      <w:r w:rsidRPr="00D31730">
        <w:t>” “a card exiled with [this card]</w:t>
      </w:r>
      <w:r w:rsidR="00116115">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A14372">
      <w:pPr>
        <w:pStyle w:val="CRBodyText"/>
      </w:pPr>
    </w:p>
    <w:p w14:paraId="582FDF0F" w14:textId="77777777" w:rsidR="004D2163" w:rsidRPr="00BC0D76" w:rsidRDefault="004D2163" w:rsidP="004D2163">
      <w:pPr>
        <w:pStyle w:val="CR1001"/>
      </w:pPr>
      <w:r w:rsidRPr="00BC0D76">
        <w:t>607.</w:t>
      </w:r>
      <w:r w:rsidR="00D31730">
        <w:t>4</w:t>
      </w:r>
      <w:r w:rsidRPr="00BC0D76">
        <w:t>. An ability may be part of more than one pair of linked abilities.</w:t>
      </w:r>
    </w:p>
    <w:p w14:paraId="3F8D1DB6" w14:textId="0071A580" w:rsidR="004D2163" w:rsidRPr="00BC0D76" w:rsidRDefault="00465EF4" w:rsidP="00465EF4">
      <w:pPr>
        <w:pStyle w:val="CREx1001"/>
      </w:pPr>
      <w:r w:rsidRPr="00465EF4">
        <w:rPr>
          <w:b/>
        </w:rPr>
        <w:t>Example:</w:t>
      </w:r>
      <w:r w:rsidR="004D2163"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14:paraId="23B9B219" w14:textId="77777777" w:rsidR="00166B68" w:rsidRPr="00BC0D76" w:rsidRDefault="00166B68" w:rsidP="00166B68">
      <w:pPr>
        <w:pStyle w:val="CRBodyText"/>
      </w:pPr>
    </w:p>
    <w:p w14:paraId="25F240E6" w14:textId="77777777" w:rsidR="004D2163" w:rsidRPr="00BC0D76" w:rsidRDefault="004D2163" w:rsidP="004D2163">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0A8F25A3" w:rsidR="004D2163" w:rsidRPr="00BC0D76" w:rsidRDefault="00465EF4" w:rsidP="00465EF4">
      <w:pPr>
        <w:pStyle w:val="CREx1001"/>
      </w:pPr>
      <w:r w:rsidRPr="00465EF4">
        <w:rPr>
          <w:b/>
          <w:bCs/>
        </w:rPr>
        <w:t>Example:</w:t>
      </w:r>
      <w:r w:rsidR="004D2163" w:rsidRPr="00BC0D76">
        <w:t xml:space="preserve"> Arc-Slogger has the ability “{R}, Exile the top ten cards of your library: Arc-Slogger deals 2 damage to target creature or player.” Sisters of Stone Death has the ability “</w:t>
      </w:r>
      <w:r w:rsidR="004D2163" w:rsidRPr="00BC0D76">
        <w:rPr>
          <w:color w:val="000000"/>
        </w:rPr>
        <w:t xml:space="preserve">{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w:t>
      </w:r>
      <w:r w:rsidR="004D2163" w:rsidRPr="00BC0D76">
        <w:rPr>
          <w:color w:val="000000"/>
        </w:rPr>
        <w:lastRenderedPageBreak/>
        <w:t>Stone Death’s ability can be returned to the battlefield. Creature cards Quicksilver Elemental exiled with Arc-Slogger’s ability can’t be returned.</w:t>
      </w:r>
    </w:p>
    <w:p w14:paraId="651A291F" w14:textId="77777777" w:rsidR="00166B68" w:rsidRPr="00BC0D76" w:rsidRDefault="00166B68" w:rsidP="00166B68">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166B68">
      <w:pPr>
        <w:pStyle w:val="CRBodyText"/>
      </w:pPr>
    </w:p>
    <w:p w14:paraId="2D682B04" w14:textId="77777777" w:rsidR="004D2163" w:rsidRPr="00BC0D76" w:rsidRDefault="004D2163" w:rsidP="004D2163">
      <w:pPr>
        <w:pStyle w:val="CR1001"/>
      </w:pPr>
      <w:r w:rsidRPr="00BC0D76">
        <w:t>608.1. Each time all players pass in succession, the spell or ability on top of the stack resolves. (See rule 609, “Effects.”)</w:t>
      </w:r>
    </w:p>
    <w:p w14:paraId="10470D20" w14:textId="77777777" w:rsidR="00166B68" w:rsidRPr="00BC0D76" w:rsidRDefault="00166B68" w:rsidP="00166B68">
      <w:pPr>
        <w:pStyle w:val="CRBodyText"/>
      </w:pPr>
    </w:p>
    <w:p w14:paraId="10CF41D8" w14:textId="35D31BBC" w:rsidR="004D2163" w:rsidRPr="00BC0D76" w:rsidRDefault="004D2163" w:rsidP="004D2163">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166B68">
      <w:pPr>
        <w:pStyle w:val="CRBodyText"/>
      </w:pPr>
    </w:p>
    <w:p w14:paraId="621A9113" w14:textId="77777777" w:rsidR="004D2163" w:rsidRPr="00BC0D76" w:rsidRDefault="004D2163" w:rsidP="004D2163">
      <w:pPr>
        <w:pStyle w:val="CR1001a"/>
      </w:pPr>
      <w:r w:rsidRPr="00BC0D76">
        <w:t>608.2a If a triggered ability has an intervening “if” clause, it checks whether the clause’s condition is true. If it isn’t, the ability is removed from the stack and does nothing. Otherwise, it continues to resolve. See rule 603.4.</w:t>
      </w:r>
    </w:p>
    <w:p w14:paraId="303C5E8B" w14:textId="77777777" w:rsidR="00166B68" w:rsidRPr="00BC0D76" w:rsidRDefault="00166B68" w:rsidP="00166B68">
      <w:pPr>
        <w:pStyle w:val="CRBodyText"/>
      </w:pPr>
    </w:p>
    <w:p w14:paraId="1703CFC4" w14:textId="708FD219" w:rsidR="004D2163" w:rsidRPr="00BC0D76" w:rsidRDefault="004D2163" w:rsidP="004D2163">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77777777" w:rsidR="004D2163" w:rsidRPr="00BC0D76" w:rsidRDefault="004D2163" w:rsidP="004D2163">
      <w:pPr>
        <w:pStyle w:val="CREx1001a"/>
      </w:pPr>
      <w:r w:rsidRPr="00BC0D76">
        <w:rPr>
          <w:b/>
        </w:rPr>
        <w:t>Example:</w:t>
      </w:r>
      <w:r w:rsidRPr="00BC0D76">
        <w:t xml:space="preserve"> Sorin’s Thirst is a black instant that reads, “Sorin’s Thirst deals 2 damage to target creature and you gain 2 life.” If the creature isn’t a legal target during the resolution of Sorin’s Thirst (say, if the creature has gained protection from black or left the battlefield), then Sorin’s Thirst is countered. Its controller doesn’t gain any life.</w:t>
      </w:r>
    </w:p>
    <w:p w14:paraId="0EFC8712" w14:textId="77777777" w:rsidR="004D2163" w:rsidRPr="00BC0D76" w:rsidRDefault="004D2163" w:rsidP="004D2163">
      <w:pPr>
        <w:pStyle w:val="CREx1001a"/>
      </w:pPr>
      <w:r w:rsidRPr="00BC0D76">
        <w:rPr>
          <w:b/>
        </w:rPr>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14:paraId="08D674EA" w14:textId="77777777" w:rsidR="00166B68" w:rsidRPr="00BC0D76" w:rsidRDefault="00166B68" w:rsidP="00166B68">
      <w:pPr>
        <w:pStyle w:val="CRBodyText"/>
      </w:pPr>
    </w:p>
    <w:p w14:paraId="264FF167" w14:textId="77777777" w:rsidR="004D2163" w:rsidRPr="00BC0D76" w:rsidRDefault="004D2163" w:rsidP="004D2163">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14:paraId="63ECBF54" w14:textId="77777777" w:rsidR="00166B68" w:rsidRPr="00BC0D76" w:rsidRDefault="00166B68" w:rsidP="00166B68">
      <w:pPr>
        <w:pStyle w:val="CRBodyText"/>
      </w:pPr>
    </w:p>
    <w:p w14:paraId="0C74DB3A" w14:textId="77777777" w:rsidR="004D2163" w:rsidRPr="00BC0D76" w:rsidRDefault="004D2163" w:rsidP="004D2163">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w:t>
      </w:r>
      <w:r w:rsidRPr="00BC0D76">
        <w:lastRenderedPageBreak/>
        <w:t xml:space="preserve">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77777777" w:rsidR="004D2163" w:rsidRPr="00BC0D76" w:rsidRDefault="004D2163" w:rsidP="004D2163">
      <w:pPr>
        <w:pStyle w:val="CREx1001a"/>
      </w:pPr>
      <w:r w:rsidRPr="00BC0D76">
        <w:rPr>
          <w:b/>
        </w:rPr>
        <w:t>Example:</w:t>
      </w:r>
      <w:r w:rsidRPr="00BC0D76">
        <w:t xml:space="preserve"> A spell’s instruction reads, “You may sacrifice a creature. If you don’t, you lose 4 life.” A player who controls no creatures can’t choose the sacrifice option.</w:t>
      </w:r>
    </w:p>
    <w:p w14:paraId="105F1CD9" w14:textId="77777777" w:rsidR="00166B68" w:rsidRPr="00BC0D76" w:rsidRDefault="00166B68" w:rsidP="00166B68">
      <w:pPr>
        <w:pStyle w:val="CRBodyText"/>
      </w:pPr>
    </w:p>
    <w:p w14:paraId="2BE259D2" w14:textId="77777777" w:rsidR="004D2163" w:rsidRPr="00BC0D76" w:rsidRDefault="004D2163" w:rsidP="004D2163">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166B68">
      <w:pPr>
        <w:pStyle w:val="CRBodyText"/>
      </w:pPr>
    </w:p>
    <w:p w14:paraId="0212B936" w14:textId="6EB15DE6" w:rsidR="004D2163" w:rsidRPr="00BC0D76" w:rsidRDefault="004D2163" w:rsidP="004D2163">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166B68">
      <w:pPr>
        <w:pStyle w:val="CRBodyText"/>
      </w:pPr>
    </w:p>
    <w:p w14:paraId="03EE348A" w14:textId="77777777" w:rsidR="004D2163" w:rsidRPr="00BC0D76" w:rsidRDefault="004D2163" w:rsidP="004D2163">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or a target that’s become illegal,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166B68">
      <w:pPr>
        <w:pStyle w:val="CRBodyText"/>
      </w:pPr>
    </w:p>
    <w:p w14:paraId="2B9366A3" w14:textId="77777777" w:rsidR="004D2163" w:rsidRPr="00BC0D76" w:rsidRDefault="004D2163" w:rsidP="004D2163">
      <w:pPr>
        <w:pStyle w:val="CR1001a"/>
      </w:pPr>
      <w:r w:rsidRPr="00BC0D76">
        <w:t>608.2h If an effect refers to certain characteristics, it checks only for the value of the specified characteristics, regardless of any related ones an object may also have.</w:t>
      </w:r>
    </w:p>
    <w:p w14:paraId="50D53416" w14:textId="77777777" w:rsidR="004D2163" w:rsidRPr="00BC0D76" w:rsidRDefault="004D2163" w:rsidP="004D2163">
      <w:pPr>
        <w:pStyle w:val="CREx1001a"/>
      </w:pPr>
      <w:r w:rsidRPr="00BC0D76">
        <w:rPr>
          <w:b/>
        </w:rPr>
        <w:t>Example:</w:t>
      </w:r>
      <w:r w:rsidRPr="00BC0D76">
        <w:t xml:space="preserve"> An effect that reads “Destroy all black creatures” destroys a white-and-black creature, but one that reads “Destroy all nonblack creatures” doesn’t.</w:t>
      </w:r>
    </w:p>
    <w:p w14:paraId="1E3C04AA" w14:textId="77777777" w:rsidR="00166B68" w:rsidRPr="00BC0D76" w:rsidRDefault="00166B68" w:rsidP="00166B68">
      <w:pPr>
        <w:pStyle w:val="CRBodyText"/>
      </w:pPr>
    </w:p>
    <w:p w14:paraId="7F8BAAF8" w14:textId="77777777" w:rsidR="004D2163" w:rsidRPr="00BC0D76" w:rsidRDefault="004D2163" w:rsidP="004D2163">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77777777" w:rsidR="004D2163" w:rsidRPr="00BC0D76" w:rsidRDefault="004D2163" w:rsidP="004D2163">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166B68">
      <w:pPr>
        <w:pStyle w:val="CRBodyText"/>
      </w:pPr>
    </w:p>
    <w:p w14:paraId="4B12FC22" w14:textId="77777777" w:rsidR="004D2163" w:rsidRPr="00BC0D76" w:rsidRDefault="004D2163" w:rsidP="004D2163">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166B68">
      <w:pPr>
        <w:pStyle w:val="CRBodyText"/>
      </w:pPr>
    </w:p>
    <w:p w14:paraId="12BE4364" w14:textId="77777777" w:rsidR="004D2163" w:rsidRPr="00BC0D76" w:rsidRDefault="004D2163" w:rsidP="004D2163">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166B68">
      <w:pPr>
        <w:pStyle w:val="CRBodyText"/>
      </w:pPr>
    </w:p>
    <w:p w14:paraId="3F1BBB55" w14:textId="77777777" w:rsidR="004D2163" w:rsidRPr="00BC0D76" w:rsidRDefault="004D2163" w:rsidP="004D2163">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166B68">
      <w:pPr>
        <w:pStyle w:val="CRBodyText"/>
      </w:pPr>
    </w:p>
    <w:p w14:paraId="493984C7" w14:textId="77777777" w:rsidR="004D2163" w:rsidRPr="00BC0D76" w:rsidRDefault="004D2163" w:rsidP="004D2163">
      <w:pPr>
        <w:pStyle w:val="CR1001a"/>
      </w:pPr>
      <w:r w:rsidRPr="00BC0D76">
        <w:t xml:space="preserve">608.3a If the object that’s resolving is an Aura spell, its resolution involves two steps. First, it checks whether the target specified by its enchant ability is still legal, as described in rule </w:t>
      </w:r>
      <w:r w:rsidRPr="00BC0D76">
        <w:lastRenderedPageBreak/>
        <w:t>608.2b. (See rule 702.5, “Enchant.”) If so, the spell card becomes a permanent and is put onto the battlefield under the control of the spell’s controller attached to the object it was targeting.</w:t>
      </w:r>
    </w:p>
    <w:p w14:paraId="3EA7933F" w14:textId="77777777" w:rsidR="00166B68" w:rsidRPr="00BC0D76" w:rsidRDefault="00166B68" w:rsidP="00166B68">
      <w:pPr>
        <w:pStyle w:val="CRBodyText"/>
      </w:pPr>
    </w:p>
    <w:p w14:paraId="3DC8A045" w14:textId="77777777" w:rsidR="004D2163" w:rsidRPr="00BC0D76" w:rsidRDefault="004D2163" w:rsidP="004D2163">
      <w:pPr>
        <w:pStyle w:val="CR1001a"/>
      </w:pPr>
      <w:r w:rsidRPr="00BC0D76">
        <w:t>608.3b If a permanent spell resolves but its controller can’t put it onto the battlefield, that player puts it into its owner’s graveyard.</w:t>
      </w:r>
    </w:p>
    <w:p w14:paraId="54B93C60" w14:textId="77777777" w:rsidR="004D2163" w:rsidRPr="00BC0D76" w:rsidRDefault="004D2163" w:rsidP="004D2163">
      <w:pPr>
        <w:pStyle w:val="CREx1001a"/>
      </w:pPr>
      <w:r w:rsidRPr="00BC0D76">
        <w:rPr>
          <w:b/>
        </w:rPr>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166B68">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166B68">
      <w:pPr>
        <w:pStyle w:val="CRBodyText"/>
      </w:pPr>
    </w:p>
    <w:p w14:paraId="14063101" w14:textId="77777777" w:rsidR="004D2163" w:rsidRPr="00BC0D76" w:rsidRDefault="004D2163" w:rsidP="004D2163">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166B68">
      <w:pPr>
        <w:pStyle w:val="CRBodyText"/>
      </w:pPr>
    </w:p>
    <w:p w14:paraId="2FFAC495" w14:textId="77777777" w:rsidR="004D2163" w:rsidRPr="00BC0D76" w:rsidRDefault="004D2163" w:rsidP="004D2163">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465EF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166B68">
      <w:pPr>
        <w:pStyle w:val="CRBodyText"/>
      </w:pPr>
    </w:p>
    <w:p w14:paraId="035BBBB3" w14:textId="77777777" w:rsidR="004D2163" w:rsidRPr="00BC0D76" w:rsidRDefault="004D2163" w:rsidP="004D2163">
      <w:pPr>
        <w:pStyle w:val="CR1001"/>
      </w:pPr>
      <w:r w:rsidRPr="00BC0D76">
        <w:t>609.3. If an effect attempts to do something impossible, it does only as much as possible.</w:t>
      </w:r>
    </w:p>
    <w:p w14:paraId="713C6E4F" w14:textId="6F0C476B" w:rsidR="004D2163" w:rsidRPr="00BC0D76" w:rsidRDefault="00465EF4" w:rsidP="00465EF4">
      <w:pPr>
        <w:pStyle w:val="CREx1001"/>
      </w:pPr>
      <w:r w:rsidRPr="00465EF4">
        <w:rPr>
          <w:b/>
        </w:rPr>
        <w:t>Example:</w:t>
      </w:r>
      <w:r w:rsidR="004D2163" w:rsidRPr="00BC0D76">
        <w:t xml:space="preserve"> If a player is holding only one card, an effect that reads “Discard two cards” causes him or her to discard only that card. If an effect moves cards out of the library (as opposed to drawing), it moves as many as possible.</w:t>
      </w:r>
    </w:p>
    <w:p w14:paraId="3660B3F4" w14:textId="77777777" w:rsidR="00166B68" w:rsidRPr="00BC0D76" w:rsidRDefault="00166B68" w:rsidP="00166B68">
      <w:pPr>
        <w:pStyle w:val="CRBodyText"/>
      </w:pPr>
    </w:p>
    <w:p w14:paraId="36E456CE" w14:textId="77777777" w:rsidR="004D2163" w:rsidRPr="00BC0D76" w:rsidRDefault="004D2163" w:rsidP="004D2163">
      <w:pPr>
        <w:pStyle w:val="CR1001"/>
      </w:pPr>
      <w:r w:rsidRPr="00BC0D76">
        <w:t>609.4. Some effects state that a player may do something “as though” some condition were true or a creature can do something “as though”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2061D0">
      <w:pPr>
        <w:pStyle w:val="CRBodyText"/>
      </w:pPr>
    </w:p>
    <w:p w14:paraId="4ED3345F" w14:textId="77777777" w:rsidR="004D2163" w:rsidRPr="00BC0D76" w:rsidRDefault="004D2163" w:rsidP="004D2163">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14:paraId="178D02E5" w14:textId="77777777" w:rsidR="004D2163" w:rsidRPr="00BC0D76" w:rsidRDefault="004D2163" w:rsidP="004D2163">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14:paraId="17B4D1A0" w14:textId="77777777" w:rsidR="00166B68" w:rsidRPr="00BC0D76" w:rsidRDefault="00166B68" w:rsidP="00166B68">
      <w:pPr>
        <w:pStyle w:val="CRBodyText"/>
      </w:pPr>
    </w:p>
    <w:p w14:paraId="0EDAB714" w14:textId="77777777" w:rsidR="004D2163" w:rsidRPr="00BC0D76" w:rsidRDefault="004D2163" w:rsidP="004D2163">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166B68">
      <w:pPr>
        <w:pStyle w:val="CRBodyText"/>
      </w:pPr>
    </w:p>
    <w:p w14:paraId="6F06D03D" w14:textId="77777777" w:rsidR="004D2163" w:rsidRPr="00BC0D76" w:rsidRDefault="004D2163" w:rsidP="004D2163">
      <w:pPr>
        <w:pStyle w:val="CR1001"/>
      </w:pPr>
      <w:r w:rsidRPr="00BC0D76">
        <w:t>609.6. Some continuous effects are replacement effects or prevention effects. See rules 614 and 615.</w:t>
      </w:r>
    </w:p>
    <w:p w14:paraId="736F9DBB" w14:textId="77777777" w:rsidR="00166B68" w:rsidRPr="00BC0D76" w:rsidRDefault="00166B68" w:rsidP="00166B68">
      <w:pPr>
        <w:pStyle w:val="CRBodyText"/>
      </w:pPr>
    </w:p>
    <w:p w14:paraId="1C030C97" w14:textId="77777777" w:rsidR="004D2163" w:rsidRPr="00BC0D76" w:rsidRDefault="004D2163" w:rsidP="004D2163">
      <w:pPr>
        <w:pStyle w:val="CR1001"/>
      </w:pPr>
      <w:r w:rsidRPr="00BC0D76">
        <w:t>609.7. Some effects apply to damage from a source—for example, “The next time a red source of your choice would deal damage to you this turn, prevent that damage.”</w:t>
      </w:r>
    </w:p>
    <w:p w14:paraId="3C06C7DC" w14:textId="77777777" w:rsidR="00166B68" w:rsidRPr="00BC0D76" w:rsidRDefault="00166B68" w:rsidP="00166B68">
      <w:pPr>
        <w:pStyle w:val="CRBodyText"/>
      </w:pPr>
    </w:p>
    <w:p w14:paraId="6B2E15F1" w14:textId="77777777" w:rsidR="004D2163" w:rsidRPr="00BC0D76" w:rsidRDefault="004D2163" w:rsidP="004D2163">
      <w:pPr>
        <w:pStyle w:val="CR1001a"/>
      </w:pPr>
      <w:r w:rsidRPr="00BC0D76">
        <w:t xml:space="preserve">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w:t>
      </w:r>
      <w:r w:rsidRPr="00BC0D76">
        <w:lastRenderedPageBreak/>
        <w:t>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166B68">
      <w:pPr>
        <w:pStyle w:val="CRBodyText"/>
      </w:pPr>
    </w:p>
    <w:p w14:paraId="19BA7502" w14:textId="77777777" w:rsidR="004D2163" w:rsidRPr="00BC0D76" w:rsidRDefault="004D2163" w:rsidP="004D2163">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166B68">
      <w:pPr>
        <w:pStyle w:val="CRBodyText"/>
      </w:pPr>
    </w:p>
    <w:p w14:paraId="03861A37" w14:textId="77777777" w:rsidR="004D2163" w:rsidRPr="00BC0D76" w:rsidRDefault="004D2163" w:rsidP="004D2163">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166B68">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166B68">
      <w:pPr>
        <w:pStyle w:val="CRBodyText"/>
      </w:pPr>
    </w:p>
    <w:p w14:paraId="2D29739D" w14:textId="77777777" w:rsidR="004D2163" w:rsidRPr="00BC0D76" w:rsidRDefault="004D2163" w:rsidP="004D2163">
      <w:pPr>
        <w:pStyle w:val="CR1001"/>
      </w:pPr>
      <w:r w:rsidRPr="00BC0D76">
        <w:t>610.1. A one-shot effect does something just once and doesn’t have a duration. Examples include dealing damage, destroying a permanent, putting a token onto the battlefield, and moving an object from one zone to another.</w:t>
      </w:r>
    </w:p>
    <w:p w14:paraId="2A45258E" w14:textId="77777777" w:rsidR="00166B68" w:rsidRPr="00BC0D76" w:rsidRDefault="00166B68" w:rsidP="00166B68">
      <w:pPr>
        <w:pStyle w:val="CRBodyText"/>
      </w:pPr>
    </w:p>
    <w:p w14:paraId="39BE720F" w14:textId="77777777" w:rsidR="004D2163" w:rsidRDefault="004D2163" w:rsidP="004D2163">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A14372">
      <w:pPr>
        <w:pStyle w:val="CRBodyText"/>
      </w:pPr>
    </w:p>
    <w:p w14:paraId="28104CB1" w14:textId="77777777" w:rsidR="00E13588" w:rsidRDefault="00E13588" w:rsidP="004D2163">
      <w:pPr>
        <w:pStyle w:val="CR1001"/>
      </w:pPr>
      <w:r>
        <w:t>610.3. Some one-shot effects cause an object to change zones “until” a specified event occurs. A second one-shot effect is created immediately after the specified event. This second one-shot effect returns the object to its previous zone.</w:t>
      </w:r>
    </w:p>
    <w:p w14:paraId="145AE823" w14:textId="77777777" w:rsidR="00935F03" w:rsidRDefault="00935F03" w:rsidP="00A14372">
      <w:pPr>
        <w:pStyle w:val="CRBodyText"/>
      </w:pPr>
    </w:p>
    <w:p w14:paraId="7E884547" w14:textId="77777777" w:rsidR="00935F03" w:rsidRDefault="00E13588" w:rsidP="00A14372">
      <w:pPr>
        <w:pStyle w:val="CR1001a"/>
      </w:pPr>
      <w:r>
        <w:t>610.3a If the specified event has already occurred when the initial one-shot effect would cause the object to change zones, the object doesn’t move.</w:t>
      </w:r>
    </w:p>
    <w:p w14:paraId="4CD6A855" w14:textId="77777777" w:rsidR="00935F03" w:rsidRDefault="00935F03" w:rsidP="00A14372">
      <w:pPr>
        <w:pStyle w:val="CRBodyText"/>
      </w:pPr>
    </w:p>
    <w:p w14:paraId="6204A250" w14:textId="77777777" w:rsidR="00935F03" w:rsidRDefault="00E13588" w:rsidP="00A14372">
      <w:pPr>
        <w:pStyle w:val="CR1001a"/>
      </w:pPr>
      <w:r>
        <w:t>610.3b An object returned to the battlefield this way returns under its owner’s control unless otherwise specified.</w:t>
      </w:r>
    </w:p>
    <w:p w14:paraId="66D3C44E" w14:textId="77777777" w:rsidR="00166B68" w:rsidRPr="00BC0D76" w:rsidRDefault="00166B68" w:rsidP="00166B68">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166B68">
      <w:pPr>
        <w:pStyle w:val="CRBodyText"/>
      </w:pPr>
    </w:p>
    <w:p w14:paraId="331E4CA1" w14:textId="77777777" w:rsidR="004D2163" w:rsidRPr="00BC0D76" w:rsidRDefault="004D2163" w:rsidP="004D2163">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166B68">
      <w:pPr>
        <w:pStyle w:val="CRBodyText"/>
      </w:pPr>
    </w:p>
    <w:p w14:paraId="28BAEF80" w14:textId="77777777" w:rsidR="004D2163" w:rsidRPr="00BC0D76" w:rsidRDefault="004D2163" w:rsidP="004D2163">
      <w:pPr>
        <w:pStyle w:val="CR1001"/>
      </w:pPr>
      <w:r w:rsidRPr="00BC0D76">
        <w:t>611.2. A continuous effect may be generated by the resolution of a spell or ability.</w:t>
      </w:r>
    </w:p>
    <w:p w14:paraId="2682D0B3" w14:textId="77777777" w:rsidR="00166B68" w:rsidRPr="00BC0D76" w:rsidRDefault="00166B68" w:rsidP="00166B68">
      <w:pPr>
        <w:pStyle w:val="CRBodyText"/>
      </w:pPr>
    </w:p>
    <w:p w14:paraId="038D3CA5" w14:textId="77777777" w:rsidR="004D2163" w:rsidRPr="00BC0D76" w:rsidRDefault="004D2163" w:rsidP="004D2163">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14:paraId="5C5C42B5" w14:textId="77777777" w:rsidR="00166B68" w:rsidRPr="00BC0D76" w:rsidRDefault="00166B68" w:rsidP="00166B68">
      <w:pPr>
        <w:pStyle w:val="CRBodyText"/>
      </w:pPr>
    </w:p>
    <w:p w14:paraId="5A77FF81" w14:textId="77777777" w:rsidR="004D2163" w:rsidRPr="00BC0D76" w:rsidRDefault="004D2163" w:rsidP="004D2163">
      <w:pPr>
        <w:pStyle w:val="CR1001a"/>
      </w:pPr>
      <w:r w:rsidRPr="00BC0D76">
        <w:t>611.2b Some continuous effects generated by the resolution of a spell or ability have durations worded “for as long as . . . .” If the “for as long as” duration never starts, or it ends before the moment the effect would first be applied, the effect does nothing. It doesn’t start and immediately stop again, and it doesn’t last forever.</w:t>
      </w:r>
    </w:p>
    <w:p w14:paraId="4891EB54" w14:textId="77777777" w:rsidR="004D2163" w:rsidRPr="00BC0D76" w:rsidRDefault="004D2163" w:rsidP="004D2163">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14:paraId="20FDCBD6" w14:textId="77777777" w:rsidR="00166B68" w:rsidRPr="00BC0D76" w:rsidRDefault="00166B68" w:rsidP="00166B68">
      <w:pPr>
        <w:pStyle w:val="CRBodyText"/>
      </w:pPr>
    </w:p>
    <w:p w14:paraId="43818DCF" w14:textId="77777777" w:rsidR="004D2163" w:rsidRPr="00BC0D76" w:rsidRDefault="004D2163" w:rsidP="004D2163">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77777777" w:rsidR="004D2163" w:rsidRPr="00BC0D76" w:rsidRDefault="004D2163" w:rsidP="004D2163">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14:paraId="561FA6D9" w14:textId="77777777" w:rsidR="004D2163" w:rsidRPr="00BC0D76" w:rsidRDefault="004D2163" w:rsidP="004D2163">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166B68">
      <w:pPr>
        <w:pStyle w:val="CRBodyText"/>
      </w:pPr>
    </w:p>
    <w:p w14:paraId="0CAF77A7" w14:textId="77777777" w:rsidR="004D2163" w:rsidRDefault="004D2163" w:rsidP="004D2163">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E7AA2">
      <w:pPr>
        <w:pStyle w:val="CRBodyText"/>
      </w:pPr>
    </w:p>
    <w:p w14:paraId="5C8EE7F7" w14:textId="77777777" w:rsidR="00A8316A" w:rsidRDefault="00A8316A" w:rsidP="00BE7AA2">
      <w:pPr>
        <w:pStyle w:val="CR1001a"/>
      </w:pPr>
      <w:r>
        <w:t>611.2e If a resolving spell or ability both puts a nontoken permanent onto the battlefield and creates a continuous effect stating that the permanent “is [characteristic],” that continuous effect applies simultaneously with the permanent entering the battlefield. This characteristic is usually a color or a creature type. If the continuous effect says the permanent “becomes [characteristic]” or “gains [an ability],” that effect applies after the permanent is on the battlefield.</w:t>
      </w:r>
    </w:p>
    <w:p w14:paraId="7165E723" w14:textId="77777777" w:rsidR="00A8316A" w:rsidRPr="00381F2A" w:rsidRDefault="00A8316A" w:rsidP="00BE7AA2">
      <w:pPr>
        <w:pStyle w:val="CREx1001a"/>
      </w:pPr>
      <w:r w:rsidRPr="00465EF4">
        <w:rPr>
          <w:b/>
        </w:rPr>
        <w:t>Example:</w:t>
      </w:r>
      <w:r>
        <w:rPr>
          <w:b/>
        </w:rPr>
        <w:t xml:space="preserve"> </w:t>
      </w:r>
      <w:r w:rsidRPr="00D37E7E">
        <w:t>Arbiter of the Ideal puts an artifact, creature, or land card onto the battlefield and says, in part, “That permanent is an enchantment in addition to its other types.”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166B68">
      <w:pPr>
        <w:pStyle w:val="CRBodyText"/>
      </w:pPr>
    </w:p>
    <w:p w14:paraId="5A5E857C" w14:textId="77777777" w:rsidR="004D2163" w:rsidRPr="00BC0D76" w:rsidRDefault="004D2163" w:rsidP="004D2163">
      <w:pPr>
        <w:pStyle w:val="CR1001"/>
      </w:pPr>
      <w:r w:rsidRPr="00BC0D76">
        <w:t>611.3. A continuous effect may be generated by the static ability of an object.</w:t>
      </w:r>
    </w:p>
    <w:p w14:paraId="7733C427" w14:textId="77777777" w:rsidR="00166B68" w:rsidRPr="00BC0D76" w:rsidRDefault="00166B68" w:rsidP="00166B68">
      <w:pPr>
        <w:pStyle w:val="CRBodyText"/>
      </w:pPr>
    </w:p>
    <w:p w14:paraId="17F911C5" w14:textId="77777777" w:rsidR="004D2163" w:rsidRPr="00BC0D76" w:rsidRDefault="004D2163" w:rsidP="004D2163">
      <w:pPr>
        <w:pStyle w:val="CR1001a"/>
      </w:pPr>
      <w:r w:rsidRPr="00BC0D76">
        <w:t>611.3a A continuous effect generated by a static ability isn’t “locked in”; it applies at any given moment to whatever its text indicates.</w:t>
      </w:r>
    </w:p>
    <w:p w14:paraId="492B60F2" w14:textId="77777777" w:rsidR="00166B68" w:rsidRPr="00BC0D76" w:rsidRDefault="00166B68" w:rsidP="00166B68">
      <w:pPr>
        <w:pStyle w:val="CRBodyText"/>
      </w:pPr>
    </w:p>
    <w:p w14:paraId="20330E77" w14:textId="77777777" w:rsidR="004D2163" w:rsidRPr="00BC0D76" w:rsidRDefault="004D2163" w:rsidP="004D2163">
      <w:pPr>
        <w:pStyle w:val="CR1001a"/>
      </w:pPr>
      <w:r w:rsidRPr="00BC0D76">
        <w:t>611.3b The effect applies at all times that the permanent generating it is on the battlefield or the object generating it is in the appropriate zone.</w:t>
      </w:r>
    </w:p>
    <w:p w14:paraId="61BEA9F2" w14:textId="77777777" w:rsidR="004D2163" w:rsidRPr="00BC0D76" w:rsidRDefault="004D2163" w:rsidP="004D2163">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166B68">
      <w:pPr>
        <w:pStyle w:val="CRBodyText"/>
      </w:pPr>
    </w:p>
    <w:p w14:paraId="5EF7D596" w14:textId="77777777" w:rsidR="004D2163" w:rsidRPr="00BC0D76" w:rsidRDefault="004D2163" w:rsidP="004D2163">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77777777" w:rsidR="004D2163" w:rsidRDefault="004D2163" w:rsidP="004D2163">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166B68">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166B68">
      <w:pPr>
        <w:pStyle w:val="CRBodyText"/>
      </w:pPr>
    </w:p>
    <w:p w14:paraId="043C5FB9" w14:textId="77777777" w:rsidR="004D2163" w:rsidRPr="00BC0D76" w:rsidRDefault="004D2163" w:rsidP="004D2163">
      <w:pPr>
        <w:pStyle w:val="CR1001"/>
      </w:pPr>
      <w:r w:rsidRPr="00BC0D76">
        <w:lastRenderedPageBreak/>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166B68">
      <w:pPr>
        <w:pStyle w:val="CRBodyText"/>
      </w:pPr>
    </w:p>
    <w:p w14:paraId="3FBE1A5E" w14:textId="77777777" w:rsidR="004D2163" w:rsidRPr="00BC0D76" w:rsidRDefault="004D2163" w:rsidP="004D2163">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166B68">
      <w:pPr>
        <w:pStyle w:val="CRBodyText"/>
      </w:pPr>
    </w:p>
    <w:p w14:paraId="3D91081A" w14:textId="77777777" w:rsidR="004D2163" w:rsidRPr="00BC0D76" w:rsidRDefault="004D2163" w:rsidP="004D2163">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166B68">
      <w:pPr>
        <w:pStyle w:val="CRBodyText"/>
      </w:pPr>
    </w:p>
    <w:p w14:paraId="4DA1F4F3" w14:textId="77777777" w:rsidR="004D2163" w:rsidRPr="00BC0D76" w:rsidRDefault="004D2163" w:rsidP="004D2163">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166B68">
      <w:pPr>
        <w:pStyle w:val="CRBodyText"/>
      </w:pPr>
    </w:p>
    <w:p w14:paraId="5FDF7B9A" w14:textId="77777777" w:rsidR="004D2163" w:rsidRPr="00BC0D76" w:rsidRDefault="004D2163" w:rsidP="004D2163">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166B68">
      <w:pPr>
        <w:pStyle w:val="CRBodyText"/>
      </w:pPr>
    </w:p>
    <w:p w14:paraId="553F619B" w14:textId="77777777" w:rsidR="004D2163" w:rsidRPr="00BC0D76" w:rsidRDefault="004D2163" w:rsidP="004D2163">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power, and toughness.</w:t>
      </w:r>
    </w:p>
    <w:p w14:paraId="7B9053D7" w14:textId="77777777" w:rsidR="00166B68" w:rsidRPr="00BC0D76" w:rsidRDefault="00166B68" w:rsidP="00166B68">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AA2D1C">
      <w:pPr>
        <w:pStyle w:val="CRBodyText"/>
      </w:pPr>
    </w:p>
    <w:p w14:paraId="20778876" w14:textId="77777777" w:rsidR="004D2163" w:rsidRPr="00BC0D76" w:rsidRDefault="004D2163" w:rsidP="004D2163">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AA2D1C">
      <w:pPr>
        <w:pStyle w:val="CRBodyText"/>
      </w:pPr>
    </w:p>
    <w:p w14:paraId="2EA3701D" w14:textId="77777777" w:rsidR="004D2163" w:rsidRPr="00BC0D76" w:rsidRDefault="004D2163" w:rsidP="004D2163">
      <w:pPr>
        <w:pStyle w:val="CR1001a"/>
      </w:pPr>
      <w:r w:rsidRPr="00BC0D76">
        <w:t xml:space="preserve">613.1a </w:t>
      </w:r>
      <w:r w:rsidRPr="00BC0D76">
        <w:rPr>
          <w:i/>
        </w:rPr>
        <w:t>Layer 1</w:t>
      </w:r>
      <w:r w:rsidRPr="00BC0D76">
        <w:t>: Copy effects are applied. See rule 706, “Copying Objects.”</w:t>
      </w:r>
    </w:p>
    <w:p w14:paraId="4F10D975" w14:textId="77777777" w:rsidR="00AA2D1C" w:rsidRPr="00BC0D76" w:rsidRDefault="00AA2D1C" w:rsidP="00AA2D1C">
      <w:pPr>
        <w:pStyle w:val="CRBodyText"/>
      </w:pPr>
    </w:p>
    <w:p w14:paraId="54733DF0" w14:textId="77777777" w:rsidR="004D2163" w:rsidRPr="00BC0D76" w:rsidRDefault="004D2163" w:rsidP="004D2163">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AA2D1C">
      <w:pPr>
        <w:pStyle w:val="CRBodyText"/>
      </w:pPr>
    </w:p>
    <w:p w14:paraId="1F035F59" w14:textId="77777777" w:rsidR="004D2163" w:rsidRPr="00BC0D76" w:rsidRDefault="004D2163" w:rsidP="004D2163">
      <w:pPr>
        <w:pStyle w:val="CR1001a"/>
      </w:pPr>
      <w:r w:rsidRPr="00BC0D76">
        <w:t xml:space="preserve">613.1c </w:t>
      </w:r>
      <w:r w:rsidRPr="00BC0D76">
        <w:rPr>
          <w:i/>
        </w:rPr>
        <w:t>Layer 3:</w:t>
      </w:r>
      <w:r w:rsidRPr="00BC0D76">
        <w:t xml:space="preserve"> Text-changing effects are applied. See rule 612, “Text-Changing Effects.”</w:t>
      </w:r>
    </w:p>
    <w:p w14:paraId="5F6DA229" w14:textId="77777777" w:rsidR="00AA2D1C" w:rsidRPr="00BC0D76" w:rsidRDefault="00AA2D1C" w:rsidP="00AA2D1C">
      <w:pPr>
        <w:pStyle w:val="CRBodyText"/>
      </w:pPr>
    </w:p>
    <w:p w14:paraId="0BF2EE04" w14:textId="77777777" w:rsidR="004D2163" w:rsidRPr="00BC0D76" w:rsidRDefault="004D2163" w:rsidP="004D2163">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AA2D1C">
      <w:pPr>
        <w:pStyle w:val="CRBodyText"/>
      </w:pPr>
    </w:p>
    <w:p w14:paraId="37E4FD6F" w14:textId="77777777" w:rsidR="004D2163" w:rsidRPr="00BC0D76" w:rsidRDefault="004D2163" w:rsidP="004D2163">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AA2D1C">
      <w:pPr>
        <w:pStyle w:val="CRBodyText"/>
      </w:pPr>
    </w:p>
    <w:p w14:paraId="06B9DC72" w14:textId="06CB71EA" w:rsidR="004D2163" w:rsidRPr="00BC0D76" w:rsidRDefault="004D2163" w:rsidP="004D2163">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AA2D1C">
      <w:pPr>
        <w:pStyle w:val="CRBodyText"/>
      </w:pPr>
    </w:p>
    <w:p w14:paraId="036967BF" w14:textId="77777777" w:rsidR="004D2163" w:rsidRPr="00BC0D76" w:rsidRDefault="004D2163" w:rsidP="004D2163">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AA2D1C">
      <w:pPr>
        <w:pStyle w:val="CRBodyText"/>
      </w:pPr>
    </w:p>
    <w:p w14:paraId="732F58B2" w14:textId="77777777" w:rsidR="004D2163" w:rsidRPr="00BC0D76" w:rsidRDefault="004D2163" w:rsidP="004D2163">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AA2D1C">
      <w:pPr>
        <w:pStyle w:val="CRBodyText"/>
      </w:pPr>
    </w:p>
    <w:p w14:paraId="66F63965" w14:textId="77777777" w:rsidR="004D2163" w:rsidRPr="00BC0D76" w:rsidRDefault="004D2163" w:rsidP="004D2163">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AA2D1C">
      <w:pPr>
        <w:pStyle w:val="CRBodyText"/>
      </w:pPr>
    </w:p>
    <w:p w14:paraId="45BED62D" w14:textId="77777777" w:rsidR="004D2163" w:rsidRPr="00BC0D76" w:rsidRDefault="004D2163" w:rsidP="004D2163">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AA2D1C">
      <w:pPr>
        <w:pStyle w:val="CRBodyText"/>
      </w:pPr>
    </w:p>
    <w:p w14:paraId="2BA474F4" w14:textId="7D6F7976" w:rsidR="004D2163" w:rsidRPr="00BC0D76" w:rsidRDefault="004D2163" w:rsidP="004D2163">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AA2D1C">
      <w:pPr>
        <w:pStyle w:val="CRBodyText"/>
      </w:pPr>
    </w:p>
    <w:p w14:paraId="0AF0DD9A" w14:textId="77777777" w:rsidR="004D2163" w:rsidRPr="00BC0D76" w:rsidRDefault="004D2163" w:rsidP="004D2163">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AA2D1C">
      <w:pPr>
        <w:pStyle w:val="CRBodyText"/>
      </w:pPr>
    </w:p>
    <w:p w14:paraId="13F290A7" w14:textId="77777777" w:rsidR="004D2163" w:rsidRPr="00BC0D76" w:rsidRDefault="004D2163" w:rsidP="004D2163">
      <w:pPr>
        <w:pStyle w:val="CR1001a"/>
      </w:pPr>
      <w:r w:rsidRPr="00BC0D76">
        <w:t xml:space="preserve">613.3d </w:t>
      </w:r>
      <w:r w:rsidRPr="00BC0D76">
        <w:rPr>
          <w:i/>
        </w:rPr>
        <w:t>Layer 7d:</w:t>
      </w:r>
      <w:r w:rsidRPr="00BC0D76">
        <w:t xml:space="preserve"> Power and/or toughness changes from counters are applied. See rule 121, “Counters.”</w:t>
      </w:r>
    </w:p>
    <w:p w14:paraId="5BA40173" w14:textId="77777777" w:rsidR="001E20EC" w:rsidRPr="00BC0D76" w:rsidRDefault="001E20EC" w:rsidP="001E20EC">
      <w:pPr>
        <w:pStyle w:val="CRBodyText"/>
      </w:pPr>
    </w:p>
    <w:p w14:paraId="3DD88E1E" w14:textId="77777777" w:rsidR="004D2163" w:rsidRPr="00BC0D76" w:rsidRDefault="004D2163" w:rsidP="004D2163">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14:paraId="37D0D99C"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14:paraId="6238FECD" w14:textId="77777777" w:rsidR="004D2163"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A33FE5">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1E20EC">
      <w:pPr>
        <w:pStyle w:val="CRBodyText"/>
      </w:pPr>
    </w:p>
    <w:p w14:paraId="277C341D" w14:textId="77777777" w:rsidR="004D2163" w:rsidRPr="00BC0D76" w:rsidRDefault="004D2163" w:rsidP="004D2163">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0C068D24" w:rsidR="004D2163" w:rsidRPr="00BC0D76" w:rsidRDefault="00465EF4" w:rsidP="00465EF4">
      <w:pPr>
        <w:pStyle w:val="CREx1001"/>
      </w:pPr>
      <w:r w:rsidRPr="00465EF4">
        <w:rPr>
          <w:b/>
        </w:rPr>
        <w:t>Example:</w:t>
      </w:r>
      <w:r w:rsidR="004D2163"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1A09CBB1" w:rsidR="004D2163" w:rsidRPr="00BC0D76" w:rsidRDefault="00465EF4" w:rsidP="00465EF4">
      <w:pPr>
        <w:pStyle w:val="CREx1001"/>
      </w:pPr>
      <w:r w:rsidRPr="00465EF4">
        <w:rPr>
          <w:b/>
          <w:bCs/>
        </w:rPr>
        <w:t>Example:</w:t>
      </w:r>
      <w:r w:rsidR="004D2163" w:rsidRPr="00BC0D76">
        <w:t xml:space="preserve"> Gray Ogre, a 2/2 creature, is on the battlefield. An effect puts a +1/+1 counter on it (layer 7d), making it 3/3. A spell targeting it that says “Target creature gets +4/+4 until 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14:paraId="70893D25" w14:textId="77777777" w:rsidR="001E20EC" w:rsidRPr="00BC0D76" w:rsidRDefault="001E20EC" w:rsidP="001E20EC">
      <w:pPr>
        <w:pStyle w:val="CRBodyText"/>
      </w:pPr>
    </w:p>
    <w:p w14:paraId="5BFB99AB" w14:textId="77777777" w:rsidR="004D2163" w:rsidRPr="00BC0D76" w:rsidRDefault="004D2163" w:rsidP="004D2163">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6F4F9ADB" w:rsidR="004D2163" w:rsidRPr="00BC0D76" w:rsidRDefault="00465EF4" w:rsidP="00465EF4">
      <w:pPr>
        <w:pStyle w:val="CREx1001"/>
      </w:pPr>
      <w:r w:rsidRPr="00465EF4">
        <w:rPr>
          <w:b/>
        </w:rPr>
        <w:t>Example:</w:t>
      </w:r>
      <w:r w:rsidR="004D2163"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14:paraId="4FEC2AA8" w14:textId="5515C378" w:rsidR="004D2163" w:rsidRPr="00BC0D76" w:rsidRDefault="00465EF4" w:rsidP="00465EF4">
      <w:pPr>
        <w:pStyle w:val="CREx1001"/>
      </w:pPr>
      <w:r w:rsidRPr="00465EF4">
        <w:rPr>
          <w:b/>
        </w:rPr>
        <w:t>Example:</w:t>
      </w:r>
      <w:r w:rsidR="004D2163"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14:paraId="322D4BB8" w14:textId="66CABB2C" w:rsidR="004D2163" w:rsidRPr="00BC0D76" w:rsidRDefault="00465EF4" w:rsidP="00465EF4">
      <w:pPr>
        <w:pStyle w:val="CREx1001"/>
      </w:pPr>
      <w:r w:rsidRPr="00465EF4">
        <w:rPr>
          <w:b/>
          <w:bCs/>
        </w:rPr>
        <w:lastRenderedPageBreak/>
        <w:t>Example:</w:t>
      </w:r>
      <w:r w:rsidR="004D2163"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3E3AC26A" w:rsidR="004D2163" w:rsidRPr="00BC0D76" w:rsidRDefault="00465EF4" w:rsidP="00465EF4">
      <w:pPr>
        <w:pStyle w:val="CREx1001"/>
      </w:pPr>
      <w:r w:rsidRPr="00465EF4">
        <w:rPr>
          <w:b/>
          <w:bCs/>
        </w:rPr>
        <w:t>Example:</w:t>
      </w:r>
      <w:r w:rsidR="004D2163" w:rsidRPr="00BC0D76">
        <w:t xml:space="preserve"> Svogthos, the Restless Tomb, is on the battlefield. An effect that says “</w:t>
      </w:r>
      <w:r w:rsidR="004D2163" w:rsidRPr="00BC0D76">
        <w:rPr>
          <w:color w:val="000000"/>
        </w:rPr>
        <w:t>Until end of turn, target land becomes a 3/3 creature that’s still a land</w:t>
      </w:r>
      <w:r w:rsidR="004D2163" w:rsidRPr="00BC0D76">
        <w:t>” is applied to it (layers 4 and 7b). An effect that says “Target creature gets +1/+1 until end of turn” is applied to it (layer 7c), making it a 4/4 land creature. Then while you have ten creature cards in your graveyard, you activate Svogthos’s ability: “</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1E20EC">
      <w:pPr>
        <w:pStyle w:val="CRBodyText"/>
      </w:pPr>
    </w:p>
    <w:p w14:paraId="331EC7A9" w14:textId="77777777" w:rsidR="004D2163" w:rsidRPr="00BC0D76" w:rsidRDefault="004D2163" w:rsidP="004D2163">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1E20EC">
      <w:pPr>
        <w:pStyle w:val="CRBodyText"/>
      </w:pPr>
    </w:p>
    <w:p w14:paraId="788C1DE5" w14:textId="77777777" w:rsidR="004D2163" w:rsidRPr="00BC0D76" w:rsidRDefault="004D2163" w:rsidP="004D2163">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1E20EC">
      <w:pPr>
        <w:pStyle w:val="CRBodyText"/>
      </w:pPr>
    </w:p>
    <w:p w14:paraId="3BF7A3DA" w14:textId="77777777" w:rsidR="004D2163" w:rsidRPr="00BC0D76" w:rsidRDefault="004D2163" w:rsidP="004D2163">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1E20EC">
      <w:pPr>
        <w:pStyle w:val="CRBodyText"/>
      </w:pPr>
    </w:p>
    <w:p w14:paraId="423B1585" w14:textId="72766DD2" w:rsidR="004D2163" w:rsidRPr="00BC0D76" w:rsidRDefault="004D2163" w:rsidP="004D2163">
      <w:pPr>
        <w:pStyle w:val="CR1001a"/>
      </w:pPr>
      <w:r w:rsidRPr="00BC0D76">
        <w:t>613.6c An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1E20EC">
      <w:pPr>
        <w:pStyle w:val="CRBodyText"/>
      </w:pPr>
    </w:p>
    <w:p w14:paraId="1C736202" w14:textId="65C9B132" w:rsidR="004D2163" w:rsidRDefault="004D2163" w:rsidP="004D2163">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4B655D">
      <w:pPr>
        <w:pStyle w:val="CRBodyText"/>
      </w:pPr>
    </w:p>
    <w:p w14:paraId="0D1A215A" w14:textId="3D9D4BD3" w:rsidR="00873338" w:rsidRDefault="00873338" w:rsidP="004D2163">
      <w:pPr>
        <w:pStyle w:val="CR1001a"/>
      </w:pPr>
      <w:r>
        <w:t>613.6e A permanent receives a new timestamp at the time it turns face up or face down.</w:t>
      </w:r>
    </w:p>
    <w:p w14:paraId="3E7E33C4" w14:textId="77777777" w:rsidR="00873338" w:rsidRDefault="00873338" w:rsidP="004B655D">
      <w:pPr>
        <w:pStyle w:val="CRBodyText"/>
      </w:pPr>
    </w:p>
    <w:p w14:paraId="0647E6CE" w14:textId="660E4FB2" w:rsidR="00873338" w:rsidRPr="00BC0D76" w:rsidRDefault="00873338" w:rsidP="004D2163">
      <w:pPr>
        <w:pStyle w:val="CR1001a"/>
      </w:pPr>
      <w:r>
        <w:t>613.6f A double-faced permanent receives a new timestamp at the time it transforms.</w:t>
      </w:r>
    </w:p>
    <w:p w14:paraId="1183B22F" w14:textId="77777777" w:rsidR="001E20EC" w:rsidRPr="00BC0D76" w:rsidRDefault="001E20EC" w:rsidP="001E20EC">
      <w:pPr>
        <w:pStyle w:val="CRBodyText"/>
      </w:pPr>
    </w:p>
    <w:p w14:paraId="0457652F" w14:textId="059FC9F2" w:rsidR="004D2163" w:rsidRPr="00BC0D76" w:rsidRDefault="004D2163" w:rsidP="004D2163">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1E20EC">
      <w:pPr>
        <w:pStyle w:val="CRBodyText"/>
      </w:pPr>
    </w:p>
    <w:p w14:paraId="26781F81" w14:textId="1B57C3C2" w:rsidR="004D2163" w:rsidRDefault="004D2163" w:rsidP="004D2163">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4B655D">
      <w:pPr>
        <w:pStyle w:val="CRBodyText"/>
      </w:pPr>
    </w:p>
    <w:p w14:paraId="6E871CFF" w14:textId="3A793B8C" w:rsidR="00873338" w:rsidRPr="00BC0D76" w:rsidRDefault="00873338" w:rsidP="004D2163">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1E20EC">
      <w:pPr>
        <w:pStyle w:val="CRBodyText"/>
      </w:pPr>
    </w:p>
    <w:p w14:paraId="3C9B8935" w14:textId="10FDB096" w:rsidR="004D2163" w:rsidRPr="00BC0D76" w:rsidRDefault="004D2163" w:rsidP="004D2163">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1E20EC">
      <w:pPr>
        <w:pStyle w:val="CRBodyText"/>
      </w:pPr>
    </w:p>
    <w:p w14:paraId="27EA0711" w14:textId="77777777" w:rsidR="004D2163" w:rsidRPr="00BC0D76" w:rsidRDefault="004D2163" w:rsidP="004D2163">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1E20EC">
      <w:pPr>
        <w:pStyle w:val="CRBodyText"/>
      </w:pPr>
    </w:p>
    <w:p w14:paraId="0CEB1834" w14:textId="77777777" w:rsidR="004D2163" w:rsidRPr="00BC0D76" w:rsidRDefault="004D2163" w:rsidP="004D2163">
      <w:pPr>
        <w:pStyle w:val="CR1001a"/>
      </w:pPr>
      <w:r w:rsidRPr="00BC0D76">
        <w:t xml:space="preserve">613.7a An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1E20EC">
      <w:pPr>
        <w:pStyle w:val="CRBodyText"/>
      </w:pPr>
    </w:p>
    <w:p w14:paraId="176C5E65" w14:textId="77777777" w:rsidR="004D2163" w:rsidRPr="00BC0D76" w:rsidRDefault="004D2163" w:rsidP="004D2163">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1E20EC">
      <w:pPr>
        <w:pStyle w:val="CRBodyText"/>
      </w:pPr>
    </w:p>
    <w:p w14:paraId="1FBA34EA" w14:textId="77777777" w:rsidR="004D2163" w:rsidRPr="00BC0D76" w:rsidRDefault="004D2163" w:rsidP="004D2163">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1E20EC">
      <w:pPr>
        <w:pStyle w:val="CRBodyText"/>
      </w:pPr>
    </w:p>
    <w:p w14:paraId="4095A9CE" w14:textId="77777777" w:rsidR="004D2163" w:rsidRPr="00BC0D76" w:rsidRDefault="004D2163" w:rsidP="004D2163">
      <w:pPr>
        <w:pStyle w:val="CR1001"/>
      </w:pPr>
      <w:r w:rsidRPr="00BC0D76">
        <w:t>613.8. One continuous effect can override another. Sometimes the results of one effect determine whether another effect applies or what another effect does.</w:t>
      </w:r>
    </w:p>
    <w:p w14:paraId="48A01A14" w14:textId="32F72FB4" w:rsidR="004D2163" w:rsidRPr="00BC0D76" w:rsidRDefault="00465EF4" w:rsidP="00465EF4">
      <w:pPr>
        <w:pStyle w:val="CREx1001"/>
      </w:pPr>
      <w:r w:rsidRPr="00465EF4">
        <w:rPr>
          <w:b/>
        </w:rPr>
        <w:t>Example:</w:t>
      </w:r>
      <w:r w:rsidR="004D2163"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14:paraId="41154DBA" w14:textId="74EB3400" w:rsidR="004D2163" w:rsidRPr="00BC0D76" w:rsidRDefault="00465EF4" w:rsidP="00465EF4">
      <w:pPr>
        <w:pStyle w:val="CREx1001"/>
      </w:pPr>
      <w:r w:rsidRPr="00465EF4">
        <w:rPr>
          <w:b/>
        </w:rPr>
        <w:t>Example:</w:t>
      </w:r>
      <w:r w:rsidR="004D2163" w:rsidRPr="00BC0D76">
        <w:t xml:space="preserve"> One effect reads, “White creatures get +1/+1,” and another reads, “Enchanted creature is white.” The enchanted creature gets +1/+1 from the first effect, regardless of its previous color.</w:t>
      </w:r>
    </w:p>
    <w:p w14:paraId="6953B7F4" w14:textId="77777777" w:rsidR="001E20EC" w:rsidRPr="00BC0D76" w:rsidRDefault="001E20EC" w:rsidP="001E20EC">
      <w:pPr>
        <w:pStyle w:val="CRBodyText"/>
      </w:pPr>
    </w:p>
    <w:p w14:paraId="4BC4EE3F" w14:textId="77777777" w:rsidR="004D2163" w:rsidRPr="00BC0D76" w:rsidRDefault="004D2163" w:rsidP="004D2163">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1E20EC">
      <w:pPr>
        <w:pStyle w:val="CRBodyText"/>
      </w:pPr>
    </w:p>
    <w:p w14:paraId="34CBEEA8" w14:textId="0030566D" w:rsidR="004D2163" w:rsidRPr="00BC0D76" w:rsidRDefault="004D2163" w:rsidP="004D2163">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1E20EC">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1E20EC">
      <w:pPr>
        <w:pStyle w:val="CRBodyText"/>
      </w:pPr>
    </w:p>
    <w:p w14:paraId="09E43355" w14:textId="77777777" w:rsidR="004D2163" w:rsidRPr="00BC0D76" w:rsidRDefault="004D2163" w:rsidP="004D2163">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14:paraId="1291FD80" w14:textId="77777777" w:rsidR="001E20EC" w:rsidRPr="00BC0D76" w:rsidRDefault="001E20EC" w:rsidP="001E20EC">
      <w:pPr>
        <w:pStyle w:val="CRBodyText"/>
      </w:pPr>
    </w:p>
    <w:p w14:paraId="05B6E521" w14:textId="77777777" w:rsidR="004D2163" w:rsidRPr="00BC0D76" w:rsidRDefault="004D2163" w:rsidP="004D2163">
      <w:pPr>
        <w:pStyle w:val="CR1001a"/>
      </w:pPr>
      <w:r w:rsidRPr="00BC0D76">
        <w:t>614.1a Effects that use the word “instead” are replacement effects. Most replacement effects use the word “instead” to indicate what events will be replaced with other events.</w:t>
      </w:r>
    </w:p>
    <w:p w14:paraId="5480DD5B" w14:textId="77777777" w:rsidR="00C1599C" w:rsidRPr="00BC0D76" w:rsidRDefault="00C1599C" w:rsidP="00C1599C">
      <w:pPr>
        <w:pStyle w:val="CRBodyText"/>
      </w:pPr>
    </w:p>
    <w:p w14:paraId="6EB8D900" w14:textId="77777777" w:rsidR="004D2163" w:rsidRPr="00BC0D76" w:rsidRDefault="004D2163" w:rsidP="004D2163">
      <w:pPr>
        <w:pStyle w:val="CR1001a"/>
      </w:pPr>
      <w:r w:rsidRPr="00BC0D76">
        <w:t>614.1b Effects that use the word “skip” are replacement effects. These replacement effects use the word “skip” to indicate what events, steps, phases, or turns will be replaced with nothing.</w:t>
      </w:r>
    </w:p>
    <w:p w14:paraId="4469D940" w14:textId="77777777" w:rsidR="00C1599C" w:rsidRPr="00BC0D76" w:rsidRDefault="00C1599C" w:rsidP="00C1599C">
      <w:pPr>
        <w:pStyle w:val="CRBodyText"/>
      </w:pPr>
    </w:p>
    <w:p w14:paraId="2BC036A8" w14:textId="77777777" w:rsidR="004D2163" w:rsidRPr="00BC0D76" w:rsidRDefault="004D2163" w:rsidP="004D2163">
      <w:pPr>
        <w:pStyle w:val="CR1001a"/>
      </w:pPr>
      <w:r w:rsidRPr="00BC0D76">
        <w:t>614.1c Effects that read “[This permanent] enters the battlefield with . . . ,” “As [this permanent] enters the battlefield . . . ,” or “[This permanent] enters the battlefield as . . . ” are replacement effects.</w:t>
      </w:r>
    </w:p>
    <w:p w14:paraId="07FD8CAC" w14:textId="77777777" w:rsidR="00C1599C" w:rsidRPr="00BC0D76" w:rsidRDefault="00C1599C" w:rsidP="00C1599C">
      <w:pPr>
        <w:pStyle w:val="CRBodyText"/>
      </w:pPr>
    </w:p>
    <w:p w14:paraId="250A5A75" w14:textId="77777777" w:rsidR="004D2163" w:rsidRPr="00BC0D76" w:rsidRDefault="004D2163" w:rsidP="004D2163">
      <w:pPr>
        <w:pStyle w:val="CR1001a"/>
      </w:pPr>
      <w:r w:rsidRPr="00BC0D76">
        <w:t>614.1d Continuous effects that read “[This permanent] enters the battlefield . . .” or “[Objects] enter the battlefield . . .” are replacement effects.</w:t>
      </w:r>
    </w:p>
    <w:p w14:paraId="193D0848" w14:textId="77777777" w:rsidR="00C1599C" w:rsidRPr="00BC0D76" w:rsidRDefault="00C1599C" w:rsidP="00C1599C">
      <w:pPr>
        <w:pStyle w:val="CRBodyText"/>
      </w:pPr>
    </w:p>
    <w:p w14:paraId="55737A76" w14:textId="77777777" w:rsidR="004D2163" w:rsidRPr="00BC0D76" w:rsidRDefault="004D2163" w:rsidP="004D2163">
      <w:pPr>
        <w:pStyle w:val="CR1001a"/>
      </w:pPr>
      <w:r w:rsidRPr="00BC0D76">
        <w:lastRenderedPageBreak/>
        <w:t>614.1e Effects that read “As [this permanent] is turned face up . . . ,” are replacement effects.</w:t>
      </w:r>
    </w:p>
    <w:p w14:paraId="4A2DE592" w14:textId="77777777" w:rsidR="00C1599C" w:rsidRPr="00BC0D76" w:rsidRDefault="00C1599C" w:rsidP="00C1599C">
      <w:pPr>
        <w:pStyle w:val="CRBodyText"/>
      </w:pPr>
    </w:p>
    <w:p w14:paraId="5DCCF0AC" w14:textId="77777777" w:rsidR="004D2163" w:rsidRPr="00BC0D76" w:rsidRDefault="004D2163" w:rsidP="004D2163">
      <w:pPr>
        <w:pStyle w:val="CR1001"/>
      </w:pPr>
      <w:r w:rsidRPr="00BC0D76">
        <w:t>614.2. Some replacement effects apply to damage from a source. See rule 609.7.</w:t>
      </w:r>
    </w:p>
    <w:p w14:paraId="1A39E023" w14:textId="77777777" w:rsidR="00C1599C" w:rsidRPr="00BC0D76" w:rsidRDefault="00C1599C" w:rsidP="00C1599C">
      <w:pPr>
        <w:pStyle w:val="CRBodyText"/>
      </w:pPr>
    </w:p>
    <w:p w14:paraId="3958568A" w14:textId="77777777" w:rsidR="004D2163" w:rsidRPr="00BC0D76" w:rsidRDefault="004D2163" w:rsidP="004D2163">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C1599C">
      <w:pPr>
        <w:pStyle w:val="CRBodyText"/>
      </w:pPr>
    </w:p>
    <w:p w14:paraId="545E4001" w14:textId="77777777" w:rsidR="004D2163" w:rsidRPr="00BC0D76" w:rsidRDefault="004D2163" w:rsidP="004D2163">
      <w:pPr>
        <w:pStyle w:val="CR1001"/>
      </w:pPr>
      <w:r w:rsidRPr="00BC0D76">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465EF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C1599C">
      <w:pPr>
        <w:pStyle w:val="CRBodyText"/>
      </w:pPr>
    </w:p>
    <w:p w14:paraId="05F530F2" w14:textId="77777777" w:rsidR="004D2163" w:rsidRPr="00BC0D76" w:rsidRDefault="004D2163" w:rsidP="004D2163">
      <w:pPr>
        <w:pStyle w:val="CR1001"/>
      </w:pPr>
      <w:r w:rsidRPr="00BC0D76">
        <w:t>614.5. A replacement effect doesn’t invoke itself repeatedly; it gets only one opportunity to affect an event or any modified events that may replace it.</w:t>
      </w:r>
    </w:p>
    <w:p w14:paraId="2A6367FE" w14:textId="40A6FD24" w:rsidR="004D2163" w:rsidRPr="00BC0D76" w:rsidRDefault="00465EF4" w:rsidP="00465EF4">
      <w:pPr>
        <w:pStyle w:val="CREx1001"/>
      </w:pPr>
      <w:r w:rsidRPr="00465EF4">
        <w:rPr>
          <w:b/>
        </w:rPr>
        <w:t>Example:</w:t>
      </w:r>
      <w:r w:rsidR="004D2163" w:rsidRPr="00BC0D76">
        <w:t xml:space="preserve"> A player controls two permanents, each with an ability that reads “If a creature you control would deal damage to a creature or player, it deals double that damage to that creature or player instead.” A creature that normally deals 2 damage will deal 8 damage—not just 4, and not an infinite amount.</w:t>
      </w:r>
    </w:p>
    <w:p w14:paraId="429937F7" w14:textId="77777777" w:rsidR="00C1599C" w:rsidRPr="00BC0D76" w:rsidRDefault="00C1599C" w:rsidP="00C1599C">
      <w:pPr>
        <w:pStyle w:val="CRBodyText"/>
      </w:pPr>
    </w:p>
    <w:p w14:paraId="0B04DD85" w14:textId="77777777" w:rsidR="004D2163" w:rsidRPr="00BC0D76" w:rsidRDefault="004D2163" w:rsidP="004D2163">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C1599C">
      <w:pPr>
        <w:pStyle w:val="CRBodyText"/>
      </w:pPr>
    </w:p>
    <w:p w14:paraId="6D9BAE4A" w14:textId="77777777" w:rsidR="004D2163" w:rsidRPr="00BC0D76" w:rsidRDefault="004D2163" w:rsidP="004D2163">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C1599C">
      <w:pPr>
        <w:pStyle w:val="CRBodyText"/>
      </w:pPr>
    </w:p>
    <w:p w14:paraId="53236265" w14:textId="77777777" w:rsidR="004D2163" w:rsidRPr="00BC0D76" w:rsidRDefault="004D2163" w:rsidP="004D2163">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C1599C">
      <w:pPr>
        <w:pStyle w:val="CRBodyText"/>
      </w:pPr>
    </w:p>
    <w:p w14:paraId="23032C7B" w14:textId="77777777" w:rsidR="004D2163" w:rsidRPr="00BC0D76" w:rsidRDefault="004D2163" w:rsidP="004D2163">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14:paraId="4BCE34B6" w14:textId="77777777" w:rsidR="00C1599C" w:rsidRPr="00BC0D76" w:rsidRDefault="00C1599C" w:rsidP="00C1599C">
      <w:pPr>
        <w:pStyle w:val="CRBodyText"/>
      </w:pPr>
    </w:p>
    <w:p w14:paraId="40C915A4" w14:textId="77777777" w:rsidR="004D2163" w:rsidRPr="00BC0D76" w:rsidRDefault="004D2163" w:rsidP="004D2163">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507AB7">
      <w:pPr>
        <w:pStyle w:val="CRBodyText"/>
      </w:pPr>
    </w:p>
    <w:p w14:paraId="01492770" w14:textId="77777777" w:rsidR="004D2163" w:rsidRPr="00BC0D76" w:rsidRDefault="004D2163" w:rsidP="004D2163">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14:paraId="6E7AA750" w14:textId="77777777" w:rsidR="00507AB7" w:rsidRPr="00BC0D76" w:rsidRDefault="00507AB7" w:rsidP="00507AB7">
      <w:pPr>
        <w:pStyle w:val="CRBodyText"/>
      </w:pPr>
    </w:p>
    <w:p w14:paraId="727187AB" w14:textId="77777777" w:rsidR="004D2163" w:rsidRPr="00BC0D76" w:rsidRDefault="004D2163" w:rsidP="004D2163">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507AB7">
      <w:pPr>
        <w:pStyle w:val="CRBodyText"/>
      </w:pPr>
    </w:p>
    <w:p w14:paraId="191C9BFD" w14:textId="77777777" w:rsidR="004D2163" w:rsidRPr="00BC0D76" w:rsidRDefault="004D2163" w:rsidP="004D2163">
      <w:pPr>
        <w:pStyle w:val="CR1001a"/>
      </w:pPr>
      <w:r w:rsidRPr="00BC0D76">
        <w:lastRenderedPageBreak/>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507AB7">
      <w:pPr>
        <w:pStyle w:val="CRBodyText"/>
      </w:pPr>
    </w:p>
    <w:p w14:paraId="7B32BDD0" w14:textId="77777777" w:rsidR="004D2163" w:rsidRPr="00BC0D76" w:rsidRDefault="004D2163" w:rsidP="004D2163">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507AB7">
      <w:pPr>
        <w:pStyle w:val="CRBodyText"/>
      </w:pPr>
    </w:p>
    <w:p w14:paraId="3CDD2A9B" w14:textId="77777777" w:rsidR="004D2163" w:rsidRPr="00BC0D76" w:rsidRDefault="004D2163" w:rsidP="004D2163">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507AB7">
      <w:pPr>
        <w:pStyle w:val="CRBodyText"/>
      </w:pPr>
    </w:p>
    <w:p w14:paraId="375DFD8B" w14:textId="77777777" w:rsidR="004D2163" w:rsidRPr="00BC0D76" w:rsidRDefault="004D2163" w:rsidP="004D2163">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507AB7">
      <w:pPr>
        <w:pStyle w:val="CRBodyText"/>
      </w:pPr>
    </w:p>
    <w:p w14:paraId="11B69E58" w14:textId="77777777" w:rsidR="004D2163" w:rsidRPr="00BC0D76" w:rsidRDefault="004D2163" w:rsidP="004D2163">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7665A2F8" w:rsidR="004D2163" w:rsidRPr="00BC0D76" w:rsidRDefault="00465EF4" w:rsidP="00465EF4">
      <w:pPr>
        <w:pStyle w:val="CREx1001"/>
      </w:pPr>
      <w:r w:rsidRPr="00465EF4">
        <w:rPr>
          <w:b/>
        </w:rPr>
        <w:t>Example:</w:t>
      </w:r>
      <w:r w:rsidR="004D2163"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14:paraId="6B6CE77C" w14:textId="49D9F608" w:rsidR="004D2163" w:rsidRPr="00BC0D76" w:rsidRDefault="00465EF4" w:rsidP="00465EF4">
      <w:pPr>
        <w:pStyle w:val="CREx1001"/>
      </w:pPr>
      <w:r w:rsidRPr="00465EF4">
        <w:rPr>
          <w:b/>
        </w:rPr>
        <w:t>Example:</w:t>
      </w:r>
      <w:r w:rsidR="004D2163" w:rsidRPr="00BC0D76">
        <w:t xml:space="preserve"> Yixlid Jailer says “Cards in graveyards lose all abilities.” Scarwood Treefolk says “Scarwood Treefolk enters the battlefield tapped.” A Scarwood Treefolk that’s put onto the battlefield from a graveyard enters the battlefield tapped.</w:t>
      </w:r>
    </w:p>
    <w:p w14:paraId="4BF97070" w14:textId="740E671A" w:rsidR="004D2163" w:rsidRPr="00BC0D76" w:rsidRDefault="00465EF4" w:rsidP="00465EF4">
      <w:pPr>
        <w:pStyle w:val="CREx1001"/>
      </w:pPr>
      <w:r w:rsidRPr="00465EF4">
        <w:rPr>
          <w:b/>
        </w:rPr>
        <w:t>Example:</w:t>
      </w:r>
      <w:r w:rsidR="004D2163" w:rsidRPr="00BC0D76">
        <w:t xml:space="preserve"> Orb of Dreams is an artifact that says “Permanents enter the battlefield tapped.” It won’t affect itself, so Orb of Dreams enters the battlefield untapped.</w:t>
      </w:r>
    </w:p>
    <w:p w14:paraId="3B5B6436" w14:textId="77777777" w:rsidR="00507AB7" w:rsidRPr="00BC0D76" w:rsidRDefault="00507AB7" w:rsidP="00507AB7">
      <w:pPr>
        <w:pStyle w:val="CRBodyText"/>
      </w:pPr>
    </w:p>
    <w:p w14:paraId="3C203832" w14:textId="77777777" w:rsidR="002C35A5" w:rsidRDefault="002A6A6D" w:rsidP="00E33B06">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F7727B">
      <w:pPr>
        <w:pStyle w:val="CRBodyText"/>
      </w:pPr>
    </w:p>
    <w:p w14:paraId="07A4238A" w14:textId="65A6E8C8" w:rsidR="00BB4A0C" w:rsidRDefault="007221C9">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Anchor word] — [ability]” means “As long as [anchor word] was chosen as this permanent entered the battlefield, this permanent has [ability].” The abilities preceded </w:t>
      </w:r>
      <w:r w:rsidR="00263B37">
        <w:t>by</w:t>
      </w:r>
      <w:r w:rsidR="00BB4A0C">
        <w:t xml:space="preserve"> anchor words are each linked to the ability that causes a player to choose between them. See rule 607, “Linked Abilities.”</w:t>
      </w:r>
    </w:p>
    <w:p w14:paraId="3B18A211" w14:textId="77777777" w:rsidR="002C35A5" w:rsidRDefault="002C35A5" w:rsidP="00E33B06">
      <w:pPr>
        <w:pStyle w:val="BodyText"/>
      </w:pPr>
    </w:p>
    <w:p w14:paraId="3B0E4017" w14:textId="77777777" w:rsidR="004D2163" w:rsidRPr="00BC0D76" w:rsidRDefault="004D2163" w:rsidP="004D2163">
      <w:pPr>
        <w:pStyle w:val="CR1001"/>
      </w:pPr>
      <w:r w:rsidRPr="00BC0D76">
        <w:t>614.13. An effect that modifies how a permanent enters the battlefield may cause other objects to change zones.</w:t>
      </w:r>
    </w:p>
    <w:p w14:paraId="2CBD8AFF" w14:textId="77777777" w:rsidR="00507AB7" w:rsidRPr="00BC0D76" w:rsidRDefault="00507AB7" w:rsidP="00507AB7">
      <w:pPr>
        <w:pStyle w:val="CRBodyText"/>
      </w:pPr>
    </w:p>
    <w:p w14:paraId="7E8A2DE7" w14:textId="77777777" w:rsidR="004D2163" w:rsidRPr="00BC0D76" w:rsidRDefault="004D2163" w:rsidP="004D2163">
      <w:pPr>
        <w:pStyle w:val="CR1001a"/>
      </w:pPr>
      <w:r>
        <w:t xml:space="preserve">614.13a When applying an effect that modifies how a permanent enters the battlefield, you can’t make a choice that would cause that permanent </w:t>
      </w:r>
      <w:r w:rsidRPr="00BC0D76">
        <w:t>to</w:t>
      </w:r>
      <w:r>
        <w:t xml:space="preserve"> go to a different zone and</w:t>
      </w:r>
      <w:r w:rsidRPr="00BC0D76">
        <w:t xml:space="preserve"> not enter the battlefield.</w:t>
      </w:r>
    </w:p>
    <w:p w14:paraId="160FEBE2" w14:textId="77777777" w:rsidR="004D2163" w:rsidRPr="00BC0D76" w:rsidRDefault="004D2163" w:rsidP="004D2163">
      <w:pPr>
        <w:pStyle w:val="CREx1001a"/>
      </w:pPr>
      <w:r w:rsidRPr="00BC0D76">
        <w:rPr>
          <w:b/>
        </w:rPr>
        <w:t>Example:</w:t>
      </w:r>
      <w:r w:rsidRPr="00BC0D76">
        <w:t xml:space="preserve"> Sutured Ghoul says, in part, “As Sutured Ghoul enters the battlefield, exile any number of creature cards from your graveyard.” If Sutured Ghoul enters the battlefield from your graveyard, </w:t>
      </w:r>
      <w:r>
        <w:t>you can’t choose to exile Sutured Ghoul itself.</w:t>
      </w:r>
    </w:p>
    <w:p w14:paraId="7BD90567" w14:textId="77777777" w:rsidR="00507AB7" w:rsidRPr="00BC0D76" w:rsidRDefault="00507AB7" w:rsidP="00507AB7">
      <w:pPr>
        <w:pStyle w:val="CRBodyText"/>
      </w:pPr>
    </w:p>
    <w:p w14:paraId="4FB14B7C" w14:textId="77777777" w:rsidR="004D2163" w:rsidRDefault="004D2163" w:rsidP="004D2163">
      <w:pPr>
        <w:pStyle w:val="CR1001a"/>
      </w:pPr>
      <w:r>
        <w:t>614.13b The same object can’t be chosen to change zones more than once when applying replacement effects that modify how a single permanent enters the battlefield.</w:t>
      </w:r>
    </w:p>
    <w:p w14:paraId="5FA9B2AE" w14:textId="77777777" w:rsidR="004D2163" w:rsidRDefault="004D2163" w:rsidP="004D2163">
      <w:pPr>
        <w:pStyle w:val="CREx1001a"/>
      </w:pPr>
      <w:r w:rsidRPr="00BC0D76">
        <w:rPr>
          <w:b/>
        </w:rPr>
        <w:t>Example:</w:t>
      </w:r>
      <w:r w:rsidRPr="00BC0D76">
        <w:t xml:space="preserve"> </w:t>
      </w:r>
      <w:r>
        <w:t>Jund (a plane card) says, “Whenever a player casts a black, red, or green creature spell, it gains devour 5.” A player controls Runeclaw Bear and casts Thunder-</w:t>
      </w:r>
      <w:r>
        <w:lastRenderedPageBreak/>
        <w:t>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507AB7">
      <w:pPr>
        <w:pStyle w:val="CRBodyText"/>
      </w:pPr>
    </w:p>
    <w:p w14:paraId="7466241B" w14:textId="77777777" w:rsidR="004D2163" w:rsidRPr="00BC0D76" w:rsidRDefault="004D2163" w:rsidP="004D2163">
      <w:pPr>
        <w:pStyle w:val="CR1001"/>
      </w:pPr>
      <w:r w:rsidRPr="00BC0D76">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14:paraId="0D840604" w14:textId="77777777" w:rsidR="00507AB7" w:rsidRPr="00BC0D76" w:rsidRDefault="00507AB7" w:rsidP="00507AB7">
      <w:pPr>
        <w:pStyle w:val="CRBodyText"/>
      </w:pPr>
    </w:p>
    <w:p w14:paraId="1CE771A4" w14:textId="4794E9F6" w:rsidR="004D2163" w:rsidRPr="00BC0D76" w:rsidRDefault="004D2163" w:rsidP="004D2163">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77777777" w:rsidR="00507AB7" w:rsidRPr="00BC0D76" w:rsidRDefault="00507AB7" w:rsidP="00507AB7">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507AB7">
      <w:pPr>
        <w:pStyle w:val="CRBodyText"/>
      </w:pPr>
    </w:p>
    <w:p w14:paraId="4A9FFB1E" w14:textId="77777777" w:rsidR="004D2163" w:rsidRPr="00BC0D76" w:rsidRDefault="004D2163" w:rsidP="004D2163">
      <w:pPr>
        <w:pStyle w:val="CR1001"/>
      </w:pPr>
      <w:r w:rsidRPr="00BC0D76">
        <w:t>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shields” around whatever they’re affecting.</w:t>
      </w:r>
    </w:p>
    <w:p w14:paraId="76718CD4" w14:textId="77777777" w:rsidR="00507AB7" w:rsidRPr="00BC0D76" w:rsidRDefault="00507AB7" w:rsidP="00507AB7">
      <w:pPr>
        <w:pStyle w:val="CRBodyText"/>
      </w:pPr>
    </w:p>
    <w:p w14:paraId="7D34A689" w14:textId="77777777" w:rsidR="004D2163" w:rsidRPr="00BC0D76" w:rsidRDefault="004D2163" w:rsidP="004D2163">
      <w:pPr>
        <w:pStyle w:val="CR1001a"/>
      </w:pPr>
      <w:r w:rsidRPr="00BC0D76">
        <w:t>615.1a Effects that use the word “prevent” are prevention effects. Prevention effects use “prevent” to indicate what damage will not be dealt.</w:t>
      </w:r>
    </w:p>
    <w:p w14:paraId="67E5C9FB" w14:textId="77777777" w:rsidR="00507AB7" w:rsidRPr="00BC0D76" w:rsidRDefault="00507AB7" w:rsidP="00507AB7">
      <w:pPr>
        <w:pStyle w:val="CRBodyText"/>
      </w:pPr>
    </w:p>
    <w:p w14:paraId="758297E5" w14:textId="77777777" w:rsidR="004D2163" w:rsidRPr="00BC0D76" w:rsidRDefault="004D2163" w:rsidP="004D2163">
      <w:pPr>
        <w:pStyle w:val="CR1001"/>
      </w:pPr>
      <w:r w:rsidRPr="00BC0D76">
        <w:t>615.2. Many prevention effects apply to damage from a source. See rule 609.7.</w:t>
      </w:r>
    </w:p>
    <w:p w14:paraId="2E0A13BE" w14:textId="77777777" w:rsidR="00507AB7" w:rsidRPr="00BC0D76" w:rsidRDefault="00507AB7" w:rsidP="00507AB7">
      <w:pPr>
        <w:pStyle w:val="CRBodyText"/>
      </w:pPr>
    </w:p>
    <w:p w14:paraId="53A43B0F" w14:textId="77777777" w:rsidR="004D2163" w:rsidRPr="00BC0D76" w:rsidRDefault="004D2163" w:rsidP="004D2163">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507AB7">
      <w:pPr>
        <w:pStyle w:val="CRBodyText"/>
      </w:pPr>
    </w:p>
    <w:p w14:paraId="21C7C2A5" w14:textId="77777777" w:rsidR="004D2163" w:rsidRPr="00BC0D76" w:rsidRDefault="004D2163" w:rsidP="004D2163">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465EF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507AB7">
      <w:pPr>
        <w:pStyle w:val="CRBodyText"/>
      </w:pPr>
    </w:p>
    <w:p w14:paraId="5E7E011B" w14:textId="77777777" w:rsidR="004D2163" w:rsidRPr="00BC0D76" w:rsidRDefault="004D2163" w:rsidP="004D2163">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507AB7">
      <w:pPr>
        <w:pStyle w:val="CRBodyText"/>
      </w:pPr>
    </w:p>
    <w:p w14:paraId="68BEEE4D" w14:textId="77777777" w:rsidR="004D2163" w:rsidRPr="00BC0D76" w:rsidRDefault="004D2163" w:rsidP="004D2163">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507AB7">
      <w:pPr>
        <w:pStyle w:val="CRBodyText"/>
      </w:pPr>
    </w:p>
    <w:p w14:paraId="5CA59531" w14:textId="77777777" w:rsidR="004D2163" w:rsidRPr="00BC0D76" w:rsidRDefault="004D2163" w:rsidP="004D2163">
      <w:pPr>
        <w:pStyle w:val="CR1001"/>
      </w:pPr>
      <w:r w:rsidRPr="00BC0D76">
        <w:t xml:space="preserve">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w:t>
      </w:r>
      <w:r w:rsidRPr="00BC0D76">
        <w:lastRenderedPageBreak/>
        <w:t>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507AB7">
      <w:pPr>
        <w:pStyle w:val="CRBodyText"/>
      </w:pPr>
    </w:p>
    <w:p w14:paraId="1A6D9C1D" w14:textId="77777777" w:rsidR="004D2163" w:rsidRPr="00BC0D76" w:rsidRDefault="004D2163" w:rsidP="004D2163">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7777777" w:rsidR="00507AB7" w:rsidRPr="00BC0D76" w:rsidRDefault="00507AB7" w:rsidP="00507AB7">
      <w:pPr>
        <w:pStyle w:val="CRBodyText"/>
      </w:pPr>
    </w:p>
    <w:p w14:paraId="08C656D1" w14:textId="77777777" w:rsidR="004D2163" w:rsidRPr="00BC0D76" w:rsidRDefault="004D2163" w:rsidP="004D2163">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14:paraId="3BFD4533" w14:textId="29CA8955" w:rsidR="004D2163" w:rsidRPr="00BC0D76" w:rsidRDefault="00465EF4" w:rsidP="00465EF4">
      <w:pPr>
        <w:pStyle w:val="CREx1001"/>
      </w:pPr>
      <w:r w:rsidRPr="00465EF4">
        <w:rPr>
          <w:b/>
        </w:rPr>
        <w:t>Example:</w:t>
      </w:r>
      <w:r w:rsidR="004D2163" w:rsidRPr="00BC0D76">
        <w:t xml:space="preserve"> Daunting Defender says “If a source would deal damage to a Cleric creature you control, prevent 1 of that damage.” Pyroclasm says “Pyroclasm deals 2 damage to each creature.” Pyroclasm will deal 1 damage to each Cleric creature controlled by Daunting Defender’s controller. It will deal 2 damage to each other creature that player controls.</w:t>
      </w:r>
    </w:p>
    <w:p w14:paraId="7E5494FC" w14:textId="77777777" w:rsidR="00507AB7" w:rsidRPr="00BC0D76" w:rsidRDefault="00507AB7" w:rsidP="00507AB7">
      <w:pPr>
        <w:pStyle w:val="CRBodyText"/>
      </w:pPr>
    </w:p>
    <w:p w14:paraId="0DE47120" w14:textId="77777777" w:rsidR="004D2163" w:rsidRPr="00BC0D76" w:rsidRDefault="004D2163" w:rsidP="004D2163">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4BAC2CFE" w:rsidR="004D2163" w:rsidRPr="00BC0D76" w:rsidRDefault="00465EF4" w:rsidP="00465EF4">
      <w:pPr>
        <w:pStyle w:val="CREx1001"/>
      </w:pPr>
      <w:r w:rsidRPr="00465EF4">
        <w:rPr>
          <w:b/>
        </w:rPr>
        <w:t>Example:</w:t>
      </w:r>
      <w:r w:rsidR="004D2163" w:rsidRPr="00BC0D76">
        <w:t xml:space="preserve"> Wojek Apothecary has an ability that says “{T}: Prevent the next 1 damage that would be dealt to target creature and each other creature that shares a color with it this turn.”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507AB7">
      <w:pPr>
        <w:pStyle w:val="CRBodyText"/>
      </w:pPr>
    </w:p>
    <w:p w14:paraId="1331AF02" w14:textId="77777777" w:rsidR="004D2163" w:rsidRPr="00BC0D76" w:rsidRDefault="004D2163" w:rsidP="004D2163">
      <w:pPr>
        <w:pStyle w:val="CR1001"/>
      </w:pPr>
      <w:r w:rsidRPr="00BC0D76">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507AB7">
      <w:pPr>
        <w:pStyle w:val="CRBodyText"/>
      </w:pPr>
    </w:p>
    <w:p w14:paraId="301C8B61" w14:textId="77777777" w:rsidR="004D2163" w:rsidRPr="00BC0D76" w:rsidRDefault="004D2163" w:rsidP="004D2163">
      <w:pPr>
        <w:pStyle w:val="CR1001a"/>
      </w:pPr>
      <w:r w:rsidRPr="00BC0D76">
        <w:t>615.11a A prevention effect is applied to any particular unpreventable damage event just once. It won’t invoke itself repeatedly trying to prevent that damage.</w:t>
      </w:r>
    </w:p>
    <w:p w14:paraId="521BDE55" w14:textId="77777777" w:rsidR="00507AB7" w:rsidRPr="00BC0D76" w:rsidRDefault="00507AB7" w:rsidP="00507AB7">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0453CE">
      <w:pPr>
        <w:pStyle w:val="CRBodyText"/>
      </w:pPr>
    </w:p>
    <w:p w14:paraId="5AEC9BDA" w14:textId="77777777" w:rsidR="004D2163" w:rsidRPr="00BC0D76" w:rsidRDefault="004D2163" w:rsidP="004D2163">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0453CE">
      <w:pPr>
        <w:pStyle w:val="CRBodyText"/>
      </w:pPr>
    </w:p>
    <w:p w14:paraId="74D79FF0" w14:textId="77777777" w:rsidR="004D2163" w:rsidRPr="00BC0D76" w:rsidRDefault="004D2163" w:rsidP="004D2163">
      <w:pPr>
        <w:pStyle w:val="CR1001a"/>
      </w:pPr>
      <w:r w:rsidRPr="00BC0D76">
        <w:t>616.1a If any of the replacement and/or prevention effects are self-replacement effects (see rule 614.15), one of them must be chosen. If not, proceed to rule 616.1b.</w:t>
      </w:r>
    </w:p>
    <w:p w14:paraId="0F1FA843" w14:textId="77777777" w:rsidR="000453CE" w:rsidRPr="00BC0D76" w:rsidRDefault="000453CE" w:rsidP="000453CE">
      <w:pPr>
        <w:pStyle w:val="CRBodyText"/>
      </w:pPr>
    </w:p>
    <w:p w14:paraId="4C86BF5F" w14:textId="77777777" w:rsidR="004D2163" w:rsidRPr="00BC0D76" w:rsidRDefault="004D2163" w:rsidP="004D2163">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0453CE">
      <w:pPr>
        <w:pStyle w:val="CRBodyText"/>
      </w:pPr>
    </w:p>
    <w:p w14:paraId="0BF89861" w14:textId="77777777" w:rsidR="004D2163" w:rsidRPr="00BC0D76" w:rsidRDefault="004D2163" w:rsidP="004D2163">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0453CE">
      <w:pPr>
        <w:pStyle w:val="CRBodyText"/>
      </w:pPr>
    </w:p>
    <w:p w14:paraId="548A8B98" w14:textId="77777777" w:rsidR="004D2163" w:rsidRPr="00BC0D76" w:rsidRDefault="004D2163" w:rsidP="004D2163">
      <w:pPr>
        <w:pStyle w:val="CR1001a"/>
      </w:pPr>
      <w:r w:rsidRPr="00BC0D76">
        <w:t>616.1d Any of the applicable replacement and/or prevention effects may be chosen.</w:t>
      </w:r>
    </w:p>
    <w:p w14:paraId="621A198A" w14:textId="77777777" w:rsidR="000453CE" w:rsidRPr="00BC0D76" w:rsidRDefault="000453CE" w:rsidP="000453CE">
      <w:pPr>
        <w:pStyle w:val="CRBodyText"/>
      </w:pPr>
    </w:p>
    <w:p w14:paraId="1E529C60" w14:textId="77777777" w:rsidR="004D2163" w:rsidRPr="00BC0D76" w:rsidRDefault="004D2163" w:rsidP="004D2163">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77777777" w:rsidR="004D2163" w:rsidRPr="00BC0D76" w:rsidRDefault="004D2163" w:rsidP="004D2163">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creature that reads “If [this creature] would be put into a graveyard from the battlefield, instead shuffle it into its owner’s library.” If the creature is destroyed, its controller decides which replacement to apply first; the other does nothing.</w:t>
      </w:r>
    </w:p>
    <w:p w14:paraId="2B295241" w14:textId="77777777" w:rsidR="004D2163" w:rsidRPr="00BC0D76" w:rsidRDefault="004D2163" w:rsidP="004D2163">
      <w:pPr>
        <w:pStyle w:val="CREx1001a"/>
      </w:pPr>
      <w:r w:rsidRPr="00BC0D76">
        <w:rPr>
          <w:b/>
          <w:bCs/>
          <w:iCs/>
        </w:rPr>
        <w:t>Example:</w:t>
      </w:r>
      <w:r w:rsidRPr="00BC0D76">
        <w:t xml:space="preserve"> Essence of the Wild reads “Creatures you control enter the battlefield as a copy of Essence of the Wild.”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77777777" w:rsidR="000453CE" w:rsidRPr="00BC0D76" w:rsidRDefault="000453CE" w:rsidP="000453CE">
      <w:pPr>
        <w:pStyle w:val="CRBodyText"/>
      </w:pPr>
    </w:p>
    <w:p w14:paraId="5D87EA08" w14:textId="77777777" w:rsidR="004D2163" w:rsidRPr="00BC0D76" w:rsidRDefault="004D2163" w:rsidP="004D2163">
      <w:pPr>
        <w:pStyle w:val="CR1001"/>
      </w:pPr>
      <w:r w:rsidRPr="00BC0D76">
        <w:t>616.2. A replacement or prevention effect can become applicable to an event as the result of another replacement or prevention effect that modifies the event.</w:t>
      </w:r>
    </w:p>
    <w:p w14:paraId="422A0C59" w14:textId="66D40E3F" w:rsidR="004D2163" w:rsidRPr="00BC0D76" w:rsidRDefault="00465EF4" w:rsidP="00465EF4">
      <w:pPr>
        <w:pStyle w:val="CREx1001"/>
      </w:pPr>
      <w:r w:rsidRPr="00465EF4">
        <w:rPr>
          <w:b/>
        </w:rPr>
        <w:t>Example:</w:t>
      </w:r>
      <w:r w:rsidR="004D2163"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14:paraId="62288B32" w14:textId="77777777" w:rsidR="000453CE" w:rsidRPr="00BC0D76" w:rsidRDefault="000453CE" w:rsidP="000453CE">
      <w:pPr>
        <w:pStyle w:val="CRBodyText"/>
      </w:pPr>
    </w:p>
    <w:p w14:paraId="4870E756" w14:textId="77777777" w:rsidR="004D2163" w:rsidRPr="00BC0D76" w:rsidRDefault="004D2163" w:rsidP="003F6338">
      <w:pPr>
        <w:pStyle w:val="CRHeading"/>
      </w:pPr>
      <w:r w:rsidRPr="00BC0D76">
        <w:br w:type="page"/>
      </w:r>
      <w:r w:rsidRPr="00BC0D76">
        <w:lastRenderedPageBreak/>
        <w:t>7. Additional Rules</w:t>
      </w:r>
    </w:p>
    <w:p w14:paraId="2E67B6D8" w14:textId="77777777" w:rsidR="00C13F22" w:rsidRPr="00BC0D76" w:rsidRDefault="00C13F22" w:rsidP="00C13F22">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C13F22">
      <w:pPr>
        <w:pStyle w:val="CRBodyText"/>
      </w:pPr>
    </w:p>
    <w:p w14:paraId="488CA3F5" w14:textId="77777777" w:rsidR="004D2163" w:rsidRPr="00BC0D76" w:rsidRDefault="004D2163" w:rsidP="004D2163">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14:paraId="567AB69C" w14:textId="023181C9" w:rsidR="004D2163" w:rsidRPr="00BC0D76" w:rsidRDefault="00465EF4" w:rsidP="00465EF4">
      <w:pPr>
        <w:pStyle w:val="CREx1001"/>
      </w:pPr>
      <w:r w:rsidRPr="00465EF4">
        <w:rPr>
          <w:b/>
        </w:rPr>
        <w:t>Example:</w:t>
      </w:r>
      <w:r w:rsidR="004D2163"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14:paraId="3CBC58E3" w14:textId="77777777" w:rsidR="00C13F22" w:rsidRPr="00BC0D76" w:rsidRDefault="00C13F22" w:rsidP="00C13F22">
      <w:pPr>
        <w:pStyle w:val="CRBodyText"/>
      </w:pPr>
    </w:p>
    <w:p w14:paraId="20AACA9E" w14:textId="6FED6A90" w:rsidR="004D2163" w:rsidRPr="00BC0D76" w:rsidRDefault="004D2163" w:rsidP="004D2163">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Choose one —,” “Choose two —,” “Choose one or both —,” </w:t>
      </w:r>
      <w:r>
        <w:t>“Choose one or more —,”</w:t>
      </w:r>
      <w:r w:rsidRPr="00BC0D76">
        <w:t xml:space="preserve"> “[</w:t>
      </w:r>
      <w:r w:rsidR="00A618CC">
        <w:t>A</w:t>
      </w:r>
      <w:r w:rsidR="00A618CC" w:rsidRPr="00BC0D76">
        <w:t xml:space="preserve"> </w:t>
      </w:r>
      <w:r w:rsidRPr="00BC0D76">
        <w:t>specified player] chooses one —</w:t>
      </w:r>
      <w:r w:rsidR="00767A81">
        <w:t>,</w:t>
      </w:r>
      <w:r w:rsidRPr="00BC0D76">
        <w:t>”</w:t>
      </w:r>
      <w:r w:rsidR="00767A81">
        <w:t xml:space="preserve"> or similar.</w:t>
      </w:r>
      <w:r w:rsidRPr="00BC0D76">
        <w:t xml:space="preserve"> Each of those options is a </w:t>
      </w:r>
      <w:r w:rsidRPr="00BC0D76">
        <w:rPr>
          <w:i/>
        </w:rPr>
        <w:t>mode</w:t>
      </w:r>
      <w:r w:rsidRPr="00BC0D76">
        <w:t>.</w:t>
      </w:r>
    </w:p>
    <w:p w14:paraId="532BD42F" w14:textId="77777777" w:rsidR="00C13F22" w:rsidRPr="00BC0D76" w:rsidRDefault="00C13F22" w:rsidP="00C13F22">
      <w:pPr>
        <w:pStyle w:val="CRBodyText"/>
      </w:pPr>
    </w:p>
    <w:p w14:paraId="5377DF2C" w14:textId="77777777" w:rsidR="004D2163" w:rsidRPr="00BC0D76" w:rsidRDefault="004D2163" w:rsidP="004D2163">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C13F22">
      <w:pPr>
        <w:pStyle w:val="CRBodyText"/>
      </w:pPr>
    </w:p>
    <w:p w14:paraId="3EC368D1" w14:textId="77777777" w:rsidR="004D2163" w:rsidRPr="00BC0D76" w:rsidRDefault="004D2163" w:rsidP="004D2163">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C13F22">
      <w:pPr>
        <w:pStyle w:val="CRBodyText"/>
      </w:pPr>
    </w:p>
    <w:p w14:paraId="28823DC5" w14:textId="77777777" w:rsidR="004D2163" w:rsidRPr="00BC0D76" w:rsidRDefault="004D2163" w:rsidP="004D2163">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C13F22">
      <w:pPr>
        <w:pStyle w:val="CRBodyText"/>
      </w:pPr>
    </w:p>
    <w:p w14:paraId="38CF5305" w14:textId="77777777" w:rsidR="004D2163" w:rsidRPr="00BC0D76" w:rsidRDefault="004D2163" w:rsidP="004D2163">
      <w:pPr>
        <w:pStyle w:val="CR1001a"/>
      </w:pPr>
      <w:r w:rsidRPr="00BC0D76">
        <w:t>700.2d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C13F22">
      <w:pPr>
        <w:pStyle w:val="CRBodyText"/>
      </w:pPr>
    </w:p>
    <w:p w14:paraId="0926FDE0" w14:textId="77777777" w:rsidR="004D2163" w:rsidRPr="00BC0D76" w:rsidRDefault="004D2163" w:rsidP="004D2163">
      <w:pPr>
        <w:pStyle w:val="CR1001a"/>
      </w:pPr>
      <w:r w:rsidRPr="00BC0D76">
        <w:t>700.2e Modal spells and abilities may have different targeting requirements for each mode. Changing a spell or ability’s target can’t change its mode.</w:t>
      </w:r>
    </w:p>
    <w:p w14:paraId="37E62922" w14:textId="77777777" w:rsidR="00C13F22" w:rsidRPr="00BC0D76" w:rsidRDefault="00C13F22" w:rsidP="00C13F22">
      <w:pPr>
        <w:pStyle w:val="CRBodyText"/>
      </w:pPr>
    </w:p>
    <w:p w14:paraId="3FD6BEA5" w14:textId="3E56B552" w:rsidR="007221C9" w:rsidRPr="00BC0D76" w:rsidRDefault="004D2163" w:rsidP="005C006F">
      <w:pPr>
        <w:pStyle w:val="CR1001a"/>
      </w:pPr>
      <w:r w:rsidRPr="00BC0D76">
        <w:t>700.2f A copy of a modal spell or ability copies the mode(s) chosen for it. The controller of the copy can’t choose a different mode. (See rule 706.10.)</w:t>
      </w:r>
    </w:p>
    <w:p w14:paraId="7DBA6FEC" w14:textId="77777777" w:rsidR="00C13F22" w:rsidRPr="00BC0D76" w:rsidRDefault="00C13F22" w:rsidP="00C13F22">
      <w:pPr>
        <w:pStyle w:val="CRBodyText"/>
      </w:pPr>
    </w:p>
    <w:p w14:paraId="7464B415" w14:textId="35E1EFF6" w:rsidR="004D2163" w:rsidRPr="00BC0D76" w:rsidRDefault="004D2163" w:rsidP="004D2163">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C13F22">
      <w:pPr>
        <w:pStyle w:val="CRBodyText"/>
      </w:pPr>
    </w:p>
    <w:p w14:paraId="5A24E8AA" w14:textId="77777777" w:rsidR="004D2163" w:rsidRPr="00BC0D76" w:rsidRDefault="004D2163" w:rsidP="004D2163">
      <w:pPr>
        <w:pStyle w:val="CR1001a"/>
      </w:pPr>
      <w:r w:rsidRPr="00BC0D76">
        <w:t>700.3a Each of the affected objects must be put into exactly one of those piles, unless the effect specifies otherwise.</w:t>
      </w:r>
    </w:p>
    <w:p w14:paraId="54FEA290" w14:textId="77777777" w:rsidR="00C13F22" w:rsidRPr="00BC0D76" w:rsidRDefault="00C13F22" w:rsidP="00C13F22">
      <w:pPr>
        <w:pStyle w:val="CRBodyText"/>
      </w:pPr>
    </w:p>
    <w:p w14:paraId="47AF623A" w14:textId="77777777" w:rsidR="004D2163" w:rsidRPr="00BC0D76" w:rsidRDefault="004D2163" w:rsidP="004D2163">
      <w:pPr>
        <w:pStyle w:val="CR1001a"/>
      </w:pPr>
      <w:r w:rsidRPr="00BC0D76">
        <w:t>700.3b Each object in a pile is still an individual object. The pile is not an object.</w:t>
      </w:r>
    </w:p>
    <w:p w14:paraId="2E5824D6" w14:textId="77777777" w:rsidR="00C13F22" w:rsidRPr="00BC0D76" w:rsidRDefault="00C13F22" w:rsidP="00C13F22">
      <w:pPr>
        <w:pStyle w:val="CRBodyText"/>
      </w:pPr>
    </w:p>
    <w:p w14:paraId="0689F073" w14:textId="77777777" w:rsidR="004D2163" w:rsidRPr="00BC0D76" w:rsidRDefault="004D2163" w:rsidP="004D2163">
      <w:pPr>
        <w:pStyle w:val="CR1001a"/>
      </w:pPr>
      <w:r w:rsidRPr="00BC0D76">
        <w:t>700.3c Objects grouped into piles don’t leave the zone they’re currently in. If cards in a graveyard are split into piles, the order of the graveyard must be maintained.</w:t>
      </w:r>
    </w:p>
    <w:p w14:paraId="74DA22EC" w14:textId="77777777" w:rsidR="004D2163" w:rsidRPr="00BC0D76" w:rsidRDefault="004D2163" w:rsidP="004D2163">
      <w:pPr>
        <w:pStyle w:val="CREx1001a"/>
      </w:pPr>
      <w:r w:rsidRPr="00BC0D76">
        <w:rPr>
          <w:b/>
        </w:rPr>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095505">
      <w:pPr>
        <w:pStyle w:val="CRBodyText"/>
      </w:pPr>
    </w:p>
    <w:p w14:paraId="502358A0" w14:textId="77777777" w:rsidR="004D2163" w:rsidRPr="00BC0D76" w:rsidRDefault="004D2163" w:rsidP="004D2163">
      <w:pPr>
        <w:pStyle w:val="CR1001a"/>
      </w:pPr>
      <w:r w:rsidRPr="00BC0D76">
        <w:t>700.3d A pile can contain zero or more objects.</w:t>
      </w:r>
    </w:p>
    <w:p w14:paraId="770BD9BF" w14:textId="77777777" w:rsidR="00095505" w:rsidRPr="00BC0D76" w:rsidRDefault="00095505" w:rsidP="00095505">
      <w:pPr>
        <w:pStyle w:val="CRBodyText"/>
      </w:pPr>
    </w:p>
    <w:p w14:paraId="1CAD7C9C" w14:textId="77777777" w:rsidR="004D2163" w:rsidRDefault="004D2163" w:rsidP="004D2163">
      <w:pPr>
        <w:pStyle w:val="CR1001"/>
      </w:pPr>
      <w:r w:rsidRPr="00BC0D76">
        <w:t>700.</w:t>
      </w:r>
      <w:r w:rsidR="0033630D">
        <w:t>4</w:t>
      </w:r>
      <w:r w:rsidRPr="00BC0D76">
        <w:t xml:space="preserve">. The term </w:t>
      </w:r>
      <w:r w:rsidRPr="00BC0D76">
        <w:rPr>
          <w:i/>
        </w:rPr>
        <w:t>dies</w:t>
      </w:r>
      <w:r w:rsidRPr="00BC0D76">
        <w:rPr>
          <w:b/>
          <w:i/>
        </w:rPr>
        <w:t xml:space="preserve"> </w:t>
      </w:r>
      <w:r w:rsidRPr="00BC0D76">
        <w:t>means “is put into a graveyard from the battlefield.”</w:t>
      </w:r>
    </w:p>
    <w:p w14:paraId="469228D7" w14:textId="77777777" w:rsidR="00935F03" w:rsidRDefault="00935F03" w:rsidP="00C73B6F">
      <w:pPr>
        <w:pStyle w:val="CRBodyText"/>
      </w:pPr>
    </w:p>
    <w:p w14:paraId="70359479" w14:textId="36E06400" w:rsidR="00495236" w:rsidRDefault="00495236" w:rsidP="004D2163">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0C2F88">
      <w:pPr>
        <w:pStyle w:val="CRBodyText"/>
      </w:pPr>
    </w:p>
    <w:p w14:paraId="260BE3F1" w14:textId="6C861384" w:rsidR="00C9666A" w:rsidRDefault="00C9666A" w:rsidP="004D2163">
      <w:pPr>
        <w:pStyle w:val="CR1001"/>
      </w:pPr>
      <w:r>
        <w:t>700.</w:t>
      </w:r>
      <w:r w:rsidR="00A56FC4">
        <w:t>6</w:t>
      </w:r>
      <w:r>
        <w:t xml:space="preserve">. Some cards refer to cards </w:t>
      </w:r>
      <w:r w:rsidR="002A3DA5" w:rsidRPr="002061D0">
        <w:rPr>
          <w:i/>
        </w:rPr>
        <w:t>originally printed</w:t>
      </w:r>
      <w:r>
        <w:t xml:space="preserve"> in a particular set.</w:t>
      </w:r>
    </w:p>
    <w:p w14:paraId="31344E66" w14:textId="77777777" w:rsidR="00935F03" w:rsidRDefault="00935F03" w:rsidP="00C73B6F">
      <w:pPr>
        <w:pStyle w:val="CRBodyText"/>
      </w:pPr>
    </w:p>
    <w:p w14:paraId="3EB05B39" w14:textId="77777777" w:rsidR="00935F03" w:rsidRDefault="00C9666A" w:rsidP="00C73B6F">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C73B6F">
      <w:pPr>
        <w:pStyle w:val="CRBodyText"/>
      </w:pPr>
    </w:p>
    <w:p w14:paraId="6E93BCF8" w14:textId="77777777" w:rsidR="00935F03" w:rsidRDefault="00094F62" w:rsidP="00C73B6F">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C73B6F">
      <w:pPr>
        <w:pStyle w:val="CRBodyText"/>
      </w:pPr>
    </w:p>
    <w:p w14:paraId="155DFE89" w14:textId="77777777" w:rsidR="00935F03" w:rsidRDefault="00D732F1" w:rsidP="00C73B6F">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Æther 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w:t>
      </w:r>
      <w:r w:rsidR="00845026">
        <w:lastRenderedPageBreak/>
        <w:t xml:space="preserve">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095505">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095505">
      <w:pPr>
        <w:pStyle w:val="CRBodyText"/>
      </w:pPr>
    </w:p>
    <w:p w14:paraId="53F18C81" w14:textId="77777777" w:rsidR="004D2163" w:rsidRPr="00BC0D76" w:rsidRDefault="004D2163" w:rsidP="004D2163">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14:paraId="74A8084D" w14:textId="77777777" w:rsidR="00095505" w:rsidRPr="00BC0D76" w:rsidRDefault="00095505" w:rsidP="00095505">
      <w:pPr>
        <w:pStyle w:val="CRBodyText"/>
      </w:pPr>
    </w:p>
    <w:p w14:paraId="6D537133" w14:textId="77777777" w:rsidR="004D2163" w:rsidRPr="00BC0D76" w:rsidRDefault="004D2163" w:rsidP="004D2163">
      <w:pPr>
        <w:pStyle w:val="CR1001"/>
      </w:pPr>
      <w:r w:rsidRPr="00BC0D76">
        <w:t>701.2. Activate</w:t>
      </w:r>
    </w:p>
    <w:p w14:paraId="352A9BDA" w14:textId="77777777" w:rsidR="00095505" w:rsidRPr="00BC0D76" w:rsidRDefault="00095505" w:rsidP="00095505">
      <w:pPr>
        <w:pStyle w:val="CRBodyText"/>
      </w:pPr>
    </w:p>
    <w:p w14:paraId="3EA9CA72" w14:textId="77777777" w:rsidR="004D2163" w:rsidRPr="00BC0D76" w:rsidRDefault="004D2163" w:rsidP="004D2163">
      <w:pPr>
        <w:pStyle w:val="CR1001a"/>
      </w:pPr>
      <w:r w:rsidRPr="00BC0D76">
        <w:t>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14:paraId="12C83F80" w14:textId="77777777" w:rsidR="00095505" w:rsidRPr="00BC0D76" w:rsidRDefault="00095505" w:rsidP="00095505">
      <w:pPr>
        <w:pStyle w:val="CRBodyText"/>
      </w:pPr>
    </w:p>
    <w:p w14:paraId="2738BAF0" w14:textId="77777777" w:rsidR="004D2163" w:rsidRPr="00BC0D76" w:rsidRDefault="004D2163" w:rsidP="004D2163">
      <w:pPr>
        <w:pStyle w:val="CR1001"/>
      </w:pPr>
      <w:r w:rsidRPr="00BC0D76">
        <w:t>701.3. Attach</w:t>
      </w:r>
    </w:p>
    <w:p w14:paraId="46684DD2" w14:textId="77777777" w:rsidR="00095505" w:rsidRPr="00BC0D76" w:rsidRDefault="00095505" w:rsidP="00095505">
      <w:pPr>
        <w:pStyle w:val="CRBodyText"/>
      </w:pPr>
    </w:p>
    <w:p w14:paraId="2A7E59D1" w14:textId="77777777" w:rsidR="004D2163" w:rsidRPr="00BC0D76" w:rsidRDefault="004D2163" w:rsidP="004D2163">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095505">
      <w:pPr>
        <w:pStyle w:val="CRBodyText"/>
      </w:pPr>
    </w:p>
    <w:p w14:paraId="10FCF95B" w14:textId="77777777" w:rsidR="004D2163" w:rsidRPr="00BC0D76" w:rsidRDefault="004D2163" w:rsidP="004D2163">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095505">
      <w:pPr>
        <w:pStyle w:val="CRBodyText"/>
      </w:pPr>
    </w:p>
    <w:p w14:paraId="416ECFF6" w14:textId="77777777" w:rsidR="004D2163" w:rsidRPr="00BC0D76" w:rsidRDefault="004D2163" w:rsidP="004D2163">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095505">
      <w:pPr>
        <w:pStyle w:val="CRBodyText"/>
      </w:pPr>
    </w:p>
    <w:p w14:paraId="7F3B4CBD" w14:textId="69A6B3E3" w:rsidR="004D2163" w:rsidRPr="00BC0D76" w:rsidRDefault="004D2163" w:rsidP="004D2163">
      <w:pPr>
        <w:pStyle w:val="CR1001a"/>
      </w:pPr>
      <w:r w:rsidRPr="00BC0D76">
        <w:t xml:space="preserve">701.3d To “unattach”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ceases to be attached to it, that counts as “becoming unattached</w:t>
      </w:r>
      <w:r w:rsidR="007A6DD4">
        <w:t xml:space="preserve"> </w:t>
      </w:r>
      <w:r w:rsidR="00FF41D3">
        <w:t>[</w:t>
      </w:r>
      <w:r w:rsidR="007A6DD4">
        <w:t>from that object</w:t>
      </w:r>
      <w:r w:rsidR="003701C5">
        <w:t xml:space="preserve"> or player</w:t>
      </w:r>
      <w:r w:rsidR="00FF41D3">
        <w:t>]</w:t>
      </w:r>
      <w:r w:rsidR="00FF41D3" w:rsidRPr="00BC0D7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095505">
      <w:pPr>
        <w:pStyle w:val="CRBodyText"/>
      </w:pPr>
    </w:p>
    <w:p w14:paraId="7B74CC8D" w14:textId="77777777" w:rsidR="004D2163" w:rsidRPr="00BC0D76" w:rsidRDefault="004D2163" w:rsidP="004D2163">
      <w:pPr>
        <w:pStyle w:val="CR1001"/>
      </w:pPr>
      <w:r w:rsidRPr="00BC0D76">
        <w:t>701.4. Cast</w:t>
      </w:r>
    </w:p>
    <w:p w14:paraId="4AD828F8" w14:textId="77777777" w:rsidR="00402D6E" w:rsidRPr="00BC0D76" w:rsidRDefault="00402D6E" w:rsidP="00402D6E">
      <w:pPr>
        <w:pStyle w:val="CRBodyText"/>
      </w:pPr>
    </w:p>
    <w:p w14:paraId="61A893B9" w14:textId="77777777" w:rsidR="004D2163" w:rsidRPr="00BC0D76" w:rsidRDefault="004D2163" w:rsidP="004D2163">
      <w:pPr>
        <w:pStyle w:val="CR1001a"/>
      </w:pPr>
      <w:r w:rsidRPr="00BC0D76">
        <w:t>701.4a To cast a spell is to take it from the zone it’s in (usually the hand), put it on the stack, and pay its costs, so that it will eventually resolve and have its effect. A player may cast a spell if he or she has priority. See rule 601, “Casting Spells.”</w:t>
      </w:r>
    </w:p>
    <w:p w14:paraId="1B38140C" w14:textId="77777777" w:rsidR="00402D6E" w:rsidRPr="00BC0D76" w:rsidRDefault="00402D6E" w:rsidP="00402D6E">
      <w:pPr>
        <w:pStyle w:val="CRBodyText"/>
      </w:pPr>
    </w:p>
    <w:p w14:paraId="5165E328" w14:textId="77777777" w:rsidR="004D2163" w:rsidRPr="00BC0D76" w:rsidRDefault="004D2163" w:rsidP="004D2163">
      <w:pPr>
        <w:pStyle w:val="CR1001a"/>
      </w:pPr>
      <w:r w:rsidRPr="00BC0D76">
        <w:t>701.4b To cast a card is to cast it as a spell.</w:t>
      </w:r>
    </w:p>
    <w:p w14:paraId="4CC8445B" w14:textId="77777777" w:rsidR="00402D6E" w:rsidRPr="00BC0D76" w:rsidRDefault="00402D6E" w:rsidP="00402D6E">
      <w:pPr>
        <w:pStyle w:val="CRBodyText"/>
      </w:pPr>
    </w:p>
    <w:p w14:paraId="39F33432" w14:textId="77777777" w:rsidR="004D2163" w:rsidRPr="00BC0D76" w:rsidRDefault="004D2163" w:rsidP="004D2163">
      <w:pPr>
        <w:pStyle w:val="CR1001"/>
      </w:pPr>
      <w:r w:rsidRPr="00BC0D76">
        <w:t>701.5. Counter</w:t>
      </w:r>
    </w:p>
    <w:p w14:paraId="42263389" w14:textId="77777777" w:rsidR="00402D6E" w:rsidRPr="00BC0D76" w:rsidRDefault="00402D6E" w:rsidP="00402D6E">
      <w:pPr>
        <w:pStyle w:val="CRBodyText"/>
      </w:pPr>
    </w:p>
    <w:p w14:paraId="4E93F2A6" w14:textId="77777777" w:rsidR="004D2163" w:rsidRPr="00BC0D76" w:rsidRDefault="004D2163" w:rsidP="004D2163">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402D6E">
      <w:pPr>
        <w:pStyle w:val="CRBodyText"/>
      </w:pPr>
    </w:p>
    <w:p w14:paraId="0BF0C8B6" w14:textId="77777777" w:rsidR="004D2163" w:rsidRPr="00BC0D76" w:rsidRDefault="004D2163" w:rsidP="004D2163">
      <w:pPr>
        <w:pStyle w:val="CR1001a"/>
      </w:pPr>
      <w:r w:rsidRPr="00BC0D76">
        <w:t>701.5b The player who cast a countered spell or activated a countered ability doesn’t get a “refund” of any costs that were paid.</w:t>
      </w:r>
    </w:p>
    <w:p w14:paraId="2F50A1D2" w14:textId="77777777" w:rsidR="00402D6E" w:rsidRPr="00BC0D76" w:rsidRDefault="00402D6E" w:rsidP="00402D6E">
      <w:pPr>
        <w:pStyle w:val="CRBodyText"/>
      </w:pPr>
    </w:p>
    <w:p w14:paraId="435CB581" w14:textId="77777777" w:rsidR="004D2163" w:rsidRPr="00BC0D76" w:rsidRDefault="004D2163" w:rsidP="004D2163">
      <w:pPr>
        <w:pStyle w:val="CR1001"/>
      </w:pPr>
      <w:r w:rsidRPr="00BC0D76">
        <w:t>701.6. Destroy</w:t>
      </w:r>
    </w:p>
    <w:p w14:paraId="56ABE2E3" w14:textId="77777777" w:rsidR="00402D6E" w:rsidRPr="00BC0D76" w:rsidRDefault="00402D6E" w:rsidP="00402D6E">
      <w:pPr>
        <w:pStyle w:val="CRBodyText"/>
      </w:pPr>
    </w:p>
    <w:p w14:paraId="1B2C142E" w14:textId="77777777" w:rsidR="004D2163" w:rsidRPr="00BC0D76" w:rsidRDefault="004D2163" w:rsidP="004D2163">
      <w:pPr>
        <w:pStyle w:val="CR1001a"/>
      </w:pPr>
      <w:r w:rsidRPr="00BC0D76">
        <w:t>701.6a To destroy a permanent, move it from the battlefield to its owner’s graveyard.</w:t>
      </w:r>
    </w:p>
    <w:p w14:paraId="050EE9E7" w14:textId="77777777" w:rsidR="00402D6E" w:rsidRPr="00BC0D76" w:rsidRDefault="00402D6E" w:rsidP="00402D6E">
      <w:pPr>
        <w:pStyle w:val="CRBodyText"/>
      </w:pPr>
    </w:p>
    <w:p w14:paraId="282FF772" w14:textId="77777777" w:rsidR="004D2163" w:rsidRPr="00BC0D76" w:rsidRDefault="004D2163" w:rsidP="004D2163">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14:paraId="5334908D" w14:textId="77777777" w:rsidR="00402D6E" w:rsidRPr="00BC0D76" w:rsidRDefault="00402D6E" w:rsidP="00402D6E">
      <w:pPr>
        <w:pStyle w:val="CRBodyText"/>
      </w:pPr>
    </w:p>
    <w:p w14:paraId="229A5DA5" w14:textId="77777777" w:rsidR="004D2163" w:rsidRPr="00BC0D76" w:rsidRDefault="004D2163" w:rsidP="004D2163">
      <w:pPr>
        <w:pStyle w:val="CR1001a"/>
      </w:pPr>
      <w:r w:rsidRPr="00BC0D76">
        <w:t>701.6c A regeneration effect replaces a destruction event. See rule 701.12, “Regenerate.”</w:t>
      </w:r>
    </w:p>
    <w:p w14:paraId="1707566A" w14:textId="77777777" w:rsidR="00402D6E" w:rsidRPr="00BC0D76" w:rsidRDefault="00402D6E" w:rsidP="00402D6E">
      <w:pPr>
        <w:pStyle w:val="CRBodyText"/>
      </w:pPr>
    </w:p>
    <w:p w14:paraId="0F8AE153" w14:textId="77777777" w:rsidR="004D2163" w:rsidRPr="00BC0D76" w:rsidRDefault="004D2163" w:rsidP="004D2163">
      <w:pPr>
        <w:pStyle w:val="CR1001"/>
      </w:pPr>
      <w:r w:rsidRPr="00BC0D76">
        <w:t>701.7. Discard</w:t>
      </w:r>
    </w:p>
    <w:p w14:paraId="5DF2E532" w14:textId="77777777" w:rsidR="00402D6E" w:rsidRPr="00BC0D76" w:rsidRDefault="00402D6E" w:rsidP="00402D6E">
      <w:pPr>
        <w:pStyle w:val="CRBodyText"/>
      </w:pPr>
    </w:p>
    <w:p w14:paraId="4A4FAA45" w14:textId="77777777" w:rsidR="004D2163" w:rsidRPr="00BC0D76" w:rsidRDefault="004D2163" w:rsidP="004D2163">
      <w:pPr>
        <w:pStyle w:val="CR1001a"/>
      </w:pPr>
      <w:r w:rsidRPr="00BC0D76">
        <w:t>701.7a To discard a card, move it from its owner’s hand to that player’s graveyard.</w:t>
      </w:r>
    </w:p>
    <w:p w14:paraId="6D44039D" w14:textId="77777777" w:rsidR="00402D6E" w:rsidRPr="00BC0D76" w:rsidRDefault="00402D6E" w:rsidP="00402D6E">
      <w:pPr>
        <w:pStyle w:val="CRBodyText"/>
      </w:pPr>
    </w:p>
    <w:p w14:paraId="654B831D" w14:textId="77777777" w:rsidR="004D2163" w:rsidRPr="00BC0D76" w:rsidRDefault="004D2163" w:rsidP="004D2163">
      <w:pPr>
        <w:pStyle w:val="CR1001a"/>
      </w:pPr>
      <w:r w:rsidRPr="00BC0D76">
        <w:t>701.7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402D6E">
      <w:pPr>
        <w:pStyle w:val="CRBodyText"/>
      </w:pPr>
    </w:p>
    <w:p w14:paraId="02FAF739" w14:textId="77777777" w:rsidR="004D2163" w:rsidRPr="00BC0D76" w:rsidRDefault="004D2163" w:rsidP="004D2163">
      <w:pPr>
        <w:pStyle w:val="CR1001a"/>
      </w:pPr>
      <w:r w:rsidRPr="00BC0D76">
        <w:t>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717, “Handling Illegal Actions”).</w:t>
      </w:r>
    </w:p>
    <w:p w14:paraId="70EAFB47" w14:textId="77777777" w:rsidR="008A1F8F" w:rsidRPr="00BC0D76" w:rsidRDefault="008A1F8F" w:rsidP="008A1F8F">
      <w:pPr>
        <w:pStyle w:val="CRBodyText"/>
      </w:pPr>
    </w:p>
    <w:p w14:paraId="01B6CE22" w14:textId="77777777" w:rsidR="004D2163" w:rsidRPr="00BC0D76" w:rsidRDefault="004D2163" w:rsidP="004D2163">
      <w:pPr>
        <w:pStyle w:val="CR1001"/>
      </w:pPr>
      <w:r w:rsidRPr="00BC0D76">
        <w:t>701.8. Exchange</w:t>
      </w:r>
    </w:p>
    <w:p w14:paraId="5D0E91CB" w14:textId="77777777" w:rsidR="008A1F8F" w:rsidRPr="00BC0D76" w:rsidRDefault="008A1F8F" w:rsidP="008A1F8F">
      <w:pPr>
        <w:pStyle w:val="CRBodyText"/>
      </w:pPr>
    </w:p>
    <w:p w14:paraId="12FBEF5E" w14:textId="77777777" w:rsidR="004D2163" w:rsidRPr="00BC0D76" w:rsidRDefault="004D2163" w:rsidP="004D2163">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4D2163">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8A1F8F">
      <w:pPr>
        <w:pStyle w:val="CRBodyText"/>
      </w:pPr>
    </w:p>
    <w:p w14:paraId="34DFAC3F" w14:textId="77777777" w:rsidR="004D2163" w:rsidRPr="00BC0D76" w:rsidRDefault="004D2163" w:rsidP="004D2163">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8A1F8F">
      <w:pPr>
        <w:pStyle w:val="CRBodyText"/>
      </w:pPr>
    </w:p>
    <w:p w14:paraId="386ABB2D" w14:textId="77777777" w:rsidR="004D2163" w:rsidRPr="00BC0D76" w:rsidRDefault="004D2163" w:rsidP="004D2163">
      <w:pPr>
        <w:pStyle w:val="CR1001a"/>
      </w:pPr>
      <w:r w:rsidRPr="00BC0D76">
        <w:t>701.8c When life totals are exchanged, each player gains or loses the amount of life necessary to equal the other player’s previous life total. Replacement effects may modify these gains and losses, and triggered abilities may trigger on them.</w:t>
      </w:r>
    </w:p>
    <w:p w14:paraId="719B8E87" w14:textId="77777777" w:rsidR="008A1F8F" w:rsidRPr="00BC0D76" w:rsidRDefault="008A1F8F" w:rsidP="008A1F8F">
      <w:pPr>
        <w:pStyle w:val="CRBodyText"/>
      </w:pPr>
    </w:p>
    <w:p w14:paraId="77B7C16F" w14:textId="77777777" w:rsidR="004D2163" w:rsidRPr="00BC0D76" w:rsidRDefault="004D2163" w:rsidP="004D2163">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14:paraId="5F84AAD8" w14:textId="77777777" w:rsidR="008A1F8F" w:rsidRPr="00BC0D76" w:rsidRDefault="008A1F8F" w:rsidP="008A1F8F">
      <w:pPr>
        <w:pStyle w:val="CRBodyText"/>
      </w:pPr>
    </w:p>
    <w:p w14:paraId="7F9B137B" w14:textId="77777777" w:rsidR="004D2163" w:rsidRPr="00BC0D76" w:rsidRDefault="004D2163" w:rsidP="004D2163">
      <w:pPr>
        <w:pStyle w:val="CR1001a"/>
      </w:pPr>
      <w:r w:rsidRPr="00BC0D76">
        <w:t>701.8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8A1F8F">
      <w:pPr>
        <w:pStyle w:val="CRBodyText"/>
      </w:pPr>
    </w:p>
    <w:p w14:paraId="79AB6350" w14:textId="77777777" w:rsidR="004D2163" w:rsidRPr="00BC0D76" w:rsidRDefault="004D2163" w:rsidP="004D2163">
      <w:pPr>
        <w:pStyle w:val="CR1001a"/>
      </w:pPr>
      <w:r w:rsidRPr="00BC0D76">
        <w:t>701.8f If a spell or ability instructs a player to simply exchange two zones, and one of the zones is empty, the cards in the zones are still exchanged.</w:t>
      </w:r>
    </w:p>
    <w:p w14:paraId="3F0DDB17" w14:textId="77777777" w:rsidR="008A1F8F" w:rsidRPr="00BC0D76" w:rsidRDefault="008A1F8F" w:rsidP="008A1F8F">
      <w:pPr>
        <w:pStyle w:val="CRBodyText"/>
      </w:pPr>
    </w:p>
    <w:p w14:paraId="119AD1E8" w14:textId="77777777" w:rsidR="004D2163" w:rsidRPr="00BC0D76" w:rsidRDefault="004D2163" w:rsidP="004D2163">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14:paraId="7B736EDE" w14:textId="77777777" w:rsidR="00027C61" w:rsidRPr="00BC0D76" w:rsidRDefault="00027C61" w:rsidP="00027C61">
      <w:pPr>
        <w:pStyle w:val="CRBodyText"/>
      </w:pPr>
    </w:p>
    <w:p w14:paraId="167146B1" w14:textId="77777777" w:rsidR="004D2163" w:rsidRPr="00BC0D76" w:rsidRDefault="004D2163" w:rsidP="004D2163">
      <w:pPr>
        <w:pStyle w:val="CR1001"/>
      </w:pPr>
      <w:r w:rsidRPr="00BC0D76">
        <w:t>701.9. Exile</w:t>
      </w:r>
    </w:p>
    <w:p w14:paraId="12B1BA83" w14:textId="77777777" w:rsidR="00027C61" w:rsidRPr="00BC0D76" w:rsidRDefault="00027C61" w:rsidP="00027C61">
      <w:pPr>
        <w:pStyle w:val="CRBodyText"/>
      </w:pPr>
    </w:p>
    <w:p w14:paraId="474CEEA2" w14:textId="77777777" w:rsidR="004D2163" w:rsidRPr="00BC0D76" w:rsidRDefault="004D2163" w:rsidP="004D2163">
      <w:pPr>
        <w:pStyle w:val="CR1001a"/>
      </w:pPr>
      <w:r w:rsidRPr="00BC0D76">
        <w:t>701.9a To exile an object, move it to the exile zone from wherever it is. See rule 406, “Exile.”</w:t>
      </w:r>
    </w:p>
    <w:p w14:paraId="6D6B9BC9" w14:textId="77777777" w:rsidR="00027C61" w:rsidRPr="00BC0D76" w:rsidRDefault="00027C61" w:rsidP="00027C61">
      <w:pPr>
        <w:pStyle w:val="CRBodyText"/>
      </w:pPr>
    </w:p>
    <w:p w14:paraId="54444D2D" w14:textId="77777777" w:rsidR="004D2163" w:rsidRPr="00BC0D76" w:rsidRDefault="004D2163" w:rsidP="004D2163">
      <w:pPr>
        <w:pStyle w:val="CR1001"/>
      </w:pPr>
      <w:r w:rsidRPr="00BC0D76">
        <w:t>701.10. Fight</w:t>
      </w:r>
    </w:p>
    <w:p w14:paraId="5B51AB8F" w14:textId="77777777" w:rsidR="00027C61" w:rsidRPr="00BC0D76" w:rsidRDefault="00027C61" w:rsidP="00027C61">
      <w:pPr>
        <w:pStyle w:val="CRBodyText"/>
      </w:pPr>
    </w:p>
    <w:p w14:paraId="672F8296" w14:textId="77777777" w:rsidR="004D2163" w:rsidRPr="00BC0D76" w:rsidRDefault="004D2163" w:rsidP="004D2163">
      <w:pPr>
        <w:pStyle w:val="CR1001a"/>
      </w:pPr>
      <w:r w:rsidRPr="00BC0D76">
        <w:t>701.10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027C61">
      <w:pPr>
        <w:pStyle w:val="CRBodyText"/>
      </w:pPr>
    </w:p>
    <w:p w14:paraId="4BB0D8E9" w14:textId="77777777" w:rsidR="004D2163" w:rsidRPr="00BC0D76" w:rsidRDefault="004D2163" w:rsidP="004D2163">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027C61">
      <w:pPr>
        <w:pStyle w:val="CRBodyText"/>
      </w:pPr>
    </w:p>
    <w:p w14:paraId="39BA9D83" w14:textId="77777777" w:rsidR="004D2163" w:rsidRPr="00BC0D76" w:rsidRDefault="004D2163" w:rsidP="004D2163">
      <w:pPr>
        <w:pStyle w:val="CR1001a"/>
      </w:pPr>
      <w:r w:rsidRPr="00BC0D76">
        <w:t>701.10c If a creature fights itself, it deals damage equal to its power to itself twice.</w:t>
      </w:r>
    </w:p>
    <w:p w14:paraId="47396C4D" w14:textId="77777777" w:rsidR="00027C61" w:rsidRPr="00BC0D76" w:rsidRDefault="00027C61" w:rsidP="00027C61">
      <w:pPr>
        <w:pStyle w:val="CRBodyText"/>
      </w:pPr>
    </w:p>
    <w:p w14:paraId="00FCAB48" w14:textId="77777777" w:rsidR="004D2163" w:rsidRPr="00BC0D76" w:rsidRDefault="004D2163" w:rsidP="004D2163">
      <w:pPr>
        <w:pStyle w:val="CR1001a"/>
      </w:pPr>
      <w:r w:rsidRPr="00BC0D76">
        <w:t>701.10d The damage dealt when a creature fights isn’t combat damage.</w:t>
      </w:r>
    </w:p>
    <w:p w14:paraId="78438C72" w14:textId="77777777" w:rsidR="00027C61" w:rsidRPr="00BC0D76" w:rsidRDefault="00027C61" w:rsidP="00027C61">
      <w:pPr>
        <w:pStyle w:val="CRBodyText"/>
      </w:pPr>
    </w:p>
    <w:p w14:paraId="526FE075" w14:textId="77777777" w:rsidR="004D2163" w:rsidRPr="00BC0D76" w:rsidRDefault="004D2163" w:rsidP="004D2163">
      <w:pPr>
        <w:pStyle w:val="CR1001"/>
      </w:pPr>
      <w:r w:rsidRPr="00BC0D76">
        <w:t>701.11. Play</w:t>
      </w:r>
    </w:p>
    <w:p w14:paraId="2902D53A" w14:textId="77777777" w:rsidR="00027C61" w:rsidRPr="00BC0D76" w:rsidRDefault="00027C61" w:rsidP="00027C61">
      <w:pPr>
        <w:pStyle w:val="CRBodyText"/>
      </w:pPr>
    </w:p>
    <w:p w14:paraId="6CBADB0C" w14:textId="77777777" w:rsidR="004D2163" w:rsidRPr="00BC0D76" w:rsidRDefault="004D2163" w:rsidP="004D2163">
      <w:pPr>
        <w:pStyle w:val="CR1001a"/>
      </w:pPr>
      <w:r w:rsidRPr="00BC0D76">
        <w:t>701.11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Lands.”</w:t>
      </w:r>
    </w:p>
    <w:p w14:paraId="5772586A" w14:textId="77777777" w:rsidR="00027C61" w:rsidRPr="00BC0D76" w:rsidRDefault="00027C61" w:rsidP="00027C61">
      <w:pPr>
        <w:pStyle w:val="CRBodyText"/>
      </w:pPr>
    </w:p>
    <w:p w14:paraId="58B6BA7D" w14:textId="77777777" w:rsidR="004D2163" w:rsidRPr="00BC0D76" w:rsidRDefault="004D2163" w:rsidP="004D2163">
      <w:pPr>
        <w:pStyle w:val="CR1001a"/>
      </w:pPr>
      <w:r w:rsidRPr="00BC0D76">
        <w:t>701.11b To play a card means to play that card as a land or to cast that card as a spell, whichever is appropriate.</w:t>
      </w:r>
    </w:p>
    <w:p w14:paraId="751D4165" w14:textId="77777777" w:rsidR="00027C61" w:rsidRPr="00BC0D76" w:rsidRDefault="00027C61" w:rsidP="00027C61">
      <w:pPr>
        <w:pStyle w:val="CRBodyText"/>
      </w:pPr>
    </w:p>
    <w:p w14:paraId="7E62C6C9" w14:textId="77777777" w:rsidR="004D2163" w:rsidRPr="00BC0D76" w:rsidRDefault="004D2163" w:rsidP="004D2163">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14:paraId="2E70FA0B" w14:textId="77777777" w:rsidR="00DF78E1" w:rsidRPr="00BC0D76" w:rsidRDefault="00DF78E1" w:rsidP="00DF78E1">
      <w:pPr>
        <w:pStyle w:val="CRBodyText"/>
      </w:pPr>
    </w:p>
    <w:p w14:paraId="3F353690" w14:textId="77777777" w:rsidR="004D2163" w:rsidRPr="00BC0D76" w:rsidRDefault="004D2163" w:rsidP="004D2163">
      <w:pPr>
        <w:pStyle w:val="CR1001a"/>
      </w:pPr>
      <w:r w:rsidRPr="00BC0D76">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777AFF7C" w14:textId="77777777" w:rsidR="00DF78E1" w:rsidRPr="00BC0D76" w:rsidRDefault="00DF78E1" w:rsidP="00DF78E1">
      <w:pPr>
        <w:pStyle w:val="CRBodyText"/>
      </w:pPr>
    </w:p>
    <w:p w14:paraId="44A83BB2" w14:textId="77777777" w:rsidR="004D2163" w:rsidRPr="00BC0D76" w:rsidRDefault="004D2163" w:rsidP="004D2163">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14:paraId="0506FB0D" w14:textId="77777777" w:rsidR="00DF78E1" w:rsidRPr="00BC0D76" w:rsidRDefault="00DF78E1" w:rsidP="00DF78E1">
      <w:pPr>
        <w:pStyle w:val="CRBodyText"/>
      </w:pPr>
    </w:p>
    <w:p w14:paraId="77D9DDF6" w14:textId="77777777" w:rsidR="004D2163" w:rsidRPr="00BC0D76" w:rsidRDefault="004D2163" w:rsidP="004D2163">
      <w:pPr>
        <w:pStyle w:val="CR1001"/>
      </w:pPr>
      <w:r w:rsidRPr="00BC0D76">
        <w:t>701.12. Regenerate</w:t>
      </w:r>
    </w:p>
    <w:p w14:paraId="7C252811" w14:textId="77777777" w:rsidR="00DF78E1" w:rsidRPr="00BC0D76" w:rsidRDefault="00DF78E1" w:rsidP="00DF78E1">
      <w:pPr>
        <w:pStyle w:val="CRBodyText"/>
      </w:pPr>
    </w:p>
    <w:p w14:paraId="387EFE33" w14:textId="77777777" w:rsidR="004D2163" w:rsidRPr="00BC0D76" w:rsidRDefault="004D2163" w:rsidP="004D2163">
      <w:pPr>
        <w:pStyle w:val="CR1001a"/>
      </w:pPr>
      <w:r w:rsidRPr="00BC0D76">
        <w:t>701.12a If the effect of a resolving spell or ability regenerates a permanent, it creates a replacement effect that protects the permanent the next time it would be destroyed this turn. In this case, “Regenerate [permanent]” means “The next time [permanent] would be destroyed this turn, instead remove all damage marked on it and tap it. If it’s an attacking or blocking creature, remove it from combat.”</w:t>
      </w:r>
    </w:p>
    <w:p w14:paraId="7AEAC543" w14:textId="77777777" w:rsidR="00DF78E1" w:rsidRPr="00BC0D76" w:rsidRDefault="00DF78E1" w:rsidP="00DF78E1">
      <w:pPr>
        <w:pStyle w:val="CRBodyText"/>
      </w:pPr>
    </w:p>
    <w:p w14:paraId="1B9E9A45" w14:textId="77777777" w:rsidR="004D2163" w:rsidRPr="00BC0D76" w:rsidRDefault="004D2163" w:rsidP="004D2163">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14:paraId="2E911785" w14:textId="77777777" w:rsidR="00DF78E1" w:rsidRPr="00BC0D76" w:rsidRDefault="00DF78E1" w:rsidP="00DF78E1">
      <w:pPr>
        <w:pStyle w:val="CRBodyText"/>
      </w:pPr>
    </w:p>
    <w:p w14:paraId="0F40039D" w14:textId="77777777" w:rsidR="004D2163" w:rsidRPr="00BC0D76" w:rsidRDefault="004D2163" w:rsidP="004D2163">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DF78E1">
      <w:pPr>
        <w:pStyle w:val="CRBodyText"/>
      </w:pPr>
    </w:p>
    <w:p w14:paraId="52308B4F" w14:textId="77777777" w:rsidR="004D2163" w:rsidRPr="00BC0D76" w:rsidRDefault="004D2163" w:rsidP="004D2163">
      <w:pPr>
        <w:pStyle w:val="CR1001"/>
      </w:pPr>
      <w:r w:rsidRPr="00BC0D76">
        <w:t>701.13. Reveal</w:t>
      </w:r>
    </w:p>
    <w:p w14:paraId="2B5D4605" w14:textId="77777777" w:rsidR="003725BB" w:rsidRPr="00BC0D76" w:rsidRDefault="003725BB" w:rsidP="003725BB">
      <w:pPr>
        <w:pStyle w:val="CRBodyText"/>
      </w:pPr>
    </w:p>
    <w:p w14:paraId="3453EC02" w14:textId="4BADF950" w:rsidR="004D2163" w:rsidRPr="00BC0D76" w:rsidRDefault="004D2163" w:rsidP="004D2163">
      <w:pPr>
        <w:pStyle w:val="CR1001a"/>
      </w:pPr>
      <w:r w:rsidRPr="00BC0D76">
        <w:t>701.13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3725BB">
      <w:pPr>
        <w:pStyle w:val="CRBodyText"/>
      </w:pPr>
    </w:p>
    <w:p w14:paraId="004EF621" w14:textId="77777777" w:rsidR="004D2163" w:rsidRPr="00BC0D76" w:rsidRDefault="004D2163" w:rsidP="004D2163">
      <w:pPr>
        <w:pStyle w:val="CR1001a"/>
      </w:pPr>
      <w:r w:rsidRPr="00BC0D76">
        <w:t>701.13b Revealing a card doesn’t cause it to leave the zone it’s in.</w:t>
      </w:r>
    </w:p>
    <w:p w14:paraId="7045070F" w14:textId="77777777" w:rsidR="003725BB" w:rsidRPr="00BC0D76" w:rsidRDefault="003725BB" w:rsidP="003725BB">
      <w:pPr>
        <w:pStyle w:val="CRBodyText"/>
      </w:pPr>
    </w:p>
    <w:p w14:paraId="232CB7B3" w14:textId="77777777" w:rsidR="004D2163" w:rsidRPr="00BC0D76" w:rsidRDefault="004D2163" w:rsidP="004D2163">
      <w:pPr>
        <w:pStyle w:val="CR1001"/>
      </w:pPr>
      <w:r w:rsidRPr="00BC0D76">
        <w:t>701.14. Sacrifice</w:t>
      </w:r>
    </w:p>
    <w:p w14:paraId="05900973" w14:textId="77777777" w:rsidR="003725BB" w:rsidRPr="00BC0D76" w:rsidRDefault="003725BB" w:rsidP="003725BB">
      <w:pPr>
        <w:pStyle w:val="CRBodyText"/>
      </w:pPr>
    </w:p>
    <w:p w14:paraId="01C735D5" w14:textId="77777777" w:rsidR="004D2163" w:rsidRPr="00BC0D76" w:rsidRDefault="004D2163" w:rsidP="004D2163">
      <w:pPr>
        <w:pStyle w:val="CR1001a"/>
      </w:pPr>
      <w:r w:rsidRPr="00BC0D76">
        <w:t>701.14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3725BB">
      <w:pPr>
        <w:pStyle w:val="CRBodyText"/>
      </w:pPr>
    </w:p>
    <w:p w14:paraId="1A16409E" w14:textId="77777777" w:rsidR="004D2163" w:rsidRPr="00BC0D76" w:rsidRDefault="004D2163" w:rsidP="004D2163">
      <w:pPr>
        <w:pStyle w:val="CR1001"/>
      </w:pPr>
      <w:r w:rsidRPr="00BC0D76">
        <w:t>701.15. Search</w:t>
      </w:r>
    </w:p>
    <w:p w14:paraId="62B9B421" w14:textId="77777777" w:rsidR="00757927" w:rsidRPr="00BC0D76" w:rsidRDefault="00757927" w:rsidP="00757927">
      <w:pPr>
        <w:pStyle w:val="CRBodyText"/>
      </w:pPr>
    </w:p>
    <w:p w14:paraId="094041D0" w14:textId="77777777" w:rsidR="004D2163" w:rsidRPr="00BC0D76" w:rsidRDefault="004D2163" w:rsidP="004D2163">
      <w:pPr>
        <w:pStyle w:val="CR1001a"/>
      </w:pPr>
      <w:r w:rsidRPr="00BC0D76">
        <w:t>701.15a To search for a card in a zone, look at all cards in that zone (even if it’s a hidden zone) and find a card that matches the given description.</w:t>
      </w:r>
    </w:p>
    <w:p w14:paraId="01298AA7" w14:textId="77777777" w:rsidR="00DF78E1" w:rsidRPr="00BC0D76" w:rsidRDefault="00DF78E1" w:rsidP="00DF78E1">
      <w:pPr>
        <w:pStyle w:val="CRBodyText"/>
      </w:pPr>
    </w:p>
    <w:p w14:paraId="31B8E416" w14:textId="77777777" w:rsidR="004D2163" w:rsidRPr="00BC0D76" w:rsidRDefault="004D2163" w:rsidP="004D2163">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14:paraId="1D12FB69" w14:textId="77777777" w:rsidR="004D2163" w:rsidRPr="00BC0D76" w:rsidRDefault="004D2163" w:rsidP="004D2163">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DF78E1">
      <w:pPr>
        <w:pStyle w:val="CRBodyText"/>
      </w:pPr>
    </w:p>
    <w:p w14:paraId="4897E1F7" w14:textId="77777777" w:rsidR="004D2163" w:rsidRDefault="004D2163" w:rsidP="004D2163">
      <w:pPr>
        <w:pStyle w:val="CR1001a"/>
      </w:pPr>
      <w:r>
        <w:t>701.15c If a player is instructed to search a hidden zone for cards that match an undefined quality, that player may still search that zone but can’t find any cards.</w:t>
      </w:r>
    </w:p>
    <w:p w14:paraId="05C49747" w14:textId="77777777" w:rsidR="004D2163" w:rsidRDefault="004D2163" w:rsidP="004D2163">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If the target player has no cards in his or her hand when Lobotomy resolves, the player who cast Lobotomy searches the specified zones but doesn’t exile any cards.</w:t>
      </w:r>
    </w:p>
    <w:p w14:paraId="61EC2A66" w14:textId="77777777" w:rsidR="00DF78E1" w:rsidRPr="00BC0D76" w:rsidRDefault="00DF78E1" w:rsidP="00DF78E1">
      <w:pPr>
        <w:pStyle w:val="CRBodyText"/>
      </w:pPr>
    </w:p>
    <w:p w14:paraId="3C238051" w14:textId="77777777" w:rsidR="004D2163" w:rsidRPr="00BC0D76" w:rsidRDefault="004D2163" w:rsidP="004D2163">
      <w:pPr>
        <w:pStyle w:val="CR1001a"/>
      </w:pPr>
      <w:r w:rsidRPr="00BC0D76">
        <w:t>701.15</w:t>
      </w:r>
      <w:r>
        <w:t>d</w:t>
      </w:r>
      <w:r w:rsidRPr="00BC0D76">
        <w:t xml:space="preserve"> If a player is searching a hidden zone simply for a quantity of cards, such as “a card” or “three cards,” that player must find that many cards (or as many as possible, if the zone doesn’t contain enough cards).</w:t>
      </w:r>
    </w:p>
    <w:p w14:paraId="38FE8788" w14:textId="77777777" w:rsidR="00DF78E1" w:rsidRPr="00BC0D76" w:rsidRDefault="00DF78E1" w:rsidP="00DF78E1">
      <w:pPr>
        <w:pStyle w:val="CRBodyText"/>
      </w:pPr>
    </w:p>
    <w:p w14:paraId="17A239A9" w14:textId="77777777" w:rsidR="004D2163" w:rsidRDefault="004D2163" w:rsidP="004D2163">
      <w:pPr>
        <w:pStyle w:val="CR1001a"/>
      </w:pPr>
      <w:r w:rsidRPr="00BC0D76">
        <w:t>701.15</w:t>
      </w:r>
      <w:r>
        <w:t>e</w:t>
      </w:r>
      <w:r w:rsidRPr="00BC0D76">
        <w:t xml:space="preserve"> If the effect that contains the search instruction doesn’t also contain instructions to reveal the found card(s), then they’re not revealed.</w:t>
      </w:r>
    </w:p>
    <w:p w14:paraId="458AC649" w14:textId="77777777" w:rsidR="009E3326" w:rsidRDefault="009E3326">
      <w:pPr>
        <w:pStyle w:val="CRBodyText"/>
      </w:pPr>
    </w:p>
    <w:p w14:paraId="77E5B9B4" w14:textId="23A64E28" w:rsidR="00F71143" w:rsidRDefault="00F71143" w:rsidP="004D2163">
      <w:pPr>
        <w:pStyle w:val="CR1001a"/>
      </w:pPr>
      <w:r>
        <w:t>701.15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77777777" w:rsidR="00F71143" w:rsidRDefault="00F71143" w:rsidP="00F71143">
      <w:pPr>
        <w:pStyle w:val="CREx1001a"/>
      </w:pPr>
      <w:r w:rsidRPr="00F64037">
        <w:rPr>
          <w:b/>
        </w:rPr>
        <w:t>Example:</w:t>
      </w:r>
      <w:r>
        <w:t xml:space="preserve"> Aven Mindcensor says, in part, “</w:t>
      </w:r>
      <w:r w:rsidRPr="00F71143">
        <w:t>If an opponent would search a library, that player searches the top fou</w:t>
      </w:r>
      <w:r>
        <w:t>r cards of that library instead.” Veteran Explorer says “</w:t>
      </w:r>
      <w:r w:rsidRPr="00F71143">
        <w:t>When Veteran Explorer dies, each player may search his or her library for up to two basic land cards and put them onto the battlefield. Then each player who searched his or her library this way shuffles it.</w:t>
      </w:r>
      <w:r>
        <w:t>” An opponent who searched the top four cards of his or her library because of Veteran Explorer’s ability would shuffle the entire library.</w:t>
      </w:r>
    </w:p>
    <w:p w14:paraId="2BE5AB24" w14:textId="77777777" w:rsidR="00DF78E1" w:rsidRPr="00BC0D76" w:rsidRDefault="00DF78E1" w:rsidP="00DF78E1">
      <w:pPr>
        <w:pStyle w:val="CRBodyText"/>
      </w:pPr>
    </w:p>
    <w:p w14:paraId="24E3590C" w14:textId="77777777" w:rsidR="004D2163" w:rsidRPr="00BC0D76" w:rsidRDefault="004D2163" w:rsidP="004D2163">
      <w:pPr>
        <w:pStyle w:val="CR1001"/>
      </w:pPr>
      <w:r w:rsidRPr="00BC0D76">
        <w:t>701.16. Shuffle</w:t>
      </w:r>
    </w:p>
    <w:p w14:paraId="40DBFA73" w14:textId="77777777" w:rsidR="00DF78E1" w:rsidRPr="00BC0D76" w:rsidRDefault="00DF78E1" w:rsidP="00DF78E1">
      <w:pPr>
        <w:pStyle w:val="CRBodyText"/>
      </w:pPr>
    </w:p>
    <w:p w14:paraId="5223E67E" w14:textId="77777777" w:rsidR="004D2163" w:rsidRPr="00BC0D76" w:rsidRDefault="004D2163" w:rsidP="004D2163">
      <w:pPr>
        <w:pStyle w:val="CR1001a"/>
      </w:pPr>
      <w:r w:rsidRPr="00BC0D76">
        <w:t>701.16a To shuffle a library or a face-down pile of cards, randomize the cards within it so that no player knows their order.</w:t>
      </w:r>
    </w:p>
    <w:p w14:paraId="464E4C03" w14:textId="77777777" w:rsidR="00DF78E1" w:rsidRPr="00BC0D76" w:rsidRDefault="00DF78E1" w:rsidP="00DF78E1">
      <w:pPr>
        <w:pStyle w:val="CRBodyText"/>
      </w:pPr>
    </w:p>
    <w:p w14:paraId="44C6D992" w14:textId="77777777" w:rsidR="004D2163" w:rsidRPr="00BC0D76" w:rsidRDefault="004D2163" w:rsidP="004D2163">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p>
    <w:p w14:paraId="1B957EA6" w14:textId="77777777" w:rsidR="00DF78E1" w:rsidRPr="00BC0D76" w:rsidRDefault="00DF78E1" w:rsidP="00DF78E1">
      <w:pPr>
        <w:pStyle w:val="CRBodyText"/>
      </w:pPr>
    </w:p>
    <w:p w14:paraId="51285A28" w14:textId="5CBCFC57" w:rsidR="004D2163" w:rsidRPr="00BC0D76" w:rsidRDefault="004D2163" w:rsidP="004D2163">
      <w:pPr>
        <w:pStyle w:val="CR1001a"/>
      </w:pPr>
      <w:r w:rsidRPr="00BC0D76">
        <w:t xml:space="preserve">701.16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28D2B57D" w:rsidR="00DF78E1" w:rsidRPr="00BC0D76" w:rsidRDefault="004D2163" w:rsidP="00F54AA6">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w:t>
      </w:r>
      <w:r w:rsidR="003E3B45">
        <w:t>the library is shuffled</w:t>
      </w:r>
      <w:r w:rsidRPr="00BC0D76">
        <w:t>.</w:t>
      </w:r>
    </w:p>
    <w:p w14:paraId="1C8947D4" w14:textId="420D3E32" w:rsidR="004D2163" w:rsidRPr="003E3B45" w:rsidRDefault="004D2163">
      <w:pPr>
        <w:pStyle w:val="CREx1001a"/>
      </w:pPr>
      <w:r w:rsidRPr="000F49A1">
        <w:rPr>
          <w:b/>
        </w:rPr>
        <w:t>Example:</w:t>
      </w:r>
      <w:r w:rsidRPr="000F49A1">
        <w:t xml:space="preserve"> Black Sun’s Zenith says, in part, “Shuffle Black Sun’s Zenith into its owner’s library.”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DF78E1">
      <w:pPr>
        <w:pStyle w:val="CRBodyText"/>
      </w:pPr>
    </w:p>
    <w:p w14:paraId="4E060D8C" w14:textId="1117D012" w:rsidR="004D2163" w:rsidRPr="00BC0D76" w:rsidRDefault="004D2163" w:rsidP="004D2163">
      <w:pPr>
        <w:pStyle w:val="CR1001a"/>
      </w:pPr>
      <w:r w:rsidRPr="00BC0D76">
        <w:t>701.16</w:t>
      </w:r>
      <w:r w:rsidR="00D56A5F">
        <w:t>d</w:t>
      </w:r>
      <w:r w:rsidRPr="00BC0D76">
        <w:t xml:space="preserve"> If an effect would cause a player to shuffle a set of objects into a library, that library is shuffled even if there are no objects in that set.</w:t>
      </w:r>
    </w:p>
    <w:p w14:paraId="5942A36D" w14:textId="77777777" w:rsidR="004D2163" w:rsidRPr="00BC0D76" w:rsidRDefault="004D2163" w:rsidP="004D2163">
      <w:pPr>
        <w:pStyle w:val="CREx1001a"/>
      </w:pPr>
      <w:r w:rsidRPr="00BC0D76">
        <w:rPr>
          <w:b/>
        </w:rPr>
        <w:t>Example:</w:t>
      </w:r>
      <w:r w:rsidRPr="00BC0D76">
        <w:t xml:space="preserve"> Loaming Shaman says “When Loaming Shaman enters the battlefield, target player shuffles any number of target cards from his or her graveyard into his or her library.” It enters the battlefield, its ability triggers, and no cards are targeted. When the ability resolves, the targeted player will still have to shuffle his or her library.</w:t>
      </w:r>
    </w:p>
    <w:p w14:paraId="6C847831" w14:textId="77777777" w:rsidR="00DF78E1" w:rsidRPr="00BC0D76" w:rsidRDefault="00DF78E1" w:rsidP="00DF78E1">
      <w:pPr>
        <w:pStyle w:val="CRBodyText"/>
      </w:pPr>
    </w:p>
    <w:p w14:paraId="3103E9B6" w14:textId="5995F617" w:rsidR="004D2163" w:rsidRPr="00BC0D76" w:rsidRDefault="004D2163" w:rsidP="004D2163">
      <w:pPr>
        <w:pStyle w:val="CR1001a"/>
      </w:pPr>
      <w:r w:rsidRPr="00BC0D76">
        <w:t>701.16</w:t>
      </w:r>
      <w:r w:rsidR="00D56A5F">
        <w:t>e</w:t>
      </w:r>
      <w:r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DF78E1">
      <w:pPr>
        <w:pStyle w:val="CRBodyText"/>
      </w:pPr>
    </w:p>
    <w:p w14:paraId="20C3DBB7" w14:textId="690EA8FE" w:rsidR="004D2163" w:rsidRPr="00BC0D76" w:rsidRDefault="004D2163" w:rsidP="004D2163">
      <w:pPr>
        <w:pStyle w:val="CR1001a"/>
      </w:pPr>
      <w:r w:rsidRPr="00BC0D76">
        <w:t>701.16</w:t>
      </w:r>
      <w:r w:rsidR="00D56A5F">
        <w:t>f</w:t>
      </w:r>
      <w:r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4D2D88">
      <w:pPr>
        <w:pStyle w:val="CRBodyText"/>
      </w:pPr>
    </w:p>
    <w:p w14:paraId="29470B77" w14:textId="77777777" w:rsidR="004D2163" w:rsidRPr="00BC0D76" w:rsidRDefault="004D2163" w:rsidP="004D2163">
      <w:pPr>
        <w:pStyle w:val="CR1001"/>
      </w:pPr>
      <w:r w:rsidRPr="00BC0D76">
        <w:t>701.17. Tap and Untap</w:t>
      </w:r>
    </w:p>
    <w:p w14:paraId="258F98F1" w14:textId="77777777" w:rsidR="004D2D88" w:rsidRPr="00BC0D76" w:rsidRDefault="004D2D88" w:rsidP="004D2D88">
      <w:pPr>
        <w:pStyle w:val="CRBodyText"/>
      </w:pPr>
    </w:p>
    <w:p w14:paraId="10EB1EAF" w14:textId="77777777" w:rsidR="004D2163" w:rsidRPr="00BC0D76" w:rsidRDefault="004D2163" w:rsidP="004D2163">
      <w:pPr>
        <w:pStyle w:val="CR1001a"/>
      </w:pPr>
      <w:r w:rsidRPr="00BC0D76">
        <w:t>701.17a To tap a permanent, turn it sideways from an upright position. Only untapped permanents can be tapped.</w:t>
      </w:r>
    </w:p>
    <w:p w14:paraId="2704DDD7" w14:textId="77777777" w:rsidR="004D2D88" w:rsidRPr="00BC0D76" w:rsidRDefault="004D2D88" w:rsidP="004D2D88">
      <w:pPr>
        <w:pStyle w:val="CRBodyText"/>
      </w:pPr>
    </w:p>
    <w:p w14:paraId="00BF58C7" w14:textId="77777777" w:rsidR="004D2163" w:rsidRPr="00BC0D76" w:rsidRDefault="004D2163" w:rsidP="004D2163">
      <w:pPr>
        <w:pStyle w:val="CR1001a"/>
      </w:pPr>
      <w:r w:rsidRPr="00BC0D76">
        <w:t>701.17b To untap a permanent, rotate it back to the upright position from a sideways position. Only tapped permanents can be untapped.</w:t>
      </w:r>
    </w:p>
    <w:p w14:paraId="47BD6B56" w14:textId="77777777" w:rsidR="004D2D88" w:rsidRPr="00BC0D76" w:rsidRDefault="004D2D88" w:rsidP="004D2D88">
      <w:pPr>
        <w:pStyle w:val="CRBodyText"/>
      </w:pPr>
    </w:p>
    <w:p w14:paraId="48CBA00E" w14:textId="77777777" w:rsidR="004D2163" w:rsidRPr="00BC0D76" w:rsidRDefault="004D2163" w:rsidP="004D2163">
      <w:pPr>
        <w:pStyle w:val="CR1001"/>
      </w:pPr>
      <w:r w:rsidRPr="00BC0D76">
        <w:t>701.18. Scry</w:t>
      </w:r>
    </w:p>
    <w:p w14:paraId="46C807E9" w14:textId="77777777" w:rsidR="004D2D88" w:rsidRPr="00BC0D76" w:rsidRDefault="004D2D88" w:rsidP="004D2D88">
      <w:pPr>
        <w:pStyle w:val="CRBodyText"/>
      </w:pPr>
    </w:p>
    <w:p w14:paraId="02E452C9" w14:textId="36E679E2" w:rsidR="004D2163" w:rsidRDefault="004D2163" w:rsidP="004D2163">
      <w:pPr>
        <w:pStyle w:val="CR1001a"/>
      </w:pPr>
      <w:r w:rsidRPr="00BC0D76">
        <w:t>701.18a To “scry N” means to look at the top N cards of your library, put any number of them on the bottom of your library in any order and the rest on top of your library in any order.</w:t>
      </w:r>
    </w:p>
    <w:p w14:paraId="6F9FC928" w14:textId="77777777" w:rsidR="00DE31E0" w:rsidRDefault="00DE31E0" w:rsidP="00022462">
      <w:pPr>
        <w:pStyle w:val="CRBodyText"/>
      </w:pPr>
    </w:p>
    <w:p w14:paraId="0688BF12" w14:textId="77777777" w:rsidR="00AD1D4E" w:rsidRDefault="00AD1D4E" w:rsidP="00AD1D4E">
      <w:pPr>
        <w:pStyle w:val="CR1001a"/>
      </w:pPr>
      <w:r>
        <w:t>701.18b If a player is instructed to scry 0, no scry event occurs. Abilities that trigger whenever a player scries won’t trigger.</w:t>
      </w:r>
    </w:p>
    <w:p w14:paraId="0C489408" w14:textId="77777777" w:rsidR="004D2D88" w:rsidRPr="00BC0D76" w:rsidRDefault="004D2D88" w:rsidP="004D2D88">
      <w:pPr>
        <w:pStyle w:val="CRBodyText"/>
      </w:pPr>
    </w:p>
    <w:p w14:paraId="5763B46C" w14:textId="77777777" w:rsidR="004D2163" w:rsidRPr="00BC0D76" w:rsidRDefault="004D2163" w:rsidP="004D2163">
      <w:pPr>
        <w:pStyle w:val="CR1001"/>
      </w:pPr>
      <w:r w:rsidRPr="00BC0D76">
        <w:t>701.19. Fateseal</w:t>
      </w:r>
    </w:p>
    <w:p w14:paraId="270D88F0" w14:textId="77777777" w:rsidR="004D2D88" w:rsidRPr="00BC0D76" w:rsidRDefault="004D2D88" w:rsidP="004D2D88">
      <w:pPr>
        <w:pStyle w:val="CRBodyText"/>
      </w:pPr>
    </w:p>
    <w:p w14:paraId="4D4B3774" w14:textId="70FCC97B" w:rsidR="004D2163" w:rsidRPr="00BC0D76" w:rsidRDefault="004D2163" w:rsidP="004D2163">
      <w:pPr>
        <w:pStyle w:val="CR1001a"/>
      </w:pPr>
      <w:r w:rsidRPr="00BC0D76">
        <w:t>701.19a To “fateseal N” means to look at the top N cards of an opponent’s library, put any number of them on the bottom of that library in any order and the rest on top of that library in any order.</w:t>
      </w:r>
    </w:p>
    <w:p w14:paraId="599B35EE" w14:textId="77777777" w:rsidR="004D2D88" w:rsidRPr="00BC0D76" w:rsidRDefault="004D2D88" w:rsidP="004D2D88">
      <w:pPr>
        <w:pStyle w:val="CRBodyText"/>
      </w:pPr>
    </w:p>
    <w:p w14:paraId="3270CEAB" w14:textId="77777777" w:rsidR="004D2163" w:rsidRPr="00BC0D76" w:rsidRDefault="004D2163" w:rsidP="004D2163">
      <w:pPr>
        <w:pStyle w:val="CR1001"/>
      </w:pPr>
      <w:r w:rsidRPr="00BC0D76">
        <w:t>701.20. Clash</w:t>
      </w:r>
    </w:p>
    <w:p w14:paraId="2CB53C7B" w14:textId="77777777" w:rsidR="004D2D88" w:rsidRPr="00BC0D76" w:rsidRDefault="004D2D88" w:rsidP="004D2D88">
      <w:pPr>
        <w:pStyle w:val="CRBodyText"/>
      </w:pPr>
    </w:p>
    <w:p w14:paraId="3FDE03AA" w14:textId="77777777" w:rsidR="004D2163" w:rsidRPr="00BC0D76" w:rsidRDefault="004D2163" w:rsidP="004D2163">
      <w:pPr>
        <w:pStyle w:val="CR1001a"/>
      </w:pPr>
      <w:r w:rsidRPr="00BC0D76">
        <w:t>701.20a To clash, a player reveals the top card of his or her library. That player may then put that card on the bottom of his or her library.</w:t>
      </w:r>
    </w:p>
    <w:p w14:paraId="433F6773" w14:textId="77777777" w:rsidR="004D2D88" w:rsidRPr="00BC0D76" w:rsidRDefault="004D2D88" w:rsidP="004D2D88">
      <w:pPr>
        <w:pStyle w:val="CRBodyText"/>
      </w:pPr>
    </w:p>
    <w:p w14:paraId="727086AF" w14:textId="77777777" w:rsidR="004D2163" w:rsidRPr="00BC0D76" w:rsidRDefault="004D2163" w:rsidP="004D2163">
      <w:pPr>
        <w:pStyle w:val="CR1001a"/>
      </w:pPr>
      <w:r w:rsidRPr="00BC0D76">
        <w:t>701.20b “Clash with an opponent” means “Choose an opponent. You and that opponent each clash.”</w:t>
      </w:r>
    </w:p>
    <w:p w14:paraId="61EBD498" w14:textId="77777777" w:rsidR="004D2D88" w:rsidRPr="00BC0D76" w:rsidRDefault="004D2D88" w:rsidP="004D2D88">
      <w:pPr>
        <w:pStyle w:val="CRBodyText"/>
      </w:pPr>
    </w:p>
    <w:p w14:paraId="2F47B026" w14:textId="77777777" w:rsidR="004D2163" w:rsidRPr="00BC0D76" w:rsidRDefault="004D2163" w:rsidP="004D2163">
      <w:pPr>
        <w:pStyle w:val="CR1001a"/>
      </w:pPr>
      <w:r w:rsidRPr="00BC0D76">
        <w:t>701.20c A player wins a clash if that player revealed a card with a higher converted mana cost than all other cards revealed in that clash.</w:t>
      </w:r>
    </w:p>
    <w:p w14:paraId="6C3D6EFA" w14:textId="77777777" w:rsidR="004D2D88" w:rsidRPr="00BC0D76" w:rsidRDefault="004D2D88" w:rsidP="004D2D88">
      <w:pPr>
        <w:pStyle w:val="CRBodyText"/>
      </w:pPr>
    </w:p>
    <w:p w14:paraId="0BD77079" w14:textId="77777777" w:rsidR="004D2163" w:rsidRPr="00BC0D76" w:rsidRDefault="004D2163" w:rsidP="004D2163">
      <w:pPr>
        <w:pStyle w:val="CR1001"/>
      </w:pPr>
      <w:r w:rsidRPr="00BC0D76">
        <w:t>701.21. Planeswalk</w:t>
      </w:r>
    </w:p>
    <w:p w14:paraId="63028AFA" w14:textId="77777777" w:rsidR="004D2D88" w:rsidRPr="00BC0D76" w:rsidRDefault="004D2D88" w:rsidP="004D2D88">
      <w:pPr>
        <w:pStyle w:val="CRBodyText"/>
      </w:pPr>
    </w:p>
    <w:p w14:paraId="739A7B6C" w14:textId="77777777" w:rsidR="004D2163" w:rsidRPr="00BC0D76" w:rsidRDefault="004D2163" w:rsidP="004D2163">
      <w:pPr>
        <w:pStyle w:val="CR1001a"/>
      </w:pPr>
      <w:r w:rsidRPr="00BC0D76">
        <w:t>701.21a A player may planeswalk only during a Planechase game. Only the planar controller may planeswalk. See rule 901, “Planechase.”</w:t>
      </w:r>
    </w:p>
    <w:p w14:paraId="087DDFF0" w14:textId="77777777" w:rsidR="004D2D88" w:rsidRPr="00BC0D76" w:rsidRDefault="004D2D88" w:rsidP="004D2D88">
      <w:pPr>
        <w:pStyle w:val="CRBodyText"/>
      </w:pPr>
    </w:p>
    <w:p w14:paraId="6004BDD9" w14:textId="77777777" w:rsidR="004D2163" w:rsidRPr="00BC0D76" w:rsidRDefault="004D2163" w:rsidP="004D2163">
      <w:pPr>
        <w:pStyle w:val="CR1001a"/>
      </w:pPr>
      <w:r w:rsidRPr="00BC0D76">
        <w:t xml:space="preserve">701.21b To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14:paraId="30F4087F" w14:textId="77777777" w:rsidR="004D2D88" w:rsidRPr="00BC0D76" w:rsidRDefault="004D2D88" w:rsidP="004D2D88">
      <w:pPr>
        <w:pStyle w:val="CRBodyText"/>
      </w:pPr>
    </w:p>
    <w:p w14:paraId="1CF6C1BC" w14:textId="77777777" w:rsidR="004D2163" w:rsidRPr="00BC0D76" w:rsidRDefault="004D2163" w:rsidP="004D2163">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14:paraId="41731BB8" w14:textId="77777777" w:rsidR="004D2D88" w:rsidRPr="00BC0D76" w:rsidRDefault="004D2D88" w:rsidP="004D2D88">
      <w:pPr>
        <w:pStyle w:val="CRBodyText"/>
      </w:pPr>
    </w:p>
    <w:p w14:paraId="77FB3430" w14:textId="77777777" w:rsidR="004D2163" w:rsidRDefault="004D2163" w:rsidP="004D2163">
      <w:pPr>
        <w:pStyle w:val="CR1001a"/>
      </w:pPr>
      <w:r w:rsidRPr="00BC0D76">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14:paraId="7B0E072D" w14:textId="77777777" w:rsidR="008E723F" w:rsidRPr="00BC0D76" w:rsidRDefault="008E723F" w:rsidP="008E723F">
      <w:pPr>
        <w:pStyle w:val="CRBodyText"/>
      </w:pPr>
    </w:p>
    <w:p w14:paraId="64363F5C" w14:textId="77777777" w:rsidR="004D2163" w:rsidRPr="00BC0D76" w:rsidRDefault="004D2163" w:rsidP="004D2163">
      <w:pPr>
        <w:pStyle w:val="CR1001"/>
      </w:pPr>
      <w:r w:rsidRPr="00BC0D76">
        <w:t>701.22. Set in Motion</w:t>
      </w:r>
    </w:p>
    <w:p w14:paraId="10298990" w14:textId="77777777" w:rsidR="008E723F" w:rsidRPr="00BC0D76" w:rsidRDefault="008E723F" w:rsidP="008E723F">
      <w:pPr>
        <w:pStyle w:val="CRBodyText"/>
      </w:pPr>
    </w:p>
    <w:p w14:paraId="248F0453" w14:textId="77777777" w:rsidR="004D2163" w:rsidRPr="00BC0D76" w:rsidRDefault="004D2163" w:rsidP="004D2163">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14:paraId="1DA5A1AC" w14:textId="77777777" w:rsidR="00431DD5" w:rsidRPr="00BC0D76" w:rsidRDefault="00431DD5" w:rsidP="00431DD5">
      <w:pPr>
        <w:pStyle w:val="CRBodyText"/>
      </w:pPr>
    </w:p>
    <w:p w14:paraId="7637FBD4" w14:textId="77777777" w:rsidR="004D2163" w:rsidRDefault="004D2163" w:rsidP="004D2163">
      <w:pPr>
        <w:pStyle w:val="CR1001a"/>
      </w:pPr>
      <w:r w:rsidRPr="00BC0D76">
        <w:t>701.22b To set a scheme in motion, move it off the top of your scheme deck and turn it face up.</w:t>
      </w:r>
    </w:p>
    <w:p w14:paraId="5CC4E4A2" w14:textId="77777777" w:rsidR="00B54369" w:rsidRDefault="00B54369" w:rsidP="002061D0">
      <w:pPr>
        <w:pStyle w:val="CRBodyText"/>
      </w:pPr>
    </w:p>
    <w:p w14:paraId="0883F4FE" w14:textId="60C89332" w:rsidR="00B54369" w:rsidRPr="00BC0D76" w:rsidRDefault="00B54369" w:rsidP="004D2163">
      <w:pPr>
        <w:pStyle w:val="CR1001a"/>
      </w:pPr>
      <w:r>
        <w:t xml:space="preserve">701.22c Schemes may only be set in motion one at a time. If a player is instructed to set multiple schemes in motion, that player sets </w:t>
      </w:r>
      <w:r w:rsidR="00B17166">
        <w:t>a</w:t>
      </w:r>
      <w:r>
        <w:t xml:space="preserve"> scheme</w:t>
      </w:r>
      <w:r w:rsidR="00DF6056">
        <w:t xml:space="preserve"> </w:t>
      </w:r>
      <w:r>
        <w:t xml:space="preserve">in motion </w:t>
      </w:r>
      <w:r w:rsidR="00B17166">
        <w:t>that many times.</w:t>
      </w:r>
      <w:r>
        <w:t xml:space="preserve"> </w:t>
      </w:r>
    </w:p>
    <w:p w14:paraId="495A7B74" w14:textId="77777777" w:rsidR="00431DD5" w:rsidRPr="00BC0D76" w:rsidRDefault="00431DD5" w:rsidP="00431DD5">
      <w:pPr>
        <w:pStyle w:val="CRBodyText"/>
      </w:pPr>
    </w:p>
    <w:p w14:paraId="2F3F0069" w14:textId="77777777" w:rsidR="004D2163" w:rsidRPr="00BC0D76" w:rsidRDefault="004D2163" w:rsidP="004D2163">
      <w:pPr>
        <w:pStyle w:val="CR1001"/>
      </w:pPr>
      <w:r w:rsidRPr="00BC0D76">
        <w:t>701.23. Abandon</w:t>
      </w:r>
    </w:p>
    <w:p w14:paraId="1EFF8BDF" w14:textId="77777777" w:rsidR="00431DD5" w:rsidRPr="00BC0D76" w:rsidRDefault="00431DD5" w:rsidP="00431DD5">
      <w:pPr>
        <w:pStyle w:val="CRBodyText"/>
      </w:pPr>
    </w:p>
    <w:p w14:paraId="4CA5A7AD" w14:textId="77777777" w:rsidR="004D2163" w:rsidRPr="00BC0D76" w:rsidRDefault="004D2163" w:rsidP="004D2163">
      <w:pPr>
        <w:pStyle w:val="CR1001a"/>
      </w:pPr>
      <w:r w:rsidRPr="00BC0D76">
        <w:t xml:space="preserve">701.23a Only a face-up ongoing scheme card may be abandoned, and only during an Archenemy game. See rule </w:t>
      </w:r>
      <w:r>
        <w:t>312</w:t>
      </w:r>
      <w:r w:rsidRPr="00BC0D76">
        <w:t>, “Schemes,” and rule 904, “Archenemy.”</w:t>
      </w:r>
    </w:p>
    <w:p w14:paraId="0A1E847F" w14:textId="77777777" w:rsidR="00431DD5" w:rsidRPr="00BC0D76" w:rsidRDefault="00431DD5" w:rsidP="00431DD5">
      <w:pPr>
        <w:pStyle w:val="CRBodyText"/>
      </w:pPr>
    </w:p>
    <w:p w14:paraId="4FCDBE26" w14:textId="77777777" w:rsidR="004D2163" w:rsidRPr="00BC0D76" w:rsidRDefault="004D2163" w:rsidP="004D2163">
      <w:pPr>
        <w:pStyle w:val="CR1001a"/>
      </w:pPr>
      <w:r w:rsidRPr="00BC0D76">
        <w:t>701.23b To abandon a scheme, turn it face down and put it on the bottom of its owner’s scheme deck.</w:t>
      </w:r>
    </w:p>
    <w:p w14:paraId="2304929F" w14:textId="77777777" w:rsidR="00431DD5" w:rsidRPr="00BC0D76" w:rsidRDefault="00431DD5" w:rsidP="00431DD5">
      <w:pPr>
        <w:pStyle w:val="CRBodyText"/>
      </w:pPr>
    </w:p>
    <w:p w14:paraId="017996F0" w14:textId="77777777" w:rsidR="004D2163" w:rsidRPr="00BC0D76" w:rsidRDefault="004D2163" w:rsidP="004D2163">
      <w:pPr>
        <w:pStyle w:val="CR1001"/>
      </w:pPr>
      <w:r w:rsidRPr="00BC0D76">
        <w:t>701.24. Proliferate</w:t>
      </w:r>
    </w:p>
    <w:p w14:paraId="30A01901" w14:textId="77777777" w:rsidR="00431DD5" w:rsidRPr="00BC0D76" w:rsidRDefault="00431DD5" w:rsidP="00431DD5">
      <w:pPr>
        <w:pStyle w:val="CRBodyText"/>
      </w:pPr>
    </w:p>
    <w:p w14:paraId="08EC0E77" w14:textId="77777777" w:rsidR="004D2163" w:rsidRPr="00BC0D76" w:rsidRDefault="004D2163" w:rsidP="004D2163">
      <w:pPr>
        <w:pStyle w:val="CR1001a"/>
      </w:pPr>
      <w:r w:rsidRPr="00BC0D76">
        <w:t>701.24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431DD5">
      <w:pPr>
        <w:pStyle w:val="CRBodyText"/>
      </w:pPr>
    </w:p>
    <w:p w14:paraId="359C98B1" w14:textId="77777777" w:rsidR="004D2163" w:rsidRPr="00BC0D76" w:rsidRDefault="004D2163" w:rsidP="004D2163">
      <w:pPr>
        <w:pStyle w:val="CR1001a"/>
      </w:pPr>
      <w:r w:rsidRPr="00BC0D76">
        <w:t>701.24b If a permanent or player chosen this way has more than one kind of counter, the player who is proliferating chooses which kind of counter to add.</w:t>
      </w:r>
    </w:p>
    <w:p w14:paraId="539A919F" w14:textId="77777777" w:rsidR="004D2163" w:rsidRPr="00BC0D76" w:rsidRDefault="004D2163" w:rsidP="002061D0">
      <w:pPr>
        <w:pStyle w:val="CRBodyText"/>
      </w:pPr>
    </w:p>
    <w:p w14:paraId="6BD15A00" w14:textId="77777777" w:rsidR="004D2163" w:rsidRPr="00BC0D76" w:rsidRDefault="004D2163" w:rsidP="004D2163">
      <w:pPr>
        <w:pStyle w:val="CR1001a"/>
      </w:pPr>
      <w:r w:rsidRPr="00BC0D76">
        <w:t>701.24c To proliferate in a Two-Headed Giant game means to choose any number of permanents and/or teams that have a counter, then give each exactly one additional counter of a kind that permanent or team already has. See rule 810, “Two-Headed Giant Variant.”</w:t>
      </w:r>
    </w:p>
    <w:p w14:paraId="597698A7" w14:textId="77777777" w:rsidR="00431DD5" w:rsidRPr="00BC0D76" w:rsidRDefault="00431DD5" w:rsidP="00431DD5">
      <w:pPr>
        <w:pStyle w:val="CRBodyText"/>
      </w:pPr>
    </w:p>
    <w:p w14:paraId="35CB12D0" w14:textId="77777777" w:rsidR="004D2163" w:rsidRPr="00BC0D76" w:rsidRDefault="004D2163" w:rsidP="004D2163">
      <w:pPr>
        <w:pStyle w:val="CR1001"/>
      </w:pPr>
      <w:r w:rsidRPr="00BC0D76">
        <w:t>701.25. Transform</w:t>
      </w:r>
    </w:p>
    <w:p w14:paraId="4A9D8EBA" w14:textId="77777777" w:rsidR="00431DD5" w:rsidRPr="00BC0D76" w:rsidRDefault="00431DD5" w:rsidP="00431DD5">
      <w:pPr>
        <w:pStyle w:val="CRBodyText"/>
      </w:pPr>
    </w:p>
    <w:p w14:paraId="19795542" w14:textId="77777777" w:rsidR="004D2163" w:rsidRPr="00BC0D76" w:rsidRDefault="004D2163" w:rsidP="004D2163">
      <w:pPr>
        <w:pStyle w:val="CR1001a"/>
      </w:pPr>
      <w:r w:rsidRPr="00BC0D76">
        <w:t>701.25a Only permanents represented by double-faced cards can transform. (See rule 711, “Double-Faced Cards.”) If a spell or ability instructs a player to transform any permanent that isn’t represented by a double-faced card, nothing happens.</w:t>
      </w:r>
    </w:p>
    <w:p w14:paraId="5EC876BA" w14:textId="77777777" w:rsidR="00431DD5" w:rsidRPr="00BC0D76" w:rsidRDefault="00431DD5" w:rsidP="00431DD5">
      <w:pPr>
        <w:pStyle w:val="CRBodyText"/>
      </w:pPr>
    </w:p>
    <w:p w14:paraId="4B7FAEC9" w14:textId="77777777" w:rsidR="004D2163" w:rsidRPr="00BC0D76" w:rsidRDefault="004D2163" w:rsidP="004D2163">
      <w:pPr>
        <w:pStyle w:val="CR1001a"/>
      </w:pPr>
      <w:r w:rsidRPr="00BC0D76">
        <w:t>701.25b To transform a permanent, turn it over so that its other face is up.</w:t>
      </w:r>
    </w:p>
    <w:p w14:paraId="7C614077" w14:textId="77777777" w:rsidR="00431DD5" w:rsidRPr="00BC0D76" w:rsidRDefault="00431DD5" w:rsidP="00431DD5">
      <w:pPr>
        <w:pStyle w:val="CRBodyText"/>
      </w:pPr>
    </w:p>
    <w:p w14:paraId="39F30134" w14:textId="77777777" w:rsidR="004D2163" w:rsidRDefault="004D2163" w:rsidP="004D2163">
      <w:pPr>
        <w:pStyle w:val="CR1001a"/>
      </w:pPr>
      <w:r w:rsidRPr="00BC0D76">
        <w:t>701.25c 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7777777" w:rsidR="00F40055" w:rsidRPr="00BC0D76" w:rsidRDefault="00F40055" w:rsidP="00F40055">
      <w:pPr>
        <w:pStyle w:val="CRBodyText"/>
      </w:pPr>
    </w:p>
    <w:p w14:paraId="2713856B" w14:textId="77777777" w:rsidR="004D2163" w:rsidRDefault="004D2163" w:rsidP="004D2163">
      <w:pPr>
        <w:pStyle w:val="CR1001a"/>
      </w:pPr>
      <w:r>
        <w:t>701.25d Some triggered abilities trigger when an object “transforms into” an object identified by name. Such an ability triggers only if that object didn’t have the specified name immediately before the transform instruction and does have the specified name immediately after the transform instruction.</w:t>
      </w:r>
    </w:p>
    <w:p w14:paraId="32F231EA" w14:textId="77777777" w:rsidR="00F40055" w:rsidRPr="00BC0D76" w:rsidRDefault="00F40055" w:rsidP="00F40055">
      <w:pPr>
        <w:pStyle w:val="CRBodyText"/>
      </w:pPr>
    </w:p>
    <w:p w14:paraId="1071A1E5" w14:textId="77777777" w:rsidR="004D2163" w:rsidRDefault="004D2163" w:rsidP="004D2163">
      <w:pPr>
        <w:pStyle w:val="CR1001"/>
      </w:pPr>
      <w:r>
        <w:t>701.26. Detain</w:t>
      </w:r>
    </w:p>
    <w:p w14:paraId="725C9765" w14:textId="77777777" w:rsidR="00F40055" w:rsidRPr="00BC0D76" w:rsidRDefault="00F40055" w:rsidP="00F40055">
      <w:pPr>
        <w:pStyle w:val="CRBodyText"/>
      </w:pPr>
    </w:p>
    <w:p w14:paraId="6528E949" w14:textId="77777777" w:rsidR="004D2163" w:rsidRPr="00B2230D" w:rsidRDefault="004D2163" w:rsidP="004D2163">
      <w:pPr>
        <w:pStyle w:val="CR1001a"/>
      </w:pPr>
      <w:r w:rsidRPr="00B2230D">
        <w:t>701.26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F40055">
      <w:pPr>
        <w:pStyle w:val="CRBodyText"/>
      </w:pPr>
    </w:p>
    <w:p w14:paraId="77AD36BD" w14:textId="77777777" w:rsidR="004D2163" w:rsidRDefault="004D2163" w:rsidP="004D2163">
      <w:pPr>
        <w:pStyle w:val="CR1001"/>
      </w:pPr>
      <w:r>
        <w:t>701.27. Populate</w:t>
      </w:r>
    </w:p>
    <w:p w14:paraId="4B19F176" w14:textId="77777777" w:rsidR="00F40055" w:rsidRPr="00BC0D76" w:rsidRDefault="00F40055" w:rsidP="00F40055">
      <w:pPr>
        <w:pStyle w:val="CRBodyText"/>
      </w:pPr>
    </w:p>
    <w:p w14:paraId="3D511EFF" w14:textId="77777777" w:rsidR="004D2163" w:rsidRPr="00B2230D" w:rsidRDefault="004D2163" w:rsidP="004D2163">
      <w:pPr>
        <w:pStyle w:val="CR1001a"/>
      </w:pPr>
      <w:r w:rsidRPr="00B2230D">
        <w:t>701.27a To populate means to choose a creature token you control and put a token onto the battlefield that’s a copy of that creature token.</w:t>
      </w:r>
    </w:p>
    <w:p w14:paraId="6C1F0263" w14:textId="77777777" w:rsidR="00F40055" w:rsidRPr="00BC0D76" w:rsidRDefault="00F40055" w:rsidP="00F40055">
      <w:pPr>
        <w:pStyle w:val="CRBodyText"/>
      </w:pPr>
    </w:p>
    <w:p w14:paraId="7CAB836D" w14:textId="77777777" w:rsidR="004D2163" w:rsidRDefault="004D2163" w:rsidP="004D2163">
      <w:pPr>
        <w:pStyle w:val="CR1001a"/>
      </w:pPr>
      <w:r w:rsidRPr="00B2230D">
        <w:t>701.27b If you control no creature tokens when instructed to populate, you won’t put a token onto the battlefield.</w:t>
      </w:r>
    </w:p>
    <w:p w14:paraId="5ADDE95A" w14:textId="77777777" w:rsidR="005E748A" w:rsidRDefault="005E748A" w:rsidP="000C2F88">
      <w:pPr>
        <w:pStyle w:val="CRBodyText"/>
      </w:pPr>
    </w:p>
    <w:p w14:paraId="0E4E0C2C" w14:textId="77777777" w:rsidR="005E748A" w:rsidRDefault="00495236" w:rsidP="000C2F88">
      <w:pPr>
        <w:pStyle w:val="CR1001"/>
      </w:pPr>
      <w:r>
        <w:t>701.28. Monstrosity</w:t>
      </w:r>
    </w:p>
    <w:p w14:paraId="6335ABBB" w14:textId="77777777" w:rsidR="005E748A" w:rsidRDefault="005E748A" w:rsidP="000C2F88">
      <w:pPr>
        <w:pStyle w:val="CRBodyText"/>
      </w:pPr>
    </w:p>
    <w:p w14:paraId="54F0F013" w14:textId="77777777" w:rsidR="00AB63F6" w:rsidRDefault="00495236" w:rsidP="000C2F88">
      <w:pPr>
        <w:pStyle w:val="CR1001a"/>
      </w:pPr>
      <w:r w:rsidRPr="00495236">
        <w:t>701.28a “Monstrosity N” means “If this permanent isn’t monstrous, put N +1/+1 counters on it and it becomes monstrous.”</w:t>
      </w:r>
    </w:p>
    <w:p w14:paraId="68A22DCD" w14:textId="77777777" w:rsidR="00AB63F6" w:rsidRDefault="00AB63F6" w:rsidP="00F54AA6">
      <w:pPr>
        <w:pStyle w:val="CRBodyText"/>
      </w:pPr>
    </w:p>
    <w:p w14:paraId="1D0A042B" w14:textId="6F5279FA" w:rsidR="005E748A" w:rsidRDefault="00AB63F6" w:rsidP="000C2F88">
      <w:pPr>
        <w:pStyle w:val="CR1001a"/>
      </w:pPr>
      <w:r>
        <w:t xml:space="preserve">701.28b </w:t>
      </w:r>
      <w:r w:rsidR="00495236" w:rsidRPr="00495236">
        <w:t xml:space="preserve">Monstrous is a </w:t>
      </w:r>
      <w:r>
        <w:t xml:space="preserve">designation that </w:t>
      </w:r>
      <w:r w:rsidR="00577570">
        <w:t xml:space="preserve">has </w:t>
      </w:r>
      <w:r>
        <w:t xml:space="preserve">no rules meaning other than to act as a marker that the monstrosity action and other spells and abilities can identify. </w:t>
      </w:r>
      <w:r w:rsidR="00753906">
        <w:t xml:space="preserve">Only permanents can be or become monstrous. </w:t>
      </w:r>
      <w:r>
        <w:t>Once a permanent becomes monstrous, it stays monstrous until it leaves the battlefield. Monstrous is neither an ability nor part of the permanent’s copiable values.</w:t>
      </w:r>
    </w:p>
    <w:p w14:paraId="244EBA4B" w14:textId="77777777" w:rsidR="005E748A" w:rsidRDefault="005E748A" w:rsidP="000C2F88">
      <w:pPr>
        <w:pStyle w:val="CRBodyText"/>
      </w:pPr>
    </w:p>
    <w:p w14:paraId="7B4D8C76" w14:textId="4A1E4E0D" w:rsidR="005E748A" w:rsidRDefault="00495236" w:rsidP="000C2F88">
      <w:pPr>
        <w:pStyle w:val="CR1001a"/>
      </w:pPr>
      <w:r w:rsidRPr="00495236">
        <w:t>701.28</w:t>
      </w:r>
      <w:r w:rsidR="00AB63F6">
        <w:t>c</w:t>
      </w:r>
      <w:r w:rsidRPr="00495236">
        <w:t xml:space="preserve"> If a permanent’s ability instructs a player to “monstrosity X,” other abilities of that permanent may also refer to X. The value of X in those abilities is equal to the value of X as that permanent became monstrous.</w:t>
      </w:r>
    </w:p>
    <w:p w14:paraId="19CD6FBD" w14:textId="77777777" w:rsidR="00CC12F3" w:rsidRDefault="00CC12F3" w:rsidP="00BE7AA2">
      <w:pPr>
        <w:pStyle w:val="CRBodyText"/>
      </w:pPr>
    </w:p>
    <w:p w14:paraId="37267FC3" w14:textId="77777777" w:rsidR="00CC12F3" w:rsidRDefault="00CC12F3" w:rsidP="00BE7AA2">
      <w:pPr>
        <w:pStyle w:val="CR1001"/>
      </w:pPr>
      <w:r>
        <w:t>701.29. Vote</w:t>
      </w:r>
    </w:p>
    <w:p w14:paraId="5B003A40" w14:textId="77777777" w:rsidR="00CC12F3" w:rsidRDefault="00CC12F3" w:rsidP="00CC12F3">
      <w:pPr>
        <w:pStyle w:val="NoSpacing1"/>
        <w:rPr>
          <w:rFonts w:ascii="Times New Roman" w:hAnsi="Times New Roman"/>
          <w:sz w:val="20"/>
          <w:szCs w:val="20"/>
        </w:rPr>
      </w:pPr>
    </w:p>
    <w:p w14:paraId="32C77DFF" w14:textId="16CA5B9C" w:rsidR="00CC12F3" w:rsidRDefault="00CC12F3" w:rsidP="00BE7AA2">
      <w:pPr>
        <w:pStyle w:val="CR1001a"/>
      </w:pPr>
      <w:r>
        <w:t xml:space="preserve">701.29a Some spells and abilities instruct players to vote for one </w:t>
      </w:r>
      <w:r w:rsidR="000B68DF">
        <w:t>choice from a list of options to</w:t>
      </w:r>
      <w:r>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E7AA2">
      <w:pPr>
        <w:pStyle w:val="CRBodyText"/>
      </w:pPr>
    </w:p>
    <w:p w14:paraId="76B7545D" w14:textId="6C29356E" w:rsidR="00CC12F3" w:rsidRDefault="00CC12F3" w:rsidP="00BE7AA2">
      <w:pPr>
        <w:pStyle w:val="CR1001a"/>
      </w:pPr>
      <w:r>
        <w:t xml:space="preserve">701.29b The listed choices may be objects, words with no rules meaning that are each connected </w:t>
      </w:r>
      <w:r w:rsidR="00D4489D">
        <w:t>to</w:t>
      </w:r>
      <w:r>
        <w:t xml:space="preserve"> a different effect, or other variables relevant to the resolution of the spell or ability.</w:t>
      </w:r>
    </w:p>
    <w:p w14:paraId="722C7542" w14:textId="77777777" w:rsidR="00CC12F3" w:rsidRDefault="00CC12F3" w:rsidP="00BE7AA2">
      <w:pPr>
        <w:pStyle w:val="CRBodyText"/>
      </w:pPr>
    </w:p>
    <w:p w14:paraId="2E9B6063" w14:textId="77777777" w:rsidR="00CC12F3" w:rsidRDefault="00CC12F3" w:rsidP="00BE7AA2">
      <w:pPr>
        <w:pStyle w:val="CR1001a"/>
      </w:pPr>
      <w:r>
        <w:t>701.29c If the text of a spell or ability refers to “voting,” it refers only to an actual vote, not to any spell or ability that involves the players making choices or decisions without using the word “vote.”</w:t>
      </w:r>
    </w:p>
    <w:p w14:paraId="6B50DDD5" w14:textId="77777777" w:rsidR="00A8316A" w:rsidRDefault="00A8316A" w:rsidP="00BE7AA2">
      <w:pPr>
        <w:pStyle w:val="CRBodyText"/>
      </w:pPr>
    </w:p>
    <w:p w14:paraId="05C42C3F" w14:textId="7DE04B2A" w:rsidR="00A8316A" w:rsidRDefault="00A8316A" w:rsidP="00BE7AA2">
      <w:pPr>
        <w:pStyle w:val="CR1001a"/>
      </w:pPr>
      <w:r>
        <w:t>701.29d If an effect gives a player multiple votes, those votes all happen at the same time the player would otherwise have voted.</w:t>
      </w:r>
    </w:p>
    <w:p w14:paraId="3E1EA46D" w14:textId="77777777" w:rsidR="00B72BA4" w:rsidRDefault="00B72BA4" w:rsidP="00F7727B">
      <w:pPr>
        <w:pStyle w:val="CRBodyText"/>
      </w:pPr>
    </w:p>
    <w:p w14:paraId="6E158253" w14:textId="77777777" w:rsidR="001D2739" w:rsidRDefault="001D2739" w:rsidP="00F7727B">
      <w:pPr>
        <w:pStyle w:val="CR1001"/>
      </w:pPr>
      <w:r>
        <w:t>701.30. Bolster</w:t>
      </w:r>
    </w:p>
    <w:p w14:paraId="0485486D" w14:textId="77777777" w:rsidR="001D2739" w:rsidRDefault="001D2739" w:rsidP="00F7727B">
      <w:pPr>
        <w:pStyle w:val="CRBodyText"/>
      </w:pPr>
    </w:p>
    <w:p w14:paraId="083823AA" w14:textId="6CEE9639" w:rsidR="001D2739" w:rsidRDefault="001D2739">
      <w:pPr>
        <w:pStyle w:val="CR1001a"/>
      </w:pPr>
      <w:r>
        <w:t>701.30a “Bolster N” means “Choose a creature you control with the least toughness or tied for least toughness among creatures you control. Put N +1/+1 counters on that creature.”</w:t>
      </w:r>
    </w:p>
    <w:p w14:paraId="6CBCEEB9" w14:textId="77777777" w:rsidR="001D2739" w:rsidRDefault="001D2739" w:rsidP="00F7727B">
      <w:pPr>
        <w:pStyle w:val="CRBodyText"/>
      </w:pPr>
    </w:p>
    <w:p w14:paraId="3896CFBA" w14:textId="4A359440" w:rsidR="00B72BA4" w:rsidRDefault="001D2739" w:rsidP="00F7727B">
      <w:pPr>
        <w:pStyle w:val="CR1001"/>
      </w:pPr>
      <w:r>
        <w:t>701.31</w:t>
      </w:r>
      <w:r w:rsidR="00B72BA4">
        <w:t>. Manifest</w:t>
      </w:r>
    </w:p>
    <w:p w14:paraId="6115E5A6" w14:textId="77777777" w:rsidR="00B72BA4" w:rsidRDefault="00B72BA4" w:rsidP="00F7727B">
      <w:pPr>
        <w:pStyle w:val="CRBodyText"/>
      </w:pPr>
    </w:p>
    <w:p w14:paraId="259582A9" w14:textId="77777777" w:rsidR="0065321A" w:rsidRDefault="0065321A" w:rsidP="0065321A">
      <w:pPr>
        <w:pStyle w:val="CR1001a"/>
      </w:pPr>
      <w:r>
        <w:t>701.31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F7727B">
      <w:pPr>
        <w:pStyle w:val="CRBodyText"/>
      </w:pPr>
    </w:p>
    <w:p w14:paraId="25D5C0CD" w14:textId="61495EAA" w:rsidR="00B72BA4" w:rsidRDefault="001D2739">
      <w:pPr>
        <w:pStyle w:val="CR1001a"/>
      </w:pPr>
      <w:r>
        <w:t>701.31</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F7727B">
      <w:pPr>
        <w:pStyle w:val="CRBodyText"/>
      </w:pPr>
    </w:p>
    <w:p w14:paraId="6DCD2275" w14:textId="726EC443" w:rsidR="00B72BA4" w:rsidRDefault="001D2739">
      <w:pPr>
        <w:pStyle w:val="CR1001a"/>
      </w:pPr>
      <w:r>
        <w:t>701.31</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F7727B">
      <w:pPr>
        <w:pStyle w:val="CRBodyText"/>
      </w:pPr>
    </w:p>
    <w:p w14:paraId="5598572C" w14:textId="2A9AB6D7" w:rsidR="004E168E" w:rsidRDefault="001D2739" w:rsidP="004E168E">
      <w:pPr>
        <w:pStyle w:val="CR1001a"/>
      </w:pPr>
      <w:r>
        <w:t>701.31</w:t>
      </w:r>
      <w:r w:rsidR="004E168E">
        <w:t>d If an effect instructs a player to manifest multiple cards from his or her library, those cards are manifested one at a time.</w:t>
      </w:r>
    </w:p>
    <w:p w14:paraId="50551E81" w14:textId="77777777" w:rsidR="004E168E" w:rsidRDefault="004E168E" w:rsidP="00F7727B">
      <w:pPr>
        <w:pStyle w:val="CRBodyText"/>
      </w:pPr>
    </w:p>
    <w:p w14:paraId="632530CA" w14:textId="67527868" w:rsidR="004E168E" w:rsidRDefault="001D2739" w:rsidP="004E168E">
      <w:pPr>
        <w:pStyle w:val="CR1001a"/>
      </w:pPr>
      <w:r>
        <w:t>701.31</w:t>
      </w:r>
      <w:r w:rsidR="004E168E">
        <w:t>e If a manifested permanent that’s represented by an instant or sorcery card would turn face up, it</w:t>
      </w:r>
      <w:r w:rsidR="002E57E1">
        <w:t>s controller reveals it and leaves it face down. Abilities that trigger whenever a permanent is turned face up won’t trigger.</w:t>
      </w:r>
    </w:p>
    <w:p w14:paraId="1B76B98F" w14:textId="77777777" w:rsidR="004E168E" w:rsidRDefault="004E168E" w:rsidP="00F7727B">
      <w:pPr>
        <w:pStyle w:val="CRBodyText"/>
      </w:pPr>
    </w:p>
    <w:p w14:paraId="45CE550B" w14:textId="59BE3AA6" w:rsidR="001D2739" w:rsidRDefault="001D2739" w:rsidP="001D2739">
      <w:pPr>
        <w:pStyle w:val="CR1001a"/>
      </w:pPr>
      <w:r>
        <w:t>701.31</w:t>
      </w:r>
      <w:r w:rsidR="004E168E">
        <w:t>f See rule 707, “Face-Down Spells and Permanents</w:t>
      </w:r>
      <w:r w:rsidR="00CD42BF">
        <w:t>,</w:t>
      </w:r>
      <w:r w:rsidR="004E168E">
        <w:t>” for more information.</w:t>
      </w:r>
    </w:p>
    <w:p w14:paraId="69127410" w14:textId="77777777" w:rsidR="00F40055" w:rsidRPr="00BC0D76" w:rsidRDefault="00F40055" w:rsidP="00F40055">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EA110A">
      <w:pPr>
        <w:pStyle w:val="CRBodyText"/>
      </w:pPr>
    </w:p>
    <w:p w14:paraId="6381D4B3" w14:textId="77777777" w:rsidR="004D2163" w:rsidRPr="00BC0D76" w:rsidRDefault="004D2163" w:rsidP="004D2163">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14:paraId="06C9D01E" w14:textId="77777777" w:rsidR="00EA110A" w:rsidRPr="00BC0D76" w:rsidRDefault="00EA110A" w:rsidP="00EA110A">
      <w:pPr>
        <w:pStyle w:val="CRBodyText"/>
      </w:pPr>
    </w:p>
    <w:p w14:paraId="0741B065" w14:textId="77777777" w:rsidR="004D2163" w:rsidRPr="00BC0D76" w:rsidRDefault="004D2163" w:rsidP="004D2163">
      <w:pPr>
        <w:pStyle w:val="CR1001"/>
      </w:pPr>
      <w:r w:rsidRPr="00BC0D76">
        <w:t>702.2. Deathtouch</w:t>
      </w:r>
    </w:p>
    <w:p w14:paraId="7E18CD95" w14:textId="77777777" w:rsidR="00EA110A" w:rsidRPr="00BC0D76" w:rsidRDefault="00EA110A" w:rsidP="00EA110A">
      <w:pPr>
        <w:pStyle w:val="CRBodyText"/>
      </w:pPr>
    </w:p>
    <w:p w14:paraId="1893C47E" w14:textId="77777777" w:rsidR="004D2163" w:rsidRPr="00BC0D76" w:rsidRDefault="004D2163" w:rsidP="004D2163">
      <w:pPr>
        <w:pStyle w:val="CR1001a"/>
      </w:pPr>
      <w:r w:rsidRPr="00BC0D76">
        <w:t>702.2a Deathtouch is a static ability.</w:t>
      </w:r>
    </w:p>
    <w:p w14:paraId="77E5D6E2" w14:textId="77777777" w:rsidR="00EA110A" w:rsidRPr="00BC0D76" w:rsidRDefault="00EA110A" w:rsidP="00EA110A">
      <w:pPr>
        <w:pStyle w:val="CRBodyText"/>
      </w:pPr>
    </w:p>
    <w:p w14:paraId="47719662" w14:textId="77777777" w:rsidR="004D2163" w:rsidRPr="00BC0D76" w:rsidRDefault="004D2163" w:rsidP="004D2163">
      <w:pPr>
        <w:pStyle w:val="CR1001a"/>
      </w:pPr>
      <w:r w:rsidRPr="00BC0D76">
        <w:t>702.2b Any nonzero amount of combat damage assigned to a creature by a source with deathtouch is considered to be lethal damage, regardless of that creature’s toughness. See rules 510.1c–d.</w:t>
      </w:r>
    </w:p>
    <w:p w14:paraId="6BA31839" w14:textId="77777777" w:rsidR="00EA110A" w:rsidRPr="00BC0D76" w:rsidRDefault="00EA110A" w:rsidP="00EA110A">
      <w:pPr>
        <w:pStyle w:val="CRBodyText"/>
      </w:pPr>
    </w:p>
    <w:p w14:paraId="6AE52EC0" w14:textId="77777777" w:rsidR="004D2163" w:rsidRPr="00BC0D76" w:rsidRDefault="004D2163" w:rsidP="004D2163">
      <w:pPr>
        <w:pStyle w:val="CR1001a"/>
      </w:pPr>
      <w:r w:rsidRPr="00BC0D76">
        <w:t>702.2c 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EA110A">
      <w:pPr>
        <w:pStyle w:val="CRBodyText"/>
      </w:pPr>
    </w:p>
    <w:p w14:paraId="1F1B960C" w14:textId="77777777" w:rsidR="004D2163" w:rsidRPr="00BC0D76" w:rsidRDefault="004D2163" w:rsidP="004D2163">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EA110A">
      <w:pPr>
        <w:pStyle w:val="CRBodyText"/>
      </w:pPr>
    </w:p>
    <w:p w14:paraId="4AEB49D4" w14:textId="77777777" w:rsidR="004D2163" w:rsidRPr="00BC0D76" w:rsidRDefault="004D2163" w:rsidP="004D2163">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EA110A">
      <w:pPr>
        <w:pStyle w:val="CRBodyText"/>
      </w:pPr>
    </w:p>
    <w:p w14:paraId="178CB339" w14:textId="77777777" w:rsidR="004D2163" w:rsidRPr="00BC0D76" w:rsidRDefault="004D2163" w:rsidP="004D2163">
      <w:pPr>
        <w:pStyle w:val="CR1001a"/>
      </w:pPr>
      <w:r w:rsidRPr="00BC0D76">
        <w:t>702.2f Multiple instances of deathtouch on the same object are redundant.</w:t>
      </w:r>
    </w:p>
    <w:p w14:paraId="0BC45EF6" w14:textId="77777777" w:rsidR="00EA110A" w:rsidRPr="00BC0D76" w:rsidRDefault="00EA110A" w:rsidP="00EA110A">
      <w:pPr>
        <w:pStyle w:val="CRBodyText"/>
      </w:pPr>
    </w:p>
    <w:p w14:paraId="077BC143" w14:textId="77777777" w:rsidR="004D2163" w:rsidRPr="00BC0D76" w:rsidRDefault="004D2163" w:rsidP="004D2163">
      <w:pPr>
        <w:pStyle w:val="CR1001"/>
      </w:pPr>
      <w:r w:rsidRPr="00BC0D76">
        <w:t>702.3. Defender</w:t>
      </w:r>
    </w:p>
    <w:p w14:paraId="31B1DC2A" w14:textId="77777777" w:rsidR="00EA110A" w:rsidRPr="00BC0D76" w:rsidRDefault="00EA110A" w:rsidP="00EA110A">
      <w:pPr>
        <w:pStyle w:val="CRBodyText"/>
      </w:pPr>
    </w:p>
    <w:p w14:paraId="0F581346" w14:textId="77777777" w:rsidR="004D2163" w:rsidRPr="00BC0D76" w:rsidRDefault="004D2163" w:rsidP="004D2163">
      <w:pPr>
        <w:pStyle w:val="CR1001a"/>
      </w:pPr>
      <w:r w:rsidRPr="00BC0D76">
        <w:t>702.3a Defender is a static ability.</w:t>
      </w:r>
    </w:p>
    <w:p w14:paraId="40E81A01" w14:textId="77777777" w:rsidR="00EA110A" w:rsidRPr="00BC0D76" w:rsidRDefault="00EA110A" w:rsidP="00EA110A">
      <w:pPr>
        <w:pStyle w:val="CRBodyText"/>
      </w:pPr>
    </w:p>
    <w:p w14:paraId="233A6D56" w14:textId="77777777" w:rsidR="004D2163" w:rsidRPr="00BC0D76" w:rsidRDefault="004D2163" w:rsidP="004D2163">
      <w:pPr>
        <w:pStyle w:val="CR1001a"/>
      </w:pPr>
      <w:r w:rsidRPr="00BC0D76">
        <w:t>702.3b A creature with defender can’t attack.</w:t>
      </w:r>
    </w:p>
    <w:p w14:paraId="13812EF9" w14:textId="77777777" w:rsidR="00EA110A" w:rsidRPr="00BC0D76" w:rsidRDefault="00EA110A" w:rsidP="00EA110A">
      <w:pPr>
        <w:pStyle w:val="CRBodyText"/>
      </w:pPr>
    </w:p>
    <w:p w14:paraId="5DF3B8CF" w14:textId="77777777" w:rsidR="004D2163" w:rsidRPr="00BC0D76" w:rsidRDefault="004D2163" w:rsidP="004D2163">
      <w:pPr>
        <w:pStyle w:val="CR1001a"/>
      </w:pPr>
      <w:r w:rsidRPr="00BC0D76">
        <w:t>702.3c Multiple instances of defender on the same creature are redundant.</w:t>
      </w:r>
    </w:p>
    <w:p w14:paraId="6A05B96F" w14:textId="77777777" w:rsidR="00EA110A" w:rsidRPr="00BC0D76" w:rsidRDefault="00EA110A" w:rsidP="00EA110A">
      <w:pPr>
        <w:pStyle w:val="CRBodyText"/>
      </w:pPr>
    </w:p>
    <w:p w14:paraId="78A7C82A" w14:textId="77777777" w:rsidR="004D2163" w:rsidRPr="00BC0D76" w:rsidRDefault="004D2163" w:rsidP="004D2163">
      <w:pPr>
        <w:pStyle w:val="CR1001"/>
      </w:pPr>
      <w:r w:rsidRPr="00BC0D76">
        <w:t>702.4. Double Strike</w:t>
      </w:r>
    </w:p>
    <w:p w14:paraId="57B6E23A" w14:textId="77777777" w:rsidR="00640EA2" w:rsidRPr="00BC0D76" w:rsidRDefault="00640EA2" w:rsidP="00640EA2">
      <w:pPr>
        <w:pStyle w:val="CRBodyText"/>
      </w:pPr>
    </w:p>
    <w:p w14:paraId="1E11A55C" w14:textId="77777777" w:rsidR="004D2163" w:rsidRPr="00BC0D76" w:rsidRDefault="004D2163" w:rsidP="004D2163">
      <w:pPr>
        <w:pStyle w:val="CR1001a"/>
      </w:pPr>
      <w:r w:rsidRPr="00BC0D76">
        <w:t>702.4a Double strike is a static ability that modifies the rules for the combat damage step. (See rule 510, “Combat Damage Step.”)</w:t>
      </w:r>
    </w:p>
    <w:p w14:paraId="26018F8B" w14:textId="77777777" w:rsidR="00640EA2" w:rsidRPr="00BC0D76" w:rsidRDefault="00640EA2" w:rsidP="00640EA2">
      <w:pPr>
        <w:pStyle w:val="CRBodyText"/>
      </w:pPr>
    </w:p>
    <w:p w14:paraId="24EC8829" w14:textId="77777777" w:rsidR="004D2163" w:rsidRPr="00BC0D76" w:rsidRDefault="004D2163" w:rsidP="004D2163">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640EA2">
      <w:pPr>
        <w:pStyle w:val="CRBodyText"/>
      </w:pPr>
    </w:p>
    <w:p w14:paraId="577ABC22" w14:textId="77777777" w:rsidR="004D2163" w:rsidRPr="00BC0D76" w:rsidRDefault="004D2163" w:rsidP="004D2163">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640EA2">
      <w:pPr>
        <w:pStyle w:val="CRBodyText"/>
      </w:pPr>
    </w:p>
    <w:p w14:paraId="2D12F3ED" w14:textId="77777777" w:rsidR="004D2163" w:rsidRPr="00BC0D76" w:rsidRDefault="004D2163" w:rsidP="004D2163">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640EA2">
      <w:pPr>
        <w:pStyle w:val="CRBodyText"/>
      </w:pPr>
    </w:p>
    <w:p w14:paraId="587675BF" w14:textId="77777777" w:rsidR="004D2163" w:rsidRPr="00BC0D76" w:rsidRDefault="004D2163" w:rsidP="004D2163">
      <w:pPr>
        <w:pStyle w:val="CR1001a"/>
      </w:pPr>
      <w:r w:rsidRPr="00BC0D76">
        <w:t>702.4e Multiple instances of double strike on the same creature are redundant.</w:t>
      </w:r>
    </w:p>
    <w:p w14:paraId="538FFD4C" w14:textId="77777777" w:rsidR="00640EA2" w:rsidRPr="00BC0D76" w:rsidRDefault="00640EA2" w:rsidP="00640EA2">
      <w:pPr>
        <w:pStyle w:val="CRBodyText"/>
      </w:pPr>
    </w:p>
    <w:p w14:paraId="55F52F70" w14:textId="77777777" w:rsidR="004D2163" w:rsidRPr="00BC0D76" w:rsidRDefault="004D2163" w:rsidP="004D2163">
      <w:pPr>
        <w:pStyle w:val="CR1001"/>
      </w:pPr>
      <w:r w:rsidRPr="00BC0D76">
        <w:t>702.5. Enchant</w:t>
      </w:r>
    </w:p>
    <w:p w14:paraId="3A29CBEE" w14:textId="77777777" w:rsidR="00D46A62" w:rsidRPr="00BC0D76" w:rsidRDefault="00D46A62" w:rsidP="00D46A62">
      <w:pPr>
        <w:pStyle w:val="CRBodyText"/>
      </w:pPr>
    </w:p>
    <w:p w14:paraId="7081470B" w14:textId="77777777" w:rsidR="004D2163" w:rsidRPr="00BC0D76" w:rsidRDefault="004D2163" w:rsidP="004D2163">
      <w:pPr>
        <w:pStyle w:val="CR1001a"/>
      </w:pPr>
      <w:r w:rsidRPr="00BC0D76">
        <w:t>702.5a Enchant is a static ability, written “Enchant [object or player].” The enchant ability restricts what an Aura spell can target and what an Aura can enchant.</w:t>
      </w:r>
    </w:p>
    <w:p w14:paraId="2A8F6C2E" w14:textId="77777777" w:rsidR="00D46A62" w:rsidRPr="00BC0D76" w:rsidRDefault="00D46A62" w:rsidP="00D46A62">
      <w:pPr>
        <w:pStyle w:val="CRBodyText"/>
      </w:pPr>
    </w:p>
    <w:p w14:paraId="5B35EBDD" w14:textId="77777777" w:rsidR="004D2163" w:rsidRPr="00BC0D76" w:rsidRDefault="004D2163" w:rsidP="004D2163">
      <w:pPr>
        <w:pStyle w:val="CR1001a"/>
      </w:pPr>
      <w:r w:rsidRPr="00BC0D76">
        <w:t>702.5b For more information on Auras, see rule 303, “Enchantments.”</w:t>
      </w:r>
    </w:p>
    <w:p w14:paraId="3EA65E3E" w14:textId="77777777" w:rsidR="00D46A62" w:rsidRPr="00BC0D76" w:rsidRDefault="00D46A62" w:rsidP="00D46A62">
      <w:pPr>
        <w:pStyle w:val="CRBodyText"/>
      </w:pPr>
    </w:p>
    <w:p w14:paraId="0F7A4C04" w14:textId="77777777" w:rsidR="004D2163" w:rsidRPr="00BC0D76" w:rsidRDefault="004D2163" w:rsidP="004D2163">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D46A62">
      <w:pPr>
        <w:pStyle w:val="CRBodyText"/>
      </w:pPr>
    </w:p>
    <w:p w14:paraId="0C2FB27E" w14:textId="77777777" w:rsidR="004D2163" w:rsidRPr="00BC0D76" w:rsidRDefault="004D2163" w:rsidP="004D2163">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D46A62">
      <w:pPr>
        <w:pStyle w:val="CRBodyText"/>
      </w:pPr>
    </w:p>
    <w:p w14:paraId="3B08F1BE" w14:textId="77777777" w:rsidR="004D2163" w:rsidRPr="00BC0D76" w:rsidRDefault="004D2163" w:rsidP="004D2163">
      <w:pPr>
        <w:pStyle w:val="CR1001"/>
      </w:pPr>
      <w:r w:rsidRPr="00BC0D76">
        <w:t>702.6. Equip</w:t>
      </w:r>
    </w:p>
    <w:p w14:paraId="612ED90B" w14:textId="77777777" w:rsidR="00D46A62" w:rsidRPr="00BC0D76" w:rsidRDefault="00D46A62" w:rsidP="00D46A62">
      <w:pPr>
        <w:pStyle w:val="CRBodyText"/>
      </w:pPr>
    </w:p>
    <w:p w14:paraId="5D495EB9" w14:textId="77777777" w:rsidR="004D2163" w:rsidRPr="00BC0D76" w:rsidRDefault="004D2163" w:rsidP="004D2163">
      <w:pPr>
        <w:pStyle w:val="CR1001a"/>
      </w:pPr>
      <w:r w:rsidRPr="00BC0D76">
        <w:t>702.6a Equip is an activated ability of Equipment cards. “Equip [cost]” means “[Cost]: Attach this permanent to target creature you control. Activate this ability only any time you could cast a sorcery.”</w:t>
      </w:r>
    </w:p>
    <w:p w14:paraId="62C3D657" w14:textId="77777777" w:rsidR="00D46A62" w:rsidRPr="00BC0D76" w:rsidRDefault="00D46A62" w:rsidP="00D46A62">
      <w:pPr>
        <w:pStyle w:val="CRBodyText"/>
      </w:pPr>
    </w:p>
    <w:p w14:paraId="0E02C078" w14:textId="77777777" w:rsidR="004D2163" w:rsidRPr="00BC0D76" w:rsidRDefault="004D2163" w:rsidP="004D2163">
      <w:pPr>
        <w:pStyle w:val="CR1001a"/>
      </w:pPr>
      <w:r w:rsidRPr="00BC0D76">
        <w:t>702.6b For more information about Equipment, see rule 301, “Artifacts.”</w:t>
      </w:r>
    </w:p>
    <w:p w14:paraId="1A9E6E8C" w14:textId="77777777" w:rsidR="00D46A62" w:rsidRPr="00BC0D76" w:rsidRDefault="00D46A62" w:rsidP="00D46A62">
      <w:pPr>
        <w:pStyle w:val="CRBodyText"/>
      </w:pPr>
      <w:bookmarkStart w:id="19" w:name="OLE_LINK60"/>
    </w:p>
    <w:p w14:paraId="4B03B81E" w14:textId="77777777" w:rsidR="00D507AD" w:rsidRPr="00BC0D76" w:rsidRDefault="004D2163" w:rsidP="00D507AD">
      <w:pPr>
        <w:pStyle w:val="CR1001a"/>
      </w:pPr>
      <w:r w:rsidRPr="00BC0D76">
        <w:t>702.6c If a permanent has multiple instances of equip, any of its equip abilities may be activated.</w:t>
      </w:r>
    </w:p>
    <w:bookmarkEnd w:id="19"/>
    <w:p w14:paraId="68BB26C5" w14:textId="77777777" w:rsidR="00D46A62" w:rsidRPr="00BC0D76" w:rsidRDefault="00D46A62" w:rsidP="00D46A62">
      <w:pPr>
        <w:pStyle w:val="CRBodyText"/>
      </w:pPr>
    </w:p>
    <w:p w14:paraId="6ECB4588" w14:textId="77777777" w:rsidR="004D2163" w:rsidRPr="00BC0D76" w:rsidRDefault="004D2163" w:rsidP="004D2163">
      <w:pPr>
        <w:pStyle w:val="CR1001"/>
      </w:pPr>
      <w:r w:rsidRPr="00BC0D76">
        <w:t>702.7. First Strike</w:t>
      </w:r>
    </w:p>
    <w:p w14:paraId="073756D0" w14:textId="77777777" w:rsidR="00D46A62" w:rsidRPr="00BC0D76" w:rsidRDefault="00D46A62" w:rsidP="00D46A62">
      <w:pPr>
        <w:pStyle w:val="CRBodyText"/>
      </w:pPr>
    </w:p>
    <w:p w14:paraId="710A2C52" w14:textId="77777777" w:rsidR="004D2163" w:rsidRPr="00BC0D76" w:rsidRDefault="004D2163" w:rsidP="004D2163">
      <w:pPr>
        <w:pStyle w:val="CR1001a"/>
      </w:pPr>
      <w:r w:rsidRPr="00BC0D76">
        <w:t>702.7a First strike is a static ability that modifies the rules for the combat damage step. (See rule 510, “Combat Damage Step.”)</w:t>
      </w:r>
    </w:p>
    <w:p w14:paraId="2E533FEC" w14:textId="77777777" w:rsidR="00D46A62" w:rsidRPr="00BC0D76" w:rsidRDefault="00D46A62" w:rsidP="00D46A62">
      <w:pPr>
        <w:pStyle w:val="CRBodyText"/>
      </w:pPr>
    </w:p>
    <w:p w14:paraId="4AC81D92" w14:textId="77777777" w:rsidR="004D2163" w:rsidRPr="00BC0D76" w:rsidRDefault="004D2163" w:rsidP="004D2163">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543D2">
      <w:pPr>
        <w:pStyle w:val="CRBodyText"/>
      </w:pPr>
    </w:p>
    <w:p w14:paraId="363D7CEB" w14:textId="77777777" w:rsidR="004D2163" w:rsidRPr="00BC0D76" w:rsidRDefault="004D2163" w:rsidP="004D2163">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543D2">
      <w:pPr>
        <w:pStyle w:val="CRBodyText"/>
      </w:pPr>
    </w:p>
    <w:p w14:paraId="1D67AC58" w14:textId="77777777" w:rsidR="004D2163" w:rsidRPr="00BC0D76" w:rsidRDefault="004D2163" w:rsidP="004D2163">
      <w:pPr>
        <w:pStyle w:val="CR1001a"/>
      </w:pPr>
      <w:r w:rsidRPr="00BC0D76">
        <w:t>702.7d Multiple instances of first strike on the same creature are redundant.</w:t>
      </w:r>
    </w:p>
    <w:p w14:paraId="2D4B613F" w14:textId="77777777" w:rsidR="00B543D2" w:rsidRPr="00BC0D76" w:rsidRDefault="00B543D2" w:rsidP="00B543D2">
      <w:pPr>
        <w:pStyle w:val="CRBodyText"/>
      </w:pPr>
    </w:p>
    <w:p w14:paraId="3FDE66FB" w14:textId="77777777" w:rsidR="004D2163" w:rsidRPr="00BC0D76" w:rsidRDefault="004D2163" w:rsidP="004D2163">
      <w:pPr>
        <w:pStyle w:val="CR1001"/>
      </w:pPr>
      <w:r w:rsidRPr="00BC0D76">
        <w:t>702.8. Flash</w:t>
      </w:r>
    </w:p>
    <w:p w14:paraId="522194C2" w14:textId="77777777" w:rsidR="00B543D2" w:rsidRPr="00BC0D76" w:rsidRDefault="00B543D2" w:rsidP="00B543D2">
      <w:pPr>
        <w:pStyle w:val="CRBodyText"/>
      </w:pPr>
    </w:p>
    <w:p w14:paraId="6D54ADB1" w14:textId="77777777" w:rsidR="004D2163" w:rsidRPr="00BC0D76" w:rsidRDefault="004D2163" w:rsidP="004D2163">
      <w:pPr>
        <w:pStyle w:val="CR1001a"/>
      </w:pPr>
      <w:r w:rsidRPr="00BC0D76">
        <w:t>702.8a Flash is a static ability that functions in any zone from which you could play the card it’s on. “Flash” means “You may play this card any time you could cast an instant.”</w:t>
      </w:r>
    </w:p>
    <w:p w14:paraId="6498499F" w14:textId="77777777" w:rsidR="00B543D2" w:rsidRPr="00BC0D76" w:rsidRDefault="00B543D2" w:rsidP="00B543D2">
      <w:pPr>
        <w:pStyle w:val="CRBodyText"/>
      </w:pPr>
    </w:p>
    <w:p w14:paraId="414D4F60" w14:textId="77777777" w:rsidR="004D2163" w:rsidRPr="00BC0D76" w:rsidRDefault="004D2163" w:rsidP="004D2163">
      <w:pPr>
        <w:pStyle w:val="CR1001a"/>
      </w:pPr>
      <w:r w:rsidRPr="00BC0D76">
        <w:t>702.8b Multiple instances of flash on the same object are redundant.</w:t>
      </w:r>
    </w:p>
    <w:p w14:paraId="4DEADDF5" w14:textId="77777777" w:rsidR="00B543D2" w:rsidRPr="00BC0D76" w:rsidRDefault="00B543D2" w:rsidP="00B543D2">
      <w:pPr>
        <w:pStyle w:val="CRBodyText"/>
      </w:pPr>
    </w:p>
    <w:p w14:paraId="4651CFCD" w14:textId="77777777" w:rsidR="004D2163" w:rsidRPr="00BC0D76" w:rsidRDefault="004D2163" w:rsidP="004D2163">
      <w:pPr>
        <w:pStyle w:val="CR1001"/>
      </w:pPr>
      <w:r w:rsidRPr="00BC0D76">
        <w:t>702.9. Flying</w:t>
      </w:r>
    </w:p>
    <w:p w14:paraId="4B9DD678" w14:textId="77777777" w:rsidR="00B543D2" w:rsidRPr="00BC0D76" w:rsidRDefault="00B543D2" w:rsidP="00B543D2">
      <w:pPr>
        <w:pStyle w:val="CRBodyText"/>
      </w:pPr>
    </w:p>
    <w:p w14:paraId="0139A21F" w14:textId="77777777" w:rsidR="004D2163" w:rsidRPr="00BC0D76" w:rsidRDefault="004D2163" w:rsidP="004D2163">
      <w:pPr>
        <w:pStyle w:val="CR1001a"/>
      </w:pPr>
      <w:r w:rsidRPr="00BC0D76">
        <w:t>702.9a Flying is an evasion ability.</w:t>
      </w:r>
    </w:p>
    <w:p w14:paraId="1B0D41A7" w14:textId="77777777" w:rsidR="00DF46FC" w:rsidRPr="00BC0D76" w:rsidRDefault="00DF46FC" w:rsidP="00DF46FC">
      <w:pPr>
        <w:pStyle w:val="CRBodyText"/>
      </w:pPr>
    </w:p>
    <w:p w14:paraId="669C5498" w14:textId="77777777" w:rsidR="004D2163" w:rsidRPr="00BC0D76" w:rsidRDefault="004D2163" w:rsidP="004D2163">
      <w:pPr>
        <w:pStyle w:val="CR1001a"/>
      </w:pPr>
      <w:r w:rsidRPr="00BC0D76">
        <w:t xml:space="preserve">702.9b A creature with flying can’t be blocked except by creatures with flying and/or reach. A creature with flying can block a creature with or without flying. (See rule 509, “Declare Blockers Step,” and rule </w:t>
      </w:r>
      <w:r w:rsidR="005D5B97">
        <w:t>702.17</w:t>
      </w:r>
      <w:r w:rsidRPr="00BC0D76">
        <w:t>, “Reach.”)</w:t>
      </w:r>
    </w:p>
    <w:p w14:paraId="16664804" w14:textId="77777777" w:rsidR="00DF46FC" w:rsidRPr="00BC0D76" w:rsidRDefault="00DF46FC" w:rsidP="00DF46FC">
      <w:pPr>
        <w:pStyle w:val="CRBodyText"/>
      </w:pPr>
    </w:p>
    <w:p w14:paraId="6CE575C0" w14:textId="77777777" w:rsidR="004D2163" w:rsidRPr="00BC0D76" w:rsidRDefault="004D2163" w:rsidP="004D2163">
      <w:pPr>
        <w:pStyle w:val="CR1001a"/>
      </w:pPr>
      <w:r w:rsidRPr="00BC0D76">
        <w:t>702.9c Multiple instances of flying on the same creature are redundant.</w:t>
      </w:r>
    </w:p>
    <w:p w14:paraId="39E33EB6" w14:textId="77777777" w:rsidR="00DF46FC" w:rsidRPr="00BC0D76" w:rsidRDefault="00DF46FC" w:rsidP="00DF46FC">
      <w:pPr>
        <w:pStyle w:val="CRBodyText"/>
      </w:pPr>
    </w:p>
    <w:p w14:paraId="5DE99E9D" w14:textId="77777777" w:rsidR="004D2163" w:rsidRPr="00BC0D76" w:rsidRDefault="004D2163" w:rsidP="004D2163">
      <w:pPr>
        <w:pStyle w:val="CR1001"/>
      </w:pPr>
      <w:r w:rsidRPr="00BC0D76">
        <w:t>702.10. Haste</w:t>
      </w:r>
    </w:p>
    <w:p w14:paraId="6676C659" w14:textId="77777777" w:rsidR="00DF46FC" w:rsidRPr="00BC0D76" w:rsidRDefault="00DF46FC" w:rsidP="00DF46FC">
      <w:pPr>
        <w:pStyle w:val="CRBodyText"/>
      </w:pPr>
    </w:p>
    <w:p w14:paraId="75A431F3" w14:textId="77777777" w:rsidR="004D2163" w:rsidRPr="00BC0D76" w:rsidRDefault="004D2163" w:rsidP="004D2163">
      <w:pPr>
        <w:pStyle w:val="CR1001a"/>
      </w:pPr>
      <w:r w:rsidRPr="00BC0D76">
        <w:t>702.10a Haste is a static ability.</w:t>
      </w:r>
    </w:p>
    <w:p w14:paraId="371D2D84" w14:textId="77777777" w:rsidR="00DF46FC" w:rsidRPr="00BC0D76" w:rsidRDefault="00DF46FC" w:rsidP="00DF46FC">
      <w:pPr>
        <w:pStyle w:val="CRBodyText"/>
      </w:pPr>
    </w:p>
    <w:p w14:paraId="7567ECB4" w14:textId="77777777" w:rsidR="004D2163" w:rsidRPr="00BC0D76" w:rsidRDefault="004D2163" w:rsidP="004D2163">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DF46FC">
      <w:pPr>
        <w:pStyle w:val="CRBodyText"/>
      </w:pPr>
    </w:p>
    <w:p w14:paraId="615F91F7" w14:textId="77777777" w:rsidR="004D2163" w:rsidRPr="00BC0D76" w:rsidRDefault="004D2163" w:rsidP="004D2163">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DF46FC">
      <w:pPr>
        <w:pStyle w:val="CRBodyText"/>
      </w:pPr>
    </w:p>
    <w:p w14:paraId="156E65D7" w14:textId="77777777" w:rsidR="004D2163" w:rsidRPr="00BC0D76" w:rsidRDefault="004D2163" w:rsidP="004D2163">
      <w:pPr>
        <w:pStyle w:val="CR1001a"/>
      </w:pPr>
      <w:r w:rsidRPr="00BC0D76">
        <w:t>702.10d Multiple instances of haste on the same creature are redundant.</w:t>
      </w:r>
    </w:p>
    <w:p w14:paraId="4745B4EF" w14:textId="77777777" w:rsidR="00DF46FC" w:rsidRPr="00BC0D76" w:rsidRDefault="00DF46FC" w:rsidP="00DF46FC">
      <w:pPr>
        <w:pStyle w:val="CRBodyText"/>
      </w:pPr>
    </w:p>
    <w:p w14:paraId="583B07C5" w14:textId="77777777" w:rsidR="004D2163" w:rsidRPr="00BC0D76" w:rsidRDefault="004D2163" w:rsidP="004D2163">
      <w:pPr>
        <w:pStyle w:val="CR1001"/>
      </w:pPr>
      <w:r w:rsidRPr="00BC0D76">
        <w:t>702.11. Hexproof</w:t>
      </w:r>
    </w:p>
    <w:p w14:paraId="6BA5ED53" w14:textId="77777777" w:rsidR="00DF46FC" w:rsidRPr="00BC0D76" w:rsidRDefault="00DF46FC" w:rsidP="00DF46FC">
      <w:pPr>
        <w:pStyle w:val="CRBodyText"/>
      </w:pPr>
    </w:p>
    <w:p w14:paraId="578E8469" w14:textId="77777777" w:rsidR="004D2163" w:rsidRPr="00BC0D76" w:rsidRDefault="004D2163" w:rsidP="004D2163">
      <w:pPr>
        <w:pStyle w:val="CR1001a"/>
      </w:pPr>
      <w:r w:rsidRPr="00BC0D76">
        <w:t>702.11a Hexproof is a static ability.</w:t>
      </w:r>
    </w:p>
    <w:p w14:paraId="117A8258" w14:textId="77777777" w:rsidR="00DF46FC" w:rsidRPr="00BC0D76" w:rsidRDefault="00DF46FC" w:rsidP="00DF46FC">
      <w:pPr>
        <w:pStyle w:val="CRBodyText"/>
      </w:pPr>
    </w:p>
    <w:p w14:paraId="23E72769" w14:textId="77777777" w:rsidR="004D2163" w:rsidRPr="00BC0D76" w:rsidRDefault="004D2163" w:rsidP="004D2163">
      <w:pPr>
        <w:pStyle w:val="CR1001a"/>
      </w:pPr>
      <w:r w:rsidRPr="00BC0D76">
        <w:t>702.11b “Hexproof” on a permanent means “This permanent can’t be the target of spells or abilities your opponents control.”</w:t>
      </w:r>
    </w:p>
    <w:p w14:paraId="75DFBEE2" w14:textId="77777777" w:rsidR="00DF46FC" w:rsidRPr="00BC0D76" w:rsidRDefault="00DF46FC" w:rsidP="00DF46FC">
      <w:pPr>
        <w:pStyle w:val="CRBodyText"/>
      </w:pPr>
    </w:p>
    <w:p w14:paraId="23AAD8D8" w14:textId="77777777" w:rsidR="004D2163" w:rsidRPr="00BC0D76" w:rsidRDefault="004D2163" w:rsidP="004D2163">
      <w:pPr>
        <w:pStyle w:val="CR1001a"/>
      </w:pPr>
      <w:r w:rsidRPr="00BC0D76">
        <w:t>702.11c “Hexproof” on a player means “You can’t be the target of spells or abilities your opponents control.”</w:t>
      </w:r>
    </w:p>
    <w:p w14:paraId="6C4D89F1" w14:textId="77777777" w:rsidR="00DF46FC" w:rsidRPr="00BC0D76" w:rsidRDefault="00DF46FC" w:rsidP="00DF46FC">
      <w:pPr>
        <w:pStyle w:val="CRBodyText"/>
      </w:pPr>
    </w:p>
    <w:p w14:paraId="75B1DA95" w14:textId="77777777" w:rsidR="004D2163" w:rsidRPr="00BC0D76" w:rsidRDefault="004D2163" w:rsidP="004D2163">
      <w:pPr>
        <w:pStyle w:val="CR1001a"/>
      </w:pPr>
      <w:r w:rsidRPr="00BC0D76">
        <w:t>702.11d Multiple instances of hexproof on the same permanent or player are redundant.</w:t>
      </w:r>
    </w:p>
    <w:p w14:paraId="431B8608" w14:textId="77777777" w:rsidR="00DF46FC" w:rsidRPr="00BC0D76" w:rsidRDefault="00DF46FC" w:rsidP="00DF46FC">
      <w:pPr>
        <w:pStyle w:val="CRBodyText"/>
      </w:pPr>
    </w:p>
    <w:p w14:paraId="11F1BD25" w14:textId="77777777" w:rsidR="00854693" w:rsidRPr="00BC0D76" w:rsidRDefault="00414964" w:rsidP="00854693">
      <w:pPr>
        <w:pStyle w:val="CR1001"/>
      </w:pPr>
      <w:r>
        <w:t>702.12</w:t>
      </w:r>
      <w:r w:rsidR="00854693" w:rsidRPr="00BC0D76">
        <w:t>. In</w:t>
      </w:r>
      <w:r w:rsidR="00854693">
        <w:t>destructible</w:t>
      </w:r>
    </w:p>
    <w:p w14:paraId="01F1FEED" w14:textId="77777777" w:rsidR="00854693" w:rsidRPr="00BC0D76" w:rsidRDefault="00854693" w:rsidP="00854693">
      <w:pPr>
        <w:pStyle w:val="CRBodyText"/>
      </w:pPr>
    </w:p>
    <w:p w14:paraId="3BCD6C57" w14:textId="77777777" w:rsidR="00854693" w:rsidRPr="00BC0D76" w:rsidRDefault="00414964" w:rsidP="00854693">
      <w:pPr>
        <w:pStyle w:val="CR1001a"/>
      </w:pPr>
      <w:r>
        <w:t>702.12</w:t>
      </w:r>
      <w:r w:rsidR="00854693" w:rsidRPr="00BC0D76">
        <w:t xml:space="preserve">a </w:t>
      </w:r>
      <w:r w:rsidR="00854693">
        <w:t>Indestructible is a static ability.</w:t>
      </w:r>
    </w:p>
    <w:p w14:paraId="52C21FD2" w14:textId="77777777" w:rsidR="00854693" w:rsidRPr="00BC0D76" w:rsidRDefault="00854693" w:rsidP="00854693">
      <w:pPr>
        <w:pStyle w:val="CRBodyText"/>
      </w:pPr>
    </w:p>
    <w:p w14:paraId="7C4BA070" w14:textId="77777777" w:rsidR="00854693" w:rsidRPr="00BC0D76" w:rsidRDefault="00414964" w:rsidP="00854693">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854693">
      <w:pPr>
        <w:pStyle w:val="CRBodyText"/>
      </w:pPr>
    </w:p>
    <w:p w14:paraId="2E6D765A" w14:textId="77777777" w:rsidR="00854693" w:rsidRPr="00BC0D76" w:rsidRDefault="00414964" w:rsidP="00854693">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FA6682">
      <w:pPr>
        <w:pStyle w:val="CRBodyText"/>
      </w:pPr>
    </w:p>
    <w:p w14:paraId="26D1A81F" w14:textId="77777777" w:rsidR="004D2163" w:rsidRPr="00BC0D76" w:rsidRDefault="005D5B97" w:rsidP="004D2163">
      <w:pPr>
        <w:pStyle w:val="CR1001"/>
      </w:pPr>
      <w:r>
        <w:t>702.13</w:t>
      </w:r>
      <w:r w:rsidR="004D2163" w:rsidRPr="00BC0D76">
        <w:t>. Intimidate</w:t>
      </w:r>
    </w:p>
    <w:p w14:paraId="542B7185" w14:textId="77777777" w:rsidR="00DF46FC" w:rsidRPr="00BC0D76" w:rsidRDefault="00DF46FC" w:rsidP="00DF46FC">
      <w:pPr>
        <w:pStyle w:val="CRBodyText"/>
      </w:pPr>
    </w:p>
    <w:p w14:paraId="21AEE75D" w14:textId="77777777" w:rsidR="004D2163" w:rsidRPr="00BC0D76" w:rsidRDefault="005D5B97" w:rsidP="004D2163">
      <w:pPr>
        <w:pStyle w:val="CR1001a"/>
      </w:pPr>
      <w:r>
        <w:t>702.13</w:t>
      </w:r>
      <w:r w:rsidR="004D2163" w:rsidRPr="00BC0D76">
        <w:t>a Intimidate is an evasion ability.</w:t>
      </w:r>
    </w:p>
    <w:p w14:paraId="4DEEB1C7" w14:textId="77777777" w:rsidR="00DF46FC" w:rsidRPr="00BC0D76" w:rsidRDefault="00DF46FC" w:rsidP="00DF46FC">
      <w:pPr>
        <w:pStyle w:val="CRBodyText"/>
      </w:pPr>
    </w:p>
    <w:p w14:paraId="5926F4B6" w14:textId="77777777" w:rsidR="004D2163" w:rsidRPr="00BC0D76" w:rsidRDefault="005D5B97" w:rsidP="004D2163">
      <w:pPr>
        <w:pStyle w:val="CR1001a"/>
      </w:pPr>
      <w:r>
        <w:t>702.13</w:t>
      </w:r>
      <w:r w:rsidR="004D2163" w:rsidRPr="00BC0D76">
        <w:t>b A creature with intimidate can’t be blocked except by artifact creatures and/or creatures that share a color with it. (See rule 509, “Declare Blockers Step.”)</w:t>
      </w:r>
    </w:p>
    <w:p w14:paraId="4686C6A7" w14:textId="77777777" w:rsidR="00DF46FC" w:rsidRPr="00BC0D76" w:rsidRDefault="00DF46FC" w:rsidP="00DF46FC">
      <w:pPr>
        <w:pStyle w:val="CRBodyText"/>
      </w:pPr>
    </w:p>
    <w:p w14:paraId="3B7FDB05" w14:textId="77777777" w:rsidR="004D2163" w:rsidRPr="00BC0D76" w:rsidRDefault="005D5B97" w:rsidP="004D2163">
      <w:pPr>
        <w:pStyle w:val="CR1001a"/>
      </w:pPr>
      <w:r>
        <w:t>702.13</w:t>
      </w:r>
      <w:r w:rsidR="004D2163" w:rsidRPr="00BC0D76">
        <w:t>c Multiple instances of intimidate on the same creature are redundant.</w:t>
      </w:r>
    </w:p>
    <w:p w14:paraId="33022D4D" w14:textId="77777777" w:rsidR="00DF46FC" w:rsidRPr="00BC0D76" w:rsidRDefault="00DF46FC" w:rsidP="00DF46FC">
      <w:pPr>
        <w:pStyle w:val="CRBodyText"/>
      </w:pPr>
    </w:p>
    <w:p w14:paraId="7590BEAF" w14:textId="77777777" w:rsidR="004D2163" w:rsidRPr="00BC0D76" w:rsidRDefault="005D5B97" w:rsidP="004D2163">
      <w:pPr>
        <w:pStyle w:val="CR1001"/>
      </w:pPr>
      <w:r>
        <w:t>702.14</w:t>
      </w:r>
      <w:r w:rsidR="004D2163" w:rsidRPr="00BC0D76">
        <w:t>. Landwalk</w:t>
      </w:r>
    </w:p>
    <w:p w14:paraId="4CF02600" w14:textId="77777777" w:rsidR="00DF46FC" w:rsidRPr="00BC0D76" w:rsidRDefault="00DF46FC" w:rsidP="00DF46FC">
      <w:pPr>
        <w:pStyle w:val="CRBodyText"/>
      </w:pPr>
    </w:p>
    <w:p w14:paraId="33EEB387" w14:textId="77777777" w:rsidR="004D2163" w:rsidRPr="00BC0D76" w:rsidRDefault="005D5B97" w:rsidP="004D2163">
      <w:pPr>
        <w:pStyle w:val="CR1001a"/>
      </w:pPr>
      <w:r>
        <w:t>702.14</w:t>
      </w:r>
      <w:r w:rsidR="004D2163" w:rsidRPr="00BC0D76">
        <w:t>a Landwalk is a generic term that appears within an object’s rules text as “[type]walk,” where [type] is usually a subtype, but can be the card type land, any land type, any supertype, or any combination thereof.</w:t>
      </w:r>
    </w:p>
    <w:p w14:paraId="676A209A" w14:textId="77777777" w:rsidR="00DF46FC" w:rsidRPr="00BC0D76" w:rsidRDefault="00DF46FC" w:rsidP="00DF46FC">
      <w:pPr>
        <w:pStyle w:val="CRBodyText"/>
      </w:pPr>
    </w:p>
    <w:p w14:paraId="6D7196A0" w14:textId="77777777" w:rsidR="004D2163" w:rsidRPr="00BC0D76" w:rsidRDefault="005D5B97" w:rsidP="004D2163">
      <w:pPr>
        <w:pStyle w:val="CR1001a"/>
      </w:pPr>
      <w:r>
        <w:t>702.14</w:t>
      </w:r>
      <w:r w:rsidR="004D2163" w:rsidRPr="00BC0D76">
        <w:t>b Landwalk is an evasion ability.</w:t>
      </w:r>
    </w:p>
    <w:p w14:paraId="39AC5A6E" w14:textId="77777777" w:rsidR="00DF46FC" w:rsidRPr="00BC0D76" w:rsidRDefault="00DF46FC" w:rsidP="00DF46FC">
      <w:pPr>
        <w:pStyle w:val="CRBodyText"/>
      </w:pPr>
    </w:p>
    <w:p w14:paraId="241613CA" w14:textId="77777777" w:rsidR="004D2163" w:rsidRPr="00BC0D76" w:rsidRDefault="005D5B97" w:rsidP="004D2163">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islandwalk”), with the specified supertype (as in “legendary landwalk”), without the specified supertype (as in “nonbasic landwalk”), or with both the specified supertype and the specified subtype (as in “snow swampwalk”). (See rule 509, “Declare Blockers Step.”)</w:t>
      </w:r>
    </w:p>
    <w:p w14:paraId="7E020073" w14:textId="77777777" w:rsidR="00817CE9" w:rsidRPr="00BC0D76" w:rsidRDefault="00817CE9" w:rsidP="00817CE9">
      <w:pPr>
        <w:pStyle w:val="CRBodyText"/>
      </w:pPr>
    </w:p>
    <w:p w14:paraId="2DD83457" w14:textId="77777777" w:rsidR="004D2163" w:rsidRPr="00BC0D76" w:rsidRDefault="005D5B97" w:rsidP="004D2163">
      <w:pPr>
        <w:pStyle w:val="CR1001a"/>
      </w:pPr>
      <w:r>
        <w:t>702.14</w:t>
      </w:r>
      <w:r w:rsidR="004D2163" w:rsidRPr="00BC0D76">
        <w:t>d Landwalk abilities don’t “cancel” one another.</w:t>
      </w:r>
    </w:p>
    <w:p w14:paraId="5A5CAB1F" w14:textId="77777777" w:rsidR="004D2163" w:rsidRPr="00BC0D76" w:rsidRDefault="004D2163" w:rsidP="004D2163">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817CE9">
      <w:pPr>
        <w:pStyle w:val="CRBodyText"/>
      </w:pPr>
    </w:p>
    <w:p w14:paraId="7C01F4B5" w14:textId="77777777" w:rsidR="004D2163" w:rsidRPr="00BC0D76" w:rsidRDefault="005D5B97" w:rsidP="004D2163">
      <w:pPr>
        <w:pStyle w:val="CR1001a"/>
      </w:pPr>
      <w:r>
        <w:t>702.14</w:t>
      </w:r>
      <w:r w:rsidR="004D2163" w:rsidRPr="00BC0D76">
        <w:t>e Multiple instances of the same kind of landwalk on the same creature are redundant.</w:t>
      </w:r>
    </w:p>
    <w:p w14:paraId="7215C42E" w14:textId="77777777" w:rsidR="00817CE9" w:rsidRPr="00BC0D76" w:rsidRDefault="00817CE9" w:rsidP="00817CE9">
      <w:pPr>
        <w:pStyle w:val="CRBodyText"/>
      </w:pPr>
    </w:p>
    <w:p w14:paraId="4813FF70" w14:textId="77777777" w:rsidR="004D2163" w:rsidRPr="00BC0D76" w:rsidRDefault="005D5B97" w:rsidP="004D2163">
      <w:pPr>
        <w:pStyle w:val="CR1001"/>
      </w:pPr>
      <w:r>
        <w:t>702.15</w:t>
      </w:r>
      <w:r w:rsidR="004D2163" w:rsidRPr="00BC0D76">
        <w:t>. Lifelink</w:t>
      </w:r>
    </w:p>
    <w:p w14:paraId="423B46BA" w14:textId="77777777" w:rsidR="00817CE9" w:rsidRPr="00BC0D76" w:rsidRDefault="00817CE9" w:rsidP="00817CE9">
      <w:pPr>
        <w:pStyle w:val="CRBodyText"/>
      </w:pPr>
    </w:p>
    <w:p w14:paraId="77151BA4" w14:textId="77777777" w:rsidR="004D2163" w:rsidRPr="00BC0D76" w:rsidRDefault="005D5B97" w:rsidP="004D2163">
      <w:pPr>
        <w:pStyle w:val="CR1001a"/>
      </w:pPr>
      <w:r>
        <w:t>702.15</w:t>
      </w:r>
      <w:r w:rsidR="004D2163" w:rsidRPr="00BC0D76">
        <w:t>a Lifelink is a static ability.</w:t>
      </w:r>
    </w:p>
    <w:p w14:paraId="7FD26D1E" w14:textId="77777777" w:rsidR="00817CE9" w:rsidRPr="00BC0D76" w:rsidRDefault="00817CE9" w:rsidP="00817CE9">
      <w:pPr>
        <w:pStyle w:val="CRBodyText"/>
      </w:pPr>
    </w:p>
    <w:p w14:paraId="46B1128E" w14:textId="77777777" w:rsidR="004D2163" w:rsidRPr="00BC0D76" w:rsidRDefault="005D5B97" w:rsidP="004D2163">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FF1733">
      <w:pPr>
        <w:pStyle w:val="CRBodyText"/>
      </w:pPr>
    </w:p>
    <w:p w14:paraId="32B9EF40" w14:textId="77777777" w:rsidR="004D2163" w:rsidRPr="00BC0D76" w:rsidRDefault="005D5B97" w:rsidP="004D2163">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FF1733">
      <w:pPr>
        <w:pStyle w:val="CRBodyText"/>
      </w:pPr>
    </w:p>
    <w:p w14:paraId="30A980D3" w14:textId="77777777" w:rsidR="004D2163" w:rsidRPr="00BC0D76" w:rsidRDefault="005D5B97" w:rsidP="004D2163">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71BFDD5D" w14:textId="77777777" w:rsidR="00FF1733" w:rsidRPr="00BC0D76" w:rsidRDefault="00FF1733" w:rsidP="00FF1733">
      <w:pPr>
        <w:pStyle w:val="CRBodyText"/>
      </w:pPr>
    </w:p>
    <w:p w14:paraId="689C3A42" w14:textId="77777777" w:rsidR="004D2163" w:rsidRPr="00BC0D76" w:rsidRDefault="005D5B97" w:rsidP="004D2163">
      <w:pPr>
        <w:pStyle w:val="CR1001a"/>
      </w:pPr>
      <w:r>
        <w:t>702.15</w:t>
      </w:r>
      <w:r w:rsidR="004D2163" w:rsidRPr="00BC0D76">
        <w:t>e Multiple instances of lifelink on the same object are redundant.</w:t>
      </w:r>
    </w:p>
    <w:p w14:paraId="4C73F162" w14:textId="77777777" w:rsidR="00FF1733" w:rsidRPr="00BC0D76" w:rsidRDefault="00FF1733" w:rsidP="00FF1733">
      <w:pPr>
        <w:pStyle w:val="CRBodyText"/>
      </w:pPr>
    </w:p>
    <w:p w14:paraId="17001CAA" w14:textId="77777777" w:rsidR="004D2163" w:rsidRPr="00BC0D76" w:rsidRDefault="005D5B97" w:rsidP="004D2163">
      <w:pPr>
        <w:pStyle w:val="CR1001"/>
      </w:pPr>
      <w:r>
        <w:t>702.16</w:t>
      </w:r>
      <w:r w:rsidR="004D2163" w:rsidRPr="00BC0D76">
        <w:t>. Protection</w:t>
      </w:r>
    </w:p>
    <w:p w14:paraId="7A5853FC" w14:textId="77777777" w:rsidR="00FF1733" w:rsidRPr="00BC0D76" w:rsidRDefault="00FF1733" w:rsidP="00FF1733">
      <w:pPr>
        <w:pStyle w:val="CRBodyText"/>
      </w:pPr>
    </w:p>
    <w:p w14:paraId="299AED86" w14:textId="77777777" w:rsidR="004D2163" w:rsidRPr="00BC0D76" w:rsidRDefault="005D5B97" w:rsidP="004D2163">
      <w:pPr>
        <w:pStyle w:val="CR1001a"/>
      </w:pPr>
      <w:r>
        <w:t>702.16</w:t>
      </w:r>
      <w:r w:rsidR="004D2163" w:rsidRPr="00BC0D76">
        <w:t>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FF1733">
      <w:pPr>
        <w:pStyle w:val="CRBodyText"/>
      </w:pPr>
    </w:p>
    <w:p w14:paraId="3533EB94" w14:textId="77777777" w:rsidR="004D2163" w:rsidRPr="00BC0D76" w:rsidRDefault="005D5B97" w:rsidP="004D2163">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FF1733">
      <w:pPr>
        <w:pStyle w:val="CRBodyText"/>
      </w:pPr>
    </w:p>
    <w:p w14:paraId="1980561A" w14:textId="77777777" w:rsidR="004D2163" w:rsidRPr="00BC0D76" w:rsidRDefault="005D5B97" w:rsidP="004D2163">
      <w:pPr>
        <w:pStyle w:val="CR1001a"/>
      </w:pPr>
      <w:r>
        <w:t>702.16</w:t>
      </w:r>
      <w:r w:rsidR="004D2163" w:rsidRPr="00BC0D76">
        <w:t>c A permanent or player with protection can’t be enchanted by Auras that have the stated quality. Such Auras attached to the permanent or player with protection will be put into their owners’ graveyards as a state-based action. (See rule 704, “State-Based Actions.”)</w:t>
      </w:r>
    </w:p>
    <w:p w14:paraId="6B73F44A" w14:textId="77777777" w:rsidR="00FF1733" w:rsidRPr="00BC0D76" w:rsidRDefault="00FF1733" w:rsidP="00FF1733">
      <w:pPr>
        <w:pStyle w:val="CRBodyText"/>
      </w:pPr>
    </w:p>
    <w:p w14:paraId="5A6FBAB6" w14:textId="77777777" w:rsidR="004D2163" w:rsidRPr="00BC0D76" w:rsidRDefault="005D5B97" w:rsidP="004D2163">
      <w:pPr>
        <w:pStyle w:val="CR1001a"/>
      </w:pPr>
      <w:r>
        <w:t>702.16</w:t>
      </w:r>
      <w:r w:rsidR="004D2163" w:rsidRPr="00BC0D76">
        <w:t>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State-Based Actions.”)</w:t>
      </w:r>
    </w:p>
    <w:p w14:paraId="0B5AAD77" w14:textId="77777777" w:rsidR="00FF1733" w:rsidRPr="00BC0D76" w:rsidRDefault="00FF1733" w:rsidP="00FF1733">
      <w:pPr>
        <w:pStyle w:val="CRBodyText"/>
      </w:pPr>
    </w:p>
    <w:p w14:paraId="30BD5D70" w14:textId="77777777" w:rsidR="004D2163" w:rsidRPr="00BC0D76" w:rsidRDefault="005D5B97" w:rsidP="004D2163">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FF1733">
      <w:pPr>
        <w:pStyle w:val="CRBodyText"/>
      </w:pPr>
    </w:p>
    <w:p w14:paraId="4D065138" w14:textId="77777777" w:rsidR="004D2163" w:rsidRPr="00BC0D76" w:rsidRDefault="005D5B97" w:rsidP="004D2163">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FF1733">
      <w:pPr>
        <w:pStyle w:val="CRBodyText"/>
      </w:pPr>
    </w:p>
    <w:p w14:paraId="2C90F270" w14:textId="77777777" w:rsidR="004D2163" w:rsidRPr="00BC0D76" w:rsidRDefault="005D5B97" w:rsidP="004D2163">
      <w:pPr>
        <w:pStyle w:val="CR1001a"/>
      </w:pPr>
      <w:r>
        <w:t>702.16</w:t>
      </w:r>
      <w:r w:rsidR="004D2163" w:rsidRPr="00BC0D76">
        <w:t>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FF1733">
      <w:pPr>
        <w:pStyle w:val="CRBodyText"/>
      </w:pPr>
    </w:p>
    <w:p w14:paraId="651EDA1E" w14:textId="77777777" w:rsidR="004D2163" w:rsidRPr="00BC0D76" w:rsidRDefault="005D5B97" w:rsidP="004D2163">
      <w:pPr>
        <w:pStyle w:val="CR1001a"/>
      </w:pPr>
      <w:r>
        <w:t>702.16</w:t>
      </w:r>
      <w:r w:rsidR="004D2163" w:rsidRPr="00BC0D76">
        <w:t>h “Protection from all [characteristic]” is shorthand for “protection from [quality A],” “protection from [quality B],”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745319">
      <w:pPr>
        <w:pStyle w:val="CRBodyText"/>
      </w:pPr>
    </w:p>
    <w:p w14:paraId="55D3C4C7" w14:textId="77777777" w:rsidR="004D2163" w:rsidRPr="00BC0D76" w:rsidRDefault="005D5B97" w:rsidP="004D2163">
      <w:pPr>
        <w:pStyle w:val="CR1001a"/>
      </w:pPr>
      <w:r>
        <w:t>702.16</w:t>
      </w:r>
      <w:r w:rsidR="004D2163" w:rsidRPr="00BC0D76">
        <w:t>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745319">
      <w:pPr>
        <w:pStyle w:val="CRBodyText"/>
      </w:pPr>
    </w:p>
    <w:p w14:paraId="4A1E1B77" w14:textId="77777777" w:rsidR="005E7DBD" w:rsidRDefault="005E7DBD" w:rsidP="004D2163">
      <w:pPr>
        <w:pStyle w:val="CR1001a"/>
      </w:pPr>
      <w:r>
        <w:t xml:space="preserve">702.16j </w:t>
      </w:r>
      <w:r w:rsidR="004B1A5A" w:rsidRPr="004B1A5A">
        <w:t>“Protection from [a player]”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2061D0">
      <w:pPr>
        <w:pStyle w:val="CRBodyText"/>
      </w:pPr>
    </w:p>
    <w:p w14:paraId="1592F543" w14:textId="77777777" w:rsidR="004D2163" w:rsidRDefault="005D5B97" w:rsidP="004D2163">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567EE5">
      <w:pPr>
        <w:pStyle w:val="CRBodyText"/>
      </w:pPr>
    </w:p>
    <w:p w14:paraId="158CAC22" w14:textId="49528A54" w:rsidR="00BB1DF9" w:rsidRPr="00BC0D76" w:rsidRDefault="00BB1DF9" w:rsidP="004D2163">
      <w:pPr>
        <w:pStyle w:val="CR1001a"/>
      </w:pPr>
      <w:r>
        <w:t xml:space="preserve">702.16m Some Auras </w:t>
      </w:r>
      <w:r w:rsidR="00D86E89">
        <w:t xml:space="preserve">both </w:t>
      </w:r>
      <w:r>
        <w:t xml:space="preserve">give the enchanted creature protection and </w:t>
      </w:r>
      <w:r w:rsidR="00D86E89">
        <w:t xml:space="preserve">say </w:t>
      </w:r>
      <w:r>
        <w:t>“this effect doesn’t remo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745319">
      <w:pPr>
        <w:pStyle w:val="CRBodyText"/>
      </w:pPr>
    </w:p>
    <w:p w14:paraId="101E9075" w14:textId="77777777" w:rsidR="004D2163" w:rsidRPr="00BC0D76" w:rsidRDefault="005D5B97" w:rsidP="004D2163">
      <w:pPr>
        <w:pStyle w:val="CR1001"/>
      </w:pPr>
      <w:r>
        <w:t>702.17</w:t>
      </w:r>
      <w:r w:rsidR="004D2163" w:rsidRPr="00BC0D76">
        <w:t>. Reach</w:t>
      </w:r>
    </w:p>
    <w:p w14:paraId="7F98A394" w14:textId="77777777" w:rsidR="00745319" w:rsidRPr="00BC0D76" w:rsidRDefault="00745319" w:rsidP="00745319">
      <w:pPr>
        <w:pStyle w:val="CRBodyText"/>
      </w:pPr>
    </w:p>
    <w:p w14:paraId="1DC8651F" w14:textId="77777777" w:rsidR="004D2163" w:rsidRPr="00BC0D76" w:rsidRDefault="005D5B97" w:rsidP="004D2163">
      <w:pPr>
        <w:pStyle w:val="CR1001a"/>
      </w:pPr>
      <w:r>
        <w:t>702.17</w:t>
      </w:r>
      <w:r w:rsidR="004D2163" w:rsidRPr="00BC0D76">
        <w:t>a Reach is a static ability.</w:t>
      </w:r>
    </w:p>
    <w:p w14:paraId="2BDC0F95" w14:textId="77777777" w:rsidR="00745319" w:rsidRPr="00BC0D76" w:rsidRDefault="00745319" w:rsidP="00745319">
      <w:pPr>
        <w:pStyle w:val="CRBodyText"/>
      </w:pPr>
    </w:p>
    <w:p w14:paraId="344E9F3F" w14:textId="77777777" w:rsidR="004D2163" w:rsidRPr="00BC0D76" w:rsidRDefault="005D5B97" w:rsidP="004D2163">
      <w:pPr>
        <w:pStyle w:val="CR1001a"/>
      </w:pPr>
      <w:r>
        <w:t>702.17</w:t>
      </w:r>
      <w:r w:rsidR="004D2163" w:rsidRPr="00BC0D76">
        <w:t>b A creature with flying can’t be blocked except by creatures with flying and/or reach. (See rule 509, “Declare Blockers Step,” and rule 702.9, “Flying.”)</w:t>
      </w:r>
    </w:p>
    <w:p w14:paraId="473FFEBD" w14:textId="77777777" w:rsidR="004D2163" w:rsidRPr="00BC0D76" w:rsidRDefault="004D2163" w:rsidP="002061D0">
      <w:pPr>
        <w:pStyle w:val="CRBodyText"/>
      </w:pPr>
    </w:p>
    <w:p w14:paraId="7D1C841B" w14:textId="77777777" w:rsidR="004D2163" w:rsidRPr="00BC0D76" w:rsidRDefault="005D5B97" w:rsidP="004D2163">
      <w:pPr>
        <w:pStyle w:val="CR1001a"/>
      </w:pPr>
      <w:r>
        <w:t>702.17</w:t>
      </w:r>
      <w:r w:rsidR="004D2163" w:rsidRPr="00BC0D76">
        <w:t>c Multiple instances of reach on the same creature are redundant.</w:t>
      </w:r>
    </w:p>
    <w:p w14:paraId="4A04EBC8" w14:textId="77777777" w:rsidR="004D2163" w:rsidRPr="00BC0D76" w:rsidRDefault="004D2163" w:rsidP="00BD37BC">
      <w:pPr>
        <w:pStyle w:val="CRBodyText"/>
        <w:rPr>
          <w:highlight w:val="yellow"/>
        </w:rPr>
      </w:pPr>
    </w:p>
    <w:p w14:paraId="39D627C1" w14:textId="77777777" w:rsidR="004D2163" w:rsidRPr="00BC0D76" w:rsidRDefault="005D5B97" w:rsidP="004D2163">
      <w:pPr>
        <w:pStyle w:val="CR1001"/>
      </w:pPr>
      <w:r>
        <w:t>702.18</w:t>
      </w:r>
      <w:r w:rsidR="004D2163" w:rsidRPr="00BC0D76">
        <w:t>. Shroud</w:t>
      </w:r>
    </w:p>
    <w:p w14:paraId="67BFF79E" w14:textId="77777777" w:rsidR="00745319" w:rsidRPr="00BC0D76" w:rsidRDefault="00745319" w:rsidP="00745319">
      <w:pPr>
        <w:pStyle w:val="CRBodyText"/>
      </w:pPr>
    </w:p>
    <w:p w14:paraId="4A8B66CD" w14:textId="77777777" w:rsidR="004D2163" w:rsidRPr="00BC0D76" w:rsidRDefault="005D5B97" w:rsidP="004D2163">
      <w:pPr>
        <w:pStyle w:val="CR1001a"/>
      </w:pPr>
      <w:r>
        <w:t>702.18</w:t>
      </w:r>
      <w:r w:rsidR="004D2163" w:rsidRPr="00BC0D76">
        <w:t>a Shroud is a static ability. “Shroud” means “This permanent or player can’t be the target of spells or abilities.”</w:t>
      </w:r>
    </w:p>
    <w:p w14:paraId="60F3B0B8" w14:textId="77777777" w:rsidR="00745319" w:rsidRPr="00BC0D76" w:rsidRDefault="00745319" w:rsidP="00745319">
      <w:pPr>
        <w:pStyle w:val="CRBodyText"/>
      </w:pPr>
    </w:p>
    <w:p w14:paraId="7FCF7269" w14:textId="77777777" w:rsidR="004D2163" w:rsidRPr="00BC0D76" w:rsidRDefault="005D5B97" w:rsidP="004D2163">
      <w:pPr>
        <w:pStyle w:val="CR1001a"/>
      </w:pPr>
      <w:r>
        <w:t>702.18</w:t>
      </w:r>
      <w:r w:rsidR="004D2163" w:rsidRPr="00BC0D76">
        <w:t>b Multiple instances of shroud on the same permanent or player are redundant.</w:t>
      </w:r>
    </w:p>
    <w:p w14:paraId="546511BE" w14:textId="77777777" w:rsidR="00745319" w:rsidRPr="00BC0D76" w:rsidRDefault="00745319" w:rsidP="00745319">
      <w:pPr>
        <w:pStyle w:val="CRBodyText"/>
      </w:pPr>
    </w:p>
    <w:p w14:paraId="44667992" w14:textId="77777777" w:rsidR="004D2163" w:rsidRPr="00BC0D76" w:rsidRDefault="005D5B97" w:rsidP="004D2163">
      <w:pPr>
        <w:pStyle w:val="CR1001"/>
      </w:pPr>
      <w:r>
        <w:t>702.19</w:t>
      </w:r>
      <w:r w:rsidR="004D2163" w:rsidRPr="00BC0D76">
        <w:t>. Trample</w:t>
      </w:r>
    </w:p>
    <w:p w14:paraId="2A529DD2" w14:textId="77777777" w:rsidR="00745319" w:rsidRPr="00BC0D76" w:rsidRDefault="00745319" w:rsidP="00745319">
      <w:pPr>
        <w:pStyle w:val="CRBodyText"/>
      </w:pPr>
    </w:p>
    <w:p w14:paraId="3E7D5B94" w14:textId="77777777" w:rsidR="004D2163" w:rsidRPr="00BC0D76" w:rsidRDefault="005D5B97" w:rsidP="004D2163">
      <w:pPr>
        <w:pStyle w:val="CR1001a"/>
      </w:pPr>
      <w:r>
        <w:t>702.19</w:t>
      </w:r>
      <w:r w:rsidR="004D2163" w:rsidRPr="00BC0D76">
        <w:t>a Trample is a static ability that modifies the rules for assigning an attacking creature’s combat damage. The ability has no effect when a creature with trample is blocking or is dealing noncombat damage. (See rule 510, “Combat Damage Step.”)</w:t>
      </w:r>
    </w:p>
    <w:p w14:paraId="6A2F11E2" w14:textId="77777777" w:rsidR="00745319" w:rsidRPr="00BC0D76" w:rsidRDefault="00745319" w:rsidP="00745319">
      <w:pPr>
        <w:pStyle w:val="CRBodyText"/>
      </w:pPr>
    </w:p>
    <w:p w14:paraId="2ACDF221" w14:textId="77777777" w:rsidR="004D2163" w:rsidRPr="00BC0D76" w:rsidRDefault="005D5B97" w:rsidP="004D2163">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4D2163">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4D2163">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C8651B">
      <w:pPr>
        <w:pStyle w:val="CRBodyText"/>
      </w:pPr>
    </w:p>
    <w:p w14:paraId="26BD3F66" w14:textId="77777777" w:rsidR="004D2163" w:rsidRPr="00BC0D76" w:rsidRDefault="005D5B97" w:rsidP="004D2163">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C8651B">
      <w:pPr>
        <w:pStyle w:val="CRBodyText"/>
      </w:pPr>
    </w:p>
    <w:p w14:paraId="3F6B4EF7" w14:textId="77777777" w:rsidR="004D2163" w:rsidRPr="00BC0D76" w:rsidRDefault="005D5B97" w:rsidP="004D2163">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C8651B">
      <w:pPr>
        <w:pStyle w:val="CRBodyText"/>
      </w:pPr>
    </w:p>
    <w:p w14:paraId="195A1469" w14:textId="77777777" w:rsidR="004D2163" w:rsidRPr="00BC0D76" w:rsidRDefault="005D5B97" w:rsidP="004D2163">
      <w:pPr>
        <w:pStyle w:val="CR1001a"/>
      </w:pPr>
      <w:r>
        <w:t>702.19</w:t>
      </w:r>
      <w:r w:rsidR="004D2163" w:rsidRPr="00BC0D76">
        <w:t>e Multiple instances of trample on the same creature are redundant.</w:t>
      </w:r>
    </w:p>
    <w:p w14:paraId="2FCDCA06" w14:textId="77777777" w:rsidR="00C8651B" w:rsidRPr="00BC0D76" w:rsidRDefault="00C8651B" w:rsidP="00C8651B">
      <w:pPr>
        <w:pStyle w:val="CRBodyText"/>
      </w:pPr>
    </w:p>
    <w:p w14:paraId="04CC25C5" w14:textId="77777777" w:rsidR="004D2163" w:rsidRPr="00BC0D76" w:rsidRDefault="005D5B97" w:rsidP="004D2163">
      <w:pPr>
        <w:pStyle w:val="CR1001"/>
      </w:pPr>
      <w:r>
        <w:t>702.20</w:t>
      </w:r>
      <w:r w:rsidR="004D2163" w:rsidRPr="00BC0D76">
        <w:t>. Vigilance</w:t>
      </w:r>
    </w:p>
    <w:p w14:paraId="26D1A506" w14:textId="77777777" w:rsidR="00C8651B" w:rsidRPr="00BC0D76" w:rsidRDefault="00C8651B" w:rsidP="00C8651B">
      <w:pPr>
        <w:pStyle w:val="CRBodyText"/>
      </w:pPr>
    </w:p>
    <w:p w14:paraId="53B4A255" w14:textId="77777777" w:rsidR="004D2163" w:rsidRPr="00BC0D76" w:rsidRDefault="005D5B97" w:rsidP="004D2163">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C8651B">
      <w:pPr>
        <w:pStyle w:val="CRBodyText"/>
      </w:pPr>
    </w:p>
    <w:p w14:paraId="3336283B" w14:textId="77777777" w:rsidR="004D2163" w:rsidRPr="00BC0D76" w:rsidRDefault="005D5B97" w:rsidP="004D2163">
      <w:pPr>
        <w:pStyle w:val="CR1001a"/>
      </w:pPr>
      <w:r>
        <w:t>702.20</w:t>
      </w:r>
      <w:r w:rsidR="004D2163" w:rsidRPr="00BC0D76">
        <w:t>b Attacking doesn’t cause creatures with vigilance to tap. (See rule 508, “Declare Attackers Step.”)</w:t>
      </w:r>
    </w:p>
    <w:p w14:paraId="3FB230F5" w14:textId="77777777" w:rsidR="00C8651B" w:rsidRPr="00BC0D76" w:rsidRDefault="00C8651B" w:rsidP="00C8651B">
      <w:pPr>
        <w:pStyle w:val="CRBodyText"/>
      </w:pPr>
    </w:p>
    <w:p w14:paraId="320CF275" w14:textId="77777777" w:rsidR="004D2163" w:rsidRPr="00BC0D76" w:rsidRDefault="005D5B97" w:rsidP="004D2163">
      <w:pPr>
        <w:pStyle w:val="CR1001a"/>
      </w:pPr>
      <w:r>
        <w:t>702.20</w:t>
      </w:r>
      <w:r w:rsidR="004D2163" w:rsidRPr="00BC0D76">
        <w:t>c Multiple instances of vigilance on the same creature are redundant.</w:t>
      </w:r>
    </w:p>
    <w:p w14:paraId="35BE48F9" w14:textId="77777777" w:rsidR="00C8651B" w:rsidRPr="00BC0D76" w:rsidRDefault="00C8651B" w:rsidP="00C8651B">
      <w:pPr>
        <w:pStyle w:val="CRBodyText"/>
      </w:pPr>
    </w:p>
    <w:p w14:paraId="60024375" w14:textId="77777777" w:rsidR="004D2163" w:rsidRPr="00BC0D76" w:rsidRDefault="005D5B97" w:rsidP="004D2163">
      <w:pPr>
        <w:pStyle w:val="CR1001"/>
      </w:pPr>
      <w:r>
        <w:t>702.21</w:t>
      </w:r>
      <w:r w:rsidR="004D2163" w:rsidRPr="00BC0D76">
        <w:t>. Banding</w:t>
      </w:r>
    </w:p>
    <w:p w14:paraId="51E2D8E3" w14:textId="77777777" w:rsidR="00C8651B" w:rsidRPr="00BC0D76" w:rsidRDefault="00C8651B" w:rsidP="00C8651B">
      <w:pPr>
        <w:pStyle w:val="CRBodyText"/>
      </w:pPr>
    </w:p>
    <w:p w14:paraId="06A76033" w14:textId="77777777" w:rsidR="004D2163" w:rsidRPr="00BC0D76" w:rsidRDefault="005D5B97" w:rsidP="004D2163">
      <w:pPr>
        <w:pStyle w:val="CR1001a"/>
      </w:pPr>
      <w:r>
        <w:t>702.21</w:t>
      </w:r>
      <w:r w:rsidR="004D2163" w:rsidRPr="00BC0D76">
        <w:t>a Banding is a static ability that modifies the rules for combat.</w:t>
      </w:r>
    </w:p>
    <w:p w14:paraId="5E222EEF" w14:textId="77777777" w:rsidR="00C8651B" w:rsidRPr="00BC0D76" w:rsidRDefault="00C8651B" w:rsidP="00C8651B">
      <w:pPr>
        <w:pStyle w:val="CRBodyText"/>
      </w:pPr>
    </w:p>
    <w:p w14:paraId="606F7FAF" w14:textId="77777777" w:rsidR="004D2163" w:rsidRPr="00BC0D76" w:rsidRDefault="005D5B97" w:rsidP="004D2163">
      <w:pPr>
        <w:pStyle w:val="CR1001a"/>
      </w:pPr>
      <w:r>
        <w:t>702.21</w:t>
      </w:r>
      <w:r w:rsidR="004D2163" w:rsidRPr="00BC0D76">
        <w:t>b “Bands with other” is a special form of banding. If an effect causes a permanent to lose banding, the permanent loses all “bands with other” abilities as well.</w:t>
      </w:r>
    </w:p>
    <w:p w14:paraId="308235E4" w14:textId="77777777" w:rsidR="00C8651B" w:rsidRPr="00BC0D76" w:rsidRDefault="00C8651B" w:rsidP="00C8651B">
      <w:pPr>
        <w:pStyle w:val="CRBodyText"/>
      </w:pPr>
    </w:p>
    <w:p w14:paraId="0E5A3317" w14:textId="77777777" w:rsidR="004D2163" w:rsidRPr="00BC0D76" w:rsidRDefault="005D5B97" w:rsidP="004D2163">
      <w:pPr>
        <w:pStyle w:val="CR1001a"/>
      </w:pPr>
      <w:r>
        <w:t>702.21</w:t>
      </w:r>
      <w:r w:rsidR="004D2163" w:rsidRPr="00BC0D76">
        <w:t xml:space="preserve">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C8651B">
      <w:pPr>
        <w:pStyle w:val="CRBodyText"/>
      </w:pPr>
    </w:p>
    <w:p w14:paraId="3D82EA40" w14:textId="77777777" w:rsidR="004D2163" w:rsidRPr="00BC0D76" w:rsidRDefault="005D5B97" w:rsidP="004D2163">
      <w:pPr>
        <w:pStyle w:val="CR1001a"/>
      </w:pPr>
      <w:r>
        <w:t>702.21</w:t>
      </w:r>
      <w:r w:rsidR="004D2163" w:rsidRPr="00BC0D76">
        <w:t>d All creatures in an attacking band must attack the same player or planeswalker.</w:t>
      </w:r>
    </w:p>
    <w:p w14:paraId="62617DA7" w14:textId="77777777" w:rsidR="00C8651B" w:rsidRPr="00BC0D76" w:rsidRDefault="00C8651B" w:rsidP="00C8651B">
      <w:pPr>
        <w:pStyle w:val="CRBodyText"/>
      </w:pPr>
    </w:p>
    <w:p w14:paraId="511E58CB" w14:textId="77777777" w:rsidR="004D2163" w:rsidRPr="00BC0D76" w:rsidRDefault="005D5B97" w:rsidP="004D2163">
      <w:pPr>
        <w:pStyle w:val="CR1001a"/>
      </w:pPr>
      <w:r>
        <w:t>702.21</w:t>
      </w:r>
      <w:r w:rsidR="004D2163" w:rsidRPr="00BC0D76">
        <w:t>e Once an attacking band has been announced, it lasts for the rest of combat, even if something later removes banding or “bands with other” from one or more of the creatures in the band.</w:t>
      </w:r>
    </w:p>
    <w:p w14:paraId="14413785" w14:textId="77777777" w:rsidR="00C8651B" w:rsidRPr="00BC0D76" w:rsidRDefault="00C8651B" w:rsidP="00C8651B">
      <w:pPr>
        <w:pStyle w:val="CRBodyText"/>
      </w:pPr>
    </w:p>
    <w:p w14:paraId="24FB9FA4" w14:textId="77777777" w:rsidR="004D2163" w:rsidRPr="00BC0D76" w:rsidRDefault="005D5B97" w:rsidP="004D2163">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C8651B">
      <w:pPr>
        <w:pStyle w:val="CRBodyText"/>
      </w:pPr>
    </w:p>
    <w:p w14:paraId="730D3F1A" w14:textId="77777777" w:rsidR="004D2163" w:rsidRPr="00BC0D76" w:rsidRDefault="005D5B97" w:rsidP="004D2163">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C8651B">
      <w:pPr>
        <w:pStyle w:val="CRBodyText"/>
      </w:pPr>
    </w:p>
    <w:p w14:paraId="1094F59A" w14:textId="77777777" w:rsidR="004D2163" w:rsidRPr="00BC0D76" w:rsidRDefault="005D5B97" w:rsidP="004D2163">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4D2163">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C8651B">
      <w:pPr>
        <w:pStyle w:val="CRBodyText"/>
      </w:pPr>
    </w:p>
    <w:p w14:paraId="1B62FA8B" w14:textId="77777777" w:rsidR="004D2163" w:rsidRPr="00BC0D76" w:rsidRDefault="005D5B97" w:rsidP="004D2163">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C8651B">
      <w:pPr>
        <w:pStyle w:val="CRBodyText"/>
      </w:pPr>
    </w:p>
    <w:p w14:paraId="0D784BAE" w14:textId="77777777" w:rsidR="004D2163" w:rsidRPr="00BC0D76" w:rsidRDefault="005D5B97" w:rsidP="004D2163">
      <w:pPr>
        <w:pStyle w:val="CR1001a"/>
      </w:pPr>
      <w:r>
        <w:t>702.21</w:t>
      </w:r>
      <w:r w:rsidR="004D2163" w:rsidRPr="00BC0D76">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A74E86">
      <w:pPr>
        <w:pStyle w:val="CRBodyText"/>
      </w:pPr>
    </w:p>
    <w:p w14:paraId="10D7C999" w14:textId="77777777" w:rsidR="004D2163" w:rsidRPr="00BC0D76" w:rsidRDefault="005D5B97" w:rsidP="004D2163">
      <w:pPr>
        <w:pStyle w:val="CR1001a"/>
      </w:pPr>
      <w:r>
        <w:t>702.21</w:t>
      </w:r>
      <w:r w:rsidR="004D2163" w:rsidRPr="00BC0D76">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A74E86">
      <w:pPr>
        <w:pStyle w:val="CRBodyText"/>
      </w:pPr>
    </w:p>
    <w:p w14:paraId="3F81ED17" w14:textId="77777777" w:rsidR="004D2163" w:rsidRPr="00BC0D76" w:rsidRDefault="005D5B97" w:rsidP="004D2163">
      <w:pPr>
        <w:pStyle w:val="CR1001a"/>
      </w:pPr>
      <w:r>
        <w:t>702.21</w:t>
      </w:r>
      <w:r w:rsidR="004D2163" w:rsidRPr="00BC0D76">
        <w:t>m Multiple instances of banding on the same creature are redundant. Multiple instances of “bands with other” of the same kind on the same creature are redundant.</w:t>
      </w:r>
    </w:p>
    <w:p w14:paraId="76715575" w14:textId="77777777" w:rsidR="00A74E86" w:rsidRPr="00BC0D76" w:rsidRDefault="00A74E86" w:rsidP="00A74E86">
      <w:pPr>
        <w:pStyle w:val="CRBodyText"/>
      </w:pPr>
    </w:p>
    <w:p w14:paraId="74E85BFE" w14:textId="77777777" w:rsidR="004D2163" w:rsidRPr="00BC0D76" w:rsidRDefault="005D5B97" w:rsidP="004D2163">
      <w:pPr>
        <w:pStyle w:val="CR1001"/>
      </w:pPr>
      <w:r>
        <w:t>702.22</w:t>
      </w:r>
      <w:r w:rsidR="004D2163" w:rsidRPr="00BC0D76">
        <w:t>. Rampage</w:t>
      </w:r>
    </w:p>
    <w:p w14:paraId="111E0E18" w14:textId="77777777" w:rsidR="00A74E86" w:rsidRPr="00BC0D76" w:rsidRDefault="00A74E86" w:rsidP="00A74E86">
      <w:pPr>
        <w:pStyle w:val="CRBodyText"/>
      </w:pPr>
    </w:p>
    <w:p w14:paraId="490F7B12" w14:textId="77777777" w:rsidR="004D2163" w:rsidRPr="00BC0D76" w:rsidRDefault="005D5B97" w:rsidP="004D2163">
      <w:pPr>
        <w:pStyle w:val="CR1001a"/>
      </w:pPr>
      <w:r>
        <w:t>702.22</w:t>
      </w:r>
      <w:r w:rsidR="004D2163" w:rsidRPr="00BC0D76">
        <w:t>a Rampage is a triggered ability. “Rampage N” means “Whenever this creature becomes blocked, it gets +N/+N until end of turn for each creature blocking it beyond the first.” (See rule 509, “Declare Blockers Step.”)</w:t>
      </w:r>
    </w:p>
    <w:p w14:paraId="71F13EE6" w14:textId="77777777" w:rsidR="00A74E86" w:rsidRPr="00BC0D76" w:rsidRDefault="00A74E86" w:rsidP="00A74E86">
      <w:pPr>
        <w:pStyle w:val="CRBodyText"/>
      </w:pPr>
    </w:p>
    <w:p w14:paraId="4F06E3D5" w14:textId="77777777" w:rsidR="004D2163" w:rsidRPr="00BC0D76" w:rsidRDefault="005D5B97" w:rsidP="004D2163">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A74E86">
      <w:pPr>
        <w:pStyle w:val="CRBodyText"/>
      </w:pPr>
    </w:p>
    <w:p w14:paraId="1E3FC5E6" w14:textId="77777777" w:rsidR="004D2163" w:rsidRPr="00BC0D76" w:rsidRDefault="005D5B97" w:rsidP="004D2163">
      <w:pPr>
        <w:pStyle w:val="CR1001a"/>
      </w:pPr>
      <w:r>
        <w:t>702.22</w:t>
      </w:r>
      <w:r w:rsidR="004D2163" w:rsidRPr="00BC0D76">
        <w:t>c If a creature has multiple instances of rampage, each triggers separately.</w:t>
      </w:r>
    </w:p>
    <w:p w14:paraId="0F97C420" w14:textId="77777777" w:rsidR="00A74E86" w:rsidRPr="00BC0D76" w:rsidRDefault="00A74E86" w:rsidP="00A74E86">
      <w:pPr>
        <w:pStyle w:val="CRBodyText"/>
      </w:pPr>
    </w:p>
    <w:p w14:paraId="4C4BC29C" w14:textId="77777777" w:rsidR="004D2163" w:rsidRPr="00BC0D76" w:rsidRDefault="005D5B97" w:rsidP="004D2163">
      <w:pPr>
        <w:pStyle w:val="CR1001"/>
      </w:pPr>
      <w:r>
        <w:t>702.23</w:t>
      </w:r>
      <w:r w:rsidR="004D2163" w:rsidRPr="00BC0D76">
        <w:t>. Cumulative Upkeep</w:t>
      </w:r>
    </w:p>
    <w:p w14:paraId="1175C35A" w14:textId="77777777" w:rsidR="00A74E86" w:rsidRPr="00BC0D76" w:rsidRDefault="00A74E86" w:rsidP="00A74E86">
      <w:pPr>
        <w:pStyle w:val="CRBodyText"/>
      </w:pPr>
    </w:p>
    <w:p w14:paraId="6DD3FDA7" w14:textId="77777777" w:rsidR="004D2163" w:rsidRPr="00BC0D76" w:rsidRDefault="005D5B97" w:rsidP="004D2163">
      <w:pPr>
        <w:pStyle w:val="CR1001a"/>
      </w:pPr>
      <w:r>
        <w:t>702.23</w:t>
      </w:r>
      <w:r w:rsidR="004D2163" w:rsidRPr="00BC0D76">
        <w:t>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14:paraId="78B6E514" w14:textId="77777777" w:rsidR="004D2163" w:rsidRPr="00BC0D76" w:rsidRDefault="004D2163" w:rsidP="004D2163">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14:paraId="1B7F2262" w14:textId="77777777" w:rsidR="004D2163" w:rsidRPr="00BC0D76" w:rsidRDefault="004D2163" w:rsidP="004D2163">
      <w:pPr>
        <w:pStyle w:val="CREx1001a"/>
      </w:pPr>
      <w:r w:rsidRPr="00BC0D76">
        <w:rPr>
          <w:b/>
        </w:rPr>
        <w:t>Example:</w:t>
      </w:r>
      <w:r w:rsidRPr="00BC0D76">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F071BE">
      <w:pPr>
        <w:pStyle w:val="CRBodyText"/>
      </w:pPr>
    </w:p>
    <w:p w14:paraId="594F4F84" w14:textId="77777777" w:rsidR="004D2163" w:rsidRPr="00BC0D76" w:rsidRDefault="005D5B97" w:rsidP="004D2163">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77777777" w:rsidR="004D2163" w:rsidRPr="00BC0D76" w:rsidRDefault="004D2163" w:rsidP="004D2163">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F071BE">
      <w:pPr>
        <w:pStyle w:val="CRBodyText"/>
      </w:pPr>
    </w:p>
    <w:p w14:paraId="5B587CD6" w14:textId="77777777" w:rsidR="004D2163" w:rsidRPr="00BC0D76" w:rsidRDefault="005D5B97" w:rsidP="004D2163">
      <w:pPr>
        <w:pStyle w:val="CR1001"/>
      </w:pPr>
      <w:r>
        <w:t>702.24</w:t>
      </w:r>
      <w:r w:rsidR="004D2163" w:rsidRPr="00BC0D76">
        <w:t>. Flanking</w:t>
      </w:r>
    </w:p>
    <w:p w14:paraId="6CBA0A50" w14:textId="77777777" w:rsidR="00F071BE" w:rsidRPr="00BC0D76" w:rsidRDefault="00F071BE" w:rsidP="00F071BE">
      <w:pPr>
        <w:pStyle w:val="CRBodyText"/>
      </w:pPr>
    </w:p>
    <w:p w14:paraId="382A8078" w14:textId="77777777" w:rsidR="004D2163" w:rsidRPr="00BC0D76" w:rsidRDefault="005D5B97" w:rsidP="004D2163">
      <w:pPr>
        <w:pStyle w:val="CR1001a"/>
      </w:pPr>
      <w:r>
        <w:t>702.24</w:t>
      </w:r>
      <w:r w:rsidR="004D2163" w:rsidRPr="00BC0D76">
        <w:t>a Flanking is a triggered ability that triggers during the declare blockers step. (See rule 509, “Declare Blockers Step.”) “Flanking” means “Whenever this creature becomes blocked by a creature without flanking, the blocking creature gets -1/-1 until end of turn.”</w:t>
      </w:r>
    </w:p>
    <w:p w14:paraId="518F5A87" w14:textId="77777777" w:rsidR="00360510" w:rsidRPr="00BC0D76" w:rsidRDefault="00360510" w:rsidP="00360510">
      <w:pPr>
        <w:pStyle w:val="CRBodyText"/>
      </w:pPr>
    </w:p>
    <w:p w14:paraId="0390CC35" w14:textId="77777777" w:rsidR="004D2163" w:rsidRPr="00BC0D76" w:rsidRDefault="005D5B97" w:rsidP="004D2163">
      <w:pPr>
        <w:pStyle w:val="CR1001a"/>
      </w:pPr>
      <w:r>
        <w:t>702.24</w:t>
      </w:r>
      <w:r w:rsidR="004D2163" w:rsidRPr="00BC0D76">
        <w:t>b If a creature has multiple instances of flanking, each triggers separately.</w:t>
      </w:r>
    </w:p>
    <w:p w14:paraId="64F6B497" w14:textId="77777777" w:rsidR="00360510" w:rsidRPr="00BC0D76" w:rsidRDefault="00360510" w:rsidP="00360510">
      <w:pPr>
        <w:pStyle w:val="CRBodyText"/>
      </w:pPr>
    </w:p>
    <w:p w14:paraId="677AEC8E" w14:textId="77777777" w:rsidR="004D2163" w:rsidRPr="00BC0D76" w:rsidRDefault="005D5B97" w:rsidP="004D2163">
      <w:pPr>
        <w:pStyle w:val="CR1001"/>
      </w:pPr>
      <w:r>
        <w:t>702.25</w:t>
      </w:r>
      <w:r w:rsidR="004D2163" w:rsidRPr="00BC0D76">
        <w:t>. Phasing</w:t>
      </w:r>
    </w:p>
    <w:p w14:paraId="71D1EC68" w14:textId="77777777" w:rsidR="00360510" w:rsidRPr="00BC0D76" w:rsidRDefault="00360510" w:rsidP="00360510">
      <w:pPr>
        <w:pStyle w:val="CRBodyText"/>
      </w:pPr>
    </w:p>
    <w:p w14:paraId="1D675668" w14:textId="77777777" w:rsidR="004D2163" w:rsidRPr="00BC0D76" w:rsidRDefault="005D5B97" w:rsidP="004D2163">
      <w:pPr>
        <w:pStyle w:val="CR1001a"/>
      </w:pPr>
      <w:r>
        <w:t>702.25</w:t>
      </w:r>
      <w:r w:rsidR="004D2163" w:rsidRPr="00BC0D76">
        <w:t>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14:paraId="206A9ABE" w14:textId="77777777" w:rsidR="00360510" w:rsidRPr="00BC0D76" w:rsidRDefault="00360510" w:rsidP="00360510">
      <w:pPr>
        <w:pStyle w:val="CRBodyText"/>
      </w:pPr>
    </w:p>
    <w:p w14:paraId="34BF1F06" w14:textId="77777777" w:rsidR="004D2163" w:rsidRPr="00BC0D76" w:rsidRDefault="005D5B97" w:rsidP="004D2163">
      <w:pPr>
        <w:pStyle w:val="CR1001a"/>
      </w:pPr>
      <w:r>
        <w:t>702.25</w:t>
      </w:r>
      <w:r w:rsidR="004D2163" w:rsidRPr="00BC0D76">
        <w:t>b If a permanent phases out, its status changes to “phased out.” Except for rules and effects that specifically mention phased-out permanents, a phased-out permanent is treated as though it does not exist. It can’t affect or be affected by anything else in the game.</w:t>
      </w:r>
    </w:p>
    <w:p w14:paraId="23160545" w14:textId="77777777" w:rsidR="004D2163" w:rsidRPr="00BC0D76" w:rsidRDefault="004D2163" w:rsidP="004D2163">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14:paraId="1ED4E49C" w14:textId="77777777" w:rsidR="004D2163" w:rsidRPr="00BC0D76" w:rsidRDefault="004D2163" w:rsidP="004D2163">
      <w:pPr>
        <w:pStyle w:val="CREx1001a"/>
      </w:pPr>
      <w:r w:rsidRPr="00BC0D76">
        <w:rPr>
          <w:b/>
          <w:bCs/>
        </w:rPr>
        <w:t>Example:</w:t>
      </w:r>
      <w:r w:rsidRPr="00BC0D76">
        <w:t xml:space="preserve"> You control a phased-out creature. You cast a spell that says “Destroy all creatures.” The phased-out creature is not destroyed.</w:t>
      </w:r>
    </w:p>
    <w:p w14:paraId="68530584" w14:textId="77777777" w:rsidR="00360510" w:rsidRPr="00BC0D76" w:rsidRDefault="00360510" w:rsidP="00360510">
      <w:pPr>
        <w:pStyle w:val="CRBodyText"/>
      </w:pPr>
    </w:p>
    <w:p w14:paraId="540798C8" w14:textId="77777777" w:rsidR="004D2163" w:rsidRPr="00BC0D76" w:rsidRDefault="005D5B97" w:rsidP="004D2163">
      <w:pPr>
        <w:pStyle w:val="CR1001a"/>
      </w:pPr>
      <w:r>
        <w:t>702.25</w:t>
      </w:r>
      <w:r w:rsidR="004D2163" w:rsidRPr="00BC0D76">
        <w:t>c If a permanent phases in, its status changes to “phased in.” The game once again treats it as though it exists.</w:t>
      </w:r>
    </w:p>
    <w:p w14:paraId="427D05DA" w14:textId="77777777" w:rsidR="00360510" w:rsidRPr="00BC0D76" w:rsidRDefault="00360510" w:rsidP="00360510">
      <w:pPr>
        <w:pStyle w:val="CRBodyText"/>
      </w:pPr>
    </w:p>
    <w:p w14:paraId="515643D3" w14:textId="77777777" w:rsidR="004D2163" w:rsidRPr="00BC0D76" w:rsidRDefault="005D5B97" w:rsidP="004D2163">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360510">
      <w:pPr>
        <w:pStyle w:val="CRBodyText"/>
      </w:pPr>
    </w:p>
    <w:p w14:paraId="21033B83" w14:textId="77777777" w:rsidR="004D2163" w:rsidRPr="00BC0D76" w:rsidRDefault="005D5B97" w:rsidP="004D2163">
      <w:pPr>
        <w:pStyle w:val="CR1001a"/>
      </w:pPr>
      <w:r>
        <w:t>702.25</w:t>
      </w:r>
      <w:r w:rsidR="004D2163" w:rsidRPr="00BC0D76">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14:paraId="140ED0A8" w14:textId="77777777" w:rsidR="00636CC5" w:rsidRPr="00BC0D76" w:rsidRDefault="00636CC5" w:rsidP="00636CC5">
      <w:pPr>
        <w:pStyle w:val="CRBodyText"/>
      </w:pPr>
    </w:p>
    <w:p w14:paraId="17677C20" w14:textId="77777777" w:rsidR="004D2163" w:rsidRPr="00BC0D76" w:rsidRDefault="005D5B97" w:rsidP="004D2163">
      <w:pPr>
        <w:pStyle w:val="CR1001a"/>
      </w:pPr>
      <w:r>
        <w:t>702.25</w:t>
      </w:r>
      <w:r w:rsidR="004D2163" w:rsidRPr="00BC0D76">
        <w:t>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14:paraId="781188DA" w14:textId="77777777" w:rsidR="00636CC5" w:rsidRPr="00BC0D76" w:rsidRDefault="00636CC5" w:rsidP="00636CC5">
      <w:pPr>
        <w:pStyle w:val="CRBodyText"/>
      </w:pPr>
    </w:p>
    <w:p w14:paraId="53BBF9FF" w14:textId="77777777" w:rsidR="004D2163" w:rsidRPr="00BC0D76" w:rsidRDefault="005D5B97" w:rsidP="004D2163">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636CC5">
      <w:pPr>
        <w:pStyle w:val="CRBodyText"/>
      </w:pPr>
    </w:p>
    <w:p w14:paraId="5EADDD06" w14:textId="77777777" w:rsidR="004D2163" w:rsidRPr="00BC0D76" w:rsidRDefault="005D5B97" w:rsidP="004D2163">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636CC5">
      <w:pPr>
        <w:pStyle w:val="CRBodyText"/>
      </w:pPr>
    </w:p>
    <w:p w14:paraId="1176BCA0" w14:textId="77777777" w:rsidR="004D2163" w:rsidRPr="00BC0D76" w:rsidRDefault="005D5B97" w:rsidP="004D2163">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636CC5">
      <w:pPr>
        <w:pStyle w:val="CRBodyText"/>
      </w:pPr>
    </w:p>
    <w:p w14:paraId="0F0FF941" w14:textId="77777777" w:rsidR="004D2163" w:rsidRPr="00BC0D76" w:rsidRDefault="005D5B97" w:rsidP="004D2163">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C75962">
      <w:pPr>
        <w:pStyle w:val="CRBodyText"/>
      </w:pPr>
    </w:p>
    <w:p w14:paraId="2DEF3FEC" w14:textId="77777777" w:rsidR="004D2163" w:rsidRPr="00BC0D76" w:rsidRDefault="005D5B97" w:rsidP="004D2163">
      <w:pPr>
        <w:pStyle w:val="CR1001a"/>
      </w:pPr>
      <w:r>
        <w:t>702.25</w:t>
      </w:r>
      <w:r w:rsidR="004D2163" w:rsidRPr="00BC0D76">
        <w:t>k Phased-out tokens cease to exist as a state-based action. See rule 704.5d.</w:t>
      </w:r>
    </w:p>
    <w:p w14:paraId="4E7418C6" w14:textId="77777777" w:rsidR="00C75962" w:rsidRPr="00BC0D76" w:rsidRDefault="00C75962" w:rsidP="00C75962">
      <w:pPr>
        <w:pStyle w:val="CRBodyText"/>
      </w:pPr>
    </w:p>
    <w:p w14:paraId="56E74E2D" w14:textId="77777777" w:rsidR="004D2163" w:rsidRPr="00BC0D76" w:rsidRDefault="005D5B97" w:rsidP="004D2163">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C75962">
      <w:pPr>
        <w:pStyle w:val="CRBodyText"/>
      </w:pPr>
    </w:p>
    <w:p w14:paraId="0F36139C" w14:textId="77777777" w:rsidR="004D2163" w:rsidRPr="00BC0D76" w:rsidRDefault="005D5B97" w:rsidP="004D2163">
      <w:pPr>
        <w:pStyle w:val="CR1001a"/>
      </w:pPr>
      <w:r>
        <w:t>702.25</w:t>
      </w:r>
      <w:r w:rsidR="004D2163" w:rsidRPr="00BC0D76">
        <w:t>n Multiple instances of phasing on the same permanent are redundant.</w:t>
      </w:r>
    </w:p>
    <w:p w14:paraId="289AF4DC" w14:textId="77777777" w:rsidR="00FA6801" w:rsidRDefault="00FA6801" w:rsidP="00FA6801">
      <w:pPr>
        <w:pStyle w:val="CRBodyText"/>
      </w:pPr>
    </w:p>
    <w:p w14:paraId="5BB05457" w14:textId="77777777" w:rsidR="004D2163" w:rsidRPr="00BC0D76" w:rsidRDefault="005D5B97" w:rsidP="004D2163">
      <w:pPr>
        <w:pStyle w:val="CR1001"/>
      </w:pPr>
      <w:bookmarkStart w:id="20" w:name="OLE_LINK38"/>
      <w:r>
        <w:t>702.26</w:t>
      </w:r>
      <w:r w:rsidR="004D2163" w:rsidRPr="00BC0D76">
        <w:t>. Buyback</w:t>
      </w:r>
    </w:p>
    <w:p w14:paraId="16A08532" w14:textId="77777777" w:rsidR="00FA6801" w:rsidRDefault="00FA6801" w:rsidP="00FA6801">
      <w:pPr>
        <w:pStyle w:val="CRBodyText"/>
      </w:pPr>
    </w:p>
    <w:p w14:paraId="27227EBF" w14:textId="07A527A9" w:rsidR="004D2163" w:rsidRPr="00BC0D76" w:rsidRDefault="005D5B97" w:rsidP="004D2163">
      <w:pPr>
        <w:pStyle w:val="CR1001a"/>
      </w:pPr>
      <w:r>
        <w:t>702.26</w:t>
      </w:r>
      <w:r w:rsidR="004D2163" w:rsidRPr="00BC0D76">
        <w:t>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w:t>
      </w:r>
      <w:r w:rsidR="00226F62">
        <w:t>f–h</w:t>
      </w:r>
      <w:r w:rsidR="004D2163" w:rsidRPr="00BC0D76">
        <w:t>.</w:t>
      </w:r>
    </w:p>
    <w:bookmarkEnd w:id="20"/>
    <w:p w14:paraId="716525F9" w14:textId="77777777" w:rsidR="00FA6801" w:rsidRDefault="00FA6801" w:rsidP="00FA6801">
      <w:pPr>
        <w:pStyle w:val="CRBodyText"/>
      </w:pPr>
    </w:p>
    <w:p w14:paraId="506EB153" w14:textId="77777777" w:rsidR="004D2163" w:rsidRPr="00BC0D76" w:rsidRDefault="005D5B97" w:rsidP="004D2163">
      <w:pPr>
        <w:pStyle w:val="CR1001"/>
      </w:pPr>
      <w:r>
        <w:t>702.27</w:t>
      </w:r>
      <w:r w:rsidR="004D2163" w:rsidRPr="00BC0D76">
        <w:t>. Shadow</w:t>
      </w:r>
    </w:p>
    <w:p w14:paraId="41959E56" w14:textId="77777777" w:rsidR="00FA6801" w:rsidRDefault="00FA6801" w:rsidP="00FA6801">
      <w:pPr>
        <w:pStyle w:val="CRBodyText"/>
      </w:pPr>
    </w:p>
    <w:p w14:paraId="23E81346" w14:textId="77777777" w:rsidR="004D2163" w:rsidRPr="00BC0D76" w:rsidRDefault="005D5B97" w:rsidP="004D2163">
      <w:pPr>
        <w:pStyle w:val="CR1001a"/>
      </w:pPr>
      <w:r>
        <w:t>702.27</w:t>
      </w:r>
      <w:r w:rsidR="004D2163" w:rsidRPr="00BC0D76">
        <w:t>a Shadow is an evasion ability.</w:t>
      </w:r>
    </w:p>
    <w:p w14:paraId="19382997" w14:textId="77777777" w:rsidR="00C75962" w:rsidRPr="00BC0D76" w:rsidRDefault="00C75962" w:rsidP="00C75962">
      <w:pPr>
        <w:pStyle w:val="CRBodyText"/>
      </w:pPr>
    </w:p>
    <w:p w14:paraId="1AA0526F" w14:textId="77777777" w:rsidR="004D2163" w:rsidRPr="00BC0D76" w:rsidRDefault="005D5B97" w:rsidP="004D2163">
      <w:pPr>
        <w:pStyle w:val="CR1001a"/>
      </w:pPr>
      <w:r>
        <w:t>702.27</w:t>
      </w:r>
      <w:r w:rsidR="004D2163" w:rsidRPr="00BC0D76">
        <w:t>b A creature with shadow can’t be blocked by creatures without shadow, and a creature without shadow can’t be blocked by creatures with shadow. (See rule 509, “Declare Blockers Step.”)</w:t>
      </w:r>
    </w:p>
    <w:p w14:paraId="1387383B" w14:textId="77777777" w:rsidR="00C75962" w:rsidRPr="00BC0D76" w:rsidRDefault="00C75962" w:rsidP="00C75962">
      <w:pPr>
        <w:pStyle w:val="CRBodyText"/>
      </w:pPr>
    </w:p>
    <w:p w14:paraId="4584E2FC" w14:textId="77777777" w:rsidR="004D2163" w:rsidRPr="00BC0D76" w:rsidRDefault="005D5B97" w:rsidP="004D2163">
      <w:pPr>
        <w:pStyle w:val="CR1001a"/>
      </w:pPr>
      <w:r>
        <w:t>702.27</w:t>
      </w:r>
      <w:r w:rsidR="004D2163" w:rsidRPr="00BC0D76">
        <w:t>c Multiple instances of shadow on the same creature are redundant.</w:t>
      </w:r>
    </w:p>
    <w:p w14:paraId="1604B631" w14:textId="77777777" w:rsidR="00FA6801" w:rsidRDefault="00FA6801" w:rsidP="00FA6801">
      <w:pPr>
        <w:pStyle w:val="CRBodyText"/>
      </w:pPr>
    </w:p>
    <w:p w14:paraId="4DCE24B5" w14:textId="77777777" w:rsidR="004D2163" w:rsidRPr="00BC0D76" w:rsidRDefault="005D5B97" w:rsidP="004D2163">
      <w:pPr>
        <w:pStyle w:val="CR1001"/>
      </w:pPr>
      <w:r>
        <w:t>702.28</w:t>
      </w:r>
      <w:r w:rsidR="004D2163" w:rsidRPr="00BC0D76">
        <w:t>. Cycling</w:t>
      </w:r>
    </w:p>
    <w:p w14:paraId="7863025A" w14:textId="77777777" w:rsidR="00FA6801" w:rsidRDefault="00FA6801" w:rsidP="00FA6801">
      <w:pPr>
        <w:pStyle w:val="CRBodyText"/>
      </w:pPr>
    </w:p>
    <w:p w14:paraId="095E254B" w14:textId="77777777" w:rsidR="004D2163" w:rsidRPr="00BC0D76" w:rsidRDefault="005D5B97" w:rsidP="004D2163">
      <w:pPr>
        <w:pStyle w:val="CR1001a"/>
      </w:pPr>
      <w:r>
        <w:t>702.28</w:t>
      </w:r>
      <w:r w:rsidR="004D2163" w:rsidRPr="00BC0D76">
        <w:t>a Cycling is an activated ability that functions only while the card with cycling is in a player’s hand. “Cycling [cost]” means “[Cost], Discard this card: Draw a card.”</w:t>
      </w:r>
    </w:p>
    <w:p w14:paraId="7BC9659D" w14:textId="77777777" w:rsidR="00C75962" w:rsidRPr="00BC0D76" w:rsidRDefault="00C75962" w:rsidP="00C75962">
      <w:pPr>
        <w:pStyle w:val="CRBodyText"/>
      </w:pPr>
    </w:p>
    <w:p w14:paraId="784C4127" w14:textId="77777777" w:rsidR="004D2163" w:rsidRPr="00BC0D76" w:rsidRDefault="005D5B97" w:rsidP="004D2163">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C75962">
      <w:pPr>
        <w:pStyle w:val="CRBodyText"/>
      </w:pPr>
    </w:p>
    <w:p w14:paraId="7875B692" w14:textId="77777777" w:rsidR="004D2163" w:rsidRPr="00BC0D76" w:rsidRDefault="005D5B97" w:rsidP="004D2163">
      <w:pPr>
        <w:pStyle w:val="CR1001a"/>
      </w:pPr>
      <w:r>
        <w:t>702.28</w:t>
      </w:r>
      <w:r w:rsidR="004D2163" w:rsidRPr="00BC0D76">
        <w:t>c Some cards with cycling have abilities that trigger when they’re cycled. “When you cycle [this card]” means “When you discard [this card] to pay a cycling cost.” These abilities trigger from whatever zone the card winds up in after it’s cycled.</w:t>
      </w:r>
    </w:p>
    <w:p w14:paraId="56E9F892" w14:textId="77777777" w:rsidR="00C75962" w:rsidRPr="00BC0D76" w:rsidRDefault="00C75962" w:rsidP="00C75962">
      <w:pPr>
        <w:pStyle w:val="CRBodyText"/>
      </w:pPr>
    </w:p>
    <w:p w14:paraId="68F1EADA" w14:textId="77777777" w:rsidR="004D2163" w:rsidRPr="00BC0D76" w:rsidRDefault="005D5B97" w:rsidP="004D2163">
      <w:pPr>
        <w:pStyle w:val="CR1001a"/>
      </w:pPr>
      <w:r>
        <w:t>702.28</w:t>
      </w:r>
      <w:r w:rsidR="004D2163" w:rsidRPr="00BC0D76">
        <w:t>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14:paraId="23CBAA07" w14:textId="77777777" w:rsidR="00C75962" w:rsidRPr="00BC0D76" w:rsidRDefault="00C75962" w:rsidP="00C75962">
      <w:pPr>
        <w:pStyle w:val="CRBodyText"/>
      </w:pPr>
    </w:p>
    <w:p w14:paraId="5746998C" w14:textId="77777777" w:rsidR="004D2163" w:rsidRPr="00BC0D76" w:rsidRDefault="005D5B97" w:rsidP="004D2163">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4A7D62E1" w14:textId="77777777" w:rsidR="00FA6801" w:rsidRDefault="00FA6801" w:rsidP="00FA6801">
      <w:pPr>
        <w:pStyle w:val="CRBodyText"/>
      </w:pPr>
    </w:p>
    <w:p w14:paraId="47473578" w14:textId="77777777" w:rsidR="004D2163" w:rsidRPr="00BC0D76" w:rsidRDefault="005D5B97" w:rsidP="004D2163">
      <w:pPr>
        <w:pStyle w:val="CR1001"/>
      </w:pPr>
      <w:r>
        <w:t>702.29</w:t>
      </w:r>
      <w:r w:rsidR="004D2163" w:rsidRPr="00BC0D76">
        <w:t>. Echo</w:t>
      </w:r>
    </w:p>
    <w:p w14:paraId="11DB0D5F" w14:textId="77777777" w:rsidR="00FA6801" w:rsidRDefault="00FA6801" w:rsidP="00FA6801">
      <w:pPr>
        <w:pStyle w:val="CRBodyText"/>
      </w:pPr>
    </w:p>
    <w:p w14:paraId="1B9CA1A6" w14:textId="77777777" w:rsidR="004D2163" w:rsidRPr="00BC0D76" w:rsidRDefault="005D5B97" w:rsidP="004D2163">
      <w:pPr>
        <w:pStyle w:val="CR1001a"/>
      </w:pPr>
      <w:r>
        <w:t>702.29</w:t>
      </w:r>
      <w:r w:rsidR="004D2163" w:rsidRPr="00BC0D76">
        <w:t>a Echo is a triggered ability. “Echo [cost]” means “At the beginning of your upkeep, if this permanent came under your control since the beginning of your last upkeep, sacrifice it unless you pay [cost].”</w:t>
      </w:r>
    </w:p>
    <w:p w14:paraId="62F21041" w14:textId="77777777" w:rsidR="00C75962" w:rsidRPr="00BC0D76" w:rsidRDefault="00C75962" w:rsidP="00C75962">
      <w:pPr>
        <w:pStyle w:val="CRBodyText"/>
      </w:pPr>
    </w:p>
    <w:p w14:paraId="7B667B3B" w14:textId="77777777" w:rsidR="004D2163" w:rsidRPr="00BC0D76" w:rsidRDefault="005D5B97" w:rsidP="004D2163">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C75962">
      <w:pPr>
        <w:pStyle w:val="CRBodyText"/>
      </w:pPr>
    </w:p>
    <w:p w14:paraId="7FC59E3C" w14:textId="77777777" w:rsidR="004D2163" w:rsidRPr="00BC0D76" w:rsidRDefault="005D5B97" w:rsidP="004D2163">
      <w:pPr>
        <w:pStyle w:val="CR1001"/>
      </w:pPr>
      <w:r>
        <w:t>702.30</w:t>
      </w:r>
      <w:r w:rsidR="004D2163" w:rsidRPr="00BC0D76">
        <w:t>. Horsemanship</w:t>
      </w:r>
    </w:p>
    <w:p w14:paraId="5B545623" w14:textId="77777777" w:rsidR="00FA6801" w:rsidRDefault="00FA6801" w:rsidP="00FA6801">
      <w:pPr>
        <w:pStyle w:val="CRBodyText"/>
      </w:pPr>
    </w:p>
    <w:p w14:paraId="4D795DBF" w14:textId="77777777" w:rsidR="004D2163" w:rsidRPr="00BC0D76" w:rsidRDefault="005D5B97" w:rsidP="004D2163">
      <w:pPr>
        <w:pStyle w:val="CR1001a"/>
      </w:pPr>
      <w:r>
        <w:t>702.30</w:t>
      </w:r>
      <w:r w:rsidR="004D2163" w:rsidRPr="00BC0D76">
        <w:t>a Horsemanship is an evasion ability.</w:t>
      </w:r>
    </w:p>
    <w:p w14:paraId="440E4AD8" w14:textId="77777777" w:rsidR="00C75962" w:rsidRPr="00BC0D76" w:rsidRDefault="00C75962" w:rsidP="00C75962">
      <w:pPr>
        <w:pStyle w:val="CRBodyText"/>
      </w:pPr>
    </w:p>
    <w:p w14:paraId="735A0DDE" w14:textId="77777777" w:rsidR="004D2163" w:rsidRPr="00BC0D76" w:rsidRDefault="005D5B97" w:rsidP="004D2163">
      <w:pPr>
        <w:pStyle w:val="CR1001a"/>
      </w:pPr>
      <w:r>
        <w:t>702.30</w:t>
      </w:r>
      <w:r w:rsidR="004D2163" w:rsidRPr="00BC0D76">
        <w:t>b A creature with horsemanship can’t be blocked by creatures without horsemanship. A creature with horsemanship can block a creature with or without horsemanship. (See rule 509, “Declare Blockers Step.”)</w:t>
      </w:r>
    </w:p>
    <w:p w14:paraId="60D2EFD6" w14:textId="77777777" w:rsidR="00C75962" w:rsidRPr="00BC0D76" w:rsidRDefault="00C75962" w:rsidP="00C75962">
      <w:pPr>
        <w:pStyle w:val="CRBodyText"/>
      </w:pPr>
    </w:p>
    <w:p w14:paraId="1747DE0E" w14:textId="77777777" w:rsidR="004D2163" w:rsidRPr="00BC0D76" w:rsidRDefault="005D5B97" w:rsidP="004D2163">
      <w:pPr>
        <w:pStyle w:val="CR1001a"/>
      </w:pPr>
      <w:r>
        <w:t>702.30</w:t>
      </w:r>
      <w:r w:rsidR="004D2163" w:rsidRPr="00BC0D76">
        <w:t>c Multiple instances of horsemanship on the same creature are redundant.</w:t>
      </w:r>
    </w:p>
    <w:p w14:paraId="3B1E757C" w14:textId="77777777" w:rsidR="00FA6801" w:rsidRDefault="00FA6801" w:rsidP="00FA6801">
      <w:pPr>
        <w:pStyle w:val="CRBodyText"/>
      </w:pPr>
    </w:p>
    <w:p w14:paraId="1A8DEAF1" w14:textId="77777777" w:rsidR="004D2163" w:rsidRPr="00BC0D76" w:rsidRDefault="005D5B97" w:rsidP="004D2163">
      <w:pPr>
        <w:pStyle w:val="CR1001"/>
      </w:pPr>
      <w:r>
        <w:t>702.31</w:t>
      </w:r>
      <w:r w:rsidR="004D2163" w:rsidRPr="00BC0D76">
        <w:t>. Fading</w:t>
      </w:r>
    </w:p>
    <w:p w14:paraId="517AF1AC" w14:textId="77777777" w:rsidR="00FA6801" w:rsidRDefault="00FA6801" w:rsidP="00FA6801">
      <w:pPr>
        <w:pStyle w:val="CRBodyText"/>
      </w:pPr>
    </w:p>
    <w:p w14:paraId="74963051" w14:textId="77777777" w:rsidR="004D2163" w:rsidRPr="00BC0D76" w:rsidRDefault="005D5B97" w:rsidP="004D2163">
      <w:pPr>
        <w:pStyle w:val="CR1001a"/>
      </w:pPr>
      <w:r>
        <w:t>702.31</w:t>
      </w:r>
      <w:r w:rsidR="004D2163" w:rsidRPr="00BC0D76">
        <w:t xml:space="preserve">a Fading is a keyword that </w:t>
      </w:r>
      <w:bookmarkStart w:id="21" w:name="OLE_LINK48"/>
      <w:r w:rsidR="004D2163" w:rsidRPr="00BC0D76">
        <w:t>represents two abilities</w:t>
      </w:r>
      <w:bookmarkEnd w:id="21"/>
      <w:r w:rsidR="004D2163" w:rsidRPr="00BC0D76">
        <w:t>. “Fading N” means “This permanent enters the battlefield with N fade counters on it” and “At the beginning of your upkeep, remove a fade counter from this permanent. If you can’t, sacrifice the permanent.”</w:t>
      </w:r>
    </w:p>
    <w:p w14:paraId="40C895A7" w14:textId="77777777" w:rsidR="00FA6801" w:rsidRDefault="00FA6801" w:rsidP="00FA6801">
      <w:pPr>
        <w:pStyle w:val="CRBodyText"/>
      </w:pPr>
    </w:p>
    <w:p w14:paraId="6A21F5D1" w14:textId="77777777" w:rsidR="004D2163" w:rsidRPr="00BC0D76" w:rsidRDefault="005D5B97" w:rsidP="004D2163">
      <w:pPr>
        <w:pStyle w:val="CR1001"/>
      </w:pPr>
      <w:r>
        <w:t>702.32</w:t>
      </w:r>
      <w:r w:rsidR="004D2163" w:rsidRPr="00BC0D76">
        <w:t>. Kicker</w:t>
      </w:r>
    </w:p>
    <w:p w14:paraId="33E03E13" w14:textId="77777777" w:rsidR="00FA6801" w:rsidRDefault="00FA6801" w:rsidP="00FA6801">
      <w:pPr>
        <w:pStyle w:val="CRBodyText"/>
      </w:pPr>
    </w:p>
    <w:p w14:paraId="3CBA2F00" w14:textId="65EF3730" w:rsidR="004D2163" w:rsidRPr="00BC0D76" w:rsidRDefault="005D5B97" w:rsidP="004D2163">
      <w:pPr>
        <w:pStyle w:val="CR1001a"/>
      </w:pPr>
      <w:r>
        <w:t>702.32</w:t>
      </w:r>
      <w:r w:rsidR="004D2163" w:rsidRPr="00BC0D76">
        <w:t xml:space="preserve">a Kicker is a static ability that functions while the spell with kicker is on the stack. </w:t>
      </w:r>
      <w:bookmarkStart w:id="22" w:name="OLE_LINK51"/>
      <w:r w:rsidR="004D2163" w:rsidRPr="00BC0D76">
        <w:t>“Kicker [cost]” means “You may pay an additional [cost] as you cast this spell.”</w:t>
      </w:r>
      <w:bookmarkEnd w:id="22"/>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C75962">
      <w:pPr>
        <w:pStyle w:val="CRBodyText"/>
      </w:pPr>
    </w:p>
    <w:p w14:paraId="0BEF9A45" w14:textId="77777777" w:rsidR="004D2163" w:rsidRPr="00BC0D76" w:rsidRDefault="005D5B97" w:rsidP="004D2163">
      <w:pPr>
        <w:pStyle w:val="CR1001a"/>
      </w:pPr>
      <w:r>
        <w:t>702.32</w:t>
      </w:r>
      <w:r w:rsidR="004D2163" w:rsidRPr="00BC0D76">
        <w:t>b The phrase “Kicker [cost 1] and/or [cost 2]” means the same thing as “Kicker [cost 1], kicker [cost 2].”</w:t>
      </w:r>
    </w:p>
    <w:p w14:paraId="01FE0CF5" w14:textId="77777777" w:rsidR="00C75962" w:rsidRDefault="00C75962" w:rsidP="00C75962">
      <w:pPr>
        <w:pStyle w:val="CRBodyText"/>
      </w:pPr>
    </w:p>
    <w:p w14:paraId="0A43B5D9" w14:textId="77777777" w:rsidR="004D2163" w:rsidRPr="00BC0D76" w:rsidRDefault="005D5B97" w:rsidP="004D2163">
      <w:pPr>
        <w:pStyle w:val="CR1001a"/>
      </w:pPr>
      <w:r>
        <w:t>702.32</w:t>
      </w:r>
      <w:r w:rsidR="004D2163" w:rsidRPr="00BC0D76">
        <w:t>c Multikicker is a variant of the kicker ability. “Multikicker [cost]” means “You may pay an additional [cost] any number of times as you cast this spell.” A multikicker cost is a kicker cost.</w:t>
      </w:r>
    </w:p>
    <w:p w14:paraId="62A40B11" w14:textId="77777777" w:rsidR="00C75962" w:rsidRDefault="00C75962" w:rsidP="00C75962">
      <w:pPr>
        <w:pStyle w:val="CRBodyText"/>
      </w:pPr>
    </w:p>
    <w:p w14:paraId="4A4975B7" w14:textId="77777777" w:rsidR="004D2163" w:rsidRPr="00BC0D76" w:rsidRDefault="005D5B97" w:rsidP="004D2163">
      <w:pPr>
        <w:pStyle w:val="CR1001a"/>
      </w:pPr>
      <w:r>
        <w:t>702.32</w:t>
      </w:r>
      <w:r w:rsidR="004D2163" w:rsidRPr="00BC0D76">
        <w:t>d If a spell’s controller declares the intention to pay any of that spell’s kicker costs, that spell has been “kicked.” If a spell has two kicker costs or has multikicker, it may be kicked multiple times. See rule 601.2b.</w:t>
      </w:r>
    </w:p>
    <w:p w14:paraId="7F35C345" w14:textId="77777777" w:rsidR="00C75962" w:rsidRDefault="00C75962" w:rsidP="00C75962">
      <w:pPr>
        <w:pStyle w:val="CRBodyText"/>
      </w:pPr>
    </w:p>
    <w:p w14:paraId="4C912D72" w14:textId="77777777" w:rsidR="004D2163" w:rsidRPr="00BC0D76" w:rsidRDefault="005D5B97" w:rsidP="004D2163">
      <w:pPr>
        <w:pStyle w:val="CR1001a"/>
      </w:pPr>
      <w:r>
        <w:t>702.32</w:t>
      </w:r>
      <w:r w:rsidR="004D2163" w:rsidRPr="00BC0D76">
        <w:t>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14:paraId="78894028" w14:textId="77777777" w:rsidR="00C75962" w:rsidRDefault="00C75962" w:rsidP="00C75962">
      <w:pPr>
        <w:pStyle w:val="CRBodyText"/>
      </w:pPr>
    </w:p>
    <w:p w14:paraId="446F4541" w14:textId="77777777" w:rsidR="004D2163" w:rsidRPr="00BC0D76" w:rsidRDefault="005D5B97" w:rsidP="004D2163">
      <w:pPr>
        <w:pStyle w:val="CR1001a"/>
      </w:pPr>
      <w:r>
        <w:t>702.32</w:t>
      </w:r>
      <w:r w:rsidR="004D2163" w:rsidRPr="00BC0D76">
        <w:t>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14:paraId="7BC098DD" w14:textId="77777777" w:rsidR="00C75962" w:rsidRDefault="00C75962" w:rsidP="00C75962">
      <w:pPr>
        <w:pStyle w:val="CRBodyText"/>
      </w:pPr>
    </w:p>
    <w:p w14:paraId="26B556B7" w14:textId="77777777" w:rsidR="004D2163" w:rsidRPr="00BC0D76" w:rsidRDefault="005D5B97" w:rsidP="004D2163">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FA6801">
      <w:pPr>
        <w:pStyle w:val="CRBodyText"/>
      </w:pPr>
    </w:p>
    <w:p w14:paraId="5E2BBB6E" w14:textId="77777777" w:rsidR="004D2163" w:rsidRPr="00BC0D76" w:rsidRDefault="005D5B97" w:rsidP="004D2163">
      <w:pPr>
        <w:pStyle w:val="CR1001"/>
      </w:pPr>
      <w:r>
        <w:t>702.33</w:t>
      </w:r>
      <w:r w:rsidR="004D2163" w:rsidRPr="00BC0D76">
        <w:t>. Flashback</w:t>
      </w:r>
    </w:p>
    <w:p w14:paraId="4EC2586E" w14:textId="77777777" w:rsidR="00FA6801" w:rsidRDefault="00FA6801" w:rsidP="00FA6801">
      <w:pPr>
        <w:pStyle w:val="CRBodyText"/>
      </w:pPr>
    </w:p>
    <w:p w14:paraId="10C75C44" w14:textId="25252081" w:rsidR="004D2163" w:rsidRPr="00BC0D76" w:rsidRDefault="005D5B97" w:rsidP="004D2163">
      <w:pPr>
        <w:pStyle w:val="CR1001a"/>
      </w:pPr>
      <w:bookmarkStart w:id="23"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3"/>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FA6801">
      <w:pPr>
        <w:pStyle w:val="CRBodyText"/>
      </w:pPr>
    </w:p>
    <w:p w14:paraId="56C9D0BA" w14:textId="77777777" w:rsidR="004D2163" w:rsidRPr="00BC0D76" w:rsidRDefault="005D5B97" w:rsidP="004D2163">
      <w:pPr>
        <w:pStyle w:val="CR1001"/>
      </w:pPr>
      <w:r>
        <w:t>702.34</w:t>
      </w:r>
      <w:r w:rsidR="004D2163" w:rsidRPr="00BC0D76">
        <w:t>. Madness</w:t>
      </w:r>
    </w:p>
    <w:p w14:paraId="17595FBE" w14:textId="77777777" w:rsidR="00FA6801" w:rsidRDefault="00FA6801" w:rsidP="00FA6801">
      <w:pPr>
        <w:pStyle w:val="CRBodyText"/>
      </w:pPr>
    </w:p>
    <w:p w14:paraId="5ABAAC47" w14:textId="77777777" w:rsidR="004D2163" w:rsidRPr="00BC0D76" w:rsidRDefault="005D5B97" w:rsidP="004D2163">
      <w:pPr>
        <w:pStyle w:val="CR1001a"/>
      </w:pPr>
      <w:r>
        <w:t>702.34</w:t>
      </w:r>
      <w:r w:rsidR="004D2163" w:rsidRPr="00BC0D76">
        <w:t>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14:paraId="466FF8BC" w14:textId="77777777" w:rsidR="00C75962" w:rsidRDefault="00C75962" w:rsidP="00C75962">
      <w:pPr>
        <w:pStyle w:val="CRBodyText"/>
      </w:pPr>
    </w:p>
    <w:p w14:paraId="50A60F13" w14:textId="1C5CB634" w:rsidR="004D2163" w:rsidRPr="00BC0D76" w:rsidRDefault="005D5B97" w:rsidP="004D2163">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77777777" w:rsidR="00FA6801" w:rsidRDefault="00FA6801" w:rsidP="00FA6801">
      <w:pPr>
        <w:pStyle w:val="CRBodyText"/>
      </w:pPr>
    </w:p>
    <w:p w14:paraId="6255E954" w14:textId="77777777" w:rsidR="004D2163" w:rsidRPr="00BC0D76" w:rsidRDefault="005D5B97" w:rsidP="004D2163">
      <w:pPr>
        <w:pStyle w:val="CR1001"/>
      </w:pPr>
      <w:r>
        <w:t>702.35</w:t>
      </w:r>
      <w:r w:rsidR="004D2163" w:rsidRPr="00BC0D76">
        <w:t>. Fear</w:t>
      </w:r>
    </w:p>
    <w:p w14:paraId="14E53188" w14:textId="77777777" w:rsidR="00FA6801" w:rsidRDefault="00FA6801" w:rsidP="00FA6801">
      <w:pPr>
        <w:pStyle w:val="CRBodyText"/>
      </w:pPr>
    </w:p>
    <w:p w14:paraId="37A9E51B" w14:textId="77777777" w:rsidR="004D2163" w:rsidRPr="00BC0D76" w:rsidRDefault="005D5B97" w:rsidP="004D2163">
      <w:pPr>
        <w:pStyle w:val="CR1001a"/>
      </w:pPr>
      <w:r>
        <w:t>702.35</w:t>
      </w:r>
      <w:r w:rsidR="004D2163" w:rsidRPr="00BC0D76">
        <w:t>a Fear is an evasion ability.</w:t>
      </w:r>
    </w:p>
    <w:p w14:paraId="0BC70737" w14:textId="77777777" w:rsidR="00C75962" w:rsidRDefault="00C75962" w:rsidP="00C75962">
      <w:pPr>
        <w:pStyle w:val="CRBodyText"/>
      </w:pPr>
    </w:p>
    <w:p w14:paraId="6D6C8A9D" w14:textId="77777777" w:rsidR="004D2163" w:rsidRPr="00BC0D76" w:rsidRDefault="005D5B97" w:rsidP="004D2163">
      <w:pPr>
        <w:pStyle w:val="CR1001a"/>
      </w:pPr>
      <w:r>
        <w:t>702.35</w:t>
      </w:r>
      <w:r w:rsidR="004D2163" w:rsidRPr="00BC0D76">
        <w:t>b A creature with fear can’t be blocked except by artifact creatures and/or black creatures. (See rule 509, “Declare Blockers Step.”)</w:t>
      </w:r>
    </w:p>
    <w:p w14:paraId="780EADBB" w14:textId="77777777" w:rsidR="00C75962" w:rsidRDefault="00C75962" w:rsidP="00C75962">
      <w:pPr>
        <w:pStyle w:val="CRBodyText"/>
      </w:pPr>
    </w:p>
    <w:p w14:paraId="662BD325" w14:textId="77777777" w:rsidR="004D2163" w:rsidRPr="00BC0D76" w:rsidRDefault="005D5B97" w:rsidP="004D2163">
      <w:pPr>
        <w:pStyle w:val="CR1001a"/>
      </w:pPr>
      <w:r>
        <w:t>702.35</w:t>
      </w:r>
      <w:r w:rsidR="004D2163" w:rsidRPr="00BC0D76">
        <w:t>c Multiple instances of fear on the same creature are redundant.</w:t>
      </w:r>
    </w:p>
    <w:p w14:paraId="3A502828" w14:textId="77777777" w:rsidR="00FA6801" w:rsidRDefault="00FA6801" w:rsidP="00FA6801">
      <w:pPr>
        <w:pStyle w:val="CRBodyText"/>
      </w:pPr>
    </w:p>
    <w:p w14:paraId="302147B8" w14:textId="77777777" w:rsidR="004D2163" w:rsidRPr="00BC0D76" w:rsidRDefault="005D5B97" w:rsidP="004D2163">
      <w:pPr>
        <w:pStyle w:val="CR1001"/>
      </w:pPr>
      <w:r>
        <w:t>702.36</w:t>
      </w:r>
      <w:r w:rsidR="004D2163" w:rsidRPr="00BC0D76">
        <w:t>. Morph</w:t>
      </w:r>
    </w:p>
    <w:p w14:paraId="07C938BC" w14:textId="77777777" w:rsidR="00FA6801" w:rsidRDefault="00FA6801" w:rsidP="00FA6801">
      <w:pPr>
        <w:pStyle w:val="CRBodyText"/>
      </w:pPr>
    </w:p>
    <w:p w14:paraId="4D92446F" w14:textId="2599552C" w:rsidR="004D2163" w:rsidRDefault="005D5B97" w:rsidP="004D2163">
      <w:pPr>
        <w:pStyle w:val="CR1001a"/>
      </w:pPr>
      <w:r>
        <w:t>702.36</w:t>
      </w:r>
      <w:r w:rsidR="004D2163" w:rsidRPr="00BC0D76">
        <w:t>a Morph is a static ability that functions in any zone from which you could play the card it’s on, and the morph effect works any time the card is face down. “Morph [cost]” means “You may cast this card as a 2/2 face-down creature with no text, no name, no subtypes, and no mana cost by paying {3} rather than paying its mana cost.” (See rule 707, “Face-Down Spells and Permanents.”)</w:t>
      </w:r>
    </w:p>
    <w:p w14:paraId="353A675D" w14:textId="77777777" w:rsidR="00424AA9" w:rsidRDefault="00424AA9" w:rsidP="00D661FC">
      <w:pPr>
        <w:pStyle w:val="CRBodyText"/>
      </w:pPr>
    </w:p>
    <w:p w14:paraId="1C9C1C0D" w14:textId="3AF3B44B" w:rsidR="00424AA9" w:rsidRPr="00BC0D76" w:rsidRDefault="00424AA9">
      <w:pPr>
        <w:pStyle w:val="CR1001a"/>
      </w:pPr>
      <w:r>
        <w:t>702.36b</w:t>
      </w:r>
      <w:r w:rsidRPr="00BC0D76">
        <w:t xml:space="preserve"> </w:t>
      </w:r>
      <w:r w:rsidRPr="007814F9">
        <w:t>Megamorph is a variant of the morph ability. “Megamorph [cost]” means “You may cast this card as a 2/2 face-down creature with no text, no name, no subtypes, and no mana cost by paying {3} rather than paying its mana cost” and “As this permanent is turned face up, put a +1/+1 counter on it if its megamorph cost was paid to turn it face up.” A megamorph cost is a morph cost.</w:t>
      </w:r>
    </w:p>
    <w:p w14:paraId="7F5842BE" w14:textId="77777777" w:rsidR="00C75962" w:rsidRDefault="00C75962" w:rsidP="00C75962">
      <w:pPr>
        <w:pStyle w:val="CRBodyText"/>
      </w:pPr>
    </w:p>
    <w:p w14:paraId="78056CDB" w14:textId="382FB40A" w:rsidR="004D2163" w:rsidRPr="00BC0D76" w:rsidRDefault="005D5B97" w:rsidP="004D2163">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C75962">
      <w:pPr>
        <w:pStyle w:val="CRBodyText"/>
      </w:pPr>
    </w:p>
    <w:p w14:paraId="15186E87" w14:textId="2FD5944C" w:rsidR="004D2163" w:rsidRPr="00BC0D76" w:rsidRDefault="005D5B97" w:rsidP="004D2163">
      <w:pPr>
        <w:pStyle w:val="CR1001a"/>
      </w:pPr>
      <w:r>
        <w:t>702.</w:t>
      </w:r>
      <w:r w:rsidR="00424AA9">
        <w:t>36d</w:t>
      </w:r>
      <w:r w:rsidR="00424AA9" w:rsidRPr="00BC0D76">
        <w:t xml:space="preserve"> </w:t>
      </w:r>
      <w:r w:rsidR="004D2163" w:rsidRPr="00BC0D76">
        <w:t xml:space="preserve">You can’t cast a card face down if it doesn’t have </w:t>
      </w:r>
      <w:r w:rsidR="003605A0">
        <w:t xml:space="preserve">a </w:t>
      </w:r>
      <w:r w:rsidR="004D2163" w:rsidRPr="00BC0D76">
        <w:t>morph</w:t>
      </w:r>
      <w:r w:rsidR="003605A0">
        <w:t xml:space="preserve"> ability</w:t>
      </w:r>
      <w:r w:rsidR="004D2163" w:rsidRPr="00BC0D76">
        <w:t>.</w:t>
      </w:r>
    </w:p>
    <w:p w14:paraId="6554DE26" w14:textId="77777777" w:rsidR="00C75962" w:rsidRDefault="00C75962" w:rsidP="00C75962">
      <w:pPr>
        <w:pStyle w:val="CRBodyText"/>
      </w:pPr>
    </w:p>
    <w:p w14:paraId="03DB55FD" w14:textId="32E721DC" w:rsidR="004D2163" w:rsidRPr="00BC0D76" w:rsidRDefault="005D5B97" w:rsidP="004D2163">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7777777" w:rsidR="007814F9" w:rsidRDefault="007814F9" w:rsidP="00D661FC">
      <w:pPr>
        <w:pStyle w:val="CRBodyText"/>
      </w:pPr>
    </w:p>
    <w:p w14:paraId="1C26018C" w14:textId="03983C58" w:rsidR="007814F9" w:rsidRPr="00BC0D76" w:rsidRDefault="007814F9" w:rsidP="004D2163">
      <w:pPr>
        <w:pStyle w:val="CR1001a"/>
      </w:pPr>
      <w:r>
        <w:t>702.3</w:t>
      </w:r>
      <w:r w:rsidR="009F6702">
        <w:t>6</w:t>
      </w:r>
      <w:r>
        <w:t>f See rule 707, “Face-Down Spells and Permanents,” for more information on how to cast cards with a morph ability.</w:t>
      </w:r>
    </w:p>
    <w:p w14:paraId="0ED10E2B" w14:textId="77777777" w:rsidR="00FA6801" w:rsidRDefault="00FA6801" w:rsidP="00D661FC">
      <w:pPr>
        <w:pStyle w:val="CRBodyText"/>
      </w:pPr>
    </w:p>
    <w:p w14:paraId="05193F5F" w14:textId="77777777" w:rsidR="004D2163" w:rsidRPr="00BC0D76" w:rsidRDefault="005D5B97" w:rsidP="004D2163">
      <w:pPr>
        <w:pStyle w:val="CR1001"/>
      </w:pPr>
      <w:r>
        <w:t>702.37</w:t>
      </w:r>
      <w:r w:rsidR="004D2163" w:rsidRPr="00BC0D76">
        <w:t>. Amplify</w:t>
      </w:r>
    </w:p>
    <w:p w14:paraId="34A0D862" w14:textId="77777777" w:rsidR="00FA6801" w:rsidRDefault="00FA6801" w:rsidP="00FA6801">
      <w:pPr>
        <w:pStyle w:val="CRBodyText"/>
      </w:pPr>
    </w:p>
    <w:p w14:paraId="1999FC46" w14:textId="77777777" w:rsidR="004D2163" w:rsidRPr="00BC0D76" w:rsidRDefault="005D5B97" w:rsidP="004D2163">
      <w:pPr>
        <w:pStyle w:val="CR1001a"/>
      </w:pPr>
      <w:r>
        <w:t>702.37</w:t>
      </w:r>
      <w:r w:rsidR="004D2163" w:rsidRPr="00BC0D76">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14:paraId="436FC6A5" w14:textId="77777777" w:rsidR="00C75962" w:rsidRDefault="00C75962" w:rsidP="00C75962">
      <w:pPr>
        <w:pStyle w:val="CRBodyText"/>
      </w:pPr>
    </w:p>
    <w:p w14:paraId="32249124" w14:textId="77777777" w:rsidR="004D2163" w:rsidRPr="00BC0D76" w:rsidRDefault="005D5B97" w:rsidP="004D2163">
      <w:pPr>
        <w:pStyle w:val="CR1001a"/>
      </w:pPr>
      <w:r>
        <w:t>702.37</w:t>
      </w:r>
      <w:r w:rsidR="004D2163" w:rsidRPr="00BC0D76">
        <w:t>b If a creature has multiple instances of amplify, each one works separately.</w:t>
      </w:r>
    </w:p>
    <w:p w14:paraId="3FE0ECD1" w14:textId="77777777" w:rsidR="00FA6801" w:rsidRDefault="00FA6801" w:rsidP="00FA6801">
      <w:pPr>
        <w:pStyle w:val="CRBodyText"/>
      </w:pPr>
    </w:p>
    <w:p w14:paraId="32E9E67E" w14:textId="77777777" w:rsidR="004D2163" w:rsidRPr="00BC0D76" w:rsidRDefault="005D5B97" w:rsidP="004D2163">
      <w:pPr>
        <w:pStyle w:val="CR1001"/>
      </w:pPr>
      <w:r>
        <w:t>702.38</w:t>
      </w:r>
      <w:r w:rsidR="004D2163" w:rsidRPr="00BC0D76">
        <w:t>. Provoke</w:t>
      </w:r>
    </w:p>
    <w:p w14:paraId="523C3E13" w14:textId="77777777" w:rsidR="00C75962" w:rsidRDefault="00C75962" w:rsidP="00C75962">
      <w:pPr>
        <w:pStyle w:val="CRBodyText"/>
      </w:pPr>
    </w:p>
    <w:p w14:paraId="6C26319F" w14:textId="77777777" w:rsidR="004D2163" w:rsidRPr="00BC0D76" w:rsidRDefault="005D5B97" w:rsidP="004D2163">
      <w:pPr>
        <w:pStyle w:val="CR1001a"/>
      </w:pPr>
      <w:r>
        <w:t>702.38</w:t>
      </w:r>
      <w:r w:rsidR="004D2163" w:rsidRPr="00BC0D76">
        <w:t>a Provoke is a triggered ability. “Provoke” means “Whenever this creature attacks, you may choose to have target creature defending player controls block this creature this combat if able. If you do, untap that creature.”</w:t>
      </w:r>
    </w:p>
    <w:p w14:paraId="104A8EFC" w14:textId="77777777" w:rsidR="00C75962" w:rsidRDefault="00C75962" w:rsidP="00C75962">
      <w:pPr>
        <w:pStyle w:val="CRBodyText"/>
      </w:pPr>
    </w:p>
    <w:p w14:paraId="175C1485" w14:textId="77777777" w:rsidR="004D2163" w:rsidRPr="00BC0D76" w:rsidRDefault="005D5B97" w:rsidP="004D2163">
      <w:pPr>
        <w:pStyle w:val="CR1001a"/>
      </w:pPr>
      <w:r>
        <w:t>702.38</w:t>
      </w:r>
      <w:r w:rsidR="004D2163" w:rsidRPr="00BC0D76">
        <w:t>b If a creature has multiple instances of provoke, each triggers separately.</w:t>
      </w:r>
    </w:p>
    <w:p w14:paraId="428BE3EB" w14:textId="77777777" w:rsidR="00FA6801" w:rsidRDefault="00FA6801" w:rsidP="00FA6801">
      <w:pPr>
        <w:pStyle w:val="CRBodyText"/>
      </w:pPr>
    </w:p>
    <w:p w14:paraId="0BB391A8" w14:textId="77777777" w:rsidR="004D2163" w:rsidRPr="00BC0D76" w:rsidRDefault="005D5B97" w:rsidP="004D2163">
      <w:pPr>
        <w:pStyle w:val="CR1001"/>
      </w:pPr>
      <w:r>
        <w:t>702.39</w:t>
      </w:r>
      <w:r w:rsidR="004D2163" w:rsidRPr="00BC0D76">
        <w:t>. Storm</w:t>
      </w:r>
    </w:p>
    <w:p w14:paraId="02E780FF" w14:textId="77777777" w:rsidR="00FA6801" w:rsidRDefault="00FA6801" w:rsidP="00FA6801">
      <w:pPr>
        <w:pStyle w:val="CRBodyText"/>
      </w:pPr>
    </w:p>
    <w:p w14:paraId="064C7B80" w14:textId="77777777" w:rsidR="004D2163" w:rsidRPr="00BC0D76" w:rsidRDefault="005D5B97" w:rsidP="004D2163">
      <w:pPr>
        <w:pStyle w:val="CR1001a"/>
      </w:pPr>
      <w:r>
        <w:t>702.39</w:t>
      </w:r>
      <w:r w:rsidR="004D2163" w:rsidRPr="00BC0D76">
        <w:t>a Storm is a triggered ability that functions on the stack. “Storm” means “When you cast this spell, put a copy of it onto the stack for each other spell that was cast before it this turn. If the spell has any targets, you may choose new targets for any of the copies.”</w:t>
      </w:r>
    </w:p>
    <w:p w14:paraId="3F2A8E35" w14:textId="77777777" w:rsidR="00C75962" w:rsidRDefault="00C75962" w:rsidP="00C75962">
      <w:pPr>
        <w:pStyle w:val="CRBodyText"/>
      </w:pPr>
    </w:p>
    <w:p w14:paraId="5E9E5445" w14:textId="77777777" w:rsidR="004D2163" w:rsidRPr="00BC0D76" w:rsidRDefault="005D5B97" w:rsidP="004D2163">
      <w:pPr>
        <w:pStyle w:val="CR1001a"/>
      </w:pPr>
      <w:r>
        <w:t>702.39</w:t>
      </w:r>
      <w:r w:rsidR="004D2163" w:rsidRPr="00BC0D76">
        <w:t>b If a spell has multiple instances of storm, each triggers separately.</w:t>
      </w:r>
    </w:p>
    <w:p w14:paraId="7B13C17D" w14:textId="77777777" w:rsidR="00FA6801" w:rsidRDefault="00FA6801" w:rsidP="00FA6801">
      <w:pPr>
        <w:pStyle w:val="CRBodyText"/>
      </w:pPr>
    </w:p>
    <w:p w14:paraId="3FF2E43A" w14:textId="77777777" w:rsidR="004D2163" w:rsidRPr="00BC0D76" w:rsidRDefault="005D5B97" w:rsidP="004D2163">
      <w:pPr>
        <w:pStyle w:val="CR1001"/>
      </w:pPr>
      <w:r>
        <w:t>702.40</w:t>
      </w:r>
      <w:r w:rsidR="004D2163" w:rsidRPr="00BC0D76">
        <w:t>. Affinity</w:t>
      </w:r>
    </w:p>
    <w:p w14:paraId="642A5CCF" w14:textId="77777777" w:rsidR="00FA6801" w:rsidRDefault="00FA6801" w:rsidP="00FA6801">
      <w:pPr>
        <w:pStyle w:val="CRBodyText"/>
      </w:pPr>
    </w:p>
    <w:p w14:paraId="483765F0" w14:textId="77777777" w:rsidR="004D2163" w:rsidRPr="00BC0D76" w:rsidRDefault="005D5B97" w:rsidP="004D2163">
      <w:pPr>
        <w:pStyle w:val="CR1001a"/>
      </w:pPr>
      <w:r>
        <w:t>702.40</w:t>
      </w:r>
      <w:r w:rsidR="004D2163" w:rsidRPr="00BC0D76">
        <w:t>a Affinity is a static ability that functions while the spell is on the stack. “Affinity for [text]” means “This spell costs you {1} less to cast for each [text] you control.”</w:t>
      </w:r>
    </w:p>
    <w:p w14:paraId="104E81E1" w14:textId="77777777" w:rsidR="00C75962" w:rsidRDefault="00C75962" w:rsidP="00C75962">
      <w:pPr>
        <w:pStyle w:val="CRBodyText"/>
      </w:pPr>
    </w:p>
    <w:p w14:paraId="2ED9587A" w14:textId="77777777" w:rsidR="004D2163" w:rsidRPr="00BC0D76" w:rsidRDefault="005D5B97" w:rsidP="004D2163">
      <w:pPr>
        <w:pStyle w:val="CR1001a"/>
      </w:pPr>
      <w:r>
        <w:t>702.40</w:t>
      </w:r>
      <w:r w:rsidR="004D2163" w:rsidRPr="00BC0D76">
        <w:t>b The affinity ability reduces only the amount of generic mana a spell’s controller has to pay; it doesn’t reduce how much colored mana that player has to pay.</w:t>
      </w:r>
    </w:p>
    <w:p w14:paraId="6323FB96" w14:textId="77777777" w:rsidR="00C75962" w:rsidRDefault="00C75962" w:rsidP="00C75962">
      <w:pPr>
        <w:pStyle w:val="CRBodyText"/>
      </w:pPr>
    </w:p>
    <w:p w14:paraId="76779D54" w14:textId="77777777" w:rsidR="004D2163" w:rsidRPr="00BC0D76" w:rsidRDefault="005D5B97" w:rsidP="004D2163">
      <w:pPr>
        <w:pStyle w:val="CR1001a"/>
      </w:pPr>
      <w:r>
        <w:t>702.40</w:t>
      </w:r>
      <w:r w:rsidR="004D2163" w:rsidRPr="00BC0D76">
        <w:t>c If a spell has multiple instances of affinity, each of them applies.</w:t>
      </w:r>
    </w:p>
    <w:p w14:paraId="65DB98AC" w14:textId="77777777" w:rsidR="00FA6801" w:rsidRDefault="00FA6801" w:rsidP="00FA6801">
      <w:pPr>
        <w:pStyle w:val="CRBodyText"/>
      </w:pPr>
    </w:p>
    <w:p w14:paraId="347CF3C0" w14:textId="77777777" w:rsidR="004D2163" w:rsidRPr="00BC0D76" w:rsidRDefault="005D5B97" w:rsidP="004D2163">
      <w:pPr>
        <w:pStyle w:val="CR1001"/>
      </w:pPr>
      <w:r>
        <w:t>702.41</w:t>
      </w:r>
      <w:r w:rsidR="004D2163" w:rsidRPr="00BC0D76">
        <w:t>. Entwine</w:t>
      </w:r>
    </w:p>
    <w:p w14:paraId="389FCA7E" w14:textId="77777777" w:rsidR="00FA6801" w:rsidRDefault="00FA6801" w:rsidP="00FA6801">
      <w:pPr>
        <w:pStyle w:val="CRBodyText"/>
      </w:pPr>
    </w:p>
    <w:p w14:paraId="65281106" w14:textId="2BC6AB5B" w:rsidR="004D2163" w:rsidRPr="00BC0D76" w:rsidRDefault="005D5B97" w:rsidP="004D2163">
      <w:pPr>
        <w:pStyle w:val="CR1001a"/>
      </w:pPr>
      <w:r>
        <w:t>702.41</w:t>
      </w:r>
      <w:r w:rsidR="004D2163" w:rsidRPr="00BC0D76">
        <w:t>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w:t>
      </w:r>
      <w:r w:rsidR="00226F62">
        <w:t>f–h</w:t>
      </w:r>
      <w:r w:rsidR="004D2163" w:rsidRPr="00BC0D76">
        <w:t>.</w:t>
      </w:r>
    </w:p>
    <w:p w14:paraId="4D21F76F" w14:textId="77777777" w:rsidR="00C75962" w:rsidRDefault="00C75962" w:rsidP="00C75962">
      <w:pPr>
        <w:pStyle w:val="CRBodyText"/>
      </w:pPr>
    </w:p>
    <w:p w14:paraId="2B1E3883" w14:textId="77777777" w:rsidR="004D2163" w:rsidRPr="00BC0D76" w:rsidRDefault="005D5B97" w:rsidP="004D2163">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FA6801">
      <w:pPr>
        <w:pStyle w:val="CRBodyText"/>
      </w:pPr>
    </w:p>
    <w:p w14:paraId="3A9150E2" w14:textId="77777777" w:rsidR="004D2163" w:rsidRPr="00BC0D76" w:rsidRDefault="005D5B97" w:rsidP="004D2163">
      <w:pPr>
        <w:pStyle w:val="CR1001"/>
      </w:pPr>
      <w:r>
        <w:t>702.42</w:t>
      </w:r>
      <w:r w:rsidR="004D2163" w:rsidRPr="00BC0D76">
        <w:t>. Modular</w:t>
      </w:r>
    </w:p>
    <w:p w14:paraId="73D8C311" w14:textId="77777777" w:rsidR="00FA6801" w:rsidRDefault="00FA6801" w:rsidP="00FA6801">
      <w:pPr>
        <w:pStyle w:val="CRBodyText"/>
      </w:pPr>
    </w:p>
    <w:p w14:paraId="5DC062A1" w14:textId="77777777" w:rsidR="004D2163" w:rsidRPr="00BC0D76" w:rsidRDefault="005D5B97" w:rsidP="004D2163">
      <w:pPr>
        <w:pStyle w:val="CR1001a"/>
      </w:pPr>
      <w:r>
        <w:t>702.42</w:t>
      </w:r>
      <w:r w:rsidR="004D2163" w:rsidRPr="00BC0D76">
        <w:t>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14:paraId="38949347" w14:textId="77777777" w:rsidR="00C75962" w:rsidRDefault="00C75962" w:rsidP="00C75962">
      <w:pPr>
        <w:pStyle w:val="CRBodyText"/>
      </w:pPr>
    </w:p>
    <w:p w14:paraId="36E2EE00" w14:textId="77777777" w:rsidR="004D2163" w:rsidRPr="00BC0D76" w:rsidRDefault="005D5B97" w:rsidP="004D2163">
      <w:pPr>
        <w:pStyle w:val="CR1001a"/>
      </w:pPr>
      <w:r>
        <w:t>702.42</w:t>
      </w:r>
      <w:r w:rsidR="004D2163" w:rsidRPr="00BC0D76">
        <w:t>b If a creature has multiple instances of modular, each one works separately.</w:t>
      </w:r>
    </w:p>
    <w:p w14:paraId="3AD13C5C" w14:textId="77777777" w:rsidR="00FA6801" w:rsidRDefault="00FA6801" w:rsidP="00FA6801">
      <w:pPr>
        <w:pStyle w:val="CRBodyText"/>
      </w:pPr>
    </w:p>
    <w:p w14:paraId="08055E68" w14:textId="77777777" w:rsidR="004D2163" w:rsidRPr="00BC0D76" w:rsidRDefault="005D5B97" w:rsidP="004D2163">
      <w:pPr>
        <w:pStyle w:val="CR1001"/>
      </w:pPr>
      <w:r>
        <w:t>702.43</w:t>
      </w:r>
      <w:r w:rsidR="004D2163" w:rsidRPr="00BC0D76">
        <w:t>. Sunburst</w:t>
      </w:r>
    </w:p>
    <w:p w14:paraId="51036C1C" w14:textId="77777777" w:rsidR="00FA6801" w:rsidRDefault="00FA6801" w:rsidP="00FA6801">
      <w:pPr>
        <w:pStyle w:val="CRBodyText"/>
      </w:pPr>
    </w:p>
    <w:p w14:paraId="0B574E15" w14:textId="77777777" w:rsidR="004D2163" w:rsidRPr="00BC0D76" w:rsidRDefault="005D5B97" w:rsidP="004D2163">
      <w:pPr>
        <w:pStyle w:val="CR1001a"/>
      </w:pPr>
      <w:r>
        <w:t>702.43</w:t>
      </w:r>
      <w:r w:rsidR="004D2163" w:rsidRPr="00BC0D76">
        <w:t>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14:paraId="2F5B424A" w14:textId="77777777" w:rsidR="00C75962" w:rsidRDefault="00C75962" w:rsidP="00C75962">
      <w:pPr>
        <w:pStyle w:val="CRBodyText"/>
      </w:pPr>
    </w:p>
    <w:p w14:paraId="5B0ACF5F" w14:textId="77777777" w:rsidR="004D2163" w:rsidRPr="00BC0D76" w:rsidRDefault="005D5B97" w:rsidP="004D2163">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C75962">
      <w:pPr>
        <w:pStyle w:val="CRBodyText"/>
      </w:pPr>
    </w:p>
    <w:p w14:paraId="63537309" w14:textId="77777777" w:rsidR="004D2163" w:rsidRPr="00BC0D76" w:rsidRDefault="005D5B97" w:rsidP="004D2163">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77777777" w:rsidR="004D2163" w:rsidRPr="00BC0D76" w:rsidRDefault="004D2163" w:rsidP="004D2163">
      <w:pPr>
        <w:pStyle w:val="CREx1001a"/>
      </w:pPr>
      <w:r w:rsidRPr="00BC0D76">
        <w:rPr>
          <w:b/>
        </w:rPr>
        <w:t xml:space="preserve">Example: </w:t>
      </w:r>
      <w:r w:rsidRPr="00BC0D76">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14:paraId="70FB4D0C" w14:textId="77777777" w:rsidR="00C75962" w:rsidRDefault="00C75962" w:rsidP="00C75962">
      <w:pPr>
        <w:pStyle w:val="CRBodyText"/>
      </w:pPr>
    </w:p>
    <w:p w14:paraId="73C7B96C" w14:textId="77777777" w:rsidR="004D2163" w:rsidRPr="00BC0D76" w:rsidRDefault="005D5B97" w:rsidP="004D2163">
      <w:pPr>
        <w:pStyle w:val="CR1001a"/>
      </w:pPr>
      <w:r>
        <w:t>702.43</w:t>
      </w:r>
      <w:r w:rsidR="004D2163" w:rsidRPr="00BC0D76">
        <w:t>d If an object has multiple instances of sunburst, each one works separately.</w:t>
      </w:r>
    </w:p>
    <w:p w14:paraId="50214C02" w14:textId="77777777" w:rsidR="00FA6801" w:rsidRDefault="00FA6801" w:rsidP="00FA6801">
      <w:pPr>
        <w:pStyle w:val="CRBodyText"/>
      </w:pPr>
    </w:p>
    <w:p w14:paraId="286DD899" w14:textId="77777777" w:rsidR="004D2163" w:rsidRPr="00BC0D76" w:rsidRDefault="005D5B97" w:rsidP="004D2163">
      <w:pPr>
        <w:pStyle w:val="CR1001"/>
      </w:pPr>
      <w:r>
        <w:t>702.44</w:t>
      </w:r>
      <w:r w:rsidR="004D2163" w:rsidRPr="00BC0D76">
        <w:t>. Bushido</w:t>
      </w:r>
    </w:p>
    <w:p w14:paraId="191B2054" w14:textId="77777777" w:rsidR="00FA6801" w:rsidRDefault="00FA6801" w:rsidP="00FA6801">
      <w:pPr>
        <w:pStyle w:val="CRBodyText"/>
      </w:pPr>
    </w:p>
    <w:p w14:paraId="40B3F994" w14:textId="77777777" w:rsidR="004D2163" w:rsidRPr="00BC0D76" w:rsidRDefault="005D5B97" w:rsidP="004D2163">
      <w:pPr>
        <w:pStyle w:val="CR1001a"/>
      </w:pPr>
      <w:r>
        <w:t>702.44</w:t>
      </w:r>
      <w:r w:rsidR="004D2163" w:rsidRPr="00BC0D76">
        <w:t>a Bushido is a triggered ability. “Bushido N” means “Whenever this creature blocks or becomes blocked, it gets +N/+N until end of turn.” (See rule 509, “Declare Blockers Step.”)</w:t>
      </w:r>
    </w:p>
    <w:p w14:paraId="537A6C0B" w14:textId="77777777" w:rsidR="00C75962" w:rsidRDefault="00C75962" w:rsidP="00C75962">
      <w:pPr>
        <w:pStyle w:val="CRBodyText"/>
      </w:pPr>
    </w:p>
    <w:p w14:paraId="1A8FD490" w14:textId="77777777" w:rsidR="004D2163" w:rsidRPr="00BC0D76" w:rsidRDefault="005D5B97" w:rsidP="004D2163">
      <w:pPr>
        <w:pStyle w:val="CR1001a"/>
      </w:pPr>
      <w:r>
        <w:t>702.44</w:t>
      </w:r>
      <w:r w:rsidR="004D2163" w:rsidRPr="00BC0D76">
        <w:t>b If a creature has multiple instances of bushido, each triggers separately.</w:t>
      </w:r>
    </w:p>
    <w:p w14:paraId="1ADA67BD" w14:textId="77777777" w:rsidR="00FA6801" w:rsidRDefault="00FA6801" w:rsidP="00FA6801">
      <w:pPr>
        <w:pStyle w:val="CRBodyText"/>
      </w:pPr>
    </w:p>
    <w:p w14:paraId="47CA85D1" w14:textId="77777777" w:rsidR="004D2163" w:rsidRPr="00BC0D76" w:rsidRDefault="005D5B97" w:rsidP="004D2163">
      <w:pPr>
        <w:pStyle w:val="CR1001"/>
      </w:pPr>
      <w:r>
        <w:t>702.45</w:t>
      </w:r>
      <w:r w:rsidR="004D2163" w:rsidRPr="00BC0D76">
        <w:t>. Soulshift</w:t>
      </w:r>
    </w:p>
    <w:p w14:paraId="3F7C79B1" w14:textId="77777777" w:rsidR="00FA6801" w:rsidRDefault="00FA6801" w:rsidP="00FA6801">
      <w:pPr>
        <w:pStyle w:val="CRBodyText"/>
      </w:pPr>
    </w:p>
    <w:p w14:paraId="2555622E" w14:textId="77777777" w:rsidR="004D2163" w:rsidRPr="00BC0D76" w:rsidRDefault="005D5B97" w:rsidP="004D2163">
      <w:pPr>
        <w:pStyle w:val="CR1001a"/>
      </w:pPr>
      <w:r>
        <w:t>702.45</w:t>
      </w:r>
      <w:r w:rsidR="004D2163" w:rsidRPr="00BC0D76">
        <w:t>a Soulshift is a triggered ability. “Soulshift N” means “When this permanent is put into a graveyard from the battlefield, you may return target Spirit card with converted mana cost N or less from your graveyard to your hand.”</w:t>
      </w:r>
    </w:p>
    <w:p w14:paraId="57A4413F" w14:textId="77777777" w:rsidR="00C75962" w:rsidRDefault="00C75962" w:rsidP="00C75962">
      <w:pPr>
        <w:pStyle w:val="CRBodyText"/>
      </w:pPr>
    </w:p>
    <w:p w14:paraId="5367F31D" w14:textId="77777777" w:rsidR="004D2163" w:rsidRPr="00BC0D76" w:rsidRDefault="005D5B97" w:rsidP="004D2163">
      <w:pPr>
        <w:pStyle w:val="CR1001a"/>
      </w:pPr>
      <w:r>
        <w:t>702.45</w:t>
      </w:r>
      <w:r w:rsidR="004D2163" w:rsidRPr="00BC0D76">
        <w:t>b If a permanent has multiple instances of soulshift, each triggers separately.</w:t>
      </w:r>
    </w:p>
    <w:p w14:paraId="55E68895" w14:textId="77777777" w:rsidR="00FA6801" w:rsidRDefault="00FA6801" w:rsidP="00FA6801">
      <w:pPr>
        <w:pStyle w:val="CRBodyText"/>
      </w:pPr>
    </w:p>
    <w:p w14:paraId="0812AF4C" w14:textId="77777777" w:rsidR="004D2163" w:rsidRPr="00BC0D76" w:rsidRDefault="005D5B97" w:rsidP="004D2163">
      <w:pPr>
        <w:pStyle w:val="CR1001"/>
      </w:pPr>
      <w:r>
        <w:t>702.46</w:t>
      </w:r>
      <w:r w:rsidR="004D2163" w:rsidRPr="00BC0D76">
        <w:t>. Splice</w:t>
      </w:r>
    </w:p>
    <w:p w14:paraId="4FDBB10E" w14:textId="77777777" w:rsidR="00C75962" w:rsidRDefault="00C75962" w:rsidP="00C75962">
      <w:pPr>
        <w:pStyle w:val="CRBodyText"/>
      </w:pPr>
    </w:p>
    <w:p w14:paraId="3A2433A3" w14:textId="7FA879F4" w:rsidR="004D2163" w:rsidRPr="00BC0D76" w:rsidRDefault="005D5B97" w:rsidP="004D2163">
      <w:pPr>
        <w:pStyle w:val="CR1001a"/>
      </w:pPr>
      <w:r>
        <w:t>702.46</w:t>
      </w:r>
      <w:r w:rsidR="004D2163" w:rsidRPr="00BC0D76">
        <w:t>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w:t>
      </w:r>
      <w:r w:rsidR="00226F62">
        <w:t>f–h</w:t>
      </w:r>
      <w:r w:rsidR="004D2163" w:rsidRPr="00BC0D76">
        <w:t>.</w:t>
      </w:r>
    </w:p>
    <w:p w14:paraId="19DDCDFB" w14:textId="77777777" w:rsidR="004D2163" w:rsidRPr="00BC0D76" w:rsidRDefault="004D2163" w:rsidP="004D2163">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14:paraId="6D33E0E2" w14:textId="77777777" w:rsidR="00C75962" w:rsidRDefault="00C75962" w:rsidP="00C75962">
      <w:pPr>
        <w:pStyle w:val="CRBodyText"/>
      </w:pPr>
    </w:p>
    <w:p w14:paraId="7A4741F9" w14:textId="77777777" w:rsidR="004D2163" w:rsidRPr="00BC0D76" w:rsidRDefault="005D5B97" w:rsidP="004D2163">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C75962">
      <w:pPr>
        <w:pStyle w:val="CRBodyText"/>
      </w:pPr>
    </w:p>
    <w:p w14:paraId="0E7052D6" w14:textId="77777777" w:rsidR="004D2163" w:rsidRPr="00BC0D76" w:rsidRDefault="005D5B97" w:rsidP="004D2163">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77777777" w:rsidR="004D2163" w:rsidRPr="00BC0D76" w:rsidRDefault="004D2163" w:rsidP="004D2163">
      <w:pPr>
        <w:pStyle w:val="CREx1001a"/>
      </w:pPr>
      <w:r w:rsidRPr="00BC0D76">
        <w:rPr>
          <w:b/>
        </w:rPr>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C75962">
      <w:pPr>
        <w:pStyle w:val="CRBodyText"/>
      </w:pPr>
    </w:p>
    <w:p w14:paraId="68F509D5" w14:textId="77777777" w:rsidR="004D2163" w:rsidRPr="00BC0D76" w:rsidRDefault="005D5B97" w:rsidP="004D2163">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C75962">
      <w:pPr>
        <w:pStyle w:val="CRBodyText"/>
      </w:pPr>
    </w:p>
    <w:p w14:paraId="2968B7F2" w14:textId="77777777" w:rsidR="004D2163" w:rsidRPr="00BC0D76" w:rsidRDefault="005D5B97" w:rsidP="004D2163">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C75962">
      <w:pPr>
        <w:pStyle w:val="CRBodyText"/>
      </w:pPr>
    </w:p>
    <w:p w14:paraId="1DE1E0FB" w14:textId="77777777" w:rsidR="004D2163" w:rsidRPr="00BC0D76" w:rsidRDefault="005D5B97" w:rsidP="004D2163">
      <w:pPr>
        <w:pStyle w:val="CR1001"/>
      </w:pPr>
      <w:bookmarkStart w:id="24" w:name="OLE_LINK4"/>
      <w:r>
        <w:t>702.47</w:t>
      </w:r>
      <w:r w:rsidR="004D2163" w:rsidRPr="00BC0D76">
        <w:t>. Offering</w:t>
      </w:r>
    </w:p>
    <w:p w14:paraId="7D80D1ED" w14:textId="77777777" w:rsidR="00FA6801" w:rsidRDefault="00FA6801" w:rsidP="00FA6801">
      <w:pPr>
        <w:pStyle w:val="CRBodyText"/>
      </w:pPr>
    </w:p>
    <w:p w14:paraId="52025BA5" w14:textId="77777777" w:rsidR="004D2163" w:rsidRPr="00BC0D76" w:rsidRDefault="005D5B97" w:rsidP="004D2163">
      <w:pPr>
        <w:pStyle w:val="CR1001a"/>
      </w:pPr>
      <w:bookmarkStart w:id="25" w:name="OLE_LINK18"/>
      <w:bookmarkStart w:id="26" w:name="OLE_LINK14"/>
      <w:r>
        <w:t>702.47</w:t>
      </w:r>
      <w:r w:rsidR="004D2163" w:rsidRPr="00BC0D76">
        <w:t>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5"/>
    </w:p>
    <w:bookmarkEnd w:id="26"/>
    <w:p w14:paraId="3F82AE2B" w14:textId="77777777" w:rsidR="00C75962" w:rsidRDefault="00C75962" w:rsidP="00C75962">
      <w:pPr>
        <w:pStyle w:val="CRBodyText"/>
      </w:pPr>
    </w:p>
    <w:p w14:paraId="136090AC" w14:textId="7D5B72CF" w:rsidR="004D2163" w:rsidRPr="00BC0D76" w:rsidRDefault="005D5B97" w:rsidP="004D2163">
      <w:pPr>
        <w:pStyle w:val="CR1001a"/>
      </w:pPr>
      <w:r>
        <w:t>702.47</w:t>
      </w:r>
      <w:r w:rsidR="004D2163" w:rsidRPr="00BC0D76">
        <w:t>b The permanent is sacrificed at the same time the spell is announced (see rule 601.2a). The total cost of the spell is reduced by the sacrificed permanent’s mana cost (see rule 601.</w:t>
      </w:r>
      <w:r w:rsidR="00226F62" w:rsidRPr="00BC0D76">
        <w:t>2</w:t>
      </w:r>
      <w:r w:rsidR="00226F62">
        <w:t>f</w:t>
      </w:r>
      <w:r w:rsidR="004D2163" w:rsidRPr="00BC0D76">
        <w:t>).</w:t>
      </w:r>
    </w:p>
    <w:p w14:paraId="7A9AE348" w14:textId="77777777" w:rsidR="00C75962" w:rsidRDefault="00C75962" w:rsidP="00C75962">
      <w:pPr>
        <w:pStyle w:val="CRBodyText"/>
      </w:pPr>
    </w:p>
    <w:p w14:paraId="230E4854" w14:textId="77777777" w:rsidR="004D2163" w:rsidRPr="00BC0D76" w:rsidRDefault="005D5B97" w:rsidP="004D2163">
      <w:pPr>
        <w:pStyle w:val="CR1001a"/>
      </w:pPr>
      <w:r>
        <w:t>702.47</w:t>
      </w:r>
      <w:r w:rsidR="004D2163" w:rsidRPr="00BC0D76">
        <w:t>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of the card with offering, or is in excess of the card’s colored mana cost, reduces that much generic mana in the total cost.</w:t>
      </w:r>
    </w:p>
    <w:p w14:paraId="75F98C10" w14:textId="77777777" w:rsidR="00C75962" w:rsidRDefault="00C75962" w:rsidP="00C75962">
      <w:pPr>
        <w:pStyle w:val="CRBodyText"/>
      </w:pPr>
    </w:p>
    <w:p w14:paraId="017F41F2" w14:textId="77777777" w:rsidR="004D2163" w:rsidRPr="00BC0D76" w:rsidRDefault="005D5B97" w:rsidP="004D2163">
      <w:pPr>
        <w:pStyle w:val="CR1001"/>
      </w:pPr>
      <w:r>
        <w:t>702.48</w:t>
      </w:r>
      <w:r w:rsidR="004D2163" w:rsidRPr="00BC0D76">
        <w:t>. Ninjutsu</w:t>
      </w:r>
    </w:p>
    <w:p w14:paraId="0A118568" w14:textId="77777777" w:rsidR="00FA6801" w:rsidRDefault="00FA6801" w:rsidP="00FA6801">
      <w:pPr>
        <w:pStyle w:val="CRBodyText"/>
      </w:pPr>
    </w:p>
    <w:p w14:paraId="5D37ABDD" w14:textId="77777777" w:rsidR="004D2163" w:rsidRPr="00BC0D76" w:rsidRDefault="005D5B97" w:rsidP="004D2163">
      <w:pPr>
        <w:pStyle w:val="CR1001a"/>
      </w:pPr>
      <w:r>
        <w:t>702.48</w:t>
      </w:r>
      <w:r w:rsidR="004D2163" w:rsidRPr="00BC0D76">
        <w:t>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14:paraId="3BC934C2" w14:textId="77777777" w:rsidR="00C75962" w:rsidRDefault="00C75962" w:rsidP="00C75962">
      <w:pPr>
        <w:pStyle w:val="CRBodyText"/>
      </w:pPr>
    </w:p>
    <w:p w14:paraId="30F9D530" w14:textId="77777777" w:rsidR="004D2163" w:rsidRPr="00BC0D76" w:rsidRDefault="005D5B97" w:rsidP="004D2163">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C75962">
      <w:pPr>
        <w:pStyle w:val="CRBodyText"/>
      </w:pPr>
    </w:p>
    <w:p w14:paraId="3A14CC5E" w14:textId="77777777" w:rsidR="004D2163" w:rsidRPr="00BC0D76" w:rsidRDefault="005D5B97" w:rsidP="004D2163">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C75962">
      <w:pPr>
        <w:pStyle w:val="CRBodyText"/>
      </w:pPr>
    </w:p>
    <w:p w14:paraId="1894668E" w14:textId="77777777" w:rsidR="004D2163" w:rsidRPr="00BC0D76" w:rsidRDefault="005D5B97" w:rsidP="004D2163">
      <w:pPr>
        <w:pStyle w:val="CR1001"/>
      </w:pPr>
      <w:r>
        <w:t>702.49</w:t>
      </w:r>
      <w:r w:rsidR="004D2163" w:rsidRPr="00BC0D76">
        <w:t>. Epic</w:t>
      </w:r>
    </w:p>
    <w:p w14:paraId="102F1CB2" w14:textId="77777777" w:rsidR="00FA6801" w:rsidRDefault="00FA6801" w:rsidP="00FA6801">
      <w:pPr>
        <w:pStyle w:val="CRBodyText"/>
      </w:pPr>
    </w:p>
    <w:p w14:paraId="7A6C9A99" w14:textId="77777777" w:rsidR="004D2163" w:rsidRPr="00BC0D76" w:rsidRDefault="005D5B97" w:rsidP="004D2163">
      <w:pPr>
        <w:pStyle w:val="CR1001a"/>
      </w:pPr>
      <w:r>
        <w:t>702.49</w:t>
      </w:r>
      <w:r w:rsidR="004D2163" w:rsidRPr="00BC0D76">
        <w:t>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14:paraId="3373D9CB" w14:textId="77777777" w:rsidR="00C75962" w:rsidRDefault="00C75962" w:rsidP="00C75962">
      <w:pPr>
        <w:pStyle w:val="CRBodyText"/>
      </w:pPr>
    </w:p>
    <w:p w14:paraId="7E76FE1C" w14:textId="77777777" w:rsidR="004D2163" w:rsidRPr="00BC0D76" w:rsidRDefault="005D5B97" w:rsidP="004D2163">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C75962">
      <w:pPr>
        <w:pStyle w:val="CRBodyText"/>
      </w:pPr>
    </w:p>
    <w:bookmarkEnd w:id="24"/>
    <w:p w14:paraId="235DFC59" w14:textId="77777777" w:rsidR="004D2163" w:rsidRPr="00BC0D76" w:rsidRDefault="005D5B97" w:rsidP="004D2163">
      <w:pPr>
        <w:pStyle w:val="CR1001"/>
      </w:pPr>
      <w:r>
        <w:t>702.50</w:t>
      </w:r>
      <w:r w:rsidR="004D2163" w:rsidRPr="00BC0D76">
        <w:t>. Convoke</w:t>
      </w:r>
    </w:p>
    <w:p w14:paraId="67A6A338" w14:textId="77777777" w:rsidR="00FA6801" w:rsidRDefault="00FA6801" w:rsidP="00FA6801">
      <w:pPr>
        <w:pStyle w:val="CRBodyText"/>
      </w:pPr>
    </w:p>
    <w:p w14:paraId="7ED080B8" w14:textId="77777777" w:rsidR="004D2163" w:rsidRPr="00BC0D76" w:rsidRDefault="005D5B97" w:rsidP="004D2163">
      <w:pPr>
        <w:pStyle w:val="CR1001a"/>
      </w:pPr>
      <w:r>
        <w:t>702.50</w:t>
      </w:r>
      <w:r w:rsidR="004D2163" w:rsidRPr="00BC0D76">
        <w:t xml:space="preserve">a </w:t>
      </w:r>
      <w:r w:rsidR="00854693" w:rsidRPr="00854693">
        <w:t>Convoke is a static ability that functions while the spell with convoke is on the stack. “Convoke” means “</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 The convoke ability isn’t an additional or alternative cost and applies only after the total cost of the spell with convoke is determined.</w:t>
      </w:r>
    </w:p>
    <w:p w14:paraId="1FE709D5" w14:textId="39F32652" w:rsidR="004D2163" w:rsidRPr="00BC0D76" w:rsidRDefault="004D2163" w:rsidP="004D2163">
      <w:pPr>
        <w:pStyle w:val="CREx1001a"/>
      </w:pPr>
      <w:r w:rsidRPr="00BC0D76">
        <w:rPr>
          <w:b/>
        </w:rPr>
        <w:t>Example:</w:t>
      </w:r>
      <w:r w:rsidRPr="00BC0D76">
        <w:t xml:space="preserve"> </w:t>
      </w:r>
      <w:r w:rsidR="00854693" w:rsidRPr="00854693">
        <w:t>Heartless Summoning says, in part, “Creature spells you cast cost {2} less to cast.</w:t>
      </w:r>
      <w:r w:rsidR="0046162A">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7D70F4EF" w14:textId="77777777" w:rsidR="00C75962" w:rsidRDefault="00C75962" w:rsidP="00C75962">
      <w:pPr>
        <w:pStyle w:val="CRBodyText"/>
      </w:pPr>
    </w:p>
    <w:p w14:paraId="71717CBE" w14:textId="77777777" w:rsidR="004D2163" w:rsidRPr="00BC0D76" w:rsidRDefault="005D5B97" w:rsidP="004D2163">
      <w:pPr>
        <w:pStyle w:val="CR1001a"/>
      </w:pPr>
      <w:r>
        <w:t>702.50</w:t>
      </w:r>
      <w:r w:rsidR="004D2163" w:rsidRPr="00BC0D76">
        <w:t>b Multiple instances of convoke on the same spell are redundant.</w:t>
      </w:r>
    </w:p>
    <w:p w14:paraId="29CB720C" w14:textId="77777777" w:rsidR="00FA6801" w:rsidRDefault="00FA6801" w:rsidP="00FA6801">
      <w:pPr>
        <w:pStyle w:val="CRBodyText"/>
        <w:rPr>
          <w:highlight w:val="cyan"/>
        </w:rPr>
      </w:pPr>
    </w:p>
    <w:p w14:paraId="7CE2F4EC" w14:textId="77777777" w:rsidR="004D2163" w:rsidRPr="00BC0D76" w:rsidRDefault="005D5B97" w:rsidP="004D2163">
      <w:pPr>
        <w:pStyle w:val="CR1001"/>
      </w:pPr>
      <w:r>
        <w:t>702.51</w:t>
      </w:r>
      <w:r w:rsidR="004D2163" w:rsidRPr="00BC0D76">
        <w:t>. Dredge</w:t>
      </w:r>
    </w:p>
    <w:p w14:paraId="29DAF547" w14:textId="77777777" w:rsidR="00FA6801" w:rsidRDefault="00FA6801" w:rsidP="00FA6801">
      <w:pPr>
        <w:pStyle w:val="CRBodyText"/>
      </w:pPr>
    </w:p>
    <w:p w14:paraId="50005BDD" w14:textId="77777777" w:rsidR="004D2163" w:rsidRPr="00BC0D76" w:rsidRDefault="005D5B97" w:rsidP="004D2163">
      <w:pPr>
        <w:pStyle w:val="CR1001a"/>
      </w:pPr>
      <w:r>
        <w:t>702.51</w:t>
      </w:r>
      <w:r w:rsidR="004D2163" w:rsidRPr="00BC0D76">
        <w:t>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14:paraId="38D11A88" w14:textId="77777777" w:rsidR="00C75962" w:rsidRDefault="00C75962" w:rsidP="00C75962">
      <w:pPr>
        <w:pStyle w:val="CRBodyText"/>
      </w:pPr>
    </w:p>
    <w:p w14:paraId="48F3A6CD" w14:textId="77777777" w:rsidR="004D2163" w:rsidRPr="00BC0D76" w:rsidRDefault="005D5B97" w:rsidP="004D2163">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FA6801">
      <w:pPr>
        <w:pStyle w:val="CRBodyText"/>
      </w:pPr>
    </w:p>
    <w:p w14:paraId="756883BD" w14:textId="77777777" w:rsidR="004D2163" w:rsidRPr="00BC0D76" w:rsidRDefault="005D5B97" w:rsidP="004D2163">
      <w:pPr>
        <w:pStyle w:val="CR1001"/>
      </w:pPr>
      <w:r>
        <w:t>702.52</w:t>
      </w:r>
      <w:r w:rsidR="004D2163" w:rsidRPr="00BC0D76">
        <w:t>. Transmute</w:t>
      </w:r>
    </w:p>
    <w:p w14:paraId="4592E465" w14:textId="77777777" w:rsidR="00FA6801" w:rsidRDefault="00FA6801" w:rsidP="00FA6801">
      <w:pPr>
        <w:pStyle w:val="CRBodyText"/>
      </w:pPr>
    </w:p>
    <w:p w14:paraId="2F50BE8D" w14:textId="77777777" w:rsidR="004D2163" w:rsidRPr="00BC0D76" w:rsidRDefault="005D5B97" w:rsidP="004D2163">
      <w:pPr>
        <w:pStyle w:val="CR1001a"/>
      </w:pPr>
      <w:r>
        <w:t>702.52</w:t>
      </w:r>
      <w:r w:rsidR="004D2163" w:rsidRPr="00BC0D76">
        <w:t>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14:paraId="47AAE21E" w14:textId="77777777" w:rsidR="00C75962" w:rsidRDefault="00C75962" w:rsidP="00C75962">
      <w:pPr>
        <w:pStyle w:val="CRBodyText"/>
      </w:pPr>
    </w:p>
    <w:p w14:paraId="01B169E6" w14:textId="77777777" w:rsidR="004D2163" w:rsidRPr="00BC0D76" w:rsidRDefault="005D5B97" w:rsidP="004D2163">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FA6801">
      <w:pPr>
        <w:pStyle w:val="CRBodyText"/>
      </w:pPr>
    </w:p>
    <w:p w14:paraId="236B5D2D" w14:textId="77777777" w:rsidR="004D2163" w:rsidRPr="00BC0D76" w:rsidRDefault="005D5B97" w:rsidP="004D2163">
      <w:pPr>
        <w:pStyle w:val="CR1001"/>
      </w:pPr>
      <w:r>
        <w:t>702.53</w:t>
      </w:r>
      <w:r w:rsidR="004D2163" w:rsidRPr="00BC0D76">
        <w:t>. Bloodthirst</w:t>
      </w:r>
    </w:p>
    <w:p w14:paraId="68E2405E" w14:textId="77777777" w:rsidR="00FA6801" w:rsidRDefault="00FA6801" w:rsidP="00FA6801">
      <w:pPr>
        <w:pStyle w:val="CRBodyText"/>
      </w:pPr>
    </w:p>
    <w:p w14:paraId="4ACC38C1" w14:textId="77777777" w:rsidR="004D2163" w:rsidRPr="00BC0D76" w:rsidRDefault="005D5B97" w:rsidP="004D2163">
      <w:pPr>
        <w:pStyle w:val="CR1001a"/>
      </w:pPr>
      <w:r>
        <w:t>702.53</w:t>
      </w:r>
      <w:r w:rsidR="004D2163" w:rsidRPr="00BC0D76">
        <w:t>a Bloodthirst is a static ability. “Bloodthirst N” means “If an opponent was dealt damage this turn, this permanent enters the battlefield with N +1/+1 counters on it.”</w:t>
      </w:r>
    </w:p>
    <w:p w14:paraId="17AA1F74" w14:textId="77777777" w:rsidR="00C75962" w:rsidRDefault="00C75962" w:rsidP="00C75962">
      <w:pPr>
        <w:pStyle w:val="CRBodyText"/>
      </w:pPr>
    </w:p>
    <w:p w14:paraId="748568B9" w14:textId="77777777" w:rsidR="004D2163" w:rsidRPr="00BC0D76" w:rsidRDefault="005D5B97" w:rsidP="004D2163">
      <w:pPr>
        <w:pStyle w:val="CR1001a"/>
      </w:pPr>
      <w:r>
        <w:t>702.53</w:t>
      </w:r>
      <w:r w:rsidR="004D2163" w:rsidRPr="00BC0D76">
        <w:t>b “Bloodthirst X” is a special form of bloodthirst. “Bloodthirst X” means “This permanent enters the battlefield with X +1/+1 counters on it, where X is the total damage your opponents have been dealt this turn.”</w:t>
      </w:r>
    </w:p>
    <w:p w14:paraId="3D0F7B44" w14:textId="77777777" w:rsidR="00C75962" w:rsidRDefault="00C75962" w:rsidP="00C75962">
      <w:pPr>
        <w:pStyle w:val="CRBodyText"/>
      </w:pPr>
    </w:p>
    <w:p w14:paraId="15F8B580" w14:textId="77777777" w:rsidR="004D2163" w:rsidRPr="00BC0D76" w:rsidRDefault="005D5B97" w:rsidP="004D2163">
      <w:pPr>
        <w:pStyle w:val="CR1001a"/>
      </w:pPr>
      <w:r>
        <w:t>702.53</w:t>
      </w:r>
      <w:r w:rsidR="004D2163" w:rsidRPr="00BC0D76">
        <w:t>c If an object has multiple instances of bloodthirst, each applies separately.</w:t>
      </w:r>
    </w:p>
    <w:p w14:paraId="0157A228" w14:textId="77777777" w:rsidR="00C75962" w:rsidRDefault="00C75962" w:rsidP="00C75962">
      <w:pPr>
        <w:pStyle w:val="CRBodyText"/>
      </w:pPr>
    </w:p>
    <w:p w14:paraId="19F483EB" w14:textId="77777777" w:rsidR="004D2163" w:rsidRPr="00BC0D76" w:rsidRDefault="005D5B97" w:rsidP="004D2163">
      <w:pPr>
        <w:pStyle w:val="CR1001"/>
      </w:pPr>
      <w:r>
        <w:t>702.54</w:t>
      </w:r>
      <w:r w:rsidR="004D2163" w:rsidRPr="00BC0D76">
        <w:t>. Haunt</w:t>
      </w:r>
    </w:p>
    <w:p w14:paraId="5475885E" w14:textId="77777777" w:rsidR="00FA6801" w:rsidRDefault="00FA6801" w:rsidP="00FA6801">
      <w:pPr>
        <w:pStyle w:val="CRBodyText"/>
      </w:pPr>
    </w:p>
    <w:p w14:paraId="3BFD53C1" w14:textId="77777777" w:rsidR="004D2163" w:rsidRPr="00BC0D76" w:rsidRDefault="005D5B97" w:rsidP="004D2163">
      <w:pPr>
        <w:pStyle w:val="CR1001a"/>
      </w:pPr>
      <w:r>
        <w:t>702.54</w:t>
      </w:r>
      <w:r w:rsidR="004D2163" w:rsidRPr="00BC0D76">
        <w:t>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14:paraId="0082EDEE" w14:textId="77777777" w:rsidR="00C75962" w:rsidRDefault="00C75962" w:rsidP="00C75962">
      <w:pPr>
        <w:pStyle w:val="CRBodyText"/>
      </w:pPr>
    </w:p>
    <w:p w14:paraId="39EE7CA2" w14:textId="77777777" w:rsidR="004D2163" w:rsidRPr="00BC0D76" w:rsidRDefault="005D5B97" w:rsidP="004D2163">
      <w:pPr>
        <w:pStyle w:val="CR1001a"/>
      </w:pPr>
      <w:r>
        <w:t>702.54</w:t>
      </w:r>
      <w:r w:rsidR="004D2163" w:rsidRPr="00BC0D76">
        <w:t>b Cards that are in the exile zone as the result of a haunt ability “haunt” the creature targeted by that ability. The phrase “creature it haunts” refers to the object targeted by the haunt ability, regardless of whether or not that object is still a creature.</w:t>
      </w:r>
    </w:p>
    <w:p w14:paraId="0D301D09" w14:textId="77777777" w:rsidR="00C75962" w:rsidRDefault="00C75962" w:rsidP="00C75962">
      <w:pPr>
        <w:pStyle w:val="CRBodyText"/>
      </w:pPr>
    </w:p>
    <w:p w14:paraId="09D69A78" w14:textId="77777777" w:rsidR="004D2163" w:rsidRPr="00BC0D76" w:rsidRDefault="005D5B97" w:rsidP="004D2163">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C75962">
      <w:pPr>
        <w:pStyle w:val="CRBodyText"/>
      </w:pPr>
    </w:p>
    <w:p w14:paraId="13B331F4" w14:textId="77777777" w:rsidR="004D2163" w:rsidRPr="00BC0D76" w:rsidRDefault="005D5B97" w:rsidP="004D2163">
      <w:pPr>
        <w:pStyle w:val="CR1001"/>
      </w:pPr>
      <w:r>
        <w:t>702.55</w:t>
      </w:r>
      <w:r w:rsidR="004D2163" w:rsidRPr="00BC0D76">
        <w:t>. Replicate</w:t>
      </w:r>
    </w:p>
    <w:p w14:paraId="5C901D1A" w14:textId="77777777" w:rsidR="00FA6801" w:rsidRDefault="00FA6801" w:rsidP="00FA6801">
      <w:pPr>
        <w:pStyle w:val="CRBodyText"/>
      </w:pPr>
    </w:p>
    <w:p w14:paraId="1FB968E1" w14:textId="38506211" w:rsidR="004D2163" w:rsidRPr="00BC0D76" w:rsidRDefault="005D5B97" w:rsidP="004D2163">
      <w:pPr>
        <w:pStyle w:val="CR1001a"/>
      </w:pPr>
      <w:r>
        <w:t>702.55</w:t>
      </w:r>
      <w:r w:rsidR="004D2163" w:rsidRPr="00BC0D76">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w:t>
      </w:r>
      <w:r w:rsidR="00226F62">
        <w:t>f–h</w:t>
      </w:r>
      <w:r w:rsidR="004D2163" w:rsidRPr="00BC0D76">
        <w:t>.</w:t>
      </w:r>
    </w:p>
    <w:p w14:paraId="26F951F0" w14:textId="77777777" w:rsidR="00C75962" w:rsidRDefault="00C75962" w:rsidP="00C75962">
      <w:pPr>
        <w:pStyle w:val="CRBodyText"/>
      </w:pPr>
    </w:p>
    <w:p w14:paraId="45C921A1" w14:textId="77777777" w:rsidR="004D2163" w:rsidRPr="00BC0D76" w:rsidRDefault="005D5B97" w:rsidP="004D2163">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C75962">
      <w:pPr>
        <w:pStyle w:val="CRBodyText"/>
      </w:pPr>
    </w:p>
    <w:p w14:paraId="5B9BA6CF" w14:textId="77777777" w:rsidR="004D2163" w:rsidRPr="00BC0D76" w:rsidRDefault="005D5B97" w:rsidP="004D2163">
      <w:pPr>
        <w:pStyle w:val="CR1001"/>
      </w:pPr>
      <w:r>
        <w:t>702.56</w:t>
      </w:r>
      <w:r w:rsidR="004D2163" w:rsidRPr="00BC0D76">
        <w:t>. Forecast</w:t>
      </w:r>
    </w:p>
    <w:p w14:paraId="7D5B2CE3" w14:textId="77777777" w:rsidR="00FA6801" w:rsidRDefault="00FA6801" w:rsidP="00FA6801">
      <w:pPr>
        <w:pStyle w:val="CRBodyText"/>
      </w:pPr>
    </w:p>
    <w:p w14:paraId="2DD5EA91" w14:textId="77777777" w:rsidR="004D2163" w:rsidRPr="00BC0D76" w:rsidRDefault="005D5B97" w:rsidP="004D2163">
      <w:pPr>
        <w:pStyle w:val="CR1001a"/>
      </w:pPr>
      <w:r>
        <w:t>702.56</w:t>
      </w:r>
      <w:r w:rsidR="004D2163" w:rsidRPr="00BC0D76">
        <w:t>a A forecast ability is a special kind of activated ability that can be activated only from a player’s hand. It’s written “Forecast — [Activated ability].”</w:t>
      </w:r>
    </w:p>
    <w:p w14:paraId="029477F3" w14:textId="77777777" w:rsidR="00C75962" w:rsidRDefault="00C75962" w:rsidP="00C75962">
      <w:pPr>
        <w:pStyle w:val="CRBodyText"/>
      </w:pPr>
    </w:p>
    <w:p w14:paraId="14CA4C65" w14:textId="77777777" w:rsidR="004D2163" w:rsidRPr="00BC0D76" w:rsidRDefault="005D5B97" w:rsidP="004D2163">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FA6801">
      <w:pPr>
        <w:pStyle w:val="CRBodyText"/>
      </w:pPr>
    </w:p>
    <w:p w14:paraId="75D79073" w14:textId="77777777" w:rsidR="004D2163" w:rsidRPr="00BC0D76" w:rsidRDefault="005D5B97" w:rsidP="004D2163">
      <w:pPr>
        <w:pStyle w:val="CR1001"/>
      </w:pPr>
      <w:r>
        <w:t>702.57</w:t>
      </w:r>
      <w:r w:rsidR="004D2163" w:rsidRPr="00BC0D76">
        <w:t>. Graft</w:t>
      </w:r>
    </w:p>
    <w:p w14:paraId="69CD8635" w14:textId="77777777" w:rsidR="00C75962" w:rsidRDefault="00C75962" w:rsidP="00C75962">
      <w:pPr>
        <w:pStyle w:val="CRBodyText"/>
      </w:pPr>
    </w:p>
    <w:p w14:paraId="0CA297F8" w14:textId="77777777" w:rsidR="004D2163" w:rsidRPr="00BC0D76" w:rsidRDefault="005D5B97" w:rsidP="004D2163">
      <w:pPr>
        <w:pStyle w:val="CR1001a"/>
      </w:pPr>
      <w:r>
        <w:t>702.57</w:t>
      </w:r>
      <w:r w:rsidR="004D2163" w:rsidRPr="00BC0D76">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14:paraId="54ACAA1B" w14:textId="77777777" w:rsidR="00C75962" w:rsidRDefault="00C75962" w:rsidP="00C75962">
      <w:pPr>
        <w:pStyle w:val="CRBodyText"/>
      </w:pPr>
    </w:p>
    <w:p w14:paraId="7F06C3AB" w14:textId="7ECEEB2E" w:rsidR="004D2163" w:rsidRPr="00BC0D76" w:rsidRDefault="005D5B97" w:rsidP="004D2163">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C75962">
      <w:pPr>
        <w:pStyle w:val="CRBodyText"/>
      </w:pPr>
    </w:p>
    <w:p w14:paraId="698C6F51" w14:textId="77777777" w:rsidR="004D2163" w:rsidRPr="00BC0D76" w:rsidRDefault="005D5B97" w:rsidP="004D2163">
      <w:pPr>
        <w:pStyle w:val="CR1001"/>
      </w:pPr>
      <w:r>
        <w:t>702.58</w:t>
      </w:r>
      <w:r w:rsidR="004D2163" w:rsidRPr="00BC0D76">
        <w:t>. Recover</w:t>
      </w:r>
    </w:p>
    <w:p w14:paraId="4B975DAD" w14:textId="77777777" w:rsidR="00FA6801" w:rsidRDefault="00FA6801" w:rsidP="00FA6801">
      <w:pPr>
        <w:pStyle w:val="CRBodyText"/>
      </w:pPr>
    </w:p>
    <w:p w14:paraId="08F19B3B" w14:textId="77777777" w:rsidR="004D2163" w:rsidRPr="00BC0D76" w:rsidRDefault="005D5B97" w:rsidP="004D2163">
      <w:pPr>
        <w:pStyle w:val="CR1001a"/>
      </w:pPr>
      <w:r>
        <w:t>702.58</w:t>
      </w:r>
      <w:r w:rsidR="004D2163" w:rsidRPr="00BC0D76">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14:paraId="37DCD0B2" w14:textId="77777777" w:rsidR="00C75962" w:rsidRDefault="00C75962" w:rsidP="00C75962">
      <w:pPr>
        <w:pStyle w:val="CRBodyText"/>
      </w:pPr>
    </w:p>
    <w:p w14:paraId="2D3F013A" w14:textId="77777777" w:rsidR="004D2163" w:rsidRPr="00BC0D76" w:rsidRDefault="005D5B97" w:rsidP="004D2163">
      <w:pPr>
        <w:pStyle w:val="CR1001"/>
      </w:pPr>
      <w:r>
        <w:t>702.59</w:t>
      </w:r>
      <w:r w:rsidR="004D2163" w:rsidRPr="00BC0D76">
        <w:t>. Ripple</w:t>
      </w:r>
    </w:p>
    <w:p w14:paraId="651EC943" w14:textId="77777777" w:rsidR="00057004" w:rsidRPr="00BC0D76" w:rsidRDefault="00057004" w:rsidP="00057004">
      <w:pPr>
        <w:pStyle w:val="CRBodyText"/>
      </w:pPr>
    </w:p>
    <w:p w14:paraId="691BFC35" w14:textId="77777777" w:rsidR="004D2163" w:rsidRPr="00BC0D76" w:rsidRDefault="005D5B97" w:rsidP="004D2163">
      <w:pPr>
        <w:pStyle w:val="CR1001a"/>
      </w:pPr>
      <w:r>
        <w:t>702.59</w:t>
      </w:r>
      <w:r w:rsidR="004D2163" w:rsidRPr="00BC0D76">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14:paraId="71A77A88" w14:textId="77777777" w:rsidR="00057004" w:rsidRPr="00BC0D76" w:rsidRDefault="00057004" w:rsidP="00057004">
      <w:pPr>
        <w:pStyle w:val="CRBodyText"/>
      </w:pPr>
    </w:p>
    <w:p w14:paraId="4114A838" w14:textId="77777777" w:rsidR="004D2163" w:rsidRPr="00BC0D76" w:rsidRDefault="005D5B97" w:rsidP="004D2163">
      <w:pPr>
        <w:pStyle w:val="CR1001a"/>
      </w:pPr>
      <w:r>
        <w:t>702.59</w:t>
      </w:r>
      <w:r w:rsidR="004D2163" w:rsidRPr="00BC0D76">
        <w:t>b If a spell has multiple instances of ripple, each triggers separately.</w:t>
      </w:r>
    </w:p>
    <w:p w14:paraId="50864D13" w14:textId="77777777" w:rsidR="00FA6801" w:rsidRDefault="00FA6801" w:rsidP="00FA6801">
      <w:pPr>
        <w:pStyle w:val="CRBodyText"/>
      </w:pPr>
    </w:p>
    <w:p w14:paraId="4B47BED9" w14:textId="77777777" w:rsidR="004D2163" w:rsidRPr="00BC0D76" w:rsidRDefault="005D5B97" w:rsidP="004D2163">
      <w:pPr>
        <w:pStyle w:val="CR1001"/>
      </w:pPr>
      <w:r>
        <w:t>702.60</w:t>
      </w:r>
      <w:r w:rsidR="004D2163" w:rsidRPr="00BC0D76">
        <w:t>. Split Second</w:t>
      </w:r>
    </w:p>
    <w:p w14:paraId="1A7168B8" w14:textId="77777777" w:rsidR="00FA6801" w:rsidRDefault="00FA6801" w:rsidP="00FA6801">
      <w:pPr>
        <w:pStyle w:val="CRBodyText"/>
      </w:pPr>
    </w:p>
    <w:p w14:paraId="0BCB252D" w14:textId="77777777" w:rsidR="004D2163" w:rsidRPr="00BC0D76" w:rsidRDefault="005D5B97" w:rsidP="004D2163">
      <w:pPr>
        <w:pStyle w:val="CR1001a"/>
      </w:pPr>
      <w:r>
        <w:t>702.60</w:t>
      </w:r>
      <w:r w:rsidR="004D2163" w:rsidRPr="00BC0D76">
        <w:t>a Split second is a static ability that functions only while the spell with split second is on the stack. “Split second” means “As long as this spell is on the stack, players can’t cast other spells or activate abilities that aren’t mana abilities.”</w:t>
      </w:r>
    </w:p>
    <w:p w14:paraId="0B5DEA05" w14:textId="77777777" w:rsidR="00057004" w:rsidRDefault="00057004" w:rsidP="00057004">
      <w:pPr>
        <w:pStyle w:val="CRBodyText"/>
      </w:pPr>
    </w:p>
    <w:p w14:paraId="2CE77DE9" w14:textId="77777777" w:rsidR="004D2163" w:rsidRPr="00BC0D76" w:rsidRDefault="005D5B97" w:rsidP="004D2163">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057004">
      <w:pPr>
        <w:pStyle w:val="CRBodyText"/>
      </w:pPr>
    </w:p>
    <w:p w14:paraId="7CBE952F" w14:textId="77777777" w:rsidR="004D2163" w:rsidRPr="00BC0D76" w:rsidRDefault="005D5B97" w:rsidP="004D2163">
      <w:pPr>
        <w:pStyle w:val="CR1001a"/>
      </w:pPr>
      <w:r>
        <w:t>702.60</w:t>
      </w:r>
      <w:r w:rsidR="004D2163" w:rsidRPr="00BC0D76">
        <w:t>c Multiple instances of split second on the same spell are redundant.</w:t>
      </w:r>
    </w:p>
    <w:p w14:paraId="366E2562" w14:textId="77777777" w:rsidR="00FA6801" w:rsidRPr="00BC0D76" w:rsidRDefault="00FA6801" w:rsidP="00FA6801">
      <w:pPr>
        <w:pStyle w:val="CRBodyText"/>
      </w:pPr>
    </w:p>
    <w:p w14:paraId="3A9CFD70" w14:textId="77777777" w:rsidR="004D2163" w:rsidRPr="00BC0D76" w:rsidRDefault="005D5B97" w:rsidP="004D2163">
      <w:pPr>
        <w:pStyle w:val="CR1001"/>
      </w:pPr>
      <w:r>
        <w:t>702.61</w:t>
      </w:r>
      <w:r w:rsidR="004D2163" w:rsidRPr="00BC0D76">
        <w:t>. Suspend</w:t>
      </w:r>
    </w:p>
    <w:p w14:paraId="33B38D8D" w14:textId="77777777" w:rsidR="00057004" w:rsidRDefault="00057004" w:rsidP="00057004">
      <w:pPr>
        <w:pStyle w:val="CRBodyText"/>
      </w:pPr>
    </w:p>
    <w:p w14:paraId="0A4A283A" w14:textId="77777777" w:rsidR="004D2163" w:rsidRPr="00BC0D76" w:rsidRDefault="005D5B97" w:rsidP="004D2163">
      <w:pPr>
        <w:pStyle w:val="CR1001a"/>
      </w:pPr>
      <w:r>
        <w:t>702.61</w:t>
      </w:r>
      <w:r w:rsidR="004D2163" w:rsidRPr="00BC0D76">
        <w:t>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14:paraId="59F5EFEB" w14:textId="77777777" w:rsidR="00057004" w:rsidRDefault="00057004" w:rsidP="00057004">
      <w:pPr>
        <w:pStyle w:val="CRBodyText"/>
      </w:pPr>
    </w:p>
    <w:p w14:paraId="4B01E2B6" w14:textId="77777777" w:rsidR="004D2163" w:rsidRPr="00BC0D76" w:rsidRDefault="005D5B97" w:rsidP="004D2163">
      <w:pPr>
        <w:pStyle w:val="CR1001a"/>
      </w:pPr>
      <w:r>
        <w:t>702.61</w:t>
      </w:r>
      <w:r w:rsidR="004D2163" w:rsidRPr="00BC0D76">
        <w:t>b A card is “suspended” if it’s in the exile zone, has suspend, and has a time counter on it.</w:t>
      </w:r>
    </w:p>
    <w:p w14:paraId="22633FE1" w14:textId="77777777" w:rsidR="00057004" w:rsidRDefault="00057004" w:rsidP="00057004">
      <w:pPr>
        <w:pStyle w:val="CRBodyText"/>
      </w:pPr>
    </w:p>
    <w:p w14:paraId="54965375" w14:textId="63214F13" w:rsidR="004D2163" w:rsidRPr="00BC0D76" w:rsidRDefault="005D5B97" w:rsidP="004D2163">
      <w:pPr>
        <w:pStyle w:val="CR1001a"/>
      </w:pPr>
      <w:r>
        <w:t>702.61</w:t>
      </w:r>
      <w:r w:rsidR="004D2163" w:rsidRPr="00BC0D76">
        <w:t>c 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057004">
      <w:pPr>
        <w:pStyle w:val="CRBodyText"/>
      </w:pPr>
    </w:p>
    <w:p w14:paraId="4CE08567" w14:textId="77777777" w:rsidR="004D2163" w:rsidRPr="00BC0D76" w:rsidRDefault="005D5B97" w:rsidP="004D2163">
      <w:pPr>
        <w:pStyle w:val="CR1001"/>
      </w:pPr>
      <w:r>
        <w:t>702.62</w:t>
      </w:r>
      <w:r w:rsidR="004D2163" w:rsidRPr="00BC0D76">
        <w:t>. Vanishing</w:t>
      </w:r>
    </w:p>
    <w:p w14:paraId="5C6AA8DE" w14:textId="77777777" w:rsidR="00FA6801" w:rsidRDefault="00FA6801" w:rsidP="00FA6801">
      <w:pPr>
        <w:pStyle w:val="CRBodyText"/>
      </w:pPr>
    </w:p>
    <w:p w14:paraId="02DD2E6F" w14:textId="77777777" w:rsidR="004D2163" w:rsidRPr="00BC0D76" w:rsidRDefault="005D5B97" w:rsidP="004D2163">
      <w:pPr>
        <w:pStyle w:val="CR1001a"/>
      </w:pPr>
      <w:r>
        <w:t>702.62</w:t>
      </w:r>
      <w:r w:rsidR="004D2163" w:rsidRPr="00BC0D76">
        <w:t>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14:paraId="7A4B0D5F" w14:textId="77777777" w:rsidR="00057004" w:rsidRDefault="00057004" w:rsidP="00057004">
      <w:pPr>
        <w:pStyle w:val="CRBodyText"/>
      </w:pPr>
    </w:p>
    <w:p w14:paraId="2C4CE66F" w14:textId="77777777" w:rsidR="004D2163" w:rsidRPr="00BC0D76" w:rsidRDefault="005D5B97" w:rsidP="004D2163">
      <w:pPr>
        <w:pStyle w:val="CR1001a"/>
      </w:pPr>
      <w:r>
        <w:t>702.62</w:t>
      </w:r>
      <w:r w:rsidR="004D2163" w:rsidRPr="00BC0D76">
        <w:t>b Vanishing without a number means “At the beginning of your upkeep, if this permanent has a time counter on it, remove a time counter from it” and “When the last time counter is removed from this permanent, sacrifice it.”</w:t>
      </w:r>
    </w:p>
    <w:p w14:paraId="1D30F08A" w14:textId="77777777" w:rsidR="00057004" w:rsidRDefault="00057004" w:rsidP="00057004">
      <w:pPr>
        <w:pStyle w:val="CRBodyText"/>
      </w:pPr>
    </w:p>
    <w:p w14:paraId="7988AB28" w14:textId="77777777" w:rsidR="004D2163" w:rsidRPr="00BC0D76" w:rsidRDefault="005D5B97" w:rsidP="004D2163">
      <w:pPr>
        <w:pStyle w:val="CR1001a"/>
      </w:pPr>
      <w:r>
        <w:t>702.62</w:t>
      </w:r>
      <w:r w:rsidR="004D2163" w:rsidRPr="00BC0D76">
        <w:t>c If a permanent has multiple instances of vanishing, each works separately.</w:t>
      </w:r>
    </w:p>
    <w:p w14:paraId="0B1B133F" w14:textId="77777777" w:rsidR="00FA6801" w:rsidRDefault="00FA6801" w:rsidP="00FA6801">
      <w:pPr>
        <w:pStyle w:val="CRBodyText"/>
      </w:pPr>
    </w:p>
    <w:p w14:paraId="28BE1927" w14:textId="77777777" w:rsidR="004D2163" w:rsidRPr="00BC0D76" w:rsidRDefault="005D5B97" w:rsidP="004D2163">
      <w:pPr>
        <w:pStyle w:val="CR1001"/>
      </w:pPr>
      <w:r>
        <w:t>702.63</w:t>
      </w:r>
      <w:r w:rsidR="004D2163" w:rsidRPr="00BC0D76">
        <w:t>. Absorb</w:t>
      </w:r>
    </w:p>
    <w:p w14:paraId="1FD7A8AA" w14:textId="77777777" w:rsidR="00FA6801" w:rsidRDefault="00FA6801" w:rsidP="00FA6801">
      <w:pPr>
        <w:pStyle w:val="CRBodyText"/>
      </w:pPr>
    </w:p>
    <w:p w14:paraId="2F6E3DC7" w14:textId="77777777" w:rsidR="004D2163" w:rsidRPr="00BC0D76" w:rsidRDefault="005D5B97" w:rsidP="004D2163">
      <w:pPr>
        <w:pStyle w:val="CR1001a"/>
      </w:pPr>
      <w:r>
        <w:t>702.63</w:t>
      </w:r>
      <w:r w:rsidR="004D2163" w:rsidRPr="00BC0D76">
        <w:t>a Absorb is a static ability. “Absorb N” means “If a source would deal damage to this creature, prevent N of that damage.”</w:t>
      </w:r>
    </w:p>
    <w:p w14:paraId="3344C1BA" w14:textId="77777777" w:rsidR="00057004" w:rsidRDefault="00057004" w:rsidP="00057004">
      <w:pPr>
        <w:pStyle w:val="CRBodyText"/>
      </w:pPr>
    </w:p>
    <w:p w14:paraId="6FC8CC84" w14:textId="77777777" w:rsidR="004D2163" w:rsidRPr="00BC0D76" w:rsidRDefault="005D5B97" w:rsidP="004D2163">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057004">
      <w:pPr>
        <w:pStyle w:val="CRBodyText"/>
      </w:pPr>
    </w:p>
    <w:p w14:paraId="09D8D0E7" w14:textId="77777777" w:rsidR="004D2163" w:rsidRPr="00BC0D76" w:rsidRDefault="005D5B97" w:rsidP="004D2163">
      <w:pPr>
        <w:pStyle w:val="CR1001a"/>
      </w:pPr>
      <w:r>
        <w:t>702.63</w:t>
      </w:r>
      <w:r w:rsidR="004D2163" w:rsidRPr="00BC0D76">
        <w:t>c If an object has multiple instances of absorb, each applies separately.</w:t>
      </w:r>
    </w:p>
    <w:p w14:paraId="5DD2D8A0" w14:textId="77777777" w:rsidR="00FA6801" w:rsidRDefault="00FA6801" w:rsidP="00FA6801">
      <w:pPr>
        <w:pStyle w:val="CRBodyText"/>
        <w:rPr>
          <w:highlight w:val="yellow"/>
        </w:rPr>
      </w:pPr>
    </w:p>
    <w:p w14:paraId="7CCD607E" w14:textId="77777777" w:rsidR="004D2163" w:rsidRPr="00BC0D76" w:rsidRDefault="005D5B97" w:rsidP="004D2163">
      <w:pPr>
        <w:pStyle w:val="CR1001"/>
      </w:pPr>
      <w:r>
        <w:t>702.64</w:t>
      </w:r>
      <w:r w:rsidR="004D2163" w:rsidRPr="00BC0D76">
        <w:t>. Aura Swap</w:t>
      </w:r>
    </w:p>
    <w:p w14:paraId="6DFBB0F7" w14:textId="77777777" w:rsidR="00FA6801" w:rsidRDefault="00FA6801" w:rsidP="00FA6801">
      <w:pPr>
        <w:pStyle w:val="CRBodyText"/>
      </w:pPr>
    </w:p>
    <w:p w14:paraId="6BC0E2D9" w14:textId="77777777" w:rsidR="004D2163" w:rsidRPr="00BC0D76" w:rsidRDefault="005D5B97" w:rsidP="004D2163">
      <w:pPr>
        <w:pStyle w:val="CR1001a"/>
      </w:pPr>
      <w:r>
        <w:t>702.64</w:t>
      </w:r>
      <w:r w:rsidR="004D2163" w:rsidRPr="00BC0D76">
        <w:t>a Aura swap is an activated ability of some Aura cards. “Aura swap [cost]” means “[Cost]: You may exchange this permanent with an Aura card in your hand.”</w:t>
      </w:r>
    </w:p>
    <w:p w14:paraId="61CB870E" w14:textId="77777777" w:rsidR="00057004" w:rsidRDefault="00057004" w:rsidP="00057004">
      <w:pPr>
        <w:pStyle w:val="CRBodyText"/>
      </w:pPr>
    </w:p>
    <w:p w14:paraId="58091766" w14:textId="77777777" w:rsidR="004D2163" w:rsidRPr="00BC0D76" w:rsidRDefault="005D5B97" w:rsidP="004D2163">
      <w:pPr>
        <w:pStyle w:val="CR1001a"/>
      </w:pPr>
      <w:r>
        <w:t>702.64</w:t>
      </w:r>
      <w:r w:rsidR="004D2163" w:rsidRPr="00BC0D76">
        <w:t>b If either half of the exchange can’t be completed, the ability has no effect.</w:t>
      </w:r>
    </w:p>
    <w:p w14:paraId="6FD392CC" w14:textId="77777777" w:rsidR="004D2163" w:rsidRPr="00BC0D76" w:rsidRDefault="004D2163" w:rsidP="004D2163">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4D2163">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D37BC">
      <w:pPr>
        <w:pStyle w:val="CRBodyText"/>
        <w:rPr>
          <w:highlight w:val="yellow"/>
        </w:rPr>
      </w:pPr>
    </w:p>
    <w:p w14:paraId="5796E184" w14:textId="77777777" w:rsidR="004D2163" w:rsidRPr="00BC0D76" w:rsidRDefault="0068634C" w:rsidP="004D2163">
      <w:pPr>
        <w:pStyle w:val="CR1001"/>
      </w:pPr>
      <w:r>
        <w:t>702.65</w:t>
      </w:r>
      <w:r w:rsidR="004D2163" w:rsidRPr="00BC0D76">
        <w:t>. Delve</w:t>
      </w:r>
    </w:p>
    <w:p w14:paraId="52565B7F" w14:textId="77777777" w:rsidR="00FA6801" w:rsidRDefault="00FA6801" w:rsidP="00FA6801">
      <w:pPr>
        <w:pStyle w:val="CRBodyText"/>
      </w:pPr>
    </w:p>
    <w:p w14:paraId="5600E91B" w14:textId="77777777" w:rsidR="004D2163" w:rsidRPr="00BC0D76" w:rsidRDefault="0068634C" w:rsidP="004D2163">
      <w:pPr>
        <w:pStyle w:val="CR1001a"/>
      </w:pPr>
      <w:r>
        <w:t>702.65</w:t>
      </w:r>
      <w:r w:rsidR="004D2163" w:rsidRPr="00BC0D76">
        <w:t xml:space="preserve">a Delve is a static ability that functions while the spell </w:t>
      </w:r>
      <w:r w:rsidR="000965C1">
        <w:t>with</w:t>
      </w:r>
      <w:r w:rsidR="004D2163" w:rsidRPr="00BC0D76">
        <w:t xml:space="preserve"> delve is on the stack. “Delve” means “</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14:paraId="7BFBA611" w14:textId="77777777" w:rsidR="00057004" w:rsidRDefault="00057004" w:rsidP="00057004">
      <w:pPr>
        <w:pStyle w:val="CRBodyText"/>
      </w:pPr>
    </w:p>
    <w:p w14:paraId="001EE4A6" w14:textId="77777777" w:rsidR="004D2163" w:rsidRPr="00BC0D76" w:rsidRDefault="0068634C" w:rsidP="004D2163">
      <w:pPr>
        <w:pStyle w:val="CR1001a"/>
      </w:pPr>
      <w:r>
        <w:t>702.65</w:t>
      </w:r>
      <w:r w:rsidR="004D2163" w:rsidRPr="00BC0D76">
        <w:t>b Multiple instances of delve on the same spell are redundant.</w:t>
      </w:r>
    </w:p>
    <w:p w14:paraId="3C365B31" w14:textId="77777777" w:rsidR="004D2163" w:rsidRPr="00BC0D76" w:rsidRDefault="004D2163" w:rsidP="00BD37BC">
      <w:pPr>
        <w:pStyle w:val="CRBodyText"/>
        <w:rPr>
          <w:highlight w:val="yellow"/>
        </w:rPr>
      </w:pPr>
    </w:p>
    <w:p w14:paraId="0C554B0F" w14:textId="77777777" w:rsidR="004D2163" w:rsidRPr="00BC0D76" w:rsidRDefault="0068634C" w:rsidP="004D2163">
      <w:pPr>
        <w:pStyle w:val="CR1001"/>
      </w:pPr>
      <w:r>
        <w:t>702.66</w:t>
      </w:r>
      <w:r w:rsidR="004D2163" w:rsidRPr="00BC0D76">
        <w:t>. Fortify</w:t>
      </w:r>
    </w:p>
    <w:p w14:paraId="3F2D41A9" w14:textId="77777777" w:rsidR="00FA6801" w:rsidRDefault="00FA6801" w:rsidP="00FA6801">
      <w:pPr>
        <w:pStyle w:val="CRBodyText"/>
      </w:pPr>
    </w:p>
    <w:p w14:paraId="463CC79C" w14:textId="77777777" w:rsidR="004D2163" w:rsidRPr="00BC0D76" w:rsidRDefault="0068634C" w:rsidP="004D2163">
      <w:pPr>
        <w:pStyle w:val="CR1001a"/>
      </w:pPr>
      <w:r>
        <w:t>702.66</w:t>
      </w:r>
      <w:r w:rsidR="004D2163" w:rsidRPr="00BC0D76">
        <w:t>a Fortify is an activated ability of Fortification cards. “Fortify [cost]” means “[Cost]: Attach this Fortification to target land you control. Activate this ability only any time you could cast a sorcery.”</w:t>
      </w:r>
    </w:p>
    <w:p w14:paraId="24C295FF" w14:textId="77777777" w:rsidR="00057004" w:rsidRDefault="00057004" w:rsidP="00057004">
      <w:pPr>
        <w:pStyle w:val="CRBodyText"/>
      </w:pPr>
    </w:p>
    <w:p w14:paraId="580127CF" w14:textId="77777777" w:rsidR="004D2163" w:rsidRPr="00BC0D76" w:rsidRDefault="0068634C" w:rsidP="004D2163">
      <w:pPr>
        <w:pStyle w:val="CR1001a"/>
      </w:pPr>
      <w:r>
        <w:t>702.66</w:t>
      </w:r>
      <w:r w:rsidR="004D2163" w:rsidRPr="00BC0D76">
        <w:t>b For more information about Fortifications, see rule 301, “Artifacts.”</w:t>
      </w:r>
    </w:p>
    <w:p w14:paraId="3F6117AD" w14:textId="77777777" w:rsidR="00057004" w:rsidRDefault="00057004" w:rsidP="00057004">
      <w:pPr>
        <w:pStyle w:val="CRBodyText"/>
      </w:pPr>
    </w:p>
    <w:p w14:paraId="0AD61BC5" w14:textId="77777777" w:rsidR="004D2163" w:rsidRPr="00BC0D76" w:rsidRDefault="0068634C" w:rsidP="004D2163">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D37BC">
      <w:pPr>
        <w:pStyle w:val="CRBodyText"/>
        <w:rPr>
          <w:highlight w:val="yellow"/>
        </w:rPr>
      </w:pPr>
    </w:p>
    <w:p w14:paraId="796942B2" w14:textId="77777777" w:rsidR="004D2163" w:rsidRPr="00BC0D76" w:rsidRDefault="0068634C" w:rsidP="004D2163">
      <w:pPr>
        <w:pStyle w:val="CR1001"/>
      </w:pPr>
      <w:r>
        <w:t>702.67</w:t>
      </w:r>
      <w:r w:rsidR="004D2163" w:rsidRPr="00BC0D76">
        <w:t>. Frenzy</w:t>
      </w:r>
    </w:p>
    <w:p w14:paraId="5630A405" w14:textId="77777777" w:rsidR="00FA6801" w:rsidRDefault="00FA6801" w:rsidP="00FA6801">
      <w:pPr>
        <w:pStyle w:val="CRBodyText"/>
      </w:pPr>
    </w:p>
    <w:p w14:paraId="23112950" w14:textId="77777777" w:rsidR="004D2163" w:rsidRPr="00BC0D76" w:rsidRDefault="0068634C" w:rsidP="004D2163">
      <w:pPr>
        <w:pStyle w:val="CR1001a"/>
      </w:pPr>
      <w:r>
        <w:t>702.67</w:t>
      </w:r>
      <w:r w:rsidR="004D2163" w:rsidRPr="00BC0D76">
        <w:t>a Frenzy is a triggered ability. “Frenzy N” means “Whenever this creature attacks and isn’t blocked, it gets +N/+0 until end of turn.”</w:t>
      </w:r>
    </w:p>
    <w:p w14:paraId="646A9F34" w14:textId="77777777" w:rsidR="00057004" w:rsidRDefault="00057004" w:rsidP="00057004">
      <w:pPr>
        <w:pStyle w:val="CRBodyText"/>
      </w:pPr>
    </w:p>
    <w:p w14:paraId="696A701F" w14:textId="77777777" w:rsidR="004D2163" w:rsidRPr="00BC0D76" w:rsidRDefault="0068634C" w:rsidP="004D2163">
      <w:pPr>
        <w:pStyle w:val="CR1001a"/>
      </w:pPr>
      <w:r>
        <w:t>702.67</w:t>
      </w:r>
      <w:r w:rsidR="004D2163" w:rsidRPr="00BC0D76">
        <w:t>b If a creature has multiple instances of frenzy, each triggers separately.</w:t>
      </w:r>
    </w:p>
    <w:p w14:paraId="335C341F" w14:textId="77777777" w:rsidR="004D2163" w:rsidRPr="00BC0D76" w:rsidRDefault="004D2163" w:rsidP="00BD37BC">
      <w:pPr>
        <w:pStyle w:val="CRBodyText"/>
        <w:rPr>
          <w:highlight w:val="yellow"/>
        </w:rPr>
      </w:pPr>
    </w:p>
    <w:p w14:paraId="73486173" w14:textId="77777777" w:rsidR="004D2163" w:rsidRPr="00BC0D76" w:rsidRDefault="0068634C" w:rsidP="004D2163">
      <w:pPr>
        <w:pStyle w:val="CR1001"/>
      </w:pPr>
      <w:r>
        <w:t>702.68</w:t>
      </w:r>
      <w:r w:rsidR="004D2163" w:rsidRPr="00BC0D76">
        <w:t>. Gravestorm</w:t>
      </w:r>
    </w:p>
    <w:p w14:paraId="3ACF70F7" w14:textId="77777777" w:rsidR="00FA6801" w:rsidRDefault="00FA6801" w:rsidP="00FA6801">
      <w:pPr>
        <w:pStyle w:val="CRBodyText"/>
      </w:pPr>
    </w:p>
    <w:p w14:paraId="432D74B2" w14:textId="77777777" w:rsidR="004D2163" w:rsidRPr="00BC0D76" w:rsidRDefault="0068634C" w:rsidP="004D2163">
      <w:pPr>
        <w:pStyle w:val="CR1001a"/>
      </w:pPr>
      <w:r>
        <w:t>702.68</w:t>
      </w:r>
      <w:r w:rsidR="004D2163" w:rsidRPr="00BC0D76">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14:paraId="41E296A6" w14:textId="77777777" w:rsidR="00057004" w:rsidRDefault="00057004" w:rsidP="00057004">
      <w:pPr>
        <w:pStyle w:val="CRBodyText"/>
      </w:pPr>
    </w:p>
    <w:p w14:paraId="2CBA2ACF" w14:textId="77777777" w:rsidR="004D2163" w:rsidRPr="00BC0D76" w:rsidRDefault="0068634C" w:rsidP="004D2163">
      <w:pPr>
        <w:pStyle w:val="CR1001a"/>
      </w:pPr>
      <w:r>
        <w:t>702.68</w:t>
      </w:r>
      <w:r w:rsidR="004D2163" w:rsidRPr="00BC0D76">
        <w:t>b If a spell has multiple instances of gravestorm, each triggers separately.</w:t>
      </w:r>
    </w:p>
    <w:p w14:paraId="7D090C21" w14:textId="77777777" w:rsidR="004D2163" w:rsidRPr="00BC0D76" w:rsidRDefault="004D2163" w:rsidP="00BD37BC">
      <w:pPr>
        <w:pStyle w:val="CRBodyText"/>
        <w:rPr>
          <w:highlight w:val="yellow"/>
        </w:rPr>
      </w:pPr>
    </w:p>
    <w:p w14:paraId="5F235263" w14:textId="77777777" w:rsidR="004D2163" w:rsidRPr="00BC0D76" w:rsidRDefault="0068634C" w:rsidP="004D2163">
      <w:pPr>
        <w:pStyle w:val="CR1001"/>
      </w:pPr>
      <w:r>
        <w:t>702.69</w:t>
      </w:r>
      <w:r w:rsidR="004D2163" w:rsidRPr="00BC0D76">
        <w:t>. Poisonous</w:t>
      </w:r>
    </w:p>
    <w:p w14:paraId="691C784E" w14:textId="77777777" w:rsidR="00FA6801" w:rsidRDefault="00FA6801" w:rsidP="00FA6801">
      <w:pPr>
        <w:pStyle w:val="CRBodyText"/>
      </w:pPr>
    </w:p>
    <w:p w14:paraId="04402819" w14:textId="77777777" w:rsidR="004D2163" w:rsidRPr="00BC0D76" w:rsidRDefault="0068634C" w:rsidP="004D2163">
      <w:pPr>
        <w:pStyle w:val="CR1001a"/>
      </w:pPr>
      <w:r>
        <w:t>702.69</w:t>
      </w:r>
      <w:r w:rsidR="004D2163" w:rsidRPr="00BC0D76">
        <w:t>a Poisonous is a triggered ability. “Poisonous N” means “Whenever this creature deals combat damage to a player, that player gets N poison counters.” (For information about poison counters, see rule 104.3d.)</w:t>
      </w:r>
    </w:p>
    <w:p w14:paraId="2C4EFFCE" w14:textId="77777777" w:rsidR="00057004" w:rsidRDefault="00057004" w:rsidP="00057004">
      <w:pPr>
        <w:pStyle w:val="CRBodyText"/>
      </w:pPr>
    </w:p>
    <w:p w14:paraId="6DB84891" w14:textId="77777777" w:rsidR="004D2163" w:rsidRPr="00BC0D76" w:rsidRDefault="0068634C" w:rsidP="004D2163">
      <w:pPr>
        <w:pStyle w:val="CR1001a"/>
      </w:pPr>
      <w:r>
        <w:t>702.69</w:t>
      </w:r>
      <w:r w:rsidR="004D2163" w:rsidRPr="00BC0D76">
        <w:t>b If a creature has multiple instances of poisonous, each triggers separately.</w:t>
      </w:r>
    </w:p>
    <w:p w14:paraId="51C4CE7F" w14:textId="77777777" w:rsidR="00FA6801" w:rsidRDefault="00FA6801" w:rsidP="00FA6801">
      <w:pPr>
        <w:pStyle w:val="CRBodyText"/>
      </w:pPr>
    </w:p>
    <w:p w14:paraId="0632C6AA" w14:textId="77777777" w:rsidR="004D2163" w:rsidRPr="00BC0D76" w:rsidRDefault="0068634C" w:rsidP="004D2163">
      <w:pPr>
        <w:pStyle w:val="CR1001"/>
      </w:pPr>
      <w:r>
        <w:t>702.70</w:t>
      </w:r>
      <w:r w:rsidR="004D2163" w:rsidRPr="00BC0D76">
        <w:t>. Transfigure</w:t>
      </w:r>
    </w:p>
    <w:p w14:paraId="64FC2A24" w14:textId="77777777" w:rsidR="00FA6801" w:rsidRDefault="00FA6801" w:rsidP="00FA6801">
      <w:pPr>
        <w:pStyle w:val="CRBodyText"/>
      </w:pPr>
    </w:p>
    <w:p w14:paraId="38E9A4BC" w14:textId="77777777" w:rsidR="004D2163" w:rsidRPr="00BC0D76" w:rsidRDefault="0068634C" w:rsidP="004D2163">
      <w:pPr>
        <w:pStyle w:val="CR1001a"/>
      </w:pPr>
      <w:r>
        <w:t>702.70</w:t>
      </w:r>
      <w:r w:rsidR="004D2163" w:rsidRPr="00BC0D76">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14:paraId="76618B39" w14:textId="77777777" w:rsidR="00057004" w:rsidRDefault="00057004" w:rsidP="00057004">
      <w:pPr>
        <w:pStyle w:val="CRBodyText"/>
      </w:pPr>
    </w:p>
    <w:p w14:paraId="1726FC20" w14:textId="77777777" w:rsidR="004D2163" w:rsidRPr="00BC0D76" w:rsidRDefault="0068634C" w:rsidP="004D2163">
      <w:pPr>
        <w:pStyle w:val="CR1001"/>
      </w:pPr>
      <w:r>
        <w:t>702.71</w:t>
      </w:r>
      <w:r w:rsidR="004D2163" w:rsidRPr="00BC0D76">
        <w:t>. Champion</w:t>
      </w:r>
    </w:p>
    <w:p w14:paraId="4DA31930" w14:textId="77777777" w:rsidR="00FA6801" w:rsidRDefault="00FA6801" w:rsidP="00FA6801">
      <w:pPr>
        <w:pStyle w:val="CRBodyText"/>
        <w:rPr>
          <w:highlight w:val="yellow"/>
        </w:rPr>
      </w:pPr>
    </w:p>
    <w:p w14:paraId="050A1DCF" w14:textId="77777777" w:rsidR="004D2163" w:rsidRPr="00BC0D76" w:rsidRDefault="0068634C" w:rsidP="004D2163">
      <w:pPr>
        <w:pStyle w:val="CR1001a"/>
      </w:pPr>
      <w:r>
        <w:t>702.71</w:t>
      </w:r>
      <w:r w:rsidR="004D2163" w:rsidRPr="00BC0D76">
        <w:t>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14:paraId="702639BB" w14:textId="77777777" w:rsidR="00057004" w:rsidRDefault="00057004" w:rsidP="00057004">
      <w:pPr>
        <w:pStyle w:val="CRBodyText"/>
      </w:pPr>
    </w:p>
    <w:p w14:paraId="0581A93B" w14:textId="77777777" w:rsidR="004D2163" w:rsidRPr="00BC0D76" w:rsidRDefault="0068634C" w:rsidP="004D2163">
      <w:pPr>
        <w:pStyle w:val="CR1001a"/>
      </w:pPr>
      <w:r>
        <w:t>702.71</w:t>
      </w:r>
      <w:r w:rsidR="004D2163" w:rsidRPr="00BC0D76">
        <w:t>b The two abilities represented by champion are linked. See rule 607, “Linked Abilities.”</w:t>
      </w:r>
    </w:p>
    <w:p w14:paraId="5A45FE4B" w14:textId="77777777" w:rsidR="00057004" w:rsidRDefault="00057004" w:rsidP="00057004">
      <w:pPr>
        <w:pStyle w:val="CRBodyText"/>
      </w:pPr>
    </w:p>
    <w:p w14:paraId="4A39767C" w14:textId="77777777" w:rsidR="004D2163" w:rsidRPr="00BC0D76" w:rsidRDefault="0068634C" w:rsidP="004D2163">
      <w:pPr>
        <w:pStyle w:val="CR1001a"/>
      </w:pPr>
      <w:r>
        <w:t>702.71</w:t>
      </w:r>
      <w:r w:rsidR="004D2163" w:rsidRPr="00BC0D76">
        <w:t>c A permanent is “championed” by another permanent if the latter exiles the former as the direct result of a champion ability.</w:t>
      </w:r>
    </w:p>
    <w:p w14:paraId="19835AD3" w14:textId="77777777" w:rsidR="00FA6801" w:rsidRDefault="00FA6801" w:rsidP="00FA6801">
      <w:pPr>
        <w:pStyle w:val="CRBodyText"/>
      </w:pPr>
    </w:p>
    <w:p w14:paraId="5F401A15" w14:textId="77777777" w:rsidR="004D2163" w:rsidRPr="00BC0D76" w:rsidRDefault="0068634C" w:rsidP="004D2163">
      <w:pPr>
        <w:pStyle w:val="CR1001"/>
      </w:pPr>
      <w:r>
        <w:t>702.72</w:t>
      </w:r>
      <w:r w:rsidR="004D2163" w:rsidRPr="00BC0D76">
        <w:t>. Changeling</w:t>
      </w:r>
    </w:p>
    <w:p w14:paraId="393571C5" w14:textId="77777777" w:rsidR="00FA6801" w:rsidRDefault="00FA6801" w:rsidP="00FA6801">
      <w:pPr>
        <w:pStyle w:val="CRBodyText"/>
        <w:rPr>
          <w:highlight w:val="yellow"/>
        </w:rPr>
      </w:pPr>
    </w:p>
    <w:p w14:paraId="525A59BF" w14:textId="77777777" w:rsidR="004D2163" w:rsidRPr="00BC0D76" w:rsidRDefault="0068634C" w:rsidP="004D2163">
      <w:pPr>
        <w:pStyle w:val="CR1001a"/>
      </w:pPr>
      <w:r>
        <w:t>702.72</w:t>
      </w:r>
      <w:r w:rsidR="004D2163" w:rsidRPr="00BC0D76">
        <w:t>a Changeling is a characteristic-defining ability. “Changeling” means “This object is every creature type.” This ability works everywhere, even outside the game. See rule 604.3.</w:t>
      </w:r>
    </w:p>
    <w:p w14:paraId="6F31E3A7" w14:textId="77777777" w:rsidR="00057004" w:rsidRDefault="00057004" w:rsidP="00057004">
      <w:pPr>
        <w:pStyle w:val="CRBodyText"/>
      </w:pPr>
    </w:p>
    <w:p w14:paraId="4C532CB9" w14:textId="77777777" w:rsidR="004D2163" w:rsidRPr="00BC0D76" w:rsidRDefault="0068634C" w:rsidP="004D2163">
      <w:pPr>
        <w:pStyle w:val="CR1001"/>
      </w:pPr>
      <w:r>
        <w:t>702.73</w:t>
      </w:r>
      <w:r w:rsidR="004D2163" w:rsidRPr="00BC0D76">
        <w:t>. Evoke</w:t>
      </w:r>
    </w:p>
    <w:p w14:paraId="2DE79D95" w14:textId="77777777" w:rsidR="00FA6801" w:rsidRDefault="00FA6801" w:rsidP="00FA6801">
      <w:pPr>
        <w:pStyle w:val="CRBodyText"/>
        <w:rPr>
          <w:highlight w:val="yellow"/>
        </w:rPr>
      </w:pPr>
    </w:p>
    <w:p w14:paraId="299537F2" w14:textId="0FE3866A" w:rsidR="004D2163" w:rsidRPr="00BC0D76" w:rsidRDefault="0068634C" w:rsidP="004D2163">
      <w:pPr>
        <w:pStyle w:val="CR1001a"/>
      </w:pPr>
      <w:r>
        <w:t>702.73</w:t>
      </w:r>
      <w:r w:rsidR="004D2163" w:rsidRPr="00BC0D76">
        <w:t>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card’s evoke cost follows the rules for paying alternative costs in rules 601.2b and 601.2</w:t>
      </w:r>
      <w:r w:rsidR="00226F62">
        <w:t>f–h</w:t>
      </w:r>
      <w:r w:rsidR="004D2163" w:rsidRPr="00BC0D76">
        <w:t>.</w:t>
      </w:r>
    </w:p>
    <w:p w14:paraId="5C8FF815" w14:textId="77777777" w:rsidR="00FA6801" w:rsidRDefault="00FA6801" w:rsidP="00FA6801">
      <w:pPr>
        <w:pStyle w:val="CRBodyText"/>
      </w:pPr>
    </w:p>
    <w:p w14:paraId="1A2D2E2D" w14:textId="77777777" w:rsidR="004D2163" w:rsidRPr="00BC0D76" w:rsidRDefault="0068634C" w:rsidP="004D2163">
      <w:pPr>
        <w:pStyle w:val="CR1001"/>
      </w:pPr>
      <w:r>
        <w:t>702.74</w:t>
      </w:r>
      <w:r w:rsidR="004D2163" w:rsidRPr="00BC0D76">
        <w:t>. Hideaway</w:t>
      </w:r>
    </w:p>
    <w:p w14:paraId="52512114" w14:textId="77777777" w:rsidR="00FA6801" w:rsidRDefault="00FA6801" w:rsidP="00FA6801">
      <w:pPr>
        <w:pStyle w:val="CRBodyText"/>
        <w:rPr>
          <w:highlight w:val="yellow"/>
        </w:rPr>
      </w:pPr>
    </w:p>
    <w:p w14:paraId="0D6EE6F8" w14:textId="77777777" w:rsidR="004D2163" w:rsidRPr="00BC0D76" w:rsidRDefault="0068634C" w:rsidP="004D2163">
      <w:pPr>
        <w:pStyle w:val="CR1001a"/>
      </w:pPr>
      <w:r>
        <w:t>702.74</w:t>
      </w:r>
      <w:r w:rsidR="004D2163" w:rsidRPr="00BC0D76">
        <w:t>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14:paraId="729F5E61" w14:textId="77777777" w:rsidR="00FA6801" w:rsidRDefault="00FA6801" w:rsidP="00FA6801">
      <w:pPr>
        <w:pStyle w:val="CRBodyText"/>
      </w:pPr>
    </w:p>
    <w:p w14:paraId="66F4A878" w14:textId="77777777" w:rsidR="004D2163" w:rsidRPr="00BC0D76" w:rsidRDefault="0068634C" w:rsidP="004D2163">
      <w:pPr>
        <w:pStyle w:val="CR1001"/>
      </w:pPr>
      <w:r>
        <w:t>702.75</w:t>
      </w:r>
      <w:r w:rsidR="004D2163" w:rsidRPr="00BC0D76">
        <w:t>. Prowl</w:t>
      </w:r>
    </w:p>
    <w:p w14:paraId="52EFFFE6" w14:textId="77777777" w:rsidR="00FA6801" w:rsidRDefault="00FA6801" w:rsidP="00FA6801">
      <w:pPr>
        <w:pStyle w:val="CRBodyText"/>
      </w:pPr>
    </w:p>
    <w:p w14:paraId="5C390181" w14:textId="26A84350" w:rsidR="004D2163" w:rsidRPr="00BC0D76" w:rsidRDefault="0068634C" w:rsidP="004D2163">
      <w:pPr>
        <w:pStyle w:val="CR1001a"/>
      </w:pPr>
      <w:r>
        <w:t>702.75</w:t>
      </w:r>
      <w:r w:rsidR="004D2163" w:rsidRPr="00BC0D76">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w:t>
      </w:r>
      <w:r w:rsidR="00226F62">
        <w:t>f–h</w:t>
      </w:r>
      <w:r w:rsidR="004D2163" w:rsidRPr="00BC0D76">
        <w:t>.</w:t>
      </w:r>
    </w:p>
    <w:p w14:paraId="11FBA1BC" w14:textId="77777777" w:rsidR="00057004" w:rsidRDefault="00057004" w:rsidP="00057004">
      <w:pPr>
        <w:pStyle w:val="CRBodyText"/>
      </w:pPr>
    </w:p>
    <w:p w14:paraId="7D78640A" w14:textId="77777777" w:rsidR="004D2163" w:rsidRPr="00BC0D76" w:rsidRDefault="0068634C" w:rsidP="004D2163">
      <w:pPr>
        <w:pStyle w:val="CR1001"/>
      </w:pPr>
      <w:r>
        <w:t>702.76</w:t>
      </w:r>
      <w:r w:rsidR="004D2163" w:rsidRPr="00BC0D76">
        <w:t>. Reinforce</w:t>
      </w:r>
    </w:p>
    <w:p w14:paraId="0EA2BD0F" w14:textId="77777777" w:rsidR="00FA6801" w:rsidRDefault="00FA6801" w:rsidP="00FA6801">
      <w:pPr>
        <w:pStyle w:val="CRBodyText"/>
      </w:pPr>
    </w:p>
    <w:p w14:paraId="143BB1CF" w14:textId="77777777" w:rsidR="004D2163" w:rsidRPr="00BC0D76" w:rsidRDefault="0068634C" w:rsidP="004D2163">
      <w:pPr>
        <w:pStyle w:val="CR1001a"/>
      </w:pPr>
      <w:r>
        <w:t>702.76</w:t>
      </w:r>
      <w:r w:rsidR="004D2163" w:rsidRPr="00BC0D76">
        <w:t>a Reinforce is an activated ability that functions only while the card with reinforce is in a player’s hand. “Reinforce N—[cost]” means “[Cost], Discard this card: Put N +1/+1 counters on target creature.”</w:t>
      </w:r>
    </w:p>
    <w:p w14:paraId="5120FF01" w14:textId="77777777" w:rsidR="00057004" w:rsidRDefault="00057004" w:rsidP="00057004">
      <w:pPr>
        <w:pStyle w:val="CRBodyText"/>
      </w:pPr>
    </w:p>
    <w:p w14:paraId="79E3BB07" w14:textId="77777777" w:rsidR="004D2163" w:rsidRPr="00BC0D76" w:rsidRDefault="0068634C" w:rsidP="004D2163">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057004">
      <w:pPr>
        <w:pStyle w:val="CRBodyText"/>
      </w:pPr>
    </w:p>
    <w:p w14:paraId="5C509DEE" w14:textId="77777777" w:rsidR="004D2163" w:rsidRPr="00BC0D76" w:rsidRDefault="0068634C" w:rsidP="004D2163">
      <w:pPr>
        <w:pStyle w:val="CR1001"/>
      </w:pPr>
      <w:r>
        <w:t>702.77</w:t>
      </w:r>
      <w:r w:rsidR="004D2163" w:rsidRPr="00BC0D76">
        <w:t>. Conspire</w:t>
      </w:r>
    </w:p>
    <w:p w14:paraId="1BC7AC19" w14:textId="77777777" w:rsidR="00FA6801" w:rsidRDefault="00FA6801" w:rsidP="00FA6801">
      <w:pPr>
        <w:pStyle w:val="CRBodyText"/>
      </w:pPr>
    </w:p>
    <w:p w14:paraId="5621FF7E" w14:textId="202B0D63" w:rsidR="004D2163" w:rsidRPr="00BC0D76" w:rsidRDefault="0068634C" w:rsidP="004D2163">
      <w:pPr>
        <w:pStyle w:val="CR1001a"/>
      </w:pPr>
      <w:r>
        <w:t>702.77</w:t>
      </w:r>
      <w:r w:rsidR="004D2163" w:rsidRPr="00BC0D76">
        <w:t>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w:t>
      </w:r>
      <w:r w:rsidR="00226F62">
        <w:t>f–h</w:t>
      </w:r>
      <w:r w:rsidR="004D2163" w:rsidRPr="00BC0D76">
        <w:t>.</w:t>
      </w:r>
    </w:p>
    <w:p w14:paraId="71535864" w14:textId="77777777" w:rsidR="00FA6801" w:rsidRDefault="00FA6801" w:rsidP="00FA6801">
      <w:pPr>
        <w:pStyle w:val="CRBodyText"/>
      </w:pPr>
    </w:p>
    <w:p w14:paraId="2572E971" w14:textId="77777777" w:rsidR="004D2163" w:rsidRPr="00BC0D76" w:rsidRDefault="0068634C" w:rsidP="004D2163">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057004">
      <w:pPr>
        <w:pStyle w:val="CRBodyText"/>
      </w:pPr>
    </w:p>
    <w:p w14:paraId="74649BB4" w14:textId="77777777" w:rsidR="004D2163" w:rsidRPr="00BC0D76" w:rsidRDefault="0068634C" w:rsidP="004D2163">
      <w:pPr>
        <w:pStyle w:val="CR1001"/>
      </w:pPr>
      <w:r>
        <w:t>702.78</w:t>
      </w:r>
      <w:r w:rsidR="004D2163" w:rsidRPr="00BC0D76">
        <w:t>. Persist</w:t>
      </w:r>
    </w:p>
    <w:p w14:paraId="52B64E23" w14:textId="77777777" w:rsidR="00FA6801" w:rsidRDefault="00FA6801" w:rsidP="00FA6801">
      <w:pPr>
        <w:pStyle w:val="CRBodyText"/>
      </w:pPr>
    </w:p>
    <w:p w14:paraId="36E07765" w14:textId="77777777" w:rsidR="004D2163" w:rsidRPr="00BC0D76" w:rsidRDefault="0068634C" w:rsidP="004D2163">
      <w:pPr>
        <w:pStyle w:val="CR1001a"/>
      </w:pPr>
      <w:r>
        <w:t>702.78</w:t>
      </w:r>
      <w:r w:rsidR="004D2163" w:rsidRPr="00BC0D76">
        <w:t>a Persist is a triggered ability. “Persist” means “When this permanent is put into a graveyard from the battlefield, if it had no -1/-1 counters on it, return it to the battlefield under its owner’s control with a -1/-1 counter on it.”</w:t>
      </w:r>
    </w:p>
    <w:p w14:paraId="5C513FFF" w14:textId="77777777" w:rsidR="00057004" w:rsidRDefault="00057004" w:rsidP="00057004">
      <w:pPr>
        <w:pStyle w:val="CRBodyText"/>
      </w:pPr>
    </w:p>
    <w:p w14:paraId="3410FF77" w14:textId="77777777" w:rsidR="004D2163" w:rsidRPr="00BC0D76" w:rsidRDefault="0068634C" w:rsidP="004D2163">
      <w:pPr>
        <w:pStyle w:val="CR1001"/>
      </w:pPr>
      <w:r>
        <w:t>702.79</w:t>
      </w:r>
      <w:r w:rsidR="004D2163" w:rsidRPr="00BC0D76">
        <w:t>. Wither</w:t>
      </w:r>
    </w:p>
    <w:p w14:paraId="0B254C4E" w14:textId="77777777" w:rsidR="00FA6801" w:rsidRDefault="00FA6801" w:rsidP="00FA6801">
      <w:pPr>
        <w:pStyle w:val="CRBodyText"/>
      </w:pPr>
    </w:p>
    <w:p w14:paraId="30ECF82C" w14:textId="77777777" w:rsidR="004D2163" w:rsidRPr="00BC0D76" w:rsidRDefault="0068634C" w:rsidP="004D2163">
      <w:pPr>
        <w:pStyle w:val="CR1001a"/>
      </w:pPr>
      <w:r>
        <w:t>702.79</w:t>
      </w:r>
      <w:r w:rsidR="004D2163" w:rsidRPr="00BC0D76">
        <w:t>a Wither is a static ability. Damage dealt to a creature by a source with wither isn’t marked on that creature. Rather, it causes that many -1/-1 counters to be put on that creature. See rule 119.3.</w:t>
      </w:r>
    </w:p>
    <w:p w14:paraId="0DF96D6E" w14:textId="77777777" w:rsidR="00057004" w:rsidRDefault="00057004" w:rsidP="00057004">
      <w:pPr>
        <w:pStyle w:val="CRBodyText"/>
      </w:pPr>
    </w:p>
    <w:p w14:paraId="34E7C657" w14:textId="77777777" w:rsidR="004D2163" w:rsidRPr="00BC0D76" w:rsidRDefault="0068634C" w:rsidP="004D2163">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057004">
      <w:pPr>
        <w:pStyle w:val="CRBodyText"/>
      </w:pPr>
    </w:p>
    <w:p w14:paraId="2AA807E0" w14:textId="77777777" w:rsidR="004D2163" w:rsidRPr="00BC0D76" w:rsidRDefault="0068634C" w:rsidP="004D2163">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057004">
      <w:pPr>
        <w:pStyle w:val="CRBodyText"/>
      </w:pPr>
    </w:p>
    <w:p w14:paraId="1F9C73CE" w14:textId="77777777" w:rsidR="004D2163" w:rsidRPr="00BC0D76" w:rsidRDefault="0068634C" w:rsidP="004D2163">
      <w:pPr>
        <w:pStyle w:val="CR1001a"/>
      </w:pPr>
      <w:r>
        <w:t>702.79</w:t>
      </w:r>
      <w:r w:rsidR="004D2163" w:rsidRPr="00BC0D76">
        <w:t>d Multiple instances of wither on the same object are redundant.</w:t>
      </w:r>
    </w:p>
    <w:p w14:paraId="50137350" w14:textId="77777777" w:rsidR="00FA6801" w:rsidRDefault="00FA6801" w:rsidP="00FA6801">
      <w:pPr>
        <w:pStyle w:val="CRBodyText"/>
      </w:pPr>
    </w:p>
    <w:p w14:paraId="153B96DC" w14:textId="77777777" w:rsidR="004D2163" w:rsidRPr="00BC0D76" w:rsidRDefault="0068634C" w:rsidP="004D2163">
      <w:pPr>
        <w:pStyle w:val="CR1001"/>
      </w:pPr>
      <w:r>
        <w:t>702.80</w:t>
      </w:r>
      <w:r w:rsidR="004D2163" w:rsidRPr="00BC0D76">
        <w:t>. Retrace</w:t>
      </w:r>
    </w:p>
    <w:p w14:paraId="2A1744C0" w14:textId="77777777" w:rsidR="00057004" w:rsidRDefault="00057004" w:rsidP="00057004">
      <w:pPr>
        <w:pStyle w:val="CRBodyText"/>
      </w:pPr>
    </w:p>
    <w:p w14:paraId="59B53085" w14:textId="2EAD40B8" w:rsidR="004D2163" w:rsidRPr="00BC0D76" w:rsidRDefault="0068634C" w:rsidP="004D2163">
      <w:pPr>
        <w:pStyle w:val="CR1001a"/>
      </w:pPr>
      <w:r>
        <w:t>702.80</w:t>
      </w:r>
      <w:r w:rsidR="004D2163" w:rsidRPr="00BC0D76">
        <w:t>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w:t>
      </w:r>
      <w:r w:rsidR="00226F62">
        <w:t>f–h</w:t>
      </w:r>
      <w:r w:rsidR="004D2163" w:rsidRPr="00BC0D76">
        <w:t>.</w:t>
      </w:r>
    </w:p>
    <w:p w14:paraId="1713560E" w14:textId="77777777" w:rsidR="00057004" w:rsidRDefault="00057004" w:rsidP="00057004">
      <w:pPr>
        <w:pStyle w:val="CRBodyText"/>
      </w:pPr>
    </w:p>
    <w:p w14:paraId="5BD9149A" w14:textId="77777777" w:rsidR="004D2163" w:rsidRPr="00BC0D76" w:rsidRDefault="0068634C" w:rsidP="004D2163">
      <w:pPr>
        <w:pStyle w:val="CR1001"/>
      </w:pPr>
      <w:r>
        <w:t>702.81</w:t>
      </w:r>
      <w:r w:rsidR="004D2163" w:rsidRPr="00BC0D76">
        <w:t>. Devour</w:t>
      </w:r>
    </w:p>
    <w:p w14:paraId="31F836A8" w14:textId="77777777" w:rsidR="00FA6801" w:rsidRDefault="00FA6801" w:rsidP="00FA6801">
      <w:pPr>
        <w:pStyle w:val="CRBodyText"/>
      </w:pPr>
    </w:p>
    <w:p w14:paraId="1A55954A" w14:textId="77777777" w:rsidR="004D2163" w:rsidRPr="00BC0D76" w:rsidRDefault="0068634C" w:rsidP="004D2163">
      <w:pPr>
        <w:pStyle w:val="CR1001a"/>
      </w:pPr>
      <w:r>
        <w:t>702.81</w:t>
      </w:r>
      <w:r w:rsidR="004D2163" w:rsidRPr="00BC0D76">
        <w:t>a Devour is a static ability. “Devour N” means “As this object enters the battlefield, you may sacrifice any number of creatures. This permanent enters the battlefield with N +1/+1 counters on it for each creature sacrificed this way.”</w:t>
      </w:r>
    </w:p>
    <w:p w14:paraId="604CEB95" w14:textId="77777777" w:rsidR="00057004" w:rsidRDefault="00057004" w:rsidP="00057004">
      <w:pPr>
        <w:pStyle w:val="CRBodyText"/>
      </w:pPr>
    </w:p>
    <w:p w14:paraId="01F699B6" w14:textId="77777777" w:rsidR="004D2163" w:rsidRPr="00BC0D76" w:rsidRDefault="0068634C" w:rsidP="004D2163">
      <w:pPr>
        <w:pStyle w:val="CR1001a"/>
      </w:pPr>
      <w:r>
        <w:t>702.81</w:t>
      </w:r>
      <w:r w:rsidR="004D2163" w:rsidRPr="00BC0D76">
        <w:t>b Some objects have abilities that refer to the number of creatures the permanent devoured. “It devoured” means “sacrificed as a result of its devour ability as it entered the battlefield.”</w:t>
      </w:r>
    </w:p>
    <w:p w14:paraId="6C7381C7" w14:textId="77777777" w:rsidR="00FA6801" w:rsidRDefault="00FA6801" w:rsidP="00FA6801">
      <w:pPr>
        <w:pStyle w:val="CRBodyText"/>
      </w:pPr>
    </w:p>
    <w:p w14:paraId="2646A502" w14:textId="77777777" w:rsidR="004D2163" w:rsidRPr="00BC0D76" w:rsidRDefault="0068634C" w:rsidP="004D2163">
      <w:pPr>
        <w:pStyle w:val="CR1001"/>
      </w:pPr>
      <w:r>
        <w:t>702.82</w:t>
      </w:r>
      <w:r w:rsidR="004D2163" w:rsidRPr="00BC0D76">
        <w:t>. Exalted</w:t>
      </w:r>
    </w:p>
    <w:p w14:paraId="7F3515EA" w14:textId="77777777" w:rsidR="00FA6801" w:rsidRDefault="00FA6801" w:rsidP="00FA6801">
      <w:pPr>
        <w:pStyle w:val="CRBodyText"/>
      </w:pPr>
    </w:p>
    <w:p w14:paraId="3296AA32" w14:textId="77777777" w:rsidR="004D2163" w:rsidRPr="00BC0D76" w:rsidRDefault="0068634C" w:rsidP="004D2163">
      <w:pPr>
        <w:pStyle w:val="CR1001a"/>
      </w:pPr>
      <w:r>
        <w:t>702.82</w:t>
      </w:r>
      <w:r w:rsidR="004D2163" w:rsidRPr="00BC0D76">
        <w:t>a Exalted is a triggered ability. “Exalted” means “Whenever a creature you control attacks alone, that creature gets +1/+1 until end of turn.”</w:t>
      </w:r>
    </w:p>
    <w:p w14:paraId="590C0120" w14:textId="77777777" w:rsidR="00057004" w:rsidRDefault="00057004" w:rsidP="00057004">
      <w:pPr>
        <w:pStyle w:val="CRBodyText"/>
      </w:pPr>
    </w:p>
    <w:p w14:paraId="3C9414F9" w14:textId="77777777" w:rsidR="004D2163" w:rsidRPr="00BC0D76" w:rsidRDefault="0068634C" w:rsidP="004D2163">
      <w:pPr>
        <w:pStyle w:val="CR1001a"/>
      </w:pPr>
      <w:r>
        <w:t>702.82</w:t>
      </w:r>
      <w:r w:rsidR="004D2163" w:rsidRPr="00BC0D76">
        <w:t>b A creature “attacks alone” if it’s the only creature declared as an attacker in a given combat phase. See rule 506.5.</w:t>
      </w:r>
    </w:p>
    <w:p w14:paraId="17F560F6" w14:textId="77777777" w:rsidR="00FA6801" w:rsidRDefault="00FA6801" w:rsidP="00FA6801">
      <w:pPr>
        <w:pStyle w:val="CRBodyText"/>
      </w:pPr>
    </w:p>
    <w:p w14:paraId="3B95824D" w14:textId="77777777" w:rsidR="004D2163" w:rsidRPr="00BC0D76" w:rsidRDefault="0068634C" w:rsidP="004D2163">
      <w:pPr>
        <w:pStyle w:val="CR1001"/>
      </w:pPr>
      <w:r>
        <w:t>702.83</w:t>
      </w:r>
      <w:r w:rsidR="004D2163" w:rsidRPr="00BC0D76">
        <w:t>. Unearth</w:t>
      </w:r>
    </w:p>
    <w:p w14:paraId="71B4A201" w14:textId="77777777" w:rsidR="00FA6801" w:rsidRDefault="00FA6801" w:rsidP="00FA6801">
      <w:pPr>
        <w:pStyle w:val="CRBodyText"/>
      </w:pPr>
    </w:p>
    <w:p w14:paraId="39B7FEFE" w14:textId="77777777" w:rsidR="004D2163" w:rsidRPr="00BC0D76" w:rsidRDefault="0068634C" w:rsidP="004D2163">
      <w:pPr>
        <w:pStyle w:val="CR1001a"/>
      </w:pPr>
      <w:r>
        <w:t>702.83</w:t>
      </w:r>
      <w:r w:rsidR="004D2163" w:rsidRPr="00BC0D76">
        <w:t>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14:paraId="62BE2F36" w14:textId="77777777" w:rsidR="00057004" w:rsidRDefault="00057004" w:rsidP="00057004">
      <w:pPr>
        <w:pStyle w:val="CRBodyText"/>
      </w:pPr>
    </w:p>
    <w:p w14:paraId="35261BC3" w14:textId="77777777" w:rsidR="004D2163" w:rsidRPr="00BC0D76" w:rsidRDefault="0068634C" w:rsidP="004D2163">
      <w:pPr>
        <w:pStyle w:val="CR1001"/>
      </w:pPr>
      <w:r>
        <w:t>702.84</w:t>
      </w:r>
      <w:r w:rsidR="004D2163" w:rsidRPr="00BC0D76">
        <w:t>. Cascade</w:t>
      </w:r>
    </w:p>
    <w:p w14:paraId="1203C5F5" w14:textId="77777777" w:rsidR="00FA6801" w:rsidRDefault="00FA6801" w:rsidP="00FA6801">
      <w:pPr>
        <w:pStyle w:val="CRBodyText"/>
      </w:pPr>
    </w:p>
    <w:p w14:paraId="35CE11BC" w14:textId="77777777" w:rsidR="004D2163" w:rsidRPr="00BC0D76" w:rsidRDefault="0068634C" w:rsidP="004D2163">
      <w:pPr>
        <w:pStyle w:val="CR1001a"/>
      </w:pPr>
      <w:r>
        <w:t>702.84</w:t>
      </w:r>
      <w:r w:rsidR="004D2163" w:rsidRPr="00BC0D76">
        <w:t>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14:paraId="3D8B28F2" w14:textId="77777777" w:rsidR="00057004" w:rsidRDefault="00057004" w:rsidP="00057004">
      <w:pPr>
        <w:pStyle w:val="CRBodyText"/>
      </w:pPr>
    </w:p>
    <w:p w14:paraId="1EAEA8FA" w14:textId="77777777" w:rsidR="004D2163" w:rsidRPr="00BC0D76" w:rsidRDefault="0068634C" w:rsidP="004D2163">
      <w:pPr>
        <w:pStyle w:val="CR1001a"/>
      </w:pPr>
      <w:r>
        <w:t>702.84</w:t>
      </w:r>
      <w:r w:rsidR="004D2163" w:rsidRPr="00BC0D76">
        <w:t>b If a spell has multiple instances of cascade, each triggers separately.</w:t>
      </w:r>
    </w:p>
    <w:p w14:paraId="2D95493A" w14:textId="77777777" w:rsidR="00057004" w:rsidRDefault="00057004" w:rsidP="00057004">
      <w:pPr>
        <w:pStyle w:val="CRBodyText"/>
      </w:pPr>
    </w:p>
    <w:p w14:paraId="5326F7B5" w14:textId="77777777" w:rsidR="004D2163" w:rsidRPr="00BC0D76" w:rsidRDefault="0068634C" w:rsidP="004D2163">
      <w:pPr>
        <w:pStyle w:val="CR1001"/>
      </w:pPr>
      <w:r>
        <w:t>702.85</w:t>
      </w:r>
      <w:r w:rsidR="004D2163" w:rsidRPr="00BC0D76">
        <w:t>. Annihilator</w:t>
      </w:r>
    </w:p>
    <w:p w14:paraId="18F9B917" w14:textId="77777777" w:rsidR="00057004" w:rsidRDefault="00057004" w:rsidP="00057004">
      <w:pPr>
        <w:pStyle w:val="CRBodyText"/>
      </w:pPr>
    </w:p>
    <w:p w14:paraId="3F3E7522" w14:textId="77777777" w:rsidR="004D2163" w:rsidRPr="00BC0D76" w:rsidRDefault="0068634C" w:rsidP="004D2163">
      <w:pPr>
        <w:pStyle w:val="CR1001a"/>
      </w:pPr>
      <w:r>
        <w:t>702.85</w:t>
      </w:r>
      <w:r w:rsidR="004D2163" w:rsidRPr="00BC0D76">
        <w:t>a Annihilator is a triggered ability. “Annihilator N” means “Whenever this creature attacks, defending player sacrifices N permanents.”</w:t>
      </w:r>
    </w:p>
    <w:p w14:paraId="5A2061A8" w14:textId="77777777" w:rsidR="00057004" w:rsidRDefault="00057004" w:rsidP="00057004">
      <w:pPr>
        <w:pStyle w:val="CRBodyText"/>
      </w:pPr>
    </w:p>
    <w:p w14:paraId="274F4EBD" w14:textId="77777777" w:rsidR="004D2163" w:rsidRPr="00BC0D76" w:rsidRDefault="0068634C" w:rsidP="004D2163">
      <w:pPr>
        <w:pStyle w:val="CR1001a"/>
      </w:pPr>
      <w:r>
        <w:t>702.85</w:t>
      </w:r>
      <w:r w:rsidR="004D2163" w:rsidRPr="00BC0D76">
        <w:t>b If a creature has multiple instances of annihilator, each triggers separately.</w:t>
      </w:r>
    </w:p>
    <w:p w14:paraId="288C60EF" w14:textId="77777777" w:rsidR="00057004" w:rsidRDefault="00057004" w:rsidP="00057004">
      <w:pPr>
        <w:pStyle w:val="CRBodyText"/>
      </w:pPr>
    </w:p>
    <w:p w14:paraId="2C6F741D" w14:textId="77777777" w:rsidR="004D2163" w:rsidRPr="00BC0D76" w:rsidRDefault="0068634C" w:rsidP="004D2163">
      <w:pPr>
        <w:pStyle w:val="CR1001"/>
      </w:pPr>
      <w:r>
        <w:t>702.86</w:t>
      </w:r>
      <w:r w:rsidR="004D2163" w:rsidRPr="00BC0D76">
        <w:t>. Level Up</w:t>
      </w:r>
    </w:p>
    <w:p w14:paraId="4AC6345B" w14:textId="77777777" w:rsidR="00057004" w:rsidRPr="00BC0D76" w:rsidRDefault="00057004" w:rsidP="00057004">
      <w:pPr>
        <w:pStyle w:val="CRBodyText"/>
      </w:pPr>
    </w:p>
    <w:p w14:paraId="30D36D43" w14:textId="77777777" w:rsidR="004D2163" w:rsidRPr="00BC0D76" w:rsidRDefault="0068634C" w:rsidP="004D2163">
      <w:pPr>
        <w:pStyle w:val="CR1001a"/>
      </w:pPr>
      <w:r>
        <w:t>702.86</w:t>
      </w:r>
      <w:r w:rsidR="004D2163" w:rsidRPr="00BC0D76">
        <w:t>a Level up is an activated ability. “Level up [cost]” means “[Cost]: Put a level counter on this permanent. Activate this ability only any time you could cast a sorcery.”</w:t>
      </w:r>
    </w:p>
    <w:p w14:paraId="3A1373E3" w14:textId="77777777" w:rsidR="00057004" w:rsidRPr="00BC0D76" w:rsidRDefault="00057004" w:rsidP="00057004">
      <w:pPr>
        <w:pStyle w:val="CRBodyText"/>
      </w:pPr>
    </w:p>
    <w:p w14:paraId="1751AF6C" w14:textId="77777777" w:rsidR="004D2163" w:rsidRPr="00BC0D76" w:rsidRDefault="0068634C" w:rsidP="004D2163">
      <w:pPr>
        <w:pStyle w:val="CR1001a"/>
      </w:pPr>
      <w:r>
        <w:t>702.86</w:t>
      </w:r>
      <w:r w:rsidR="004D2163" w:rsidRPr="00BC0D76">
        <w:t>b Each card printed with a level up ability is known as a leveler card. It has a nonstandard layout and includes two level symbols that are themselves keyword abilities. See rule 710, “Leveler Cards.”</w:t>
      </w:r>
    </w:p>
    <w:p w14:paraId="33C3818D" w14:textId="77777777" w:rsidR="00057004" w:rsidRPr="00BC0D76" w:rsidRDefault="00057004" w:rsidP="00057004">
      <w:pPr>
        <w:pStyle w:val="CRBodyText"/>
      </w:pPr>
    </w:p>
    <w:p w14:paraId="6E4DC45A" w14:textId="77777777" w:rsidR="004D2163" w:rsidRPr="00BC0D76" w:rsidRDefault="0068634C" w:rsidP="004D2163">
      <w:pPr>
        <w:pStyle w:val="CR1001"/>
      </w:pPr>
      <w:r>
        <w:t>702.87</w:t>
      </w:r>
      <w:r w:rsidR="004D2163" w:rsidRPr="00BC0D76">
        <w:t>. Rebound</w:t>
      </w:r>
    </w:p>
    <w:p w14:paraId="3872B17F" w14:textId="77777777" w:rsidR="00057004" w:rsidRPr="00BC0D76" w:rsidRDefault="00057004" w:rsidP="00057004">
      <w:pPr>
        <w:pStyle w:val="CRBodyText"/>
      </w:pPr>
    </w:p>
    <w:p w14:paraId="23103845" w14:textId="77777777" w:rsidR="004D2163" w:rsidRPr="00BC0D76" w:rsidRDefault="0068634C" w:rsidP="004D2163">
      <w:pPr>
        <w:pStyle w:val="CR1001a"/>
      </w:pPr>
      <w:r>
        <w:t>702.87</w:t>
      </w:r>
      <w:r w:rsidR="004D2163" w:rsidRPr="00BC0D76">
        <w:t>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14:paraId="404B6E75" w14:textId="77777777" w:rsidR="00057004" w:rsidRPr="00BC0D76" w:rsidRDefault="00057004" w:rsidP="00057004">
      <w:pPr>
        <w:pStyle w:val="CRBodyText"/>
      </w:pPr>
    </w:p>
    <w:p w14:paraId="28D94B9B" w14:textId="47989DB2" w:rsidR="004D2163" w:rsidRPr="00BC0D76" w:rsidRDefault="0068634C" w:rsidP="004D2163">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057004">
      <w:pPr>
        <w:pStyle w:val="CRBodyText"/>
      </w:pPr>
    </w:p>
    <w:p w14:paraId="4599908E" w14:textId="77777777" w:rsidR="004D2163" w:rsidRPr="00BC0D76" w:rsidRDefault="0068634C" w:rsidP="004D2163">
      <w:pPr>
        <w:pStyle w:val="CR1001a"/>
      </w:pPr>
      <w:r>
        <w:t>702.87</w:t>
      </w:r>
      <w:r w:rsidR="004D2163" w:rsidRPr="00BC0D76">
        <w:t>c Multiple instances of rebound on the same spell are redundant.</w:t>
      </w:r>
    </w:p>
    <w:p w14:paraId="2F4B72DA" w14:textId="77777777" w:rsidR="00057004" w:rsidRPr="00BC0D76" w:rsidRDefault="00057004" w:rsidP="00057004">
      <w:pPr>
        <w:pStyle w:val="CRBodyText"/>
      </w:pPr>
    </w:p>
    <w:p w14:paraId="7C81D1CF" w14:textId="77777777" w:rsidR="004D2163" w:rsidRPr="00BC0D76" w:rsidRDefault="0068634C" w:rsidP="004D2163">
      <w:pPr>
        <w:pStyle w:val="CR1001"/>
      </w:pPr>
      <w:r>
        <w:t>702.88</w:t>
      </w:r>
      <w:r w:rsidR="004D2163" w:rsidRPr="00BC0D76">
        <w:t>. Totem Armor</w:t>
      </w:r>
    </w:p>
    <w:p w14:paraId="1B5AF062" w14:textId="77777777" w:rsidR="00057004" w:rsidRPr="00BC0D76" w:rsidRDefault="00057004" w:rsidP="00057004">
      <w:pPr>
        <w:pStyle w:val="CRBodyText"/>
      </w:pPr>
    </w:p>
    <w:p w14:paraId="0AC48E96" w14:textId="77777777" w:rsidR="004D2163" w:rsidRPr="00BC0D76" w:rsidRDefault="0068634C" w:rsidP="004D2163">
      <w:pPr>
        <w:pStyle w:val="CR1001a"/>
      </w:pPr>
      <w:r>
        <w:t>702.88</w:t>
      </w:r>
      <w:r w:rsidR="004D2163" w:rsidRPr="00BC0D76">
        <w:t>a Totem armor is a static ability that appears on some Auras. “Totem armor” means “If enchanted permanent would be destroyed, instead remove all damage marked on it and destroy this Aura.”</w:t>
      </w:r>
    </w:p>
    <w:p w14:paraId="319EBFB3" w14:textId="77777777" w:rsidR="00057004" w:rsidRPr="00BC0D76" w:rsidRDefault="00057004" w:rsidP="00057004">
      <w:pPr>
        <w:pStyle w:val="CRBodyText"/>
      </w:pPr>
    </w:p>
    <w:p w14:paraId="322CFA23" w14:textId="77777777" w:rsidR="004D2163" w:rsidRPr="00BC0D76" w:rsidRDefault="0068634C" w:rsidP="004D2163">
      <w:pPr>
        <w:pStyle w:val="CR1001"/>
      </w:pPr>
      <w:r>
        <w:t>702.89</w:t>
      </w:r>
      <w:r w:rsidR="004D2163" w:rsidRPr="00BC0D76">
        <w:t>. Infect</w:t>
      </w:r>
    </w:p>
    <w:p w14:paraId="0284EED4" w14:textId="77777777" w:rsidR="00FA6801" w:rsidRDefault="00FA6801" w:rsidP="00FA6801">
      <w:pPr>
        <w:pStyle w:val="CRBodyText"/>
      </w:pPr>
    </w:p>
    <w:p w14:paraId="40CAF3E3" w14:textId="77777777" w:rsidR="004D2163" w:rsidRPr="00BC0D76" w:rsidRDefault="0068634C" w:rsidP="004D2163">
      <w:pPr>
        <w:pStyle w:val="CR1001a"/>
      </w:pPr>
      <w:r>
        <w:t>702.89</w:t>
      </w:r>
      <w:r w:rsidR="004D2163" w:rsidRPr="00BC0D76">
        <w:t>a Infect is a static ability.</w:t>
      </w:r>
    </w:p>
    <w:p w14:paraId="44FB2023" w14:textId="77777777" w:rsidR="00057004" w:rsidRDefault="00057004" w:rsidP="00057004">
      <w:pPr>
        <w:pStyle w:val="CRBodyText"/>
      </w:pPr>
    </w:p>
    <w:p w14:paraId="710CB2EE" w14:textId="77777777" w:rsidR="004D2163" w:rsidRPr="00BC0D76" w:rsidRDefault="0068634C" w:rsidP="004D2163">
      <w:pPr>
        <w:pStyle w:val="CR1001a"/>
      </w:pPr>
      <w:r>
        <w:t>702.89</w:t>
      </w:r>
      <w:r w:rsidR="004D2163" w:rsidRPr="00BC0D76">
        <w:t>b Damage dealt to a player by a source with infect doesn’t cause that player to lose life. Rather, it causes the player to get that many poison counters. See rule 119.3.</w:t>
      </w:r>
    </w:p>
    <w:p w14:paraId="0F395AF6" w14:textId="77777777" w:rsidR="00057004" w:rsidRDefault="00057004" w:rsidP="00057004">
      <w:pPr>
        <w:pStyle w:val="CRBodyText"/>
      </w:pPr>
    </w:p>
    <w:p w14:paraId="266344A5" w14:textId="77777777" w:rsidR="004D2163" w:rsidRPr="00BC0D76" w:rsidRDefault="0068634C" w:rsidP="004D2163">
      <w:pPr>
        <w:pStyle w:val="CR1001a"/>
      </w:pPr>
      <w:r>
        <w:t>702.89</w:t>
      </w:r>
      <w:r w:rsidR="004D2163" w:rsidRPr="00BC0D76">
        <w:t>c Damage dealt to a creature by a source with infect isn’t marked on that creature. Rather, it causes that many -1/-1 counters to be put on that creature. See rule 119.3.</w:t>
      </w:r>
    </w:p>
    <w:p w14:paraId="494D2709" w14:textId="77777777" w:rsidR="00057004" w:rsidRDefault="00057004" w:rsidP="00057004">
      <w:pPr>
        <w:pStyle w:val="CRBodyText"/>
      </w:pPr>
    </w:p>
    <w:p w14:paraId="2FDF6DD8" w14:textId="77777777" w:rsidR="004D2163" w:rsidRPr="00BC0D76" w:rsidRDefault="0068634C" w:rsidP="004D2163">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057004">
      <w:pPr>
        <w:pStyle w:val="CRBodyText"/>
      </w:pPr>
    </w:p>
    <w:p w14:paraId="0D56F9E7" w14:textId="77777777" w:rsidR="004D2163" w:rsidRPr="00BC0D76" w:rsidRDefault="0068634C" w:rsidP="004D2163">
      <w:pPr>
        <w:pStyle w:val="CR1001a"/>
      </w:pPr>
      <w:r>
        <w:t>702.89</w:t>
      </w:r>
      <w:r w:rsidR="004D2163" w:rsidRPr="00BC0D76">
        <w:t>e The infect rules function no matter what zone an object with infect deals damage from.</w:t>
      </w:r>
    </w:p>
    <w:p w14:paraId="5CBDBCBA" w14:textId="77777777" w:rsidR="00057004" w:rsidRDefault="00057004" w:rsidP="00057004">
      <w:pPr>
        <w:pStyle w:val="CRBodyText"/>
      </w:pPr>
    </w:p>
    <w:p w14:paraId="75FE130B" w14:textId="77777777" w:rsidR="004D2163" w:rsidRPr="00BC0D76" w:rsidRDefault="0068634C" w:rsidP="004D2163">
      <w:pPr>
        <w:pStyle w:val="CR1001a"/>
      </w:pPr>
      <w:r>
        <w:t>702.89</w:t>
      </w:r>
      <w:r w:rsidR="004D2163" w:rsidRPr="00BC0D76">
        <w:t>f Multiple instances of infect on the same object are redundant.</w:t>
      </w:r>
    </w:p>
    <w:p w14:paraId="2F2D8748" w14:textId="77777777" w:rsidR="00057004" w:rsidRDefault="00057004" w:rsidP="00057004">
      <w:pPr>
        <w:pStyle w:val="CRBodyText"/>
      </w:pPr>
    </w:p>
    <w:p w14:paraId="00AB996C" w14:textId="77777777" w:rsidR="004D2163" w:rsidRPr="00BC0D76" w:rsidRDefault="0068634C" w:rsidP="004D2163">
      <w:pPr>
        <w:pStyle w:val="CR1001"/>
      </w:pPr>
      <w:r>
        <w:t>702.90</w:t>
      </w:r>
      <w:r w:rsidR="004D2163" w:rsidRPr="00BC0D76">
        <w:t>. Battle Cry</w:t>
      </w:r>
    </w:p>
    <w:p w14:paraId="5229638E" w14:textId="77777777" w:rsidR="00FA6801" w:rsidRDefault="00FA6801" w:rsidP="00FA6801">
      <w:pPr>
        <w:pStyle w:val="CRBodyText"/>
      </w:pPr>
    </w:p>
    <w:p w14:paraId="18DD1595" w14:textId="77777777" w:rsidR="004D2163" w:rsidRPr="00BC0D76" w:rsidRDefault="0068634C" w:rsidP="004D2163">
      <w:pPr>
        <w:pStyle w:val="CR1001a"/>
      </w:pPr>
      <w:r>
        <w:t>702.90</w:t>
      </w:r>
      <w:r w:rsidR="004D2163" w:rsidRPr="00BC0D76">
        <w:t>a Battle cry is a triggered ability. “Battle cry” means “Whenever this creature attacks, each other attacking creature gets +1/+0 until end of turn.”</w:t>
      </w:r>
    </w:p>
    <w:p w14:paraId="7491AFA5" w14:textId="77777777" w:rsidR="00057004" w:rsidRDefault="00057004" w:rsidP="00057004">
      <w:pPr>
        <w:pStyle w:val="CRBodyText"/>
      </w:pPr>
    </w:p>
    <w:p w14:paraId="140C47D4" w14:textId="77777777" w:rsidR="004D2163" w:rsidRPr="00BC0D76" w:rsidRDefault="0068634C" w:rsidP="004D2163">
      <w:pPr>
        <w:pStyle w:val="CR1001a"/>
      </w:pPr>
      <w:r>
        <w:t>702.90</w:t>
      </w:r>
      <w:r w:rsidR="004D2163" w:rsidRPr="00BC0D76">
        <w:t>b If a creature has multiple instances of battle cry, each triggers separately.</w:t>
      </w:r>
    </w:p>
    <w:p w14:paraId="362C3F4C" w14:textId="77777777" w:rsidR="00057004" w:rsidRDefault="00057004" w:rsidP="00057004">
      <w:pPr>
        <w:pStyle w:val="CRBodyText"/>
      </w:pPr>
    </w:p>
    <w:p w14:paraId="5A8511B0" w14:textId="77777777" w:rsidR="004D2163" w:rsidRPr="00BC0D76" w:rsidRDefault="0068634C" w:rsidP="004D2163">
      <w:pPr>
        <w:pStyle w:val="CR1001"/>
      </w:pPr>
      <w:r>
        <w:t>702.91</w:t>
      </w:r>
      <w:r w:rsidR="004D2163" w:rsidRPr="00BC0D76">
        <w:t>. Living Weapon</w:t>
      </w:r>
    </w:p>
    <w:p w14:paraId="3E0466ED" w14:textId="77777777" w:rsidR="00FA6801" w:rsidRDefault="00FA6801" w:rsidP="00FA6801">
      <w:pPr>
        <w:pStyle w:val="CRBodyText"/>
      </w:pPr>
    </w:p>
    <w:p w14:paraId="49ED71B5" w14:textId="77777777" w:rsidR="004D2163" w:rsidRDefault="0068634C" w:rsidP="004D2163">
      <w:pPr>
        <w:pStyle w:val="CR1001a"/>
      </w:pPr>
      <w:r>
        <w:t>702.91</w:t>
      </w:r>
      <w:r w:rsidR="004D2163" w:rsidRPr="00BC0D76">
        <w:t>a Living weapon is a triggered ability. “Living weapon” means “When this Equipment enters the battlefield, put a 0/0 black Germ creature token onto the battlefield, then attach this Equipment to it.”</w:t>
      </w:r>
    </w:p>
    <w:p w14:paraId="352FFDE7" w14:textId="77777777" w:rsidR="00057004" w:rsidRDefault="00057004" w:rsidP="00057004">
      <w:pPr>
        <w:pStyle w:val="CRBodyText"/>
      </w:pPr>
    </w:p>
    <w:p w14:paraId="0D2C55E5" w14:textId="77777777" w:rsidR="004D2163" w:rsidRDefault="0068634C" w:rsidP="004D2163">
      <w:pPr>
        <w:pStyle w:val="CR1001"/>
      </w:pPr>
      <w:r>
        <w:t>702.92</w:t>
      </w:r>
      <w:r w:rsidR="004D2163" w:rsidRPr="00561F90">
        <w:t xml:space="preserve">. </w:t>
      </w:r>
      <w:r w:rsidR="004D2163">
        <w:t>Undying</w:t>
      </w:r>
    </w:p>
    <w:p w14:paraId="78E7F6E6" w14:textId="77777777" w:rsidR="00057004" w:rsidRDefault="00057004" w:rsidP="00057004">
      <w:pPr>
        <w:pStyle w:val="CRBodyText"/>
      </w:pPr>
    </w:p>
    <w:p w14:paraId="75F7C50C" w14:textId="77777777" w:rsidR="004D2163" w:rsidRDefault="0068634C" w:rsidP="004D2163">
      <w:pPr>
        <w:pStyle w:val="CR1001a"/>
      </w:pPr>
      <w:r>
        <w:t>702.92</w:t>
      </w:r>
      <w:r w:rsidR="004D2163" w:rsidRPr="00561F90">
        <w:t xml:space="preserve">a </w:t>
      </w:r>
      <w:r w:rsidR="004D2163">
        <w:t>Undying</w:t>
      </w:r>
      <w:r w:rsidR="004D2163" w:rsidRPr="00561F90">
        <w:t xml:space="preserve"> is a triggered ability. “</w:t>
      </w:r>
      <w:r w:rsidR="004D2163">
        <w:t>Undying</w:t>
      </w:r>
      <w:r w:rsidR="004D2163" w:rsidRPr="00561F90">
        <w:t>” means “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p>
    <w:p w14:paraId="3D4F41FD" w14:textId="77777777" w:rsidR="00057004" w:rsidRDefault="00057004" w:rsidP="00057004">
      <w:pPr>
        <w:pStyle w:val="CRBodyText"/>
      </w:pPr>
    </w:p>
    <w:p w14:paraId="24A35EA7" w14:textId="77777777" w:rsidR="004D2163" w:rsidRDefault="0068634C" w:rsidP="004D2163">
      <w:pPr>
        <w:pStyle w:val="CR1001"/>
      </w:pPr>
      <w:r>
        <w:t>702.93</w:t>
      </w:r>
      <w:r w:rsidR="004D2163">
        <w:t>. Miracle</w:t>
      </w:r>
    </w:p>
    <w:p w14:paraId="2A72FB0B" w14:textId="77777777" w:rsidR="00FA6801" w:rsidRDefault="00FA6801" w:rsidP="00FA6801">
      <w:pPr>
        <w:pStyle w:val="CRBodyText"/>
      </w:pPr>
    </w:p>
    <w:p w14:paraId="1815AEB0" w14:textId="77777777" w:rsidR="004D2163" w:rsidRPr="000A77A8" w:rsidRDefault="0068634C" w:rsidP="004D2163">
      <w:pPr>
        <w:pStyle w:val="CR1001a"/>
      </w:pPr>
      <w:r>
        <w:t>702.93</w:t>
      </w:r>
      <w:r w:rsidR="004D2163" w:rsidRPr="000A77A8">
        <w:t xml:space="preserve">a Miracle is a static ability linked to a triggered ability (see rule 603.10). </w:t>
      </w:r>
      <w:r w:rsidR="004D2163">
        <w:t>“</w:t>
      </w:r>
      <w:r w:rsidR="004D2163" w:rsidRPr="000A77A8">
        <w:t>Miracle [cost]</w:t>
      </w:r>
      <w:r w:rsidR="004D2163">
        <w:t>”</w:t>
      </w:r>
      <w:r w:rsidR="004D2163" w:rsidRPr="000A77A8">
        <w:t xml:space="preserve"> means </w:t>
      </w:r>
      <w:r w:rsidR="004D2163">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4D2163">
        <w:t>”</w:t>
      </w:r>
    </w:p>
    <w:p w14:paraId="12DB59AD" w14:textId="77777777" w:rsidR="00057004" w:rsidRDefault="00057004" w:rsidP="00057004">
      <w:pPr>
        <w:pStyle w:val="CRBodyText"/>
      </w:pPr>
    </w:p>
    <w:p w14:paraId="040BFD1F" w14:textId="77777777" w:rsidR="004D2163" w:rsidRDefault="0068634C" w:rsidP="004D2163">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057004">
      <w:pPr>
        <w:pStyle w:val="CRBodyText"/>
      </w:pPr>
    </w:p>
    <w:p w14:paraId="4BDE76AC" w14:textId="77777777" w:rsidR="004D2163" w:rsidRDefault="0068634C" w:rsidP="004D2163">
      <w:pPr>
        <w:pStyle w:val="CR1001"/>
      </w:pPr>
      <w:r>
        <w:t>702.94</w:t>
      </w:r>
      <w:r w:rsidR="004D2163">
        <w:t>. Soulbond</w:t>
      </w:r>
    </w:p>
    <w:p w14:paraId="307B734F" w14:textId="77777777" w:rsidR="00FA6801" w:rsidRDefault="00FA6801" w:rsidP="00FA6801">
      <w:pPr>
        <w:pStyle w:val="CRBodyText"/>
      </w:pPr>
    </w:p>
    <w:p w14:paraId="0B037AD7" w14:textId="77777777" w:rsidR="004D2163" w:rsidRPr="000A77A8" w:rsidRDefault="0068634C" w:rsidP="004D2163">
      <w:pPr>
        <w:pStyle w:val="CR1001a"/>
      </w:pPr>
      <w:r>
        <w:t>702.94</w:t>
      </w:r>
      <w:r w:rsidR="004D2163" w:rsidRPr="000A77A8">
        <w:t xml:space="preserve">a Soulbond is a keyword that represents two triggered abilities. </w:t>
      </w:r>
      <w:r w:rsidR="004D2163">
        <w:t>“</w:t>
      </w:r>
      <w:r w:rsidR="004D2163" w:rsidRPr="000A77A8">
        <w:t>Soulbond</w:t>
      </w:r>
      <w:r w:rsidR="004D2163">
        <w:t>”</w:t>
      </w:r>
      <w:r w:rsidR="004D2163" w:rsidRPr="000A77A8">
        <w:t xml:space="preserve"> means </w:t>
      </w:r>
      <w:r w:rsidR="004D2163">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4D2163">
        <w:t>”</w:t>
      </w:r>
      <w:r w:rsidR="004D2163" w:rsidRPr="000A77A8">
        <w:t xml:space="preserve"> and </w:t>
      </w:r>
      <w:r w:rsidR="004D2163">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4D2163">
        <w:t>”</w:t>
      </w:r>
    </w:p>
    <w:p w14:paraId="1F8C351E" w14:textId="77777777" w:rsidR="00057004" w:rsidRDefault="00057004" w:rsidP="00057004">
      <w:pPr>
        <w:pStyle w:val="CRBodyText"/>
      </w:pPr>
    </w:p>
    <w:p w14:paraId="60DE7D6A" w14:textId="77777777" w:rsidR="004D2163" w:rsidRPr="000A77A8" w:rsidRDefault="0068634C" w:rsidP="004D2163">
      <w:pPr>
        <w:pStyle w:val="CR1001a"/>
      </w:pPr>
      <w:r>
        <w:t>702.94</w:t>
      </w:r>
      <w:r w:rsidR="004D2163" w:rsidRPr="000A77A8">
        <w:t xml:space="preserve">b A creature becomes </w:t>
      </w:r>
      <w:r w:rsidR="004D2163">
        <w:t>“</w:t>
      </w:r>
      <w:r w:rsidR="004D2163" w:rsidRPr="000A77A8">
        <w:t>paired</w:t>
      </w:r>
      <w:r w:rsidR="004D2163">
        <w:t>”</w:t>
      </w:r>
      <w:r w:rsidR="004D2163" w:rsidRPr="000A77A8">
        <w:t xml:space="preserve"> with another as the result of a soulbond ability. Abilities may refer to a paired creature, the creature another creature is paired with, or whether a creature is paired. An </w:t>
      </w:r>
      <w:r w:rsidR="004D2163">
        <w:t>“</w:t>
      </w:r>
      <w:r w:rsidR="004D2163" w:rsidRPr="000A77A8">
        <w:t>unpaired</w:t>
      </w:r>
      <w:r w:rsidR="004D2163">
        <w:t>”</w:t>
      </w:r>
      <w:r w:rsidR="004D2163" w:rsidRPr="000A77A8">
        <w:t xml:space="preserve"> creature is one that is not paired.</w:t>
      </w:r>
    </w:p>
    <w:p w14:paraId="527E2A37" w14:textId="77777777" w:rsidR="00057004" w:rsidRDefault="00057004" w:rsidP="00057004">
      <w:pPr>
        <w:pStyle w:val="CRBodyText"/>
      </w:pPr>
    </w:p>
    <w:p w14:paraId="4D267099" w14:textId="77777777" w:rsidR="004D2163" w:rsidRPr="000A77A8" w:rsidRDefault="0068634C" w:rsidP="004D2163">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057004">
      <w:pPr>
        <w:pStyle w:val="CRBodyText"/>
      </w:pPr>
    </w:p>
    <w:p w14:paraId="4A8CDB85" w14:textId="77777777" w:rsidR="004D2163" w:rsidRPr="000A77A8" w:rsidRDefault="0068634C" w:rsidP="004D2163">
      <w:pPr>
        <w:pStyle w:val="CR1001a"/>
      </w:pPr>
      <w:r>
        <w:t>702.94</w:t>
      </w:r>
      <w:r w:rsidR="004D2163" w:rsidRPr="000A77A8">
        <w:t>d A creature can be paired with only one other creature.</w:t>
      </w:r>
    </w:p>
    <w:p w14:paraId="18CE4A58" w14:textId="77777777" w:rsidR="00057004" w:rsidRDefault="00057004" w:rsidP="00057004">
      <w:pPr>
        <w:pStyle w:val="CRBodyText"/>
      </w:pPr>
    </w:p>
    <w:p w14:paraId="3D06E151" w14:textId="77777777" w:rsidR="004D2163" w:rsidRDefault="0068634C" w:rsidP="004D2163">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057004">
      <w:pPr>
        <w:pStyle w:val="CRBodyText"/>
      </w:pPr>
    </w:p>
    <w:p w14:paraId="084A9CB6" w14:textId="77777777" w:rsidR="004D2163" w:rsidRDefault="0068634C" w:rsidP="004D2163">
      <w:pPr>
        <w:pStyle w:val="CR1001"/>
      </w:pPr>
      <w:r>
        <w:t>702.95</w:t>
      </w:r>
      <w:r w:rsidR="004D2163">
        <w:t>. Overload</w:t>
      </w:r>
    </w:p>
    <w:p w14:paraId="316AB242" w14:textId="77777777" w:rsidR="00FA6801" w:rsidRDefault="00FA6801" w:rsidP="00FA6801">
      <w:pPr>
        <w:pStyle w:val="CRBodyText"/>
      </w:pPr>
    </w:p>
    <w:p w14:paraId="65455408" w14:textId="44E6A11C" w:rsidR="004D2163" w:rsidRDefault="0068634C" w:rsidP="004D2163">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057004">
      <w:pPr>
        <w:pStyle w:val="CRBodyText"/>
      </w:pPr>
    </w:p>
    <w:p w14:paraId="684A29D6" w14:textId="77777777" w:rsidR="004D2163" w:rsidRDefault="0068634C" w:rsidP="004D2163">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057004">
      <w:pPr>
        <w:pStyle w:val="CRBodyText"/>
      </w:pPr>
    </w:p>
    <w:p w14:paraId="5F850DE9" w14:textId="77777777" w:rsidR="004D2163" w:rsidRPr="000E3297" w:rsidRDefault="0068634C" w:rsidP="004D2163">
      <w:pPr>
        <w:pStyle w:val="CR1001a"/>
      </w:pPr>
      <w:r>
        <w:t>702.95</w:t>
      </w:r>
      <w:r w:rsidR="004D2163" w:rsidRPr="000E3297">
        <w:t>c Overload’s second ability creates a text-changing effect. See rule 612, “Text-Changing Effects.”</w:t>
      </w:r>
    </w:p>
    <w:p w14:paraId="0E738E33" w14:textId="77777777" w:rsidR="00057004" w:rsidRDefault="00057004" w:rsidP="00057004">
      <w:pPr>
        <w:pStyle w:val="CRBodyText"/>
      </w:pPr>
    </w:p>
    <w:p w14:paraId="0222E145" w14:textId="77777777" w:rsidR="004D2163" w:rsidRDefault="0068634C" w:rsidP="004D2163">
      <w:pPr>
        <w:pStyle w:val="CR1001"/>
      </w:pPr>
      <w:r>
        <w:t>702.96</w:t>
      </w:r>
      <w:r w:rsidR="004D2163">
        <w:t>. Scavenge</w:t>
      </w:r>
    </w:p>
    <w:p w14:paraId="0F28C406" w14:textId="77777777" w:rsidR="00FA6801" w:rsidRDefault="00FA6801" w:rsidP="00FA6801">
      <w:pPr>
        <w:pStyle w:val="CRBodyText"/>
      </w:pPr>
    </w:p>
    <w:p w14:paraId="29F4D740" w14:textId="77777777" w:rsidR="004D2163" w:rsidRPr="000E3297" w:rsidRDefault="0068634C" w:rsidP="004D2163">
      <w:pPr>
        <w:pStyle w:val="CR1001a"/>
      </w:pPr>
      <w:r>
        <w:t>702.96</w:t>
      </w:r>
      <w:r w:rsidR="004D2163" w:rsidRPr="000E3297">
        <w:t xml:space="preserve">a Scavenge is an activated ability that functions only while the card with scavenge is in a graveyard. “Scavenge [cost]” means “[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p>
    <w:p w14:paraId="30F27E27" w14:textId="77777777" w:rsidR="00057004" w:rsidRDefault="00057004" w:rsidP="00057004">
      <w:pPr>
        <w:pStyle w:val="CRBodyText"/>
      </w:pPr>
    </w:p>
    <w:p w14:paraId="61DE7815" w14:textId="77777777" w:rsidR="004D2163" w:rsidRDefault="0068634C" w:rsidP="004D2163">
      <w:pPr>
        <w:pStyle w:val="CR1001"/>
      </w:pPr>
      <w:r>
        <w:t>702.97</w:t>
      </w:r>
      <w:r w:rsidR="004D2163">
        <w:t>. Unleash</w:t>
      </w:r>
    </w:p>
    <w:p w14:paraId="2EB19645" w14:textId="77777777" w:rsidR="00FA6801" w:rsidRDefault="00FA6801" w:rsidP="00FA6801">
      <w:pPr>
        <w:pStyle w:val="CRBodyText"/>
      </w:pPr>
    </w:p>
    <w:p w14:paraId="6DDEAA55" w14:textId="77777777" w:rsidR="004D2163" w:rsidRPr="000E3297" w:rsidRDefault="0068634C" w:rsidP="004D2163">
      <w:pPr>
        <w:pStyle w:val="CR1001a"/>
      </w:pPr>
      <w:r>
        <w:t>702.97</w:t>
      </w:r>
      <w:r w:rsidR="004D2163" w:rsidRPr="000E3297">
        <w:t>a Unleash is a keyword that represents two static abilities. “Unleash” means “You may have this permanent enter the battlefield with an additional +1/+1 counter on it” and “This permanent can’t block as long as it has a +1/+1 counter on it.”</w:t>
      </w:r>
    </w:p>
    <w:p w14:paraId="123973D8" w14:textId="77777777" w:rsidR="00057004" w:rsidRDefault="00057004" w:rsidP="00057004">
      <w:pPr>
        <w:pStyle w:val="CRBodyText"/>
      </w:pPr>
    </w:p>
    <w:p w14:paraId="411DEDC6" w14:textId="77777777" w:rsidR="002C35A5" w:rsidRDefault="0068634C" w:rsidP="00E33B06">
      <w:pPr>
        <w:pStyle w:val="CR1001"/>
      </w:pPr>
      <w:r>
        <w:t>702.98</w:t>
      </w:r>
      <w:r w:rsidR="003F0834">
        <w:t>. Cipher</w:t>
      </w:r>
    </w:p>
    <w:p w14:paraId="3437A9A2" w14:textId="77777777" w:rsidR="0015722D" w:rsidRDefault="0015722D" w:rsidP="0048280B">
      <w:pPr>
        <w:pStyle w:val="CRBodyText"/>
      </w:pPr>
    </w:p>
    <w:p w14:paraId="56738A7C" w14:textId="77777777" w:rsidR="002C35A5" w:rsidRDefault="0068634C" w:rsidP="00E33B06">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Cipher” means “If this spell is represented by a card, y</w:t>
      </w:r>
      <w:r w:rsidR="007669CA" w:rsidRPr="008C0500">
        <w:t xml:space="preserve">ou may exile </w:t>
      </w:r>
      <w:r w:rsidR="007669CA">
        <w:t>this</w:t>
      </w:r>
      <w:r w:rsidR="007669CA" w:rsidRPr="008C0500">
        <w:t xml:space="preserve"> card encoded on a creat</w:t>
      </w:r>
      <w:r w:rsidR="007669CA">
        <w:t>ure you control” and “</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p>
    <w:p w14:paraId="2994A0B3" w14:textId="77777777" w:rsidR="002C35A5" w:rsidRDefault="002C35A5" w:rsidP="00E33B06">
      <w:pPr>
        <w:pStyle w:val="CRBodyText"/>
      </w:pPr>
    </w:p>
    <w:p w14:paraId="45E5AAD9" w14:textId="77777777" w:rsidR="002C35A5" w:rsidRDefault="0068634C" w:rsidP="00E33B06">
      <w:pPr>
        <w:pStyle w:val="CR1001a"/>
      </w:pPr>
      <w:r>
        <w:t>702.98</w:t>
      </w:r>
      <w:r w:rsidR="007669CA">
        <w:t>b The term “encoded”</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E33B06">
      <w:pPr>
        <w:pStyle w:val="CRBodyText"/>
      </w:pPr>
    </w:p>
    <w:p w14:paraId="7E4482D0" w14:textId="77777777" w:rsidR="002C35A5" w:rsidRDefault="0068634C" w:rsidP="00E33B06">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pPr>
        <w:pStyle w:val="CRBodyText"/>
      </w:pPr>
    </w:p>
    <w:p w14:paraId="3FDFF091" w14:textId="77777777" w:rsidR="002C35A5" w:rsidRDefault="0068634C" w:rsidP="00E33B06">
      <w:pPr>
        <w:pStyle w:val="CR1001"/>
      </w:pPr>
      <w:r>
        <w:t>702.99</w:t>
      </w:r>
      <w:r w:rsidR="003F0834">
        <w:t>. Evolve</w:t>
      </w:r>
    </w:p>
    <w:p w14:paraId="0D1CBEC0" w14:textId="77777777" w:rsidR="0048280B" w:rsidRDefault="0048280B" w:rsidP="0048280B">
      <w:pPr>
        <w:pStyle w:val="CRBodyText"/>
      </w:pPr>
    </w:p>
    <w:p w14:paraId="22CE7796" w14:textId="77777777" w:rsidR="002C35A5" w:rsidRDefault="0068634C" w:rsidP="00E33B06">
      <w:pPr>
        <w:pStyle w:val="CR1001a"/>
      </w:pPr>
      <w:r>
        <w:t>702.99</w:t>
      </w:r>
      <w:r w:rsidR="003F0834" w:rsidRPr="003F0834">
        <w:t xml:space="preserve">a </w:t>
      </w:r>
      <w:r w:rsidR="003F0834">
        <w:t>Evolve is a triggered ability. “Evolve” means “</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3F0834">
        <w:t>”</w:t>
      </w:r>
    </w:p>
    <w:p w14:paraId="65CE72EE" w14:textId="77777777" w:rsidR="0048280B" w:rsidRDefault="0048280B" w:rsidP="0048280B">
      <w:pPr>
        <w:pStyle w:val="CRBodyText"/>
      </w:pPr>
    </w:p>
    <w:p w14:paraId="3C1C1291" w14:textId="77777777" w:rsidR="00CF6F68" w:rsidRDefault="0068634C" w:rsidP="00E33B06">
      <w:pPr>
        <w:pStyle w:val="CR1001a"/>
      </w:pPr>
      <w:r>
        <w:t>702.99</w:t>
      </w:r>
      <w:r w:rsidR="00CF6F68">
        <w:t>b A creature “evolves” when one or more +1/+1 counters are put on it</w:t>
      </w:r>
      <w:r w:rsidR="0090401E">
        <w:t xml:space="preserve"> as a result of its evolve ability resolving</w:t>
      </w:r>
      <w:r w:rsidR="00CF6F68">
        <w:t>.</w:t>
      </w:r>
    </w:p>
    <w:p w14:paraId="1C01130E" w14:textId="77777777" w:rsidR="009E3326" w:rsidRDefault="009E3326">
      <w:pPr>
        <w:pStyle w:val="CRBodyText"/>
      </w:pPr>
    </w:p>
    <w:p w14:paraId="7044B369" w14:textId="77777777" w:rsidR="002C35A5" w:rsidRDefault="0068634C" w:rsidP="00E33B06">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48280B">
      <w:pPr>
        <w:pStyle w:val="CRBodyText"/>
      </w:pPr>
    </w:p>
    <w:p w14:paraId="203A0528" w14:textId="77777777" w:rsidR="002C35A5" w:rsidRDefault="0068634C" w:rsidP="00E33B06">
      <w:pPr>
        <w:pStyle w:val="CR1001a"/>
      </w:pPr>
      <w:r>
        <w:t>702.99</w:t>
      </w:r>
      <w:r w:rsidR="00CF6F68">
        <w:t>d</w:t>
      </w:r>
      <w:r w:rsidR="003F0834">
        <w:t xml:space="preserve"> If a creature has multiple instances of evolve, each triggers separately.</w:t>
      </w:r>
    </w:p>
    <w:p w14:paraId="6CE49D01" w14:textId="77777777" w:rsidR="0048280B" w:rsidRDefault="0048280B" w:rsidP="0048280B">
      <w:pPr>
        <w:pStyle w:val="CRBodyText"/>
      </w:pPr>
    </w:p>
    <w:p w14:paraId="19682886" w14:textId="77777777" w:rsidR="002C35A5" w:rsidRDefault="0068634C" w:rsidP="00E33B06">
      <w:pPr>
        <w:pStyle w:val="CR1001"/>
      </w:pPr>
      <w:r>
        <w:t>702.100</w:t>
      </w:r>
      <w:r w:rsidR="003F0834">
        <w:t>. Extort</w:t>
      </w:r>
    </w:p>
    <w:p w14:paraId="4BE76B94" w14:textId="77777777" w:rsidR="0048280B" w:rsidRDefault="0048280B" w:rsidP="0048280B">
      <w:pPr>
        <w:pStyle w:val="CRBodyText"/>
      </w:pPr>
    </w:p>
    <w:p w14:paraId="0816F0E0" w14:textId="77777777" w:rsidR="002C35A5" w:rsidRDefault="0068634C" w:rsidP="00E33B06">
      <w:pPr>
        <w:pStyle w:val="CR1001a"/>
      </w:pPr>
      <w:r>
        <w:t>702.100</w:t>
      </w:r>
      <w:r w:rsidR="00846A57" w:rsidRPr="00846A57">
        <w:t xml:space="preserve">a </w:t>
      </w:r>
      <w:r w:rsidR="00846A57">
        <w:t>Extort is a triggered ability. “Extort”</w:t>
      </w:r>
      <w:r w:rsidR="00846A57" w:rsidRPr="00846A57">
        <w:t xml:space="preserve"> means </w:t>
      </w:r>
      <w:r w:rsidR="00EE47B0">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p>
    <w:p w14:paraId="73236843" w14:textId="77777777" w:rsidR="0048280B" w:rsidRDefault="0048280B" w:rsidP="0048280B">
      <w:pPr>
        <w:pStyle w:val="CRBodyText"/>
      </w:pPr>
    </w:p>
    <w:p w14:paraId="3063B698" w14:textId="021E0270" w:rsidR="002C35A5" w:rsidRDefault="0068634C" w:rsidP="00E33B06">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pPr>
        <w:pStyle w:val="CRBodyText"/>
      </w:pPr>
    </w:p>
    <w:p w14:paraId="26C7F189" w14:textId="77777777" w:rsidR="009E3326" w:rsidRDefault="0068634C">
      <w:pPr>
        <w:pStyle w:val="CR1001"/>
      </w:pPr>
      <w:r>
        <w:t>702.101</w:t>
      </w:r>
      <w:r w:rsidR="00A5293E">
        <w:t>. Fuse</w:t>
      </w:r>
    </w:p>
    <w:p w14:paraId="5F89E89D" w14:textId="77777777" w:rsidR="009E3326" w:rsidRDefault="009E3326">
      <w:pPr>
        <w:pStyle w:val="CRBodyText"/>
      </w:pPr>
    </w:p>
    <w:p w14:paraId="48ADB2B1" w14:textId="77777777" w:rsidR="00A5293E" w:rsidRDefault="0068634C" w:rsidP="00A5293E">
      <w:pPr>
        <w:pStyle w:val="CR1001a"/>
      </w:pPr>
      <w:r>
        <w:t>702.101</w:t>
      </w:r>
      <w:r w:rsidR="00A5293E" w:rsidRPr="00A5293E">
        <w:t xml:space="preserve">a Fuse is a static ability found on some split cards (see rule 708, “Split Cards”)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4AACFA1B" w14:textId="77777777" w:rsidR="009E3326" w:rsidRDefault="009E3326">
      <w:pPr>
        <w:pStyle w:val="CRBodyText"/>
      </w:pPr>
    </w:p>
    <w:p w14:paraId="6903B46C" w14:textId="77777777" w:rsidR="00A5293E" w:rsidRPr="00A5293E" w:rsidRDefault="0068634C" w:rsidP="00A5293E">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4E2D9289" w14:textId="77777777" w:rsidR="009E3326" w:rsidRDefault="009E3326">
      <w:pPr>
        <w:pStyle w:val="CRBodyText"/>
      </w:pPr>
    </w:p>
    <w:p w14:paraId="455B82E9" w14:textId="5EBF9B24" w:rsidR="00A5293E" w:rsidRPr="00A5293E" w:rsidRDefault="0068634C" w:rsidP="00A5293E">
      <w:pPr>
        <w:pStyle w:val="CR1001a"/>
      </w:pPr>
      <w:r>
        <w:t>702.101</w:t>
      </w:r>
      <w:r w:rsidR="00A5293E" w:rsidRPr="00A5293E">
        <w:t>c The total cost of a fused split spell includes the mana cost of each half. (See rule 601.</w:t>
      </w:r>
      <w:r w:rsidR="00226F62" w:rsidRPr="00A5293E">
        <w:t>2</w:t>
      </w:r>
      <w:r w:rsidR="00226F62">
        <w:t>f</w:t>
      </w:r>
      <w:r w:rsidR="00A5293E" w:rsidRPr="00A5293E">
        <w:t>.)</w:t>
      </w:r>
    </w:p>
    <w:p w14:paraId="62BA091F" w14:textId="77777777" w:rsidR="009E3326" w:rsidRDefault="009E3326">
      <w:pPr>
        <w:pStyle w:val="CRBodyText"/>
      </w:pPr>
    </w:p>
    <w:p w14:paraId="15FCDA5B" w14:textId="77777777" w:rsidR="00A5293E" w:rsidRPr="00A5293E" w:rsidRDefault="0068634C" w:rsidP="00A5293E">
      <w:pPr>
        <w:pStyle w:val="CR1001a"/>
      </w:pPr>
      <w:r>
        <w:t>702.101</w:t>
      </w:r>
      <w:r w:rsidR="00A5293E" w:rsidRPr="00A5293E">
        <w:t xml:space="preserve">d As a fused split spell resolves, the controller of the spell follows </w:t>
      </w:r>
      <w:r w:rsidR="001819A6">
        <w:t xml:space="preserve">the </w:t>
      </w:r>
      <w:r w:rsidR="00A5293E" w:rsidRPr="00A5293E">
        <w:t>instructions of the left half and then follows the instructions of the right half.</w:t>
      </w:r>
    </w:p>
    <w:p w14:paraId="2051A4B6" w14:textId="77777777" w:rsidR="003F0834" w:rsidRDefault="003F0834" w:rsidP="00057004">
      <w:pPr>
        <w:pStyle w:val="CRBodyText"/>
      </w:pPr>
    </w:p>
    <w:p w14:paraId="772890D0" w14:textId="77777777" w:rsidR="005E748A" w:rsidRDefault="00CC294E" w:rsidP="000C2F88">
      <w:pPr>
        <w:pStyle w:val="CR1001"/>
      </w:pPr>
      <w:r>
        <w:t>702.102. Bestow</w:t>
      </w:r>
    </w:p>
    <w:p w14:paraId="6A486C54" w14:textId="77777777" w:rsidR="003E5635" w:rsidRDefault="003E5635" w:rsidP="00947953">
      <w:pPr>
        <w:pStyle w:val="CRBodyText"/>
      </w:pPr>
    </w:p>
    <w:p w14:paraId="7770BA97" w14:textId="77AFAA76" w:rsidR="00B54369" w:rsidRDefault="00941DA0" w:rsidP="002061D0">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Bestow [cost]” means “You may cast this card by paying [cost] rather than its mana cost.” and “If you chose to pay this spell’s bestow cost, it becomes an Aura enchantment and gains enchant creature. These effects last until one of two things happens: this spell has an illegal target as it resolves or the permanent this spell becomes, becomes unattached.” Paying a card’s bestow cost follows the rules for paying alternative costs in rules 601.2b and 601.2</w:t>
      </w:r>
      <w:r w:rsidR="00226F62">
        <w:t>f–h</w:t>
      </w:r>
      <w:r w:rsidRPr="00941DA0">
        <w:t>.</w:t>
      </w:r>
    </w:p>
    <w:p w14:paraId="3AB31829" w14:textId="77777777" w:rsidR="00B54369" w:rsidRDefault="00B54369" w:rsidP="00417E16">
      <w:pPr>
        <w:pStyle w:val="CRBodyText"/>
      </w:pPr>
    </w:p>
    <w:p w14:paraId="03B2A68E" w14:textId="77777777" w:rsidR="00B54369" w:rsidRDefault="00941DA0" w:rsidP="002061D0">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417E16">
      <w:pPr>
        <w:pStyle w:val="CRBodyText"/>
      </w:pPr>
    </w:p>
    <w:p w14:paraId="6C85CBBA" w14:textId="3F08865B" w:rsidR="0087482A" w:rsidRDefault="00941DA0" w:rsidP="002061D0">
      <w:pPr>
        <w:pStyle w:val="CR1001a"/>
      </w:pPr>
      <w:r w:rsidRPr="00941DA0">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545370B2" w:rsidR="00B54369" w:rsidRPr="0016590E" w:rsidRDefault="0087482A" w:rsidP="00F54AA6">
      <w:pPr>
        <w:pStyle w:val="CREx1001a"/>
      </w:pPr>
      <w:r>
        <w:rPr>
          <w:b/>
        </w:rPr>
        <w:t>Example:</w:t>
      </w:r>
      <w:r>
        <w:t xml:space="preserve"> </w:t>
      </w:r>
      <w:r w:rsidR="0016590E" w:rsidRPr="00F54AA6">
        <w:rPr>
          <w:rFonts w:eastAsiaTheme="minorEastAsia"/>
        </w:rPr>
        <w:t xml:space="preserve">Æther Storm is </w:t>
      </w:r>
      <w:r w:rsidR="0016590E" w:rsidRPr="0016590E">
        <w:rPr>
          <w:rFonts w:eastAsiaTheme="minorEastAsia"/>
        </w:rPr>
        <w:t xml:space="preserve">an enchantment with the ability </w:t>
      </w:r>
      <w:r w:rsidR="0016590E" w:rsidRPr="00F54AA6">
        <w:rPr>
          <w:rFonts w:eastAsiaTheme="minorEastAsia"/>
        </w:rPr>
        <w:t>“Creature spells can’t be cas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417E16">
      <w:pPr>
        <w:pStyle w:val="CRBodyText"/>
      </w:pPr>
    </w:p>
    <w:p w14:paraId="4A8E4A59" w14:textId="77777777" w:rsidR="00B54369" w:rsidRDefault="00941DA0" w:rsidP="002061D0">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417E16">
      <w:pPr>
        <w:pStyle w:val="CRBodyText"/>
      </w:pPr>
    </w:p>
    <w:p w14:paraId="2635CF72" w14:textId="77777777" w:rsidR="00B54369" w:rsidRDefault="0057298F" w:rsidP="002061D0">
      <w:pPr>
        <w:pStyle w:val="CR1001a"/>
      </w:pPr>
      <w:r>
        <w:t>702.102e If an Aura with bestow is attached to an illegal object or player, it becomes unattached. This is an exception to rule 704.5n.</w:t>
      </w:r>
    </w:p>
    <w:p w14:paraId="79641ECE" w14:textId="77777777" w:rsidR="00B54369" w:rsidRDefault="00B54369" w:rsidP="002061D0">
      <w:pPr>
        <w:pStyle w:val="CRBodyText"/>
      </w:pPr>
    </w:p>
    <w:p w14:paraId="10FEAF3D" w14:textId="77777777" w:rsidR="00B46B24" w:rsidRDefault="00210039">
      <w:pPr>
        <w:pStyle w:val="CR1001"/>
      </w:pPr>
      <w:r>
        <w:t>702.103. Tribute</w:t>
      </w:r>
    </w:p>
    <w:p w14:paraId="159567F1" w14:textId="77777777" w:rsidR="00B46B24" w:rsidRDefault="00B46B24" w:rsidP="002061D0">
      <w:pPr>
        <w:pStyle w:val="CRBodyText"/>
      </w:pPr>
    </w:p>
    <w:p w14:paraId="1FC1458B" w14:textId="77777777" w:rsidR="00210039" w:rsidRPr="00210039" w:rsidRDefault="00210039" w:rsidP="00210039">
      <w:pPr>
        <w:pStyle w:val="CR1001a"/>
      </w:pPr>
      <w:r w:rsidRPr="00210039">
        <w:t>702.103a Tribute is a static ability that functions as the creature with tribute is entering the battlefield. “Tribute N” means “As this creature enters the battlefield, choose an opponent. That player may have this creature enter the battlefield with an additional N +1/+1 counters on it.”</w:t>
      </w:r>
    </w:p>
    <w:p w14:paraId="5495B9CA" w14:textId="77777777" w:rsidR="00210039" w:rsidRPr="00210039" w:rsidRDefault="00210039" w:rsidP="002061D0">
      <w:pPr>
        <w:pStyle w:val="CRBodyText"/>
      </w:pPr>
    </w:p>
    <w:p w14:paraId="0F05617D" w14:textId="77777777" w:rsidR="00B54369" w:rsidRDefault="00210039" w:rsidP="002061D0">
      <w:pPr>
        <w:pStyle w:val="CR1001a"/>
      </w:pPr>
      <w:r w:rsidRPr="00210039">
        <w:t>702.103b Objects with tribute have triggered abilities that check “if tribute wasn’t paid.”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E7AA2">
      <w:pPr>
        <w:pStyle w:val="CRBodyText"/>
      </w:pPr>
    </w:p>
    <w:p w14:paraId="753F1D83" w14:textId="12CB2963" w:rsidR="00411799" w:rsidRDefault="00411799" w:rsidP="00BE7AA2">
      <w:pPr>
        <w:pStyle w:val="CR1001"/>
      </w:pPr>
      <w:r>
        <w:t>702.104</w:t>
      </w:r>
      <w:r w:rsidR="00284E6B">
        <w:t>.</w:t>
      </w:r>
      <w:r>
        <w:t xml:space="preserve"> Dethrone</w:t>
      </w:r>
    </w:p>
    <w:p w14:paraId="15673C00" w14:textId="77777777" w:rsidR="00411799" w:rsidRDefault="00411799" w:rsidP="00BE7AA2">
      <w:pPr>
        <w:pStyle w:val="CRBodyText"/>
      </w:pPr>
    </w:p>
    <w:p w14:paraId="5E0C7A13" w14:textId="338B2108" w:rsidR="00411799" w:rsidRDefault="00411799" w:rsidP="00BE7AA2">
      <w:pPr>
        <w:pStyle w:val="CR1001a"/>
      </w:pPr>
      <w:r>
        <w:t>702.104a Dethrone is a triggered ability. “Dethrone” means “Whenever this creature attacks the player with the most life or tied for most life, put a +1/+1 counter on this creature.”</w:t>
      </w:r>
    </w:p>
    <w:p w14:paraId="1FB41321" w14:textId="77777777" w:rsidR="00411799" w:rsidRDefault="00411799" w:rsidP="00BE7AA2">
      <w:pPr>
        <w:pStyle w:val="CRBodyText"/>
      </w:pPr>
    </w:p>
    <w:p w14:paraId="5A4EA5DD" w14:textId="77777777" w:rsidR="00411799" w:rsidRPr="00C41946" w:rsidRDefault="00411799" w:rsidP="00BE7AA2">
      <w:pPr>
        <w:pStyle w:val="CR1001a"/>
      </w:pPr>
      <w:r>
        <w:t>702.104b If a creature has multiple instances of dethrone, each triggers separately.</w:t>
      </w:r>
    </w:p>
    <w:p w14:paraId="115C1A3C" w14:textId="77777777" w:rsidR="00411799" w:rsidRDefault="00411799" w:rsidP="00BE7AA2">
      <w:pPr>
        <w:pStyle w:val="CRBodyText"/>
      </w:pPr>
    </w:p>
    <w:p w14:paraId="298F25A8" w14:textId="6D6AACE7" w:rsidR="006C2430" w:rsidRDefault="00411799" w:rsidP="00BE7AA2">
      <w:pPr>
        <w:pStyle w:val="CR1001"/>
      </w:pPr>
      <w:r>
        <w:t>702.105</w:t>
      </w:r>
      <w:r w:rsidR="006C2430">
        <w:t>. Hidden Agenda</w:t>
      </w:r>
    </w:p>
    <w:p w14:paraId="5266519C" w14:textId="77777777" w:rsidR="006C2430" w:rsidRDefault="006C2430" w:rsidP="00BE7AA2">
      <w:pPr>
        <w:pStyle w:val="CRBodyText"/>
      </w:pPr>
    </w:p>
    <w:p w14:paraId="657D9561" w14:textId="541B90C1" w:rsidR="00072A87" w:rsidRDefault="00411799">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w:t>
      </w:r>
      <w:r w:rsidR="0040735C">
        <w:t>Hidden a</w:t>
      </w:r>
      <w:r w:rsidR="00072A87">
        <w:t>genda” means “</w:t>
      </w:r>
      <w:r w:rsidR="0040735C">
        <w:t>As you put this conspiracy</w:t>
      </w:r>
      <w:r w:rsidR="00A56925">
        <w:t xml:space="preserve"> card</w:t>
      </w:r>
      <w:r w:rsidR="0040735C">
        <w:t xml:space="preserve"> into the command zone, turn it face down and </w:t>
      </w:r>
      <w:r w:rsidR="00072A87">
        <w:t>secretly name a card.”</w:t>
      </w:r>
    </w:p>
    <w:p w14:paraId="178BF6B7" w14:textId="77777777" w:rsidR="00072A87" w:rsidRDefault="00072A87" w:rsidP="00BE7AA2">
      <w:pPr>
        <w:pStyle w:val="CRBodyText"/>
      </w:pPr>
    </w:p>
    <w:p w14:paraId="3B006620" w14:textId="408D2C6E" w:rsidR="0040735C" w:rsidRDefault="00411799" w:rsidP="0040735C">
      <w:pPr>
        <w:pStyle w:val="CR1001a"/>
      </w:pPr>
      <w:r>
        <w:t>702.105</w:t>
      </w:r>
      <w:r w:rsidR="00281FDE">
        <w:t>b</w:t>
      </w:r>
      <w:r w:rsidR="0040735C">
        <w:t xml:space="preserve"> To secretly name a card, note that name on a piece of paper kept with the face-down conspiracy card.</w:t>
      </w:r>
    </w:p>
    <w:p w14:paraId="195ABAE2" w14:textId="77777777" w:rsidR="0040735C" w:rsidRDefault="0040735C" w:rsidP="00BE7AA2">
      <w:pPr>
        <w:pStyle w:val="CRBodyText"/>
      </w:pPr>
    </w:p>
    <w:p w14:paraId="6D172ED6" w14:textId="02EE5C85" w:rsidR="00072A87" w:rsidRDefault="00411799" w:rsidP="0040735C">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2g.</w:t>
      </w:r>
    </w:p>
    <w:p w14:paraId="60D8B99D" w14:textId="77777777" w:rsidR="00072A87" w:rsidRDefault="00072A87" w:rsidP="00BE7AA2">
      <w:pPr>
        <w:pStyle w:val="CRBodyText"/>
      </w:pPr>
    </w:p>
    <w:p w14:paraId="7D8AD857" w14:textId="379F4633" w:rsidR="0040735C" w:rsidRDefault="00411799" w:rsidP="0040735C">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the chosen name” are linked. The second ability refers only to the card name chosen as a result of that object’s hidden agenda ability. See rule 607.2d.</w:t>
      </w:r>
    </w:p>
    <w:p w14:paraId="09D21236" w14:textId="77777777" w:rsidR="0040735C" w:rsidRDefault="0040735C" w:rsidP="00BE7AA2">
      <w:pPr>
        <w:pStyle w:val="CRBodyText"/>
      </w:pPr>
    </w:p>
    <w:p w14:paraId="3A683FD7" w14:textId="6DF697EB" w:rsidR="00072A87" w:rsidRDefault="00411799" w:rsidP="0040735C">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20963899" w14:textId="77777777" w:rsidR="0046162A" w:rsidRDefault="0046162A" w:rsidP="008263CF">
      <w:pPr>
        <w:pStyle w:val="CRBodyText"/>
      </w:pPr>
    </w:p>
    <w:p w14:paraId="3E061408" w14:textId="0A3B5791" w:rsidR="0046162A" w:rsidRDefault="0046162A" w:rsidP="008263CF">
      <w:pPr>
        <w:pStyle w:val="CR1001"/>
      </w:pPr>
      <w:r>
        <w:t>702.106. Outlast</w:t>
      </w:r>
    </w:p>
    <w:p w14:paraId="219B154B" w14:textId="77777777" w:rsidR="0046162A" w:rsidRDefault="0046162A" w:rsidP="008263CF">
      <w:pPr>
        <w:pStyle w:val="CRBodyText"/>
      </w:pPr>
    </w:p>
    <w:p w14:paraId="558C99E3" w14:textId="54503A5C" w:rsidR="0046162A" w:rsidRDefault="0046162A">
      <w:pPr>
        <w:pStyle w:val="CR1001a"/>
      </w:pPr>
      <w:r>
        <w:t>702.106a Outlast is an activated ability. “Outlast [cost]” means “[</w:t>
      </w:r>
      <w:r w:rsidR="00A618CC">
        <w:t>C</w:t>
      </w:r>
      <w:r>
        <w:t>ost], {T}: Put a +1/+1 counter on this creature. Activate this ability only any time you could cast a sorcery.”</w:t>
      </w:r>
    </w:p>
    <w:p w14:paraId="2975ED7D" w14:textId="77777777" w:rsidR="0046162A" w:rsidRDefault="0046162A" w:rsidP="008263CF">
      <w:pPr>
        <w:pStyle w:val="CRBodyText"/>
      </w:pPr>
    </w:p>
    <w:p w14:paraId="2C24A688" w14:textId="26125DF8" w:rsidR="0046162A" w:rsidRDefault="0046162A" w:rsidP="008263CF">
      <w:pPr>
        <w:pStyle w:val="CR1001"/>
      </w:pPr>
      <w:r>
        <w:t>702.107. Prowess</w:t>
      </w:r>
    </w:p>
    <w:p w14:paraId="76B20262" w14:textId="77777777" w:rsidR="0046162A" w:rsidRDefault="0046162A" w:rsidP="008263CF">
      <w:pPr>
        <w:pStyle w:val="CRBodyText"/>
      </w:pPr>
    </w:p>
    <w:p w14:paraId="29ABAA05" w14:textId="6BCB0617" w:rsidR="0046162A" w:rsidRDefault="0046162A">
      <w:pPr>
        <w:pStyle w:val="CR1001a"/>
      </w:pPr>
      <w:r>
        <w:t>702.107a Prowess is a triggered ability. “Prowess” means “Whenever you cast a noncreature spell, this creature gets +1/+1 until end of turn.”</w:t>
      </w:r>
    </w:p>
    <w:p w14:paraId="66B5988A" w14:textId="77777777" w:rsidR="0046162A" w:rsidRDefault="0046162A" w:rsidP="008263CF">
      <w:pPr>
        <w:pStyle w:val="CRBodyText"/>
      </w:pPr>
    </w:p>
    <w:p w14:paraId="5FA9CD75" w14:textId="32A295AF" w:rsidR="0046162A" w:rsidRDefault="0046162A">
      <w:pPr>
        <w:pStyle w:val="CR1001a"/>
      </w:pPr>
      <w:r>
        <w:t>702.107b If a creature has multiple instances of prowess, each triggers separately.</w:t>
      </w:r>
    </w:p>
    <w:p w14:paraId="61E20C7D" w14:textId="77777777" w:rsidR="002E57E1" w:rsidRDefault="002E57E1" w:rsidP="00F7727B">
      <w:pPr>
        <w:pStyle w:val="CRBodyText"/>
      </w:pPr>
    </w:p>
    <w:p w14:paraId="38060807" w14:textId="67F8F6E2" w:rsidR="002E57E1" w:rsidRDefault="002E57E1" w:rsidP="00F7727B">
      <w:pPr>
        <w:pStyle w:val="CR1001"/>
      </w:pPr>
      <w:r>
        <w:t>702.108. Dash</w:t>
      </w:r>
    </w:p>
    <w:p w14:paraId="5A6ECE9B" w14:textId="77777777" w:rsidR="002E57E1" w:rsidRDefault="002E57E1" w:rsidP="00F7727B">
      <w:pPr>
        <w:pStyle w:val="CRBodyText"/>
      </w:pPr>
    </w:p>
    <w:p w14:paraId="55242F7D" w14:textId="201736BB" w:rsidR="002E57E1" w:rsidRDefault="002E57E1">
      <w:pPr>
        <w:pStyle w:val="CR1001a"/>
      </w:pPr>
      <w:r>
        <w:t>702.108a Dash represents three abilities: two static abilities that function while the card with dash is on the stack, one of which may create a delayed triggered ability, and a static ability that functions while the object with dash is on the battlefield. “Dash [cost]” means “You may cast this card by paying [cost] rather that its mana cost,” “If this spell’s dash cost was paid, return the permanent this spell becomes to its owner’s hand at the beginning of the next end step,” and “As long as this permanent’s dash cost was paid, it has haste.” Paying a card’s dash cost follows the rules for paying alternative costs in rules 601.2b and 601.2</w:t>
      </w:r>
      <w:r w:rsidR="00226F62">
        <w:t>f–h</w:t>
      </w:r>
      <w:r>
        <w:t>.</w:t>
      </w:r>
    </w:p>
    <w:p w14:paraId="6FBEBDD3" w14:textId="77777777" w:rsidR="003605A0" w:rsidRDefault="003605A0" w:rsidP="00D661FC">
      <w:pPr>
        <w:pStyle w:val="CRBodyText"/>
      </w:pPr>
    </w:p>
    <w:p w14:paraId="03853EDE" w14:textId="31ECE3D1" w:rsidR="003605A0" w:rsidRDefault="003605A0" w:rsidP="000C711D">
      <w:pPr>
        <w:pStyle w:val="CR1001"/>
      </w:pPr>
      <w:r>
        <w:t>702.109. Exploit</w:t>
      </w:r>
    </w:p>
    <w:p w14:paraId="29C97DD3" w14:textId="77777777" w:rsidR="003605A0" w:rsidRDefault="003605A0" w:rsidP="0021293F">
      <w:pPr>
        <w:pStyle w:val="CRBodyText"/>
      </w:pPr>
    </w:p>
    <w:p w14:paraId="67EC8C6F" w14:textId="3DAC2D14" w:rsidR="003605A0" w:rsidRDefault="003605A0">
      <w:pPr>
        <w:pStyle w:val="CR1001a"/>
      </w:pPr>
      <w:r>
        <w:t xml:space="preserve">702.109a </w:t>
      </w:r>
      <w:r w:rsidRPr="00CB11AC">
        <w:t xml:space="preserve">Exploit is a triggered ability. </w:t>
      </w:r>
      <w:r>
        <w:t>“</w:t>
      </w:r>
      <w:r w:rsidRPr="00CB11AC">
        <w:t>Exploit</w:t>
      </w:r>
      <w:r>
        <w:t>”</w:t>
      </w:r>
      <w:r w:rsidRPr="00CB11AC">
        <w:t xml:space="preserve"> means </w:t>
      </w:r>
      <w:r>
        <w:t>“</w:t>
      </w:r>
      <w:r w:rsidRPr="00CB11AC">
        <w:t>When this creature enters the battlefield, you may sacrifice a creature.</w:t>
      </w:r>
      <w:r>
        <w:t>”</w:t>
      </w:r>
    </w:p>
    <w:p w14:paraId="114A38A0" w14:textId="77777777" w:rsidR="003605A0" w:rsidRDefault="003605A0" w:rsidP="0021293F">
      <w:pPr>
        <w:pStyle w:val="CRBodyText"/>
      </w:pPr>
    </w:p>
    <w:p w14:paraId="319944D8" w14:textId="77777777" w:rsidR="003605A0" w:rsidRDefault="003605A0" w:rsidP="0021293F">
      <w:pPr>
        <w:pStyle w:val="CR1001a"/>
      </w:pPr>
      <w:r w:rsidRPr="00CB11AC">
        <w:t xml:space="preserve">702.109b A creature with exploit </w:t>
      </w:r>
      <w:r>
        <w:t>“</w:t>
      </w:r>
      <w:r w:rsidRPr="00CB11AC">
        <w:t>exploits a creature</w:t>
      </w:r>
      <w:r>
        <w:t>”</w:t>
      </w:r>
      <w:r w:rsidRPr="00CB11AC">
        <w:t xml:space="preserve"> when the controller of the exploit ability sacrifices a creature as that ability resolves.</w:t>
      </w:r>
    </w:p>
    <w:p w14:paraId="5F56ACF5" w14:textId="77777777" w:rsidR="00222157" w:rsidRDefault="00222157" w:rsidP="00F54AA6">
      <w:pPr>
        <w:pStyle w:val="CRBodyText"/>
      </w:pPr>
    </w:p>
    <w:p w14:paraId="1B361D08" w14:textId="75093F10" w:rsidR="00222157" w:rsidRDefault="00222157" w:rsidP="00F54AA6">
      <w:pPr>
        <w:pStyle w:val="CR1001"/>
      </w:pPr>
      <w:r>
        <w:t>702.110. Menace</w:t>
      </w:r>
    </w:p>
    <w:p w14:paraId="06047BAD" w14:textId="77777777" w:rsidR="00222157" w:rsidRDefault="00222157" w:rsidP="00F54AA6">
      <w:pPr>
        <w:pStyle w:val="CRBodyText"/>
      </w:pPr>
    </w:p>
    <w:p w14:paraId="72960568" w14:textId="77777777" w:rsidR="00222157" w:rsidRDefault="00222157" w:rsidP="004F65E5">
      <w:pPr>
        <w:pStyle w:val="CR1001a"/>
      </w:pPr>
      <w:r>
        <w:t>702.110a Menace is an evasion ability.</w:t>
      </w:r>
    </w:p>
    <w:p w14:paraId="27CE9C0E" w14:textId="77777777" w:rsidR="00222157" w:rsidRDefault="00222157" w:rsidP="00F54AA6">
      <w:pPr>
        <w:pStyle w:val="CRBodyText"/>
      </w:pPr>
    </w:p>
    <w:p w14:paraId="7251FCC2" w14:textId="359B6426" w:rsidR="00222157" w:rsidRDefault="00222157" w:rsidP="004F65E5">
      <w:pPr>
        <w:pStyle w:val="CR1001a"/>
      </w:pPr>
      <w:r>
        <w:t>702.110b A creature with menace can’t be blocked except by two or more creatures. (See rule 509, “Declare Blockers Step.”</w:t>
      </w:r>
      <w:r w:rsidR="00391236">
        <w:t>)</w:t>
      </w:r>
    </w:p>
    <w:p w14:paraId="44E97D63" w14:textId="77777777" w:rsidR="00222157" w:rsidRDefault="00222157" w:rsidP="00F54AA6">
      <w:pPr>
        <w:pStyle w:val="CRBodyText"/>
      </w:pPr>
    </w:p>
    <w:p w14:paraId="4C7C21DF" w14:textId="58EFF874" w:rsidR="00222157" w:rsidRDefault="00222157" w:rsidP="004F65E5">
      <w:pPr>
        <w:pStyle w:val="CR1001a"/>
      </w:pPr>
      <w:r>
        <w:t>702.110c Multiple instances of menace on the same creature are redundant.</w:t>
      </w:r>
    </w:p>
    <w:p w14:paraId="512C38DC" w14:textId="77777777" w:rsidR="00222157" w:rsidRDefault="00222157" w:rsidP="00F54AA6">
      <w:pPr>
        <w:pStyle w:val="CRBodyText"/>
      </w:pPr>
    </w:p>
    <w:p w14:paraId="70D69028" w14:textId="30CFD365" w:rsidR="00222157" w:rsidRDefault="00222157" w:rsidP="00F54AA6">
      <w:pPr>
        <w:pStyle w:val="CR1001"/>
      </w:pPr>
      <w:r>
        <w:t>702.111. Renown</w:t>
      </w:r>
    </w:p>
    <w:p w14:paraId="72653C86" w14:textId="77777777" w:rsidR="00222157" w:rsidRDefault="00222157" w:rsidP="00F54AA6">
      <w:pPr>
        <w:pStyle w:val="CRBodyText"/>
      </w:pPr>
    </w:p>
    <w:p w14:paraId="2FEDA721" w14:textId="31110731" w:rsidR="00222157" w:rsidRDefault="00222157" w:rsidP="004F65E5">
      <w:pPr>
        <w:pStyle w:val="CR1001a"/>
      </w:pPr>
      <w:r>
        <w:t>702.111a Renown is a triggered ability. “Renown N” means “When this creature deals combat damage to a player, if it isn’t renowned, put N +1/+1 counters on it and it becomes renowned.”</w:t>
      </w:r>
    </w:p>
    <w:p w14:paraId="754DA93B" w14:textId="77777777" w:rsidR="00222157" w:rsidRDefault="00222157" w:rsidP="00F54AA6">
      <w:pPr>
        <w:pStyle w:val="CRBodyText"/>
      </w:pPr>
    </w:p>
    <w:p w14:paraId="3F6232BF" w14:textId="562C0D08" w:rsidR="00222157" w:rsidRDefault="00AB63F6" w:rsidP="004F65E5">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F54AA6">
      <w:pPr>
        <w:pStyle w:val="CRBodyText"/>
      </w:pPr>
    </w:p>
    <w:p w14:paraId="6DA30073" w14:textId="255DD2D5" w:rsidR="00222157" w:rsidRDefault="00222157" w:rsidP="004F65E5">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022462">
      <w:pPr>
        <w:pStyle w:val="CRBodyText"/>
      </w:pPr>
    </w:p>
    <w:p w14:paraId="7FCCC28F" w14:textId="77777777" w:rsidR="00722A94" w:rsidRDefault="00722A94" w:rsidP="00722A94">
      <w:pPr>
        <w:pStyle w:val="CR1001"/>
      </w:pPr>
      <w:r>
        <w:t>702.112. Awaken</w:t>
      </w:r>
    </w:p>
    <w:p w14:paraId="6D50DB43" w14:textId="77777777" w:rsidR="00722A94" w:rsidRDefault="00722A94" w:rsidP="00022462">
      <w:pPr>
        <w:pStyle w:val="CRBodyText"/>
      </w:pPr>
    </w:p>
    <w:p w14:paraId="51F88828" w14:textId="77777777" w:rsidR="00722A94" w:rsidRDefault="00722A94" w:rsidP="00722A94">
      <w:pPr>
        <w:pStyle w:val="CR1001a"/>
      </w:pPr>
      <w:r>
        <w:t>702.112a Awaken appears on some instants and sorceries. It represents two abilities: a static ability that functions while the spell with awaken is on the stack and a spell ability. “Awaken N—[cost]” means “You may pay [cost] rather than pay this spell’s mana cost as you cast this spell” and “If this spell’s awaken cost was paid, put N +1/+1 counters on target land you control. That land becomes a 0/0 Elemental creature with haste. It’s still a land.” Paying a spell’s awaken cost follows the rules for paying alternative costs in rules 601.2b and 601.2f–h.</w:t>
      </w:r>
    </w:p>
    <w:p w14:paraId="468C593F" w14:textId="77777777" w:rsidR="00722A94" w:rsidRDefault="00722A94" w:rsidP="00022462">
      <w:pPr>
        <w:pStyle w:val="CRBodyText"/>
      </w:pPr>
    </w:p>
    <w:p w14:paraId="1148A340" w14:textId="77777777" w:rsidR="00722A94" w:rsidRDefault="00722A94" w:rsidP="00722A94">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022462">
      <w:pPr>
        <w:pStyle w:val="CRBodyText"/>
      </w:pPr>
    </w:p>
    <w:p w14:paraId="1279B8C7" w14:textId="77777777" w:rsidR="00722A94" w:rsidRDefault="00722A94" w:rsidP="00722A94">
      <w:pPr>
        <w:pStyle w:val="CR1001"/>
      </w:pPr>
      <w:r>
        <w:t>702.113. Devoid</w:t>
      </w:r>
    </w:p>
    <w:p w14:paraId="62B263C3" w14:textId="77777777" w:rsidR="00722A94" w:rsidRDefault="00722A94" w:rsidP="00022462">
      <w:pPr>
        <w:pStyle w:val="CRBodyText"/>
      </w:pPr>
    </w:p>
    <w:p w14:paraId="70AA15E4" w14:textId="77777777" w:rsidR="00722A94" w:rsidRDefault="00722A94" w:rsidP="00722A94">
      <w:pPr>
        <w:pStyle w:val="CR1001a"/>
      </w:pPr>
      <w:r>
        <w:t>702.113a Devoid is a characteristic-defining ability. “Devoid” means “This object is colorless.” This ability functions everywhere, even outside the game. See rule 604.3.</w:t>
      </w:r>
    </w:p>
    <w:p w14:paraId="4816B4CD" w14:textId="77777777" w:rsidR="00722A94" w:rsidRDefault="00722A94" w:rsidP="00022462">
      <w:pPr>
        <w:pStyle w:val="CRBodyText"/>
      </w:pPr>
    </w:p>
    <w:p w14:paraId="2A2308BF" w14:textId="77777777" w:rsidR="00722A94" w:rsidRDefault="00722A94" w:rsidP="00722A94">
      <w:pPr>
        <w:pStyle w:val="CR1001"/>
      </w:pPr>
      <w:r>
        <w:t>702.114. Ingest</w:t>
      </w:r>
    </w:p>
    <w:p w14:paraId="1D134CEC" w14:textId="77777777" w:rsidR="00722A94" w:rsidRDefault="00722A94" w:rsidP="00022462">
      <w:pPr>
        <w:pStyle w:val="CRBodyText"/>
      </w:pPr>
    </w:p>
    <w:p w14:paraId="087AC2CB" w14:textId="77777777" w:rsidR="00722A94" w:rsidRDefault="00722A94" w:rsidP="00722A94">
      <w:pPr>
        <w:pStyle w:val="CR1001a"/>
      </w:pPr>
      <w:r>
        <w:t>702.114a Ingest is a triggered ability. “Ingest” means “Whenever this creature deals combat damage to a player, that player exiles the top card of his or her library.”</w:t>
      </w:r>
    </w:p>
    <w:p w14:paraId="688F9D0B" w14:textId="77777777" w:rsidR="00722A94" w:rsidRDefault="00722A94" w:rsidP="00022462">
      <w:pPr>
        <w:pStyle w:val="CRBodyText"/>
      </w:pPr>
    </w:p>
    <w:p w14:paraId="68888AC8" w14:textId="77777777" w:rsidR="00722A94" w:rsidRPr="00CB11AC" w:rsidRDefault="00722A94" w:rsidP="00722A94">
      <w:pPr>
        <w:pStyle w:val="CR1001a"/>
      </w:pPr>
      <w:r>
        <w:t>702.114b If a creature has multiple instances of ingest, each triggers separately.</w:t>
      </w:r>
    </w:p>
    <w:p w14:paraId="5C79A97D" w14:textId="77777777" w:rsidR="00CC294E" w:rsidRDefault="00CC294E" w:rsidP="00057004">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FA6801">
      <w:pPr>
        <w:pStyle w:val="CRBodyText"/>
      </w:pPr>
    </w:p>
    <w:p w14:paraId="1965E88C" w14:textId="77777777" w:rsidR="004D2163" w:rsidRPr="00BC0D76" w:rsidRDefault="004D2163" w:rsidP="004D2163">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FA6801">
      <w:pPr>
        <w:pStyle w:val="CRBodyText"/>
      </w:pPr>
    </w:p>
    <w:p w14:paraId="3EBC6D27" w14:textId="77777777" w:rsidR="004D2163" w:rsidRPr="00BC0D76" w:rsidRDefault="004D2163" w:rsidP="004D2163">
      <w:pPr>
        <w:pStyle w:val="CR1001a"/>
      </w:pPr>
      <w:r w:rsidRPr="00BC0D76">
        <w:t>703.1a Abilities that watch for a specified step or phase to begin are triggered abilities, not turn-based actions. (See rule 603, “Handling Triggered Abilities.”)</w:t>
      </w:r>
    </w:p>
    <w:p w14:paraId="5DB43C9F" w14:textId="77777777" w:rsidR="00FA6801" w:rsidRDefault="00FA6801" w:rsidP="00FA6801">
      <w:pPr>
        <w:pStyle w:val="CRBodyText"/>
      </w:pPr>
    </w:p>
    <w:p w14:paraId="6686763A" w14:textId="77777777" w:rsidR="004D2163" w:rsidRPr="00BC0D76" w:rsidRDefault="004D2163" w:rsidP="004D2163">
      <w:pPr>
        <w:pStyle w:val="CR1001"/>
      </w:pPr>
      <w:r w:rsidRPr="00BC0D76">
        <w:t>703.2. Turn-based actions are not controlled by any player.</w:t>
      </w:r>
    </w:p>
    <w:p w14:paraId="4F728070" w14:textId="77777777" w:rsidR="00FA6801" w:rsidRDefault="00FA6801" w:rsidP="00FA6801">
      <w:pPr>
        <w:pStyle w:val="CRBodyText"/>
      </w:pPr>
    </w:p>
    <w:p w14:paraId="76B61BB4" w14:textId="77777777" w:rsidR="004D2163" w:rsidRPr="00BC0D76" w:rsidRDefault="004D2163" w:rsidP="004D2163">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FA6801">
      <w:pPr>
        <w:pStyle w:val="CRBodyText"/>
      </w:pPr>
    </w:p>
    <w:p w14:paraId="3504AFE5" w14:textId="77777777" w:rsidR="004D2163" w:rsidRPr="00BC0D76" w:rsidRDefault="004D2163" w:rsidP="004D2163">
      <w:pPr>
        <w:pStyle w:val="CR1001"/>
      </w:pPr>
      <w:r w:rsidRPr="00BC0D76">
        <w:t>703.4. The turn-based actions are as follows:</w:t>
      </w:r>
    </w:p>
    <w:p w14:paraId="0FDCBDA9" w14:textId="77777777" w:rsidR="00FA6801" w:rsidRDefault="00FA6801" w:rsidP="00FA6801">
      <w:pPr>
        <w:pStyle w:val="CRBodyText"/>
      </w:pPr>
    </w:p>
    <w:p w14:paraId="2264AB3A" w14:textId="77777777" w:rsidR="004D2163" w:rsidRPr="00BC0D76" w:rsidRDefault="004D2163" w:rsidP="004D2163">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057004">
      <w:pPr>
        <w:pStyle w:val="CRBodyText"/>
      </w:pPr>
    </w:p>
    <w:p w14:paraId="0A0DA0BF" w14:textId="77777777" w:rsidR="004D2163" w:rsidRPr="00BC0D76" w:rsidRDefault="004D2163" w:rsidP="004D2163">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057004">
      <w:pPr>
        <w:pStyle w:val="CRBodyText"/>
      </w:pPr>
    </w:p>
    <w:p w14:paraId="6FB673E0" w14:textId="77777777" w:rsidR="004D2163" w:rsidRPr="00BC0D76" w:rsidRDefault="004D2163" w:rsidP="004D2163">
      <w:pPr>
        <w:pStyle w:val="CR1001a"/>
      </w:pPr>
      <w:r w:rsidRPr="00BC0D76">
        <w:t>703.4c Immediately after the draw step begins, the active player draws a card. See rule 504.1.</w:t>
      </w:r>
    </w:p>
    <w:p w14:paraId="45885641" w14:textId="77777777" w:rsidR="00057004" w:rsidRDefault="00057004" w:rsidP="00057004">
      <w:pPr>
        <w:pStyle w:val="CRBodyText"/>
      </w:pPr>
    </w:p>
    <w:p w14:paraId="1A61DB73" w14:textId="77777777" w:rsidR="004D2163" w:rsidRPr="00BC0D76" w:rsidRDefault="004D2163" w:rsidP="004D2163">
      <w:pPr>
        <w:pStyle w:val="CR1001a"/>
      </w:pPr>
      <w:r w:rsidRPr="00BC0D76">
        <w:t>703.4d In an Archenemy game (see rule 904), immediately after the archenemy’s precombat main phase begins, that player sets the top card of his or her scheme deck in motion. See rule 701.22.</w:t>
      </w:r>
    </w:p>
    <w:p w14:paraId="372C8A78" w14:textId="77777777" w:rsidR="00057004" w:rsidRDefault="00057004" w:rsidP="00057004">
      <w:pPr>
        <w:pStyle w:val="CRBodyText"/>
      </w:pPr>
    </w:p>
    <w:p w14:paraId="42C8E035" w14:textId="77777777" w:rsidR="004D2163" w:rsidRPr="00BC0D76" w:rsidRDefault="004D2163" w:rsidP="004D2163">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057004">
      <w:pPr>
        <w:pStyle w:val="CRBodyText"/>
      </w:pPr>
    </w:p>
    <w:p w14:paraId="61D88BEB" w14:textId="77777777" w:rsidR="004D2163" w:rsidRPr="00BC0D76" w:rsidRDefault="004D2163" w:rsidP="004D2163">
      <w:pPr>
        <w:pStyle w:val="CR1001a"/>
      </w:pPr>
      <w:r w:rsidRPr="00BC0D76">
        <w:t>703.4f Immediately after the declare attackers step begins, the active player declares attackers. See rule 508.1.</w:t>
      </w:r>
    </w:p>
    <w:p w14:paraId="4B7CA9E9" w14:textId="77777777" w:rsidR="00057004" w:rsidRDefault="00057004" w:rsidP="00057004">
      <w:pPr>
        <w:pStyle w:val="CRBodyText"/>
      </w:pPr>
    </w:p>
    <w:p w14:paraId="088F2CEF" w14:textId="77777777" w:rsidR="004D2163" w:rsidRPr="00BC0D76" w:rsidRDefault="004D2163" w:rsidP="004D2163">
      <w:pPr>
        <w:pStyle w:val="CR1001a"/>
      </w:pPr>
      <w:r w:rsidRPr="00BC0D76">
        <w:t>703.4g Immediately after the declare blockers step begins, the defending player declares blockers. See rule 509.1.</w:t>
      </w:r>
    </w:p>
    <w:p w14:paraId="77BB85C4" w14:textId="77777777" w:rsidR="00057004" w:rsidRDefault="00057004" w:rsidP="00057004">
      <w:pPr>
        <w:pStyle w:val="CRBodyText"/>
      </w:pPr>
    </w:p>
    <w:p w14:paraId="7007B233" w14:textId="77777777" w:rsidR="004D2163" w:rsidRPr="00BC0D76" w:rsidRDefault="004D2163" w:rsidP="004D2163">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057004">
      <w:pPr>
        <w:pStyle w:val="CRBodyText"/>
      </w:pPr>
    </w:p>
    <w:p w14:paraId="754FA3D9" w14:textId="77777777" w:rsidR="004D2163" w:rsidRPr="00BC0D76" w:rsidRDefault="004D2163" w:rsidP="004D2163">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057004">
      <w:pPr>
        <w:pStyle w:val="CRBodyText"/>
      </w:pPr>
    </w:p>
    <w:p w14:paraId="403EF680" w14:textId="77777777" w:rsidR="004D2163" w:rsidRPr="00BC0D76" w:rsidRDefault="004D2163" w:rsidP="004D2163">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057004">
      <w:pPr>
        <w:pStyle w:val="CRBodyText"/>
      </w:pPr>
    </w:p>
    <w:p w14:paraId="2C7B9A7B" w14:textId="77777777" w:rsidR="004D2163" w:rsidRPr="00BC0D76" w:rsidRDefault="004D2163" w:rsidP="004D2163">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057004">
      <w:pPr>
        <w:pStyle w:val="CRBodyText"/>
      </w:pPr>
    </w:p>
    <w:p w14:paraId="29C18855" w14:textId="77777777" w:rsidR="004D2163" w:rsidRPr="00BC0D76" w:rsidRDefault="004D2163" w:rsidP="004D2163">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057004">
      <w:pPr>
        <w:pStyle w:val="CRBodyText"/>
      </w:pPr>
    </w:p>
    <w:p w14:paraId="612AD4FD" w14:textId="77777777" w:rsidR="004D2163" w:rsidRPr="00BC0D76" w:rsidRDefault="004D2163" w:rsidP="004D2163">
      <w:pPr>
        <w:pStyle w:val="CR1001a"/>
      </w:pPr>
      <w:r w:rsidRPr="00BC0D76">
        <w:t>703.4n Immediately after the active player has discarded cards (if necessary) during the cleanup step, all damage is removed from permanents and all “until end of turn” and “this turn” effects end. These actions happen simultaneously. See rule 514.2.</w:t>
      </w:r>
    </w:p>
    <w:p w14:paraId="4339E233" w14:textId="77777777" w:rsidR="00057004" w:rsidRDefault="00057004" w:rsidP="00057004">
      <w:pPr>
        <w:pStyle w:val="CRBodyText"/>
      </w:pPr>
    </w:p>
    <w:p w14:paraId="1EA7A03C" w14:textId="77777777" w:rsidR="004D2163" w:rsidRPr="00BC0D76" w:rsidRDefault="004D2163" w:rsidP="004D2163">
      <w:pPr>
        <w:pStyle w:val="CR1001a"/>
      </w:pPr>
      <w:r w:rsidRPr="00BC0D76">
        <w:t>703.4p When each step or phase ends, any unused mana left in a player’s mana pool empties. See rule 500.4.</w:t>
      </w:r>
    </w:p>
    <w:p w14:paraId="1FBAF23E" w14:textId="77777777" w:rsidR="00FA6801" w:rsidRDefault="00FA6801" w:rsidP="00FA6801">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FA6801">
      <w:pPr>
        <w:pStyle w:val="CRBodyText"/>
      </w:pPr>
    </w:p>
    <w:p w14:paraId="582DDB2F" w14:textId="77777777" w:rsidR="004D2163" w:rsidRPr="00BC0D76" w:rsidRDefault="004D2163" w:rsidP="004D2163">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FA6801">
      <w:pPr>
        <w:pStyle w:val="CRBodyText"/>
      </w:pPr>
    </w:p>
    <w:p w14:paraId="625619A4" w14:textId="77777777" w:rsidR="004D2163" w:rsidRPr="00BC0D76" w:rsidRDefault="004D2163" w:rsidP="004D2163">
      <w:pPr>
        <w:pStyle w:val="CR1001a"/>
      </w:pPr>
      <w:r w:rsidRPr="00BC0D76">
        <w:t>704.1a Abilities that watch for a specified game state are triggered abilities, not state-based actions. (See rule 603, “Handling Triggered Abilities.”)</w:t>
      </w:r>
    </w:p>
    <w:p w14:paraId="1C229C32" w14:textId="77777777" w:rsidR="00FA6801" w:rsidRDefault="00FA6801" w:rsidP="00FA6801">
      <w:pPr>
        <w:pStyle w:val="CRBodyText"/>
      </w:pPr>
    </w:p>
    <w:p w14:paraId="76CEE80D" w14:textId="77777777" w:rsidR="004D2163" w:rsidRPr="00BC0D76" w:rsidRDefault="004D2163" w:rsidP="004D2163">
      <w:pPr>
        <w:pStyle w:val="CR1001"/>
      </w:pPr>
      <w:r w:rsidRPr="00BC0D76">
        <w:t>704.2. State-based actions are checked throughout the game and are not controlled by any player.</w:t>
      </w:r>
    </w:p>
    <w:p w14:paraId="7AA93C45" w14:textId="77777777" w:rsidR="00FA6801" w:rsidRDefault="00FA6801" w:rsidP="00FA6801">
      <w:pPr>
        <w:pStyle w:val="CRBodyText"/>
      </w:pPr>
    </w:p>
    <w:p w14:paraId="497A2584" w14:textId="77777777" w:rsidR="004D2163" w:rsidRPr="00BC0D76" w:rsidRDefault="004D2163" w:rsidP="004D2163">
      <w:pPr>
        <w:pStyle w:val="CR1001"/>
      </w:pPr>
      <w:r w:rsidRPr="00BC0D76">
        <w:t>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FA6801">
      <w:pPr>
        <w:pStyle w:val="CRBodyText"/>
      </w:pPr>
    </w:p>
    <w:p w14:paraId="488277A4" w14:textId="77777777" w:rsidR="004D2163" w:rsidRPr="00BC0D76" w:rsidRDefault="004D2163" w:rsidP="004D2163">
      <w:pPr>
        <w:pStyle w:val="CR1001"/>
      </w:pPr>
      <w:r w:rsidRPr="00BC0D76">
        <w:t>704.4. Unlike triggered abilities, state-based actions pay no attention to what happens during the resolution of a spell or ability.</w:t>
      </w:r>
    </w:p>
    <w:p w14:paraId="5034A3EC" w14:textId="1B6E04BB" w:rsidR="004D2163" w:rsidRPr="00BC0D76" w:rsidRDefault="00465EF4" w:rsidP="00465EF4">
      <w:pPr>
        <w:pStyle w:val="CREx1001"/>
      </w:pPr>
      <w:r w:rsidRPr="00465EF4">
        <w:rPr>
          <w:b/>
        </w:rPr>
        <w:t>Example:</w:t>
      </w:r>
      <w:r w:rsidR="004D2163"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FA6801">
      <w:pPr>
        <w:pStyle w:val="CRBodyText"/>
      </w:pPr>
    </w:p>
    <w:p w14:paraId="15D7F673" w14:textId="77777777" w:rsidR="004D2163" w:rsidRPr="00BC0D76" w:rsidRDefault="004D2163" w:rsidP="004D2163">
      <w:pPr>
        <w:pStyle w:val="CR1001"/>
      </w:pPr>
      <w:r w:rsidRPr="00BC0D76">
        <w:t>704.5. The state-based actions are as follows:</w:t>
      </w:r>
    </w:p>
    <w:p w14:paraId="19165187" w14:textId="77777777" w:rsidR="00FA6801" w:rsidRDefault="00FA6801" w:rsidP="00FA6801">
      <w:pPr>
        <w:pStyle w:val="CRBodyText"/>
      </w:pPr>
    </w:p>
    <w:p w14:paraId="084260EB" w14:textId="77777777" w:rsidR="004D2163" w:rsidRPr="00BC0D76" w:rsidRDefault="004D2163" w:rsidP="004D2163">
      <w:pPr>
        <w:pStyle w:val="CR1001a"/>
      </w:pPr>
      <w:r w:rsidRPr="00BC0D76">
        <w:t>704.5a If a player has 0 or less life, he or she loses the game.</w:t>
      </w:r>
    </w:p>
    <w:p w14:paraId="758CC5AD" w14:textId="77777777" w:rsidR="00057004" w:rsidRDefault="00057004" w:rsidP="00057004">
      <w:pPr>
        <w:pStyle w:val="CRBodyText"/>
      </w:pPr>
    </w:p>
    <w:p w14:paraId="3488616E" w14:textId="77777777" w:rsidR="004D2163" w:rsidRPr="00BC0D76" w:rsidRDefault="004D2163" w:rsidP="004D2163">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057004">
      <w:pPr>
        <w:pStyle w:val="CRBodyText"/>
      </w:pPr>
    </w:p>
    <w:p w14:paraId="19B2FBB9" w14:textId="77777777" w:rsidR="004D2163" w:rsidRPr="00BC0D76" w:rsidRDefault="004D2163" w:rsidP="004D2163">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057004">
      <w:pPr>
        <w:pStyle w:val="CRBodyText"/>
      </w:pPr>
    </w:p>
    <w:p w14:paraId="0DE56390" w14:textId="77777777" w:rsidR="004D2163" w:rsidRPr="00BC0D76" w:rsidRDefault="004D2163" w:rsidP="004D2163">
      <w:pPr>
        <w:pStyle w:val="CR1001a"/>
      </w:pPr>
      <w:r w:rsidRPr="00BC0D76">
        <w:t>704.5d If a token is phased out, or is in a zone other than the battlefield, it ceases to exist.</w:t>
      </w:r>
    </w:p>
    <w:p w14:paraId="34293427" w14:textId="77777777" w:rsidR="00057004" w:rsidRDefault="00057004" w:rsidP="00057004">
      <w:pPr>
        <w:pStyle w:val="CRBodyText"/>
      </w:pPr>
    </w:p>
    <w:p w14:paraId="2BC2866C" w14:textId="77777777" w:rsidR="004D2163" w:rsidRPr="00BC0D76" w:rsidRDefault="004D2163" w:rsidP="004D2163">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057004">
      <w:pPr>
        <w:pStyle w:val="CRBodyText"/>
      </w:pPr>
    </w:p>
    <w:p w14:paraId="36A3C530" w14:textId="77777777" w:rsidR="004D2163" w:rsidRPr="00BC0D76" w:rsidRDefault="004D2163" w:rsidP="004D2163">
      <w:pPr>
        <w:pStyle w:val="CR1001a"/>
      </w:pPr>
      <w:r w:rsidRPr="00BC0D76">
        <w:t>704.5f If a creature has toughness 0 or less, it’s put into its owner’s graveyard. Regeneration can’t replace this event.</w:t>
      </w:r>
    </w:p>
    <w:p w14:paraId="43D08F77" w14:textId="77777777" w:rsidR="00057004" w:rsidRDefault="00057004" w:rsidP="00057004">
      <w:pPr>
        <w:pStyle w:val="CRBodyText"/>
      </w:pPr>
    </w:p>
    <w:p w14:paraId="331C9795" w14:textId="77777777" w:rsidR="004D2163" w:rsidRPr="00BC0D76" w:rsidRDefault="004D2163" w:rsidP="004D2163">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057004">
      <w:pPr>
        <w:pStyle w:val="CRBodyText"/>
      </w:pPr>
    </w:p>
    <w:p w14:paraId="11E32E51" w14:textId="77777777" w:rsidR="004D2163" w:rsidRPr="00BC0D76" w:rsidRDefault="004D2163" w:rsidP="004D2163">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057004">
      <w:pPr>
        <w:pStyle w:val="CRBodyText"/>
      </w:pPr>
    </w:p>
    <w:p w14:paraId="3B36F59B" w14:textId="77777777" w:rsidR="004D2163" w:rsidRPr="00BC0D76" w:rsidRDefault="004D2163" w:rsidP="004D2163">
      <w:pPr>
        <w:pStyle w:val="CR1001a"/>
      </w:pPr>
      <w:r w:rsidRPr="00BC0D76">
        <w:t>704.5i If a planeswalker has loyalty 0, it’s put into its owner’s graveyard.</w:t>
      </w:r>
    </w:p>
    <w:p w14:paraId="46790AA8" w14:textId="77777777" w:rsidR="00057004" w:rsidRDefault="00057004" w:rsidP="00057004">
      <w:pPr>
        <w:pStyle w:val="CRBodyText"/>
      </w:pPr>
    </w:p>
    <w:p w14:paraId="2C9AB695" w14:textId="77777777" w:rsidR="004D2163" w:rsidRPr="00BC0D76" w:rsidRDefault="004D2163" w:rsidP="004D2163">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planeswalker uniqueness rule.”</w:t>
      </w:r>
    </w:p>
    <w:p w14:paraId="465B4D04" w14:textId="77777777" w:rsidR="00057004" w:rsidRDefault="00057004" w:rsidP="00057004">
      <w:pPr>
        <w:pStyle w:val="CRBodyText"/>
      </w:pPr>
    </w:p>
    <w:p w14:paraId="37A678F5" w14:textId="77777777" w:rsidR="004D2163" w:rsidRPr="00BC0D76" w:rsidRDefault="004D2163" w:rsidP="004D2163">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is is called the “legend rule.”</w:t>
      </w:r>
    </w:p>
    <w:p w14:paraId="087B1511" w14:textId="77777777" w:rsidR="00057004" w:rsidRDefault="00057004" w:rsidP="00057004">
      <w:pPr>
        <w:pStyle w:val="CRBodyText"/>
      </w:pPr>
    </w:p>
    <w:p w14:paraId="74E3DA48" w14:textId="77777777" w:rsidR="004D2163" w:rsidRPr="00BC0D76" w:rsidRDefault="004D2163" w:rsidP="004D2163">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orld rule.”</w:t>
      </w:r>
    </w:p>
    <w:p w14:paraId="6439E355" w14:textId="77777777" w:rsidR="00057004" w:rsidRDefault="00057004" w:rsidP="00057004">
      <w:pPr>
        <w:pStyle w:val="CRBodyText"/>
      </w:pPr>
    </w:p>
    <w:p w14:paraId="1BD3125E" w14:textId="77777777" w:rsidR="004D2163" w:rsidRPr="00BC0D76" w:rsidRDefault="004D2163" w:rsidP="004D2163">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057004">
      <w:pPr>
        <w:pStyle w:val="CRBodyText"/>
      </w:pPr>
    </w:p>
    <w:p w14:paraId="0900CF91" w14:textId="77777777" w:rsidR="004D2163" w:rsidRPr="00BC0D76" w:rsidRDefault="004D2163" w:rsidP="004D2163">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057004">
      <w:pPr>
        <w:pStyle w:val="CRBodyText"/>
      </w:pPr>
    </w:p>
    <w:p w14:paraId="301BB2CC" w14:textId="77777777" w:rsidR="004D2163" w:rsidRPr="00BC0D76" w:rsidRDefault="004D2163" w:rsidP="004D2163">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057004">
      <w:pPr>
        <w:pStyle w:val="CRBodyText"/>
      </w:pPr>
    </w:p>
    <w:p w14:paraId="6E3648A9" w14:textId="77777777" w:rsidR="004D2163" w:rsidRPr="00BC0D76" w:rsidRDefault="004D2163" w:rsidP="004D2163">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057004">
      <w:pPr>
        <w:pStyle w:val="CRBodyText"/>
      </w:pPr>
    </w:p>
    <w:p w14:paraId="781D9CE2" w14:textId="77777777" w:rsidR="004D2163" w:rsidRPr="00BC0D76" w:rsidRDefault="004D2163" w:rsidP="004D2163">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057004">
      <w:pPr>
        <w:pStyle w:val="CRBodyText"/>
      </w:pPr>
    </w:p>
    <w:p w14:paraId="7E95CEA1" w14:textId="77777777" w:rsidR="004D2163" w:rsidRPr="00BC0D76" w:rsidRDefault="004D2163" w:rsidP="004D2163">
      <w:pPr>
        <w:pStyle w:val="CR1001a"/>
      </w:pPr>
      <w:r w:rsidRPr="00BC0D76">
        <w:t>704.5t In a Two-Headed Giant game, if a team has 0 or less life, that team loses the game. See rule 810, “Two-Headed Giant Variant.”</w:t>
      </w:r>
    </w:p>
    <w:p w14:paraId="5424F8B6" w14:textId="77777777" w:rsidR="00057004" w:rsidRDefault="00057004" w:rsidP="00057004">
      <w:pPr>
        <w:pStyle w:val="CRBodyText"/>
      </w:pPr>
    </w:p>
    <w:p w14:paraId="296652A2" w14:textId="77777777" w:rsidR="004D2163" w:rsidRPr="00BC0D76" w:rsidRDefault="004D2163" w:rsidP="004D2163">
      <w:pPr>
        <w:pStyle w:val="CR1001a"/>
      </w:pPr>
      <w:r w:rsidRPr="00BC0D76">
        <w:t>704.5u In a Two-Headed Giant game, if a team has fifteen or more poison counters, that team loses the game. See rule 810, “Two-Headed Giant Variant.”</w:t>
      </w:r>
    </w:p>
    <w:p w14:paraId="557CD5A2" w14:textId="77777777" w:rsidR="00057004" w:rsidRDefault="00057004" w:rsidP="00057004">
      <w:pPr>
        <w:pStyle w:val="CRBodyText"/>
      </w:pPr>
    </w:p>
    <w:p w14:paraId="311C9E50" w14:textId="77777777" w:rsidR="004D2163" w:rsidRPr="00BC0D76" w:rsidRDefault="004D2163" w:rsidP="004D2163">
      <w:pPr>
        <w:pStyle w:val="CR1001a"/>
      </w:pPr>
      <w:r w:rsidRPr="00BC0D76">
        <w:t>704.5v In a Commander game, a player that’s been dealt 21 or more combat damage by the same commander over the course of the game loses the game. See rule 903, “Commander.”</w:t>
      </w:r>
    </w:p>
    <w:p w14:paraId="31F24392" w14:textId="77777777" w:rsidR="00057004" w:rsidRDefault="00057004" w:rsidP="00057004">
      <w:pPr>
        <w:pStyle w:val="CRBodyText"/>
      </w:pPr>
    </w:p>
    <w:p w14:paraId="36171015" w14:textId="77777777" w:rsidR="004D2163" w:rsidRDefault="004D2163" w:rsidP="004D2163">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904, “Archenemy.”</w:t>
      </w:r>
    </w:p>
    <w:p w14:paraId="2DD0B984" w14:textId="77777777" w:rsidR="00057004" w:rsidRDefault="00057004" w:rsidP="00057004">
      <w:pPr>
        <w:pStyle w:val="CRBodyText"/>
      </w:pPr>
    </w:p>
    <w:p w14:paraId="3B69C629" w14:textId="77777777" w:rsidR="004D2163" w:rsidRPr="00BC0D76" w:rsidRDefault="004D2163" w:rsidP="004D2163">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14:paraId="63E3D820" w14:textId="77777777" w:rsidR="00057004" w:rsidRDefault="00057004" w:rsidP="00057004">
      <w:pPr>
        <w:pStyle w:val="CRBodyText"/>
      </w:pPr>
    </w:p>
    <w:p w14:paraId="36E73D89" w14:textId="77777777" w:rsidR="004D2163" w:rsidRPr="00BC0D76" w:rsidRDefault="004D2163" w:rsidP="004D2163">
      <w:pPr>
        <w:pStyle w:val="CR1001"/>
      </w:pPr>
      <w:r w:rsidRPr="00BC0D76">
        <w:t>704.6. If multiple state-based actions would have the same result at the same time, a single replacement effect will replace all of them.</w:t>
      </w:r>
    </w:p>
    <w:p w14:paraId="6030788D" w14:textId="14867C54" w:rsidR="004D2163" w:rsidRPr="00BC0D76" w:rsidRDefault="00465EF4" w:rsidP="00465EF4">
      <w:pPr>
        <w:pStyle w:val="CREx1001"/>
      </w:pPr>
      <w:r w:rsidRPr="00465EF4">
        <w:rPr>
          <w:b/>
        </w:rPr>
        <w:t>Example:</w:t>
      </w:r>
      <w:r w:rsidR="004D2163"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FA6801">
      <w:pPr>
        <w:pStyle w:val="CRBodyText"/>
      </w:pPr>
    </w:p>
    <w:p w14:paraId="5860DDB5" w14:textId="77777777" w:rsidR="004D2163" w:rsidRDefault="004D2163" w:rsidP="004D2163">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465EF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FA6801">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FA6801">
      <w:pPr>
        <w:pStyle w:val="CRBodyText"/>
      </w:pPr>
    </w:p>
    <w:p w14:paraId="58EFE5BC" w14:textId="77777777" w:rsidR="004D2163" w:rsidRPr="00BC0D76" w:rsidRDefault="004D2163" w:rsidP="004D2163">
      <w:pPr>
        <w:pStyle w:val="CR1001"/>
      </w:pPr>
      <w:r w:rsidRPr="00BC0D76">
        <w:t>705.1. To flip a coin for an object that cares whether a player wins or loses the flip, the affected player flips the coin and calls “heads” or “tails.” If the call matches the result, that player wins the flip. Otherwise, the player loses the flip. Only the player who flips the coin wins or loses the flip; no other players are involved.</w:t>
      </w:r>
    </w:p>
    <w:p w14:paraId="064D3B56" w14:textId="77777777" w:rsidR="00FA6801" w:rsidRDefault="00FA6801" w:rsidP="00FA6801">
      <w:pPr>
        <w:pStyle w:val="CRBodyText"/>
      </w:pPr>
    </w:p>
    <w:p w14:paraId="5BEA0425" w14:textId="77777777" w:rsidR="004D2163" w:rsidRPr="00BC0D76" w:rsidRDefault="004D2163" w:rsidP="004D2163">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FA6801">
      <w:pPr>
        <w:pStyle w:val="CRBodyText"/>
      </w:pPr>
    </w:p>
    <w:p w14:paraId="174D32A4" w14:textId="77777777" w:rsidR="004D2163" w:rsidRPr="00BC0D76" w:rsidRDefault="004D2163" w:rsidP="004D2163">
      <w:pPr>
        <w:pStyle w:val="CR1001"/>
      </w:pPr>
      <w:r w:rsidRPr="00BC0D76">
        <w:t>705.3. A coin used in a flip must be a two-sided object with easily distinguished sides and equal likelihood that either side lands face up. If the coin that’s being flipped doesn’t have an obvious “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14:paraId="079C83F1" w14:textId="77777777" w:rsidR="00057004" w:rsidRDefault="00057004" w:rsidP="000570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FA6801">
      <w:pPr>
        <w:pStyle w:val="CRBodyText"/>
      </w:pPr>
    </w:p>
    <w:p w14:paraId="4A3753F8" w14:textId="77777777" w:rsidR="004D2163" w:rsidRPr="00BC0D76" w:rsidRDefault="004D2163" w:rsidP="004D2163">
      <w:pPr>
        <w:pStyle w:val="CR1001"/>
      </w:pPr>
      <w:r w:rsidRPr="00BC0D76">
        <w:t>706.1. Some objects become or turn another object into a “copy” of a spell, permanent, or card. Some effects put a token onto the battlefield that’s a copy of another object. (Certain older cards were printed with the phrase “search for a copy.” This section doesn’t cover those cards, which have received new text in the Oracle card reference.)</w:t>
      </w:r>
    </w:p>
    <w:p w14:paraId="479D3E1D" w14:textId="77777777" w:rsidR="00FA6801" w:rsidRDefault="00FA6801" w:rsidP="00FA6801">
      <w:pPr>
        <w:pStyle w:val="CRBodyText"/>
      </w:pPr>
    </w:p>
    <w:p w14:paraId="7664C363" w14:textId="377B8616" w:rsidR="004D2163" w:rsidRPr="00BC0D76" w:rsidRDefault="004D2163" w:rsidP="004D2163">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as . . . enters the battlefield” and “as . . . is turned face up” abilities that set </w:t>
      </w:r>
      <w:r w:rsidR="00FA0FE7">
        <w:t>power and toughness (and may also set additional characteristics)</w:t>
      </w:r>
      <w:r w:rsidRPr="00BC0D76">
        <w:t>. Other effects (including type-changing and text-changing effects), status, and counters are not copied.</w:t>
      </w:r>
    </w:p>
    <w:p w14:paraId="12A8998A" w14:textId="535B6F84" w:rsidR="004D2163" w:rsidRPr="00BC0D76" w:rsidRDefault="00465EF4" w:rsidP="00465EF4">
      <w:pPr>
        <w:pStyle w:val="CREx1001"/>
      </w:pPr>
      <w:r w:rsidRPr="00465EF4">
        <w:rPr>
          <w:b/>
        </w:rPr>
        <w:t>Example:</w:t>
      </w:r>
      <w:r w:rsidR="004D2163"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465EF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FA6801">
      <w:pPr>
        <w:pStyle w:val="CRBodyText"/>
      </w:pPr>
    </w:p>
    <w:p w14:paraId="475F8A35" w14:textId="77777777" w:rsidR="004D2163" w:rsidRPr="00BC0D76" w:rsidRDefault="004D2163" w:rsidP="004D2163">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FA6801">
      <w:pPr>
        <w:pStyle w:val="CRBodyText"/>
      </w:pPr>
    </w:p>
    <w:p w14:paraId="0EE237B3" w14:textId="77777777" w:rsidR="004D2163" w:rsidRPr="00BC0D76" w:rsidRDefault="004D2163" w:rsidP="004D2163">
      <w:pPr>
        <w:pStyle w:val="CR1001"/>
      </w:pPr>
      <w:r w:rsidRPr="00BC0D76">
        <w:t>706.3. The copy’s copiable values become the copied information, as modified by the copy’s status (see rule 110.6). Objects that copy the object will use the new copiable values.</w:t>
      </w:r>
    </w:p>
    <w:p w14:paraId="177F7BE3" w14:textId="332F8796" w:rsidR="004D2163" w:rsidRPr="00BC0D76" w:rsidRDefault="00465EF4" w:rsidP="00465EF4">
      <w:pPr>
        <w:pStyle w:val="CREx1001"/>
      </w:pPr>
      <w:r w:rsidRPr="00465EF4">
        <w:rPr>
          <w:b/>
        </w:rPr>
        <w:t>Example:</w:t>
      </w:r>
      <w:r w:rsidR="004D2163"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465EF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465EF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465EF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381F2A">
      <w:pPr>
        <w:pStyle w:val="CREx1001"/>
      </w:pPr>
    </w:p>
    <w:p w14:paraId="5239FB72" w14:textId="77777777" w:rsidR="004D2163" w:rsidRPr="00BC0D76" w:rsidRDefault="004D2163" w:rsidP="004D2163">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41880307" w:rsidR="004D2163" w:rsidRPr="00BC0D76" w:rsidRDefault="00465EF4" w:rsidP="00465EF4">
      <w:pPr>
        <w:pStyle w:val="CREx1001"/>
      </w:pPr>
      <w:r w:rsidRPr="00465EF4">
        <w:rPr>
          <w:b/>
        </w:rPr>
        <w:t>Example:</w:t>
      </w:r>
      <w:r w:rsidR="004D2163" w:rsidRPr="00BC0D76">
        <w:t xml:space="preserve"> Unstable Shapeshifter reads, “Whenever a creature enters the battlefield, Unstable Shapeshifter becomes a copy of that creature and gains this ability.” It’s affected by Giant Growth, which reads “Target creature gets +3/+3 until end of turn.” If a creature enters the battlefield later this turn, Unstable Shapeshifter will become a copy of that creature, but it will still get +3/+3 from the Giant Growth.</w:t>
      </w:r>
    </w:p>
    <w:p w14:paraId="0C44F2C2" w14:textId="77777777" w:rsidR="00FA6801" w:rsidRDefault="00FA6801" w:rsidP="00FA6801">
      <w:pPr>
        <w:pStyle w:val="CRBodyText"/>
      </w:pPr>
    </w:p>
    <w:p w14:paraId="4C21BBB7" w14:textId="77777777" w:rsidR="004D2163" w:rsidRPr="00BC0D76" w:rsidRDefault="004D2163" w:rsidP="004D2163">
      <w:pPr>
        <w:pStyle w:val="CR1001"/>
      </w:pPr>
      <w:r w:rsidRPr="00BC0D76">
        <w:t>706.5. An object that enters the battlefield “as a copy” or “that’s a copy” of another object becomes a copy as it enters the battlefield. It doesn’t enter the battlefield, and then become a copy of that permanent. If the text that’s being copied includes any abilities that replace the enters-the-battlefield event (such as “enters the battlefield with” or “as [this] enters the battlefield” abilities), those abilities will take effect. Also, any enters-the-battlefield triggered abilities of the copy will have a chance to trigger.</w:t>
      </w:r>
    </w:p>
    <w:p w14:paraId="452B4102" w14:textId="1BFF76BF" w:rsidR="004D2163" w:rsidRPr="00BC0D76" w:rsidRDefault="00465EF4" w:rsidP="00465EF4">
      <w:pPr>
        <w:pStyle w:val="CREx1001"/>
      </w:pPr>
      <w:r w:rsidRPr="00465EF4">
        <w:rPr>
          <w:b/>
        </w:rPr>
        <w:t>Example:</w:t>
      </w:r>
      <w:r w:rsidR="004D2163"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that enters the battlefield as a copy of a Skyshroud Behemoth will also enter the battlefield tapped with two fade counters on it.</w:t>
      </w:r>
    </w:p>
    <w:p w14:paraId="2769C84A" w14:textId="3F780D22" w:rsidR="004D2163" w:rsidRPr="00BC0D76" w:rsidRDefault="00465EF4" w:rsidP="00465EF4">
      <w:pPr>
        <w:pStyle w:val="CREx1001"/>
      </w:pPr>
      <w:r w:rsidRPr="00465EF4">
        <w:rPr>
          <w:b/>
        </w:rPr>
        <w:t>Example:</w:t>
      </w:r>
      <w:r w:rsidR="004D2163"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14:paraId="20357B34" w14:textId="77777777" w:rsidR="00FA6801" w:rsidRDefault="00FA6801" w:rsidP="00FA6801">
      <w:pPr>
        <w:pStyle w:val="CRBodyText"/>
      </w:pPr>
    </w:p>
    <w:p w14:paraId="3EC435D5" w14:textId="77777777" w:rsidR="004D2163" w:rsidRPr="00BC0D76" w:rsidRDefault="004D2163" w:rsidP="004D2163">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14:paraId="08521236" w14:textId="430FF79B" w:rsidR="004D2163" w:rsidRPr="00BC0D76" w:rsidRDefault="00465EF4" w:rsidP="00465EF4">
      <w:pPr>
        <w:pStyle w:val="CREx1001"/>
      </w:pPr>
      <w:r w:rsidRPr="00465EF4">
        <w:rPr>
          <w:b/>
        </w:rPr>
        <w:t>Example:</w:t>
      </w:r>
      <w:r w:rsidR="004D2163"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14:paraId="4F914F53" w14:textId="77777777" w:rsidR="00FA6801" w:rsidRDefault="00FA6801" w:rsidP="00FA6801">
      <w:pPr>
        <w:pStyle w:val="CRBodyText"/>
      </w:pPr>
    </w:p>
    <w:p w14:paraId="149CF55A" w14:textId="77777777" w:rsidR="004D2163" w:rsidRPr="00BC0D76" w:rsidRDefault="004D2163" w:rsidP="004D2163">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14:paraId="647D3B22" w14:textId="77777777" w:rsidR="00057004" w:rsidRDefault="00057004" w:rsidP="00057004">
      <w:pPr>
        <w:pStyle w:val="CRBodyText"/>
      </w:pPr>
    </w:p>
    <w:p w14:paraId="33528575" w14:textId="77777777" w:rsidR="004D2163" w:rsidRPr="00BC0D76" w:rsidRDefault="004D2163" w:rsidP="004D2163">
      <w:pPr>
        <w:pStyle w:val="CR1001a"/>
      </w:pPr>
      <w:r w:rsidRPr="00BC0D76">
        <w:t xml:space="preserve">706.7a If an ability causes a player to “choose a [value]” or “name a card,” and a second, linked ability refers to that choice, the second ability is the only ability that can refer to that choice. An 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14:paraId="7FD6A7E0" w14:textId="77777777" w:rsidR="004D2163" w:rsidRPr="00BC0D76" w:rsidRDefault="004D2163" w:rsidP="004D2163">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for a color to be chosen for it, because it didn’t enter the battlefield as a Voice of All card, so the protection ability doesn’t protect it from anything at all.</w:t>
      </w:r>
    </w:p>
    <w:p w14:paraId="68F33C6D" w14:textId="77777777" w:rsidR="004D2163" w:rsidRPr="00BC0D76" w:rsidRDefault="004D2163" w:rsidP="004D2163">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FA6801">
      <w:pPr>
        <w:pStyle w:val="CRBodyText"/>
      </w:pPr>
    </w:p>
    <w:p w14:paraId="0A6A6D2B" w14:textId="77777777" w:rsidR="004D2163" w:rsidRPr="00BC0D76" w:rsidRDefault="004D2163" w:rsidP="004D2163">
      <w:pPr>
        <w:pStyle w:val="CR1001"/>
      </w:pPr>
      <w:r w:rsidRPr="00BC0D76">
        <w:t>706.8. When copying a double-faced permanent, only the copiable values of the face that’s currently up are copied. (See rule 711, “Double-Faced Cards.”)</w:t>
      </w:r>
    </w:p>
    <w:p w14:paraId="2FEAD3FA" w14:textId="77777777" w:rsidR="00FA6801" w:rsidRDefault="00FA6801" w:rsidP="00FA6801">
      <w:pPr>
        <w:pStyle w:val="CRBodyText"/>
      </w:pPr>
    </w:p>
    <w:p w14:paraId="5ED2F0FD" w14:textId="77777777" w:rsidR="004D2163" w:rsidRPr="00BC0D76" w:rsidRDefault="004D2163" w:rsidP="004D2163">
      <w:pPr>
        <w:pStyle w:val="CR1001"/>
      </w:pPr>
      <w:r w:rsidRPr="00BC0D76">
        <w:t>706.9. Copy effects may include modifications or exceptions to the copying process.</w:t>
      </w:r>
    </w:p>
    <w:p w14:paraId="5D740B93" w14:textId="77777777" w:rsidR="00FA6801" w:rsidRDefault="00FA6801" w:rsidP="00FA6801">
      <w:pPr>
        <w:pStyle w:val="CRBodyText"/>
      </w:pPr>
    </w:p>
    <w:p w14:paraId="47ECF54C" w14:textId="77777777" w:rsidR="004D2163" w:rsidRPr="00BC0D76" w:rsidRDefault="004D2163" w:rsidP="004D2163">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77777777" w:rsidR="004D2163" w:rsidRPr="00BC0D76" w:rsidRDefault="004D2163" w:rsidP="004D2163">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Shapeshifter becomes a copy of that creature and gains this ability.”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FA6801">
      <w:pPr>
        <w:pStyle w:val="CRBodyText"/>
      </w:pPr>
    </w:p>
    <w:p w14:paraId="26DC15CA" w14:textId="77777777" w:rsidR="004D2163" w:rsidRPr="00BC0D76" w:rsidRDefault="004D2163" w:rsidP="004D2163">
      <w:pPr>
        <w:pStyle w:val="CR1001a"/>
      </w:pPr>
      <w:r w:rsidRPr="00BC0D76">
        <w:t>706.9b Some copy effects specifically state that they don’t copy certain characteristics and instead retain their original values. These effects use the phrase “except its [characteristic] is still [value]” or “except it’s still [value(s)].” They may also simply state that certain characteristics are not copied.</w:t>
      </w:r>
    </w:p>
    <w:p w14:paraId="643CBA00" w14:textId="77777777" w:rsidR="00057004" w:rsidRDefault="00057004" w:rsidP="00057004">
      <w:pPr>
        <w:pStyle w:val="CRBodyText"/>
      </w:pPr>
    </w:p>
    <w:p w14:paraId="08B8871E" w14:textId="77777777" w:rsidR="004D2163" w:rsidRPr="00BC0D76" w:rsidRDefault="004D2163" w:rsidP="004D2163">
      <w:pPr>
        <w:pStyle w:val="CR1001a"/>
      </w:pPr>
      <w:r w:rsidRPr="00BC0D76">
        <w:t>706.9c Some copy effects modify a characteristic as part of the copying process. The final value(s) for that characteristic becomes part of the copiable values for the copy.</w:t>
      </w:r>
    </w:p>
    <w:p w14:paraId="2A2439B4" w14:textId="77777777" w:rsidR="004D2163" w:rsidRPr="00BC0D76" w:rsidRDefault="004D2163" w:rsidP="004D2163">
      <w:pPr>
        <w:pStyle w:val="CREx1001a"/>
        <w:rPr>
          <w:b/>
          <w:bCs/>
          <w:iCs/>
        </w:rPr>
      </w:pPr>
      <w:r w:rsidRPr="00BC0D76">
        <w:rPr>
          <w:b/>
          <w:bCs/>
          <w:iCs/>
        </w:rPr>
        <w:t xml:space="preserve">Example: </w:t>
      </w:r>
      <w:r w:rsidRPr="00BC0D76">
        <w:t>Copy Artifact is an enchantment that reads, “You may have Copy Artifact enter the battlefield as a copy of any artifact on the battlefield, except it’s an enchantment in addition to its other types.”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FA6801">
      <w:pPr>
        <w:pStyle w:val="CRBodyText"/>
      </w:pPr>
    </w:p>
    <w:p w14:paraId="3CBE589B" w14:textId="77777777" w:rsidR="004D2163" w:rsidRPr="00BC0D76" w:rsidRDefault="004D2163" w:rsidP="004D2163">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77777777" w:rsidR="004D2163" w:rsidRPr="00BC0D76" w:rsidRDefault="004D2163" w:rsidP="004D2163">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FA6801">
      <w:pPr>
        <w:pStyle w:val="CRBodyText"/>
      </w:pPr>
    </w:p>
    <w:p w14:paraId="39A8789D" w14:textId="09C3C0A8" w:rsidR="004D2163" w:rsidRPr="00BC0D76" w:rsidRDefault="004D2163" w:rsidP="004D2163">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098013B5" w:rsidR="004D2163" w:rsidRPr="00BC0D76" w:rsidRDefault="00465EF4" w:rsidP="00465EF4">
      <w:pPr>
        <w:pStyle w:val="CREx1001"/>
      </w:pPr>
      <w:r w:rsidRPr="00465EF4">
        <w:rPr>
          <w:b/>
        </w:rPr>
        <w:t>Example:</w:t>
      </w:r>
      <w:r w:rsidR="004D2163"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13FC2985" w:rsidR="004D2163" w:rsidRPr="00BC0D76" w:rsidRDefault="00465EF4" w:rsidP="00465EF4">
      <w:pPr>
        <w:pStyle w:val="CREx1001"/>
        <w:rPr>
          <w:rStyle w:val="CREx1001aChar"/>
        </w:rPr>
      </w:pPr>
      <w:r w:rsidRPr="00465EF4">
        <w:rPr>
          <w:b/>
        </w:rPr>
        <w:t>Example:</w:t>
      </w:r>
      <w:r w:rsidR="004D2163"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14:paraId="55CF021C" w14:textId="77777777" w:rsidR="00057004" w:rsidRDefault="00057004" w:rsidP="00057004">
      <w:pPr>
        <w:pStyle w:val="CRBodyText"/>
      </w:pPr>
    </w:p>
    <w:p w14:paraId="0190D7FF" w14:textId="77777777" w:rsidR="004D2163" w:rsidRPr="00BC0D76" w:rsidRDefault="004D2163" w:rsidP="004D2163">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057004">
      <w:pPr>
        <w:pStyle w:val="CRBodyText"/>
      </w:pPr>
    </w:p>
    <w:p w14:paraId="1FF081FE" w14:textId="77777777" w:rsidR="004D2163" w:rsidRPr="00BC0D76" w:rsidRDefault="004D2163" w:rsidP="004D2163">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057004">
      <w:pPr>
        <w:pStyle w:val="CRBodyText"/>
      </w:pPr>
    </w:p>
    <w:p w14:paraId="699450DA" w14:textId="77777777" w:rsidR="004D2163" w:rsidRPr="00BC0D76" w:rsidRDefault="004D2163" w:rsidP="004D2163">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77777777" w:rsidR="00FA6801" w:rsidRDefault="00FA6801" w:rsidP="00FA6801">
      <w:pPr>
        <w:pStyle w:val="CRBodyText"/>
      </w:pPr>
    </w:p>
    <w:p w14:paraId="551F7AAB" w14:textId="77777777" w:rsidR="004D2163" w:rsidRPr="00BC0D76" w:rsidRDefault="004D2163" w:rsidP="004D2163">
      <w:pPr>
        <w:pStyle w:val="CR1001"/>
      </w:pPr>
      <w:r w:rsidRPr="00BC0D76">
        <w:t>706.11. If an effect refers to a permanent by name, the effect still tracks that permanent even if it changes names or becomes a copy of something else.</w:t>
      </w:r>
    </w:p>
    <w:p w14:paraId="33B1CE5C" w14:textId="425A9254" w:rsidR="004D2163" w:rsidRPr="00BC0D76" w:rsidRDefault="00465EF4" w:rsidP="00465EF4">
      <w:pPr>
        <w:pStyle w:val="CREx1001"/>
      </w:pPr>
      <w:r w:rsidRPr="00465EF4">
        <w:rPr>
          <w:b/>
        </w:rPr>
        <w:t>Example:</w:t>
      </w:r>
      <w:r w:rsidR="004D2163" w:rsidRPr="00BC0D76">
        <w:t xml:space="preserve"> An Unstable Shapeshifter copies a Crazed Armodon. Crazed Armodon reads, “{G}: Crazed Armodon gets +3/+0 and gains trample until end of turn. Destroy Crazed 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14:paraId="474669E7" w14:textId="77777777" w:rsidR="00FA6801" w:rsidRDefault="00FA6801" w:rsidP="00FA6801">
      <w:pPr>
        <w:pStyle w:val="CRBodyText"/>
      </w:pPr>
    </w:p>
    <w:p w14:paraId="73598B85" w14:textId="66B83B1F" w:rsidR="004D2163" w:rsidRPr="00BC0D76" w:rsidRDefault="004D2163" w:rsidP="004D2163">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FA6801">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FA6801">
      <w:pPr>
        <w:pStyle w:val="CRBodyText"/>
      </w:pPr>
    </w:p>
    <w:p w14:paraId="0F4DD837" w14:textId="487D1DE5" w:rsidR="004D2163" w:rsidRPr="00BC0D76" w:rsidRDefault="004D2163" w:rsidP="004D2163">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FA6801">
      <w:pPr>
        <w:pStyle w:val="CRBodyText"/>
      </w:pPr>
    </w:p>
    <w:p w14:paraId="3319338A" w14:textId="77777777" w:rsidR="004D2163" w:rsidRPr="00BC0D76" w:rsidRDefault="004D2163" w:rsidP="004D2163">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14:paraId="68DAF4E5" w14:textId="77777777" w:rsidR="00FA6801" w:rsidRDefault="00FA6801" w:rsidP="00FA6801">
      <w:pPr>
        <w:pStyle w:val="CRBodyText"/>
      </w:pPr>
    </w:p>
    <w:p w14:paraId="32F1E523" w14:textId="698B27B7" w:rsidR="004D2163" w:rsidRPr="00BC0D76" w:rsidRDefault="004D2163" w:rsidP="004D2163">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battlefield face down </w:t>
      </w:r>
      <w:r w:rsidR="00767A81">
        <w:t xml:space="preserve">that wasn’t cast as a face-down spell also has these characteristics. </w:t>
      </w:r>
      <w:r w:rsidRPr="00BC0D76">
        <w:t>These values are the copiable values of that object’s characteristics.</w:t>
      </w:r>
    </w:p>
    <w:p w14:paraId="04F0316E" w14:textId="77777777" w:rsidR="00057004" w:rsidRDefault="00057004" w:rsidP="00057004">
      <w:pPr>
        <w:pStyle w:val="CRBodyText"/>
      </w:pPr>
    </w:p>
    <w:p w14:paraId="0DA507E7" w14:textId="77777777" w:rsidR="004D2163" w:rsidRPr="00BC0D76" w:rsidRDefault="004D2163" w:rsidP="004D2163">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FA6801">
      <w:pPr>
        <w:pStyle w:val="CRBodyText"/>
      </w:pPr>
    </w:p>
    <w:p w14:paraId="4A62BA15" w14:textId="77777777" w:rsidR="004D2163" w:rsidRPr="00BC0D76" w:rsidRDefault="004D2163" w:rsidP="004D2163">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FA6801">
      <w:pPr>
        <w:pStyle w:val="CRBodyText"/>
      </w:pPr>
    </w:p>
    <w:p w14:paraId="61B82D97" w14:textId="3DBF7386" w:rsidR="004D2163" w:rsidRPr="00BC0D76" w:rsidRDefault="004D2163" w:rsidP="004D2163">
      <w:pPr>
        <w:pStyle w:val="CR1001"/>
      </w:pPr>
      <w:r w:rsidRPr="00BC0D76">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14:paraId="71B9E560" w14:textId="77777777" w:rsidR="00FA6801" w:rsidRDefault="00FA6801" w:rsidP="00FA6801">
      <w:pPr>
        <w:pStyle w:val="CRBodyText"/>
      </w:pPr>
    </w:p>
    <w:p w14:paraId="03A186D2" w14:textId="3E4958B7" w:rsidR="004D2163" w:rsidRPr="00BC0D76" w:rsidRDefault="004D2163" w:rsidP="004D2163">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FA6801">
      <w:pPr>
        <w:pStyle w:val="CRBodyText"/>
      </w:pPr>
    </w:p>
    <w:p w14:paraId="320A58B9" w14:textId="0F23CEFC" w:rsidR="00F25FD0" w:rsidRPr="00BC0D76" w:rsidRDefault="004D2163" w:rsidP="00F25FD0">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FA6801">
      <w:pPr>
        <w:pStyle w:val="CRBodyText"/>
      </w:pPr>
    </w:p>
    <w:p w14:paraId="77B5F71E" w14:textId="77777777" w:rsidR="004D2163" w:rsidRPr="00BC0D76" w:rsidRDefault="004D2163" w:rsidP="004D2163">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FA6801">
      <w:pPr>
        <w:pStyle w:val="CRBodyText"/>
      </w:pPr>
    </w:p>
    <w:p w14:paraId="24C268C0" w14:textId="530F0A82" w:rsidR="004D2163" w:rsidRPr="00BC0D76" w:rsidRDefault="004D2163" w:rsidP="004D2163">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FA6801">
      <w:pPr>
        <w:pStyle w:val="CRBodyText"/>
      </w:pPr>
    </w:p>
    <w:p w14:paraId="1EB8A687" w14:textId="77777777" w:rsidR="004D2163" w:rsidRPr="00BC0D76" w:rsidRDefault="004D2163" w:rsidP="004D2163">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FA6801">
      <w:pPr>
        <w:pStyle w:val="CRBodyText"/>
      </w:pPr>
    </w:p>
    <w:p w14:paraId="252FE946" w14:textId="77777777" w:rsidR="004D2163" w:rsidRPr="00BC0D76" w:rsidRDefault="004D2163" w:rsidP="004D2163">
      <w:pPr>
        <w:pStyle w:val="CR1001"/>
      </w:pPr>
      <w:r w:rsidRPr="00BC0D76">
        <w:t>707.11. If a face-down permanent would have an “As [this permanent] is turned face up . . .” ability after it’s turned face up, that ability is applied while that permanent is being turned face up, not afterward.</w:t>
      </w:r>
    </w:p>
    <w:p w14:paraId="3A14F201" w14:textId="77777777" w:rsidR="00FA6801" w:rsidRDefault="00FA6801" w:rsidP="00FA6801">
      <w:pPr>
        <w:pStyle w:val="CRBodyText"/>
      </w:pPr>
    </w:p>
    <w:p w14:paraId="5094E675" w14:textId="77777777" w:rsidR="004D2163" w:rsidRPr="00BC0D76" w:rsidRDefault="004D2163" w:rsidP="006A0BC8">
      <w:pPr>
        <w:pStyle w:val="CR1100"/>
      </w:pPr>
      <w:bookmarkStart w:id="29" w:name="OLE_LINK11"/>
      <w:r w:rsidRPr="00BC0D76">
        <w:t>708. Split Cards</w:t>
      </w:r>
    </w:p>
    <w:p w14:paraId="7B59E507" w14:textId="77777777" w:rsidR="00FA6801" w:rsidRDefault="00FA6801" w:rsidP="00FA6801">
      <w:pPr>
        <w:pStyle w:val="CRBodyText"/>
      </w:pPr>
    </w:p>
    <w:p w14:paraId="42B4252B" w14:textId="77777777" w:rsidR="004D2163" w:rsidRPr="00BC0D76" w:rsidRDefault="004D2163" w:rsidP="004D2163">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1402C48E" w14:textId="77777777" w:rsidR="00FA6801" w:rsidRDefault="00FA6801" w:rsidP="00FA6801">
      <w:pPr>
        <w:pStyle w:val="CRBodyText"/>
      </w:pPr>
    </w:p>
    <w:p w14:paraId="493B3E92" w14:textId="77777777" w:rsidR="004D2163" w:rsidRDefault="004D2163" w:rsidP="004D2163">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Fuse”)</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14:paraId="00DC4FB8" w14:textId="77777777" w:rsidR="00FA6801" w:rsidRDefault="00FA6801" w:rsidP="00FA6801">
      <w:pPr>
        <w:pStyle w:val="CRBodyText"/>
      </w:pPr>
    </w:p>
    <w:p w14:paraId="1EEAEFCE" w14:textId="77777777" w:rsidR="00A5293E" w:rsidRDefault="004D2163" w:rsidP="004D2163">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35FE80E3" w14:textId="77777777" w:rsidR="009E3326" w:rsidRDefault="009E3326">
      <w:pPr>
        <w:pStyle w:val="CRBodyText"/>
      </w:pPr>
    </w:p>
    <w:p w14:paraId="7FA35BA4" w14:textId="77777777" w:rsidR="004D2163" w:rsidRPr="00BC0D76" w:rsidRDefault="00A5293E" w:rsidP="004D2163">
      <w:pPr>
        <w:pStyle w:val="CR1001a"/>
      </w:pPr>
      <w:r>
        <w:t>708.2b If a player casts a split card with fuse from his or her hand, in addition to choosing either half as described above, the player may choose to cast both halves</w:t>
      </w:r>
      <w:r w:rsidR="007C184D">
        <w:t>, resulting in a fused split spell</w:t>
      </w:r>
      <w:r>
        <w:t>. Both halves are evaluated to see if the spell can be cast. If either half can’t be cast, then both halves can’t be cast as a single spell.</w:t>
      </w:r>
    </w:p>
    <w:p w14:paraId="38FF9C90" w14:textId="77777777" w:rsidR="00FA6801" w:rsidRDefault="00FA6801" w:rsidP="00FA6801">
      <w:pPr>
        <w:pStyle w:val="CRBodyText"/>
      </w:pPr>
    </w:p>
    <w:p w14:paraId="41260F10" w14:textId="77777777" w:rsidR="004D2163" w:rsidRPr="00BC0D76" w:rsidRDefault="004D2163" w:rsidP="004D2163">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6C1CAEFA" w14:textId="77777777" w:rsidR="00FA6801" w:rsidRDefault="00FA6801" w:rsidP="00FA6801">
      <w:pPr>
        <w:pStyle w:val="CRBodyText"/>
      </w:pPr>
    </w:p>
    <w:p w14:paraId="2371A8AE" w14:textId="77777777" w:rsidR="004D2163" w:rsidRPr="00BC0D76" w:rsidRDefault="004D2163" w:rsidP="004D2163">
      <w:pPr>
        <w:pStyle w:val="CR1001"/>
      </w:pPr>
      <w:r w:rsidRPr="00BC0D76">
        <w:t>708.4. Although split cards have two castable halves, each split card is only one card. For example, a player who has drawn or discarded a split card has drawn or discarded one card, not two.</w:t>
      </w:r>
    </w:p>
    <w:p w14:paraId="5A60D86D" w14:textId="77777777" w:rsidR="00FA6801" w:rsidRDefault="00FA6801" w:rsidP="00FA6801">
      <w:pPr>
        <w:pStyle w:val="CRBodyText"/>
      </w:pPr>
    </w:p>
    <w:p w14:paraId="505BB6CC" w14:textId="77777777" w:rsidR="004D2163" w:rsidRDefault="004D2163" w:rsidP="004D2163">
      <w:pPr>
        <w:pStyle w:val="CR1001"/>
      </w:pPr>
      <w:r w:rsidRPr="00BC0D76">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14:paraId="31E6BAE2" w14:textId="77777777" w:rsidR="006E62EF" w:rsidRPr="00E2599C" w:rsidRDefault="006E62EF" w:rsidP="006E62EF">
      <w:pPr>
        <w:pStyle w:val="CREx1001"/>
      </w:pPr>
      <w:r w:rsidRPr="00465EF4">
        <w:rPr>
          <w:b/>
        </w:rPr>
        <w:t>Example:</w:t>
      </w:r>
      <w:r w:rsidRPr="00BC0D76">
        <w:t xml:space="preserve"> </w:t>
      </w:r>
      <w:r>
        <w:t>Spell Blast says “Counter target spell with converted mana cost X.” If a player wants to cast Spell Blast and choose the fused split spell Breaking/Entering, which has mana costs {U}{B} and {4}{B}{R}, as the target, that player must choose 8 as the value of X.</w:t>
      </w:r>
    </w:p>
    <w:p w14:paraId="1C4B2AB7" w14:textId="77777777" w:rsidR="006E62EF" w:rsidRDefault="006E62EF" w:rsidP="0021293F">
      <w:pPr>
        <w:pStyle w:val="CRBodyText"/>
      </w:pPr>
    </w:p>
    <w:p w14:paraId="3E41FA35" w14:textId="02F0A38D" w:rsidR="006E62EF" w:rsidRPr="006E62EF" w:rsidRDefault="006E62EF" w:rsidP="0021293F">
      <w:pPr>
        <w:pStyle w:val="CR1001a"/>
      </w:pPr>
      <w:r w:rsidRPr="000C711D">
        <w:t>708.5a If a spell or ability uses the converted mana cost of a split card not on the stack to determine part of its effect, but it doesn</w:t>
      </w:r>
      <w:r w:rsidRPr="00424AA9">
        <w:t>’</w:t>
      </w:r>
      <w:r w:rsidRPr="000C711D">
        <w:t>t perform a comparison using those values, it uses the sum of the two converted mana costs.</w:t>
      </w:r>
    </w:p>
    <w:p w14:paraId="08876AD1" w14:textId="394A43B6" w:rsidR="006E62EF" w:rsidRDefault="00465EF4" w:rsidP="0021293F">
      <w:pPr>
        <w:pStyle w:val="CREx1001a"/>
      </w:pPr>
      <w:r w:rsidRPr="00465EF4">
        <w:rPr>
          <w:b/>
        </w:rPr>
        <w:t>Example:</w:t>
      </w:r>
      <w:r w:rsidR="004D2163" w:rsidRPr="00BC0D76">
        <w:t xml:space="preserve"> Infernal Genesis has an ability that reads, “At the beginning of each player’s upkeep, that player puts the top card </w:t>
      </w:r>
      <w:r w:rsidR="00607E72">
        <w:t>of</w:t>
      </w:r>
      <w:r w:rsidR="00607E72" w:rsidRPr="00BC0D76">
        <w:t xml:space="preserve"> </w:t>
      </w:r>
      <w:r w:rsidR="004D2163" w:rsidRPr="00BC0D76">
        <w:t xml:space="preserve">his or her library into his or her graveyard. </w:t>
      </w:r>
      <w:r w:rsidR="00607E72">
        <w:t>Then h</w:t>
      </w:r>
      <w:r w:rsidR="00607E72" w:rsidRPr="00BC0D76">
        <w:t xml:space="preserve">e </w:t>
      </w:r>
      <w:r w:rsidR="004D2163" w:rsidRPr="00BC0D76">
        <w:t>or she puts X 1/1 black Minion creature tokens onto the battlefield, where X is that card’s converted mana cost.” If the top card of your library is Assault/Batter</w:t>
      </w:r>
      <w:r w:rsidR="00A5293E">
        <w:t>y, which has converted mana costs of 1 and 4,</w:t>
      </w:r>
      <w:r w:rsidR="004D2163" w:rsidRPr="00BC0D76">
        <w:t xml:space="preserve"> when this ability resolves, </w:t>
      </w:r>
      <w:r w:rsidR="00A5293E">
        <w:t xml:space="preserve">you put </w:t>
      </w:r>
      <w:r w:rsidR="006E62EF">
        <w:t>five</w:t>
      </w:r>
      <w:r w:rsidR="00A5293E">
        <w:t xml:space="preserve"> creature tokens onto the battlefield</w:t>
      </w:r>
      <w:r w:rsidR="006E62EF">
        <w:t>.</w:t>
      </w:r>
    </w:p>
    <w:p w14:paraId="69808AD8" w14:textId="71146592" w:rsidR="004D2163" w:rsidRDefault="006E62EF" w:rsidP="0021293F">
      <w:pPr>
        <w:pStyle w:val="CREx1001a"/>
      </w:pPr>
      <w:r>
        <w:rPr>
          <w:b/>
        </w:rPr>
        <w:t>Example:</w:t>
      </w:r>
      <w:r>
        <w:t xml:space="preserve"> Living Lore has an ability that exiles an instant or sorcery card and another ability that reads, “Living Lore’s power and toughness are each equal to the exiled card’s converted mana cost.” If Assault/Battery is exiled with the fi</w:t>
      </w:r>
      <w:r w:rsidR="00796DF0">
        <w:t>r</w:t>
      </w:r>
      <w:r>
        <w:t>st ability, Living Lore’s power and toughness are 5/5.</w:t>
      </w:r>
    </w:p>
    <w:p w14:paraId="68333A5A" w14:textId="77777777" w:rsidR="009E3326" w:rsidRDefault="009E3326" w:rsidP="00135374">
      <w:pPr>
        <w:pStyle w:val="CRBodyText"/>
      </w:pPr>
    </w:p>
    <w:p w14:paraId="105287C8" w14:textId="77777777" w:rsidR="004D2163" w:rsidRPr="00BC0D76" w:rsidRDefault="004D2163" w:rsidP="004D2163">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492FCB83" w14:textId="77777777" w:rsidR="00FA6801" w:rsidRDefault="00FA6801" w:rsidP="00FA6801">
      <w:pPr>
        <w:pStyle w:val="CRBodyText"/>
      </w:pPr>
    </w:p>
    <w:p w14:paraId="499F41D9" w14:textId="368984AE" w:rsidR="004D2163" w:rsidRPr="00BC0D76" w:rsidRDefault="004D2163" w:rsidP="004D2163">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rsidRPr="00BC0D76">
        <w:t xml:space="preserve">one or more split cards in any zone other than the stack </w:t>
      </w:r>
      <w:r w:rsidR="009E3326">
        <w:t>or involving one or more fused split spells</w:t>
      </w:r>
      <w:r w:rsidR="009E3326" w:rsidRPr="00BC0D76">
        <w:t xml:space="preserve"> </w:t>
      </w:r>
      <w:r w:rsidRPr="00BC0D76">
        <w:t>gets only one answer. This answer is “yes” if either side of each split card in the comparison would return a “yes” answer if compared individually.</w:t>
      </w:r>
    </w:p>
    <w:p w14:paraId="7DADF2D3" w14:textId="77777777" w:rsidR="004D2163" w:rsidRPr="00BC0D76" w:rsidRDefault="004D2163" w:rsidP="004D2163">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1549966B" w14:textId="77777777" w:rsidR="00057004" w:rsidRDefault="00057004" w:rsidP="00057004">
      <w:pPr>
        <w:pStyle w:val="CRBodyText"/>
      </w:pPr>
    </w:p>
    <w:p w14:paraId="431C53D3" w14:textId="77777777" w:rsidR="004D2163" w:rsidRPr="00BC0D76" w:rsidRDefault="004D2163" w:rsidP="004D2163">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also gets only one answer. This answer is “yes” if performing the analogous positive comparison would return a “no” answer.</w:t>
      </w:r>
    </w:p>
    <w:p w14:paraId="30C88E09" w14:textId="77777777" w:rsidR="00057004" w:rsidRDefault="00057004" w:rsidP="00057004">
      <w:pPr>
        <w:pStyle w:val="CRBodyText"/>
      </w:pPr>
    </w:p>
    <w:p w14:paraId="18FDB495" w14:textId="77777777" w:rsidR="004D2163" w:rsidRDefault="004D2163" w:rsidP="004D2163">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yes” answer, the whole comparison returns a “yes” answer.</w:t>
      </w:r>
      <w:r w:rsidR="0027331C">
        <w:t xml:space="preserve"> The individual comparisons may involve different halves of the same split card.</w:t>
      </w:r>
    </w:p>
    <w:p w14:paraId="58056C47" w14:textId="77777777" w:rsidR="009E3326" w:rsidRDefault="0027331C">
      <w:pPr>
        <w:pStyle w:val="CREx1001a"/>
      </w:pPr>
      <w:r w:rsidRPr="00BC0D76">
        <w:rPr>
          <w:b/>
        </w:rPr>
        <w:t>Example:</w:t>
      </w:r>
      <w:r w:rsidRPr="00BC0D76">
        <w:t xml:space="preserve"> </w:t>
      </w:r>
      <w:r>
        <w:t>Sunforger has an ability that reads, “{R}{W},</w:t>
      </w:r>
      <w:r w:rsidRPr="0027331C">
        <w:t xml:space="preserve">Unattach Sunforger: Search your library for a red or white instant card with converted mana cost 4 or less and cast that card without paying its mana </w:t>
      </w:r>
      <w:r w:rsidR="00CA2C01">
        <w:t xml:space="preserve">cost. Then shuffle your library.”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6317C9D1" w14:textId="77777777" w:rsidR="00057004" w:rsidRDefault="00057004" w:rsidP="00057004">
      <w:pPr>
        <w:pStyle w:val="CRBodyText"/>
      </w:pPr>
    </w:p>
    <w:p w14:paraId="22A63197" w14:textId="77777777" w:rsidR="004D2163" w:rsidRPr="00BC0D76" w:rsidRDefault="004D2163" w:rsidP="004D2163">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9"/>
    <w:p w14:paraId="5CC93F73" w14:textId="77777777" w:rsidR="00FA6801" w:rsidRDefault="00FA6801" w:rsidP="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FA6801">
      <w:pPr>
        <w:pStyle w:val="CRBodyText"/>
      </w:pPr>
    </w:p>
    <w:p w14:paraId="6B0A3BC5" w14:textId="77777777" w:rsidR="004D2163" w:rsidRPr="00BC0D76" w:rsidRDefault="004D2163" w:rsidP="004D2163">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FA6801">
      <w:pPr>
        <w:pStyle w:val="CRBodyText"/>
      </w:pPr>
    </w:p>
    <w:p w14:paraId="65654D28" w14:textId="77777777" w:rsidR="004D2163" w:rsidRPr="00BC0D76" w:rsidRDefault="004D2163" w:rsidP="004D2163">
      <w:pPr>
        <w:pStyle w:val="CR1001a"/>
      </w:pPr>
      <w:r w:rsidRPr="00BC0D76">
        <w:t>709.1a The top half of a flip card contains the card’s normal name, text box, type line, power, and toughness. The text box usually contains an ability that causes the permanent to “flip” if certain conditions are met.</w:t>
      </w:r>
    </w:p>
    <w:p w14:paraId="7A4DF782" w14:textId="77777777" w:rsidR="00FA6801" w:rsidRPr="00BC0D76" w:rsidRDefault="00FA6801" w:rsidP="00FA6801">
      <w:pPr>
        <w:pStyle w:val="CRBodyText"/>
      </w:pPr>
    </w:p>
    <w:p w14:paraId="1C1D305D" w14:textId="77777777" w:rsidR="004D2163" w:rsidRPr="00BC0D76" w:rsidRDefault="004D2163" w:rsidP="004D2163">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FA6801">
      <w:pPr>
        <w:pStyle w:val="CRBodyText"/>
      </w:pPr>
    </w:p>
    <w:p w14:paraId="57C3BDD6" w14:textId="77777777" w:rsidR="004D2163" w:rsidRPr="00BC0D76" w:rsidRDefault="004D2163" w:rsidP="004D2163">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FA6801">
      <w:pPr>
        <w:pStyle w:val="CRBodyText"/>
      </w:pPr>
    </w:p>
    <w:p w14:paraId="17887C06" w14:textId="77777777" w:rsidR="004D2163" w:rsidRPr="00BC0D76" w:rsidRDefault="004D2163" w:rsidP="004D2163">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519EC38" w:rsidR="004D2163" w:rsidRPr="00BC0D76" w:rsidRDefault="00465EF4" w:rsidP="00465EF4">
      <w:pPr>
        <w:pStyle w:val="CREx1001"/>
      </w:pPr>
      <w:r w:rsidRPr="00465EF4">
        <w:rPr>
          <w:b/>
        </w:rPr>
        <w:t>Example:</w:t>
      </w:r>
      <w:r w:rsidR="004D2163" w:rsidRPr="00BC0D76">
        <w:t xml:space="preserve"> Akki Lavarunner is a nonlegendary creature that flips into a legendary creature named Tok-Tok, Volcano Born. An effect that says “Search your library for a legendary card” can’t find this flip card. An effect that says “Legendary creatures get +2/+2” doesn’t affect Akki Lavarunner, but it does affect Tok-Tok.</w:t>
      </w:r>
    </w:p>
    <w:p w14:paraId="3548724A" w14:textId="77777777" w:rsidR="00FA6801" w:rsidRPr="00BC0D76" w:rsidRDefault="00FA6801" w:rsidP="00FA6801">
      <w:pPr>
        <w:pStyle w:val="CRBodyText"/>
      </w:pPr>
    </w:p>
    <w:p w14:paraId="37555FF8" w14:textId="77777777" w:rsidR="004D2163" w:rsidRPr="00BC0D76" w:rsidRDefault="004D2163" w:rsidP="004D2163">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FA6801">
      <w:pPr>
        <w:pStyle w:val="CRBodyText"/>
      </w:pPr>
    </w:p>
    <w:p w14:paraId="401B5179" w14:textId="77777777" w:rsidR="004D2163" w:rsidRPr="00BC0D76" w:rsidRDefault="004D2163" w:rsidP="004D2163">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FA6801">
      <w:pPr>
        <w:pStyle w:val="CRBodyText"/>
      </w:pPr>
    </w:p>
    <w:p w14:paraId="001EB291" w14:textId="77777777" w:rsidR="004D2163" w:rsidRPr="00BC0D76" w:rsidRDefault="004D2163" w:rsidP="004D2163">
      <w:pPr>
        <w:pStyle w:val="CR1001"/>
      </w:pPr>
      <w:r w:rsidRPr="00BC0D76">
        <w:t>709.5. If an effect instructs a player to name a card and the player wants to name a flip card’s alternative name, the player may do so.</w:t>
      </w:r>
    </w:p>
    <w:p w14:paraId="34B519CD" w14:textId="77777777" w:rsidR="00FA6801" w:rsidRPr="00BC0D76" w:rsidRDefault="00FA6801" w:rsidP="00FA6801">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FA6801">
      <w:pPr>
        <w:pStyle w:val="CRBodyText"/>
      </w:pPr>
    </w:p>
    <w:p w14:paraId="5F70F7FE" w14:textId="77777777" w:rsidR="004D2163" w:rsidRPr="00BC0D76" w:rsidRDefault="004D2163" w:rsidP="004D2163">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A74E62">
      <w:pPr>
        <w:pStyle w:val="CRBodyText"/>
      </w:pPr>
    </w:p>
    <w:p w14:paraId="2A47DBFC" w14:textId="77777777" w:rsidR="004D2163" w:rsidRPr="00BC0D76" w:rsidRDefault="004D2163" w:rsidP="004D2163">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14:paraId="21CF1E4D" w14:textId="77777777" w:rsidR="00051560" w:rsidRPr="00BC0D76" w:rsidRDefault="00051560" w:rsidP="00051560">
      <w:pPr>
        <w:pStyle w:val="CRBodyText"/>
      </w:pPr>
    </w:p>
    <w:p w14:paraId="21CA3BF4" w14:textId="77777777" w:rsidR="004D2163" w:rsidRPr="00BC0D76" w:rsidRDefault="004D2163" w:rsidP="004D2163">
      <w:pPr>
        <w:pStyle w:val="CR1001a"/>
      </w:pPr>
      <w:r w:rsidRPr="00BC0D76">
        <w:t>710.2a “{LEVEL N1-N2} [Abilities] [P/T]” means “As long as this creature has at least N1 level counters on it, but no more than N2 level counters on it, it’s [P/T] and has [abilities].”</w:t>
      </w:r>
    </w:p>
    <w:p w14:paraId="666ABA28" w14:textId="77777777" w:rsidR="00051560" w:rsidRPr="00BC0D76" w:rsidRDefault="00051560" w:rsidP="00051560">
      <w:pPr>
        <w:pStyle w:val="CRBodyText"/>
      </w:pPr>
    </w:p>
    <w:p w14:paraId="27748B6A" w14:textId="77777777" w:rsidR="004D2163" w:rsidRPr="00BC0D76" w:rsidRDefault="004D2163" w:rsidP="004D2163">
      <w:pPr>
        <w:pStyle w:val="CR1001a"/>
      </w:pPr>
      <w:r w:rsidRPr="00BC0D76">
        <w:t>710.2b “{LEVEL N3+} [Abilities] [P/T]” means “As long as this creature has N3 or more level counters on it, it’s [P/T] and has [abilities].”</w:t>
      </w:r>
    </w:p>
    <w:p w14:paraId="3D153727" w14:textId="77777777" w:rsidR="00051560" w:rsidRPr="00BC0D76" w:rsidRDefault="00051560" w:rsidP="00051560">
      <w:pPr>
        <w:pStyle w:val="CRBodyText"/>
      </w:pPr>
    </w:p>
    <w:p w14:paraId="71F19E3E" w14:textId="77777777" w:rsidR="004D2163" w:rsidRPr="00BC0D76" w:rsidRDefault="004D2163" w:rsidP="004D2163">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A74E62">
      <w:pPr>
        <w:pStyle w:val="CRBodyText"/>
      </w:pPr>
    </w:p>
    <w:p w14:paraId="7B9E610E" w14:textId="77777777" w:rsidR="004D2163" w:rsidRPr="00BC0D76" w:rsidRDefault="004D2163" w:rsidP="004D2163">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A74E62">
      <w:pPr>
        <w:pStyle w:val="CRBodyText"/>
      </w:pPr>
    </w:p>
    <w:p w14:paraId="08FF0988" w14:textId="77777777" w:rsidR="004D2163" w:rsidRPr="00BC0D76" w:rsidRDefault="004D2163" w:rsidP="004D2163">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A74E62">
      <w:pPr>
        <w:pStyle w:val="CRBodyText"/>
      </w:pPr>
    </w:p>
    <w:p w14:paraId="72B18661" w14:textId="77777777" w:rsidR="004D2163" w:rsidRPr="00BC0D76" w:rsidRDefault="004D2163" w:rsidP="004D2163">
      <w:pPr>
        <w:pStyle w:val="CR1001"/>
      </w:pPr>
      <w:r w:rsidRPr="00BC0D76">
        <w:t>710.6. In every zone other than the battlefield, a leveler card has the power and toughness denoted by its uppermost power/toughness box.</w:t>
      </w:r>
    </w:p>
    <w:p w14:paraId="1F7D2DA1" w14:textId="77777777" w:rsidR="00A74E62" w:rsidRDefault="00A74E62" w:rsidP="00A74E62">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A74E62">
      <w:pPr>
        <w:pStyle w:val="CRBodyText"/>
      </w:pPr>
    </w:p>
    <w:p w14:paraId="15058E3F" w14:textId="0B5839D3" w:rsidR="004D2163" w:rsidRPr="00BC0D76" w:rsidRDefault="004D2163" w:rsidP="004D2163">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permanent to “transform,” or turn over to its other face. Tokens and cards with a </w:t>
      </w:r>
      <w:r w:rsidRPr="00BC0D76">
        <w:rPr>
          <w:b/>
        </w:rPr>
        <w:t xml:space="preserve">Magic </w:t>
      </w:r>
      <w:r w:rsidRPr="00BC0D76">
        <w:t>card back can’t transform. (See rule 701.25, “Transform.”)</w:t>
      </w:r>
    </w:p>
    <w:p w14:paraId="112ED39E" w14:textId="77777777" w:rsidR="00A74E62" w:rsidRDefault="00A74E62" w:rsidP="00A74E62">
      <w:pPr>
        <w:pStyle w:val="CRBodyText"/>
      </w:pPr>
    </w:p>
    <w:p w14:paraId="4C7907E0" w14:textId="38A36B4F" w:rsidR="004D2163" w:rsidRPr="00BC0D76" w:rsidRDefault="004D2163" w:rsidP="004D2163">
      <w:pPr>
        <w:pStyle w:val="CR1001a"/>
      </w:pPr>
      <w:r w:rsidRPr="00BC0D76">
        <w:t xml:space="preserve">711.1a A double-faced card’s front face </w:t>
      </w:r>
      <w:r w:rsidR="0070798D">
        <w:t>includes its mana cost.</w:t>
      </w:r>
      <w:r w:rsidR="006430C7">
        <w:t xml:space="preserve"> Its back face has no mana cost.</w:t>
      </w:r>
    </w:p>
    <w:p w14:paraId="5A2FEE0C" w14:textId="77777777" w:rsidR="00051560" w:rsidRPr="00BC0D76" w:rsidRDefault="00051560" w:rsidP="00051560">
      <w:pPr>
        <w:pStyle w:val="CRBodyText"/>
      </w:pPr>
    </w:p>
    <w:p w14:paraId="7BCC1BBF" w14:textId="70587BC1" w:rsidR="004D2163" w:rsidRDefault="004D2163" w:rsidP="000C3376">
      <w:pPr>
        <w:pStyle w:val="CR1001a"/>
      </w:pPr>
      <w:r w:rsidRPr="00BC0D76">
        <w:t xml:space="preserve">711.1b </w:t>
      </w:r>
      <w:r w:rsidR="004F65E5">
        <w:t xml:space="preserve">Each </w:t>
      </w:r>
      <w:r w:rsidR="00134CEA">
        <w:t xml:space="preserve">face of a </w:t>
      </w:r>
      <w:r w:rsidR="004F65E5">
        <w:t>double-faced card has a</w:t>
      </w:r>
      <w:r w:rsidR="00134CEA">
        <w:t xml:space="preserve">n </w:t>
      </w:r>
      <w:r w:rsidR="004F65E5">
        <w:t xml:space="preserve">icon in its upper left corner </w:t>
      </w:r>
      <w:r w:rsidR="00134CEA">
        <w:t>(for example,</w:t>
      </w:r>
      <w:r w:rsidR="004F65E5">
        <w:t xml:space="preserve"> a sun</w:t>
      </w:r>
      <w:r w:rsidR="00134CEA">
        <w:t xml:space="preserve"> or a stylized Planeswalker symbol). These icons have no effect on game play.</w:t>
      </w:r>
    </w:p>
    <w:p w14:paraId="300630F8" w14:textId="77777777" w:rsidR="000C3376" w:rsidRDefault="000C3376" w:rsidP="00F54AA6">
      <w:pPr>
        <w:pStyle w:val="CRBodyText"/>
      </w:pPr>
    </w:p>
    <w:p w14:paraId="116ACD20" w14:textId="1EAE8172" w:rsidR="004D2163" w:rsidRPr="00BC0D76" w:rsidRDefault="004D2163" w:rsidP="00F54AA6">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494BF2C8" w14:textId="77777777" w:rsidR="00051560" w:rsidRPr="00BC0D76" w:rsidRDefault="00051560" w:rsidP="00051560">
      <w:pPr>
        <w:pStyle w:val="CRBodyText"/>
      </w:pPr>
    </w:p>
    <w:p w14:paraId="65214C9C" w14:textId="364B29EA" w:rsidR="00D50D2F" w:rsidRPr="00BC0D76" w:rsidRDefault="00D50D2F" w:rsidP="00F7727B">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F7727B">
      <w:pPr>
        <w:pStyle w:val="CRBodyText"/>
      </w:pPr>
    </w:p>
    <w:p w14:paraId="29BC60E2" w14:textId="781CB89C" w:rsidR="00E52545" w:rsidRPr="00BC0D76" w:rsidRDefault="00E52545" w:rsidP="00E52545">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 Sanctioned tournaments have additional rules for playing with double-faced cards. See rule 100.6.</w:t>
      </w:r>
    </w:p>
    <w:p w14:paraId="3ADD7F37" w14:textId="77777777" w:rsidR="00E52545" w:rsidRDefault="00E52545" w:rsidP="00E52545">
      <w:pPr>
        <w:pStyle w:val="CRBodyText"/>
      </w:pPr>
    </w:p>
    <w:p w14:paraId="62791864" w14:textId="61317F67" w:rsidR="00E52545" w:rsidRPr="00BC0D76" w:rsidRDefault="00963F15" w:rsidP="00E52545">
      <w:pPr>
        <w:pStyle w:val="CR1001a"/>
      </w:pPr>
      <w:r>
        <w:t>711.3</w:t>
      </w:r>
      <w:r w:rsidR="00646DFC">
        <w:t>a</w:t>
      </w:r>
      <w:r w:rsidR="00E52545" w:rsidRPr="00BC0D76">
        <w:t xml:space="preserve"> </w:t>
      </w:r>
      <w:r w:rsidR="00646DFC">
        <w:t xml:space="preserve">A checklist card has a normal </w:t>
      </w:r>
      <w:r w:rsidR="00646DFC">
        <w:rPr>
          <w:b/>
        </w:rPr>
        <w:t xml:space="preserve">Magic </w:t>
      </w:r>
      <w:r w:rsidR="00646DFC">
        <w:t xml:space="preserve">card back. </w:t>
      </w:r>
      <w:r w:rsidR="00E52545" w:rsidRPr="00BC0D76">
        <w:t xml:space="preserve">The face of </w:t>
      </w:r>
      <w:r w:rsidR="00646DFC">
        <w:t>a</w:t>
      </w:r>
      <w:r w:rsidR="00E52545" w:rsidRPr="00BC0D76">
        <w:t xml:space="preserve"> checklist card is divided into sections. Each section lists the name and mana cost of each double-faced card it could represent and includes a fill-in circle. </w:t>
      </w:r>
      <w:r w:rsidR="00646DFC">
        <w:t>Before a checklist card can be used</w:t>
      </w:r>
      <w:r w:rsidR="00E52545" w:rsidRPr="00BC0D76">
        <w:t>, exactly one of the fill-in circles must be marked to denote which double-faced card the checklist card represents.</w:t>
      </w:r>
    </w:p>
    <w:p w14:paraId="5AA9B1AF" w14:textId="77777777" w:rsidR="00E52545" w:rsidRPr="00BC0D76" w:rsidRDefault="00E52545" w:rsidP="00E52545">
      <w:pPr>
        <w:pStyle w:val="CRBodyText"/>
      </w:pPr>
    </w:p>
    <w:p w14:paraId="00F52EC7" w14:textId="4808B5A4" w:rsidR="00646DFC" w:rsidRPr="00BC0D76" w:rsidRDefault="00646DFC" w:rsidP="00646DFC">
      <w:pPr>
        <w:pStyle w:val="CR1001a"/>
      </w:pPr>
      <w:r>
        <w:t>711.3b</w:t>
      </w:r>
      <w:r w:rsidRPr="00BC0D76">
        <w:t xml:space="preserve"> If a checklist card is used</w:t>
      </w:r>
      <w:r>
        <w:t xml:space="preserve"> in a deck</w:t>
      </w:r>
      <w:r w:rsidRPr="00BC0D76">
        <w:t xml:space="preserve">, the double-faced card it represents </w:t>
      </w:r>
      <w:r>
        <w:t>is</w:t>
      </w:r>
      <w:r w:rsidRPr="00BC0D76">
        <w:t xml:space="preserve"> set aside prior to the beginning of the game (see rule 103.1a) and must </w:t>
      </w:r>
      <w:r>
        <w:t>remain</w:t>
      </w:r>
      <w:r w:rsidRPr="00BC0D76">
        <w:t xml:space="preserve"> available throughout the game. A checklist card can’t be included in a deck unless it is representing a double-faced card.</w:t>
      </w:r>
    </w:p>
    <w:p w14:paraId="59102A02" w14:textId="77777777" w:rsidR="00646DFC" w:rsidRPr="00BC0D76" w:rsidRDefault="00646DFC" w:rsidP="00646DFC">
      <w:pPr>
        <w:pStyle w:val="CRBodyText"/>
      </w:pPr>
    </w:p>
    <w:p w14:paraId="3B125BFE" w14:textId="69FCA466" w:rsidR="00E52545" w:rsidRPr="00BC0D76" w:rsidRDefault="00963F15" w:rsidP="00E52545">
      <w:pPr>
        <w:pStyle w:val="CR1001a"/>
      </w:pPr>
      <w:r>
        <w:t>711.3</w:t>
      </w:r>
      <w:r w:rsidR="00E52545" w:rsidRPr="00BC0D76">
        <w:t>c For all game purposes, the checklist card is considered to be the doubl</w:t>
      </w:r>
      <w:r w:rsidR="00E52545">
        <w:t>e-faced card it’s representing.</w:t>
      </w:r>
    </w:p>
    <w:p w14:paraId="4A5FFBCF" w14:textId="77777777" w:rsidR="00E52545" w:rsidRPr="00BC0D76" w:rsidRDefault="00E52545" w:rsidP="00E52545">
      <w:pPr>
        <w:pStyle w:val="CRBodyText"/>
      </w:pPr>
    </w:p>
    <w:p w14:paraId="5F4C1A8D" w14:textId="313180E5" w:rsidR="00E52545" w:rsidRDefault="00963F15" w:rsidP="00E52545">
      <w:pPr>
        <w:pStyle w:val="CR1001a"/>
      </w:pPr>
      <w:r>
        <w:t>711.3</w:t>
      </w:r>
      <w:r w:rsidR="00E52545" w:rsidRPr="00BC0D76">
        <w:t xml:space="preserve">d </w:t>
      </w:r>
      <w:r w:rsidR="00E52545">
        <w:t>If the</w:t>
      </w:r>
      <w:r w:rsidR="00E52545" w:rsidRPr="00BC0D76">
        <w:t xml:space="preserve"> checklist card </w:t>
      </w:r>
      <w:r w:rsidR="00E52545">
        <w:t>is face up in</w:t>
      </w:r>
      <w:r w:rsidR="00E52545" w:rsidRPr="00BC0D76">
        <w:t xml:space="preserve"> a public zone,</w:t>
      </w:r>
      <w:r w:rsidR="00E52545">
        <w:t xml:space="preserve"> it</w:t>
      </w:r>
      <w:r w:rsidR="00E52545" w:rsidRPr="00BC0D76">
        <w:t xml:space="preserve"> should be set aside and the double-faced card used instead.</w:t>
      </w:r>
    </w:p>
    <w:p w14:paraId="6A4E0877" w14:textId="77777777" w:rsidR="00E52545" w:rsidRDefault="00E52545" w:rsidP="00F7727B">
      <w:pPr>
        <w:pStyle w:val="CRBodyText"/>
      </w:pPr>
    </w:p>
    <w:p w14:paraId="01ADB84E" w14:textId="112D33F7" w:rsidR="004D2163" w:rsidRPr="00BC0D76" w:rsidRDefault="004D2163" w:rsidP="004D2163">
      <w:pPr>
        <w:pStyle w:val="CR1001"/>
      </w:pPr>
      <w:r w:rsidRPr="00BC0D76">
        <w:t>711.</w:t>
      </w:r>
      <w:r w:rsidR="00963F15">
        <w:t>4</w:t>
      </w:r>
      <w:r w:rsidRPr="00BC0D76">
        <w:t>. Each face of a double-faced card has its own set of characteristics.</w:t>
      </w:r>
    </w:p>
    <w:p w14:paraId="00842D0E" w14:textId="77777777" w:rsidR="00A74E62" w:rsidRDefault="00A74E62" w:rsidP="00A74E62">
      <w:pPr>
        <w:pStyle w:val="CRBodyText"/>
      </w:pPr>
    </w:p>
    <w:p w14:paraId="69C125B6" w14:textId="048A0C21" w:rsidR="004D2163" w:rsidRPr="00BC0D76" w:rsidRDefault="004D2163" w:rsidP="004D2163">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A74E62">
      <w:pPr>
        <w:pStyle w:val="CRBodyText"/>
      </w:pPr>
    </w:p>
    <w:p w14:paraId="2DA56D8C" w14:textId="3EFFFD7E" w:rsidR="004D2163" w:rsidRPr="00BC0D76" w:rsidRDefault="004D2163" w:rsidP="004D2163">
      <w:pPr>
        <w:pStyle w:val="CR1001a"/>
      </w:pPr>
      <w:r w:rsidRPr="00BC0D76">
        <w:t>711.</w:t>
      </w:r>
      <w:r w:rsidR="00963F15">
        <w:t>4</w:t>
      </w:r>
      <w:r w:rsidRPr="00BC0D76">
        <w:t>b While a double-faced permanent’s back face is up, it has only the characteristics of its back face. The back face doesn’t have a mana cost; it has the colors in its color indicator (see rule 202.2e)</w:t>
      </w:r>
      <w:r>
        <w:t>, if any</w:t>
      </w:r>
      <w:r w:rsidRPr="00BC0D76">
        <w:t>.</w:t>
      </w:r>
    </w:p>
    <w:p w14:paraId="3E685772" w14:textId="77777777" w:rsidR="00362810" w:rsidRPr="00BC0D76" w:rsidRDefault="00362810" w:rsidP="00362810">
      <w:pPr>
        <w:pStyle w:val="CRBodyText"/>
      </w:pPr>
    </w:p>
    <w:p w14:paraId="43EF841C" w14:textId="7DACAAC1" w:rsidR="004D2163" w:rsidRPr="00BC0D76" w:rsidRDefault="004D2163" w:rsidP="004D2163">
      <w:pPr>
        <w:pStyle w:val="CR1001"/>
      </w:pPr>
      <w:r w:rsidRPr="00BC0D76">
        <w:t>711.</w:t>
      </w:r>
      <w:r w:rsidR="00963F15">
        <w:t>5</w:t>
      </w:r>
      <w:r w:rsidRPr="00BC0D76">
        <w:t>. Except for determining whether or not a permanent can transform, a spell, ability, effect, or rule that needs information about a double-faced permanent sees only the information given by the face that’s currently up.</w:t>
      </w:r>
    </w:p>
    <w:p w14:paraId="56ABFBE4" w14:textId="4C460BEB" w:rsidR="004D2163" w:rsidRPr="00BC0D76" w:rsidRDefault="00465EF4" w:rsidP="00465EF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6B06A69B" w:rsidR="004D2163" w:rsidRPr="00BC0D76" w:rsidRDefault="00465EF4" w:rsidP="00465EF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14:paraId="3EFF063E" w14:textId="77777777" w:rsidR="00A74E62" w:rsidRDefault="00A74E62" w:rsidP="00A74E62">
      <w:pPr>
        <w:pStyle w:val="CRBodyText"/>
      </w:pPr>
    </w:p>
    <w:p w14:paraId="589F5881" w14:textId="41780D7C" w:rsidR="004D2163" w:rsidRPr="00BC0D76" w:rsidRDefault="004D2163" w:rsidP="004D2163">
      <w:pPr>
        <w:pStyle w:val="CR1001"/>
      </w:pPr>
      <w:r w:rsidRPr="00BC0D76">
        <w:t>711.</w:t>
      </w:r>
      <w:r w:rsidR="00963F15">
        <w:t>6</w:t>
      </w:r>
      <w:r w:rsidRPr="00BC0D76">
        <w:t>. If a double-faced card is cast as a spell, it’s put on the stack with its front face up. See rule 601, “Casting Spells.”</w:t>
      </w:r>
    </w:p>
    <w:p w14:paraId="741340D9" w14:textId="77777777" w:rsidR="00A74E62" w:rsidRDefault="00A74E62" w:rsidP="00A74E62">
      <w:pPr>
        <w:pStyle w:val="CRBodyText"/>
      </w:pPr>
    </w:p>
    <w:p w14:paraId="21ABCBEE" w14:textId="69403084" w:rsidR="004D2163" w:rsidRDefault="004D2163" w:rsidP="004D2163">
      <w:pPr>
        <w:pStyle w:val="CR1001"/>
      </w:pPr>
      <w:r w:rsidRPr="00BC0D76">
        <w:t>711.</w:t>
      </w:r>
      <w:r w:rsidR="00963F15">
        <w:t>7</w:t>
      </w:r>
      <w:r w:rsidRPr="00BC0D76">
        <w:t>. A double-faced card enters the battlefield with its front face up</w:t>
      </w:r>
      <w:r>
        <w:t xml:space="preserve"> </w:t>
      </w:r>
      <w:r w:rsidR="003567A3">
        <w:t xml:space="preserve">by default. If </w:t>
      </w:r>
      <w:r w:rsidRPr="00C07AEB">
        <w:t>a spell or ability puts it onto the battlefield “transformed,” it enters the battlefield with its back face up.</w:t>
      </w:r>
    </w:p>
    <w:p w14:paraId="46F999B4" w14:textId="77777777" w:rsidR="00297E27" w:rsidRDefault="00297E27" w:rsidP="00F7727B">
      <w:pPr>
        <w:pStyle w:val="CRBodyText"/>
      </w:pPr>
    </w:p>
    <w:p w14:paraId="16525C83" w14:textId="7C70850A" w:rsidR="00297E27" w:rsidRDefault="00963F15" w:rsidP="00F7727B">
      <w:pPr>
        <w:pStyle w:val="CR1001"/>
      </w:pPr>
      <w:r>
        <w:t>711.8.</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using either a face-down checklist card or opaque sleeves. See rule 707, “Face-Down Spells and Permanents.”</w:t>
      </w:r>
    </w:p>
    <w:p w14:paraId="3A78810E" w14:textId="77777777" w:rsidR="00297E27" w:rsidRDefault="00297E27" w:rsidP="00F7727B">
      <w:pPr>
        <w:pStyle w:val="CRBodyText"/>
      </w:pPr>
    </w:p>
    <w:p w14:paraId="06B6C92A" w14:textId="14D79951" w:rsidR="00297E27" w:rsidRDefault="00963F15">
      <w:pPr>
        <w:pStyle w:val="CR1001a"/>
      </w:pPr>
      <w:r>
        <w:t>711.8a</w:t>
      </w:r>
      <w:r w:rsidR="00297E27">
        <w:t xml:space="preserve"> While face down, a double-faced permanent can’t transform. If it is turned face up, it will have its front face up.</w:t>
      </w:r>
    </w:p>
    <w:p w14:paraId="32C07893" w14:textId="77777777" w:rsidR="00297E27" w:rsidRDefault="00297E27" w:rsidP="00F7727B">
      <w:pPr>
        <w:pStyle w:val="CRBodyText"/>
      </w:pPr>
    </w:p>
    <w:p w14:paraId="6F741494" w14:textId="272A1985" w:rsidR="00297E27" w:rsidRDefault="00963F15" w:rsidP="00297E27">
      <w:pPr>
        <w:pStyle w:val="CR1001"/>
      </w:pPr>
      <w:r>
        <w:t>711.9</w:t>
      </w:r>
      <w:r w:rsidR="00297E27" w:rsidRPr="00BC0D76">
        <w:t>. Double-faced permanents can’t be turned face down. If a spell or ability tries to turn a double-faced permanent face down, nothing happens.</w:t>
      </w:r>
    </w:p>
    <w:p w14:paraId="53467171" w14:textId="77777777" w:rsidR="00297E27" w:rsidRDefault="00297E27" w:rsidP="00F7727B">
      <w:pPr>
        <w:pStyle w:val="CRBodyText"/>
      </w:pPr>
    </w:p>
    <w:p w14:paraId="1A743883" w14:textId="0684E0DA" w:rsidR="00297E27" w:rsidRDefault="00963F15" w:rsidP="00F7727B">
      <w:pPr>
        <w:pStyle w:val="CR1001"/>
      </w:pPr>
      <w:r>
        <w:t>711.10</w:t>
      </w:r>
      <w:r w:rsidR="00730A43">
        <w:t>.</w:t>
      </w:r>
      <w:r w:rsidR="00297E27">
        <w:t xml:space="preserve"> A double-faced card that is exiled face down remains hidden, using either a face-down checklist card or opaque sleeves. See rule 711.3.</w:t>
      </w:r>
    </w:p>
    <w:p w14:paraId="56BB301E" w14:textId="77777777" w:rsidR="00A74E62" w:rsidRDefault="00A74E62" w:rsidP="00A74E62">
      <w:pPr>
        <w:pStyle w:val="CRBodyText"/>
      </w:pPr>
    </w:p>
    <w:p w14:paraId="1C908033" w14:textId="0102EAA6" w:rsidR="004D2163" w:rsidRPr="00297E27" w:rsidRDefault="004D2163">
      <w:pPr>
        <w:pStyle w:val="CR1001"/>
      </w:pPr>
      <w:r w:rsidRPr="00297E27">
        <w:t>711.</w:t>
      </w:r>
      <w:r w:rsidR="00963F15">
        <w:t>11</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465EF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A74E62">
      <w:pPr>
        <w:pStyle w:val="CRBodyText"/>
      </w:pPr>
    </w:p>
    <w:p w14:paraId="090C0361" w14:textId="67F09A80" w:rsidR="004D2163" w:rsidRPr="00BC0D76" w:rsidRDefault="004D2163" w:rsidP="004D2163">
      <w:pPr>
        <w:pStyle w:val="CR1001"/>
      </w:pPr>
      <w:r w:rsidRPr="00BC0D76">
        <w:t>711.</w:t>
      </w:r>
      <w:r w:rsidR="00963F15">
        <w:t>12</w:t>
      </w:r>
      <w:r w:rsidRPr="00BC0D76">
        <w:t>. If an effect instructs a player to name a card, the player may name either face of a double-faced card but not both.</w:t>
      </w:r>
    </w:p>
    <w:p w14:paraId="12DCB9EC" w14:textId="77777777" w:rsidR="00152051" w:rsidRPr="00BC0D76" w:rsidRDefault="00152051" w:rsidP="00730A43">
      <w:pPr>
        <w:pStyle w:val="CRBodyText"/>
      </w:pPr>
    </w:p>
    <w:p w14:paraId="38D55845" w14:textId="77777777" w:rsidR="004D2163" w:rsidRPr="00BC0D76" w:rsidRDefault="004D2163" w:rsidP="006A0BC8">
      <w:pPr>
        <w:pStyle w:val="CR1100"/>
      </w:pPr>
      <w:r w:rsidRPr="00BC0D76">
        <w:t>712. Controlling Another Player</w:t>
      </w:r>
    </w:p>
    <w:p w14:paraId="6BA8181F" w14:textId="77777777" w:rsidR="00152051" w:rsidRPr="00BC0D76" w:rsidRDefault="00152051" w:rsidP="00152051">
      <w:pPr>
        <w:pStyle w:val="CRBodyText"/>
      </w:pPr>
    </w:p>
    <w:p w14:paraId="2AB23AEC" w14:textId="0716EC62" w:rsidR="004D2163" w:rsidRPr="00BC0D76" w:rsidRDefault="003C52B2" w:rsidP="004D2163">
      <w:pPr>
        <w:pStyle w:val="CR1001"/>
      </w:pPr>
      <w:r>
        <w:t>712.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A74E62">
      <w:pPr>
        <w:pStyle w:val="CRBodyText"/>
      </w:pPr>
    </w:p>
    <w:p w14:paraId="04E2DA75" w14:textId="77777777" w:rsidR="004D2163" w:rsidRPr="00BC0D76" w:rsidRDefault="004D2163" w:rsidP="004D2163">
      <w:pPr>
        <w:pStyle w:val="CR1001a"/>
      </w:pPr>
      <w:r w:rsidRPr="00BC0D76">
        <w:t>712.1a Multiple player-controlling effects that affect the same player overwrite each other. The last one to be created is the one that works.</w:t>
      </w:r>
    </w:p>
    <w:p w14:paraId="0DE36D3C" w14:textId="77777777" w:rsidR="00152051" w:rsidRPr="00BC0D76" w:rsidRDefault="00152051" w:rsidP="00152051">
      <w:pPr>
        <w:pStyle w:val="CRBodyText"/>
      </w:pPr>
    </w:p>
    <w:p w14:paraId="68E24926" w14:textId="77777777" w:rsidR="004D2163" w:rsidRPr="00BC0D76" w:rsidRDefault="004D2163" w:rsidP="004D2163">
      <w:pPr>
        <w:pStyle w:val="CR1001a"/>
      </w:pPr>
      <w:r w:rsidRPr="00BC0D76">
        <w:t>712.1b If a turn is skipped, any pending player-controlling effects wait until the player who would be affected actually takes a turn.</w:t>
      </w:r>
    </w:p>
    <w:p w14:paraId="4C1D130A" w14:textId="77777777" w:rsidR="00A74E62" w:rsidRDefault="00A74E62" w:rsidP="00A74E62">
      <w:pPr>
        <w:pStyle w:val="CRBodyText"/>
      </w:pPr>
    </w:p>
    <w:p w14:paraId="1270577A" w14:textId="77777777" w:rsidR="004D2163" w:rsidRPr="00BC0D76" w:rsidRDefault="004D2163" w:rsidP="004D2163">
      <w:pPr>
        <w:pStyle w:val="CR1001"/>
      </w:pPr>
      <w:r w:rsidRPr="00BC0D76">
        <w:t>712.2. One card (Word of Command) allows a player to control another player for a limited duration.</w:t>
      </w:r>
    </w:p>
    <w:p w14:paraId="7AD8ABEC" w14:textId="77777777" w:rsidR="00A74E62" w:rsidRDefault="00A74E62" w:rsidP="00A74E62">
      <w:pPr>
        <w:pStyle w:val="CRBodyText"/>
      </w:pPr>
    </w:p>
    <w:p w14:paraId="65487D4F" w14:textId="77777777" w:rsidR="004D2163" w:rsidRPr="00BC0D76" w:rsidRDefault="004D2163" w:rsidP="004D2163">
      <w:pPr>
        <w:pStyle w:val="CR1001"/>
      </w:pPr>
      <w:r w:rsidRPr="00BC0D76">
        <w:t>712.3. Only control of the player changes. All objects are controlled by their normal controllers. A player who’s being controlled during his or her turn is still the active player.</w:t>
      </w:r>
    </w:p>
    <w:p w14:paraId="28FC3437" w14:textId="77777777" w:rsidR="00A74E62" w:rsidRDefault="00A74E62" w:rsidP="00A74E62">
      <w:pPr>
        <w:pStyle w:val="CRBodyText"/>
      </w:pPr>
    </w:p>
    <w:p w14:paraId="6E6BE6C3" w14:textId="77777777" w:rsidR="004D2163" w:rsidRPr="00BC0D76" w:rsidRDefault="004D2163" w:rsidP="004D2163">
      <w:pPr>
        <w:pStyle w:val="CR1001"/>
      </w:pPr>
      <w:r w:rsidRPr="00BC0D76">
        <w:t>712.4. If information about an object would be visible to the player being controlled, it’s visible to both that player and the controller of the player.</w:t>
      </w:r>
    </w:p>
    <w:p w14:paraId="3C80BD4D" w14:textId="2FD89381" w:rsidR="004D2163" w:rsidRPr="00BC0D76" w:rsidRDefault="00465EF4" w:rsidP="00465EF4">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A74E62">
      <w:pPr>
        <w:pStyle w:val="CRBodyText"/>
      </w:pPr>
    </w:p>
    <w:p w14:paraId="225A0D99" w14:textId="77777777" w:rsidR="004D2163" w:rsidRPr="00BC0D76" w:rsidRDefault="004D2163" w:rsidP="004D2163">
      <w:pPr>
        <w:pStyle w:val="CR1001"/>
      </w:pPr>
      <w:r w:rsidRPr="00BC0D76">
        <w:t>712.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465EF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465EF4">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A74E62">
      <w:pPr>
        <w:pStyle w:val="CRBodyText"/>
      </w:pPr>
    </w:p>
    <w:p w14:paraId="2AB8D6E4" w14:textId="77777777" w:rsidR="004D2163" w:rsidRPr="00BC0D76" w:rsidRDefault="004D2163" w:rsidP="004D2163">
      <w:pPr>
        <w:pStyle w:val="CR1001a"/>
      </w:pPr>
      <w:r w:rsidRPr="00BC0D76">
        <w:t>712.5a The controller of another player can use only that player’s resources (cards, mana, and so on) to pay costs for that player.</w:t>
      </w:r>
    </w:p>
    <w:p w14:paraId="1018AA3E" w14:textId="77777777" w:rsidR="004D2163" w:rsidRPr="00BC0D76" w:rsidRDefault="004D2163" w:rsidP="004D2163">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152051">
      <w:pPr>
        <w:pStyle w:val="CRBodyText"/>
      </w:pPr>
    </w:p>
    <w:p w14:paraId="67E7CBC7" w14:textId="77777777" w:rsidR="004D2163" w:rsidRPr="00BC0D76" w:rsidRDefault="004D2163" w:rsidP="004D2163">
      <w:pPr>
        <w:pStyle w:val="CR1001a"/>
      </w:pPr>
      <w:r w:rsidRPr="00BC0D76">
        <w:t>712.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4D2163">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152051">
      <w:pPr>
        <w:pStyle w:val="CRBodyText"/>
      </w:pPr>
    </w:p>
    <w:p w14:paraId="7C3E8DCF" w14:textId="77777777" w:rsidR="004D2163" w:rsidRPr="00BC0D76" w:rsidRDefault="004D2163" w:rsidP="004D2163">
      <w:pPr>
        <w:pStyle w:val="CR1001"/>
      </w:pPr>
      <w:r w:rsidRPr="00BC0D76">
        <w:t>712.6. The controller of another player can’t make that player concede. A player may concede the game at any time, even if he or she is controlled by another player. See rule 104.3a.</w:t>
      </w:r>
    </w:p>
    <w:p w14:paraId="06D34898" w14:textId="77777777" w:rsidR="00A74E62" w:rsidRDefault="00A74E62" w:rsidP="00A74E62">
      <w:pPr>
        <w:pStyle w:val="CRBodyText"/>
      </w:pPr>
    </w:p>
    <w:p w14:paraId="7294B593" w14:textId="77777777" w:rsidR="004D2163" w:rsidRPr="00BC0D76" w:rsidRDefault="004D2163" w:rsidP="004D2163">
      <w:pPr>
        <w:pStyle w:val="CR1001"/>
      </w:pPr>
      <w:r w:rsidRPr="00BC0D76">
        <w:t>712.7. The effect that gives control of a player to another player may restrict the actions the controlled player is allowed to take or specify actions that the controlled player must take.</w:t>
      </w:r>
    </w:p>
    <w:p w14:paraId="4E06B7BF" w14:textId="77777777" w:rsidR="00A74E62" w:rsidRDefault="00A74E62" w:rsidP="00A74E62">
      <w:pPr>
        <w:pStyle w:val="CRBodyText"/>
      </w:pPr>
    </w:p>
    <w:p w14:paraId="72C3F13A" w14:textId="77777777" w:rsidR="004D2163" w:rsidRPr="00BC0D76" w:rsidRDefault="004D2163" w:rsidP="004D2163">
      <w:pPr>
        <w:pStyle w:val="CR1001"/>
      </w:pPr>
      <w:r w:rsidRPr="00BC0D76">
        <w:t>712.8. A player who controls another player also continues to make his or her own choices and decisions.</w:t>
      </w:r>
    </w:p>
    <w:p w14:paraId="620A2BEA" w14:textId="77777777" w:rsidR="00A74E62" w:rsidRDefault="00A74E62" w:rsidP="00A74E62">
      <w:pPr>
        <w:pStyle w:val="CRBodyText"/>
      </w:pPr>
    </w:p>
    <w:p w14:paraId="3B4394F0" w14:textId="77777777" w:rsidR="004D2163" w:rsidRPr="00BC0D76" w:rsidRDefault="004D2163" w:rsidP="004D2163">
      <w:pPr>
        <w:pStyle w:val="CR1001"/>
      </w:pPr>
      <w:r w:rsidRPr="00BC0D76">
        <w:t>712.9. A player may gain control of himself or herself. That player will make his or her own decisions and choices as normal.</w:t>
      </w:r>
    </w:p>
    <w:p w14:paraId="2AB5885E" w14:textId="77777777" w:rsidR="00A74E62" w:rsidRDefault="00A74E62" w:rsidP="00A74E62">
      <w:pPr>
        <w:pStyle w:val="CRBodyText"/>
      </w:pPr>
    </w:p>
    <w:p w14:paraId="113D3513" w14:textId="77777777" w:rsidR="004D2163" w:rsidRPr="00BC0D76" w:rsidRDefault="004D2163" w:rsidP="006A0BC8">
      <w:pPr>
        <w:pStyle w:val="CR1100"/>
      </w:pPr>
      <w:r w:rsidRPr="00BC0D76">
        <w:t>713. Ending the Turn</w:t>
      </w:r>
    </w:p>
    <w:p w14:paraId="7429D2D8" w14:textId="77777777" w:rsidR="00A74E62" w:rsidRPr="00BC0D76" w:rsidRDefault="00A74E62" w:rsidP="00A74E62">
      <w:pPr>
        <w:pStyle w:val="CRBodyText"/>
      </w:pPr>
    </w:p>
    <w:p w14:paraId="038AAA79" w14:textId="7EAEEF3D" w:rsidR="004D2163" w:rsidRPr="00BC0D76" w:rsidRDefault="004D2163" w:rsidP="004D2163">
      <w:pPr>
        <w:pStyle w:val="CR1001"/>
      </w:pPr>
      <w:r w:rsidRPr="00BC0D76">
        <w:t xml:space="preserve">713.1. </w:t>
      </w:r>
      <w:r w:rsidR="000835F3">
        <w:t>Three</w:t>
      </w:r>
      <w:r w:rsidR="000835F3" w:rsidRPr="00BC0D76">
        <w:t xml:space="preserve"> </w:t>
      </w:r>
      <w:r w:rsidRPr="00BC0D76">
        <w:t>cards (Time Stop</w:t>
      </w:r>
      <w:r w:rsidR="000835F3">
        <w:t>,</w:t>
      </w:r>
      <w:r w:rsidRPr="00BC0D76">
        <w:t xml:space="preserve"> Sundial of the Infinite</w:t>
      </w:r>
      <w:r w:rsidR="000835F3">
        <w:t>, and Day’s Undoing</w:t>
      </w:r>
      <w:r w:rsidRPr="00BC0D76">
        <w:t>) end the turn. When an effect ends the turn, follow these steps in order, as they differ from the normal process for resolving spells and abilities (see rule 608, “Resolving Spells and Abilities”).</w:t>
      </w:r>
    </w:p>
    <w:p w14:paraId="79BA9D20" w14:textId="77777777" w:rsidR="00B96E6C" w:rsidRDefault="00B96E6C" w:rsidP="00B96E6C">
      <w:pPr>
        <w:pStyle w:val="CRBodyText"/>
      </w:pPr>
    </w:p>
    <w:p w14:paraId="5F0F4E26" w14:textId="1813C923" w:rsidR="00E616A7" w:rsidRDefault="00E616A7" w:rsidP="004D2163">
      <w:pPr>
        <w:pStyle w:val="CR1001a"/>
      </w:pPr>
      <w:r>
        <w:t xml:space="preserve">713.1a If there are any triggered abilities that triggered </w:t>
      </w:r>
      <w:r w:rsidR="00134CEA">
        <w:t>before this process began but</w:t>
      </w:r>
      <w:r>
        <w:t xml:space="preserve"> </w:t>
      </w:r>
      <w:r w:rsidR="00D67D15">
        <w:t>haven’t</w:t>
      </w:r>
      <w:r>
        <w:t xml:space="preserve"> been put onto the stack</w:t>
      </w:r>
      <w:r w:rsidR="00134CEA">
        <w:t xml:space="preserve"> yet</w:t>
      </w:r>
      <w:r w:rsidR="00D56A5F">
        <w:t>,</w:t>
      </w:r>
      <w:r>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713.2).</w:t>
      </w:r>
    </w:p>
    <w:p w14:paraId="6935EB4F" w14:textId="77777777" w:rsidR="00E616A7" w:rsidRDefault="00E616A7" w:rsidP="00F54AA6">
      <w:pPr>
        <w:pStyle w:val="CRBodyText"/>
      </w:pPr>
    </w:p>
    <w:p w14:paraId="072AC52C" w14:textId="181CE382" w:rsidR="004D2163" w:rsidRPr="00BC0D76" w:rsidRDefault="004D2163" w:rsidP="004D2163">
      <w:pPr>
        <w:pStyle w:val="CR1001a"/>
      </w:pPr>
      <w:r w:rsidRPr="00BC0D76">
        <w:t>713.1</w:t>
      </w:r>
      <w:r w:rsidR="00D67D15">
        <w:t>b</w:t>
      </w:r>
      <w:r w:rsidRPr="00BC0D76">
        <w:t xml:space="preserve">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14:paraId="0EDAD5DF" w14:textId="77777777" w:rsidR="00057004" w:rsidRDefault="00057004" w:rsidP="00057004">
      <w:pPr>
        <w:pStyle w:val="CRBodyText"/>
      </w:pPr>
    </w:p>
    <w:p w14:paraId="7C4B77EB" w14:textId="2750BEE1" w:rsidR="004D2163" w:rsidRPr="00BC0D76" w:rsidRDefault="004D2163" w:rsidP="004D2163">
      <w:pPr>
        <w:pStyle w:val="CR1001a"/>
      </w:pPr>
      <w:r w:rsidRPr="00BC0D76">
        <w:t>713.1</w:t>
      </w:r>
      <w:r w:rsidR="00D67D15">
        <w:t>c</w:t>
      </w:r>
      <w:r w:rsidRPr="00BC0D76">
        <w:t xml:space="preserve"> Check state-based actions. No player gets priority, and no triggered abilities are put onto the stack.</w:t>
      </w:r>
    </w:p>
    <w:p w14:paraId="76445D24" w14:textId="77777777" w:rsidR="00057004" w:rsidRDefault="00057004" w:rsidP="00057004">
      <w:pPr>
        <w:pStyle w:val="CRBodyText"/>
      </w:pPr>
    </w:p>
    <w:p w14:paraId="37B62823" w14:textId="5FB7909B" w:rsidR="004D2163" w:rsidRPr="00BC0D76" w:rsidRDefault="004D2163" w:rsidP="004D2163">
      <w:pPr>
        <w:pStyle w:val="CR1001a"/>
      </w:pPr>
      <w:r w:rsidRPr="00BC0D76">
        <w:t>713.1</w:t>
      </w:r>
      <w:r w:rsidR="00D67D15">
        <w:t>d</w:t>
      </w:r>
      <w:r w:rsidRPr="00BC0D76">
        <w:t xml:space="preserve"> The current phase and/or step ends. The game skips straight to the cleanup step</w:t>
      </w:r>
      <w:r w:rsidR="00035D51">
        <w:t>;</w:t>
      </w:r>
      <w:r w:rsidRPr="00BC0D76">
        <w:t xml:space="preserve"> </w:t>
      </w:r>
      <w:r w:rsidR="00035D51">
        <w:t>s</w:t>
      </w:r>
      <w:r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96E6C">
      <w:pPr>
        <w:pStyle w:val="CRBodyText"/>
      </w:pPr>
    </w:p>
    <w:p w14:paraId="3137003E" w14:textId="57455D48" w:rsidR="004D2163" w:rsidRPr="00BC0D76" w:rsidRDefault="004D2163" w:rsidP="004D2163">
      <w:pPr>
        <w:pStyle w:val="CR1001"/>
      </w:pPr>
      <w:r w:rsidRPr="00BC0D76">
        <w:t xml:space="preserve">713.2. No player gets priority during this process, so triggered abilities are not put onto the stack. If any triggered abilities have triggered </w:t>
      </w:r>
      <w:r w:rsidR="00941449">
        <w:t>since this process began</w:t>
      </w:r>
      <w:r w:rsidRPr="00BC0D76">
        <w:t>,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26111C46" w14:textId="77777777" w:rsidR="00B96E6C" w:rsidRDefault="00B96E6C" w:rsidP="00B96E6C">
      <w:pPr>
        <w:pStyle w:val="CRBodyText"/>
      </w:pPr>
    </w:p>
    <w:p w14:paraId="7976636C" w14:textId="77777777" w:rsidR="004D2163" w:rsidRPr="00BC0D76" w:rsidRDefault="004D2163" w:rsidP="004D2163">
      <w:pPr>
        <w:pStyle w:val="CR1001"/>
      </w:pPr>
      <w:r w:rsidRPr="00BC0D76">
        <w:t>713.3. Even though the turn ends, “at the beginning of the end step” triggered abilities don’t trigger because the end step is skipped.</w:t>
      </w:r>
    </w:p>
    <w:p w14:paraId="4DD116B4" w14:textId="77777777" w:rsidR="0033324A" w:rsidRPr="00BC0D76" w:rsidRDefault="0033324A" w:rsidP="0033324A">
      <w:pPr>
        <w:pStyle w:val="CRBodyText"/>
      </w:pPr>
    </w:p>
    <w:p w14:paraId="6960C397" w14:textId="77777777" w:rsidR="004D2163" w:rsidRPr="00BC0D76" w:rsidRDefault="004D2163" w:rsidP="006A0BC8">
      <w:pPr>
        <w:pStyle w:val="CR1100"/>
      </w:pPr>
      <w:r w:rsidRPr="00BC0D76">
        <w:t>714. Restarting the Game</w:t>
      </w:r>
    </w:p>
    <w:p w14:paraId="403C6DA5" w14:textId="77777777" w:rsidR="00B96E6C" w:rsidRDefault="00B96E6C" w:rsidP="00B96E6C">
      <w:pPr>
        <w:pStyle w:val="CRBodyText"/>
      </w:pPr>
    </w:p>
    <w:p w14:paraId="69471B18" w14:textId="77777777" w:rsidR="004D2163" w:rsidRPr="00BC0D76" w:rsidRDefault="004D2163" w:rsidP="004D2163">
      <w:pPr>
        <w:pStyle w:val="CR1001"/>
      </w:pPr>
      <w:r w:rsidRPr="00BC0D76">
        <w:t>714.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14:paraId="67E764D9" w14:textId="77777777" w:rsidR="00B96E6C" w:rsidRDefault="00B96E6C" w:rsidP="00B96E6C">
      <w:pPr>
        <w:pStyle w:val="CRBodyText"/>
      </w:pPr>
    </w:p>
    <w:p w14:paraId="3314BFB6" w14:textId="77777777" w:rsidR="004D2163" w:rsidRPr="00BC0D76" w:rsidRDefault="004D2163" w:rsidP="004D2163">
      <w:pPr>
        <w:pStyle w:val="CR1001a"/>
      </w:pPr>
      <w:r w:rsidRPr="00BC0D76">
        <w:t>714.1a The starting player in the new game is the player who controlled the spell or ability that restarted the game.</w:t>
      </w:r>
    </w:p>
    <w:p w14:paraId="3E0B6BA7" w14:textId="77777777" w:rsidR="00057004" w:rsidRDefault="00057004" w:rsidP="00057004">
      <w:pPr>
        <w:pStyle w:val="CRBodyText"/>
      </w:pPr>
    </w:p>
    <w:p w14:paraId="572DCAE5" w14:textId="77777777" w:rsidR="004D2163" w:rsidRPr="00BC0D76" w:rsidRDefault="004D2163" w:rsidP="004D2163">
      <w:pPr>
        <w:pStyle w:val="CR1001"/>
      </w:pPr>
      <w:r w:rsidRPr="00BC0D76">
        <w:t xml:space="preserve">714.2. All </w:t>
      </w:r>
      <w:r w:rsidRPr="00BC0D76">
        <w:rPr>
          <w:b/>
        </w:rPr>
        <w:t xml:space="preserve">Magic </w:t>
      </w:r>
      <w:r w:rsidRPr="00BC0D76">
        <w:t xml:space="preserve">cards involved in the game that was restarted when it ended, including phased-out permanents and nontraditional </w:t>
      </w:r>
      <w:r w:rsidRPr="00BC0D76">
        <w:rPr>
          <w:b/>
        </w:rPr>
        <w:t xml:space="preserve">Magic </w:t>
      </w:r>
      <w:r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465EF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96E6C">
      <w:pPr>
        <w:pStyle w:val="CRBodyText"/>
      </w:pPr>
    </w:p>
    <w:p w14:paraId="2D2527F6" w14:textId="77777777" w:rsidR="004D2163" w:rsidRPr="00BC0D76" w:rsidRDefault="004D2163" w:rsidP="004D2163">
      <w:pPr>
        <w:pStyle w:val="CR1001"/>
      </w:pPr>
      <w:r w:rsidRPr="00BC0D76">
        <w:t>714.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14:paraId="057AD5EC" w14:textId="77777777" w:rsidR="00B96E6C" w:rsidRDefault="00B96E6C" w:rsidP="00B96E6C">
      <w:pPr>
        <w:pStyle w:val="CRBodyText"/>
      </w:pPr>
    </w:p>
    <w:p w14:paraId="546D7222" w14:textId="77777777" w:rsidR="004D2163" w:rsidRPr="00BC0D76" w:rsidRDefault="004D2163" w:rsidP="004D2163">
      <w:pPr>
        <w:pStyle w:val="CR1001"/>
      </w:pPr>
      <w:r w:rsidRPr="00BC0D76">
        <w:t>714.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057004">
      <w:pPr>
        <w:pStyle w:val="CRBodyText"/>
      </w:pPr>
    </w:p>
    <w:p w14:paraId="4318AD62" w14:textId="77777777" w:rsidR="004D2163" w:rsidRPr="00BC0D76" w:rsidRDefault="004D2163" w:rsidP="004D2163">
      <w:pPr>
        <w:pStyle w:val="CR1001"/>
      </w:pPr>
      <w:r w:rsidRPr="00BC0D76">
        <w:t>714.5. Effects may exempt certain cards from the procedure that restarts the game. These cards are not in their owner’s deck as the new game begins.</w:t>
      </w:r>
    </w:p>
    <w:p w14:paraId="24C05674" w14:textId="77777777" w:rsidR="00B96E6C" w:rsidRDefault="00B96E6C" w:rsidP="00B96E6C">
      <w:pPr>
        <w:pStyle w:val="CRBodyText"/>
      </w:pPr>
    </w:p>
    <w:p w14:paraId="01C16F6B" w14:textId="77777777" w:rsidR="004D2163" w:rsidRPr="00BC0D76" w:rsidRDefault="004D2163" w:rsidP="004D2163">
      <w:pPr>
        <w:pStyle w:val="CR1001a"/>
      </w:pPr>
      <w:r w:rsidRPr="00BC0D76">
        <w:t>714.5a In a Commander game, a commander that has been exempted from the procedure that restarts the game won’t begin the new game in the command zone. However, it remains that deck’s commander for the new game. See rule 903, “Commander.”</w:t>
      </w:r>
    </w:p>
    <w:p w14:paraId="74DC1616" w14:textId="77777777" w:rsidR="00057004" w:rsidRDefault="00057004" w:rsidP="00057004">
      <w:pPr>
        <w:pStyle w:val="CRBodyText"/>
      </w:pPr>
    </w:p>
    <w:p w14:paraId="3A484F5E" w14:textId="77777777" w:rsidR="004D2163" w:rsidRPr="00BC0D76" w:rsidRDefault="004D2163" w:rsidP="004D2163">
      <w:pPr>
        <w:pStyle w:val="CR1001"/>
      </w:pPr>
      <w:r w:rsidRPr="00BC0D76">
        <w:t xml:space="preserve">714.6. If a </w:t>
      </w:r>
      <w:r w:rsidRPr="00BC0D76">
        <w:rPr>
          <w:b/>
        </w:rPr>
        <w:t xml:space="preserve">Magic </w:t>
      </w:r>
      <w:r w:rsidRPr="00BC0D76">
        <w:t>subgame (see rule 715) is restarted, the main game is unaffected. Main-game effects that refer to the winner or loser of the subgame now refer to the winner or loser of the restarted subgame.</w:t>
      </w:r>
    </w:p>
    <w:p w14:paraId="03199FFF" w14:textId="77777777" w:rsidR="00B96E6C" w:rsidRDefault="00B96E6C" w:rsidP="00B96E6C">
      <w:pPr>
        <w:pStyle w:val="CRBodyText"/>
      </w:pPr>
    </w:p>
    <w:p w14:paraId="091B9AC2" w14:textId="77777777" w:rsidR="004D2163" w:rsidRPr="00BC0D76" w:rsidRDefault="004D2163" w:rsidP="004D2163">
      <w:pPr>
        <w:pStyle w:val="CR1001"/>
      </w:pPr>
      <w:r w:rsidRPr="00BC0D76">
        <w:t>714.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057004">
      <w:pPr>
        <w:pStyle w:val="CRBodyText"/>
      </w:pPr>
    </w:p>
    <w:p w14:paraId="1B9DA16D" w14:textId="77777777" w:rsidR="004D2163" w:rsidRPr="00BC0D76" w:rsidRDefault="004D2163" w:rsidP="006A0BC8">
      <w:pPr>
        <w:pStyle w:val="CR1100"/>
      </w:pPr>
      <w:r w:rsidRPr="00BC0D76">
        <w:t>715. Subgames</w:t>
      </w:r>
    </w:p>
    <w:p w14:paraId="09469FCF" w14:textId="77777777" w:rsidR="00B96E6C" w:rsidRDefault="00B96E6C" w:rsidP="00B96E6C">
      <w:pPr>
        <w:pStyle w:val="CRBodyText"/>
      </w:pPr>
    </w:p>
    <w:p w14:paraId="756D772D" w14:textId="77777777" w:rsidR="004D2163" w:rsidRPr="00BC0D76" w:rsidRDefault="004D2163" w:rsidP="004D2163">
      <w:pPr>
        <w:pStyle w:val="CR1001"/>
      </w:pPr>
      <w:r w:rsidRPr="00BC0D76">
        <w:t xml:space="preserve">715.1. </w:t>
      </w:r>
      <w:bookmarkStart w:id="30" w:name="OLE_LINK19"/>
      <w:r w:rsidRPr="00BC0D76">
        <w:t xml:space="preserve">One card (Shahrazad) allows players to play a </w:t>
      </w:r>
      <w:r w:rsidRPr="00BC0D76">
        <w:rPr>
          <w:b/>
        </w:rPr>
        <w:t>Magic</w:t>
      </w:r>
      <w:r w:rsidRPr="00BC0D76">
        <w:t xml:space="preserve"> subgame.</w:t>
      </w:r>
      <w:bookmarkEnd w:id="30"/>
    </w:p>
    <w:p w14:paraId="0381F548" w14:textId="77777777" w:rsidR="00B96E6C" w:rsidRDefault="00B96E6C" w:rsidP="00B96E6C">
      <w:pPr>
        <w:pStyle w:val="CRBodyText"/>
      </w:pPr>
    </w:p>
    <w:p w14:paraId="2BAB8F6B" w14:textId="77777777" w:rsidR="004D2163" w:rsidRPr="00BC0D76" w:rsidRDefault="004D2163" w:rsidP="004D2163">
      <w:pPr>
        <w:pStyle w:val="CR1001a"/>
      </w:pPr>
      <w:r w:rsidRPr="00BC0D76">
        <w:t xml:space="preserve">715.1a A “subgame” is a completely separate </w:t>
      </w:r>
      <w:r w:rsidRPr="00BC0D76">
        <w:rPr>
          <w:b/>
        </w:rPr>
        <w:t>Magic</w:t>
      </w:r>
      <w:r w:rsidRPr="00BC0D76">
        <w:t xml:space="preserve"> game created by an effect. Essentially, it’s a game within a game. The “main game” is the game in which</w:t>
      </w:r>
      <w:bookmarkStart w:id="31" w:name="OLE_LINK57"/>
      <w:r w:rsidRPr="00BC0D76">
        <w:t xml:space="preserve"> the spell or ability that created the subgame</w:t>
      </w:r>
      <w:bookmarkEnd w:id="31"/>
      <w:r w:rsidRPr="00BC0D76">
        <w:t xml:space="preserve"> was cast or activated. The main game is temporarily discontinued while the subgame is in progress. It resumes when the subgame ends.</w:t>
      </w:r>
    </w:p>
    <w:p w14:paraId="6FA9C18D" w14:textId="77777777" w:rsidR="00057004" w:rsidRPr="00BC0D76" w:rsidRDefault="00057004" w:rsidP="00057004">
      <w:pPr>
        <w:pStyle w:val="CRBodyText"/>
      </w:pPr>
    </w:p>
    <w:p w14:paraId="5E733B93" w14:textId="77777777" w:rsidR="004D2163" w:rsidRPr="00BC0D76" w:rsidRDefault="004D2163" w:rsidP="004D2163">
      <w:pPr>
        <w:pStyle w:val="CR1001a"/>
      </w:pPr>
      <w:r w:rsidRPr="00BC0D76">
        <w:t>715.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96E6C">
      <w:pPr>
        <w:pStyle w:val="CRBodyText"/>
      </w:pPr>
    </w:p>
    <w:p w14:paraId="6949317B" w14:textId="77777777" w:rsidR="004D2163" w:rsidRPr="00BC0D76" w:rsidRDefault="004D2163" w:rsidP="004D2163">
      <w:pPr>
        <w:pStyle w:val="CR1001"/>
      </w:pPr>
      <w:r w:rsidRPr="00BC0D76">
        <w:t>715.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715.2a–d. Randomly determine which player goes first. The subgame proceeds like a normal game, following all other rules in rule 103, “Starting the Game.”</w:t>
      </w:r>
    </w:p>
    <w:p w14:paraId="37FC1DEA" w14:textId="77777777" w:rsidR="00B96E6C" w:rsidRDefault="00B96E6C" w:rsidP="00B96E6C">
      <w:pPr>
        <w:pStyle w:val="CRBodyText"/>
      </w:pPr>
    </w:p>
    <w:p w14:paraId="5E1478DE" w14:textId="77777777" w:rsidR="004D2163" w:rsidRPr="00BC0D76" w:rsidRDefault="004D2163" w:rsidP="004D2163">
      <w:pPr>
        <w:pStyle w:val="CR1001a"/>
      </w:pPr>
      <w:r w:rsidRPr="00BC0D76">
        <w:t xml:space="preserve">715.2a As a subgame of a Planechase game starts, each player moves his or her planar deck from the main-game command zone to the subgame command zone and shuffles it. (Face-up plane </w:t>
      </w:r>
      <w:r>
        <w:t xml:space="preserve">and phenomenon </w:t>
      </w:r>
      <w:r w:rsidRPr="00BC0D76">
        <w:t>cards remain in the main-game command zone.)</w:t>
      </w:r>
    </w:p>
    <w:p w14:paraId="526DB4D7" w14:textId="77777777" w:rsidR="00057004" w:rsidRPr="00BC0D76" w:rsidRDefault="00057004" w:rsidP="00057004">
      <w:pPr>
        <w:pStyle w:val="CRBodyText"/>
      </w:pPr>
    </w:p>
    <w:p w14:paraId="55BF6DED" w14:textId="77777777" w:rsidR="004D2163" w:rsidRPr="00BC0D76" w:rsidRDefault="004D2163" w:rsidP="004D2163">
      <w:pPr>
        <w:pStyle w:val="CR1001a"/>
      </w:pPr>
      <w:r w:rsidRPr="00BC0D76">
        <w:t>715.2b As a subgame of a Vanguard game starts, each player moves his or her vanguard card from the main-game command zone to the subgame command zone.</w:t>
      </w:r>
    </w:p>
    <w:p w14:paraId="2BE9046D" w14:textId="77777777" w:rsidR="00057004" w:rsidRPr="00BC0D76" w:rsidRDefault="00057004" w:rsidP="00057004">
      <w:pPr>
        <w:pStyle w:val="CRBodyText"/>
      </w:pPr>
    </w:p>
    <w:p w14:paraId="255B8F95" w14:textId="77777777" w:rsidR="004D2163" w:rsidRPr="00BC0D76" w:rsidRDefault="004D2163" w:rsidP="004D2163">
      <w:pPr>
        <w:pStyle w:val="CR1001a"/>
      </w:pPr>
      <w:r w:rsidRPr="00BC0D76">
        <w:t>715.2c As a subgame of a Commander game starts, each player moves his or her commander from the main-game command zone (if it’s there) to the subgame command zone.</w:t>
      </w:r>
    </w:p>
    <w:p w14:paraId="44A013A1" w14:textId="77777777" w:rsidR="00057004" w:rsidRPr="00BC0D76" w:rsidRDefault="00057004" w:rsidP="00057004">
      <w:pPr>
        <w:pStyle w:val="CRBodyText"/>
      </w:pPr>
    </w:p>
    <w:p w14:paraId="4C1DF2C9" w14:textId="77777777" w:rsidR="004D2163" w:rsidRPr="00BC0D76" w:rsidRDefault="004D2163" w:rsidP="004D2163">
      <w:pPr>
        <w:pStyle w:val="CR1001a"/>
      </w:pPr>
      <w:r w:rsidRPr="00BC0D76">
        <w:t>715.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057004">
      <w:pPr>
        <w:pStyle w:val="CRBodyText"/>
      </w:pPr>
    </w:p>
    <w:p w14:paraId="4867DC5A" w14:textId="77777777" w:rsidR="004D2163" w:rsidRPr="00BC0D76" w:rsidRDefault="004D2163" w:rsidP="004D2163">
      <w:pPr>
        <w:pStyle w:val="CR1001"/>
        <w:rPr>
          <w:highlight w:val="green"/>
        </w:rPr>
      </w:pPr>
      <w:r w:rsidRPr="00BC0D76">
        <w:t>715.3. Because each player draws seven cards when a game begins, any player with fewer than seven cards in his or her deck will lose the subgame when state-based actions are checked during the upkeep step of the first turn, regardless of any mulligans that player takes. (See rule 704, “State-Based Actions.”)</w:t>
      </w:r>
    </w:p>
    <w:p w14:paraId="537D417C" w14:textId="77777777" w:rsidR="00B96E6C" w:rsidRDefault="00B96E6C" w:rsidP="00B96E6C">
      <w:pPr>
        <w:pStyle w:val="CRBodyText"/>
      </w:pPr>
    </w:p>
    <w:p w14:paraId="07461541" w14:textId="77777777" w:rsidR="004D2163" w:rsidRPr="00BC0D76" w:rsidRDefault="004D2163" w:rsidP="004D2163">
      <w:pPr>
        <w:pStyle w:val="CR1001"/>
      </w:pPr>
      <w:bookmarkStart w:id="32" w:name="OLE_LINK36"/>
      <w:r w:rsidRPr="00BC0D76">
        <w:t>715.4. All objects in the main game and all cards outside the main game are considered outside the subgame (except those specifically brought into the subgame). All players not currently in the subgame are considered outside the subgame.</w:t>
      </w:r>
    </w:p>
    <w:bookmarkEnd w:id="32"/>
    <w:p w14:paraId="26AA24F9" w14:textId="77777777" w:rsidR="00B96E6C" w:rsidRDefault="00B96E6C" w:rsidP="00B96E6C">
      <w:pPr>
        <w:pStyle w:val="CRBodyText"/>
      </w:pPr>
    </w:p>
    <w:p w14:paraId="68592D6F" w14:textId="77777777" w:rsidR="004D2163" w:rsidRDefault="004D2163" w:rsidP="004D2163">
      <w:pPr>
        <w:pStyle w:val="CR1001a"/>
      </w:pPr>
      <w:r w:rsidRPr="00BC0D76">
        <w:t>715.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2061D0">
      <w:pPr>
        <w:pStyle w:val="CRBodyText"/>
      </w:pPr>
    </w:p>
    <w:p w14:paraId="31B58126" w14:textId="77777777" w:rsidR="00B46B24" w:rsidRPr="00BC0D76" w:rsidRDefault="00B46B24" w:rsidP="004D2163">
      <w:pPr>
        <w:pStyle w:val="CR1001a"/>
      </w:pPr>
      <w:r>
        <w:t xml:space="preserve">715.4b A player’s main-game counters aren’t considered part of the subgame, although the player will still have them when the main game resumes. Similarly, any counters a player gets during a subgame will cease to exist when the subgame ends. </w:t>
      </w:r>
    </w:p>
    <w:p w14:paraId="1B285577" w14:textId="77777777" w:rsidR="00B96E6C" w:rsidRDefault="00B96E6C" w:rsidP="00B96E6C">
      <w:pPr>
        <w:pStyle w:val="CRBodyText"/>
      </w:pPr>
    </w:p>
    <w:p w14:paraId="756374B8" w14:textId="77777777" w:rsidR="004D2163" w:rsidRPr="00BC0D76" w:rsidRDefault="004D2163" w:rsidP="004D2163">
      <w:pPr>
        <w:pStyle w:val="CR1001"/>
      </w:pPr>
      <w:r w:rsidRPr="00BC0D76">
        <w:t>715.5. At the end of a subgame, each player takes all cards he or she owns that are in the subgame other than those in the subgame command zone, puts them into his or her main-game library, then shuffles them. This includes cards in the subgame’s exile zone. Except as specified in rules 715.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465EF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96E6C">
      <w:pPr>
        <w:pStyle w:val="CRBodyText"/>
      </w:pPr>
    </w:p>
    <w:p w14:paraId="4CB7A1D0" w14:textId="77777777" w:rsidR="004D2163" w:rsidRPr="00BC0D76" w:rsidRDefault="004D2163" w:rsidP="004D2163">
      <w:pPr>
        <w:pStyle w:val="CR1001a"/>
      </w:pPr>
      <w:r w:rsidRPr="00BC0D76">
        <w:t xml:space="preserve">715.5a At the end of a subgame of a Planechase game, </w:t>
      </w:r>
      <w:r>
        <w:t>each</w:t>
      </w:r>
      <w:r w:rsidRPr="00BC0D76">
        <w:t xml:space="preserve"> face-up plane card</w:t>
      </w:r>
      <w:r>
        <w:t xml:space="preserve"> or phenomenon card </w:t>
      </w:r>
      <w:r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A843E3">
      <w:pPr>
        <w:pStyle w:val="CRBodyText"/>
      </w:pPr>
    </w:p>
    <w:p w14:paraId="70107905" w14:textId="77777777" w:rsidR="004D2163" w:rsidRPr="00BC0D76" w:rsidRDefault="004D2163" w:rsidP="004D2163">
      <w:pPr>
        <w:pStyle w:val="CR1001a"/>
      </w:pPr>
      <w:r w:rsidRPr="00BC0D76">
        <w:t>715.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A843E3">
      <w:pPr>
        <w:pStyle w:val="CRBodyText"/>
      </w:pPr>
    </w:p>
    <w:p w14:paraId="629D42EE" w14:textId="77777777" w:rsidR="004D2163" w:rsidRDefault="004D2163" w:rsidP="004D2163">
      <w:pPr>
        <w:pStyle w:val="CR1001a"/>
      </w:pPr>
      <w:r w:rsidRPr="00BC0D76">
        <w:t>715.5c At the end of a subgame of a Commander game, each player moves his or her commander from the subgame command zone (if it’s there) to the main-game command zone.</w:t>
      </w:r>
    </w:p>
    <w:p w14:paraId="461D8B90" w14:textId="77777777" w:rsidR="00A843E3" w:rsidRDefault="00A843E3" w:rsidP="00A843E3">
      <w:pPr>
        <w:pStyle w:val="CRBodyText"/>
      </w:pPr>
    </w:p>
    <w:p w14:paraId="767FEAC0" w14:textId="77777777" w:rsidR="004D2163" w:rsidRPr="00BC0D76" w:rsidRDefault="004D2163" w:rsidP="004D2163">
      <w:pPr>
        <w:pStyle w:val="CR1001a"/>
      </w:pPr>
      <w:r>
        <w:t xml:space="preserve">715.5d At the end of a subgame of an Archenemy </w:t>
      </w:r>
      <w:r w:rsidRPr="0054041A">
        <w:t xml:space="preserve">game, </w:t>
      </w:r>
      <w:r>
        <w:t xml:space="preserve">any face-up scheme cards in the subgame command zone are turned face down and put on the bottom of their owner’s scheme deck. Then the archenemy </w:t>
      </w:r>
      <w:r w:rsidRPr="0054041A">
        <w:t xml:space="preserve">moves his or her </w:t>
      </w:r>
      <w:r>
        <w:t>scheme deck</w:t>
      </w:r>
      <w:r w:rsidRPr="0054041A">
        <w:t xml:space="preserve"> from the subga</w:t>
      </w:r>
      <w:r>
        <w:t xml:space="preserve">me command zone </w:t>
      </w:r>
      <w:r w:rsidRPr="0054041A">
        <w:t>to the main-game command zone</w:t>
      </w:r>
      <w:r>
        <w:t xml:space="preserve"> and shuffles it</w:t>
      </w:r>
      <w:r w:rsidRPr="0054041A">
        <w:t>.</w:t>
      </w:r>
    </w:p>
    <w:p w14:paraId="245DC6FB" w14:textId="77777777" w:rsidR="00B96E6C" w:rsidRDefault="00B96E6C" w:rsidP="00B96E6C">
      <w:pPr>
        <w:pStyle w:val="CRBodyText"/>
      </w:pPr>
    </w:p>
    <w:p w14:paraId="3CA74F25" w14:textId="77777777" w:rsidR="004D2163" w:rsidRPr="00BC0D76" w:rsidRDefault="004D2163" w:rsidP="004D2163">
      <w:pPr>
        <w:pStyle w:val="CR1001"/>
      </w:pPr>
      <w:r w:rsidRPr="00BC0D76">
        <w:t>715.6. A subgame can be created within a subgame. The existing subgame becomes the main game in relation to the new subgame.</w:t>
      </w:r>
    </w:p>
    <w:p w14:paraId="79940E9D" w14:textId="77777777" w:rsidR="00B96E6C" w:rsidRDefault="00B96E6C" w:rsidP="00B96E6C">
      <w:pPr>
        <w:pStyle w:val="CRBodyText"/>
      </w:pPr>
    </w:p>
    <w:p w14:paraId="40018483" w14:textId="77777777" w:rsidR="004D2163" w:rsidRPr="00BC0D76" w:rsidRDefault="004D2163" w:rsidP="006A0BC8">
      <w:pPr>
        <w:pStyle w:val="CR1100"/>
      </w:pPr>
      <w:r w:rsidRPr="00BC0D76">
        <w:t>716. Taking Shortcuts</w:t>
      </w:r>
    </w:p>
    <w:p w14:paraId="15456996" w14:textId="77777777" w:rsidR="00B96E6C" w:rsidRDefault="00B96E6C" w:rsidP="00B96E6C">
      <w:pPr>
        <w:pStyle w:val="CRBodyText"/>
      </w:pPr>
    </w:p>
    <w:p w14:paraId="22F06AB9" w14:textId="77777777" w:rsidR="004D2163" w:rsidRPr="00BC0D76" w:rsidRDefault="004D2163" w:rsidP="004D2163">
      <w:pPr>
        <w:pStyle w:val="CR1001"/>
      </w:pPr>
      <w:r w:rsidRPr="00BC0D76">
        <w:t>716.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A843E3">
      <w:pPr>
        <w:pStyle w:val="CRBodyText"/>
      </w:pPr>
    </w:p>
    <w:p w14:paraId="7DFFE8EE" w14:textId="77777777" w:rsidR="004D2163" w:rsidRPr="00BC0D76" w:rsidRDefault="004D2163" w:rsidP="004D2163">
      <w:pPr>
        <w:pStyle w:val="CR1001a"/>
      </w:pPr>
      <w:r w:rsidRPr="00BC0D76">
        <w:t>716.1a The rules for taking shortcuts are largely unformalized. As long as each player in the game understands the intent of each other player, any shortcut system they use is acceptable.</w:t>
      </w:r>
    </w:p>
    <w:p w14:paraId="5D97EADF" w14:textId="77777777" w:rsidR="00A843E3" w:rsidRDefault="00A843E3" w:rsidP="00A843E3">
      <w:pPr>
        <w:pStyle w:val="CRBodyText"/>
      </w:pPr>
    </w:p>
    <w:p w14:paraId="281A42F5" w14:textId="77777777" w:rsidR="004D2163" w:rsidRPr="00BC0D76" w:rsidRDefault="004D2163" w:rsidP="004D2163">
      <w:pPr>
        <w:pStyle w:val="CR1001a"/>
      </w:pPr>
      <w:r w:rsidRPr="00BC0D76">
        <w:t>716.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14:paraId="12877198" w14:textId="77777777" w:rsidR="00B96E6C" w:rsidRDefault="00B96E6C" w:rsidP="00B96E6C">
      <w:pPr>
        <w:pStyle w:val="CRBodyText"/>
      </w:pPr>
    </w:p>
    <w:p w14:paraId="711D9DB9" w14:textId="77777777" w:rsidR="004D2163" w:rsidRPr="00BC0D76" w:rsidRDefault="004D2163" w:rsidP="004D2163">
      <w:pPr>
        <w:pStyle w:val="CR1001"/>
      </w:pPr>
      <w:r w:rsidRPr="00BC0D76">
        <w:t>716.2. Taking a shortcut follows the following procedure.</w:t>
      </w:r>
    </w:p>
    <w:p w14:paraId="1838A351" w14:textId="77777777" w:rsidR="00B96E6C" w:rsidRDefault="00B96E6C" w:rsidP="00B96E6C">
      <w:pPr>
        <w:pStyle w:val="CRBodyText"/>
      </w:pPr>
    </w:p>
    <w:p w14:paraId="4FDE1D7C" w14:textId="77777777" w:rsidR="004D2163" w:rsidRPr="00BC0D76" w:rsidRDefault="004D2163" w:rsidP="004D2163">
      <w:pPr>
        <w:pStyle w:val="CR1001a"/>
      </w:pPr>
      <w:r w:rsidRPr="00BC0D76">
        <w:t>716.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77777777" w:rsidR="004D2163" w:rsidRPr="00BC0D76" w:rsidRDefault="004D2163" w:rsidP="004D2163">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henever a creature enters the battlefield, untap all creatures.” When the player has priority, he may suggest “I’ll create a million tokens,” indicating the sequence of activating the creature’s ability, all players passing priority, letting the creature’s ability resolve and put a token onto the battlefield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A843E3">
      <w:pPr>
        <w:pStyle w:val="CRBodyText"/>
      </w:pPr>
    </w:p>
    <w:p w14:paraId="57C62349" w14:textId="77777777" w:rsidR="004D2163" w:rsidRPr="00BC0D76" w:rsidRDefault="004D2163" w:rsidP="004D2163">
      <w:pPr>
        <w:pStyle w:val="CR1001a"/>
      </w:pPr>
      <w:r w:rsidRPr="00BC0D76">
        <w:t>716.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77777777" w:rsidR="004D2163" w:rsidRPr="00BC0D76" w:rsidRDefault="004D2163" w:rsidP="004D2163">
      <w:pPr>
        <w:pStyle w:val="CREx1001a"/>
      </w:pPr>
      <w:r w:rsidRPr="00BC0D76">
        <w:rPr>
          <w:b/>
          <w:bCs/>
        </w:rPr>
        <w:t>Example:</w:t>
      </w:r>
      <w:r w:rsidRPr="00BC0D76">
        <w:t xml:space="preserve"> The active player draws a card during her draw step, then says, “Go.” The nonactive player is holding Into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14:paraId="4D3CD466" w14:textId="77777777" w:rsidR="00A843E3" w:rsidRDefault="00A843E3" w:rsidP="00A843E3">
      <w:pPr>
        <w:pStyle w:val="CRBodyText"/>
      </w:pPr>
    </w:p>
    <w:p w14:paraId="31AD33EF" w14:textId="77777777" w:rsidR="004D2163" w:rsidRPr="00BC0D76" w:rsidRDefault="004D2163" w:rsidP="004D2163">
      <w:pPr>
        <w:pStyle w:val="CR1001a"/>
      </w:pPr>
      <w:r w:rsidRPr="00BC0D76">
        <w:t>716.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96E6C">
      <w:pPr>
        <w:pStyle w:val="CRBodyText"/>
      </w:pPr>
    </w:p>
    <w:p w14:paraId="1E3620A7" w14:textId="77777777" w:rsidR="004D2163" w:rsidRPr="00BC0D76" w:rsidRDefault="004D2163" w:rsidP="004D2163">
      <w:pPr>
        <w:pStyle w:val="CR1001"/>
      </w:pPr>
      <w:r w:rsidRPr="00BC0D76">
        <w:t>716.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7D4478F9" w:rsidR="004D2163" w:rsidRPr="00BC0D76" w:rsidRDefault="00465EF4" w:rsidP="00465EF4">
      <w:pPr>
        <w:pStyle w:val="CREx1001"/>
      </w:pPr>
      <w:r w:rsidRPr="00465EF4">
        <w:rPr>
          <w:b/>
        </w:rPr>
        <w:t>Example:</w:t>
      </w:r>
      <w:r w:rsidR="004D2163"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AC0031">
      <w:pPr>
        <w:pStyle w:val="CRBodyText"/>
      </w:pPr>
    </w:p>
    <w:p w14:paraId="4D609CBB" w14:textId="77777777" w:rsidR="004D2163" w:rsidRPr="00BC0D76" w:rsidRDefault="004D2163" w:rsidP="004D2163">
      <w:pPr>
        <w:pStyle w:val="CR1001"/>
      </w:pPr>
      <w:r w:rsidRPr="00BC0D76">
        <w:t>716.4. If a loop contains only mandatory actions, the game is a draw. (See rules 104.4b and 104.4f.)</w:t>
      </w:r>
    </w:p>
    <w:p w14:paraId="0E697F7D" w14:textId="77777777" w:rsidR="00AC0031" w:rsidRPr="00BC0D76" w:rsidRDefault="00AC0031" w:rsidP="00AC0031">
      <w:pPr>
        <w:pStyle w:val="CRBodyText"/>
      </w:pPr>
    </w:p>
    <w:p w14:paraId="004C91D1" w14:textId="77777777" w:rsidR="004D2163" w:rsidRPr="00BC0D76" w:rsidRDefault="004D2163" w:rsidP="004D2163">
      <w:pPr>
        <w:pStyle w:val="CR1001"/>
      </w:pPr>
      <w:r w:rsidRPr="00BC0D76">
        <w:t>716.5. No player can be forced to perform an action that would end a loop other than actions called for by objects involved in the loop.</w:t>
      </w:r>
    </w:p>
    <w:p w14:paraId="1482A345" w14:textId="633A320E" w:rsidR="004D2163" w:rsidRPr="00BC0D76" w:rsidRDefault="00465EF4" w:rsidP="00465EF4">
      <w:pPr>
        <w:pStyle w:val="CREx1001"/>
      </w:pPr>
      <w:r w:rsidRPr="00465EF4">
        <w:rPr>
          <w:b/>
        </w:rPr>
        <w:t>Example:</w:t>
      </w:r>
      <w:r w:rsidR="004D2163"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14:paraId="72BE4536" w14:textId="77777777" w:rsidR="00AC0031" w:rsidRPr="00BC0D76" w:rsidRDefault="00AC0031" w:rsidP="00AC0031">
      <w:pPr>
        <w:pStyle w:val="CRBodyText"/>
      </w:pPr>
    </w:p>
    <w:p w14:paraId="08722B34" w14:textId="77777777" w:rsidR="004D2163" w:rsidRPr="00BC0D76" w:rsidRDefault="004D2163" w:rsidP="004D2163">
      <w:pPr>
        <w:pStyle w:val="CR1001"/>
      </w:pPr>
      <w:r w:rsidRPr="00BC0D76">
        <w:t>716.6. If a loop contains an effect that says “[A] unless [B],”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AC0031">
      <w:pPr>
        <w:pStyle w:val="CRBodyText"/>
      </w:pPr>
    </w:p>
    <w:p w14:paraId="7B83FDC0" w14:textId="77777777" w:rsidR="004D2163" w:rsidRPr="00BC0D76" w:rsidRDefault="004D2163" w:rsidP="006A0BC8">
      <w:pPr>
        <w:pStyle w:val="CR1100"/>
      </w:pPr>
      <w:r w:rsidRPr="00BC0D76">
        <w:t>717. Handling Illegal Actions</w:t>
      </w:r>
    </w:p>
    <w:p w14:paraId="11AAA49E" w14:textId="77777777" w:rsidR="00AC0031" w:rsidRPr="00BC0D76" w:rsidRDefault="00AC0031" w:rsidP="00AC0031">
      <w:pPr>
        <w:pStyle w:val="CRBodyText"/>
      </w:pPr>
    </w:p>
    <w:p w14:paraId="5A79EA3C" w14:textId="7E5261AD" w:rsidR="004D2163" w:rsidRPr="00BC0D76" w:rsidRDefault="004D2163" w:rsidP="004D2163">
      <w:pPr>
        <w:pStyle w:val="CR1001"/>
      </w:pPr>
      <w:r w:rsidRPr="00BC0D76">
        <w:t xml:space="preserve">717.1. If a player </w:t>
      </w:r>
      <w:r w:rsidR="009500E7">
        <w:t xml:space="preserve">takes an illegal action or starts to take an action </w:t>
      </w:r>
      <w:r w:rsidR="00093085">
        <w:t>but</w:t>
      </w:r>
      <w:r w:rsidR="009500E7">
        <w:t xml:space="preserve"> can’t legally complete it</w:t>
      </w:r>
      <w:r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Pr="00BC0D76">
        <w:t>.</w:t>
      </w:r>
    </w:p>
    <w:p w14:paraId="121BD96A" w14:textId="77777777" w:rsidR="00AC0031" w:rsidRPr="00BC0D76" w:rsidRDefault="00AC0031" w:rsidP="00AC0031">
      <w:pPr>
        <w:pStyle w:val="CRBodyText"/>
      </w:pPr>
    </w:p>
    <w:p w14:paraId="4CABF81B" w14:textId="3FC78719" w:rsidR="00E816DD" w:rsidRDefault="004D2163" w:rsidP="004D2163">
      <w:pPr>
        <w:pStyle w:val="CR1001"/>
      </w:pPr>
      <w:r w:rsidRPr="00BC0D76">
        <w:t>717.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3F6338">
      <w:pPr>
        <w:pStyle w:val="CRHeading"/>
      </w:pPr>
      <w:r w:rsidRPr="00BC0D76">
        <w:br w:type="page"/>
        <w:t>8. Multiplayer Rules</w:t>
      </w:r>
    </w:p>
    <w:p w14:paraId="579F0BAA" w14:textId="77777777" w:rsidR="00E14344" w:rsidRPr="00BC0D76" w:rsidRDefault="00E14344" w:rsidP="00E1434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33324A">
      <w:pPr>
        <w:pStyle w:val="CRBodyText"/>
      </w:pPr>
    </w:p>
    <w:p w14:paraId="79B34E01" w14:textId="77777777" w:rsidR="004D2163" w:rsidRPr="00BC0D76" w:rsidRDefault="004D2163" w:rsidP="004D2163">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E14344">
      <w:pPr>
        <w:pStyle w:val="CRBodyText"/>
      </w:pPr>
    </w:p>
    <w:p w14:paraId="029DFBD8" w14:textId="77777777" w:rsidR="004D2163" w:rsidRPr="00BC0D76" w:rsidRDefault="004D2163" w:rsidP="004D2163">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E14344">
      <w:pPr>
        <w:pStyle w:val="CRBodyText"/>
      </w:pPr>
    </w:p>
    <w:p w14:paraId="1FCE5CD5" w14:textId="1D230233" w:rsidR="004D2163" w:rsidRPr="00BC0D76" w:rsidRDefault="004D2163" w:rsidP="00E12DF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7" w:history="1">
        <w:r w:rsidR="00E12DF2" w:rsidRPr="00E12DF2">
          <w:rPr>
            <w:rStyle w:val="Hyperlink"/>
            <w:b/>
          </w:rPr>
          <w:t>WPN.Wizards.com/en/resources/rules-documents</w:t>
        </w:r>
      </w:hyperlink>
      <w:r w:rsidRPr="00BC0D76">
        <w:t>.</w:t>
      </w:r>
    </w:p>
    <w:p w14:paraId="4ACC2201" w14:textId="77777777" w:rsidR="00E14344" w:rsidRPr="00BC0D76" w:rsidRDefault="00E14344" w:rsidP="00E14344">
      <w:pPr>
        <w:pStyle w:val="CRBodyText"/>
      </w:pPr>
    </w:p>
    <w:p w14:paraId="14414F44" w14:textId="77777777" w:rsidR="004D2163" w:rsidRPr="00BC0D76" w:rsidRDefault="004D2163" w:rsidP="004D2163">
      <w:pPr>
        <w:pStyle w:val="CR1001"/>
      </w:pPr>
      <w:r w:rsidRPr="00BC0D76">
        <w:t>800.4. Unlike two-player games, multiplayer games can continue after one or more players have left the game.</w:t>
      </w:r>
    </w:p>
    <w:p w14:paraId="288AA172" w14:textId="77777777" w:rsidR="00E14344" w:rsidRPr="00BC0D76" w:rsidRDefault="00E14344" w:rsidP="00E14344">
      <w:pPr>
        <w:pStyle w:val="CRBodyText"/>
      </w:pPr>
      <w:bookmarkStart w:id="33" w:name="OLE_LINK39"/>
    </w:p>
    <w:p w14:paraId="69605FAA" w14:textId="77777777" w:rsidR="004D2163" w:rsidRPr="00BC0D76" w:rsidRDefault="004D2163" w:rsidP="004D2163">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3"/>
    <w:p w14:paraId="3142E103" w14:textId="77777777" w:rsidR="004D2163" w:rsidRPr="00BC0D76" w:rsidRDefault="004D2163" w:rsidP="004D2163">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77777777" w:rsidR="004D2163" w:rsidRPr="00BC0D76" w:rsidRDefault="004D2163" w:rsidP="004D2163">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14:paraId="55207ECE" w14:textId="77777777" w:rsidR="004D2163" w:rsidRPr="00BC0D76" w:rsidRDefault="004D2163" w:rsidP="004D2163">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14:paraId="5AAD80C6" w14:textId="77777777" w:rsidR="004D2163" w:rsidRPr="00BC0D76" w:rsidRDefault="004D2163" w:rsidP="004D2163">
      <w:pPr>
        <w:pStyle w:val="CREx1001a"/>
      </w:pPr>
      <w:bookmarkStart w:id="34"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4"/>
    <w:p w14:paraId="4D3200E6" w14:textId="77777777" w:rsidR="00A843E3" w:rsidRDefault="00A843E3" w:rsidP="00A843E3">
      <w:pPr>
        <w:pStyle w:val="CRBodyText"/>
      </w:pPr>
    </w:p>
    <w:p w14:paraId="125950A6" w14:textId="77777777" w:rsidR="004D2163" w:rsidRDefault="004D2163" w:rsidP="004D2163">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14:paraId="0777A2A9" w14:textId="77777777" w:rsidR="00A843E3" w:rsidRDefault="00A843E3" w:rsidP="00A843E3">
      <w:pPr>
        <w:pStyle w:val="CRBodyText"/>
      </w:pPr>
    </w:p>
    <w:p w14:paraId="13A7E345" w14:textId="77777777" w:rsidR="004D2163" w:rsidRPr="00BC0D76" w:rsidRDefault="004D2163" w:rsidP="004D2163">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A843E3">
      <w:pPr>
        <w:pStyle w:val="CRBodyText"/>
      </w:pPr>
    </w:p>
    <w:p w14:paraId="1FD6FB78" w14:textId="77777777" w:rsidR="004D2163" w:rsidRPr="00BC0D76" w:rsidRDefault="004D2163" w:rsidP="004D2163">
      <w:pPr>
        <w:pStyle w:val="CR1001a"/>
      </w:pPr>
      <w:bookmarkStart w:id="35"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77777777" w:rsidR="004D2163" w:rsidRPr="00BC0D76" w:rsidRDefault="004D2163" w:rsidP="004D2163">
      <w:pPr>
        <w:pStyle w:val="CREx1001a"/>
      </w:pPr>
      <w:bookmarkStart w:id="36" w:name="OLE_LINK42"/>
      <w:r w:rsidRPr="00BC0D76">
        <w:rPr>
          <w:b/>
          <w:bCs/>
        </w:rPr>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5"/>
    <w:bookmarkEnd w:id="36"/>
    <w:p w14:paraId="7F578990" w14:textId="77777777" w:rsidR="00A843E3" w:rsidRDefault="00A843E3" w:rsidP="00A843E3">
      <w:pPr>
        <w:pStyle w:val="CRBodyText"/>
      </w:pPr>
    </w:p>
    <w:p w14:paraId="5C454475" w14:textId="77777777" w:rsidR="004D2163" w:rsidRPr="00BC0D76" w:rsidRDefault="004D2163" w:rsidP="004D2163">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A843E3">
      <w:pPr>
        <w:pStyle w:val="CRBodyText"/>
      </w:pPr>
    </w:p>
    <w:p w14:paraId="4D95CDFB" w14:textId="77777777" w:rsidR="004D2163" w:rsidRPr="00BC0D76" w:rsidRDefault="004D2163" w:rsidP="004D2163">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A843E3">
      <w:pPr>
        <w:pStyle w:val="CRBodyText"/>
      </w:pPr>
    </w:p>
    <w:p w14:paraId="6E82B92E" w14:textId="77777777" w:rsidR="004D2163" w:rsidRPr="00BC0D76" w:rsidRDefault="004D2163" w:rsidP="004D2163">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A843E3">
      <w:pPr>
        <w:pStyle w:val="CRBodyText"/>
      </w:pPr>
    </w:p>
    <w:p w14:paraId="2FEDA09F" w14:textId="77777777" w:rsidR="004D2163" w:rsidRPr="00BC0D76" w:rsidRDefault="004D2163" w:rsidP="004D2163">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77777777" w:rsidR="00A843E3" w:rsidRDefault="00A843E3" w:rsidP="00A843E3">
      <w:pPr>
        <w:pStyle w:val="CRBodyText"/>
      </w:pPr>
    </w:p>
    <w:p w14:paraId="5A80F6FC" w14:textId="77777777" w:rsidR="004D2163" w:rsidRDefault="004D2163" w:rsidP="004D2163">
      <w:pPr>
        <w:pStyle w:val="CR1001a"/>
      </w:pPr>
      <w:r>
        <w:t>800.4i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A843E3">
      <w:pPr>
        <w:pStyle w:val="CRBodyText"/>
      </w:pPr>
    </w:p>
    <w:p w14:paraId="52690B92" w14:textId="77777777" w:rsidR="004D2163" w:rsidRPr="00BC0D76" w:rsidRDefault="004D2163" w:rsidP="004D2163">
      <w:pPr>
        <w:pStyle w:val="CR1001a"/>
      </w:pPr>
      <w:r w:rsidRPr="00BC0D76">
        <w:t>800.4</w:t>
      </w:r>
      <w:r>
        <w:t>j</w:t>
      </w:r>
      <w:r w:rsidRPr="00BC0D76">
        <w:t xml:space="preserve"> When a player leaves the game, objects that player owns in the ante zone do not leave the game. This is an exception to rule 800.4a. See rule 407, “Ante.”</w:t>
      </w:r>
    </w:p>
    <w:p w14:paraId="22EDC232" w14:textId="77777777" w:rsidR="00A843E3" w:rsidRDefault="00A843E3" w:rsidP="00A843E3">
      <w:pPr>
        <w:pStyle w:val="CRBodyText"/>
      </w:pPr>
    </w:p>
    <w:p w14:paraId="163FD00F" w14:textId="77777777" w:rsidR="004D2163" w:rsidRPr="00BC0D76" w:rsidRDefault="004D2163" w:rsidP="004D2163">
      <w:pPr>
        <w:pStyle w:val="CR1001a"/>
      </w:pPr>
      <w:r w:rsidRPr="00BC0D76">
        <w:t>800.4</w:t>
      </w:r>
      <w:r>
        <w:t>k</w:t>
      </w:r>
      <w:r w:rsidRPr="00BC0D76">
        <w:t xml:space="preserve"> 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E14344">
      <w:pPr>
        <w:pStyle w:val="CRBodyText"/>
      </w:pPr>
    </w:p>
    <w:p w14:paraId="6C936B80" w14:textId="77777777" w:rsidR="004D2163" w:rsidRPr="00BC0D76" w:rsidRDefault="004D2163" w:rsidP="004D2163">
      <w:pPr>
        <w:pStyle w:val="CR1001"/>
      </w:pPr>
      <w:r w:rsidRPr="00BC0D76">
        <w:t>800.5. In a multiplayer game, the first time a player takes a mulligan, he or she draws a new hand of seven cards rather than six cards. Subsequent hands decrease by one card as normal.</w:t>
      </w:r>
    </w:p>
    <w:p w14:paraId="6E8FF858" w14:textId="77777777" w:rsidR="00E14344" w:rsidRPr="00BC0D76" w:rsidRDefault="00E14344" w:rsidP="00E14344">
      <w:pPr>
        <w:pStyle w:val="CRBodyText"/>
      </w:pPr>
    </w:p>
    <w:p w14:paraId="24374912" w14:textId="77777777" w:rsidR="004D2163" w:rsidRPr="00BC0D76" w:rsidRDefault="004D2163" w:rsidP="004D2163">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77FB102D" w14:textId="77777777" w:rsidR="00E14344" w:rsidRPr="00BC0D76" w:rsidRDefault="00E14344" w:rsidP="00E14344">
      <w:pPr>
        <w:pStyle w:val="CRBodyText"/>
      </w:pPr>
    </w:p>
    <w:p w14:paraId="75A889FA" w14:textId="77777777" w:rsidR="004D2163" w:rsidRPr="00BC0D76" w:rsidRDefault="004D2163" w:rsidP="004D2163">
      <w:pPr>
        <w:pStyle w:val="CR1001"/>
      </w:pPr>
      <w:r w:rsidRPr="00BC0D76">
        <w:t>800.7. In a multiplayer game not using the limited range of influence option (see rule 801), if an effect states that a player wins the game, all of that player’s opponents lose the game instead.</w:t>
      </w:r>
    </w:p>
    <w:p w14:paraId="5DC230EF" w14:textId="77777777" w:rsidR="00E14344" w:rsidRPr="00BC0D76" w:rsidRDefault="00E14344" w:rsidP="00E1434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E14344">
      <w:pPr>
        <w:pStyle w:val="CRBodyText"/>
      </w:pPr>
    </w:p>
    <w:p w14:paraId="30F723C0" w14:textId="77777777" w:rsidR="004D2163" w:rsidRPr="00BC0D76" w:rsidRDefault="004D2163" w:rsidP="004D2163">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E14344">
      <w:pPr>
        <w:pStyle w:val="CRBodyText"/>
      </w:pPr>
    </w:p>
    <w:p w14:paraId="2867CB6E" w14:textId="77777777" w:rsidR="004D2163" w:rsidRPr="00BC0D76" w:rsidRDefault="004D2163" w:rsidP="004D2163">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1187F">
      <w:pPr>
        <w:pStyle w:val="CRBodyText"/>
      </w:pPr>
    </w:p>
    <w:p w14:paraId="1AF7BA60" w14:textId="77777777" w:rsidR="004D2163" w:rsidRPr="00BC0D76" w:rsidRDefault="004D2163" w:rsidP="004D2163">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4D2163">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4D2163">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1187F">
      <w:pPr>
        <w:pStyle w:val="CRBodyText"/>
      </w:pPr>
    </w:p>
    <w:p w14:paraId="665260C9" w14:textId="77777777" w:rsidR="004D2163" w:rsidRPr="00BC0D76" w:rsidRDefault="004D2163" w:rsidP="004D2163">
      <w:pPr>
        <w:pStyle w:val="CR1001a"/>
      </w:pPr>
      <w:r w:rsidRPr="00BC0D76">
        <w:t>801.2b A player is always within his or her own range of influence.</w:t>
      </w:r>
    </w:p>
    <w:p w14:paraId="0157EB72" w14:textId="77777777" w:rsidR="00A843E3" w:rsidRDefault="00A843E3" w:rsidP="00A843E3">
      <w:pPr>
        <w:pStyle w:val="CRBodyText"/>
      </w:pPr>
    </w:p>
    <w:p w14:paraId="24F02186" w14:textId="77777777" w:rsidR="004D2163" w:rsidRPr="00BC0D76" w:rsidRDefault="004D2163" w:rsidP="004D2163">
      <w:pPr>
        <w:pStyle w:val="CR1001a"/>
      </w:pPr>
      <w:r w:rsidRPr="00BC0D76">
        <w:t>801.2c The particular players within each player’s range of influence are determined as each turn begins.</w:t>
      </w:r>
    </w:p>
    <w:p w14:paraId="2B42D27F"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E14344">
      <w:pPr>
        <w:pStyle w:val="CRBodyText"/>
      </w:pPr>
    </w:p>
    <w:p w14:paraId="2856BDF8" w14:textId="77777777" w:rsidR="004D2163" w:rsidRPr="00BC0D76" w:rsidRDefault="004D2163" w:rsidP="004D2163">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A843E3">
      <w:pPr>
        <w:pStyle w:val="CRBodyText"/>
      </w:pPr>
    </w:p>
    <w:p w14:paraId="1E43A319" w14:textId="77777777" w:rsidR="004D2163" w:rsidRPr="00BC0D76" w:rsidRDefault="004D2163" w:rsidP="004D2163">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A843E3">
      <w:pPr>
        <w:pStyle w:val="CRBodyText"/>
      </w:pPr>
    </w:p>
    <w:p w14:paraId="32B5AAE3" w14:textId="77777777" w:rsidR="004D2163" w:rsidRPr="00BC0D76" w:rsidRDefault="004D2163" w:rsidP="004D2163">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A843E3">
      <w:pPr>
        <w:pStyle w:val="CRBodyText"/>
      </w:pPr>
    </w:p>
    <w:p w14:paraId="32FB9BBF" w14:textId="77777777" w:rsidR="004D2163" w:rsidRPr="00BC0D76" w:rsidRDefault="004D2163" w:rsidP="004D2163">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A843E3">
      <w:pPr>
        <w:pStyle w:val="CRBodyText"/>
      </w:pPr>
    </w:p>
    <w:p w14:paraId="0B74D4A6" w14:textId="77777777" w:rsidR="004D2163" w:rsidRPr="00BC0D76" w:rsidRDefault="004D2163" w:rsidP="004D2163">
      <w:pPr>
        <w:pStyle w:val="CR1001a"/>
      </w:pPr>
      <w:r w:rsidRPr="00BC0D76">
        <w:t>801.5a If a player is asked to choose an object or player, he or she must choose one within his or her range of influence.</w:t>
      </w:r>
    </w:p>
    <w:p w14:paraId="1C0E8FFE"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A843E3">
      <w:pPr>
        <w:pStyle w:val="CRBodyText"/>
      </w:pPr>
    </w:p>
    <w:p w14:paraId="7CF55C46" w14:textId="77777777" w:rsidR="004D2163" w:rsidRPr="00BC0D76" w:rsidRDefault="004D2163" w:rsidP="004D2163">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77777777" w:rsidR="004D2163" w:rsidRPr="00BC0D76" w:rsidRDefault="004D2163" w:rsidP="004D2163">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14:paraId="52FB128C" w14:textId="77777777" w:rsidR="00A843E3" w:rsidRPr="00BC0D76" w:rsidRDefault="00A843E3" w:rsidP="00A843E3">
      <w:pPr>
        <w:pStyle w:val="CRBodyText"/>
      </w:pPr>
    </w:p>
    <w:p w14:paraId="050374BB" w14:textId="77777777" w:rsidR="004D2163" w:rsidRPr="00BC0D76" w:rsidRDefault="004D2163" w:rsidP="004D2163">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77777777" w:rsidR="004D2163" w:rsidRPr="00BC0D76" w:rsidRDefault="004D2163" w:rsidP="004D2163">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other into your graveyard.” Since no opponent is within the emperor’s range of influence, the nearest opponent to the emperor’s left separates the cards into piles.</w:t>
      </w:r>
    </w:p>
    <w:p w14:paraId="0DCEAA46" w14:textId="77777777" w:rsidR="00B1187F" w:rsidRPr="00BC0D76" w:rsidRDefault="00B1187F" w:rsidP="00B1187F">
      <w:pPr>
        <w:pStyle w:val="CRBodyText"/>
      </w:pPr>
    </w:p>
    <w:p w14:paraId="4C6708C9" w14:textId="77777777" w:rsidR="004D2163" w:rsidRPr="00BC0D76" w:rsidRDefault="004D2163" w:rsidP="004D2163">
      <w:pPr>
        <w:pStyle w:val="CR1001"/>
      </w:pPr>
      <w:r w:rsidRPr="00BC0D76">
        <w:t>801.6. A player can’t activate the activated abilities of an object outside of his or her range of influence.</w:t>
      </w:r>
    </w:p>
    <w:p w14:paraId="27C8DA31" w14:textId="77777777" w:rsidR="00B1187F" w:rsidRPr="00BC0D76" w:rsidRDefault="00B1187F" w:rsidP="00B1187F">
      <w:pPr>
        <w:pStyle w:val="CRBodyText"/>
      </w:pPr>
    </w:p>
    <w:p w14:paraId="5F67551A" w14:textId="77777777" w:rsidR="004D2163" w:rsidRPr="00BC0D76" w:rsidRDefault="004D2163" w:rsidP="004D2163">
      <w:pPr>
        <w:pStyle w:val="CR1001"/>
      </w:pPr>
      <w:r w:rsidRPr="00BC0D76">
        <w:t>801.7. A triggered ability doesn’t trigger unless its trigger event happens entirely within the range of influence of its source’s controller.</w:t>
      </w:r>
    </w:p>
    <w:p w14:paraId="1A38B558" w14:textId="56985116" w:rsidR="004D2163" w:rsidRPr="00BC0D76" w:rsidRDefault="00465EF4" w:rsidP="00465EF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1187F">
      <w:pPr>
        <w:pStyle w:val="CRBodyText"/>
      </w:pPr>
    </w:p>
    <w:p w14:paraId="49618677" w14:textId="77777777" w:rsidR="004D2163" w:rsidRPr="00BC0D76" w:rsidRDefault="004D2163" w:rsidP="004D2163">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14:paraId="3D706E01" w14:textId="77777777" w:rsidR="004D2163" w:rsidRPr="00BC0D76" w:rsidRDefault="004D2163" w:rsidP="004D2163">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1187F">
      <w:pPr>
        <w:pStyle w:val="CRBodyText"/>
      </w:pPr>
    </w:p>
    <w:p w14:paraId="2C5B654C" w14:textId="77777777" w:rsidR="004D2163" w:rsidRPr="00BC0D76" w:rsidRDefault="004D2163" w:rsidP="004D2163">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1187F">
      <w:pPr>
        <w:pStyle w:val="CRBodyText"/>
      </w:pPr>
    </w:p>
    <w:p w14:paraId="33C0A9CA" w14:textId="77777777" w:rsidR="004D2163" w:rsidRPr="00BC0D76" w:rsidRDefault="004D2163" w:rsidP="004D2163">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1187F">
      <w:pPr>
        <w:pStyle w:val="CRBodyText"/>
      </w:pPr>
    </w:p>
    <w:p w14:paraId="521661E9" w14:textId="77777777" w:rsidR="004D2163" w:rsidRPr="00BC0D76" w:rsidRDefault="004D2163" w:rsidP="004D2163">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36AD5E63" w:rsidR="004D2163" w:rsidRPr="00BC0D76" w:rsidRDefault="00465EF4" w:rsidP="00465EF4">
      <w:pPr>
        <w:pStyle w:val="CREx1001"/>
      </w:pPr>
      <w:r w:rsidRPr="00465EF4">
        <w:rPr>
          <w:b/>
        </w:rPr>
        <w:t>Example:</w:t>
      </w:r>
      <w:r w:rsidR="004D2163"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14:paraId="6B816684" w14:textId="77777777" w:rsidR="00B1187F" w:rsidRPr="00BC0D76" w:rsidRDefault="00B1187F" w:rsidP="00B1187F">
      <w:pPr>
        <w:pStyle w:val="CRBodyText"/>
      </w:pPr>
    </w:p>
    <w:p w14:paraId="5E46C61F" w14:textId="77777777" w:rsidR="004D2163" w:rsidRPr="00BC0D76" w:rsidRDefault="004D2163" w:rsidP="004D2163">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D857F59" w:rsidR="004D2163" w:rsidRPr="00BC0D76" w:rsidRDefault="00465EF4" w:rsidP="00465EF4">
      <w:pPr>
        <w:pStyle w:val="CREx1001"/>
      </w:pPr>
      <w:r w:rsidRPr="00465EF4">
        <w:rPr>
          <w:b/>
        </w:rPr>
        <w:t>Example:</w:t>
      </w:r>
      <w:r w:rsidR="004D2163" w:rsidRPr="00BC0D76">
        <w:t xml:space="preserve"> In a six-player game where each player has range of influence 1, Alex controls Coat of Arms, which reads, “</w:t>
      </w:r>
      <w:r w:rsidR="004D2163" w:rsidRPr="00BC0D76">
        <w:rPr>
          <w:color w:val="000000"/>
        </w:rPr>
        <w:t xml:space="preserve">Each creature gets +1/+1 for each other creature on the battlefield that shares at least one creature type with it.”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465EF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AD0463">
      <w:pPr>
        <w:pStyle w:val="CRBodyText"/>
      </w:pPr>
    </w:p>
    <w:p w14:paraId="2A2B8498" w14:textId="77777777" w:rsidR="004D2163" w:rsidRPr="00BC0D76" w:rsidRDefault="004D2163" w:rsidP="004D2163">
      <w:pPr>
        <w:pStyle w:val="CR1001"/>
      </w:pPr>
      <w:r w:rsidRPr="00BC0D76">
        <w:t>801.1</w:t>
      </w:r>
      <w:r w:rsidR="0033630D">
        <w:t>2</w:t>
      </w:r>
      <w:r w:rsidRPr="00BC0D76">
        <w:t>. The “world rule” (see rule 704.5m) applies to a permanent only if other world permanents are within its controller’s range of influence.</w:t>
      </w:r>
    </w:p>
    <w:p w14:paraId="628A816D" w14:textId="77777777" w:rsidR="00AD0463" w:rsidRPr="00BC0D76" w:rsidRDefault="00AD0463" w:rsidP="00AD0463">
      <w:pPr>
        <w:pStyle w:val="CRBodyText"/>
      </w:pPr>
    </w:p>
    <w:p w14:paraId="76941400" w14:textId="77777777" w:rsidR="004D2163" w:rsidRPr="00BC0D76" w:rsidRDefault="004D2163" w:rsidP="004D216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14:paraId="29D0494D" w14:textId="77777777" w:rsidR="00AD0463" w:rsidRPr="00BC0D76" w:rsidRDefault="00AD0463" w:rsidP="00AD0463">
      <w:pPr>
        <w:pStyle w:val="CRBodyText"/>
      </w:pPr>
    </w:p>
    <w:p w14:paraId="3698C7D8" w14:textId="77777777" w:rsidR="004D2163" w:rsidRPr="00BC0D76" w:rsidRDefault="004D2163" w:rsidP="004D2163">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7777777" w:rsidR="004D2163" w:rsidRPr="00BC0D76" w:rsidRDefault="004D2163" w:rsidP="004D2163">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14:paraId="51EEE84B" w14:textId="77777777" w:rsidR="00AD0463" w:rsidRPr="00BC0D76" w:rsidRDefault="00AD0463" w:rsidP="00AD0463">
      <w:pPr>
        <w:pStyle w:val="CRBodyText"/>
      </w:pPr>
    </w:p>
    <w:p w14:paraId="55526E72" w14:textId="77777777" w:rsidR="004D2163" w:rsidRPr="00BC0D76" w:rsidRDefault="004D2163" w:rsidP="004D2163">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77777777" w:rsidR="004D2163" w:rsidRPr="00BC0D76" w:rsidRDefault="004D2163" w:rsidP="004D2163">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14:paraId="51813EBC" w14:textId="77777777" w:rsidR="004D2163" w:rsidRPr="00BC0D76" w:rsidRDefault="004D2163" w:rsidP="004D2163">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14:paraId="66508098" w14:textId="77777777" w:rsidR="004D2163" w:rsidRPr="00BC0D76" w:rsidRDefault="004D2163" w:rsidP="004D2163">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14:paraId="3962404E" w14:textId="77777777" w:rsidR="00AD0463" w:rsidRPr="00BC0D76" w:rsidRDefault="00AD0463" w:rsidP="00AD0463">
      <w:pPr>
        <w:pStyle w:val="CRBodyText"/>
      </w:pPr>
    </w:p>
    <w:p w14:paraId="0949B832" w14:textId="77777777" w:rsidR="004D2163" w:rsidRPr="00BC0D76" w:rsidRDefault="004D2163" w:rsidP="004D2163">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AD0463">
      <w:pPr>
        <w:pStyle w:val="CRBodyText"/>
      </w:pPr>
    </w:p>
    <w:p w14:paraId="71973D72" w14:textId="77777777" w:rsidR="004D2163" w:rsidRPr="00BC0D76" w:rsidRDefault="004D2163" w:rsidP="004D2163">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AD0463">
      <w:pPr>
        <w:pStyle w:val="CRBodyText"/>
      </w:pPr>
    </w:p>
    <w:p w14:paraId="43436FD3" w14:textId="77777777" w:rsidR="004D2163" w:rsidRPr="00BC0D76" w:rsidRDefault="004D2163" w:rsidP="004D2163">
      <w:pPr>
        <w:pStyle w:val="CR1001"/>
      </w:pPr>
      <w:r w:rsidRPr="00BC0D76">
        <w:t>801.1</w:t>
      </w:r>
      <w:r w:rsidR="0033630D">
        <w:t>6</w:t>
      </w:r>
      <w:r w:rsidRPr="00BC0D76">
        <w:t>. If the game somehow enters a “loop”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E612BB">
      <w:pPr>
        <w:pStyle w:val="CRBodyText"/>
      </w:pPr>
    </w:p>
    <w:p w14:paraId="7BCBEBA9" w14:textId="77777777" w:rsidR="004D2163" w:rsidRPr="00BC0D76" w:rsidRDefault="004D2163" w:rsidP="004D2163">
      <w:pPr>
        <w:pStyle w:val="CR1001"/>
      </w:pPr>
      <w:r w:rsidRPr="00BC0D76">
        <w:t>801.1</w:t>
      </w:r>
      <w:r w:rsidR="0033630D">
        <w:t>7</w:t>
      </w:r>
      <w:r w:rsidRPr="00BC0D76">
        <w:t>. Effects that restart the game (see rule 714) are exempt from the limited range of influence option. All players in the game will be involved in the new game.</w:t>
      </w:r>
    </w:p>
    <w:p w14:paraId="591CB01F" w14:textId="77777777" w:rsidR="00E612BB" w:rsidRPr="00BC0D76" w:rsidRDefault="00E612BB" w:rsidP="00E612BB">
      <w:pPr>
        <w:pStyle w:val="CRBodyText"/>
      </w:pPr>
    </w:p>
    <w:p w14:paraId="3C9D8DAC" w14:textId="77777777" w:rsidR="004D2163" w:rsidRPr="00BC0D76" w:rsidRDefault="004D2163" w:rsidP="004D2163">
      <w:pPr>
        <w:pStyle w:val="CR1001"/>
      </w:pPr>
      <w:r w:rsidRPr="00BC0D76">
        <w:t>801.</w:t>
      </w:r>
      <w:r w:rsidR="0033630D">
        <w:t>18</w:t>
      </w:r>
      <w:r w:rsidRPr="00BC0D76">
        <w:t xml:space="preserve">.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14:paraId="0350D55B" w14:textId="77777777" w:rsidR="00E612BB" w:rsidRPr="00BC0D76" w:rsidRDefault="00E612BB" w:rsidP="00E612BB">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E612BB">
      <w:pPr>
        <w:pStyle w:val="CRBodyText"/>
      </w:pPr>
    </w:p>
    <w:p w14:paraId="6526CE7A" w14:textId="77777777" w:rsidR="004D2163" w:rsidRPr="00BC0D76" w:rsidRDefault="004D2163" w:rsidP="004D2163">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E612BB">
      <w:pPr>
        <w:pStyle w:val="CRBodyText"/>
      </w:pPr>
    </w:p>
    <w:p w14:paraId="597D3D3C" w14:textId="77777777" w:rsidR="004D2163" w:rsidRPr="00BC0D76" w:rsidRDefault="004D2163" w:rsidP="004D2163">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E612BB">
      <w:pPr>
        <w:pStyle w:val="CRBodyText"/>
      </w:pPr>
    </w:p>
    <w:p w14:paraId="6FC61792" w14:textId="77777777" w:rsidR="004D2163" w:rsidRPr="00BC0D76" w:rsidRDefault="004D2163" w:rsidP="004D2163">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4D2163">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AD3D480" w14:textId="77777777" w:rsidR="00E612BB" w:rsidRPr="00BC0D76" w:rsidRDefault="00E612BB" w:rsidP="00E612BB">
      <w:pPr>
        <w:pStyle w:val="CRBodyText"/>
      </w:pPr>
    </w:p>
    <w:p w14:paraId="3B8C08D1" w14:textId="77777777" w:rsidR="004D2163" w:rsidRPr="00BC0D76" w:rsidRDefault="004D2163" w:rsidP="004D2163">
      <w:pPr>
        <w:pStyle w:val="CR1001"/>
      </w:pPr>
      <w:r w:rsidRPr="00BC0D76">
        <w:t>802.3. As the attacking player declares each attacking creature, he or she chooses a defending player or a planeswalker controlled by a defending player for it to attack. See rule 508, “Declare Attackers Step.”</w:t>
      </w:r>
    </w:p>
    <w:p w14:paraId="063B1D5C" w14:textId="77777777" w:rsidR="00E612BB" w:rsidRPr="00BC0D76" w:rsidRDefault="00E612BB" w:rsidP="00E612BB">
      <w:pPr>
        <w:pStyle w:val="CRBodyText"/>
      </w:pPr>
    </w:p>
    <w:p w14:paraId="24E20753" w14:textId="77777777" w:rsidR="004D2163" w:rsidRPr="00BC0D76" w:rsidRDefault="004D2163" w:rsidP="004D2163">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D0290">
      <w:pPr>
        <w:pStyle w:val="CRBodyText"/>
      </w:pPr>
    </w:p>
    <w:p w14:paraId="3D79D862" w14:textId="77777777" w:rsidR="004D2163" w:rsidRPr="00BC0D76" w:rsidRDefault="004D2163" w:rsidP="004D2163">
      <w:pPr>
        <w:pStyle w:val="CR1001a"/>
      </w:pPr>
      <w:r w:rsidRPr="00BC0D76">
        <w:t xml:space="preserve">802.3b Creatures in a band can’t attack different players. See rule </w:t>
      </w:r>
      <w:r w:rsidR="005D5B97">
        <w:t>702.21</w:t>
      </w:r>
      <w:r w:rsidRPr="00BC0D76">
        <w:t>, “Banding.”</w:t>
      </w:r>
    </w:p>
    <w:p w14:paraId="066EFCF3" w14:textId="77777777" w:rsidR="00BD0290" w:rsidRPr="00BC0D76" w:rsidRDefault="00BD0290" w:rsidP="00BD0290">
      <w:pPr>
        <w:pStyle w:val="CRBodyText"/>
      </w:pPr>
    </w:p>
    <w:p w14:paraId="6AEAA57B" w14:textId="77777777" w:rsidR="004D2163" w:rsidRPr="00BC0D76" w:rsidRDefault="004D2163" w:rsidP="004D2163">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14:paraId="46DB4A28" w14:textId="77777777" w:rsidR="00BD0290" w:rsidRPr="00BC0D76" w:rsidRDefault="00BD0290" w:rsidP="00BD0290">
      <w:pPr>
        <w:pStyle w:val="CRBodyText"/>
      </w:pPr>
    </w:p>
    <w:p w14:paraId="65B8BEB7" w14:textId="77777777" w:rsidR="004D2163" w:rsidRPr="00BC0D76" w:rsidRDefault="004D2163" w:rsidP="004D2163">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D0290">
      <w:pPr>
        <w:pStyle w:val="CRBodyText"/>
      </w:pPr>
    </w:p>
    <w:p w14:paraId="794C021E" w14:textId="77777777" w:rsidR="004D2163" w:rsidRPr="00BC0D76" w:rsidRDefault="004D2163" w:rsidP="004D2163">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D0290">
      <w:pPr>
        <w:pStyle w:val="CRBodyText"/>
      </w:pPr>
    </w:p>
    <w:p w14:paraId="62F45A9A" w14:textId="77777777" w:rsidR="004D2163" w:rsidRPr="00BC0D76" w:rsidRDefault="004D2163" w:rsidP="004D2163">
      <w:pPr>
        <w:pStyle w:val="CR1001"/>
      </w:pPr>
      <w:r w:rsidRPr="00BC0D76">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14:paraId="5344B55D" w14:textId="77777777" w:rsidR="00BD0290" w:rsidRPr="00BC0D76" w:rsidRDefault="00BD0290" w:rsidP="00BD0290">
      <w:pPr>
        <w:pStyle w:val="CRBodyText"/>
      </w:pPr>
    </w:p>
    <w:p w14:paraId="0DEE8E73" w14:textId="77777777" w:rsidR="004D2163" w:rsidRPr="00BC0D76" w:rsidRDefault="004D2163" w:rsidP="004D2163">
      <w:pPr>
        <w:pStyle w:val="CR1001"/>
      </w:pPr>
      <w:r w:rsidRPr="00BC0D76">
        <w:t>802.6. Combat damage is assigned in APNAP order. Other than that, the combat damage step proceeds just as in a two-player game. See rule 510, “Combat Damage Step.”</w:t>
      </w:r>
    </w:p>
    <w:p w14:paraId="13DB8734" w14:textId="77777777" w:rsidR="00BD0290" w:rsidRPr="00BC0D76" w:rsidRDefault="00BD0290" w:rsidP="00BD0290">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D0290">
      <w:pPr>
        <w:pStyle w:val="CRBodyText"/>
      </w:pPr>
    </w:p>
    <w:p w14:paraId="6FE4C324" w14:textId="77777777" w:rsidR="004D2163" w:rsidRPr="00BC0D76" w:rsidRDefault="004D2163" w:rsidP="004D2163">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D0290">
      <w:pPr>
        <w:pStyle w:val="CRBodyText"/>
      </w:pPr>
    </w:p>
    <w:p w14:paraId="6302D9D2" w14:textId="77777777" w:rsidR="004D2163" w:rsidRPr="00BC0D76" w:rsidRDefault="004D2163" w:rsidP="004D2163">
      <w:pPr>
        <w:pStyle w:val="CR1001a"/>
      </w:pPr>
      <w:r w:rsidRPr="00BC0D76">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D0290">
      <w:pPr>
        <w:pStyle w:val="CRBodyText"/>
      </w:pPr>
    </w:p>
    <w:p w14:paraId="506F24A1" w14:textId="77777777" w:rsidR="004D2163" w:rsidRPr="00BC0D76" w:rsidRDefault="004D2163" w:rsidP="004D2163">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D0290">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17C1A">
      <w:pPr>
        <w:pStyle w:val="CRBodyText"/>
      </w:pPr>
    </w:p>
    <w:p w14:paraId="6AD8AB59" w14:textId="77777777" w:rsidR="004D2163" w:rsidRPr="00BC0D76" w:rsidRDefault="004D2163" w:rsidP="004D2163">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17C1A">
      <w:pPr>
        <w:pStyle w:val="CRBodyText"/>
      </w:pPr>
    </w:p>
    <w:p w14:paraId="4B9A5D1A" w14:textId="77777777" w:rsidR="004D2163" w:rsidRPr="00BC0D76" w:rsidRDefault="004D2163" w:rsidP="004D2163">
      <w:pPr>
        <w:pStyle w:val="CR1001"/>
      </w:pPr>
      <w:r w:rsidRPr="00BC0D76">
        <w:t>804.2. Each creature has the ability “{T}: Target teammate gains control of this creature. Activate this ability only any time you could cast a sorcery.”</w:t>
      </w:r>
    </w:p>
    <w:p w14:paraId="7BF2947F" w14:textId="77777777" w:rsidR="00B17C1A" w:rsidRPr="00BC0D76" w:rsidRDefault="00B17C1A" w:rsidP="00B17C1A">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17C1A">
      <w:pPr>
        <w:pStyle w:val="CRBodyText"/>
      </w:pPr>
    </w:p>
    <w:p w14:paraId="1627DDF3" w14:textId="77777777" w:rsidR="004D2163" w:rsidRPr="00BC0D76" w:rsidRDefault="004D2163" w:rsidP="004D2163">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17C1A">
      <w:pPr>
        <w:pStyle w:val="CRBodyText"/>
      </w:pPr>
    </w:p>
    <w:p w14:paraId="0000A68B" w14:textId="77777777" w:rsidR="004D2163" w:rsidRPr="00BC0D76" w:rsidRDefault="004D2163" w:rsidP="004D2163">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17C1A">
      <w:pPr>
        <w:pStyle w:val="CRBodyText"/>
      </w:pPr>
    </w:p>
    <w:p w14:paraId="45C53FC5" w14:textId="77777777" w:rsidR="004D2163" w:rsidRPr="00BC0D76" w:rsidRDefault="004D2163" w:rsidP="004D2163">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17C1A">
      <w:pPr>
        <w:pStyle w:val="CRBodyText"/>
      </w:pPr>
    </w:p>
    <w:p w14:paraId="296CFEF1" w14:textId="6F65C389" w:rsidR="004D2163" w:rsidRPr="00BC0D76" w:rsidRDefault="004D2163" w:rsidP="004D2163">
      <w:pPr>
        <w:pStyle w:val="CR1001a"/>
      </w:pPr>
      <w:r w:rsidRPr="00BC0D76">
        <w:t xml:space="preserve">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w:t>
      </w:r>
      <w:r w:rsidR="009F5B0A" w:rsidRPr="00AE1D34">
        <w:t>After all players have kept an opening hand, any player on the starting team whose hand contains fewer cards than that player’s starting hand size may look at the top card of his or her library. That player’s teammates may also look at that card. The player may put that card on the bottom of his or her library. This process is repeated for each other team in turn order.</w:t>
      </w:r>
      <w:r w:rsidR="009F5B0A">
        <w:t xml:space="preserve"> </w:t>
      </w:r>
      <w:r w:rsidRPr="00BC0D76">
        <w:t>See rule 103.4.</w:t>
      </w:r>
    </w:p>
    <w:p w14:paraId="557D2975" w14:textId="77777777" w:rsidR="00B17C1A" w:rsidRPr="00BC0D76" w:rsidRDefault="00B17C1A" w:rsidP="00B17C1A">
      <w:pPr>
        <w:pStyle w:val="CRBodyText"/>
      </w:pPr>
    </w:p>
    <w:p w14:paraId="3DAC5967" w14:textId="77777777" w:rsidR="004D2163" w:rsidRPr="00BC0D76" w:rsidRDefault="004D2163" w:rsidP="004D2163">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17C1A">
      <w:pPr>
        <w:pStyle w:val="CRBodyText"/>
      </w:pPr>
    </w:p>
    <w:p w14:paraId="35B6389E" w14:textId="77777777" w:rsidR="004D2163" w:rsidRPr="00BC0D76" w:rsidRDefault="004D2163" w:rsidP="004D2163">
      <w:pPr>
        <w:pStyle w:val="CR1001"/>
      </w:pPr>
      <w:r w:rsidRPr="00BC0D76">
        <w:t>805.4. Each team takes turns rather than each player.</w:t>
      </w:r>
    </w:p>
    <w:p w14:paraId="2AA6E130" w14:textId="77777777" w:rsidR="00B17C1A" w:rsidRPr="00BC0D76" w:rsidRDefault="00B17C1A" w:rsidP="00B17C1A">
      <w:pPr>
        <w:pStyle w:val="CRBodyText"/>
      </w:pPr>
    </w:p>
    <w:p w14:paraId="5F19B578" w14:textId="77777777" w:rsidR="004D2163" w:rsidRPr="00BC0D76" w:rsidRDefault="004D2163" w:rsidP="004D2163">
      <w:pPr>
        <w:pStyle w:val="CR1001a"/>
      </w:pPr>
      <w:r w:rsidRPr="00BC0D76">
        <w:t>805.4a The team whose turn it is is the active team. Each other team is a nonactive team.</w:t>
      </w:r>
    </w:p>
    <w:p w14:paraId="78539DEC" w14:textId="77777777" w:rsidR="00546B89" w:rsidRPr="00BC0D76" w:rsidRDefault="00546B89" w:rsidP="00546B89">
      <w:pPr>
        <w:pStyle w:val="CRBodyText"/>
      </w:pPr>
    </w:p>
    <w:p w14:paraId="3ADE6510" w14:textId="77777777" w:rsidR="004D2163" w:rsidRPr="00BC0D76" w:rsidRDefault="004D2163" w:rsidP="004D2163">
      <w:pPr>
        <w:pStyle w:val="CR1001a"/>
      </w:pPr>
      <w:r w:rsidRPr="00BC0D76">
        <w:t>805.4b Each player on a team draws a card during that team’s draw step.</w:t>
      </w:r>
    </w:p>
    <w:p w14:paraId="00D7FA3F" w14:textId="77777777" w:rsidR="00546B89" w:rsidRPr="00BC0D76" w:rsidRDefault="00546B89" w:rsidP="00546B89">
      <w:pPr>
        <w:pStyle w:val="CRBodyText"/>
      </w:pPr>
    </w:p>
    <w:p w14:paraId="78A7F7C8" w14:textId="77777777" w:rsidR="004D2163" w:rsidRPr="00BC0D76" w:rsidRDefault="004D2163" w:rsidP="004D2163">
      <w:pPr>
        <w:pStyle w:val="CR1001a"/>
      </w:pPr>
      <w:r w:rsidRPr="00BC0D76">
        <w:t>805.4c Each player on a team may play a land during each of that team’s turns.</w:t>
      </w:r>
    </w:p>
    <w:p w14:paraId="5ED9BD00" w14:textId="77777777" w:rsidR="00546B89" w:rsidRPr="00BC0D76" w:rsidRDefault="00546B89" w:rsidP="00546B89">
      <w:pPr>
        <w:pStyle w:val="CRBodyText"/>
      </w:pPr>
    </w:p>
    <w:p w14:paraId="62348C6E" w14:textId="77777777" w:rsidR="004D2163" w:rsidRPr="00BC0D76" w:rsidRDefault="004D2163" w:rsidP="004D2163">
      <w:pPr>
        <w:pStyle w:val="CR1001"/>
      </w:pPr>
      <w:r w:rsidRPr="00BC0D76">
        <w:t>805.5. Teams have priority, not individual players.</w:t>
      </w:r>
    </w:p>
    <w:p w14:paraId="14FC333A" w14:textId="77777777" w:rsidR="00546B89" w:rsidRPr="00BC0D76" w:rsidRDefault="00546B89" w:rsidP="00546B89">
      <w:pPr>
        <w:pStyle w:val="CRBodyText"/>
      </w:pPr>
    </w:p>
    <w:p w14:paraId="2A45F4B0" w14:textId="77777777" w:rsidR="004D2163" w:rsidRPr="00BC0D76" w:rsidRDefault="004D2163" w:rsidP="004D2163">
      <w:pPr>
        <w:pStyle w:val="CR1001a"/>
      </w:pPr>
      <w:r w:rsidRPr="00BC0D76">
        <w:t>805.5a A player may cast a spell, activate an ability, or take a special action when his or her team has priority.</w:t>
      </w:r>
    </w:p>
    <w:p w14:paraId="58C8DBC1" w14:textId="77777777" w:rsidR="00546B89" w:rsidRPr="00BC0D76" w:rsidRDefault="00546B89" w:rsidP="00546B89">
      <w:pPr>
        <w:pStyle w:val="CRBodyText"/>
      </w:pPr>
    </w:p>
    <w:p w14:paraId="2CA35075" w14:textId="77777777" w:rsidR="004D2163" w:rsidRPr="00BC0D76" w:rsidRDefault="004D2163" w:rsidP="004D2163">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546B89">
      <w:pPr>
        <w:pStyle w:val="CRBodyText"/>
      </w:pPr>
    </w:p>
    <w:p w14:paraId="45559303" w14:textId="77777777" w:rsidR="004D2163" w:rsidRPr="00BC0D76" w:rsidRDefault="004D2163" w:rsidP="004D2163">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546B89">
      <w:pPr>
        <w:pStyle w:val="CRBodyText"/>
      </w:pPr>
    </w:p>
    <w:p w14:paraId="33A85BC3" w14:textId="77777777" w:rsidR="004D2163" w:rsidRPr="00BC0D76" w:rsidRDefault="004D2163" w:rsidP="004D2163">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546B89">
      <w:pPr>
        <w:pStyle w:val="CRBodyText"/>
      </w:pPr>
    </w:p>
    <w:p w14:paraId="76B66AAD" w14:textId="77777777" w:rsidR="004D2163" w:rsidRPr="00BC0D76" w:rsidRDefault="004D2163" w:rsidP="004D2163">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546B89">
      <w:pPr>
        <w:pStyle w:val="CRBodyText"/>
      </w:pPr>
    </w:p>
    <w:p w14:paraId="32CB8649" w14:textId="77777777" w:rsidR="004D2163" w:rsidRPr="00BC0D76" w:rsidRDefault="004D2163" w:rsidP="004D2163">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546B89">
      <w:pPr>
        <w:pStyle w:val="CRBodyText"/>
      </w:pPr>
    </w:p>
    <w:p w14:paraId="18C88F59" w14:textId="77777777" w:rsidR="004D2163" w:rsidRPr="00BC0D76" w:rsidRDefault="004D2163" w:rsidP="004D2163">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14:paraId="612FF7F0" w14:textId="77777777" w:rsidR="00546B89" w:rsidRPr="00BC0D76" w:rsidRDefault="00546B89" w:rsidP="00546B89">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546B89">
      <w:pPr>
        <w:pStyle w:val="CRBodyText"/>
      </w:pPr>
    </w:p>
    <w:p w14:paraId="75DB8676" w14:textId="77777777" w:rsidR="004D2163" w:rsidRPr="00BC0D76" w:rsidRDefault="004D2163" w:rsidP="004D2163">
      <w:pPr>
        <w:pStyle w:val="CR1001"/>
      </w:pPr>
      <w:r w:rsidRPr="00BC0D76">
        <w:t>806.1. In Free-for-All multiplayer games, a group of players compete as individuals against each other.</w:t>
      </w:r>
    </w:p>
    <w:p w14:paraId="01C24DB7" w14:textId="77777777" w:rsidR="00546B89" w:rsidRPr="00BC0D76" w:rsidRDefault="00546B89" w:rsidP="00546B89">
      <w:pPr>
        <w:pStyle w:val="CRBodyText"/>
      </w:pPr>
    </w:p>
    <w:p w14:paraId="162C07E0" w14:textId="77777777" w:rsidR="004D2163" w:rsidRPr="00BC0D76" w:rsidRDefault="004D2163" w:rsidP="004D2163">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546B89">
      <w:pPr>
        <w:pStyle w:val="CRBodyText"/>
      </w:pPr>
    </w:p>
    <w:p w14:paraId="7DF5CE2A" w14:textId="77777777" w:rsidR="004D2163" w:rsidRPr="00BC0D76" w:rsidRDefault="004D2163" w:rsidP="004D2163">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14:paraId="59F32A73" w14:textId="77777777" w:rsidR="00546B89" w:rsidRPr="00BC0D76" w:rsidRDefault="00546B89" w:rsidP="00546B89">
      <w:pPr>
        <w:pStyle w:val="CRBodyText"/>
      </w:pPr>
    </w:p>
    <w:p w14:paraId="60B06E18" w14:textId="77777777" w:rsidR="004D2163" w:rsidRPr="00BC0D76" w:rsidRDefault="004D2163" w:rsidP="004D2163">
      <w:pPr>
        <w:pStyle w:val="CR1001a"/>
      </w:pPr>
      <w:r w:rsidRPr="00BC0D76">
        <w:t>806.2b Exactly one of the attack left, attack right, and attack multiple players options must be used. See rule 803, “Attack Left and Attack Right Options,” and rule 802, “Attack Multiple Players Option.”</w:t>
      </w:r>
    </w:p>
    <w:p w14:paraId="6B7C7345" w14:textId="77777777" w:rsidR="00546B89" w:rsidRPr="00BC0D76" w:rsidRDefault="00546B89" w:rsidP="00546B89">
      <w:pPr>
        <w:pStyle w:val="CRBodyText"/>
      </w:pPr>
    </w:p>
    <w:p w14:paraId="205F1521" w14:textId="77777777" w:rsidR="004D2163" w:rsidRPr="00BC0D76" w:rsidRDefault="004D2163" w:rsidP="004D2163">
      <w:pPr>
        <w:pStyle w:val="CR1001a"/>
      </w:pPr>
      <w:r w:rsidRPr="00BC0D76">
        <w:t>806.2c The deploy creatures option isn’t used in the Free-for-All variant.</w:t>
      </w:r>
    </w:p>
    <w:p w14:paraId="7ABA5E96" w14:textId="77777777" w:rsidR="00546B89" w:rsidRPr="00BC0D76" w:rsidRDefault="00546B89" w:rsidP="00546B89">
      <w:pPr>
        <w:pStyle w:val="CRBodyText"/>
      </w:pPr>
    </w:p>
    <w:p w14:paraId="5ACBAB42" w14:textId="77777777" w:rsidR="004D2163" w:rsidRPr="00BC0D76" w:rsidRDefault="004D2163" w:rsidP="004D2163">
      <w:pPr>
        <w:pStyle w:val="CR1001"/>
      </w:pPr>
      <w:r w:rsidRPr="00BC0D76">
        <w:t>806.3. The players are randomly seated around the table.</w:t>
      </w:r>
    </w:p>
    <w:p w14:paraId="5275EC1A" w14:textId="77777777" w:rsidR="00546B89" w:rsidRPr="00BC0D76" w:rsidRDefault="00546B89" w:rsidP="00546B89">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716071">
      <w:pPr>
        <w:pStyle w:val="CRBodyText"/>
      </w:pPr>
    </w:p>
    <w:p w14:paraId="7410BD0B" w14:textId="77777777" w:rsidR="004D2163" w:rsidRPr="00BC0D76" w:rsidRDefault="004D2163" w:rsidP="004D2163">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716071">
      <w:pPr>
        <w:pStyle w:val="CRBodyText"/>
      </w:pPr>
    </w:p>
    <w:p w14:paraId="1B2E2F7C" w14:textId="77777777" w:rsidR="004D2163" w:rsidRPr="00BC0D76" w:rsidRDefault="004D2163" w:rsidP="004D2163">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716071">
      <w:pPr>
        <w:pStyle w:val="CRBodyText"/>
      </w:pPr>
    </w:p>
    <w:p w14:paraId="1D03FFC2" w14:textId="77777777" w:rsidR="004D2163" w:rsidRPr="00BC0D76" w:rsidRDefault="004D2163" w:rsidP="004D2163">
      <w:pPr>
        <w:pStyle w:val="CR1001a"/>
      </w:pPr>
      <w:r w:rsidRPr="00BC0D76">
        <w:t>807.2a Each player has a range of influence of 1 (see rule 801).</w:t>
      </w:r>
    </w:p>
    <w:p w14:paraId="3D776AD3" w14:textId="77777777" w:rsidR="00716071" w:rsidRPr="00BC0D76" w:rsidRDefault="00716071" w:rsidP="00716071">
      <w:pPr>
        <w:pStyle w:val="CRBodyText"/>
      </w:pPr>
    </w:p>
    <w:p w14:paraId="294A0715" w14:textId="77777777" w:rsidR="004D2163" w:rsidRPr="00BC0D76" w:rsidRDefault="004D2163" w:rsidP="004D2163">
      <w:pPr>
        <w:pStyle w:val="CR1001a"/>
      </w:pPr>
      <w:r w:rsidRPr="00BC0D76">
        <w:t>807.2b The attack left option is used (see rule 803).</w:t>
      </w:r>
    </w:p>
    <w:p w14:paraId="17FE6FB9" w14:textId="77777777" w:rsidR="00716071" w:rsidRPr="00BC0D76" w:rsidRDefault="00716071" w:rsidP="00716071">
      <w:pPr>
        <w:pStyle w:val="CRBodyText"/>
      </w:pPr>
    </w:p>
    <w:p w14:paraId="1710BD70" w14:textId="77777777" w:rsidR="004D2163" w:rsidRPr="00BC0D76" w:rsidRDefault="004D2163" w:rsidP="004D2163">
      <w:pPr>
        <w:pStyle w:val="CR1001a"/>
      </w:pPr>
      <w:r w:rsidRPr="00BC0D76">
        <w:t>807.2c The attack multiple players and deploy creatures options aren’t used in the Grand Melee variant.</w:t>
      </w:r>
    </w:p>
    <w:p w14:paraId="7840321F" w14:textId="77777777" w:rsidR="00716071" w:rsidRPr="00BC0D76" w:rsidRDefault="00716071" w:rsidP="00716071">
      <w:pPr>
        <w:pStyle w:val="CRBodyText"/>
      </w:pPr>
    </w:p>
    <w:p w14:paraId="51CFD78E" w14:textId="77777777" w:rsidR="004D2163" w:rsidRPr="00BC0D76" w:rsidRDefault="004D2163" w:rsidP="004D2163">
      <w:pPr>
        <w:pStyle w:val="CR1001"/>
      </w:pPr>
      <w:r w:rsidRPr="00BC0D76">
        <w:t>807.3. The players are seated at random.</w:t>
      </w:r>
    </w:p>
    <w:p w14:paraId="2D8D4C03" w14:textId="77777777" w:rsidR="00716071" w:rsidRPr="00BC0D76" w:rsidRDefault="00716071" w:rsidP="00716071">
      <w:pPr>
        <w:pStyle w:val="CRBodyText"/>
      </w:pPr>
    </w:p>
    <w:p w14:paraId="20A9D85F" w14:textId="77777777" w:rsidR="004D2163" w:rsidRPr="00BC0D76" w:rsidRDefault="004D2163" w:rsidP="004D2163">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716071">
      <w:pPr>
        <w:pStyle w:val="CRBodyText"/>
      </w:pPr>
    </w:p>
    <w:p w14:paraId="28FCBBE8" w14:textId="77777777" w:rsidR="004D2163" w:rsidRPr="00BC0D76" w:rsidRDefault="004D2163" w:rsidP="004D2163">
      <w:pPr>
        <w:pStyle w:val="CR1001a"/>
      </w:pPr>
      <w:r w:rsidRPr="00BC0D76">
        <w:t>807.4a There is one turn marker for each full four players in the game.</w:t>
      </w:r>
    </w:p>
    <w:p w14:paraId="02C17B71" w14:textId="77777777" w:rsidR="004D2163" w:rsidRPr="00BC0D76" w:rsidRDefault="004D2163" w:rsidP="004D2163">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716071">
      <w:pPr>
        <w:pStyle w:val="CRBodyText"/>
      </w:pPr>
    </w:p>
    <w:p w14:paraId="21339F06" w14:textId="77777777" w:rsidR="004D2163" w:rsidRPr="00BC0D76" w:rsidRDefault="004D2163" w:rsidP="004D2163">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716071">
      <w:pPr>
        <w:pStyle w:val="CRBodyText"/>
      </w:pPr>
    </w:p>
    <w:p w14:paraId="42ABEB38" w14:textId="77777777" w:rsidR="004D2163" w:rsidRPr="00BC0D76" w:rsidRDefault="004D2163" w:rsidP="004D2163">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716071">
      <w:pPr>
        <w:pStyle w:val="CRBodyText"/>
      </w:pPr>
    </w:p>
    <w:p w14:paraId="35E10A12" w14:textId="77777777" w:rsidR="004D2163" w:rsidRPr="00BC0D76" w:rsidRDefault="004D2163" w:rsidP="004D2163">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716071">
      <w:pPr>
        <w:pStyle w:val="CRBodyText"/>
      </w:pPr>
    </w:p>
    <w:p w14:paraId="269C10E9" w14:textId="77777777" w:rsidR="004D2163" w:rsidRPr="00BC0D76" w:rsidRDefault="004D2163" w:rsidP="004D2163">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716071">
      <w:pPr>
        <w:pStyle w:val="CRBodyText"/>
      </w:pPr>
    </w:p>
    <w:p w14:paraId="0AD8EB80" w14:textId="77777777" w:rsidR="004D2163" w:rsidRPr="00BC0D76" w:rsidRDefault="004D2163" w:rsidP="004D2163">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716071">
      <w:pPr>
        <w:pStyle w:val="CRBodyText"/>
      </w:pPr>
    </w:p>
    <w:p w14:paraId="2DE020CF" w14:textId="77777777" w:rsidR="004D2163" w:rsidRPr="00BC0D76" w:rsidRDefault="004D2163" w:rsidP="004D2163">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716071">
      <w:pPr>
        <w:pStyle w:val="CRBodyText"/>
      </w:pPr>
    </w:p>
    <w:p w14:paraId="54FFEA5D" w14:textId="77777777" w:rsidR="004D2163" w:rsidRPr="00BC0D76" w:rsidRDefault="004D2163" w:rsidP="004D2163">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716071">
      <w:pPr>
        <w:pStyle w:val="CRBodyText"/>
      </w:pPr>
    </w:p>
    <w:p w14:paraId="2FC5920A" w14:textId="77777777" w:rsidR="004D2163" w:rsidRPr="00BC0D76" w:rsidRDefault="004D2163" w:rsidP="004D2163">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716071">
      <w:pPr>
        <w:pStyle w:val="CRBodyText"/>
      </w:pPr>
    </w:p>
    <w:p w14:paraId="5D806A1C" w14:textId="77777777" w:rsidR="004D2163" w:rsidRPr="00BC0D76" w:rsidRDefault="004D2163" w:rsidP="004D2163">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4D2163">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716071">
      <w:pPr>
        <w:pStyle w:val="CRBodyText"/>
      </w:pPr>
    </w:p>
    <w:p w14:paraId="684E90F5" w14:textId="77777777" w:rsidR="004D2163" w:rsidRPr="00BC0D76" w:rsidRDefault="004D2163" w:rsidP="004D2163">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716071">
      <w:pPr>
        <w:pStyle w:val="CRBodyText"/>
      </w:pPr>
    </w:p>
    <w:p w14:paraId="305F0FAE" w14:textId="77777777" w:rsidR="004D2163" w:rsidRPr="00BC0D76" w:rsidRDefault="004D2163" w:rsidP="004D2163">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716071">
      <w:pPr>
        <w:pStyle w:val="CRBodyText"/>
      </w:pPr>
    </w:p>
    <w:p w14:paraId="193C02B7" w14:textId="77777777" w:rsidR="004D2163" w:rsidRPr="00BC0D76" w:rsidRDefault="004D2163" w:rsidP="004D2163">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716071">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716071">
      <w:pPr>
        <w:pStyle w:val="CRBodyText"/>
      </w:pPr>
    </w:p>
    <w:p w14:paraId="6FFAD2D2" w14:textId="77777777" w:rsidR="004D2163" w:rsidRPr="00BC0D76" w:rsidRDefault="004D2163" w:rsidP="004D2163">
      <w:pPr>
        <w:pStyle w:val="CR1001"/>
      </w:pPr>
      <w:r w:rsidRPr="00BC0D76">
        <w:t>808.1. Team vs. Team games are played with two or more teams. Each team may have any number of players on it.</w:t>
      </w:r>
    </w:p>
    <w:p w14:paraId="0476BB9A" w14:textId="77777777" w:rsidR="00716071" w:rsidRPr="00BC0D76" w:rsidRDefault="00716071" w:rsidP="00716071">
      <w:pPr>
        <w:pStyle w:val="CRBodyText"/>
      </w:pPr>
    </w:p>
    <w:p w14:paraId="5A07B96B" w14:textId="77777777" w:rsidR="004D2163" w:rsidRPr="00BC0D76" w:rsidRDefault="004D2163" w:rsidP="004D2163">
      <w:pPr>
        <w:pStyle w:val="CR1001"/>
      </w:pPr>
      <w:r w:rsidRPr="00BC0D76">
        <w:t>808.2. Each team sits together on one side of the table. Each team decides the order in which its players sit.</w:t>
      </w:r>
    </w:p>
    <w:p w14:paraId="756119BB" w14:textId="77777777" w:rsidR="00716071" w:rsidRPr="00BC0D76" w:rsidRDefault="00716071" w:rsidP="00716071">
      <w:pPr>
        <w:pStyle w:val="CRBodyText"/>
      </w:pPr>
    </w:p>
    <w:p w14:paraId="29250F4D" w14:textId="77777777" w:rsidR="004D2163" w:rsidRPr="00BC0D76" w:rsidRDefault="004D2163" w:rsidP="004D2163">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716071">
      <w:pPr>
        <w:pStyle w:val="CRBodyText"/>
      </w:pPr>
    </w:p>
    <w:p w14:paraId="67AA3780" w14:textId="77777777" w:rsidR="004D2163" w:rsidRPr="00BC0D76" w:rsidRDefault="004D2163" w:rsidP="004D2163">
      <w:pPr>
        <w:pStyle w:val="CR1001a"/>
      </w:pPr>
      <w:r w:rsidRPr="00BC0D76">
        <w:t>808.3a The attack multiple players option is used (see rule 802).</w:t>
      </w:r>
    </w:p>
    <w:p w14:paraId="08200524" w14:textId="77777777" w:rsidR="00716071" w:rsidRPr="00BC0D76" w:rsidRDefault="00716071" w:rsidP="00716071">
      <w:pPr>
        <w:pStyle w:val="CRBodyText"/>
      </w:pPr>
    </w:p>
    <w:p w14:paraId="4F71EF2C" w14:textId="77777777" w:rsidR="004D2163" w:rsidRPr="00BC0D76" w:rsidRDefault="004D2163" w:rsidP="004D2163">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716071">
      <w:pPr>
        <w:pStyle w:val="CRBodyText"/>
      </w:pPr>
    </w:p>
    <w:p w14:paraId="2545C92B" w14:textId="77777777" w:rsidR="004D2163" w:rsidRPr="00BC0D76" w:rsidRDefault="004D2163" w:rsidP="004D2163">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716071">
      <w:pPr>
        <w:pStyle w:val="CRBodyText"/>
      </w:pPr>
    </w:p>
    <w:p w14:paraId="0B2B364E" w14:textId="77777777" w:rsidR="004D2163" w:rsidRPr="00BC0D76" w:rsidRDefault="004D2163" w:rsidP="004D2163">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716071">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716071">
      <w:pPr>
        <w:pStyle w:val="CRBodyText"/>
      </w:pPr>
    </w:p>
    <w:p w14:paraId="288C47C9" w14:textId="77777777" w:rsidR="004D2163" w:rsidRPr="00BC0D76" w:rsidRDefault="004D2163" w:rsidP="004D2163">
      <w:pPr>
        <w:pStyle w:val="CR1001"/>
      </w:pPr>
      <w:r w:rsidRPr="00BC0D76">
        <w:t>809.1. The Emperor variant involves two or more teams of three players each.</w:t>
      </w:r>
    </w:p>
    <w:p w14:paraId="28AAADCB" w14:textId="77777777" w:rsidR="00716071" w:rsidRPr="00BC0D76" w:rsidRDefault="00716071" w:rsidP="00716071">
      <w:pPr>
        <w:pStyle w:val="CRBodyText"/>
      </w:pPr>
    </w:p>
    <w:p w14:paraId="36DA16AE" w14:textId="77777777" w:rsidR="004D2163" w:rsidRPr="00BC0D76" w:rsidRDefault="004D2163" w:rsidP="004D2163">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716071">
      <w:pPr>
        <w:pStyle w:val="CRBodyText"/>
      </w:pPr>
    </w:p>
    <w:p w14:paraId="3D90AB38" w14:textId="77777777" w:rsidR="004D2163" w:rsidRPr="00BC0D76" w:rsidRDefault="004D2163" w:rsidP="004D2163">
      <w:pPr>
        <w:pStyle w:val="CR1001"/>
      </w:pPr>
      <w:r w:rsidRPr="00BC0D76">
        <w:t>809.3. The Emperor variant uses the following default options.</w:t>
      </w:r>
    </w:p>
    <w:p w14:paraId="72056712" w14:textId="77777777" w:rsidR="00716071" w:rsidRPr="00BC0D76" w:rsidRDefault="00716071" w:rsidP="00716071">
      <w:pPr>
        <w:pStyle w:val="CRBodyText"/>
      </w:pPr>
    </w:p>
    <w:p w14:paraId="545014AD" w14:textId="77777777" w:rsidR="004D2163" w:rsidRPr="00BC0D76" w:rsidRDefault="004D2163" w:rsidP="004D2163">
      <w:pPr>
        <w:pStyle w:val="CR1001a"/>
      </w:pPr>
      <w:r w:rsidRPr="00BC0D76">
        <w:t>809.3a The range of influence is limited to 2 for emperors and 1 for generals. See rule 801, “Limited Range of Influence Option.”</w:t>
      </w:r>
    </w:p>
    <w:p w14:paraId="1F36037F" w14:textId="77777777" w:rsidR="00716071" w:rsidRPr="00BC0D76" w:rsidRDefault="00716071" w:rsidP="00716071">
      <w:pPr>
        <w:pStyle w:val="CRBodyText"/>
      </w:pPr>
    </w:p>
    <w:p w14:paraId="7630E006" w14:textId="77777777" w:rsidR="004D2163" w:rsidRPr="00BC0D76" w:rsidRDefault="004D2163" w:rsidP="004D2163">
      <w:pPr>
        <w:pStyle w:val="CR1001a"/>
      </w:pPr>
      <w:r w:rsidRPr="00BC0D76">
        <w:t>809.3b Emperor games use the deploy creatures option (see rule 804).</w:t>
      </w:r>
    </w:p>
    <w:p w14:paraId="4C0F2B8F" w14:textId="77777777" w:rsidR="00716071" w:rsidRPr="00BC0D76" w:rsidRDefault="00716071" w:rsidP="00716071">
      <w:pPr>
        <w:pStyle w:val="CRBodyText"/>
      </w:pPr>
    </w:p>
    <w:p w14:paraId="7D06DDA5" w14:textId="77777777" w:rsidR="004D2163" w:rsidRPr="00BC0D76" w:rsidRDefault="004D2163" w:rsidP="004D2163">
      <w:pPr>
        <w:pStyle w:val="CR1001a"/>
      </w:pPr>
      <w:r w:rsidRPr="00BC0D76">
        <w:t>809.3c A player can attack only an opponent seated immediately next to him or her.</w:t>
      </w:r>
    </w:p>
    <w:p w14:paraId="0B71F4D6" w14:textId="77777777" w:rsidR="004D2163" w:rsidRPr="00BC0D76" w:rsidRDefault="004D2163" w:rsidP="004D2163">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716071">
      <w:pPr>
        <w:pStyle w:val="CRBodyText"/>
      </w:pPr>
    </w:p>
    <w:p w14:paraId="49BD54CF" w14:textId="77777777" w:rsidR="004D2163" w:rsidRPr="00BC0D76" w:rsidRDefault="004D2163" w:rsidP="004D2163">
      <w:pPr>
        <w:pStyle w:val="CR1001"/>
      </w:pPr>
      <w:r w:rsidRPr="00BC0D76">
        <w:t>809.4. Randomly determine which emperor goes first. Turn order goes to the players’ left.</w:t>
      </w:r>
    </w:p>
    <w:p w14:paraId="7F6B5C97" w14:textId="77777777" w:rsidR="00716071" w:rsidRPr="00BC0D76" w:rsidRDefault="00716071" w:rsidP="00716071">
      <w:pPr>
        <w:pStyle w:val="CRBodyText"/>
      </w:pPr>
    </w:p>
    <w:p w14:paraId="54CC136D" w14:textId="77777777" w:rsidR="004D2163" w:rsidRPr="00BC0D76" w:rsidRDefault="004D2163" w:rsidP="004D2163">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716071">
      <w:pPr>
        <w:pStyle w:val="CRBodyText"/>
      </w:pPr>
    </w:p>
    <w:p w14:paraId="3641095C" w14:textId="77777777" w:rsidR="004D2163" w:rsidRPr="00BC0D76" w:rsidRDefault="004D2163" w:rsidP="004D2163">
      <w:pPr>
        <w:pStyle w:val="CR1001a"/>
      </w:pPr>
      <w:r w:rsidRPr="00BC0D76">
        <w:t>809.5a A team wins the game if its emperor wins.</w:t>
      </w:r>
    </w:p>
    <w:p w14:paraId="7810D620" w14:textId="77777777" w:rsidR="00716071" w:rsidRPr="00BC0D76" w:rsidRDefault="00716071" w:rsidP="00716071">
      <w:pPr>
        <w:pStyle w:val="CRBodyText"/>
      </w:pPr>
    </w:p>
    <w:p w14:paraId="38F3834F" w14:textId="77777777" w:rsidR="004D2163" w:rsidRPr="00BC0D76" w:rsidRDefault="004D2163" w:rsidP="004D2163">
      <w:pPr>
        <w:pStyle w:val="CR1001a"/>
      </w:pPr>
      <w:r w:rsidRPr="00BC0D76">
        <w:t>809.5b A team loses the game if its emperor loses.</w:t>
      </w:r>
    </w:p>
    <w:p w14:paraId="710146F0" w14:textId="77777777" w:rsidR="00716071" w:rsidRPr="00BC0D76" w:rsidRDefault="00716071" w:rsidP="00716071">
      <w:pPr>
        <w:pStyle w:val="CRBodyText"/>
      </w:pPr>
    </w:p>
    <w:p w14:paraId="590B4BD7" w14:textId="77777777" w:rsidR="004D2163" w:rsidRPr="00BC0D76" w:rsidRDefault="004D2163" w:rsidP="004D2163">
      <w:pPr>
        <w:pStyle w:val="CR1001a"/>
      </w:pPr>
      <w:r w:rsidRPr="00BC0D76">
        <w:t>809.5c The game is a draw for a team if the game is a draw for its emperor.</w:t>
      </w:r>
    </w:p>
    <w:p w14:paraId="21694B41" w14:textId="77777777" w:rsidR="00716071" w:rsidRPr="00BC0D76" w:rsidRDefault="00716071" w:rsidP="00716071">
      <w:pPr>
        <w:pStyle w:val="CRBodyText"/>
      </w:pPr>
    </w:p>
    <w:p w14:paraId="5F78AF6A" w14:textId="77777777" w:rsidR="004D2163" w:rsidRPr="00BC0D76" w:rsidRDefault="004D2163" w:rsidP="004D2163">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716071">
      <w:pPr>
        <w:pStyle w:val="CRBodyText"/>
      </w:pPr>
    </w:p>
    <w:p w14:paraId="594710EA" w14:textId="77777777" w:rsidR="004D2163" w:rsidRPr="00BC0D76" w:rsidRDefault="004D2163" w:rsidP="004D2163">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4D2163">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716071">
      <w:pPr>
        <w:pStyle w:val="CRBodyText"/>
      </w:pPr>
    </w:p>
    <w:p w14:paraId="5C718423" w14:textId="77777777" w:rsidR="004D2163" w:rsidRPr="00BC0D76" w:rsidRDefault="004D2163" w:rsidP="004D2163">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716071">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716071">
      <w:pPr>
        <w:pStyle w:val="CRBodyText"/>
      </w:pPr>
    </w:p>
    <w:p w14:paraId="731CC7A0" w14:textId="77777777" w:rsidR="004D2163" w:rsidRPr="00BC0D76" w:rsidRDefault="004D2163" w:rsidP="004D2163">
      <w:pPr>
        <w:pStyle w:val="CR1001"/>
      </w:pPr>
      <w:r w:rsidRPr="00BC0D76">
        <w:t>810.1. Two-Headed Giant games are played with two teams of two players each.</w:t>
      </w:r>
    </w:p>
    <w:p w14:paraId="3223384A" w14:textId="77777777" w:rsidR="00716071" w:rsidRPr="00BC0D76" w:rsidRDefault="00716071" w:rsidP="00716071">
      <w:pPr>
        <w:pStyle w:val="CRBodyText"/>
      </w:pPr>
    </w:p>
    <w:p w14:paraId="0C334FC5" w14:textId="77777777" w:rsidR="004D2163" w:rsidRPr="00BC0D76" w:rsidRDefault="004D2163" w:rsidP="004D2163">
      <w:pPr>
        <w:pStyle w:val="CR1001"/>
      </w:pPr>
      <w:r w:rsidRPr="00BC0D76">
        <w:t>810.2. The Two-Headed Giant variant uses the shared team turns option. (See rule 805.)</w:t>
      </w:r>
    </w:p>
    <w:p w14:paraId="2787E6B9" w14:textId="77777777" w:rsidR="00716071" w:rsidRPr="00BC0D76" w:rsidRDefault="00716071" w:rsidP="00716071">
      <w:pPr>
        <w:pStyle w:val="CRBodyText"/>
      </w:pPr>
    </w:p>
    <w:p w14:paraId="23AB1CDA" w14:textId="77777777" w:rsidR="004D2163" w:rsidRPr="00BC0D76" w:rsidRDefault="004D2163" w:rsidP="004D2163">
      <w:pPr>
        <w:pStyle w:val="CR1001"/>
      </w:pPr>
      <w:r w:rsidRPr="00BC0D76">
        <w:t>810.3. Each team sits together on one side of the table. Each team decides the order in which its players sit.</w:t>
      </w:r>
    </w:p>
    <w:p w14:paraId="767EA245" w14:textId="77777777" w:rsidR="00716071" w:rsidRPr="00BC0D76" w:rsidRDefault="00716071" w:rsidP="00716071">
      <w:pPr>
        <w:pStyle w:val="CRBodyText"/>
      </w:pPr>
    </w:p>
    <w:p w14:paraId="7324316A" w14:textId="77777777" w:rsidR="004D2163" w:rsidRPr="00BC0D76" w:rsidRDefault="004D2163" w:rsidP="004D2163">
      <w:pPr>
        <w:pStyle w:val="CR1001"/>
      </w:pPr>
      <w:r w:rsidRPr="00BC0D76">
        <w:t>810.4. Each team has a shared life total, which starts at 30 life.</w:t>
      </w:r>
    </w:p>
    <w:p w14:paraId="4E88B58E" w14:textId="77777777" w:rsidR="00716071" w:rsidRPr="00BC0D76" w:rsidRDefault="00716071" w:rsidP="00716071">
      <w:pPr>
        <w:pStyle w:val="CRBodyText"/>
      </w:pPr>
    </w:p>
    <w:p w14:paraId="6DA9E0C6" w14:textId="77777777" w:rsidR="004D2163" w:rsidRPr="00BC0D76" w:rsidRDefault="004D2163" w:rsidP="004D2163">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716071">
      <w:pPr>
        <w:pStyle w:val="CRBodyText"/>
      </w:pPr>
    </w:p>
    <w:p w14:paraId="72A7B3DC" w14:textId="77777777" w:rsidR="004D2163" w:rsidRPr="00BC0D76" w:rsidRDefault="004D2163" w:rsidP="004D2163">
      <w:pPr>
        <w:pStyle w:val="CR1001"/>
      </w:pPr>
      <w:r w:rsidRPr="00BC0D76">
        <w:t>810.6. The team who plays first skips the draw step of its first turn.</w:t>
      </w:r>
    </w:p>
    <w:p w14:paraId="26ABEB45" w14:textId="77777777" w:rsidR="00716071" w:rsidRPr="00BC0D76" w:rsidRDefault="00716071" w:rsidP="00716071">
      <w:pPr>
        <w:pStyle w:val="CRBodyText"/>
      </w:pPr>
    </w:p>
    <w:p w14:paraId="2C6D82B8" w14:textId="77777777" w:rsidR="004D2163" w:rsidRPr="00BC0D76" w:rsidRDefault="004D2163" w:rsidP="004D2163">
      <w:pPr>
        <w:pStyle w:val="CR1001"/>
      </w:pPr>
      <w:r w:rsidRPr="00BC0D76">
        <w:t>810.7. The Two-Headed Giant variant uses different combat rules than other multiplayer variants.</w:t>
      </w:r>
    </w:p>
    <w:p w14:paraId="003C9FB8" w14:textId="77777777" w:rsidR="00716071" w:rsidRPr="00BC0D76" w:rsidRDefault="00716071" w:rsidP="00716071">
      <w:pPr>
        <w:pStyle w:val="CRBodyText"/>
      </w:pPr>
      <w:bookmarkStart w:id="37" w:name="OLE_LINK20"/>
    </w:p>
    <w:p w14:paraId="30C80546" w14:textId="77777777" w:rsidR="004D2163" w:rsidRPr="00BC0D76" w:rsidRDefault="004D2163" w:rsidP="004D2163">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14:paraId="047F2773" w14:textId="77777777" w:rsidR="00716071" w:rsidRPr="00BC0D76" w:rsidRDefault="00716071" w:rsidP="00716071">
      <w:pPr>
        <w:pStyle w:val="CRBodyText"/>
      </w:pPr>
    </w:p>
    <w:p w14:paraId="1D19208D" w14:textId="77777777" w:rsidR="004D2163" w:rsidRPr="00BC0D76" w:rsidRDefault="004D2163" w:rsidP="004D2163">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14:paraId="6802766B" w14:textId="77777777" w:rsidR="00716071" w:rsidRPr="00BC0D76" w:rsidRDefault="00716071" w:rsidP="00716071">
      <w:pPr>
        <w:pStyle w:val="CRBodyText"/>
      </w:pPr>
    </w:p>
    <w:p w14:paraId="4185E5BA" w14:textId="77777777" w:rsidR="004D2163" w:rsidRPr="00BC0D76" w:rsidRDefault="004D2163" w:rsidP="004D2163">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77777777" w:rsidR="004D2163" w:rsidRPr="00BC0D76" w:rsidRDefault="004D2163" w:rsidP="004D2163">
      <w:pPr>
        <w:pStyle w:val="CREx1001a"/>
      </w:pPr>
      <w:r w:rsidRPr="00BC0D76">
        <w:rPr>
          <w:b/>
        </w:rPr>
        <w:t>Example:</w:t>
      </w:r>
      <w:r w:rsidRPr="00BC0D76">
        <w:t xml:space="preserve"> One player in a Two-Headed Giant game controls Teferi’s Moat, which says “As Teferi’s Moat enters the battlefield, choose a color.” and “Creatures of the chosen color without flying can’t attack you.” Creatures of the chosen color without flying can’t attack that player’s team.</w:t>
      </w:r>
    </w:p>
    <w:p w14:paraId="28C98FC3" w14:textId="77777777" w:rsidR="00716071" w:rsidRPr="00BC0D76" w:rsidRDefault="00716071" w:rsidP="00716071">
      <w:pPr>
        <w:pStyle w:val="CRBodyText"/>
      </w:pPr>
    </w:p>
    <w:p w14:paraId="579CF352" w14:textId="77777777" w:rsidR="004D2163" w:rsidRPr="00BC0D76" w:rsidRDefault="004D2163" w:rsidP="004D2163">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4D2163">
      <w:pPr>
        <w:pStyle w:val="CREx1001a"/>
      </w:pPr>
      <w:r w:rsidRPr="00BC0D76">
        <w:rPr>
          <w:b/>
        </w:rPr>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716071">
      <w:pPr>
        <w:pStyle w:val="CRBodyText"/>
      </w:pPr>
    </w:p>
    <w:p w14:paraId="670F8652" w14:textId="77777777" w:rsidR="004D2163" w:rsidRPr="00BC0D76" w:rsidRDefault="004D2163" w:rsidP="004D2163">
      <w:pPr>
        <w:pStyle w:val="CR1001a"/>
      </w:pPr>
      <w:r w:rsidRPr="00BC0D76">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716071">
      <w:pPr>
        <w:pStyle w:val="CRBodyText"/>
      </w:pPr>
    </w:p>
    <w:p w14:paraId="0A4BF704" w14:textId="77777777" w:rsidR="004D2163" w:rsidRPr="00BC0D76" w:rsidRDefault="004D2163" w:rsidP="004D2163">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716071">
      <w:pPr>
        <w:pStyle w:val="CRBodyText"/>
      </w:pPr>
    </w:p>
    <w:p w14:paraId="5D91D884" w14:textId="77777777" w:rsidR="004D2163" w:rsidRPr="00BC0D76" w:rsidRDefault="004D2163" w:rsidP="004D2163">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716071">
      <w:pPr>
        <w:pStyle w:val="CRBodyText"/>
      </w:pPr>
      <w:bookmarkStart w:id="38" w:name="OLE_LINK12"/>
    </w:p>
    <w:p w14:paraId="1EC8BA2A" w14:textId="77777777" w:rsidR="004D2163" w:rsidRPr="00BC0D76" w:rsidRDefault="004D2163" w:rsidP="004D2163">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8"/>
    <w:p w14:paraId="159A9AB4" w14:textId="77777777" w:rsidR="004D2163" w:rsidRPr="00BC0D76" w:rsidRDefault="004D2163" w:rsidP="004D2163">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14:paraId="672D9CC4" w14:textId="77777777" w:rsidR="004D2163" w:rsidRPr="00BC0D76" w:rsidRDefault="004D2163" w:rsidP="004D2163">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77777777" w:rsidR="004D2163" w:rsidRPr="00BC0D76" w:rsidRDefault="004D2163" w:rsidP="004D2163">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14:paraId="54DE9A3D" w14:textId="77777777" w:rsidR="00716071" w:rsidRPr="00BC0D76" w:rsidRDefault="00716071" w:rsidP="00716071">
      <w:pPr>
        <w:pStyle w:val="CRBodyText"/>
      </w:pPr>
    </w:p>
    <w:p w14:paraId="7AD00041" w14:textId="77777777" w:rsidR="004D2163" w:rsidRPr="00BC0D76" w:rsidRDefault="004D2163" w:rsidP="004D2163">
      <w:pPr>
        <w:pStyle w:val="CR1001a"/>
      </w:pPr>
      <w:r w:rsidRPr="00BC0D76">
        <w:t>810.8b If a player concedes, his or her team leaves the game immediately. That team loses the game.</w:t>
      </w:r>
    </w:p>
    <w:p w14:paraId="18A6C59C" w14:textId="77777777" w:rsidR="00716071" w:rsidRPr="00BC0D76" w:rsidRDefault="00716071" w:rsidP="00716071">
      <w:pPr>
        <w:pStyle w:val="CRBodyText"/>
      </w:pPr>
    </w:p>
    <w:p w14:paraId="50F7BF39" w14:textId="77777777" w:rsidR="004D2163" w:rsidRPr="00BC0D76" w:rsidRDefault="004D2163" w:rsidP="004D2163">
      <w:pPr>
        <w:pStyle w:val="CR1001a"/>
      </w:pPr>
      <w:r w:rsidRPr="00BC0D76">
        <w:t>810.8c If a team’s life total is 0 or less, the team loses the game. (This is a state-based action. See rule 704.)</w:t>
      </w:r>
    </w:p>
    <w:p w14:paraId="4B6FC779" w14:textId="77777777" w:rsidR="00716071" w:rsidRPr="00BC0D76" w:rsidRDefault="00716071" w:rsidP="00716071">
      <w:pPr>
        <w:pStyle w:val="CRBodyText"/>
      </w:pPr>
    </w:p>
    <w:p w14:paraId="1A4437AA" w14:textId="77777777" w:rsidR="004D2163" w:rsidRPr="00BC0D76" w:rsidRDefault="004D2163" w:rsidP="004D2163">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716071">
      <w:pPr>
        <w:pStyle w:val="CRBodyText"/>
      </w:pPr>
    </w:p>
    <w:p w14:paraId="28593122" w14:textId="77777777" w:rsidR="004D2163" w:rsidRPr="00BC0D76" w:rsidRDefault="004D2163" w:rsidP="004D2163">
      <w:pPr>
        <w:pStyle w:val="CR1001"/>
      </w:pPr>
      <w:r w:rsidRPr="00BC0D76">
        <w:t>810.9. Damage, loss of life, and gaining life happen to each player individually. The result is applied to the team’s shared life total.</w:t>
      </w:r>
    </w:p>
    <w:p w14:paraId="00BEB4A1" w14:textId="5DAD35BA" w:rsidR="004D2163" w:rsidRPr="00BC0D76" w:rsidRDefault="00465EF4" w:rsidP="00465EF4">
      <w:pPr>
        <w:pStyle w:val="CREx1001"/>
      </w:pPr>
      <w:r w:rsidRPr="00465EF4">
        <w:rPr>
          <w:b/>
          <w:bCs/>
        </w:rPr>
        <w:t>Example:</w:t>
      </w:r>
      <w:r w:rsidR="004D2163" w:rsidRPr="00BC0D76">
        <w:t xml:space="preserve"> In a Two-Headed Giant game, a player casts Flame Rift, which reads, “Flame Rift deals 4 damage to each player.” Each team is dealt a total of 8 damage.</w:t>
      </w:r>
    </w:p>
    <w:p w14:paraId="2F243EB5" w14:textId="77777777" w:rsidR="00716071" w:rsidRPr="00BC0D76" w:rsidRDefault="00716071" w:rsidP="00716071">
      <w:pPr>
        <w:pStyle w:val="CRBodyText"/>
      </w:pPr>
    </w:p>
    <w:p w14:paraId="1C8684C4" w14:textId="77777777" w:rsidR="004D2163" w:rsidRPr="00BC0D76" w:rsidRDefault="004D2163" w:rsidP="004D2163">
      <w:pPr>
        <w:pStyle w:val="CR1001a"/>
      </w:pPr>
      <w:r w:rsidRPr="00BC0D76">
        <w:t>810.9a If a cost or effect needs to know the value of an individual player’s life total, that cost or effect uses the team’s life total instead.</w:t>
      </w:r>
    </w:p>
    <w:p w14:paraId="6FA01E77" w14:textId="77777777" w:rsidR="004D2163" w:rsidRPr="00BC0D76" w:rsidRDefault="004D2163" w:rsidP="004D2163">
      <w:pPr>
        <w:pStyle w:val="CREx1001a"/>
      </w:pPr>
      <w:r w:rsidRPr="00BC0D76">
        <w:rPr>
          <w:b/>
          <w:bCs/>
        </w:rPr>
        <w:t>Example:</w:t>
      </w:r>
      <w:r w:rsidRPr="00BC0D76">
        <w:t xml:space="preserve"> In a Two-Headed Giant game, a player on a team that has 17 life is targeted by Beacon of Immortality, which reads, in part, “Double target player’s life total.” That player gains 17 life, so the team winds up at 34 life.</w:t>
      </w:r>
    </w:p>
    <w:p w14:paraId="6CBDB9D2" w14:textId="77777777" w:rsidR="004D2163" w:rsidRPr="00BC0D76" w:rsidRDefault="004D2163" w:rsidP="004D2163">
      <w:pPr>
        <w:pStyle w:val="CREx1001a"/>
      </w:pPr>
      <w:r w:rsidRPr="00BC0D76">
        <w:rPr>
          <w:b/>
          <w:bCs/>
        </w:rPr>
        <w:t>Example:</w:t>
      </w:r>
      <w:r w:rsidRPr="00BC0D76">
        <w:t xml:space="preserve"> In a Two-Headed Giant game, a player controls Test of Endurance, an enchantment that reads, “At the beginning of your upkeep, if you have 50 or more life, you win the game.” At the beginning of that player’s upkeep, the player’s team wins the game if his or her team’s life total is 50 or more.</w:t>
      </w:r>
    </w:p>
    <w:p w14:paraId="458E95D0" w14:textId="77777777" w:rsidR="004D2163" w:rsidRPr="00BC0D76" w:rsidRDefault="004D2163" w:rsidP="004D2163">
      <w:pPr>
        <w:pStyle w:val="CREx1001a"/>
      </w:pPr>
      <w:r w:rsidRPr="00BC0D76">
        <w:rPr>
          <w:b/>
          <w:bCs/>
        </w:rPr>
        <w:t>Example:</w:t>
      </w:r>
      <w:r w:rsidRPr="00BC0D76">
        <w:t xml:space="preserve"> In a Two-Headed Giant game, a player on a team that has 11 life controls Lurking Evil, an enchantment that reads, “Pay half your life, rounded up: Lurking Evil becomes a 4/4 Horror creature with flying.” To activate the ability, that player must pay 6 life. The team winds up at 5 life.</w:t>
      </w:r>
    </w:p>
    <w:p w14:paraId="0A163564" w14:textId="77777777" w:rsidR="00716071" w:rsidRPr="00BC0D76" w:rsidRDefault="00716071" w:rsidP="00716071">
      <w:pPr>
        <w:pStyle w:val="CRBodyText"/>
      </w:pPr>
    </w:p>
    <w:p w14:paraId="110AF53A" w14:textId="77777777" w:rsidR="004D2163" w:rsidRPr="00BC0D76" w:rsidRDefault="004D2163" w:rsidP="004D2163">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716071">
      <w:pPr>
        <w:pStyle w:val="CRBodyText"/>
      </w:pPr>
    </w:p>
    <w:p w14:paraId="65201C2A" w14:textId="77777777" w:rsidR="004D2163" w:rsidRPr="00BC0D76" w:rsidRDefault="004D2163" w:rsidP="004D2163">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77777777" w:rsidR="004D2163" w:rsidRPr="00BC0D76" w:rsidRDefault="004D2163" w:rsidP="004D2163">
      <w:pPr>
        <w:pStyle w:val="CREx1001a"/>
      </w:pPr>
      <w:r w:rsidRPr="00BC0D76">
        <w:rPr>
          <w:b/>
          <w:bCs/>
        </w:rPr>
        <w:t>Example:</w:t>
      </w:r>
      <w:r w:rsidRPr="00BC0D76">
        <w:t xml:space="preserve"> In a Two-Headed Giant game, a player on a team that has 25 life is targeted by an ability that reads, “Target player’s life total becomes 10.” That player’s life total is considered to be 25, so that player loses 15 life. The team winds up at 10 life.</w:t>
      </w:r>
    </w:p>
    <w:p w14:paraId="48F76BA6" w14:textId="77777777" w:rsidR="00716071" w:rsidRPr="00BC0D76" w:rsidRDefault="00716071" w:rsidP="00716071">
      <w:pPr>
        <w:pStyle w:val="CRBodyText"/>
      </w:pPr>
    </w:p>
    <w:p w14:paraId="56E99732" w14:textId="77777777" w:rsidR="004D2163" w:rsidRPr="00BC0D76" w:rsidRDefault="004D2163" w:rsidP="004D2163">
      <w:pPr>
        <w:pStyle w:val="CR1001a"/>
      </w:pPr>
      <w:r w:rsidRPr="00BC0D76">
        <w:t>810.9d If an effect would set the life total of each player on a team to a number, that team chooses one of its members. On that team, only that player is affected.</w:t>
      </w:r>
    </w:p>
    <w:p w14:paraId="5A5A3579" w14:textId="35C29831" w:rsidR="004D2163" w:rsidRPr="00BC0D76" w:rsidRDefault="004D2163" w:rsidP="004D2163">
      <w:pPr>
        <w:pStyle w:val="CREx1001a"/>
      </w:pPr>
      <w:r w:rsidRPr="00BC0D76">
        <w:rPr>
          <w:b/>
          <w:bCs/>
        </w:rPr>
        <w:t>Example:</w:t>
      </w:r>
      <w:r w:rsidRPr="00BC0D76">
        <w:t xml:space="preserve"> In a Two-Headed Giant game, one team has 7 life and the other team has 13 life. A player casts Repay in Kind, which reads, “</w:t>
      </w:r>
      <w:r w:rsidRPr="00BC0D76">
        <w:rPr>
          <w:color w:val="000000"/>
        </w:rPr>
        <w:t xml:space="preserve">Each player’s life total becomes the lowest life total among all players.”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716071">
      <w:pPr>
        <w:pStyle w:val="CRBodyText"/>
      </w:pPr>
    </w:p>
    <w:p w14:paraId="2820FC0D" w14:textId="77777777" w:rsidR="004D2163" w:rsidRPr="00BC0D76" w:rsidRDefault="004D2163" w:rsidP="004D2163">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716071">
      <w:pPr>
        <w:pStyle w:val="CRBodyText"/>
      </w:pPr>
    </w:p>
    <w:p w14:paraId="01D91CB2" w14:textId="77777777" w:rsidR="004D2163" w:rsidRPr="00BC0D76" w:rsidRDefault="004D2163" w:rsidP="004D2163">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716071">
      <w:pPr>
        <w:pStyle w:val="CRBodyText"/>
      </w:pPr>
    </w:p>
    <w:p w14:paraId="71449871" w14:textId="77777777" w:rsidR="004D2163" w:rsidRPr="00BC0D76" w:rsidRDefault="004D2163" w:rsidP="004D2163">
      <w:pPr>
        <w:pStyle w:val="CR1001a"/>
      </w:pPr>
      <w:r w:rsidRPr="00BC0D76">
        <w:t>810.9g If an effect says that a player can’t gain life, no player on that player’s team can gain life.</w:t>
      </w:r>
    </w:p>
    <w:p w14:paraId="6F990CF2" w14:textId="77777777" w:rsidR="00716071" w:rsidRPr="00BC0D76" w:rsidRDefault="00716071" w:rsidP="00716071">
      <w:pPr>
        <w:pStyle w:val="CRBodyText"/>
      </w:pPr>
    </w:p>
    <w:p w14:paraId="5D928E48" w14:textId="77777777" w:rsidR="004D2163" w:rsidRPr="00BC0D76" w:rsidRDefault="004D2163" w:rsidP="004D2163">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716071">
      <w:pPr>
        <w:pStyle w:val="CRBodyText"/>
      </w:pPr>
    </w:p>
    <w:p w14:paraId="1518D853" w14:textId="77777777" w:rsidR="004D2163" w:rsidRPr="00BC0D76" w:rsidRDefault="004D2163" w:rsidP="004D2163">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716071">
      <w:pPr>
        <w:pStyle w:val="CRBodyText"/>
      </w:pPr>
    </w:p>
    <w:p w14:paraId="3FF92F92" w14:textId="77777777" w:rsidR="004D2163" w:rsidRPr="00BC0D76" w:rsidRDefault="004D2163" w:rsidP="004D2163">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716071">
      <w:pPr>
        <w:pStyle w:val="CRBodyText"/>
      </w:pPr>
    </w:p>
    <w:p w14:paraId="63F4690F" w14:textId="77777777" w:rsidR="004D2163" w:rsidRPr="00BC0D76" w:rsidRDefault="004D2163" w:rsidP="004D2163">
      <w:pPr>
        <w:pStyle w:val="CR1001a"/>
      </w:pPr>
      <w:r w:rsidRPr="00BC0D76">
        <w:t>810.10b If an effect says that a player loses poison counters, that player’s team loses that many poison counters.</w:t>
      </w:r>
    </w:p>
    <w:p w14:paraId="326F621B" w14:textId="77777777" w:rsidR="00716071" w:rsidRPr="00BC0D76" w:rsidRDefault="00716071" w:rsidP="00716071">
      <w:pPr>
        <w:pStyle w:val="CRBodyText"/>
      </w:pPr>
    </w:p>
    <w:p w14:paraId="761370BC" w14:textId="77777777" w:rsidR="004D2163" w:rsidRPr="00BC0D76" w:rsidRDefault="004D2163" w:rsidP="004D2163">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716071">
      <w:pPr>
        <w:pStyle w:val="CRBodyText"/>
      </w:pPr>
    </w:p>
    <w:p w14:paraId="327F040B" w14:textId="77777777" w:rsidR="004D2163" w:rsidRPr="00BC0D76" w:rsidRDefault="004D2163" w:rsidP="004D2163">
      <w:pPr>
        <w:pStyle w:val="CR1001a"/>
      </w:pPr>
      <w:r w:rsidRPr="00BC0D76">
        <w:t>810.10d A player is “poisoned” if his or her team has one or more poison counters.</w:t>
      </w:r>
    </w:p>
    <w:p w14:paraId="4DCAF15D" w14:textId="77777777" w:rsidR="00716071" w:rsidRPr="00BC0D76" w:rsidRDefault="00716071" w:rsidP="00716071">
      <w:pPr>
        <w:pStyle w:val="CRBodyText"/>
      </w:pPr>
    </w:p>
    <w:p w14:paraId="7D9A4EAE" w14:textId="77777777" w:rsidR="004D2163" w:rsidRPr="00BC0D76" w:rsidRDefault="004D2163" w:rsidP="004D2163">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194141">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194141">
      <w:pPr>
        <w:pStyle w:val="CRBodyText"/>
      </w:pPr>
    </w:p>
    <w:p w14:paraId="29963A5C" w14:textId="77777777" w:rsidR="004D2163" w:rsidRPr="00BC0D76" w:rsidRDefault="004D2163" w:rsidP="004D2163">
      <w:pPr>
        <w:pStyle w:val="CR1001"/>
      </w:pPr>
      <w:r w:rsidRPr="00BC0D76">
        <w:t>811.1. Alternating Teams games are played with two or more teams of equal size.</w:t>
      </w:r>
    </w:p>
    <w:p w14:paraId="0349B2CB" w14:textId="77777777" w:rsidR="00194141" w:rsidRPr="00BC0D76" w:rsidRDefault="00194141" w:rsidP="00194141">
      <w:pPr>
        <w:pStyle w:val="CRBodyText"/>
      </w:pPr>
    </w:p>
    <w:p w14:paraId="3D5CC148" w14:textId="77777777" w:rsidR="004D2163" w:rsidRPr="00BC0D76" w:rsidRDefault="004D2163" w:rsidP="004D2163">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194141">
      <w:pPr>
        <w:pStyle w:val="CRBodyText"/>
      </w:pPr>
    </w:p>
    <w:p w14:paraId="199CDE39" w14:textId="77777777" w:rsidR="004D2163" w:rsidRPr="00BC0D76" w:rsidRDefault="004D2163" w:rsidP="004D2163">
      <w:pPr>
        <w:pStyle w:val="CR1001a"/>
      </w:pPr>
      <w:r w:rsidRPr="00BC0D76">
        <w:t>811.2a The recommended range of influence is 2. See rule 801, “Limited Range of Influence Option.”</w:t>
      </w:r>
    </w:p>
    <w:p w14:paraId="3205F485" w14:textId="77777777" w:rsidR="00194141" w:rsidRPr="00BC0D76" w:rsidRDefault="00194141" w:rsidP="00194141">
      <w:pPr>
        <w:pStyle w:val="CRBodyText"/>
      </w:pPr>
    </w:p>
    <w:p w14:paraId="2982548E" w14:textId="77777777" w:rsidR="004D2163" w:rsidRPr="00BC0D76" w:rsidRDefault="004D2163" w:rsidP="004D2163">
      <w:pPr>
        <w:pStyle w:val="CR1001a"/>
      </w:pPr>
      <w:r w:rsidRPr="00BC0D76">
        <w:t>811.2b Exactly one of the attack left, attack right, and attack multiple players options must be used. See rule 803, “Attack Left and Attack Right Options,” and rule 802, “Attack Multiple Players Option.”</w:t>
      </w:r>
    </w:p>
    <w:p w14:paraId="07F294F2" w14:textId="77777777" w:rsidR="00194141" w:rsidRPr="00BC0D76" w:rsidRDefault="00194141" w:rsidP="00194141">
      <w:pPr>
        <w:pStyle w:val="CRBodyText"/>
      </w:pPr>
    </w:p>
    <w:p w14:paraId="0048B4BA" w14:textId="77777777" w:rsidR="004D2163" w:rsidRPr="00BC0D76" w:rsidRDefault="004D2163" w:rsidP="004D2163">
      <w:pPr>
        <w:pStyle w:val="CR1001a"/>
      </w:pPr>
      <w:r w:rsidRPr="00BC0D76">
        <w:t>811.2c The deploy creatures option isn’t normally used in the Alternating Teams variant.</w:t>
      </w:r>
    </w:p>
    <w:p w14:paraId="0049E884" w14:textId="77777777" w:rsidR="00194141" w:rsidRPr="00BC0D76" w:rsidRDefault="00194141" w:rsidP="00194141">
      <w:pPr>
        <w:pStyle w:val="CRBodyText"/>
      </w:pPr>
    </w:p>
    <w:p w14:paraId="2E69B220" w14:textId="77777777" w:rsidR="004D2163" w:rsidRPr="00BC0D76" w:rsidRDefault="004D2163" w:rsidP="004D2163">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465EF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194141">
      <w:pPr>
        <w:pStyle w:val="CRBodyText"/>
      </w:pPr>
    </w:p>
    <w:p w14:paraId="4370C953" w14:textId="77777777" w:rsidR="004D2163" w:rsidRPr="00BC0D76" w:rsidRDefault="004D2163" w:rsidP="004D2163">
      <w:pPr>
        <w:pStyle w:val="CR1001"/>
      </w:pPr>
      <w:r w:rsidRPr="00BC0D76">
        <w:t>811.4. A player can’t attack opponents who aren’t seated next to him or her.</w:t>
      </w:r>
    </w:p>
    <w:p w14:paraId="58E85B5A" w14:textId="77777777" w:rsidR="00194141" w:rsidRPr="00BC0D76" w:rsidRDefault="00194141" w:rsidP="00194141">
      <w:pPr>
        <w:pStyle w:val="CRBodyText"/>
      </w:pPr>
    </w:p>
    <w:p w14:paraId="6505829B" w14:textId="77777777" w:rsidR="004D2163" w:rsidRPr="00BC0D76" w:rsidRDefault="004D2163" w:rsidP="004D2163">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D37BC">
      <w:pPr>
        <w:pStyle w:val="CRBodyText"/>
      </w:pPr>
    </w:p>
    <w:p w14:paraId="33F6E805" w14:textId="77777777" w:rsidR="004D2163" w:rsidRPr="00BC0D76" w:rsidRDefault="004D2163" w:rsidP="003F6338">
      <w:pPr>
        <w:pStyle w:val="CRHeading"/>
      </w:pPr>
      <w:r w:rsidRPr="00BC0D76">
        <w:br w:type="page"/>
        <w:t>9. Casual Variants</w:t>
      </w:r>
    </w:p>
    <w:p w14:paraId="222FCDF4" w14:textId="77777777" w:rsidR="00A57325" w:rsidRPr="00BC0D76" w:rsidRDefault="00A57325" w:rsidP="00A57325">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A57325">
      <w:pPr>
        <w:pStyle w:val="CRBodyText"/>
      </w:pPr>
    </w:p>
    <w:p w14:paraId="63797E8D" w14:textId="77777777" w:rsidR="004D2163" w:rsidRPr="00BC0D76" w:rsidRDefault="004D2163" w:rsidP="004D2163">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A57325">
      <w:pPr>
        <w:pStyle w:val="CRBodyText"/>
      </w:pPr>
    </w:p>
    <w:p w14:paraId="54888124" w14:textId="77777777" w:rsidR="004D2163" w:rsidRPr="00BC0D76" w:rsidRDefault="004D2163" w:rsidP="004D2163">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A57325">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A57325">
      <w:pPr>
        <w:pStyle w:val="CRBodyText"/>
      </w:pPr>
    </w:p>
    <w:p w14:paraId="4EE432AC" w14:textId="77777777" w:rsidR="004D2163" w:rsidRPr="00BC0D76" w:rsidRDefault="004D2163" w:rsidP="004D2163">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A57325">
      <w:pPr>
        <w:pStyle w:val="CRBodyText"/>
      </w:pPr>
    </w:p>
    <w:p w14:paraId="6F3B1E30" w14:textId="77777777" w:rsidR="004D2163" w:rsidRPr="00BC0D76" w:rsidRDefault="004D2163" w:rsidP="004D2163">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14:paraId="4A020D39" w14:textId="77777777" w:rsidR="00A57325" w:rsidRPr="00BC0D76" w:rsidRDefault="00A57325" w:rsidP="00A57325">
      <w:pPr>
        <w:pStyle w:val="CRBodyText"/>
      </w:pPr>
    </w:p>
    <w:p w14:paraId="4BC2323A" w14:textId="77777777" w:rsidR="004D2163" w:rsidRPr="00BC0D76" w:rsidRDefault="004D2163" w:rsidP="004D2163">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14:paraId="740DB1D6" w14:textId="77777777" w:rsidR="00A57325" w:rsidRPr="00BC0D76" w:rsidRDefault="00A57325" w:rsidP="00A57325">
      <w:pPr>
        <w:pStyle w:val="CRBodyText"/>
      </w:pPr>
    </w:p>
    <w:p w14:paraId="4C6C459E" w14:textId="48CF4EC8" w:rsidR="004D2163" w:rsidRPr="00BC0D76" w:rsidRDefault="004D2163" w:rsidP="004D2163">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A57325">
      <w:pPr>
        <w:pStyle w:val="CRBodyText"/>
      </w:pPr>
    </w:p>
    <w:p w14:paraId="509CD3B5" w14:textId="77777777" w:rsidR="004D2163" w:rsidRPr="00BC0D76" w:rsidRDefault="004D2163" w:rsidP="004D2163">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A57325">
      <w:pPr>
        <w:pStyle w:val="CRBodyText"/>
      </w:pPr>
    </w:p>
    <w:p w14:paraId="693125C0" w14:textId="77777777" w:rsidR="004D2163" w:rsidRPr="00BC0D76" w:rsidRDefault="004D2163" w:rsidP="004D2163">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A57325">
      <w:pPr>
        <w:pStyle w:val="CRBodyText"/>
      </w:pPr>
    </w:p>
    <w:p w14:paraId="22477C95" w14:textId="77777777" w:rsidR="004D2163" w:rsidRPr="00BC0D76" w:rsidRDefault="004D2163" w:rsidP="004D2163">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A57325">
      <w:pPr>
        <w:pStyle w:val="CRBodyText"/>
      </w:pPr>
    </w:p>
    <w:p w14:paraId="5ED8EFE0" w14:textId="77777777" w:rsidR="004D2163" w:rsidRPr="00BC0D76" w:rsidRDefault="004D2163" w:rsidP="004D2163">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A57325">
      <w:pPr>
        <w:pStyle w:val="CRBodyText"/>
      </w:pPr>
    </w:p>
    <w:p w14:paraId="52F63A7E" w14:textId="77777777" w:rsidR="004D2163" w:rsidRDefault="004D2163" w:rsidP="004D2163">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A57325">
      <w:pPr>
        <w:pStyle w:val="CRBodyText"/>
      </w:pPr>
    </w:p>
    <w:p w14:paraId="600B3541" w14:textId="77777777" w:rsidR="004D2163" w:rsidRDefault="004D2163" w:rsidP="004D2163">
      <w:pPr>
        <w:pStyle w:val="CR1001"/>
      </w:pPr>
      <w:r>
        <w:t>901.8. Planechase games have an inherent triggered ability known as the “planeswalking ability.” The full text of this ability is “Whenever you roll {PW}, planeswalk.” (See rule 701.21, “Planeswalk.”) This ability has no source and is controlled by the player whose planar die roll caused it to trigger. This is an exception to rule 112.8.</w:t>
      </w:r>
    </w:p>
    <w:p w14:paraId="2906E617" w14:textId="77777777" w:rsidR="00A57325" w:rsidRPr="00BC0D76" w:rsidRDefault="00A57325" w:rsidP="00A57325">
      <w:pPr>
        <w:pStyle w:val="CRBodyText"/>
      </w:pPr>
    </w:p>
    <w:p w14:paraId="08B5D447" w14:textId="77777777" w:rsidR="004D2163" w:rsidRPr="00BC0D76" w:rsidRDefault="004D2163" w:rsidP="004D2163">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429D6C0E" w14:textId="77777777" w:rsidR="00781AAB" w:rsidRPr="00BC0D76" w:rsidRDefault="00781AAB" w:rsidP="00781AAB">
      <w:pPr>
        <w:pStyle w:val="CRBodyText"/>
      </w:pPr>
    </w:p>
    <w:p w14:paraId="2C471AC5" w14:textId="77777777" w:rsidR="004D2163" w:rsidRPr="00BC0D76" w:rsidRDefault="004D2163" w:rsidP="004D2163">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781AAB">
      <w:pPr>
        <w:pStyle w:val="CRBodyText"/>
      </w:pPr>
    </w:p>
    <w:p w14:paraId="6B33195D" w14:textId="0469043E" w:rsidR="004D2163" w:rsidRPr="00BC0D76" w:rsidRDefault="004D2163" w:rsidP="004D2163">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hen you roll {C</w:t>
      </w:r>
      <w:r w:rsidR="00D90F8E">
        <w:t>HAOS</w:t>
      </w:r>
      <w:r w:rsidRPr="00BC0D76">
        <w:t>}” triggers and is put on the stack. The active player gets priority.</w:t>
      </w:r>
    </w:p>
    <w:p w14:paraId="226107B0" w14:textId="77777777" w:rsidR="00781AAB" w:rsidRPr="00BC0D76" w:rsidRDefault="00781AAB" w:rsidP="00781AAB">
      <w:pPr>
        <w:pStyle w:val="CRBodyText"/>
      </w:pPr>
    </w:p>
    <w:p w14:paraId="7F70AAFF" w14:textId="77777777" w:rsidR="004D2163" w:rsidRPr="00BC0D76" w:rsidRDefault="004D2163" w:rsidP="004D2163">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14:paraId="205D0475" w14:textId="77777777" w:rsidR="00781AAB" w:rsidRPr="00BC0D76" w:rsidRDefault="00781AAB" w:rsidP="00781AAB">
      <w:pPr>
        <w:pStyle w:val="CRBodyText"/>
      </w:pPr>
    </w:p>
    <w:p w14:paraId="2B80ADE2" w14:textId="77777777" w:rsidR="004D2163" w:rsidRPr="00BC0D76" w:rsidRDefault="004D2163" w:rsidP="004D216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781AAB">
      <w:pPr>
        <w:pStyle w:val="CRBodyText"/>
      </w:pPr>
    </w:p>
    <w:p w14:paraId="235C7303" w14:textId="77777777" w:rsidR="004D2163" w:rsidRDefault="004D2163" w:rsidP="004D2163">
      <w:pPr>
        <w:pStyle w:val="CR1001a"/>
      </w:pPr>
      <w:r w:rsidRPr="00BC0D76">
        <w:t>901.</w:t>
      </w:r>
      <w:r>
        <w:t>10</w:t>
      </w:r>
      <w:r w:rsidRPr="00BC0D76">
        <w:t>a If a plane leaves the game while a “planeswalking ability”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4D2163">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781AAB">
      <w:pPr>
        <w:pStyle w:val="CRBodyText"/>
      </w:pPr>
    </w:p>
    <w:p w14:paraId="33F31FDE" w14:textId="77777777" w:rsidR="004D2163" w:rsidRPr="00BC0D76" w:rsidRDefault="004D2163" w:rsidP="004D2163">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14:paraId="111A5667" w14:textId="77777777" w:rsidR="00781AAB" w:rsidRPr="00BC0D76" w:rsidRDefault="00781AAB" w:rsidP="00781AAB">
      <w:pPr>
        <w:pStyle w:val="CRBodyText"/>
      </w:pPr>
    </w:p>
    <w:p w14:paraId="3A715D39" w14:textId="77777777" w:rsidR="004D2163" w:rsidRPr="00BC0D76" w:rsidRDefault="004D2163" w:rsidP="004D2163">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781AAB">
      <w:pPr>
        <w:pStyle w:val="CRBodyText"/>
      </w:pPr>
    </w:p>
    <w:p w14:paraId="15C36D09" w14:textId="77777777" w:rsidR="004D2163" w:rsidRDefault="004D2163" w:rsidP="004D2163">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0A692D">
      <w:pPr>
        <w:pStyle w:val="CRBodyText"/>
      </w:pPr>
    </w:p>
    <w:p w14:paraId="37375393" w14:textId="77777777" w:rsidR="004D2163" w:rsidRDefault="004D2163" w:rsidP="004D2163">
      <w:pPr>
        <w:pStyle w:val="CR1001a"/>
      </w:pPr>
      <w:r>
        <w:t xml:space="preserve">901.11c If a player planeswalks when there is more than one face-up plane card, that player planeswalks away from all such planes. </w:t>
      </w:r>
    </w:p>
    <w:p w14:paraId="608E0697" w14:textId="77777777" w:rsidR="000A692D" w:rsidRPr="00BC0D76" w:rsidRDefault="000A692D" w:rsidP="000A692D">
      <w:pPr>
        <w:pStyle w:val="CRBodyText"/>
      </w:pPr>
    </w:p>
    <w:p w14:paraId="439FC70A" w14:textId="77777777" w:rsidR="004D2163" w:rsidRPr="00BC0D76" w:rsidRDefault="004D2163" w:rsidP="004D2163">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0A692D">
      <w:pPr>
        <w:pStyle w:val="CRBodyText"/>
      </w:pPr>
    </w:p>
    <w:p w14:paraId="19EEF05A" w14:textId="77777777" w:rsidR="004D2163" w:rsidRPr="00BC0D76" w:rsidRDefault="004D2163" w:rsidP="004D2163">
      <w:pPr>
        <w:pStyle w:val="CR1001a"/>
      </w:pPr>
      <w:r w:rsidRPr="00BC0D76">
        <w:t>901.1</w:t>
      </w:r>
      <w:r>
        <w:t>2</w:t>
      </w:r>
      <w:r w:rsidRPr="00BC0D76">
        <w:t>a Each player has his or her own planar deck.</w:t>
      </w:r>
    </w:p>
    <w:p w14:paraId="7E877932" w14:textId="77777777" w:rsidR="000A692D" w:rsidRPr="00BC0D76" w:rsidRDefault="000A692D" w:rsidP="000A692D">
      <w:pPr>
        <w:pStyle w:val="CRBodyText"/>
      </w:pPr>
    </w:p>
    <w:p w14:paraId="2E415E76" w14:textId="77777777" w:rsidR="004D2163" w:rsidRPr="00BC0D76" w:rsidRDefault="004D2163" w:rsidP="004D2163">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0A692D">
      <w:pPr>
        <w:pStyle w:val="CRBodyText"/>
      </w:pPr>
    </w:p>
    <w:p w14:paraId="33C9202F" w14:textId="77777777" w:rsidR="004D2163" w:rsidRPr="00BC0D76" w:rsidRDefault="004D2163" w:rsidP="004D2163">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14:paraId="45E483DD" w14:textId="77777777" w:rsidR="000A692D" w:rsidRPr="00BC0D76" w:rsidRDefault="000A692D" w:rsidP="000A692D">
      <w:pPr>
        <w:pStyle w:val="CRBodyText"/>
      </w:pPr>
    </w:p>
    <w:p w14:paraId="6AA3987D" w14:textId="77777777" w:rsidR="004D2163" w:rsidRPr="00BC0D76" w:rsidRDefault="004D2163" w:rsidP="004D2163">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0A692D">
      <w:pPr>
        <w:pStyle w:val="CRBodyText"/>
      </w:pPr>
    </w:p>
    <w:p w14:paraId="122C4156" w14:textId="77777777" w:rsidR="004D2163" w:rsidRPr="00BC0D76" w:rsidRDefault="004D2163" w:rsidP="004D2163">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14:paraId="46D33092" w14:textId="77777777" w:rsidR="000A692D" w:rsidRPr="00BC0D76" w:rsidRDefault="000A692D" w:rsidP="000A692D">
      <w:pPr>
        <w:pStyle w:val="CRBodyText"/>
      </w:pPr>
    </w:p>
    <w:p w14:paraId="2EFB30F3" w14:textId="77777777" w:rsidR="004D2163" w:rsidRPr="00BC0D76" w:rsidRDefault="004D2163" w:rsidP="004D2163">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0A692D">
      <w:pPr>
        <w:pStyle w:val="CRBodyText"/>
      </w:pPr>
    </w:p>
    <w:p w14:paraId="6ED7D5AD" w14:textId="77777777" w:rsidR="004D2163" w:rsidRPr="00BC0D76" w:rsidRDefault="004D2163" w:rsidP="004D2163">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0A692D">
      <w:pPr>
        <w:pStyle w:val="CRBodyText"/>
      </w:pPr>
    </w:p>
    <w:p w14:paraId="072CBC19" w14:textId="77777777" w:rsidR="004D2163" w:rsidRPr="00BC0D76" w:rsidRDefault="004D2163" w:rsidP="004D2163">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2D1A98">
      <w:pPr>
        <w:pStyle w:val="CRBodyText"/>
      </w:pPr>
    </w:p>
    <w:p w14:paraId="4E85DF06" w14:textId="77777777" w:rsidR="004D2163" w:rsidRPr="00BC0D76" w:rsidRDefault="004D2163" w:rsidP="004D2163">
      <w:pPr>
        <w:pStyle w:val="CR1001"/>
      </w:pPr>
      <w:r w:rsidRPr="00BC0D76">
        <w:t>901.1</w:t>
      </w:r>
      <w:r>
        <w:t>5</w:t>
      </w:r>
      <w:r w:rsidRPr="00BC0D76">
        <w:t>. Single Planar Deck Option</w:t>
      </w:r>
    </w:p>
    <w:p w14:paraId="00C9D694" w14:textId="77777777" w:rsidR="002D1A98" w:rsidRPr="00BC0D76" w:rsidRDefault="002D1A98" w:rsidP="002D1A98">
      <w:pPr>
        <w:pStyle w:val="CRBodyText"/>
      </w:pPr>
    </w:p>
    <w:p w14:paraId="5A39A6BC" w14:textId="77777777" w:rsidR="004D2163" w:rsidRPr="00BC0D76" w:rsidRDefault="004D2163" w:rsidP="004D216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2D1A98">
      <w:pPr>
        <w:pStyle w:val="CRBodyText"/>
      </w:pPr>
    </w:p>
    <w:p w14:paraId="5066C315" w14:textId="77777777" w:rsidR="004D2163" w:rsidRPr="00BC0D76" w:rsidRDefault="004D2163" w:rsidP="004D2163">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2D1A98">
      <w:pPr>
        <w:pStyle w:val="CRBodyText"/>
      </w:pPr>
    </w:p>
    <w:p w14:paraId="4E206C3A" w14:textId="77777777" w:rsidR="004D2163" w:rsidRPr="00BC0D76" w:rsidRDefault="004D2163" w:rsidP="004D2163">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2D1A98">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9A567A">
      <w:pPr>
        <w:pStyle w:val="CRBodyText"/>
      </w:pPr>
    </w:p>
    <w:p w14:paraId="4DAF5BA5" w14:textId="77777777" w:rsidR="004D2163" w:rsidRPr="00BC0D76" w:rsidRDefault="004D2163" w:rsidP="004D2163">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9A567A">
      <w:pPr>
        <w:pStyle w:val="CRBodyText"/>
      </w:pPr>
    </w:p>
    <w:p w14:paraId="66A8B701" w14:textId="77777777" w:rsidR="004D2163" w:rsidRPr="00BC0D76" w:rsidRDefault="004D2163" w:rsidP="004D2163">
      <w:pPr>
        <w:pStyle w:val="CR1001"/>
      </w:pPr>
      <w:r w:rsidRPr="00BC0D76">
        <w:t>902.2. A Vanguard game may be a two-player game or a multiplayer game.</w:t>
      </w:r>
    </w:p>
    <w:p w14:paraId="71819EA4" w14:textId="77777777" w:rsidR="009A567A" w:rsidRPr="00BC0D76" w:rsidRDefault="009A567A" w:rsidP="009A567A">
      <w:pPr>
        <w:pStyle w:val="CRBodyText"/>
      </w:pPr>
    </w:p>
    <w:p w14:paraId="14AFEE65" w14:textId="77777777" w:rsidR="004D2163" w:rsidRPr="00BC0D76" w:rsidRDefault="004D2163" w:rsidP="004D2163">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9A567A">
      <w:pPr>
        <w:pStyle w:val="CRBodyText"/>
      </w:pPr>
    </w:p>
    <w:p w14:paraId="49D45365" w14:textId="77777777" w:rsidR="004D2163" w:rsidRPr="00BC0D76" w:rsidRDefault="004D2163" w:rsidP="004D2163">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465EF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9A567A">
      <w:pPr>
        <w:pStyle w:val="CRBodyText"/>
      </w:pPr>
    </w:p>
    <w:p w14:paraId="578E30C0" w14:textId="77777777" w:rsidR="004D2163" w:rsidRPr="00BC0D76" w:rsidRDefault="004D2163" w:rsidP="004D2163">
      <w:pPr>
        <w:pStyle w:val="CR1001"/>
      </w:pPr>
      <w:r w:rsidRPr="00BC0D76">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9A567A">
      <w:pPr>
        <w:pStyle w:val="CRBodyText"/>
      </w:pPr>
    </w:p>
    <w:p w14:paraId="303A76A8" w14:textId="6A21E5CA" w:rsidR="004D2163" w:rsidRPr="00BC0D76" w:rsidRDefault="004D2163" w:rsidP="004D2163">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r w:rsidR="00560FAF">
        <w:t xml:space="preserve"> See rule 103.4.</w:t>
      </w:r>
    </w:p>
    <w:p w14:paraId="4DE6D6DC" w14:textId="77777777" w:rsidR="004D2163" w:rsidRPr="00BC0D76" w:rsidRDefault="004D2163" w:rsidP="004D2163">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9A567A">
      <w:pPr>
        <w:pStyle w:val="CRBodyText"/>
      </w:pPr>
    </w:p>
    <w:p w14:paraId="0708896A" w14:textId="77777777" w:rsidR="004D2163" w:rsidRPr="00BC0D76" w:rsidRDefault="004D2163" w:rsidP="004D2163">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4D2163">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9A567A">
      <w:pPr>
        <w:pStyle w:val="CRBodyText"/>
      </w:pPr>
    </w:p>
    <w:p w14:paraId="5810BBF3" w14:textId="77777777" w:rsidR="004D2163" w:rsidRPr="00BC0D76" w:rsidRDefault="004D2163" w:rsidP="004D2163">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9A567A">
      <w:pPr>
        <w:pStyle w:val="CRBodyText"/>
      </w:pPr>
    </w:p>
    <w:p w14:paraId="508E7414" w14:textId="77777777" w:rsidR="004D2163" w:rsidRPr="00BC0D76" w:rsidRDefault="004D2163" w:rsidP="004D2163">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9A567A">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9A567A">
      <w:pPr>
        <w:pStyle w:val="CRBodyText"/>
      </w:pPr>
    </w:p>
    <w:p w14:paraId="1DBD5E41" w14:textId="77777777" w:rsidR="004D2163" w:rsidRPr="00BC0D76" w:rsidRDefault="004D2163" w:rsidP="004D2163">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8"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9A567A">
      <w:pPr>
        <w:pStyle w:val="CRBodyText"/>
      </w:pPr>
    </w:p>
    <w:p w14:paraId="13F4DDCB" w14:textId="77777777" w:rsidR="004D2163" w:rsidRPr="00BC0D76" w:rsidRDefault="004D2163" w:rsidP="004D2163">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14:paraId="33ED76D5" w14:textId="77777777" w:rsidR="009A567A" w:rsidRPr="00BC0D76" w:rsidRDefault="009A567A" w:rsidP="009A567A">
      <w:pPr>
        <w:pStyle w:val="CRBodyText"/>
      </w:pPr>
    </w:p>
    <w:p w14:paraId="37F4AB29" w14:textId="77777777" w:rsidR="004D2163" w:rsidRPr="00BC0D76" w:rsidRDefault="004D2163" w:rsidP="004D2163">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465EF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9A567A">
      <w:pPr>
        <w:pStyle w:val="CRBodyText"/>
      </w:pPr>
    </w:p>
    <w:p w14:paraId="68C25DAA" w14:textId="386D7580" w:rsidR="00771E55" w:rsidRDefault="00771E55" w:rsidP="00F7727B">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03903879" w14:textId="77777777" w:rsidR="00771E55" w:rsidRDefault="00771E55" w:rsidP="00F7727B">
      <w:pPr>
        <w:pStyle w:val="CRBodyText"/>
      </w:pPr>
    </w:p>
    <w:p w14:paraId="12396131" w14:textId="77777777" w:rsidR="004D2163" w:rsidRPr="00BC0D76" w:rsidRDefault="004D2163" w:rsidP="004D2163">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E5BEFA1" w:rsidR="004D2163" w:rsidRPr="00BC0D76" w:rsidRDefault="00465EF4" w:rsidP="00465EF4">
      <w:pPr>
        <w:pStyle w:val="CREx1001"/>
      </w:pPr>
      <w:r w:rsidRPr="00465EF4">
        <w:rPr>
          <w:b/>
        </w:rPr>
        <w:t>Example:</w:t>
      </w:r>
      <w:r w:rsidR="004D2163" w:rsidRPr="00BC0D76">
        <w:t xml:space="preserve"> Bosh, Iron Golem is a legendary artifact creature with mana cost {8} and the ability “{3}{R}, Sacrifice an artifact: Bosh, Iron Golem deals damage equal to the sacrificed artifact's converted mana cost to target creature or player.” Bosh’s color identity is red.</w:t>
      </w:r>
    </w:p>
    <w:p w14:paraId="751BE3EE" w14:textId="77777777" w:rsidR="009A567A" w:rsidRPr="00BC0D76" w:rsidRDefault="009A567A" w:rsidP="009A567A">
      <w:pPr>
        <w:pStyle w:val="CRBodyText"/>
      </w:pPr>
    </w:p>
    <w:p w14:paraId="4A040916" w14:textId="77777777" w:rsidR="004D2163" w:rsidRPr="00BC0D76" w:rsidRDefault="004D2163" w:rsidP="004D2163">
      <w:pPr>
        <w:pStyle w:val="CR1001a"/>
      </w:pPr>
      <w:r w:rsidRPr="00BC0D76">
        <w:t>903.4a Color identity is established before the game begins.</w:t>
      </w:r>
    </w:p>
    <w:p w14:paraId="17DD72ED" w14:textId="77777777" w:rsidR="009A567A" w:rsidRPr="00BC0D76" w:rsidRDefault="009A567A" w:rsidP="009A567A">
      <w:pPr>
        <w:pStyle w:val="CRBodyText"/>
      </w:pPr>
    </w:p>
    <w:p w14:paraId="258EB116" w14:textId="77777777" w:rsidR="004D2163" w:rsidRPr="00BC0D76" w:rsidRDefault="004D2163" w:rsidP="004D2163">
      <w:pPr>
        <w:pStyle w:val="CR1001a"/>
      </w:pPr>
      <w:r w:rsidRPr="00BC0D76">
        <w:t>903.4b Reminder text is ignored when determining a card’s color identity. See rule 207.2.</w:t>
      </w:r>
    </w:p>
    <w:p w14:paraId="6E2C5B4D" w14:textId="77777777" w:rsidR="003C5FEA" w:rsidRPr="00BC0D76" w:rsidRDefault="003C5FEA" w:rsidP="003C5FEA">
      <w:pPr>
        <w:pStyle w:val="CRBodyText"/>
      </w:pPr>
    </w:p>
    <w:p w14:paraId="36B78FA9" w14:textId="6BEFD5DC" w:rsidR="004D2163" w:rsidRPr="00BC0D76" w:rsidRDefault="004D2163" w:rsidP="004D2163">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4D2163">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3C5FEA">
      <w:pPr>
        <w:pStyle w:val="CRBodyText"/>
      </w:pPr>
    </w:p>
    <w:p w14:paraId="10A997BB" w14:textId="77777777" w:rsidR="004D2163" w:rsidRPr="00BC0D76" w:rsidRDefault="004D2163" w:rsidP="004D2163">
      <w:pPr>
        <w:pStyle w:val="CR1001"/>
      </w:pPr>
      <w:r w:rsidRPr="00BC0D76">
        <w:t>903.5. Each Commander deck is subject to the following deck construction rules.</w:t>
      </w:r>
    </w:p>
    <w:p w14:paraId="552E9F93" w14:textId="77777777" w:rsidR="003C5FEA" w:rsidRPr="00BC0D76" w:rsidRDefault="003C5FEA" w:rsidP="003C5FEA">
      <w:pPr>
        <w:pStyle w:val="CRBodyText"/>
      </w:pPr>
    </w:p>
    <w:p w14:paraId="78AC9E8B" w14:textId="77777777" w:rsidR="004D2163" w:rsidRPr="00BC0D76" w:rsidRDefault="004D2163" w:rsidP="004D2163">
      <w:pPr>
        <w:pStyle w:val="CR1001a"/>
      </w:pPr>
      <w:r w:rsidRPr="00BC0D76">
        <w:t>903.5a Each deck must contain exactly 100 cards, including its commander.</w:t>
      </w:r>
    </w:p>
    <w:p w14:paraId="114B3A07" w14:textId="77777777" w:rsidR="003C5FEA" w:rsidRPr="00BC0D76" w:rsidRDefault="003C5FEA" w:rsidP="003C5FEA">
      <w:pPr>
        <w:pStyle w:val="CRBodyText"/>
      </w:pPr>
    </w:p>
    <w:p w14:paraId="0DFDD804" w14:textId="77777777" w:rsidR="004D2163" w:rsidRPr="00BC0D76" w:rsidRDefault="004D2163" w:rsidP="004D2163">
      <w:pPr>
        <w:pStyle w:val="CR1001a"/>
      </w:pPr>
      <w:r w:rsidRPr="00BC0D76">
        <w:t>903.5b Other than basic lands, each card in a Commander deck must have a different English name.</w:t>
      </w:r>
    </w:p>
    <w:p w14:paraId="5E54D124" w14:textId="77777777" w:rsidR="003C5FEA" w:rsidRPr="00BC0D76" w:rsidRDefault="003C5FEA" w:rsidP="003C5FEA">
      <w:pPr>
        <w:pStyle w:val="CRBodyText"/>
      </w:pPr>
    </w:p>
    <w:p w14:paraId="76E83B0D" w14:textId="77777777" w:rsidR="004D2163" w:rsidRPr="00BC0D76" w:rsidRDefault="004D2163" w:rsidP="004D2163">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4D2163">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3C5FEA">
      <w:pPr>
        <w:pStyle w:val="CRBodyText"/>
      </w:pPr>
    </w:p>
    <w:p w14:paraId="5BEDF826" w14:textId="77777777" w:rsidR="004D2163" w:rsidRPr="00BC0D76" w:rsidRDefault="004D2163" w:rsidP="004D2163">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4D2163">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3C5FEA">
      <w:pPr>
        <w:pStyle w:val="CRBodyText"/>
      </w:pPr>
    </w:p>
    <w:p w14:paraId="7C31B52C" w14:textId="77777777" w:rsidR="004D2163" w:rsidRPr="00BC0D76" w:rsidRDefault="004D2163" w:rsidP="004D2163">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3C5FEA">
      <w:pPr>
        <w:pStyle w:val="CRBodyText"/>
      </w:pPr>
    </w:p>
    <w:p w14:paraId="1B5EAD1F" w14:textId="77777777" w:rsidR="004D2163" w:rsidRPr="00BC0D76" w:rsidRDefault="004D2163" w:rsidP="004D2163">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3C5FEA">
      <w:pPr>
        <w:pStyle w:val="CRBodyText"/>
      </w:pPr>
      <w:bookmarkStart w:id="39" w:name="OLE_LINK8"/>
      <w:bookmarkStart w:id="40" w:name="OLE_LINK17"/>
    </w:p>
    <w:p w14:paraId="78C31AC5" w14:textId="2BB2A1B1" w:rsidR="004D2163" w:rsidRPr="00BC0D76" w:rsidRDefault="004D2163" w:rsidP="004D2163">
      <w:pPr>
        <w:pStyle w:val="CR1001"/>
      </w:pPr>
      <w:r w:rsidRPr="00BC0D76">
        <w:t>903.8. The Commander variant uses an alternate mulligan rule. Each time a player takes a mulligan, rather than shuffling his or her entire hand of cards into his or her library, that player exiles any number of cards from his or her hand</w:t>
      </w:r>
      <w:r>
        <w:t xml:space="preserve"> face down</w:t>
      </w:r>
      <w:r w:rsidRPr="00BC0D76">
        <w:t xml:space="preserve">. Then the player draws a number of cards equal to one less than the number of cards he or she exiled this way. </w:t>
      </w:r>
      <w:r w:rsidRPr="00C6176B">
        <w:t>That player may look at all cards exiled this way while taking mulligans</w:t>
      </w:r>
      <w:r>
        <w:t xml:space="preserve">. </w:t>
      </w:r>
      <w:r w:rsidRPr="00BC0D76">
        <w:t>Once a player keeps an opening hand, that player shuffles all cards he or she exiled this way into his or her library.</w:t>
      </w:r>
      <w:r w:rsidR="0057733E">
        <w:t xml:space="preserve"> </w:t>
      </w:r>
      <w:r w:rsidR="0057733E" w:rsidRPr="00AE1D34">
        <w:t>After all players have kept an opening hand, each player in turn order whose hand contains fewer cards than that player’s starting hand size may look at the top card of his or her library. If a player does, that player may put that card on the bottom of his or her library.</w:t>
      </w:r>
    </w:p>
    <w:bookmarkEnd w:id="39"/>
    <w:bookmarkEnd w:id="40"/>
    <w:p w14:paraId="6FE6F13F" w14:textId="77777777" w:rsidR="003C5FEA" w:rsidRPr="00BC0D76" w:rsidRDefault="003C5FEA" w:rsidP="003C5FEA">
      <w:pPr>
        <w:pStyle w:val="CRBodyText"/>
      </w:pPr>
    </w:p>
    <w:p w14:paraId="09C1FD7E" w14:textId="77777777" w:rsidR="004D2163" w:rsidRPr="00BC0D76" w:rsidRDefault="004D2163" w:rsidP="004D2163">
      <w:pPr>
        <w:pStyle w:val="CR1001"/>
      </w:pPr>
      <w:r w:rsidRPr="00BC0D76">
        <w:t>903.9. If mana would be added to a player’s mana pool of a color that isn’t in the color identity of that player’s commander, that amount of colorless mana is added to that player’s mana pool instead.</w:t>
      </w:r>
    </w:p>
    <w:p w14:paraId="72268B22" w14:textId="77777777" w:rsidR="003C5FEA" w:rsidRPr="00BC0D76" w:rsidRDefault="003C5FEA" w:rsidP="003C5FEA">
      <w:pPr>
        <w:pStyle w:val="CRBodyText"/>
      </w:pPr>
    </w:p>
    <w:p w14:paraId="4BB498AD" w14:textId="745044DF" w:rsidR="004D2163" w:rsidRPr="00BC0D76" w:rsidRDefault="004D2163" w:rsidP="004D2163">
      <w:pPr>
        <w:pStyle w:val="CR1001"/>
      </w:pPr>
      <w:r w:rsidRPr="00BC0D76">
        <w:t xml:space="preserve">903.10.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3C5FEA">
      <w:pPr>
        <w:pStyle w:val="CRBodyText"/>
      </w:pPr>
    </w:p>
    <w:p w14:paraId="699B5577" w14:textId="1B188A98" w:rsidR="004D2163" w:rsidRDefault="004D2163" w:rsidP="004D2163">
      <w:pPr>
        <w:pStyle w:val="CR1001"/>
      </w:pPr>
      <w:r w:rsidRPr="00BC0D76">
        <w:t xml:space="preserve">903.11.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77777777" w:rsidR="00E51CD8" w:rsidRDefault="00E51CD8" w:rsidP="00F54AA6">
      <w:pPr>
        <w:pStyle w:val="CRBodyText"/>
      </w:pPr>
    </w:p>
    <w:p w14:paraId="7762FD3D" w14:textId="53BB54AC" w:rsidR="004D2163" w:rsidRPr="00BC0D76" w:rsidRDefault="00E51CD8" w:rsidP="004D2163">
      <w:pPr>
        <w:pStyle w:val="CR1001"/>
      </w:pPr>
      <w:r>
        <w:t>9</w:t>
      </w:r>
      <w:r w:rsidR="004D2163" w:rsidRPr="00BC0D76">
        <w:t>03.1</w:t>
      </w:r>
      <w:r>
        <w:t>2</w:t>
      </w:r>
      <w:r w:rsidR="004D2163" w:rsidRPr="00BC0D76">
        <w:t>. If a card is put into the exile zone face down from anywhere, and a player is allowed to look at that card in exile, the player must immediately do so. If it’s a commander owned by another player, the player that looked at it turns it face up and puts it into the command zone.</w:t>
      </w:r>
    </w:p>
    <w:p w14:paraId="2B9A105C" w14:textId="77777777" w:rsidR="006F6C2A" w:rsidRPr="00BC0D76" w:rsidRDefault="006F6C2A" w:rsidP="006F6C2A">
      <w:pPr>
        <w:pStyle w:val="CRBodyText"/>
      </w:pPr>
    </w:p>
    <w:p w14:paraId="5072755C" w14:textId="54AC32A2" w:rsidR="004D2163" w:rsidRPr="00BC0D76" w:rsidRDefault="004D2163" w:rsidP="004D2163">
      <w:pPr>
        <w:pStyle w:val="CR1001"/>
      </w:pPr>
      <w:r w:rsidRPr="00BC0D76">
        <w:t>903.1</w:t>
      </w:r>
      <w:r w:rsidR="00E51CD8">
        <w:t>3</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6F6C2A">
      <w:pPr>
        <w:pStyle w:val="CRBodyText"/>
      </w:pPr>
    </w:p>
    <w:p w14:paraId="5C7A186B" w14:textId="6D1F5D1F" w:rsidR="004D2163" w:rsidRPr="00BC0D76" w:rsidRDefault="004D2163" w:rsidP="004D2163">
      <w:pPr>
        <w:pStyle w:val="CR1001a"/>
      </w:pPr>
      <w:r w:rsidRPr="00BC0D76">
        <w:t>903.</w:t>
      </w:r>
      <w:r w:rsidR="00DA43E2" w:rsidRPr="00BC0D76">
        <w:t>1</w:t>
      </w:r>
      <w:r w:rsidR="00DA43E2">
        <w:t>3</w:t>
      </w:r>
      <w:r w:rsidR="00DA43E2" w:rsidRPr="00BC0D76">
        <w:t xml:space="preserve">a </w:t>
      </w:r>
      <w:r w:rsidRPr="00BC0D76">
        <w:t>A player that’s been dealt 21 or more combat damage by the same commander over the course of the game loses the game. (This is a state-based action. See rule 704.)</w:t>
      </w:r>
    </w:p>
    <w:p w14:paraId="53079996" w14:textId="77777777" w:rsidR="004D2163" w:rsidRPr="00BC0D76" w:rsidRDefault="004D2163" w:rsidP="00BD37BC">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E75C79">
      <w:pPr>
        <w:pStyle w:val="CRBodyText"/>
      </w:pPr>
    </w:p>
    <w:p w14:paraId="40BABE1D" w14:textId="64D9BF47" w:rsidR="004D2163" w:rsidRPr="00BC0D76" w:rsidRDefault="004D2163" w:rsidP="004D2163">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E75C79">
      <w:pPr>
        <w:pStyle w:val="CRBodyText"/>
      </w:pPr>
    </w:p>
    <w:p w14:paraId="70B9EBE6" w14:textId="77777777" w:rsidR="004D2163" w:rsidRPr="00BC0D76" w:rsidRDefault="004D2163" w:rsidP="004D2163">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E75C79">
      <w:pPr>
        <w:pStyle w:val="CRBodyText"/>
      </w:pPr>
    </w:p>
    <w:p w14:paraId="1D62E6A4" w14:textId="77777777" w:rsidR="004D2163" w:rsidRPr="00BC0D76" w:rsidRDefault="004D2163" w:rsidP="004D2163">
      <w:pPr>
        <w:pStyle w:val="CR1001a"/>
      </w:pPr>
      <w:r w:rsidRPr="00BC0D76">
        <w:t>904.2a One of the teams consists of exactly one player, who is designated the archenemy.</w:t>
      </w:r>
    </w:p>
    <w:p w14:paraId="7636E9A8" w14:textId="77777777" w:rsidR="00E75C79" w:rsidRPr="00BC0D76" w:rsidRDefault="00E75C79" w:rsidP="00E75C79">
      <w:pPr>
        <w:pStyle w:val="CRBodyText"/>
      </w:pPr>
    </w:p>
    <w:p w14:paraId="33AEC832" w14:textId="77777777" w:rsidR="004D2163" w:rsidRPr="00BC0D76" w:rsidRDefault="004D2163" w:rsidP="004D2163">
      <w:pPr>
        <w:pStyle w:val="CR1001a"/>
      </w:pPr>
      <w:r w:rsidRPr="00BC0D76">
        <w:t>904.2b The other team consists of any number of players.</w:t>
      </w:r>
    </w:p>
    <w:p w14:paraId="5342EADF" w14:textId="77777777" w:rsidR="00E75C79" w:rsidRPr="00BC0D76" w:rsidRDefault="00E75C79" w:rsidP="00E75C79">
      <w:pPr>
        <w:pStyle w:val="CRBodyText"/>
      </w:pPr>
    </w:p>
    <w:p w14:paraId="49395C81" w14:textId="77777777" w:rsidR="004D2163" w:rsidRPr="00BC0D76" w:rsidRDefault="004D2163" w:rsidP="004D2163">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14:paraId="389EA57E" w14:textId="77777777" w:rsidR="00E75C79" w:rsidRPr="00BC0D76" w:rsidRDefault="00E75C79" w:rsidP="00E75C79">
      <w:pPr>
        <w:pStyle w:val="CRBodyText"/>
      </w:pPr>
    </w:p>
    <w:p w14:paraId="393FAA71" w14:textId="77777777" w:rsidR="004D2163" w:rsidRPr="00BC0D76" w:rsidRDefault="004D2163" w:rsidP="004D2163">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E75C79">
      <w:pPr>
        <w:pStyle w:val="CRBodyText"/>
      </w:pPr>
    </w:p>
    <w:p w14:paraId="276BFE51" w14:textId="77777777" w:rsidR="004D2163" w:rsidRPr="00BC0D76" w:rsidRDefault="004D2163" w:rsidP="004D2163">
      <w:pPr>
        <w:pStyle w:val="CR1001"/>
      </w:pPr>
      <w:r w:rsidRPr="00BC0D76">
        <w:t>904.5. The archenemy’s starting life total is 40. Each other player’s starting life total is 20.</w:t>
      </w:r>
    </w:p>
    <w:p w14:paraId="75082CC9" w14:textId="77777777" w:rsidR="00E75C79" w:rsidRPr="00BC0D76" w:rsidRDefault="00E75C79" w:rsidP="00E75C79">
      <w:pPr>
        <w:pStyle w:val="CRBodyText"/>
      </w:pPr>
    </w:p>
    <w:p w14:paraId="55AB002C" w14:textId="77777777" w:rsidR="004D2163" w:rsidRPr="00BC0D76" w:rsidRDefault="004D2163" w:rsidP="004D2163">
      <w:pPr>
        <w:pStyle w:val="CR1001"/>
      </w:pPr>
      <w:r w:rsidRPr="00BC0D76">
        <w:t>904.6. Rather than a randomly determined player, the archenemy takes the first turn of the game.</w:t>
      </w:r>
    </w:p>
    <w:p w14:paraId="1C327A38" w14:textId="77777777" w:rsidR="00E75C79" w:rsidRPr="00BC0D76" w:rsidRDefault="00E75C79" w:rsidP="00E75C79">
      <w:pPr>
        <w:pStyle w:val="CRBodyText"/>
      </w:pPr>
    </w:p>
    <w:p w14:paraId="57876ED7" w14:textId="77777777" w:rsidR="004D2163" w:rsidRPr="00BC0D76" w:rsidRDefault="004D2163" w:rsidP="004D2163">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FF750D">
      <w:pPr>
        <w:pStyle w:val="CRBodyText"/>
      </w:pPr>
    </w:p>
    <w:p w14:paraId="7262636E" w14:textId="77777777" w:rsidR="004D2163" w:rsidRPr="00BC0D76" w:rsidRDefault="004D2163" w:rsidP="004D2163">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FF750D">
      <w:pPr>
        <w:pStyle w:val="CRBodyText"/>
      </w:pPr>
    </w:p>
    <w:p w14:paraId="20CDA5DF" w14:textId="77777777" w:rsidR="004D2163" w:rsidRPr="00BC0D76" w:rsidRDefault="004D2163" w:rsidP="004D2163">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14:paraId="0C611F73" w14:textId="77777777" w:rsidR="00FF750D" w:rsidRPr="00BC0D76" w:rsidRDefault="00FF750D" w:rsidP="00FF750D">
      <w:pPr>
        <w:pStyle w:val="CRBodyText"/>
      </w:pPr>
    </w:p>
    <w:p w14:paraId="0500448A" w14:textId="77777777" w:rsidR="004D2163" w:rsidRPr="00BC0D76" w:rsidRDefault="004D2163" w:rsidP="004D2163">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FF750D">
      <w:pPr>
        <w:pStyle w:val="CRBodyText"/>
      </w:pPr>
    </w:p>
    <w:p w14:paraId="46B1EC3B" w14:textId="77777777" w:rsidR="004D2163" w:rsidRPr="00BC0D76" w:rsidRDefault="004D2163" w:rsidP="004D2163">
      <w:pPr>
        <w:pStyle w:val="CR1001"/>
      </w:pPr>
      <w:r w:rsidRPr="00BC0D76">
        <w:t>904.11. Once an ongoing scheme card is set in motion, it remains face up in the command zone until an ability causes it to be abandoned (see rule 701.23).</w:t>
      </w:r>
    </w:p>
    <w:p w14:paraId="32C0706C" w14:textId="77777777" w:rsidR="00FF750D" w:rsidRPr="00BC0D76" w:rsidRDefault="00FF750D" w:rsidP="00FF750D">
      <w:pPr>
        <w:pStyle w:val="CRBodyText"/>
      </w:pPr>
    </w:p>
    <w:p w14:paraId="1BA5A2AC" w14:textId="77777777" w:rsidR="004D2163" w:rsidRPr="00BC0D76" w:rsidRDefault="004D2163" w:rsidP="004D2163">
      <w:pPr>
        <w:pStyle w:val="CR1001"/>
      </w:pPr>
      <w:r w:rsidRPr="00BC0D76">
        <w:t>904.12. Supervillain Rumble Option</w:t>
      </w:r>
    </w:p>
    <w:p w14:paraId="3C5E663E" w14:textId="77777777" w:rsidR="00FF750D" w:rsidRPr="00BC0D76" w:rsidRDefault="00FF750D" w:rsidP="00FF750D">
      <w:pPr>
        <w:pStyle w:val="CRBodyText"/>
      </w:pPr>
    </w:p>
    <w:p w14:paraId="0C85367D" w14:textId="77777777" w:rsidR="004D2163" w:rsidRPr="00BC0D76" w:rsidRDefault="004D2163" w:rsidP="004D2163">
      <w:pPr>
        <w:pStyle w:val="CR1001a"/>
      </w:pPr>
      <w:r w:rsidRPr="00BC0D76">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FF750D">
      <w:pPr>
        <w:pStyle w:val="CRBodyText"/>
      </w:pPr>
    </w:p>
    <w:p w14:paraId="161B80E2" w14:textId="77777777" w:rsidR="004D2163" w:rsidRPr="00BC0D76" w:rsidRDefault="004D2163" w:rsidP="004D2163">
      <w:pPr>
        <w:pStyle w:val="CR1001a"/>
      </w:pPr>
      <w:r w:rsidRPr="00BC0D76">
        <w:t>904.12b Each player in this game is an archenemy.</w:t>
      </w:r>
    </w:p>
    <w:p w14:paraId="382C1A92" w14:textId="77777777" w:rsidR="00FF750D" w:rsidRPr="00BC0D76" w:rsidRDefault="00FF750D" w:rsidP="00FF750D">
      <w:pPr>
        <w:pStyle w:val="CRBodyText"/>
      </w:pPr>
    </w:p>
    <w:p w14:paraId="0F041CEC" w14:textId="77777777" w:rsidR="004D2163" w:rsidRDefault="004D2163" w:rsidP="004D2163">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E7AA2">
      <w:pPr>
        <w:pStyle w:val="CRBodyText"/>
      </w:pPr>
    </w:p>
    <w:p w14:paraId="453C79C9" w14:textId="5D5A955C" w:rsidR="00EB13E4" w:rsidRDefault="00EB13E4" w:rsidP="006A0BC8">
      <w:pPr>
        <w:pStyle w:val="CR1100"/>
      </w:pPr>
      <w:r>
        <w:t>905. Conspiracy Draft</w:t>
      </w:r>
    </w:p>
    <w:p w14:paraId="23F3DC63" w14:textId="77777777" w:rsidR="00EB13E4" w:rsidRDefault="00EB13E4" w:rsidP="00BE7AA2">
      <w:pPr>
        <w:pStyle w:val="CRBodyText"/>
      </w:pPr>
    </w:p>
    <w:p w14:paraId="360C54CD" w14:textId="057397EC" w:rsidR="00487E2E" w:rsidRPr="00F415D4" w:rsidRDefault="00F415D4" w:rsidP="00BE7AA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E7AA2">
      <w:pPr>
        <w:pStyle w:val="CRBodyText"/>
      </w:pPr>
    </w:p>
    <w:p w14:paraId="7720CAA0" w14:textId="7E7E7635" w:rsidR="00EB13E4" w:rsidRDefault="00487E2E">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E7AA2">
      <w:pPr>
        <w:pStyle w:val="CRBodyText"/>
      </w:pPr>
    </w:p>
    <w:p w14:paraId="1CB19217" w14:textId="6F88E992" w:rsidR="00487E2E" w:rsidRDefault="00487E2E">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E7AA2">
      <w:pPr>
        <w:pStyle w:val="CRBodyText"/>
      </w:pPr>
    </w:p>
    <w:p w14:paraId="0C77C967" w14:textId="4DD746B7" w:rsidR="00406CBE" w:rsidRDefault="00406CBE">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E7AA2">
      <w:pPr>
        <w:pStyle w:val="CRBodyText"/>
      </w:pPr>
    </w:p>
    <w:p w14:paraId="10618E45" w14:textId="5489CE55" w:rsidR="009E04D8" w:rsidRDefault="00406CBE">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E7AA2">
      <w:pPr>
        <w:pStyle w:val="CRBodyText"/>
      </w:pPr>
    </w:p>
    <w:p w14:paraId="35696705" w14:textId="417AEB5E" w:rsidR="00100B69" w:rsidRDefault="00100B69" w:rsidP="00BE7AA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E7AA2">
      <w:pPr>
        <w:pStyle w:val="CRBodyText"/>
      </w:pPr>
    </w:p>
    <w:p w14:paraId="4020CC8D" w14:textId="56C0B42B" w:rsidR="00100B69" w:rsidRDefault="00100B69">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E7AA2">
      <w:pPr>
        <w:pStyle w:val="CRBodyText"/>
      </w:pPr>
    </w:p>
    <w:p w14:paraId="341F1561" w14:textId="0B9494FC" w:rsidR="008C49F3" w:rsidRDefault="008C49F3" w:rsidP="008C49F3">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E7AA2">
      <w:pPr>
        <w:pStyle w:val="CRBodyText"/>
      </w:pPr>
    </w:p>
    <w:p w14:paraId="0F01E06A" w14:textId="45BD6F1E" w:rsidR="008C49F3" w:rsidRDefault="008C49F3" w:rsidP="008C49F3">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E7AA2">
      <w:pPr>
        <w:pStyle w:val="CRBodyText"/>
      </w:pPr>
    </w:p>
    <w:p w14:paraId="48EAD8BE" w14:textId="0B25C408" w:rsidR="00100B69" w:rsidRDefault="00100B69" w:rsidP="00BE7AA2">
      <w:pPr>
        <w:pStyle w:val="CR1001"/>
      </w:pPr>
      <w:r>
        <w:t>905.3</w:t>
      </w:r>
      <w:r w:rsidR="009E04D8">
        <w:t>. A Conspiracy Draft game is a multiplayer game. The default multiplayer setup is the Free-for-All variant with the attack multiple players option and without the limited range of influence option. See rule 806, “Free-for-All Variant.”</w:t>
      </w:r>
    </w:p>
    <w:p w14:paraId="6685C2F4" w14:textId="77777777" w:rsidR="00100B69" w:rsidRDefault="00100B69" w:rsidP="00BE7AA2">
      <w:pPr>
        <w:pStyle w:val="CRBodyText"/>
      </w:pPr>
    </w:p>
    <w:p w14:paraId="13137C27" w14:textId="7B9160E4" w:rsidR="00100B69" w:rsidRDefault="00100B69" w:rsidP="00BE7AA2">
      <w:pPr>
        <w:pStyle w:val="CR1001"/>
      </w:pPr>
      <w:r>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E7AA2">
      <w:pPr>
        <w:pStyle w:val="CRBodyText"/>
      </w:pPr>
    </w:p>
    <w:p w14:paraId="26339B32" w14:textId="4DD304B9" w:rsidR="00100B69" w:rsidRDefault="00100B69">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Hidden Agenda.”</w:t>
      </w:r>
    </w:p>
    <w:p w14:paraId="30C5A1F2" w14:textId="77777777" w:rsidR="00100B69" w:rsidRDefault="00100B69" w:rsidP="00BE7AA2">
      <w:pPr>
        <w:pStyle w:val="CRBodyText"/>
      </w:pPr>
    </w:p>
    <w:p w14:paraId="50BB5573" w14:textId="3369185B" w:rsidR="00921CE2" w:rsidRDefault="00921CE2" w:rsidP="00921CE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E7AA2">
      <w:pPr>
        <w:pStyle w:val="CRBodyText"/>
      </w:pPr>
    </w:p>
    <w:p w14:paraId="22556291" w14:textId="3CFC7E0A" w:rsidR="009E04D8" w:rsidRPr="009E04D8" w:rsidRDefault="00100B69" w:rsidP="00BE7AA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3F6338">
      <w:pPr>
        <w:pStyle w:val="CRHeading"/>
      </w:pPr>
      <w:r w:rsidRPr="00BC0D76">
        <w:br w:type="page"/>
        <w:t>Glossary</w:t>
      </w:r>
    </w:p>
    <w:p w14:paraId="5586CBD2" w14:textId="77777777" w:rsidR="00181BF9" w:rsidRPr="00BC0D76" w:rsidRDefault="00181BF9" w:rsidP="00181BF9">
      <w:pPr>
        <w:pStyle w:val="CRBodyText"/>
      </w:pPr>
    </w:p>
    <w:p w14:paraId="2F4628CF" w14:textId="77777777" w:rsidR="004D2163" w:rsidRPr="00BC0D76" w:rsidRDefault="004D2163" w:rsidP="004D2163">
      <w:pPr>
        <w:pStyle w:val="CRGlossaryWord"/>
      </w:pPr>
      <w:r w:rsidRPr="00BC0D76">
        <w:t>Abandon</w:t>
      </w:r>
    </w:p>
    <w:p w14:paraId="319847CB" w14:textId="77777777" w:rsidR="004D2163" w:rsidRPr="00BC0D76" w:rsidRDefault="004D2163" w:rsidP="00AE32B6">
      <w:pPr>
        <w:pStyle w:val="CRGlossaryText"/>
      </w:pPr>
      <w:r w:rsidRPr="00BC0D76">
        <w:t>To turn a face-up ongoing scheme card face down and put it on the bottom of its owner’s scheme deck. See rule 701.23, “Abandon.”</w:t>
      </w:r>
    </w:p>
    <w:p w14:paraId="3A07123C" w14:textId="77777777" w:rsidR="004D2163" w:rsidRPr="00BC0D76" w:rsidRDefault="004D2163" w:rsidP="002061D0"/>
    <w:p w14:paraId="3C535952" w14:textId="77777777" w:rsidR="004D2163" w:rsidRPr="00BC0D76" w:rsidRDefault="004D2163" w:rsidP="004D2163">
      <w:pPr>
        <w:pStyle w:val="CRGlossaryWord"/>
      </w:pPr>
      <w:r w:rsidRPr="00BC0D76">
        <w:t>Ability</w:t>
      </w:r>
    </w:p>
    <w:p w14:paraId="64966A3D" w14:textId="77777777" w:rsidR="004D2163" w:rsidRPr="00BC0D76" w:rsidRDefault="004D2163" w:rsidP="00AE32B6">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14:paraId="7976A2FD" w14:textId="77777777" w:rsidR="004D2163" w:rsidRPr="00BC0D76" w:rsidRDefault="004D2163" w:rsidP="002061D0"/>
    <w:p w14:paraId="5757B547" w14:textId="77777777" w:rsidR="004D2163" w:rsidRPr="00BC0D76" w:rsidRDefault="004D2163" w:rsidP="004D2163">
      <w:pPr>
        <w:pStyle w:val="CRGlossaryWord"/>
      </w:pPr>
      <w:r w:rsidRPr="00BC0D76">
        <w:t>Ability Word</w:t>
      </w:r>
    </w:p>
    <w:p w14:paraId="5AD237E3" w14:textId="77777777" w:rsidR="004D2163" w:rsidRPr="00BC0D76" w:rsidRDefault="004D2163" w:rsidP="00AE32B6">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4D2163">
      <w:pPr>
        <w:pStyle w:val="CRGlossaryWord"/>
      </w:pPr>
      <w:r w:rsidRPr="00BC0D76">
        <w:t>Absorb</w:t>
      </w:r>
    </w:p>
    <w:p w14:paraId="6BE8D283" w14:textId="77777777" w:rsidR="004D2163" w:rsidRPr="00BC0D76" w:rsidRDefault="004D2163" w:rsidP="00AE32B6">
      <w:pPr>
        <w:pStyle w:val="CRGlossaryText"/>
      </w:pPr>
      <w:r w:rsidRPr="00BC0D76">
        <w:t xml:space="preserve">A keyword ability that prevents damage. See rule </w:t>
      </w:r>
      <w:r w:rsidR="005D5B97">
        <w:t>702.63</w:t>
      </w:r>
      <w:r w:rsidRPr="00BC0D76">
        <w:t>, “Absorb.”</w:t>
      </w:r>
    </w:p>
    <w:p w14:paraId="5DE0E7E5" w14:textId="77777777" w:rsidR="004D2163" w:rsidRPr="00BC0D76" w:rsidRDefault="004D2163" w:rsidP="002061D0"/>
    <w:p w14:paraId="182D2338" w14:textId="77777777" w:rsidR="004D2163" w:rsidRPr="00BC0D76" w:rsidRDefault="004D2163" w:rsidP="004D2163">
      <w:pPr>
        <w:pStyle w:val="CRGlossaryWord"/>
      </w:pPr>
      <w:r w:rsidRPr="00BC0D76">
        <w:t>Activate</w:t>
      </w:r>
    </w:p>
    <w:p w14:paraId="16ACEBD2" w14:textId="77777777" w:rsidR="004D2163" w:rsidRPr="00BC0D76" w:rsidRDefault="004D2163" w:rsidP="00AE32B6">
      <w:pPr>
        <w:pStyle w:val="CRGlossaryText"/>
      </w:pPr>
      <w:r w:rsidRPr="00BC0D76">
        <w:t>To put an activated ability onto the stack and pay its costs, so that it will eventually resolve and have its effect. See rule 602, “Activating Activated Abilities.”</w:t>
      </w:r>
    </w:p>
    <w:p w14:paraId="02DF8DEA" w14:textId="77777777" w:rsidR="004D2163" w:rsidRPr="00BC0D76" w:rsidRDefault="004D2163" w:rsidP="002061D0"/>
    <w:p w14:paraId="55540D71" w14:textId="77777777" w:rsidR="004D2163" w:rsidRPr="00BC0D76" w:rsidRDefault="004D2163" w:rsidP="004D2163">
      <w:pPr>
        <w:pStyle w:val="CRGlossaryWord"/>
      </w:pPr>
      <w:r w:rsidRPr="00BC0D76">
        <w:t>Activated Ability</w:t>
      </w:r>
    </w:p>
    <w:p w14:paraId="1494942D" w14:textId="77777777" w:rsidR="004D2163" w:rsidRPr="00BC0D76" w:rsidRDefault="004D2163" w:rsidP="00AE32B6">
      <w:pPr>
        <w:pStyle w:val="CRGlossaryText"/>
      </w:pPr>
      <w:r w:rsidRPr="00BC0D76">
        <w:t>A kind of ability. Activated abilities are written as “[Cost]: [Effect.] [Activation instructions (if any).]” See rule 112, “Abilities,” and rule 602, “Activating Activated Abilities.”</w:t>
      </w:r>
    </w:p>
    <w:p w14:paraId="230550F3" w14:textId="77777777" w:rsidR="004D2163" w:rsidRPr="00BC0D76" w:rsidRDefault="004D2163" w:rsidP="002061D0"/>
    <w:p w14:paraId="1DFF4283" w14:textId="77777777" w:rsidR="004D2163" w:rsidRPr="00BC0D76" w:rsidRDefault="004D2163" w:rsidP="004D2163">
      <w:pPr>
        <w:pStyle w:val="CRGlossaryWord"/>
      </w:pPr>
      <w:r w:rsidRPr="00BC0D76">
        <w:t>Activation Cost</w:t>
      </w:r>
    </w:p>
    <w:p w14:paraId="64A752F6" w14:textId="77777777" w:rsidR="004D2163" w:rsidRPr="00BC0D76" w:rsidRDefault="004D2163" w:rsidP="00AE32B6">
      <w:pPr>
        <w:pStyle w:val="CRGlossaryText"/>
      </w:pPr>
      <w:r w:rsidRPr="00BC0D76">
        <w:t>Everything that appears before the colon in an activated ability’s text. It must be paid to activate the ability. See rule 117, “Costs,” and rule 602, “Activating Activated Abilities.”</w:t>
      </w:r>
    </w:p>
    <w:p w14:paraId="02268A20" w14:textId="77777777" w:rsidR="004D2163" w:rsidRPr="00BC0D76" w:rsidRDefault="004D2163" w:rsidP="002061D0"/>
    <w:p w14:paraId="1B8DB08A" w14:textId="77777777" w:rsidR="004D2163" w:rsidRPr="00BC0D76" w:rsidRDefault="004D2163" w:rsidP="004D2163">
      <w:pPr>
        <w:pStyle w:val="CRGlossaryWord"/>
      </w:pPr>
      <w:r w:rsidRPr="00BC0D76">
        <w:t>Active Player</w:t>
      </w:r>
    </w:p>
    <w:p w14:paraId="25BA597B" w14:textId="77777777" w:rsidR="004D2163" w:rsidRPr="00BC0D76" w:rsidRDefault="004D2163" w:rsidP="00AE32B6">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4D2163">
      <w:pPr>
        <w:pStyle w:val="CRGlossaryWord"/>
      </w:pPr>
      <w:r w:rsidRPr="00BC0D76">
        <w:t>Active Player, Nonactive Player Order</w:t>
      </w:r>
    </w:p>
    <w:p w14:paraId="4EE49572" w14:textId="77777777" w:rsidR="004D2163" w:rsidRPr="00BC0D76" w:rsidRDefault="004D2163" w:rsidP="00AE32B6">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4D2163">
      <w:pPr>
        <w:pStyle w:val="CRGlossaryWord"/>
      </w:pPr>
      <w:r w:rsidRPr="00BC0D76">
        <w:t>Active Team</w:t>
      </w:r>
    </w:p>
    <w:p w14:paraId="44D11D2E" w14:textId="77777777" w:rsidR="004D2163" w:rsidRPr="00BC0D76" w:rsidRDefault="004D2163" w:rsidP="00AE32B6">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4D2163">
      <w:pPr>
        <w:pStyle w:val="CRGlossaryWord"/>
      </w:pPr>
      <w:r w:rsidRPr="00BC0D76">
        <w:t>Additional Cost</w:t>
      </w:r>
    </w:p>
    <w:p w14:paraId="14E3FFDB" w14:textId="77777777" w:rsidR="004D2163" w:rsidRPr="00BC0D76" w:rsidRDefault="004D2163" w:rsidP="00AE32B6">
      <w:pPr>
        <w:pStyle w:val="CRGlossaryText"/>
      </w:pPr>
      <w:r w:rsidRPr="00BC0D76">
        <w:t>A cost a spell may have that its controller may pay (or, in some cases, must pay) in addition to its mana cost to cast that spell. See rule 117, “Costs,” and rule 601, “Casting Spells.”</w:t>
      </w:r>
    </w:p>
    <w:p w14:paraId="09DB3C58" w14:textId="77777777" w:rsidR="004D2163" w:rsidRPr="00BC0D76" w:rsidRDefault="004D2163" w:rsidP="002061D0"/>
    <w:p w14:paraId="3AA6AFE5" w14:textId="77777777" w:rsidR="004D2163" w:rsidRPr="00BC0D76" w:rsidRDefault="004D2163" w:rsidP="004D2163">
      <w:pPr>
        <w:pStyle w:val="CRGlossaryWord"/>
      </w:pPr>
      <w:r w:rsidRPr="00BC0D76">
        <w:t>Affinity</w:t>
      </w:r>
    </w:p>
    <w:p w14:paraId="27B6B950" w14:textId="77777777" w:rsidR="004D2163" w:rsidRPr="00BC0D76" w:rsidRDefault="004D2163" w:rsidP="00AE32B6">
      <w:pPr>
        <w:pStyle w:val="CRGlossaryText"/>
      </w:pPr>
      <w:r w:rsidRPr="00BC0D76">
        <w:t xml:space="preserve">A keyword ability that reduces how much mana you need to spend to cast a spell. See rule </w:t>
      </w:r>
      <w:r w:rsidR="005D5B97">
        <w:t>702.40</w:t>
      </w:r>
      <w:r w:rsidRPr="00BC0D76">
        <w:t>, “Affinity.”</w:t>
      </w:r>
    </w:p>
    <w:p w14:paraId="27EFF2BA" w14:textId="77777777" w:rsidR="004D2163" w:rsidRPr="00BC0D76" w:rsidRDefault="004D2163" w:rsidP="002061D0"/>
    <w:p w14:paraId="3B3F9A0B" w14:textId="77777777" w:rsidR="004D2163" w:rsidRPr="00BC0D76" w:rsidRDefault="004D2163" w:rsidP="004D2163">
      <w:pPr>
        <w:pStyle w:val="CRGlossaryWord"/>
      </w:pPr>
      <w:r w:rsidRPr="00BC0D76">
        <w:t>Alternating Teams Variant</w:t>
      </w:r>
    </w:p>
    <w:p w14:paraId="120574FC" w14:textId="77777777" w:rsidR="004D2163" w:rsidRPr="00BC0D76" w:rsidRDefault="004D2163" w:rsidP="00AE32B6">
      <w:pPr>
        <w:pStyle w:val="CRGlossaryText"/>
      </w:pPr>
      <w:r w:rsidRPr="00BC0D76">
        <w:t>A multiplayer variant played among two or more teams of equal size. See rule 811, “Alternating Teams Variant.”</w:t>
      </w:r>
    </w:p>
    <w:p w14:paraId="7665AAFB" w14:textId="77777777" w:rsidR="004D2163" w:rsidRPr="00BC0D76" w:rsidRDefault="004D2163" w:rsidP="002061D0"/>
    <w:p w14:paraId="355D4B4E" w14:textId="77777777" w:rsidR="004D2163" w:rsidRPr="00BC0D76" w:rsidRDefault="004D2163" w:rsidP="004D2163">
      <w:pPr>
        <w:pStyle w:val="CRGlossaryWord"/>
      </w:pPr>
      <w:r w:rsidRPr="00BC0D76">
        <w:t>Alternative Cost</w:t>
      </w:r>
    </w:p>
    <w:p w14:paraId="571ECD5F" w14:textId="77777777" w:rsidR="004D2163" w:rsidRPr="00BC0D76" w:rsidRDefault="004D2163" w:rsidP="00AE32B6">
      <w:pPr>
        <w:pStyle w:val="CRGlossaryText"/>
      </w:pPr>
      <w:r w:rsidRPr="00BC0D76">
        <w:t>A cost a spell may have that its controller can pay rather than paying its mana cost. See rule 117, “Costs,” and rule 601, “Casting Spells.”</w:t>
      </w:r>
    </w:p>
    <w:p w14:paraId="53B98DC7" w14:textId="77777777" w:rsidR="004D2163" w:rsidRPr="00BC0D76" w:rsidRDefault="004D2163" w:rsidP="002061D0"/>
    <w:p w14:paraId="1080E416" w14:textId="77777777" w:rsidR="004D2163" w:rsidRPr="00BC0D76" w:rsidRDefault="004D2163" w:rsidP="004D2163">
      <w:pPr>
        <w:pStyle w:val="CRGlossaryWord"/>
      </w:pPr>
      <w:r w:rsidRPr="00BC0D76">
        <w:t>Amplify</w:t>
      </w:r>
    </w:p>
    <w:p w14:paraId="3BBADCD6" w14:textId="77777777" w:rsidR="004D2163" w:rsidRPr="00BC0D76" w:rsidRDefault="004D2163" w:rsidP="00AE32B6">
      <w:pPr>
        <w:pStyle w:val="CRGlossaryText"/>
      </w:pPr>
      <w:r w:rsidRPr="00BC0D76">
        <w:t xml:space="preserve">A keyword ability than can have a creature enter the battlefield with +1/+1 counters on it. See rule </w:t>
      </w:r>
      <w:r w:rsidR="005D5B97">
        <w:t>702.37</w:t>
      </w:r>
      <w:r w:rsidRPr="00BC0D76">
        <w:t>, “Amplify.”</w:t>
      </w:r>
    </w:p>
    <w:p w14:paraId="0AB6C41A" w14:textId="77777777" w:rsidR="004D2163" w:rsidRPr="00BC0D76" w:rsidRDefault="004D2163" w:rsidP="002061D0"/>
    <w:p w14:paraId="3DC212AB" w14:textId="09E7A509" w:rsidR="00BB4A0C" w:rsidRPr="00BC0D76" w:rsidRDefault="00BB4A0C" w:rsidP="00BB4A0C">
      <w:pPr>
        <w:pStyle w:val="CRGlossaryWord"/>
      </w:pPr>
      <w:r w:rsidRPr="00BC0D76">
        <w:t>An</w:t>
      </w:r>
      <w:r>
        <w:t xml:space="preserve">chor </w:t>
      </w:r>
      <w:r w:rsidR="001C7000">
        <w:t>W</w:t>
      </w:r>
      <w:r>
        <w:t>ord</w:t>
      </w:r>
    </w:p>
    <w:p w14:paraId="60D74585" w14:textId="16B2F7C1" w:rsidR="00BB4A0C" w:rsidRDefault="00BB4A0C" w:rsidP="00F7727B">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B4A0C">
      <w:pPr>
        <w:pStyle w:val="CRGlossaryWord"/>
      </w:pPr>
      <w:r w:rsidRPr="00BC0D76">
        <w:t>Annihilator</w:t>
      </w:r>
    </w:p>
    <w:p w14:paraId="7E344649" w14:textId="77777777" w:rsidR="004D2163" w:rsidRPr="00BC0D76" w:rsidRDefault="004D2163" w:rsidP="00AE32B6">
      <w:pPr>
        <w:pStyle w:val="CRGlossaryText"/>
      </w:pPr>
      <w:r w:rsidRPr="00BC0D76">
        <w:t xml:space="preserve">A keyword ability that can make a creature particularly brutal when it attacks. See rule </w:t>
      </w:r>
      <w:r w:rsidR="0068634C">
        <w:t>702.85</w:t>
      </w:r>
      <w:r w:rsidRPr="00BC0D76">
        <w:t>, “Annihilator.”</w:t>
      </w:r>
    </w:p>
    <w:p w14:paraId="367964CB" w14:textId="77777777" w:rsidR="004D2163" w:rsidRPr="00BC0D76" w:rsidRDefault="004D2163" w:rsidP="002061D0"/>
    <w:p w14:paraId="6A1C8667" w14:textId="77777777" w:rsidR="004D2163" w:rsidRPr="00BC0D76" w:rsidRDefault="004D2163" w:rsidP="004D2163">
      <w:pPr>
        <w:pStyle w:val="CRGlossaryWord"/>
      </w:pPr>
      <w:r w:rsidRPr="00BC0D76">
        <w:t>Ante</w:t>
      </w:r>
    </w:p>
    <w:p w14:paraId="635D0245" w14:textId="77777777" w:rsidR="004D2163" w:rsidRPr="00BC0D76" w:rsidRDefault="004D2163" w:rsidP="00AE32B6">
      <w:pPr>
        <w:pStyle w:val="CRGlossaryText"/>
      </w:pPr>
      <w:r w:rsidRPr="00BC0D76">
        <w:t>1. A zone used only when playing “for keeps.”</w:t>
      </w:r>
      <w:r w:rsidR="009C12C5">
        <w:br/>
      </w:r>
      <w:r w:rsidRPr="00BC0D76">
        <w:t>2. To put a card into the ante zone.</w:t>
      </w:r>
      <w:r w:rsidR="009C12C5">
        <w:br/>
      </w:r>
      <w:r w:rsidRPr="00BC0D76">
        <w:t>See rule 407, “Ante.”</w:t>
      </w:r>
    </w:p>
    <w:p w14:paraId="022CFDA4" w14:textId="77777777" w:rsidR="004D2163" w:rsidRPr="00BC0D76" w:rsidRDefault="004D2163" w:rsidP="002061D0"/>
    <w:p w14:paraId="130B37A0" w14:textId="77777777" w:rsidR="004D2163" w:rsidRPr="00BC0D76" w:rsidRDefault="004D2163" w:rsidP="004D2163">
      <w:pPr>
        <w:pStyle w:val="CRGlossaryWord"/>
      </w:pPr>
      <w:r w:rsidRPr="00BC0D76">
        <w:t>APNAP Order</w:t>
      </w:r>
    </w:p>
    <w:p w14:paraId="3061ADB3" w14:textId="77777777" w:rsidR="004D2163" w:rsidRPr="00BC0D76" w:rsidRDefault="004D2163" w:rsidP="00AE32B6">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4D2163">
      <w:pPr>
        <w:pStyle w:val="CRGlossaryWord"/>
      </w:pPr>
      <w:r w:rsidRPr="00BC0D76">
        <w:t>Archenemy</w:t>
      </w:r>
    </w:p>
    <w:p w14:paraId="617220D4" w14:textId="7ACAD570" w:rsidR="004D2163" w:rsidRPr="00BC0D76" w:rsidRDefault="004D2163" w:rsidP="00AE32B6">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with powerful scheme cards. See rule 904, “Archenemy.”</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4D2163">
      <w:pPr>
        <w:pStyle w:val="CRGlossaryWord"/>
      </w:pPr>
      <w:r w:rsidRPr="00BC0D76">
        <w:t>Artifact</w:t>
      </w:r>
    </w:p>
    <w:p w14:paraId="1280E625" w14:textId="77777777" w:rsidR="004D2163" w:rsidRPr="00BC0D76" w:rsidRDefault="004D2163" w:rsidP="00AE32B6">
      <w:pPr>
        <w:pStyle w:val="CRGlossaryText"/>
      </w:pPr>
      <w:r w:rsidRPr="00BC0D76">
        <w:t>A card type. An artifact is a permanent. See rule 301, “Artifacts.”</w:t>
      </w:r>
    </w:p>
    <w:p w14:paraId="7609C618" w14:textId="77777777" w:rsidR="004D2163" w:rsidRPr="00BC0D76" w:rsidRDefault="004D2163" w:rsidP="002061D0"/>
    <w:p w14:paraId="700190CF" w14:textId="77777777" w:rsidR="004D2163" w:rsidRPr="00BC0D76" w:rsidRDefault="004D2163" w:rsidP="004D2163">
      <w:pPr>
        <w:pStyle w:val="CRGlossaryWord"/>
      </w:pPr>
      <w:r w:rsidRPr="00BC0D76">
        <w:t>Artifact Creature</w:t>
      </w:r>
    </w:p>
    <w:p w14:paraId="071D4C6A" w14:textId="77777777" w:rsidR="004D2163" w:rsidRPr="00BC0D76" w:rsidRDefault="004D2163" w:rsidP="00AE32B6">
      <w:pPr>
        <w:pStyle w:val="CRGlossaryText"/>
      </w:pPr>
      <w:r w:rsidRPr="00BC0D76">
        <w:t>A combination of artifact and creature that’s subject to the rules for both. See rule 301, “Artifacts,” and rule 302, “Creatures.”</w:t>
      </w:r>
    </w:p>
    <w:p w14:paraId="0A0931B0" w14:textId="77777777" w:rsidR="004D2163" w:rsidRPr="00BC0D76" w:rsidRDefault="004D2163" w:rsidP="002061D0"/>
    <w:p w14:paraId="1DC3E2BD" w14:textId="77777777" w:rsidR="004D2163" w:rsidRPr="00BC0D76" w:rsidRDefault="004D2163" w:rsidP="004D2163">
      <w:pPr>
        <w:pStyle w:val="CRGlossaryWord"/>
      </w:pPr>
      <w:r w:rsidRPr="00BC0D76">
        <w:t>Artifact Land</w:t>
      </w:r>
    </w:p>
    <w:p w14:paraId="7EDE302B" w14:textId="77777777" w:rsidR="004D2163" w:rsidRPr="00BC0D76" w:rsidRDefault="004D2163" w:rsidP="00AE32B6">
      <w:pPr>
        <w:pStyle w:val="CRGlossaryText"/>
      </w:pPr>
      <w:r w:rsidRPr="00BC0D76">
        <w:t>A combination of artifact and land that’s subject to the rules for both. Artifact lands can only be played as lands, not cast as spells. See rule 301, “Artifacts,” and rule 305, “Lands.”</w:t>
      </w:r>
    </w:p>
    <w:p w14:paraId="2CEAD4B6" w14:textId="77777777" w:rsidR="004D2163" w:rsidRPr="00BC0D76" w:rsidRDefault="004D2163" w:rsidP="002061D0"/>
    <w:p w14:paraId="47EF23F5" w14:textId="77777777" w:rsidR="004D2163" w:rsidRPr="00BC0D76" w:rsidRDefault="004D2163" w:rsidP="004D2163">
      <w:pPr>
        <w:pStyle w:val="CRGlossaryWord"/>
      </w:pPr>
      <w:r w:rsidRPr="00BC0D76">
        <w:t>Artifact Type</w:t>
      </w:r>
    </w:p>
    <w:p w14:paraId="3C433FAD" w14:textId="77777777" w:rsidR="004D2163" w:rsidRPr="00BC0D76" w:rsidRDefault="004D2163" w:rsidP="00AE32B6">
      <w:pPr>
        <w:pStyle w:val="CRGlossaryText"/>
      </w:pPr>
      <w:r w:rsidRPr="00BC0D76">
        <w:t>A subtype that’s correlated to the artifact card type. See rule 301, “Artifacts.” See rule 205.3g for the list of artifact types.</w:t>
      </w:r>
    </w:p>
    <w:p w14:paraId="7AEEA93C" w14:textId="77777777" w:rsidR="004D2163" w:rsidRPr="00BC0D76" w:rsidRDefault="004D2163" w:rsidP="002061D0"/>
    <w:p w14:paraId="30DF5763" w14:textId="77777777" w:rsidR="004D2163" w:rsidRPr="00BC0D76" w:rsidRDefault="004D2163" w:rsidP="004D2163">
      <w:pPr>
        <w:pStyle w:val="CRGlossaryWord"/>
      </w:pPr>
      <w:r w:rsidRPr="00BC0D76">
        <w:t>As Though</w:t>
      </w:r>
    </w:p>
    <w:p w14:paraId="03283CB9" w14:textId="77777777" w:rsidR="004D2163" w:rsidRPr="00BC0D76" w:rsidRDefault="004D2163" w:rsidP="00AE32B6">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4D2163">
      <w:pPr>
        <w:pStyle w:val="CRGlossaryWord"/>
      </w:pPr>
      <w:r w:rsidRPr="00BC0D76">
        <w:t>Assign Combat Damage</w:t>
      </w:r>
    </w:p>
    <w:p w14:paraId="4426D282" w14:textId="77777777" w:rsidR="004D2163" w:rsidRPr="00BC0D76" w:rsidRDefault="004D2163" w:rsidP="00AE32B6">
      <w:pPr>
        <w:pStyle w:val="CRGlossaryText"/>
      </w:pPr>
      <w:r w:rsidRPr="00BC0D76">
        <w:t>To determine how an attacking or blocking creature will deal its combat damage. See rule 510, “Combat Damage Step.”</w:t>
      </w:r>
    </w:p>
    <w:p w14:paraId="206691CE" w14:textId="77777777" w:rsidR="004D2163" w:rsidRPr="00BC0D76" w:rsidRDefault="004D2163" w:rsidP="002061D0"/>
    <w:p w14:paraId="19F457BE" w14:textId="77777777" w:rsidR="004D2163" w:rsidRPr="00BC0D76" w:rsidRDefault="004D2163" w:rsidP="004D2163">
      <w:pPr>
        <w:pStyle w:val="CRGlossaryWord"/>
      </w:pPr>
      <w:r w:rsidRPr="00BC0D76">
        <w:t>At End of Turn (Obsolete)</w:t>
      </w:r>
    </w:p>
    <w:p w14:paraId="4DD6C793" w14:textId="77777777" w:rsidR="004D2163" w:rsidRPr="00BC0D76" w:rsidRDefault="004D2163" w:rsidP="00AE32B6">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14:paraId="43B32B0B" w14:textId="77777777" w:rsidR="004D2163" w:rsidRPr="00BC0D76" w:rsidRDefault="004D2163" w:rsidP="002061D0"/>
    <w:p w14:paraId="4B871A44" w14:textId="77777777" w:rsidR="004D2163" w:rsidRPr="00BC0D76" w:rsidRDefault="004D2163" w:rsidP="004D2163">
      <w:pPr>
        <w:pStyle w:val="CRGlossaryWord"/>
      </w:pPr>
      <w:r w:rsidRPr="00BC0D76">
        <w:t>Attach</w:t>
      </w:r>
    </w:p>
    <w:p w14:paraId="1907714E" w14:textId="77777777" w:rsidR="004D2163" w:rsidRPr="00BC0D76" w:rsidRDefault="004D2163" w:rsidP="00AE32B6">
      <w:pPr>
        <w:pStyle w:val="CRGlossaryText"/>
      </w:pPr>
      <w:r w:rsidRPr="00BC0D76">
        <w:t>To move an Aura, Equipment, or Fortification onto another object. See rule 701.3, “Attach.”</w:t>
      </w:r>
    </w:p>
    <w:p w14:paraId="4D928591" w14:textId="77777777" w:rsidR="004D2163" w:rsidRPr="00BC0D76" w:rsidRDefault="004D2163" w:rsidP="002061D0"/>
    <w:p w14:paraId="091AE96A" w14:textId="77777777" w:rsidR="004D2163" w:rsidRPr="00BC0D76" w:rsidRDefault="004D2163" w:rsidP="004D2163">
      <w:pPr>
        <w:pStyle w:val="CRGlossaryWord"/>
      </w:pPr>
      <w:r w:rsidRPr="00BC0D76">
        <w:t>Attack</w:t>
      </w:r>
    </w:p>
    <w:p w14:paraId="687943E6" w14:textId="77777777" w:rsidR="004D2163" w:rsidRPr="00BC0D76" w:rsidRDefault="004D2163" w:rsidP="00AE32B6">
      <w:pPr>
        <w:pStyle w:val="CRGlossaryText"/>
      </w:pPr>
      <w:r w:rsidRPr="00BC0D76">
        <w:t>To send a creature into combat offensively. A creature can attack a player or a planeswalker. See rule 508, “Declare Attackers Step.”</w:t>
      </w:r>
    </w:p>
    <w:p w14:paraId="0F2EB7D5" w14:textId="77777777" w:rsidR="004D2163" w:rsidRPr="00BC0D76" w:rsidRDefault="004D2163" w:rsidP="002061D0"/>
    <w:p w14:paraId="0E4F21BA" w14:textId="77777777" w:rsidR="004D2163" w:rsidRPr="00BC0D76" w:rsidRDefault="004D2163" w:rsidP="004D2163">
      <w:pPr>
        <w:pStyle w:val="CRGlossaryWord"/>
      </w:pPr>
      <w:r w:rsidRPr="00BC0D76">
        <w:t>Attack Alone</w:t>
      </w:r>
    </w:p>
    <w:p w14:paraId="0CCD8AA8" w14:textId="77777777" w:rsidR="004D2163" w:rsidRPr="00BC0D76" w:rsidRDefault="004D2163" w:rsidP="00AE32B6">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4D2163">
      <w:pPr>
        <w:pStyle w:val="CRGlossaryWord"/>
      </w:pPr>
      <w:r w:rsidRPr="00BC0D76">
        <w:t>Attack Left Option</w:t>
      </w:r>
    </w:p>
    <w:p w14:paraId="0B27DD3D" w14:textId="77777777" w:rsidR="004D2163" w:rsidRPr="00BC0D76" w:rsidRDefault="004D2163" w:rsidP="00AE32B6">
      <w:pPr>
        <w:pStyle w:val="CRGlossaryText"/>
      </w:pPr>
      <w:r w:rsidRPr="00BC0D76">
        <w:t>An option that may be used in certain multiplayer variants. See rule 803, “Attack Left and Attack Right Options.”</w:t>
      </w:r>
    </w:p>
    <w:p w14:paraId="135F29EE" w14:textId="77777777" w:rsidR="004D2163" w:rsidRPr="00BC0D76" w:rsidRDefault="004D2163" w:rsidP="002061D0"/>
    <w:p w14:paraId="44D84EDA" w14:textId="77777777" w:rsidR="004D2163" w:rsidRPr="00BC0D76" w:rsidRDefault="004D2163" w:rsidP="004D2163">
      <w:pPr>
        <w:pStyle w:val="CRGlossaryWord"/>
      </w:pPr>
      <w:r w:rsidRPr="00BC0D76">
        <w:t>Attack Multiple Players Option</w:t>
      </w:r>
    </w:p>
    <w:p w14:paraId="3955CE4C" w14:textId="77777777" w:rsidR="004D2163" w:rsidRPr="00BC0D76" w:rsidRDefault="004D2163" w:rsidP="00AE32B6">
      <w:pPr>
        <w:pStyle w:val="CRGlossaryText"/>
      </w:pPr>
      <w:r w:rsidRPr="00BC0D76">
        <w:t>An option that may be used in certain multiplayer variants. See rule 802, “Attack Multiple Players Option.”</w:t>
      </w:r>
    </w:p>
    <w:p w14:paraId="2BD80FEE" w14:textId="77777777" w:rsidR="004D2163" w:rsidRPr="00BC0D76" w:rsidRDefault="004D2163" w:rsidP="002061D0"/>
    <w:p w14:paraId="1AE7DA88" w14:textId="77777777" w:rsidR="004D2163" w:rsidRPr="00BC0D76" w:rsidRDefault="004D2163" w:rsidP="004D2163">
      <w:pPr>
        <w:pStyle w:val="CRGlossaryWord"/>
      </w:pPr>
      <w:r w:rsidRPr="00BC0D76">
        <w:t>Attack Right Option</w:t>
      </w:r>
    </w:p>
    <w:p w14:paraId="4BB7484E" w14:textId="77777777" w:rsidR="004D2163" w:rsidRPr="00BC0D76" w:rsidRDefault="004D2163" w:rsidP="00AE32B6">
      <w:pPr>
        <w:pStyle w:val="CRGlossaryText"/>
      </w:pPr>
      <w:r w:rsidRPr="00BC0D76">
        <w:t>An option that may be used in certain multiplayer variants. See rule 803, “Attack Left and Attack Right Options.”</w:t>
      </w:r>
    </w:p>
    <w:p w14:paraId="515DBB51" w14:textId="77777777" w:rsidR="004D2163" w:rsidRPr="00BC0D76" w:rsidRDefault="004D2163" w:rsidP="002061D0"/>
    <w:p w14:paraId="13E7EA3F" w14:textId="77777777" w:rsidR="004D2163" w:rsidRPr="00BC0D76" w:rsidRDefault="004D2163" w:rsidP="004D2163">
      <w:pPr>
        <w:pStyle w:val="CRGlossaryWord"/>
      </w:pPr>
      <w:r w:rsidRPr="00BC0D76">
        <w:t>Attacking Creature</w:t>
      </w:r>
    </w:p>
    <w:p w14:paraId="431221DE" w14:textId="77777777" w:rsidR="004D2163" w:rsidRPr="00BC0D76" w:rsidRDefault="004D2163" w:rsidP="00AE32B6">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14:paraId="29AA1738" w14:textId="77777777" w:rsidR="004D2163" w:rsidRPr="00BC0D76" w:rsidRDefault="004D2163" w:rsidP="002061D0"/>
    <w:p w14:paraId="7D498373" w14:textId="77777777" w:rsidR="004D2163" w:rsidRPr="00BC0D76" w:rsidRDefault="004D2163" w:rsidP="004D2163">
      <w:pPr>
        <w:pStyle w:val="CRGlossaryWord"/>
      </w:pPr>
      <w:r w:rsidRPr="00BC0D76">
        <w:t>Attacks and Isn’t Blocked</w:t>
      </w:r>
    </w:p>
    <w:p w14:paraId="0844D741" w14:textId="77777777" w:rsidR="004D2163" w:rsidRPr="00BC0D76" w:rsidRDefault="004D2163" w:rsidP="00AE32B6">
      <w:pPr>
        <w:pStyle w:val="CRGlossaryText"/>
      </w:pPr>
      <w:r w:rsidRPr="00BC0D76">
        <w:t xml:space="preserve">An ability that triggers when a creature “attacks and isn’t blocked” triggers when the creature becomes an unblocked attacking creature. See rule </w:t>
      </w:r>
      <w:bookmarkStart w:id="41" w:name="OLE_LINK61"/>
      <w:r w:rsidRPr="00BC0D76">
        <w:t>509.1h.</w:t>
      </w:r>
      <w:bookmarkEnd w:id="41"/>
    </w:p>
    <w:p w14:paraId="5402917C" w14:textId="77777777" w:rsidR="004D2163" w:rsidRPr="00BC0D76" w:rsidRDefault="004D2163" w:rsidP="002061D0"/>
    <w:p w14:paraId="019416B8" w14:textId="77777777" w:rsidR="004D2163" w:rsidRPr="00BC0D76" w:rsidRDefault="004D2163" w:rsidP="004D2163">
      <w:pPr>
        <w:pStyle w:val="CRGlossaryWord"/>
      </w:pPr>
      <w:r w:rsidRPr="00BC0D76">
        <w:t>Aura</w:t>
      </w:r>
    </w:p>
    <w:p w14:paraId="29384E10" w14:textId="77777777" w:rsidR="004D2163" w:rsidRPr="00BC0D76" w:rsidRDefault="004D2163" w:rsidP="00AE32B6">
      <w:pPr>
        <w:pStyle w:val="CRGlossaryText"/>
      </w:pPr>
      <w:r w:rsidRPr="00BC0D76">
        <w:t>An enchantment subtype. Aura spells target objects or players, and Aura permanents are attached to objects or players. See rule 303, “Enchantments,” and rule 702.5, “Enchant.”</w:t>
      </w:r>
    </w:p>
    <w:p w14:paraId="70177EA6" w14:textId="77777777" w:rsidR="004D2163" w:rsidRPr="00BC0D76" w:rsidRDefault="004D2163" w:rsidP="002061D0"/>
    <w:p w14:paraId="50628C8B" w14:textId="77777777" w:rsidR="004D2163" w:rsidRPr="00BC0D76" w:rsidRDefault="004D2163" w:rsidP="004D2163">
      <w:pPr>
        <w:pStyle w:val="CRGlossaryWord"/>
      </w:pPr>
      <w:r w:rsidRPr="00BC0D76">
        <w:t>Aura Swap</w:t>
      </w:r>
    </w:p>
    <w:p w14:paraId="6FB697D2" w14:textId="77777777" w:rsidR="004D2163" w:rsidRPr="00BC0D76" w:rsidRDefault="004D2163" w:rsidP="00AE32B6">
      <w:pPr>
        <w:pStyle w:val="CRGlossaryText"/>
      </w:pPr>
      <w:r w:rsidRPr="00BC0D76">
        <w:t xml:space="preserve">A keyword ability that lets you exchange an Aura on the battlefield with one in your hand. See rule </w:t>
      </w:r>
      <w:r w:rsidR="005D5B97">
        <w:t>702.64</w:t>
      </w:r>
      <w:r w:rsidRPr="00BC0D76">
        <w:t>, “Aura Swap.”</w:t>
      </w:r>
    </w:p>
    <w:p w14:paraId="4AEB3FA3" w14:textId="77777777" w:rsidR="004D2163" w:rsidRPr="00BC0D76" w:rsidRDefault="004D2163" w:rsidP="002061D0"/>
    <w:p w14:paraId="441B4C78" w14:textId="54D39014" w:rsidR="00FC4439" w:rsidRDefault="00FC4439" w:rsidP="004D2163">
      <w:pPr>
        <w:pStyle w:val="CRGlossaryWord"/>
      </w:pPr>
      <w:r>
        <w:t>Awaken</w:t>
      </w:r>
    </w:p>
    <w:p w14:paraId="5B011D72" w14:textId="76F2047B" w:rsidR="00FC4439" w:rsidRPr="00A4771B" w:rsidRDefault="00FC4439" w:rsidP="00022462">
      <w:pPr>
        <w:pStyle w:val="CRGlossaryText"/>
      </w:pPr>
      <w:r>
        <w:t>A keyword ability that lets you turn a land you control into a creature. See rule 702.112, “Awaken.”</w:t>
      </w:r>
    </w:p>
    <w:p w14:paraId="665160F2" w14:textId="77777777" w:rsidR="00FC4439" w:rsidRDefault="00FC4439" w:rsidP="00022462">
      <w:pPr>
        <w:pStyle w:val="CRBodyText"/>
      </w:pPr>
    </w:p>
    <w:p w14:paraId="3DF51CDE" w14:textId="77777777" w:rsidR="004D2163" w:rsidRPr="00BC0D76" w:rsidRDefault="004D2163" w:rsidP="004D2163">
      <w:pPr>
        <w:pStyle w:val="CRGlossaryWord"/>
      </w:pPr>
      <w:r w:rsidRPr="00BC0D76">
        <w:t>Banding, “Bands with Other”</w:t>
      </w:r>
    </w:p>
    <w:p w14:paraId="7F614384" w14:textId="77777777" w:rsidR="004D2163" w:rsidRPr="00BC0D76" w:rsidRDefault="004D2163" w:rsidP="00AE32B6">
      <w:pPr>
        <w:pStyle w:val="CRGlossaryText"/>
      </w:pPr>
      <w:r w:rsidRPr="00BC0D76">
        <w:t xml:space="preserve">Banding is a keyword ability that modifies the rules for declaring attackers and assigning combat damage. “Bands with other” is a specialized version of the ability. See rule </w:t>
      </w:r>
      <w:r w:rsidR="005D5B97">
        <w:t>702.21</w:t>
      </w:r>
      <w:r w:rsidRPr="00BC0D76">
        <w:t>, “Banding.”</w:t>
      </w:r>
    </w:p>
    <w:p w14:paraId="51681B1C" w14:textId="77777777" w:rsidR="004D2163" w:rsidRPr="00BC0D76" w:rsidRDefault="004D2163" w:rsidP="002061D0"/>
    <w:p w14:paraId="3893A532" w14:textId="77777777" w:rsidR="001C31BF" w:rsidRDefault="001C31BF" w:rsidP="004D2163">
      <w:pPr>
        <w:pStyle w:val="CRGlossaryWord"/>
      </w:pPr>
      <w:r>
        <w:t>Base Power, Base Toughness</w:t>
      </w:r>
    </w:p>
    <w:p w14:paraId="7D97C488" w14:textId="7838AFB0" w:rsidR="001C31BF" w:rsidRDefault="001C31BF" w:rsidP="00E12DF2">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Interaction of Continuous Effects.”</w:t>
      </w:r>
    </w:p>
    <w:p w14:paraId="425B9E00" w14:textId="77777777" w:rsidR="001C31BF" w:rsidRDefault="001C31BF" w:rsidP="00E12DF2"/>
    <w:p w14:paraId="21E4DA44" w14:textId="133544A9" w:rsidR="004D2163" w:rsidRPr="00BC0D76" w:rsidRDefault="004D2163" w:rsidP="004D2163">
      <w:pPr>
        <w:pStyle w:val="CRGlossaryWord"/>
      </w:pPr>
      <w:r w:rsidRPr="00BC0D76">
        <w:t>Basic</w:t>
      </w:r>
    </w:p>
    <w:p w14:paraId="6396150E" w14:textId="77777777" w:rsidR="004D2163" w:rsidRPr="00BC0D76" w:rsidRDefault="004D2163" w:rsidP="00AE32B6">
      <w:pPr>
        <w:pStyle w:val="CRGlossaryText"/>
      </w:pPr>
      <w:r w:rsidRPr="00BC0D76">
        <w:t>A supertype that’s normally relevant on lands. Any land with this supertype is a basic land. See rule 205.4, “Supertypes.”</w:t>
      </w:r>
    </w:p>
    <w:p w14:paraId="0FB29653" w14:textId="77777777" w:rsidR="004D2163" w:rsidRPr="00BC0D76" w:rsidRDefault="004D2163" w:rsidP="002061D0"/>
    <w:p w14:paraId="513DB8A1" w14:textId="77777777" w:rsidR="004D2163" w:rsidRPr="00BC0D76" w:rsidRDefault="004D2163" w:rsidP="004D2163">
      <w:pPr>
        <w:pStyle w:val="CRGlossaryWord"/>
      </w:pPr>
      <w:r w:rsidRPr="00BC0D76">
        <w:t>Basic Landcycling</w:t>
      </w:r>
    </w:p>
    <w:p w14:paraId="47E0E775" w14:textId="77777777" w:rsidR="004D2163" w:rsidRPr="00BC0D76" w:rsidRDefault="004D2163" w:rsidP="00AE32B6">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4D2163">
      <w:pPr>
        <w:pStyle w:val="CRGlossaryWord"/>
      </w:pPr>
      <w:r w:rsidRPr="00BC0D76">
        <w:t>Basic Land Type</w:t>
      </w:r>
    </w:p>
    <w:p w14:paraId="4F2F506C" w14:textId="77777777" w:rsidR="004D2163" w:rsidRPr="00BC0D76" w:rsidRDefault="004D2163" w:rsidP="00AE32B6">
      <w:pPr>
        <w:pStyle w:val="CRGlossaryText"/>
      </w:pPr>
      <w:r w:rsidRPr="00BC0D76">
        <w:t>There are five “basic land types”: Plains, Island, Swamp, Mountain, and Forest. Each one has a mana ability associated with it. See rule 305, “Lands.”</w:t>
      </w:r>
    </w:p>
    <w:p w14:paraId="652D0F55" w14:textId="77777777" w:rsidR="004D2163" w:rsidRPr="00BC0D76" w:rsidRDefault="004D2163" w:rsidP="002061D0"/>
    <w:p w14:paraId="0CB21064" w14:textId="77777777" w:rsidR="004D2163" w:rsidRPr="00BC0D76" w:rsidRDefault="004D2163" w:rsidP="004D2163">
      <w:pPr>
        <w:pStyle w:val="CRGlossaryWord"/>
      </w:pPr>
      <w:r w:rsidRPr="00BC0D76">
        <w:t>Battle Cry</w:t>
      </w:r>
    </w:p>
    <w:p w14:paraId="262B7E02" w14:textId="77777777" w:rsidR="004D2163" w:rsidRPr="00BC0D76" w:rsidRDefault="004D2163" w:rsidP="00AE32B6">
      <w:pPr>
        <w:pStyle w:val="CRGlossaryText"/>
      </w:pPr>
      <w:r w:rsidRPr="00BC0D76">
        <w:t xml:space="preserve">A keyword ability that makes other attacking creatures better in combat. See rule </w:t>
      </w:r>
      <w:r w:rsidR="0068634C">
        <w:t>702.90</w:t>
      </w:r>
      <w:r w:rsidRPr="00BC0D76">
        <w:t>, “Battle Cry.”</w:t>
      </w:r>
    </w:p>
    <w:p w14:paraId="6D8DD69C" w14:textId="77777777" w:rsidR="004D2163" w:rsidRPr="00BC0D76" w:rsidRDefault="004D2163" w:rsidP="002061D0"/>
    <w:p w14:paraId="756F0E3D" w14:textId="77777777" w:rsidR="004D2163" w:rsidRPr="00BC0D76" w:rsidRDefault="004D2163" w:rsidP="004D2163">
      <w:pPr>
        <w:pStyle w:val="CRGlossaryWord"/>
      </w:pPr>
      <w:r w:rsidRPr="00BC0D76">
        <w:t>Battlefield</w:t>
      </w:r>
    </w:p>
    <w:p w14:paraId="408225D5" w14:textId="77777777" w:rsidR="004D2163" w:rsidRPr="00BC0D76" w:rsidRDefault="004D2163" w:rsidP="00AE32B6">
      <w:pPr>
        <w:pStyle w:val="CRGlossaryText"/>
      </w:pPr>
      <w:r w:rsidRPr="00BC0D76">
        <w:t>A zone. The battlefield is the zone in which permanents exist. It used to be known as the “in-play” zone. See rule 403, “Battlefield.”</w:t>
      </w:r>
    </w:p>
    <w:p w14:paraId="5BF236F7" w14:textId="77777777" w:rsidR="004D2163" w:rsidRPr="00BC0D76" w:rsidRDefault="004D2163" w:rsidP="002061D0"/>
    <w:p w14:paraId="763392B8" w14:textId="77777777" w:rsidR="004D2163" w:rsidRPr="00BC0D76" w:rsidRDefault="004D2163" w:rsidP="004D2163">
      <w:pPr>
        <w:pStyle w:val="CRGlossaryWord"/>
      </w:pPr>
      <w:r w:rsidRPr="00BC0D76">
        <w:t>Becomes</w:t>
      </w:r>
    </w:p>
    <w:p w14:paraId="339099C0" w14:textId="77777777" w:rsidR="004D2163" w:rsidRPr="00BC0D76" w:rsidRDefault="004D2163" w:rsidP="00AE32B6">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4D2163">
      <w:pPr>
        <w:pStyle w:val="CRGlossaryWord"/>
      </w:pPr>
      <w:r w:rsidRPr="00BC0D76">
        <w:t>Beginning of Combat Step</w:t>
      </w:r>
    </w:p>
    <w:p w14:paraId="30BE4DCE" w14:textId="77777777" w:rsidR="004D2163" w:rsidRPr="00BC0D76" w:rsidRDefault="004D2163" w:rsidP="00AE32B6">
      <w:pPr>
        <w:pStyle w:val="CRGlossaryText"/>
      </w:pPr>
      <w:r w:rsidRPr="00BC0D76">
        <w:t>Part of the turn. This step is the first step of the combat phase. See rule 507, “Beginning of Combat Step.”</w:t>
      </w:r>
    </w:p>
    <w:p w14:paraId="0FBBA577" w14:textId="77777777" w:rsidR="004D2163" w:rsidRPr="00BC0D76" w:rsidRDefault="004D2163" w:rsidP="002061D0"/>
    <w:p w14:paraId="2CC7809A" w14:textId="77777777" w:rsidR="004D2163" w:rsidRPr="00BC0D76" w:rsidRDefault="004D2163" w:rsidP="004D2163">
      <w:pPr>
        <w:pStyle w:val="CRGlossaryWord"/>
      </w:pPr>
      <w:r w:rsidRPr="00BC0D76">
        <w:t>Beginning Phase</w:t>
      </w:r>
    </w:p>
    <w:p w14:paraId="7C9D5A86" w14:textId="77777777" w:rsidR="004D2163" w:rsidRPr="00BC0D76" w:rsidRDefault="004D2163" w:rsidP="00AE32B6">
      <w:pPr>
        <w:pStyle w:val="CRGlossaryText"/>
      </w:pPr>
      <w:r w:rsidRPr="00BC0D76">
        <w:t>Part of the turn. This phase is the first phase of the turn. See rule 501, “Beginning Phase.”</w:t>
      </w:r>
    </w:p>
    <w:p w14:paraId="3BA6CAEE" w14:textId="77777777" w:rsidR="004D2163" w:rsidRPr="00BC0D76" w:rsidRDefault="004D2163" w:rsidP="002061D0"/>
    <w:p w14:paraId="08C3D6DE" w14:textId="77777777" w:rsidR="00C335D6" w:rsidRPr="00BC0D76" w:rsidRDefault="00C335D6" w:rsidP="00C335D6">
      <w:pPr>
        <w:pStyle w:val="CRGlossaryWord"/>
      </w:pPr>
      <w:r>
        <w:t>Bestow</w:t>
      </w:r>
    </w:p>
    <w:p w14:paraId="5C16C449" w14:textId="77777777" w:rsidR="005E748A" w:rsidRDefault="00C335D6" w:rsidP="00AE32B6">
      <w:pPr>
        <w:pStyle w:val="CRGlossaryText"/>
      </w:pPr>
      <w:r w:rsidRPr="00BC0D76">
        <w:t xml:space="preserve">A keyword ability that </w:t>
      </w:r>
      <w:r>
        <w:t>lets a creature card be cast as an Aura.</w:t>
      </w:r>
      <w:r w:rsidRPr="00BC0D76">
        <w:t xml:space="preserve"> See rule </w:t>
      </w:r>
      <w:r>
        <w:t>702.102</w:t>
      </w:r>
      <w:r w:rsidRPr="00BC0D76">
        <w:t>, “</w:t>
      </w:r>
      <w:r>
        <w:t>Bestow</w:t>
      </w:r>
      <w:r w:rsidRPr="00BC0D76">
        <w:t>.”</w:t>
      </w:r>
    </w:p>
    <w:p w14:paraId="707502DA" w14:textId="77777777" w:rsidR="005E748A" w:rsidRDefault="005E748A" w:rsidP="002061D0"/>
    <w:p w14:paraId="53FB5955" w14:textId="77777777" w:rsidR="004D2163" w:rsidRPr="00BC0D76" w:rsidRDefault="004D2163" w:rsidP="00C335D6">
      <w:pPr>
        <w:pStyle w:val="CRGlossaryWord"/>
      </w:pPr>
      <w:r w:rsidRPr="00BC0D76">
        <w:t>Block</w:t>
      </w:r>
    </w:p>
    <w:p w14:paraId="6C9F00B2" w14:textId="77777777" w:rsidR="004D2163" w:rsidRPr="00BC0D76" w:rsidRDefault="004D2163" w:rsidP="00AE32B6">
      <w:pPr>
        <w:pStyle w:val="CRGlossaryText"/>
      </w:pPr>
      <w:r w:rsidRPr="00BC0D76">
        <w:t>To send a creature into combat defensively. A creature can block an attacking creature. See rule 509, “Declare Blockers Step.”</w:t>
      </w:r>
    </w:p>
    <w:p w14:paraId="2AEA9F4E" w14:textId="77777777" w:rsidR="004D2163" w:rsidRPr="00BC0D76" w:rsidRDefault="004D2163" w:rsidP="002061D0"/>
    <w:p w14:paraId="05EE49E2" w14:textId="77777777" w:rsidR="004D2163" w:rsidRPr="00BC0D76" w:rsidRDefault="004D2163" w:rsidP="004D2163">
      <w:pPr>
        <w:pStyle w:val="CRGlossaryWord"/>
      </w:pPr>
      <w:r w:rsidRPr="00BC0D76">
        <w:t>Block Alone</w:t>
      </w:r>
    </w:p>
    <w:p w14:paraId="21950EB6" w14:textId="77777777" w:rsidR="004D2163" w:rsidRPr="00BC0D76" w:rsidRDefault="004D2163" w:rsidP="00AE32B6">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4D2163">
      <w:pPr>
        <w:pStyle w:val="CRGlossaryWord"/>
      </w:pPr>
      <w:r w:rsidRPr="00BC0D76">
        <w:t>Blocked Creature</w:t>
      </w:r>
    </w:p>
    <w:p w14:paraId="29696734" w14:textId="77777777" w:rsidR="004D2163" w:rsidRPr="00BC0D76" w:rsidRDefault="004D2163" w:rsidP="00AE32B6">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14:paraId="4BA8F3C8" w14:textId="77777777" w:rsidR="004D2163" w:rsidRPr="00BC0D76" w:rsidRDefault="004D2163" w:rsidP="002061D0"/>
    <w:p w14:paraId="2B9D1AD8" w14:textId="77777777" w:rsidR="004D2163" w:rsidRPr="00BC0D76" w:rsidRDefault="004D2163" w:rsidP="004D2163">
      <w:pPr>
        <w:pStyle w:val="CRGlossaryWord"/>
      </w:pPr>
      <w:r w:rsidRPr="00BC0D76">
        <w:t>Blocking Creature</w:t>
      </w:r>
    </w:p>
    <w:p w14:paraId="451BAC7B" w14:textId="77777777" w:rsidR="004D2163" w:rsidRPr="00BC0D76" w:rsidRDefault="004D2163" w:rsidP="00AE32B6">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14:paraId="51B4C69F" w14:textId="77777777" w:rsidR="004D2163" w:rsidRPr="00BC0D76" w:rsidRDefault="004D2163" w:rsidP="002061D0"/>
    <w:p w14:paraId="1F3496BC" w14:textId="77777777" w:rsidR="004D2163" w:rsidRPr="00BC0D76" w:rsidRDefault="004D2163" w:rsidP="004D2163">
      <w:pPr>
        <w:pStyle w:val="CRGlossaryWord"/>
      </w:pPr>
      <w:r w:rsidRPr="00BC0D76">
        <w:t>Bloodthirst</w:t>
      </w:r>
    </w:p>
    <w:p w14:paraId="3F875D06" w14:textId="77777777" w:rsidR="004D2163" w:rsidRPr="00BC0D76" w:rsidRDefault="004D2163" w:rsidP="00AE32B6">
      <w:pPr>
        <w:pStyle w:val="CRGlossaryText"/>
      </w:pPr>
      <w:r w:rsidRPr="00BC0D76">
        <w:t xml:space="preserve">A keyword ability that can have a creature enter the battlefield with +1/+1 counters on it. See rule </w:t>
      </w:r>
      <w:r w:rsidR="005D5B97">
        <w:t>702.53</w:t>
      </w:r>
      <w:r w:rsidRPr="00BC0D76">
        <w:t>, “Bloodthirst.”</w:t>
      </w:r>
    </w:p>
    <w:p w14:paraId="470887E5" w14:textId="77777777" w:rsidR="004D2163" w:rsidRPr="00BC0D76" w:rsidRDefault="004D2163" w:rsidP="002061D0"/>
    <w:p w14:paraId="1F21FB74" w14:textId="6FD936F8" w:rsidR="009F0AEA" w:rsidRDefault="009F0AEA" w:rsidP="009F0AEA">
      <w:pPr>
        <w:pStyle w:val="CRGlossaryWord"/>
      </w:pPr>
      <w:r>
        <w:t>Bolster</w:t>
      </w:r>
    </w:p>
    <w:p w14:paraId="3DE75CA0" w14:textId="756F556E" w:rsidR="009F0AEA" w:rsidRPr="009F0AEA" w:rsidRDefault="009F0AEA" w:rsidP="00F7727B">
      <w:pPr>
        <w:pStyle w:val="CRGlossaryText"/>
      </w:pPr>
      <w:r>
        <w:t>A keyword action that puts +1/+1 counters on the weakest creature a player controls. See rule 701.30, “Bolster.”</w:t>
      </w:r>
    </w:p>
    <w:p w14:paraId="75B86429" w14:textId="77777777" w:rsidR="009F0AEA" w:rsidRDefault="009F0AEA" w:rsidP="00F7727B"/>
    <w:p w14:paraId="46B0F0F5" w14:textId="0B4E9D43" w:rsidR="00BF56A4" w:rsidRDefault="00BF56A4">
      <w:pPr>
        <w:pStyle w:val="CRGlossaryWord"/>
      </w:pPr>
      <w:r>
        <w:t>Booster Pack</w:t>
      </w:r>
    </w:p>
    <w:p w14:paraId="61F3D281" w14:textId="1FF55A57" w:rsidR="00BF56A4" w:rsidRPr="00941744" w:rsidRDefault="000141B0" w:rsidP="00BE7AA2">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4D2163">
      <w:pPr>
        <w:pStyle w:val="CRGlossaryWord"/>
      </w:pPr>
      <w:r w:rsidRPr="00BC0D76">
        <w:t>Bury (Obsolete)</w:t>
      </w:r>
    </w:p>
    <w:p w14:paraId="464B9E71" w14:textId="77777777" w:rsidR="004D2163" w:rsidRPr="00BC0D76" w:rsidRDefault="004D2163" w:rsidP="00AE32B6">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14:paraId="5E0A1DA8" w14:textId="77777777" w:rsidR="004D2163" w:rsidRPr="00BC0D76" w:rsidRDefault="004D2163" w:rsidP="002061D0"/>
    <w:p w14:paraId="4520903F" w14:textId="77777777" w:rsidR="004D2163" w:rsidRPr="00BC0D76" w:rsidRDefault="004D2163" w:rsidP="004D2163">
      <w:pPr>
        <w:pStyle w:val="CRGlossaryWord"/>
      </w:pPr>
      <w:r w:rsidRPr="00BC0D76">
        <w:t>Bushido</w:t>
      </w:r>
    </w:p>
    <w:p w14:paraId="0D4A8F0A" w14:textId="77777777" w:rsidR="004D2163" w:rsidRPr="00BC0D76" w:rsidRDefault="004D2163" w:rsidP="00AE32B6">
      <w:pPr>
        <w:pStyle w:val="CRGlossaryText"/>
      </w:pPr>
      <w:r w:rsidRPr="00BC0D76">
        <w:t xml:space="preserve">A keyword ability that can make a creature better in combat. See rule </w:t>
      </w:r>
      <w:r w:rsidR="005D5B97">
        <w:t>702.44</w:t>
      </w:r>
      <w:r w:rsidRPr="00BC0D76">
        <w:t>, “Bushido.”</w:t>
      </w:r>
    </w:p>
    <w:p w14:paraId="005E376C" w14:textId="77777777" w:rsidR="004D2163" w:rsidRPr="00BC0D76" w:rsidRDefault="004D2163" w:rsidP="002061D0"/>
    <w:p w14:paraId="3980D3F8" w14:textId="77777777" w:rsidR="004D2163" w:rsidRPr="00BC0D76" w:rsidRDefault="004D2163" w:rsidP="004D2163">
      <w:pPr>
        <w:pStyle w:val="CRGlossaryWord"/>
      </w:pPr>
      <w:r w:rsidRPr="00BC0D76">
        <w:t>Buyback</w:t>
      </w:r>
      <w:bookmarkStart w:id="42" w:name="OLE_LINK44"/>
    </w:p>
    <w:p w14:paraId="1E50B19B" w14:textId="77777777" w:rsidR="004D2163" w:rsidRPr="00BC0D76" w:rsidRDefault="004D2163" w:rsidP="00AE32B6">
      <w:pPr>
        <w:pStyle w:val="CRGlossaryText"/>
      </w:pPr>
      <w:r w:rsidRPr="00BC0D76">
        <w:t xml:space="preserve">A keyword ability of instants and sorceries that can let the spell return to its owner’s hand as it resolves. See rule </w:t>
      </w:r>
      <w:r w:rsidR="005D5B97">
        <w:t>702.26</w:t>
      </w:r>
      <w:r w:rsidRPr="00BC0D76">
        <w:t>, “Buyback.”</w:t>
      </w:r>
      <w:bookmarkEnd w:id="42"/>
    </w:p>
    <w:p w14:paraId="18BA4760" w14:textId="77777777" w:rsidR="004D2163" w:rsidRPr="00BC0D76" w:rsidRDefault="004D2163" w:rsidP="002061D0"/>
    <w:p w14:paraId="3D50ECF7" w14:textId="77777777" w:rsidR="004D2163" w:rsidRPr="00BC0D76" w:rsidRDefault="004D2163" w:rsidP="004D2163">
      <w:pPr>
        <w:pStyle w:val="CRGlossaryWord"/>
      </w:pPr>
      <w:r w:rsidRPr="00BC0D76">
        <w:t>Card</w:t>
      </w:r>
    </w:p>
    <w:p w14:paraId="649F9752" w14:textId="77777777" w:rsidR="004D2163" w:rsidRPr="00BC0D76" w:rsidRDefault="004D2163" w:rsidP="00AE32B6">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14:paraId="597D0B97" w14:textId="77777777" w:rsidR="004D2163" w:rsidRPr="00BC0D76" w:rsidRDefault="004D2163" w:rsidP="002061D0"/>
    <w:p w14:paraId="12930CE3" w14:textId="77777777" w:rsidR="00BF56A4" w:rsidRDefault="00BF56A4" w:rsidP="004D2163">
      <w:pPr>
        <w:pStyle w:val="CRGlossaryWord"/>
      </w:pPr>
      <w:r>
        <w:t>Card Pool</w:t>
      </w:r>
    </w:p>
    <w:p w14:paraId="6D1A035A" w14:textId="3D7C1DAD" w:rsidR="00BF56A4" w:rsidRDefault="00BF56A4" w:rsidP="00BE7AA2">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pPr>
        <w:pStyle w:val="CRGlossaryWord"/>
      </w:pPr>
      <w:r w:rsidRPr="00BC0D76">
        <w:t>Card Type</w:t>
      </w:r>
    </w:p>
    <w:p w14:paraId="05A9E55F" w14:textId="77777777" w:rsidR="004D2163" w:rsidRPr="00BC0D76" w:rsidRDefault="004D2163" w:rsidP="00AE32B6">
      <w:pPr>
        <w:pStyle w:val="CRGlossaryText"/>
      </w:pPr>
      <w:r w:rsidRPr="00BC0D76">
        <w:t>A characteristic. Except for abilities on the stack, each object has a card type, even if that object isn’t a card. Each card type has its own rules. See rule 205, “Type Line,” and section 3, “Card Types.”</w:t>
      </w:r>
    </w:p>
    <w:p w14:paraId="61D12FD2" w14:textId="77777777" w:rsidR="004D2163" w:rsidRPr="00BC0D76" w:rsidRDefault="004D2163" w:rsidP="002061D0"/>
    <w:p w14:paraId="312481FA" w14:textId="77777777" w:rsidR="004D2163" w:rsidRPr="00BC0D76" w:rsidRDefault="004D2163" w:rsidP="004D2163">
      <w:pPr>
        <w:pStyle w:val="CRGlossaryWord"/>
      </w:pPr>
      <w:r w:rsidRPr="00BC0D76">
        <w:t>Cascade</w:t>
      </w:r>
    </w:p>
    <w:p w14:paraId="609B22DE" w14:textId="77777777" w:rsidR="004D2163" w:rsidRPr="00BC0D76" w:rsidRDefault="004D2163" w:rsidP="00AE32B6">
      <w:pPr>
        <w:pStyle w:val="CRGlossaryText"/>
      </w:pPr>
      <w:r w:rsidRPr="00BC0D76">
        <w:t xml:space="preserve">A keyword ability that may let a player cast a random extra spell for no cost. See rule </w:t>
      </w:r>
      <w:r w:rsidR="0068634C">
        <w:t>702.84</w:t>
      </w:r>
      <w:r w:rsidRPr="00BC0D76">
        <w:t>, “Cascade.”</w:t>
      </w:r>
    </w:p>
    <w:p w14:paraId="3A9590B1" w14:textId="77777777" w:rsidR="004D2163" w:rsidRPr="00BC0D76" w:rsidRDefault="004D2163" w:rsidP="002061D0"/>
    <w:p w14:paraId="16DC9B50" w14:textId="77777777" w:rsidR="004D2163" w:rsidRPr="00BC0D76" w:rsidRDefault="004D2163" w:rsidP="004D2163">
      <w:pPr>
        <w:pStyle w:val="CRGlossaryWord"/>
      </w:pPr>
      <w:r w:rsidRPr="00BC0D76">
        <w:t>Cast</w:t>
      </w:r>
    </w:p>
    <w:p w14:paraId="283F0AB4" w14:textId="77777777" w:rsidR="004D2163" w:rsidRPr="00BC0D76" w:rsidRDefault="004D2163" w:rsidP="00AE32B6">
      <w:pPr>
        <w:pStyle w:val="CRGlossaryText"/>
      </w:pPr>
      <w:r w:rsidRPr="00BC0D76">
        <w:t>To take a spell from where it is (usually the hand), put it on the stack, and pay its costs, so that it will eventually resolve and have its effect. See rule 601, “Casting Spells.”</w:t>
      </w:r>
    </w:p>
    <w:p w14:paraId="158A6F8A" w14:textId="77777777" w:rsidR="004D2163" w:rsidRPr="00BC0D76" w:rsidRDefault="004D2163" w:rsidP="002061D0"/>
    <w:p w14:paraId="7AE5B3EE" w14:textId="77777777" w:rsidR="004D2163" w:rsidRPr="00BC0D76" w:rsidRDefault="004D2163" w:rsidP="004D2163">
      <w:pPr>
        <w:pStyle w:val="CRGlossaryWord"/>
      </w:pPr>
      <w:r w:rsidRPr="00BC0D76">
        <w:t>Caster (Obsolete)</w:t>
      </w:r>
    </w:p>
    <w:p w14:paraId="5934B782" w14:textId="77777777" w:rsidR="004D2163" w:rsidRPr="00BC0D76" w:rsidRDefault="004D2163" w:rsidP="00AE32B6">
      <w:pPr>
        <w:pStyle w:val="CRGlossaryText"/>
      </w:pPr>
      <w:r w:rsidRPr="00BC0D76">
        <w:t>An obsolete term that referred to the player who cast a spell. In general, cards that were printed with the term “caster” have received errata in the Oracle card reference to say “controller.”</w:t>
      </w:r>
    </w:p>
    <w:p w14:paraId="5670CE6B" w14:textId="77777777" w:rsidR="004D2163" w:rsidRPr="00BC0D76" w:rsidRDefault="004D2163" w:rsidP="002061D0"/>
    <w:p w14:paraId="40ABB0B1" w14:textId="77777777" w:rsidR="004D2163" w:rsidRPr="00BC0D76" w:rsidRDefault="004D2163" w:rsidP="004D2163">
      <w:pPr>
        <w:pStyle w:val="CRGlossaryWord"/>
      </w:pPr>
      <w:r w:rsidRPr="00BC0D76">
        <w:t>Casting Cost (Obsolete)</w:t>
      </w:r>
    </w:p>
    <w:p w14:paraId="15A65DA1" w14:textId="77777777" w:rsidR="004D2163" w:rsidRPr="00BC0D76" w:rsidRDefault="004D2163" w:rsidP="00AE32B6">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4D2163">
      <w:pPr>
        <w:pStyle w:val="CRGlossaryWord"/>
      </w:pPr>
      <w:r w:rsidRPr="00BC0D76">
        <w:t>Champion, Championed</w:t>
      </w:r>
    </w:p>
    <w:p w14:paraId="405D50CD" w14:textId="77777777" w:rsidR="004D2163" w:rsidRPr="00BC0D76" w:rsidRDefault="004D2163" w:rsidP="00AE32B6">
      <w:pPr>
        <w:pStyle w:val="CRGlossaryText"/>
      </w:pPr>
      <w:r w:rsidRPr="00BC0D76">
        <w:t xml:space="preserve">“Champion” is a keyword ability that lets one creature temporarily replace another. A permanent is “championed” by another permanent if the latter exiles the former as the direct result of a champion ability. See rule </w:t>
      </w:r>
      <w:r w:rsidR="0068634C">
        <w:t>702.71</w:t>
      </w:r>
      <w:r w:rsidRPr="00BC0D76">
        <w:t>, “Champion.”</w:t>
      </w:r>
    </w:p>
    <w:p w14:paraId="56F1A682" w14:textId="77777777" w:rsidR="004D2163" w:rsidRPr="00BC0D76" w:rsidRDefault="004D2163" w:rsidP="002061D0"/>
    <w:p w14:paraId="0F8DA17F" w14:textId="77777777" w:rsidR="004D2163" w:rsidRPr="00BC0D76" w:rsidRDefault="004D2163" w:rsidP="004D2163">
      <w:pPr>
        <w:pStyle w:val="CRGlossaryWord"/>
      </w:pPr>
      <w:r w:rsidRPr="00BC0D76">
        <w:t>Change a Target</w:t>
      </w:r>
    </w:p>
    <w:p w14:paraId="47793790" w14:textId="77777777" w:rsidR="004D2163" w:rsidRPr="00BC0D76" w:rsidRDefault="004D2163" w:rsidP="00AE32B6">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4D2163">
      <w:pPr>
        <w:pStyle w:val="CRGlossaryWord"/>
      </w:pPr>
      <w:r w:rsidRPr="00BC0D76">
        <w:t>Changeling</w:t>
      </w:r>
    </w:p>
    <w:p w14:paraId="47009BD4" w14:textId="77777777" w:rsidR="004D2163" w:rsidRPr="00BC0D76" w:rsidRDefault="004D2163" w:rsidP="00AE32B6">
      <w:pPr>
        <w:pStyle w:val="CRGlossaryText"/>
      </w:pPr>
      <w:r w:rsidRPr="00BC0D76">
        <w:t xml:space="preserve">A characteristic-defining ability that grants the object it’s on every creature type. See rule </w:t>
      </w:r>
      <w:r w:rsidR="0068634C">
        <w:t>702.72</w:t>
      </w:r>
      <w:r w:rsidRPr="00BC0D76">
        <w:t>, “Changeling.”</w:t>
      </w:r>
    </w:p>
    <w:p w14:paraId="7D66EAB4" w14:textId="77777777" w:rsidR="004D2163" w:rsidRPr="00BC0D76" w:rsidRDefault="004D2163" w:rsidP="002061D0"/>
    <w:p w14:paraId="704701A9" w14:textId="77777777" w:rsidR="004D2163" w:rsidRPr="00BC0D76" w:rsidRDefault="004D2163" w:rsidP="004D2163">
      <w:pPr>
        <w:pStyle w:val="CRGlossaryWord"/>
      </w:pPr>
      <w:r w:rsidRPr="00BC0D76">
        <w:t>Chaos Ability</w:t>
      </w:r>
    </w:p>
    <w:p w14:paraId="6F179D6A" w14:textId="73C7A67F" w:rsidR="004D2163" w:rsidRPr="00BC0D76" w:rsidRDefault="004D2163" w:rsidP="00AE32B6">
      <w:pPr>
        <w:pStyle w:val="CRGlossaryText"/>
      </w:pPr>
      <w:r w:rsidRPr="00BC0D76">
        <w:t>An ability of a plane card that triggers “Whenever you roll {C</w:t>
      </w:r>
      <w:r w:rsidR="00D90F8E">
        <w:t>HAOS</w:t>
      </w:r>
      <w:r w:rsidRPr="00BC0D76">
        <w:t>}”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4D2163">
      <w:pPr>
        <w:pStyle w:val="CRGlossaryWord"/>
      </w:pPr>
      <w:r w:rsidRPr="00BC0D76">
        <w:t>Chaos Symbol</w:t>
      </w:r>
    </w:p>
    <w:p w14:paraId="5FAF4C84" w14:textId="100C4D1F" w:rsidR="004D2163" w:rsidRPr="00BC0D76" w:rsidRDefault="004D2163" w:rsidP="00AE32B6">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4D2163">
      <w:pPr>
        <w:pStyle w:val="CRGlossaryWord"/>
      </w:pPr>
      <w:r w:rsidRPr="00BC0D76">
        <w:t>Characteristics</w:t>
      </w:r>
    </w:p>
    <w:p w14:paraId="2DAFDA20" w14:textId="77777777" w:rsidR="004D2163" w:rsidRPr="00BC0D76" w:rsidRDefault="004D2163" w:rsidP="00AE32B6">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4D2163">
      <w:pPr>
        <w:pStyle w:val="CRGlossaryWord"/>
      </w:pPr>
      <w:r w:rsidRPr="00BC0D76">
        <w:t>Characteristic-Defining Ability</w:t>
      </w:r>
    </w:p>
    <w:p w14:paraId="1A92408E" w14:textId="77777777" w:rsidR="004D2163" w:rsidRPr="00BC0D76" w:rsidRDefault="004D2163" w:rsidP="00AE32B6">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77C35236" w14:textId="77777777" w:rsidR="004D2163" w:rsidRPr="00BC0D76" w:rsidRDefault="004D2163" w:rsidP="002061D0"/>
    <w:p w14:paraId="1B35DE86" w14:textId="77777777" w:rsidR="00BE6779" w:rsidRPr="00BC0D76" w:rsidRDefault="00BE6779" w:rsidP="00BE6779">
      <w:pPr>
        <w:pStyle w:val="CRGlossaryWord"/>
      </w:pPr>
      <w:r w:rsidRPr="00BC0D76">
        <w:t>C</w:t>
      </w:r>
      <w:r>
        <w:t>ipher</w:t>
      </w:r>
    </w:p>
    <w:p w14:paraId="7CA68CB9" w14:textId="77777777" w:rsidR="00BE6779" w:rsidRPr="00BC0D76" w:rsidRDefault="00BE6779" w:rsidP="00AE32B6">
      <w:pPr>
        <w:pStyle w:val="CRGlossaryText"/>
      </w:pPr>
      <w:r>
        <w:t xml:space="preserve">A keyword ability that allows you to encode a card on a creature and cast that card whenever that creature deals combat damage to a player. See rule </w:t>
      </w:r>
      <w:r w:rsidR="0068634C">
        <w:t>702.98</w:t>
      </w:r>
      <w:r w:rsidRPr="00BC0D76">
        <w:t>, “C</w:t>
      </w:r>
      <w:r>
        <w:t>ip</w:t>
      </w:r>
      <w:r w:rsidRPr="00BC0D76">
        <w:t>h</w:t>
      </w:r>
      <w:r>
        <w:t>er</w:t>
      </w:r>
      <w:r w:rsidRPr="00BC0D76">
        <w:t>.”</w:t>
      </w:r>
    </w:p>
    <w:p w14:paraId="1C719171" w14:textId="77777777" w:rsidR="00BE6779" w:rsidRDefault="00BE6779" w:rsidP="002061D0"/>
    <w:p w14:paraId="4BE555D2" w14:textId="77777777" w:rsidR="004D2163" w:rsidRPr="00BC0D76" w:rsidRDefault="004D2163" w:rsidP="004D2163">
      <w:pPr>
        <w:pStyle w:val="CRGlossaryWord"/>
      </w:pPr>
      <w:r w:rsidRPr="00BC0D76">
        <w:t>Clash</w:t>
      </w:r>
    </w:p>
    <w:p w14:paraId="381A34DA" w14:textId="77777777" w:rsidR="004D2163" w:rsidRPr="00BC0D76" w:rsidRDefault="004D2163" w:rsidP="00AE32B6">
      <w:pPr>
        <w:pStyle w:val="CRGlossaryText"/>
      </w:pPr>
      <w:r w:rsidRPr="00BC0D76">
        <w:t>To have a mini-contest involving the top cards of players’ libraries. See rule 701.20, “Clash.”</w:t>
      </w:r>
    </w:p>
    <w:p w14:paraId="606A67AF" w14:textId="77777777" w:rsidR="004D2163" w:rsidRPr="00BC0D76" w:rsidRDefault="004D2163" w:rsidP="002061D0"/>
    <w:p w14:paraId="6D189244" w14:textId="77777777" w:rsidR="004D2163" w:rsidRPr="00BC0D76" w:rsidRDefault="004D2163" w:rsidP="004D2163">
      <w:pPr>
        <w:pStyle w:val="CRGlossaryWord"/>
      </w:pPr>
      <w:r w:rsidRPr="00BC0D76">
        <w:t>Cleanup Step</w:t>
      </w:r>
    </w:p>
    <w:p w14:paraId="62B037E8" w14:textId="77777777" w:rsidR="004D2163" w:rsidRPr="00BC0D76" w:rsidRDefault="004D2163" w:rsidP="00AE32B6">
      <w:pPr>
        <w:pStyle w:val="CRGlossaryText"/>
      </w:pPr>
      <w:r w:rsidRPr="00BC0D76">
        <w:t>Part of the turn. This step is the second and final step of the ending phase. See rule 514, “Cleanup Step.”</w:t>
      </w:r>
    </w:p>
    <w:p w14:paraId="1D5DAD34" w14:textId="77777777" w:rsidR="004D2163" w:rsidRPr="00BC0D76" w:rsidRDefault="004D2163" w:rsidP="002061D0"/>
    <w:p w14:paraId="2DCA6947" w14:textId="77777777" w:rsidR="004D2163" w:rsidRPr="00BC0D76" w:rsidRDefault="004D2163" w:rsidP="004D2163">
      <w:pPr>
        <w:pStyle w:val="CRGlossaryWord"/>
      </w:pPr>
      <w:r w:rsidRPr="00BC0D76">
        <w:t>Collector Number</w:t>
      </w:r>
    </w:p>
    <w:p w14:paraId="493583E9" w14:textId="77777777" w:rsidR="004D2163" w:rsidRPr="00BC0D76" w:rsidRDefault="004D2163" w:rsidP="00AE32B6">
      <w:pPr>
        <w:pStyle w:val="CRGlossaryText"/>
      </w:pPr>
      <w:r w:rsidRPr="00BC0D76">
        <w:t>A number printed on most cards that has no effect on game play. See rule 212, “Information Below the Text Box.”</w:t>
      </w:r>
    </w:p>
    <w:p w14:paraId="2512678D" w14:textId="77777777" w:rsidR="004D2163" w:rsidRPr="00BC0D76" w:rsidRDefault="004D2163" w:rsidP="002061D0"/>
    <w:p w14:paraId="4E1B40E6" w14:textId="77777777" w:rsidR="004D2163" w:rsidRPr="00BC0D76" w:rsidRDefault="004D2163" w:rsidP="004D2163">
      <w:pPr>
        <w:pStyle w:val="CRGlossaryWord"/>
      </w:pPr>
      <w:r w:rsidRPr="00BC0D76">
        <w:t>Color</w:t>
      </w:r>
    </w:p>
    <w:p w14:paraId="069585A2" w14:textId="77777777" w:rsidR="004D2163" w:rsidRPr="00BC0D76" w:rsidRDefault="004D2163" w:rsidP="00AE32B6">
      <w:pPr>
        <w:pStyle w:val="CRGlossaryText"/>
      </w:pPr>
      <w:r w:rsidRPr="00BC0D76">
        <w:t>1. A characteristic of an object. See rule 105, “Colors,” and rule 202, “Mana Cost and Color.”</w:t>
      </w:r>
      <w:r w:rsidR="009C12C5">
        <w:br/>
      </w:r>
      <w:r w:rsidRPr="00BC0D76">
        <w:t>2. An attribute mana may have. See rule 106, “Mana.”</w:t>
      </w:r>
    </w:p>
    <w:p w14:paraId="313455AB" w14:textId="77777777" w:rsidR="004D2163" w:rsidRPr="00BC0D76" w:rsidRDefault="004D2163" w:rsidP="002061D0"/>
    <w:p w14:paraId="3FC75557" w14:textId="77777777" w:rsidR="004D2163" w:rsidRPr="00BC0D76" w:rsidRDefault="004D2163" w:rsidP="004D2163">
      <w:pPr>
        <w:pStyle w:val="CRGlossaryWord"/>
      </w:pPr>
      <w:r w:rsidRPr="00BC0D76">
        <w:t>Colorless</w:t>
      </w:r>
    </w:p>
    <w:p w14:paraId="5D21CABD" w14:textId="77777777" w:rsidR="004D2163" w:rsidRPr="00BC0D76" w:rsidRDefault="004D2163" w:rsidP="00AE32B6">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14:paraId="746B9038" w14:textId="77777777" w:rsidR="004D2163" w:rsidRPr="00BC0D76" w:rsidRDefault="004D2163" w:rsidP="002061D0"/>
    <w:p w14:paraId="5D88B332" w14:textId="77777777" w:rsidR="004D2163" w:rsidRPr="00BC0D76" w:rsidRDefault="004D2163" w:rsidP="004D2163">
      <w:pPr>
        <w:pStyle w:val="CRGlossaryWord"/>
      </w:pPr>
      <w:r w:rsidRPr="00BC0D76">
        <w:t>Color Identity</w:t>
      </w:r>
    </w:p>
    <w:p w14:paraId="604F72EF" w14:textId="77777777" w:rsidR="004D2163" w:rsidRPr="00BC0D76" w:rsidRDefault="004D2163" w:rsidP="00AE32B6">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4D2163">
      <w:pPr>
        <w:pStyle w:val="CRGlossaryWord"/>
      </w:pPr>
      <w:r w:rsidRPr="00BC0D76">
        <w:t>Color Indicator</w:t>
      </w:r>
    </w:p>
    <w:p w14:paraId="0111348F" w14:textId="77777777" w:rsidR="004D2163" w:rsidRPr="00BC0D76" w:rsidRDefault="004D2163" w:rsidP="00AE32B6">
      <w:pPr>
        <w:pStyle w:val="CRGlossaryText"/>
      </w:pPr>
      <w:r w:rsidRPr="00BC0D76">
        <w:t>A characteristic of an object. See rule 105, “Colors,” and rule 204, “Color Indicator.”</w:t>
      </w:r>
    </w:p>
    <w:p w14:paraId="0C1A0DAC" w14:textId="77777777" w:rsidR="004D2163" w:rsidRPr="00BC0D76" w:rsidRDefault="004D2163" w:rsidP="002061D0"/>
    <w:p w14:paraId="5E8B2A0B" w14:textId="77777777" w:rsidR="004D2163" w:rsidRPr="00BC0D76" w:rsidRDefault="004D2163" w:rsidP="004D2163">
      <w:pPr>
        <w:pStyle w:val="CRGlossaryWord"/>
      </w:pPr>
      <w:r w:rsidRPr="00BC0D76">
        <w:t>Combat Damage</w:t>
      </w:r>
    </w:p>
    <w:p w14:paraId="1BD8D3EF" w14:textId="77777777" w:rsidR="004D2163" w:rsidRPr="00BC0D76" w:rsidRDefault="004D2163" w:rsidP="00AE32B6">
      <w:pPr>
        <w:pStyle w:val="CRGlossaryText"/>
      </w:pPr>
      <w:r w:rsidRPr="00BC0D76">
        <w:t>Damage dealt during the combat damage step by attacking creatures and blocking creatures as a consequence of combat. See rule 510, “Combat Damage Step.”</w:t>
      </w:r>
    </w:p>
    <w:p w14:paraId="68473138" w14:textId="77777777" w:rsidR="004D2163" w:rsidRPr="00BC0D76" w:rsidRDefault="004D2163" w:rsidP="002061D0"/>
    <w:p w14:paraId="0E38106E" w14:textId="77777777" w:rsidR="004D2163" w:rsidRPr="00BC0D76" w:rsidRDefault="004D2163" w:rsidP="004D2163">
      <w:pPr>
        <w:pStyle w:val="CRGlossaryWord"/>
      </w:pPr>
      <w:r w:rsidRPr="00BC0D76">
        <w:t>Combat Damage Step</w:t>
      </w:r>
    </w:p>
    <w:p w14:paraId="17DB12B2" w14:textId="77777777" w:rsidR="004D2163" w:rsidRPr="00BC0D76" w:rsidRDefault="004D2163" w:rsidP="00AE32B6">
      <w:pPr>
        <w:pStyle w:val="CRGlossaryText"/>
      </w:pPr>
      <w:r w:rsidRPr="00BC0D76">
        <w:t>Part of the turn. This step is the fourth step of the combat phase. See rule 510, “Combat Damage Step.”</w:t>
      </w:r>
    </w:p>
    <w:p w14:paraId="4A68FC1F" w14:textId="77777777" w:rsidR="004D2163" w:rsidRPr="00BC0D76" w:rsidRDefault="004D2163" w:rsidP="002061D0"/>
    <w:p w14:paraId="389D19B6" w14:textId="77777777" w:rsidR="004D2163" w:rsidRPr="00BC0D76" w:rsidRDefault="004D2163" w:rsidP="004D2163">
      <w:pPr>
        <w:pStyle w:val="CRGlossaryWord"/>
      </w:pPr>
      <w:r w:rsidRPr="00BC0D76">
        <w:t>Combat Phase</w:t>
      </w:r>
    </w:p>
    <w:p w14:paraId="7DF03CE5" w14:textId="77777777" w:rsidR="004D2163" w:rsidRPr="00BC0D76" w:rsidRDefault="004D2163" w:rsidP="00AE32B6">
      <w:pPr>
        <w:pStyle w:val="CRGlossaryText"/>
      </w:pPr>
      <w:r w:rsidRPr="00BC0D76">
        <w:t>Part of the turn. This phase is the third phase of the turn. See rule 506, “Combat Phase.”</w:t>
      </w:r>
    </w:p>
    <w:p w14:paraId="045D1EF9" w14:textId="77777777" w:rsidR="004D2163" w:rsidRPr="00BC0D76" w:rsidRDefault="004D2163" w:rsidP="002061D0"/>
    <w:p w14:paraId="0379DAA7" w14:textId="77777777" w:rsidR="004D2163" w:rsidRPr="00BC0D76" w:rsidRDefault="004D2163" w:rsidP="004D2163">
      <w:pPr>
        <w:pStyle w:val="CRGlossaryWord"/>
      </w:pPr>
      <w:r w:rsidRPr="00BC0D76">
        <w:t>Command</w:t>
      </w:r>
    </w:p>
    <w:p w14:paraId="74C5E1E0" w14:textId="77777777" w:rsidR="004D2163" w:rsidRPr="00BC0D76" w:rsidRDefault="004D2163" w:rsidP="00AE32B6">
      <w:pPr>
        <w:pStyle w:val="CRGlossaryText"/>
      </w:pPr>
      <w:r w:rsidRPr="00BC0D76">
        <w:t>A zone for certain specialized objects that have an overarching effect on the game, yet are not permanents and cannot be destroyed. See rule 408, “Command.”</w:t>
      </w:r>
    </w:p>
    <w:p w14:paraId="66774AD4" w14:textId="77777777" w:rsidR="004D2163" w:rsidRPr="00BC0D76" w:rsidRDefault="004D2163" w:rsidP="002061D0"/>
    <w:p w14:paraId="097E9BFB" w14:textId="77777777" w:rsidR="004D2163" w:rsidRPr="00BC0D76" w:rsidRDefault="004D2163" w:rsidP="004D2163">
      <w:pPr>
        <w:pStyle w:val="CRGlossaryWord"/>
      </w:pPr>
      <w:r w:rsidRPr="00BC0D76">
        <w:t>Commander</w:t>
      </w:r>
    </w:p>
    <w:p w14:paraId="5932B46A" w14:textId="77777777" w:rsidR="004D2163" w:rsidRPr="00BC0D76" w:rsidRDefault="004D2163" w:rsidP="00AE32B6">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4D2163">
      <w:pPr>
        <w:pStyle w:val="CRGlossaryWord"/>
      </w:pPr>
      <w:r w:rsidRPr="00BC0D76">
        <w:t>Concede</w:t>
      </w:r>
    </w:p>
    <w:p w14:paraId="36C42A11" w14:textId="77777777" w:rsidR="004D2163" w:rsidRDefault="004D2163" w:rsidP="00AE32B6">
      <w:pPr>
        <w:pStyle w:val="CRGlossaryText"/>
      </w:pPr>
      <w:r w:rsidRPr="00BC0D76">
        <w:t>To quit the game. Conceding a game immediately causes that player to leave that game and lose that game. See rule 104, “Ending the Game.”</w:t>
      </w:r>
    </w:p>
    <w:p w14:paraId="3F0F7148" w14:textId="77777777" w:rsidR="0067312E" w:rsidRDefault="0067312E" w:rsidP="00BE7AA2"/>
    <w:p w14:paraId="4E79B232" w14:textId="2DB5F63E" w:rsidR="0067312E" w:rsidRDefault="0067312E" w:rsidP="00AE32B6">
      <w:pPr>
        <w:pStyle w:val="CRGlossaryText"/>
        <w:rPr>
          <w:b/>
        </w:rPr>
      </w:pPr>
      <w:r>
        <w:rPr>
          <w:b/>
        </w:rPr>
        <w:t>Conspiracy</w:t>
      </w:r>
    </w:p>
    <w:p w14:paraId="38B46657" w14:textId="68ABE9C3" w:rsidR="0067312E" w:rsidRDefault="0067312E" w:rsidP="00AE32B6">
      <w:pPr>
        <w:pStyle w:val="CRGlossaryText"/>
      </w:pPr>
      <w:r>
        <w:t>A card type used in Limited formats such as Conspiracy Draft. A conspiracy card is not a permanent. See rule 313, “Conspiracies.”</w:t>
      </w:r>
    </w:p>
    <w:p w14:paraId="2633C82A" w14:textId="77777777" w:rsidR="0067312E" w:rsidRDefault="0067312E" w:rsidP="00BE7AA2"/>
    <w:p w14:paraId="2B92C36F" w14:textId="5EAEAE9B" w:rsidR="0067312E" w:rsidRDefault="0067312E" w:rsidP="00AE32B6">
      <w:pPr>
        <w:pStyle w:val="CRGlossaryText"/>
        <w:rPr>
          <w:b/>
        </w:rPr>
      </w:pPr>
      <w:r>
        <w:rPr>
          <w:b/>
        </w:rPr>
        <w:t>Conspiracy Draft</w:t>
      </w:r>
    </w:p>
    <w:p w14:paraId="38603A70" w14:textId="43F098D5" w:rsidR="0067312E" w:rsidRPr="00B146A5" w:rsidRDefault="0067312E" w:rsidP="00AE32B6">
      <w:pPr>
        <w:pStyle w:val="CRGlossaryText"/>
      </w:pPr>
      <w:r>
        <w:t>A casual variant in which players participate in a booster draft and then play multiplayer games. See rule 905, “Conspiracy Draft.”</w:t>
      </w:r>
    </w:p>
    <w:p w14:paraId="1E8EAFF6" w14:textId="77777777" w:rsidR="004D2163" w:rsidRPr="00BC0D76" w:rsidRDefault="004D2163" w:rsidP="002061D0"/>
    <w:p w14:paraId="6301256A" w14:textId="77777777" w:rsidR="004D2163" w:rsidRPr="00BC0D76" w:rsidRDefault="004D2163" w:rsidP="004D2163">
      <w:pPr>
        <w:pStyle w:val="CRGlossaryWord"/>
      </w:pPr>
      <w:r w:rsidRPr="00BC0D76">
        <w:t>Conspire</w:t>
      </w:r>
    </w:p>
    <w:p w14:paraId="3E05446D" w14:textId="77777777" w:rsidR="004D2163" w:rsidRPr="00BC0D76" w:rsidRDefault="004D2163" w:rsidP="00AE32B6">
      <w:pPr>
        <w:pStyle w:val="CRGlossaryText"/>
      </w:pPr>
      <w:r w:rsidRPr="00BC0D76">
        <w:t xml:space="preserve">A keyword ability that creates a copy of a spell. See rule </w:t>
      </w:r>
      <w:r w:rsidR="0068634C">
        <w:t>702.77</w:t>
      </w:r>
      <w:r w:rsidRPr="00BC0D76">
        <w:t>, “Conspire.”</w:t>
      </w:r>
    </w:p>
    <w:p w14:paraId="6B1ED92B" w14:textId="77777777" w:rsidR="004D2163" w:rsidRPr="00BC0D76" w:rsidRDefault="004D2163" w:rsidP="002061D0"/>
    <w:p w14:paraId="197E4314" w14:textId="77777777" w:rsidR="004D2163" w:rsidRPr="00BC0D76" w:rsidRDefault="004D2163" w:rsidP="004D2163">
      <w:pPr>
        <w:pStyle w:val="CRGlossaryWord"/>
      </w:pPr>
      <w:r w:rsidRPr="00BC0D76">
        <w:t>Constructed</w:t>
      </w:r>
    </w:p>
    <w:p w14:paraId="1BE024DE" w14:textId="77777777" w:rsidR="004D2163" w:rsidRPr="00BC0D76" w:rsidRDefault="004D2163" w:rsidP="00AE32B6">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4D2163">
      <w:pPr>
        <w:pStyle w:val="CRGlossaryWord"/>
      </w:pPr>
      <w:r w:rsidRPr="00BC0D76">
        <w:t>Continuous Effect</w:t>
      </w:r>
    </w:p>
    <w:p w14:paraId="02AD45B8" w14:textId="77777777" w:rsidR="004D2163" w:rsidRPr="00BC0D76" w:rsidRDefault="004D2163" w:rsidP="00AE32B6">
      <w:pPr>
        <w:pStyle w:val="CRGlossaryText"/>
      </w:pPr>
      <w:r w:rsidRPr="00BC0D76">
        <w:t>An effect that modifies characteristics of objects, modifies control of objects, or affects players or the rules of the game, for a fixed or indefinite period. See rule 611, “Continuous Effects.”</w:t>
      </w:r>
    </w:p>
    <w:p w14:paraId="4C584BE4" w14:textId="77777777" w:rsidR="004D2163" w:rsidRPr="00BC0D76" w:rsidRDefault="004D2163" w:rsidP="002061D0"/>
    <w:p w14:paraId="72645A2F" w14:textId="77777777" w:rsidR="004D2163" w:rsidRPr="00BC0D76" w:rsidRDefault="004D2163" w:rsidP="004D2163">
      <w:pPr>
        <w:pStyle w:val="CRGlossaryWord"/>
      </w:pPr>
      <w:r w:rsidRPr="00BC0D76">
        <w:t>Continuous Artifact (Obsolete)</w:t>
      </w:r>
    </w:p>
    <w:p w14:paraId="0EE4A8E6" w14:textId="77777777" w:rsidR="004D2163" w:rsidRPr="00BC0D76" w:rsidRDefault="004D2163" w:rsidP="00AE32B6">
      <w:pPr>
        <w:pStyle w:val="CRGlossaryText"/>
      </w:pPr>
      <w:r w:rsidRPr="00BC0D76">
        <w:t>An obsolete term that appeared on the type line of artifacts without activated abilities. Cards printed with this text have received errata in the Oracle card reference to simply say “Artifact.”</w:t>
      </w:r>
    </w:p>
    <w:p w14:paraId="753041B7" w14:textId="77777777" w:rsidR="004D2163" w:rsidRPr="00BC0D76" w:rsidRDefault="004D2163" w:rsidP="002061D0"/>
    <w:p w14:paraId="5755F23B" w14:textId="77777777" w:rsidR="004D2163" w:rsidRPr="00BC0D76" w:rsidRDefault="004D2163" w:rsidP="004D2163">
      <w:pPr>
        <w:pStyle w:val="CRGlossaryWord"/>
      </w:pPr>
      <w:r w:rsidRPr="00BC0D76">
        <w:t>Control, Controller</w:t>
      </w:r>
    </w:p>
    <w:p w14:paraId="173A98E1" w14:textId="77777777" w:rsidR="004D2163" w:rsidRPr="00BC0D76" w:rsidRDefault="004D2163" w:rsidP="00AE32B6">
      <w:pPr>
        <w:pStyle w:val="CRGlossaryText"/>
      </w:pPr>
      <w:r w:rsidRPr="00BC0D76">
        <w:t>“Control” is the system that determines who gets to use an object in the game. An object’s “controller” is the player who currently controls it. See rule 108.4.</w:t>
      </w:r>
    </w:p>
    <w:p w14:paraId="3E07A23E" w14:textId="77777777" w:rsidR="004D2163" w:rsidRPr="00BC0D76" w:rsidRDefault="004D2163" w:rsidP="002061D0"/>
    <w:p w14:paraId="45E7E855" w14:textId="77777777" w:rsidR="004D2163" w:rsidRPr="00BC0D76" w:rsidRDefault="004D2163" w:rsidP="004D2163">
      <w:pPr>
        <w:pStyle w:val="CRGlossaryWord"/>
      </w:pPr>
      <w:r w:rsidRPr="00BC0D76">
        <w:t>Control Another Player</w:t>
      </w:r>
    </w:p>
    <w:p w14:paraId="6CC8ED7A" w14:textId="77777777" w:rsidR="004D2163" w:rsidRPr="00BC0D76" w:rsidRDefault="004D2163" w:rsidP="00AE32B6">
      <w:pPr>
        <w:pStyle w:val="CRGlossaryText"/>
      </w:pPr>
      <w:r w:rsidRPr="00BC0D76">
        <w:t>To make all choices and decisions that player is allowed to make, or is told to make, by rules or by any objects. See rule 712, “Controlling Another Player.”</w:t>
      </w:r>
    </w:p>
    <w:p w14:paraId="734B5109" w14:textId="77777777" w:rsidR="004D2163" w:rsidRPr="00BC0D76" w:rsidRDefault="004D2163" w:rsidP="002061D0"/>
    <w:p w14:paraId="2B70BFE1" w14:textId="77777777" w:rsidR="004D2163" w:rsidRPr="00BC0D76" w:rsidRDefault="004D2163" w:rsidP="004D2163">
      <w:pPr>
        <w:pStyle w:val="CRGlossaryWord"/>
      </w:pPr>
      <w:r w:rsidRPr="00BC0D76">
        <w:t>Converted Mana Cost</w:t>
      </w:r>
    </w:p>
    <w:p w14:paraId="1F7DED16" w14:textId="77777777" w:rsidR="004D2163" w:rsidRPr="00BC0D76" w:rsidRDefault="004D2163" w:rsidP="00AE32B6">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4D2163">
      <w:pPr>
        <w:pStyle w:val="CRGlossaryWord"/>
      </w:pPr>
      <w:r w:rsidRPr="00BC0D76">
        <w:t>Convoke</w:t>
      </w:r>
    </w:p>
    <w:p w14:paraId="16E34E38" w14:textId="77777777" w:rsidR="004D2163" w:rsidRPr="00BC0D76" w:rsidRDefault="004D2163" w:rsidP="00AE32B6">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Convoke.”</w:t>
      </w:r>
    </w:p>
    <w:p w14:paraId="293C66A1" w14:textId="77777777" w:rsidR="004D2163" w:rsidRPr="00BC0D76" w:rsidRDefault="004D2163" w:rsidP="002061D0"/>
    <w:p w14:paraId="0D39EF61" w14:textId="77777777" w:rsidR="004D2163" w:rsidRPr="00BC0D76" w:rsidRDefault="004D2163" w:rsidP="004D2163">
      <w:pPr>
        <w:pStyle w:val="CRGlossaryWord"/>
      </w:pPr>
      <w:r w:rsidRPr="00BC0D76">
        <w:t>Copiable Values</w:t>
      </w:r>
    </w:p>
    <w:p w14:paraId="02A11B42" w14:textId="77777777" w:rsidR="004D2163" w:rsidRPr="00BC0D76" w:rsidRDefault="004D2163" w:rsidP="00AE32B6">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4D2163">
      <w:pPr>
        <w:pStyle w:val="CRGlossaryWord"/>
      </w:pPr>
      <w:r w:rsidRPr="00BC0D76">
        <w:t>Copy</w:t>
      </w:r>
    </w:p>
    <w:p w14:paraId="3B56D867" w14:textId="77777777" w:rsidR="004D2163" w:rsidRPr="00BC0D76" w:rsidRDefault="004D2163" w:rsidP="00AE32B6">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14:paraId="0DB8CB4D" w14:textId="77777777" w:rsidR="004D2163" w:rsidRPr="00BC0D76" w:rsidRDefault="004D2163" w:rsidP="002061D0"/>
    <w:p w14:paraId="055C0153" w14:textId="77777777" w:rsidR="004D2163" w:rsidRPr="00BC0D76" w:rsidRDefault="004D2163" w:rsidP="004D2163">
      <w:pPr>
        <w:pStyle w:val="CRGlossaryWord"/>
      </w:pPr>
      <w:r w:rsidRPr="00BC0D76">
        <w:t>Cost</w:t>
      </w:r>
    </w:p>
    <w:p w14:paraId="35AB710B" w14:textId="77777777" w:rsidR="004D2163" w:rsidRPr="00BC0D76" w:rsidRDefault="004D2163" w:rsidP="00AE32B6">
      <w:pPr>
        <w:pStyle w:val="CRGlossaryText"/>
      </w:pPr>
      <w:r w:rsidRPr="00BC0D76">
        <w:t>An action or payment necessary to take another action or to stop another action from taking place. See rule 117, “Costs.”</w:t>
      </w:r>
    </w:p>
    <w:p w14:paraId="0D1C8D10" w14:textId="77777777" w:rsidR="004D2163" w:rsidRPr="00BC0D76" w:rsidRDefault="004D2163" w:rsidP="002061D0"/>
    <w:p w14:paraId="1B5C5F07" w14:textId="77777777" w:rsidR="004D2163" w:rsidRPr="00BC0D76" w:rsidRDefault="004D2163" w:rsidP="004D2163">
      <w:pPr>
        <w:pStyle w:val="CRGlossaryWord"/>
      </w:pPr>
      <w:r w:rsidRPr="00BC0D76">
        <w:t>Counter</w:t>
      </w:r>
    </w:p>
    <w:p w14:paraId="41B65C92" w14:textId="77777777" w:rsidR="004D2163" w:rsidRPr="00BC0D76" w:rsidRDefault="004D2163" w:rsidP="00AE32B6">
      <w:pPr>
        <w:pStyle w:val="CRGlossaryText"/>
      </w:pPr>
      <w:r w:rsidRPr="00BC0D76">
        <w:t>1. To cancel a spell or ability so it doesn’t resolve and none of its effects occur. See rule 701.5, “Counter.”</w:t>
      </w:r>
      <w:bookmarkStart w:id="43" w:name="OLE_LINK46"/>
      <w:r w:rsidR="009C12C5">
        <w:br/>
      </w:r>
      <w:r w:rsidRPr="00BC0D76">
        <w:t>2. A marker placed on an object or player that modifies its characteristics or interacts with a rule or ability. See rule 121, “Counters.”</w:t>
      </w:r>
      <w:bookmarkEnd w:id="43"/>
    </w:p>
    <w:p w14:paraId="0C0A1C64" w14:textId="77777777" w:rsidR="004D2163" w:rsidRPr="00BC0D76" w:rsidRDefault="004D2163" w:rsidP="002061D0"/>
    <w:p w14:paraId="7AEFE983" w14:textId="77777777" w:rsidR="004D2163" w:rsidRPr="00BC0D76" w:rsidRDefault="004D2163" w:rsidP="004D2163">
      <w:pPr>
        <w:pStyle w:val="CRGlossaryWord"/>
      </w:pPr>
      <w:r w:rsidRPr="00BC0D76">
        <w:t>Counts As (Obsolete)</w:t>
      </w:r>
    </w:p>
    <w:p w14:paraId="60DE47D7" w14:textId="77777777" w:rsidR="004D2163" w:rsidRPr="00BC0D76" w:rsidRDefault="004D2163" w:rsidP="00AE32B6">
      <w:pPr>
        <w:pStyle w:val="CRGlossaryText"/>
      </w:pPr>
      <w:r w:rsidRPr="00BC0D76">
        <w:t>Some older cards were printed with text stating that the card “counts as” something. Cards printed with this text have received errata in the Oracle card reference to state that the card actually is that thing.</w:t>
      </w:r>
    </w:p>
    <w:p w14:paraId="4A76E9AF" w14:textId="77777777" w:rsidR="004D2163" w:rsidRPr="00BC0D76" w:rsidRDefault="004D2163" w:rsidP="002061D0"/>
    <w:p w14:paraId="4EEFAB9A" w14:textId="77777777" w:rsidR="004D2163" w:rsidRPr="00BC0D76" w:rsidRDefault="004D2163" w:rsidP="004D2163">
      <w:pPr>
        <w:pStyle w:val="CRGlossaryWord"/>
      </w:pPr>
      <w:r w:rsidRPr="00BC0D76">
        <w:t>Creature</w:t>
      </w:r>
    </w:p>
    <w:p w14:paraId="5B97024B" w14:textId="77777777" w:rsidR="004D2163" w:rsidRPr="00BC0D76" w:rsidRDefault="004D2163" w:rsidP="00AE32B6">
      <w:pPr>
        <w:pStyle w:val="CRGlossaryText"/>
      </w:pPr>
      <w:r w:rsidRPr="00BC0D76">
        <w:t>A card type. A creature is a permanent. See rule 302, “Creatures.”</w:t>
      </w:r>
    </w:p>
    <w:p w14:paraId="4B3FDECC" w14:textId="77777777" w:rsidR="004D2163" w:rsidRPr="00BC0D76" w:rsidRDefault="004D2163" w:rsidP="002061D0"/>
    <w:p w14:paraId="6C5312FF" w14:textId="77777777" w:rsidR="004D2163" w:rsidRPr="00BC0D76" w:rsidRDefault="004D2163" w:rsidP="004D2163">
      <w:pPr>
        <w:pStyle w:val="CRGlossaryWord"/>
      </w:pPr>
      <w:r w:rsidRPr="00BC0D76">
        <w:t>Creature Type</w:t>
      </w:r>
    </w:p>
    <w:p w14:paraId="4A0CA723" w14:textId="77777777" w:rsidR="004D2163" w:rsidRPr="00BC0D76" w:rsidRDefault="004D2163" w:rsidP="00AE32B6">
      <w:pPr>
        <w:pStyle w:val="CRGlossaryText"/>
      </w:pPr>
      <w:r w:rsidRPr="00BC0D76">
        <w:t>A subtype that’s correlated to the creature card type and the tribal card type. See rule 302, “Creatures,” and rule 308, “Tribals.” See rule 205.3m for the list of creature types.</w:t>
      </w:r>
    </w:p>
    <w:p w14:paraId="6274D622" w14:textId="77777777" w:rsidR="004D2163" w:rsidRPr="00BC0D76" w:rsidRDefault="004D2163" w:rsidP="002061D0"/>
    <w:p w14:paraId="3747D030" w14:textId="77777777" w:rsidR="004D2163" w:rsidRPr="00BC0D76" w:rsidRDefault="004D2163" w:rsidP="004D2163">
      <w:pPr>
        <w:pStyle w:val="CRGlossaryWord"/>
      </w:pPr>
      <w:r w:rsidRPr="00BC0D76">
        <w:t>Cumulative Upkeep</w:t>
      </w:r>
    </w:p>
    <w:p w14:paraId="590A8240" w14:textId="77777777" w:rsidR="004D2163" w:rsidRPr="00BC0D76" w:rsidRDefault="004D2163" w:rsidP="00AE32B6">
      <w:pPr>
        <w:pStyle w:val="CRGlossaryText"/>
      </w:pPr>
      <w:r w:rsidRPr="00BC0D76">
        <w:t xml:space="preserve">A keyword ability that imposes an increasing cost to keep a permanent on the battlefield. See rule </w:t>
      </w:r>
      <w:r w:rsidR="005D5B97">
        <w:t>702.23</w:t>
      </w:r>
      <w:r w:rsidRPr="00BC0D76">
        <w:t>, “Cumulative Upkeep.”</w:t>
      </w:r>
    </w:p>
    <w:p w14:paraId="0333AFAA" w14:textId="77777777" w:rsidR="004D2163" w:rsidRPr="00BC0D76" w:rsidRDefault="004D2163" w:rsidP="002061D0"/>
    <w:p w14:paraId="70E6BB23" w14:textId="77777777" w:rsidR="004D2163" w:rsidRPr="00BC0D76" w:rsidRDefault="004D2163" w:rsidP="004D2163">
      <w:pPr>
        <w:pStyle w:val="CRGlossaryWord"/>
      </w:pPr>
      <w:r w:rsidRPr="00BC0D76">
        <w:t>Cycling</w:t>
      </w:r>
    </w:p>
    <w:p w14:paraId="5EA61844" w14:textId="77777777" w:rsidR="004D2163" w:rsidRPr="00BC0D76" w:rsidRDefault="004D2163" w:rsidP="00AE32B6">
      <w:pPr>
        <w:pStyle w:val="CRGlossaryText"/>
      </w:pPr>
      <w:r w:rsidRPr="00BC0D76">
        <w:t xml:space="preserve">A keyword ability that lets a card be discarded and replaced with a new card. See rule </w:t>
      </w:r>
      <w:r w:rsidR="005D5B97">
        <w:t>702.28</w:t>
      </w:r>
      <w:r w:rsidRPr="00BC0D76">
        <w:t>, “Cycling.”</w:t>
      </w:r>
    </w:p>
    <w:p w14:paraId="24FDBE7F" w14:textId="77777777" w:rsidR="004D2163" w:rsidRPr="00BC0D76" w:rsidRDefault="004D2163" w:rsidP="002061D0"/>
    <w:p w14:paraId="3581E727" w14:textId="77777777" w:rsidR="004D2163" w:rsidRPr="00BC0D76" w:rsidRDefault="004D2163" w:rsidP="004D2163">
      <w:pPr>
        <w:pStyle w:val="CRGlossaryWord"/>
      </w:pPr>
      <w:r w:rsidRPr="00BC0D76">
        <w:t>Damage</w:t>
      </w:r>
    </w:p>
    <w:p w14:paraId="538D94EA" w14:textId="77777777" w:rsidR="004D2163" w:rsidRPr="00BC0D76" w:rsidRDefault="004D2163" w:rsidP="00AE32B6">
      <w:pPr>
        <w:pStyle w:val="CRGlossaryText"/>
      </w:pPr>
      <w:r w:rsidRPr="00BC0D76">
        <w:t>Objects can deal “damage” to creatures, planeswalkers, and players. This is generally detrimental to the object or player that receives that damage. See rule 119, “Damage.”</w:t>
      </w:r>
    </w:p>
    <w:p w14:paraId="7996B55D" w14:textId="77777777" w:rsidR="004D2163" w:rsidRPr="00BC0D76" w:rsidRDefault="004D2163" w:rsidP="002061D0"/>
    <w:p w14:paraId="25B8A141" w14:textId="77777777" w:rsidR="004D2163" w:rsidRPr="00BC0D76" w:rsidRDefault="004D2163" w:rsidP="004D2163">
      <w:pPr>
        <w:pStyle w:val="CRGlossaryWord"/>
      </w:pPr>
      <w:r w:rsidRPr="00BC0D76">
        <w:t>Damage Assignment Order</w:t>
      </w:r>
    </w:p>
    <w:p w14:paraId="370F06D1" w14:textId="77777777" w:rsidR="004D2163" w:rsidRPr="00BC0D76" w:rsidRDefault="004D2163" w:rsidP="00AE32B6">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4D2163">
      <w:pPr>
        <w:pStyle w:val="CRGlossaryWord"/>
      </w:pPr>
      <w:r>
        <w:t>Dash</w:t>
      </w:r>
    </w:p>
    <w:p w14:paraId="0F7FB711" w14:textId="3F658751" w:rsidR="00BB4A0C" w:rsidRPr="00BB4A0C" w:rsidRDefault="00BB4A0C" w:rsidP="00F7727B">
      <w:pPr>
        <w:pStyle w:val="CRGlossaryText"/>
      </w:pPr>
      <w:r>
        <w:t>A keyword ability that allows creatures to be especially aggressive. See rule 702.108, “Dash.”</w:t>
      </w:r>
    </w:p>
    <w:p w14:paraId="671443F3" w14:textId="77777777" w:rsidR="00BB4A0C" w:rsidRDefault="00BB4A0C" w:rsidP="00F7727B"/>
    <w:p w14:paraId="5341F7DA" w14:textId="77777777" w:rsidR="004D2163" w:rsidRPr="00BC0D76" w:rsidRDefault="004D2163" w:rsidP="004D2163">
      <w:pPr>
        <w:pStyle w:val="CRGlossaryWord"/>
      </w:pPr>
      <w:r w:rsidRPr="00BC0D76">
        <w:t>Deal</w:t>
      </w:r>
    </w:p>
    <w:p w14:paraId="24CE3CF7" w14:textId="77777777" w:rsidR="004D2163" w:rsidRPr="00BC0D76" w:rsidRDefault="004D2163" w:rsidP="00AE32B6">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4D2163">
      <w:pPr>
        <w:pStyle w:val="CRGlossaryWord"/>
      </w:pPr>
      <w:r w:rsidRPr="00BC0D76">
        <w:t>Deathtouch</w:t>
      </w:r>
    </w:p>
    <w:p w14:paraId="5C6DAB76" w14:textId="77777777" w:rsidR="004D2163" w:rsidRPr="00BC0D76" w:rsidRDefault="004D2163" w:rsidP="00AE32B6">
      <w:pPr>
        <w:pStyle w:val="CRGlossaryText"/>
      </w:pPr>
      <w:r w:rsidRPr="00BC0D76">
        <w:t>A keyword ability that causes damage dealt by an object to be especially effective. See rule 702.2, “Deathtouch.”</w:t>
      </w:r>
    </w:p>
    <w:p w14:paraId="7657B6EA" w14:textId="77777777" w:rsidR="004D2163" w:rsidRPr="00BC0D76" w:rsidRDefault="004D2163" w:rsidP="002061D0"/>
    <w:p w14:paraId="1E11222D" w14:textId="77777777" w:rsidR="004D2163" w:rsidRPr="00BC0D76" w:rsidRDefault="004D2163" w:rsidP="004D2163">
      <w:pPr>
        <w:pStyle w:val="CRGlossaryWord"/>
      </w:pPr>
      <w:r w:rsidRPr="00BC0D76">
        <w:t>Deck</w:t>
      </w:r>
    </w:p>
    <w:p w14:paraId="1258D2DF" w14:textId="77777777" w:rsidR="004D2163" w:rsidRPr="00BC0D76" w:rsidRDefault="004D2163" w:rsidP="00AE32B6">
      <w:pPr>
        <w:pStyle w:val="CRGlossaryText"/>
      </w:pPr>
      <w:r w:rsidRPr="00BC0D76">
        <w:t>The collection of cards a player starts the game with; it becomes that player’s library. See rule 100, “General,” and rule 103, “Starting the Game.”</w:t>
      </w:r>
    </w:p>
    <w:p w14:paraId="749E632A" w14:textId="77777777" w:rsidR="004D2163" w:rsidRPr="00BC0D76" w:rsidRDefault="004D2163" w:rsidP="002061D0"/>
    <w:p w14:paraId="7B4F3E43" w14:textId="77777777" w:rsidR="004D2163" w:rsidRPr="00BC0D76" w:rsidRDefault="004D2163" w:rsidP="004D2163">
      <w:pPr>
        <w:pStyle w:val="CRGlossaryWord"/>
      </w:pPr>
      <w:r w:rsidRPr="00BC0D76">
        <w:t>Declare Attackers</w:t>
      </w:r>
    </w:p>
    <w:p w14:paraId="2A1481DC" w14:textId="77777777" w:rsidR="004D2163" w:rsidRPr="00BC0D76" w:rsidRDefault="004D2163" w:rsidP="00AE32B6">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4D2163">
      <w:pPr>
        <w:pStyle w:val="CRGlossaryWord"/>
      </w:pPr>
      <w:r w:rsidRPr="00BC0D76">
        <w:t>Declare Attackers Step</w:t>
      </w:r>
    </w:p>
    <w:p w14:paraId="47EAA89D" w14:textId="77777777" w:rsidR="004D2163" w:rsidRPr="00BC0D76" w:rsidRDefault="004D2163" w:rsidP="00AE32B6">
      <w:pPr>
        <w:pStyle w:val="CRGlossaryText"/>
      </w:pPr>
      <w:r w:rsidRPr="00BC0D76">
        <w:t>Part of the turn. This step is the second step of the combat phase. See rule 508, “Declare Attackers Step.”</w:t>
      </w:r>
    </w:p>
    <w:p w14:paraId="105368CD" w14:textId="77777777" w:rsidR="004D2163" w:rsidRPr="00BC0D76" w:rsidRDefault="004D2163" w:rsidP="002061D0"/>
    <w:p w14:paraId="6AE84B2D" w14:textId="77777777" w:rsidR="004D2163" w:rsidRPr="00BC0D76" w:rsidRDefault="004D2163" w:rsidP="004D2163">
      <w:pPr>
        <w:pStyle w:val="CRGlossaryWord"/>
      </w:pPr>
      <w:r w:rsidRPr="00BC0D76">
        <w:t>Declare Blockers</w:t>
      </w:r>
    </w:p>
    <w:p w14:paraId="6C98DADB" w14:textId="77777777" w:rsidR="004D2163" w:rsidRPr="00BC0D76" w:rsidRDefault="004D2163" w:rsidP="00AE32B6">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4D2163">
      <w:pPr>
        <w:pStyle w:val="CRGlossaryWord"/>
      </w:pPr>
      <w:r w:rsidRPr="00BC0D76">
        <w:t>Declare Blockers Step</w:t>
      </w:r>
    </w:p>
    <w:p w14:paraId="1B752959" w14:textId="77777777" w:rsidR="004D2163" w:rsidRPr="00BC0D76" w:rsidRDefault="004D2163" w:rsidP="00AE32B6">
      <w:pPr>
        <w:pStyle w:val="CRGlossaryText"/>
      </w:pPr>
      <w:r w:rsidRPr="00BC0D76">
        <w:t>Part of the turn. This step is the third step of the combat phase. See rule 509, “Declare Blockers Step.”</w:t>
      </w:r>
    </w:p>
    <w:p w14:paraId="78BFEFDB" w14:textId="77777777" w:rsidR="004D2163" w:rsidRPr="00BC0D76" w:rsidRDefault="004D2163" w:rsidP="002061D0"/>
    <w:p w14:paraId="76618B0F" w14:textId="77777777" w:rsidR="004D2163" w:rsidRPr="00BC0D76" w:rsidRDefault="004D2163" w:rsidP="004D2163">
      <w:pPr>
        <w:pStyle w:val="CRGlossaryWord"/>
      </w:pPr>
      <w:r w:rsidRPr="00BC0D76">
        <w:t>Defender</w:t>
      </w:r>
    </w:p>
    <w:p w14:paraId="1720AAE0" w14:textId="77777777" w:rsidR="004D2163" w:rsidRPr="00BC0D76" w:rsidRDefault="004D2163" w:rsidP="00AE32B6">
      <w:pPr>
        <w:pStyle w:val="CRGlossaryText"/>
      </w:pPr>
      <w:r w:rsidRPr="00BC0D76">
        <w:t>A keyword ability that prohibits a creature from attacking. See rule 702.3, “Defender.”</w:t>
      </w:r>
    </w:p>
    <w:p w14:paraId="5B48008E" w14:textId="77777777" w:rsidR="004D2163" w:rsidRPr="00BC0D76" w:rsidRDefault="004D2163" w:rsidP="002061D0"/>
    <w:p w14:paraId="744A35BA" w14:textId="77777777" w:rsidR="004D2163" w:rsidRPr="00BC0D76" w:rsidRDefault="004D2163" w:rsidP="004D2163">
      <w:pPr>
        <w:pStyle w:val="CRGlossaryWord"/>
      </w:pPr>
      <w:r w:rsidRPr="00BC0D76">
        <w:t>Defending Player</w:t>
      </w:r>
    </w:p>
    <w:p w14:paraId="5DFC2138" w14:textId="77777777" w:rsidR="004D2163" w:rsidRPr="00BC0D76" w:rsidRDefault="004D2163" w:rsidP="00AE32B6">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14:paraId="2C935CE7" w14:textId="77777777" w:rsidR="004D2163" w:rsidRPr="00BC0D76" w:rsidRDefault="004D2163" w:rsidP="002061D0"/>
    <w:p w14:paraId="2C5FD18D" w14:textId="77777777" w:rsidR="004D2163" w:rsidRPr="00BC0D76" w:rsidRDefault="004D2163" w:rsidP="004D2163">
      <w:pPr>
        <w:pStyle w:val="CRGlossaryWord"/>
      </w:pPr>
      <w:r w:rsidRPr="00BC0D76">
        <w:t>Defending Team</w:t>
      </w:r>
    </w:p>
    <w:p w14:paraId="72F6DA92" w14:textId="77777777" w:rsidR="004D2163" w:rsidRPr="00BC0D76" w:rsidRDefault="004D2163" w:rsidP="00AE32B6">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4D2163">
      <w:pPr>
        <w:pStyle w:val="CRGlossaryWord"/>
      </w:pPr>
      <w:r w:rsidRPr="00BC0D76">
        <w:t>Delayed Triggered Ability</w:t>
      </w:r>
    </w:p>
    <w:p w14:paraId="2DD99F29" w14:textId="77777777" w:rsidR="004D2163" w:rsidRPr="00BC0D76" w:rsidRDefault="004D2163" w:rsidP="00AE32B6">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4D2163">
      <w:pPr>
        <w:pStyle w:val="CRGlossaryWord"/>
      </w:pPr>
      <w:r w:rsidRPr="00BC0D76">
        <w:t>Delve</w:t>
      </w:r>
    </w:p>
    <w:p w14:paraId="13E8412E" w14:textId="77777777" w:rsidR="004D2163" w:rsidRPr="00BC0D76" w:rsidRDefault="004D2163" w:rsidP="00AE32B6">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Delve.”</w:t>
      </w:r>
    </w:p>
    <w:p w14:paraId="5019449F" w14:textId="77777777" w:rsidR="004D2163" w:rsidRPr="00BC0D76" w:rsidRDefault="004D2163" w:rsidP="002061D0"/>
    <w:p w14:paraId="746A6977" w14:textId="77777777" w:rsidR="004D2163" w:rsidRPr="00BC0D76" w:rsidRDefault="004D2163" w:rsidP="004D2163">
      <w:pPr>
        <w:pStyle w:val="CRGlossaryWord"/>
      </w:pPr>
      <w:r w:rsidRPr="00BC0D76">
        <w:t>Dependency</w:t>
      </w:r>
    </w:p>
    <w:p w14:paraId="315CF50A" w14:textId="77777777" w:rsidR="004D2163" w:rsidRPr="00BC0D76" w:rsidRDefault="004D2163" w:rsidP="00AE32B6">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4D2163">
      <w:pPr>
        <w:pStyle w:val="CRGlossaryWord"/>
      </w:pPr>
      <w:r w:rsidRPr="00BC0D76">
        <w:t>Deploy Creatures Option</w:t>
      </w:r>
    </w:p>
    <w:p w14:paraId="0EF1B310" w14:textId="77777777" w:rsidR="004D2163" w:rsidRPr="00BC0D76" w:rsidRDefault="004D2163" w:rsidP="00AE32B6">
      <w:pPr>
        <w:pStyle w:val="CRGlossaryText"/>
      </w:pPr>
      <w:r w:rsidRPr="00BC0D76">
        <w:t>An option that may be used in certain multiplayer variants to pass control of creatures between teammates. See rule 804, “Deploy Creatures Option.”</w:t>
      </w:r>
    </w:p>
    <w:p w14:paraId="696F29F4" w14:textId="77777777" w:rsidR="004D2163" w:rsidRPr="00BC0D76" w:rsidRDefault="004D2163" w:rsidP="002061D0"/>
    <w:p w14:paraId="68A957DF" w14:textId="77777777" w:rsidR="004D2163" w:rsidRPr="00BC0D76" w:rsidRDefault="004D2163" w:rsidP="004D2163">
      <w:pPr>
        <w:pStyle w:val="CRGlossaryWord"/>
      </w:pPr>
      <w:r w:rsidRPr="00BC0D76">
        <w:t>Destroy</w:t>
      </w:r>
    </w:p>
    <w:p w14:paraId="439CE4DF" w14:textId="77777777" w:rsidR="004D2163" w:rsidRPr="00BC0D76" w:rsidRDefault="004D2163" w:rsidP="00AE32B6">
      <w:pPr>
        <w:pStyle w:val="CRGlossaryText"/>
      </w:pPr>
      <w:r w:rsidRPr="00BC0D76">
        <w:t>To move a permanent from the battlefield to its owner’s graveyard. See rule 701.6, “Destroy.”</w:t>
      </w:r>
    </w:p>
    <w:p w14:paraId="75051733" w14:textId="77777777" w:rsidR="004D2163" w:rsidRPr="00BC0D76" w:rsidRDefault="004D2163" w:rsidP="002061D0"/>
    <w:p w14:paraId="5F57F7B6" w14:textId="77777777" w:rsidR="004D2163" w:rsidRDefault="004D2163" w:rsidP="004D2163">
      <w:pPr>
        <w:pStyle w:val="CRGlossaryWord"/>
      </w:pPr>
      <w:r>
        <w:t>Detain</w:t>
      </w:r>
    </w:p>
    <w:p w14:paraId="4CC6E871" w14:textId="77777777" w:rsidR="004D2163" w:rsidRDefault="004D2163" w:rsidP="00AE32B6">
      <w:pPr>
        <w:pStyle w:val="CRGlossaryText"/>
      </w:pPr>
      <w:r>
        <w:t>A keyword action that temporarily stops a permanent from attacking, blocking, or having its activated abilities activated. See rule 701.26, “Detain.”</w:t>
      </w:r>
    </w:p>
    <w:p w14:paraId="0024028B" w14:textId="77777777" w:rsidR="0067312E" w:rsidRDefault="0067312E" w:rsidP="00BE7AA2"/>
    <w:p w14:paraId="216DFD74" w14:textId="5D8B39BB" w:rsidR="00205CB8" w:rsidRDefault="0067312E" w:rsidP="00BE7AA2">
      <w:pPr>
        <w:pStyle w:val="CRGlossaryWord"/>
      </w:pPr>
      <w:r>
        <w:t>Dethrone</w:t>
      </w:r>
    </w:p>
    <w:p w14:paraId="008235D6" w14:textId="4132AA81" w:rsidR="0067312E" w:rsidRPr="00B146A5" w:rsidRDefault="0067312E" w:rsidP="00AE32B6">
      <w:pPr>
        <w:pStyle w:val="CRGlossaryText"/>
      </w:pPr>
      <w:r>
        <w:t xml:space="preserve">A keyword ability that </w:t>
      </w:r>
      <w:r w:rsidR="00B146A5">
        <w:t>put</w:t>
      </w:r>
      <w:r w:rsidR="00205CB8">
        <w:t>s</w:t>
      </w:r>
      <w:r w:rsidR="00B146A5">
        <w:t xml:space="preserve"> a +1/+1 counter on a creature when it attacks the player with the most life</w:t>
      </w:r>
      <w:r>
        <w:t>. See rule 702.104, “Dethrone.”</w:t>
      </w:r>
    </w:p>
    <w:p w14:paraId="05D02367" w14:textId="77777777" w:rsidR="004D2163" w:rsidRDefault="004D2163" w:rsidP="002061D0"/>
    <w:p w14:paraId="1DFAB1D4" w14:textId="7AC0CF60" w:rsidR="00920190" w:rsidRDefault="00920190" w:rsidP="00C335D6">
      <w:pPr>
        <w:pStyle w:val="CRGlossaryWord"/>
      </w:pPr>
      <w:r>
        <w:t>Devoid</w:t>
      </w:r>
    </w:p>
    <w:p w14:paraId="431D52FD" w14:textId="10D5BD4D" w:rsidR="00920190" w:rsidRPr="00A4771B" w:rsidRDefault="00920190" w:rsidP="00022462">
      <w:pPr>
        <w:pStyle w:val="CRGlossaryText"/>
      </w:pPr>
      <w:r>
        <w:t>A characteristic-defining ability that makes an object colorless. See rule 702.113, “Devoid.”</w:t>
      </w:r>
    </w:p>
    <w:p w14:paraId="3584CF9C" w14:textId="77777777" w:rsidR="00920190" w:rsidRDefault="00920190" w:rsidP="00022462">
      <w:pPr>
        <w:pStyle w:val="CRBodyText"/>
      </w:pPr>
    </w:p>
    <w:p w14:paraId="1CEACC8F" w14:textId="77777777" w:rsidR="00C335D6" w:rsidRDefault="00C335D6" w:rsidP="00C335D6">
      <w:pPr>
        <w:pStyle w:val="CRGlossaryWord"/>
      </w:pPr>
      <w:r w:rsidRPr="00BC0D76">
        <w:t>Dev</w:t>
      </w:r>
      <w:r>
        <w:t>otion</w:t>
      </w:r>
    </w:p>
    <w:p w14:paraId="76B64EE1" w14:textId="77777777" w:rsidR="005E748A" w:rsidRDefault="00C335D6" w:rsidP="00AE32B6">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C335D6">
      <w:pPr>
        <w:pStyle w:val="CRGlossaryWord"/>
      </w:pPr>
      <w:r w:rsidRPr="00BC0D76">
        <w:t>Devour</w:t>
      </w:r>
    </w:p>
    <w:p w14:paraId="450875D8" w14:textId="77777777" w:rsidR="004D2163" w:rsidRPr="00BC0D76" w:rsidRDefault="004D2163" w:rsidP="00AE32B6">
      <w:pPr>
        <w:pStyle w:val="CRGlossaryText"/>
      </w:pPr>
      <w:r w:rsidRPr="00BC0D76">
        <w:t xml:space="preserve">A keyword ability that can have a creature enter the battlefield with +1/+1 counters on it. See rule </w:t>
      </w:r>
      <w:r w:rsidR="0068634C">
        <w:t>702.81</w:t>
      </w:r>
      <w:r w:rsidRPr="00BC0D76">
        <w:t>, “Devour.”</w:t>
      </w:r>
    </w:p>
    <w:p w14:paraId="709DBE8D" w14:textId="77777777" w:rsidR="004D2163" w:rsidRPr="00BC0D76" w:rsidRDefault="004D2163" w:rsidP="002061D0"/>
    <w:p w14:paraId="6EA41451" w14:textId="77777777" w:rsidR="004D2163" w:rsidRPr="00BC0D76" w:rsidRDefault="004D2163" w:rsidP="004D2163">
      <w:pPr>
        <w:pStyle w:val="CRGlossaryWord"/>
      </w:pPr>
      <w:r w:rsidRPr="00BC0D76">
        <w:t>Dies</w:t>
      </w:r>
    </w:p>
    <w:p w14:paraId="27AC5340" w14:textId="77777777" w:rsidR="004D2163" w:rsidRPr="00BC0D76" w:rsidRDefault="004D2163" w:rsidP="00AE32B6">
      <w:pPr>
        <w:pStyle w:val="CRGlossaryText"/>
      </w:pPr>
      <w:r w:rsidRPr="00BC0D76">
        <w:t xml:space="preserve">A creature “dies”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4D2163">
      <w:pPr>
        <w:pStyle w:val="CRGlossaryWord"/>
      </w:pPr>
      <w:r w:rsidRPr="00BC0D76">
        <w:t>Discard</w:t>
      </w:r>
    </w:p>
    <w:p w14:paraId="30653C7C" w14:textId="77777777" w:rsidR="004D2163" w:rsidRPr="00BC0D76" w:rsidRDefault="004D2163" w:rsidP="00AE32B6">
      <w:pPr>
        <w:pStyle w:val="CRGlossaryText"/>
      </w:pPr>
      <w:r w:rsidRPr="00BC0D76">
        <w:t>To move a card from its owner’s hand to that player’s graveyard. See rule 701.7, “Discard.”</w:t>
      </w:r>
    </w:p>
    <w:p w14:paraId="36CE2BFA" w14:textId="77777777" w:rsidR="004D2163" w:rsidRPr="00BC0D76" w:rsidRDefault="004D2163" w:rsidP="002061D0"/>
    <w:p w14:paraId="1E79E1E0" w14:textId="77777777" w:rsidR="004D2163" w:rsidRPr="00BC0D76" w:rsidRDefault="004D2163" w:rsidP="004D2163">
      <w:pPr>
        <w:pStyle w:val="CRGlossaryWord"/>
      </w:pPr>
      <w:r w:rsidRPr="00BC0D76">
        <w:t>Double-Faced Cards</w:t>
      </w:r>
    </w:p>
    <w:p w14:paraId="44DB0FDD" w14:textId="77777777" w:rsidR="004D2163" w:rsidRPr="00BC0D76" w:rsidRDefault="004D2163" w:rsidP="00AE32B6">
      <w:pPr>
        <w:pStyle w:val="CRGlossaryText"/>
      </w:pPr>
      <w:r w:rsidRPr="00BC0D76">
        <w:t xml:space="preserve">Cards with two faces, one on each side of the card, and no </w:t>
      </w:r>
      <w:r w:rsidRPr="00BC0D76">
        <w:rPr>
          <w:b/>
        </w:rPr>
        <w:t>Magic</w:t>
      </w:r>
      <w:r w:rsidRPr="00BC0D76">
        <w:t xml:space="preserve"> card back. See rule 711, “Double-Faced Cards.”</w:t>
      </w:r>
    </w:p>
    <w:p w14:paraId="22FC61AF" w14:textId="77777777" w:rsidR="004D2163" w:rsidRPr="00BC0D76" w:rsidRDefault="004D2163" w:rsidP="002061D0"/>
    <w:p w14:paraId="473C4C97" w14:textId="77777777" w:rsidR="004D2163" w:rsidRPr="00BC0D76" w:rsidRDefault="004D2163" w:rsidP="004D2163">
      <w:pPr>
        <w:pStyle w:val="CRGlossaryWord"/>
      </w:pPr>
      <w:r w:rsidRPr="00BC0D76">
        <w:t>Double Strike</w:t>
      </w:r>
    </w:p>
    <w:p w14:paraId="6F532AC6" w14:textId="77777777" w:rsidR="004D2163" w:rsidRPr="00BC0D76" w:rsidRDefault="004D2163" w:rsidP="00AE32B6">
      <w:pPr>
        <w:pStyle w:val="CRGlossaryText"/>
      </w:pPr>
      <w:r w:rsidRPr="00BC0D76">
        <w:t>A keyword ability that lets a creature deal its combat damage twice. See rule 702.4, “Double Strike.”</w:t>
      </w:r>
    </w:p>
    <w:p w14:paraId="649CD9AD" w14:textId="77777777" w:rsidR="004D2163" w:rsidRPr="00BC0D76" w:rsidRDefault="004D2163" w:rsidP="002061D0"/>
    <w:p w14:paraId="29706A80" w14:textId="77777777" w:rsidR="00676648" w:rsidRDefault="00676648" w:rsidP="004D2163">
      <w:pPr>
        <w:pStyle w:val="CRGlossaryWord"/>
      </w:pPr>
      <w:r>
        <w:t>Draft</w:t>
      </w:r>
    </w:p>
    <w:p w14:paraId="5272544C" w14:textId="19F759FF" w:rsidR="00676648" w:rsidRDefault="00676648" w:rsidP="00BE7AA2">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BE7AA2">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pPr>
        <w:pStyle w:val="CRGlossaryWord"/>
      </w:pPr>
      <w:r>
        <w:t>Draft Round</w:t>
      </w:r>
    </w:p>
    <w:p w14:paraId="046E9F41" w14:textId="4FC3DC19" w:rsidR="00676648" w:rsidRPr="00676648" w:rsidRDefault="00676648" w:rsidP="00BE7AA2">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4D2163">
      <w:pPr>
        <w:pStyle w:val="CRGlossaryWord"/>
      </w:pPr>
      <w:r w:rsidRPr="00BC0D76">
        <w:t>Draw</w:t>
      </w:r>
    </w:p>
    <w:p w14:paraId="6D277328" w14:textId="77777777" w:rsidR="004D2163" w:rsidRPr="00BC0D76" w:rsidRDefault="004D2163" w:rsidP="00AE32B6">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4D2163">
      <w:pPr>
        <w:pStyle w:val="CRGlossaryWord"/>
      </w:pPr>
      <w:r w:rsidRPr="00BC0D76">
        <w:t>Draw Step</w:t>
      </w:r>
    </w:p>
    <w:p w14:paraId="73656B69" w14:textId="77777777" w:rsidR="004D2163" w:rsidRPr="00BC0D76" w:rsidRDefault="004D2163" w:rsidP="00AE32B6">
      <w:pPr>
        <w:pStyle w:val="CRGlossaryText"/>
      </w:pPr>
      <w:r w:rsidRPr="00BC0D76">
        <w:t>Part of the turn. This step is the third and final step of the beginning phase. See rule 504, “Draw Step.”</w:t>
      </w:r>
    </w:p>
    <w:p w14:paraId="14D68F83" w14:textId="77777777" w:rsidR="004D2163" w:rsidRPr="00BC0D76" w:rsidRDefault="004D2163" w:rsidP="002061D0"/>
    <w:p w14:paraId="064C4B84" w14:textId="77777777" w:rsidR="004D2163" w:rsidRPr="00BC0D76" w:rsidRDefault="004D2163" w:rsidP="004D2163">
      <w:pPr>
        <w:pStyle w:val="CRGlossaryWord"/>
      </w:pPr>
      <w:r w:rsidRPr="00BC0D76">
        <w:t>Dredge</w:t>
      </w:r>
    </w:p>
    <w:p w14:paraId="37F9BFE6"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1</w:t>
      </w:r>
      <w:r w:rsidRPr="00BC0D76">
        <w:t>, “Dredge.”</w:t>
      </w:r>
    </w:p>
    <w:p w14:paraId="0343B632" w14:textId="77777777" w:rsidR="004D2163" w:rsidRPr="00BC0D76" w:rsidRDefault="004D2163" w:rsidP="002061D0"/>
    <w:p w14:paraId="57B15542" w14:textId="77777777" w:rsidR="004D2163" w:rsidRPr="00BC0D76" w:rsidRDefault="004D2163" w:rsidP="004D2163">
      <w:pPr>
        <w:pStyle w:val="CRGlossaryWord"/>
      </w:pPr>
      <w:r w:rsidRPr="00BC0D76">
        <w:t>During (Obsolete)</w:t>
      </w:r>
    </w:p>
    <w:p w14:paraId="4920AE8D" w14:textId="77777777" w:rsidR="004D2163" w:rsidRPr="00BC0D76" w:rsidRDefault="004D2163" w:rsidP="00AE32B6">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4D2163">
      <w:pPr>
        <w:pStyle w:val="CRGlossaryWord"/>
      </w:pPr>
      <w:r w:rsidRPr="00BC0D76">
        <w:t>Echo</w:t>
      </w:r>
    </w:p>
    <w:p w14:paraId="653164B2" w14:textId="77777777" w:rsidR="004D2163" w:rsidRPr="00BC0D76" w:rsidRDefault="004D2163" w:rsidP="00AE32B6">
      <w:pPr>
        <w:pStyle w:val="CRGlossaryText"/>
      </w:pPr>
      <w:r w:rsidRPr="00BC0D76">
        <w:t xml:space="preserve">A keyword ability that imposes a cost to keep a permanent on the battlefield. See rule </w:t>
      </w:r>
      <w:r w:rsidR="005D5B97">
        <w:t>702.29</w:t>
      </w:r>
      <w:r w:rsidRPr="00BC0D76">
        <w:t>, “Echo.”</w:t>
      </w:r>
    </w:p>
    <w:p w14:paraId="32F0E811" w14:textId="77777777" w:rsidR="004D2163" w:rsidRPr="00BC0D76" w:rsidRDefault="004D2163" w:rsidP="002061D0"/>
    <w:p w14:paraId="5F03A120" w14:textId="77777777" w:rsidR="004D2163" w:rsidRPr="00BC0D76" w:rsidRDefault="004D2163" w:rsidP="004D2163">
      <w:pPr>
        <w:pStyle w:val="CRGlossaryWord"/>
      </w:pPr>
      <w:r w:rsidRPr="00BC0D76">
        <w:t>EDH (Obsolete)</w:t>
      </w:r>
    </w:p>
    <w:p w14:paraId="2949375F" w14:textId="77777777" w:rsidR="004D2163" w:rsidRPr="00BC0D76" w:rsidRDefault="004D2163" w:rsidP="00AE32B6">
      <w:pPr>
        <w:pStyle w:val="CRGlossaryText"/>
        <w:rPr>
          <w:b/>
        </w:rPr>
      </w:pPr>
      <w:r w:rsidRPr="00BC0D76">
        <w:t>An older name for the Commander casual variant. See rule 903, “Commander.”</w:t>
      </w:r>
    </w:p>
    <w:p w14:paraId="78DDFCD1" w14:textId="77777777" w:rsidR="004D2163" w:rsidRPr="00BC0D76" w:rsidRDefault="004D2163" w:rsidP="002061D0"/>
    <w:p w14:paraId="7738DECD" w14:textId="77777777" w:rsidR="004D2163" w:rsidRPr="00BC0D76" w:rsidRDefault="004D2163" w:rsidP="004D2163">
      <w:pPr>
        <w:pStyle w:val="CRGlossaryWord"/>
      </w:pPr>
      <w:r w:rsidRPr="00BC0D76">
        <w:t>Effect</w:t>
      </w:r>
    </w:p>
    <w:p w14:paraId="5BC8487F" w14:textId="77777777" w:rsidR="004D2163" w:rsidRPr="00BC0D76" w:rsidRDefault="004D2163" w:rsidP="00AE32B6">
      <w:pPr>
        <w:pStyle w:val="CRGlossaryText"/>
      </w:pPr>
      <w:r w:rsidRPr="00BC0D76">
        <w:t>Something that happens in the game as a result of a spell or ability. See rule 609, “Effects.”</w:t>
      </w:r>
    </w:p>
    <w:p w14:paraId="2D920AE0" w14:textId="77777777" w:rsidR="004D2163" w:rsidRPr="00BC0D76" w:rsidRDefault="004D2163" w:rsidP="002061D0"/>
    <w:p w14:paraId="56B80BF0" w14:textId="77777777" w:rsidR="004D2163" w:rsidRPr="00BC0D76" w:rsidRDefault="004D2163" w:rsidP="004D2163">
      <w:pPr>
        <w:pStyle w:val="CRGlossaryWord"/>
      </w:pPr>
      <w:r w:rsidRPr="00BC0D76">
        <w:t>Emblem</w:t>
      </w:r>
    </w:p>
    <w:p w14:paraId="6DAEEAD9" w14:textId="77777777" w:rsidR="004D2163" w:rsidRPr="00BC0D76" w:rsidRDefault="004D2163" w:rsidP="00AE32B6">
      <w:pPr>
        <w:pStyle w:val="CRGlossaryText"/>
      </w:pPr>
      <w:r w:rsidRPr="00BC0D76">
        <w:t>An emblem is a marker used to represent an object that has one or more abilities, but no other characteristics. See rule 113, “Emblems.”</w:t>
      </w:r>
    </w:p>
    <w:p w14:paraId="6A747FEA" w14:textId="77777777" w:rsidR="004D2163" w:rsidRPr="00BC0D76" w:rsidRDefault="004D2163" w:rsidP="002061D0"/>
    <w:p w14:paraId="125C223B" w14:textId="77777777" w:rsidR="004D2163" w:rsidRPr="00BC0D76" w:rsidRDefault="004D2163" w:rsidP="004D2163">
      <w:pPr>
        <w:pStyle w:val="CRGlossaryWord"/>
      </w:pPr>
      <w:r w:rsidRPr="00BC0D76">
        <w:t>Emperor</w:t>
      </w:r>
    </w:p>
    <w:p w14:paraId="7399EC53" w14:textId="77777777" w:rsidR="004D2163" w:rsidRPr="00BC0D76" w:rsidRDefault="004D2163" w:rsidP="00AE32B6">
      <w:pPr>
        <w:pStyle w:val="CRGlossaryText"/>
      </w:pPr>
      <w:r w:rsidRPr="00BC0D76">
        <w:t>The middle player on each team in an Emperor game. See rule 809, “Emperor Variant.”</w:t>
      </w:r>
    </w:p>
    <w:p w14:paraId="730C2383" w14:textId="77777777" w:rsidR="004D2163" w:rsidRPr="00BC0D76" w:rsidRDefault="004D2163" w:rsidP="002061D0"/>
    <w:p w14:paraId="33BB4011" w14:textId="77777777" w:rsidR="004D2163" w:rsidRPr="00BC0D76" w:rsidRDefault="004D2163" w:rsidP="004D2163">
      <w:pPr>
        <w:pStyle w:val="CRGlossaryWord"/>
      </w:pPr>
      <w:r w:rsidRPr="00BC0D76">
        <w:t>Emperor Variant</w:t>
      </w:r>
    </w:p>
    <w:p w14:paraId="3195A02C" w14:textId="77777777" w:rsidR="004D2163" w:rsidRPr="00BC0D76" w:rsidRDefault="004D2163" w:rsidP="00AE32B6">
      <w:pPr>
        <w:pStyle w:val="CRGlossaryText"/>
      </w:pPr>
      <w:r w:rsidRPr="00BC0D76">
        <w:t>A multiplayer variant played among three-player teams. See rule 809, “Emperor Variant.”</w:t>
      </w:r>
    </w:p>
    <w:p w14:paraId="542E8336" w14:textId="77777777" w:rsidR="004D2163" w:rsidRPr="00BC0D76" w:rsidRDefault="004D2163" w:rsidP="002061D0"/>
    <w:p w14:paraId="176C968C" w14:textId="77777777" w:rsidR="004D2163" w:rsidRPr="00BC0D76" w:rsidRDefault="004D2163" w:rsidP="004D2163">
      <w:pPr>
        <w:pStyle w:val="CRGlossaryWord"/>
      </w:pPr>
      <w:r w:rsidRPr="00BC0D76">
        <w:t>Enchant</w:t>
      </w:r>
    </w:p>
    <w:p w14:paraId="3BD829DD" w14:textId="77777777" w:rsidR="004D2163" w:rsidRPr="00BC0D76" w:rsidRDefault="004D2163" w:rsidP="00AE32B6">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14:paraId="6ECAD52E" w14:textId="77777777" w:rsidR="004D2163" w:rsidRPr="00BC0D76" w:rsidRDefault="004D2163" w:rsidP="002061D0"/>
    <w:p w14:paraId="76613401" w14:textId="77777777" w:rsidR="004D2163" w:rsidRPr="00BC0D76" w:rsidRDefault="004D2163" w:rsidP="004D2163">
      <w:pPr>
        <w:pStyle w:val="CRGlossaryWord"/>
      </w:pPr>
      <w:r w:rsidRPr="00BC0D76">
        <w:t>Enchantment</w:t>
      </w:r>
    </w:p>
    <w:p w14:paraId="0A14F298" w14:textId="77777777" w:rsidR="004D2163" w:rsidRPr="00BC0D76" w:rsidRDefault="004D2163" w:rsidP="00AE32B6">
      <w:pPr>
        <w:pStyle w:val="CRGlossaryText"/>
      </w:pPr>
      <w:r w:rsidRPr="00BC0D76">
        <w:t>A card type. An enchantment is a permanent. See rule 303, “Enchantments.” See also Aura.</w:t>
      </w:r>
    </w:p>
    <w:p w14:paraId="60AB57CE" w14:textId="77777777" w:rsidR="004D2163" w:rsidRPr="00BC0D76" w:rsidRDefault="004D2163" w:rsidP="002061D0"/>
    <w:p w14:paraId="28546895" w14:textId="77777777" w:rsidR="004D2163" w:rsidRPr="00BC0D76" w:rsidRDefault="004D2163" w:rsidP="004D2163">
      <w:pPr>
        <w:pStyle w:val="CRGlossaryWord"/>
      </w:pPr>
      <w:r w:rsidRPr="00BC0D76">
        <w:t>Enchantment Type</w:t>
      </w:r>
    </w:p>
    <w:p w14:paraId="493CE170" w14:textId="77777777" w:rsidR="004D2163" w:rsidRPr="00BC0D76" w:rsidRDefault="004D2163" w:rsidP="00AE32B6">
      <w:pPr>
        <w:pStyle w:val="CRGlossaryText"/>
      </w:pPr>
      <w:r w:rsidRPr="00BC0D76">
        <w:t>A subtype that’s correlated to the enchantment card type. See rule 303, “Enchantments.” See rule 205.3h for the list of enchantment types.</w:t>
      </w:r>
    </w:p>
    <w:p w14:paraId="3FA16034" w14:textId="77777777" w:rsidR="004D2163" w:rsidRPr="00BC0D76" w:rsidRDefault="004D2163" w:rsidP="002061D0"/>
    <w:p w14:paraId="2CF46E8D" w14:textId="77777777" w:rsidR="002A10E0" w:rsidRPr="00BC0D76" w:rsidRDefault="002A10E0" w:rsidP="002A10E0">
      <w:pPr>
        <w:pStyle w:val="CRGlossaryWord"/>
      </w:pPr>
      <w:r>
        <w:t>Encoded</w:t>
      </w:r>
    </w:p>
    <w:p w14:paraId="3841F1E3" w14:textId="77777777" w:rsidR="002A10E0" w:rsidRPr="00BC0D76" w:rsidRDefault="002A10E0" w:rsidP="00AE32B6">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C</w:t>
      </w:r>
      <w:r>
        <w:t>ip</w:t>
      </w:r>
      <w:r w:rsidRPr="00BC0D76">
        <w:t>h</w:t>
      </w:r>
      <w:r>
        <w:t>er</w:t>
      </w:r>
      <w:r w:rsidRPr="00BC0D76">
        <w:t>.”</w:t>
      </w:r>
    </w:p>
    <w:p w14:paraId="54E96310" w14:textId="77777777" w:rsidR="002A10E0" w:rsidRDefault="002A10E0" w:rsidP="002061D0"/>
    <w:p w14:paraId="188A2F3D" w14:textId="77777777" w:rsidR="004D2163" w:rsidRPr="00BC0D76" w:rsidRDefault="004D2163" w:rsidP="004D2163">
      <w:pPr>
        <w:pStyle w:val="CRGlossaryWord"/>
      </w:pPr>
      <w:r>
        <w:t>Encounter</w:t>
      </w:r>
    </w:p>
    <w:p w14:paraId="0842E326" w14:textId="77777777" w:rsidR="004D2163" w:rsidRPr="00BC0D76" w:rsidRDefault="004D2163" w:rsidP="00AE32B6">
      <w:pPr>
        <w:pStyle w:val="CRGlossaryText"/>
      </w:pPr>
      <w:r>
        <w:t>To move a phenomenon card off the top of a planar deck and turn it face up. See rule 310, “Phenomena.”</w:t>
      </w:r>
    </w:p>
    <w:p w14:paraId="0910CDD3" w14:textId="77777777" w:rsidR="004D2163" w:rsidRDefault="004D2163" w:rsidP="002061D0"/>
    <w:p w14:paraId="64B4C0C9" w14:textId="77777777" w:rsidR="004D2163" w:rsidRPr="00BC0D76" w:rsidRDefault="004D2163" w:rsidP="004D2163">
      <w:pPr>
        <w:pStyle w:val="CRGlossaryWord"/>
      </w:pPr>
      <w:r w:rsidRPr="00BC0D76">
        <w:t>End of Combat Step</w:t>
      </w:r>
    </w:p>
    <w:p w14:paraId="0554D483" w14:textId="77777777" w:rsidR="004D2163" w:rsidRPr="00BC0D76" w:rsidRDefault="004D2163" w:rsidP="00AE32B6">
      <w:pPr>
        <w:pStyle w:val="CRGlossaryText"/>
      </w:pPr>
      <w:r w:rsidRPr="00BC0D76">
        <w:t>Part of the turn. This step is the fifth and final step of the combat phase. See rule 511, “End of Combat Step.”</w:t>
      </w:r>
    </w:p>
    <w:p w14:paraId="226951E0" w14:textId="77777777" w:rsidR="004D2163" w:rsidRPr="00BC0D76" w:rsidRDefault="004D2163" w:rsidP="002061D0"/>
    <w:p w14:paraId="3D76BF43" w14:textId="77777777" w:rsidR="004D2163" w:rsidRPr="00BC0D76" w:rsidRDefault="004D2163" w:rsidP="004D2163">
      <w:pPr>
        <w:pStyle w:val="CRGlossaryWord"/>
      </w:pPr>
      <w:r w:rsidRPr="00BC0D76">
        <w:t>End Step</w:t>
      </w:r>
    </w:p>
    <w:p w14:paraId="0F9452B9" w14:textId="77777777" w:rsidR="004D2163" w:rsidRPr="00BC0D76" w:rsidRDefault="004D2163" w:rsidP="00AE32B6">
      <w:pPr>
        <w:pStyle w:val="CRGlossaryText"/>
      </w:pPr>
      <w:r w:rsidRPr="00BC0D76">
        <w:t>Part of the turn. This step is the first step of the ending phase. See rule 513, “End Step.”</w:t>
      </w:r>
    </w:p>
    <w:p w14:paraId="48362D77" w14:textId="77777777" w:rsidR="004D2163" w:rsidRPr="00BC0D76" w:rsidRDefault="004D2163" w:rsidP="002061D0"/>
    <w:p w14:paraId="617B1927" w14:textId="77777777" w:rsidR="004D2163" w:rsidRPr="00BC0D76" w:rsidRDefault="004D2163" w:rsidP="004D2163">
      <w:pPr>
        <w:pStyle w:val="CRGlossaryWord"/>
      </w:pPr>
      <w:r w:rsidRPr="00BC0D76">
        <w:t>End the Turn</w:t>
      </w:r>
    </w:p>
    <w:p w14:paraId="4A80CEB9" w14:textId="77777777" w:rsidR="004D2163" w:rsidRPr="00BC0D76" w:rsidRDefault="004D2163" w:rsidP="00AE32B6">
      <w:pPr>
        <w:pStyle w:val="CRGlossaryText"/>
      </w:pPr>
      <w:r w:rsidRPr="00BC0D76">
        <w:t>To “end the turn” as the result of an effect is to perform an expedited process that skips nearly everything else that would happen that turn. See rule 713, “Ending the Turn.”</w:t>
      </w:r>
    </w:p>
    <w:p w14:paraId="4A877C14" w14:textId="77777777" w:rsidR="004D2163" w:rsidRPr="00BC0D76" w:rsidRDefault="004D2163" w:rsidP="002061D0"/>
    <w:p w14:paraId="4AAFE22F" w14:textId="77777777" w:rsidR="004D2163" w:rsidRPr="00BC0D76" w:rsidRDefault="004D2163" w:rsidP="004D2163">
      <w:pPr>
        <w:pStyle w:val="CRGlossaryWord"/>
      </w:pPr>
      <w:r w:rsidRPr="00BC0D76">
        <w:t>Ending Phase</w:t>
      </w:r>
    </w:p>
    <w:p w14:paraId="5884F386" w14:textId="77777777" w:rsidR="004D2163" w:rsidRPr="00BC0D76" w:rsidRDefault="004D2163" w:rsidP="00AE32B6">
      <w:pPr>
        <w:pStyle w:val="CRGlossaryText"/>
      </w:pPr>
      <w:r w:rsidRPr="00BC0D76">
        <w:t>Part of the turn. This phase is the fifth and final phase of the turn. See rule 512, “Ending Phase.”</w:t>
      </w:r>
    </w:p>
    <w:p w14:paraId="7F7F3C55" w14:textId="77777777" w:rsidR="004D2163" w:rsidRPr="00BC0D76" w:rsidRDefault="004D2163" w:rsidP="002061D0"/>
    <w:p w14:paraId="4F3A9538" w14:textId="77777777" w:rsidR="004D2163" w:rsidRPr="00BC0D76" w:rsidRDefault="004D2163" w:rsidP="004D2163">
      <w:pPr>
        <w:pStyle w:val="CRGlossaryWord"/>
      </w:pPr>
      <w:bookmarkStart w:id="44" w:name="OLE_LINK45"/>
      <w:r w:rsidRPr="00BC0D76">
        <w:t>Enters the Battlefield</w:t>
      </w:r>
    </w:p>
    <w:p w14:paraId="157B676E" w14:textId="77777777" w:rsidR="004D2163" w:rsidRPr="00BC0D76" w:rsidRDefault="004D2163" w:rsidP="00AE32B6">
      <w:pPr>
        <w:pStyle w:val="CRGlossaryText"/>
      </w:pPr>
      <w:r w:rsidRPr="00BC0D76">
        <w:t>A nontoken permanent “enters the battlefield” when it’s moved onto the battlefield from another zone. A token “enters the battlefield” when it’s created. See rules 403.3, 603.6a, 603.6e, and 614.12.</w:t>
      </w:r>
    </w:p>
    <w:p w14:paraId="3A3B9185" w14:textId="77777777" w:rsidR="004D2163" w:rsidRPr="00BC0D76" w:rsidRDefault="004D2163" w:rsidP="002061D0"/>
    <w:bookmarkEnd w:id="44"/>
    <w:p w14:paraId="1A4A7BC0" w14:textId="77777777" w:rsidR="004D2163" w:rsidRPr="00BC0D76" w:rsidRDefault="004D2163" w:rsidP="004D2163">
      <w:pPr>
        <w:pStyle w:val="CRGlossaryWord"/>
      </w:pPr>
      <w:r w:rsidRPr="00BC0D76">
        <w:t>Entwine</w:t>
      </w:r>
    </w:p>
    <w:p w14:paraId="367A45D3" w14:textId="77777777" w:rsidR="004D2163" w:rsidRPr="00BC0D76" w:rsidRDefault="004D2163" w:rsidP="00AE32B6">
      <w:pPr>
        <w:pStyle w:val="CRGlossaryText"/>
      </w:pPr>
      <w:r w:rsidRPr="00BC0D76">
        <w:t xml:space="preserve">A keyword ability that lets a player choose all modes for a spell rather than just one. See rule </w:t>
      </w:r>
      <w:r w:rsidR="005D5B97">
        <w:t>702.41</w:t>
      </w:r>
      <w:r w:rsidRPr="00BC0D76">
        <w:t>, “Entwine.”</w:t>
      </w:r>
    </w:p>
    <w:p w14:paraId="0BD577A9" w14:textId="77777777" w:rsidR="004D2163" w:rsidRPr="00BC0D76" w:rsidRDefault="004D2163" w:rsidP="002061D0"/>
    <w:p w14:paraId="175C573A" w14:textId="77777777" w:rsidR="004D2163" w:rsidRPr="00BC0D76" w:rsidRDefault="004D2163" w:rsidP="004D2163">
      <w:pPr>
        <w:pStyle w:val="CRGlossaryWord"/>
      </w:pPr>
      <w:r w:rsidRPr="00BC0D76">
        <w:t>Epic</w:t>
      </w:r>
    </w:p>
    <w:p w14:paraId="4C8B14D3" w14:textId="77777777" w:rsidR="004D2163" w:rsidRPr="00BC0D76" w:rsidRDefault="004D2163" w:rsidP="00AE32B6">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Epic.”</w:t>
      </w:r>
    </w:p>
    <w:p w14:paraId="0EAACACE" w14:textId="77777777" w:rsidR="004D2163" w:rsidRPr="00BC0D76" w:rsidRDefault="004D2163" w:rsidP="002061D0"/>
    <w:p w14:paraId="493306BE" w14:textId="77777777" w:rsidR="004D2163" w:rsidRPr="00BC0D76" w:rsidRDefault="004D2163" w:rsidP="004D2163">
      <w:pPr>
        <w:pStyle w:val="CRGlossaryWord"/>
      </w:pPr>
      <w:r w:rsidRPr="00BC0D76">
        <w:t>Equip</w:t>
      </w:r>
    </w:p>
    <w:p w14:paraId="459692EC" w14:textId="77777777" w:rsidR="004D2163" w:rsidRPr="00BC0D76" w:rsidRDefault="004D2163" w:rsidP="00AE32B6">
      <w:pPr>
        <w:pStyle w:val="CRGlossaryText"/>
      </w:pPr>
      <w:r w:rsidRPr="00BC0D76">
        <w:t>A keyword ability that lets a player attach an Equipment to a creature he or she controls. See rule 301, “Artifacts,” and rule 702.6, “Equip.”</w:t>
      </w:r>
    </w:p>
    <w:p w14:paraId="3C8F30CA" w14:textId="77777777" w:rsidR="004D2163" w:rsidRPr="00BC0D76" w:rsidRDefault="004D2163" w:rsidP="002061D0"/>
    <w:p w14:paraId="5C4F930B" w14:textId="77777777" w:rsidR="004D2163" w:rsidRPr="00BC0D76" w:rsidRDefault="004D2163" w:rsidP="004D2163">
      <w:pPr>
        <w:pStyle w:val="CRGlossaryWord"/>
      </w:pPr>
      <w:r w:rsidRPr="00BC0D76">
        <w:t>Equipment</w:t>
      </w:r>
    </w:p>
    <w:p w14:paraId="73C8E8C8" w14:textId="77777777" w:rsidR="004D2163" w:rsidRPr="00BC0D76" w:rsidRDefault="004D2163" w:rsidP="00AE32B6">
      <w:pPr>
        <w:pStyle w:val="CRGlossaryText"/>
      </w:pPr>
      <w:r w:rsidRPr="00BC0D76">
        <w:t>An artifact subtype. Equipment can be attached to creatures. See rule 301, “Artifacts,” and rule 702.6, “Equip.”</w:t>
      </w:r>
    </w:p>
    <w:p w14:paraId="7D972E0C" w14:textId="77777777" w:rsidR="004D2163" w:rsidRPr="00BC0D76" w:rsidRDefault="004D2163" w:rsidP="002061D0"/>
    <w:p w14:paraId="2BCE8A0E" w14:textId="77777777" w:rsidR="004D2163" w:rsidRPr="00BC0D76" w:rsidRDefault="004D2163" w:rsidP="004D2163">
      <w:pPr>
        <w:pStyle w:val="CRGlossaryWord"/>
      </w:pPr>
      <w:r w:rsidRPr="00BC0D76">
        <w:t>Evasion Ability</w:t>
      </w:r>
    </w:p>
    <w:p w14:paraId="2D931321" w14:textId="77777777" w:rsidR="004D2163" w:rsidRPr="00BC0D76" w:rsidRDefault="004D2163" w:rsidP="00AE32B6">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4D2163">
      <w:pPr>
        <w:pStyle w:val="CRGlossaryWord"/>
      </w:pPr>
      <w:r w:rsidRPr="00BC0D76">
        <w:t>Event</w:t>
      </w:r>
    </w:p>
    <w:p w14:paraId="2E954770" w14:textId="77777777" w:rsidR="004D2163" w:rsidRPr="00BC0D76" w:rsidRDefault="004D2163" w:rsidP="00AE32B6">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4D2163">
      <w:pPr>
        <w:pStyle w:val="CRGlossaryWord"/>
      </w:pPr>
      <w:r w:rsidRPr="00BC0D76">
        <w:t>Evoke</w:t>
      </w:r>
    </w:p>
    <w:p w14:paraId="54ABEFE3" w14:textId="77777777" w:rsidR="004D2163" w:rsidRPr="00BC0D76" w:rsidRDefault="004D2163" w:rsidP="00AE32B6">
      <w:pPr>
        <w:pStyle w:val="CRGlossaryText"/>
      </w:pPr>
      <w:r w:rsidRPr="00BC0D76">
        <w:t xml:space="preserve">A keyword ability that causes a permanent to be sacrificed when it enters the battlefield. See rule </w:t>
      </w:r>
      <w:r w:rsidR="0068634C">
        <w:t>702.73</w:t>
      </w:r>
      <w:r w:rsidRPr="00BC0D76">
        <w:t>, “Evoke.”</w:t>
      </w:r>
    </w:p>
    <w:p w14:paraId="631EA90F" w14:textId="77777777" w:rsidR="004D2163" w:rsidRPr="00BC0D76" w:rsidRDefault="004D2163" w:rsidP="002061D0"/>
    <w:p w14:paraId="2A489D3C" w14:textId="77777777" w:rsidR="00BE6779" w:rsidRPr="00BC0D76" w:rsidRDefault="00BE6779" w:rsidP="00BE6779">
      <w:pPr>
        <w:pStyle w:val="CRGlossaryWord"/>
      </w:pPr>
      <w:r>
        <w:t>Evolve</w:t>
      </w:r>
    </w:p>
    <w:p w14:paraId="3EC4D925" w14:textId="77777777" w:rsidR="00BE6779" w:rsidRPr="00BC0D76" w:rsidRDefault="00BE6779" w:rsidP="00AE32B6">
      <w:pPr>
        <w:pStyle w:val="CRGlossaryText"/>
      </w:pPr>
      <w:r>
        <w:t xml:space="preserve">A keyword ability that lets you put a +1/+1 counter on a creature when a larger creature enters the battlefield under your control. See rule </w:t>
      </w:r>
      <w:r w:rsidR="0068634C">
        <w:t>702.99</w:t>
      </w:r>
      <w:r w:rsidRPr="00BC0D76">
        <w:t>, “</w:t>
      </w:r>
      <w:r>
        <w:t>Evolve</w:t>
      </w:r>
      <w:r w:rsidRPr="00BC0D76">
        <w:t>.”</w:t>
      </w:r>
    </w:p>
    <w:p w14:paraId="20CB2BD2" w14:textId="77777777" w:rsidR="00BE6779" w:rsidRDefault="00BE6779" w:rsidP="002061D0"/>
    <w:p w14:paraId="2D5CE6CA" w14:textId="77777777" w:rsidR="004D2163" w:rsidRPr="00BC0D76" w:rsidRDefault="004D2163" w:rsidP="004D2163">
      <w:pPr>
        <w:pStyle w:val="CRGlossaryWord"/>
      </w:pPr>
      <w:r w:rsidRPr="00BC0D76">
        <w:t>Exalted</w:t>
      </w:r>
    </w:p>
    <w:p w14:paraId="600EA281" w14:textId="77777777" w:rsidR="004D2163" w:rsidRPr="00BC0D76" w:rsidRDefault="004D2163" w:rsidP="00AE32B6">
      <w:pPr>
        <w:pStyle w:val="CRGlossaryText"/>
      </w:pPr>
      <w:r w:rsidRPr="00BC0D76">
        <w:t xml:space="preserve">A keyword ability that can make a creature better in combat. See rule </w:t>
      </w:r>
      <w:r w:rsidR="0068634C">
        <w:t>702.82</w:t>
      </w:r>
      <w:r w:rsidRPr="00BC0D76">
        <w:t>, “Exalted.”</w:t>
      </w:r>
    </w:p>
    <w:p w14:paraId="2C7D27E0" w14:textId="77777777" w:rsidR="004D2163" w:rsidRPr="00BC0D76" w:rsidRDefault="004D2163" w:rsidP="002061D0"/>
    <w:p w14:paraId="586F7D43" w14:textId="77777777" w:rsidR="004D2163" w:rsidRPr="00BC0D76" w:rsidRDefault="004D2163" w:rsidP="004D2163">
      <w:pPr>
        <w:pStyle w:val="CRGlossaryWord"/>
      </w:pPr>
      <w:r w:rsidRPr="00BC0D76">
        <w:t>Exchange</w:t>
      </w:r>
    </w:p>
    <w:p w14:paraId="482558B8" w14:textId="77777777" w:rsidR="004D2163" w:rsidRPr="00BC0D76" w:rsidRDefault="004D2163" w:rsidP="00AE32B6">
      <w:pPr>
        <w:pStyle w:val="CRGlossaryText"/>
      </w:pPr>
      <w:r w:rsidRPr="00BC0D76">
        <w:t>To swap two things, such as objects, sets of objects, or life totals. See rule 701.8, “Exchange.”</w:t>
      </w:r>
    </w:p>
    <w:p w14:paraId="5BC95B77" w14:textId="77777777" w:rsidR="004D2163" w:rsidRPr="00BC0D76" w:rsidRDefault="004D2163" w:rsidP="002061D0"/>
    <w:p w14:paraId="56C6CF27" w14:textId="77777777" w:rsidR="004D2163" w:rsidRPr="00BC0D76" w:rsidRDefault="004D2163" w:rsidP="004D2163">
      <w:pPr>
        <w:pStyle w:val="CRGlossaryWord"/>
      </w:pPr>
      <w:r w:rsidRPr="00BC0D76">
        <w:t>Exile</w:t>
      </w:r>
    </w:p>
    <w:p w14:paraId="2405ECBA" w14:textId="77777777" w:rsidR="004D2163" w:rsidRPr="00BC0D76" w:rsidRDefault="004D2163" w:rsidP="00AE32B6">
      <w:pPr>
        <w:pStyle w:val="CRGlossaryText"/>
      </w:pPr>
      <w:r w:rsidRPr="00BC0D76">
        <w:t>1. A zone. Exile is essentially a holding area for cards. It used to be known as the “removed-from-the-game” zone.</w:t>
      </w:r>
      <w:r w:rsidR="009C12C5">
        <w:br/>
      </w:r>
      <w:r w:rsidRPr="00BC0D76">
        <w:t>2. To put an object into the exile zone from whatever zone it’s currently in. An “exiled” card is one that’s been put into the exile zone.</w:t>
      </w:r>
      <w:r w:rsidR="009C12C5">
        <w:br/>
      </w:r>
      <w:r w:rsidRPr="00BC0D76">
        <w:t>See rule 406, “Exile.”</w:t>
      </w:r>
    </w:p>
    <w:p w14:paraId="12576215" w14:textId="77777777" w:rsidR="004D2163" w:rsidRPr="00BC0D76" w:rsidRDefault="004D2163" w:rsidP="002061D0"/>
    <w:p w14:paraId="3D5A702F" w14:textId="77777777" w:rsidR="004D2163" w:rsidRPr="00BC0D76" w:rsidRDefault="004D2163" w:rsidP="004D2163">
      <w:pPr>
        <w:pStyle w:val="CRGlossaryWord"/>
      </w:pPr>
      <w:r w:rsidRPr="00BC0D76">
        <w:t>Expansion Symbol</w:t>
      </w:r>
    </w:p>
    <w:p w14:paraId="518E8986" w14:textId="77777777" w:rsidR="004D2163" w:rsidRPr="00BC0D76" w:rsidRDefault="004D2163" w:rsidP="00AE32B6">
      <w:pPr>
        <w:pStyle w:val="CRGlossaryText"/>
      </w:pPr>
      <w:r w:rsidRPr="00BC0D76">
        <w:t>A card’s expansion symbol is a small icon normally printed below the right edge of the illustration</w:t>
      </w:r>
      <w:r w:rsidR="001E63CD">
        <w:t xml:space="preserve"> that has no effect on game play</w:t>
      </w:r>
      <w:r w:rsidRPr="00BC0D76">
        <w:t>. See rule 206, “Expansion Symbol.”</w:t>
      </w:r>
    </w:p>
    <w:p w14:paraId="643EBA56" w14:textId="77777777" w:rsidR="004D2163" w:rsidRPr="00BC0D76" w:rsidRDefault="004D2163" w:rsidP="002061D0"/>
    <w:p w14:paraId="6612B839" w14:textId="6EFD00B5" w:rsidR="009C08C0" w:rsidRDefault="009C08C0" w:rsidP="00BE6779">
      <w:pPr>
        <w:pStyle w:val="CRGlossaryWord"/>
      </w:pPr>
      <w:r>
        <w:t>Exploit</w:t>
      </w:r>
    </w:p>
    <w:p w14:paraId="5F8E3E68" w14:textId="04FE9BD7" w:rsidR="009C08C0" w:rsidRPr="009C08C0" w:rsidRDefault="009C08C0" w:rsidP="0021293F">
      <w:pPr>
        <w:pStyle w:val="CRGlossaryText"/>
      </w:pPr>
      <w:r>
        <w:t>A keyword ability that lets you sacrifice a creature for a benefit. See rule 702.109, “Exploit.”</w:t>
      </w:r>
    </w:p>
    <w:p w14:paraId="77324BAE" w14:textId="77777777" w:rsidR="009C08C0" w:rsidRDefault="009C08C0" w:rsidP="0021293F">
      <w:pPr>
        <w:pStyle w:val="CRBodyText"/>
      </w:pPr>
    </w:p>
    <w:p w14:paraId="557F5B38" w14:textId="77777777" w:rsidR="00BE6779" w:rsidRPr="00BC0D76" w:rsidRDefault="00BE6779" w:rsidP="00BE6779">
      <w:pPr>
        <w:pStyle w:val="CRGlossaryWord"/>
      </w:pPr>
      <w:r>
        <w:t>Extort</w:t>
      </w:r>
    </w:p>
    <w:p w14:paraId="11DB555A" w14:textId="77777777" w:rsidR="00BE6779" w:rsidRPr="00BC0D76" w:rsidRDefault="00BE6779" w:rsidP="00AE32B6">
      <w:pPr>
        <w:pStyle w:val="CRGlossaryText"/>
      </w:pPr>
      <w:r>
        <w:t>A keyword ability that lets you gain life and have opponents lose life whenever you cast a spell</w:t>
      </w:r>
      <w:r w:rsidRPr="00BC0D76">
        <w:t xml:space="preserve">. See rule </w:t>
      </w:r>
      <w:r w:rsidR="0068634C">
        <w:t>702.100</w:t>
      </w:r>
      <w:r w:rsidRPr="00BC0D76">
        <w:t>, “</w:t>
      </w:r>
      <w:r>
        <w:t>Extort</w:t>
      </w:r>
      <w:r w:rsidRPr="00BC0D76">
        <w:t>.”</w:t>
      </w:r>
    </w:p>
    <w:p w14:paraId="266627A7" w14:textId="77777777" w:rsidR="00BE6779" w:rsidRDefault="00BE6779" w:rsidP="002061D0"/>
    <w:p w14:paraId="380BEFDC" w14:textId="77777777" w:rsidR="004D2163" w:rsidRPr="00BC0D76" w:rsidRDefault="004D2163" w:rsidP="004D2163">
      <w:pPr>
        <w:pStyle w:val="CRGlossaryWord"/>
      </w:pPr>
      <w:r w:rsidRPr="00BC0D76">
        <w:t>Extra Turn</w:t>
      </w:r>
    </w:p>
    <w:p w14:paraId="3CFD9B9F" w14:textId="77777777" w:rsidR="004D2163" w:rsidRPr="00BC0D76" w:rsidRDefault="004D2163" w:rsidP="00AE32B6">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77777777" w:rsidR="004D2163" w:rsidRPr="00BC0D76" w:rsidRDefault="004D2163" w:rsidP="002061D0"/>
    <w:p w14:paraId="2A8D6A52" w14:textId="77777777" w:rsidR="004D2163" w:rsidRPr="00BC0D76" w:rsidRDefault="004D2163" w:rsidP="004D2163">
      <w:pPr>
        <w:pStyle w:val="CRGlossaryWord"/>
      </w:pPr>
      <w:r w:rsidRPr="00BC0D76">
        <w:t>Face Down</w:t>
      </w:r>
    </w:p>
    <w:p w14:paraId="0E3492AD" w14:textId="77777777" w:rsidR="004D2163" w:rsidRPr="00BC0D76" w:rsidRDefault="004D2163" w:rsidP="00AE32B6">
      <w:pPr>
        <w:pStyle w:val="CRGlossaryText"/>
      </w:pPr>
      <w:r w:rsidRPr="00BC0D76">
        <w:t>1. A card is “face down” if it’s physically positioned so the card back is showing. Cards in some zones are normally kept face down. See section 4, “Zones.”</w:t>
      </w:r>
      <w:r w:rsidR="009C12C5">
        <w:br/>
      </w:r>
      <w:r w:rsidRPr="00BC0D76">
        <w:t xml:space="preserve">2. A status a permanent may have. See rule 110.6 and rule </w:t>
      </w:r>
      <w:r w:rsidR="005D5B97">
        <w:t>702.36</w:t>
      </w:r>
      <w:r w:rsidRPr="00BC0D76">
        <w:t>, “Morph.”</w:t>
      </w:r>
      <w:r w:rsidR="009C12C5">
        <w:br/>
      </w:r>
      <w:r w:rsidRPr="00BC0D76">
        <w:t xml:space="preserve">3. Face-down spells have additional rules. See rule 707, “Face-Down Spells and Permanents,” and rule </w:t>
      </w:r>
      <w:r w:rsidR="005D5B97">
        <w:t>702.36</w:t>
      </w:r>
      <w:r w:rsidRPr="00BC0D76">
        <w:t>, “Morph.”</w:t>
      </w:r>
    </w:p>
    <w:p w14:paraId="11EBA3E2" w14:textId="77777777" w:rsidR="004D2163" w:rsidRPr="00BC0D76" w:rsidRDefault="004D2163" w:rsidP="002061D0"/>
    <w:p w14:paraId="17FACEF3" w14:textId="77777777" w:rsidR="004D2163" w:rsidRPr="00BC0D76" w:rsidRDefault="004D2163" w:rsidP="004D2163">
      <w:pPr>
        <w:pStyle w:val="CRGlossaryWord"/>
      </w:pPr>
      <w:r w:rsidRPr="00BC0D76">
        <w:t>Face Up</w:t>
      </w:r>
    </w:p>
    <w:p w14:paraId="0BE1FC73" w14:textId="77777777" w:rsidR="004D2163" w:rsidRPr="00BC0D76" w:rsidRDefault="004D2163" w:rsidP="00AE32B6">
      <w:pPr>
        <w:pStyle w:val="CRGlossaryText"/>
      </w:pPr>
      <w:r w:rsidRPr="00BC0D76">
        <w:t>1. A card is “face up” if it’s physically positioned so the card front is showing. Cards in some zones are normally kept face up. See section 4, “Zones.”</w:t>
      </w:r>
      <w:r w:rsidR="009C12C5">
        <w:br/>
      </w:r>
      <w:r w:rsidRPr="00BC0D76">
        <w:t xml:space="preserve">2. A default status a permanent may have. See rule 110.6 and rule </w:t>
      </w:r>
      <w:r w:rsidR="005D5B97">
        <w:t>702.36</w:t>
      </w:r>
      <w:r w:rsidRPr="00BC0D76">
        <w:t>, “Morph.”</w:t>
      </w:r>
    </w:p>
    <w:p w14:paraId="779E75C8" w14:textId="77777777" w:rsidR="004D2163" w:rsidRPr="00BC0D76" w:rsidRDefault="004D2163" w:rsidP="002061D0"/>
    <w:p w14:paraId="151967BB" w14:textId="77777777" w:rsidR="004D2163" w:rsidRPr="00BC0D76" w:rsidRDefault="004D2163" w:rsidP="004D2163">
      <w:pPr>
        <w:pStyle w:val="CRGlossaryWord"/>
      </w:pPr>
      <w:r w:rsidRPr="00BC0D76">
        <w:t>Fading</w:t>
      </w:r>
    </w:p>
    <w:p w14:paraId="0AAD1DF8"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31</w:t>
      </w:r>
      <w:r w:rsidRPr="00BC0D76">
        <w:t>, “Fading.”</w:t>
      </w:r>
    </w:p>
    <w:p w14:paraId="2E636CF1" w14:textId="77777777" w:rsidR="004D2163" w:rsidRPr="00BC0D76" w:rsidRDefault="004D2163" w:rsidP="002061D0"/>
    <w:p w14:paraId="375715B8" w14:textId="77777777" w:rsidR="004D2163" w:rsidRPr="00BC0D76" w:rsidRDefault="004D2163" w:rsidP="004D2163">
      <w:pPr>
        <w:pStyle w:val="CRGlossaryWord"/>
      </w:pPr>
      <w:r w:rsidRPr="00BC0D76">
        <w:t>Fateseal</w:t>
      </w:r>
    </w:p>
    <w:p w14:paraId="22E90837" w14:textId="77777777" w:rsidR="004D2163" w:rsidRPr="00BC0D76" w:rsidRDefault="004D2163" w:rsidP="00AE32B6">
      <w:pPr>
        <w:pStyle w:val="CRGlossaryText"/>
      </w:pPr>
      <w:r w:rsidRPr="00BC0D76">
        <w:t>To manipulate some of the cards on top of an opponent’s library. See rule 701.19, “Fateseal.”</w:t>
      </w:r>
    </w:p>
    <w:p w14:paraId="60ECEDAF" w14:textId="77777777" w:rsidR="004D2163" w:rsidRPr="00BC0D76" w:rsidRDefault="004D2163" w:rsidP="002061D0"/>
    <w:p w14:paraId="7C674C41" w14:textId="77777777" w:rsidR="004D2163" w:rsidRPr="00BC0D76" w:rsidRDefault="004D2163" w:rsidP="004D2163">
      <w:pPr>
        <w:pStyle w:val="CRGlossaryWord"/>
      </w:pPr>
      <w:r w:rsidRPr="00BC0D76">
        <w:t>Fear</w:t>
      </w:r>
    </w:p>
    <w:p w14:paraId="21E55938" w14:textId="77777777" w:rsidR="004D2163" w:rsidRPr="00BC0D76" w:rsidRDefault="004D2163" w:rsidP="00AE32B6">
      <w:pPr>
        <w:pStyle w:val="CRGlossaryText"/>
      </w:pPr>
      <w:r w:rsidRPr="00BC0D76">
        <w:t xml:space="preserve">A keyword ability that restricts how a creature may be blocked. See rule </w:t>
      </w:r>
      <w:r w:rsidR="005D5B97">
        <w:t>702.35</w:t>
      </w:r>
      <w:r w:rsidRPr="00BC0D76">
        <w:t>, “Fear.”</w:t>
      </w:r>
    </w:p>
    <w:p w14:paraId="769C79B4" w14:textId="77777777" w:rsidR="004D2163" w:rsidRPr="00BC0D76" w:rsidRDefault="004D2163" w:rsidP="002061D0"/>
    <w:p w14:paraId="6BF5EFB7" w14:textId="77777777" w:rsidR="004D2163" w:rsidRPr="00BC0D76" w:rsidRDefault="004D2163" w:rsidP="004D2163">
      <w:pPr>
        <w:pStyle w:val="CRGlossaryWord"/>
      </w:pPr>
      <w:r w:rsidRPr="00BC0D76">
        <w:t>Fight</w:t>
      </w:r>
    </w:p>
    <w:p w14:paraId="54FA2D1A" w14:textId="77777777" w:rsidR="004D2163" w:rsidRPr="00BC0D76" w:rsidRDefault="004D2163" w:rsidP="00AE32B6">
      <w:pPr>
        <w:pStyle w:val="CRGlossaryText"/>
      </w:pPr>
      <w:r w:rsidRPr="00BC0D76">
        <w:t>When two creatures fight, each deals damage equal to its power to the other. See rule 701.10, “Fight.”</w:t>
      </w:r>
    </w:p>
    <w:p w14:paraId="1CA10E65" w14:textId="77777777" w:rsidR="004D2163" w:rsidRPr="00BC0D76" w:rsidRDefault="004D2163" w:rsidP="002061D0"/>
    <w:p w14:paraId="69B20B43" w14:textId="77777777" w:rsidR="004D2163" w:rsidRPr="00BC0D76" w:rsidRDefault="004D2163" w:rsidP="004D2163">
      <w:pPr>
        <w:pStyle w:val="CRGlossaryWord"/>
      </w:pPr>
      <w:r w:rsidRPr="00BC0D76">
        <w:t>First Strike</w:t>
      </w:r>
    </w:p>
    <w:p w14:paraId="6E66E99F" w14:textId="77777777" w:rsidR="004D2163" w:rsidRPr="00BC0D76" w:rsidRDefault="004D2163" w:rsidP="00AE32B6">
      <w:pPr>
        <w:pStyle w:val="CRGlossaryText"/>
      </w:pPr>
      <w:r w:rsidRPr="00BC0D76">
        <w:t>A keyword ability that lets a creature deal its combat damage before other creatures. See rule 702.7, “First Strike.”</w:t>
      </w:r>
    </w:p>
    <w:p w14:paraId="7D1D6242" w14:textId="77777777" w:rsidR="004D2163" w:rsidRPr="00BC0D76" w:rsidRDefault="004D2163" w:rsidP="002061D0"/>
    <w:p w14:paraId="6B4F7496" w14:textId="77777777" w:rsidR="004D2163" w:rsidRPr="00BC0D76" w:rsidRDefault="004D2163" w:rsidP="004D2163">
      <w:pPr>
        <w:pStyle w:val="CRGlossaryWord"/>
      </w:pPr>
      <w:r w:rsidRPr="00BC0D76">
        <w:t>Flanking</w:t>
      </w:r>
    </w:p>
    <w:p w14:paraId="62388D02" w14:textId="77777777" w:rsidR="004D2163" w:rsidRPr="00BC0D76" w:rsidRDefault="004D2163" w:rsidP="00AE32B6">
      <w:pPr>
        <w:pStyle w:val="CRGlossaryText"/>
      </w:pPr>
      <w:r w:rsidRPr="00BC0D76">
        <w:t xml:space="preserve">A keyword ability that can make a creature better in combat. See rule </w:t>
      </w:r>
      <w:r w:rsidR="005D5B97">
        <w:t>702.24</w:t>
      </w:r>
      <w:r w:rsidRPr="00BC0D76">
        <w:t>, “Flanking.”</w:t>
      </w:r>
    </w:p>
    <w:p w14:paraId="2E8682EF" w14:textId="77777777" w:rsidR="004D2163" w:rsidRPr="00BC0D76" w:rsidRDefault="004D2163" w:rsidP="002061D0"/>
    <w:p w14:paraId="7959D24D" w14:textId="77777777" w:rsidR="004D2163" w:rsidRPr="00BC0D76" w:rsidRDefault="004D2163" w:rsidP="004D2163">
      <w:pPr>
        <w:pStyle w:val="CRGlossaryWord"/>
      </w:pPr>
      <w:r w:rsidRPr="00BC0D76">
        <w:t>Flash</w:t>
      </w:r>
    </w:p>
    <w:p w14:paraId="05E5DF1E" w14:textId="77777777" w:rsidR="004D2163" w:rsidRPr="00BC0D76" w:rsidRDefault="004D2163" w:rsidP="00AE32B6">
      <w:pPr>
        <w:pStyle w:val="CRGlossaryText"/>
      </w:pPr>
      <w:r w:rsidRPr="00BC0D76">
        <w:t>A keyword ability that lets a player play a card any time he or she could cast an instant. See rule 702.8, “Flash.”</w:t>
      </w:r>
    </w:p>
    <w:p w14:paraId="5EAD4136" w14:textId="77777777" w:rsidR="004D2163" w:rsidRPr="00BC0D76" w:rsidRDefault="004D2163" w:rsidP="002061D0"/>
    <w:p w14:paraId="37ABA11D" w14:textId="77777777" w:rsidR="004D2163" w:rsidRPr="00BC0D76" w:rsidRDefault="004D2163" w:rsidP="004D2163">
      <w:pPr>
        <w:pStyle w:val="CRGlossaryWord"/>
      </w:pPr>
      <w:r w:rsidRPr="00BC0D76">
        <w:t>Flashback</w:t>
      </w:r>
    </w:p>
    <w:p w14:paraId="4E50AFF9" w14:textId="77777777" w:rsidR="004D2163" w:rsidRPr="00BC0D76" w:rsidRDefault="004D2163" w:rsidP="00AE32B6">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Flashback.”</w:t>
      </w:r>
    </w:p>
    <w:p w14:paraId="087BC684" w14:textId="77777777" w:rsidR="004D2163" w:rsidRPr="00BC0D76" w:rsidRDefault="004D2163" w:rsidP="002061D0"/>
    <w:p w14:paraId="0F7B6E61" w14:textId="77777777" w:rsidR="004D2163" w:rsidRPr="00BC0D76" w:rsidRDefault="004D2163" w:rsidP="004D2163">
      <w:pPr>
        <w:pStyle w:val="CRGlossaryWord"/>
      </w:pPr>
      <w:r w:rsidRPr="00BC0D76">
        <w:t>Flavor Text</w:t>
      </w:r>
    </w:p>
    <w:p w14:paraId="0D462A1A" w14:textId="77777777" w:rsidR="004D2163" w:rsidRPr="00BC0D76" w:rsidRDefault="004D2163" w:rsidP="00AE32B6">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4D2163">
      <w:pPr>
        <w:pStyle w:val="CRGlossaryWord"/>
      </w:pPr>
      <w:r w:rsidRPr="00BC0D76">
        <w:t>Flip Cards</w:t>
      </w:r>
    </w:p>
    <w:p w14:paraId="55B829DB" w14:textId="77777777" w:rsidR="004D2163" w:rsidRPr="00BC0D76" w:rsidRDefault="004D2163" w:rsidP="00AE32B6">
      <w:pPr>
        <w:pStyle w:val="CRGlossaryText"/>
      </w:pPr>
      <w:r w:rsidRPr="00BC0D76">
        <w:t>Cards with a two-part card frame (one part of which is printed upside down) on a single card. See rule 709, “Flip Cards.”</w:t>
      </w:r>
    </w:p>
    <w:p w14:paraId="152A97BE" w14:textId="77777777" w:rsidR="004D2163" w:rsidRPr="00BC0D76" w:rsidRDefault="004D2163" w:rsidP="002061D0"/>
    <w:p w14:paraId="1E0C1E0E" w14:textId="77777777" w:rsidR="004D2163" w:rsidRPr="00BC0D76" w:rsidRDefault="004D2163" w:rsidP="004D2163">
      <w:pPr>
        <w:pStyle w:val="CRGlossaryWord"/>
      </w:pPr>
      <w:r w:rsidRPr="00BC0D76">
        <w:t>Flipped</w:t>
      </w:r>
    </w:p>
    <w:p w14:paraId="51E9C43E" w14:textId="77777777" w:rsidR="004D2163" w:rsidRPr="00BC0D76" w:rsidRDefault="004D2163" w:rsidP="00AE32B6">
      <w:pPr>
        <w:pStyle w:val="CRGlossaryText"/>
      </w:pPr>
      <w:r w:rsidRPr="00BC0D76">
        <w:t>A status a permanent may have. See rule 110.6 and rule 709, “Flip Cards.” See also Unflipped.</w:t>
      </w:r>
    </w:p>
    <w:p w14:paraId="101A7177" w14:textId="77777777" w:rsidR="004D2163" w:rsidRPr="00BC0D76" w:rsidRDefault="004D2163" w:rsidP="002061D0"/>
    <w:p w14:paraId="617FAE22" w14:textId="77777777" w:rsidR="004D2163" w:rsidRPr="00BC0D76" w:rsidRDefault="004D2163" w:rsidP="004D2163">
      <w:pPr>
        <w:pStyle w:val="CRGlossaryWord"/>
      </w:pPr>
      <w:r w:rsidRPr="00BC0D76">
        <w:t>Flipping a Coin</w:t>
      </w:r>
    </w:p>
    <w:p w14:paraId="7A482843" w14:textId="77777777" w:rsidR="004D2163" w:rsidRPr="00BC0D76" w:rsidRDefault="004D2163" w:rsidP="00AE32B6">
      <w:pPr>
        <w:pStyle w:val="CRGlossaryText"/>
      </w:pPr>
      <w:r w:rsidRPr="00BC0D76">
        <w:t>A method of randomization with two possible outcomes of equal likelihood. See rule 705, “Flipping a Coin.”</w:t>
      </w:r>
    </w:p>
    <w:p w14:paraId="3D3D9158" w14:textId="77777777" w:rsidR="004D2163" w:rsidRPr="00BC0D76" w:rsidRDefault="004D2163" w:rsidP="002061D0"/>
    <w:p w14:paraId="7DFDB24F" w14:textId="77777777" w:rsidR="004D2163" w:rsidRPr="00BC0D76" w:rsidRDefault="004D2163" w:rsidP="004D2163">
      <w:pPr>
        <w:pStyle w:val="CRGlossaryWord"/>
      </w:pPr>
      <w:r w:rsidRPr="00BC0D76">
        <w:t>Flying</w:t>
      </w:r>
    </w:p>
    <w:p w14:paraId="08AE7CA2" w14:textId="77777777" w:rsidR="004D2163" w:rsidRPr="00BC0D76" w:rsidRDefault="004D2163" w:rsidP="00AE32B6">
      <w:pPr>
        <w:pStyle w:val="CRGlossaryText"/>
      </w:pPr>
      <w:r w:rsidRPr="00BC0D76">
        <w:t>A keyword ability that restricts how a creature may be blocked. See rule 702.9, “Flying.”</w:t>
      </w:r>
    </w:p>
    <w:p w14:paraId="28F0171D" w14:textId="77777777" w:rsidR="004D2163" w:rsidRPr="00BC0D76" w:rsidRDefault="004D2163" w:rsidP="002061D0"/>
    <w:p w14:paraId="1DB37939" w14:textId="77777777" w:rsidR="004D2163" w:rsidRPr="00BC0D76" w:rsidRDefault="004D2163" w:rsidP="004D2163">
      <w:pPr>
        <w:pStyle w:val="CRGlossaryWord"/>
      </w:pPr>
      <w:r w:rsidRPr="00BC0D76">
        <w:t>Forecast</w:t>
      </w:r>
    </w:p>
    <w:p w14:paraId="093E3057" w14:textId="77777777" w:rsidR="004D2163" w:rsidRPr="00BC0D76" w:rsidRDefault="004D2163" w:rsidP="00AE32B6">
      <w:pPr>
        <w:pStyle w:val="CRGlossaryText"/>
      </w:pPr>
      <w:r w:rsidRPr="00BC0D76">
        <w:t xml:space="preserve">A keyword ability that allows an activated ability to be activated from a player’s hand. See rule </w:t>
      </w:r>
      <w:r w:rsidR="005D5B97">
        <w:t>702.56</w:t>
      </w:r>
      <w:r w:rsidRPr="00BC0D76">
        <w:t>, “Forecast.”</w:t>
      </w:r>
    </w:p>
    <w:p w14:paraId="31D128A9" w14:textId="77777777" w:rsidR="004D2163" w:rsidRPr="00BC0D76" w:rsidRDefault="004D2163" w:rsidP="002061D0"/>
    <w:p w14:paraId="4011B7EE" w14:textId="77777777" w:rsidR="004D2163" w:rsidRPr="00BC0D76" w:rsidRDefault="004D2163" w:rsidP="004D2163">
      <w:pPr>
        <w:pStyle w:val="CRGlossaryWord"/>
      </w:pPr>
      <w:r w:rsidRPr="00BC0D76">
        <w:t>Forest</w:t>
      </w:r>
    </w:p>
    <w:p w14:paraId="02CA0BD1" w14:textId="77777777" w:rsidR="004D2163" w:rsidRPr="00BC0D76" w:rsidRDefault="004D2163" w:rsidP="00AE32B6">
      <w:pPr>
        <w:pStyle w:val="CRGlossaryText"/>
      </w:pPr>
      <w:r w:rsidRPr="00BC0D76">
        <w:t>One of the five basic land types. Any land with this subtype has the ability “{T}: Add {G} to your mana pool.” See rule 305.6.</w:t>
      </w:r>
    </w:p>
    <w:p w14:paraId="1C34090D" w14:textId="77777777" w:rsidR="004D2163" w:rsidRPr="00BC0D76" w:rsidRDefault="004D2163" w:rsidP="002061D0"/>
    <w:p w14:paraId="134BED14" w14:textId="77777777" w:rsidR="004D2163" w:rsidRPr="00BC0D76" w:rsidRDefault="004D2163" w:rsidP="004D2163">
      <w:pPr>
        <w:pStyle w:val="CRGlossaryWord"/>
      </w:pPr>
      <w:r w:rsidRPr="00BC0D76">
        <w:t>Forestcycling</w:t>
      </w:r>
    </w:p>
    <w:p w14:paraId="62D2C8F8" w14:textId="77777777" w:rsidR="004D2163" w:rsidRPr="00BC0D76" w:rsidRDefault="004D2163" w:rsidP="00AE32B6">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4D2163">
      <w:pPr>
        <w:pStyle w:val="CRGlossaryWord"/>
      </w:pPr>
      <w:r w:rsidRPr="00BC0D76">
        <w:t>Forestwalk</w:t>
      </w:r>
    </w:p>
    <w:p w14:paraId="4F0A0ECF" w14:textId="77777777" w:rsidR="004D2163" w:rsidRPr="00BC0D76" w:rsidRDefault="004D2163" w:rsidP="00AE32B6">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4D2163">
      <w:pPr>
        <w:pStyle w:val="CRGlossaryWord"/>
      </w:pPr>
      <w:r w:rsidRPr="00BC0D76">
        <w:t>Fortification</w:t>
      </w:r>
    </w:p>
    <w:p w14:paraId="0FA98817" w14:textId="77777777" w:rsidR="004D2163" w:rsidRPr="00BC0D76" w:rsidRDefault="004D2163" w:rsidP="00AE32B6">
      <w:pPr>
        <w:pStyle w:val="CRGlossaryText"/>
      </w:pPr>
      <w:r w:rsidRPr="00BC0D76">
        <w:t xml:space="preserve">An artifact subtype. Fortifications can be attached to lands. See rule 301, “Artifacts,” and rule </w:t>
      </w:r>
      <w:r w:rsidR="0068634C">
        <w:t>702.66</w:t>
      </w:r>
      <w:r w:rsidRPr="00BC0D76">
        <w:t>, “Fortify.”</w:t>
      </w:r>
    </w:p>
    <w:p w14:paraId="75D687D6" w14:textId="77777777" w:rsidR="004D2163" w:rsidRPr="00BC0D76" w:rsidRDefault="004D2163" w:rsidP="002061D0"/>
    <w:p w14:paraId="42260066" w14:textId="77777777" w:rsidR="004D2163" w:rsidRPr="00BC0D76" w:rsidRDefault="004D2163" w:rsidP="004D2163">
      <w:pPr>
        <w:pStyle w:val="CRGlossaryWord"/>
      </w:pPr>
      <w:r w:rsidRPr="00BC0D76">
        <w:t>Fortify</w:t>
      </w:r>
    </w:p>
    <w:p w14:paraId="46EA1302" w14:textId="77777777" w:rsidR="004D2163" w:rsidRPr="00BC0D76" w:rsidRDefault="004D2163" w:rsidP="00AE32B6">
      <w:pPr>
        <w:pStyle w:val="CRGlossaryText"/>
      </w:pPr>
      <w:r w:rsidRPr="00BC0D76">
        <w:t xml:space="preserve">A keyword ability that lets a player attach a Fortification to a land he or she controls. See rule 301, “Artifacts,” and rule </w:t>
      </w:r>
      <w:r w:rsidR="0068634C">
        <w:t>702.66</w:t>
      </w:r>
      <w:r w:rsidRPr="00BC0D76">
        <w:t>, “Fortify.”</w:t>
      </w:r>
    </w:p>
    <w:p w14:paraId="1CE81848" w14:textId="77777777" w:rsidR="004D2163" w:rsidRPr="00BC0D76" w:rsidRDefault="004D2163" w:rsidP="002061D0"/>
    <w:p w14:paraId="0EF852DB" w14:textId="77777777" w:rsidR="004D2163" w:rsidRPr="00BC0D76" w:rsidRDefault="004D2163" w:rsidP="004D2163">
      <w:pPr>
        <w:pStyle w:val="CRGlossaryWord"/>
      </w:pPr>
      <w:r w:rsidRPr="00BC0D76">
        <w:t>Frenzy</w:t>
      </w:r>
    </w:p>
    <w:p w14:paraId="678F6716" w14:textId="77777777" w:rsidR="004D2163" w:rsidRPr="00BC0D76" w:rsidRDefault="004D2163" w:rsidP="00AE32B6">
      <w:pPr>
        <w:pStyle w:val="CRGlossaryText"/>
      </w:pPr>
      <w:r w:rsidRPr="00BC0D76">
        <w:t xml:space="preserve">A keyword ability that can make a creature better in combat. See rule </w:t>
      </w:r>
      <w:r w:rsidR="0068634C">
        <w:t>702.67</w:t>
      </w:r>
      <w:r w:rsidRPr="00BC0D76">
        <w:t>, “Frenzy.”</w:t>
      </w:r>
    </w:p>
    <w:p w14:paraId="0372946F" w14:textId="77777777" w:rsidR="004D2163" w:rsidRPr="00BC0D76" w:rsidRDefault="004D2163" w:rsidP="002061D0"/>
    <w:p w14:paraId="5DB506D7" w14:textId="77777777" w:rsidR="004D2163" w:rsidRPr="00BC0D76" w:rsidRDefault="004D2163" w:rsidP="004D2163">
      <w:pPr>
        <w:pStyle w:val="CRGlossaryWord"/>
      </w:pPr>
      <w:r w:rsidRPr="00BC0D76">
        <w:t>Free-for-All</w:t>
      </w:r>
    </w:p>
    <w:p w14:paraId="04D45FDE" w14:textId="77777777" w:rsidR="004D2163" w:rsidRPr="00BC0D76" w:rsidRDefault="004D2163" w:rsidP="00AE32B6">
      <w:pPr>
        <w:pStyle w:val="CRGlossaryText"/>
      </w:pPr>
      <w:r w:rsidRPr="00BC0D76">
        <w:t>A multiplayer variant in which a group of players compete as individuals against each other. See rule 806, “Free-for-All Variant.”</w:t>
      </w:r>
    </w:p>
    <w:p w14:paraId="626E817E" w14:textId="77777777" w:rsidR="004D2163" w:rsidRPr="00BC0D76" w:rsidRDefault="004D2163" w:rsidP="002061D0"/>
    <w:p w14:paraId="446AA14E" w14:textId="77777777" w:rsidR="007C184D" w:rsidRDefault="007C184D" w:rsidP="004D2163">
      <w:pPr>
        <w:pStyle w:val="CRGlossaryWord"/>
      </w:pPr>
      <w:r>
        <w:t>Fuse</w:t>
      </w:r>
    </w:p>
    <w:p w14:paraId="49BB01B4" w14:textId="77777777" w:rsidR="009E3326" w:rsidRDefault="001819A6" w:rsidP="00AE32B6">
      <w:pPr>
        <w:pStyle w:val="CRGlossaryText"/>
      </w:pPr>
      <w:r>
        <w:t xml:space="preserve">A keyword ability that allows a player to cast both halves of a split card. See rule </w:t>
      </w:r>
      <w:r w:rsidR="0068634C">
        <w:t>702.101</w:t>
      </w:r>
      <w:r>
        <w:t>, “Fuse.”</w:t>
      </w:r>
    </w:p>
    <w:p w14:paraId="263D4476" w14:textId="77777777" w:rsidR="009E3326" w:rsidRDefault="009E3326" w:rsidP="002061D0"/>
    <w:p w14:paraId="17783631" w14:textId="77777777" w:rsidR="007C184D" w:rsidRDefault="007C184D" w:rsidP="007C184D">
      <w:pPr>
        <w:pStyle w:val="CRGlossaryWord"/>
      </w:pPr>
      <w:r>
        <w:t>Fused Split Spell</w:t>
      </w:r>
    </w:p>
    <w:p w14:paraId="79C3A8AD" w14:textId="77777777" w:rsidR="009E3326" w:rsidRDefault="001819A6" w:rsidP="00AE32B6">
      <w:pPr>
        <w:pStyle w:val="CRGlossaryText"/>
      </w:pPr>
      <w:r>
        <w:t>A split card on the stack that has been cast using the fuse ability</w:t>
      </w:r>
      <w:r w:rsidR="008E2246">
        <w:t xml:space="preserve"> or a copy of such a card</w:t>
      </w:r>
      <w:r>
        <w:t xml:space="preserve">. See rule </w:t>
      </w:r>
      <w:r w:rsidR="0068634C">
        <w:t>702.101</w:t>
      </w:r>
      <w:r>
        <w:t>, “Fuse.”</w:t>
      </w:r>
    </w:p>
    <w:p w14:paraId="622ADB7F" w14:textId="77777777" w:rsidR="009E3326" w:rsidRDefault="009E3326" w:rsidP="002061D0"/>
    <w:p w14:paraId="213391A6" w14:textId="77777777" w:rsidR="004D2163" w:rsidRPr="00BC0D76" w:rsidRDefault="004D2163" w:rsidP="004D2163">
      <w:pPr>
        <w:pStyle w:val="CRGlossaryWord"/>
      </w:pPr>
      <w:r w:rsidRPr="00BC0D76">
        <w:t>General</w:t>
      </w:r>
    </w:p>
    <w:p w14:paraId="5267401B" w14:textId="77777777" w:rsidR="004D2163" w:rsidRPr="00BC0D76" w:rsidRDefault="004D2163" w:rsidP="00AE32B6">
      <w:pPr>
        <w:pStyle w:val="CRGlossaryText"/>
      </w:pPr>
      <w:r w:rsidRPr="00BC0D76">
        <w:t>Any player in the Emperor multiplayer variant who isn’t an emperor. See rule 809, “Emperor Variant.”</w:t>
      </w:r>
    </w:p>
    <w:p w14:paraId="5E132B7E" w14:textId="77777777" w:rsidR="004D2163" w:rsidRPr="00BC0D76" w:rsidRDefault="004D2163" w:rsidP="002061D0"/>
    <w:p w14:paraId="207858E4" w14:textId="77777777" w:rsidR="004D2163" w:rsidRPr="00BC0D76" w:rsidRDefault="004D2163" w:rsidP="004D2163">
      <w:pPr>
        <w:pStyle w:val="CRGlossaryWord"/>
      </w:pPr>
      <w:r w:rsidRPr="00BC0D76">
        <w:t>Generic Mana</w:t>
      </w:r>
    </w:p>
    <w:p w14:paraId="43F6EDAE" w14:textId="77777777" w:rsidR="004D2163" w:rsidRPr="00BC0D76" w:rsidRDefault="004D2163" w:rsidP="00AE32B6">
      <w:pPr>
        <w:pStyle w:val="CRGlossaryText"/>
      </w:pPr>
      <w:r w:rsidRPr="00BC0D76">
        <w:t>Mana in a cost not represented by colored mana symbols; it can be paid with mana of any type. See rule 107.4.</w:t>
      </w:r>
    </w:p>
    <w:p w14:paraId="730917A8" w14:textId="77777777" w:rsidR="004D2163" w:rsidRPr="00BC0D76" w:rsidRDefault="004D2163" w:rsidP="002061D0"/>
    <w:p w14:paraId="3EDD7401" w14:textId="77777777" w:rsidR="004D2163" w:rsidRPr="00BC0D76" w:rsidRDefault="004D2163" w:rsidP="004D2163">
      <w:pPr>
        <w:pStyle w:val="CRGlossaryWord"/>
      </w:pPr>
      <w:r w:rsidRPr="00BC0D76">
        <w:t>Global Enchantment (Obsolete)</w:t>
      </w:r>
    </w:p>
    <w:p w14:paraId="50B81A76" w14:textId="77777777" w:rsidR="004D2163" w:rsidRPr="00BC0D76" w:rsidRDefault="004D2163" w:rsidP="00AE32B6">
      <w:pPr>
        <w:pStyle w:val="CRGlossaryText"/>
      </w:pPr>
      <w:r w:rsidRPr="00BC0D76">
        <w:t>An obsolete term for a non-Aura enchantment. Cards printed with this text have received errata in the Oracle card reference.</w:t>
      </w:r>
    </w:p>
    <w:p w14:paraId="41DC0160" w14:textId="77777777" w:rsidR="004D2163" w:rsidRPr="00BC0D76" w:rsidRDefault="004D2163" w:rsidP="002061D0"/>
    <w:p w14:paraId="302D97EB" w14:textId="77777777" w:rsidR="004D2163" w:rsidRPr="00BC0D76" w:rsidRDefault="004D2163" w:rsidP="004D2163">
      <w:pPr>
        <w:pStyle w:val="CRGlossaryWord"/>
      </w:pPr>
      <w:r w:rsidRPr="00BC0D76">
        <w:t>Graft</w:t>
      </w:r>
    </w:p>
    <w:p w14:paraId="6029D641"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creatures. See rule </w:t>
      </w:r>
      <w:r w:rsidR="005D5B97">
        <w:t>702.57</w:t>
      </w:r>
      <w:r w:rsidRPr="00BC0D76">
        <w:t>, “Graft.”</w:t>
      </w:r>
    </w:p>
    <w:p w14:paraId="400D6B2F" w14:textId="77777777" w:rsidR="004D2163" w:rsidRPr="00BC0D76" w:rsidRDefault="004D2163" w:rsidP="002061D0"/>
    <w:p w14:paraId="5DD5AF4E" w14:textId="77777777" w:rsidR="004D2163" w:rsidRPr="00BC0D76" w:rsidRDefault="004D2163" w:rsidP="004D2163">
      <w:pPr>
        <w:pStyle w:val="CRGlossaryWord"/>
      </w:pPr>
      <w:r w:rsidRPr="00BC0D76">
        <w:t>Grand Melee</w:t>
      </w:r>
    </w:p>
    <w:p w14:paraId="69B33D3E" w14:textId="77777777" w:rsidR="004D2163" w:rsidRPr="00BC0D76" w:rsidRDefault="004D2163" w:rsidP="00AE32B6">
      <w:pPr>
        <w:pStyle w:val="CRGlossaryText"/>
      </w:pPr>
      <w:r w:rsidRPr="00BC0D76">
        <w:t>A multiplayer variant in which a large group of players (usually ten or more) compete as individuals against each other. See rule 807, “Grand Melee Variant.”</w:t>
      </w:r>
    </w:p>
    <w:p w14:paraId="1C4161AC" w14:textId="77777777" w:rsidR="004D2163" w:rsidRPr="00BC0D76" w:rsidRDefault="004D2163" w:rsidP="002061D0"/>
    <w:p w14:paraId="134CB76A" w14:textId="77777777" w:rsidR="004D2163" w:rsidRPr="00BC0D76" w:rsidRDefault="004D2163" w:rsidP="004D2163">
      <w:pPr>
        <w:pStyle w:val="CRGlossaryWord"/>
      </w:pPr>
      <w:r w:rsidRPr="00BC0D76">
        <w:t>Gravestorm</w:t>
      </w:r>
    </w:p>
    <w:p w14:paraId="01250C44" w14:textId="77777777" w:rsidR="004D2163" w:rsidRPr="00BC0D76" w:rsidRDefault="004D2163" w:rsidP="00AE32B6">
      <w:pPr>
        <w:pStyle w:val="CRGlossaryText"/>
      </w:pPr>
      <w:r w:rsidRPr="00BC0D76">
        <w:t xml:space="preserve">A keyword ability that creates copies of a spell. See rule </w:t>
      </w:r>
      <w:r w:rsidR="0068634C">
        <w:t>702.68</w:t>
      </w:r>
      <w:r w:rsidRPr="00BC0D76">
        <w:t>, “Gravestorm.”</w:t>
      </w:r>
    </w:p>
    <w:p w14:paraId="05544D5F" w14:textId="77777777" w:rsidR="004D2163" w:rsidRPr="00BC0D76" w:rsidRDefault="004D2163" w:rsidP="002061D0"/>
    <w:p w14:paraId="0E28DFA0" w14:textId="77777777" w:rsidR="004D2163" w:rsidRPr="00BC0D76" w:rsidRDefault="004D2163" w:rsidP="004D2163">
      <w:pPr>
        <w:pStyle w:val="CRGlossaryWord"/>
      </w:pPr>
      <w:r w:rsidRPr="00BC0D76">
        <w:t>Graveyard</w:t>
      </w:r>
    </w:p>
    <w:p w14:paraId="5117BF3E" w14:textId="77777777" w:rsidR="004D2163" w:rsidRPr="00BC0D76" w:rsidRDefault="004D2163" w:rsidP="00AE32B6">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14:paraId="17109E59" w14:textId="77777777" w:rsidR="004D2163" w:rsidRPr="00BC0D76" w:rsidRDefault="004D2163" w:rsidP="002061D0"/>
    <w:p w14:paraId="73978CCD" w14:textId="77777777" w:rsidR="004D2163" w:rsidRPr="00BC0D76" w:rsidRDefault="004D2163" w:rsidP="004D2163">
      <w:pPr>
        <w:pStyle w:val="CRGlossaryWord"/>
      </w:pPr>
      <w:r w:rsidRPr="00BC0D76">
        <w:t>Hand</w:t>
      </w:r>
    </w:p>
    <w:p w14:paraId="180197D3" w14:textId="77777777" w:rsidR="004D2163" w:rsidRPr="00BC0D76" w:rsidRDefault="004D2163" w:rsidP="00AE32B6">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14:paraId="102A3D2A" w14:textId="77777777" w:rsidR="004D2163" w:rsidRPr="00BC0D76" w:rsidRDefault="004D2163" w:rsidP="002061D0"/>
    <w:p w14:paraId="3F7940FC" w14:textId="77777777" w:rsidR="004D2163" w:rsidRPr="00BC0D76" w:rsidRDefault="004D2163" w:rsidP="004D2163">
      <w:pPr>
        <w:pStyle w:val="CRGlossaryWord"/>
      </w:pPr>
      <w:r w:rsidRPr="00BC0D76">
        <w:t>Hand Modifier</w:t>
      </w:r>
    </w:p>
    <w:p w14:paraId="29BEDD63" w14:textId="77777777" w:rsidR="004D2163" w:rsidRPr="00BC0D76" w:rsidRDefault="004D2163" w:rsidP="00AE32B6">
      <w:pPr>
        <w:pStyle w:val="CRGlossaryText"/>
      </w:pPr>
      <w:r w:rsidRPr="00BC0D76">
        <w:t>A characteristic that only vanguards have. See rule 210, “Hand Modifier.”</w:t>
      </w:r>
    </w:p>
    <w:p w14:paraId="1A3FF0A4" w14:textId="77777777" w:rsidR="004D2163" w:rsidRPr="00BC0D76" w:rsidRDefault="004D2163" w:rsidP="002061D0"/>
    <w:p w14:paraId="21FF769B" w14:textId="77777777" w:rsidR="004D2163" w:rsidRPr="00BC0D76" w:rsidRDefault="004D2163" w:rsidP="004D2163">
      <w:pPr>
        <w:pStyle w:val="CRGlossaryWord"/>
      </w:pPr>
      <w:r w:rsidRPr="00BC0D76">
        <w:t>Haste</w:t>
      </w:r>
    </w:p>
    <w:p w14:paraId="6075E688" w14:textId="77777777" w:rsidR="004D2163" w:rsidRPr="00BC0D76" w:rsidRDefault="004D2163" w:rsidP="00AE32B6">
      <w:pPr>
        <w:pStyle w:val="CRGlossaryText"/>
      </w:pPr>
      <w:r w:rsidRPr="00BC0D76">
        <w:t>A keyword ability that lets a creature ignore the “summoning sickness” rule. See rule 702.10, “Haste,” and rule 302.6.</w:t>
      </w:r>
    </w:p>
    <w:p w14:paraId="2619E186" w14:textId="77777777" w:rsidR="004D2163" w:rsidRPr="00BC0D76" w:rsidRDefault="004D2163" w:rsidP="002061D0"/>
    <w:p w14:paraId="49ED9DA8" w14:textId="77777777" w:rsidR="004D2163" w:rsidRPr="00BC0D76" w:rsidRDefault="004D2163" w:rsidP="004D2163">
      <w:pPr>
        <w:pStyle w:val="CRGlossaryWord"/>
      </w:pPr>
      <w:r w:rsidRPr="00BC0D76">
        <w:t>Haunt</w:t>
      </w:r>
    </w:p>
    <w:p w14:paraId="3BC616EA" w14:textId="77777777" w:rsidR="004D2163" w:rsidRPr="00BC0D76" w:rsidRDefault="004D2163" w:rsidP="00AE32B6">
      <w:pPr>
        <w:pStyle w:val="CRGlossaryText"/>
      </w:pPr>
      <w:r w:rsidRPr="00BC0D76">
        <w:t xml:space="preserve">A keyword ability that exiles cards. A card exiled this way “haunts” a creature targeted by the haunt ability. See rule </w:t>
      </w:r>
      <w:r w:rsidR="005D5B97">
        <w:t>702.54</w:t>
      </w:r>
      <w:r w:rsidRPr="00BC0D76">
        <w:t>, “Haunt.”</w:t>
      </w:r>
    </w:p>
    <w:p w14:paraId="3969E387" w14:textId="77777777" w:rsidR="004D2163" w:rsidRPr="00BC0D76" w:rsidRDefault="004D2163" w:rsidP="002061D0"/>
    <w:p w14:paraId="2E4A87B0" w14:textId="77777777" w:rsidR="004D2163" w:rsidRPr="00BC0D76" w:rsidRDefault="004D2163" w:rsidP="004D2163">
      <w:pPr>
        <w:pStyle w:val="CRGlossaryWord"/>
      </w:pPr>
      <w:r w:rsidRPr="00BC0D76">
        <w:t>Hexproof</w:t>
      </w:r>
    </w:p>
    <w:p w14:paraId="7C443603" w14:textId="77777777" w:rsidR="004D2163" w:rsidRDefault="004D2163" w:rsidP="00AE32B6">
      <w:pPr>
        <w:pStyle w:val="CRGlossaryText"/>
      </w:pPr>
      <w:r w:rsidRPr="00BC0D76">
        <w:t>A keyword ability that precludes a permanent or player from being targeted by an opponent. See rule 702.11, “Hexproof.”</w:t>
      </w:r>
    </w:p>
    <w:p w14:paraId="3D4A4AFA" w14:textId="77777777" w:rsidR="00B146A5" w:rsidRDefault="00B146A5" w:rsidP="00BE7AA2"/>
    <w:p w14:paraId="662B29BE" w14:textId="4881DF93" w:rsidR="00B146A5" w:rsidRDefault="00B146A5" w:rsidP="00AE32B6">
      <w:pPr>
        <w:pStyle w:val="CRGlossaryText"/>
        <w:rPr>
          <w:b/>
        </w:rPr>
      </w:pPr>
      <w:r>
        <w:rPr>
          <w:b/>
        </w:rPr>
        <w:t>Hidden Agenda</w:t>
      </w:r>
    </w:p>
    <w:p w14:paraId="20ED3E75" w14:textId="10A0561F" w:rsidR="00B146A5" w:rsidRPr="00B146A5" w:rsidRDefault="00B146A5" w:rsidP="00AE32B6">
      <w:pPr>
        <w:pStyle w:val="CRGlossaryText"/>
      </w:pPr>
      <w:r>
        <w:t>A keyword ability that allows a conspiracy card to be put into the command zone face down. See rule 702.105, “Hidden Agenda.”</w:t>
      </w:r>
    </w:p>
    <w:p w14:paraId="5FD91171" w14:textId="77777777" w:rsidR="004D2163" w:rsidRPr="00BC0D76" w:rsidRDefault="004D2163" w:rsidP="002061D0"/>
    <w:p w14:paraId="257EFBBC" w14:textId="77777777" w:rsidR="004D2163" w:rsidRPr="00BC0D76" w:rsidRDefault="004D2163" w:rsidP="004D2163">
      <w:pPr>
        <w:pStyle w:val="CRGlossaryWord"/>
      </w:pPr>
      <w:r w:rsidRPr="00BC0D76">
        <w:t>Hidden Zone</w:t>
      </w:r>
    </w:p>
    <w:p w14:paraId="138C336A" w14:textId="77777777" w:rsidR="004D2163" w:rsidRPr="00BC0D76" w:rsidRDefault="004D2163" w:rsidP="00AE32B6">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4D2163">
      <w:pPr>
        <w:pStyle w:val="CRGlossaryWord"/>
      </w:pPr>
      <w:r w:rsidRPr="00BC0D76">
        <w:t>Hideaway</w:t>
      </w:r>
    </w:p>
    <w:p w14:paraId="656B689E" w14:textId="77777777" w:rsidR="004D2163" w:rsidRPr="00BC0D76" w:rsidRDefault="004D2163" w:rsidP="00AE32B6">
      <w:pPr>
        <w:pStyle w:val="CRGlossaryText"/>
      </w:pPr>
      <w:r w:rsidRPr="00BC0D76">
        <w:t xml:space="preserve">A keyword ability that lets a player store a secret card. See rule </w:t>
      </w:r>
      <w:r w:rsidR="0068634C">
        <w:t>702.74</w:t>
      </w:r>
      <w:r w:rsidRPr="00BC0D76">
        <w:t>, “Hideaway.”</w:t>
      </w:r>
    </w:p>
    <w:p w14:paraId="64996BC9" w14:textId="77777777" w:rsidR="004D2163" w:rsidRPr="00BC0D76" w:rsidRDefault="004D2163" w:rsidP="002061D0"/>
    <w:p w14:paraId="6CC8D78E" w14:textId="77777777" w:rsidR="004D2163" w:rsidRPr="00BC0D76" w:rsidRDefault="004D2163" w:rsidP="004D2163">
      <w:pPr>
        <w:pStyle w:val="CRGlossaryWord"/>
      </w:pPr>
      <w:r w:rsidRPr="00BC0D76">
        <w:t>Horsemanship</w:t>
      </w:r>
    </w:p>
    <w:p w14:paraId="7002651C" w14:textId="77777777" w:rsidR="004D2163" w:rsidRPr="00BC0D76" w:rsidRDefault="004D2163" w:rsidP="00AE32B6">
      <w:pPr>
        <w:pStyle w:val="CRGlossaryText"/>
      </w:pPr>
      <w:r w:rsidRPr="00BC0D76">
        <w:t xml:space="preserve">A keyword ability that restricts how a creature may be blocked. See rule </w:t>
      </w:r>
      <w:r w:rsidR="005D5B97">
        <w:t>702.30</w:t>
      </w:r>
      <w:r w:rsidRPr="00BC0D76">
        <w:t>, “Horsemanship.”</w:t>
      </w:r>
    </w:p>
    <w:p w14:paraId="26EDCD33" w14:textId="77777777" w:rsidR="004D2163" w:rsidRPr="00BC0D76" w:rsidRDefault="004D2163" w:rsidP="002061D0"/>
    <w:p w14:paraId="0BE5D1E8" w14:textId="77777777" w:rsidR="004D2163" w:rsidRPr="00BC0D76" w:rsidRDefault="004D2163" w:rsidP="004D2163">
      <w:pPr>
        <w:pStyle w:val="CRGlossaryWord"/>
      </w:pPr>
      <w:r w:rsidRPr="00BC0D76">
        <w:t>Hybrid Card</w:t>
      </w:r>
    </w:p>
    <w:p w14:paraId="0AB2637D" w14:textId="77777777" w:rsidR="004D2163" w:rsidRPr="00BC0D76" w:rsidRDefault="004D2163" w:rsidP="00AE32B6">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4D2163">
      <w:pPr>
        <w:pStyle w:val="CRGlossaryWord"/>
      </w:pPr>
      <w:r w:rsidRPr="00BC0D76">
        <w:t>Hybrid Mana Symbols</w:t>
      </w:r>
    </w:p>
    <w:p w14:paraId="56356FF1" w14:textId="77777777" w:rsidR="004D2163" w:rsidRPr="00BC0D76" w:rsidRDefault="004D2163" w:rsidP="00AE32B6">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4D2163">
      <w:pPr>
        <w:pStyle w:val="CRGlossaryWord"/>
      </w:pPr>
      <w:r w:rsidRPr="00BC0D76">
        <w:t>If</w:t>
      </w:r>
    </w:p>
    <w:p w14:paraId="6D85BC90" w14:textId="77777777" w:rsidR="004D2163" w:rsidRPr="00BC0D76" w:rsidRDefault="004D2163" w:rsidP="00AE32B6">
      <w:pPr>
        <w:pStyle w:val="CRGlossaryText"/>
      </w:pPr>
      <w:r w:rsidRPr="00BC0D76">
        <w:t>See Intervening “If” Clause.</w:t>
      </w:r>
    </w:p>
    <w:p w14:paraId="3E9FD3A1" w14:textId="77777777" w:rsidR="004D2163" w:rsidRPr="00BC0D76" w:rsidRDefault="004D2163" w:rsidP="002061D0"/>
    <w:p w14:paraId="14868FF2" w14:textId="77777777" w:rsidR="004D2163" w:rsidRPr="00BC0D76" w:rsidRDefault="004D2163" w:rsidP="004D2163">
      <w:pPr>
        <w:pStyle w:val="CRGlossaryWord"/>
      </w:pPr>
      <w:r w:rsidRPr="00BC0D76">
        <w:t>Illegal Action</w:t>
      </w:r>
    </w:p>
    <w:p w14:paraId="094D0332" w14:textId="77777777" w:rsidR="004D2163" w:rsidRPr="00BC0D76" w:rsidRDefault="004D2163" w:rsidP="00AE32B6">
      <w:pPr>
        <w:pStyle w:val="CRGlossaryText"/>
      </w:pPr>
      <w:r w:rsidRPr="00BC0D76">
        <w:t>An action that violates the rules of the game and/or requirements or restrictions created by effects. See rule 717, “Handling Illegal Actions.”</w:t>
      </w:r>
    </w:p>
    <w:p w14:paraId="6A804531" w14:textId="77777777" w:rsidR="004D2163" w:rsidRPr="00BC0D76" w:rsidRDefault="004D2163" w:rsidP="002061D0"/>
    <w:p w14:paraId="55EB5333" w14:textId="77777777" w:rsidR="004D2163" w:rsidRPr="00BC0D76" w:rsidRDefault="004D2163" w:rsidP="004D2163">
      <w:pPr>
        <w:pStyle w:val="CRGlossaryWord"/>
      </w:pPr>
      <w:r w:rsidRPr="00BC0D76">
        <w:t>Illegal Target</w:t>
      </w:r>
    </w:p>
    <w:p w14:paraId="3FE3A2AB" w14:textId="77777777" w:rsidR="004D2163" w:rsidRPr="00BC0D76" w:rsidRDefault="004D2163" w:rsidP="00AE32B6">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4D2163">
      <w:pPr>
        <w:pStyle w:val="CRGlossaryWord"/>
      </w:pPr>
      <w:r w:rsidRPr="00BC0D76">
        <w:t>Illustration</w:t>
      </w:r>
    </w:p>
    <w:p w14:paraId="2C8F9F23" w14:textId="77777777" w:rsidR="004D2163" w:rsidRPr="00BC0D76" w:rsidRDefault="004D2163" w:rsidP="00AE32B6">
      <w:pPr>
        <w:pStyle w:val="CRGlossaryText"/>
      </w:pPr>
      <w:r w:rsidRPr="00BC0D76">
        <w:t>A picture printed on the upper half of a card that has no effect on game play. See rule 203, “Illustration.”</w:t>
      </w:r>
    </w:p>
    <w:p w14:paraId="1CD8D929" w14:textId="77777777" w:rsidR="004D2163" w:rsidRPr="00BC0D76" w:rsidRDefault="004D2163" w:rsidP="002061D0"/>
    <w:p w14:paraId="460FAC65" w14:textId="77777777" w:rsidR="004D2163" w:rsidRPr="00BC0D76" w:rsidRDefault="004D2163" w:rsidP="004D2163">
      <w:pPr>
        <w:pStyle w:val="CRGlossaryWord"/>
      </w:pPr>
      <w:r w:rsidRPr="00BC0D76">
        <w:t>Illustration Credit</w:t>
      </w:r>
    </w:p>
    <w:p w14:paraId="625588DD"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06706EE4" w14:textId="77777777" w:rsidR="004D2163" w:rsidRPr="00BC0D76" w:rsidRDefault="004D2163" w:rsidP="002061D0"/>
    <w:p w14:paraId="225AC3D2" w14:textId="77777777" w:rsidR="004D2163" w:rsidRPr="00BC0D76" w:rsidRDefault="004D2163" w:rsidP="004D2163">
      <w:pPr>
        <w:pStyle w:val="CRGlossaryWord"/>
      </w:pPr>
      <w:r w:rsidRPr="00BC0D76">
        <w:t>Imprint</w:t>
      </w:r>
    </w:p>
    <w:p w14:paraId="0F172276" w14:textId="77777777" w:rsidR="004D2163" w:rsidRPr="00BC0D76" w:rsidRDefault="004D2163" w:rsidP="00AE32B6">
      <w:pPr>
        <w:pStyle w:val="CRGlossaryText"/>
      </w:pPr>
      <w:r w:rsidRPr="00BC0D76">
        <w:t>“Imprint” used to be a keyword ability. It is now an ability word and has no rules meaning. All cards printed with the imprint keyword have received errata in the Oracle card reference.</w:t>
      </w:r>
    </w:p>
    <w:p w14:paraId="0591D42D" w14:textId="77777777" w:rsidR="004D2163" w:rsidRPr="00BC0D76" w:rsidRDefault="004D2163" w:rsidP="002061D0"/>
    <w:p w14:paraId="46856484" w14:textId="77777777" w:rsidR="004D2163" w:rsidRPr="00BC0D76" w:rsidRDefault="004D2163" w:rsidP="004D2163">
      <w:pPr>
        <w:pStyle w:val="CRGlossaryWord"/>
      </w:pPr>
      <w:r w:rsidRPr="00BC0D76">
        <w:t>In Play (Obsolete)</w:t>
      </w:r>
    </w:p>
    <w:p w14:paraId="066DEF34" w14:textId="77777777" w:rsidR="004D2163" w:rsidRPr="00BC0D76" w:rsidRDefault="004D2163" w:rsidP="00AE32B6">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4D2163">
      <w:pPr>
        <w:pStyle w:val="CRGlossaryWord"/>
      </w:pPr>
      <w:r w:rsidRPr="00BC0D76">
        <w:t>In Response To</w:t>
      </w:r>
    </w:p>
    <w:p w14:paraId="566F0EB8" w14:textId="77777777" w:rsidR="004D2163" w:rsidRPr="00BC0D76" w:rsidRDefault="004D2163" w:rsidP="00AE32B6">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14:paraId="7D949DF5" w14:textId="77777777" w:rsidR="004D2163" w:rsidRPr="00BC0D76" w:rsidRDefault="004D2163" w:rsidP="002061D0"/>
    <w:p w14:paraId="497CAD2D" w14:textId="77777777" w:rsidR="004D2163" w:rsidRPr="00BC0D76" w:rsidRDefault="004D2163" w:rsidP="004D2163">
      <w:pPr>
        <w:pStyle w:val="CRGlossaryWord"/>
      </w:pPr>
      <w:r w:rsidRPr="00BC0D76">
        <w:t>Independent</w:t>
      </w:r>
    </w:p>
    <w:p w14:paraId="4F0C63D9" w14:textId="77777777" w:rsidR="004D2163" w:rsidRPr="00BC0D76" w:rsidRDefault="004D2163" w:rsidP="00AE32B6">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4D2163">
      <w:pPr>
        <w:pStyle w:val="CRGlossaryWord"/>
      </w:pPr>
      <w:r w:rsidRPr="00BC0D76">
        <w:t>Indestructible</w:t>
      </w:r>
    </w:p>
    <w:p w14:paraId="59592D72" w14:textId="77777777" w:rsidR="004D2163" w:rsidRPr="00BC0D76" w:rsidRDefault="0033630D" w:rsidP="00AE32B6">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4D2163">
      <w:pPr>
        <w:pStyle w:val="CRGlossaryWord"/>
      </w:pPr>
      <w:r w:rsidRPr="00BC0D76">
        <w:t>Infect</w:t>
      </w:r>
    </w:p>
    <w:p w14:paraId="79837A70" w14:textId="77777777" w:rsidR="004D2163" w:rsidRPr="00BC0D76" w:rsidRDefault="004D2163" w:rsidP="00AE32B6">
      <w:pPr>
        <w:pStyle w:val="CRGlossaryText"/>
      </w:pPr>
      <w:r w:rsidRPr="00BC0D76">
        <w:t xml:space="preserve">A keyword ability that affects how an object deals damage to creatures and players. See rule </w:t>
      </w:r>
      <w:r w:rsidR="0068634C">
        <w:t>702.89</w:t>
      </w:r>
      <w:r w:rsidRPr="00BC0D76">
        <w:t>, “Infect.”</w:t>
      </w:r>
    </w:p>
    <w:p w14:paraId="43FD0A1B" w14:textId="77777777" w:rsidR="004D2163" w:rsidRPr="00BC0D76" w:rsidRDefault="004D2163" w:rsidP="002061D0"/>
    <w:p w14:paraId="72CBFE1F" w14:textId="473453A9" w:rsidR="00920190" w:rsidRDefault="00920190" w:rsidP="004D2163">
      <w:pPr>
        <w:pStyle w:val="CRGlossaryWord"/>
      </w:pPr>
      <w:r>
        <w:t>Ingest</w:t>
      </w:r>
    </w:p>
    <w:p w14:paraId="4EC719C4" w14:textId="5922D4AE" w:rsidR="00920190" w:rsidRPr="00A4771B" w:rsidRDefault="00920190" w:rsidP="00022462">
      <w:pPr>
        <w:pStyle w:val="CRGlossaryText"/>
      </w:pPr>
      <w:r>
        <w:t>A keyword ability that can exile the top card of a player’s library. See rule 702.114, “Ingest.”</w:t>
      </w:r>
    </w:p>
    <w:p w14:paraId="16E0F296" w14:textId="77777777" w:rsidR="00920190" w:rsidRDefault="00920190" w:rsidP="00022462">
      <w:pPr>
        <w:pStyle w:val="CRBodyText"/>
      </w:pPr>
    </w:p>
    <w:p w14:paraId="5D798B8B" w14:textId="77777777" w:rsidR="004D2163" w:rsidRPr="00BC0D76" w:rsidRDefault="004D2163" w:rsidP="004D2163">
      <w:pPr>
        <w:pStyle w:val="CRGlossaryWord"/>
      </w:pPr>
      <w:r w:rsidRPr="00BC0D76">
        <w:t>Instant</w:t>
      </w:r>
    </w:p>
    <w:p w14:paraId="1AEB3641" w14:textId="77777777" w:rsidR="004D2163" w:rsidRPr="00BC0D76" w:rsidRDefault="004D2163" w:rsidP="00AE32B6">
      <w:pPr>
        <w:pStyle w:val="CRGlossaryText"/>
      </w:pPr>
      <w:r w:rsidRPr="00BC0D76">
        <w:t>A card type. An instant is not a permanent. See rule 304, “Instants.”</w:t>
      </w:r>
    </w:p>
    <w:p w14:paraId="4C8D1E86" w14:textId="77777777" w:rsidR="004D2163" w:rsidRPr="00BC0D76" w:rsidRDefault="004D2163" w:rsidP="002061D0"/>
    <w:p w14:paraId="5CD8DC62" w14:textId="77777777" w:rsidR="004D2163" w:rsidRPr="00BC0D76" w:rsidRDefault="004D2163" w:rsidP="004D2163">
      <w:pPr>
        <w:pStyle w:val="CRGlossaryWord"/>
      </w:pPr>
      <w:r w:rsidRPr="00BC0D76">
        <w:t>Instead</w:t>
      </w:r>
    </w:p>
    <w:p w14:paraId="068B966A" w14:textId="77777777" w:rsidR="004D2163" w:rsidRPr="00BC0D76" w:rsidRDefault="004D2163" w:rsidP="00AE32B6">
      <w:pPr>
        <w:pStyle w:val="CRGlossaryText"/>
      </w:pPr>
      <w:r w:rsidRPr="00BC0D76">
        <w:t>Effects that use the word “instead” are replacement effects. The word “instead” indicates what an event will be replaced with. See rule 614, “Replacement Effects.”</w:t>
      </w:r>
    </w:p>
    <w:p w14:paraId="341608D2" w14:textId="77777777" w:rsidR="004D2163" w:rsidRPr="00BC0D76" w:rsidRDefault="004D2163" w:rsidP="002061D0"/>
    <w:p w14:paraId="4C5D2F7D" w14:textId="77777777" w:rsidR="004D2163" w:rsidRPr="00BC0D76" w:rsidRDefault="004D2163" w:rsidP="004D2163">
      <w:pPr>
        <w:pStyle w:val="CRGlossaryWord"/>
      </w:pPr>
      <w:r w:rsidRPr="00BC0D76">
        <w:t>Interrupt (Obsolete)</w:t>
      </w:r>
    </w:p>
    <w:p w14:paraId="2DF3A807"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77777777" w:rsidR="004D2163" w:rsidRPr="00BC0D76" w:rsidRDefault="004D2163" w:rsidP="004D2163">
      <w:pPr>
        <w:pStyle w:val="CRGlossaryWord"/>
      </w:pPr>
      <w:r w:rsidRPr="00BC0D76">
        <w:t>Intervening “If” Clause</w:t>
      </w:r>
    </w:p>
    <w:p w14:paraId="3A3C9464" w14:textId="77777777" w:rsidR="004D2163" w:rsidRPr="00BC0D76" w:rsidRDefault="004D2163" w:rsidP="00AE32B6">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4D2163">
      <w:pPr>
        <w:pStyle w:val="CRGlossaryWord"/>
      </w:pPr>
      <w:r w:rsidRPr="00BC0D76">
        <w:t>Intimidate</w:t>
      </w:r>
    </w:p>
    <w:p w14:paraId="1FECD671" w14:textId="77777777" w:rsidR="004D2163" w:rsidRPr="00BC0D76" w:rsidRDefault="004D2163" w:rsidP="00AE32B6">
      <w:pPr>
        <w:pStyle w:val="CRGlossaryText"/>
      </w:pPr>
      <w:r w:rsidRPr="00BC0D76">
        <w:t xml:space="preserve">A keyword ability that restricts how a creature may be blocked. See rule </w:t>
      </w:r>
      <w:r w:rsidR="005D5B97">
        <w:t>702.13</w:t>
      </w:r>
      <w:r w:rsidRPr="00BC0D76">
        <w:t>, “Intimidate.”</w:t>
      </w:r>
    </w:p>
    <w:p w14:paraId="5BEB62A0" w14:textId="77777777" w:rsidR="004D2163" w:rsidRPr="00BC0D76" w:rsidRDefault="004D2163" w:rsidP="002061D0"/>
    <w:p w14:paraId="70336917" w14:textId="77777777" w:rsidR="004D2163" w:rsidRPr="00BC0D76" w:rsidRDefault="004D2163" w:rsidP="004D2163">
      <w:pPr>
        <w:pStyle w:val="CRGlossaryWord"/>
      </w:pPr>
      <w:r w:rsidRPr="00BC0D76">
        <w:t>Island</w:t>
      </w:r>
    </w:p>
    <w:p w14:paraId="7F5396CE" w14:textId="77777777" w:rsidR="004D2163" w:rsidRPr="00BC0D76" w:rsidRDefault="004D2163" w:rsidP="00AE32B6">
      <w:pPr>
        <w:pStyle w:val="CRGlossaryText"/>
      </w:pPr>
      <w:r w:rsidRPr="00BC0D76">
        <w:t>One of the five basic land types. Any land with this subtype has the ability “{T}: Add {U} to your mana pool.” See rule 305.6.</w:t>
      </w:r>
    </w:p>
    <w:p w14:paraId="44CD5BFD" w14:textId="77777777" w:rsidR="004D2163" w:rsidRPr="00BC0D76" w:rsidRDefault="004D2163" w:rsidP="002061D0"/>
    <w:p w14:paraId="154EDC31" w14:textId="77777777" w:rsidR="004D2163" w:rsidRPr="00BC0D76" w:rsidRDefault="004D2163" w:rsidP="004D2163">
      <w:pPr>
        <w:pStyle w:val="CRGlossaryWord"/>
      </w:pPr>
      <w:r w:rsidRPr="00BC0D76">
        <w:t>Islandcycling</w:t>
      </w:r>
    </w:p>
    <w:p w14:paraId="0D621121" w14:textId="77777777" w:rsidR="004D2163" w:rsidRPr="00BC0D76" w:rsidRDefault="004D2163" w:rsidP="00AE32B6">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4D2163">
      <w:pPr>
        <w:pStyle w:val="CRGlossaryWord"/>
      </w:pPr>
      <w:r w:rsidRPr="00BC0D76">
        <w:t>Islandhome (Obsolete)</w:t>
      </w:r>
    </w:p>
    <w:p w14:paraId="37A39DF1" w14:textId="77777777" w:rsidR="004D2163" w:rsidRPr="00BC0D76" w:rsidRDefault="004D2163" w:rsidP="00AE32B6">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4D2163">
      <w:pPr>
        <w:pStyle w:val="CRGlossaryWord"/>
      </w:pPr>
      <w:r w:rsidRPr="00BC0D76">
        <w:t>Islandwalk</w:t>
      </w:r>
    </w:p>
    <w:p w14:paraId="7E27D377" w14:textId="77777777" w:rsidR="004D2163" w:rsidRPr="00BC0D76" w:rsidRDefault="004D2163" w:rsidP="00AE32B6">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4D2163">
      <w:pPr>
        <w:pStyle w:val="CRGlossaryWord"/>
      </w:pPr>
      <w:r w:rsidRPr="00BC0D76">
        <w:t>Keyword Ability</w:t>
      </w:r>
    </w:p>
    <w:p w14:paraId="194CAA3C" w14:textId="77777777" w:rsidR="004D2163" w:rsidRPr="00BC0D76" w:rsidRDefault="004D2163" w:rsidP="00AE32B6">
      <w:pPr>
        <w:pStyle w:val="CRGlossaryText"/>
      </w:pPr>
      <w:r w:rsidRPr="00BC0D76">
        <w:t>A game term, such as “flying” or “haste,” used as shorthand for a longer ability or group of abilities. See rule 702, “Keyword Abilities.”</w:t>
      </w:r>
    </w:p>
    <w:p w14:paraId="2D2B78F8" w14:textId="77777777" w:rsidR="004D2163" w:rsidRPr="00BC0D76" w:rsidRDefault="004D2163" w:rsidP="002061D0"/>
    <w:p w14:paraId="77CC8C45" w14:textId="77777777" w:rsidR="004D2163" w:rsidRPr="00BC0D76" w:rsidRDefault="004D2163" w:rsidP="004D2163">
      <w:pPr>
        <w:pStyle w:val="CRGlossaryWord"/>
      </w:pPr>
      <w:r w:rsidRPr="00BC0D76">
        <w:t>Keyword Action</w:t>
      </w:r>
    </w:p>
    <w:p w14:paraId="7D2E2C86" w14:textId="77777777" w:rsidR="004D2163" w:rsidRPr="00BC0D76" w:rsidRDefault="004D2163" w:rsidP="00AE32B6">
      <w:pPr>
        <w:pStyle w:val="CRGlossaryText"/>
      </w:pPr>
      <w:r w:rsidRPr="00BC0D76">
        <w:t>A verb, such as “destroy” or “cast,” used as a game term rather than as its normal English meaning. See rule 701, “Keyword Actions.”</w:t>
      </w:r>
    </w:p>
    <w:p w14:paraId="6F6EFB73" w14:textId="77777777" w:rsidR="004D2163" w:rsidRPr="00BC0D76" w:rsidRDefault="004D2163" w:rsidP="002061D0"/>
    <w:p w14:paraId="0FB164D7" w14:textId="77777777" w:rsidR="004D2163" w:rsidRPr="00BC0D76" w:rsidRDefault="004D2163" w:rsidP="004D2163">
      <w:pPr>
        <w:pStyle w:val="CRGlossaryWord"/>
      </w:pPr>
      <w:r w:rsidRPr="00BC0D76">
        <w:t>Kicker, Kicked</w:t>
      </w:r>
    </w:p>
    <w:p w14:paraId="23763B8A" w14:textId="77777777" w:rsidR="004D2163" w:rsidRPr="00BC0D76" w:rsidRDefault="004D2163" w:rsidP="00AE32B6">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Kicker.”</w:t>
      </w:r>
    </w:p>
    <w:p w14:paraId="09D6CFCA" w14:textId="77777777" w:rsidR="004D2163" w:rsidRPr="00BC0D76" w:rsidRDefault="004D2163" w:rsidP="002061D0"/>
    <w:p w14:paraId="10EE23C5" w14:textId="77777777" w:rsidR="004D2163" w:rsidRPr="00BC0D76" w:rsidRDefault="004D2163" w:rsidP="004D2163">
      <w:pPr>
        <w:pStyle w:val="CRGlossaryWord"/>
      </w:pPr>
      <w:r w:rsidRPr="00BC0D76">
        <w:t>Land</w:t>
      </w:r>
    </w:p>
    <w:p w14:paraId="1ADEF690" w14:textId="77777777" w:rsidR="004D2163" w:rsidRPr="00BC0D76" w:rsidRDefault="004D2163" w:rsidP="00AE32B6">
      <w:pPr>
        <w:pStyle w:val="CRGlossaryText"/>
      </w:pPr>
      <w:r w:rsidRPr="00BC0D76">
        <w:t>A card type. A land is a permanent. See rule 305, “Lands.”</w:t>
      </w:r>
    </w:p>
    <w:p w14:paraId="76A5BC6A" w14:textId="77777777" w:rsidR="004D2163" w:rsidRPr="00BC0D76" w:rsidRDefault="004D2163" w:rsidP="002061D0"/>
    <w:p w14:paraId="4F3A20FF" w14:textId="77777777" w:rsidR="004D2163" w:rsidRPr="00BC0D76" w:rsidRDefault="004D2163" w:rsidP="004D2163">
      <w:pPr>
        <w:pStyle w:val="CRGlossaryWord"/>
      </w:pPr>
      <w:r w:rsidRPr="00BC0D76">
        <w:t>Land Type</w:t>
      </w:r>
    </w:p>
    <w:p w14:paraId="0410C576" w14:textId="77777777" w:rsidR="004D2163" w:rsidRPr="00BC0D76" w:rsidRDefault="004D2163" w:rsidP="00AE32B6">
      <w:pPr>
        <w:pStyle w:val="CRGlossaryText"/>
      </w:pPr>
      <w:r w:rsidRPr="00BC0D76">
        <w:t>A subtype that’s correlated to the land card type. See rule 305, “Lands.” See rule 205.3i for the list of land types.</w:t>
      </w:r>
    </w:p>
    <w:p w14:paraId="1273E5C9" w14:textId="77777777" w:rsidR="004D2163" w:rsidRPr="00BC0D76" w:rsidRDefault="004D2163" w:rsidP="002061D0"/>
    <w:p w14:paraId="0343000D" w14:textId="77777777" w:rsidR="004D2163" w:rsidRPr="00BC0D76" w:rsidRDefault="004D2163" w:rsidP="004D2163">
      <w:pPr>
        <w:pStyle w:val="CRGlossaryWord"/>
      </w:pPr>
      <w:r w:rsidRPr="00BC0D76">
        <w:t>Landwalk</w:t>
      </w:r>
    </w:p>
    <w:p w14:paraId="3C65B6C2" w14:textId="77777777" w:rsidR="004D2163" w:rsidRPr="00BC0D76" w:rsidRDefault="004D2163" w:rsidP="00AE32B6">
      <w:pPr>
        <w:pStyle w:val="CRGlossaryText"/>
      </w:pPr>
      <w:r w:rsidRPr="00BC0D76">
        <w:t xml:space="preserve">A generic term for a group of keyword abilities that restrict whether a creature may be blocked. See rule </w:t>
      </w:r>
      <w:r w:rsidR="005D5B97">
        <w:t>702.14</w:t>
      </w:r>
      <w:r w:rsidRPr="00BC0D76">
        <w:t>, “Landwalk.”</w:t>
      </w:r>
    </w:p>
    <w:p w14:paraId="2521079F" w14:textId="77777777" w:rsidR="004D2163" w:rsidRPr="00BC0D76" w:rsidRDefault="004D2163" w:rsidP="002061D0"/>
    <w:p w14:paraId="7F2E32C1" w14:textId="77777777" w:rsidR="004D2163" w:rsidRPr="00BC0D76" w:rsidRDefault="004D2163" w:rsidP="004D2163">
      <w:pPr>
        <w:pStyle w:val="CRGlossaryWord"/>
      </w:pPr>
      <w:r w:rsidRPr="00BC0D76">
        <w:t>Last Known Information</w:t>
      </w:r>
    </w:p>
    <w:p w14:paraId="2A5E07B5" w14:textId="77777777" w:rsidR="004D2163" w:rsidRPr="00BC0D76" w:rsidRDefault="004D2163" w:rsidP="00AE32B6">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4D2163">
      <w:pPr>
        <w:pStyle w:val="CRGlossaryWord"/>
      </w:pPr>
      <w:r w:rsidRPr="00BC0D76">
        <w:t>Layer</w:t>
      </w:r>
    </w:p>
    <w:p w14:paraId="5914DBCB" w14:textId="77777777" w:rsidR="004D2163" w:rsidRPr="00BC0D76" w:rsidRDefault="004D2163" w:rsidP="00AE32B6">
      <w:pPr>
        <w:pStyle w:val="CRGlossaryText"/>
      </w:pPr>
      <w:r w:rsidRPr="00BC0D76">
        <w:t>A system used to determine in which order continuous effects are applied. See rule 613, “Interaction of Continuous Effects.” See also Dependency, Timestamp Order.</w:t>
      </w:r>
    </w:p>
    <w:p w14:paraId="1040D09E" w14:textId="77777777" w:rsidR="004D2163" w:rsidRPr="00BC0D76" w:rsidRDefault="004D2163" w:rsidP="002061D0"/>
    <w:p w14:paraId="218FF705" w14:textId="77777777" w:rsidR="004D2163" w:rsidRPr="00BC0D76" w:rsidRDefault="004D2163" w:rsidP="004D2163">
      <w:pPr>
        <w:pStyle w:val="CRGlossaryWord"/>
      </w:pPr>
      <w:r w:rsidRPr="00BC0D76">
        <w:t>Leaves the Battlefield</w:t>
      </w:r>
    </w:p>
    <w:p w14:paraId="2B044872" w14:textId="77777777" w:rsidR="004D2163" w:rsidRPr="00BC0D76" w:rsidRDefault="004D2163" w:rsidP="00AE32B6">
      <w:pPr>
        <w:pStyle w:val="CRGlossaryText"/>
      </w:pPr>
      <w:r w:rsidRPr="00BC0D76">
        <w:t>A permanent “leaves the battlefield” when it’s moved from the battlefield to another zone, or (if it’s phased in) when it leaves the game because its owner leaves the game. See rules 603.6c and 603.6d.</w:t>
      </w:r>
    </w:p>
    <w:p w14:paraId="5E5BF7C8" w14:textId="77777777" w:rsidR="004D2163" w:rsidRPr="00BC0D76" w:rsidRDefault="004D2163" w:rsidP="002061D0"/>
    <w:p w14:paraId="093DA09B" w14:textId="77777777" w:rsidR="004D2163" w:rsidRPr="00BC0D76" w:rsidRDefault="004D2163" w:rsidP="004D2163">
      <w:pPr>
        <w:pStyle w:val="CRGlossaryWord"/>
      </w:pPr>
      <w:r w:rsidRPr="00BC0D76">
        <w:t>Legal Text</w:t>
      </w:r>
    </w:p>
    <w:p w14:paraId="1C4711D5"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6D83E2B5" w14:textId="77777777" w:rsidR="004D2163" w:rsidRPr="00BC0D76" w:rsidRDefault="004D2163" w:rsidP="002061D0"/>
    <w:p w14:paraId="779D1AC8" w14:textId="77777777" w:rsidR="004D2163" w:rsidRPr="00BC0D76" w:rsidRDefault="004D2163" w:rsidP="004D2163">
      <w:pPr>
        <w:pStyle w:val="CRGlossaryWord"/>
      </w:pPr>
      <w:r w:rsidRPr="00BC0D76">
        <w:t>Legend (Obsolete)</w:t>
      </w:r>
    </w:p>
    <w:p w14:paraId="6119738C" w14:textId="77777777" w:rsidR="004D2163" w:rsidRPr="00BC0D76" w:rsidRDefault="004D2163" w:rsidP="00AE32B6">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4D2163">
      <w:pPr>
        <w:pStyle w:val="CRGlossaryWord"/>
      </w:pPr>
      <w:r w:rsidRPr="00BC0D76">
        <w:t>Legendary</w:t>
      </w:r>
    </w:p>
    <w:p w14:paraId="6756F34E" w14:textId="77777777" w:rsidR="004D2163" w:rsidRPr="00BC0D76" w:rsidRDefault="004D2163" w:rsidP="00AE32B6">
      <w:pPr>
        <w:pStyle w:val="CRGlossaryText"/>
      </w:pPr>
      <w:r w:rsidRPr="00BC0D76">
        <w:t>A supertype that’s normally relevant on permanents. See rule 205.4, “Supertypes.” See also Legend Rule.</w:t>
      </w:r>
    </w:p>
    <w:p w14:paraId="0DC0F751" w14:textId="77777777" w:rsidR="004D2163" w:rsidRPr="00BC0D76" w:rsidRDefault="004D2163" w:rsidP="002061D0"/>
    <w:p w14:paraId="3EDC9B31" w14:textId="77777777" w:rsidR="004D2163" w:rsidRPr="00BC0D76" w:rsidRDefault="004D2163" w:rsidP="004D2163">
      <w:pPr>
        <w:pStyle w:val="CRGlossaryWord"/>
      </w:pPr>
      <w:r w:rsidRPr="00BC0D76">
        <w:t>Legend Rule</w:t>
      </w:r>
    </w:p>
    <w:p w14:paraId="303A8C8E" w14:textId="77777777" w:rsidR="004D2163" w:rsidRPr="00BC0D76" w:rsidRDefault="004D2163" w:rsidP="00AE32B6">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4D2163">
      <w:pPr>
        <w:pStyle w:val="CRGlossaryWord"/>
      </w:pPr>
      <w:r w:rsidRPr="00BC0D76">
        <w:t>Lethal Damage</w:t>
      </w:r>
    </w:p>
    <w:p w14:paraId="3F63AF0B" w14:textId="77777777" w:rsidR="004D2163" w:rsidRPr="00BC0D76" w:rsidRDefault="004D2163" w:rsidP="00AE32B6">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4D2163">
      <w:pPr>
        <w:pStyle w:val="CRGlossaryWord"/>
      </w:pPr>
      <w:r w:rsidRPr="00BC0D76">
        <w:t>Level Symbol</w:t>
      </w:r>
    </w:p>
    <w:p w14:paraId="612630E5" w14:textId="77777777" w:rsidR="004D2163" w:rsidRPr="00BC0D76" w:rsidRDefault="004D2163" w:rsidP="00AE32B6">
      <w:pPr>
        <w:pStyle w:val="CRGlossaryText"/>
      </w:pPr>
      <w:r w:rsidRPr="00BC0D76">
        <w:t>A symbol that represents a keyword ability indicating abilities, power, and toughness a leveler card may have. See rule 107.8 and rule 710, “Leveler Cards.”</w:t>
      </w:r>
    </w:p>
    <w:p w14:paraId="112E9D82" w14:textId="77777777" w:rsidR="004D2163" w:rsidRPr="00BC0D76" w:rsidRDefault="004D2163" w:rsidP="002061D0"/>
    <w:p w14:paraId="445D2F4F" w14:textId="77777777" w:rsidR="004D2163" w:rsidRPr="00BC0D76" w:rsidRDefault="004D2163" w:rsidP="004D2163">
      <w:pPr>
        <w:pStyle w:val="CRGlossaryWord"/>
      </w:pPr>
      <w:r w:rsidRPr="00BC0D76">
        <w:t>Level Up</w:t>
      </w:r>
    </w:p>
    <w:p w14:paraId="45ECD48C" w14:textId="77777777" w:rsidR="004D2163" w:rsidRPr="00BC0D76" w:rsidRDefault="004D2163" w:rsidP="00AE32B6">
      <w:pPr>
        <w:pStyle w:val="CRGlossaryText"/>
      </w:pPr>
      <w:r w:rsidRPr="00BC0D76">
        <w:t xml:space="preserve">A keyword ability that can put level counters on a creature. See rule </w:t>
      </w:r>
      <w:r w:rsidR="0068634C">
        <w:t>702.86</w:t>
      </w:r>
      <w:r w:rsidRPr="00BC0D76">
        <w:t>, “Level Up.”</w:t>
      </w:r>
    </w:p>
    <w:p w14:paraId="29A2D973" w14:textId="77777777" w:rsidR="004D2163" w:rsidRPr="00BC0D76" w:rsidRDefault="004D2163" w:rsidP="002061D0"/>
    <w:p w14:paraId="677CDB67" w14:textId="77777777" w:rsidR="004D2163" w:rsidRPr="00BC0D76" w:rsidRDefault="004D2163" w:rsidP="004D2163">
      <w:pPr>
        <w:pStyle w:val="CRGlossaryWord"/>
      </w:pPr>
      <w:r w:rsidRPr="00BC0D76">
        <w:t>Leveler Cards</w:t>
      </w:r>
    </w:p>
    <w:p w14:paraId="3BF9FB53" w14:textId="77777777" w:rsidR="004D2163" w:rsidRPr="00BC0D76" w:rsidRDefault="004D2163" w:rsidP="00AE32B6">
      <w:pPr>
        <w:pStyle w:val="CRGlossaryText"/>
      </w:pPr>
      <w:r w:rsidRPr="00BC0D76">
        <w:t>Cards with striated text boxes and three power/toughness boxes. See rule 710, “Leveler Cards.”</w:t>
      </w:r>
    </w:p>
    <w:p w14:paraId="002B7121" w14:textId="77777777" w:rsidR="004D2163" w:rsidRPr="00BC0D76" w:rsidRDefault="004D2163" w:rsidP="002061D0"/>
    <w:p w14:paraId="1D9FA787" w14:textId="77777777" w:rsidR="004D2163" w:rsidRPr="00BC0D76" w:rsidRDefault="004D2163" w:rsidP="004D2163">
      <w:pPr>
        <w:pStyle w:val="CRGlossaryWord"/>
      </w:pPr>
      <w:r w:rsidRPr="00BC0D76">
        <w:t>Library</w:t>
      </w:r>
    </w:p>
    <w:p w14:paraId="10EAA3CA" w14:textId="77777777" w:rsidR="004D2163" w:rsidRPr="00BC0D76" w:rsidRDefault="004D2163" w:rsidP="00AE32B6">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14:paraId="149A31A9" w14:textId="77777777" w:rsidR="004D2163" w:rsidRPr="00BC0D76" w:rsidRDefault="004D2163" w:rsidP="002061D0"/>
    <w:p w14:paraId="7A6FD97D" w14:textId="77777777" w:rsidR="004D2163" w:rsidRPr="00BC0D76" w:rsidRDefault="004D2163" w:rsidP="004D2163">
      <w:pPr>
        <w:pStyle w:val="CRGlossaryWord"/>
      </w:pPr>
      <w:r w:rsidRPr="00BC0D76">
        <w:t>Life, Life Total</w:t>
      </w:r>
    </w:p>
    <w:p w14:paraId="2FF779FC" w14:textId="77777777" w:rsidR="004D2163" w:rsidRPr="00BC0D76" w:rsidRDefault="004D2163" w:rsidP="00AE32B6">
      <w:pPr>
        <w:pStyle w:val="CRGlossaryText"/>
      </w:pPr>
      <w:r w:rsidRPr="00BC0D76">
        <w:t>Each player has an amount of “life,” represented by that player’s “life total.” Life may be gained or lost. See rule 118, “Life.”</w:t>
      </w:r>
    </w:p>
    <w:p w14:paraId="440F8FD7" w14:textId="77777777" w:rsidR="004D2163" w:rsidRPr="00BC0D76" w:rsidRDefault="004D2163" w:rsidP="002061D0"/>
    <w:p w14:paraId="240DF609" w14:textId="77777777" w:rsidR="004D2163" w:rsidRPr="00BC0D76" w:rsidRDefault="004D2163" w:rsidP="004D2163">
      <w:pPr>
        <w:pStyle w:val="CRGlossaryWord"/>
      </w:pPr>
      <w:r w:rsidRPr="00BC0D76">
        <w:t>Life Modifier</w:t>
      </w:r>
    </w:p>
    <w:p w14:paraId="46A48352" w14:textId="77777777" w:rsidR="004D2163" w:rsidRPr="00BC0D76" w:rsidRDefault="004D2163" w:rsidP="00AE32B6">
      <w:pPr>
        <w:pStyle w:val="CRGlossaryText"/>
      </w:pPr>
      <w:r w:rsidRPr="00BC0D76">
        <w:t>A characteristic that only vanguards have. See rule 211, “Life Modifier.”</w:t>
      </w:r>
    </w:p>
    <w:p w14:paraId="304EC8A4" w14:textId="77777777" w:rsidR="004D2163" w:rsidRPr="00BC0D76" w:rsidRDefault="004D2163" w:rsidP="002061D0"/>
    <w:p w14:paraId="59740BFA" w14:textId="77777777" w:rsidR="004D2163" w:rsidRPr="00BC0D76" w:rsidRDefault="004D2163" w:rsidP="004D2163">
      <w:pPr>
        <w:pStyle w:val="CRGlossaryWord"/>
      </w:pPr>
      <w:r w:rsidRPr="00BC0D76">
        <w:t>Lifelink</w:t>
      </w:r>
    </w:p>
    <w:p w14:paraId="53FC4BD6" w14:textId="77777777" w:rsidR="004D2163" w:rsidRPr="00BC0D76" w:rsidRDefault="004D2163" w:rsidP="00AE32B6">
      <w:pPr>
        <w:pStyle w:val="CRGlossaryText"/>
      </w:pPr>
      <w:r w:rsidRPr="00BC0D76">
        <w:t xml:space="preserve">A keyword ability that causes a player to gain life. See rule </w:t>
      </w:r>
      <w:r w:rsidR="005D5B97">
        <w:t>702.15</w:t>
      </w:r>
      <w:r w:rsidRPr="00BC0D76">
        <w:t>, “Lifelink.”</w:t>
      </w:r>
    </w:p>
    <w:p w14:paraId="10F63EAA" w14:textId="77777777" w:rsidR="004D2163" w:rsidRPr="00BC0D76" w:rsidRDefault="004D2163" w:rsidP="002061D0"/>
    <w:p w14:paraId="51CEC524" w14:textId="77777777" w:rsidR="004D2163" w:rsidRPr="00BC0D76" w:rsidRDefault="004D2163" w:rsidP="004D2163">
      <w:pPr>
        <w:pStyle w:val="CRGlossaryWord"/>
      </w:pPr>
      <w:r w:rsidRPr="00BC0D76">
        <w:t>Limited</w:t>
      </w:r>
    </w:p>
    <w:p w14:paraId="046DD790" w14:textId="77777777" w:rsidR="004D2163" w:rsidRPr="00BC0D76" w:rsidRDefault="004D2163" w:rsidP="00AE32B6">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4D2163">
      <w:pPr>
        <w:pStyle w:val="CRGlossaryWord"/>
      </w:pPr>
      <w:r w:rsidRPr="00BC0D76">
        <w:t>Limited Range of Influence</w:t>
      </w:r>
    </w:p>
    <w:p w14:paraId="69DAD7DF" w14:textId="77777777" w:rsidR="004D2163" w:rsidRPr="00BC0D76" w:rsidRDefault="004D2163" w:rsidP="00AE32B6">
      <w:pPr>
        <w:pStyle w:val="CRGlossaryText"/>
      </w:pPr>
      <w:r w:rsidRPr="00BC0D76">
        <w:t>An optional rule used in some multiplayer games that limits what a player can affect. See rule 801, “Limited Range of Influence Option.”</w:t>
      </w:r>
    </w:p>
    <w:p w14:paraId="0B986A32" w14:textId="77777777" w:rsidR="004D2163" w:rsidRPr="00BC0D76" w:rsidRDefault="004D2163" w:rsidP="002061D0"/>
    <w:p w14:paraId="712EAE04" w14:textId="77777777" w:rsidR="004D2163" w:rsidRPr="00BC0D76" w:rsidRDefault="004D2163" w:rsidP="004D2163">
      <w:pPr>
        <w:pStyle w:val="CRGlossaryWord"/>
      </w:pPr>
      <w:r w:rsidRPr="00BC0D76">
        <w:t>Linked Abilities</w:t>
      </w:r>
    </w:p>
    <w:p w14:paraId="26D6D5F4" w14:textId="77777777" w:rsidR="004D2163" w:rsidRPr="00BC0D76" w:rsidRDefault="004D2163" w:rsidP="00AE32B6">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14:paraId="1ADAA6EB" w14:textId="77777777" w:rsidR="004D2163" w:rsidRPr="00BC0D76" w:rsidRDefault="004D2163" w:rsidP="002061D0"/>
    <w:p w14:paraId="51423E77" w14:textId="77777777" w:rsidR="004D2163" w:rsidRPr="00BC0D76" w:rsidRDefault="004D2163" w:rsidP="004D2163">
      <w:pPr>
        <w:pStyle w:val="CRGlossaryWord"/>
      </w:pPr>
      <w:r w:rsidRPr="00BC0D76">
        <w:t>Living Weapon</w:t>
      </w:r>
    </w:p>
    <w:p w14:paraId="756344CD" w14:textId="77777777" w:rsidR="004D2163" w:rsidRPr="00BC0D76" w:rsidRDefault="004D2163" w:rsidP="00AE32B6">
      <w:pPr>
        <w:pStyle w:val="CRGlossaryText"/>
      </w:pPr>
      <w:r w:rsidRPr="00BC0D76">
        <w:t xml:space="preserve">A keyword ability that causes a creature token to be put onto the battlefield along with the Equipment with the ability. See rule </w:t>
      </w:r>
      <w:r w:rsidR="0068634C">
        <w:t>702.91</w:t>
      </w:r>
      <w:r w:rsidRPr="00BC0D76">
        <w:t>, “Living Weapon.”</w:t>
      </w:r>
    </w:p>
    <w:p w14:paraId="7C536A0D" w14:textId="77777777" w:rsidR="004D2163" w:rsidRPr="00BC0D76" w:rsidRDefault="004D2163" w:rsidP="002061D0"/>
    <w:p w14:paraId="27185F0C" w14:textId="77777777" w:rsidR="004D2163" w:rsidRPr="00BC0D76" w:rsidRDefault="004D2163" w:rsidP="004D2163">
      <w:pPr>
        <w:pStyle w:val="CRGlossaryWord"/>
      </w:pPr>
      <w:r w:rsidRPr="00BC0D76">
        <w:t>Local Enchantment (Obsolete)</w:t>
      </w:r>
    </w:p>
    <w:p w14:paraId="6D031F9B" w14:textId="77777777" w:rsidR="004D2163" w:rsidRPr="00BC0D76" w:rsidRDefault="004D2163" w:rsidP="00AE32B6">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4D2163">
      <w:pPr>
        <w:pStyle w:val="CRGlossaryWord"/>
      </w:pPr>
      <w:r w:rsidRPr="00BC0D76">
        <w:t>Loop</w:t>
      </w:r>
    </w:p>
    <w:p w14:paraId="22538763" w14:textId="77777777" w:rsidR="004D2163" w:rsidRPr="00BC0D76" w:rsidRDefault="004D2163" w:rsidP="00AE32B6">
      <w:pPr>
        <w:pStyle w:val="CRGlossaryText"/>
      </w:pPr>
      <w:r w:rsidRPr="00BC0D76">
        <w:t>A set of actions that could be repeated indefinitely. See rule 716, “Taking Shortcuts.”</w:t>
      </w:r>
    </w:p>
    <w:p w14:paraId="797D9AE2" w14:textId="77777777" w:rsidR="004D2163" w:rsidRPr="00BC0D76" w:rsidRDefault="004D2163" w:rsidP="002061D0"/>
    <w:p w14:paraId="62ABB999" w14:textId="77777777" w:rsidR="004D2163" w:rsidRPr="00BC0D76" w:rsidRDefault="004D2163" w:rsidP="004D2163">
      <w:pPr>
        <w:pStyle w:val="CRGlossaryWord"/>
      </w:pPr>
      <w:r w:rsidRPr="00BC0D76">
        <w:t>Lose the Game</w:t>
      </w:r>
    </w:p>
    <w:p w14:paraId="70FC1931" w14:textId="67445A28" w:rsidR="004D2163" w:rsidRPr="00BC0D76" w:rsidRDefault="004D2163" w:rsidP="00AE32B6">
      <w:pPr>
        <w:pStyle w:val="CRGlossaryText"/>
      </w:pPr>
      <w:r w:rsidRPr="00BC0D76">
        <w:t>There are several ways to lose the game. See rule 104, “Ending the Game,” rule 810.8 (for additional rules for Two-Headed Giant games), rule 809.5 (for additional rules for Emperor games), and rule 903.</w:t>
      </w:r>
      <w:r w:rsidR="00DA43E2" w:rsidRPr="00BC0D76">
        <w:t>1</w:t>
      </w:r>
      <w:r w:rsidR="00DA43E2">
        <w:t>3</w:t>
      </w:r>
      <w:r w:rsidR="00DA43E2"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4D2163">
      <w:pPr>
        <w:pStyle w:val="CRGlossaryWord"/>
      </w:pPr>
      <w:r w:rsidRPr="00BC0D76">
        <w:t>Loyalty</w:t>
      </w:r>
    </w:p>
    <w:p w14:paraId="77CF974F" w14:textId="77777777" w:rsidR="004D2163" w:rsidRPr="00BC0D76" w:rsidRDefault="004D2163" w:rsidP="00AE32B6">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4D2163">
      <w:pPr>
        <w:pStyle w:val="CRGlossaryWord"/>
      </w:pPr>
      <w:r w:rsidRPr="00BC0D76">
        <w:t>Loyalty Ability</w:t>
      </w:r>
    </w:p>
    <w:p w14:paraId="2E940C92" w14:textId="77777777" w:rsidR="004D2163" w:rsidRPr="00BC0D76" w:rsidRDefault="004D2163" w:rsidP="00AE32B6">
      <w:pPr>
        <w:pStyle w:val="CRGlossaryText"/>
      </w:pPr>
      <w:r w:rsidRPr="00BC0D76">
        <w:t>An activated ability with a loyalty symbol in its cost. See rule 606, “Loyalty Abilities.”</w:t>
      </w:r>
    </w:p>
    <w:p w14:paraId="00B308B9" w14:textId="77777777" w:rsidR="004D2163" w:rsidRPr="00BC0D76" w:rsidRDefault="004D2163" w:rsidP="002061D0"/>
    <w:p w14:paraId="6F623FDA" w14:textId="77777777" w:rsidR="004D2163" w:rsidRPr="00BC0D76" w:rsidRDefault="004D2163" w:rsidP="004D2163">
      <w:pPr>
        <w:pStyle w:val="CRGlossaryWord"/>
      </w:pPr>
      <w:r w:rsidRPr="00BC0D76">
        <w:t>Madness</w:t>
      </w:r>
    </w:p>
    <w:p w14:paraId="27387334" w14:textId="77777777" w:rsidR="004D2163" w:rsidRPr="00BC0D76" w:rsidRDefault="004D2163" w:rsidP="00AE32B6">
      <w:pPr>
        <w:pStyle w:val="CRGlossaryText"/>
      </w:pPr>
      <w:r w:rsidRPr="00BC0D76">
        <w:t xml:space="preserve">A keyword ability that lets a player cast a card he or she discards. See rule </w:t>
      </w:r>
      <w:r w:rsidR="005D5B97">
        <w:t>702.34</w:t>
      </w:r>
      <w:r w:rsidRPr="00BC0D76">
        <w:t>, “Madness.”</w:t>
      </w:r>
    </w:p>
    <w:p w14:paraId="3BA84B36" w14:textId="77777777" w:rsidR="004D2163" w:rsidRPr="00BC0D76" w:rsidRDefault="004D2163" w:rsidP="002061D0"/>
    <w:p w14:paraId="425A2EBC" w14:textId="77777777" w:rsidR="004D2163" w:rsidRPr="00BC0D76" w:rsidRDefault="004D2163" w:rsidP="004D2163">
      <w:pPr>
        <w:pStyle w:val="CRGlossaryWord"/>
      </w:pPr>
      <w:r w:rsidRPr="00BC0D76">
        <w:t>Main Game</w:t>
      </w:r>
    </w:p>
    <w:p w14:paraId="18BFAD27" w14:textId="77777777" w:rsidR="004D2163" w:rsidRPr="00BC0D76" w:rsidRDefault="004D2163" w:rsidP="00AE32B6">
      <w:pPr>
        <w:pStyle w:val="CRGlossaryText"/>
      </w:pPr>
      <w:r w:rsidRPr="00BC0D76">
        <w:t>The game in which a spell (or ability) that created a subgame was cast (or activated). See rule 715, “Subgames.”</w:t>
      </w:r>
    </w:p>
    <w:p w14:paraId="0C627641" w14:textId="77777777" w:rsidR="004D2163" w:rsidRPr="00BC0D76" w:rsidRDefault="004D2163" w:rsidP="002061D0"/>
    <w:p w14:paraId="385F6139" w14:textId="77777777" w:rsidR="004D2163" w:rsidRPr="00BC0D76" w:rsidRDefault="004D2163" w:rsidP="004D2163">
      <w:pPr>
        <w:pStyle w:val="CRGlossaryWord"/>
      </w:pPr>
      <w:r w:rsidRPr="00BC0D76">
        <w:t>Main Phase</w:t>
      </w:r>
    </w:p>
    <w:p w14:paraId="3E2197BB" w14:textId="77777777" w:rsidR="004D2163" w:rsidRPr="00BC0D76" w:rsidRDefault="004D2163" w:rsidP="00AE32B6">
      <w:pPr>
        <w:pStyle w:val="CRGlossaryText"/>
      </w:pPr>
      <w:r w:rsidRPr="00BC0D76">
        <w:t>Part of the turn. The first, or precombat, main phase is the second phase of the turn. The second, or postcombat, main phase is the fourth phase of the turn. See rule 505, “Main Phase.”</w:t>
      </w:r>
    </w:p>
    <w:p w14:paraId="29C6BA79" w14:textId="77777777" w:rsidR="004D2163" w:rsidRPr="00BC0D76" w:rsidRDefault="004D2163" w:rsidP="002061D0"/>
    <w:p w14:paraId="47EC901E" w14:textId="77777777" w:rsidR="004D2163" w:rsidRPr="00BC0D76" w:rsidRDefault="004D2163" w:rsidP="004D2163">
      <w:pPr>
        <w:pStyle w:val="CRGlossaryWord"/>
      </w:pPr>
      <w:r w:rsidRPr="00BC0D76">
        <w:t>Mana</w:t>
      </w:r>
    </w:p>
    <w:p w14:paraId="5961B8C5" w14:textId="77777777" w:rsidR="004D2163" w:rsidRPr="00BC0D76" w:rsidRDefault="004D2163" w:rsidP="00AE32B6">
      <w:pPr>
        <w:pStyle w:val="CRGlossaryText"/>
      </w:pPr>
      <w:r w:rsidRPr="00BC0D76">
        <w:t>The primary resource in the game. It is spent to pay costs, usually when casting spells and activating abilities. See rule 106, “Mana,” rule 107.4, and rule 202, “Mana Cost and Color.”</w:t>
      </w:r>
    </w:p>
    <w:p w14:paraId="14FA50A9" w14:textId="77777777" w:rsidR="004D2163" w:rsidRPr="00BC0D76" w:rsidRDefault="004D2163" w:rsidP="002061D0"/>
    <w:p w14:paraId="61F516DE" w14:textId="77777777" w:rsidR="004D2163" w:rsidRPr="00BC0D76" w:rsidRDefault="004D2163" w:rsidP="004D2163">
      <w:pPr>
        <w:pStyle w:val="CRGlossaryWord"/>
      </w:pPr>
      <w:r w:rsidRPr="00BC0D76">
        <w:t>Mana Ability</w:t>
      </w:r>
    </w:p>
    <w:p w14:paraId="127B3AB0" w14:textId="77777777" w:rsidR="004D2163" w:rsidRPr="00BC0D76" w:rsidRDefault="004D2163" w:rsidP="00AE32B6">
      <w:pPr>
        <w:pStyle w:val="CRGlossaryText"/>
      </w:pPr>
      <w:r w:rsidRPr="00BC0D76">
        <w:t>An activated or triggered ability that could create mana and doesn’t use the stack. See rule 605, “Mana Abilities.”</w:t>
      </w:r>
    </w:p>
    <w:p w14:paraId="1C8724F7" w14:textId="77777777" w:rsidR="004D2163" w:rsidRPr="00BC0D76" w:rsidRDefault="004D2163" w:rsidP="002061D0"/>
    <w:p w14:paraId="07A1E5F6" w14:textId="77777777" w:rsidR="004D2163" w:rsidRPr="00BC0D76" w:rsidRDefault="004D2163" w:rsidP="004D2163">
      <w:pPr>
        <w:pStyle w:val="CRGlossaryWord"/>
      </w:pPr>
      <w:r w:rsidRPr="00BC0D76">
        <w:t>Mana Burn (Obsolete)</w:t>
      </w:r>
    </w:p>
    <w:p w14:paraId="68FFB3C1" w14:textId="77777777" w:rsidR="004D2163" w:rsidRPr="00BC0D76" w:rsidRDefault="004D2163" w:rsidP="00AE32B6">
      <w:pPr>
        <w:pStyle w:val="CRGlossaryText"/>
      </w:pPr>
      <w:r w:rsidRPr="00BC0D76">
        <w:t>Older versions of the rules stated that unspent mana caused a player to lose life; this was called “mana burn.” That rule no longer exists.</w:t>
      </w:r>
    </w:p>
    <w:p w14:paraId="349FE574" w14:textId="77777777" w:rsidR="004D2163" w:rsidRPr="00BC0D76" w:rsidRDefault="004D2163" w:rsidP="002061D0"/>
    <w:p w14:paraId="75327405" w14:textId="77777777" w:rsidR="004D2163" w:rsidRPr="00BC0D76" w:rsidRDefault="004D2163" w:rsidP="004D2163">
      <w:pPr>
        <w:pStyle w:val="CRGlossaryWord"/>
      </w:pPr>
      <w:r w:rsidRPr="00BC0D76">
        <w:t>Mana Cost</w:t>
      </w:r>
    </w:p>
    <w:p w14:paraId="2B99DEB3" w14:textId="77777777" w:rsidR="004D2163" w:rsidRPr="00BC0D76" w:rsidRDefault="004D2163" w:rsidP="00AE32B6">
      <w:pPr>
        <w:pStyle w:val="CRGlossaryText"/>
      </w:pPr>
      <w:r w:rsidRPr="00BC0D76">
        <w:t>A characteristic, and part of a card. A card’s mana cost is indicated by the mana symbols printed in its upper right corner. See rule 107.4 and rule 202, “Mana Cost and Color.”</w:t>
      </w:r>
    </w:p>
    <w:p w14:paraId="49014EAC" w14:textId="77777777" w:rsidR="004D2163" w:rsidRPr="00BC0D76" w:rsidRDefault="004D2163" w:rsidP="002061D0"/>
    <w:p w14:paraId="5233E790" w14:textId="77777777" w:rsidR="004D2163" w:rsidRPr="00BC0D76" w:rsidRDefault="004D2163" w:rsidP="004D2163">
      <w:pPr>
        <w:pStyle w:val="CRGlossaryWord"/>
      </w:pPr>
      <w:r w:rsidRPr="00BC0D76">
        <w:t>Mana Pool</w:t>
      </w:r>
    </w:p>
    <w:p w14:paraId="2C47594E" w14:textId="77777777" w:rsidR="004D2163" w:rsidRPr="00BC0D76" w:rsidRDefault="004D2163" w:rsidP="00AE32B6">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4D2163">
      <w:pPr>
        <w:pStyle w:val="CRGlossaryWord"/>
      </w:pPr>
      <w:r w:rsidRPr="00BC0D76">
        <w:t>Mana Source (Obsolete)</w:t>
      </w:r>
    </w:p>
    <w:p w14:paraId="46F611C4"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4D2163">
      <w:pPr>
        <w:pStyle w:val="CRGlossaryWord"/>
      </w:pPr>
      <w:r w:rsidRPr="00BC0D76">
        <w:t>Mana Symbol</w:t>
      </w:r>
    </w:p>
    <w:p w14:paraId="52A6ED5D" w14:textId="77777777" w:rsidR="004D2163" w:rsidRPr="00BC0D76" w:rsidRDefault="004D2163" w:rsidP="00AE32B6">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4D2163">
      <w:pPr>
        <w:pStyle w:val="CRGlossaryWord"/>
      </w:pPr>
      <w:r>
        <w:t>Manifest</w:t>
      </w:r>
    </w:p>
    <w:p w14:paraId="1329FACC" w14:textId="112DA50F" w:rsidR="00BB4A0C" w:rsidRPr="00BB4A0C" w:rsidRDefault="00BB4A0C" w:rsidP="00F7727B">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9F0AEA">
        <w:t>701.31</w:t>
      </w:r>
      <w:r w:rsidR="009F0AEA" w:rsidRPr="00BC0D76">
        <w:t>, “</w:t>
      </w:r>
      <w:r w:rsidR="009F0AEA">
        <w:t>Manifest</w:t>
      </w:r>
      <w:r w:rsidR="009F0AEA" w:rsidRPr="00BC0D76">
        <w:t>,” and rule 707, “Face-Down Spells and Permanents.”</w:t>
      </w:r>
    </w:p>
    <w:p w14:paraId="1C3AB477" w14:textId="77777777" w:rsidR="00BB4A0C" w:rsidRDefault="00BB4A0C" w:rsidP="00F7727B"/>
    <w:p w14:paraId="626B898C" w14:textId="77777777" w:rsidR="004D2163" w:rsidRPr="00BC0D76" w:rsidRDefault="004D2163" w:rsidP="004D2163">
      <w:pPr>
        <w:pStyle w:val="CRGlossaryWord"/>
      </w:pPr>
      <w:r w:rsidRPr="00BC0D76">
        <w:t>Match</w:t>
      </w:r>
    </w:p>
    <w:p w14:paraId="52889DAB" w14:textId="77777777" w:rsidR="004D2163" w:rsidRPr="00BC0D76" w:rsidRDefault="004D2163" w:rsidP="00AE32B6">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4D2163">
      <w:pPr>
        <w:pStyle w:val="CRGlossaryWord"/>
      </w:pPr>
      <w:r w:rsidRPr="00BC0D76">
        <w:t>Maximum Hand Size</w:t>
      </w:r>
    </w:p>
    <w:p w14:paraId="6C41AED7" w14:textId="77777777" w:rsidR="004D2163" w:rsidRPr="00BC0D76" w:rsidRDefault="004D2163" w:rsidP="00AE32B6">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5FC1440A" w14:textId="77777777" w:rsidR="009C08C0" w:rsidRDefault="009C08C0" w:rsidP="004D2163">
      <w:pPr>
        <w:pStyle w:val="CRGlossaryWord"/>
      </w:pPr>
      <w:bookmarkStart w:id="46" w:name="OLE_LINK70"/>
      <w:r>
        <w:t>Megamorph</w:t>
      </w:r>
    </w:p>
    <w:p w14:paraId="2B91A037" w14:textId="4FAE201C" w:rsidR="009C08C0" w:rsidRDefault="009C08C0" w:rsidP="0021293F">
      <w:pPr>
        <w:pStyle w:val="CRGlossaryText"/>
      </w:pPr>
      <w:r>
        <w:t>A variant of the morph ability that puts a +1/+1 counter on the creature as it turns face up. See rule 702.36, “Morph.”</w:t>
      </w:r>
    </w:p>
    <w:p w14:paraId="0CBC2B63" w14:textId="77777777" w:rsidR="009C08C0" w:rsidRDefault="009C08C0" w:rsidP="0021293F">
      <w:pPr>
        <w:pStyle w:val="CRBodyText"/>
      </w:pPr>
    </w:p>
    <w:p w14:paraId="027F9C4A" w14:textId="77777777" w:rsidR="001B4F9C" w:rsidRDefault="001B4F9C" w:rsidP="004D2163">
      <w:pPr>
        <w:pStyle w:val="CRGlossaryWord"/>
      </w:pPr>
      <w:r>
        <w:t>Menace</w:t>
      </w:r>
    </w:p>
    <w:p w14:paraId="0C772952" w14:textId="5D1CDE40" w:rsidR="001B4F9C" w:rsidRDefault="001B4F9C" w:rsidP="00F54AA6">
      <w:pPr>
        <w:pStyle w:val="CRGlossaryText"/>
      </w:pPr>
      <w:r>
        <w:t>An evasion ability that makes creatures unblockable by a single creature. See rule 702.110, “Menace.”</w:t>
      </w:r>
    </w:p>
    <w:p w14:paraId="5278F4D9" w14:textId="77777777" w:rsidR="001B4F9C" w:rsidRDefault="001B4F9C" w:rsidP="00F54AA6">
      <w:pPr>
        <w:pStyle w:val="CRBodyText"/>
      </w:pPr>
    </w:p>
    <w:p w14:paraId="7E8A6DB4" w14:textId="749B7F7F" w:rsidR="004D2163" w:rsidRDefault="004D2163" w:rsidP="004D2163">
      <w:pPr>
        <w:pStyle w:val="CRGlossaryWord"/>
      </w:pPr>
      <w:r>
        <w:t>Miracle</w:t>
      </w:r>
    </w:p>
    <w:p w14:paraId="1F9F8CAD" w14:textId="77777777" w:rsidR="004D2163" w:rsidRDefault="004D2163" w:rsidP="00AE32B6">
      <w:pPr>
        <w:pStyle w:val="CRGlossaryText"/>
      </w:pPr>
      <w:r>
        <w:t xml:space="preserve">A keyword ability that lets you cast a spell for a reduced cost if it’s the first card you draw in a turn. See rule </w:t>
      </w:r>
      <w:r w:rsidR="0068634C">
        <w:t>702.93</w:t>
      </w:r>
      <w:r>
        <w:t>, “Miracle.”</w:t>
      </w:r>
    </w:p>
    <w:p w14:paraId="46E48D1B" w14:textId="77777777" w:rsidR="004D2163" w:rsidRPr="005B1817" w:rsidRDefault="004D2163" w:rsidP="002061D0"/>
    <w:p w14:paraId="490630DB" w14:textId="77777777" w:rsidR="004D2163" w:rsidRPr="00BC0D76" w:rsidRDefault="004D2163" w:rsidP="004D2163">
      <w:pPr>
        <w:pStyle w:val="CRGlossaryWord"/>
      </w:pPr>
      <w:r w:rsidRPr="00BC0D76">
        <w:t>Modal, Mode</w:t>
      </w:r>
    </w:p>
    <w:p w14:paraId="0D8D188E" w14:textId="47ACD5E0" w:rsidR="004D2163" w:rsidRPr="00BC0D76" w:rsidRDefault="004D2163" w:rsidP="00AE32B6">
      <w:pPr>
        <w:pStyle w:val="CRGlossaryText"/>
      </w:pPr>
      <w:r w:rsidRPr="00BC0D76">
        <w:t xml:space="preserve">A spell or ability is “modal” if it has two or more options </w:t>
      </w:r>
      <w:r w:rsidR="00767A81">
        <w:t xml:space="preserve">in a bulleted list </w:t>
      </w:r>
      <w:r w:rsidRPr="00BC0D76">
        <w:t xml:space="preserve">preceded by “Choose one —,” “Choose two —,” “Choose one or both —,” </w:t>
      </w:r>
      <w:r>
        <w:t xml:space="preserve">“Choose one or more —,” </w:t>
      </w:r>
      <w:r w:rsidRPr="00BC0D76">
        <w:t>“[</w:t>
      </w:r>
      <w:r w:rsidR="006A04A4">
        <w:t>A</w:t>
      </w:r>
      <w:r w:rsidRPr="00BC0D76">
        <w:t xml:space="preserve"> specified player] chooses one —</w:t>
      </w:r>
      <w:r w:rsidR="00767A81">
        <w:t>,</w:t>
      </w:r>
      <w:r w:rsidRPr="00BC0D76">
        <w:t>”</w:t>
      </w:r>
      <w:r w:rsidR="00767A81">
        <w:t xml:space="preserve"> or similar.</w:t>
      </w:r>
      <w:r w:rsidRPr="00BC0D76">
        <w:t xml:space="preserve"> Each option is a “mode.” See rule 700.2.</w:t>
      </w:r>
    </w:p>
    <w:p w14:paraId="78F3AEA3" w14:textId="77777777" w:rsidR="004D2163" w:rsidRPr="00BC0D76" w:rsidRDefault="004D2163" w:rsidP="002061D0"/>
    <w:bookmarkEnd w:id="46"/>
    <w:p w14:paraId="377FA61E" w14:textId="77777777" w:rsidR="004D2163" w:rsidRPr="00BC0D76" w:rsidRDefault="004D2163" w:rsidP="004D2163">
      <w:pPr>
        <w:pStyle w:val="CRGlossaryWord"/>
      </w:pPr>
      <w:r w:rsidRPr="00BC0D76">
        <w:t>Modular</w:t>
      </w:r>
    </w:p>
    <w:p w14:paraId="37148CF7"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Modular.”</w:t>
      </w:r>
    </w:p>
    <w:p w14:paraId="2A709ED2" w14:textId="77777777" w:rsidR="004D2163" w:rsidRPr="00BC0D76" w:rsidRDefault="004D2163" w:rsidP="002061D0"/>
    <w:p w14:paraId="3D89B5E1" w14:textId="77777777" w:rsidR="004D2163" w:rsidRPr="00BC0D76" w:rsidRDefault="004D2163" w:rsidP="004D2163">
      <w:pPr>
        <w:pStyle w:val="CRGlossaryWord"/>
      </w:pPr>
      <w:r w:rsidRPr="00BC0D76">
        <w:t>Mono Artifact (Obsolete)</w:t>
      </w:r>
    </w:p>
    <w:p w14:paraId="67135F8A" w14:textId="77777777" w:rsidR="004D2163" w:rsidRPr="00BC0D76" w:rsidRDefault="004D2163" w:rsidP="00AE32B6">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4D2163">
      <w:pPr>
        <w:pStyle w:val="CRGlossaryWord"/>
      </w:pPr>
      <w:r w:rsidRPr="00BC0D76">
        <w:t>Monocolored</w:t>
      </w:r>
    </w:p>
    <w:p w14:paraId="2C9FABB9" w14:textId="77777777" w:rsidR="004D2163" w:rsidRPr="00BC0D76" w:rsidRDefault="004D2163" w:rsidP="00AE32B6">
      <w:pPr>
        <w:pStyle w:val="CRGlossaryText"/>
      </w:pPr>
      <w:r w:rsidRPr="00BC0D76">
        <w:t>An object with exactly one color is monocolored. Colorless objects aren’t monocolored. See rule 105, “Colors,” and rule 202, “Mana Cost and Color.”</w:t>
      </w:r>
    </w:p>
    <w:p w14:paraId="048B901C" w14:textId="77777777" w:rsidR="004D2163" w:rsidRPr="00BC0D76" w:rsidRDefault="004D2163" w:rsidP="002061D0"/>
    <w:p w14:paraId="7924229D" w14:textId="77777777" w:rsidR="004D2163" w:rsidRPr="00BC0D76" w:rsidRDefault="004D2163" w:rsidP="004D2163">
      <w:pPr>
        <w:pStyle w:val="CRGlossaryWord"/>
      </w:pPr>
      <w:r w:rsidRPr="00BC0D76">
        <w:t>Monocolored Hybrid Mana Symbols</w:t>
      </w:r>
    </w:p>
    <w:p w14:paraId="7A50D3D2" w14:textId="77777777" w:rsidR="004D2163" w:rsidRPr="00BC0D76" w:rsidRDefault="004D2163" w:rsidP="00AE32B6">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4D2163">
      <w:pPr>
        <w:pStyle w:val="CRGlossaryWord"/>
      </w:pPr>
      <w:r>
        <w:t>Monstrosity</w:t>
      </w:r>
    </w:p>
    <w:p w14:paraId="1CA7155F" w14:textId="77777777" w:rsidR="005E748A" w:rsidRDefault="00C335D6" w:rsidP="00AE32B6">
      <w:pPr>
        <w:pStyle w:val="CRGlossaryText"/>
      </w:pPr>
      <w:r>
        <w:t>A keyword action that puts +1/+1 counters on a creature and makes it become monstrous.</w:t>
      </w:r>
      <w:r w:rsidR="00431BB0">
        <w:t xml:space="preserve"> See rule 701.28, “Monstrosity.”</w:t>
      </w:r>
    </w:p>
    <w:p w14:paraId="50EB8F57" w14:textId="77777777" w:rsidR="005E748A" w:rsidRDefault="005E748A" w:rsidP="002061D0"/>
    <w:p w14:paraId="77E6CE6D" w14:textId="77777777" w:rsidR="003E5635" w:rsidRDefault="00C335D6">
      <w:pPr>
        <w:pStyle w:val="CRGlossaryWord"/>
      </w:pPr>
      <w:r>
        <w:t>Monstrous</w:t>
      </w:r>
    </w:p>
    <w:p w14:paraId="6C8A12EC" w14:textId="44439FF3" w:rsidR="005E748A" w:rsidRDefault="00431BB0" w:rsidP="00AE32B6">
      <w:pPr>
        <w:pStyle w:val="CRGlossaryText"/>
      </w:pPr>
      <w:r>
        <w:t xml:space="preserve">A </w:t>
      </w:r>
      <w:r w:rsidR="00753906">
        <w:t>designation given to</w:t>
      </w:r>
      <w:r>
        <w:t xml:space="preserve"> a creature whose ability including a monstrosity instruction has resolved. See rule 701.28, “Monstrosity.”</w:t>
      </w:r>
    </w:p>
    <w:p w14:paraId="0804D429" w14:textId="77777777" w:rsidR="005E748A" w:rsidRDefault="005E748A" w:rsidP="002061D0"/>
    <w:p w14:paraId="4915706C" w14:textId="77777777" w:rsidR="004D2163" w:rsidRPr="00BC0D76" w:rsidRDefault="004D2163" w:rsidP="004D2163">
      <w:pPr>
        <w:pStyle w:val="CRGlossaryWord"/>
      </w:pPr>
      <w:r w:rsidRPr="00BC0D76">
        <w:t>Morph</w:t>
      </w:r>
    </w:p>
    <w:p w14:paraId="5686C642" w14:textId="77777777" w:rsidR="004D2163" w:rsidRPr="00BC0D76" w:rsidRDefault="004D2163" w:rsidP="00AE32B6">
      <w:pPr>
        <w:pStyle w:val="CRGlossaryText"/>
      </w:pPr>
      <w:r w:rsidRPr="00BC0D76">
        <w:t xml:space="preserve">A keyword ability that lets a card be cast face down as a 2/2 creature. See rule </w:t>
      </w:r>
      <w:r w:rsidR="005D5B97">
        <w:t>702.36</w:t>
      </w:r>
      <w:r w:rsidRPr="00BC0D76">
        <w:t>, “Morph,” and rule 707, “Face-Down Spells and Permanents.”</w:t>
      </w:r>
    </w:p>
    <w:p w14:paraId="0B70C8D1" w14:textId="77777777" w:rsidR="004D2163" w:rsidRPr="00BC0D76" w:rsidRDefault="004D2163" w:rsidP="002061D0"/>
    <w:p w14:paraId="00D4B08D" w14:textId="77777777" w:rsidR="004D2163" w:rsidRPr="00BC0D76" w:rsidRDefault="004D2163" w:rsidP="004D2163">
      <w:pPr>
        <w:pStyle w:val="CRGlossaryWord"/>
      </w:pPr>
      <w:r w:rsidRPr="00BC0D76">
        <w:t>Mountain</w:t>
      </w:r>
    </w:p>
    <w:p w14:paraId="7A85D4A8" w14:textId="77777777" w:rsidR="004D2163" w:rsidRPr="00BC0D76" w:rsidRDefault="004D2163" w:rsidP="00AE32B6">
      <w:pPr>
        <w:pStyle w:val="CRGlossaryText"/>
      </w:pPr>
      <w:r w:rsidRPr="00BC0D76">
        <w:t>One of the five basic land types. Any land with this subtype has the ability “{T}: Add {R} to your mana pool.” See rule 305.6.</w:t>
      </w:r>
    </w:p>
    <w:p w14:paraId="7B3C1D27" w14:textId="77777777" w:rsidR="004D2163" w:rsidRPr="00BC0D76" w:rsidRDefault="004D2163" w:rsidP="002061D0"/>
    <w:p w14:paraId="4C374ABE" w14:textId="77777777" w:rsidR="004D2163" w:rsidRPr="00BC0D76" w:rsidRDefault="004D2163" w:rsidP="004D2163">
      <w:pPr>
        <w:pStyle w:val="CRGlossaryWord"/>
      </w:pPr>
      <w:r w:rsidRPr="00BC0D76">
        <w:t>Mountaincycling</w:t>
      </w:r>
    </w:p>
    <w:p w14:paraId="003B3252" w14:textId="77777777" w:rsidR="004D2163" w:rsidRPr="00BC0D76" w:rsidRDefault="004D2163" w:rsidP="00AE32B6">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4D2163">
      <w:pPr>
        <w:pStyle w:val="CRGlossaryWord"/>
      </w:pPr>
      <w:r w:rsidRPr="00BC0D76">
        <w:t>Mountainwalk</w:t>
      </w:r>
    </w:p>
    <w:p w14:paraId="16A6537D" w14:textId="77777777" w:rsidR="004D2163" w:rsidRPr="00BC0D76" w:rsidRDefault="004D2163" w:rsidP="00AE32B6">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4D2163">
      <w:pPr>
        <w:pStyle w:val="CRGlossaryWord"/>
      </w:pPr>
      <w:r w:rsidRPr="00BC0D76">
        <w:t>Move</w:t>
      </w:r>
    </w:p>
    <w:p w14:paraId="0326B3B7" w14:textId="77777777" w:rsidR="004D2163" w:rsidRPr="00BC0D76" w:rsidRDefault="004D2163" w:rsidP="00AE32B6">
      <w:pPr>
        <w:pStyle w:val="CRGlossaryText"/>
      </w:pPr>
      <w:r w:rsidRPr="00BC0D76">
        <w:t>To remove a counter from one object and put it on a different object. See rule 121.5.</w:t>
      </w:r>
    </w:p>
    <w:p w14:paraId="7EC91D5D" w14:textId="77777777" w:rsidR="004D2163" w:rsidRPr="00BC0D76" w:rsidRDefault="004D2163" w:rsidP="00AE32B6">
      <w:pPr>
        <w:pStyle w:val="CRGlossaryText"/>
      </w:pPr>
      <w:r w:rsidRPr="00BC0D76">
        <w:t>Some older cards used “move” with respect to Auras; those cards have received errata in the Oracle card reference and now use the word “attach.”</w:t>
      </w:r>
    </w:p>
    <w:p w14:paraId="0478673C" w14:textId="77777777" w:rsidR="004D2163" w:rsidRPr="00BC0D76" w:rsidRDefault="004D2163" w:rsidP="002061D0"/>
    <w:p w14:paraId="1A1D2950" w14:textId="77777777" w:rsidR="004D2163" w:rsidRPr="00BC0D76" w:rsidRDefault="004D2163" w:rsidP="004D2163">
      <w:pPr>
        <w:pStyle w:val="CRGlossaryWord"/>
      </w:pPr>
      <w:r w:rsidRPr="00BC0D76">
        <w:t>Mulligan</w:t>
      </w:r>
    </w:p>
    <w:p w14:paraId="6BC6A499" w14:textId="77777777" w:rsidR="004D2163" w:rsidRPr="00BC0D76" w:rsidRDefault="004D2163" w:rsidP="00AE32B6">
      <w:pPr>
        <w:pStyle w:val="CRGlossaryText"/>
      </w:pPr>
      <w:r w:rsidRPr="00BC0D76">
        <w:t>To take a “mulligan”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4D2163">
      <w:pPr>
        <w:pStyle w:val="CRGlossaryWord"/>
      </w:pPr>
      <w:r w:rsidRPr="00BC0D76">
        <w:t>Multicolored</w:t>
      </w:r>
    </w:p>
    <w:p w14:paraId="658DCFEC" w14:textId="77777777" w:rsidR="004D2163" w:rsidRPr="00BC0D76" w:rsidRDefault="004D2163" w:rsidP="00AE32B6">
      <w:pPr>
        <w:pStyle w:val="CRGlossaryText"/>
      </w:pPr>
      <w:r w:rsidRPr="00BC0D76">
        <w:t>An object with two or more colors is multicolored. Multicolored is not a color. See rule 105, “Colors,” and rule 202, “Mana Cost and Color.”</w:t>
      </w:r>
    </w:p>
    <w:p w14:paraId="0C6E6D6D" w14:textId="77777777" w:rsidR="004D2163" w:rsidRPr="00BC0D76" w:rsidRDefault="004D2163" w:rsidP="002061D0"/>
    <w:p w14:paraId="0368962A" w14:textId="77777777" w:rsidR="004D2163" w:rsidRPr="00BC0D76" w:rsidRDefault="004D2163" w:rsidP="004D2163">
      <w:pPr>
        <w:pStyle w:val="CRGlossaryWord"/>
      </w:pPr>
      <w:r w:rsidRPr="00BC0D76">
        <w:t>Multikicker</w:t>
      </w:r>
    </w:p>
    <w:p w14:paraId="5E557923" w14:textId="77777777" w:rsidR="004D2163" w:rsidRPr="00BC0D76" w:rsidRDefault="004D2163" w:rsidP="00AE32B6">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Kicker.” See also Kicker.</w:t>
      </w:r>
    </w:p>
    <w:p w14:paraId="1015102E" w14:textId="77777777" w:rsidR="004D2163" w:rsidRPr="00BC0D76" w:rsidRDefault="004D2163" w:rsidP="002061D0"/>
    <w:p w14:paraId="131A6DBC" w14:textId="77777777" w:rsidR="004D2163" w:rsidRPr="00BC0D76" w:rsidRDefault="004D2163" w:rsidP="004D2163">
      <w:pPr>
        <w:pStyle w:val="CRGlossaryWord"/>
      </w:pPr>
      <w:r w:rsidRPr="00BC0D76">
        <w:t>Multiplayer Game</w:t>
      </w:r>
    </w:p>
    <w:p w14:paraId="77F08189" w14:textId="77777777" w:rsidR="004D2163" w:rsidRPr="00BC0D76" w:rsidRDefault="004D2163" w:rsidP="00AE32B6">
      <w:pPr>
        <w:pStyle w:val="CRGlossaryText"/>
      </w:pPr>
      <w:r w:rsidRPr="00BC0D76">
        <w:t>A game that begins with more than two players. See section 8, “Multiplayer Rules.”</w:t>
      </w:r>
    </w:p>
    <w:p w14:paraId="60A66678" w14:textId="77777777" w:rsidR="004D2163" w:rsidRPr="00BC0D76" w:rsidRDefault="004D2163" w:rsidP="002061D0"/>
    <w:p w14:paraId="6AB5F39D" w14:textId="77777777" w:rsidR="004D2163" w:rsidRPr="00BC0D76" w:rsidRDefault="004D2163" w:rsidP="004D2163">
      <w:pPr>
        <w:pStyle w:val="CRGlossaryWord"/>
      </w:pPr>
      <w:r w:rsidRPr="00BC0D76">
        <w:t>Name</w:t>
      </w:r>
    </w:p>
    <w:p w14:paraId="614FCF0F" w14:textId="77777777" w:rsidR="004D2163" w:rsidRPr="00BC0D76" w:rsidRDefault="004D2163" w:rsidP="00AE32B6">
      <w:pPr>
        <w:pStyle w:val="CRGlossaryText"/>
      </w:pPr>
      <w:r w:rsidRPr="00BC0D76">
        <w:t>A characteristic, and part of a card. A card’s name is printed in its upper left corner. See rule 201, “Name.”</w:t>
      </w:r>
    </w:p>
    <w:p w14:paraId="4DC76A69" w14:textId="77777777" w:rsidR="004D2163" w:rsidRPr="00BC0D76" w:rsidRDefault="004D2163" w:rsidP="002061D0"/>
    <w:p w14:paraId="764A1090" w14:textId="77777777" w:rsidR="004D2163" w:rsidRPr="00BC0D76" w:rsidRDefault="004D2163" w:rsidP="004D2163">
      <w:pPr>
        <w:pStyle w:val="CRGlossaryWord"/>
      </w:pPr>
      <w:r w:rsidRPr="00BC0D76">
        <w:t>Ninjutsu</w:t>
      </w:r>
    </w:p>
    <w:p w14:paraId="126A5D06" w14:textId="77777777" w:rsidR="004D2163" w:rsidRPr="00BC0D76" w:rsidRDefault="004D2163" w:rsidP="00AE32B6">
      <w:pPr>
        <w:pStyle w:val="CRGlossaryText"/>
      </w:pPr>
      <w:r w:rsidRPr="00BC0D76">
        <w:t xml:space="preserve">A keyword ability that lets a creature suddenly enter combat. See rule </w:t>
      </w:r>
      <w:r w:rsidR="005D5B97">
        <w:t>702.48</w:t>
      </w:r>
      <w:r w:rsidRPr="00BC0D76">
        <w:t>, “Ninjutsu.”</w:t>
      </w:r>
    </w:p>
    <w:p w14:paraId="157F7AA3" w14:textId="77777777" w:rsidR="004D2163" w:rsidRPr="00BC0D76" w:rsidRDefault="004D2163" w:rsidP="002061D0"/>
    <w:p w14:paraId="56906F51" w14:textId="77777777" w:rsidR="004D2163" w:rsidRPr="00BC0D76" w:rsidRDefault="004D2163" w:rsidP="004D2163">
      <w:pPr>
        <w:pStyle w:val="CRGlossaryWord"/>
      </w:pPr>
      <w:r w:rsidRPr="00BC0D76">
        <w:t>Nonbasic Land</w:t>
      </w:r>
    </w:p>
    <w:p w14:paraId="7E0B67CA" w14:textId="77777777" w:rsidR="004D2163" w:rsidRPr="00BC0D76" w:rsidRDefault="004D2163" w:rsidP="00AE32B6">
      <w:pPr>
        <w:pStyle w:val="CRGlossaryText"/>
      </w:pPr>
      <w:r w:rsidRPr="00BC0D76">
        <w:t>Any land that doesn’t have the supertype “basic.” See rule 205.4, “Supertypes.”</w:t>
      </w:r>
    </w:p>
    <w:p w14:paraId="1699A9C5" w14:textId="77777777" w:rsidR="004D2163" w:rsidRPr="00BC0D76" w:rsidRDefault="004D2163" w:rsidP="002061D0"/>
    <w:p w14:paraId="2012A7EF" w14:textId="77777777" w:rsidR="004D2163" w:rsidRPr="00BC0D76" w:rsidRDefault="004D2163" w:rsidP="004D2163">
      <w:pPr>
        <w:pStyle w:val="CRGlossaryWord"/>
      </w:pPr>
      <w:r w:rsidRPr="00BC0D76">
        <w:t>Nontraditional Magic Card</w:t>
      </w:r>
    </w:p>
    <w:p w14:paraId="06C14C9A" w14:textId="77777777" w:rsidR="004D2163" w:rsidRPr="00BC0D76" w:rsidRDefault="004D2163" w:rsidP="00AE32B6">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14:paraId="40A45C14" w14:textId="77777777" w:rsidR="004D2163" w:rsidRPr="00BC0D76" w:rsidRDefault="004D2163" w:rsidP="002061D0"/>
    <w:p w14:paraId="7C6D4494" w14:textId="77777777" w:rsidR="004D2163" w:rsidRPr="00BC0D76" w:rsidRDefault="004D2163" w:rsidP="004D2163">
      <w:pPr>
        <w:pStyle w:val="CRGlossaryWord"/>
      </w:pPr>
      <w:r w:rsidRPr="00BC0D76">
        <w:t>Object</w:t>
      </w:r>
    </w:p>
    <w:p w14:paraId="06ECCF64" w14:textId="77777777" w:rsidR="004D2163" w:rsidRPr="00BC0D76" w:rsidRDefault="004D2163" w:rsidP="00AE32B6">
      <w:pPr>
        <w:pStyle w:val="CRGlossaryText"/>
      </w:pPr>
      <w:r w:rsidRPr="00BC0D76">
        <w:t>An ability on the stack, a card, a copy of a card, a token, a spell, or a permanent. See rule 109, “Objects.”</w:t>
      </w:r>
    </w:p>
    <w:p w14:paraId="45DCD8EA" w14:textId="77777777" w:rsidR="004D2163" w:rsidRPr="00BC0D76" w:rsidRDefault="004D2163" w:rsidP="002061D0"/>
    <w:p w14:paraId="447A5B94" w14:textId="77777777" w:rsidR="004D2163" w:rsidRPr="00BC0D76" w:rsidRDefault="004D2163" w:rsidP="004D2163">
      <w:pPr>
        <w:pStyle w:val="CRGlossaryWord"/>
      </w:pPr>
      <w:r w:rsidRPr="00BC0D76">
        <w:t>Offering</w:t>
      </w:r>
    </w:p>
    <w:p w14:paraId="25181D0D" w14:textId="77777777" w:rsidR="004D2163" w:rsidRPr="00BC0D76" w:rsidRDefault="004D2163" w:rsidP="00AE32B6">
      <w:pPr>
        <w:pStyle w:val="CRGlossaryText"/>
      </w:pPr>
      <w:r w:rsidRPr="00BC0D76">
        <w:t xml:space="preserve">A keyword ability that modifies when you can cast a spell and how much mana you need to spend to do it. See rule </w:t>
      </w:r>
      <w:r w:rsidR="005D5B97">
        <w:t>702.47</w:t>
      </w:r>
      <w:r w:rsidRPr="00BC0D76">
        <w:t>, “Offering.”</w:t>
      </w:r>
    </w:p>
    <w:p w14:paraId="291F3EDC" w14:textId="77777777" w:rsidR="004D2163" w:rsidRPr="00BC0D76" w:rsidRDefault="004D2163" w:rsidP="002061D0"/>
    <w:p w14:paraId="2EBB4E2C" w14:textId="77777777" w:rsidR="004D2163" w:rsidRPr="00BC0D76" w:rsidRDefault="004D2163" w:rsidP="004D2163">
      <w:pPr>
        <w:pStyle w:val="CRGlossaryWord"/>
      </w:pPr>
      <w:r w:rsidRPr="00BC0D76">
        <w:t>One-Shot Effect</w:t>
      </w:r>
    </w:p>
    <w:p w14:paraId="62B2B610" w14:textId="77777777" w:rsidR="004D2163" w:rsidRPr="00BC0D76" w:rsidRDefault="004D2163" w:rsidP="00AE32B6">
      <w:pPr>
        <w:pStyle w:val="CRGlossaryText"/>
      </w:pPr>
      <w:r w:rsidRPr="00BC0D76">
        <w:t>An effect that does something just once and doesn’t have a duration. See rule 610, “One-Shot Effects.” See also Continuous Effects.</w:t>
      </w:r>
    </w:p>
    <w:p w14:paraId="7CFF79F9" w14:textId="77777777" w:rsidR="004D2163" w:rsidRPr="00BC0D76" w:rsidRDefault="004D2163" w:rsidP="002061D0"/>
    <w:p w14:paraId="6FF73074" w14:textId="77777777" w:rsidR="004D2163" w:rsidRPr="00BC0D76" w:rsidRDefault="004D2163" w:rsidP="004D2163">
      <w:pPr>
        <w:pStyle w:val="CRGlossaryWord"/>
      </w:pPr>
      <w:r w:rsidRPr="00BC0D76">
        <w:t>Ongoing</w:t>
      </w:r>
    </w:p>
    <w:p w14:paraId="790ABAAA" w14:textId="77777777" w:rsidR="004D2163" w:rsidRPr="00BC0D76" w:rsidRDefault="004D2163" w:rsidP="00AE32B6">
      <w:pPr>
        <w:pStyle w:val="CRGlossaryText"/>
      </w:pPr>
      <w:r w:rsidRPr="00BC0D76">
        <w:t>A supertype that appears only on scheme cards. See rule 205.4, “Supertypes.”</w:t>
      </w:r>
    </w:p>
    <w:p w14:paraId="2BA7F496" w14:textId="77777777" w:rsidR="004D2163" w:rsidRPr="00BC0D76" w:rsidRDefault="004D2163" w:rsidP="002061D0"/>
    <w:p w14:paraId="655ED676" w14:textId="77777777" w:rsidR="004D2163" w:rsidRPr="00BC0D76" w:rsidRDefault="004D2163" w:rsidP="004D2163">
      <w:pPr>
        <w:pStyle w:val="CRGlossaryWord"/>
        <w:rPr>
          <w:sz w:val="24"/>
        </w:rPr>
      </w:pPr>
      <w:r w:rsidRPr="00BC0D76">
        <w:t>Opening Hand</w:t>
      </w:r>
    </w:p>
    <w:p w14:paraId="02566103" w14:textId="77777777" w:rsidR="004D2163" w:rsidRPr="00BC0D76" w:rsidRDefault="004D2163" w:rsidP="00AE32B6">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4D2163">
      <w:pPr>
        <w:pStyle w:val="CRGlossaryWord"/>
      </w:pPr>
      <w:r w:rsidRPr="00BC0D76">
        <w:t>Opponent</w:t>
      </w:r>
    </w:p>
    <w:p w14:paraId="11EB1350" w14:textId="77777777" w:rsidR="004D2163" w:rsidRPr="00BC0D76" w:rsidRDefault="004D2163" w:rsidP="00AE32B6">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2061D0">
      <w:pPr>
        <w:pStyle w:val="CRGlossaryWord"/>
      </w:pPr>
      <w:r w:rsidRPr="00522924">
        <w:t>Option</w:t>
      </w:r>
    </w:p>
    <w:p w14:paraId="2DB3A464" w14:textId="77777777" w:rsidR="004D2163" w:rsidRPr="00BC0D76" w:rsidRDefault="004D2163" w:rsidP="00AE32B6">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4D2163">
      <w:pPr>
        <w:pStyle w:val="CRGlossaryWord"/>
      </w:pPr>
      <w:r w:rsidRPr="00BC0D76">
        <w:t>Oracle</w:t>
      </w:r>
    </w:p>
    <w:p w14:paraId="6D7219C6" w14:textId="77777777" w:rsidR="004D2163" w:rsidRPr="00BC0D76" w:rsidRDefault="004D2163" w:rsidP="00AE32B6">
      <w:pPr>
        <w:pStyle w:val="CRGlossaryText"/>
      </w:pPr>
      <w:r w:rsidRPr="00BC0D76">
        <w:t xml:space="preserve">The reference that contains the up-to-date wordings (in English) for all tournament-legal cards. A card’s Oracle text can be found using the Gatherer card database at </w:t>
      </w:r>
      <w:hyperlink r:id="rId19"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9800B8">
      <w:pPr>
        <w:pStyle w:val="CRGlossaryWord"/>
      </w:pPr>
      <w:r>
        <w:t>Outlast</w:t>
      </w:r>
    </w:p>
    <w:p w14:paraId="4DBDF6E0" w14:textId="2C41CDB6" w:rsidR="00FD55F9" w:rsidRDefault="00FD55F9" w:rsidP="008263CF">
      <w:pPr>
        <w:pStyle w:val="CRGlossaryText"/>
      </w:pPr>
      <w:r w:rsidRPr="00BC0D76">
        <w:t xml:space="preserve">A keyword ability that </w:t>
      </w:r>
      <w:r>
        <w:t>allows a creature to grow larger over time</w:t>
      </w:r>
      <w:r w:rsidRPr="00BC0D76">
        <w:t xml:space="preserve">. See rule </w:t>
      </w:r>
      <w:r>
        <w:t>702.106</w:t>
      </w:r>
      <w:r w:rsidRPr="00BC0D76">
        <w:t>, “</w:t>
      </w:r>
      <w:r>
        <w:t>Outlast</w:t>
      </w:r>
      <w:r w:rsidRPr="00BC0D76">
        <w:t>.”</w:t>
      </w:r>
    </w:p>
    <w:p w14:paraId="31057B40" w14:textId="77777777" w:rsidR="00FD55F9" w:rsidRDefault="00FD55F9" w:rsidP="008263CF"/>
    <w:p w14:paraId="1EB82309" w14:textId="0BB4C565" w:rsidR="004D2163" w:rsidRPr="00BC0D76" w:rsidRDefault="004D2163" w:rsidP="00FD55F9">
      <w:pPr>
        <w:pStyle w:val="CRGlossaryWord"/>
      </w:pPr>
      <w:r w:rsidRPr="00BC0D76">
        <w:t>Outside the Game</w:t>
      </w:r>
    </w:p>
    <w:p w14:paraId="1924D20F" w14:textId="77777777" w:rsidR="004D2163" w:rsidRPr="00BC0D76" w:rsidRDefault="004D2163" w:rsidP="00AE32B6">
      <w:pPr>
        <w:pStyle w:val="CRGlossaryText"/>
      </w:pPr>
      <w:r w:rsidRPr="00BC0D76">
        <w:t>An object is “outside the game” if it isn’t in any of the game’s zones. See rule 400.10.</w:t>
      </w:r>
    </w:p>
    <w:p w14:paraId="349B4F5C" w14:textId="77777777" w:rsidR="004D2163" w:rsidRPr="00BC0D76" w:rsidRDefault="004D2163" w:rsidP="002061D0"/>
    <w:p w14:paraId="454041F5" w14:textId="77777777" w:rsidR="004D2163" w:rsidRDefault="004D2163" w:rsidP="004D2163">
      <w:pPr>
        <w:pStyle w:val="CRGlossaryWord"/>
      </w:pPr>
      <w:r>
        <w:t>Overload</w:t>
      </w:r>
    </w:p>
    <w:p w14:paraId="4D2F1D0F" w14:textId="77777777" w:rsidR="004D2163" w:rsidRDefault="004D2163" w:rsidP="00AE32B6">
      <w:pPr>
        <w:pStyle w:val="CRGlossaryText"/>
      </w:pPr>
      <w:r>
        <w:t xml:space="preserve">A keyword ability that allows a spell to affect either a single target or many objects. See rule </w:t>
      </w:r>
      <w:r w:rsidR="0068634C">
        <w:t>702.95</w:t>
      </w:r>
      <w:r>
        <w:t>, “Overload.”</w:t>
      </w:r>
    </w:p>
    <w:p w14:paraId="237AA61D" w14:textId="77777777" w:rsidR="004D2163" w:rsidRDefault="004D2163" w:rsidP="002061D0"/>
    <w:p w14:paraId="33435BF6" w14:textId="77777777" w:rsidR="004D2163" w:rsidRPr="00BC0D76" w:rsidRDefault="004D2163" w:rsidP="004D2163">
      <w:pPr>
        <w:pStyle w:val="CRGlossaryWord"/>
      </w:pPr>
      <w:r w:rsidRPr="00BC0D76">
        <w:t>Owner</w:t>
      </w:r>
    </w:p>
    <w:p w14:paraId="3A2BB366" w14:textId="77777777" w:rsidR="004D2163" w:rsidRPr="00BC0D76" w:rsidRDefault="004D2163" w:rsidP="00AE32B6">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4D2163">
      <w:pPr>
        <w:pStyle w:val="CRGlossaryWord"/>
      </w:pPr>
      <w:r>
        <w:t>Paired</w:t>
      </w:r>
    </w:p>
    <w:p w14:paraId="49BDDFBE" w14:textId="77777777" w:rsidR="005E748A" w:rsidRDefault="00C335D6" w:rsidP="00AE32B6">
      <w:pPr>
        <w:pStyle w:val="CRGlossaryText"/>
      </w:pPr>
      <w:r>
        <w:t>A term that describes a creature that’s been affected by a soulbond ability. See rule 702</w:t>
      </w:r>
      <w:r w:rsidR="006635D5">
        <w:t>.94</w:t>
      </w:r>
      <w:r>
        <w:t>, “Soulbond.”</w:t>
      </w:r>
    </w:p>
    <w:p w14:paraId="143D495A" w14:textId="77777777" w:rsidR="005E748A" w:rsidRDefault="005E748A" w:rsidP="002061D0"/>
    <w:p w14:paraId="0E33C68F" w14:textId="77777777" w:rsidR="004D2163" w:rsidRPr="00BC0D76" w:rsidRDefault="004D2163" w:rsidP="004D2163">
      <w:pPr>
        <w:pStyle w:val="CRGlossaryWord"/>
      </w:pPr>
      <w:r w:rsidRPr="00BC0D76">
        <w:t>Pass</w:t>
      </w:r>
    </w:p>
    <w:p w14:paraId="73550CA6" w14:textId="77777777" w:rsidR="004D2163" w:rsidRPr="00BC0D76" w:rsidRDefault="004D2163" w:rsidP="00AE32B6">
      <w:pPr>
        <w:pStyle w:val="CRGlossaryText"/>
      </w:pPr>
      <w:r w:rsidRPr="00BC0D76">
        <w:t>To decline to take any action (such as casting a spell or activating an ability) when you have priority. See rule 116, “Timing and Priority.”</w:t>
      </w:r>
    </w:p>
    <w:p w14:paraId="20D33F0F" w14:textId="77777777" w:rsidR="004D2163" w:rsidRPr="00BC0D76" w:rsidRDefault="004D2163" w:rsidP="002061D0"/>
    <w:p w14:paraId="6326D493" w14:textId="77777777" w:rsidR="004D2163" w:rsidRPr="00BC0D76" w:rsidRDefault="004D2163" w:rsidP="004D2163">
      <w:pPr>
        <w:pStyle w:val="CRGlossaryWord"/>
      </w:pPr>
      <w:r w:rsidRPr="00BC0D76">
        <w:t>Pass in Succession</w:t>
      </w:r>
    </w:p>
    <w:p w14:paraId="63B5F918" w14:textId="77777777" w:rsidR="004D2163" w:rsidRPr="00BC0D76" w:rsidRDefault="004D2163" w:rsidP="00AE32B6">
      <w:pPr>
        <w:pStyle w:val="CRGlossaryText"/>
      </w:pPr>
      <w:r w:rsidRPr="00BC0D76">
        <w:t>All players “pass in succession” if each player in the game (starting with any one of them) opts not to take an action upon receiving priority. See rule 116, “Timing and Priority.”</w:t>
      </w:r>
    </w:p>
    <w:p w14:paraId="57220AEC" w14:textId="77777777" w:rsidR="004D2163" w:rsidRPr="00BC0D76" w:rsidRDefault="004D2163" w:rsidP="002061D0"/>
    <w:p w14:paraId="5009ED94" w14:textId="77777777" w:rsidR="004D2163" w:rsidRPr="00BC0D76" w:rsidRDefault="004D2163" w:rsidP="004D2163">
      <w:pPr>
        <w:pStyle w:val="CRGlossaryWord"/>
      </w:pPr>
      <w:r w:rsidRPr="00BC0D76">
        <w:t>Pay</w:t>
      </w:r>
    </w:p>
    <w:p w14:paraId="27EC2B8C" w14:textId="77777777" w:rsidR="004D2163" w:rsidRPr="00BC0D76" w:rsidRDefault="004D2163" w:rsidP="00AE32B6">
      <w:pPr>
        <w:pStyle w:val="CRGlossaryText"/>
      </w:pPr>
      <w:r w:rsidRPr="00BC0D76">
        <w:t>To perform the actions required by a cost. This often means, but is not restricted to, spending resources such as mana or life. See rule 117, “Costs.”</w:t>
      </w:r>
    </w:p>
    <w:p w14:paraId="2A4F591A" w14:textId="77777777" w:rsidR="004D2163" w:rsidRPr="00BC0D76" w:rsidRDefault="004D2163" w:rsidP="002061D0"/>
    <w:p w14:paraId="4119F99C" w14:textId="77777777" w:rsidR="004D2163" w:rsidRPr="00BC0D76" w:rsidRDefault="004D2163" w:rsidP="004D2163">
      <w:pPr>
        <w:pStyle w:val="CRGlossaryWord"/>
      </w:pPr>
      <w:r w:rsidRPr="00BC0D76">
        <w:t>Permanent</w:t>
      </w:r>
    </w:p>
    <w:p w14:paraId="1C89B43C" w14:textId="77777777" w:rsidR="004D2163" w:rsidRPr="00BC0D76" w:rsidRDefault="004D2163" w:rsidP="00AE32B6">
      <w:pPr>
        <w:pStyle w:val="CRGlossaryText"/>
      </w:pPr>
      <w:r w:rsidRPr="00BC0D76">
        <w:t>A card or token on the battlefield. See rule 110, “Permanents.”</w:t>
      </w:r>
    </w:p>
    <w:p w14:paraId="69D41E1D" w14:textId="77777777" w:rsidR="004D2163" w:rsidRPr="00BC0D76" w:rsidRDefault="004D2163" w:rsidP="002061D0"/>
    <w:p w14:paraId="099420D8" w14:textId="77777777" w:rsidR="004D2163" w:rsidRPr="00BC0D76" w:rsidRDefault="004D2163" w:rsidP="004D2163">
      <w:pPr>
        <w:pStyle w:val="CRGlossaryWord"/>
      </w:pPr>
      <w:r w:rsidRPr="00BC0D76">
        <w:t>Permanent Card</w:t>
      </w:r>
    </w:p>
    <w:p w14:paraId="12BCBDF0" w14:textId="77777777" w:rsidR="004D2163" w:rsidRPr="00BC0D76" w:rsidRDefault="004D2163" w:rsidP="00AE32B6">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4D2163">
      <w:pPr>
        <w:pStyle w:val="CRGlossaryWord"/>
      </w:pPr>
      <w:r w:rsidRPr="00BC0D76">
        <w:t>Permanent Spell</w:t>
      </w:r>
    </w:p>
    <w:p w14:paraId="3109E5D8" w14:textId="77777777" w:rsidR="004D2163" w:rsidRPr="00BC0D76" w:rsidRDefault="004D2163" w:rsidP="00AE32B6">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4D2163">
      <w:pPr>
        <w:pStyle w:val="CRGlossaryWord"/>
      </w:pPr>
      <w:r w:rsidRPr="00BC0D76">
        <w:t>Permanently (Obsolete)</w:t>
      </w:r>
    </w:p>
    <w:p w14:paraId="0BD371CC" w14:textId="77777777" w:rsidR="004D2163" w:rsidRPr="00BC0D76" w:rsidRDefault="004D2163" w:rsidP="00AE32B6">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4D2163">
      <w:pPr>
        <w:pStyle w:val="CRGlossaryWord"/>
      </w:pPr>
      <w:r w:rsidRPr="00BC0D76">
        <w:t>Persist</w:t>
      </w:r>
    </w:p>
    <w:p w14:paraId="3F43740F" w14:textId="77777777" w:rsidR="004D2163" w:rsidRPr="00BC0D76" w:rsidRDefault="004D2163" w:rsidP="00AE32B6">
      <w:pPr>
        <w:pStyle w:val="CRGlossaryText"/>
      </w:pPr>
      <w:r w:rsidRPr="00BC0D76">
        <w:t xml:space="preserve">A keyword ability that can return a creature from the graveyard to the battlefield. See rule </w:t>
      </w:r>
      <w:r w:rsidR="0068634C">
        <w:t>702.78</w:t>
      </w:r>
      <w:r w:rsidRPr="00BC0D76">
        <w:t>, “Persist.”</w:t>
      </w:r>
    </w:p>
    <w:p w14:paraId="19C84B01" w14:textId="77777777" w:rsidR="004D2163" w:rsidRPr="00BC0D76" w:rsidRDefault="004D2163" w:rsidP="002061D0"/>
    <w:p w14:paraId="33F219E4" w14:textId="77777777" w:rsidR="004D2163" w:rsidRPr="00BC0D76" w:rsidRDefault="004D2163" w:rsidP="004D2163">
      <w:pPr>
        <w:pStyle w:val="CRGlossaryWord"/>
      </w:pPr>
      <w:r w:rsidRPr="00BC0D76">
        <w:t>Phase</w:t>
      </w:r>
    </w:p>
    <w:p w14:paraId="69D7FFF7" w14:textId="77777777" w:rsidR="004D2163" w:rsidRPr="00BC0D76" w:rsidRDefault="004D2163" w:rsidP="00AE32B6">
      <w:pPr>
        <w:pStyle w:val="CRGlossaryText"/>
      </w:pPr>
      <w:r w:rsidRPr="00BC0D76">
        <w:t>1. A subsection of a turn. See section 5, “Turn Structure.”</w:t>
      </w:r>
      <w:r w:rsidR="009C12C5">
        <w:br/>
      </w:r>
      <w:r w:rsidRPr="00BC0D76">
        <w:t xml:space="preserve">2. A permanent “phases in” when its status changes from phased out to phased in. A permanent “phases out” when its status changes from phased in to phased out. See rule </w:t>
      </w:r>
      <w:r w:rsidR="005D5B97">
        <w:t>702.25</w:t>
      </w:r>
      <w:r w:rsidRPr="00BC0D76">
        <w:t>, “Phasing.”</w:t>
      </w:r>
    </w:p>
    <w:p w14:paraId="1E839327" w14:textId="77777777" w:rsidR="004D2163" w:rsidRPr="00BC0D76" w:rsidRDefault="004D2163" w:rsidP="002061D0"/>
    <w:p w14:paraId="38B112A4" w14:textId="77777777" w:rsidR="004D2163" w:rsidRPr="00BC0D76" w:rsidRDefault="004D2163" w:rsidP="004D2163">
      <w:pPr>
        <w:pStyle w:val="CRGlossaryWord"/>
      </w:pPr>
      <w:r w:rsidRPr="00BC0D76">
        <w:t>Phased In, Phased Out</w:t>
      </w:r>
    </w:p>
    <w:p w14:paraId="7C24DE63" w14:textId="77777777" w:rsidR="004D2163" w:rsidRPr="00BC0D76" w:rsidRDefault="004D2163" w:rsidP="00AE32B6">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Phasing.” (“Phased-out” was a zone in older versions of the rules.)</w:t>
      </w:r>
    </w:p>
    <w:p w14:paraId="2D7480BD" w14:textId="77777777" w:rsidR="004D2163" w:rsidRPr="00BC0D76" w:rsidRDefault="004D2163" w:rsidP="002061D0"/>
    <w:p w14:paraId="697BA767" w14:textId="77777777" w:rsidR="004D2163" w:rsidRPr="00BC0D76" w:rsidRDefault="004D2163" w:rsidP="004D2163">
      <w:pPr>
        <w:pStyle w:val="CRGlossaryWord"/>
      </w:pPr>
      <w:r w:rsidRPr="00BC0D76">
        <w:t>Phasing</w:t>
      </w:r>
    </w:p>
    <w:p w14:paraId="47D204F7" w14:textId="77777777" w:rsidR="004D2163" w:rsidRPr="00BC0D76" w:rsidRDefault="004D2163" w:rsidP="00AE32B6">
      <w:pPr>
        <w:pStyle w:val="CRGlossaryText"/>
      </w:pPr>
      <w:r w:rsidRPr="00BC0D76">
        <w:t xml:space="preserve">A keyword ability that causes a permanent to sometimes be treated as though it does not exist. See rule </w:t>
      </w:r>
      <w:r w:rsidR="005D5B97">
        <w:t>702.25</w:t>
      </w:r>
      <w:r w:rsidRPr="00BC0D76">
        <w:t>, “Phasing.”</w:t>
      </w:r>
    </w:p>
    <w:p w14:paraId="5F155CCF" w14:textId="77777777" w:rsidR="004D2163" w:rsidRPr="00BC0D76" w:rsidRDefault="004D2163" w:rsidP="002061D0"/>
    <w:p w14:paraId="51964C50" w14:textId="77777777" w:rsidR="004D2163" w:rsidRDefault="004D2163" w:rsidP="004D2163">
      <w:pPr>
        <w:pStyle w:val="CRGlossaryWord"/>
      </w:pPr>
      <w:r>
        <w:t>Phenomenon</w:t>
      </w:r>
    </w:p>
    <w:p w14:paraId="0DFA6E1C"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14:paraId="5B5EE1DE" w14:textId="77777777" w:rsidR="004D2163" w:rsidRDefault="004D2163" w:rsidP="002061D0"/>
    <w:p w14:paraId="620BD63E" w14:textId="77777777" w:rsidR="004D2163" w:rsidRPr="00BC0D76" w:rsidRDefault="004D2163" w:rsidP="004D2163">
      <w:pPr>
        <w:pStyle w:val="CRGlossaryWord"/>
      </w:pPr>
      <w:r w:rsidRPr="00BC0D76">
        <w:t>Phyrexian Mana Symbol</w:t>
      </w:r>
    </w:p>
    <w:p w14:paraId="7B26E522" w14:textId="77777777" w:rsidR="004D2163" w:rsidRPr="00BC0D76" w:rsidRDefault="004D2163" w:rsidP="00AE32B6">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4D2163">
      <w:pPr>
        <w:pStyle w:val="CRGlossaryWord"/>
      </w:pPr>
      <w:r w:rsidRPr="00BC0D76">
        <w:t>Phyrexian Symbol</w:t>
      </w:r>
    </w:p>
    <w:p w14:paraId="0779C6CB" w14:textId="77777777" w:rsidR="004D2163" w:rsidRPr="00BC0D76" w:rsidRDefault="004D2163" w:rsidP="00AE32B6">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4D2163">
      <w:pPr>
        <w:pStyle w:val="CRGlossaryWord"/>
      </w:pPr>
      <w:r w:rsidRPr="00BC0D76">
        <w:t>Pile</w:t>
      </w:r>
    </w:p>
    <w:p w14:paraId="517C5069" w14:textId="77777777" w:rsidR="004D2163" w:rsidRPr="00BC0D76" w:rsidRDefault="004D2163" w:rsidP="00AE32B6">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4D2163">
      <w:pPr>
        <w:pStyle w:val="CRGlossaryWord"/>
      </w:pPr>
      <w:r w:rsidRPr="00BC0D76">
        <w:t>Placed</w:t>
      </w:r>
    </w:p>
    <w:p w14:paraId="15154E9A" w14:textId="77777777" w:rsidR="004D2163" w:rsidRPr="00BC0D76" w:rsidRDefault="004D2163" w:rsidP="00AE32B6">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14:paraId="6D752D01" w14:textId="77777777" w:rsidR="004D2163" w:rsidRPr="00BC0D76" w:rsidRDefault="004D2163" w:rsidP="002061D0"/>
    <w:p w14:paraId="434C6F02" w14:textId="77777777" w:rsidR="004D2163" w:rsidRPr="00BC0D76" w:rsidRDefault="004D2163" w:rsidP="004D2163">
      <w:pPr>
        <w:pStyle w:val="CRGlossaryWord"/>
      </w:pPr>
      <w:r w:rsidRPr="00BC0D76">
        <w:t>Plains</w:t>
      </w:r>
    </w:p>
    <w:p w14:paraId="664B6C14" w14:textId="77777777" w:rsidR="004D2163" w:rsidRPr="00BC0D76" w:rsidRDefault="004D2163" w:rsidP="00AE32B6">
      <w:pPr>
        <w:pStyle w:val="CRGlossaryText"/>
      </w:pPr>
      <w:r w:rsidRPr="00BC0D76">
        <w:t>One of the five basic land types. Any land with this subtype has the ability “{T}: Add {W} to your mana pool.” See rule 305.6.</w:t>
      </w:r>
    </w:p>
    <w:p w14:paraId="767E18A0" w14:textId="77777777" w:rsidR="004D2163" w:rsidRPr="00BC0D76" w:rsidRDefault="004D2163" w:rsidP="002061D0"/>
    <w:p w14:paraId="5E839867" w14:textId="77777777" w:rsidR="004D2163" w:rsidRPr="00BC0D76" w:rsidRDefault="004D2163" w:rsidP="004D2163">
      <w:pPr>
        <w:pStyle w:val="CRGlossaryWord"/>
      </w:pPr>
      <w:r w:rsidRPr="00BC0D76">
        <w:t>Plainscycling</w:t>
      </w:r>
    </w:p>
    <w:p w14:paraId="797A7F02" w14:textId="77777777" w:rsidR="004D2163" w:rsidRPr="00BC0D76" w:rsidRDefault="004D2163" w:rsidP="00AE32B6">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4D2163">
      <w:pPr>
        <w:pStyle w:val="CRGlossaryWord"/>
      </w:pPr>
      <w:r w:rsidRPr="00BC0D76">
        <w:t>Plainswalk</w:t>
      </w:r>
    </w:p>
    <w:p w14:paraId="2901EBE2" w14:textId="77777777" w:rsidR="004D2163" w:rsidRPr="00BC0D76" w:rsidRDefault="004D2163" w:rsidP="00AE32B6">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4D2163">
      <w:pPr>
        <w:pStyle w:val="CRGlossaryWord"/>
      </w:pPr>
      <w:r w:rsidRPr="00BC0D76">
        <w:t>Planar Deck</w:t>
      </w:r>
    </w:p>
    <w:p w14:paraId="563D7D26" w14:textId="77777777" w:rsidR="004D2163" w:rsidRPr="00BC0D76" w:rsidRDefault="004D2163" w:rsidP="00AE32B6">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4D2163">
      <w:pPr>
        <w:pStyle w:val="CRGlossaryWord"/>
      </w:pPr>
      <w:r w:rsidRPr="00BC0D76">
        <w:t>Planar Die</w:t>
      </w:r>
    </w:p>
    <w:p w14:paraId="7CBDAEB3" w14:textId="77777777" w:rsidR="004D2163" w:rsidRPr="00BC0D76" w:rsidRDefault="004D2163" w:rsidP="00AE32B6">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3B70EA">
      <w:pPr>
        <w:pStyle w:val="CRGlossaryWord"/>
      </w:pPr>
      <w:r w:rsidRPr="00BC0D76">
        <w:t>Plane</w:t>
      </w:r>
    </w:p>
    <w:p w14:paraId="260DEE57"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14:paraId="7F7D51A6" w14:textId="77777777" w:rsidR="004D2163" w:rsidRPr="00BC0D76" w:rsidRDefault="004D2163" w:rsidP="002061D0"/>
    <w:p w14:paraId="05B2498A" w14:textId="77777777" w:rsidR="004D2163" w:rsidRPr="00BC0D76" w:rsidRDefault="004D2163" w:rsidP="004D2163">
      <w:pPr>
        <w:pStyle w:val="CRGlossaryWord"/>
      </w:pPr>
      <w:r w:rsidRPr="00BC0D76">
        <w:t>Planechase</w:t>
      </w:r>
    </w:p>
    <w:p w14:paraId="23BBECE8" w14:textId="77777777" w:rsidR="004D2163" w:rsidRPr="00BC0D76" w:rsidRDefault="004D2163" w:rsidP="00AE32B6">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14:paraId="7B7C357A" w14:textId="77777777" w:rsidR="004D2163" w:rsidRPr="00BC0D76" w:rsidRDefault="004D2163" w:rsidP="002061D0"/>
    <w:p w14:paraId="671C882C" w14:textId="77777777" w:rsidR="004D2163" w:rsidRPr="00BC0D76" w:rsidRDefault="004D2163" w:rsidP="004D2163">
      <w:pPr>
        <w:pStyle w:val="CRGlossaryWord"/>
      </w:pPr>
      <w:r w:rsidRPr="00BC0D76">
        <w:t>Planeswalk</w:t>
      </w:r>
    </w:p>
    <w:p w14:paraId="4CA0EDC1" w14:textId="77777777" w:rsidR="004D2163" w:rsidRPr="00BC0D76" w:rsidRDefault="004D2163" w:rsidP="00AE32B6">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14:paraId="54CDE2EC" w14:textId="77777777" w:rsidR="004D2163" w:rsidRPr="00BC0D76" w:rsidRDefault="004D2163" w:rsidP="002061D0"/>
    <w:p w14:paraId="79876174" w14:textId="77777777" w:rsidR="004D2163" w:rsidRPr="00BC0D76" w:rsidRDefault="004D2163" w:rsidP="004D2163">
      <w:pPr>
        <w:pStyle w:val="CRGlossaryWord"/>
      </w:pPr>
      <w:r w:rsidRPr="00BC0D76">
        <w:t>Planeswalker</w:t>
      </w:r>
    </w:p>
    <w:p w14:paraId="59B2AAA8" w14:textId="77777777" w:rsidR="004D2163" w:rsidRPr="00BC0D76" w:rsidRDefault="004D2163" w:rsidP="00AE32B6">
      <w:pPr>
        <w:pStyle w:val="CRGlossaryText"/>
      </w:pPr>
      <w:r w:rsidRPr="00BC0D76">
        <w:t>A card type. A planeswalker is a permanent. See rule 306, “Planeswalkers.”</w:t>
      </w:r>
    </w:p>
    <w:p w14:paraId="3649D143" w14:textId="77777777" w:rsidR="004D2163" w:rsidRPr="00BC0D76" w:rsidRDefault="004D2163" w:rsidP="002061D0"/>
    <w:p w14:paraId="48EDD633" w14:textId="77777777" w:rsidR="004D2163" w:rsidRPr="00BC0D76" w:rsidRDefault="004D2163" w:rsidP="004D2163">
      <w:pPr>
        <w:pStyle w:val="CRGlossaryWord"/>
      </w:pPr>
      <w:r w:rsidRPr="00BC0D76">
        <w:t>Planeswalker Symbol</w:t>
      </w:r>
    </w:p>
    <w:p w14:paraId="673F3AB7" w14:textId="77777777" w:rsidR="004D2163" w:rsidRPr="00BC0D76" w:rsidRDefault="004D2163" w:rsidP="00AE32B6">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4D2163">
      <w:pPr>
        <w:pStyle w:val="CRGlossaryWord"/>
      </w:pPr>
      <w:r w:rsidRPr="00BC0D76">
        <w:t>Planeswalker Type</w:t>
      </w:r>
    </w:p>
    <w:p w14:paraId="227DF50D" w14:textId="77777777" w:rsidR="004D2163" w:rsidRPr="00BC0D76" w:rsidRDefault="004D2163" w:rsidP="00AE32B6">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4D2163">
      <w:pPr>
        <w:pStyle w:val="CRGlossaryWord"/>
      </w:pPr>
      <w:r w:rsidRPr="00BC0D76">
        <w:t>Planeswalker Uniqueness Rule</w:t>
      </w:r>
    </w:p>
    <w:p w14:paraId="44AC841F" w14:textId="77777777" w:rsidR="004D2163" w:rsidRPr="00BC0D76" w:rsidRDefault="0033630D" w:rsidP="00AE32B6">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4D2163">
      <w:pPr>
        <w:pStyle w:val="CRGlossaryWord"/>
      </w:pPr>
      <w:r w:rsidRPr="00BC0D76">
        <w:t>Play</w:t>
      </w:r>
    </w:p>
    <w:p w14:paraId="0D3E7912" w14:textId="77777777" w:rsidR="004D2163" w:rsidRPr="00BC0D76" w:rsidRDefault="004D2163" w:rsidP="00AE32B6">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4D2163">
      <w:pPr>
        <w:pStyle w:val="CRGlossaryWord"/>
      </w:pPr>
      <w:r w:rsidRPr="00BC0D76">
        <w:t>Player</w:t>
      </w:r>
    </w:p>
    <w:p w14:paraId="2EE667E1" w14:textId="77777777" w:rsidR="004D2163" w:rsidRPr="00BC0D76" w:rsidRDefault="004D2163" w:rsidP="00AE32B6">
      <w:pPr>
        <w:pStyle w:val="CRGlossaryText"/>
      </w:pPr>
      <w:r w:rsidRPr="00BC0D76">
        <w:t>One of the people in the game. See rule 102, “Players.”</w:t>
      </w:r>
    </w:p>
    <w:p w14:paraId="582BDC35" w14:textId="77777777" w:rsidR="004D2163" w:rsidRPr="00BC0D76" w:rsidRDefault="004D2163" w:rsidP="002061D0"/>
    <w:p w14:paraId="25ABC34F" w14:textId="77777777" w:rsidR="004D2163" w:rsidRPr="00BC0D76" w:rsidRDefault="004D2163" w:rsidP="004D2163">
      <w:pPr>
        <w:pStyle w:val="CRGlossaryWord"/>
      </w:pPr>
      <w:r w:rsidRPr="00BC0D76">
        <w:t>Poison Counter</w:t>
      </w:r>
    </w:p>
    <w:p w14:paraId="4970704F" w14:textId="77777777" w:rsidR="004D2163" w:rsidRPr="00BC0D76" w:rsidRDefault="004D2163" w:rsidP="00AE32B6">
      <w:pPr>
        <w:pStyle w:val="CRGlossaryText"/>
      </w:pPr>
      <w:r w:rsidRPr="00BC0D76">
        <w:t>A counter that may be given to a player. See rule 121, “Counters,” and rule 704.5c.</w:t>
      </w:r>
    </w:p>
    <w:p w14:paraId="799172E4" w14:textId="77777777" w:rsidR="004D2163" w:rsidRPr="00BC0D76" w:rsidRDefault="004D2163" w:rsidP="002061D0"/>
    <w:p w14:paraId="5BF1A01E" w14:textId="77777777" w:rsidR="004D2163" w:rsidRPr="00BC0D76" w:rsidRDefault="004D2163" w:rsidP="004D2163">
      <w:pPr>
        <w:pStyle w:val="CRGlossaryWord"/>
      </w:pPr>
      <w:r w:rsidRPr="00BC0D76">
        <w:t>Poisoned</w:t>
      </w:r>
    </w:p>
    <w:p w14:paraId="5F989283" w14:textId="77777777" w:rsidR="004D2163" w:rsidRPr="00BC0D76" w:rsidRDefault="004D2163" w:rsidP="00AE32B6">
      <w:pPr>
        <w:pStyle w:val="CRGlossaryText"/>
      </w:pPr>
      <w:r w:rsidRPr="00BC0D76">
        <w:t>Having one or more poison counters. See rule 121, “Counters.”</w:t>
      </w:r>
    </w:p>
    <w:p w14:paraId="7B398FD7" w14:textId="77777777" w:rsidR="004D2163" w:rsidRPr="00BC0D76" w:rsidRDefault="004D2163" w:rsidP="002061D0"/>
    <w:p w14:paraId="6A502CA7" w14:textId="77777777" w:rsidR="004D2163" w:rsidRPr="00BC0D76" w:rsidRDefault="004D2163" w:rsidP="004D2163">
      <w:pPr>
        <w:pStyle w:val="CRGlossaryWord"/>
      </w:pPr>
      <w:r w:rsidRPr="00BC0D76">
        <w:t>Poisonous</w:t>
      </w:r>
    </w:p>
    <w:p w14:paraId="20CE051F" w14:textId="77777777" w:rsidR="004D2163" w:rsidRPr="00BC0D76" w:rsidRDefault="004D2163" w:rsidP="00AE32B6">
      <w:pPr>
        <w:pStyle w:val="CRGlossaryText"/>
      </w:pPr>
      <w:r w:rsidRPr="00BC0D76">
        <w:t xml:space="preserve">A keyword ability that causes a player to get poison counters. See rule </w:t>
      </w:r>
      <w:r w:rsidR="0068634C">
        <w:t>702.69</w:t>
      </w:r>
      <w:r w:rsidRPr="00BC0D76">
        <w:t>, “Poisonous.”</w:t>
      </w:r>
    </w:p>
    <w:p w14:paraId="1AA732CE" w14:textId="77777777" w:rsidR="004D2163" w:rsidRPr="00BC0D76" w:rsidRDefault="004D2163" w:rsidP="002061D0"/>
    <w:p w14:paraId="1B54D9B0" w14:textId="77777777" w:rsidR="004D2163" w:rsidRPr="00BC0D76" w:rsidRDefault="004D2163" w:rsidP="004D2163">
      <w:pPr>
        <w:pStyle w:val="CRGlossaryWord"/>
      </w:pPr>
      <w:r w:rsidRPr="00BC0D76">
        <w:t>Poly Artifact (Obsolete)</w:t>
      </w:r>
    </w:p>
    <w:p w14:paraId="212FE80A" w14:textId="77777777" w:rsidR="004D2163" w:rsidRPr="00BC0D76" w:rsidRDefault="004D2163" w:rsidP="00AE32B6">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14:paraId="45E59CD4" w14:textId="77777777" w:rsidR="004D2163" w:rsidRPr="00BC0D76" w:rsidRDefault="004D2163" w:rsidP="002061D0"/>
    <w:p w14:paraId="14BE38A6" w14:textId="77777777" w:rsidR="004D2163" w:rsidRDefault="004D2163" w:rsidP="004D2163">
      <w:pPr>
        <w:pStyle w:val="CRGlossaryWord"/>
      </w:pPr>
      <w:r>
        <w:t>Populate</w:t>
      </w:r>
    </w:p>
    <w:p w14:paraId="609004A8" w14:textId="77777777" w:rsidR="004D2163" w:rsidRDefault="004D2163" w:rsidP="00AE32B6">
      <w:pPr>
        <w:pStyle w:val="CRGlossaryText"/>
      </w:pPr>
      <w:r>
        <w:t>A keyword action that creates a copy of a creature token you control. See rule 701.27, “Populate.”</w:t>
      </w:r>
    </w:p>
    <w:p w14:paraId="100F7E65" w14:textId="77777777" w:rsidR="004D2163" w:rsidRDefault="004D2163" w:rsidP="002061D0"/>
    <w:p w14:paraId="3D70A89B" w14:textId="77777777" w:rsidR="004D2163" w:rsidRPr="00BC0D76" w:rsidRDefault="004D2163" w:rsidP="004D2163">
      <w:pPr>
        <w:pStyle w:val="CRGlossaryWord"/>
      </w:pPr>
      <w:r w:rsidRPr="00BC0D76">
        <w:t>Postcombat Main Phase</w:t>
      </w:r>
    </w:p>
    <w:p w14:paraId="260119D4" w14:textId="77777777" w:rsidR="004D2163" w:rsidRPr="00BC0D76" w:rsidRDefault="004D2163" w:rsidP="00AE32B6">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4D2163">
      <w:pPr>
        <w:pStyle w:val="CRGlossaryWord"/>
      </w:pPr>
      <w:r w:rsidRPr="00BC0D76">
        <w:t>Power</w:t>
      </w:r>
    </w:p>
    <w:p w14:paraId="0744C20F" w14:textId="77777777" w:rsidR="004D2163" w:rsidRPr="00BC0D76" w:rsidRDefault="004D2163" w:rsidP="00AE32B6">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4D2163">
      <w:pPr>
        <w:pStyle w:val="CRGlossaryWord"/>
      </w:pPr>
      <w:r w:rsidRPr="00BC0D76">
        <w:t>Precombat Main Phase</w:t>
      </w:r>
    </w:p>
    <w:p w14:paraId="4908633E" w14:textId="77777777" w:rsidR="004D2163" w:rsidRPr="00BC0D76" w:rsidRDefault="004D2163" w:rsidP="00AE32B6">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4D2163">
      <w:pPr>
        <w:pStyle w:val="CRGlossaryWord"/>
      </w:pPr>
      <w:r w:rsidRPr="00BC0D76">
        <w:t>Prevent</w:t>
      </w:r>
    </w:p>
    <w:p w14:paraId="593030B2" w14:textId="77777777" w:rsidR="004D2163" w:rsidRPr="00BC0D76" w:rsidRDefault="004D2163" w:rsidP="00AE32B6">
      <w:pPr>
        <w:pStyle w:val="CRGlossaryText"/>
      </w:pPr>
      <w:r w:rsidRPr="00BC0D76">
        <w:t>A word used by prevention effects to indicate what damage will not be dealt. See rule 615, “Prevention Effects.”</w:t>
      </w:r>
    </w:p>
    <w:p w14:paraId="28C8F89A" w14:textId="77777777" w:rsidR="004D2163" w:rsidRPr="00BC0D76" w:rsidRDefault="004D2163" w:rsidP="002061D0"/>
    <w:p w14:paraId="40F600EA" w14:textId="77777777" w:rsidR="004D2163" w:rsidRPr="00BC0D76" w:rsidRDefault="004D2163" w:rsidP="004D2163">
      <w:pPr>
        <w:pStyle w:val="CRGlossaryWord"/>
      </w:pPr>
      <w:r w:rsidRPr="00BC0D76">
        <w:t>Prevention Effect</w:t>
      </w:r>
    </w:p>
    <w:p w14:paraId="388DEA19" w14:textId="77777777" w:rsidR="004D2163" w:rsidRPr="00BC0D76" w:rsidRDefault="004D2163" w:rsidP="00AE32B6">
      <w:pPr>
        <w:pStyle w:val="CRGlossaryText"/>
      </w:pPr>
      <w:r w:rsidRPr="00BC0D76">
        <w:t>A kind of continuous effect that watches for a damage event that would happen and completely or partially prevents the damage that would be dealt. See rule 615, “Prevention Effects.”</w:t>
      </w:r>
    </w:p>
    <w:p w14:paraId="375A99CC" w14:textId="77777777" w:rsidR="004D2163" w:rsidRPr="00BC0D76" w:rsidRDefault="004D2163" w:rsidP="002061D0"/>
    <w:p w14:paraId="29CB0359" w14:textId="77777777" w:rsidR="004D2163" w:rsidRPr="00BC0D76" w:rsidRDefault="004D2163" w:rsidP="004D2163">
      <w:pPr>
        <w:pStyle w:val="CRGlossaryWord"/>
      </w:pPr>
      <w:r w:rsidRPr="00BC0D76">
        <w:t>Priority</w:t>
      </w:r>
    </w:p>
    <w:p w14:paraId="6C4C37CF" w14:textId="77777777" w:rsidR="004D2163" w:rsidRPr="00BC0D76" w:rsidRDefault="004D2163" w:rsidP="00AE32B6">
      <w:pPr>
        <w:pStyle w:val="CRGlossaryText"/>
      </w:pPr>
      <w:r w:rsidRPr="00BC0D76">
        <w:t>Which player can take actions at any given time is determined by a system of “priority.” See rule 116, “Timing and Priority.”</w:t>
      </w:r>
    </w:p>
    <w:p w14:paraId="4305EF2B" w14:textId="77777777" w:rsidR="004D2163" w:rsidRPr="00BC0D76" w:rsidRDefault="004D2163" w:rsidP="002061D0"/>
    <w:p w14:paraId="55B51EE9" w14:textId="77777777" w:rsidR="004D2163" w:rsidRPr="00BC0D76" w:rsidRDefault="004D2163" w:rsidP="004D2163">
      <w:pPr>
        <w:pStyle w:val="CRGlossaryWord"/>
      </w:pPr>
      <w:r w:rsidRPr="00BC0D76">
        <w:t>Proliferate</w:t>
      </w:r>
    </w:p>
    <w:p w14:paraId="206FA5C4" w14:textId="77777777" w:rsidR="004D2163" w:rsidRPr="00BC0D76" w:rsidRDefault="004D2163" w:rsidP="00AE32B6">
      <w:pPr>
        <w:pStyle w:val="CRGlossaryText"/>
      </w:pPr>
      <w:r w:rsidRPr="00BC0D76">
        <w:t>To give an additional counter to any number of players and/or permanents that already have a counter. See rule 701.24, “Proliferate.”</w:t>
      </w:r>
    </w:p>
    <w:p w14:paraId="763710DD" w14:textId="77777777" w:rsidR="004D2163" w:rsidRPr="00BC0D76" w:rsidRDefault="004D2163" w:rsidP="002061D0"/>
    <w:p w14:paraId="398EE51F" w14:textId="77777777" w:rsidR="004D2163" w:rsidRPr="00BC0D76" w:rsidRDefault="004D2163" w:rsidP="004D2163">
      <w:pPr>
        <w:pStyle w:val="CRGlossaryWord"/>
      </w:pPr>
      <w:r w:rsidRPr="00BC0D76">
        <w:t>Protection</w:t>
      </w:r>
    </w:p>
    <w:p w14:paraId="39F8B366" w14:textId="77777777" w:rsidR="004D2163" w:rsidRPr="00BC0D76" w:rsidRDefault="004D2163" w:rsidP="00AE32B6">
      <w:pPr>
        <w:pStyle w:val="CRGlossaryText"/>
      </w:pPr>
      <w:r w:rsidRPr="00BC0D76">
        <w:t xml:space="preserve">A keyword ability that provides a range of benefits against objects with a specific quality. See rule </w:t>
      </w:r>
      <w:r w:rsidR="005D5B97">
        <w:t>702.16</w:t>
      </w:r>
      <w:r w:rsidRPr="00BC0D76">
        <w:t>, “Protection.”</w:t>
      </w:r>
    </w:p>
    <w:p w14:paraId="1507216E" w14:textId="77777777" w:rsidR="004D2163" w:rsidRPr="00BC0D76" w:rsidRDefault="004D2163" w:rsidP="002061D0"/>
    <w:p w14:paraId="4D9A367A" w14:textId="77777777" w:rsidR="004D2163" w:rsidRPr="00BC0D76" w:rsidRDefault="004D2163" w:rsidP="004D2163">
      <w:pPr>
        <w:pStyle w:val="CRGlossaryWord"/>
      </w:pPr>
      <w:r w:rsidRPr="00BC0D76">
        <w:t>Provoke</w:t>
      </w:r>
    </w:p>
    <w:p w14:paraId="3028C508" w14:textId="77777777" w:rsidR="004D2163" w:rsidRPr="00BC0D76" w:rsidRDefault="004D2163" w:rsidP="00AE32B6">
      <w:pPr>
        <w:pStyle w:val="CRGlossaryText"/>
      </w:pPr>
      <w:r w:rsidRPr="00BC0D76">
        <w:t xml:space="preserve">A keyword ability that can force a creature to block. See rule </w:t>
      </w:r>
      <w:r w:rsidR="005D5B97">
        <w:t>702.38</w:t>
      </w:r>
      <w:r w:rsidRPr="00BC0D76">
        <w:t>, “Provoke.”</w:t>
      </w:r>
    </w:p>
    <w:p w14:paraId="271B8E29" w14:textId="77777777" w:rsidR="004D2163" w:rsidRPr="00BC0D76" w:rsidRDefault="004D2163" w:rsidP="002061D0"/>
    <w:p w14:paraId="2BF593A6" w14:textId="49CA1FF5" w:rsidR="00FD55F9" w:rsidRPr="00BC0D76" w:rsidRDefault="00FD55F9" w:rsidP="00FD55F9">
      <w:pPr>
        <w:pStyle w:val="CRGlossaryWord"/>
      </w:pPr>
      <w:r w:rsidRPr="00BC0D76">
        <w:t>Prow</w:t>
      </w:r>
      <w:r>
        <w:t>ess</w:t>
      </w:r>
    </w:p>
    <w:p w14:paraId="0AD7F260" w14:textId="54666328" w:rsidR="00FD55F9" w:rsidRDefault="00FD55F9" w:rsidP="008263CF">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w:t>
      </w:r>
      <w:r>
        <w:t>Prowess</w:t>
      </w:r>
      <w:r w:rsidRPr="00BC0D76">
        <w:t>.”</w:t>
      </w:r>
    </w:p>
    <w:p w14:paraId="76CB811E" w14:textId="77777777" w:rsidR="00FD55F9" w:rsidRDefault="00FD55F9" w:rsidP="008263CF"/>
    <w:p w14:paraId="672994F5" w14:textId="1979F57D" w:rsidR="004D2163" w:rsidRPr="00BC0D76" w:rsidRDefault="004D2163" w:rsidP="00FD55F9">
      <w:pPr>
        <w:pStyle w:val="CRGlossaryWord"/>
      </w:pPr>
      <w:r w:rsidRPr="00BC0D76">
        <w:t>Prowl</w:t>
      </w:r>
    </w:p>
    <w:p w14:paraId="41446195" w14:textId="77777777" w:rsidR="004D2163" w:rsidRPr="00BC0D76" w:rsidRDefault="004D2163" w:rsidP="00AE32B6">
      <w:pPr>
        <w:pStyle w:val="CRGlossaryText"/>
      </w:pPr>
      <w:r w:rsidRPr="00BC0D76">
        <w:t xml:space="preserve">A keyword ability that may allow a spell to be cast for an alternative cost. See rule </w:t>
      </w:r>
      <w:r w:rsidR="0068634C">
        <w:t>702.75</w:t>
      </w:r>
      <w:r w:rsidRPr="00BC0D76">
        <w:t>, “Prowl.”</w:t>
      </w:r>
    </w:p>
    <w:p w14:paraId="77605E27" w14:textId="77777777" w:rsidR="004D2163" w:rsidRPr="00BC0D76" w:rsidRDefault="004D2163" w:rsidP="002061D0"/>
    <w:p w14:paraId="4708F3E1" w14:textId="77777777" w:rsidR="004D2163" w:rsidRPr="00BC0D76" w:rsidRDefault="004D2163" w:rsidP="004D2163">
      <w:pPr>
        <w:pStyle w:val="CRGlossaryWord"/>
      </w:pPr>
      <w:r w:rsidRPr="00BC0D76">
        <w:t>Public Zone</w:t>
      </w:r>
    </w:p>
    <w:p w14:paraId="3D80E65D" w14:textId="77777777" w:rsidR="004D2163" w:rsidRPr="00BC0D76" w:rsidRDefault="004D2163" w:rsidP="00AE32B6">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4D2163">
      <w:pPr>
        <w:pStyle w:val="CRGlossaryWord"/>
      </w:pPr>
      <w:r w:rsidRPr="00BC0D76">
        <w:t>Rampage</w:t>
      </w:r>
    </w:p>
    <w:p w14:paraId="03BABBCE" w14:textId="77777777" w:rsidR="004D2163" w:rsidRPr="00BC0D76" w:rsidRDefault="004D2163" w:rsidP="00AE32B6">
      <w:pPr>
        <w:pStyle w:val="CRGlossaryText"/>
      </w:pPr>
      <w:r w:rsidRPr="00BC0D76">
        <w:t xml:space="preserve">A keyword ability that can make a creature better in combat. See rule </w:t>
      </w:r>
      <w:r w:rsidR="005D5B97">
        <w:t>702.22</w:t>
      </w:r>
      <w:r w:rsidRPr="00BC0D76">
        <w:t>, “Rampage.”</w:t>
      </w:r>
    </w:p>
    <w:p w14:paraId="2DC3776C" w14:textId="77777777" w:rsidR="004D2163" w:rsidRPr="00BC0D76" w:rsidRDefault="004D2163" w:rsidP="002061D0"/>
    <w:p w14:paraId="3EC93CCE" w14:textId="77777777" w:rsidR="004D2163" w:rsidRPr="00BC0D76" w:rsidRDefault="004D2163" w:rsidP="004D2163">
      <w:pPr>
        <w:pStyle w:val="CRGlossaryWord"/>
      </w:pPr>
      <w:r w:rsidRPr="00BC0D76">
        <w:t>Range of Influence</w:t>
      </w:r>
    </w:p>
    <w:p w14:paraId="492E8B1E" w14:textId="77777777" w:rsidR="004D2163" w:rsidRPr="00BC0D76" w:rsidRDefault="004D2163" w:rsidP="00AE32B6">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4D2163">
      <w:pPr>
        <w:pStyle w:val="CRGlossaryWord"/>
      </w:pPr>
      <w:r w:rsidRPr="00BC0D76">
        <w:t>Reach</w:t>
      </w:r>
    </w:p>
    <w:p w14:paraId="2DF6EC6B" w14:textId="77777777" w:rsidR="004D2163" w:rsidRPr="00BC0D76" w:rsidRDefault="004D2163" w:rsidP="00AE32B6">
      <w:pPr>
        <w:pStyle w:val="CRGlossaryText"/>
      </w:pPr>
      <w:r w:rsidRPr="00BC0D76">
        <w:t xml:space="preserve">A keyword ability that allows a creature to block an attacking creature with flying. See rule </w:t>
      </w:r>
      <w:r w:rsidR="005D5B97">
        <w:t>702.17</w:t>
      </w:r>
      <w:r w:rsidRPr="00BC0D76">
        <w:t>, “Reach.” See also Flying.</w:t>
      </w:r>
    </w:p>
    <w:p w14:paraId="74D894AB" w14:textId="77777777" w:rsidR="004D2163" w:rsidRPr="00BC0D76" w:rsidRDefault="004D2163" w:rsidP="002061D0"/>
    <w:p w14:paraId="33CC4F1F" w14:textId="77777777" w:rsidR="004D2163" w:rsidRPr="00BC0D76" w:rsidRDefault="004D2163" w:rsidP="004D2163">
      <w:pPr>
        <w:pStyle w:val="CRGlossaryWord"/>
      </w:pPr>
      <w:r w:rsidRPr="00BC0D76">
        <w:t>Rebound</w:t>
      </w:r>
    </w:p>
    <w:p w14:paraId="40041A6C" w14:textId="77777777" w:rsidR="004D2163" w:rsidRPr="00BC0D76" w:rsidRDefault="004D2163" w:rsidP="00AE32B6">
      <w:pPr>
        <w:pStyle w:val="CRGlossaryText"/>
      </w:pPr>
      <w:r w:rsidRPr="00BC0D76">
        <w:t xml:space="preserve">A keyword ability that allows an instant or sorcery spell to be cast a second time. See rule </w:t>
      </w:r>
      <w:r w:rsidR="0068634C">
        <w:t>702.87</w:t>
      </w:r>
      <w:r w:rsidRPr="00BC0D76">
        <w:t>, “Rebound.”</w:t>
      </w:r>
    </w:p>
    <w:p w14:paraId="787689FB" w14:textId="77777777" w:rsidR="004D2163" w:rsidRPr="00BC0D76" w:rsidRDefault="004D2163" w:rsidP="002061D0"/>
    <w:p w14:paraId="76985FD6" w14:textId="77777777" w:rsidR="004D2163" w:rsidRPr="00BC0D76" w:rsidRDefault="004D2163" w:rsidP="004D2163">
      <w:pPr>
        <w:pStyle w:val="CRGlossaryWord"/>
      </w:pPr>
      <w:r w:rsidRPr="00BC0D76">
        <w:t>Recover</w:t>
      </w:r>
    </w:p>
    <w:p w14:paraId="4EA1861C"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8</w:t>
      </w:r>
      <w:r w:rsidRPr="00BC0D76">
        <w:t>, “Recover.”</w:t>
      </w:r>
    </w:p>
    <w:p w14:paraId="25A2B345" w14:textId="77777777" w:rsidR="004D2163" w:rsidRPr="00BC0D76" w:rsidRDefault="004D2163" w:rsidP="002061D0"/>
    <w:p w14:paraId="6DC42266" w14:textId="77777777" w:rsidR="004D2163" w:rsidRPr="00BC0D76" w:rsidRDefault="004D2163" w:rsidP="004D2163">
      <w:pPr>
        <w:pStyle w:val="CRGlossaryWord"/>
      </w:pPr>
      <w:r w:rsidRPr="00BC0D76">
        <w:t>Redirect (Obsolete)</w:t>
      </w:r>
    </w:p>
    <w:p w14:paraId="18689613" w14:textId="77777777" w:rsidR="004D2163" w:rsidRPr="00BC0D76" w:rsidRDefault="004D2163" w:rsidP="00AE32B6">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14:paraId="7F52037B" w14:textId="77777777" w:rsidR="004D2163" w:rsidRPr="00BC0D76" w:rsidRDefault="004D2163" w:rsidP="002061D0"/>
    <w:p w14:paraId="085C88D0" w14:textId="77777777" w:rsidR="004D2163" w:rsidRPr="00BC0D76" w:rsidRDefault="004D2163" w:rsidP="004D2163">
      <w:pPr>
        <w:pStyle w:val="CRGlossaryWord"/>
      </w:pPr>
      <w:r w:rsidRPr="00BC0D76">
        <w:t>Redirection Effect</w:t>
      </w:r>
    </w:p>
    <w:p w14:paraId="60F9423E" w14:textId="77777777" w:rsidR="004D2163" w:rsidRPr="00BC0D76" w:rsidRDefault="004D2163" w:rsidP="00AE32B6">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77777777" w:rsidR="004D2163" w:rsidRPr="00BC0D76" w:rsidRDefault="004D2163" w:rsidP="002061D0"/>
    <w:p w14:paraId="23DB3CBA" w14:textId="77777777" w:rsidR="004D2163" w:rsidRPr="00BC0D76" w:rsidRDefault="004D2163" w:rsidP="004D2163">
      <w:pPr>
        <w:pStyle w:val="CRGlossaryWord"/>
      </w:pPr>
      <w:r w:rsidRPr="00BC0D76">
        <w:t>Regenerate</w:t>
      </w:r>
    </w:p>
    <w:p w14:paraId="2CB561D2" w14:textId="77777777" w:rsidR="004D2163" w:rsidRPr="00BC0D76" w:rsidRDefault="004D2163" w:rsidP="00AE32B6">
      <w:pPr>
        <w:pStyle w:val="CRGlossaryText"/>
      </w:pPr>
      <w:r w:rsidRPr="00BC0D76">
        <w:t>To replace a permanent’s destruction with an alternate sequence of events. See rule 701.12, “Regenerate.”</w:t>
      </w:r>
    </w:p>
    <w:p w14:paraId="45767C3F" w14:textId="77777777" w:rsidR="004D2163" w:rsidRPr="00BC0D76" w:rsidRDefault="004D2163" w:rsidP="002061D0"/>
    <w:p w14:paraId="6D89573F" w14:textId="77777777" w:rsidR="004D2163" w:rsidRPr="00BC0D76" w:rsidRDefault="004D2163" w:rsidP="004D2163">
      <w:pPr>
        <w:pStyle w:val="CRGlossaryWord"/>
      </w:pPr>
      <w:r w:rsidRPr="00BC0D76">
        <w:t>Reinforce</w:t>
      </w:r>
    </w:p>
    <w:p w14:paraId="48E50E56" w14:textId="77777777" w:rsidR="004D2163" w:rsidRPr="00BC0D76" w:rsidRDefault="004D2163" w:rsidP="00AE32B6">
      <w:pPr>
        <w:pStyle w:val="CRGlossaryText"/>
      </w:pPr>
      <w:r w:rsidRPr="00BC0D76">
        <w:t xml:space="preserve">A keyword ability that lets a player put +1/+1 counters on a creature. See rule </w:t>
      </w:r>
      <w:r w:rsidR="0068634C">
        <w:t>702.76</w:t>
      </w:r>
      <w:r w:rsidRPr="00BC0D76">
        <w:t>, “Reinforce.”</w:t>
      </w:r>
    </w:p>
    <w:p w14:paraId="1663DC3A" w14:textId="77777777" w:rsidR="004D2163" w:rsidRPr="00BC0D76" w:rsidRDefault="004D2163" w:rsidP="002061D0"/>
    <w:p w14:paraId="10044E87" w14:textId="77777777" w:rsidR="004D2163" w:rsidRPr="00BC0D76" w:rsidRDefault="004D2163" w:rsidP="004D2163">
      <w:pPr>
        <w:pStyle w:val="CRGlossaryWord"/>
      </w:pPr>
      <w:r w:rsidRPr="00BC0D76">
        <w:t>Reminder Text</w:t>
      </w:r>
    </w:p>
    <w:p w14:paraId="10454007" w14:textId="77777777" w:rsidR="004D2163" w:rsidRPr="00BC0D76" w:rsidRDefault="004D2163" w:rsidP="00AE32B6">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4D2163">
      <w:pPr>
        <w:pStyle w:val="CRGlossaryWord"/>
      </w:pPr>
      <w:r w:rsidRPr="00BC0D76">
        <w:t>Removed from Combat</w:t>
      </w:r>
    </w:p>
    <w:p w14:paraId="34CBAE08" w14:textId="77777777" w:rsidR="004D2163" w:rsidRPr="00BC0D76" w:rsidRDefault="004D2163" w:rsidP="00AE32B6">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4D2163">
      <w:pPr>
        <w:pStyle w:val="CRGlossaryWord"/>
      </w:pPr>
      <w:r w:rsidRPr="00BC0D76">
        <w:t>Remove from the Game, Removed, Removed-from-the-Game Zone (Obsolete)</w:t>
      </w:r>
    </w:p>
    <w:p w14:paraId="467EBFF7" w14:textId="77777777" w:rsidR="004D2163" w:rsidRPr="00BC0D76" w:rsidRDefault="004D2163" w:rsidP="00AE32B6">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F54AA6">
      <w:pPr>
        <w:pStyle w:val="CRGlossaryWord"/>
      </w:pPr>
      <w:r>
        <w:t>Renown</w:t>
      </w:r>
    </w:p>
    <w:p w14:paraId="5E958EA8" w14:textId="2D3D89A0" w:rsidR="001B4F9C" w:rsidRDefault="001B4F9C" w:rsidP="00F54AA6">
      <w:pPr>
        <w:pStyle w:val="CRGlossaryText"/>
      </w:pPr>
      <w:r>
        <w:t xml:space="preserve">A keyword </w:t>
      </w:r>
      <w:r w:rsidR="000D5B11">
        <w:t xml:space="preserve">ability </w:t>
      </w:r>
      <w:r>
        <w:t xml:space="preserve">that makes a creature stronger after it deals combat damage to </w:t>
      </w:r>
      <w:r w:rsidR="000D5B11">
        <w:t>a player</w:t>
      </w:r>
      <w:r>
        <w:t>. See rule 702.111, “Renown.”</w:t>
      </w:r>
    </w:p>
    <w:p w14:paraId="3FA0CB5D" w14:textId="77777777" w:rsidR="001B4F9C" w:rsidRPr="001B4F9C" w:rsidRDefault="001B4F9C" w:rsidP="00F54AA6"/>
    <w:p w14:paraId="0726C124" w14:textId="490EDF65" w:rsidR="00753906" w:rsidRDefault="00753906" w:rsidP="00753906">
      <w:pPr>
        <w:pStyle w:val="CRGlossaryWord"/>
      </w:pPr>
      <w:r>
        <w:t>Renowned</w:t>
      </w:r>
    </w:p>
    <w:p w14:paraId="74CC297D" w14:textId="3A217BA3" w:rsidR="00753906" w:rsidRDefault="00753906" w:rsidP="00753906">
      <w:pPr>
        <w:pStyle w:val="CRGlossaryText"/>
      </w:pPr>
      <w:r>
        <w:t xml:space="preserve">A designation </w:t>
      </w:r>
      <w:r w:rsidR="00F14A64">
        <w:t xml:space="preserve">given to </w:t>
      </w:r>
      <w:r>
        <w:t xml:space="preserve">a permanent </w:t>
      </w:r>
      <w:r w:rsidR="00F14A64">
        <w:t>as</w:t>
      </w:r>
      <w:r>
        <w:t xml:space="preserve"> a result of the renown ability. See rule 702.111, “Renown.”</w:t>
      </w:r>
    </w:p>
    <w:p w14:paraId="57608F14" w14:textId="77777777" w:rsidR="00753906" w:rsidRPr="001B4F9C" w:rsidRDefault="00753906" w:rsidP="00753906">
      <w:pPr>
        <w:pStyle w:val="CRGlossaryText"/>
      </w:pPr>
    </w:p>
    <w:p w14:paraId="52E23833" w14:textId="77777777" w:rsidR="004D2163" w:rsidRPr="00BC0D76" w:rsidRDefault="004D2163" w:rsidP="004D2163">
      <w:pPr>
        <w:pStyle w:val="CRGlossaryWord"/>
      </w:pPr>
      <w:r w:rsidRPr="00BC0D76">
        <w:t>Replacement Effect</w:t>
      </w:r>
    </w:p>
    <w:p w14:paraId="4B92D518" w14:textId="77777777" w:rsidR="004D2163" w:rsidRPr="00BC0D76" w:rsidRDefault="004D2163" w:rsidP="00AE32B6">
      <w:pPr>
        <w:pStyle w:val="CRGlossaryText"/>
      </w:pPr>
      <w:r w:rsidRPr="00BC0D76">
        <w:t>A kind of continuous effect that watches for a particular event that would happen and completely or partially replaces that event with a different event. See rule 614, “Replacement Effects.”</w:t>
      </w:r>
    </w:p>
    <w:p w14:paraId="5B05C804" w14:textId="77777777" w:rsidR="004D2163" w:rsidRPr="00BC0D76" w:rsidRDefault="004D2163" w:rsidP="002061D0"/>
    <w:p w14:paraId="07D73A8A" w14:textId="77777777" w:rsidR="004D2163" w:rsidRPr="00BC0D76" w:rsidRDefault="004D2163" w:rsidP="004D2163">
      <w:pPr>
        <w:pStyle w:val="CRGlossaryWord"/>
      </w:pPr>
      <w:r w:rsidRPr="00BC0D76">
        <w:t>Replicate</w:t>
      </w:r>
    </w:p>
    <w:p w14:paraId="66ED87FD" w14:textId="77777777" w:rsidR="004D2163" w:rsidRPr="00BC0D76" w:rsidRDefault="004D2163" w:rsidP="00AE32B6">
      <w:pPr>
        <w:pStyle w:val="CRGlossaryText"/>
      </w:pPr>
      <w:r w:rsidRPr="00BC0D76">
        <w:t xml:space="preserve">A keyword ability that creates copies of a spell. See rule </w:t>
      </w:r>
      <w:r w:rsidR="005D5B97">
        <w:t>702.55</w:t>
      </w:r>
      <w:r w:rsidRPr="00BC0D76">
        <w:t>, “Replicate.”</w:t>
      </w:r>
    </w:p>
    <w:p w14:paraId="4186D62B" w14:textId="77777777" w:rsidR="004D2163" w:rsidRPr="00BC0D76" w:rsidRDefault="004D2163" w:rsidP="002061D0"/>
    <w:p w14:paraId="6CD3009E" w14:textId="77777777" w:rsidR="004D2163" w:rsidRPr="00BC0D76" w:rsidRDefault="004D2163" w:rsidP="004D2163">
      <w:pPr>
        <w:pStyle w:val="CRGlossaryWord"/>
      </w:pPr>
      <w:r w:rsidRPr="00BC0D76">
        <w:t>Requirement</w:t>
      </w:r>
    </w:p>
    <w:p w14:paraId="75CB94CC" w14:textId="77777777" w:rsidR="004D2163" w:rsidRPr="00BC0D76" w:rsidRDefault="004D2163" w:rsidP="00AE32B6">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4D2163">
      <w:pPr>
        <w:pStyle w:val="CRGlossaryWord"/>
      </w:pPr>
      <w:r w:rsidRPr="00BC0D76">
        <w:t>Resolve</w:t>
      </w:r>
    </w:p>
    <w:p w14:paraId="4D0D1C5D" w14:textId="77777777" w:rsidR="004D2163" w:rsidRPr="00BC0D76" w:rsidRDefault="004D2163" w:rsidP="00AE32B6">
      <w:pPr>
        <w:pStyle w:val="CRGlossaryText"/>
      </w:pPr>
      <w:r w:rsidRPr="00BC0D76">
        <w:t>When the spell or ability on top of the stack “resolves,” its instructions are followed and it has its effect. See rule 608, “Resolving Spells and Abilities.”</w:t>
      </w:r>
    </w:p>
    <w:p w14:paraId="0B05F22E" w14:textId="77777777" w:rsidR="004D2163" w:rsidRPr="00BC0D76" w:rsidRDefault="004D2163" w:rsidP="002061D0"/>
    <w:p w14:paraId="7E2892BE" w14:textId="77777777" w:rsidR="004D2163" w:rsidRPr="00BC0D76" w:rsidRDefault="004D2163" w:rsidP="004D2163">
      <w:pPr>
        <w:pStyle w:val="CRGlossaryWord"/>
      </w:pPr>
      <w:r w:rsidRPr="00BC0D76">
        <w:t>Restart the Game</w:t>
      </w:r>
    </w:p>
    <w:p w14:paraId="75928086" w14:textId="77777777" w:rsidR="004D2163" w:rsidRPr="00BC0D76" w:rsidRDefault="004D2163" w:rsidP="00AE32B6">
      <w:pPr>
        <w:pStyle w:val="CRGlossaryText"/>
      </w:pPr>
      <w:r w:rsidRPr="00BC0D76">
        <w:t>To immediately end the current game and restart it. See rule 104, “Ending the Game.”</w:t>
      </w:r>
    </w:p>
    <w:p w14:paraId="10599E7A" w14:textId="77777777" w:rsidR="004D2163" w:rsidRPr="00BC0D76" w:rsidRDefault="004D2163" w:rsidP="002061D0"/>
    <w:p w14:paraId="5921634B" w14:textId="77777777" w:rsidR="004D2163" w:rsidRPr="00BC0D76" w:rsidRDefault="004D2163" w:rsidP="004D2163">
      <w:pPr>
        <w:pStyle w:val="CRGlossaryWord"/>
      </w:pPr>
      <w:r w:rsidRPr="00BC0D76">
        <w:t>Respond</w:t>
      </w:r>
    </w:p>
    <w:p w14:paraId="70EB1E31" w14:textId="77777777" w:rsidR="004D2163" w:rsidRPr="00BC0D76" w:rsidRDefault="004D2163" w:rsidP="00AE32B6">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4D2163">
      <w:pPr>
        <w:pStyle w:val="CRGlossaryWord"/>
      </w:pPr>
      <w:r w:rsidRPr="00BC0D76">
        <w:t>Restriction</w:t>
      </w:r>
    </w:p>
    <w:p w14:paraId="1701ED80" w14:textId="77777777" w:rsidR="004D2163" w:rsidRPr="00BC0D76" w:rsidRDefault="004D2163" w:rsidP="00AE32B6">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4D2163">
      <w:pPr>
        <w:pStyle w:val="CRGlossaryWord"/>
      </w:pPr>
      <w:r w:rsidRPr="00BC0D76">
        <w:t>Retrace</w:t>
      </w:r>
    </w:p>
    <w:p w14:paraId="6CB580F8" w14:textId="77777777" w:rsidR="004D2163" w:rsidRPr="00BC0D76" w:rsidRDefault="004D2163" w:rsidP="00AE32B6">
      <w:pPr>
        <w:pStyle w:val="CRGlossaryText"/>
      </w:pPr>
      <w:r w:rsidRPr="00BC0D76">
        <w:t xml:space="preserve">A keyword ability that lets a player cast a card from his or her graveyard. See rule </w:t>
      </w:r>
      <w:r w:rsidR="0068634C">
        <w:t>702.80</w:t>
      </w:r>
      <w:r w:rsidRPr="00BC0D76">
        <w:t>, “Retrace.”</w:t>
      </w:r>
    </w:p>
    <w:p w14:paraId="0A219CAA" w14:textId="77777777" w:rsidR="004D2163" w:rsidRPr="00BC0D76" w:rsidRDefault="004D2163" w:rsidP="002061D0"/>
    <w:p w14:paraId="4683CEE5" w14:textId="77777777" w:rsidR="004D2163" w:rsidRPr="00BC0D76" w:rsidRDefault="004D2163" w:rsidP="004D2163">
      <w:pPr>
        <w:pStyle w:val="CRGlossaryWord"/>
      </w:pPr>
      <w:r w:rsidRPr="00BC0D76">
        <w:t>Reveal</w:t>
      </w:r>
    </w:p>
    <w:p w14:paraId="49A4F651" w14:textId="77777777" w:rsidR="004D2163" w:rsidRPr="00BC0D76" w:rsidRDefault="004D2163" w:rsidP="00AE32B6">
      <w:pPr>
        <w:pStyle w:val="CRGlossaryText"/>
      </w:pPr>
      <w:r w:rsidRPr="00BC0D76">
        <w:t>To show a card to all players for a brief time. See rule 701.13, “Reveal.”</w:t>
      </w:r>
    </w:p>
    <w:p w14:paraId="588A5412" w14:textId="77777777" w:rsidR="004D2163" w:rsidRPr="00BC0D76" w:rsidRDefault="004D2163" w:rsidP="002061D0"/>
    <w:p w14:paraId="4DC81DCA" w14:textId="77777777" w:rsidR="004D2163" w:rsidRPr="00BC0D76" w:rsidRDefault="004D2163" w:rsidP="004D2163">
      <w:pPr>
        <w:pStyle w:val="CRGlossaryWord"/>
      </w:pPr>
      <w:r w:rsidRPr="00BC0D76">
        <w:t>Ripple</w:t>
      </w:r>
    </w:p>
    <w:p w14:paraId="112BB3C4" w14:textId="77777777" w:rsidR="004D2163" w:rsidRPr="00BC0D76" w:rsidRDefault="004D2163" w:rsidP="00AE32B6">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Ripple.”</w:t>
      </w:r>
    </w:p>
    <w:p w14:paraId="549C1076" w14:textId="77777777" w:rsidR="004D2163" w:rsidRPr="00BC0D76" w:rsidRDefault="004D2163" w:rsidP="002061D0"/>
    <w:p w14:paraId="023069CB" w14:textId="77777777" w:rsidR="004D2163" w:rsidRPr="00BC0D76" w:rsidRDefault="004D2163" w:rsidP="004D2163">
      <w:pPr>
        <w:pStyle w:val="CRGlossaryWord"/>
      </w:pPr>
      <w:r w:rsidRPr="00BC0D76">
        <w:t>Rules Text</w:t>
      </w:r>
    </w:p>
    <w:p w14:paraId="16574BF1" w14:textId="77777777" w:rsidR="004D2163" w:rsidRPr="00BC0D76" w:rsidRDefault="004D2163" w:rsidP="00AE32B6">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4D2163">
      <w:pPr>
        <w:pStyle w:val="CRGlossaryWord"/>
      </w:pPr>
      <w:r w:rsidRPr="00BC0D76">
        <w:t>Sacrifice</w:t>
      </w:r>
    </w:p>
    <w:p w14:paraId="314FD5E6" w14:textId="77777777" w:rsidR="004D2163" w:rsidRPr="00BC0D76" w:rsidRDefault="004D2163" w:rsidP="00AE32B6">
      <w:pPr>
        <w:pStyle w:val="CRGlossaryText"/>
      </w:pPr>
      <w:r w:rsidRPr="00BC0D76">
        <w:t>To move a permanent you control to its owner’s graveyard. See rule 701.14, “Sacrifice.”</w:t>
      </w:r>
    </w:p>
    <w:p w14:paraId="5ECD93AC" w14:textId="77777777" w:rsidR="004D2163" w:rsidRPr="00BC0D76" w:rsidRDefault="004D2163" w:rsidP="002061D0"/>
    <w:p w14:paraId="0FA71364" w14:textId="77777777" w:rsidR="004D2163" w:rsidRDefault="004D2163" w:rsidP="004D2163">
      <w:pPr>
        <w:pStyle w:val="CRGlossaryWord"/>
      </w:pPr>
      <w:r>
        <w:t>Scavenge</w:t>
      </w:r>
    </w:p>
    <w:p w14:paraId="179F9801" w14:textId="77777777" w:rsidR="004D2163" w:rsidRDefault="004D2163" w:rsidP="00AE32B6">
      <w:pPr>
        <w:pStyle w:val="CRGlossaryText"/>
      </w:pPr>
      <w:r>
        <w:t xml:space="preserve">A keyword ability that allows you to exile a creature card from your graveyard to put +1/+1 counters on a creature. See rule </w:t>
      </w:r>
      <w:r w:rsidR="0068634C">
        <w:t>702.96</w:t>
      </w:r>
      <w:r>
        <w:t>, “Scavenge.”</w:t>
      </w:r>
    </w:p>
    <w:p w14:paraId="60972C70" w14:textId="77777777" w:rsidR="004D2163" w:rsidRDefault="004D2163" w:rsidP="002061D0"/>
    <w:p w14:paraId="2290A8DE" w14:textId="77777777" w:rsidR="004D2163" w:rsidRPr="00BC0D76" w:rsidRDefault="004D2163" w:rsidP="004D2163">
      <w:pPr>
        <w:pStyle w:val="CRGlossaryWord"/>
      </w:pPr>
      <w:r w:rsidRPr="00BC0D76">
        <w:t>Scheme</w:t>
      </w:r>
    </w:p>
    <w:p w14:paraId="22AB20DF"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14:paraId="1A18C4C9" w14:textId="77777777" w:rsidR="004D2163" w:rsidRPr="00BC0D76" w:rsidRDefault="004D2163" w:rsidP="002061D0"/>
    <w:p w14:paraId="43420838" w14:textId="77777777" w:rsidR="004D2163" w:rsidRPr="00BC0D76" w:rsidRDefault="004D2163" w:rsidP="004D2163">
      <w:pPr>
        <w:pStyle w:val="CRGlossaryWord"/>
      </w:pPr>
      <w:r w:rsidRPr="00BC0D76">
        <w:t>Scry</w:t>
      </w:r>
    </w:p>
    <w:p w14:paraId="574224D5" w14:textId="77777777" w:rsidR="004D2163" w:rsidRPr="00BC0D76" w:rsidRDefault="004D2163" w:rsidP="00AE32B6">
      <w:pPr>
        <w:pStyle w:val="CRGlossaryText"/>
      </w:pPr>
      <w:r w:rsidRPr="00BC0D76">
        <w:t>To manipulate some of the cards on top of your library. See rule 701.18, “Scry.”</w:t>
      </w:r>
    </w:p>
    <w:p w14:paraId="1F8BED14" w14:textId="77777777" w:rsidR="004D2163" w:rsidRPr="00BC0D76" w:rsidRDefault="004D2163" w:rsidP="002061D0"/>
    <w:p w14:paraId="5612C8BE" w14:textId="77777777" w:rsidR="004D2163" w:rsidRPr="00BC0D76" w:rsidRDefault="004D2163" w:rsidP="004D2163">
      <w:pPr>
        <w:pStyle w:val="CRGlossaryWord"/>
      </w:pPr>
      <w:r w:rsidRPr="00BC0D76">
        <w:t>Search</w:t>
      </w:r>
    </w:p>
    <w:p w14:paraId="29AC0EDF" w14:textId="77777777" w:rsidR="004D2163" w:rsidRPr="00BC0D76" w:rsidRDefault="004D2163" w:rsidP="00AE32B6">
      <w:pPr>
        <w:pStyle w:val="CRGlossaryText"/>
      </w:pPr>
      <w:r w:rsidRPr="00BC0D76">
        <w:t>To look at all cards in a stated zone and possibly find a card that matches a given description. See rule 701.15, “Search.”</w:t>
      </w:r>
    </w:p>
    <w:p w14:paraId="48C33F6D" w14:textId="77777777" w:rsidR="004D2163" w:rsidRPr="00BC0D76" w:rsidRDefault="004D2163" w:rsidP="002061D0"/>
    <w:p w14:paraId="05651E34" w14:textId="77777777" w:rsidR="004D2163" w:rsidRPr="00BC0D76" w:rsidRDefault="004D2163" w:rsidP="004D2163">
      <w:pPr>
        <w:pStyle w:val="CRGlossaryWord"/>
      </w:pPr>
      <w:r w:rsidRPr="00BC0D76">
        <w:t>Set Aside (Obsolete)</w:t>
      </w:r>
    </w:p>
    <w:p w14:paraId="1344700F" w14:textId="77777777" w:rsidR="004D2163" w:rsidRPr="00BC0D76" w:rsidRDefault="004D2163" w:rsidP="00AE32B6">
      <w:pPr>
        <w:pStyle w:val="CRGlossaryText"/>
      </w:pPr>
      <w:r w:rsidRPr="00BC0D76">
        <w:t>“Set [something] aside” is an obsolete term for “exile [something].”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4D2163">
      <w:pPr>
        <w:pStyle w:val="CRGlossaryWord"/>
      </w:pPr>
      <w:r w:rsidRPr="00BC0D76">
        <w:t>Set in Motion</w:t>
      </w:r>
    </w:p>
    <w:p w14:paraId="48E78111" w14:textId="77777777" w:rsidR="004D2163" w:rsidRPr="00BC0D76" w:rsidRDefault="004D2163" w:rsidP="00AE32B6">
      <w:pPr>
        <w:pStyle w:val="CRGlossaryText"/>
      </w:pPr>
      <w:r w:rsidRPr="00BC0D76">
        <w:t>To move a scheme card off the top of your scheme deck and turn it face up. See rule 701.22, “Set in Motion.”</w:t>
      </w:r>
    </w:p>
    <w:p w14:paraId="744F4F00" w14:textId="77777777" w:rsidR="004D2163" w:rsidRPr="00BC0D76" w:rsidRDefault="004D2163" w:rsidP="002061D0"/>
    <w:p w14:paraId="2196AD6F" w14:textId="77777777" w:rsidR="004D2163" w:rsidRPr="00BC0D76" w:rsidRDefault="004D2163" w:rsidP="004D2163">
      <w:pPr>
        <w:pStyle w:val="CRGlossaryWord"/>
      </w:pPr>
      <w:r w:rsidRPr="00BC0D76">
        <w:t>Shadow</w:t>
      </w:r>
    </w:p>
    <w:p w14:paraId="2C884DAC" w14:textId="77777777" w:rsidR="004D2163" w:rsidRPr="00BC0D76" w:rsidRDefault="004D2163" w:rsidP="00AE32B6">
      <w:pPr>
        <w:pStyle w:val="CRGlossaryText"/>
      </w:pPr>
      <w:r w:rsidRPr="00BC0D76">
        <w:t xml:space="preserve">A keyword ability that restricts how a creature may be blocked and which creatures it can block. See rule </w:t>
      </w:r>
      <w:r w:rsidR="005D5B97">
        <w:t>702.27</w:t>
      </w:r>
      <w:r w:rsidRPr="00BC0D76">
        <w:t>, “Shadow.”</w:t>
      </w:r>
    </w:p>
    <w:p w14:paraId="04188ADE" w14:textId="77777777" w:rsidR="004D2163" w:rsidRPr="00BC0D76" w:rsidRDefault="004D2163" w:rsidP="002061D0"/>
    <w:p w14:paraId="3C940FC9" w14:textId="77777777" w:rsidR="004D2163" w:rsidRPr="00BC0D76" w:rsidRDefault="004D2163" w:rsidP="004D2163">
      <w:pPr>
        <w:pStyle w:val="CRGlossaryWord"/>
      </w:pPr>
      <w:r w:rsidRPr="00BC0D76">
        <w:t>Shared Life Total</w:t>
      </w:r>
    </w:p>
    <w:p w14:paraId="172E6126" w14:textId="77777777" w:rsidR="004D2163" w:rsidRPr="00BC0D76" w:rsidRDefault="004D2163" w:rsidP="00AE32B6">
      <w:pPr>
        <w:pStyle w:val="CRGlossaryText"/>
      </w:pPr>
      <w:r w:rsidRPr="00BC0D76">
        <w:t>In the Two-Headed Giant multiplayer variant, each team has a “shared life total” rather than each player having an individual life total. See rule 810, “Two-Headed Giant Variant.”</w:t>
      </w:r>
    </w:p>
    <w:p w14:paraId="69519B16" w14:textId="77777777" w:rsidR="004D2163" w:rsidRPr="00BC0D76" w:rsidRDefault="004D2163" w:rsidP="002061D0"/>
    <w:p w14:paraId="7AB7823D" w14:textId="77777777" w:rsidR="004D2163" w:rsidRPr="00BC0D76" w:rsidRDefault="004D2163" w:rsidP="004D2163">
      <w:pPr>
        <w:pStyle w:val="CRGlossaryWord"/>
      </w:pPr>
      <w:r w:rsidRPr="00BC0D76">
        <w:t>Shared Team Turns Option</w:t>
      </w:r>
    </w:p>
    <w:p w14:paraId="6D0C69E6" w14:textId="77777777" w:rsidR="004D2163" w:rsidRPr="00BC0D76" w:rsidRDefault="004D2163" w:rsidP="00AE32B6">
      <w:pPr>
        <w:pStyle w:val="CRGlossaryText"/>
      </w:pPr>
      <w:r w:rsidRPr="00BC0D76">
        <w:t>An option that may be used in certain multiplayer variants, such as Two-Headed Giant and Archenemy. See rule 805, “Shared Team Turns Option.”</w:t>
      </w:r>
    </w:p>
    <w:p w14:paraId="1047939E" w14:textId="77777777" w:rsidR="004D2163" w:rsidRPr="00BC0D76" w:rsidRDefault="004D2163" w:rsidP="002061D0"/>
    <w:p w14:paraId="24F6E001" w14:textId="77777777" w:rsidR="004D2163" w:rsidRPr="00BC0D76" w:rsidRDefault="004D2163" w:rsidP="004D2163">
      <w:pPr>
        <w:pStyle w:val="CRGlossaryWord"/>
      </w:pPr>
      <w:r w:rsidRPr="00BC0D76">
        <w:t>Shortcut</w:t>
      </w:r>
    </w:p>
    <w:p w14:paraId="2DFC4468" w14:textId="77777777" w:rsidR="004D2163" w:rsidRPr="00BC0D76" w:rsidRDefault="004D2163" w:rsidP="00AE32B6">
      <w:pPr>
        <w:pStyle w:val="CRGlossaryText"/>
      </w:pPr>
      <w:r w:rsidRPr="00BC0D76">
        <w:t>A mutually understood way for the game to advance forward a number of game choices (either taking an action or passing priority) without players needing to explicitly identify each such choice. See rule 716, “Taking Shortcuts.”</w:t>
      </w:r>
    </w:p>
    <w:p w14:paraId="41D90C8B" w14:textId="77777777" w:rsidR="004D2163" w:rsidRPr="00BC0D76" w:rsidRDefault="004D2163" w:rsidP="002061D0"/>
    <w:p w14:paraId="3EC30444" w14:textId="77777777" w:rsidR="004D2163" w:rsidRPr="00BC0D76" w:rsidRDefault="004D2163" w:rsidP="004D2163">
      <w:pPr>
        <w:pStyle w:val="CRGlossaryWord"/>
      </w:pPr>
      <w:r w:rsidRPr="00BC0D76">
        <w:t>Shroud</w:t>
      </w:r>
    </w:p>
    <w:p w14:paraId="5A878163" w14:textId="77777777" w:rsidR="004D2163" w:rsidRPr="00BC0D76" w:rsidRDefault="004D2163" w:rsidP="00AE32B6">
      <w:pPr>
        <w:pStyle w:val="CRGlossaryText"/>
      </w:pPr>
      <w:r w:rsidRPr="00BC0D76">
        <w:t xml:space="preserve">A keyword ability that precludes a permanent or player from being targeted. See rule </w:t>
      </w:r>
      <w:r w:rsidR="005D5B97">
        <w:t>702.18</w:t>
      </w:r>
      <w:r w:rsidRPr="00BC0D76">
        <w:t>, “Shroud.”</w:t>
      </w:r>
    </w:p>
    <w:p w14:paraId="1B7BA742" w14:textId="77777777" w:rsidR="004D2163" w:rsidRPr="00BC0D76" w:rsidRDefault="004D2163" w:rsidP="002061D0"/>
    <w:p w14:paraId="71CC3EDA" w14:textId="77777777" w:rsidR="004D2163" w:rsidRPr="00BC0D76" w:rsidRDefault="004D2163" w:rsidP="004D2163">
      <w:pPr>
        <w:pStyle w:val="CRGlossaryWord"/>
      </w:pPr>
      <w:r w:rsidRPr="00BC0D76">
        <w:t>Shuffle</w:t>
      </w:r>
    </w:p>
    <w:p w14:paraId="43943405" w14:textId="77777777" w:rsidR="004D2163" w:rsidRPr="00BC0D76" w:rsidRDefault="004D2163" w:rsidP="00AE32B6">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4D2163">
      <w:pPr>
        <w:pStyle w:val="CRGlossaryWord"/>
      </w:pPr>
      <w:r w:rsidRPr="00BC0D76">
        <w:t>Sideboard</w:t>
      </w:r>
    </w:p>
    <w:p w14:paraId="3DB7AD79" w14:textId="77777777" w:rsidR="004D2163" w:rsidRPr="00BC0D76" w:rsidRDefault="004D2163" w:rsidP="00AE32B6">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4D2163">
      <w:pPr>
        <w:pStyle w:val="CRGlossaryWord"/>
      </w:pPr>
      <w:r w:rsidRPr="00BC0D76">
        <w:t>Skip</w:t>
      </w:r>
    </w:p>
    <w:p w14:paraId="040F866E" w14:textId="77777777" w:rsidR="004D2163" w:rsidRPr="00BC0D76" w:rsidRDefault="004D2163" w:rsidP="00AE32B6">
      <w:pPr>
        <w:pStyle w:val="CRGlossaryText"/>
      </w:pPr>
      <w:r w:rsidRPr="00BC0D76">
        <w:t>Effects that use the word “skip” are replacement effects. The word “skip” indicates what events, steps, phases, or turns will be replaced with nothing. See rule 614, “Replacement Effects.”</w:t>
      </w:r>
    </w:p>
    <w:p w14:paraId="62A4D964" w14:textId="77777777" w:rsidR="004D2163" w:rsidRPr="00BC0D76" w:rsidRDefault="004D2163" w:rsidP="002061D0"/>
    <w:p w14:paraId="6934AA57" w14:textId="77777777" w:rsidR="004D2163" w:rsidRPr="00BC0D76" w:rsidRDefault="004D2163" w:rsidP="004D2163">
      <w:pPr>
        <w:pStyle w:val="CRGlossaryWord"/>
      </w:pPr>
      <w:r w:rsidRPr="00BC0D76">
        <w:t>Slivercycling</w:t>
      </w:r>
    </w:p>
    <w:p w14:paraId="2477C3B8" w14:textId="77777777" w:rsidR="004D2163" w:rsidRPr="00BC0D76" w:rsidRDefault="004D2163" w:rsidP="00AE32B6">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4D2163">
      <w:pPr>
        <w:pStyle w:val="CRGlossaryWord"/>
      </w:pPr>
      <w:r w:rsidRPr="00BC0D76">
        <w:t>Snow</w:t>
      </w:r>
    </w:p>
    <w:p w14:paraId="6F2918BE" w14:textId="77777777" w:rsidR="004D2163" w:rsidRPr="00BC0D76" w:rsidRDefault="004D2163" w:rsidP="00AE32B6">
      <w:pPr>
        <w:pStyle w:val="CRGlossaryText"/>
      </w:pPr>
      <w:r w:rsidRPr="00BC0D76">
        <w:t>A supertype that’s normally relevant on permanents. See rule 205.4, “Supertypes.”</w:t>
      </w:r>
    </w:p>
    <w:p w14:paraId="16A71FD8" w14:textId="77777777" w:rsidR="004D2163" w:rsidRPr="00BC0D76" w:rsidRDefault="004D2163" w:rsidP="002061D0"/>
    <w:p w14:paraId="247D6DD3" w14:textId="77777777" w:rsidR="004D2163" w:rsidRPr="00BC0D76" w:rsidRDefault="004D2163" w:rsidP="004D2163">
      <w:pPr>
        <w:pStyle w:val="CRGlossaryWord"/>
      </w:pPr>
      <w:r w:rsidRPr="00BC0D76">
        <w:t>Snow Mana Symbol</w:t>
      </w:r>
    </w:p>
    <w:p w14:paraId="7AEAEEA5" w14:textId="77777777" w:rsidR="004D2163" w:rsidRPr="00BC0D76" w:rsidRDefault="004D2163" w:rsidP="00AE32B6">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4D2163">
      <w:pPr>
        <w:pStyle w:val="CRGlossaryWord"/>
      </w:pPr>
      <w:r w:rsidRPr="00BC0D76">
        <w:t>Snow-Covered (Obsolete)</w:t>
      </w:r>
    </w:p>
    <w:p w14:paraId="37AE34A5" w14:textId="77777777" w:rsidR="004D2163" w:rsidRPr="00BC0D76" w:rsidRDefault="004D2163" w:rsidP="00AE32B6">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14:paraId="31267FE0" w14:textId="77777777" w:rsidR="004D2163" w:rsidRPr="00BC0D76" w:rsidRDefault="004D2163" w:rsidP="002061D0"/>
    <w:p w14:paraId="2D04775D" w14:textId="77777777" w:rsidR="004D2163" w:rsidRPr="00BC0D76" w:rsidRDefault="004D2163" w:rsidP="004D2163">
      <w:pPr>
        <w:pStyle w:val="CRGlossaryWord"/>
      </w:pPr>
      <w:r w:rsidRPr="00BC0D76">
        <w:t>Sorcery</w:t>
      </w:r>
    </w:p>
    <w:p w14:paraId="1F63ED19" w14:textId="77777777" w:rsidR="004D2163" w:rsidRPr="00BC0D76" w:rsidRDefault="004D2163" w:rsidP="00AE32B6">
      <w:pPr>
        <w:pStyle w:val="CRGlossaryText"/>
      </w:pPr>
      <w:r w:rsidRPr="00BC0D76">
        <w:t>A card type. A sorcery is not a permanent. See rule 307, “Sorceries.”</w:t>
      </w:r>
    </w:p>
    <w:p w14:paraId="578BA867" w14:textId="77777777" w:rsidR="004D2163" w:rsidRPr="00BC0D76" w:rsidRDefault="004D2163" w:rsidP="002061D0"/>
    <w:p w14:paraId="23C86CD5" w14:textId="77777777" w:rsidR="004D2163" w:rsidRPr="00696BDD" w:rsidRDefault="004D2163" w:rsidP="004D2163">
      <w:pPr>
        <w:pStyle w:val="CRGlossaryWord"/>
      </w:pPr>
      <w:r w:rsidRPr="00696BDD">
        <w:t>Soulbond</w:t>
      </w:r>
    </w:p>
    <w:p w14:paraId="5B03F30E" w14:textId="77777777" w:rsidR="004D2163" w:rsidRPr="00696BDD" w:rsidRDefault="004D2163" w:rsidP="00AE32B6">
      <w:pPr>
        <w:pStyle w:val="CRGlossaryText"/>
      </w:pPr>
      <w:r w:rsidRPr="00696BDD">
        <w:t xml:space="preserve">A keyword ability that makes creatures better by pairing them together. See rule </w:t>
      </w:r>
      <w:r w:rsidR="0068634C">
        <w:t>702.94</w:t>
      </w:r>
      <w:r w:rsidRPr="00696BDD">
        <w:t>, “Soulbond.”</w:t>
      </w:r>
    </w:p>
    <w:p w14:paraId="41904B75" w14:textId="77777777" w:rsidR="004D2163" w:rsidRDefault="004D2163" w:rsidP="002061D0"/>
    <w:p w14:paraId="57ABAC82" w14:textId="77777777" w:rsidR="004D2163" w:rsidRPr="00BC0D76" w:rsidRDefault="004D2163" w:rsidP="004D2163">
      <w:pPr>
        <w:pStyle w:val="CRGlossaryWord"/>
      </w:pPr>
      <w:r w:rsidRPr="00BC0D76">
        <w:t>Soulshift</w:t>
      </w:r>
    </w:p>
    <w:p w14:paraId="7005CB5E"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45</w:t>
      </w:r>
      <w:r w:rsidRPr="00BC0D76">
        <w:t>, “Soulshift.”</w:t>
      </w:r>
    </w:p>
    <w:p w14:paraId="2957D4AE" w14:textId="77777777" w:rsidR="004D2163" w:rsidRPr="00BC0D76" w:rsidRDefault="004D2163" w:rsidP="002061D0"/>
    <w:p w14:paraId="2986D0AF" w14:textId="77777777" w:rsidR="004D2163" w:rsidRPr="00BC0D76" w:rsidRDefault="004D2163" w:rsidP="004D2163">
      <w:pPr>
        <w:pStyle w:val="CRGlossaryWord"/>
      </w:pPr>
      <w:r w:rsidRPr="00BC0D76">
        <w:t>Source of an Ability</w:t>
      </w:r>
    </w:p>
    <w:p w14:paraId="34008944" w14:textId="77777777" w:rsidR="004D2163" w:rsidRPr="00BC0D76" w:rsidRDefault="004D2163" w:rsidP="00AE32B6">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4D2163">
      <w:pPr>
        <w:pStyle w:val="CRGlossaryWord"/>
      </w:pPr>
      <w:r w:rsidRPr="00BC0D76">
        <w:t>Source of Damage</w:t>
      </w:r>
    </w:p>
    <w:p w14:paraId="032FE5E9" w14:textId="77777777" w:rsidR="004D2163" w:rsidRPr="00BC0D76" w:rsidRDefault="004D2163" w:rsidP="00AE32B6">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4D2163">
      <w:pPr>
        <w:pStyle w:val="CRGlossaryWord"/>
      </w:pPr>
      <w:r w:rsidRPr="00BC0D76">
        <w:t>Special Action</w:t>
      </w:r>
    </w:p>
    <w:p w14:paraId="57713EB2" w14:textId="77777777" w:rsidR="004D2163" w:rsidRPr="00BC0D76" w:rsidRDefault="004D2163" w:rsidP="00AE32B6">
      <w:pPr>
        <w:pStyle w:val="CRGlossaryText"/>
      </w:pPr>
      <w:r w:rsidRPr="00BC0D76">
        <w:t>An action a player may take that doesn’t use the stack. See rule 115, “Special Actions.”</w:t>
      </w:r>
    </w:p>
    <w:p w14:paraId="2E7F053D" w14:textId="77777777" w:rsidR="004D2163" w:rsidRPr="00BC0D76" w:rsidRDefault="004D2163" w:rsidP="002061D0"/>
    <w:p w14:paraId="59F8AF14" w14:textId="77777777" w:rsidR="004D2163" w:rsidRPr="00BC0D76" w:rsidRDefault="004D2163" w:rsidP="004D2163">
      <w:pPr>
        <w:pStyle w:val="CRGlossaryWord"/>
      </w:pPr>
      <w:r w:rsidRPr="00BC0D76">
        <w:t>Spell</w:t>
      </w:r>
    </w:p>
    <w:p w14:paraId="34617BC4" w14:textId="77777777" w:rsidR="004D2163" w:rsidRPr="00BC0D76" w:rsidRDefault="004D2163" w:rsidP="00AE32B6">
      <w:pPr>
        <w:pStyle w:val="CRGlossaryText"/>
      </w:pPr>
      <w:r w:rsidRPr="00BC0D76">
        <w:t>A card on the stack. Also a copy (of either a card or another spell) on the stack. See rule 111, “Spells.”</w:t>
      </w:r>
    </w:p>
    <w:p w14:paraId="1AD5DE74" w14:textId="77777777" w:rsidR="004D2163" w:rsidRPr="00BC0D76" w:rsidRDefault="004D2163" w:rsidP="002061D0"/>
    <w:p w14:paraId="19C3D039" w14:textId="77777777" w:rsidR="004D2163" w:rsidRPr="00BC0D76" w:rsidRDefault="004D2163" w:rsidP="004D2163">
      <w:pPr>
        <w:pStyle w:val="CRGlossaryWord"/>
      </w:pPr>
      <w:r w:rsidRPr="00BC0D76">
        <w:t>Spell Ability</w:t>
      </w:r>
    </w:p>
    <w:p w14:paraId="0817EA82" w14:textId="77777777" w:rsidR="004D2163" w:rsidRPr="00BC0D76" w:rsidRDefault="004D2163" w:rsidP="00AE32B6">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4D2163">
      <w:pPr>
        <w:pStyle w:val="CRGlossaryWord"/>
      </w:pPr>
      <w:r w:rsidRPr="00BC0D76">
        <w:t>Spell Type</w:t>
      </w:r>
    </w:p>
    <w:p w14:paraId="1B24672B" w14:textId="77777777" w:rsidR="004D2163" w:rsidRPr="00BC0D76" w:rsidRDefault="004D2163" w:rsidP="00AE32B6">
      <w:pPr>
        <w:pStyle w:val="CRGlossaryText"/>
      </w:pPr>
      <w:r w:rsidRPr="00BC0D76">
        <w:t>A subtype that’s correlated to the instant card type and the sorcery card type. See rule 304, “Instants,” and rule 307, “Sorceries.” See rule 205.3k for the list of spell types.</w:t>
      </w:r>
    </w:p>
    <w:p w14:paraId="5E968D8C" w14:textId="77777777" w:rsidR="004D2163" w:rsidRPr="00BC0D76" w:rsidRDefault="004D2163" w:rsidP="002061D0"/>
    <w:p w14:paraId="50C12526" w14:textId="77777777" w:rsidR="004D2163" w:rsidRPr="00BC0D76" w:rsidRDefault="004D2163" w:rsidP="004D2163">
      <w:pPr>
        <w:pStyle w:val="CRGlossaryWord"/>
      </w:pPr>
      <w:r w:rsidRPr="00BC0D76">
        <w:t>Splice</w:t>
      </w:r>
    </w:p>
    <w:p w14:paraId="1CBB1539" w14:textId="77777777" w:rsidR="004D2163" w:rsidRPr="00BC0D76" w:rsidRDefault="004D2163" w:rsidP="00AE32B6">
      <w:pPr>
        <w:pStyle w:val="CRGlossaryText"/>
      </w:pPr>
      <w:r w:rsidRPr="00BC0D76">
        <w:t xml:space="preserve">A keyword ability that lets a player copy a card’s text box onto another spell. See rule </w:t>
      </w:r>
      <w:r w:rsidR="005D5B97">
        <w:t>702.46</w:t>
      </w:r>
      <w:r w:rsidRPr="00BC0D76">
        <w:t>, “Splice.”</w:t>
      </w:r>
    </w:p>
    <w:p w14:paraId="5029ED32" w14:textId="77777777" w:rsidR="004D2163" w:rsidRPr="00BC0D76" w:rsidRDefault="004D2163" w:rsidP="002061D0"/>
    <w:p w14:paraId="737D678F" w14:textId="77777777" w:rsidR="004D2163" w:rsidRPr="00BC0D76" w:rsidRDefault="004D2163" w:rsidP="004D2163">
      <w:pPr>
        <w:pStyle w:val="CRGlossaryWord"/>
      </w:pPr>
      <w:r w:rsidRPr="00BC0D76">
        <w:t>Split Cards</w:t>
      </w:r>
    </w:p>
    <w:p w14:paraId="2CFAD555" w14:textId="77777777" w:rsidR="004D2163" w:rsidRPr="00BC0D76" w:rsidRDefault="004D2163" w:rsidP="00AE32B6">
      <w:pPr>
        <w:pStyle w:val="CRGlossaryText"/>
      </w:pPr>
      <w:r w:rsidRPr="00BC0D76">
        <w:t>Cards with two card faces on a single card. See rule 708, “Split Cards.”</w:t>
      </w:r>
    </w:p>
    <w:p w14:paraId="2DD6E570" w14:textId="77777777" w:rsidR="004D2163" w:rsidRPr="00BC0D76" w:rsidRDefault="004D2163" w:rsidP="002061D0"/>
    <w:p w14:paraId="282CBF13" w14:textId="77777777" w:rsidR="004D2163" w:rsidRPr="00BC0D76" w:rsidRDefault="004D2163" w:rsidP="004D2163">
      <w:pPr>
        <w:pStyle w:val="CRGlossaryWord"/>
      </w:pPr>
      <w:r w:rsidRPr="00BC0D76">
        <w:t>Split Second</w:t>
      </w:r>
    </w:p>
    <w:p w14:paraId="57AAF705" w14:textId="77777777" w:rsidR="004D2163" w:rsidRPr="00BC0D76" w:rsidRDefault="004D2163" w:rsidP="00AE32B6">
      <w:pPr>
        <w:pStyle w:val="CRGlossaryText"/>
      </w:pPr>
      <w:r w:rsidRPr="00BC0D76">
        <w:t xml:space="preserve">A keyword ability that makes it nearly impossible for a player to respond to a spell. See rule </w:t>
      </w:r>
      <w:r w:rsidR="005D5B97">
        <w:t>702.60</w:t>
      </w:r>
      <w:r w:rsidRPr="00BC0D76">
        <w:t>, “Split Second.”</w:t>
      </w:r>
    </w:p>
    <w:p w14:paraId="54D360B8" w14:textId="77777777" w:rsidR="004D2163" w:rsidRPr="00BC0D76" w:rsidRDefault="004D2163" w:rsidP="002061D0"/>
    <w:p w14:paraId="4C324DE2" w14:textId="77777777" w:rsidR="004D2163" w:rsidRPr="00BC0D76" w:rsidRDefault="004D2163" w:rsidP="004D2163">
      <w:pPr>
        <w:pStyle w:val="CRGlossaryWord"/>
      </w:pPr>
      <w:r w:rsidRPr="00BC0D76">
        <w:t>Stack</w:t>
      </w:r>
    </w:p>
    <w:p w14:paraId="40E2A52D" w14:textId="77777777" w:rsidR="004D2163" w:rsidRPr="00BC0D76" w:rsidRDefault="004D2163" w:rsidP="00AE32B6">
      <w:pPr>
        <w:pStyle w:val="CRGlossaryText"/>
      </w:pPr>
      <w:r w:rsidRPr="00BC0D76">
        <w:t>A zone. The stack is the zone in which spells, activated abilities, and triggered abilities wait to resolve. See rule 405, “Stack.”</w:t>
      </w:r>
    </w:p>
    <w:p w14:paraId="51E79387" w14:textId="77777777" w:rsidR="004D2163" w:rsidRPr="00BC0D76" w:rsidRDefault="004D2163" w:rsidP="002061D0"/>
    <w:p w14:paraId="3C137643" w14:textId="77777777" w:rsidR="00EB0FF6" w:rsidRPr="00BC0D76" w:rsidRDefault="00EB0FF6" w:rsidP="00EB0FF6">
      <w:pPr>
        <w:pStyle w:val="CRGlossaryWord"/>
      </w:pPr>
      <w:r w:rsidRPr="00BC0D76">
        <w:t xml:space="preserve">Starting </w:t>
      </w:r>
      <w:r>
        <w:t>Hand Size</w:t>
      </w:r>
    </w:p>
    <w:p w14:paraId="51ACC879" w14:textId="77777777" w:rsidR="00935F03" w:rsidRDefault="00EB0FF6" w:rsidP="00AE32B6">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EB0FF6">
      <w:pPr>
        <w:pStyle w:val="CRGlossaryWord"/>
      </w:pPr>
      <w:r>
        <w:t>Starting Life Total</w:t>
      </w:r>
    </w:p>
    <w:p w14:paraId="2F35479B" w14:textId="77777777" w:rsidR="00935F03" w:rsidRDefault="004F4A53" w:rsidP="00AE32B6">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EB0FF6">
      <w:pPr>
        <w:pStyle w:val="CRGlossaryWord"/>
      </w:pPr>
      <w:r w:rsidRPr="00BC0D76">
        <w:t>Starting Player</w:t>
      </w:r>
    </w:p>
    <w:p w14:paraId="61BF25CE" w14:textId="77777777" w:rsidR="004D2163" w:rsidRPr="00BC0D76" w:rsidRDefault="004D2163" w:rsidP="00AE32B6">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4D2163">
      <w:pPr>
        <w:pStyle w:val="CRGlossaryWord"/>
      </w:pPr>
      <w:r w:rsidRPr="00BC0D76">
        <w:t>Starting Team</w:t>
      </w:r>
    </w:p>
    <w:p w14:paraId="62D89035" w14:textId="77777777" w:rsidR="004D2163" w:rsidRPr="00BC0D76" w:rsidRDefault="004D2163" w:rsidP="00AE32B6">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4D2163">
      <w:pPr>
        <w:pStyle w:val="CRGlossaryWord"/>
      </w:pPr>
      <w:r w:rsidRPr="00BC0D76">
        <w:t>State-Based Actions</w:t>
      </w:r>
    </w:p>
    <w:p w14:paraId="1D485E80" w14:textId="77777777" w:rsidR="004D2163" w:rsidRPr="00BC0D76" w:rsidRDefault="004D2163" w:rsidP="00AE32B6">
      <w:pPr>
        <w:pStyle w:val="CRGlossaryText"/>
      </w:pPr>
      <w:r w:rsidRPr="00BC0D76">
        <w:t>Game actions that happen automatically whenever certain conditions are met. See rule 704, “State-Based Actions.”</w:t>
      </w:r>
    </w:p>
    <w:p w14:paraId="7C5E238C" w14:textId="77777777" w:rsidR="004D2163" w:rsidRPr="00BC0D76" w:rsidRDefault="004D2163" w:rsidP="002061D0"/>
    <w:p w14:paraId="4286A3E7" w14:textId="77777777" w:rsidR="004D2163" w:rsidRPr="00BC0D76" w:rsidRDefault="004D2163" w:rsidP="004D2163">
      <w:pPr>
        <w:pStyle w:val="CRGlossaryWord"/>
      </w:pPr>
      <w:r w:rsidRPr="00BC0D76">
        <w:t>State Trigger</w:t>
      </w:r>
    </w:p>
    <w:p w14:paraId="424A9A14" w14:textId="77777777" w:rsidR="004D2163" w:rsidRPr="00BC0D76" w:rsidRDefault="004D2163" w:rsidP="00AE32B6">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4D2163">
      <w:pPr>
        <w:pStyle w:val="CRGlossaryWord"/>
      </w:pPr>
      <w:r w:rsidRPr="00BC0D76">
        <w:t>Static Ability</w:t>
      </w:r>
    </w:p>
    <w:p w14:paraId="0DC9BD6E" w14:textId="77777777" w:rsidR="004D2163" w:rsidRPr="00BC0D76" w:rsidRDefault="004D2163" w:rsidP="00AE32B6">
      <w:pPr>
        <w:pStyle w:val="CRGlossaryText"/>
      </w:pPr>
      <w:r w:rsidRPr="00BC0D76">
        <w:t>A kind of ability. Static abilities do something all the time rather than being activated or triggered. See rule 112, “Abilities,” and rule 604, “Handling Static Abilities.”</w:t>
      </w:r>
    </w:p>
    <w:p w14:paraId="0F74D73E" w14:textId="77777777" w:rsidR="004D2163" w:rsidRPr="00BC0D76" w:rsidRDefault="004D2163" w:rsidP="002061D0"/>
    <w:p w14:paraId="1072146F" w14:textId="77777777" w:rsidR="004D2163" w:rsidRPr="00BC0D76" w:rsidRDefault="004D2163" w:rsidP="004D2163">
      <w:pPr>
        <w:pStyle w:val="CRGlossaryWord"/>
      </w:pPr>
      <w:r w:rsidRPr="00BC0D76">
        <w:t>Status</w:t>
      </w:r>
    </w:p>
    <w:p w14:paraId="03868E91" w14:textId="77777777" w:rsidR="004D2163" w:rsidRPr="00BC0D76" w:rsidRDefault="004D2163" w:rsidP="00AE32B6">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4D2163">
      <w:pPr>
        <w:pStyle w:val="CRGlossaryWord"/>
      </w:pPr>
      <w:r w:rsidRPr="00BC0D76">
        <w:t>Step</w:t>
      </w:r>
    </w:p>
    <w:p w14:paraId="01366631" w14:textId="77777777" w:rsidR="004D2163" w:rsidRPr="00BC0D76" w:rsidRDefault="004D2163" w:rsidP="00AE32B6">
      <w:pPr>
        <w:pStyle w:val="CRGlossaryText"/>
      </w:pPr>
      <w:r w:rsidRPr="00BC0D76">
        <w:t>A subsection of a phase. See section 5, “Turn Structure.”</w:t>
      </w:r>
    </w:p>
    <w:p w14:paraId="1EFB28B7" w14:textId="77777777" w:rsidR="004D2163" w:rsidRPr="00BC0D76" w:rsidRDefault="004D2163" w:rsidP="002061D0"/>
    <w:p w14:paraId="2455AFD4" w14:textId="77777777" w:rsidR="004D2163" w:rsidRPr="00BC0D76" w:rsidRDefault="004D2163" w:rsidP="004D2163">
      <w:pPr>
        <w:pStyle w:val="CRGlossaryWord"/>
      </w:pPr>
      <w:r w:rsidRPr="00BC0D76">
        <w:t>Storm</w:t>
      </w:r>
    </w:p>
    <w:p w14:paraId="0647119A" w14:textId="77777777" w:rsidR="004D2163" w:rsidRPr="00BC0D76" w:rsidRDefault="004D2163" w:rsidP="00AE32B6">
      <w:pPr>
        <w:pStyle w:val="CRGlossaryText"/>
      </w:pPr>
      <w:r w:rsidRPr="00BC0D76">
        <w:t xml:space="preserve">A keyword ability that creates copies of a spell. See rule </w:t>
      </w:r>
      <w:r w:rsidR="005D5B97">
        <w:t>702.39</w:t>
      </w:r>
      <w:r w:rsidRPr="00BC0D76">
        <w:t>, “Storm.”</w:t>
      </w:r>
    </w:p>
    <w:p w14:paraId="6F7AF7E7" w14:textId="77777777" w:rsidR="004D2163" w:rsidRPr="00BC0D76" w:rsidRDefault="004D2163" w:rsidP="002061D0"/>
    <w:p w14:paraId="5B854EE4" w14:textId="77777777" w:rsidR="004D2163" w:rsidRPr="00BC0D76" w:rsidRDefault="004D2163" w:rsidP="004D2163">
      <w:pPr>
        <w:pStyle w:val="CRGlossaryWord"/>
      </w:pPr>
      <w:r w:rsidRPr="00BC0D76">
        <w:t>Subgame</w:t>
      </w:r>
    </w:p>
    <w:p w14:paraId="24306DB3" w14:textId="77777777" w:rsidR="004D2163" w:rsidRPr="00BC0D76" w:rsidRDefault="004D2163" w:rsidP="00AE32B6">
      <w:pPr>
        <w:pStyle w:val="CRGlossaryText"/>
      </w:pPr>
      <w:r w:rsidRPr="00BC0D76">
        <w:t xml:space="preserve">A completely separate </w:t>
      </w:r>
      <w:r w:rsidRPr="00BC0D76">
        <w:rPr>
          <w:b/>
        </w:rPr>
        <w:t>Magic</w:t>
      </w:r>
      <w:r w:rsidRPr="00BC0D76">
        <w:t xml:space="preserve"> game created by an effect. See rule 715, “Subgames.”</w:t>
      </w:r>
    </w:p>
    <w:p w14:paraId="70ED42F1" w14:textId="77777777" w:rsidR="004D2163" w:rsidRPr="00BC0D76" w:rsidRDefault="004D2163" w:rsidP="002061D0"/>
    <w:p w14:paraId="592E0C5D" w14:textId="77777777" w:rsidR="004D2163" w:rsidRPr="00BC0D76" w:rsidRDefault="004D2163" w:rsidP="004D2163">
      <w:pPr>
        <w:pStyle w:val="CRGlossaryWord"/>
      </w:pPr>
      <w:r w:rsidRPr="00BC0D76">
        <w:t>Subtype</w:t>
      </w:r>
    </w:p>
    <w:p w14:paraId="569D2C84" w14:textId="77777777" w:rsidR="004D2163" w:rsidRPr="00BC0D76" w:rsidRDefault="004D2163" w:rsidP="00AE32B6">
      <w:pPr>
        <w:pStyle w:val="CRGlossaryText"/>
      </w:pPr>
      <w:r w:rsidRPr="00BC0D76">
        <w:t>A characteristic that appears after the card type and a long dash on a card’s type line. See rule 205.3, “Subtypes.”</w:t>
      </w:r>
    </w:p>
    <w:p w14:paraId="66C1B0E6" w14:textId="77777777" w:rsidR="004D2163" w:rsidRPr="00BC0D76" w:rsidRDefault="004D2163" w:rsidP="002061D0"/>
    <w:p w14:paraId="2FAC4571" w14:textId="77777777" w:rsidR="004D2163" w:rsidRPr="00BC0D76" w:rsidRDefault="004D2163" w:rsidP="004D2163">
      <w:pPr>
        <w:pStyle w:val="CRGlossaryWord"/>
      </w:pPr>
      <w:r w:rsidRPr="00BC0D76">
        <w:t>Successfully Cast (Obsolete)</w:t>
      </w:r>
    </w:p>
    <w:p w14:paraId="7EF0CA60" w14:textId="77777777" w:rsidR="004D2163" w:rsidRPr="00BC0D76" w:rsidRDefault="004D2163" w:rsidP="00AE32B6">
      <w:pPr>
        <w:pStyle w:val="CRGlossaryText"/>
      </w:pPr>
      <w:r w:rsidRPr="00BC0D76">
        <w:t>A term that was printed on some older cards. In general, cards that referred to a spell being “successfully cast” have received errata in the Oracle card reference to simply refer to a spell being “cast.”</w:t>
      </w:r>
    </w:p>
    <w:p w14:paraId="7690CC44" w14:textId="77777777" w:rsidR="004D2163" w:rsidRPr="00BC0D76" w:rsidRDefault="004D2163" w:rsidP="002061D0"/>
    <w:p w14:paraId="2BF95599" w14:textId="77777777" w:rsidR="004D2163" w:rsidRPr="00BC0D76" w:rsidRDefault="004D2163" w:rsidP="004D2163">
      <w:pPr>
        <w:pStyle w:val="CRGlossaryWord"/>
      </w:pPr>
      <w:r w:rsidRPr="00BC0D76">
        <w:t>Summon (Obsolete)</w:t>
      </w:r>
    </w:p>
    <w:p w14:paraId="1755A307" w14:textId="77777777" w:rsidR="004D2163" w:rsidRPr="00BC0D76" w:rsidRDefault="004D2163" w:rsidP="00AE32B6">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4D2163">
      <w:pPr>
        <w:pStyle w:val="CRGlossaryWord"/>
      </w:pPr>
      <w:r w:rsidRPr="00BC0D76">
        <w:t>Summoning Sickness Rule</w:t>
      </w:r>
    </w:p>
    <w:p w14:paraId="29FB571D" w14:textId="77777777" w:rsidR="004D2163" w:rsidRPr="00BC0D76" w:rsidRDefault="004D2163" w:rsidP="00AE32B6">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4D2163">
      <w:pPr>
        <w:pStyle w:val="CRGlossaryWord"/>
      </w:pPr>
      <w:r w:rsidRPr="00BC0D76">
        <w:t>Sunburst</w:t>
      </w:r>
    </w:p>
    <w:p w14:paraId="72C42F2E" w14:textId="77777777" w:rsidR="004D2163" w:rsidRPr="00BC0D76" w:rsidRDefault="004D2163" w:rsidP="00AE32B6">
      <w:pPr>
        <w:pStyle w:val="CRGlossaryText"/>
      </w:pPr>
      <w:r w:rsidRPr="00BC0D76">
        <w:t xml:space="preserve">A keyword ability that can have a permanent enter the battlefield with +1/+1 counters or charge counters on it. See rule </w:t>
      </w:r>
      <w:r w:rsidR="005D5B97">
        <w:t>702.43</w:t>
      </w:r>
      <w:r w:rsidRPr="00BC0D76">
        <w:t>, “Sunburst.”</w:t>
      </w:r>
    </w:p>
    <w:p w14:paraId="6B52DAB0" w14:textId="77777777" w:rsidR="004D2163" w:rsidRPr="00BC0D76" w:rsidRDefault="004D2163" w:rsidP="002061D0"/>
    <w:p w14:paraId="649C9031" w14:textId="77777777" w:rsidR="004D2163" w:rsidRPr="00BC0D76" w:rsidRDefault="004D2163" w:rsidP="004D2163">
      <w:pPr>
        <w:pStyle w:val="CRGlossaryWord"/>
      </w:pPr>
      <w:r w:rsidRPr="00BC0D76">
        <w:t>Supertype</w:t>
      </w:r>
    </w:p>
    <w:p w14:paraId="6554842F" w14:textId="77777777" w:rsidR="004D2163" w:rsidRPr="00BC0D76" w:rsidRDefault="004D2163" w:rsidP="00AE32B6">
      <w:pPr>
        <w:pStyle w:val="CRGlossaryText"/>
      </w:pPr>
      <w:r w:rsidRPr="00BC0D76">
        <w:t>A characteristic that appears before the card type on a card’s type line. Most cards don’t have a supertype. See rule 205.4, “Supertypes.”</w:t>
      </w:r>
    </w:p>
    <w:p w14:paraId="765FFDDA" w14:textId="77777777" w:rsidR="004D2163" w:rsidRPr="00BC0D76" w:rsidRDefault="004D2163" w:rsidP="002061D0"/>
    <w:p w14:paraId="5B9A7AEC" w14:textId="77777777" w:rsidR="004D2163" w:rsidRPr="00BC0D76" w:rsidRDefault="004D2163" w:rsidP="004D2163">
      <w:pPr>
        <w:pStyle w:val="CRGlossaryWord"/>
      </w:pPr>
      <w:r w:rsidRPr="00BC0D76">
        <w:t>Supervillain Rumble</w:t>
      </w:r>
    </w:p>
    <w:p w14:paraId="506A8AC6" w14:textId="77777777" w:rsidR="004D2163" w:rsidRPr="00BC0D76" w:rsidRDefault="004D2163" w:rsidP="00AE32B6">
      <w:pPr>
        <w:pStyle w:val="CRGlossaryText"/>
      </w:pPr>
      <w:r w:rsidRPr="00BC0D76">
        <w:t>A Free-for-All game in which each player is an archenemy. See rule 806, “Free-for-All,” and rule 904, “Archenemy.”</w:t>
      </w:r>
    </w:p>
    <w:p w14:paraId="225A9C02" w14:textId="77777777" w:rsidR="004D2163" w:rsidRPr="00DC1F1E" w:rsidRDefault="004D2163" w:rsidP="002061D0"/>
    <w:p w14:paraId="091FB68C" w14:textId="77777777" w:rsidR="004D2163" w:rsidRPr="00BC0D76" w:rsidRDefault="004D2163" w:rsidP="004D2163">
      <w:pPr>
        <w:pStyle w:val="CRGlossaryWord"/>
      </w:pPr>
      <w:r w:rsidRPr="00BC0D76">
        <w:t>Suspend</w:t>
      </w:r>
    </w:p>
    <w:p w14:paraId="20AAC6B8" w14:textId="77777777" w:rsidR="004D2163" w:rsidRPr="00BC0D76" w:rsidRDefault="004D2163" w:rsidP="00AE32B6">
      <w:pPr>
        <w:pStyle w:val="CRGlossaryText"/>
      </w:pPr>
      <w:r w:rsidRPr="00BC0D76">
        <w:t xml:space="preserve">A keyword ability that provides an alternate way to play a card. See rule </w:t>
      </w:r>
      <w:r w:rsidR="005D5B97">
        <w:t>702.61</w:t>
      </w:r>
      <w:r w:rsidRPr="00BC0D76">
        <w:t>, “Suspend.” A card is “suspended”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4D2163">
      <w:pPr>
        <w:pStyle w:val="CRGlossaryWord"/>
      </w:pPr>
      <w:r w:rsidRPr="00BC0D76">
        <w:t>Swamp</w:t>
      </w:r>
    </w:p>
    <w:p w14:paraId="64ACEA12" w14:textId="77777777" w:rsidR="004D2163" w:rsidRPr="00BC0D76" w:rsidRDefault="004D2163" w:rsidP="00AE32B6">
      <w:pPr>
        <w:pStyle w:val="CRGlossaryText"/>
      </w:pPr>
      <w:r w:rsidRPr="00BC0D76">
        <w:t>One of the five basic land types. Any land with this subtype has the ability “{T}: Add {B} to your mana pool.” See rule 305.6.</w:t>
      </w:r>
    </w:p>
    <w:p w14:paraId="589CA23C" w14:textId="77777777" w:rsidR="004D2163" w:rsidRPr="00BC0D76" w:rsidRDefault="004D2163" w:rsidP="002061D0"/>
    <w:p w14:paraId="0C08AEA4" w14:textId="77777777" w:rsidR="004D2163" w:rsidRPr="00BC0D76" w:rsidRDefault="004D2163" w:rsidP="004D2163">
      <w:pPr>
        <w:pStyle w:val="CRGlossaryWord"/>
      </w:pPr>
      <w:r w:rsidRPr="00BC0D76">
        <w:t>Swampcycling</w:t>
      </w:r>
    </w:p>
    <w:p w14:paraId="4420910F" w14:textId="77777777" w:rsidR="004D2163" w:rsidRPr="00BC0D76" w:rsidRDefault="004D2163" w:rsidP="00AE32B6">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4D2163">
      <w:pPr>
        <w:pStyle w:val="CRGlossaryWord"/>
      </w:pPr>
      <w:r w:rsidRPr="00BC0D76">
        <w:t>Swampwalk</w:t>
      </w:r>
    </w:p>
    <w:p w14:paraId="37A44303" w14:textId="77777777" w:rsidR="004D2163" w:rsidRPr="00BC0D76" w:rsidRDefault="004D2163" w:rsidP="00AE32B6">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4D2163">
      <w:pPr>
        <w:pStyle w:val="CRGlossaryWord"/>
      </w:pPr>
      <w:r w:rsidRPr="00BC0D76">
        <w:t>Tap</w:t>
      </w:r>
    </w:p>
    <w:p w14:paraId="378507DB" w14:textId="77777777" w:rsidR="004D2163" w:rsidRPr="00BC0D76" w:rsidRDefault="004D2163" w:rsidP="00AE32B6">
      <w:pPr>
        <w:pStyle w:val="CRGlossaryText"/>
      </w:pPr>
      <w:r w:rsidRPr="00BC0D76">
        <w:t>To turn a permanent sideways from an upright position. See rule 701.17, “Tap and Untap.”</w:t>
      </w:r>
    </w:p>
    <w:p w14:paraId="058B1C07" w14:textId="77777777" w:rsidR="004D2163" w:rsidRPr="00BC0D76" w:rsidRDefault="004D2163" w:rsidP="002061D0"/>
    <w:p w14:paraId="44BEE640" w14:textId="77777777" w:rsidR="004D2163" w:rsidRPr="00BC0D76" w:rsidRDefault="004D2163" w:rsidP="004D2163">
      <w:pPr>
        <w:pStyle w:val="CRGlossaryWord"/>
      </w:pPr>
      <w:r w:rsidRPr="00BC0D76">
        <w:t>Tapped</w:t>
      </w:r>
    </w:p>
    <w:p w14:paraId="6A93F772" w14:textId="77777777" w:rsidR="004D2163" w:rsidRPr="00BC0D76" w:rsidRDefault="004D2163" w:rsidP="00AE32B6">
      <w:pPr>
        <w:pStyle w:val="CRGlossaryText"/>
      </w:pPr>
      <w:r w:rsidRPr="00BC0D76">
        <w:t>A status a permanent may have. See rule 110.6 and rule 701.17, “Tap and Untap.” See also Untapped.</w:t>
      </w:r>
    </w:p>
    <w:p w14:paraId="4988B438" w14:textId="77777777" w:rsidR="004D2163" w:rsidRPr="00BC0D76" w:rsidRDefault="004D2163" w:rsidP="002061D0"/>
    <w:p w14:paraId="1C76A016" w14:textId="77777777" w:rsidR="004D2163" w:rsidRPr="00BC0D76" w:rsidRDefault="004D2163" w:rsidP="004D2163">
      <w:pPr>
        <w:pStyle w:val="CRGlossaryWord"/>
      </w:pPr>
      <w:r w:rsidRPr="00BC0D76">
        <w:t>Tap Symbol</w:t>
      </w:r>
    </w:p>
    <w:p w14:paraId="0DE83A5F" w14:textId="77777777" w:rsidR="004D2163" w:rsidRPr="00BC0D76" w:rsidRDefault="004D2163" w:rsidP="00AE32B6">
      <w:pPr>
        <w:pStyle w:val="CRGlossaryText"/>
      </w:pPr>
      <w:r w:rsidRPr="00BC0D76">
        <w:t>The tap symbol {T} in an activation cost means “Tap this permanent.” See rule 107.5.</w:t>
      </w:r>
    </w:p>
    <w:p w14:paraId="211401D7" w14:textId="77777777" w:rsidR="004D2163" w:rsidRPr="00BC0D76" w:rsidRDefault="004D2163" w:rsidP="002061D0"/>
    <w:p w14:paraId="179758D8" w14:textId="77777777" w:rsidR="004D2163" w:rsidRPr="00BC0D76" w:rsidRDefault="004D2163" w:rsidP="004D2163">
      <w:pPr>
        <w:pStyle w:val="CRGlossaryWord"/>
      </w:pPr>
      <w:r w:rsidRPr="00BC0D76">
        <w:t>Target</w:t>
      </w:r>
    </w:p>
    <w:p w14:paraId="243811BD" w14:textId="77777777" w:rsidR="004D2163" w:rsidRPr="00BC0D76" w:rsidRDefault="004D2163" w:rsidP="00AE32B6">
      <w:pPr>
        <w:pStyle w:val="CRGlossaryText"/>
      </w:pPr>
      <w:r w:rsidRPr="00BC0D76">
        <w:t>A preselected object, player, and/or zone a spell or ability will affect. See rule 114, “Targets.”</w:t>
      </w:r>
    </w:p>
    <w:p w14:paraId="160D4D24" w14:textId="77777777" w:rsidR="004D2163" w:rsidRPr="00BC0D76" w:rsidRDefault="004D2163" w:rsidP="002061D0"/>
    <w:p w14:paraId="17550A83" w14:textId="77777777" w:rsidR="004D2163" w:rsidRPr="00BC0D76" w:rsidRDefault="004D2163" w:rsidP="004D2163">
      <w:pPr>
        <w:pStyle w:val="CRGlossaryWord"/>
      </w:pPr>
      <w:r w:rsidRPr="00BC0D76">
        <w:t>Team</w:t>
      </w:r>
    </w:p>
    <w:p w14:paraId="3481126A" w14:textId="77777777" w:rsidR="004D2163" w:rsidRPr="00BC0D76" w:rsidRDefault="004D2163" w:rsidP="00AE32B6">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14:paraId="56AC49A5" w14:textId="77777777" w:rsidR="004D2163" w:rsidRPr="00BC0D76" w:rsidRDefault="004D2163" w:rsidP="002061D0"/>
    <w:p w14:paraId="2A921051" w14:textId="77777777" w:rsidR="004D2163" w:rsidRPr="00BC0D76" w:rsidRDefault="004D2163" w:rsidP="004D2163">
      <w:pPr>
        <w:pStyle w:val="CRGlossaryWord"/>
      </w:pPr>
      <w:r w:rsidRPr="00BC0D76">
        <w:t>Teammate</w:t>
      </w:r>
    </w:p>
    <w:p w14:paraId="4088B0F1" w14:textId="77777777" w:rsidR="004D2163" w:rsidRPr="00BC0D76" w:rsidRDefault="004D2163" w:rsidP="00AE32B6">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4D2163">
      <w:pPr>
        <w:pStyle w:val="CRGlossaryWord"/>
      </w:pPr>
      <w:r w:rsidRPr="00BC0D76">
        <w:t>Team vs. Team Variant</w:t>
      </w:r>
    </w:p>
    <w:p w14:paraId="7993F148" w14:textId="77777777" w:rsidR="004D2163" w:rsidRPr="00BC0D76" w:rsidRDefault="004D2163" w:rsidP="00AE32B6">
      <w:pPr>
        <w:pStyle w:val="CRGlossaryText"/>
      </w:pPr>
      <w:r w:rsidRPr="00BC0D76">
        <w:t>A multiplayer variant played among two or more teams, each of which sits together. See rule 808, “Team vs. Team Variant.”</w:t>
      </w:r>
    </w:p>
    <w:p w14:paraId="3B9C3DBC" w14:textId="77777777" w:rsidR="004D2163" w:rsidRPr="00BC0D76" w:rsidRDefault="004D2163" w:rsidP="002061D0"/>
    <w:p w14:paraId="73F92265" w14:textId="77777777" w:rsidR="004D2163" w:rsidRPr="00BC0D76" w:rsidRDefault="004D2163" w:rsidP="004D2163">
      <w:pPr>
        <w:pStyle w:val="CRGlossaryWord"/>
      </w:pPr>
      <w:r w:rsidRPr="00BC0D76">
        <w:t>Text Box</w:t>
      </w:r>
    </w:p>
    <w:p w14:paraId="37A9795F" w14:textId="77777777" w:rsidR="004D2163" w:rsidRPr="00BC0D76" w:rsidRDefault="004D2163" w:rsidP="00AE32B6">
      <w:pPr>
        <w:pStyle w:val="CRGlossaryText"/>
      </w:pPr>
      <w:r w:rsidRPr="00BC0D76">
        <w:t>Part of a card. The text box is printed on the lower half of the card and contains the card’s rules text, reminder text, and flavor text. See rule 207, “Text Box.”</w:t>
      </w:r>
    </w:p>
    <w:p w14:paraId="7BA214F0" w14:textId="77777777" w:rsidR="004D2163" w:rsidRPr="00BC0D76" w:rsidRDefault="004D2163" w:rsidP="002061D0"/>
    <w:p w14:paraId="140A3CD1" w14:textId="77777777" w:rsidR="004D2163" w:rsidRPr="00BC0D76" w:rsidRDefault="004D2163" w:rsidP="004D2163">
      <w:pPr>
        <w:pStyle w:val="CRGlossaryWord"/>
      </w:pPr>
      <w:r w:rsidRPr="00BC0D76">
        <w:t>Text-Changing Effect</w:t>
      </w:r>
    </w:p>
    <w:p w14:paraId="67CBDAB1" w14:textId="77777777" w:rsidR="004D2163" w:rsidRPr="00BC0D76" w:rsidRDefault="004D2163" w:rsidP="00AE32B6">
      <w:pPr>
        <w:pStyle w:val="CRGlossaryText"/>
      </w:pPr>
      <w:r w:rsidRPr="00BC0D76">
        <w:t>A continuous effect that changes the text that appears in an object’s text box and/or type line. See rule 612, “Text-Changing Effects.”</w:t>
      </w:r>
    </w:p>
    <w:p w14:paraId="12919E0E" w14:textId="77777777" w:rsidR="004D2163" w:rsidRPr="00BC0D76" w:rsidRDefault="004D2163" w:rsidP="002061D0"/>
    <w:p w14:paraId="77694C2F" w14:textId="77777777" w:rsidR="004D2163" w:rsidRPr="00BC0D76" w:rsidRDefault="004D2163" w:rsidP="004D2163">
      <w:pPr>
        <w:pStyle w:val="CRGlossaryWord"/>
      </w:pPr>
      <w:r w:rsidRPr="00BC0D76">
        <w:t>Threshold</w:t>
      </w:r>
    </w:p>
    <w:p w14:paraId="1D9CA3C2" w14:textId="77777777" w:rsidR="004D2163" w:rsidRPr="00BC0D76" w:rsidRDefault="004D2163" w:rsidP="00AE32B6">
      <w:pPr>
        <w:pStyle w:val="CRGlossaryText"/>
      </w:pPr>
      <w:r w:rsidRPr="00BC0D76">
        <w:t>“Threshold”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4D2163">
      <w:pPr>
        <w:pStyle w:val="CRGlossaryWord"/>
      </w:pPr>
      <w:r w:rsidRPr="00BC0D76">
        <w:t>Timestamp Order</w:t>
      </w:r>
    </w:p>
    <w:p w14:paraId="656E3E74" w14:textId="77777777" w:rsidR="004D2163" w:rsidRPr="00BC0D76" w:rsidRDefault="004D2163" w:rsidP="00AE32B6">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4D2163">
      <w:pPr>
        <w:pStyle w:val="CRGlossaryWord"/>
      </w:pPr>
      <w:r w:rsidRPr="00BC0D76">
        <w:t>Token</w:t>
      </w:r>
    </w:p>
    <w:p w14:paraId="3B1CC6EC" w14:textId="77777777" w:rsidR="004D2163" w:rsidRPr="00BC0D76" w:rsidRDefault="004D2163" w:rsidP="00AE32B6">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4D2163">
      <w:pPr>
        <w:pStyle w:val="CRGlossaryWord"/>
      </w:pPr>
      <w:r w:rsidRPr="00BC0D76">
        <w:t>Tombstone Icon</w:t>
      </w:r>
    </w:p>
    <w:p w14:paraId="05E0A001" w14:textId="77777777" w:rsidR="004D2163" w:rsidRPr="00BC0D76" w:rsidRDefault="004D2163" w:rsidP="00AE32B6">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4D2163">
      <w:pPr>
        <w:pStyle w:val="CRGlossaryWord"/>
      </w:pPr>
      <w:r w:rsidRPr="00BC0D76">
        <w:t>Total Casting Cost (Obsolete)</w:t>
      </w:r>
    </w:p>
    <w:p w14:paraId="0F03038D" w14:textId="77777777" w:rsidR="004D2163" w:rsidRPr="00BC0D76" w:rsidRDefault="004D2163" w:rsidP="00AE32B6">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4D2163">
      <w:pPr>
        <w:pStyle w:val="CRGlossaryWord"/>
      </w:pPr>
      <w:r w:rsidRPr="00BC0D76">
        <w:t>Total Cost</w:t>
      </w:r>
    </w:p>
    <w:p w14:paraId="1334D1E5" w14:textId="2CD59239" w:rsidR="004D2163" w:rsidRPr="00BC0D76" w:rsidRDefault="004D2163" w:rsidP="00AE32B6">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4D2163">
      <w:pPr>
        <w:pStyle w:val="CRGlossaryWord"/>
      </w:pPr>
      <w:r w:rsidRPr="00BC0D76">
        <w:t>Totem Armor</w:t>
      </w:r>
    </w:p>
    <w:p w14:paraId="7B6B25F2" w14:textId="77777777" w:rsidR="004D2163" w:rsidRPr="00BC0D76" w:rsidRDefault="004D2163" w:rsidP="00AE32B6">
      <w:pPr>
        <w:pStyle w:val="CRGlossaryText"/>
      </w:pPr>
      <w:r w:rsidRPr="00BC0D76">
        <w:t xml:space="preserve">A keyword ability that allows an Aura to protect the permanent it’s enchanting. See rule </w:t>
      </w:r>
      <w:r w:rsidR="0068634C">
        <w:t>702.88</w:t>
      </w:r>
      <w:r w:rsidRPr="00BC0D76">
        <w:t>, “Totem Armor.”</w:t>
      </w:r>
    </w:p>
    <w:p w14:paraId="589BB0C5" w14:textId="77777777" w:rsidR="004D2163" w:rsidRPr="00BC0D76" w:rsidRDefault="004D2163" w:rsidP="002061D0"/>
    <w:p w14:paraId="67D95925" w14:textId="77777777" w:rsidR="004D2163" w:rsidRPr="00BC0D76" w:rsidRDefault="004D2163" w:rsidP="004D2163">
      <w:pPr>
        <w:pStyle w:val="CRGlossaryWord"/>
      </w:pPr>
      <w:r w:rsidRPr="00BC0D76">
        <w:t>Toughness</w:t>
      </w:r>
    </w:p>
    <w:p w14:paraId="183DC9A5" w14:textId="77777777" w:rsidR="004D2163" w:rsidRPr="00BC0D76" w:rsidRDefault="004D2163" w:rsidP="00AE32B6">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4D2163">
      <w:pPr>
        <w:pStyle w:val="CRGlossaryWord"/>
      </w:pPr>
      <w:r w:rsidRPr="00BC0D76">
        <w:t>Tournament</w:t>
      </w:r>
    </w:p>
    <w:p w14:paraId="165E5894" w14:textId="77777777" w:rsidR="004D2163" w:rsidRPr="00BC0D76" w:rsidRDefault="004D2163" w:rsidP="00AE32B6">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4D2163">
      <w:pPr>
        <w:pStyle w:val="CRGlossaryWord"/>
      </w:pPr>
      <w:r w:rsidRPr="00BC0D76">
        <w:t>Tournament Rules</w:t>
      </w:r>
    </w:p>
    <w:p w14:paraId="683A98F0" w14:textId="77777777" w:rsidR="004D2163" w:rsidRPr="00BC0D76" w:rsidRDefault="004D2163" w:rsidP="00AE32B6">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4D2163">
      <w:pPr>
        <w:pStyle w:val="CRGlossaryWord"/>
      </w:pPr>
      <w:r w:rsidRPr="00BC0D76">
        <w:t>Traditional Magic Card</w:t>
      </w:r>
    </w:p>
    <w:p w14:paraId="246A3F97" w14:textId="77777777" w:rsidR="004D2163" w:rsidRPr="00BC0D76" w:rsidRDefault="004D2163" w:rsidP="00AE32B6">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4D2163">
      <w:pPr>
        <w:pStyle w:val="CRGlossaryWord"/>
      </w:pPr>
      <w:r w:rsidRPr="00BC0D76">
        <w:t>Trample</w:t>
      </w:r>
    </w:p>
    <w:p w14:paraId="5E4EB3E7" w14:textId="77777777" w:rsidR="004D2163" w:rsidRPr="00BC0D76" w:rsidRDefault="004D2163" w:rsidP="00AE32B6">
      <w:pPr>
        <w:pStyle w:val="CRGlossaryText"/>
      </w:pPr>
      <w:r w:rsidRPr="00BC0D76">
        <w:t xml:space="preserve">A keyword ability that modifies how a creature assigns combat damage. See rule </w:t>
      </w:r>
      <w:r w:rsidR="005D5B97">
        <w:t>702.19</w:t>
      </w:r>
      <w:r w:rsidRPr="00BC0D76">
        <w:t>, “Trample.”</w:t>
      </w:r>
    </w:p>
    <w:p w14:paraId="0C589311" w14:textId="77777777" w:rsidR="004D2163" w:rsidRPr="00BC0D76" w:rsidRDefault="004D2163" w:rsidP="002061D0"/>
    <w:p w14:paraId="3D0EA71A" w14:textId="77777777" w:rsidR="004D2163" w:rsidRPr="00BC0D76" w:rsidRDefault="004D2163" w:rsidP="004D2163">
      <w:pPr>
        <w:pStyle w:val="CRGlossaryWord"/>
      </w:pPr>
      <w:r w:rsidRPr="00BC0D76">
        <w:t>Transfigure</w:t>
      </w:r>
    </w:p>
    <w:p w14:paraId="762D6590" w14:textId="77777777" w:rsidR="004D2163" w:rsidRPr="00BC0D76" w:rsidRDefault="004D2163" w:rsidP="00AE32B6">
      <w:pPr>
        <w:pStyle w:val="CRGlossaryText"/>
      </w:pPr>
      <w:r w:rsidRPr="00BC0D76">
        <w:t xml:space="preserve">A keyword ability that lets a player search his or her library for a replacement creature card. See rule </w:t>
      </w:r>
      <w:r w:rsidR="0068634C">
        <w:t>702.70</w:t>
      </w:r>
      <w:r w:rsidRPr="00BC0D76">
        <w:t>, “Transfigure.”</w:t>
      </w:r>
    </w:p>
    <w:p w14:paraId="469E2C57" w14:textId="77777777" w:rsidR="004D2163" w:rsidRPr="00BC0D76" w:rsidRDefault="004D2163" w:rsidP="002061D0"/>
    <w:p w14:paraId="3D17D627" w14:textId="77777777" w:rsidR="004D2163" w:rsidRPr="00BC0D76" w:rsidRDefault="004D2163" w:rsidP="004D2163">
      <w:pPr>
        <w:pStyle w:val="CRGlossaryWord"/>
      </w:pPr>
      <w:r w:rsidRPr="00BC0D76">
        <w:t>Transform</w:t>
      </w:r>
    </w:p>
    <w:p w14:paraId="567F7A1F" w14:textId="77777777" w:rsidR="004D2163" w:rsidRPr="00BC0D76" w:rsidRDefault="004D2163" w:rsidP="00AE32B6">
      <w:pPr>
        <w:pStyle w:val="CRGlossaryText"/>
      </w:pPr>
      <w:r w:rsidRPr="00BC0D76">
        <w:t>To turn a double-faced card so its other face is up. See rule 701.25, “Transform.”</w:t>
      </w:r>
    </w:p>
    <w:p w14:paraId="737CDCF0" w14:textId="77777777" w:rsidR="004D2163" w:rsidRPr="00BC0D76" w:rsidRDefault="004D2163" w:rsidP="002061D0"/>
    <w:p w14:paraId="1834CFB0" w14:textId="77777777" w:rsidR="004D2163" w:rsidRPr="00BC0D76" w:rsidRDefault="004D2163" w:rsidP="004D2163">
      <w:pPr>
        <w:pStyle w:val="CRGlossaryWord"/>
      </w:pPr>
      <w:r w:rsidRPr="00BC0D76">
        <w:t>Transmute</w:t>
      </w:r>
    </w:p>
    <w:p w14:paraId="3D104703" w14:textId="77777777" w:rsidR="004D2163" w:rsidRPr="00BC0D76" w:rsidRDefault="004D2163" w:rsidP="00AE32B6">
      <w:pPr>
        <w:pStyle w:val="CRGlossaryText"/>
      </w:pPr>
      <w:r w:rsidRPr="00BC0D76">
        <w:t xml:space="preserve">A keyword ability that lets a player search his or her library for a replacement card. See rule </w:t>
      </w:r>
      <w:r w:rsidR="005D5B97">
        <w:t>702.52</w:t>
      </w:r>
      <w:r w:rsidRPr="00BC0D76">
        <w:t>, “Transmute.”</w:t>
      </w:r>
    </w:p>
    <w:p w14:paraId="34812125" w14:textId="77777777" w:rsidR="004D2163" w:rsidRPr="00BC0D76" w:rsidRDefault="004D2163" w:rsidP="002061D0"/>
    <w:p w14:paraId="58E16739" w14:textId="77777777" w:rsidR="004D2163" w:rsidRPr="00BC0D76" w:rsidRDefault="004D2163" w:rsidP="004D2163">
      <w:pPr>
        <w:pStyle w:val="CRGlossaryWord"/>
      </w:pPr>
      <w:r w:rsidRPr="00BC0D76">
        <w:t>Tribal</w:t>
      </w:r>
    </w:p>
    <w:p w14:paraId="5A41ED4B" w14:textId="77777777" w:rsidR="004D2163" w:rsidRPr="00BC0D76" w:rsidRDefault="004D2163" w:rsidP="00AE32B6">
      <w:pPr>
        <w:pStyle w:val="CRGlossaryText"/>
      </w:pPr>
      <w:r w:rsidRPr="00BC0D76">
        <w:t>A card type. Whether or not a tribal is a permanent depends on its other card type. See rule 308, “Tribals.”</w:t>
      </w:r>
    </w:p>
    <w:p w14:paraId="2E392C31" w14:textId="77777777" w:rsidR="004D2163" w:rsidRPr="00BC0D76" w:rsidRDefault="004D2163" w:rsidP="002061D0"/>
    <w:p w14:paraId="62611463" w14:textId="77777777" w:rsidR="000D5BB0" w:rsidRPr="00BC0D76" w:rsidRDefault="000D5BB0" w:rsidP="000D5BB0">
      <w:pPr>
        <w:pStyle w:val="CRGlossaryWord"/>
      </w:pPr>
      <w:r w:rsidRPr="00BC0D76">
        <w:t>Trib</w:t>
      </w:r>
      <w:r>
        <w:t>ute</w:t>
      </w:r>
    </w:p>
    <w:p w14:paraId="415809D5" w14:textId="77777777" w:rsidR="000D5BB0" w:rsidRPr="00BC0D76" w:rsidRDefault="000D5BB0" w:rsidP="00AE32B6">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See rule 702.103, “Tribute.”</w:t>
      </w:r>
    </w:p>
    <w:p w14:paraId="697E117C" w14:textId="77777777" w:rsidR="000D5BB0" w:rsidRPr="00BC0D76" w:rsidRDefault="000D5BB0" w:rsidP="002061D0"/>
    <w:p w14:paraId="2471AB79" w14:textId="77777777" w:rsidR="004D2163" w:rsidRPr="00BC0D76" w:rsidRDefault="004D2163" w:rsidP="004D2163">
      <w:pPr>
        <w:pStyle w:val="CRGlossaryWord"/>
      </w:pPr>
      <w:r w:rsidRPr="00BC0D76">
        <w:t>Trigger</w:t>
      </w:r>
    </w:p>
    <w:p w14:paraId="37CC0A3D" w14:textId="77777777" w:rsidR="004D2163" w:rsidRPr="00BC0D76" w:rsidRDefault="004D2163" w:rsidP="00AE32B6">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14:paraId="29B1925D" w14:textId="77777777" w:rsidR="004D2163" w:rsidRPr="00BC0D76" w:rsidRDefault="004D2163" w:rsidP="002061D0"/>
    <w:p w14:paraId="1C48C936" w14:textId="77777777" w:rsidR="004D2163" w:rsidRPr="00BC0D76" w:rsidRDefault="004D2163" w:rsidP="004D2163">
      <w:pPr>
        <w:pStyle w:val="CRGlossaryWord"/>
      </w:pPr>
      <w:r w:rsidRPr="00BC0D76">
        <w:t>Trigger Condition</w:t>
      </w:r>
    </w:p>
    <w:p w14:paraId="2F5BE4C6" w14:textId="77777777" w:rsidR="004D2163" w:rsidRPr="00BC0D76" w:rsidRDefault="004D2163" w:rsidP="00AE32B6">
      <w:pPr>
        <w:pStyle w:val="CRGlossaryText"/>
      </w:pPr>
      <w:r w:rsidRPr="00BC0D76">
        <w:t>The first part of a triggered ability, consisting of “when,” “whenever,” or “at” followed by a trigger event. See rule 603, “Handling Triggered Abilities.”</w:t>
      </w:r>
    </w:p>
    <w:p w14:paraId="736456B2" w14:textId="77777777" w:rsidR="004D2163" w:rsidRPr="00BC0D76" w:rsidRDefault="004D2163" w:rsidP="002061D0"/>
    <w:p w14:paraId="6B5ED18A" w14:textId="77777777" w:rsidR="004D2163" w:rsidRPr="00BC0D76" w:rsidRDefault="004D2163" w:rsidP="004D2163">
      <w:pPr>
        <w:pStyle w:val="CRGlossaryWord"/>
      </w:pPr>
      <w:r w:rsidRPr="00BC0D76">
        <w:t>Triggered Ability</w:t>
      </w:r>
    </w:p>
    <w:p w14:paraId="2F99841C" w14:textId="77777777" w:rsidR="004D2163" w:rsidRPr="00BC0D76" w:rsidRDefault="004D2163" w:rsidP="00AE32B6">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14:paraId="2F6DEC15" w14:textId="77777777" w:rsidR="004D2163" w:rsidRPr="00BC0D76" w:rsidRDefault="004D2163" w:rsidP="002061D0"/>
    <w:p w14:paraId="2706A72A" w14:textId="77777777" w:rsidR="004D2163" w:rsidRPr="00BC0D76" w:rsidRDefault="004D2163" w:rsidP="004D2163">
      <w:pPr>
        <w:pStyle w:val="CRGlossaryWord"/>
      </w:pPr>
      <w:r w:rsidRPr="00BC0D76">
        <w:t>Trigger Event</w:t>
      </w:r>
    </w:p>
    <w:p w14:paraId="4547BF50" w14:textId="77777777" w:rsidR="004D2163" w:rsidRPr="00BC0D76" w:rsidRDefault="004D2163" w:rsidP="00AE32B6">
      <w:pPr>
        <w:pStyle w:val="CRGlossaryText"/>
      </w:pPr>
      <w:r w:rsidRPr="00BC0D76">
        <w:t>The event that a triggered ability looks for. Whenever the trigger event occurs, the triggered ability triggers. See rule 603, “Handling Triggered Abilities.”</w:t>
      </w:r>
    </w:p>
    <w:p w14:paraId="6C833DB8" w14:textId="77777777" w:rsidR="004D2163" w:rsidRPr="00BC0D76" w:rsidRDefault="004D2163" w:rsidP="002061D0"/>
    <w:p w14:paraId="01E3BE00" w14:textId="77777777" w:rsidR="004D2163" w:rsidRPr="00BC0D76" w:rsidRDefault="004D2163" w:rsidP="004D2163">
      <w:pPr>
        <w:pStyle w:val="CRGlossaryWord"/>
      </w:pPr>
      <w:r w:rsidRPr="00BC0D76">
        <w:t>Turn-Based Actions</w:t>
      </w:r>
    </w:p>
    <w:p w14:paraId="18FCA6BF" w14:textId="77777777" w:rsidR="004D2163" w:rsidRPr="00BC0D76" w:rsidRDefault="004D2163" w:rsidP="00AE32B6">
      <w:pPr>
        <w:pStyle w:val="CRGlossaryText"/>
      </w:pPr>
      <w:r w:rsidRPr="00BC0D76">
        <w:t>Game actions that happen automatically when certain steps or phases begin, or when each step or phase ends. See rule 703, “Turn-Based Actions.”</w:t>
      </w:r>
    </w:p>
    <w:p w14:paraId="2F95AF54" w14:textId="77777777" w:rsidR="004D2163" w:rsidRPr="00BC0D76" w:rsidRDefault="004D2163" w:rsidP="002061D0"/>
    <w:p w14:paraId="1C73EE01" w14:textId="77777777" w:rsidR="004D2163" w:rsidRPr="00BC0D76" w:rsidRDefault="004D2163" w:rsidP="004D2163">
      <w:pPr>
        <w:pStyle w:val="CRGlossaryWord"/>
      </w:pPr>
      <w:r w:rsidRPr="00BC0D76">
        <w:t>Turn Markers</w:t>
      </w:r>
    </w:p>
    <w:p w14:paraId="267E5097" w14:textId="77777777" w:rsidR="004D2163" w:rsidRPr="00BC0D76" w:rsidRDefault="004D2163" w:rsidP="00AE32B6">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4D2163">
      <w:pPr>
        <w:pStyle w:val="CRGlossaryWord"/>
      </w:pPr>
      <w:r w:rsidRPr="00BC0D76">
        <w:t>Two-Headed Giant Variant</w:t>
      </w:r>
    </w:p>
    <w:p w14:paraId="4834E4D4" w14:textId="77777777" w:rsidR="004D2163" w:rsidRPr="00BC0D76" w:rsidRDefault="004D2163" w:rsidP="00AE32B6">
      <w:pPr>
        <w:pStyle w:val="CRGlossaryText"/>
      </w:pPr>
      <w:r w:rsidRPr="00BC0D76">
        <w:t>A multiplayer variant played among two-player teams that each have a shared life total and take a simultaneous turn. See rule 810, “Two-Headed Giant Variant.”</w:t>
      </w:r>
    </w:p>
    <w:p w14:paraId="303B67EB" w14:textId="77777777" w:rsidR="004D2163" w:rsidRPr="00BC0D76" w:rsidRDefault="004D2163" w:rsidP="002061D0"/>
    <w:p w14:paraId="720E601C" w14:textId="77777777" w:rsidR="004D2163" w:rsidRPr="00BC0D76" w:rsidRDefault="004D2163" w:rsidP="004D2163">
      <w:pPr>
        <w:pStyle w:val="CRGlossaryWord"/>
      </w:pPr>
      <w:r w:rsidRPr="00BC0D76">
        <w:t>Type</w:t>
      </w:r>
    </w:p>
    <w:p w14:paraId="2C8A05CA" w14:textId="77777777" w:rsidR="004D2163" w:rsidRPr="00BC0D76" w:rsidRDefault="004D2163" w:rsidP="00AE32B6">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14:paraId="460CD459" w14:textId="77777777" w:rsidR="004D2163" w:rsidRPr="00BC0D76" w:rsidRDefault="004D2163" w:rsidP="002061D0"/>
    <w:p w14:paraId="753B3C7C" w14:textId="77777777" w:rsidR="004D2163" w:rsidRPr="00BC0D76" w:rsidRDefault="004D2163" w:rsidP="004D2163">
      <w:pPr>
        <w:pStyle w:val="CRGlossaryWord"/>
      </w:pPr>
      <w:r w:rsidRPr="00BC0D76">
        <w:t>Type Icon</w:t>
      </w:r>
    </w:p>
    <w:p w14:paraId="7C8C5F4C" w14:textId="77777777" w:rsidR="004D2163" w:rsidRPr="00BC0D76" w:rsidRDefault="004D2163" w:rsidP="00AE32B6">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4D2163">
      <w:pPr>
        <w:pStyle w:val="CRGlossaryWord"/>
      </w:pPr>
      <w:r w:rsidRPr="00BC0D76">
        <w:t>Type Line</w:t>
      </w:r>
    </w:p>
    <w:p w14:paraId="312E4657" w14:textId="77777777" w:rsidR="004D2163" w:rsidRPr="00BC0D76" w:rsidRDefault="004D2163" w:rsidP="00AE32B6">
      <w:pPr>
        <w:pStyle w:val="CRGlossaryText"/>
      </w:pPr>
      <w:r w:rsidRPr="00BC0D76">
        <w:t>Part of a card. The type line is printed directly below the illustration and contains the card’s card type(s), subtype(s), and/or supertype(s). See rule 205, “Type Line.”</w:t>
      </w:r>
    </w:p>
    <w:p w14:paraId="574D4E72" w14:textId="77777777" w:rsidR="004D2163" w:rsidRPr="00BC0D76" w:rsidRDefault="004D2163" w:rsidP="002061D0"/>
    <w:p w14:paraId="4BC75942" w14:textId="77777777" w:rsidR="004D2163" w:rsidRPr="00BC0D76" w:rsidRDefault="004D2163" w:rsidP="004D2163">
      <w:pPr>
        <w:pStyle w:val="CRGlossaryWord"/>
      </w:pPr>
      <w:r w:rsidRPr="00BC0D76">
        <w:t>Type-Changing Effect</w:t>
      </w:r>
    </w:p>
    <w:p w14:paraId="39B81DC1" w14:textId="77777777" w:rsidR="004D2163" w:rsidRPr="00BC0D76" w:rsidRDefault="004D2163" w:rsidP="00AE32B6">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4D2163">
      <w:pPr>
        <w:pStyle w:val="CRGlossaryWord"/>
      </w:pPr>
      <w:r w:rsidRPr="00BC0D76">
        <w:t>Typecycling</w:t>
      </w:r>
    </w:p>
    <w:p w14:paraId="75419F48" w14:textId="77777777" w:rsidR="004D2163" w:rsidRPr="00BC0D76" w:rsidRDefault="004D2163" w:rsidP="00AE32B6">
      <w:pPr>
        <w:pStyle w:val="CRGlossaryText"/>
      </w:pPr>
      <w:r w:rsidRPr="00BC0D76">
        <w:t xml:space="preserve">A variant of the cycling ability. See rule </w:t>
      </w:r>
      <w:r w:rsidR="005D5B97">
        <w:t>702.28</w:t>
      </w:r>
      <w:r w:rsidRPr="00BC0D76">
        <w:t>, “Cycling.”</w:t>
      </w:r>
    </w:p>
    <w:p w14:paraId="71889633" w14:textId="77777777" w:rsidR="004D2163" w:rsidRPr="00BC0D76" w:rsidRDefault="004D2163" w:rsidP="002061D0"/>
    <w:p w14:paraId="1FF704E9" w14:textId="77777777" w:rsidR="004D2163" w:rsidRPr="00BC0D76" w:rsidRDefault="004D2163" w:rsidP="004D2163">
      <w:pPr>
        <w:pStyle w:val="CRGlossaryWord"/>
      </w:pPr>
      <w:r w:rsidRPr="00BC0D76">
        <w:t>Unattach</w:t>
      </w:r>
    </w:p>
    <w:p w14:paraId="62842526" w14:textId="77777777" w:rsidR="004D2163" w:rsidRPr="00BC0D76" w:rsidRDefault="004D2163" w:rsidP="00AE32B6">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4D2163">
      <w:pPr>
        <w:pStyle w:val="CRGlossaryWord"/>
      </w:pPr>
      <w:r w:rsidRPr="00BC0D76">
        <w:t>Unblockable</w:t>
      </w:r>
      <w:r w:rsidR="0033630D">
        <w:t xml:space="preserve"> (</w:t>
      </w:r>
      <w:r w:rsidR="00BF1C5F">
        <w:t>O</w:t>
      </w:r>
      <w:r w:rsidR="0033630D">
        <w:t>bsolete)</w:t>
      </w:r>
    </w:p>
    <w:p w14:paraId="1A2E61B7" w14:textId="77777777" w:rsidR="004D2163" w:rsidRPr="00BC0D76" w:rsidRDefault="0033630D" w:rsidP="00AE32B6">
      <w:pPr>
        <w:pStyle w:val="CRGlossaryText"/>
      </w:pPr>
      <w:r>
        <w:t>A term that meant “can’t be blocked.”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4D2163">
      <w:pPr>
        <w:pStyle w:val="CRGlossaryWord"/>
      </w:pPr>
      <w:r w:rsidRPr="00BC0D76">
        <w:t>Unblocked Creature</w:t>
      </w:r>
    </w:p>
    <w:p w14:paraId="1494A0F1" w14:textId="77777777" w:rsidR="004D2163" w:rsidRPr="00BC0D76" w:rsidRDefault="004D2163" w:rsidP="00AE32B6">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14:paraId="24EF0A09" w14:textId="77777777" w:rsidR="004D2163" w:rsidRPr="00BC0D76" w:rsidRDefault="004D2163" w:rsidP="002061D0"/>
    <w:p w14:paraId="0160C80E" w14:textId="77777777" w:rsidR="004D2163" w:rsidRPr="00B333E8" w:rsidRDefault="004D2163" w:rsidP="004D2163">
      <w:pPr>
        <w:pStyle w:val="CRGlossaryWord"/>
      </w:pPr>
      <w:r>
        <w:t>Undying</w:t>
      </w:r>
    </w:p>
    <w:p w14:paraId="78E78365" w14:textId="77777777" w:rsidR="004D2163" w:rsidRDefault="004D2163" w:rsidP="00AE32B6">
      <w:pPr>
        <w:pStyle w:val="CRGlossaryText"/>
      </w:pPr>
      <w:r w:rsidRPr="00B333E8">
        <w:t>A keyword ability that can return a creature from the graveyard to the battlefield. See r</w:t>
      </w:r>
      <w:r>
        <w:t xml:space="preserve">ule </w:t>
      </w:r>
      <w:r w:rsidR="0068634C">
        <w:t>702.92</w:t>
      </w:r>
      <w:r w:rsidRPr="00B333E8">
        <w:t>, “</w:t>
      </w:r>
      <w:r>
        <w:t>Undying</w:t>
      </w:r>
      <w:r w:rsidRPr="00B333E8">
        <w:t>.”</w:t>
      </w:r>
    </w:p>
    <w:p w14:paraId="64A8B061" w14:textId="77777777" w:rsidR="004D2163" w:rsidRDefault="004D2163" w:rsidP="002061D0"/>
    <w:p w14:paraId="368353D4" w14:textId="77777777" w:rsidR="004D2163" w:rsidRPr="00BC0D76" w:rsidRDefault="004D2163" w:rsidP="004D2163">
      <w:pPr>
        <w:pStyle w:val="CRGlossaryWord"/>
      </w:pPr>
      <w:r w:rsidRPr="00BC0D76">
        <w:t>Unearth</w:t>
      </w:r>
    </w:p>
    <w:p w14:paraId="6733B6A4" w14:textId="77777777" w:rsidR="004D2163" w:rsidRPr="00BC0D76" w:rsidRDefault="004D2163" w:rsidP="00AE32B6">
      <w:pPr>
        <w:pStyle w:val="CRGlossaryText"/>
      </w:pPr>
      <w:r w:rsidRPr="00BC0D76">
        <w:t xml:space="preserve">A keyword ability that lets a player return a creature card from his or her graveyard to the battlefield. See rule </w:t>
      </w:r>
      <w:r w:rsidR="0068634C">
        <w:t>702.83</w:t>
      </w:r>
      <w:r w:rsidRPr="00BC0D76">
        <w:t>, “Unearth.”</w:t>
      </w:r>
    </w:p>
    <w:p w14:paraId="45F2AE7C" w14:textId="77777777" w:rsidR="004D2163" w:rsidRPr="00BC0D76" w:rsidRDefault="004D2163" w:rsidP="002061D0"/>
    <w:p w14:paraId="0A1C9D06" w14:textId="77777777" w:rsidR="004D2163" w:rsidRPr="00BC0D76" w:rsidRDefault="004D2163" w:rsidP="004D2163">
      <w:pPr>
        <w:pStyle w:val="CRGlossaryWord"/>
      </w:pPr>
      <w:r w:rsidRPr="00BC0D76">
        <w:t>Unflipped</w:t>
      </w:r>
    </w:p>
    <w:p w14:paraId="06C097B8" w14:textId="77777777" w:rsidR="004D2163" w:rsidRPr="00BC0D76" w:rsidRDefault="004D2163" w:rsidP="00AE32B6">
      <w:pPr>
        <w:pStyle w:val="CRGlossaryText"/>
      </w:pPr>
      <w:r w:rsidRPr="00BC0D76">
        <w:t>A default status a permanent may have. See rule 110.6 and rule 709, “Flip Cards.” See also Flipped.</w:t>
      </w:r>
    </w:p>
    <w:p w14:paraId="25892B96" w14:textId="77777777" w:rsidR="004D2163" w:rsidRPr="00BC0D76" w:rsidRDefault="004D2163" w:rsidP="002061D0"/>
    <w:p w14:paraId="1A59E6BF" w14:textId="77777777" w:rsidR="004D2163" w:rsidRDefault="004D2163" w:rsidP="004D2163">
      <w:pPr>
        <w:pStyle w:val="CRGlossaryWord"/>
      </w:pPr>
      <w:r>
        <w:t>Unleash</w:t>
      </w:r>
    </w:p>
    <w:p w14:paraId="05F5EB48" w14:textId="77777777" w:rsidR="004D2163" w:rsidRDefault="004D2163" w:rsidP="00AE32B6">
      <w:pPr>
        <w:pStyle w:val="CRGlossaryText"/>
      </w:pPr>
      <w:r>
        <w:t xml:space="preserve">A keyword ability that allows a creature to enter the battlefield with a +1/+1 counter on it and stops it from blocking if it has a +1/+1 counter on it. See rule </w:t>
      </w:r>
      <w:r w:rsidR="0068634C">
        <w:t>702.97</w:t>
      </w:r>
      <w:r>
        <w:t>, “Unleash.”</w:t>
      </w:r>
    </w:p>
    <w:p w14:paraId="464FDDFB" w14:textId="77777777" w:rsidR="004D2163" w:rsidRDefault="004D2163" w:rsidP="002061D0"/>
    <w:p w14:paraId="0103C233" w14:textId="77777777" w:rsidR="004D2163" w:rsidRPr="00BC0D76" w:rsidRDefault="004D2163" w:rsidP="004D2163">
      <w:pPr>
        <w:pStyle w:val="CRGlossaryWord"/>
      </w:pPr>
      <w:r w:rsidRPr="00BC0D76">
        <w:t>Unless</w:t>
      </w:r>
    </w:p>
    <w:p w14:paraId="083DD41B" w14:textId="77777777" w:rsidR="004D2163" w:rsidRPr="00BC0D76" w:rsidRDefault="004D2163" w:rsidP="00AE32B6">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4D2163">
      <w:pPr>
        <w:pStyle w:val="CRGlossaryWord"/>
      </w:pPr>
      <w:r w:rsidRPr="00BC0D76">
        <w:t>Untap</w:t>
      </w:r>
    </w:p>
    <w:p w14:paraId="4C581F7C" w14:textId="77777777" w:rsidR="004D2163" w:rsidRPr="00BC0D76" w:rsidRDefault="004D2163" w:rsidP="00AE32B6">
      <w:pPr>
        <w:pStyle w:val="CRGlossaryText"/>
      </w:pPr>
      <w:r w:rsidRPr="00BC0D76">
        <w:t>To rotate a permanent back to the upright position from a sideways position. See rule 701.17, “Tap and Untap.”</w:t>
      </w:r>
    </w:p>
    <w:p w14:paraId="6BBCA4FF" w14:textId="77777777" w:rsidR="004D2163" w:rsidRPr="00BC0D76" w:rsidRDefault="004D2163" w:rsidP="002061D0"/>
    <w:p w14:paraId="3F12B962" w14:textId="77777777" w:rsidR="004D2163" w:rsidRPr="00BC0D76" w:rsidRDefault="004D2163" w:rsidP="004D2163">
      <w:pPr>
        <w:pStyle w:val="CRGlossaryWord"/>
      </w:pPr>
      <w:r w:rsidRPr="00BC0D76">
        <w:t>Untap Step</w:t>
      </w:r>
    </w:p>
    <w:p w14:paraId="4C5EAA0F" w14:textId="77777777" w:rsidR="004D2163" w:rsidRPr="00BC0D76" w:rsidRDefault="004D2163" w:rsidP="00AE32B6">
      <w:pPr>
        <w:pStyle w:val="CRGlossaryText"/>
      </w:pPr>
      <w:r w:rsidRPr="00BC0D76">
        <w:t>Part of the turn. This step is the first step of the beginning phase. See rule 502, “Untap Step.”</w:t>
      </w:r>
    </w:p>
    <w:p w14:paraId="66AEE9E6" w14:textId="77777777" w:rsidR="004D2163" w:rsidRPr="00BC0D76" w:rsidRDefault="004D2163" w:rsidP="002061D0"/>
    <w:p w14:paraId="5F4FFE56" w14:textId="77777777" w:rsidR="004D2163" w:rsidRPr="00BC0D76" w:rsidRDefault="004D2163" w:rsidP="004D2163">
      <w:pPr>
        <w:pStyle w:val="CRGlossaryWord"/>
      </w:pPr>
      <w:r w:rsidRPr="00BC0D76">
        <w:t>Untap Symbol</w:t>
      </w:r>
    </w:p>
    <w:p w14:paraId="1ADD04A8" w14:textId="77777777" w:rsidR="004D2163" w:rsidRPr="00BC0D76" w:rsidRDefault="004D2163" w:rsidP="00AE32B6">
      <w:pPr>
        <w:pStyle w:val="CRGlossaryText"/>
      </w:pPr>
      <w:r w:rsidRPr="00BC0D76">
        <w:t>The untap symbol {Q} in an activation cost means “Untap this permanent.” See rule 107.6.</w:t>
      </w:r>
    </w:p>
    <w:p w14:paraId="2C086B96" w14:textId="77777777" w:rsidR="004D2163" w:rsidRPr="00BC0D76" w:rsidRDefault="004D2163" w:rsidP="002061D0"/>
    <w:p w14:paraId="5A142911" w14:textId="77777777" w:rsidR="004D2163" w:rsidRPr="00BC0D76" w:rsidRDefault="004D2163" w:rsidP="004D2163">
      <w:pPr>
        <w:pStyle w:val="CRGlossaryWord"/>
      </w:pPr>
      <w:r w:rsidRPr="00BC0D76">
        <w:t>Untapped</w:t>
      </w:r>
    </w:p>
    <w:p w14:paraId="52784745" w14:textId="77777777" w:rsidR="004D2163" w:rsidRPr="00BC0D76" w:rsidRDefault="004D2163" w:rsidP="00AE32B6">
      <w:pPr>
        <w:pStyle w:val="CRGlossaryText"/>
      </w:pPr>
      <w:r w:rsidRPr="00BC0D76">
        <w:t>A default status a permanent may have. See rule 110.6 and rule 701.17, “Tap and Untap.” See also Tapped.</w:t>
      </w:r>
    </w:p>
    <w:p w14:paraId="6B52F097" w14:textId="77777777" w:rsidR="004D2163" w:rsidRPr="00BC0D76" w:rsidRDefault="004D2163" w:rsidP="002061D0"/>
    <w:p w14:paraId="67E4B87B" w14:textId="77777777" w:rsidR="004D2163" w:rsidRPr="00BC0D76" w:rsidRDefault="004D2163" w:rsidP="004D2163">
      <w:pPr>
        <w:pStyle w:val="CRGlossaryWord"/>
      </w:pPr>
      <w:r w:rsidRPr="00BC0D76">
        <w:t>Upkeep Step</w:t>
      </w:r>
    </w:p>
    <w:p w14:paraId="4C86289D" w14:textId="77777777" w:rsidR="004D2163" w:rsidRPr="00BC0D76" w:rsidRDefault="004D2163" w:rsidP="00AE32B6">
      <w:pPr>
        <w:pStyle w:val="CRGlossaryText"/>
      </w:pPr>
      <w:r w:rsidRPr="00BC0D76">
        <w:t>Part of the turn. This step is the second step of the beginning phase. See rule 503, “Upkeep Step.”</w:t>
      </w:r>
    </w:p>
    <w:p w14:paraId="51D0F862" w14:textId="77777777" w:rsidR="004D2163" w:rsidRPr="00BC0D76" w:rsidRDefault="004D2163" w:rsidP="002061D0"/>
    <w:p w14:paraId="58D5B046" w14:textId="77777777" w:rsidR="004D2163" w:rsidRPr="00BC0D76" w:rsidRDefault="004D2163" w:rsidP="004D2163">
      <w:pPr>
        <w:pStyle w:val="CRGlossaryWord"/>
      </w:pPr>
      <w:r w:rsidRPr="00BC0D76">
        <w:t>Vanguard</w:t>
      </w:r>
    </w:p>
    <w:p w14:paraId="18D8641E" w14:textId="77777777" w:rsidR="004D2163" w:rsidRPr="00BC0D76" w:rsidRDefault="004D2163" w:rsidP="00AE32B6">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14:paraId="4085A1F3" w14:textId="77777777" w:rsidR="004D2163" w:rsidRPr="00BC0D76" w:rsidRDefault="004D2163" w:rsidP="002061D0"/>
    <w:p w14:paraId="61A2B2F4" w14:textId="77777777" w:rsidR="004D2163" w:rsidRPr="00BC0D76" w:rsidRDefault="004D2163" w:rsidP="004D2163">
      <w:pPr>
        <w:pStyle w:val="CRGlossaryWord"/>
      </w:pPr>
      <w:r w:rsidRPr="00BC0D76">
        <w:t>Vanishing</w:t>
      </w:r>
    </w:p>
    <w:p w14:paraId="39B82603"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62</w:t>
      </w:r>
      <w:r w:rsidRPr="00BC0D76">
        <w:t>, “Vanishing.”</w:t>
      </w:r>
    </w:p>
    <w:p w14:paraId="68972617" w14:textId="77777777" w:rsidR="004D2163" w:rsidRPr="00BC0D76" w:rsidRDefault="004D2163" w:rsidP="002061D0"/>
    <w:p w14:paraId="099D3ADE" w14:textId="77777777" w:rsidR="004D2163" w:rsidRPr="00BC0D76" w:rsidRDefault="004D2163" w:rsidP="004D2163">
      <w:pPr>
        <w:pStyle w:val="CRGlossaryWord"/>
      </w:pPr>
      <w:r w:rsidRPr="00BC0D76">
        <w:t>Variant</w:t>
      </w:r>
    </w:p>
    <w:p w14:paraId="6FE80972" w14:textId="77777777" w:rsidR="004D2163" w:rsidRPr="00BC0D76" w:rsidRDefault="004D2163" w:rsidP="00AE32B6">
      <w:pPr>
        <w:pStyle w:val="CRGlossaryText"/>
      </w:pPr>
      <w:r w:rsidRPr="00BC0D76">
        <w:t>An additional set of rules that determines the style of a multiplayer game. See rule 800.2.</w:t>
      </w:r>
    </w:p>
    <w:p w14:paraId="33BF6076" w14:textId="77777777" w:rsidR="004D2163" w:rsidRPr="00BC0D76" w:rsidRDefault="004D2163" w:rsidP="002061D0"/>
    <w:p w14:paraId="4FE4670F" w14:textId="77777777" w:rsidR="004D2163" w:rsidRPr="00BC0D76" w:rsidRDefault="004D2163" w:rsidP="004D2163">
      <w:pPr>
        <w:pStyle w:val="CRGlossaryWord"/>
      </w:pPr>
      <w:r w:rsidRPr="00BC0D76">
        <w:t>Vigilance</w:t>
      </w:r>
    </w:p>
    <w:p w14:paraId="08527C46" w14:textId="77777777" w:rsidR="004D2163" w:rsidRDefault="004D2163" w:rsidP="00AE32B6">
      <w:pPr>
        <w:pStyle w:val="CRGlossaryText"/>
      </w:pPr>
      <w:r w:rsidRPr="00BC0D76">
        <w:t xml:space="preserve">A keyword ability that lets a creature attack without tapping. See rule </w:t>
      </w:r>
      <w:r w:rsidR="005D5B97">
        <w:t>702.20</w:t>
      </w:r>
      <w:r w:rsidRPr="00BC0D76">
        <w:t>, “Vigilance.”</w:t>
      </w:r>
    </w:p>
    <w:p w14:paraId="7214AE0A" w14:textId="77777777" w:rsidR="00B146A5" w:rsidRDefault="00B146A5" w:rsidP="00BE7AA2"/>
    <w:p w14:paraId="1E659A1D" w14:textId="41D72439" w:rsidR="00B146A5" w:rsidRDefault="00B146A5" w:rsidP="00AE32B6">
      <w:pPr>
        <w:pStyle w:val="CRGlossaryText"/>
        <w:rPr>
          <w:b/>
        </w:rPr>
      </w:pPr>
      <w:r>
        <w:rPr>
          <w:b/>
        </w:rPr>
        <w:t>Vote</w:t>
      </w:r>
    </w:p>
    <w:p w14:paraId="3AD61457" w14:textId="27DF7EA1" w:rsidR="00B146A5" w:rsidRPr="00B146A5" w:rsidRDefault="007D630A" w:rsidP="00B146A5">
      <w:pPr>
        <w:pStyle w:val="CRGlossaryText"/>
      </w:pPr>
      <w:r>
        <w:t>Some cards instruct players to vote</w:t>
      </w:r>
      <w:r w:rsidR="00B146A5">
        <w:t xml:space="preserve"> from among given options. See rule 701.29, “Vote.”</w:t>
      </w:r>
    </w:p>
    <w:p w14:paraId="5F764A64" w14:textId="77777777" w:rsidR="004D2163" w:rsidRPr="00BC0D76" w:rsidRDefault="004D2163" w:rsidP="002061D0"/>
    <w:p w14:paraId="5810CAAC" w14:textId="77777777" w:rsidR="004D2163" w:rsidRPr="00BC0D76" w:rsidRDefault="004D2163" w:rsidP="004D2163">
      <w:pPr>
        <w:pStyle w:val="CRGlossaryWord"/>
      </w:pPr>
      <w:r w:rsidRPr="00BC0D76">
        <w:t>Wall</w:t>
      </w:r>
    </w:p>
    <w:p w14:paraId="173C1B5A" w14:textId="77777777" w:rsidR="004D2163" w:rsidRPr="00BC0D76" w:rsidRDefault="004D2163" w:rsidP="00AE32B6">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4D2163">
      <w:pPr>
        <w:pStyle w:val="CRGlossaryWord"/>
      </w:pPr>
      <w:r w:rsidRPr="00BC0D76">
        <w:t>Win the Game</w:t>
      </w:r>
    </w:p>
    <w:p w14:paraId="4823C305" w14:textId="77777777" w:rsidR="004D2163" w:rsidRPr="00BC0D76" w:rsidRDefault="004D2163" w:rsidP="00AE32B6">
      <w:pPr>
        <w:pStyle w:val="CRGlossaryText"/>
      </w:pPr>
      <w:r w:rsidRPr="00BC0D76">
        <w:t>There are several ways to win the game. See rule 104, “Ending the Gam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4D2163">
      <w:pPr>
        <w:pStyle w:val="CRGlossaryWord"/>
      </w:pPr>
      <w:r w:rsidRPr="00BC0D76">
        <w:t>Wither</w:t>
      </w:r>
    </w:p>
    <w:p w14:paraId="2410B625" w14:textId="77777777" w:rsidR="004D2163" w:rsidRPr="00BC0D76" w:rsidRDefault="004D2163" w:rsidP="00AE32B6">
      <w:pPr>
        <w:pStyle w:val="CRGlossaryText"/>
      </w:pPr>
      <w:r w:rsidRPr="00BC0D76">
        <w:t xml:space="preserve">A keyword ability that affects how an object deals damage to a creature. See rule </w:t>
      </w:r>
      <w:r w:rsidR="0068634C">
        <w:t>702.79</w:t>
      </w:r>
      <w:r w:rsidRPr="00BC0D76">
        <w:t>, “Wither.”</w:t>
      </w:r>
    </w:p>
    <w:p w14:paraId="30286EE7" w14:textId="77777777" w:rsidR="004D2163" w:rsidRPr="00BC0D76" w:rsidRDefault="004D2163" w:rsidP="002061D0"/>
    <w:p w14:paraId="1A335602" w14:textId="77777777" w:rsidR="004D2163" w:rsidRPr="00BC0D76" w:rsidRDefault="004D2163" w:rsidP="004D2163">
      <w:pPr>
        <w:pStyle w:val="CRGlossaryWord"/>
      </w:pPr>
      <w:r w:rsidRPr="00BC0D76">
        <w:t>Wizardcycling</w:t>
      </w:r>
    </w:p>
    <w:p w14:paraId="3E774625" w14:textId="77777777" w:rsidR="004D2163" w:rsidRPr="00BC0D76" w:rsidRDefault="004D2163" w:rsidP="00AE32B6">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4D2163">
      <w:pPr>
        <w:pStyle w:val="CRGlossaryWord"/>
      </w:pPr>
      <w:r w:rsidRPr="00BC0D76">
        <w:t>World</w:t>
      </w:r>
    </w:p>
    <w:p w14:paraId="498F481C" w14:textId="77777777" w:rsidR="004D2163" w:rsidRPr="00BC0D76" w:rsidRDefault="004D2163" w:rsidP="00AE32B6">
      <w:pPr>
        <w:pStyle w:val="CRGlossaryText"/>
      </w:pPr>
      <w:r w:rsidRPr="00BC0D76">
        <w:t>A supertype that’s normally relevant on enchantments. See rule 205.4, “Supertypes.” See also World Rule.</w:t>
      </w:r>
    </w:p>
    <w:p w14:paraId="18CE3BC4" w14:textId="77777777" w:rsidR="004D2163" w:rsidRPr="00BC0D76" w:rsidRDefault="004D2163" w:rsidP="002061D0"/>
    <w:p w14:paraId="3AD79742" w14:textId="77777777" w:rsidR="004D2163" w:rsidRPr="00BC0D76" w:rsidRDefault="004D2163" w:rsidP="004D2163">
      <w:pPr>
        <w:pStyle w:val="CRGlossaryWord"/>
      </w:pPr>
      <w:r w:rsidRPr="00BC0D76">
        <w:t>World Rule</w:t>
      </w:r>
    </w:p>
    <w:p w14:paraId="7BD29CA2" w14:textId="77777777" w:rsidR="004D2163" w:rsidRPr="00BC0D76" w:rsidRDefault="004D2163" w:rsidP="00AE32B6">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4D2163">
      <w:pPr>
        <w:pStyle w:val="CRGlossaryWord"/>
      </w:pPr>
      <w:r w:rsidRPr="00BC0D76">
        <w:t>X</w:t>
      </w:r>
    </w:p>
    <w:p w14:paraId="312759E5" w14:textId="77777777" w:rsidR="004D2163" w:rsidRPr="00BC0D76" w:rsidRDefault="004D2163" w:rsidP="00AE32B6">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4D2163">
      <w:pPr>
        <w:pStyle w:val="CRGlossaryWord"/>
      </w:pPr>
      <w:r w:rsidRPr="00BC0D76">
        <w:t>Y</w:t>
      </w:r>
    </w:p>
    <w:p w14:paraId="5BE5E3E7" w14:textId="77777777" w:rsidR="004D2163" w:rsidRPr="00BC0D76" w:rsidRDefault="004D2163" w:rsidP="00AE32B6">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4D2163">
      <w:pPr>
        <w:pStyle w:val="CRGlossaryWord"/>
      </w:pPr>
      <w:r w:rsidRPr="00BC0D76">
        <w:t>You, Your</w:t>
      </w:r>
    </w:p>
    <w:p w14:paraId="554373E5" w14:textId="77777777" w:rsidR="004D2163" w:rsidRPr="00BC0D76" w:rsidRDefault="004D2163" w:rsidP="00AE32B6">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4D2163">
      <w:pPr>
        <w:pStyle w:val="CRGlossaryWord"/>
      </w:pPr>
      <w:r w:rsidRPr="00BC0D76">
        <w:t>Zone</w:t>
      </w:r>
    </w:p>
    <w:p w14:paraId="13D239A2" w14:textId="77777777" w:rsidR="004D2163" w:rsidRPr="00BC0D76" w:rsidRDefault="004D2163" w:rsidP="00AE32B6">
      <w:pPr>
        <w:pStyle w:val="CRGlossaryText"/>
      </w:pPr>
      <w:r w:rsidRPr="00BC0D76">
        <w:t>A place where objects can be during a game. See section 4, “Zones.”</w:t>
      </w:r>
    </w:p>
    <w:p w14:paraId="02F9B28E" w14:textId="77777777" w:rsidR="004D2163" w:rsidRPr="00BC0D76" w:rsidRDefault="004D2163" w:rsidP="002061D0"/>
    <w:p w14:paraId="404395A0" w14:textId="77777777" w:rsidR="004D2163" w:rsidRPr="00BC0D76" w:rsidRDefault="004D2163" w:rsidP="004D2163">
      <w:pPr>
        <w:pStyle w:val="CRGlossaryWord"/>
      </w:pPr>
      <w:r w:rsidRPr="00BC0D76">
        <w:t>Zone-Change Triggers</w:t>
      </w:r>
    </w:p>
    <w:p w14:paraId="7BD00320" w14:textId="77777777" w:rsidR="004D2163" w:rsidRPr="00BC0D76" w:rsidRDefault="004D2163" w:rsidP="00AE32B6">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3F6338">
      <w:pPr>
        <w:pStyle w:val="CRHeading"/>
      </w:pPr>
      <w:r w:rsidRPr="00BC0D76">
        <w:br w:type="page"/>
        <w:t>Credits</w:t>
      </w:r>
    </w:p>
    <w:p w14:paraId="6200EEFF" w14:textId="77777777" w:rsidR="004D2163" w:rsidRPr="00BC0D76" w:rsidRDefault="004D2163" w:rsidP="004D2163">
      <w:pPr>
        <w:pStyle w:val="CRBodyText"/>
      </w:pPr>
    </w:p>
    <w:p w14:paraId="58DD8FFE" w14:textId="77777777" w:rsidR="004D2163" w:rsidRPr="00BC0D76" w:rsidRDefault="004D2163" w:rsidP="004D2163">
      <w:pPr>
        <w:pStyle w:val="CRBodyText"/>
      </w:pPr>
      <w:r w:rsidRPr="008B09DD">
        <w:rPr>
          <w:b/>
        </w:rPr>
        <w:t>Magic: The Gathering Original Game Design:</w:t>
      </w:r>
      <w:r w:rsidRPr="00BC0D76">
        <w:t xml:space="preserve"> Richard Garfield</w:t>
      </w:r>
    </w:p>
    <w:p w14:paraId="46E9D791" w14:textId="0985B6E6" w:rsidR="004D2163" w:rsidRPr="00BC0D76" w:rsidRDefault="004D2163" w:rsidP="004D2163">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 xml:space="preserve">with contributions from Charlie </w:t>
      </w:r>
      <w:r w:rsidR="00920190">
        <w:t>(Cat)</w:t>
      </w:r>
      <w:r w:rsidRPr="00BC0D76">
        <w:t>,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Ingo Warnke, Tom Wylie, Donald X. Vaccarino, Thijs van Ommen, and Bryan Zembruski</w:t>
      </w:r>
    </w:p>
    <w:p w14:paraId="13FFBCC8" w14:textId="4000CD36" w:rsidR="004D2163" w:rsidRPr="00BC0D76" w:rsidRDefault="004D2163" w:rsidP="004D2163">
      <w:pPr>
        <w:pStyle w:val="CRBodyText"/>
      </w:pPr>
      <w:r w:rsidRPr="00BC0D76">
        <w:rPr>
          <w:b/>
        </w:rPr>
        <w:t>Editing:</w:t>
      </w:r>
      <w:r w:rsidRPr="00BC0D76">
        <w:t xml:space="preserve"> Del Laugel</w:t>
      </w:r>
      <w:r w:rsidR="00E065F4">
        <w:t xml:space="preserve"> (lead)</w:t>
      </w:r>
      <w:r w:rsidR="00FF3A2E">
        <w:t>,</w:t>
      </w:r>
      <w:r w:rsidR="0000790F">
        <w:t xml:space="preserve"> </w:t>
      </w:r>
      <w:r w:rsidR="00C14167">
        <w:t>Tim Aten</w:t>
      </w:r>
      <w:r w:rsidR="004D2FE4">
        <w:t xml:space="preserve">, and </w:t>
      </w:r>
      <w:r w:rsidR="001C7000">
        <w:t>Glenn Jones</w:t>
      </w:r>
    </w:p>
    <w:p w14:paraId="54F9F5BC" w14:textId="77777777" w:rsidR="004D2163" w:rsidRPr="00BC0D76" w:rsidRDefault="006E6F28" w:rsidP="004D2163">
      <w:pPr>
        <w:pStyle w:val="CRBodyText"/>
      </w:pPr>
      <w:r w:rsidRPr="00E33B06">
        <w:rPr>
          <w:b/>
        </w:rPr>
        <w:t>Magic Rules Manager:</w:t>
      </w:r>
      <w:r w:rsidR="004D2163" w:rsidRPr="00BC0D76">
        <w:t xml:space="preserve"> Matt Tabak</w:t>
      </w:r>
    </w:p>
    <w:p w14:paraId="1455062A" w14:textId="77777777" w:rsidR="004D2163" w:rsidRPr="00BC0D76" w:rsidRDefault="004D2163" w:rsidP="004D2163">
      <w:pPr>
        <w:pStyle w:val="CRBodyText"/>
      </w:pPr>
    </w:p>
    <w:p w14:paraId="1CDA3D12" w14:textId="69C64189" w:rsidR="004D2163" w:rsidRPr="00BC0D76" w:rsidRDefault="004D2163" w:rsidP="004D2163">
      <w:pPr>
        <w:pStyle w:val="CRBodyText"/>
      </w:pPr>
      <w:r w:rsidRPr="00BC0D76">
        <w:t xml:space="preserve">The </w:t>
      </w:r>
      <w:r w:rsidRPr="00BC0D76">
        <w:rPr>
          <w:b/>
        </w:rPr>
        <w:t>Magic: The Gathering</w:t>
      </w:r>
      <w:r w:rsidRPr="00BC0D76">
        <w:t xml:space="preserve"> game was designed by Richard Garfield, with contributions from Charlie </w:t>
      </w:r>
      <w:r w:rsidR="00920190">
        <w:t>(Cat)</w:t>
      </w:r>
      <w:r w:rsidRPr="00BC0D76">
        <w:t>, Skaff Elias, Don Felice, Tom Fontaine, Jim Lin, Joel Mick, Chris Page, Dave Pettey, Barry “Bit” Reich, Bill Rose, and Elliott Segal. The mana symbols were designed by Christopher Rush.</w:t>
      </w:r>
    </w:p>
    <w:p w14:paraId="7B659DC6" w14:textId="77777777" w:rsidR="004D2163" w:rsidRPr="00BC0D76" w:rsidRDefault="004D2163" w:rsidP="004D2163">
      <w:pPr>
        <w:pStyle w:val="CRBodyText"/>
      </w:pPr>
    </w:p>
    <w:p w14:paraId="0462A4A7" w14:textId="77777777" w:rsidR="004D2163" w:rsidRPr="00BC0D76" w:rsidRDefault="004D2163" w:rsidP="004D2163">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4D2163">
      <w:pPr>
        <w:pStyle w:val="CRBodyText"/>
      </w:pPr>
    </w:p>
    <w:p w14:paraId="30ECBE7F" w14:textId="77777777" w:rsidR="004D2163" w:rsidRPr="00BC0D76" w:rsidRDefault="004D2163" w:rsidP="004D2163">
      <w:pPr>
        <w:pStyle w:val="CRBodyText"/>
      </w:pPr>
    </w:p>
    <w:p w14:paraId="0554D28D" w14:textId="77777777" w:rsidR="004D2163" w:rsidRPr="00BC0D76" w:rsidRDefault="004D2163" w:rsidP="004D2163">
      <w:pPr>
        <w:pStyle w:val="CRBodyText"/>
      </w:pPr>
    </w:p>
    <w:p w14:paraId="221E187B" w14:textId="77777777" w:rsidR="004D2163" w:rsidRPr="00BC0D76" w:rsidRDefault="004D2163" w:rsidP="004D2163">
      <w:pPr>
        <w:pStyle w:val="CRBodyText"/>
      </w:pPr>
    </w:p>
    <w:p w14:paraId="779DF56E" w14:textId="77777777" w:rsidR="004D2163" w:rsidRPr="00BC0D76" w:rsidRDefault="004D2163" w:rsidP="004D2163">
      <w:pPr>
        <w:pStyle w:val="CRBodyText"/>
      </w:pPr>
    </w:p>
    <w:p w14:paraId="01DD797F" w14:textId="77777777" w:rsidR="004D2163" w:rsidRPr="00BC0D76" w:rsidRDefault="004D2163" w:rsidP="004D2163">
      <w:pPr>
        <w:pStyle w:val="CRBodyText"/>
      </w:pPr>
    </w:p>
    <w:p w14:paraId="288AAC6B" w14:textId="77777777" w:rsidR="004D2163" w:rsidRPr="00BC0D76" w:rsidRDefault="004D2163" w:rsidP="004D2163">
      <w:pPr>
        <w:pStyle w:val="CRBodyText"/>
      </w:pPr>
    </w:p>
    <w:p w14:paraId="6B054FF3" w14:textId="77777777" w:rsidR="004D2163" w:rsidRPr="00BC0D76" w:rsidRDefault="004D2163" w:rsidP="004D2163">
      <w:pPr>
        <w:pStyle w:val="CRBodyText"/>
      </w:pPr>
    </w:p>
    <w:p w14:paraId="45D90E45" w14:textId="77777777" w:rsidR="004D2163" w:rsidRPr="00BC0D76" w:rsidRDefault="004D2163" w:rsidP="004D2163">
      <w:pPr>
        <w:pStyle w:val="CRBodyText"/>
      </w:pPr>
    </w:p>
    <w:p w14:paraId="3305439C" w14:textId="77777777" w:rsidR="004D2163" w:rsidRPr="00BC0D76" w:rsidRDefault="004D2163" w:rsidP="004D2163">
      <w:pPr>
        <w:pStyle w:val="CRBodyText"/>
      </w:pPr>
    </w:p>
    <w:p w14:paraId="6BFF89A4" w14:textId="77777777" w:rsidR="004D2163" w:rsidRPr="00BC0D76" w:rsidRDefault="004D2163" w:rsidP="004D2163">
      <w:pPr>
        <w:pStyle w:val="CRBodyText"/>
      </w:pPr>
    </w:p>
    <w:p w14:paraId="45504DD7" w14:textId="77777777" w:rsidR="004D2163" w:rsidRPr="00BC0D76" w:rsidRDefault="004D2163" w:rsidP="004D2163">
      <w:pPr>
        <w:pStyle w:val="CRBodyText"/>
      </w:pPr>
    </w:p>
    <w:p w14:paraId="34C71549" w14:textId="75CD1682" w:rsidR="004D2163" w:rsidRPr="00BC0D76" w:rsidRDefault="004D2163" w:rsidP="004D2163">
      <w:pPr>
        <w:pStyle w:val="CRExBodyText"/>
      </w:pPr>
      <w:r w:rsidRPr="00BC0D76">
        <w:t xml:space="preserve">These rules are effective as of </w:t>
      </w:r>
      <w:r w:rsidR="00A26763">
        <w:t>September 26</w:t>
      </w:r>
      <w:r w:rsidR="005C2D4B">
        <w:t xml:space="preserve">, </w:t>
      </w:r>
      <w:r w:rsidR="000D5BB0">
        <w:t>201</w:t>
      </w:r>
      <w:r w:rsidR="00233925">
        <w:t>5</w:t>
      </w:r>
      <w:r w:rsidRPr="00BC0D76">
        <w:t>.</w:t>
      </w:r>
    </w:p>
    <w:p w14:paraId="548865BD" w14:textId="77777777" w:rsidR="004D2163" w:rsidRPr="00BC0D76" w:rsidRDefault="004D2163" w:rsidP="004D2163">
      <w:pPr>
        <w:pStyle w:val="CRBodyText"/>
      </w:pPr>
    </w:p>
    <w:p w14:paraId="0FB3E3CC" w14:textId="7F28F09F" w:rsidR="004D2163" w:rsidRPr="00BC0D76" w:rsidRDefault="004D2163" w:rsidP="004D2163">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Return to Ravnica</w:t>
      </w:r>
      <w:r w:rsidR="000654C9">
        <w:t xml:space="preserve">, and </w:t>
      </w:r>
      <w:r w:rsidR="000654C9" w:rsidRPr="00BE7AA2">
        <w:t>Magic: The Gathering—Conspiracy</w:t>
      </w:r>
      <w:r w:rsidR="00EB0FF6">
        <w:t xml:space="preserve"> </w:t>
      </w:r>
      <w:r w:rsidRPr="00BC0D76">
        <w:t>are trademarks of Wizards of the Coast LLC in the USA and other countries. ©</w:t>
      </w:r>
      <w:r w:rsidR="00AF1E4E" w:rsidRPr="00BC0D76">
        <w:t>201</w:t>
      </w:r>
      <w:r w:rsidR="00233925">
        <w:t>5</w:t>
      </w:r>
      <w:r w:rsidR="00AF1E4E" w:rsidRPr="00BC0D76">
        <w:t xml:space="preserve"> </w:t>
      </w:r>
      <w:r w:rsidRPr="00BC0D76">
        <w:t>Wizards. U.S. Pat. No. RE 37,957.</w:t>
      </w:r>
    </w:p>
    <w:p w14:paraId="0336BE50" w14:textId="77777777" w:rsidR="00935F03" w:rsidRDefault="00935F03" w:rsidP="003F6338">
      <w:pPr>
        <w:pStyle w:val="CRHeading"/>
      </w:pPr>
    </w:p>
    <w:p w14:paraId="662FB530" w14:textId="77777777" w:rsidR="00871CEF" w:rsidRPr="009D5020" w:rsidRDefault="00871CEF" w:rsidP="008B09DD">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7880"/>
    <w:rsid w:val="0000790F"/>
    <w:rsid w:val="00010BBD"/>
    <w:rsid w:val="00013D3B"/>
    <w:rsid w:val="000141B0"/>
    <w:rsid w:val="00014BE6"/>
    <w:rsid w:val="00016611"/>
    <w:rsid w:val="00017798"/>
    <w:rsid w:val="000223BB"/>
    <w:rsid w:val="00022462"/>
    <w:rsid w:val="00026E5E"/>
    <w:rsid w:val="000272AC"/>
    <w:rsid w:val="00027C61"/>
    <w:rsid w:val="00034F14"/>
    <w:rsid w:val="00035594"/>
    <w:rsid w:val="00035D51"/>
    <w:rsid w:val="0004202D"/>
    <w:rsid w:val="00042675"/>
    <w:rsid w:val="000453CE"/>
    <w:rsid w:val="000457DC"/>
    <w:rsid w:val="00051560"/>
    <w:rsid w:val="00052392"/>
    <w:rsid w:val="00055405"/>
    <w:rsid w:val="00057004"/>
    <w:rsid w:val="000654C9"/>
    <w:rsid w:val="00071A09"/>
    <w:rsid w:val="00072A87"/>
    <w:rsid w:val="0008135B"/>
    <w:rsid w:val="000835F3"/>
    <w:rsid w:val="000874AA"/>
    <w:rsid w:val="00092542"/>
    <w:rsid w:val="00093085"/>
    <w:rsid w:val="00094F62"/>
    <w:rsid w:val="00095505"/>
    <w:rsid w:val="000965A9"/>
    <w:rsid w:val="000965C1"/>
    <w:rsid w:val="00096655"/>
    <w:rsid w:val="000A692D"/>
    <w:rsid w:val="000B540A"/>
    <w:rsid w:val="000B68DF"/>
    <w:rsid w:val="000C2F88"/>
    <w:rsid w:val="000C3376"/>
    <w:rsid w:val="000C711D"/>
    <w:rsid w:val="000D0606"/>
    <w:rsid w:val="000D2D2C"/>
    <w:rsid w:val="000D5B11"/>
    <w:rsid w:val="000D5BB0"/>
    <w:rsid w:val="000E0C59"/>
    <w:rsid w:val="000E153E"/>
    <w:rsid w:val="000E550F"/>
    <w:rsid w:val="000E6C75"/>
    <w:rsid w:val="000E710F"/>
    <w:rsid w:val="000F249B"/>
    <w:rsid w:val="000F2AD6"/>
    <w:rsid w:val="000F49A1"/>
    <w:rsid w:val="001002A0"/>
    <w:rsid w:val="00100B69"/>
    <w:rsid w:val="00102BA6"/>
    <w:rsid w:val="001051AF"/>
    <w:rsid w:val="00105C79"/>
    <w:rsid w:val="001103C9"/>
    <w:rsid w:val="00115F9E"/>
    <w:rsid w:val="00116115"/>
    <w:rsid w:val="00120574"/>
    <w:rsid w:val="00120AA5"/>
    <w:rsid w:val="00123A34"/>
    <w:rsid w:val="00134CEA"/>
    <w:rsid w:val="00135374"/>
    <w:rsid w:val="00135ECB"/>
    <w:rsid w:val="00144BE1"/>
    <w:rsid w:val="00152051"/>
    <w:rsid w:val="001559C5"/>
    <w:rsid w:val="0015722D"/>
    <w:rsid w:val="00162054"/>
    <w:rsid w:val="001645C6"/>
    <w:rsid w:val="0016590E"/>
    <w:rsid w:val="00166B68"/>
    <w:rsid w:val="00170CD1"/>
    <w:rsid w:val="00171D45"/>
    <w:rsid w:val="00174F19"/>
    <w:rsid w:val="001819A6"/>
    <w:rsid w:val="00181BF9"/>
    <w:rsid w:val="001821FC"/>
    <w:rsid w:val="00182F07"/>
    <w:rsid w:val="0018459C"/>
    <w:rsid w:val="00185102"/>
    <w:rsid w:val="00187907"/>
    <w:rsid w:val="00194141"/>
    <w:rsid w:val="00194670"/>
    <w:rsid w:val="001959F9"/>
    <w:rsid w:val="0019760A"/>
    <w:rsid w:val="001A5542"/>
    <w:rsid w:val="001B0D23"/>
    <w:rsid w:val="001B288A"/>
    <w:rsid w:val="001B3FB1"/>
    <w:rsid w:val="001B4F9C"/>
    <w:rsid w:val="001C1569"/>
    <w:rsid w:val="001C31BF"/>
    <w:rsid w:val="001C3778"/>
    <w:rsid w:val="001C458B"/>
    <w:rsid w:val="001C7000"/>
    <w:rsid w:val="001C72EA"/>
    <w:rsid w:val="001D178A"/>
    <w:rsid w:val="001D2739"/>
    <w:rsid w:val="001E20EC"/>
    <w:rsid w:val="001E4285"/>
    <w:rsid w:val="001E42E1"/>
    <w:rsid w:val="001E631F"/>
    <w:rsid w:val="001E63CD"/>
    <w:rsid w:val="001E7E8B"/>
    <w:rsid w:val="001F03E9"/>
    <w:rsid w:val="001F0BA6"/>
    <w:rsid w:val="001F51D1"/>
    <w:rsid w:val="001F73E6"/>
    <w:rsid w:val="00200ADA"/>
    <w:rsid w:val="00205CB8"/>
    <w:rsid w:val="002061D0"/>
    <w:rsid w:val="00210039"/>
    <w:rsid w:val="0021293F"/>
    <w:rsid w:val="002158CB"/>
    <w:rsid w:val="002177E8"/>
    <w:rsid w:val="00220B5A"/>
    <w:rsid w:val="00222157"/>
    <w:rsid w:val="00222929"/>
    <w:rsid w:val="00222CFD"/>
    <w:rsid w:val="002254FC"/>
    <w:rsid w:val="002261E8"/>
    <w:rsid w:val="00226F62"/>
    <w:rsid w:val="0022707E"/>
    <w:rsid w:val="00232CF0"/>
    <w:rsid w:val="00233925"/>
    <w:rsid w:val="00237EE5"/>
    <w:rsid w:val="00242806"/>
    <w:rsid w:val="00244FE8"/>
    <w:rsid w:val="00246330"/>
    <w:rsid w:val="002508F4"/>
    <w:rsid w:val="00251694"/>
    <w:rsid w:val="00255AC5"/>
    <w:rsid w:val="00262F22"/>
    <w:rsid w:val="0026347E"/>
    <w:rsid w:val="00263B37"/>
    <w:rsid w:val="00263DBE"/>
    <w:rsid w:val="00265170"/>
    <w:rsid w:val="0027331C"/>
    <w:rsid w:val="00276C53"/>
    <w:rsid w:val="00281FDE"/>
    <w:rsid w:val="00284E6B"/>
    <w:rsid w:val="0029060D"/>
    <w:rsid w:val="002931B6"/>
    <w:rsid w:val="00293F10"/>
    <w:rsid w:val="002947E7"/>
    <w:rsid w:val="00297007"/>
    <w:rsid w:val="00297E27"/>
    <w:rsid w:val="002A10E0"/>
    <w:rsid w:val="002A27AD"/>
    <w:rsid w:val="002A2935"/>
    <w:rsid w:val="002A2E3A"/>
    <w:rsid w:val="002A3DA5"/>
    <w:rsid w:val="002A6A6D"/>
    <w:rsid w:val="002B287C"/>
    <w:rsid w:val="002B38E8"/>
    <w:rsid w:val="002C045F"/>
    <w:rsid w:val="002C35A5"/>
    <w:rsid w:val="002C4221"/>
    <w:rsid w:val="002C509B"/>
    <w:rsid w:val="002C6CC6"/>
    <w:rsid w:val="002D1A98"/>
    <w:rsid w:val="002D39A5"/>
    <w:rsid w:val="002D430D"/>
    <w:rsid w:val="002D5452"/>
    <w:rsid w:val="002D727B"/>
    <w:rsid w:val="002E1747"/>
    <w:rsid w:val="002E232F"/>
    <w:rsid w:val="002E3096"/>
    <w:rsid w:val="002E4EDC"/>
    <w:rsid w:val="002E57E1"/>
    <w:rsid w:val="002E62FB"/>
    <w:rsid w:val="002E6E01"/>
    <w:rsid w:val="002E7F1D"/>
    <w:rsid w:val="002F190A"/>
    <w:rsid w:val="002F2EF5"/>
    <w:rsid w:val="002F3B11"/>
    <w:rsid w:val="002F4549"/>
    <w:rsid w:val="002F64CD"/>
    <w:rsid w:val="0030298F"/>
    <w:rsid w:val="003047DD"/>
    <w:rsid w:val="003058D7"/>
    <w:rsid w:val="00307580"/>
    <w:rsid w:val="00316481"/>
    <w:rsid w:val="0032249E"/>
    <w:rsid w:val="00324247"/>
    <w:rsid w:val="0033324A"/>
    <w:rsid w:val="0033457F"/>
    <w:rsid w:val="00334632"/>
    <w:rsid w:val="0033630D"/>
    <w:rsid w:val="003443FE"/>
    <w:rsid w:val="00354802"/>
    <w:rsid w:val="003567A3"/>
    <w:rsid w:val="003569A8"/>
    <w:rsid w:val="00357289"/>
    <w:rsid w:val="00360510"/>
    <w:rsid w:val="003605A0"/>
    <w:rsid w:val="00362810"/>
    <w:rsid w:val="0036356F"/>
    <w:rsid w:val="00364C4C"/>
    <w:rsid w:val="003701C5"/>
    <w:rsid w:val="003707AD"/>
    <w:rsid w:val="00371390"/>
    <w:rsid w:val="003725BB"/>
    <w:rsid w:val="00375F43"/>
    <w:rsid w:val="00377451"/>
    <w:rsid w:val="00381E72"/>
    <w:rsid w:val="00381F2A"/>
    <w:rsid w:val="00383B1E"/>
    <w:rsid w:val="00391236"/>
    <w:rsid w:val="00395D19"/>
    <w:rsid w:val="003972F6"/>
    <w:rsid w:val="003A164E"/>
    <w:rsid w:val="003A522D"/>
    <w:rsid w:val="003A7759"/>
    <w:rsid w:val="003B20D9"/>
    <w:rsid w:val="003B70EA"/>
    <w:rsid w:val="003C02F2"/>
    <w:rsid w:val="003C324C"/>
    <w:rsid w:val="003C3412"/>
    <w:rsid w:val="003C52B2"/>
    <w:rsid w:val="003C5FEA"/>
    <w:rsid w:val="003C7CCB"/>
    <w:rsid w:val="003D0A32"/>
    <w:rsid w:val="003D6919"/>
    <w:rsid w:val="003D6A14"/>
    <w:rsid w:val="003E06D1"/>
    <w:rsid w:val="003E3B45"/>
    <w:rsid w:val="003E40FD"/>
    <w:rsid w:val="003E5635"/>
    <w:rsid w:val="003E76B1"/>
    <w:rsid w:val="003F0834"/>
    <w:rsid w:val="003F3000"/>
    <w:rsid w:val="003F6338"/>
    <w:rsid w:val="0040084F"/>
    <w:rsid w:val="00402D6E"/>
    <w:rsid w:val="00404197"/>
    <w:rsid w:val="00406CBE"/>
    <w:rsid w:val="0040735C"/>
    <w:rsid w:val="00411799"/>
    <w:rsid w:val="00414964"/>
    <w:rsid w:val="00414A36"/>
    <w:rsid w:val="0041526F"/>
    <w:rsid w:val="00417E16"/>
    <w:rsid w:val="00423463"/>
    <w:rsid w:val="00424AA9"/>
    <w:rsid w:val="00424F3B"/>
    <w:rsid w:val="00431BB0"/>
    <w:rsid w:val="00431DD5"/>
    <w:rsid w:val="00435071"/>
    <w:rsid w:val="00441C26"/>
    <w:rsid w:val="00444423"/>
    <w:rsid w:val="00446D5E"/>
    <w:rsid w:val="00450325"/>
    <w:rsid w:val="00450400"/>
    <w:rsid w:val="00450980"/>
    <w:rsid w:val="004566EF"/>
    <w:rsid w:val="00457284"/>
    <w:rsid w:val="00461515"/>
    <w:rsid w:val="0046162A"/>
    <w:rsid w:val="00462395"/>
    <w:rsid w:val="00462B46"/>
    <w:rsid w:val="00462C5A"/>
    <w:rsid w:val="004632BD"/>
    <w:rsid w:val="0046460A"/>
    <w:rsid w:val="00465EF4"/>
    <w:rsid w:val="00476D25"/>
    <w:rsid w:val="00477D0F"/>
    <w:rsid w:val="00477D62"/>
    <w:rsid w:val="0048280B"/>
    <w:rsid w:val="0048684B"/>
    <w:rsid w:val="00486C19"/>
    <w:rsid w:val="00486E94"/>
    <w:rsid w:val="00487E2E"/>
    <w:rsid w:val="004903EE"/>
    <w:rsid w:val="0049057C"/>
    <w:rsid w:val="00495236"/>
    <w:rsid w:val="00497F1A"/>
    <w:rsid w:val="004A0999"/>
    <w:rsid w:val="004A18BE"/>
    <w:rsid w:val="004A64CA"/>
    <w:rsid w:val="004B1A5A"/>
    <w:rsid w:val="004B33C7"/>
    <w:rsid w:val="004B42BE"/>
    <w:rsid w:val="004B56D6"/>
    <w:rsid w:val="004B655D"/>
    <w:rsid w:val="004B78E1"/>
    <w:rsid w:val="004C2FA3"/>
    <w:rsid w:val="004C4FAB"/>
    <w:rsid w:val="004C573E"/>
    <w:rsid w:val="004C661F"/>
    <w:rsid w:val="004D2163"/>
    <w:rsid w:val="004D2D88"/>
    <w:rsid w:val="004D2FE4"/>
    <w:rsid w:val="004D5BD8"/>
    <w:rsid w:val="004D6D6D"/>
    <w:rsid w:val="004E11BE"/>
    <w:rsid w:val="004E168E"/>
    <w:rsid w:val="004E1A86"/>
    <w:rsid w:val="004E2CCF"/>
    <w:rsid w:val="004E5C3E"/>
    <w:rsid w:val="004F21ED"/>
    <w:rsid w:val="004F4A53"/>
    <w:rsid w:val="004F5AFA"/>
    <w:rsid w:val="004F5D17"/>
    <w:rsid w:val="004F65E5"/>
    <w:rsid w:val="005034BB"/>
    <w:rsid w:val="00503981"/>
    <w:rsid w:val="00503D44"/>
    <w:rsid w:val="00504F4F"/>
    <w:rsid w:val="00507AB7"/>
    <w:rsid w:val="00513FA8"/>
    <w:rsid w:val="00515DC7"/>
    <w:rsid w:val="00522924"/>
    <w:rsid w:val="005236B5"/>
    <w:rsid w:val="0053046A"/>
    <w:rsid w:val="00546B89"/>
    <w:rsid w:val="005531FF"/>
    <w:rsid w:val="00554285"/>
    <w:rsid w:val="00557696"/>
    <w:rsid w:val="00560FAF"/>
    <w:rsid w:val="0056242D"/>
    <w:rsid w:val="00567A36"/>
    <w:rsid w:val="00567EE5"/>
    <w:rsid w:val="0057298F"/>
    <w:rsid w:val="0057328E"/>
    <w:rsid w:val="00576CA0"/>
    <w:rsid w:val="0057733E"/>
    <w:rsid w:val="00577570"/>
    <w:rsid w:val="005826C5"/>
    <w:rsid w:val="00592A7E"/>
    <w:rsid w:val="005A0E07"/>
    <w:rsid w:val="005A1338"/>
    <w:rsid w:val="005A4D30"/>
    <w:rsid w:val="005B4207"/>
    <w:rsid w:val="005B4695"/>
    <w:rsid w:val="005C006F"/>
    <w:rsid w:val="005C11B0"/>
    <w:rsid w:val="005C2D4B"/>
    <w:rsid w:val="005C46DC"/>
    <w:rsid w:val="005D0D6D"/>
    <w:rsid w:val="005D3949"/>
    <w:rsid w:val="005D5B97"/>
    <w:rsid w:val="005D5C72"/>
    <w:rsid w:val="005D644C"/>
    <w:rsid w:val="005D6EA3"/>
    <w:rsid w:val="005E748A"/>
    <w:rsid w:val="005E7DBD"/>
    <w:rsid w:val="005F4C35"/>
    <w:rsid w:val="005F4FA6"/>
    <w:rsid w:val="006018D3"/>
    <w:rsid w:val="006019E0"/>
    <w:rsid w:val="006019E3"/>
    <w:rsid w:val="00605759"/>
    <w:rsid w:val="0060744A"/>
    <w:rsid w:val="006075DC"/>
    <w:rsid w:val="00607E72"/>
    <w:rsid w:val="006104D2"/>
    <w:rsid w:val="00615F30"/>
    <w:rsid w:val="0062143C"/>
    <w:rsid w:val="00622F6A"/>
    <w:rsid w:val="00624F69"/>
    <w:rsid w:val="006358D3"/>
    <w:rsid w:val="00636CC5"/>
    <w:rsid w:val="00640DE5"/>
    <w:rsid w:val="00640EA2"/>
    <w:rsid w:val="00641FBE"/>
    <w:rsid w:val="00642740"/>
    <w:rsid w:val="006430C7"/>
    <w:rsid w:val="00644C8F"/>
    <w:rsid w:val="00646DFC"/>
    <w:rsid w:val="00647E90"/>
    <w:rsid w:val="00650155"/>
    <w:rsid w:val="00650D98"/>
    <w:rsid w:val="0065254A"/>
    <w:rsid w:val="006528D2"/>
    <w:rsid w:val="0065321A"/>
    <w:rsid w:val="00655313"/>
    <w:rsid w:val="00655A6E"/>
    <w:rsid w:val="006635D5"/>
    <w:rsid w:val="0066784D"/>
    <w:rsid w:val="0067312E"/>
    <w:rsid w:val="00675B26"/>
    <w:rsid w:val="00676648"/>
    <w:rsid w:val="00685C48"/>
    <w:rsid w:val="0068634C"/>
    <w:rsid w:val="00686748"/>
    <w:rsid w:val="00687A46"/>
    <w:rsid w:val="00694825"/>
    <w:rsid w:val="00697420"/>
    <w:rsid w:val="006A0276"/>
    <w:rsid w:val="006A03F9"/>
    <w:rsid w:val="006A04A4"/>
    <w:rsid w:val="006A0BC8"/>
    <w:rsid w:val="006A0C3F"/>
    <w:rsid w:val="006A3041"/>
    <w:rsid w:val="006A6EE0"/>
    <w:rsid w:val="006A74CD"/>
    <w:rsid w:val="006A7594"/>
    <w:rsid w:val="006B0B24"/>
    <w:rsid w:val="006B26AA"/>
    <w:rsid w:val="006B3DF6"/>
    <w:rsid w:val="006C2430"/>
    <w:rsid w:val="006C756D"/>
    <w:rsid w:val="006D20E5"/>
    <w:rsid w:val="006D22D4"/>
    <w:rsid w:val="006D41B5"/>
    <w:rsid w:val="006D51A3"/>
    <w:rsid w:val="006E19AF"/>
    <w:rsid w:val="006E54F3"/>
    <w:rsid w:val="006E62EF"/>
    <w:rsid w:val="006E6F28"/>
    <w:rsid w:val="006E73C3"/>
    <w:rsid w:val="006E7488"/>
    <w:rsid w:val="006F0601"/>
    <w:rsid w:val="006F4443"/>
    <w:rsid w:val="006F6C2A"/>
    <w:rsid w:val="006F7E31"/>
    <w:rsid w:val="00702B85"/>
    <w:rsid w:val="00707929"/>
    <w:rsid w:val="0070798D"/>
    <w:rsid w:val="00711861"/>
    <w:rsid w:val="00716071"/>
    <w:rsid w:val="0071733C"/>
    <w:rsid w:val="007221C9"/>
    <w:rsid w:val="00722A94"/>
    <w:rsid w:val="00727486"/>
    <w:rsid w:val="00730A43"/>
    <w:rsid w:val="007319AF"/>
    <w:rsid w:val="00737456"/>
    <w:rsid w:val="0073748E"/>
    <w:rsid w:val="007422D7"/>
    <w:rsid w:val="00745127"/>
    <w:rsid w:val="00745319"/>
    <w:rsid w:val="007466C2"/>
    <w:rsid w:val="007473E5"/>
    <w:rsid w:val="0075337D"/>
    <w:rsid w:val="00753906"/>
    <w:rsid w:val="007543AF"/>
    <w:rsid w:val="0075604E"/>
    <w:rsid w:val="00757927"/>
    <w:rsid w:val="00757AAD"/>
    <w:rsid w:val="00757CD2"/>
    <w:rsid w:val="00761698"/>
    <w:rsid w:val="00764873"/>
    <w:rsid w:val="007669CA"/>
    <w:rsid w:val="00767A81"/>
    <w:rsid w:val="00771E55"/>
    <w:rsid w:val="00773548"/>
    <w:rsid w:val="00776A63"/>
    <w:rsid w:val="0077749F"/>
    <w:rsid w:val="00780C4D"/>
    <w:rsid w:val="007814F9"/>
    <w:rsid w:val="00781AAB"/>
    <w:rsid w:val="00786107"/>
    <w:rsid w:val="007861F5"/>
    <w:rsid w:val="00786B61"/>
    <w:rsid w:val="0079027D"/>
    <w:rsid w:val="00796DF0"/>
    <w:rsid w:val="007A1059"/>
    <w:rsid w:val="007A23AB"/>
    <w:rsid w:val="007A4EFC"/>
    <w:rsid w:val="007A6DD4"/>
    <w:rsid w:val="007A7FA8"/>
    <w:rsid w:val="007A7FF5"/>
    <w:rsid w:val="007B1B1E"/>
    <w:rsid w:val="007B223F"/>
    <w:rsid w:val="007B24EE"/>
    <w:rsid w:val="007B5CDF"/>
    <w:rsid w:val="007C09BE"/>
    <w:rsid w:val="007C184D"/>
    <w:rsid w:val="007C1AE5"/>
    <w:rsid w:val="007C3823"/>
    <w:rsid w:val="007D14F1"/>
    <w:rsid w:val="007D1595"/>
    <w:rsid w:val="007D4356"/>
    <w:rsid w:val="007D4931"/>
    <w:rsid w:val="007D630A"/>
    <w:rsid w:val="007E3847"/>
    <w:rsid w:val="007E403D"/>
    <w:rsid w:val="007F0FC3"/>
    <w:rsid w:val="007F5D38"/>
    <w:rsid w:val="007F72FA"/>
    <w:rsid w:val="00800EEA"/>
    <w:rsid w:val="0080516C"/>
    <w:rsid w:val="008051FB"/>
    <w:rsid w:val="00806169"/>
    <w:rsid w:val="00811AA3"/>
    <w:rsid w:val="0081296E"/>
    <w:rsid w:val="00817CE9"/>
    <w:rsid w:val="008203DF"/>
    <w:rsid w:val="00821C3F"/>
    <w:rsid w:val="00824902"/>
    <w:rsid w:val="00825FA7"/>
    <w:rsid w:val="008263CF"/>
    <w:rsid w:val="00844E0F"/>
    <w:rsid w:val="00845026"/>
    <w:rsid w:val="00846A57"/>
    <w:rsid w:val="00847809"/>
    <w:rsid w:val="00847F83"/>
    <w:rsid w:val="00851F88"/>
    <w:rsid w:val="00853DE6"/>
    <w:rsid w:val="00854693"/>
    <w:rsid w:val="008553D3"/>
    <w:rsid w:val="00863F11"/>
    <w:rsid w:val="00864476"/>
    <w:rsid w:val="008676D6"/>
    <w:rsid w:val="00871439"/>
    <w:rsid w:val="00871CEF"/>
    <w:rsid w:val="00873338"/>
    <w:rsid w:val="0087482A"/>
    <w:rsid w:val="00874E88"/>
    <w:rsid w:val="00876433"/>
    <w:rsid w:val="00877367"/>
    <w:rsid w:val="00882B58"/>
    <w:rsid w:val="00883698"/>
    <w:rsid w:val="00884955"/>
    <w:rsid w:val="00884C3D"/>
    <w:rsid w:val="008876EE"/>
    <w:rsid w:val="00887BE2"/>
    <w:rsid w:val="008953B4"/>
    <w:rsid w:val="00896E7E"/>
    <w:rsid w:val="008A1F8F"/>
    <w:rsid w:val="008A4644"/>
    <w:rsid w:val="008B09DD"/>
    <w:rsid w:val="008C01CA"/>
    <w:rsid w:val="008C134B"/>
    <w:rsid w:val="008C49F3"/>
    <w:rsid w:val="008D16DA"/>
    <w:rsid w:val="008D3350"/>
    <w:rsid w:val="008D40FC"/>
    <w:rsid w:val="008D69AE"/>
    <w:rsid w:val="008E07BA"/>
    <w:rsid w:val="008E2246"/>
    <w:rsid w:val="008E5E72"/>
    <w:rsid w:val="008E723F"/>
    <w:rsid w:val="008F2706"/>
    <w:rsid w:val="008F27CB"/>
    <w:rsid w:val="008F77F3"/>
    <w:rsid w:val="0090401E"/>
    <w:rsid w:val="00912DBF"/>
    <w:rsid w:val="009135CA"/>
    <w:rsid w:val="00915161"/>
    <w:rsid w:val="00920190"/>
    <w:rsid w:val="00921CE2"/>
    <w:rsid w:val="00922E29"/>
    <w:rsid w:val="00924D64"/>
    <w:rsid w:val="00926DC2"/>
    <w:rsid w:val="00927513"/>
    <w:rsid w:val="0092769D"/>
    <w:rsid w:val="009353E0"/>
    <w:rsid w:val="00935F03"/>
    <w:rsid w:val="0093698B"/>
    <w:rsid w:val="00940402"/>
    <w:rsid w:val="00941449"/>
    <w:rsid w:val="00941744"/>
    <w:rsid w:val="00941DA0"/>
    <w:rsid w:val="00945FCC"/>
    <w:rsid w:val="0094733E"/>
    <w:rsid w:val="00947953"/>
    <w:rsid w:val="009500E7"/>
    <w:rsid w:val="009516FC"/>
    <w:rsid w:val="00951D6C"/>
    <w:rsid w:val="009559A5"/>
    <w:rsid w:val="00961C53"/>
    <w:rsid w:val="00963655"/>
    <w:rsid w:val="00963B91"/>
    <w:rsid w:val="00963F15"/>
    <w:rsid w:val="00964D52"/>
    <w:rsid w:val="00970B7D"/>
    <w:rsid w:val="00972EE2"/>
    <w:rsid w:val="00976C0F"/>
    <w:rsid w:val="009800B8"/>
    <w:rsid w:val="0098709D"/>
    <w:rsid w:val="00993F76"/>
    <w:rsid w:val="00996204"/>
    <w:rsid w:val="009A2C1C"/>
    <w:rsid w:val="009A567A"/>
    <w:rsid w:val="009A6F06"/>
    <w:rsid w:val="009B2C5B"/>
    <w:rsid w:val="009B4928"/>
    <w:rsid w:val="009B4CB8"/>
    <w:rsid w:val="009B5579"/>
    <w:rsid w:val="009B5D7E"/>
    <w:rsid w:val="009C07E3"/>
    <w:rsid w:val="009C08C0"/>
    <w:rsid w:val="009C12C5"/>
    <w:rsid w:val="009C41B5"/>
    <w:rsid w:val="009C6439"/>
    <w:rsid w:val="009C7D7D"/>
    <w:rsid w:val="009D3E83"/>
    <w:rsid w:val="009D4148"/>
    <w:rsid w:val="009D5020"/>
    <w:rsid w:val="009D5DFF"/>
    <w:rsid w:val="009E04D8"/>
    <w:rsid w:val="009E316E"/>
    <w:rsid w:val="009E3326"/>
    <w:rsid w:val="009F0AEA"/>
    <w:rsid w:val="009F3AB0"/>
    <w:rsid w:val="009F5B0A"/>
    <w:rsid w:val="009F6702"/>
    <w:rsid w:val="00A0148A"/>
    <w:rsid w:val="00A04796"/>
    <w:rsid w:val="00A12DBB"/>
    <w:rsid w:val="00A14372"/>
    <w:rsid w:val="00A2453E"/>
    <w:rsid w:val="00A26763"/>
    <w:rsid w:val="00A267AE"/>
    <w:rsid w:val="00A26FB5"/>
    <w:rsid w:val="00A2798B"/>
    <w:rsid w:val="00A302C6"/>
    <w:rsid w:val="00A321AB"/>
    <w:rsid w:val="00A32240"/>
    <w:rsid w:val="00A33FE5"/>
    <w:rsid w:val="00A425EE"/>
    <w:rsid w:val="00A436A7"/>
    <w:rsid w:val="00A45215"/>
    <w:rsid w:val="00A4771B"/>
    <w:rsid w:val="00A500B6"/>
    <w:rsid w:val="00A50B1A"/>
    <w:rsid w:val="00A5293E"/>
    <w:rsid w:val="00A56925"/>
    <w:rsid w:val="00A56FC4"/>
    <w:rsid w:val="00A57325"/>
    <w:rsid w:val="00A57E11"/>
    <w:rsid w:val="00A618CC"/>
    <w:rsid w:val="00A700BB"/>
    <w:rsid w:val="00A72C8B"/>
    <w:rsid w:val="00A73AAF"/>
    <w:rsid w:val="00A74E62"/>
    <w:rsid w:val="00A74E86"/>
    <w:rsid w:val="00A762E5"/>
    <w:rsid w:val="00A8316A"/>
    <w:rsid w:val="00A843E3"/>
    <w:rsid w:val="00A9182F"/>
    <w:rsid w:val="00A93049"/>
    <w:rsid w:val="00A940CC"/>
    <w:rsid w:val="00A96106"/>
    <w:rsid w:val="00AA2D1C"/>
    <w:rsid w:val="00AA3B33"/>
    <w:rsid w:val="00AA4483"/>
    <w:rsid w:val="00AA4B95"/>
    <w:rsid w:val="00AA637C"/>
    <w:rsid w:val="00AA7D4C"/>
    <w:rsid w:val="00AB0070"/>
    <w:rsid w:val="00AB4FCE"/>
    <w:rsid w:val="00AB63F6"/>
    <w:rsid w:val="00AB69EE"/>
    <w:rsid w:val="00AC0031"/>
    <w:rsid w:val="00AC0A65"/>
    <w:rsid w:val="00AC175F"/>
    <w:rsid w:val="00AC202E"/>
    <w:rsid w:val="00AD0463"/>
    <w:rsid w:val="00AD0BCC"/>
    <w:rsid w:val="00AD1D4E"/>
    <w:rsid w:val="00AD367D"/>
    <w:rsid w:val="00AD5179"/>
    <w:rsid w:val="00AD77A7"/>
    <w:rsid w:val="00AE32B6"/>
    <w:rsid w:val="00AE76C6"/>
    <w:rsid w:val="00AF1E4E"/>
    <w:rsid w:val="00B00796"/>
    <w:rsid w:val="00B03A49"/>
    <w:rsid w:val="00B0505B"/>
    <w:rsid w:val="00B11867"/>
    <w:rsid w:val="00B1187F"/>
    <w:rsid w:val="00B1362F"/>
    <w:rsid w:val="00B13726"/>
    <w:rsid w:val="00B146A5"/>
    <w:rsid w:val="00B162F7"/>
    <w:rsid w:val="00B16711"/>
    <w:rsid w:val="00B17166"/>
    <w:rsid w:val="00B17C1A"/>
    <w:rsid w:val="00B25083"/>
    <w:rsid w:val="00B25B07"/>
    <w:rsid w:val="00B33123"/>
    <w:rsid w:val="00B36B3A"/>
    <w:rsid w:val="00B40BF1"/>
    <w:rsid w:val="00B46B24"/>
    <w:rsid w:val="00B5010D"/>
    <w:rsid w:val="00B539E4"/>
    <w:rsid w:val="00B54369"/>
    <w:rsid w:val="00B543D2"/>
    <w:rsid w:val="00B62B9E"/>
    <w:rsid w:val="00B62CBD"/>
    <w:rsid w:val="00B72BA4"/>
    <w:rsid w:val="00B8021A"/>
    <w:rsid w:val="00B8086E"/>
    <w:rsid w:val="00B83719"/>
    <w:rsid w:val="00B86618"/>
    <w:rsid w:val="00B86ED9"/>
    <w:rsid w:val="00B87220"/>
    <w:rsid w:val="00B95A30"/>
    <w:rsid w:val="00B96E6C"/>
    <w:rsid w:val="00BA00A8"/>
    <w:rsid w:val="00BA4DD2"/>
    <w:rsid w:val="00BA546A"/>
    <w:rsid w:val="00BA71F5"/>
    <w:rsid w:val="00BB1DF9"/>
    <w:rsid w:val="00BB4A0C"/>
    <w:rsid w:val="00BB5B2A"/>
    <w:rsid w:val="00BC2E60"/>
    <w:rsid w:val="00BC454B"/>
    <w:rsid w:val="00BC6F38"/>
    <w:rsid w:val="00BD0290"/>
    <w:rsid w:val="00BD1B7F"/>
    <w:rsid w:val="00BD37BC"/>
    <w:rsid w:val="00BD4476"/>
    <w:rsid w:val="00BD4BF5"/>
    <w:rsid w:val="00BE4822"/>
    <w:rsid w:val="00BE562F"/>
    <w:rsid w:val="00BE5C87"/>
    <w:rsid w:val="00BE6779"/>
    <w:rsid w:val="00BE6B7A"/>
    <w:rsid w:val="00BE7AA2"/>
    <w:rsid w:val="00BE7C4F"/>
    <w:rsid w:val="00BF1C5F"/>
    <w:rsid w:val="00BF464A"/>
    <w:rsid w:val="00BF56A4"/>
    <w:rsid w:val="00BF6D2C"/>
    <w:rsid w:val="00C03242"/>
    <w:rsid w:val="00C05DEB"/>
    <w:rsid w:val="00C10FC1"/>
    <w:rsid w:val="00C1227A"/>
    <w:rsid w:val="00C13CB5"/>
    <w:rsid w:val="00C13F22"/>
    <w:rsid w:val="00C14167"/>
    <w:rsid w:val="00C1599C"/>
    <w:rsid w:val="00C17C95"/>
    <w:rsid w:val="00C223CF"/>
    <w:rsid w:val="00C2763E"/>
    <w:rsid w:val="00C3356C"/>
    <w:rsid w:val="00C335D6"/>
    <w:rsid w:val="00C35425"/>
    <w:rsid w:val="00C43C81"/>
    <w:rsid w:val="00C505BF"/>
    <w:rsid w:val="00C51BEC"/>
    <w:rsid w:val="00C52E2A"/>
    <w:rsid w:val="00C55DFC"/>
    <w:rsid w:val="00C6262F"/>
    <w:rsid w:val="00C669BE"/>
    <w:rsid w:val="00C67DF0"/>
    <w:rsid w:val="00C72699"/>
    <w:rsid w:val="00C73B6F"/>
    <w:rsid w:val="00C75962"/>
    <w:rsid w:val="00C815CE"/>
    <w:rsid w:val="00C8186F"/>
    <w:rsid w:val="00C82319"/>
    <w:rsid w:val="00C86375"/>
    <w:rsid w:val="00C8651B"/>
    <w:rsid w:val="00C86572"/>
    <w:rsid w:val="00C866EB"/>
    <w:rsid w:val="00C86FDF"/>
    <w:rsid w:val="00C8790B"/>
    <w:rsid w:val="00C93D02"/>
    <w:rsid w:val="00C9430C"/>
    <w:rsid w:val="00C9666A"/>
    <w:rsid w:val="00C9698F"/>
    <w:rsid w:val="00CA192D"/>
    <w:rsid w:val="00CA277C"/>
    <w:rsid w:val="00CA2C01"/>
    <w:rsid w:val="00CA6322"/>
    <w:rsid w:val="00CB62B9"/>
    <w:rsid w:val="00CC12F3"/>
    <w:rsid w:val="00CC294E"/>
    <w:rsid w:val="00CC7E91"/>
    <w:rsid w:val="00CD09D4"/>
    <w:rsid w:val="00CD42BF"/>
    <w:rsid w:val="00CD4489"/>
    <w:rsid w:val="00CD4AD9"/>
    <w:rsid w:val="00CD7246"/>
    <w:rsid w:val="00CD7766"/>
    <w:rsid w:val="00CE46B7"/>
    <w:rsid w:val="00CE6EB9"/>
    <w:rsid w:val="00CF0916"/>
    <w:rsid w:val="00CF0BC2"/>
    <w:rsid w:val="00CF14F1"/>
    <w:rsid w:val="00CF6875"/>
    <w:rsid w:val="00CF6F68"/>
    <w:rsid w:val="00D01FE5"/>
    <w:rsid w:val="00D110FA"/>
    <w:rsid w:val="00D11BB5"/>
    <w:rsid w:val="00D14DBE"/>
    <w:rsid w:val="00D1682F"/>
    <w:rsid w:val="00D27126"/>
    <w:rsid w:val="00D276A2"/>
    <w:rsid w:val="00D27EDF"/>
    <w:rsid w:val="00D30E0C"/>
    <w:rsid w:val="00D31730"/>
    <w:rsid w:val="00D32C3A"/>
    <w:rsid w:val="00D353ED"/>
    <w:rsid w:val="00D3575B"/>
    <w:rsid w:val="00D35871"/>
    <w:rsid w:val="00D42D19"/>
    <w:rsid w:val="00D43164"/>
    <w:rsid w:val="00D43653"/>
    <w:rsid w:val="00D4489D"/>
    <w:rsid w:val="00D46A62"/>
    <w:rsid w:val="00D507AD"/>
    <w:rsid w:val="00D50D2F"/>
    <w:rsid w:val="00D53EEC"/>
    <w:rsid w:val="00D55862"/>
    <w:rsid w:val="00D56A5F"/>
    <w:rsid w:val="00D61BB2"/>
    <w:rsid w:val="00D624DB"/>
    <w:rsid w:val="00D64530"/>
    <w:rsid w:val="00D646E2"/>
    <w:rsid w:val="00D6547A"/>
    <w:rsid w:val="00D661FC"/>
    <w:rsid w:val="00D67D15"/>
    <w:rsid w:val="00D72831"/>
    <w:rsid w:val="00D732F1"/>
    <w:rsid w:val="00D73DD9"/>
    <w:rsid w:val="00D73E31"/>
    <w:rsid w:val="00D74B64"/>
    <w:rsid w:val="00D7541D"/>
    <w:rsid w:val="00D768E5"/>
    <w:rsid w:val="00D86E89"/>
    <w:rsid w:val="00D90EA2"/>
    <w:rsid w:val="00D90F8E"/>
    <w:rsid w:val="00D930E4"/>
    <w:rsid w:val="00D9792B"/>
    <w:rsid w:val="00DA209E"/>
    <w:rsid w:val="00DA2387"/>
    <w:rsid w:val="00DA2CFA"/>
    <w:rsid w:val="00DA43E2"/>
    <w:rsid w:val="00DA5C31"/>
    <w:rsid w:val="00DB0646"/>
    <w:rsid w:val="00DB450E"/>
    <w:rsid w:val="00DC012E"/>
    <w:rsid w:val="00DC1F1E"/>
    <w:rsid w:val="00DC20D3"/>
    <w:rsid w:val="00DD13C1"/>
    <w:rsid w:val="00DE05D7"/>
    <w:rsid w:val="00DE1FF0"/>
    <w:rsid w:val="00DE2E49"/>
    <w:rsid w:val="00DE31E0"/>
    <w:rsid w:val="00DF0056"/>
    <w:rsid w:val="00DF05CE"/>
    <w:rsid w:val="00DF09B7"/>
    <w:rsid w:val="00DF46FC"/>
    <w:rsid w:val="00DF6056"/>
    <w:rsid w:val="00DF78E1"/>
    <w:rsid w:val="00E00C3B"/>
    <w:rsid w:val="00E065F4"/>
    <w:rsid w:val="00E12CFB"/>
    <w:rsid w:val="00E12DF2"/>
    <w:rsid w:val="00E13588"/>
    <w:rsid w:val="00E14344"/>
    <w:rsid w:val="00E15E59"/>
    <w:rsid w:val="00E223D8"/>
    <w:rsid w:val="00E23B78"/>
    <w:rsid w:val="00E2599C"/>
    <w:rsid w:val="00E306CE"/>
    <w:rsid w:val="00E339EA"/>
    <w:rsid w:val="00E33B06"/>
    <w:rsid w:val="00E37694"/>
    <w:rsid w:val="00E4076E"/>
    <w:rsid w:val="00E43B41"/>
    <w:rsid w:val="00E446A2"/>
    <w:rsid w:val="00E46E50"/>
    <w:rsid w:val="00E51CD8"/>
    <w:rsid w:val="00E52545"/>
    <w:rsid w:val="00E549B0"/>
    <w:rsid w:val="00E612BB"/>
    <w:rsid w:val="00E616A7"/>
    <w:rsid w:val="00E65D2F"/>
    <w:rsid w:val="00E65FFE"/>
    <w:rsid w:val="00E75C79"/>
    <w:rsid w:val="00E816DD"/>
    <w:rsid w:val="00E90748"/>
    <w:rsid w:val="00E908B7"/>
    <w:rsid w:val="00E9270F"/>
    <w:rsid w:val="00E95AC4"/>
    <w:rsid w:val="00E960CC"/>
    <w:rsid w:val="00EA110A"/>
    <w:rsid w:val="00EA3A34"/>
    <w:rsid w:val="00EB0838"/>
    <w:rsid w:val="00EB0FF6"/>
    <w:rsid w:val="00EB13E4"/>
    <w:rsid w:val="00EC09E6"/>
    <w:rsid w:val="00EC1C94"/>
    <w:rsid w:val="00EC4024"/>
    <w:rsid w:val="00ED0C23"/>
    <w:rsid w:val="00ED1848"/>
    <w:rsid w:val="00ED258A"/>
    <w:rsid w:val="00ED3404"/>
    <w:rsid w:val="00ED5C02"/>
    <w:rsid w:val="00ED68AA"/>
    <w:rsid w:val="00EE47B0"/>
    <w:rsid w:val="00EF114B"/>
    <w:rsid w:val="00EF5FC1"/>
    <w:rsid w:val="00F024EF"/>
    <w:rsid w:val="00F03337"/>
    <w:rsid w:val="00F033DD"/>
    <w:rsid w:val="00F06F18"/>
    <w:rsid w:val="00F06F7B"/>
    <w:rsid w:val="00F071BE"/>
    <w:rsid w:val="00F12552"/>
    <w:rsid w:val="00F147F5"/>
    <w:rsid w:val="00F14A64"/>
    <w:rsid w:val="00F22444"/>
    <w:rsid w:val="00F24EE5"/>
    <w:rsid w:val="00F25299"/>
    <w:rsid w:val="00F25FD0"/>
    <w:rsid w:val="00F272EF"/>
    <w:rsid w:val="00F3107E"/>
    <w:rsid w:val="00F3229B"/>
    <w:rsid w:val="00F40055"/>
    <w:rsid w:val="00F415D4"/>
    <w:rsid w:val="00F43220"/>
    <w:rsid w:val="00F45BB6"/>
    <w:rsid w:val="00F47F06"/>
    <w:rsid w:val="00F54AA6"/>
    <w:rsid w:val="00F64944"/>
    <w:rsid w:val="00F67418"/>
    <w:rsid w:val="00F71143"/>
    <w:rsid w:val="00F7231D"/>
    <w:rsid w:val="00F75A4B"/>
    <w:rsid w:val="00F7727B"/>
    <w:rsid w:val="00F77C20"/>
    <w:rsid w:val="00F8171F"/>
    <w:rsid w:val="00F81E21"/>
    <w:rsid w:val="00F86572"/>
    <w:rsid w:val="00F86B79"/>
    <w:rsid w:val="00F877F3"/>
    <w:rsid w:val="00F9322A"/>
    <w:rsid w:val="00FA0FE7"/>
    <w:rsid w:val="00FA15F9"/>
    <w:rsid w:val="00FA6682"/>
    <w:rsid w:val="00FA6801"/>
    <w:rsid w:val="00FB254A"/>
    <w:rsid w:val="00FC4439"/>
    <w:rsid w:val="00FC5268"/>
    <w:rsid w:val="00FD4445"/>
    <w:rsid w:val="00FD55F9"/>
    <w:rsid w:val="00FD73E7"/>
    <w:rsid w:val="00FE18A6"/>
    <w:rsid w:val="00FF029B"/>
    <w:rsid w:val="00FF09C8"/>
    <w:rsid w:val="00FF1733"/>
    <w:rsid w:val="00FF3795"/>
    <w:rsid w:val="00FF3A2E"/>
    <w:rsid w:val="00FF41D3"/>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297E27"/>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0C711D"/>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9C08C0"/>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3F6338"/>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297E27"/>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0C711D"/>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9C08C0"/>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3F6338"/>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13" Type="http://schemas.openxmlformats.org/officeDocument/2006/relationships/hyperlink" Target="http://wpn.wizards.com/en/resources/rules-documents" TargetMode="External"/><Relationship Id="rId18" Type="http://schemas.openxmlformats.org/officeDocument/2006/relationships/hyperlink" Target="http://mtgcommande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agic.wizards.com/en/rules" TargetMode="External"/><Relationship Id="rId12" Type="http://schemas.openxmlformats.org/officeDocument/2006/relationships/hyperlink" Target="http://gatherer.wizards.com" TargetMode="External"/><Relationship Id="rId17" Type="http://schemas.openxmlformats.org/officeDocument/2006/relationships/hyperlink" Target="http://wpn.wizards.com/en/resources/rules-documents"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5" Type="http://schemas.openxmlformats.org/officeDocument/2006/relationships/hyperlink" Target="http://magic.wizards.com/en/game-info/products/card-set-archive" TargetMode="External"/><Relationship Id="rId23" Type="http://schemas.microsoft.com/office/2011/relationships/people" Target="people.xml"/><Relationship Id="rId10" Type="http://schemas.openxmlformats.org/officeDocument/2006/relationships/hyperlink" Target="http://wpn.wizards.com/en/resources/rules-documents" TargetMode="External"/><Relationship Id="rId19" Type="http://schemas.openxmlformats.org/officeDocument/2006/relationships/hyperlink" Target="http://gatherer.wizards.com" TargetMode="External"/><Relationship Id="rId4" Type="http://schemas.microsoft.com/office/2007/relationships/stylesWithEffects" Target="stylesWithEffects.xml"/><Relationship Id="rId9" Type="http://schemas.openxmlformats.org/officeDocument/2006/relationships/hyperlink" Target="http://magic.wizards.com/en/rules"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B3251-C69C-420C-8C51-25E63C09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7</Pages>
  <Words>95454</Words>
  <Characters>544090</Characters>
  <Application>Microsoft Office Word</Application>
  <DocSecurity>0</DocSecurity>
  <Lines>4534</Lines>
  <Paragraphs>1276</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3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Tim Aten</cp:lastModifiedBy>
  <cp:revision>4</cp:revision>
  <cp:lastPrinted>2012-09-28T21:49:00Z</cp:lastPrinted>
  <dcterms:created xsi:type="dcterms:W3CDTF">2015-10-01T18:07:00Z</dcterms:created>
  <dcterms:modified xsi:type="dcterms:W3CDTF">2015-10-15T21:47:00Z</dcterms:modified>
</cp:coreProperties>
</file>